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234B" w14:textId="755EF5AC" w:rsidR="00C00CA1" w:rsidRPr="000947EA" w:rsidRDefault="00255D85" w:rsidP="00255D85">
      <w:pPr>
        <w:ind w:left="6480" w:firstLine="1296"/>
        <w:jc w:val="both"/>
        <w:rPr>
          <w:rFonts w:ascii="Times New Roman" w:hAnsi="Times New Roman" w:cs="Times New Roman"/>
          <w:sz w:val="24"/>
        </w:rPr>
      </w:pPr>
      <w:r>
        <w:rPr>
          <w:rFonts w:ascii="Times New Roman" w:hAnsi="Times New Roman" w:cs="Times New Roman"/>
          <w:sz w:val="24"/>
        </w:rPr>
        <w:t xml:space="preserve">Sutarties 1 </w:t>
      </w:r>
      <w:r w:rsidR="00C00CA1" w:rsidRPr="000947EA">
        <w:rPr>
          <w:rFonts w:ascii="Times New Roman" w:hAnsi="Times New Roman" w:cs="Times New Roman"/>
          <w:sz w:val="24"/>
        </w:rPr>
        <w:t>priedas</w:t>
      </w:r>
    </w:p>
    <w:p w14:paraId="48440EEC" w14:textId="77777777" w:rsidR="00255D85" w:rsidRDefault="00255D85" w:rsidP="00C00CA1">
      <w:pPr>
        <w:ind w:firstLine="0"/>
        <w:jc w:val="center"/>
        <w:rPr>
          <w:rFonts w:ascii="Times New Roman" w:hAnsi="Times New Roman" w:cs="Times New Roman"/>
          <w:b/>
          <w:sz w:val="24"/>
        </w:rPr>
      </w:pPr>
    </w:p>
    <w:p w14:paraId="10C3FB85" w14:textId="77777777" w:rsidR="00255D85" w:rsidRDefault="00255D85" w:rsidP="00C00CA1">
      <w:pPr>
        <w:ind w:firstLine="0"/>
        <w:jc w:val="center"/>
        <w:rPr>
          <w:rFonts w:ascii="Times New Roman" w:hAnsi="Times New Roman" w:cs="Times New Roman"/>
          <w:b/>
          <w:sz w:val="24"/>
        </w:rPr>
      </w:pPr>
    </w:p>
    <w:p w14:paraId="43B5D162" w14:textId="75FD481A" w:rsidR="00C00CA1" w:rsidRPr="000947EA" w:rsidRDefault="00C00CA1" w:rsidP="00C00CA1">
      <w:pPr>
        <w:ind w:firstLine="0"/>
        <w:jc w:val="center"/>
        <w:rPr>
          <w:rFonts w:ascii="Times New Roman" w:hAnsi="Times New Roman" w:cs="Times New Roman"/>
          <w:b/>
          <w:sz w:val="24"/>
        </w:rPr>
      </w:pPr>
      <w:r w:rsidRPr="000947EA">
        <w:rPr>
          <w:rFonts w:ascii="Times New Roman" w:hAnsi="Times New Roman" w:cs="Times New Roman"/>
          <w:b/>
          <w:sz w:val="24"/>
        </w:rPr>
        <w:t xml:space="preserve">TECHNINĖ SPECIFIKACIJA </w:t>
      </w:r>
    </w:p>
    <w:p w14:paraId="312E6DFA" w14:textId="77777777" w:rsidR="00C00CA1" w:rsidRPr="000947EA" w:rsidRDefault="00C00CA1" w:rsidP="00C00CA1">
      <w:pPr>
        <w:ind w:firstLine="0"/>
        <w:jc w:val="center"/>
        <w:rPr>
          <w:rFonts w:ascii="Times New Roman" w:hAnsi="Times New Roman" w:cs="Times New Roman"/>
          <w:b/>
          <w:sz w:val="24"/>
        </w:rPr>
      </w:pPr>
    </w:p>
    <w:p w14:paraId="5D3DCD56" w14:textId="77777777" w:rsidR="00C00CA1" w:rsidRPr="000947EA" w:rsidRDefault="00C00CA1" w:rsidP="00C00CA1">
      <w:pPr>
        <w:ind w:firstLine="0"/>
        <w:jc w:val="center"/>
        <w:rPr>
          <w:rFonts w:ascii="Times New Roman" w:hAnsi="Times New Roman" w:cs="Times New Roman"/>
          <w:sz w:val="24"/>
        </w:rPr>
      </w:pPr>
      <w:r w:rsidRPr="000947EA">
        <w:rPr>
          <w:rFonts w:ascii="Times New Roman" w:hAnsi="Times New Roman" w:cs="Times New Roman"/>
          <w:b/>
          <w:sz w:val="24"/>
        </w:rPr>
        <w:t>I SKYRIUS</w:t>
      </w:r>
    </w:p>
    <w:p w14:paraId="26FB3AF4" w14:textId="77777777" w:rsidR="00C00CA1" w:rsidRPr="000947EA" w:rsidRDefault="00C00CA1" w:rsidP="00C00CA1">
      <w:pPr>
        <w:pStyle w:val="Antrat1"/>
        <w:tabs>
          <w:tab w:val="num" w:pos="300"/>
          <w:tab w:val="left" w:pos="2000"/>
        </w:tabs>
        <w:spacing w:before="0" w:after="0"/>
        <w:ind w:left="0" w:firstLine="0"/>
        <w:rPr>
          <w:b/>
          <w:sz w:val="24"/>
          <w:szCs w:val="24"/>
        </w:rPr>
      </w:pPr>
      <w:r w:rsidRPr="000947EA">
        <w:rPr>
          <w:b/>
          <w:sz w:val="24"/>
          <w:szCs w:val="24"/>
        </w:rPr>
        <w:t>BENDROSIOS SĄLYGOS</w:t>
      </w:r>
    </w:p>
    <w:p w14:paraId="0F116CE6" w14:textId="77777777" w:rsidR="00C00CA1" w:rsidRPr="000947EA" w:rsidRDefault="00C00CA1" w:rsidP="00C00CA1">
      <w:pPr>
        <w:rPr>
          <w:rFonts w:ascii="Times New Roman" w:hAnsi="Times New Roman" w:cs="Times New Roman"/>
          <w:sz w:val="24"/>
        </w:rPr>
      </w:pPr>
    </w:p>
    <w:p w14:paraId="2A8B6742" w14:textId="77777777" w:rsidR="00C00CA1" w:rsidRPr="00EC7817"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trike/>
          <w:sz w:val="24"/>
        </w:rPr>
      </w:pPr>
      <w:r w:rsidRPr="00EC7817">
        <w:rPr>
          <w:rFonts w:ascii="Times New Roman" w:hAnsi="Times New Roman" w:cs="Times New Roman"/>
          <w:b/>
          <w:iCs/>
          <w:sz w:val="24"/>
        </w:rPr>
        <w:t>Valstybės sienos ženklas</w:t>
      </w:r>
      <w:r w:rsidRPr="00EC7817">
        <w:rPr>
          <w:rFonts w:ascii="Times New Roman" w:hAnsi="Times New Roman" w:cs="Times New Roman"/>
          <w:i/>
          <w:iCs/>
          <w:sz w:val="24"/>
        </w:rPr>
        <w:t xml:space="preserve"> </w:t>
      </w:r>
      <w:r w:rsidRPr="00EC7817">
        <w:rPr>
          <w:rFonts w:ascii="Times New Roman" w:hAnsi="Times New Roman" w:cs="Times New Roman"/>
          <w:b/>
          <w:iCs/>
          <w:sz w:val="24"/>
        </w:rPr>
        <w:t>(toliau - VSŽ)</w:t>
      </w:r>
      <w:r w:rsidRPr="00EC7817">
        <w:rPr>
          <w:rFonts w:ascii="Times New Roman" w:hAnsi="Times New Roman" w:cs="Times New Roman"/>
          <w:i/>
          <w:iCs/>
          <w:sz w:val="24"/>
        </w:rPr>
        <w:t xml:space="preserve"> </w:t>
      </w:r>
      <w:r w:rsidRPr="00EC7817">
        <w:rPr>
          <w:rFonts w:ascii="Times New Roman" w:hAnsi="Times New Roman" w:cs="Times New Roman"/>
          <w:sz w:val="24"/>
        </w:rPr>
        <w:t>– tai ženklas, kuriuo</w:t>
      </w:r>
      <w:r w:rsidRPr="00EC7817">
        <w:rPr>
          <w:rFonts w:ascii="Times New Roman" w:hAnsi="Times New Roman" w:cs="Times New Roman"/>
          <w:i/>
          <w:iCs/>
          <w:sz w:val="24"/>
        </w:rPr>
        <w:t xml:space="preserve"> </w:t>
      </w:r>
      <w:r w:rsidRPr="00EC7817">
        <w:rPr>
          <w:rFonts w:ascii="Times New Roman" w:hAnsi="Times New Roman" w:cs="Times New Roman"/>
          <w:sz w:val="24"/>
        </w:rPr>
        <w:t>žymima valstybės siena sausumoje ir pasienio vidaus vandenyse.</w:t>
      </w:r>
    </w:p>
    <w:p w14:paraId="41050F31" w14:textId="77777777" w:rsidR="00C00CA1" w:rsidRPr="00EC7817"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z w:val="24"/>
        </w:rPr>
      </w:pPr>
      <w:r w:rsidRPr="00EC7817">
        <w:rPr>
          <w:rFonts w:ascii="Times New Roman" w:hAnsi="Times New Roman" w:cs="Times New Roman"/>
          <w:b/>
          <w:iCs/>
          <w:sz w:val="24"/>
        </w:rPr>
        <w:t>Pasienio juosta</w:t>
      </w:r>
      <w:r w:rsidRPr="00EC7817">
        <w:rPr>
          <w:rFonts w:ascii="Times New Roman" w:hAnsi="Times New Roman" w:cs="Times New Roman"/>
          <w:iCs/>
          <w:sz w:val="24"/>
        </w:rPr>
        <w:t xml:space="preserve"> </w:t>
      </w:r>
      <w:r w:rsidRPr="00EC7817">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61E49C6E" w:rsidR="00C00CA1" w:rsidRPr="00EC7817"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z w:val="24"/>
        </w:rPr>
      </w:pPr>
      <w:r w:rsidRPr="00EC7817">
        <w:rPr>
          <w:rFonts w:ascii="Times New Roman" w:hAnsi="Times New Roman" w:cs="Times New Roman"/>
          <w:b/>
          <w:sz w:val="24"/>
        </w:rPr>
        <w:t>Sienos stebėjimo sistema</w:t>
      </w:r>
      <w:r w:rsidRPr="00EC7817">
        <w:rPr>
          <w:rFonts w:ascii="Times New Roman" w:hAnsi="Times New Roman" w:cs="Times New Roman"/>
          <w:sz w:val="24"/>
        </w:rPr>
        <w:t xml:space="preserve"> (toliau – sistema) – Valstybės sienos apsaugos tarnybos prie Lietuvos Respublikos vidaus reikalų ministerijos (toliau – VSAT arba Pirkėjas) </w:t>
      </w:r>
      <w:r w:rsidR="00285283" w:rsidRPr="00EC7817">
        <w:rPr>
          <w:rFonts w:ascii="Times New Roman" w:hAnsi="Times New Roman" w:cs="Times New Roman"/>
          <w:sz w:val="24"/>
        </w:rPr>
        <w:t>Varėnos</w:t>
      </w:r>
      <w:r w:rsidRPr="00EC7817">
        <w:rPr>
          <w:rFonts w:ascii="Times New Roman" w:hAnsi="Times New Roman" w:cs="Times New Roman"/>
          <w:sz w:val="24"/>
        </w:rPr>
        <w:t xml:space="preserve"> pasienio rinktinės </w:t>
      </w:r>
      <w:r w:rsidR="00285283" w:rsidRPr="00EC7817">
        <w:rPr>
          <w:rFonts w:ascii="Times New Roman" w:hAnsi="Times New Roman" w:cs="Times New Roman"/>
          <w:sz w:val="24"/>
        </w:rPr>
        <w:t>Tribonių</w:t>
      </w:r>
      <w:r w:rsidRPr="00EC7817">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EC7817">
        <w:rPr>
          <w:rFonts w:ascii="Times New Roman" w:hAnsi="Times New Roman" w:cs="Times New Roman"/>
          <w:sz w:val="24"/>
        </w:rPr>
        <w:t xml:space="preserve">ir vandens </w:t>
      </w:r>
      <w:r w:rsidRPr="00EC7817">
        <w:rPr>
          <w:rFonts w:ascii="Times New Roman" w:hAnsi="Times New Roman" w:cs="Times New Roman"/>
          <w:sz w:val="24"/>
        </w:rPr>
        <w:t>paviršiumi,</w:t>
      </w:r>
      <w:r w:rsidR="00D9510F" w:rsidRPr="00EC7817">
        <w:rPr>
          <w:rFonts w:ascii="Times New Roman" w:hAnsi="Times New Roman" w:cs="Times New Roman"/>
          <w:sz w:val="24"/>
        </w:rPr>
        <w:t xml:space="preserve"> </w:t>
      </w:r>
      <w:r w:rsidRPr="00EC7817">
        <w:rPr>
          <w:rFonts w:ascii="Times New Roman" w:hAnsi="Times New Roman" w:cs="Times New Roman"/>
          <w:sz w:val="24"/>
        </w:rPr>
        <w:t>leidžia vizualiai stebėti objektus ir visą informaciją perduoda į stacionarų valdymo centrą</w:t>
      </w:r>
      <w:r w:rsidR="00705C27" w:rsidRPr="00EC7817">
        <w:rPr>
          <w:rFonts w:ascii="Times New Roman" w:hAnsi="Times New Roman" w:cs="Times New Roman"/>
          <w:sz w:val="24"/>
        </w:rPr>
        <w:t>,</w:t>
      </w:r>
      <w:r w:rsidRPr="00EC7817">
        <w:rPr>
          <w:rFonts w:ascii="Times New Roman" w:hAnsi="Times New Roman" w:cs="Times New Roman"/>
          <w:sz w:val="24"/>
        </w:rPr>
        <w:t xml:space="preserve"> esantį </w:t>
      </w:r>
      <w:r w:rsidR="00285283" w:rsidRPr="00EC7817">
        <w:rPr>
          <w:rFonts w:ascii="Times New Roman" w:hAnsi="Times New Roman" w:cs="Times New Roman"/>
          <w:sz w:val="24"/>
        </w:rPr>
        <w:t>Tribonių</w:t>
      </w:r>
      <w:r w:rsidR="002B2711" w:rsidRPr="00EC7817">
        <w:rPr>
          <w:rFonts w:ascii="Times New Roman" w:hAnsi="Times New Roman" w:cs="Times New Roman"/>
          <w:sz w:val="24"/>
        </w:rPr>
        <w:t xml:space="preserve"> </w:t>
      </w:r>
      <w:r w:rsidRPr="00EC7817">
        <w:rPr>
          <w:rFonts w:ascii="Times New Roman" w:hAnsi="Times New Roman" w:cs="Times New Roman"/>
          <w:sz w:val="24"/>
        </w:rPr>
        <w:t>pasienio užkardoje.</w:t>
      </w:r>
    </w:p>
    <w:p w14:paraId="68E16F5D" w14:textId="77777777" w:rsidR="00C00CA1" w:rsidRPr="00EC7817" w:rsidRDefault="00C00CA1" w:rsidP="00C00CA1">
      <w:pPr>
        <w:widowControl/>
        <w:numPr>
          <w:ilvl w:val="0"/>
          <w:numId w:val="4"/>
        </w:numPr>
        <w:tabs>
          <w:tab w:val="clear" w:pos="1530"/>
          <w:tab w:val="num" w:pos="1134"/>
        </w:tabs>
        <w:autoSpaceDE/>
        <w:autoSpaceDN/>
        <w:adjustRightInd/>
        <w:ind w:left="0" w:firstLine="851"/>
        <w:jc w:val="both"/>
        <w:rPr>
          <w:rFonts w:ascii="Times New Roman" w:hAnsi="Times New Roman" w:cs="Times New Roman"/>
          <w:sz w:val="24"/>
        </w:rPr>
      </w:pPr>
      <w:r w:rsidRPr="00EC7817">
        <w:rPr>
          <w:rFonts w:ascii="Times New Roman" w:hAnsi="Times New Roman" w:cs="Times New Roman"/>
          <w:b/>
          <w:sz w:val="24"/>
        </w:rPr>
        <w:t xml:space="preserve">Sistemos objektai – </w:t>
      </w:r>
      <w:r w:rsidRPr="00EC7817">
        <w:rPr>
          <w:rFonts w:ascii="Times New Roman" w:hAnsi="Times New Roman" w:cs="Times New Roman"/>
          <w:sz w:val="24"/>
        </w:rPr>
        <w:t>asmenys, transporto priemonės</w:t>
      </w:r>
      <w:r w:rsidR="007C6896" w:rsidRPr="00EC7817">
        <w:rPr>
          <w:rFonts w:ascii="Times New Roman" w:hAnsi="Times New Roman" w:cs="Times New Roman"/>
          <w:sz w:val="24"/>
        </w:rPr>
        <w:t xml:space="preserve">, </w:t>
      </w:r>
      <w:r w:rsidR="00F64A58" w:rsidRPr="00EC7817">
        <w:rPr>
          <w:rFonts w:ascii="Times New Roman" w:hAnsi="Times New Roman" w:cs="Times New Roman"/>
          <w:sz w:val="24"/>
        </w:rPr>
        <w:t xml:space="preserve">gyvūnai </w:t>
      </w:r>
      <w:r w:rsidR="007C6896" w:rsidRPr="00EC7817">
        <w:rPr>
          <w:rFonts w:ascii="Times New Roman" w:hAnsi="Times New Roman" w:cs="Times New Roman"/>
          <w:sz w:val="24"/>
        </w:rPr>
        <w:t xml:space="preserve">bei kiti objektai, </w:t>
      </w:r>
      <w:r w:rsidRPr="00EC7817">
        <w:rPr>
          <w:rFonts w:ascii="Times New Roman" w:hAnsi="Times New Roman" w:cs="Times New Roman"/>
          <w:sz w:val="24"/>
        </w:rPr>
        <w:t xml:space="preserve">kertantys valstybės sieną </w:t>
      </w:r>
      <w:r w:rsidR="007C6896" w:rsidRPr="00EC7817">
        <w:rPr>
          <w:rFonts w:ascii="Times New Roman" w:hAnsi="Times New Roman" w:cs="Times New Roman"/>
          <w:sz w:val="24"/>
        </w:rPr>
        <w:t>a</w:t>
      </w:r>
      <w:r w:rsidRPr="00EC7817">
        <w:rPr>
          <w:rFonts w:ascii="Times New Roman" w:hAnsi="Times New Roman" w:cs="Times New Roman"/>
          <w:sz w:val="24"/>
        </w:rPr>
        <w:t>r priartėjantys prie jos.</w:t>
      </w:r>
    </w:p>
    <w:p w14:paraId="2B7A2A6A" w14:textId="1A576ECA" w:rsidR="00C00CA1" w:rsidRPr="00EC7817"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z w:val="24"/>
        </w:rPr>
      </w:pPr>
      <w:r w:rsidRPr="00EC7817">
        <w:rPr>
          <w:rFonts w:ascii="Times New Roman" w:hAnsi="Times New Roman" w:cs="Times New Roman"/>
          <w:b/>
          <w:sz w:val="24"/>
        </w:rPr>
        <w:t>Techninės specifikacijos objektas</w:t>
      </w:r>
      <w:r w:rsidRPr="00EC7817">
        <w:rPr>
          <w:rFonts w:ascii="Times New Roman" w:hAnsi="Times New Roman" w:cs="Times New Roman"/>
          <w:sz w:val="24"/>
        </w:rPr>
        <w:t xml:space="preserve"> – </w:t>
      </w:r>
      <w:r w:rsidR="00760FD8" w:rsidRPr="00EC7817">
        <w:rPr>
          <w:rFonts w:ascii="Times New Roman" w:hAnsi="Times New Roman" w:cs="Times New Roman"/>
          <w:sz w:val="24"/>
        </w:rPr>
        <w:t xml:space="preserve">nustatyti reikalavimus </w:t>
      </w:r>
      <w:r w:rsidR="005E10F2" w:rsidRPr="00EC7817">
        <w:rPr>
          <w:rFonts w:ascii="Times New Roman" w:hAnsi="Times New Roman" w:cs="Times New Roman"/>
          <w:sz w:val="24"/>
        </w:rPr>
        <w:t xml:space="preserve">esamos </w:t>
      </w:r>
      <w:r w:rsidRPr="00EC7817">
        <w:rPr>
          <w:rFonts w:ascii="Times New Roman" w:hAnsi="Times New Roman" w:cs="Times New Roman"/>
          <w:sz w:val="24"/>
        </w:rPr>
        <w:t xml:space="preserve">sistemos </w:t>
      </w:r>
      <w:r w:rsidR="005E10F2" w:rsidRPr="00EC7817">
        <w:rPr>
          <w:rFonts w:ascii="Times New Roman" w:hAnsi="Times New Roman" w:cs="Times New Roman"/>
          <w:sz w:val="24"/>
        </w:rPr>
        <w:t>modernizavimui (</w:t>
      </w:r>
      <w:r w:rsidRPr="00EC7817">
        <w:rPr>
          <w:rFonts w:ascii="Times New Roman" w:hAnsi="Times New Roman" w:cs="Times New Roman"/>
          <w:sz w:val="24"/>
        </w:rPr>
        <w:t>projektavim</w:t>
      </w:r>
      <w:r w:rsidR="00760FD8" w:rsidRPr="00EC7817">
        <w:rPr>
          <w:rFonts w:ascii="Times New Roman" w:hAnsi="Times New Roman" w:cs="Times New Roman"/>
          <w:sz w:val="24"/>
        </w:rPr>
        <w:t>ui</w:t>
      </w:r>
      <w:r w:rsidRPr="00EC7817">
        <w:rPr>
          <w:rFonts w:ascii="Times New Roman" w:hAnsi="Times New Roman" w:cs="Times New Roman"/>
          <w:sz w:val="24"/>
        </w:rPr>
        <w:t xml:space="preserve"> ir </w:t>
      </w:r>
      <w:r w:rsidR="005E10F2" w:rsidRPr="00EC7817">
        <w:rPr>
          <w:rFonts w:ascii="Times New Roman" w:hAnsi="Times New Roman" w:cs="Times New Roman"/>
          <w:sz w:val="24"/>
        </w:rPr>
        <w:t>atnaujinimui)</w:t>
      </w:r>
      <w:r w:rsidRPr="00EC7817">
        <w:rPr>
          <w:rFonts w:ascii="Times New Roman" w:hAnsi="Times New Roman" w:cs="Times New Roman"/>
          <w:sz w:val="24"/>
        </w:rPr>
        <w:t xml:space="preserve"> prie išorės Europos Sąjungos (toliau – ES) sienos su Baltarusijos </w:t>
      </w:r>
      <w:r w:rsidR="00F64A58" w:rsidRPr="00EC7817">
        <w:rPr>
          <w:rFonts w:ascii="Times New Roman" w:hAnsi="Times New Roman" w:cs="Times New Roman"/>
          <w:sz w:val="24"/>
        </w:rPr>
        <w:t>R</w:t>
      </w:r>
      <w:r w:rsidRPr="00EC7817">
        <w:rPr>
          <w:rFonts w:ascii="Times New Roman" w:hAnsi="Times New Roman" w:cs="Times New Roman"/>
          <w:sz w:val="24"/>
        </w:rPr>
        <w:t xml:space="preserve">espublika </w:t>
      </w:r>
      <w:r w:rsidR="00285283" w:rsidRPr="00EC7817">
        <w:rPr>
          <w:rFonts w:ascii="Times New Roman" w:hAnsi="Times New Roman" w:cs="Times New Roman"/>
          <w:sz w:val="24"/>
        </w:rPr>
        <w:t>Tribonių</w:t>
      </w:r>
      <w:r w:rsidR="002B2711" w:rsidRPr="00EC7817">
        <w:rPr>
          <w:rFonts w:ascii="Times New Roman" w:hAnsi="Times New Roman" w:cs="Times New Roman"/>
          <w:sz w:val="24"/>
        </w:rPr>
        <w:t xml:space="preserve"> </w:t>
      </w:r>
      <w:r w:rsidRPr="00EC7817">
        <w:rPr>
          <w:rFonts w:ascii="Times New Roman" w:hAnsi="Times New Roman" w:cs="Times New Roman"/>
          <w:sz w:val="24"/>
        </w:rPr>
        <w:t>pasienio užkardos veikimo teritorijoje</w:t>
      </w:r>
      <w:r w:rsidR="00077502" w:rsidRPr="00EC7817">
        <w:rPr>
          <w:rFonts w:ascii="Times New Roman" w:hAnsi="Times New Roman" w:cs="Times New Roman"/>
          <w:sz w:val="24"/>
        </w:rPr>
        <w:t>, techninio projekto</w:t>
      </w:r>
      <w:r w:rsidR="00507366" w:rsidRPr="00EC7817">
        <w:rPr>
          <w:rFonts w:ascii="Times New Roman" w:hAnsi="Times New Roman" w:cs="Times New Roman"/>
          <w:sz w:val="24"/>
        </w:rPr>
        <w:t xml:space="preserve"> bei išpildomosios ir kitos dokumentacijos parengim</w:t>
      </w:r>
      <w:r w:rsidR="00760FD8" w:rsidRPr="00EC7817">
        <w:rPr>
          <w:rFonts w:ascii="Times New Roman" w:hAnsi="Times New Roman" w:cs="Times New Roman"/>
          <w:sz w:val="24"/>
        </w:rPr>
        <w:t>ui</w:t>
      </w:r>
      <w:r w:rsidRPr="00EC7817">
        <w:rPr>
          <w:rFonts w:ascii="Times New Roman" w:hAnsi="Times New Roman" w:cs="Times New Roman"/>
          <w:sz w:val="24"/>
        </w:rPr>
        <w:t>.</w:t>
      </w:r>
    </w:p>
    <w:p w14:paraId="08B9E001" w14:textId="20CEF60E" w:rsidR="00C00CA1" w:rsidRPr="00EC7817" w:rsidRDefault="00285283" w:rsidP="00C00CA1">
      <w:pPr>
        <w:widowControl/>
        <w:numPr>
          <w:ilvl w:val="0"/>
          <w:numId w:val="4"/>
        </w:numPr>
        <w:tabs>
          <w:tab w:val="clear" w:pos="1530"/>
          <w:tab w:val="num" w:pos="1134"/>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b/>
          <w:sz w:val="24"/>
        </w:rPr>
        <w:t>Tribonių</w:t>
      </w:r>
      <w:r w:rsidR="00C00CA1" w:rsidRPr="00EC7817">
        <w:rPr>
          <w:rFonts w:ascii="Times New Roman" w:hAnsi="Times New Roman" w:cs="Times New Roman"/>
          <w:b/>
          <w:sz w:val="24"/>
        </w:rPr>
        <w:t xml:space="preserve"> pasienio užkardos (toliau – užkarda) dislokacijos vieta</w:t>
      </w:r>
      <w:r w:rsidR="00C00CA1" w:rsidRPr="00EC7817">
        <w:rPr>
          <w:rFonts w:ascii="Times New Roman" w:hAnsi="Times New Roman" w:cs="Times New Roman"/>
          <w:sz w:val="24"/>
        </w:rPr>
        <w:t xml:space="preserve"> </w:t>
      </w:r>
      <w:r w:rsidR="00C00CA1" w:rsidRPr="00EC7817">
        <w:rPr>
          <w:rFonts w:ascii="Times New Roman" w:hAnsi="Times New Roman" w:cs="Times New Roman"/>
          <w:color w:val="000000" w:themeColor="text1"/>
          <w:sz w:val="24"/>
        </w:rPr>
        <w:t xml:space="preserve">– </w:t>
      </w:r>
      <w:r w:rsidRPr="00EC7817">
        <w:rPr>
          <w:rFonts w:ascii="Times New Roman" w:hAnsi="Times New Roman" w:cs="Times New Roman"/>
          <w:color w:val="000000" w:themeColor="text1"/>
          <w:sz w:val="24"/>
        </w:rPr>
        <w:t>Parko g. 26, 17127 Tribonys, Šalčininkų r. sav.</w:t>
      </w:r>
    </w:p>
    <w:p w14:paraId="5DD34261" w14:textId="330F9B42" w:rsidR="00C00CA1" w:rsidRPr="00EC7817"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EC7817">
        <w:rPr>
          <w:rFonts w:ascii="Times New Roman" w:hAnsi="Times New Roman" w:cs="Times New Roman"/>
          <w:sz w:val="24"/>
        </w:rPr>
        <w:tab/>
      </w:r>
      <w:r w:rsidR="00E55E36" w:rsidRPr="00EC7817">
        <w:rPr>
          <w:rFonts w:ascii="Times New Roman" w:hAnsi="Times New Roman" w:cs="Times New Roman"/>
          <w:sz w:val="24"/>
        </w:rPr>
        <w:t>Užkardos kontroliuojamas v</w:t>
      </w:r>
      <w:r w:rsidRPr="00EC7817">
        <w:rPr>
          <w:rFonts w:ascii="Times New Roman" w:hAnsi="Times New Roman" w:cs="Times New Roman"/>
          <w:sz w:val="24"/>
        </w:rPr>
        <w:t xml:space="preserve">alstybės sienos ilgis </w:t>
      </w:r>
      <w:r w:rsidR="00823297" w:rsidRPr="00EC7817">
        <w:rPr>
          <w:rFonts w:ascii="Times New Roman" w:hAnsi="Times New Roman" w:cs="Times New Roman"/>
          <w:sz w:val="24"/>
        </w:rPr>
        <w:t xml:space="preserve">apie </w:t>
      </w:r>
      <w:r w:rsidR="00285283" w:rsidRPr="00EC7817">
        <w:rPr>
          <w:rFonts w:ascii="Times New Roman" w:hAnsi="Times New Roman" w:cs="Times New Roman"/>
          <w:sz w:val="24"/>
        </w:rPr>
        <w:t>40</w:t>
      </w:r>
      <w:r w:rsidR="00D81E6D" w:rsidRPr="00EC7817">
        <w:rPr>
          <w:rFonts w:ascii="Times New Roman" w:hAnsi="Times New Roman" w:cs="Times New Roman"/>
          <w:sz w:val="24"/>
        </w:rPr>
        <w:t>,</w:t>
      </w:r>
      <w:r w:rsidR="00285283" w:rsidRPr="00EC7817">
        <w:rPr>
          <w:rFonts w:ascii="Times New Roman" w:hAnsi="Times New Roman" w:cs="Times New Roman"/>
          <w:sz w:val="24"/>
        </w:rPr>
        <w:t>93</w:t>
      </w:r>
      <w:r w:rsidR="00D81E6D" w:rsidRPr="00EC7817">
        <w:rPr>
          <w:rFonts w:ascii="Times New Roman" w:hAnsi="Times New Roman" w:cs="Times New Roman"/>
          <w:sz w:val="24"/>
        </w:rPr>
        <w:t xml:space="preserve"> </w:t>
      </w:r>
      <w:r w:rsidRPr="00EC7817">
        <w:rPr>
          <w:rFonts w:ascii="Times New Roman" w:hAnsi="Times New Roman" w:cs="Times New Roman"/>
          <w:sz w:val="24"/>
        </w:rPr>
        <w:t>km. Dalis užkardos veikimo teritorijos eina sausuma – laukais, miškingomis</w:t>
      </w:r>
      <w:r w:rsidR="00F64A58" w:rsidRPr="00EC7817">
        <w:rPr>
          <w:rFonts w:ascii="Times New Roman" w:hAnsi="Times New Roman" w:cs="Times New Roman"/>
          <w:sz w:val="24"/>
        </w:rPr>
        <w:t>, pelkingomis</w:t>
      </w:r>
      <w:r w:rsidRPr="00EC7817">
        <w:rPr>
          <w:rFonts w:ascii="Times New Roman" w:hAnsi="Times New Roman" w:cs="Times New Roman"/>
          <w:sz w:val="24"/>
        </w:rPr>
        <w:t xml:space="preserve"> ar krūmingomis teritorijomis, dalis eina upėmis ir upeliais</w:t>
      </w:r>
      <w:r w:rsidR="007C6896" w:rsidRPr="00EC7817">
        <w:rPr>
          <w:rFonts w:ascii="Times New Roman" w:hAnsi="Times New Roman" w:cs="Times New Roman"/>
          <w:sz w:val="24"/>
        </w:rPr>
        <w:t xml:space="preserve">, </w:t>
      </w:r>
      <w:r w:rsidRPr="00EC7817">
        <w:rPr>
          <w:rFonts w:ascii="Times New Roman" w:hAnsi="Times New Roman" w:cs="Times New Roman"/>
          <w:sz w:val="24"/>
        </w:rPr>
        <w:t>melioracijos grioviais</w:t>
      </w:r>
      <w:r w:rsidR="005E10F2" w:rsidRPr="00EC7817">
        <w:rPr>
          <w:rFonts w:ascii="Times New Roman" w:hAnsi="Times New Roman" w:cs="Times New Roman"/>
          <w:sz w:val="24"/>
        </w:rPr>
        <w:t xml:space="preserve"> bei tvenkiniais</w:t>
      </w:r>
      <w:r w:rsidRPr="00EC7817">
        <w:rPr>
          <w:rFonts w:ascii="Times New Roman" w:hAnsi="Times New Roman" w:cs="Times New Roman"/>
          <w:sz w:val="24"/>
        </w:rPr>
        <w:t>.</w:t>
      </w:r>
    </w:p>
    <w:p w14:paraId="0CA6700A" w14:textId="77777777" w:rsidR="00C00CA1" w:rsidRPr="00EC7817"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b/>
          <w:sz w:val="24"/>
        </w:rPr>
      </w:pPr>
      <w:r w:rsidRPr="00EC7817">
        <w:rPr>
          <w:rFonts w:ascii="Times New Roman" w:hAnsi="Times New Roman" w:cs="Times New Roman"/>
          <w:b/>
          <w:sz w:val="24"/>
        </w:rPr>
        <w:t>Pagrindinės darbuotojų grupės, kurios bus sistemos vartotojai</w:t>
      </w:r>
      <w:r w:rsidRPr="00EC7817">
        <w:rPr>
          <w:rFonts w:ascii="Times New Roman" w:hAnsi="Times New Roman" w:cs="Times New Roman"/>
          <w:sz w:val="24"/>
        </w:rPr>
        <w:t>:</w:t>
      </w:r>
    </w:p>
    <w:p w14:paraId="6824D937" w14:textId="77777777" w:rsidR="00C00CA1" w:rsidRPr="00EC7817"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EC7817">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EC7817" w:rsidRDefault="00C00CA1" w:rsidP="00C00CA1">
      <w:pPr>
        <w:widowControl/>
        <w:numPr>
          <w:ilvl w:val="1"/>
          <w:numId w:val="4"/>
        </w:numPr>
        <w:autoSpaceDE/>
        <w:adjustRightInd/>
        <w:ind w:left="0" w:firstLine="851"/>
        <w:jc w:val="both"/>
        <w:rPr>
          <w:rFonts w:ascii="Times New Roman" w:hAnsi="Times New Roman" w:cs="Times New Roman"/>
          <w:sz w:val="24"/>
        </w:rPr>
      </w:pPr>
      <w:r w:rsidRPr="00EC7817">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2F91FE33" w:rsidR="00C00CA1" w:rsidRPr="00EC7817" w:rsidRDefault="00C00CA1" w:rsidP="005877E7">
      <w:pPr>
        <w:widowControl/>
        <w:numPr>
          <w:ilvl w:val="1"/>
          <w:numId w:val="4"/>
        </w:numPr>
        <w:autoSpaceDE/>
        <w:autoSpaceDN/>
        <w:adjustRightInd/>
        <w:ind w:left="0" w:firstLine="851"/>
        <w:jc w:val="both"/>
        <w:rPr>
          <w:rFonts w:ascii="Times New Roman" w:hAnsi="Times New Roman" w:cs="Times New Roman"/>
          <w:sz w:val="24"/>
        </w:rPr>
      </w:pPr>
      <w:r w:rsidRPr="00EC7817">
        <w:rPr>
          <w:rFonts w:ascii="Times New Roman" w:hAnsi="Times New Roman" w:cs="Times New Roman"/>
          <w:sz w:val="24"/>
        </w:rPr>
        <w:t>sistemos administratoriai</w:t>
      </w:r>
      <w:r w:rsidR="00E55E36" w:rsidRPr="00EC7817">
        <w:rPr>
          <w:rFonts w:ascii="Times New Roman" w:hAnsi="Times New Roman" w:cs="Times New Roman"/>
          <w:sz w:val="24"/>
        </w:rPr>
        <w:t>,</w:t>
      </w:r>
      <w:r w:rsidRPr="00EC7817">
        <w:rPr>
          <w:rFonts w:ascii="Times New Roman" w:hAnsi="Times New Roman" w:cs="Times New Roman"/>
          <w:sz w:val="24"/>
        </w:rPr>
        <w:t xml:space="preserve"> turintys galimybę įvesti naujus vartotojus, panaikinti esamus vartotojus, pakeisti vartotojų slaptažodžius ir jiems suteiktas teises bei vykdyti kitas administravimo funkcijas.</w:t>
      </w:r>
    </w:p>
    <w:p w14:paraId="7D0E3061" w14:textId="77777777" w:rsidR="00C00CA1" w:rsidRPr="00EC7817" w:rsidRDefault="00C00CA1" w:rsidP="005877E7">
      <w:pPr>
        <w:pStyle w:val="Sraopastraipa"/>
        <w:ind w:left="0" w:firstLine="851"/>
        <w:jc w:val="center"/>
        <w:rPr>
          <w:rFonts w:ascii="Times New Roman" w:hAnsi="Times New Roman"/>
          <w:lang w:val="lt-LT"/>
        </w:rPr>
      </w:pPr>
      <w:r w:rsidRPr="00EC7817">
        <w:rPr>
          <w:rFonts w:ascii="Times New Roman" w:hAnsi="Times New Roman"/>
          <w:b/>
          <w:lang w:val="lt-LT"/>
        </w:rPr>
        <w:t>PIRKIMO OBJEKTAS</w:t>
      </w:r>
    </w:p>
    <w:p w14:paraId="2462EFDA" w14:textId="77777777" w:rsidR="00C00CA1" w:rsidRPr="00EC7817" w:rsidRDefault="00C00CA1" w:rsidP="005877E7">
      <w:pPr>
        <w:widowControl/>
        <w:tabs>
          <w:tab w:val="left" w:pos="1620"/>
        </w:tabs>
        <w:autoSpaceDE/>
        <w:adjustRightInd/>
        <w:ind w:firstLine="851"/>
        <w:jc w:val="both"/>
        <w:rPr>
          <w:rFonts w:ascii="Times New Roman" w:hAnsi="Times New Roman" w:cs="Times New Roman"/>
          <w:b/>
          <w:sz w:val="24"/>
        </w:rPr>
      </w:pPr>
    </w:p>
    <w:p w14:paraId="0298465B" w14:textId="243D08C6" w:rsidR="00C00CA1" w:rsidRPr="00EC7817" w:rsidRDefault="006B6422" w:rsidP="005877E7">
      <w:pPr>
        <w:pStyle w:val="Sraopastraipa"/>
        <w:numPr>
          <w:ilvl w:val="0"/>
          <w:numId w:val="4"/>
        </w:numPr>
        <w:tabs>
          <w:tab w:val="left" w:pos="993"/>
          <w:tab w:val="left" w:pos="1620"/>
        </w:tabs>
        <w:ind w:left="0" w:firstLine="851"/>
        <w:jc w:val="both"/>
        <w:rPr>
          <w:bCs/>
          <w:lang w:val="lt-LT"/>
        </w:rPr>
      </w:pPr>
      <w:r w:rsidRPr="00EC7817">
        <w:rPr>
          <w:rFonts w:ascii="Times New Roman" w:hAnsi="Times New Roman"/>
          <w:lang w:val="lt-LT"/>
        </w:rPr>
        <w:t xml:space="preserve">Užkardos </w:t>
      </w:r>
      <w:r w:rsidR="00124356" w:rsidRPr="00EC7817">
        <w:rPr>
          <w:rFonts w:ascii="Times New Roman" w:hAnsi="Times New Roman"/>
          <w:lang w:val="lt-LT"/>
        </w:rPr>
        <w:t xml:space="preserve">sienos stebėjimo </w:t>
      </w:r>
      <w:r w:rsidRPr="00EC7817">
        <w:rPr>
          <w:rFonts w:ascii="Times New Roman" w:hAnsi="Times New Roman"/>
          <w:lang w:val="lt-LT"/>
        </w:rPr>
        <w:t xml:space="preserve">sistemos </w:t>
      </w:r>
      <w:r w:rsidR="00D60289" w:rsidRPr="00EC7817">
        <w:rPr>
          <w:rFonts w:ascii="Times New Roman" w:hAnsi="Times New Roman"/>
          <w:lang w:val="lt-LT"/>
        </w:rPr>
        <w:t>(</w:t>
      </w:r>
      <w:r w:rsidR="00D81E6D" w:rsidRPr="00EC7817">
        <w:rPr>
          <w:rFonts w:ascii="Times New Roman" w:hAnsi="Times New Roman"/>
          <w:lang w:val="lt-LT"/>
        </w:rPr>
        <w:t xml:space="preserve">nuo </w:t>
      </w:r>
      <w:r w:rsidR="005877E7" w:rsidRPr="00EC7817">
        <w:rPr>
          <w:rFonts w:ascii="Times New Roman" w:hAnsi="Times New Roman"/>
          <w:lang w:val="lt-LT"/>
        </w:rPr>
        <w:t xml:space="preserve">VSŽ Nr. 0511 </w:t>
      </w:r>
      <w:r w:rsidR="00D81E6D" w:rsidRPr="00EC7817">
        <w:rPr>
          <w:rFonts w:ascii="Times New Roman" w:hAnsi="Times New Roman"/>
          <w:lang w:val="lt-LT"/>
        </w:rPr>
        <w:t xml:space="preserve">iki </w:t>
      </w:r>
      <w:r w:rsidR="005877E7" w:rsidRPr="00EC7817">
        <w:rPr>
          <w:rFonts w:ascii="Times New Roman" w:hAnsi="Times New Roman"/>
          <w:lang w:val="lt-LT"/>
        </w:rPr>
        <w:t>VSŽ Nr. 0630-0631 (6019352, 597252</w:t>
      </w:r>
      <w:r w:rsidR="007D2BD0" w:rsidRPr="00EC7817">
        <w:rPr>
          <w:rFonts w:ascii="Times New Roman" w:hAnsi="Times New Roman"/>
          <w:lang w:val="lt-LT"/>
        </w:rPr>
        <w:t>)</w:t>
      </w:r>
      <w:r w:rsidR="00C00CA1" w:rsidRPr="00EC7817">
        <w:rPr>
          <w:lang w:val="lt-LT"/>
        </w:rPr>
        <w:t>)</w:t>
      </w:r>
      <w:r w:rsidR="00C00CA1" w:rsidRPr="00EC7817">
        <w:rPr>
          <w:bCs/>
          <w:lang w:val="lt-LT"/>
        </w:rPr>
        <w:t xml:space="preserve"> su reikalingais įrenginiais (statiniais) </w:t>
      </w:r>
      <w:r w:rsidR="007D2BD0" w:rsidRPr="00EC7817">
        <w:rPr>
          <w:bCs/>
          <w:lang w:val="lt-LT"/>
        </w:rPr>
        <w:t>modernizavimas</w:t>
      </w:r>
      <w:r w:rsidR="00C00CA1" w:rsidRPr="00EC7817">
        <w:rPr>
          <w:lang w:val="lt-LT"/>
        </w:rPr>
        <w:t xml:space="preserve"> prie valstybės sienos su Baltarusijos Respublika, </w:t>
      </w:r>
      <w:r w:rsidR="00285283" w:rsidRPr="00EC7817">
        <w:rPr>
          <w:lang w:val="lt-LT"/>
        </w:rPr>
        <w:t>Tribonių</w:t>
      </w:r>
      <w:r w:rsidR="00705C27" w:rsidRPr="00EC7817">
        <w:rPr>
          <w:lang w:val="lt-LT"/>
        </w:rPr>
        <w:t xml:space="preserve"> pasienio </w:t>
      </w:r>
      <w:r w:rsidR="00C00CA1" w:rsidRPr="00EC7817">
        <w:rPr>
          <w:lang w:val="lt-LT"/>
        </w:rPr>
        <w:t xml:space="preserve">užkardos veikimo teritorijoje, </w:t>
      </w:r>
      <w:r w:rsidR="00BD6A13" w:rsidRPr="00EC7817">
        <w:rPr>
          <w:rFonts w:ascii="Times New Roman" w:hAnsi="Times New Roman"/>
          <w:color w:val="000000" w:themeColor="text1"/>
          <w:lang w:val="lt-LT"/>
        </w:rPr>
        <w:t>Šalčinin</w:t>
      </w:r>
      <w:r w:rsidR="00E83F2D" w:rsidRPr="00EC7817">
        <w:rPr>
          <w:rFonts w:ascii="Times New Roman" w:hAnsi="Times New Roman"/>
          <w:color w:val="000000" w:themeColor="text1"/>
          <w:lang w:val="lt-LT"/>
        </w:rPr>
        <w:t>k</w:t>
      </w:r>
      <w:r w:rsidR="00BD6A13" w:rsidRPr="00EC7817">
        <w:rPr>
          <w:rFonts w:ascii="Times New Roman" w:hAnsi="Times New Roman"/>
          <w:color w:val="000000" w:themeColor="text1"/>
          <w:lang w:val="lt-LT"/>
        </w:rPr>
        <w:t>ų</w:t>
      </w:r>
      <w:r w:rsidR="00862759" w:rsidRPr="00EC7817">
        <w:rPr>
          <w:rFonts w:ascii="Times New Roman" w:hAnsi="Times New Roman"/>
          <w:color w:val="000000" w:themeColor="text1"/>
          <w:lang w:val="lt-LT"/>
        </w:rPr>
        <w:t xml:space="preserve"> </w:t>
      </w:r>
      <w:r w:rsidR="00D81E6D" w:rsidRPr="00EC7817">
        <w:rPr>
          <w:rFonts w:ascii="Times New Roman" w:hAnsi="Times New Roman"/>
          <w:color w:val="000000" w:themeColor="text1"/>
          <w:lang w:val="lt-LT"/>
        </w:rPr>
        <w:t xml:space="preserve">r. </w:t>
      </w:r>
      <w:r w:rsidR="00C00CA1" w:rsidRPr="00EC7817">
        <w:rPr>
          <w:lang w:val="lt-LT"/>
        </w:rPr>
        <w:t>savivaldyb</w:t>
      </w:r>
      <w:r w:rsidR="005877E7" w:rsidRPr="00EC7817">
        <w:rPr>
          <w:lang w:val="lt-LT"/>
        </w:rPr>
        <w:t>ės</w:t>
      </w:r>
      <w:r w:rsidR="00C00CA1" w:rsidRPr="00EC7817">
        <w:rPr>
          <w:lang w:val="lt-LT"/>
        </w:rPr>
        <w:t xml:space="preserve"> ribose.</w:t>
      </w:r>
    </w:p>
    <w:p w14:paraId="26CFC177" w14:textId="77777777" w:rsidR="00087513" w:rsidRPr="00EC7817" w:rsidRDefault="00087513" w:rsidP="00C00CA1">
      <w:pPr>
        <w:pStyle w:val="Antrat1"/>
        <w:tabs>
          <w:tab w:val="left" w:pos="1620"/>
          <w:tab w:val="left" w:pos="2000"/>
        </w:tabs>
        <w:spacing w:before="0" w:after="0"/>
        <w:ind w:left="851" w:firstLine="0"/>
        <w:rPr>
          <w:b/>
          <w:sz w:val="24"/>
          <w:szCs w:val="24"/>
        </w:rPr>
      </w:pPr>
    </w:p>
    <w:p w14:paraId="0B3DB2C0" w14:textId="77777777" w:rsidR="00631B50" w:rsidRPr="00EC7817" w:rsidRDefault="00631B50" w:rsidP="00631B50"/>
    <w:p w14:paraId="58FF22ED" w14:textId="77777777" w:rsidR="00C00CA1" w:rsidRPr="00EC7817" w:rsidRDefault="00C00CA1" w:rsidP="00C00CA1">
      <w:pPr>
        <w:pStyle w:val="Antrat1"/>
        <w:tabs>
          <w:tab w:val="left" w:pos="1620"/>
          <w:tab w:val="left" w:pos="2000"/>
        </w:tabs>
        <w:spacing w:before="0" w:after="0"/>
        <w:ind w:left="851" w:firstLine="0"/>
        <w:rPr>
          <w:b/>
          <w:sz w:val="24"/>
          <w:szCs w:val="24"/>
        </w:rPr>
      </w:pPr>
      <w:bookmarkStart w:id="0" w:name="_Hlk128494648"/>
      <w:r w:rsidRPr="00EC7817">
        <w:rPr>
          <w:b/>
          <w:sz w:val="24"/>
          <w:szCs w:val="24"/>
        </w:rPr>
        <w:lastRenderedPageBreak/>
        <w:t>II SKYRIUS</w:t>
      </w:r>
    </w:p>
    <w:p w14:paraId="4EEBBA42" w14:textId="03E0B1CC" w:rsidR="00C00CA1" w:rsidRPr="00EC7817" w:rsidRDefault="00285283" w:rsidP="00C00CA1">
      <w:pPr>
        <w:pStyle w:val="Antrat1"/>
        <w:tabs>
          <w:tab w:val="left" w:pos="1620"/>
          <w:tab w:val="left" w:pos="2000"/>
        </w:tabs>
        <w:spacing w:before="0" w:after="0"/>
        <w:ind w:left="851" w:firstLine="0"/>
        <w:rPr>
          <w:b/>
          <w:sz w:val="24"/>
          <w:szCs w:val="24"/>
        </w:rPr>
      </w:pPr>
      <w:r w:rsidRPr="00EC7817">
        <w:rPr>
          <w:b/>
          <w:iCs/>
          <w:sz w:val="24"/>
        </w:rPr>
        <w:t>TRIBONIŲ</w:t>
      </w:r>
      <w:r w:rsidR="00C00CA1" w:rsidRPr="00EC7817">
        <w:rPr>
          <w:b/>
          <w:iCs/>
          <w:sz w:val="24"/>
          <w:szCs w:val="24"/>
        </w:rPr>
        <w:t xml:space="preserve"> PASIENIO</w:t>
      </w:r>
      <w:r w:rsidR="00C00CA1" w:rsidRPr="00EC7817">
        <w:rPr>
          <w:b/>
          <w:sz w:val="24"/>
          <w:szCs w:val="24"/>
        </w:rPr>
        <w:t xml:space="preserve"> UŽKARDOS SISTEMOS FUNKCINIAI REIKALAVIMAI IR NORIMAS REZULTATAS</w:t>
      </w:r>
    </w:p>
    <w:bookmarkEnd w:id="0"/>
    <w:p w14:paraId="44555FDA" w14:textId="77777777" w:rsidR="00C00CA1" w:rsidRPr="00EC7817" w:rsidRDefault="00C00CA1" w:rsidP="00C00CA1">
      <w:pPr>
        <w:tabs>
          <w:tab w:val="left" w:pos="993"/>
          <w:tab w:val="left" w:pos="1620"/>
        </w:tabs>
        <w:ind w:firstLine="851"/>
        <w:jc w:val="both"/>
        <w:rPr>
          <w:bCs/>
        </w:rPr>
      </w:pPr>
    </w:p>
    <w:p w14:paraId="0862E7E5" w14:textId="77777777" w:rsidR="00D6404F" w:rsidRPr="00EC7817" w:rsidRDefault="00D6404F" w:rsidP="00D6404F">
      <w:pPr>
        <w:pStyle w:val="Sraopastraipa"/>
        <w:numPr>
          <w:ilvl w:val="0"/>
          <w:numId w:val="4"/>
        </w:numPr>
        <w:tabs>
          <w:tab w:val="clear" w:pos="1530"/>
          <w:tab w:val="left" w:pos="0"/>
          <w:tab w:val="left" w:pos="1134"/>
          <w:tab w:val="num" w:pos="2487"/>
        </w:tabs>
        <w:ind w:left="0" w:firstLine="851"/>
        <w:jc w:val="both"/>
        <w:rPr>
          <w:rFonts w:ascii="Times New Roman" w:hAnsi="Times New Roman"/>
          <w:lang w:val="lt-LT"/>
        </w:rPr>
      </w:pPr>
      <w:r w:rsidRPr="00EC7817">
        <w:rPr>
          <w:rFonts w:ascii="Times New Roman" w:hAnsi="Times New Roman"/>
          <w:lang w:val="lt-LT"/>
        </w:rPr>
        <w:t>Turi būti modernizuota sienos stebėjimo sistema, kurią turi sudaryti:</w:t>
      </w:r>
    </w:p>
    <w:p w14:paraId="5566E8EC" w14:textId="77777777" w:rsidR="00D6404F" w:rsidRPr="00EC7817" w:rsidRDefault="00D6404F" w:rsidP="00D6404F">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lang w:val="lt-LT"/>
        </w:rPr>
      </w:pPr>
      <w:r w:rsidRPr="00EC7817">
        <w:rPr>
          <w:rFonts w:ascii="Times New Roman" w:hAnsi="Times New Roman"/>
          <w:color w:val="000000" w:themeColor="text1"/>
          <w:lang w:val="lt-LT"/>
        </w:rPr>
        <w:t>optoelektroninė įranga:</w:t>
      </w:r>
    </w:p>
    <w:p w14:paraId="6802906E" w14:textId="77777777" w:rsidR="00D6404F" w:rsidRPr="00EC7817" w:rsidRDefault="00D6404F" w:rsidP="00D6404F">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 xml:space="preserve"> stacionarios skaitmeninės vaizdo stebėjimo kameros su vaizdo turinio analize (toliau – stacionarios kameros);</w:t>
      </w:r>
    </w:p>
    <w:p w14:paraId="456BBEFA" w14:textId="77777777" w:rsidR="00D6404F" w:rsidRPr="00EC7817" w:rsidRDefault="00D6404F" w:rsidP="00D6404F">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EC7817">
        <w:rPr>
          <w:rFonts w:ascii="Times New Roman" w:hAnsi="Times New Roman"/>
          <w:sz w:val="24"/>
        </w:rPr>
        <w:t>kupolinės valdomos vaizdo stebėjimo kameros;</w:t>
      </w:r>
    </w:p>
    <w:p w14:paraId="518A4FB1" w14:textId="77777777" w:rsidR="00D6404F" w:rsidRPr="00EC7817" w:rsidRDefault="00D6404F" w:rsidP="00D6404F">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EC7817">
        <w:rPr>
          <w:rFonts w:ascii="Times New Roman" w:hAnsi="Times New Roman"/>
          <w:sz w:val="24"/>
        </w:rPr>
        <w:t>stacionarių šiluminių vaizdo stebėjimo kamerų su vaizdo turinio analize (toliau - termovizoriai), sumontuotų su vaizdo stebėjimo kameromis, komplektai (toliau – stacionarūs optoelektroninės įrangos komplektai);</w:t>
      </w:r>
    </w:p>
    <w:p w14:paraId="42200F18" w14:textId="77777777" w:rsidR="00D6404F" w:rsidRPr="00EC7817" w:rsidRDefault="00D6404F" w:rsidP="00D6404F">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EC7817">
        <w:rPr>
          <w:rFonts w:ascii="Times New Roman" w:hAnsi="Times New Roman"/>
          <w:sz w:val="24"/>
        </w:rPr>
        <w:t xml:space="preserve">termovizorių, sumontuotų </w:t>
      </w:r>
      <w:r w:rsidRPr="00EC7817">
        <w:rPr>
          <w:rFonts w:ascii="Times New Roman" w:hAnsi="Times New Roman"/>
          <w:color w:val="000000" w:themeColor="text1"/>
          <w:sz w:val="24"/>
        </w:rPr>
        <w:t>su vaizdo stebėjimo kameromis ant pozicionavimo mechanizmų, komplektai (toliau – valdomi optoelektroninės įrangos komplektai).</w:t>
      </w:r>
    </w:p>
    <w:p w14:paraId="62EFE4BB" w14:textId="77777777" w:rsidR="00D6404F" w:rsidRPr="00EC7817" w:rsidRDefault="00D6404F" w:rsidP="00D6404F">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sz w:val="24"/>
        </w:rPr>
      </w:pPr>
      <w:r w:rsidRPr="00EC7817">
        <w:rPr>
          <w:rFonts w:ascii="Times New Roman" w:hAnsi="Times New Roman"/>
          <w:sz w:val="24"/>
        </w:rPr>
        <w:t xml:space="preserve"> detekcinė įranga:</w:t>
      </w:r>
    </w:p>
    <w:p w14:paraId="2826D20C" w14:textId="77777777" w:rsidR="00D6404F" w:rsidRPr="00EC7817" w:rsidRDefault="00D6404F" w:rsidP="00D6404F">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EC7817">
        <w:rPr>
          <w:rFonts w:ascii="Times New Roman" w:hAnsi="Times New Roman" w:cs="Arial"/>
          <w:color w:val="000000" w:themeColor="text1"/>
          <w:szCs w:val="24"/>
          <w:lang w:val="lt-LT" w:eastAsia="lt-LT"/>
        </w:rPr>
        <w:t xml:space="preserve"> sensorinis detekcinis (optinis) kabelis;</w:t>
      </w:r>
    </w:p>
    <w:p w14:paraId="7454D05A" w14:textId="77777777" w:rsidR="00D6404F" w:rsidRPr="00EC7817" w:rsidRDefault="00D6404F" w:rsidP="00D6404F">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EC7817">
        <w:rPr>
          <w:rFonts w:ascii="Times New Roman" w:hAnsi="Times New Roman" w:cs="Arial"/>
          <w:color w:val="000000" w:themeColor="text1"/>
          <w:szCs w:val="24"/>
          <w:lang w:val="lt-LT" w:eastAsia="lt-LT"/>
        </w:rPr>
        <w:t xml:space="preserve"> sensorinis (mikrofoninis) detekcinis kabelis;</w:t>
      </w:r>
    </w:p>
    <w:p w14:paraId="74C9FD29" w14:textId="77777777" w:rsidR="00D6404F" w:rsidRPr="00EC7817" w:rsidRDefault="00D6404F" w:rsidP="00D6404F">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EC7817">
        <w:rPr>
          <w:rFonts w:ascii="Times New Roman" w:hAnsi="Times New Roman"/>
          <w:color w:val="000000" w:themeColor="text1"/>
          <w:sz w:val="24"/>
        </w:rPr>
        <w:t xml:space="preserve"> </w:t>
      </w:r>
      <w:r w:rsidRPr="00EC7817">
        <w:rPr>
          <w:rFonts w:ascii="Times New Roman" w:hAnsi="Times New Roman"/>
          <w:sz w:val="24"/>
        </w:rPr>
        <w:t>IR spindulių ir mikrobangų kombinuoti davikliai (toliau – kombinuoti davikliai);</w:t>
      </w:r>
    </w:p>
    <w:p w14:paraId="04020077" w14:textId="53955B6F" w:rsidR="00D6404F" w:rsidRPr="00EC7817" w:rsidRDefault="00D6404F" w:rsidP="00D6404F">
      <w:pPr>
        <w:widowControl/>
        <w:numPr>
          <w:ilvl w:val="1"/>
          <w:numId w:val="4"/>
        </w:numPr>
        <w:tabs>
          <w:tab w:val="num" w:pos="0"/>
          <w:tab w:val="left" w:pos="1276"/>
          <w:tab w:val="left" w:pos="1418"/>
          <w:tab w:val="num" w:pos="1560"/>
          <w:tab w:val="left" w:pos="1620"/>
          <w:tab w:val="num" w:pos="1807"/>
          <w:tab w:val="num" w:pos="2617"/>
        </w:tabs>
        <w:autoSpaceDE/>
        <w:autoSpaceDN/>
        <w:adjustRightInd/>
        <w:ind w:left="0" w:firstLine="851"/>
        <w:jc w:val="both"/>
        <w:rPr>
          <w:rFonts w:ascii="Times New Roman" w:hAnsi="Times New Roman"/>
          <w:sz w:val="24"/>
        </w:rPr>
      </w:pPr>
      <w:r w:rsidRPr="00EC7817">
        <w:rPr>
          <w:rFonts w:ascii="Times New Roman" w:hAnsi="Times New Roman"/>
          <w:sz w:val="24"/>
        </w:rPr>
        <w:t xml:space="preserve">stacionarus valdymo centras </w:t>
      </w:r>
      <w:r w:rsidRPr="00EC7817">
        <w:rPr>
          <w:rFonts w:ascii="Times New Roman" w:hAnsi="Times New Roman" w:cs="Times New Roman"/>
          <w:sz w:val="24"/>
        </w:rPr>
        <w:t xml:space="preserve">Tribonių </w:t>
      </w:r>
      <w:r w:rsidRPr="00EC7817">
        <w:rPr>
          <w:rFonts w:ascii="Times New Roman" w:hAnsi="Times New Roman"/>
          <w:sz w:val="24"/>
        </w:rPr>
        <w:t>pasienio užkardos patalpose (toliau – valdymo centras);</w:t>
      </w:r>
    </w:p>
    <w:p w14:paraId="5BD87E5D" w14:textId="77777777" w:rsidR="00D6404F" w:rsidRPr="00EC7817" w:rsidRDefault="00D6404F" w:rsidP="00D6404F">
      <w:pPr>
        <w:widowControl/>
        <w:numPr>
          <w:ilvl w:val="1"/>
          <w:numId w:val="4"/>
        </w:numPr>
        <w:tabs>
          <w:tab w:val="num" w:pos="0"/>
          <w:tab w:val="left" w:pos="1276"/>
          <w:tab w:val="num" w:pos="1530"/>
          <w:tab w:val="num" w:pos="1560"/>
          <w:tab w:val="left" w:pos="1620"/>
          <w:tab w:val="num" w:pos="2617"/>
          <w:tab w:val="num" w:pos="8667"/>
        </w:tabs>
        <w:autoSpaceDE/>
        <w:autoSpaceDN/>
        <w:adjustRightInd/>
        <w:ind w:left="0" w:firstLine="851"/>
        <w:jc w:val="both"/>
        <w:rPr>
          <w:rFonts w:ascii="Times New Roman" w:hAnsi="Times New Roman"/>
          <w:sz w:val="24"/>
        </w:rPr>
      </w:pPr>
      <w:r w:rsidRPr="00EC7817">
        <w:rPr>
          <w:rFonts w:ascii="Times New Roman" w:hAnsi="Times New Roman"/>
          <w:sz w:val="24"/>
        </w:rPr>
        <w:t>programinė ir aparatinė įranga:</w:t>
      </w:r>
    </w:p>
    <w:p w14:paraId="1B74AB46" w14:textId="778D20A7" w:rsidR="00D6404F" w:rsidRPr="00EC7817" w:rsidRDefault="00B7331C" w:rsidP="006402C4">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EC7817">
        <w:rPr>
          <w:rFonts w:ascii="Times New Roman" w:hAnsi="Times New Roman"/>
          <w:sz w:val="24"/>
        </w:rPr>
        <w:t xml:space="preserve"> </w:t>
      </w:r>
      <w:r w:rsidR="00D6404F" w:rsidRPr="00EC7817">
        <w:rPr>
          <w:rFonts w:ascii="Times New Roman" w:hAnsi="Times New Roman"/>
          <w:sz w:val="24"/>
        </w:rPr>
        <w:t>įvykių archyvavimo ir peržiūros įranga;</w:t>
      </w:r>
    </w:p>
    <w:p w14:paraId="65DB6F13" w14:textId="21176BD1" w:rsidR="00D6404F" w:rsidRPr="00EC7817" w:rsidRDefault="00B7331C" w:rsidP="006402C4">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EC7817">
        <w:rPr>
          <w:rFonts w:ascii="Times New Roman" w:hAnsi="Times New Roman"/>
          <w:sz w:val="24"/>
        </w:rPr>
        <w:t xml:space="preserve"> </w:t>
      </w:r>
      <w:r w:rsidR="00D6404F" w:rsidRPr="00EC7817">
        <w:rPr>
          <w:rFonts w:ascii="Times New Roman" w:hAnsi="Times New Roman"/>
          <w:sz w:val="24"/>
        </w:rPr>
        <w:t>geografinė informacinė sistema (toliau – GIS);</w:t>
      </w:r>
    </w:p>
    <w:p w14:paraId="2E411328" w14:textId="03BB4D1A" w:rsidR="00D6404F" w:rsidRPr="00EC7817" w:rsidRDefault="00B7331C" w:rsidP="006402C4">
      <w:pPr>
        <w:pStyle w:val="Sraopastraipa"/>
        <w:numPr>
          <w:ilvl w:val="2"/>
          <w:numId w:val="4"/>
        </w:numPr>
        <w:rPr>
          <w:rFonts w:ascii="Times New Roman" w:hAnsi="Times New Roman" w:cs="Arial"/>
          <w:szCs w:val="24"/>
          <w:lang w:val="lt-LT" w:eastAsia="lt-LT"/>
        </w:rPr>
      </w:pPr>
      <w:r w:rsidRPr="00EC7817">
        <w:rPr>
          <w:rFonts w:ascii="Times New Roman" w:hAnsi="Times New Roman" w:cs="Arial"/>
          <w:szCs w:val="24"/>
          <w:lang w:val="lt-LT" w:eastAsia="lt-LT"/>
        </w:rPr>
        <w:t xml:space="preserve"> </w:t>
      </w:r>
      <w:r w:rsidR="00D6404F" w:rsidRPr="00EC7817">
        <w:rPr>
          <w:rFonts w:ascii="Times New Roman" w:hAnsi="Times New Roman" w:cs="Arial"/>
          <w:szCs w:val="24"/>
          <w:lang w:val="lt-LT" w:eastAsia="lt-LT"/>
        </w:rPr>
        <w:t>vaizdo įrašymo įranga;</w:t>
      </w:r>
    </w:p>
    <w:p w14:paraId="1188A48D" w14:textId="450E1DA5" w:rsidR="00D6404F" w:rsidRPr="00EC7817" w:rsidRDefault="00B7331C" w:rsidP="006402C4">
      <w:pPr>
        <w:widowControl/>
        <w:numPr>
          <w:ilvl w:val="2"/>
          <w:numId w:val="4"/>
        </w:numPr>
        <w:tabs>
          <w:tab w:val="left" w:pos="1276"/>
          <w:tab w:val="left" w:pos="1620"/>
          <w:tab w:val="num" w:pos="2138"/>
          <w:tab w:val="num" w:pos="7380"/>
        </w:tabs>
        <w:autoSpaceDE/>
        <w:autoSpaceDN/>
        <w:adjustRightInd/>
        <w:jc w:val="both"/>
        <w:rPr>
          <w:rFonts w:ascii="Times New Roman" w:hAnsi="Times New Roman"/>
          <w:sz w:val="24"/>
        </w:rPr>
      </w:pPr>
      <w:r w:rsidRPr="00EC7817">
        <w:rPr>
          <w:rFonts w:ascii="Times New Roman" w:hAnsi="Times New Roman"/>
          <w:sz w:val="24"/>
        </w:rPr>
        <w:t xml:space="preserve"> </w:t>
      </w:r>
      <w:r w:rsidR="00D6404F" w:rsidRPr="00EC7817">
        <w:rPr>
          <w:rFonts w:ascii="Times New Roman" w:hAnsi="Times New Roman"/>
          <w:sz w:val="24"/>
        </w:rPr>
        <w:t>vaizdo valdymo sistema;</w:t>
      </w:r>
    </w:p>
    <w:p w14:paraId="421D5F7B" w14:textId="573116E6" w:rsidR="00D6404F" w:rsidRPr="00EC7817" w:rsidRDefault="00B7331C" w:rsidP="00D6404F">
      <w:pPr>
        <w:widowControl/>
        <w:numPr>
          <w:ilvl w:val="1"/>
          <w:numId w:val="4"/>
        </w:numPr>
        <w:tabs>
          <w:tab w:val="num" w:pos="0"/>
          <w:tab w:val="left" w:pos="1418"/>
          <w:tab w:val="num" w:pos="2138"/>
          <w:tab w:val="num" w:pos="7380"/>
        </w:tabs>
        <w:autoSpaceDE/>
        <w:autoSpaceDN/>
        <w:adjustRightInd/>
        <w:ind w:left="0" w:firstLine="851"/>
        <w:jc w:val="both"/>
        <w:rPr>
          <w:rFonts w:ascii="Times New Roman" w:hAnsi="Times New Roman"/>
          <w:sz w:val="24"/>
        </w:rPr>
      </w:pPr>
      <w:r w:rsidRPr="00EC7817">
        <w:rPr>
          <w:rFonts w:ascii="Times New Roman" w:hAnsi="Times New Roman"/>
          <w:sz w:val="24"/>
        </w:rPr>
        <w:t xml:space="preserve"> </w:t>
      </w:r>
      <w:r w:rsidR="00D6404F" w:rsidRPr="00EC7817">
        <w:rPr>
          <w:rFonts w:ascii="Times New Roman" w:hAnsi="Times New Roman"/>
          <w:sz w:val="24"/>
        </w:rPr>
        <w:t>duomenų perdavimo elementai (komunikacijos);</w:t>
      </w:r>
    </w:p>
    <w:p w14:paraId="7BE4DC9A" w14:textId="4312CF5B" w:rsidR="00D6404F" w:rsidRPr="00EC7817" w:rsidRDefault="00B7331C" w:rsidP="00D6404F">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sz w:val="24"/>
        </w:rPr>
      </w:pPr>
      <w:r w:rsidRPr="00EC7817">
        <w:rPr>
          <w:rFonts w:ascii="Times New Roman" w:hAnsi="Times New Roman"/>
          <w:sz w:val="24"/>
        </w:rPr>
        <w:t xml:space="preserve"> </w:t>
      </w:r>
      <w:r w:rsidR="00D6404F" w:rsidRPr="00EC7817">
        <w:rPr>
          <w:rFonts w:ascii="Times New Roman" w:hAnsi="Times New Roman"/>
          <w:sz w:val="24"/>
        </w:rPr>
        <w:t>saugasienės (angl. Firewall);</w:t>
      </w:r>
    </w:p>
    <w:p w14:paraId="15F007DE" w14:textId="3280CE27" w:rsidR="00D6404F" w:rsidRPr="00EC7817" w:rsidRDefault="00B7331C" w:rsidP="00D6404F">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color w:val="000000" w:themeColor="text1"/>
          <w:sz w:val="24"/>
        </w:rPr>
      </w:pPr>
      <w:r w:rsidRPr="00EC7817">
        <w:rPr>
          <w:rFonts w:ascii="Times New Roman" w:hAnsi="Times New Roman"/>
          <w:sz w:val="24"/>
        </w:rPr>
        <w:t xml:space="preserve"> </w:t>
      </w:r>
      <w:r w:rsidR="00D6404F" w:rsidRPr="00EC7817">
        <w:rPr>
          <w:rFonts w:ascii="Times New Roman" w:hAnsi="Times New Roman"/>
          <w:sz w:val="24"/>
        </w:rPr>
        <w:t xml:space="preserve">elektros tiekimo </w:t>
      </w:r>
      <w:r w:rsidR="00D6404F" w:rsidRPr="00EC7817">
        <w:rPr>
          <w:rFonts w:ascii="Times New Roman" w:hAnsi="Times New Roman"/>
          <w:color w:val="000000" w:themeColor="text1"/>
          <w:sz w:val="24"/>
        </w:rPr>
        <w:t xml:space="preserve">ir </w:t>
      </w:r>
      <w:r w:rsidR="00D6404F" w:rsidRPr="00EC7817">
        <w:rPr>
          <w:rFonts w:ascii="Times New Roman" w:hAnsi="Times New Roman"/>
          <w:sz w:val="24"/>
        </w:rPr>
        <w:t>rezervinio</w:t>
      </w:r>
      <w:r w:rsidR="00D6404F" w:rsidRPr="00EC7817">
        <w:rPr>
          <w:rFonts w:ascii="Times New Roman" w:hAnsi="Times New Roman"/>
          <w:color w:val="000000" w:themeColor="text1"/>
          <w:sz w:val="24"/>
        </w:rPr>
        <w:t xml:space="preserve"> maitinimo (generatorių) bei nepertraukiamo maitinimo (UPS) užtikrinimo įranga;</w:t>
      </w:r>
    </w:p>
    <w:p w14:paraId="378145C5" w14:textId="237DB474" w:rsidR="00C00CA1" w:rsidRPr="00EC7817" w:rsidRDefault="00B7331C" w:rsidP="00D6404F">
      <w:pPr>
        <w:widowControl/>
        <w:numPr>
          <w:ilvl w:val="1"/>
          <w:numId w:val="4"/>
        </w:numPr>
        <w:tabs>
          <w:tab w:val="num" w:pos="0"/>
          <w:tab w:val="num" w:pos="1560"/>
          <w:tab w:val="left" w:pos="1620"/>
          <w:tab w:val="num" w:pos="1843"/>
          <w:tab w:val="num" w:pos="1997"/>
          <w:tab w:val="num" w:pos="2138"/>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 xml:space="preserve"> </w:t>
      </w:r>
      <w:r w:rsidR="00D6404F" w:rsidRPr="00EC7817">
        <w:rPr>
          <w:rFonts w:ascii="Times New Roman" w:hAnsi="Times New Roman"/>
          <w:color w:val="000000" w:themeColor="text1"/>
          <w:sz w:val="24"/>
        </w:rPr>
        <w:t>stiebai, ažūrinės konstrukcijos stiebai</w:t>
      </w:r>
      <w:r w:rsidR="00D6404F" w:rsidRPr="00EC7817">
        <w:rPr>
          <w:rFonts w:ascii="Times New Roman" w:hAnsi="Times New Roman"/>
          <w:sz w:val="24"/>
        </w:rPr>
        <w:t xml:space="preserve">, bokštai </w:t>
      </w:r>
      <w:bookmarkStart w:id="1" w:name="_Hlk81418847"/>
      <w:r w:rsidR="00D6404F" w:rsidRPr="00EC7817">
        <w:rPr>
          <w:rFonts w:ascii="Times New Roman" w:hAnsi="Times New Roman"/>
          <w:sz w:val="24"/>
        </w:rPr>
        <w:t xml:space="preserve">ir kiti </w:t>
      </w:r>
      <w:r w:rsidR="00D6404F" w:rsidRPr="00EC7817">
        <w:rPr>
          <w:rFonts w:ascii="Times New Roman" w:hAnsi="Times New Roman"/>
          <w:color w:val="000000" w:themeColor="text1"/>
          <w:sz w:val="24"/>
        </w:rPr>
        <w:t xml:space="preserve">inžineriniai įrenginiai </w:t>
      </w:r>
      <w:bookmarkEnd w:id="1"/>
      <w:r w:rsidR="00D6404F" w:rsidRPr="00EC7817">
        <w:rPr>
          <w:rFonts w:ascii="Times New Roman" w:hAnsi="Times New Roman"/>
          <w:color w:val="000000" w:themeColor="text1"/>
          <w:sz w:val="24"/>
        </w:rPr>
        <w:t>reikalingi sistemos funkcionavimui.</w:t>
      </w:r>
    </w:p>
    <w:p w14:paraId="7982EF07"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szCs w:val="24"/>
          <w:lang w:val="lt-LT"/>
        </w:rPr>
      </w:pPr>
      <w:r w:rsidRPr="00EC7817">
        <w:rPr>
          <w:rFonts w:ascii="Times New Roman" w:hAnsi="Times New Roman"/>
          <w:szCs w:val="24"/>
          <w:lang w:val="lt-LT"/>
        </w:rPr>
        <w:t>Sistema turi būti modernizuota (suprojektuota ir atnaujinta) užkardos veikimo teritorijoje pasienio juostai skirtuose žemės plotuose, suderinus su VSAT. Jungiamieji kabeliai klojami ir sistemos elementai montuojami pasienio juostoje. Sistemos elementai, suderinus su VSAT, gali būti diegiami ne pasienio juostoje, kai tai numatyta techninėse specifikacijose ar jų diegimas pasienio juostoje negalimas.</w:t>
      </w:r>
    </w:p>
    <w:p w14:paraId="2F18E1EB"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EC7817">
        <w:rPr>
          <w:rFonts w:ascii="Times New Roman" w:hAnsi="Times New Roman"/>
          <w:szCs w:val="24"/>
          <w:lang w:val="lt-LT"/>
        </w:rPr>
        <w:t>Sistema turi pagerinti VSAT pareigūnų informuotumą apie padėtį užkardos veikimo</w:t>
      </w:r>
      <w:r w:rsidRPr="00EC7817">
        <w:rPr>
          <w:rFonts w:ascii="Times New Roman" w:hAnsi="Times New Roman"/>
          <w:lang w:val="lt-LT"/>
        </w:rPr>
        <w:t xml:space="preserve">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689FD04E" w14:textId="0758DFB8" w:rsidR="00D6404F" w:rsidRPr="00EC7817"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EC7817">
        <w:rPr>
          <w:rFonts w:ascii="Times New Roman" w:hAnsi="Times New Roman"/>
          <w:szCs w:val="24"/>
          <w:lang w:val="lt-LT"/>
        </w:rPr>
        <w:t>Sistema savo veikimo ribose, neatsižvelgiant į gamtines, klimatines, reljefo, dirvožemio</w:t>
      </w:r>
      <w:r w:rsidRPr="00EC7817">
        <w:rPr>
          <w:rFonts w:ascii="Times New Roman" w:hAnsi="Times New Roman"/>
          <w:lang w:val="lt-LT"/>
        </w:rPr>
        <w:t xml:space="preserve">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w:t>
      </w:r>
      <w:r w:rsidRPr="00EC7817">
        <w:rPr>
          <w:rFonts w:ascii="Times New Roman" w:hAnsi="Times New Roman" w:cs="Arial"/>
          <w:sz w:val="20"/>
          <w:szCs w:val="24"/>
          <w:lang w:val="lt-LT" w:eastAsia="lt-LT"/>
        </w:rPr>
        <w:t xml:space="preserve"> </w:t>
      </w:r>
      <w:r w:rsidRPr="00EC7817">
        <w:rPr>
          <w:rFonts w:ascii="Times New Roman" w:hAnsi="Times New Roman"/>
          <w:lang w:val="lt-LT"/>
        </w:rPr>
        <w:t>Operatoriaus vaizdo valdymo perjungimas į rankinį r</w:t>
      </w:r>
      <w:r w:rsidR="00E55E36" w:rsidRPr="00EC7817">
        <w:rPr>
          <w:rFonts w:ascii="Times New Roman" w:hAnsi="Times New Roman"/>
          <w:lang w:val="lt-LT"/>
        </w:rPr>
        <w:t>e</w:t>
      </w:r>
      <w:r w:rsidRPr="00EC7817">
        <w:rPr>
          <w:rFonts w:ascii="Times New Roman" w:hAnsi="Times New Roman"/>
          <w:lang w:val="lt-LT"/>
        </w:rPr>
        <w:t>žimą turi turėti prioritetą prieš sistemos automatinį r</w:t>
      </w:r>
      <w:r w:rsidR="00E55E36" w:rsidRPr="00EC7817">
        <w:rPr>
          <w:rFonts w:ascii="Times New Roman" w:hAnsi="Times New Roman"/>
          <w:lang w:val="lt-LT"/>
        </w:rPr>
        <w:t>e</w:t>
      </w:r>
      <w:r w:rsidRPr="00EC7817">
        <w:rPr>
          <w:rFonts w:ascii="Times New Roman" w:hAnsi="Times New Roman"/>
          <w:lang w:val="lt-LT"/>
        </w:rPr>
        <w:t>žimą. Sistema turi grįžti į automatinį r</w:t>
      </w:r>
      <w:r w:rsidR="00E55E36" w:rsidRPr="00EC7817">
        <w:rPr>
          <w:rFonts w:ascii="Times New Roman" w:hAnsi="Times New Roman"/>
          <w:lang w:val="lt-LT"/>
        </w:rPr>
        <w:t>e</w:t>
      </w:r>
      <w:r w:rsidRPr="00EC7817">
        <w:rPr>
          <w:rFonts w:ascii="Times New Roman" w:hAnsi="Times New Roman"/>
          <w:lang w:val="lt-LT"/>
        </w:rPr>
        <w:t>žimą, jei tam tikrą laiką (10 – 90 s, sistemoje turi būti numatyta galimybė nustatyti) operatorius neatlieka su kompiuteriu jokių veiksmų.</w:t>
      </w:r>
    </w:p>
    <w:p w14:paraId="56073BAB"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EC7817">
        <w:rPr>
          <w:rFonts w:ascii="Times New Roman" w:hAnsi="Times New Roman"/>
          <w:lang w:val="lt-LT"/>
        </w:rPr>
        <w:t>Turi būti įdiegtas funkcionalumas, leidžiantis pasirinktinai priskirti tam tikras kamerų grupes ir įvykius (kamerų,</w:t>
      </w:r>
      <w:r w:rsidRPr="00EC7817">
        <w:rPr>
          <w:rFonts w:ascii="Times New Roman" w:hAnsi="Times New Roman" w:cs="Arial"/>
          <w:color w:val="000000" w:themeColor="text1"/>
          <w:szCs w:val="24"/>
          <w:lang w:val="lt-LT" w:eastAsia="lt-LT"/>
        </w:rPr>
        <w:t xml:space="preserve"> </w:t>
      </w:r>
      <w:r w:rsidRPr="00EC7817">
        <w:rPr>
          <w:rFonts w:ascii="Times New Roman" w:hAnsi="Times New Roman"/>
          <w:lang w:val="lt-LT"/>
        </w:rPr>
        <w:t>sensorinio optinio detekcinio kabelio ir kt. aliarmus) konkrečiai operatoriaus darbo vietai (paskirstyti tarp operatorių darbo vietų).</w:t>
      </w:r>
    </w:p>
    <w:p w14:paraId="6E88E835"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EC7817">
        <w:rPr>
          <w:rFonts w:ascii="Times New Roman" w:hAnsi="Times New Roman"/>
          <w:szCs w:val="24"/>
          <w:lang w:val="lt-LT"/>
        </w:rPr>
        <w:t>Sistema turi būti valdoma iš valdymo centro pagal suteikiamas administravimo teises. Sistemos administravimui, įvykių peržiūrai ir stebėjimui turi būti užtikrintas</w:t>
      </w:r>
      <w:r w:rsidRPr="00EC7817">
        <w:rPr>
          <w:rFonts w:ascii="Times New Roman" w:hAnsi="Times New Roman"/>
          <w:lang w:val="lt-LT"/>
        </w:rPr>
        <w:t xml:space="preserve"> prisijungimas per žinybinį tinklą prie sistemos, kuri turi užtikrinti ne mažiau kaip 20 vartotojų prisijungimą vienu metu.</w:t>
      </w:r>
    </w:p>
    <w:p w14:paraId="15413856" w14:textId="3FB7276D"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EC7817">
        <w:rPr>
          <w:rFonts w:ascii="Times New Roman" w:hAnsi="Times New Roman"/>
          <w:szCs w:val="24"/>
          <w:lang w:val="lt-LT"/>
        </w:rPr>
        <w:t xml:space="preserve">Sistema turi būti apsaugota nuo nesankcionuoto prisijungimo, valdymo ar </w:t>
      </w:r>
      <w:r w:rsidRPr="00EC7817">
        <w:rPr>
          <w:rFonts w:ascii="Times New Roman" w:hAnsi="Times New Roman"/>
          <w:lang w:val="lt-LT"/>
        </w:rPr>
        <w:t>perkonfigūravimo.</w:t>
      </w:r>
      <w:r w:rsidR="00222DC3" w:rsidRPr="00EC7817">
        <w:rPr>
          <w:rFonts w:ascii="Times New Roman" w:hAnsi="Times New Roman"/>
          <w:lang w:val="lt-LT"/>
        </w:rPr>
        <w:t xml:space="preserve">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 ir sistemos pridavimo metu perduoti VSAT. Rekomendacijos dėl slaptažodžių sudarymo pateiktos Nacionalinio kibernetinio saugumo centro svetainėje https://www.nksc.lt/doc/biuleteniai/NKSC_Slaptazodziu_saugumo_biuletenis.pdf. Visa siūloma įranga turi turėti galimybę pakeisti standartinius nustatymus – vartotojo vardus bei slaptažodžius.</w:t>
      </w:r>
    </w:p>
    <w:p w14:paraId="021AF11F"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EC7817">
        <w:rPr>
          <w:rFonts w:ascii="Times New Roman" w:hAnsi="Times New Roman"/>
          <w:szCs w:val="24"/>
          <w:lang w:val="lt-LT"/>
        </w:rPr>
        <w:t>Sistemos elementai turi būti apsaugoti nuo sugadinimo. Visos duomenų perdavimo ir</w:t>
      </w:r>
      <w:r w:rsidRPr="00EC7817">
        <w:rPr>
          <w:rFonts w:ascii="Times New Roman" w:hAnsi="Times New Roman"/>
          <w:lang w:val="lt-LT"/>
        </w:rPr>
        <w:t xml:space="preserve"> telemetrijos linijos privalo turėti apsaugas nuo viršįtampių.</w:t>
      </w:r>
    </w:p>
    <w:p w14:paraId="5EA0D660"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EC7817">
        <w:rPr>
          <w:rFonts w:ascii="Times New Roman" w:hAnsi="Times New Roman"/>
          <w:szCs w:val="24"/>
          <w:lang w:val="lt-LT"/>
        </w:rPr>
        <w:t xml:space="preserve">Sistema turi užtikrinti visos realiu laiku perduotos informacijos įrašymą ir susiejimą su </w:t>
      </w:r>
      <w:r w:rsidRPr="00EC7817">
        <w:rPr>
          <w:rFonts w:ascii="Times New Roman" w:hAnsi="Times New Roman"/>
          <w:lang w:val="lt-LT"/>
        </w:rPr>
        <w:t>laiko žymėmis, kad būtų galima visapusiškai atkurti situaciją.</w:t>
      </w:r>
    </w:p>
    <w:p w14:paraId="5B4D0FD8"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EC7817">
        <w:rPr>
          <w:rFonts w:ascii="Times New Roman" w:hAnsi="Times New Roman"/>
          <w:szCs w:val="24"/>
          <w:lang w:val="lt-LT"/>
        </w:rPr>
        <w:t>Sistemos vartotojai turi turėti galimybę peržiūrėti tekstinius, grafinius bei vaizdinius</w:t>
      </w:r>
      <w:r w:rsidRPr="00EC7817">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2DDECE5A" w:rsidR="00C00CA1" w:rsidRPr="00EC7817" w:rsidRDefault="00BF431A" w:rsidP="00D6404F">
      <w:pPr>
        <w:pStyle w:val="Sraopastraipa"/>
        <w:numPr>
          <w:ilvl w:val="0"/>
          <w:numId w:val="4"/>
        </w:numPr>
        <w:tabs>
          <w:tab w:val="clear" w:pos="1530"/>
          <w:tab w:val="num" w:pos="1276"/>
          <w:tab w:val="left" w:pos="1620"/>
        </w:tabs>
        <w:ind w:left="0" w:firstLine="900"/>
        <w:jc w:val="both"/>
        <w:rPr>
          <w:rFonts w:ascii="Times New Roman" w:hAnsi="Times New Roman"/>
          <w:lang w:val="lt-LT"/>
        </w:rPr>
      </w:pPr>
      <w:r w:rsidRPr="00EC7817">
        <w:rPr>
          <w:rFonts w:ascii="Times New Roman" w:hAnsi="Times New Roman"/>
          <w:szCs w:val="24"/>
          <w:lang w:val="lt-LT"/>
        </w:rPr>
        <w:t>Sistema turi veikti nepertraukiamai 24/7 režime bet kokiomis oro sąlygomis Lietuvoje. Nutrūkus elektros maitinimui sistema turi veikti nepertraukiamo maitinimo šaltinių (UPS) ir elektros generatorių pagalba</w:t>
      </w:r>
      <w:r w:rsidR="00C00CA1" w:rsidRPr="00EC7817">
        <w:rPr>
          <w:rFonts w:ascii="Times New Roman" w:hAnsi="Times New Roman"/>
          <w:lang w:val="lt-LT"/>
        </w:rPr>
        <w:t>.</w:t>
      </w:r>
    </w:p>
    <w:p w14:paraId="483E0D30" w14:textId="77777777" w:rsidR="00D6404F" w:rsidRPr="00EC7817" w:rsidRDefault="00D6404F" w:rsidP="00D6404F">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EC7817">
        <w:rPr>
          <w:rFonts w:ascii="Times New Roman" w:hAnsi="Times New Roman"/>
          <w:lang w:val="lt-LT"/>
        </w:rPr>
        <w:t>Visi sistemoje atliekami veiksmai turi būti automatiškai fiksuojami ir išsaugomi įvykių žurnale.</w:t>
      </w:r>
    </w:p>
    <w:p w14:paraId="0F8CD464" w14:textId="0C288298"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szCs w:val="24"/>
          <w:lang w:val="lt-LT"/>
        </w:rPr>
      </w:pPr>
      <w:bookmarkStart w:id="2" w:name="_Hlk135596222"/>
      <w:r w:rsidRPr="00EC7817">
        <w:rPr>
          <w:rFonts w:ascii="Times New Roman" w:hAnsi="Times New Roman"/>
          <w:szCs w:val="24"/>
          <w:lang w:val="lt-LT"/>
        </w:rPr>
        <w:t xml:space="preserve">Informacija apie sistemos užfiksuotą objektą, operatoriaus atliktus veiksmus su sistema </w:t>
      </w:r>
      <w:r w:rsidRPr="00EC7817">
        <w:rPr>
          <w:rFonts w:ascii="Times New Roman" w:hAnsi="Times New Roman"/>
          <w:lang w:val="lt-LT"/>
        </w:rPr>
        <w:t>ir sistemos konfigūravimą turi būti saugoma 90 parų valdymo centre ir lygiagrečiai perduodama į reliacinę duomenų bazę</w:t>
      </w:r>
      <w:r w:rsidR="009A14FE" w:rsidRPr="00EC7817">
        <w:rPr>
          <w:rFonts w:ascii="Times New Roman" w:hAnsi="Times New Roman"/>
          <w:lang w:val="lt-LT"/>
        </w:rPr>
        <w:t xml:space="preserve">. </w:t>
      </w:r>
      <w:r w:rsidR="000F4DA5" w:rsidRPr="00EC7817">
        <w:rPr>
          <w:rFonts w:ascii="Times New Roman" w:hAnsi="Times New Roman"/>
          <w:lang w:val="lt-LT"/>
        </w:rPr>
        <w:t xml:space="preserve">Po 90 dienų </w:t>
      </w:r>
      <w:r w:rsidR="00136B3C" w:rsidRPr="00EC7817">
        <w:rPr>
          <w:rFonts w:ascii="Times New Roman" w:hAnsi="Times New Roman"/>
          <w:lang w:val="lt-LT"/>
        </w:rPr>
        <w:t>saugomi</w:t>
      </w:r>
      <w:r w:rsidR="000F4DA5" w:rsidRPr="00EC7817">
        <w:rPr>
          <w:rFonts w:ascii="Times New Roman" w:hAnsi="Times New Roman"/>
          <w:lang w:val="lt-LT"/>
        </w:rPr>
        <w:t xml:space="preserve"> duomenys turi būti automatiškai ištrinami</w:t>
      </w:r>
      <w:bookmarkEnd w:id="2"/>
      <w:r w:rsidR="000F4DA5" w:rsidRPr="00EC7817">
        <w:rPr>
          <w:rFonts w:ascii="Times New Roman" w:hAnsi="Times New Roman"/>
          <w:lang w:val="lt-LT"/>
        </w:rPr>
        <w:t>.</w:t>
      </w:r>
    </w:p>
    <w:p w14:paraId="28BCADA9" w14:textId="77777777"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EC7817">
        <w:rPr>
          <w:rFonts w:ascii="Times New Roman" w:hAnsi="Times New Roman"/>
          <w:szCs w:val="24"/>
          <w:lang w:val="lt-LT"/>
        </w:rPr>
        <w:t>Sistema turi fiksuoti ir informuoti kai yra sabotuojama (pvz., optoelektroninė,</w:t>
      </w:r>
      <w:r w:rsidRPr="00EC7817">
        <w:rPr>
          <w:rFonts w:ascii="Times New Roman" w:hAnsi="Times New Roman"/>
          <w:lang w:val="lt-LT"/>
        </w:rPr>
        <w:t xml:space="preserve"> detekcinė, rezervinio maitinimo įranga) ar yra fiksuojamas kitas nesankcionuotas bandymas paveikti sistemos ar jos elementų veiklą.</w:t>
      </w:r>
    </w:p>
    <w:p w14:paraId="695F021C" w14:textId="393253F9" w:rsidR="00D6404F" w:rsidRPr="00EC7817"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color w:val="000000" w:themeColor="text1"/>
          <w:lang w:val="lt-LT"/>
        </w:rPr>
      </w:pPr>
      <w:r w:rsidRPr="00EC7817">
        <w:rPr>
          <w:rFonts w:ascii="Times New Roman" w:hAnsi="Times New Roman" w:cs="Arial"/>
          <w:color w:val="000000" w:themeColor="text1"/>
          <w:szCs w:val="24"/>
          <w:lang w:val="lt-LT" w:eastAsia="lt-LT"/>
        </w:rPr>
        <w:t xml:space="preserve">Siekiant įgyvendinti EUROSUR (European Border Surveillance System) reglamentą integruojant modernizuotą sistemą ateityje į vieną valdymo centrą su vieninga programine įranga sistema privalo turėti pilną programinį ir aparatinį suderinamumą su jau esamomis </w:t>
      </w:r>
      <w:r w:rsidR="001106E6" w:rsidRPr="00EC7817">
        <w:rPr>
          <w:rFonts w:ascii="Times New Roman" w:hAnsi="Times New Roman" w:cs="Arial"/>
          <w:color w:val="000000" w:themeColor="text1"/>
          <w:szCs w:val="24"/>
          <w:lang w:val="lt-LT" w:eastAsia="lt-LT"/>
        </w:rPr>
        <w:t>Gintaro Žagunio</w:t>
      </w:r>
      <w:r w:rsidRPr="00EC7817">
        <w:rPr>
          <w:rFonts w:ascii="Times New Roman" w:hAnsi="Times New Roman" w:cs="Arial"/>
          <w:color w:val="000000" w:themeColor="text1"/>
          <w:szCs w:val="24"/>
          <w:lang w:val="lt-LT" w:eastAsia="lt-LT"/>
        </w:rPr>
        <w:t xml:space="preserve"> ir </w:t>
      </w:r>
      <w:r w:rsidR="001106E6" w:rsidRPr="00EC7817">
        <w:rPr>
          <w:rFonts w:ascii="Times New Roman" w:hAnsi="Times New Roman" w:cs="Arial"/>
          <w:color w:val="000000" w:themeColor="text1"/>
          <w:szCs w:val="24"/>
          <w:lang w:val="lt-LT" w:eastAsia="lt-LT"/>
        </w:rPr>
        <w:t>Purvėnų</w:t>
      </w:r>
      <w:r w:rsidRPr="00EC7817">
        <w:rPr>
          <w:rFonts w:ascii="Times New Roman" w:hAnsi="Times New Roman" w:cs="Arial"/>
          <w:szCs w:val="24"/>
          <w:lang w:val="lt-LT" w:eastAsia="lt-LT"/>
        </w:rPr>
        <w:t xml:space="preserve"> </w:t>
      </w:r>
      <w:r w:rsidRPr="00EC7817">
        <w:rPr>
          <w:rFonts w:ascii="Times New Roman" w:hAnsi="Times New Roman" w:cs="Arial"/>
          <w:color w:val="000000" w:themeColor="text1"/>
          <w:szCs w:val="24"/>
          <w:lang w:val="lt-LT" w:eastAsia="lt-LT"/>
        </w:rPr>
        <w:t>pasienio užkardų sienos stebėjimo sistemomis.</w:t>
      </w:r>
    </w:p>
    <w:p w14:paraId="7CE0E494" w14:textId="77777777" w:rsidR="00D6404F" w:rsidRPr="00EC7817" w:rsidRDefault="00D6404F" w:rsidP="00D6404F">
      <w:pPr>
        <w:widowControl/>
        <w:numPr>
          <w:ilvl w:val="0"/>
          <w:numId w:val="4"/>
        </w:numPr>
        <w:tabs>
          <w:tab w:val="clear" w:pos="1530"/>
          <w:tab w:val="num" w:pos="0"/>
          <w:tab w:val="num" w:pos="1276"/>
          <w:tab w:val="left" w:pos="1620"/>
          <w:tab w:val="num" w:pos="2487"/>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5AADFDFF" w:rsidR="00B62879" w:rsidRPr="00EC7817" w:rsidRDefault="00D6404F" w:rsidP="00D6404F">
      <w:pPr>
        <w:widowControl/>
        <w:numPr>
          <w:ilvl w:val="0"/>
          <w:numId w:val="4"/>
        </w:numPr>
        <w:tabs>
          <w:tab w:val="clear" w:pos="1530"/>
          <w:tab w:val="num" w:pos="0"/>
          <w:tab w:val="left" w:pos="709"/>
          <w:tab w:val="num" w:pos="1134"/>
          <w:tab w:val="num" w:pos="1276"/>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Tiekėjo siūlomos prekės, paslaugos ar darbai turi nekelti grėsmės nacionaliniam saugumui.</w:t>
      </w:r>
    </w:p>
    <w:p w14:paraId="120A9920" w14:textId="43CC2E37" w:rsidR="00B62879" w:rsidRPr="00EC7817" w:rsidRDefault="00B62879" w:rsidP="00B62879">
      <w:pPr>
        <w:pStyle w:val="Antrat1"/>
        <w:tabs>
          <w:tab w:val="left" w:pos="1620"/>
          <w:tab w:val="left" w:pos="2000"/>
        </w:tabs>
        <w:spacing w:before="0" w:after="0"/>
        <w:ind w:left="1530" w:firstLine="0"/>
        <w:rPr>
          <w:b/>
          <w:sz w:val="24"/>
          <w:szCs w:val="24"/>
        </w:rPr>
      </w:pPr>
      <w:r w:rsidRPr="00EC7817">
        <w:rPr>
          <w:b/>
          <w:sz w:val="24"/>
          <w:szCs w:val="24"/>
        </w:rPr>
        <w:t>III SKYRIUS</w:t>
      </w:r>
    </w:p>
    <w:p w14:paraId="3BA11261" w14:textId="7A75CBBC" w:rsidR="00B62879" w:rsidRPr="00EC7817" w:rsidRDefault="00285283" w:rsidP="00B62879">
      <w:pPr>
        <w:pStyle w:val="Antrat1"/>
        <w:tabs>
          <w:tab w:val="left" w:pos="1620"/>
          <w:tab w:val="left" w:pos="2000"/>
        </w:tabs>
        <w:spacing w:before="0" w:after="0"/>
        <w:ind w:left="1530" w:firstLine="0"/>
        <w:rPr>
          <w:b/>
          <w:sz w:val="24"/>
          <w:szCs w:val="24"/>
        </w:rPr>
      </w:pPr>
      <w:r w:rsidRPr="00EC7817">
        <w:rPr>
          <w:b/>
          <w:iCs/>
          <w:sz w:val="24"/>
        </w:rPr>
        <w:t>TRIBONIŲ</w:t>
      </w:r>
      <w:r w:rsidR="00B62879" w:rsidRPr="00EC7817">
        <w:rPr>
          <w:b/>
          <w:iCs/>
          <w:sz w:val="24"/>
          <w:szCs w:val="24"/>
        </w:rPr>
        <w:t xml:space="preserve"> PASIENIO</w:t>
      </w:r>
      <w:r w:rsidR="00B62879" w:rsidRPr="00EC7817">
        <w:rPr>
          <w:b/>
          <w:sz w:val="24"/>
          <w:szCs w:val="24"/>
        </w:rPr>
        <w:t xml:space="preserve"> UŽKARDOS SISTEMOS PAGRINDINIAI MODERNIZAVIMO DARBAI</w:t>
      </w:r>
    </w:p>
    <w:p w14:paraId="65A1C03F" w14:textId="77777777" w:rsidR="00B62879" w:rsidRPr="00EC7817" w:rsidRDefault="00B62879" w:rsidP="00B62879">
      <w:pPr>
        <w:widowControl/>
        <w:tabs>
          <w:tab w:val="left" w:pos="1620"/>
        </w:tabs>
        <w:autoSpaceDE/>
        <w:autoSpaceDN/>
        <w:adjustRightInd/>
        <w:ind w:left="1530" w:firstLine="0"/>
        <w:jc w:val="center"/>
        <w:rPr>
          <w:rFonts w:ascii="Times New Roman" w:hAnsi="Times New Roman"/>
          <w:color w:val="000000" w:themeColor="text1"/>
          <w:sz w:val="24"/>
        </w:rPr>
      </w:pPr>
    </w:p>
    <w:p w14:paraId="6E39ABD0" w14:textId="1396BFB9" w:rsidR="00D6404F" w:rsidRPr="00EC7817" w:rsidRDefault="00222DC3" w:rsidP="00D6404F">
      <w:pPr>
        <w:widowControl/>
        <w:numPr>
          <w:ilvl w:val="0"/>
          <w:numId w:val="4"/>
        </w:numPr>
        <w:tabs>
          <w:tab w:val="clear" w:pos="1530"/>
          <w:tab w:val="left" w:pos="1134"/>
          <w:tab w:val="num" w:pos="1276"/>
          <w:tab w:val="left" w:pos="1620"/>
          <w:tab w:val="num" w:pos="2487"/>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Atnaujindamas sistemą rangovas turės atlikti šiuos darbus, numatytus pagrindiniame pakete:</w:t>
      </w:r>
    </w:p>
    <w:p w14:paraId="373BAB22" w14:textId="091545E8" w:rsidR="00D6404F" w:rsidRPr="00EC7817" w:rsidRDefault="00D6404F" w:rsidP="00171C13">
      <w:pPr>
        <w:widowControl/>
        <w:numPr>
          <w:ilvl w:val="1"/>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bookmarkStart w:id="3" w:name="_Hlk151549594"/>
      <w:r w:rsidRPr="00EC7817">
        <w:rPr>
          <w:rFonts w:ascii="Times New Roman" w:hAnsi="Times New Roman"/>
          <w:color w:val="000000" w:themeColor="text1"/>
          <w:sz w:val="24"/>
        </w:rPr>
        <w:t xml:space="preserve">pakeisti stacionarias kameras </w:t>
      </w:r>
      <w:bookmarkStart w:id="4" w:name="_Hlk135747768"/>
      <w:r w:rsidR="00053BD7" w:rsidRPr="00EC7817">
        <w:rPr>
          <w:rFonts w:ascii="Times New Roman" w:hAnsi="Times New Roman"/>
          <w:color w:val="000000" w:themeColor="text1"/>
          <w:sz w:val="24"/>
        </w:rPr>
        <w:t xml:space="preserve">(įrangą, nurodytą </w:t>
      </w:r>
      <w:r w:rsidR="004230C2" w:rsidRPr="00EC7817">
        <w:rPr>
          <w:rFonts w:ascii="Times New Roman" w:hAnsi="Times New Roman"/>
          <w:color w:val="000000" w:themeColor="text1"/>
          <w:sz w:val="24"/>
        </w:rPr>
        <w:t>38</w:t>
      </w:r>
      <w:r w:rsidR="00053BD7" w:rsidRPr="00EC7817">
        <w:rPr>
          <w:rFonts w:ascii="Times New Roman" w:hAnsi="Times New Roman"/>
          <w:color w:val="000000" w:themeColor="text1"/>
          <w:sz w:val="24"/>
        </w:rPr>
        <w:t>,</w:t>
      </w:r>
      <w:r w:rsidR="004230C2" w:rsidRPr="00EC7817">
        <w:rPr>
          <w:rFonts w:ascii="Times New Roman" w:hAnsi="Times New Roman"/>
          <w:color w:val="000000" w:themeColor="text1"/>
          <w:sz w:val="24"/>
        </w:rPr>
        <w:t xml:space="preserve"> 39</w:t>
      </w:r>
      <w:r w:rsidR="00053BD7" w:rsidRPr="00EC7817">
        <w:rPr>
          <w:rFonts w:ascii="Times New Roman" w:hAnsi="Times New Roman"/>
          <w:color w:val="000000" w:themeColor="text1"/>
          <w:sz w:val="24"/>
        </w:rPr>
        <w:t>,</w:t>
      </w:r>
      <w:r w:rsidR="004230C2" w:rsidRPr="00EC7817">
        <w:rPr>
          <w:rFonts w:ascii="Times New Roman" w:hAnsi="Times New Roman"/>
          <w:color w:val="000000" w:themeColor="text1"/>
          <w:sz w:val="24"/>
        </w:rPr>
        <w:t xml:space="preserve"> </w:t>
      </w:r>
      <w:r w:rsidR="00053BD7" w:rsidRPr="00EC7817">
        <w:rPr>
          <w:rFonts w:ascii="Times New Roman" w:hAnsi="Times New Roman"/>
          <w:color w:val="000000" w:themeColor="text1"/>
          <w:sz w:val="24"/>
        </w:rPr>
        <w:t>4</w:t>
      </w:r>
      <w:r w:rsidR="004230C2" w:rsidRPr="00EC7817">
        <w:rPr>
          <w:rFonts w:ascii="Times New Roman" w:hAnsi="Times New Roman"/>
          <w:color w:val="000000" w:themeColor="text1"/>
          <w:sz w:val="24"/>
        </w:rPr>
        <w:t>0</w:t>
      </w:r>
      <w:r w:rsidR="00053BD7" w:rsidRPr="00EC7817">
        <w:rPr>
          <w:rFonts w:ascii="Times New Roman" w:hAnsi="Times New Roman"/>
          <w:color w:val="000000" w:themeColor="text1"/>
          <w:sz w:val="24"/>
        </w:rPr>
        <w:t>,</w:t>
      </w:r>
      <w:r w:rsidR="004230C2" w:rsidRPr="00EC7817">
        <w:rPr>
          <w:rFonts w:ascii="Times New Roman" w:hAnsi="Times New Roman"/>
          <w:color w:val="000000" w:themeColor="text1"/>
          <w:sz w:val="24"/>
        </w:rPr>
        <w:t xml:space="preserve"> </w:t>
      </w:r>
      <w:r w:rsidR="00053BD7" w:rsidRPr="00EC7817">
        <w:rPr>
          <w:rFonts w:ascii="Times New Roman" w:hAnsi="Times New Roman"/>
          <w:color w:val="000000" w:themeColor="text1"/>
          <w:sz w:val="24"/>
        </w:rPr>
        <w:t>4</w:t>
      </w:r>
      <w:r w:rsidR="004230C2" w:rsidRPr="00EC7817">
        <w:rPr>
          <w:rFonts w:ascii="Times New Roman" w:hAnsi="Times New Roman"/>
          <w:color w:val="000000" w:themeColor="text1"/>
          <w:sz w:val="24"/>
        </w:rPr>
        <w:t>1</w:t>
      </w:r>
      <w:r w:rsidR="00053BD7" w:rsidRPr="00EC7817">
        <w:rPr>
          <w:rFonts w:ascii="Times New Roman" w:hAnsi="Times New Roman"/>
          <w:color w:val="000000" w:themeColor="text1"/>
          <w:sz w:val="24"/>
        </w:rPr>
        <w:t xml:space="preserve"> punktuose</w:t>
      </w:r>
      <w:bookmarkEnd w:id="4"/>
      <w:r w:rsidR="00D677D5" w:rsidRPr="00EC7817">
        <w:rPr>
          <w:rFonts w:ascii="Times New Roman" w:hAnsi="Times New Roman"/>
          <w:color w:val="000000" w:themeColor="text1"/>
          <w:sz w:val="24"/>
        </w:rPr>
        <w:t>)</w:t>
      </w:r>
      <w:r w:rsidR="0049387D" w:rsidRPr="00EC7817">
        <w:rPr>
          <w:rFonts w:ascii="Times New Roman" w:hAnsi="Times New Roman"/>
          <w:color w:val="000000" w:themeColor="text1"/>
          <w:sz w:val="24"/>
        </w:rPr>
        <w:t xml:space="preserve"> </w:t>
      </w:r>
      <w:bookmarkStart w:id="5" w:name="_Hlk151990212"/>
      <w:r w:rsidRPr="00EC7817">
        <w:rPr>
          <w:rFonts w:ascii="Times New Roman" w:hAnsi="Times New Roman"/>
          <w:color w:val="000000" w:themeColor="text1"/>
          <w:sz w:val="24"/>
        </w:rPr>
        <w:t>įrengtuose stacionarių kamerų ruožuose (VSŽ Nr. 0</w:t>
      </w:r>
      <w:r w:rsidR="00171C13" w:rsidRPr="00EC7817">
        <w:rPr>
          <w:rFonts w:ascii="Times New Roman" w:hAnsi="Times New Roman"/>
          <w:color w:val="000000" w:themeColor="text1"/>
          <w:sz w:val="24"/>
        </w:rPr>
        <w:t>576</w:t>
      </w:r>
      <w:r w:rsidRPr="00EC7817">
        <w:rPr>
          <w:rFonts w:ascii="Times New Roman" w:hAnsi="Times New Roman"/>
          <w:color w:val="000000" w:themeColor="text1"/>
          <w:sz w:val="24"/>
        </w:rPr>
        <w:t xml:space="preserve"> - 0</w:t>
      </w:r>
      <w:r w:rsidR="00171C13" w:rsidRPr="00EC7817">
        <w:rPr>
          <w:rFonts w:ascii="Times New Roman" w:hAnsi="Times New Roman"/>
          <w:color w:val="000000" w:themeColor="text1"/>
          <w:sz w:val="24"/>
        </w:rPr>
        <w:t>605</w:t>
      </w:r>
      <w:r w:rsidRPr="00EC7817">
        <w:rPr>
          <w:rFonts w:ascii="Times New Roman" w:hAnsi="Times New Roman"/>
          <w:color w:val="000000" w:themeColor="text1"/>
          <w:sz w:val="24"/>
        </w:rPr>
        <w:t>, 0</w:t>
      </w:r>
      <w:r w:rsidR="00171C13" w:rsidRPr="00EC7817">
        <w:rPr>
          <w:rFonts w:ascii="Times New Roman" w:hAnsi="Times New Roman"/>
          <w:color w:val="000000" w:themeColor="text1"/>
          <w:sz w:val="24"/>
        </w:rPr>
        <w:t>618</w:t>
      </w:r>
      <w:r w:rsidRPr="00EC7817">
        <w:rPr>
          <w:rFonts w:ascii="Times New Roman" w:hAnsi="Times New Roman"/>
          <w:color w:val="000000" w:themeColor="text1"/>
          <w:sz w:val="24"/>
        </w:rPr>
        <w:t xml:space="preserve"> - 0</w:t>
      </w:r>
      <w:r w:rsidR="00171C13" w:rsidRPr="00EC7817">
        <w:rPr>
          <w:rFonts w:ascii="Times New Roman" w:hAnsi="Times New Roman"/>
          <w:color w:val="000000" w:themeColor="text1"/>
          <w:sz w:val="24"/>
        </w:rPr>
        <w:t>630</w:t>
      </w:r>
      <w:r w:rsidRPr="00EC7817">
        <w:rPr>
          <w:rFonts w:ascii="Times New Roman" w:hAnsi="Times New Roman"/>
          <w:color w:val="000000" w:themeColor="text1"/>
          <w:sz w:val="24"/>
        </w:rPr>
        <w:t xml:space="preserve">) pagal pateiktus </w:t>
      </w:r>
      <w:bookmarkStart w:id="6" w:name="_Hlk129703987"/>
      <w:r w:rsidRPr="00EC7817">
        <w:rPr>
          <w:rFonts w:ascii="Times New Roman" w:hAnsi="Times New Roman"/>
          <w:color w:val="000000" w:themeColor="text1"/>
          <w:sz w:val="24"/>
        </w:rPr>
        <w:t>techninius reikalavimus</w:t>
      </w:r>
      <w:bookmarkEnd w:id="5"/>
      <w:bookmarkEnd w:id="6"/>
      <w:r w:rsidRPr="00EC7817">
        <w:rPr>
          <w:rFonts w:ascii="Times New Roman" w:hAnsi="Times New Roman"/>
          <w:color w:val="000000" w:themeColor="text1"/>
          <w:sz w:val="24"/>
        </w:rPr>
        <w:t>;</w:t>
      </w:r>
    </w:p>
    <w:p w14:paraId="07210654" w14:textId="1B1EE771" w:rsidR="00D6404F" w:rsidRPr="00EC7817" w:rsidRDefault="00D6404F" w:rsidP="00D6404F">
      <w:pPr>
        <w:widowControl/>
        <w:numPr>
          <w:ilvl w:val="1"/>
          <w:numId w:val="4"/>
        </w:numPr>
        <w:tabs>
          <w:tab w:val="left" w:pos="1134"/>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 xml:space="preserve">įrengti naujus stacionarių kamerų ruožus: </w:t>
      </w:r>
      <w:r w:rsidR="00186101" w:rsidRPr="00EC7817">
        <w:rPr>
          <w:rFonts w:ascii="Times New Roman" w:hAnsi="Times New Roman"/>
          <w:color w:val="000000" w:themeColor="text1"/>
          <w:sz w:val="24"/>
        </w:rPr>
        <w:t>VSŽ 05</w:t>
      </w:r>
      <w:r w:rsidR="00343CDD" w:rsidRPr="00EC7817">
        <w:rPr>
          <w:rFonts w:ascii="Times New Roman" w:hAnsi="Times New Roman"/>
          <w:color w:val="000000" w:themeColor="text1"/>
          <w:sz w:val="24"/>
        </w:rPr>
        <w:t>11</w:t>
      </w:r>
      <w:r w:rsidR="00186101" w:rsidRPr="00EC7817">
        <w:rPr>
          <w:rFonts w:ascii="Times New Roman" w:hAnsi="Times New Roman"/>
          <w:color w:val="000000" w:themeColor="text1"/>
          <w:sz w:val="24"/>
        </w:rPr>
        <w:t xml:space="preserve"> </w:t>
      </w:r>
      <w:r w:rsidRPr="00EC7817">
        <w:rPr>
          <w:rFonts w:ascii="Times New Roman" w:hAnsi="Times New Roman"/>
          <w:color w:val="000000" w:themeColor="text1"/>
          <w:sz w:val="24"/>
        </w:rPr>
        <w:t>– VSŽ 0</w:t>
      </w:r>
      <w:r w:rsidR="00171C13" w:rsidRPr="00EC7817">
        <w:rPr>
          <w:rFonts w:ascii="Times New Roman" w:hAnsi="Times New Roman"/>
          <w:color w:val="000000" w:themeColor="text1"/>
          <w:sz w:val="24"/>
        </w:rPr>
        <w:t>52</w:t>
      </w:r>
      <w:r w:rsidR="0049267C" w:rsidRPr="00EC7817">
        <w:rPr>
          <w:rFonts w:ascii="Times New Roman" w:hAnsi="Times New Roman"/>
          <w:color w:val="000000" w:themeColor="text1"/>
          <w:sz w:val="24"/>
        </w:rPr>
        <w:t>7</w:t>
      </w:r>
      <w:r w:rsidRPr="00EC7817">
        <w:rPr>
          <w:rFonts w:ascii="Times New Roman" w:hAnsi="Times New Roman"/>
          <w:color w:val="000000" w:themeColor="text1"/>
          <w:sz w:val="24"/>
        </w:rPr>
        <w:t xml:space="preserve">, </w:t>
      </w:r>
      <w:r w:rsidR="004230C2" w:rsidRPr="00EC7817">
        <w:rPr>
          <w:rFonts w:ascii="Times New Roman" w:hAnsi="Times New Roman"/>
          <w:color w:val="000000" w:themeColor="text1"/>
          <w:sz w:val="24"/>
        </w:rPr>
        <w:t>VSŽ 0533 – VSŽ 0576</w:t>
      </w:r>
      <w:r w:rsidR="000F58AA" w:rsidRPr="00EC7817">
        <w:rPr>
          <w:rFonts w:ascii="Times New Roman" w:hAnsi="Times New Roman"/>
          <w:color w:val="000000" w:themeColor="text1"/>
          <w:sz w:val="24"/>
        </w:rPr>
        <w:t xml:space="preserve"> ir</w:t>
      </w:r>
      <w:r w:rsidR="004230C2" w:rsidRPr="00EC7817">
        <w:rPr>
          <w:rFonts w:ascii="Times New Roman" w:hAnsi="Times New Roman"/>
          <w:color w:val="000000" w:themeColor="text1"/>
          <w:sz w:val="24"/>
        </w:rPr>
        <w:t xml:space="preserve"> VSŽ 0605 – VSŽ 0618</w:t>
      </w:r>
      <w:r w:rsidR="000F58AA" w:rsidRPr="00EC7817">
        <w:rPr>
          <w:rFonts w:ascii="Times New Roman" w:hAnsi="Times New Roman"/>
          <w:color w:val="000000" w:themeColor="text1"/>
          <w:sz w:val="24"/>
        </w:rPr>
        <w:t xml:space="preserve"> (nuo fizinio barjero į Baltarusijos Respublikos pusę)</w:t>
      </w:r>
      <w:r w:rsidR="004230C2" w:rsidRPr="00EC7817">
        <w:rPr>
          <w:rFonts w:ascii="Times New Roman" w:hAnsi="Times New Roman"/>
          <w:color w:val="000000" w:themeColor="text1"/>
          <w:sz w:val="24"/>
        </w:rPr>
        <w:t xml:space="preserve"> pagal pateiktus techninius reikalavimus</w:t>
      </w:r>
      <w:r w:rsidRPr="00EC7817">
        <w:rPr>
          <w:rFonts w:ascii="Times New Roman" w:hAnsi="Times New Roman"/>
          <w:color w:val="000000" w:themeColor="text1"/>
          <w:sz w:val="24"/>
        </w:rPr>
        <w:t>, Priedas Nr1;</w:t>
      </w:r>
    </w:p>
    <w:bookmarkEnd w:id="3"/>
    <w:p w14:paraId="2B293F34" w14:textId="235EB861" w:rsidR="00D6404F" w:rsidRPr="00EC7817" w:rsidRDefault="00D6404F"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 xml:space="preserve">pastatyti </w:t>
      </w:r>
      <w:r w:rsidR="00264F98" w:rsidRPr="00EC7817">
        <w:rPr>
          <w:rFonts w:ascii="Times New Roman" w:hAnsi="Times New Roman"/>
          <w:color w:val="000000" w:themeColor="text1"/>
          <w:sz w:val="24"/>
        </w:rPr>
        <w:t>šešis</w:t>
      </w:r>
      <w:r w:rsidRPr="00EC7817">
        <w:rPr>
          <w:rFonts w:ascii="Times New Roman" w:hAnsi="Times New Roman"/>
          <w:color w:val="000000" w:themeColor="text1"/>
          <w:sz w:val="24"/>
        </w:rPr>
        <w:t xml:space="preserve"> ažūrinės konstrukcijos stieb</w:t>
      </w:r>
      <w:r w:rsidR="00264F98" w:rsidRPr="00EC7817">
        <w:rPr>
          <w:rFonts w:ascii="Times New Roman" w:hAnsi="Times New Roman"/>
          <w:color w:val="000000" w:themeColor="text1"/>
          <w:sz w:val="24"/>
        </w:rPr>
        <w:t>us</w:t>
      </w:r>
      <w:r w:rsidRPr="00EC7817">
        <w:rPr>
          <w:rFonts w:ascii="Times New Roman" w:hAnsi="Times New Roman"/>
          <w:color w:val="000000" w:themeColor="text1"/>
          <w:sz w:val="24"/>
        </w:rPr>
        <w:t xml:space="preserve"> su optoelektronine įranga pagal pateiktus techninius reikalavimus, Lentelė Nr1</w:t>
      </w:r>
      <w:r w:rsidR="00264F98" w:rsidRPr="00EC7817">
        <w:rPr>
          <w:rFonts w:ascii="Times New Roman" w:hAnsi="Times New Roman"/>
          <w:color w:val="000000" w:themeColor="text1"/>
          <w:sz w:val="24"/>
        </w:rPr>
        <w:t>, (4, 5, 7 – 10 poz.)</w:t>
      </w:r>
      <w:r w:rsidRPr="00EC7817">
        <w:rPr>
          <w:rFonts w:ascii="Times New Roman" w:hAnsi="Times New Roman"/>
          <w:color w:val="000000" w:themeColor="text1"/>
          <w:sz w:val="24"/>
        </w:rPr>
        <w:t>, Priedas Nr.1;</w:t>
      </w:r>
    </w:p>
    <w:p w14:paraId="686A6C27" w14:textId="206D022F" w:rsidR="00D6404F" w:rsidRPr="00EC7817" w:rsidRDefault="00326683"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įrengti naujas</w:t>
      </w:r>
      <w:r w:rsidR="007C0CB3" w:rsidRPr="00EC7817">
        <w:rPr>
          <w:rFonts w:ascii="Times New Roman" w:hAnsi="Times New Roman"/>
          <w:color w:val="000000" w:themeColor="text1"/>
          <w:sz w:val="24"/>
        </w:rPr>
        <w:t xml:space="preserve"> </w:t>
      </w:r>
      <w:r w:rsidR="00D6404F" w:rsidRPr="00EC7817">
        <w:rPr>
          <w:rFonts w:ascii="Times New Roman" w:hAnsi="Times New Roman"/>
          <w:color w:val="000000" w:themeColor="text1"/>
          <w:sz w:val="24"/>
        </w:rPr>
        <w:t>sensorin</w:t>
      </w:r>
      <w:r w:rsidR="007C0CB3" w:rsidRPr="00EC7817">
        <w:rPr>
          <w:rFonts w:ascii="Times New Roman" w:hAnsi="Times New Roman"/>
          <w:color w:val="000000" w:themeColor="text1"/>
          <w:sz w:val="24"/>
        </w:rPr>
        <w:t>io</w:t>
      </w:r>
      <w:r w:rsidR="00D6404F" w:rsidRPr="00EC7817">
        <w:rPr>
          <w:rFonts w:ascii="Times New Roman" w:hAnsi="Times New Roman"/>
          <w:color w:val="000000" w:themeColor="text1"/>
          <w:sz w:val="24"/>
        </w:rPr>
        <w:t xml:space="preserve"> optin</w:t>
      </w:r>
      <w:r w:rsidR="007C0CB3" w:rsidRPr="00EC7817">
        <w:rPr>
          <w:rFonts w:ascii="Times New Roman" w:hAnsi="Times New Roman"/>
          <w:color w:val="000000" w:themeColor="text1"/>
          <w:sz w:val="24"/>
        </w:rPr>
        <w:t>io</w:t>
      </w:r>
      <w:r w:rsidR="00D6404F" w:rsidRPr="00EC7817">
        <w:rPr>
          <w:rFonts w:ascii="Times New Roman" w:hAnsi="Times New Roman"/>
          <w:color w:val="000000" w:themeColor="text1"/>
          <w:sz w:val="24"/>
        </w:rPr>
        <w:t xml:space="preserve"> detekcin</w:t>
      </w:r>
      <w:r w:rsidR="007C0CB3" w:rsidRPr="00EC7817">
        <w:rPr>
          <w:rFonts w:ascii="Times New Roman" w:hAnsi="Times New Roman"/>
          <w:color w:val="000000" w:themeColor="text1"/>
          <w:sz w:val="24"/>
        </w:rPr>
        <w:t>io</w:t>
      </w:r>
      <w:r w:rsidR="00D6404F" w:rsidRPr="00EC7817">
        <w:rPr>
          <w:rFonts w:ascii="Times New Roman" w:hAnsi="Times New Roman"/>
          <w:color w:val="000000" w:themeColor="text1"/>
          <w:sz w:val="24"/>
        </w:rPr>
        <w:t xml:space="preserve"> kabel</w:t>
      </w:r>
      <w:r w:rsidR="007C0CB3" w:rsidRPr="00EC7817">
        <w:rPr>
          <w:rFonts w:ascii="Times New Roman" w:hAnsi="Times New Roman"/>
          <w:color w:val="000000" w:themeColor="text1"/>
          <w:sz w:val="24"/>
        </w:rPr>
        <w:t>io trąsas prie/ arčiau valstybės sienos linijos sekančiuose</w:t>
      </w:r>
      <w:r w:rsidR="00D6404F" w:rsidRPr="00EC7817">
        <w:rPr>
          <w:rFonts w:ascii="Times New Roman" w:hAnsi="Times New Roman"/>
          <w:color w:val="000000" w:themeColor="text1"/>
          <w:sz w:val="24"/>
        </w:rPr>
        <w:t xml:space="preserve"> pasienio užkardos ruož</w:t>
      </w:r>
      <w:r w:rsidR="007C0CB3" w:rsidRPr="00EC7817">
        <w:rPr>
          <w:rFonts w:ascii="Times New Roman" w:hAnsi="Times New Roman"/>
          <w:color w:val="000000" w:themeColor="text1"/>
          <w:sz w:val="24"/>
        </w:rPr>
        <w:t xml:space="preserve">uose - </w:t>
      </w:r>
      <w:r w:rsidR="00D6404F" w:rsidRPr="00EC7817">
        <w:rPr>
          <w:rFonts w:ascii="Times New Roman" w:hAnsi="Times New Roman"/>
          <w:color w:val="000000" w:themeColor="text1"/>
          <w:sz w:val="24"/>
        </w:rPr>
        <w:t>nuo VSŽ 0</w:t>
      </w:r>
      <w:r w:rsidR="007C0CB3" w:rsidRPr="00EC7817">
        <w:rPr>
          <w:rFonts w:ascii="Times New Roman" w:hAnsi="Times New Roman"/>
          <w:color w:val="000000" w:themeColor="text1"/>
          <w:sz w:val="24"/>
        </w:rPr>
        <w:t>533</w:t>
      </w:r>
      <w:r w:rsidR="00D6404F" w:rsidRPr="00EC7817">
        <w:rPr>
          <w:rFonts w:ascii="Times New Roman" w:hAnsi="Times New Roman"/>
          <w:color w:val="000000" w:themeColor="text1"/>
          <w:sz w:val="24"/>
        </w:rPr>
        <w:t xml:space="preserve"> iki VSŽ 05</w:t>
      </w:r>
      <w:r w:rsidR="007C0CB3" w:rsidRPr="00EC7817">
        <w:rPr>
          <w:rFonts w:ascii="Times New Roman" w:hAnsi="Times New Roman"/>
          <w:color w:val="000000" w:themeColor="text1"/>
          <w:sz w:val="24"/>
        </w:rPr>
        <w:t>36, nuo VSŽ 0556 iki VSŽ 0565</w:t>
      </w:r>
      <w:r w:rsidR="006C3305" w:rsidRPr="00EC7817">
        <w:rPr>
          <w:rFonts w:ascii="Times New Roman" w:hAnsi="Times New Roman"/>
          <w:color w:val="000000" w:themeColor="text1"/>
          <w:sz w:val="24"/>
        </w:rPr>
        <w:t xml:space="preserve"> ir</w:t>
      </w:r>
      <w:r w:rsidR="007C0CB3" w:rsidRPr="00EC7817">
        <w:rPr>
          <w:rFonts w:ascii="Times New Roman" w:hAnsi="Times New Roman"/>
          <w:color w:val="000000" w:themeColor="text1"/>
          <w:sz w:val="24"/>
        </w:rPr>
        <w:t xml:space="preserve"> nuo VSŽ 0570 iki VSŽ 0574</w:t>
      </w:r>
      <w:r w:rsidR="006C3305" w:rsidRPr="00EC7817">
        <w:rPr>
          <w:rFonts w:ascii="Times New Roman" w:hAnsi="Times New Roman"/>
          <w:color w:val="000000" w:themeColor="text1"/>
          <w:sz w:val="24"/>
        </w:rPr>
        <w:t xml:space="preserve"> bei pakeisti kontrolerį (optinio detekcinio kabelio valdymo galinės įrangos komplektą) pagal pateiktus techninius reikalavimus</w:t>
      </w:r>
      <w:r w:rsidR="00D6404F" w:rsidRPr="00EC7817">
        <w:rPr>
          <w:rFonts w:ascii="Times New Roman" w:hAnsi="Times New Roman"/>
          <w:color w:val="000000" w:themeColor="text1"/>
          <w:sz w:val="24"/>
        </w:rPr>
        <w:t>;</w:t>
      </w:r>
    </w:p>
    <w:p w14:paraId="55C41232" w14:textId="01086AB9" w:rsidR="00D6404F" w:rsidRPr="00EC7817" w:rsidRDefault="00E75883" w:rsidP="00D677D5">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pakeisti/ įrengti komutacines spintas su visa jose esančia/ numatyta įranga pagal pateiktus techninius reikalavimus. Komutacinių spintų vietos bei kiekis projektuojamas naujai ir neprivalo atitikti esamų vietų bei kiekio. Projektuojant bei įrengiant vadovautis 27 punkto nuostatomis</w:t>
      </w:r>
      <w:r w:rsidR="001F0B19" w:rsidRPr="00EC7817">
        <w:rPr>
          <w:rFonts w:ascii="Times New Roman" w:hAnsi="Times New Roman"/>
          <w:color w:val="000000" w:themeColor="text1"/>
          <w:sz w:val="24"/>
        </w:rPr>
        <w:t>;</w:t>
      </w:r>
    </w:p>
    <w:p w14:paraId="6420A5AE" w14:textId="163679BA" w:rsidR="004230C2" w:rsidRPr="00EC7817" w:rsidRDefault="004230C2"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p>
    <w:p w14:paraId="2D5F75A7" w14:textId="68FD17F2" w:rsidR="00D677D5" w:rsidRPr="00EC7817" w:rsidRDefault="00D677D5"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pakeisti visus esamus valdymo centro tinklo komutatorius;</w:t>
      </w:r>
    </w:p>
    <w:p w14:paraId="7FB9AFA2" w14:textId="77777777" w:rsidR="00D6404F" w:rsidRPr="00EC7817"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užkardos serverinėje esančio nepertraukiamo maitinimo šaltinio akumuliatorius pakeisti naujais ne mažesnės talpos akumuliatoriais;</w:t>
      </w:r>
    </w:p>
    <w:p w14:paraId="1193C394" w14:textId="43083809" w:rsidR="00D6404F" w:rsidRPr="00EC7817"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pakeisti valdymo centro (užkardos serverinėje esanti įranga) kompiuterinę įrangą pagal pateiktus techninius reikalavimus;</w:t>
      </w:r>
    </w:p>
    <w:p w14:paraId="25E25D0E" w14:textId="68E10B2E" w:rsidR="00B21C73" w:rsidRPr="00EC7817" w:rsidRDefault="00B21C73"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bookmarkStart w:id="7" w:name="_Hlk150350079"/>
      <w:r w:rsidRPr="00EC7817">
        <w:rPr>
          <w:rFonts w:ascii="Times New Roman" w:hAnsi="Times New Roman"/>
          <w:color w:val="000000" w:themeColor="text1"/>
          <w:sz w:val="24"/>
        </w:rPr>
        <w:t xml:space="preserve">integruoti dvi operatorių kompiuterines darbo vietas (su </w:t>
      </w:r>
      <w:r w:rsidR="0027204B" w:rsidRPr="00EC7817">
        <w:rPr>
          <w:rFonts w:ascii="Times New Roman" w:hAnsi="Times New Roman"/>
          <w:color w:val="000000" w:themeColor="text1"/>
          <w:sz w:val="24"/>
        </w:rPr>
        <w:t xml:space="preserve">keturiais </w:t>
      </w:r>
      <w:r w:rsidRPr="00EC7817">
        <w:rPr>
          <w:rFonts w:ascii="Times New Roman" w:hAnsi="Times New Roman"/>
          <w:color w:val="000000" w:themeColor="text1"/>
          <w:sz w:val="24"/>
        </w:rPr>
        <w:t>monitoriais) ir keturis 107 cm istrižainės monitorius į sistemą;</w:t>
      </w:r>
    </w:p>
    <w:p w14:paraId="6CC2C3A1" w14:textId="6901580C" w:rsidR="00D6404F" w:rsidRPr="00EC7817"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bookmarkStart w:id="8" w:name="_Hlk135636378"/>
      <w:bookmarkStart w:id="9" w:name="_Hlk135636351"/>
      <w:bookmarkEnd w:id="7"/>
      <w:r w:rsidRPr="00EC7817">
        <w:rPr>
          <w:rFonts w:ascii="Times New Roman" w:hAnsi="Times New Roman"/>
          <w:color w:val="000000" w:themeColor="text1"/>
          <w:sz w:val="24"/>
        </w:rPr>
        <w:t>tarnybinėse stotyse bei operatorių kompiuterinėse darbo vietose</w:t>
      </w:r>
      <w:r w:rsidR="007925AD" w:rsidRPr="00EC7817">
        <w:rPr>
          <w:rFonts w:ascii="Times New Roman" w:hAnsi="Times New Roman"/>
          <w:color w:val="000000" w:themeColor="text1"/>
          <w:sz w:val="24"/>
        </w:rPr>
        <w:t xml:space="preserve"> </w:t>
      </w:r>
      <w:r w:rsidRPr="00EC7817">
        <w:rPr>
          <w:rFonts w:ascii="Times New Roman" w:hAnsi="Times New Roman"/>
          <w:color w:val="000000" w:themeColor="text1"/>
          <w:sz w:val="24"/>
        </w:rPr>
        <w:t>atnaujinti</w:t>
      </w:r>
      <w:r w:rsidR="007925AD" w:rsidRPr="00EC7817">
        <w:rPr>
          <w:rFonts w:ascii="Times New Roman" w:hAnsi="Times New Roman"/>
          <w:color w:val="000000" w:themeColor="text1"/>
          <w:sz w:val="24"/>
        </w:rPr>
        <w:t>/ įdiegti</w:t>
      </w:r>
      <w:r w:rsidRPr="00EC7817">
        <w:rPr>
          <w:rFonts w:ascii="Times New Roman" w:hAnsi="Times New Roman"/>
          <w:color w:val="000000" w:themeColor="text1"/>
          <w:sz w:val="24"/>
        </w:rPr>
        <w:t xml:space="preserve"> </w:t>
      </w:r>
      <w:r w:rsidR="007925AD" w:rsidRPr="00EC7817">
        <w:rPr>
          <w:rFonts w:ascii="Times New Roman" w:hAnsi="Times New Roman"/>
          <w:color w:val="000000" w:themeColor="text1"/>
          <w:sz w:val="24"/>
        </w:rPr>
        <w:t>Bosch programinės įrangos</w:t>
      </w:r>
      <w:r w:rsidRPr="00EC7817">
        <w:rPr>
          <w:rFonts w:ascii="Times New Roman" w:hAnsi="Times New Roman"/>
          <w:color w:val="000000" w:themeColor="text1"/>
          <w:sz w:val="24"/>
        </w:rPr>
        <w:t xml:space="preserve"> paskutin</w:t>
      </w:r>
      <w:r w:rsidR="007925AD" w:rsidRPr="00EC7817">
        <w:rPr>
          <w:rFonts w:ascii="Times New Roman" w:hAnsi="Times New Roman"/>
          <w:color w:val="000000" w:themeColor="text1"/>
          <w:sz w:val="24"/>
        </w:rPr>
        <w:t>ę</w:t>
      </w:r>
      <w:r w:rsidRPr="00EC7817">
        <w:rPr>
          <w:rFonts w:ascii="Times New Roman" w:hAnsi="Times New Roman"/>
          <w:color w:val="000000" w:themeColor="text1"/>
          <w:sz w:val="24"/>
        </w:rPr>
        <w:t xml:space="preserve"> versij</w:t>
      </w:r>
      <w:r w:rsidR="007925AD" w:rsidRPr="00EC7817">
        <w:rPr>
          <w:rFonts w:ascii="Times New Roman" w:hAnsi="Times New Roman"/>
          <w:color w:val="000000" w:themeColor="text1"/>
          <w:sz w:val="24"/>
        </w:rPr>
        <w:t>ą</w:t>
      </w:r>
      <w:bookmarkEnd w:id="8"/>
      <w:r w:rsidRPr="00EC7817">
        <w:rPr>
          <w:rFonts w:ascii="Times New Roman" w:hAnsi="Times New Roman"/>
          <w:color w:val="000000" w:themeColor="text1"/>
          <w:sz w:val="24"/>
        </w:rPr>
        <w:t>;</w:t>
      </w:r>
    </w:p>
    <w:bookmarkEnd w:id="9"/>
    <w:p w14:paraId="06D7E08B" w14:textId="77777777" w:rsidR="00D6404F" w:rsidRPr="00EC7817"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GIS programinę įrangą atnaujinti iki paskutinės versijos;</w:t>
      </w:r>
    </w:p>
    <w:p w14:paraId="4E5AA35F" w14:textId="4855FBDE" w:rsidR="00D6404F" w:rsidRPr="00EC7817" w:rsidRDefault="00D6404F" w:rsidP="00545C46">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ab/>
        <w:t>atlikti įžeminimo kontūrų, įžeminimo kontaktų, kabelių izoliacijos ir kitų varžų matavimus bei užtikrinti įžeminimo atitikimą LST EN ISO 50310 arba lygiaverčiam reikalavimui;</w:t>
      </w:r>
    </w:p>
    <w:p w14:paraId="063A5F30" w14:textId="6D6C353F" w:rsidR="00D6404F" w:rsidRPr="00EC7817"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 xml:space="preserve">operatorių patalpoje įrengti/pakeisti </w:t>
      </w:r>
      <w:r w:rsidR="0027204B" w:rsidRPr="00EC7817">
        <w:rPr>
          <w:rFonts w:ascii="Times New Roman" w:hAnsi="Times New Roman"/>
          <w:color w:val="000000" w:themeColor="text1"/>
          <w:sz w:val="24"/>
        </w:rPr>
        <w:t>tris</w:t>
      </w:r>
      <w:r w:rsidRPr="00EC7817">
        <w:rPr>
          <w:rFonts w:ascii="Times New Roman" w:hAnsi="Times New Roman"/>
          <w:color w:val="000000" w:themeColor="text1"/>
          <w:sz w:val="24"/>
        </w:rPr>
        <w:t xml:space="preserve"> vaizdo stebėjimo kameras pagal pateiktus techninius reikalavimus;</w:t>
      </w:r>
    </w:p>
    <w:p w14:paraId="08626897" w14:textId="77777777" w:rsidR="00D6404F" w:rsidRPr="00EC7817"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v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rangovai gali susipažinti atvykę į VSAT nurodytą vietą;</w:t>
      </w:r>
    </w:p>
    <w:p w14:paraId="42532C84" w14:textId="01D57ABE" w:rsidR="00D6404F" w:rsidRPr="00EC7817" w:rsidRDefault="00E75883" w:rsidP="00D6404F">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EC7817">
        <w:rPr>
          <w:rFonts w:ascii="Times New Roman" w:hAnsi="Times New Roman"/>
          <w:color w:val="000000" w:themeColor="text1"/>
          <w:lang w:val="lt-LT"/>
        </w:rPr>
        <w:t>bokštuose/ ažūrinėse konstrukcijose ir jų bei elektros generatorių apsaugos perimetre pakeisti/ įrengti silpnųjų srovių ir elektros maitinimo kabelius bei atnaujinti/ įrengti perimetro apsaugos įrangą (kontroleriai, PIR davikliai, šviesiniai-garsiniai signalizatoriai). Projektuojant bei įrengiant bokštus/ ažūrines konstrukcijas vadovautis 27 punkto nuostatomis</w:t>
      </w:r>
      <w:r w:rsidR="00D6404F" w:rsidRPr="00EC7817">
        <w:rPr>
          <w:rFonts w:ascii="Times New Roman" w:hAnsi="Times New Roman"/>
          <w:color w:val="000000" w:themeColor="text1"/>
          <w:lang w:val="lt-LT"/>
        </w:rPr>
        <w:t>;</w:t>
      </w:r>
    </w:p>
    <w:p w14:paraId="7E7C4277" w14:textId="1079E24B" w:rsidR="00F526B4" w:rsidRPr="00EC7817" w:rsidRDefault="00F526B4" w:rsidP="00606EA1">
      <w:pPr>
        <w:pStyle w:val="Sraopastraipa"/>
        <w:numPr>
          <w:ilvl w:val="1"/>
          <w:numId w:val="4"/>
        </w:numPr>
        <w:tabs>
          <w:tab w:val="left" w:pos="1560"/>
          <w:tab w:val="left" w:pos="1620"/>
          <w:tab w:val="left" w:pos="1710"/>
        </w:tabs>
        <w:ind w:left="0" w:firstLine="900"/>
        <w:jc w:val="both"/>
        <w:rPr>
          <w:rFonts w:ascii="Times New Roman" w:hAnsi="Times New Roman"/>
          <w:color w:val="000000" w:themeColor="text1"/>
          <w:lang w:val="lt-LT"/>
        </w:rPr>
      </w:pPr>
      <w:r w:rsidRPr="00EC7817">
        <w:rPr>
          <w:rFonts w:ascii="Times New Roman" w:hAnsi="Times New Roman"/>
          <w:color w:val="000000" w:themeColor="text1"/>
          <w:lang w:val="lt-LT"/>
        </w:rPr>
        <w:t>pakeisti elektros maitinimo kabelius šiuose ruožuose – VSŽ 0523 – VSŽ 0525 (1300 m), VSŽ 0536 - VSŽ 0545 (2000 m), VSŽ 0556 - VSŽ 0549 (3000 m), VSŽ 0569 - VSŽ 0565 (1800 m);</w:t>
      </w:r>
    </w:p>
    <w:p w14:paraId="78E7F120" w14:textId="7340C9C8" w:rsidR="00606EA1" w:rsidRPr="00EC7817" w:rsidRDefault="00606EA1" w:rsidP="00606EA1">
      <w:pPr>
        <w:pStyle w:val="Sraopastraipa"/>
        <w:numPr>
          <w:ilvl w:val="1"/>
          <w:numId w:val="4"/>
        </w:numPr>
        <w:tabs>
          <w:tab w:val="left" w:pos="1710"/>
        </w:tabs>
        <w:ind w:left="0" w:firstLine="900"/>
        <w:jc w:val="both"/>
        <w:rPr>
          <w:rFonts w:ascii="Times New Roman" w:hAnsi="Times New Roman"/>
          <w:color w:val="000000" w:themeColor="text1"/>
          <w:lang w:val="lt-LT"/>
        </w:rPr>
      </w:pPr>
      <w:bookmarkStart w:id="10" w:name="_Hlk135636677"/>
      <w:r w:rsidRPr="00EC7817">
        <w:rPr>
          <w:rFonts w:ascii="Times New Roman" w:hAnsi="Times New Roman"/>
          <w:color w:val="000000" w:themeColor="text1"/>
          <w:lang w:val="lt-LT"/>
        </w:rPr>
        <w:t>įrengti/pakeisti elektros ir duomenų perdavimo kabelius visame ruože. Atnaujinimo metu galima naudotis esamais kabeliais (detekcijos, elektros ir duomenų perdavimo),</w:t>
      </w:r>
      <w:r w:rsidRPr="00EC7817">
        <w:t xml:space="preserve"> </w:t>
      </w:r>
      <w:r w:rsidRPr="00EC7817">
        <w:rPr>
          <w:rFonts w:ascii="Times New Roman" w:hAnsi="Times New Roman"/>
          <w:color w:val="000000" w:themeColor="text1"/>
          <w:lang w:val="lt-LT"/>
        </w:rPr>
        <w:t>išskyrus nurodytus 26.1</w:t>
      </w:r>
      <w:r w:rsidR="00EB2887" w:rsidRPr="00EC7817">
        <w:rPr>
          <w:rFonts w:ascii="Times New Roman" w:hAnsi="Times New Roman"/>
          <w:color w:val="000000" w:themeColor="text1"/>
          <w:lang w:val="lt-LT"/>
        </w:rPr>
        <w:t>7</w:t>
      </w:r>
      <w:r w:rsidRPr="00EC7817">
        <w:rPr>
          <w:rFonts w:ascii="Times New Roman" w:hAnsi="Times New Roman"/>
          <w:color w:val="000000" w:themeColor="text1"/>
          <w:lang w:val="lt-LT"/>
        </w:rPr>
        <w:t xml:space="preserve"> papunktyje, tačiau, jeigu pagal jų techninius duomenis jie netinkami/ nepakankami, kad užtikrinti atnaujinamos sistemos funkcionalumą, turi būti pakeisti naujais;</w:t>
      </w:r>
    </w:p>
    <w:p w14:paraId="167265A9" w14:textId="1FCB4D57" w:rsidR="00606EA1" w:rsidRPr="00EC7817" w:rsidRDefault="00E75883" w:rsidP="00606EA1">
      <w:pPr>
        <w:pStyle w:val="Sraopastraipa"/>
        <w:numPr>
          <w:ilvl w:val="1"/>
          <w:numId w:val="4"/>
        </w:numPr>
        <w:tabs>
          <w:tab w:val="left" w:pos="1710"/>
        </w:tabs>
        <w:ind w:left="0" w:firstLine="900"/>
        <w:jc w:val="both"/>
        <w:rPr>
          <w:rFonts w:ascii="Times New Roman" w:hAnsi="Times New Roman"/>
          <w:color w:val="000000" w:themeColor="text1"/>
          <w:lang w:val="lt-LT"/>
        </w:rPr>
      </w:pPr>
      <w:r w:rsidRPr="00EC7817">
        <w:rPr>
          <w:rFonts w:ascii="Times New Roman" w:hAnsi="Times New Roman"/>
          <w:color w:val="000000" w:themeColor="text1"/>
          <w:lang w:val="lt-LT"/>
        </w:rPr>
        <w:t>visiems papildomame pakete esamiems ar planuojamiems bokštams/ažūrinėms konstrukcijoms/stiebams su valdoma optoelektronine ar kita įranga (Lentelė Nr1, papildomas paketas) numatyti bei įrengti reikiamą elektros galią. Projektuojant ir įrengiant duomenų perdavimo ir elektros komunikacijas vadovautis 27 punkto nuostatomis</w:t>
      </w:r>
      <w:r w:rsidR="00606EA1" w:rsidRPr="00EC7817">
        <w:rPr>
          <w:rFonts w:ascii="Times New Roman" w:hAnsi="Times New Roman"/>
          <w:color w:val="000000" w:themeColor="text1"/>
          <w:lang w:val="lt-LT"/>
        </w:rPr>
        <w:t>;</w:t>
      </w:r>
    </w:p>
    <w:bookmarkEnd w:id="10"/>
    <w:p w14:paraId="0BDF9E9F" w14:textId="54FC6E18" w:rsidR="00D6404F" w:rsidRPr="00EC7817" w:rsidRDefault="006C3305" w:rsidP="00ED4BDE">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atlikti</w:t>
      </w:r>
      <w:r w:rsidR="00D6404F" w:rsidRPr="00EC7817">
        <w:rPr>
          <w:rFonts w:ascii="Times New Roman" w:hAnsi="Times New Roman"/>
          <w:color w:val="000000" w:themeColor="text1"/>
          <w:sz w:val="24"/>
        </w:rPr>
        <w:t xml:space="preserve"> esam</w:t>
      </w:r>
      <w:r w:rsidRPr="00EC7817">
        <w:rPr>
          <w:rFonts w:ascii="Times New Roman" w:hAnsi="Times New Roman"/>
          <w:color w:val="000000" w:themeColor="text1"/>
          <w:sz w:val="24"/>
        </w:rPr>
        <w:t>ų</w:t>
      </w:r>
      <w:r w:rsidR="00D6404F" w:rsidRPr="00EC7817">
        <w:rPr>
          <w:rFonts w:ascii="Times New Roman" w:hAnsi="Times New Roman"/>
          <w:color w:val="000000" w:themeColor="text1"/>
          <w:sz w:val="24"/>
        </w:rPr>
        <w:t xml:space="preserve"> elektros generatori</w:t>
      </w:r>
      <w:r w:rsidRPr="00EC7817">
        <w:rPr>
          <w:rFonts w:ascii="Times New Roman" w:hAnsi="Times New Roman"/>
          <w:color w:val="000000" w:themeColor="text1"/>
          <w:sz w:val="24"/>
        </w:rPr>
        <w:t>ų techninę profilaktiką</w:t>
      </w:r>
      <w:r w:rsidR="00D6404F" w:rsidRPr="00EC7817">
        <w:rPr>
          <w:rFonts w:ascii="Times New Roman" w:hAnsi="Times New Roman"/>
          <w:color w:val="000000" w:themeColor="text1"/>
          <w:sz w:val="24"/>
        </w:rPr>
        <w:t xml:space="preserve"> </w:t>
      </w:r>
      <w:r w:rsidRPr="00EC7817">
        <w:rPr>
          <w:rFonts w:ascii="Times New Roman" w:hAnsi="Times New Roman"/>
          <w:color w:val="000000" w:themeColor="text1"/>
          <w:sz w:val="24"/>
        </w:rPr>
        <w:t xml:space="preserve">(pakeisti generatorių tepalus, filtrus bei paleidimo akumuliatorius), pakeisti valdymo </w:t>
      </w:r>
      <w:r w:rsidR="0074585B" w:rsidRPr="00EC7817">
        <w:rPr>
          <w:rFonts w:ascii="Times New Roman" w:hAnsi="Times New Roman"/>
          <w:color w:val="000000" w:themeColor="text1"/>
          <w:sz w:val="24"/>
        </w:rPr>
        <w:t>mazgus (plokštes) (jei netenkina nustatytų techninių reikalavimų dėl telemetrijos)</w:t>
      </w:r>
      <w:r w:rsidR="00ED4BDE" w:rsidRPr="00EC7817">
        <w:rPr>
          <w:rFonts w:ascii="Times New Roman" w:hAnsi="Times New Roman"/>
          <w:color w:val="000000" w:themeColor="text1"/>
          <w:sz w:val="24"/>
        </w:rPr>
        <w:t>,</w:t>
      </w:r>
      <w:r w:rsidR="0074585B" w:rsidRPr="00EC7817">
        <w:rPr>
          <w:rFonts w:ascii="Times New Roman" w:hAnsi="Times New Roman"/>
          <w:color w:val="000000" w:themeColor="text1"/>
          <w:sz w:val="24"/>
        </w:rPr>
        <w:t xml:space="preserve"> taip pat įrengti </w:t>
      </w:r>
      <w:r w:rsidR="0026313B" w:rsidRPr="00EC7817">
        <w:rPr>
          <w:rFonts w:ascii="Times New Roman" w:hAnsi="Times New Roman"/>
          <w:color w:val="000000" w:themeColor="text1"/>
          <w:sz w:val="24"/>
        </w:rPr>
        <w:t>papildomus dyzelinius elektros generatorius</w:t>
      </w:r>
      <w:r w:rsidR="0074585B" w:rsidRPr="00EC7817">
        <w:rPr>
          <w:rFonts w:ascii="Times New Roman" w:hAnsi="Times New Roman"/>
          <w:color w:val="000000" w:themeColor="text1"/>
          <w:sz w:val="24"/>
        </w:rPr>
        <w:t xml:space="preserve"> arba pakeisti esamus</w:t>
      </w:r>
      <w:r w:rsidRPr="00EC7817">
        <w:rPr>
          <w:rFonts w:ascii="Times New Roman" w:hAnsi="Times New Roman"/>
          <w:color w:val="000000" w:themeColor="text1"/>
          <w:sz w:val="24"/>
        </w:rPr>
        <w:t xml:space="preserve"> </w:t>
      </w:r>
      <w:r w:rsidR="00D6404F" w:rsidRPr="00EC7817">
        <w:rPr>
          <w:rFonts w:ascii="Times New Roman" w:hAnsi="Times New Roman"/>
          <w:color w:val="000000" w:themeColor="text1"/>
          <w:sz w:val="24"/>
        </w:rPr>
        <w:t xml:space="preserve">naujais </w:t>
      </w:r>
      <w:r w:rsidR="0074585B" w:rsidRPr="00EC7817">
        <w:rPr>
          <w:rFonts w:ascii="Times New Roman" w:hAnsi="Times New Roman"/>
          <w:color w:val="000000" w:themeColor="text1"/>
          <w:sz w:val="24"/>
        </w:rPr>
        <w:t xml:space="preserve">didesnės galios </w:t>
      </w:r>
      <w:r w:rsidR="00D6404F" w:rsidRPr="00EC7817">
        <w:rPr>
          <w:rFonts w:ascii="Times New Roman" w:hAnsi="Times New Roman"/>
          <w:color w:val="000000" w:themeColor="text1"/>
          <w:sz w:val="24"/>
        </w:rPr>
        <w:t>dyzeliniais elektros generatoriais įvertin</w:t>
      </w:r>
      <w:r w:rsidR="0074585B" w:rsidRPr="00EC7817">
        <w:rPr>
          <w:rFonts w:ascii="Times New Roman" w:hAnsi="Times New Roman"/>
          <w:color w:val="000000" w:themeColor="text1"/>
          <w:sz w:val="24"/>
        </w:rPr>
        <w:t>us</w:t>
      </w:r>
      <w:r w:rsidR="00D6404F" w:rsidRPr="00EC7817">
        <w:rPr>
          <w:rFonts w:ascii="Times New Roman" w:hAnsi="Times New Roman"/>
          <w:color w:val="000000" w:themeColor="text1"/>
          <w:sz w:val="24"/>
        </w:rPr>
        <w:t xml:space="preserve"> pasikeitusią galią dėl papildomos įrangos instaliavimo</w:t>
      </w:r>
      <w:r w:rsidR="00ED4BDE" w:rsidRPr="00EC7817">
        <w:rPr>
          <w:rFonts w:ascii="Times New Roman" w:hAnsi="Times New Roman"/>
          <w:color w:val="000000" w:themeColor="text1"/>
          <w:sz w:val="24"/>
        </w:rPr>
        <w:t>. Jei bus pasinaudota esama infrastruktūra, sistemos garantijos galiojimo laikotarpiu tiekėjas savo sąskaita turės vykdyti generatorių remontą ir techninę priežiūrą (tepalų, filtrų keitimas ir pan.)</w:t>
      </w:r>
      <w:r w:rsidR="00D6404F" w:rsidRPr="00EC7817">
        <w:rPr>
          <w:rFonts w:ascii="Times New Roman" w:hAnsi="Times New Roman"/>
          <w:color w:val="000000" w:themeColor="text1"/>
          <w:sz w:val="24"/>
        </w:rPr>
        <w:t>;</w:t>
      </w:r>
    </w:p>
    <w:p w14:paraId="1CD4E4FF" w14:textId="45D71211" w:rsidR="00D6404F" w:rsidRPr="00EC7817" w:rsidRDefault="00D6404F" w:rsidP="00D6404F">
      <w:pPr>
        <w:pStyle w:val="Sraopastraipa"/>
        <w:numPr>
          <w:ilvl w:val="1"/>
          <w:numId w:val="4"/>
        </w:numPr>
        <w:tabs>
          <w:tab w:val="left" w:pos="1620"/>
        </w:tabs>
        <w:ind w:left="0" w:firstLine="900"/>
        <w:jc w:val="both"/>
        <w:rPr>
          <w:rFonts w:ascii="Times New Roman" w:hAnsi="Times New Roman" w:cs="Arial"/>
          <w:color w:val="000000" w:themeColor="text1"/>
          <w:szCs w:val="24"/>
          <w:lang w:val="lt-LT" w:eastAsia="lt-LT"/>
        </w:rPr>
      </w:pPr>
      <w:r w:rsidRPr="00EC7817">
        <w:rPr>
          <w:rFonts w:ascii="Times New Roman" w:hAnsi="Times New Roman" w:cs="Arial"/>
          <w:color w:val="000000" w:themeColor="text1"/>
          <w:szCs w:val="24"/>
          <w:lang w:val="lt-LT" w:eastAsia="lt-LT"/>
        </w:rPr>
        <w:t xml:space="preserve">modernizuojant sistemą tiekėjas privalės papildomai apsaugoti naujai tiesiamas kabelines linijas nuo galimo aplinkos ar gyvūnų (graužikų, įskaitant bebrus) pažeidimo visoje užkardos veikimo teritorijoje. Įvykus kabelio pažeidimui dėl minėtų faktorių garantijos galiojimo metu tiekėjas </w:t>
      </w:r>
      <w:r w:rsidR="00E1015D" w:rsidRPr="00EC7817">
        <w:rPr>
          <w:rFonts w:ascii="Times New Roman" w:hAnsi="Times New Roman" w:cs="Arial"/>
          <w:color w:val="000000" w:themeColor="text1"/>
          <w:szCs w:val="24"/>
          <w:lang w:val="lt-LT" w:eastAsia="lt-LT"/>
        </w:rPr>
        <w:t xml:space="preserve">savo lėšomis </w:t>
      </w:r>
      <w:r w:rsidRPr="00EC7817">
        <w:rPr>
          <w:rFonts w:ascii="Times New Roman" w:hAnsi="Times New Roman" w:cs="Arial"/>
          <w:color w:val="000000" w:themeColor="text1"/>
          <w:szCs w:val="24"/>
          <w:lang w:val="lt-LT" w:eastAsia="lt-LT"/>
        </w:rPr>
        <w:t>privalės atlikti kabelinių linijų atstatymo/remonto darbus;</w:t>
      </w:r>
    </w:p>
    <w:p w14:paraId="2E61DD0F" w14:textId="469D79DC" w:rsidR="00D6404F" w:rsidRPr="00EC7817" w:rsidRDefault="00D6404F" w:rsidP="00D47730">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bookmarkStart w:id="11" w:name="_Hlk135637340"/>
      <w:r w:rsidRPr="00EC7817">
        <w:rPr>
          <w:rFonts w:ascii="Times New Roman" w:hAnsi="Times New Roman"/>
          <w:color w:val="000000" w:themeColor="text1"/>
          <w:sz w:val="24"/>
        </w:rPr>
        <w:t xml:space="preserve">modernizuojant sistemą tiekėjas privalės pašalinti visą augaliją (medžius, krūmus, žolę ir kt. augalus), trukdančią sistemos įdiegimui, valstybės sienos stebėjimui, objektų fiksavimui ir aprašytam funkcionalumui </w:t>
      </w:r>
      <w:r w:rsidR="00F64162" w:rsidRPr="00EC7817">
        <w:rPr>
          <w:rFonts w:ascii="Times New Roman" w:hAnsi="Times New Roman"/>
          <w:color w:val="000000" w:themeColor="text1"/>
          <w:sz w:val="24"/>
        </w:rPr>
        <w:t>nuo fizinio barjero po 5 metrus į abi puses, jei yra galimybė, arba 10 metrų nuo fizinio barjero į Lietuvos Respublikos pusę</w:t>
      </w:r>
      <w:r w:rsidR="007E62E8" w:rsidRPr="00EC7817">
        <w:rPr>
          <w:rFonts w:ascii="Times New Roman" w:hAnsi="Times New Roman"/>
          <w:color w:val="000000" w:themeColor="text1"/>
          <w:sz w:val="24"/>
        </w:rPr>
        <w:t>. J</w:t>
      </w:r>
      <w:r w:rsidR="00F64162" w:rsidRPr="00EC7817">
        <w:rPr>
          <w:rFonts w:ascii="Times New Roman" w:hAnsi="Times New Roman"/>
          <w:color w:val="000000" w:themeColor="text1"/>
          <w:sz w:val="24"/>
        </w:rPr>
        <w:t xml:space="preserve">ei </w:t>
      </w:r>
      <w:r w:rsidR="007E62E8" w:rsidRPr="00EC7817">
        <w:rPr>
          <w:rFonts w:ascii="Times New Roman" w:hAnsi="Times New Roman"/>
          <w:color w:val="000000" w:themeColor="text1"/>
          <w:sz w:val="24"/>
        </w:rPr>
        <w:t>tam tikruose ruožuose nėra</w:t>
      </w:r>
      <w:r w:rsidR="00F64162" w:rsidRPr="00EC7817">
        <w:rPr>
          <w:rFonts w:ascii="Times New Roman" w:hAnsi="Times New Roman"/>
          <w:color w:val="000000" w:themeColor="text1"/>
          <w:sz w:val="24"/>
        </w:rPr>
        <w:t xml:space="preserve"> fizinio barjero - </w:t>
      </w:r>
      <w:r w:rsidRPr="00EC7817">
        <w:rPr>
          <w:rFonts w:ascii="Times New Roman" w:hAnsi="Times New Roman"/>
          <w:color w:val="000000" w:themeColor="text1"/>
          <w:sz w:val="24"/>
        </w:rPr>
        <w:t>ne mažiau 10 m pločio juostoje</w:t>
      </w:r>
      <w:r w:rsidR="00F64162" w:rsidRPr="00EC7817">
        <w:rPr>
          <w:rFonts w:ascii="Times New Roman" w:hAnsi="Times New Roman"/>
          <w:color w:val="000000" w:themeColor="text1"/>
          <w:sz w:val="24"/>
        </w:rPr>
        <w:t xml:space="preserve">, bet </w:t>
      </w:r>
      <w:r w:rsidR="007E62E8" w:rsidRPr="00EC7817">
        <w:rPr>
          <w:rFonts w:ascii="Times New Roman" w:hAnsi="Times New Roman"/>
          <w:color w:val="000000" w:themeColor="text1"/>
          <w:sz w:val="24"/>
        </w:rPr>
        <w:t xml:space="preserve">visais atvejais </w:t>
      </w:r>
      <w:r w:rsidR="00F64162" w:rsidRPr="00EC7817">
        <w:rPr>
          <w:rFonts w:ascii="Times New Roman" w:hAnsi="Times New Roman"/>
          <w:color w:val="000000" w:themeColor="text1"/>
          <w:sz w:val="24"/>
        </w:rPr>
        <w:t>ne daugiau kaip iki pasienio juostos ribos</w:t>
      </w:r>
      <w:r w:rsidRPr="00EC7817">
        <w:rPr>
          <w:rFonts w:ascii="Times New Roman" w:hAnsi="Times New Roman"/>
          <w:color w:val="000000" w:themeColor="text1"/>
          <w:sz w:val="24"/>
        </w:rPr>
        <w:t>. Žolę, krūmus bei šakas galima susmulkinti ir palikti vietoje, jei tai netrukdo sistemų funkcionalumui ir atliekama teisės aktų nustatytu būdu ir tvarka. Augalijos šalinimo darbai turi būti suderinti su kompetentingomis institucijomis ir VSAT</w:t>
      </w:r>
      <w:bookmarkEnd w:id="11"/>
      <w:r w:rsidRPr="00EC7817">
        <w:rPr>
          <w:rFonts w:ascii="Times New Roman" w:hAnsi="Times New Roman"/>
          <w:color w:val="000000" w:themeColor="text1"/>
          <w:sz w:val="24"/>
        </w:rPr>
        <w:t>;</w:t>
      </w:r>
    </w:p>
    <w:p w14:paraId="12C22B55" w14:textId="147B9219" w:rsidR="0056255E" w:rsidRPr="00EC7817" w:rsidRDefault="00606EA1" w:rsidP="00D47730">
      <w:pPr>
        <w:widowControl/>
        <w:numPr>
          <w:ilvl w:val="1"/>
          <w:numId w:val="4"/>
        </w:numPr>
        <w:tabs>
          <w:tab w:val="left" w:pos="1620"/>
        </w:tabs>
        <w:autoSpaceDE/>
        <w:autoSpaceDN/>
        <w:adjustRightInd/>
        <w:ind w:left="0" w:firstLine="900"/>
        <w:jc w:val="both"/>
        <w:rPr>
          <w:rFonts w:ascii="Times New Roman" w:hAnsi="Times New Roman"/>
          <w:sz w:val="24"/>
        </w:rPr>
      </w:pPr>
      <w:bookmarkStart w:id="12" w:name="_Hlk135635820"/>
      <w:r w:rsidRPr="00EC7817">
        <w:rPr>
          <w:rFonts w:ascii="Times New Roman" w:hAnsi="Times New Roman"/>
          <w:sz w:val="24"/>
        </w:rPr>
        <w:t>sistemos atnaujinimo/ modernizavimo metu demontuotą esamą įrangą rangovas turės pristatyti į VSAT nurodytą vietą</w:t>
      </w:r>
      <w:r w:rsidR="003213DD" w:rsidRPr="00EC7817">
        <w:rPr>
          <w:rFonts w:ascii="Times New Roman" w:hAnsi="Times New Roman"/>
          <w:sz w:val="24"/>
        </w:rPr>
        <w:t>;</w:t>
      </w:r>
    </w:p>
    <w:p w14:paraId="4D3E6887" w14:textId="40557699" w:rsidR="0056255E" w:rsidRPr="00EC7817" w:rsidRDefault="003213DD" w:rsidP="00D47730">
      <w:pPr>
        <w:widowControl/>
        <w:numPr>
          <w:ilvl w:val="1"/>
          <w:numId w:val="4"/>
        </w:numPr>
        <w:tabs>
          <w:tab w:val="left" w:pos="1620"/>
        </w:tabs>
        <w:autoSpaceDE/>
        <w:autoSpaceDN/>
        <w:adjustRightInd/>
        <w:ind w:left="0" w:firstLine="900"/>
        <w:jc w:val="both"/>
        <w:rPr>
          <w:rFonts w:ascii="Times New Roman" w:hAnsi="Times New Roman"/>
          <w:sz w:val="24"/>
        </w:rPr>
      </w:pPr>
      <w:bookmarkStart w:id="13" w:name="_Hlk135636102"/>
      <w:bookmarkEnd w:id="12"/>
      <w:r w:rsidRPr="00EC7817">
        <w:rPr>
          <w:rFonts w:ascii="Times New Roman" w:hAnsi="Times New Roman"/>
          <w:sz w:val="24"/>
        </w:rPr>
        <w:t>jei vykdant sistemos įrengimo darbus tuo pačiu metu bus vykdomi patrulio tako įrengimo/ atnaujinimo darbai</w:t>
      </w:r>
      <w:r w:rsidR="00E852CB" w:rsidRPr="00EC7817">
        <w:rPr>
          <w:rFonts w:ascii="Times New Roman" w:hAnsi="Times New Roman"/>
          <w:sz w:val="24"/>
        </w:rPr>
        <w:t>,</w:t>
      </w:r>
      <w:r w:rsidRPr="00EC7817">
        <w:rPr>
          <w:rFonts w:ascii="Times New Roman" w:hAnsi="Times New Roman"/>
          <w:sz w:val="24"/>
        </w:rPr>
        <w:t xml:space="preserve"> </w:t>
      </w:r>
      <w:r w:rsidR="0056255E" w:rsidRPr="00EC7817">
        <w:rPr>
          <w:rFonts w:ascii="Times New Roman" w:hAnsi="Times New Roman"/>
          <w:sz w:val="24"/>
        </w:rPr>
        <w:t>tiekėjas turės d</w:t>
      </w:r>
      <w:r w:rsidRPr="00EC7817">
        <w:rPr>
          <w:rFonts w:ascii="Times New Roman" w:hAnsi="Times New Roman"/>
          <w:sz w:val="24"/>
        </w:rPr>
        <w:t>e</w:t>
      </w:r>
      <w:r w:rsidR="0056255E" w:rsidRPr="00EC7817">
        <w:rPr>
          <w:rFonts w:ascii="Times New Roman" w:hAnsi="Times New Roman"/>
          <w:sz w:val="24"/>
        </w:rPr>
        <w:t>rinti darbus su patrulio taką įrengiančiomis įmonėmis</w:t>
      </w:r>
      <w:r w:rsidR="00E852CB" w:rsidRPr="00EC7817">
        <w:rPr>
          <w:rFonts w:ascii="Times New Roman" w:hAnsi="Times New Roman"/>
          <w:sz w:val="24"/>
        </w:rPr>
        <w:t>;</w:t>
      </w:r>
    </w:p>
    <w:bookmarkEnd w:id="13"/>
    <w:p w14:paraId="4E6E02CE" w14:textId="47DD0297" w:rsidR="00BC1780" w:rsidRPr="00EC7817" w:rsidRDefault="0027204B" w:rsidP="00343CDD">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ab/>
      </w:r>
      <w:r w:rsidR="0026313B" w:rsidRPr="00EC7817">
        <w:rPr>
          <w:rFonts w:ascii="Times New Roman" w:hAnsi="Times New Roman"/>
          <w:color w:val="000000" w:themeColor="text1"/>
          <w:sz w:val="24"/>
        </w:rPr>
        <w:t xml:space="preserve">tiekėjas, atnaujinęs sistemą pasienio juostoje, privalės atstatyti pasienio juostos ir joje esančių elementų (patrulio taką, kontrolinę pėdsakų juostą, tvoros ir kt.) būklę, įskaitant privažiavimo kelius iki pasienio juostos. </w:t>
      </w:r>
      <w:bookmarkStart w:id="14" w:name="_Hlk151992777"/>
      <w:r w:rsidR="00E620A1" w:rsidRPr="00EC7817">
        <w:rPr>
          <w:rFonts w:ascii="Times New Roman" w:hAnsi="Times New Roman"/>
          <w:color w:val="000000" w:themeColor="text1"/>
          <w:sz w:val="24"/>
        </w:rPr>
        <w:t xml:space="preserve">Jeigu </w:t>
      </w:r>
      <w:r w:rsidR="00FD4091" w:rsidRPr="00EC7817">
        <w:rPr>
          <w:rFonts w:ascii="Times New Roman" w:hAnsi="Times New Roman"/>
          <w:color w:val="000000" w:themeColor="text1"/>
          <w:sz w:val="24"/>
        </w:rPr>
        <w:t xml:space="preserve">diegimo metu esamiems </w:t>
      </w:r>
      <w:r w:rsidR="00E620A1" w:rsidRPr="00EC7817">
        <w:rPr>
          <w:rFonts w:ascii="Times New Roman" w:hAnsi="Times New Roman"/>
          <w:color w:val="000000" w:themeColor="text1"/>
          <w:sz w:val="24"/>
        </w:rPr>
        <w:t>elementa</w:t>
      </w:r>
      <w:r w:rsidR="00FD4091" w:rsidRPr="00EC7817">
        <w:rPr>
          <w:rFonts w:ascii="Times New Roman" w:hAnsi="Times New Roman"/>
          <w:color w:val="000000" w:themeColor="text1"/>
          <w:sz w:val="24"/>
        </w:rPr>
        <w:t xml:space="preserve">ms galios suteikta garantija, tiekėjas privalės atstatymo darbus priduoti </w:t>
      </w:r>
      <w:r w:rsidR="00E620A1" w:rsidRPr="00EC7817">
        <w:rPr>
          <w:rFonts w:ascii="Times New Roman" w:hAnsi="Times New Roman"/>
          <w:color w:val="000000" w:themeColor="text1"/>
          <w:sz w:val="24"/>
        </w:rPr>
        <w:t xml:space="preserve">garantijos teikėjui arba </w:t>
      </w:r>
      <w:r w:rsidR="00FD4091" w:rsidRPr="00EC7817">
        <w:rPr>
          <w:rFonts w:ascii="Times New Roman" w:hAnsi="Times New Roman"/>
          <w:color w:val="000000" w:themeColor="text1"/>
          <w:sz w:val="24"/>
        </w:rPr>
        <w:t xml:space="preserve">suteikti garantiją </w:t>
      </w:r>
      <w:r w:rsidR="00E620A1" w:rsidRPr="00EC7817">
        <w:rPr>
          <w:rFonts w:ascii="Times New Roman" w:hAnsi="Times New Roman"/>
          <w:color w:val="000000" w:themeColor="text1"/>
          <w:sz w:val="24"/>
        </w:rPr>
        <w:t>likus</w:t>
      </w:r>
      <w:r w:rsidR="00FD4091" w:rsidRPr="00EC7817">
        <w:rPr>
          <w:rFonts w:ascii="Times New Roman" w:hAnsi="Times New Roman"/>
          <w:color w:val="000000" w:themeColor="text1"/>
          <w:sz w:val="24"/>
        </w:rPr>
        <w:t>iam</w:t>
      </w:r>
      <w:r w:rsidR="00E620A1" w:rsidRPr="00EC7817">
        <w:rPr>
          <w:rFonts w:ascii="Times New Roman" w:hAnsi="Times New Roman"/>
          <w:color w:val="000000" w:themeColor="text1"/>
          <w:sz w:val="24"/>
        </w:rPr>
        <w:t xml:space="preserve"> garantijos laik</w:t>
      </w:r>
      <w:r w:rsidR="00FD4091" w:rsidRPr="00EC7817">
        <w:rPr>
          <w:rFonts w:ascii="Times New Roman" w:hAnsi="Times New Roman"/>
          <w:color w:val="000000" w:themeColor="text1"/>
          <w:sz w:val="24"/>
        </w:rPr>
        <w:t>ui</w:t>
      </w:r>
      <w:bookmarkEnd w:id="14"/>
      <w:r w:rsidR="00FD4091" w:rsidRPr="00EC7817">
        <w:rPr>
          <w:rFonts w:ascii="Times New Roman" w:hAnsi="Times New Roman"/>
          <w:color w:val="000000" w:themeColor="text1"/>
          <w:sz w:val="24"/>
        </w:rPr>
        <w:t>.</w:t>
      </w:r>
      <w:r w:rsidR="00E620A1" w:rsidRPr="00EC7817">
        <w:rPr>
          <w:rFonts w:ascii="Times New Roman" w:hAnsi="Times New Roman"/>
          <w:color w:val="000000" w:themeColor="text1"/>
          <w:sz w:val="24"/>
        </w:rPr>
        <w:t xml:space="preserve"> </w:t>
      </w:r>
      <w:r w:rsidR="0026313B" w:rsidRPr="00EC7817">
        <w:rPr>
          <w:rFonts w:ascii="Times New Roman" w:hAnsi="Times New Roman"/>
          <w:color w:val="000000" w:themeColor="text1"/>
          <w:sz w:val="24"/>
        </w:rPr>
        <w:t>Prieš pradedant darbus turi būti fiksuojama esama patrulio tako ir kt. objektų būklė.</w:t>
      </w:r>
    </w:p>
    <w:p w14:paraId="0C1FB5D7" w14:textId="0A8D2032" w:rsidR="00343CDD" w:rsidRPr="00EC7817" w:rsidRDefault="007D3164" w:rsidP="00343CDD">
      <w:pPr>
        <w:widowControl/>
        <w:numPr>
          <w:ilvl w:val="0"/>
          <w:numId w:val="4"/>
        </w:numPr>
        <w:tabs>
          <w:tab w:val="left" w:pos="1620"/>
        </w:tabs>
        <w:autoSpaceDE/>
        <w:autoSpaceDN/>
        <w:adjustRightInd/>
        <w:ind w:left="0" w:firstLine="900"/>
        <w:jc w:val="both"/>
        <w:rPr>
          <w:rFonts w:ascii="Times New Roman" w:hAnsi="Times New Roman"/>
          <w:color w:val="000000" w:themeColor="text1"/>
          <w:sz w:val="24"/>
        </w:rPr>
      </w:pPr>
      <w:r w:rsidRPr="00EC7817">
        <w:rPr>
          <w:rFonts w:ascii="Times New Roman" w:hAnsi="Times New Roman"/>
          <w:color w:val="000000" w:themeColor="text1"/>
          <w:sz w:val="24"/>
        </w:rPr>
        <w:t>Darbai ir įranga, kurie numatyti papildomame pakete, turės būti vykdomi/atlikti tik gavus VSAT patvirtinimą/užsakymą, kuriame bus nurodyt</w:t>
      </w:r>
      <w:r w:rsidR="00E75883" w:rsidRPr="00EC7817">
        <w:rPr>
          <w:rFonts w:ascii="Times New Roman" w:hAnsi="Times New Roman"/>
          <w:color w:val="000000" w:themeColor="text1"/>
          <w:sz w:val="24"/>
        </w:rPr>
        <w:t>os</w:t>
      </w:r>
      <w:r w:rsidRPr="00EC7817">
        <w:rPr>
          <w:rFonts w:ascii="Times New Roman" w:hAnsi="Times New Roman"/>
          <w:color w:val="000000" w:themeColor="text1"/>
          <w:sz w:val="24"/>
        </w:rPr>
        <w:t xml:space="preserve"> planuojamų atlikti darbų apimtys ir įrangos kiekiai.</w:t>
      </w:r>
    </w:p>
    <w:p w14:paraId="23BB4530" w14:textId="77777777" w:rsidR="006B2339" w:rsidRPr="00EC7817" w:rsidRDefault="006B2339" w:rsidP="00C00CA1">
      <w:pPr>
        <w:pStyle w:val="Sraopastraipa"/>
        <w:tabs>
          <w:tab w:val="num" w:pos="0"/>
        </w:tabs>
        <w:ind w:left="851"/>
        <w:jc w:val="center"/>
        <w:rPr>
          <w:rFonts w:ascii="Times New Roman" w:hAnsi="Times New Roman"/>
          <w:b/>
          <w:lang w:val="lt-LT"/>
        </w:rPr>
      </w:pPr>
    </w:p>
    <w:p w14:paraId="527A7A4E" w14:textId="261B753F" w:rsidR="00C00CA1" w:rsidRPr="00EC7817" w:rsidRDefault="00C00CA1" w:rsidP="00C00CA1">
      <w:pPr>
        <w:pStyle w:val="Sraopastraipa"/>
        <w:tabs>
          <w:tab w:val="num" w:pos="0"/>
        </w:tabs>
        <w:ind w:left="851"/>
        <w:jc w:val="center"/>
        <w:rPr>
          <w:rFonts w:ascii="Times New Roman" w:hAnsi="Times New Roman"/>
          <w:b/>
          <w:lang w:val="lt-LT"/>
        </w:rPr>
      </w:pPr>
      <w:r w:rsidRPr="00EC7817">
        <w:rPr>
          <w:rFonts w:ascii="Times New Roman" w:hAnsi="Times New Roman"/>
          <w:b/>
          <w:lang w:val="lt-LT"/>
        </w:rPr>
        <w:t>I</w:t>
      </w:r>
      <w:r w:rsidR="00635BEC" w:rsidRPr="00EC7817">
        <w:rPr>
          <w:rFonts w:ascii="Times New Roman" w:hAnsi="Times New Roman"/>
          <w:b/>
          <w:lang w:val="lt-LT"/>
        </w:rPr>
        <w:t>V</w:t>
      </w:r>
      <w:r w:rsidRPr="00EC7817">
        <w:rPr>
          <w:rFonts w:ascii="Times New Roman" w:hAnsi="Times New Roman"/>
          <w:b/>
          <w:lang w:val="lt-LT"/>
        </w:rPr>
        <w:t xml:space="preserve"> SKYRIUS</w:t>
      </w:r>
    </w:p>
    <w:p w14:paraId="3FB2D74E" w14:textId="77777777" w:rsidR="00C00CA1" w:rsidRPr="00EC7817" w:rsidRDefault="00C00CA1" w:rsidP="00C00CA1">
      <w:pPr>
        <w:pStyle w:val="Antrat1"/>
        <w:tabs>
          <w:tab w:val="left" w:pos="2000"/>
        </w:tabs>
        <w:spacing w:before="0" w:after="0"/>
        <w:ind w:left="851" w:firstLine="0"/>
        <w:rPr>
          <w:b/>
          <w:sz w:val="24"/>
          <w:szCs w:val="24"/>
        </w:rPr>
      </w:pPr>
      <w:r w:rsidRPr="00EC7817">
        <w:rPr>
          <w:b/>
          <w:sz w:val="24"/>
          <w:szCs w:val="24"/>
        </w:rPr>
        <w:t>SISTEMOS ELEMENTŲ FUNKCINIAI IR TECHNINIAI REIKALAVIMAI</w:t>
      </w:r>
    </w:p>
    <w:p w14:paraId="4AFAA46D" w14:textId="77777777" w:rsidR="00C00CA1" w:rsidRPr="00EC7817" w:rsidRDefault="00C00CA1" w:rsidP="00C00CA1">
      <w:pPr>
        <w:pStyle w:val="Antrat2"/>
        <w:numPr>
          <w:ilvl w:val="0"/>
          <w:numId w:val="0"/>
        </w:numPr>
        <w:tabs>
          <w:tab w:val="num" w:pos="0"/>
        </w:tabs>
        <w:ind w:firstLine="851"/>
        <w:rPr>
          <w:b/>
          <w:szCs w:val="24"/>
        </w:rPr>
      </w:pPr>
    </w:p>
    <w:p w14:paraId="0C82C251" w14:textId="77777777" w:rsidR="00C00CA1" w:rsidRPr="00EC7817" w:rsidRDefault="00C00CA1" w:rsidP="00C00CA1">
      <w:pPr>
        <w:pStyle w:val="Antrat2"/>
        <w:numPr>
          <w:ilvl w:val="0"/>
          <w:numId w:val="0"/>
        </w:numPr>
        <w:ind w:left="851"/>
        <w:jc w:val="center"/>
        <w:rPr>
          <w:b/>
          <w:i/>
          <w:szCs w:val="24"/>
        </w:rPr>
      </w:pPr>
      <w:r w:rsidRPr="00EC7817">
        <w:rPr>
          <w:b/>
          <w:i/>
          <w:szCs w:val="24"/>
        </w:rPr>
        <w:t>Optoelektroninė įranga</w:t>
      </w:r>
    </w:p>
    <w:p w14:paraId="0F65534D" w14:textId="77777777" w:rsidR="00C00CA1" w:rsidRPr="00EC7817" w:rsidRDefault="00C00CA1" w:rsidP="00C00CA1">
      <w:pPr>
        <w:tabs>
          <w:tab w:val="num" w:pos="0"/>
        </w:tabs>
        <w:ind w:firstLine="851"/>
      </w:pPr>
    </w:p>
    <w:p w14:paraId="77EF9423" w14:textId="4293AC25" w:rsidR="006B2339" w:rsidRPr="00EC7817" w:rsidRDefault="006B2339" w:rsidP="006B2339">
      <w:pPr>
        <w:pStyle w:val="Sraopastraipa"/>
        <w:numPr>
          <w:ilvl w:val="0"/>
          <w:numId w:val="4"/>
        </w:numPr>
        <w:tabs>
          <w:tab w:val="clear" w:pos="1530"/>
          <w:tab w:val="num" w:pos="0"/>
          <w:tab w:val="num" w:pos="1276"/>
          <w:tab w:val="num" w:pos="2487"/>
        </w:tabs>
        <w:ind w:left="0" w:firstLine="851"/>
        <w:jc w:val="both"/>
        <w:rPr>
          <w:rFonts w:ascii="Times New Roman" w:hAnsi="Times New Roman"/>
          <w:lang w:val="lt-LT"/>
        </w:rPr>
      </w:pPr>
      <w:r w:rsidRPr="00EC7817">
        <w:rPr>
          <w:rFonts w:ascii="Times New Roman" w:hAnsi="Times New Roman"/>
          <w:szCs w:val="24"/>
          <w:lang w:val="lt-LT"/>
        </w:rPr>
        <w:t>Sistemą sudaro optoelektroninė įranga, išdėstyta užkardos veikimo teritorijoje (Priedas Nr. 1)</w:t>
      </w:r>
      <w:r w:rsidRPr="00EC7817">
        <w:rPr>
          <w:rFonts w:ascii="Times New Roman" w:hAnsi="Times New Roman"/>
          <w:lang w:val="lt-LT"/>
        </w:rPr>
        <w:t>, montuojama ant stiebų ir bokštų, kuri turi užtikrinti viso saugomo ruožo stebėjimą dienos ir nakties metu, objektų priartėjimą prie valstybės sienos ir jos kirtimą bei objektų atskyrimą pagal rūšinius požymius (asmuo</w:t>
      </w:r>
      <w:r w:rsidR="007E62E8" w:rsidRPr="00EC7817">
        <w:rPr>
          <w:rFonts w:ascii="Times New Roman" w:hAnsi="Times New Roman"/>
          <w:lang w:val="lt-LT"/>
        </w:rPr>
        <w:t xml:space="preserve"> arba</w:t>
      </w:r>
      <w:r w:rsidRPr="00EC7817">
        <w:rPr>
          <w:rFonts w:ascii="Times New Roman" w:hAnsi="Times New Roman"/>
          <w:lang w:val="lt-LT"/>
        </w:rPr>
        <w:t xml:space="preserve"> gyvūnas, transporto priemonė </w:t>
      </w:r>
      <w:r w:rsidR="007E62E8" w:rsidRPr="00EC7817">
        <w:rPr>
          <w:rFonts w:ascii="Times New Roman" w:hAnsi="Times New Roman"/>
          <w:lang w:val="lt-LT"/>
        </w:rPr>
        <w:t>ir</w:t>
      </w:r>
      <w:r w:rsidRPr="00EC7817">
        <w:rPr>
          <w:rFonts w:ascii="Times New Roman" w:hAnsi="Times New Roman"/>
          <w:lang w:val="lt-LT"/>
        </w:rPr>
        <w:t xml:space="preserve"> neatpažintas objektas, kai fiksuojamas nepaminėtas objektas).</w:t>
      </w:r>
    </w:p>
    <w:p w14:paraId="3D12F761" w14:textId="77777777" w:rsidR="006B2339" w:rsidRPr="00EC7817" w:rsidRDefault="006B2339" w:rsidP="006B2339">
      <w:pPr>
        <w:pStyle w:val="Sraopastraipa"/>
        <w:numPr>
          <w:ilvl w:val="0"/>
          <w:numId w:val="4"/>
        </w:numPr>
        <w:tabs>
          <w:tab w:val="clear" w:pos="1530"/>
          <w:tab w:val="num" w:pos="0"/>
          <w:tab w:val="num" w:pos="1276"/>
          <w:tab w:val="num" w:pos="2487"/>
        </w:tabs>
        <w:ind w:left="0" w:firstLine="851"/>
        <w:jc w:val="both"/>
        <w:rPr>
          <w:rFonts w:ascii="Times New Roman" w:hAnsi="Times New Roman"/>
          <w:lang w:val="lt-LT"/>
        </w:rPr>
      </w:pPr>
      <w:r w:rsidRPr="00EC7817">
        <w:rPr>
          <w:rFonts w:ascii="Times New Roman" w:hAnsi="Times New Roman"/>
          <w:szCs w:val="24"/>
          <w:lang w:val="lt-LT"/>
        </w:rPr>
        <w:t>Suveikus detekcinei įrangai ir/ar vaizdo turinio analizei, optoelektroninė įranga turi</w:t>
      </w:r>
      <w:r w:rsidRPr="00EC7817">
        <w:rPr>
          <w:rFonts w:ascii="Times New Roman" w:hAnsi="Times New Roman"/>
          <w:lang w:val="lt-LT"/>
        </w:rPr>
        <w:t xml:space="preserve"> realiu laiku automatiškai pateikti įvykio vietos vaizdo duomenis (apie objektą nuo kurio suveikė detekcinė įranga) į valdymo centrą, atvaizduoti operatorių darbo vietų monitoriuose ir įrašyti visą su įvykiu susijusią informaciją.</w:t>
      </w:r>
    </w:p>
    <w:p w14:paraId="1BA91709" w14:textId="77777777" w:rsidR="006B2339" w:rsidRPr="00EC7817" w:rsidRDefault="006B2339" w:rsidP="006B2339">
      <w:pPr>
        <w:pStyle w:val="Sraopastraipa"/>
        <w:numPr>
          <w:ilvl w:val="0"/>
          <w:numId w:val="4"/>
        </w:numPr>
        <w:tabs>
          <w:tab w:val="clear" w:pos="1530"/>
          <w:tab w:val="num" w:pos="0"/>
          <w:tab w:val="num" w:pos="1276"/>
          <w:tab w:val="num" w:pos="2487"/>
        </w:tabs>
        <w:ind w:left="0" w:firstLine="851"/>
        <w:jc w:val="both"/>
        <w:rPr>
          <w:rFonts w:ascii="Times New Roman" w:hAnsi="Times New Roman"/>
          <w:lang w:val="lt-LT"/>
        </w:rPr>
      </w:pPr>
      <w:r w:rsidRPr="00EC7817">
        <w:rPr>
          <w:rFonts w:ascii="Times New Roman" w:hAnsi="Times New Roman"/>
          <w:szCs w:val="24"/>
          <w:lang w:val="lt-LT"/>
        </w:rPr>
        <w:t>Optoelektroninės įrangos valdymas turi būti vykdomas iš valdymo centro arba</w:t>
      </w:r>
      <w:r w:rsidRPr="00EC7817">
        <w:rPr>
          <w:rFonts w:ascii="Times New Roman" w:hAnsi="Times New Roman"/>
          <w:lang w:val="lt-LT"/>
        </w:rPr>
        <w:t xml:space="preserve"> nuotoliniu būdu pagal suteiktas administravimo teises.</w:t>
      </w:r>
    </w:p>
    <w:p w14:paraId="40E58318" w14:textId="57E400E6" w:rsidR="006B2339" w:rsidRPr="00EC7817" w:rsidRDefault="006B2339" w:rsidP="006B2339">
      <w:pPr>
        <w:pStyle w:val="Sraopastraipa"/>
        <w:numPr>
          <w:ilvl w:val="0"/>
          <w:numId w:val="4"/>
        </w:numPr>
        <w:tabs>
          <w:tab w:val="clear" w:pos="1530"/>
          <w:tab w:val="num" w:pos="1276"/>
          <w:tab w:val="num" w:pos="2487"/>
        </w:tabs>
        <w:ind w:left="0" w:firstLine="851"/>
        <w:jc w:val="both"/>
        <w:rPr>
          <w:rFonts w:ascii="Times New Roman" w:hAnsi="Times New Roman"/>
          <w:b/>
          <w:lang w:val="lt-LT"/>
        </w:rPr>
      </w:pPr>
      <w:r w:rsidRPr="00EC7817">
        <w:rPr>
          <w:rFonts w:ascii="Times New Roman" w:hAnsi="Times New Roman"/>
          <w:szCs w:val="24"/>
          <w:lang w:val="lt-LT"/>
        </w:rPr>
        <w:t>Optoelektroninė įranga turi užtikrinti, kad objektai būtų stebimi ir identifikuojami 24/7 r</w:t>
      </w:r>
      <w:r w:rsidR="00DF1AAB" w:rsidRPr="00EC7817">
        <w:rPr>
          <w:rFonts w:ascii="Times New Roman" w:hAnsi="Times New Roman"/>
          <w:szCs w:val="24"/>
          <w:lang w:val="lt-LT"/>
        </w:rPr>
        <w:t>e</w:t>
      </w:r>
      <w:r w:rsidRPr="00EC7817">
        <w:rPr>
          <w:rFonts w:ascii="Times New Roman" w:hAnsi="Times New Roman"/>
          <w:szCs w:val="24"/>
          <w:lang w:val="lt-LT"/>
        </w:rPr>
        <w:t>žimu</w:t>
      </w:r>
      <w:r w:rsidRPr="00EC7817">
        <w:rPr>
          <w:rFonts w:ascii="Times New Roman" w:hAnsi="Times New Roman"/>
          <w:lang w:val="lt-LT"/>
        </w:rPr>
        <w:t>.</w:t>
      </w:r>
    </w:p>
    <w:p w14:paraId="365BDBDE" w14:textId="3FE30CDB" w:rsidR="00C00CA1" w:rsidRPr="00EC7817" w:rsidRDefault="006B2339" w:rsidP="006B2339">
      <w:pPr>
        <w:pStyle w:val="Sraopastraipa"/>
        <w:numPr>
          <w:ilvl w:val="0"/>
          <w:numId w:val="4"/>
        </w:numPr>
        <w:tabs>
          <w:tab w:val="clear" w:pos="1530"/>
          <w:tab w:val="num" w:pos="0"/>
          <w:tab w:val="num" w:pos="1276"/>
        </w:tabs>
        <w:ind w:left="0" w:firstLine="900"/>
        <w:jc w:val="both"/>
        <w:rPr>
          <w:lang w:val="lt-LT"/>
        </w:rPr>
      </w:pPr>
      <w:r w:rsidRPr="00EC7817">
        <w:rPr>
          <w:rFonts w:ascii="Times New Roman" w:hAnsi="Times New Roman"/>
          <w:szCs w:val="24"/>
          <w:lang w:val="lt-LT"/>
        </w:rPr>
        <w:t>Optoelektroninės įrangos vaizdo signalai perduodami per optinį duomenų perdavimo</w:t>
      </w:r>
      <w:r w:rsidRPr="00EC7817">
        <w:rPr>
          <w:rFonts w:ascii="Times New Roman" w:hAnsi="Times New Roman"/>
          <w:lang w:val="lt-LT"/>
        </w:rPr>
        <w:t xml:space="preserve"> kabelį į valdymo centrą.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r w:rsidR="00C00CA1" w:rsidRPr="00EC7817">
        <w:rPr>
          <w:rFonts w:ascii="Times New Roman" w:hAnsi="Times New Roman"/>
          <w:lang w:val="lt-LT"/>
        </w:rPr>
        <w:t>.</w:t>
      </w:r>
    </w:p>
    <w:p w14:paraId="7D0EA3BF" w14:textId="77777777" w:rsidR="00087513" w:rsidRPr="00EC7817" w:rsidRDefault="00087513" w:rsidP="00C00CA1">
      <w:pPr>
        <w:pStyle w:val="Antrat2"/>
        <w:numPr>
          <w:ilvl w:val="0"/>
          <w:numId w:val="0"/>
        </w:numPr>
        <w:ind w:left="900"/>
        <w:jc w:val="center"/>
        <w:rPr>
          <w:b/>
          <w:i/>
          <w:szCs w:val="24"/>
        </w:rPr>
      </w:pPr>
    </w:p>
    <w:p w14:paraId="35ACCDE6" w14:textId="77777777" w:rsidR="00C00CA1" w:rsidRPr="00EC7817" w:rsidRDefault="00C00CA1" w:rsidP="00C00CA1">
      <w:pPr>
        <w:pStyle w:val="Antrat2"/>
        <w:numPr>
          <w:ilvl w:val="0"/>
          <w:numId w:val="0"/>
        </w:numPr>
        <w:ind w:left="900"/>
        <w:jc w:val="center"/>
        <w:rPr>
          <w:b/>
          <w:i/>
          <w:szCs w:val="24"/>
        </w:rPr>
      </w:pPr>
      <w:r w:rsidRPr="00EC7817">
        <w:rPr>
          <w:b/>
          <w:i/>
          <w:szCs w:val="24"/>
        </w:rPr>
        <w:t>Stacionarios kameros</w:t>
      </w:r>
    </w:p>
    <w:p w14:paraId="4163BF9B" w14:textId="77777777" w:rsidR="00C00CA1" w:rsidRPr="00EC7817" w:rsidRDefault="00C00CA1" w:rsidP="00C00CA1">
      <w:pPr>
        <w:tabs>
          <w:tab w:val="num" w:pos="0"/>
        </w:tabs>
        <w:ind w:firstLine="900"/>
      </w:pPr>
    </w:p>
    <w:p w14:paraId="666CAC16" w14:textId="77777777" w:rsidR="006B2339" w:rsidRPr="00EC7817" w:rsidRDefault="006B2339" w:rsidP="006B2339">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EC7817">
        <w:rPr>
          <w:rFonts w:ascii="Times New Roman" w:hAnsi="Times New Roman"/>
          <w:lang w:val="lt-LT"/>
        </w:rPr>
        <w:t xml:space="preserve">Stacionarios kameros turi būti su vaizdo turinio analize ir su atskirai montuojamais </w:t>
      </w:r>
      <w:r w:rsidRPr="00EC7817">
        <w:rPr>
          <w:rFonts w:ascii="Times New Roman" w:hAnsi="Times New Roman"/>
          <w:iCs/>
          <w:szCs w:val="24"/>
          <w:lang w:val="lt-LT" w:eastAsia="lt-LT"/>
        </w:rPr>
        <w:t>infraraudonųjų</w:t>
      </w:r>
      <w:r w:rsidRPr="00EC7817">
        <w:rPr>
          <w:rFonts w:ascii="Times New Roman" w:hAnsi="Times New Roman"/>
          <w:szCs w:val="24"/>
          <w:lang w:val="lt-LT" w:eastAsia="lt-LT"/>
        </w:rPr>
        <w:t xml:space="preserve"> spindulių</w:t>
      </w:r>
      <w:r w:rsidRPr="00EC7817">
        <w:rPr>
          <w:rFonts w:ascii="Times New Roman" w:hAnsi="Times New Roman"/>
          <w:lang w:val="lt-LT"/>
        </w:rPr>
        <w:t xml:space="preserve"> (IR) apšvietimo prožektoriais.</w:t>
      </w:r>
    </w:p>
    <w:p w14:paraId="7212C0C6" w14:textId="77777777" w:rsidR="006B2339" w:rsidRPr="00EC7817" w:rsidRDefault="006B2339" w:rsidP="006B2339">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EC7817">
        <w:rPr>
          <w:rFonts w:ascii="Times New Roman" w:hAnsi="Times New Roman"/>
          <w:lang w:val="lt-LT"/>
        </w:rPr>
        <w:t>Stacionarios kameros turi būti su apsauginiais gaubtais ir objektyvais.</w:t>
      </w:r>
    </w:p>
    <w:p w14:paraId="547A64A3" w14:textId="77777777" w:rsidR="006B2339" w:rsidRPr="00EC7817" w:rsidRDefault="006B2339" w:rsidP="006B2339">
      <w:pPr>
        <w:pStyle w:val="Sraopastraipa"/>
        <w:numPr>
          <w:ilvl w:val="0"/>
          <w:numId w:val="4"/>
        </w:numPr>
        <w:tabs>
          <w:tab w:val="clear" w:pos="1530"/>
          <w:tab w:val="left" w:pos="1276"/>
          <w:tab w:val="left" w:pos="1418"/>
          <w:tab w:val="num" w:pos="2487"/>
        </w:tabs>
        <w:ind w:left="0" w:firstLine="900"/>
        <w:jc w:val="both"/>
        <w:rPr>
          <w:rFonts w:ascii="Times New Roman" w:hAnsi="Times New Roman"/>
          <w:lang w:val="lt-LT"/>
        </w:rPr>
      </w:pPr>
      <w:r w:rsidRPr="00EC7817">
        <w:rPr>
          <w:rFonts w:ascii="Times New Roman" w:hAnsi="Times New Roman"/>
          <w:lang w:val="lt-LT"/>
        </w:rPr>
        <w:tab/>
        <w:t>Naujai rengiamuose s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w:t>
      </w:r>
    </w:p>
    <w:p w14:paraId="7673B307" w14:textId="77777777" w:rsidR="006B2339" w:rsidRPr="00EC7817" w:rsidRDefault="006B2339" w:rsidP="006B2339">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EC7817">
        <w:rPr>
          <w:rFonts w:ascii="Times New Roman" w:hAnsi="Times New Roman"/>
          <w:lang w:val="lt-LT"/>
        </w:rPr>
        <w:t xml:space="preserve">Stacionarių kamerų stebėjimo laukas apšviečiamas </w:t>
      </w:r>
      <w:r w:rsidRPr="00EC7817">
        <w:rPr>
          <w:rFonts w:ascii="Times New Roman" w:hAnsi="Times New Roman"/>
          <w:iCs/>
          <w:szCs w:val="24"/>
          <w:lang w:val="lt-LT" w:eastAsia="lt-LT"/>
        </w:rPr>
        <w:t>infraraudonųjų</w:t>
      </w:r>
      <w:r w:rsidRPr="00EC7817">
        <w:rPr>
          <w:rFonts w:ascii="Times New Roman" w:hAnsi="Times New Roman"/>
          <w:szCs w:val="24"/>
          <w:lang w:val="lt-LT" w:eastAsia="lt-LT"/>
        </w:rPr>
        <w:t xml:space="preserve"> spindulių</w:t>
      </w:r>
      <w:r w:rsidRPr="00EC7817">
        <w:rPr>
          <w:rFonts w:ascii="Times New Roman" w:hAnsi="Times New Roman"/>
          <w:color w:val="0070C0"/>
          <w:lang w:val="lt-LT"/>
        </w:rPr>
        <w:t xml:space="preserve"> (</w:t>
      </w:r>
      <w:r w:rsidRPr="00EC7817">
        <w:rPr>
          <w:rFonts w:ascii="Times New Roman" w:hAnsi="Times New Roman"/>
          <w:lang w:val="lt-LT"/>
        </w:rPr>
        <w:t>IR) prožektoriais.</w:t>
      </w:r>
    </w:p>
    <w:p w14:paraId="2943ADC4" w14:textId="2CDBAF25" w:rsidR="00C00CA1" w:rsidRPr="00EC7817" w:rsidRDefault="001B4DA4" w:rsidP="006B2339">
      <w:pPr>
        <w:pStyle w:val="Sraopastraipa"/>
        <w:numPr>
          <w:ilvl w:val="0"/>
          <w:numId w:val="4"/>
        </w:numPr>
        <w:tabs>
          <w:tab w:val="clear" w:pos="1530"/>
          <w:tab w:val="left" w:pos="1276"/>
        </w:tabs>
        <w:ind w:left="0" w:firstLine="900"/>
        <w:jc w:val="both"/>
        <w:rPr>
          <w:rFonts w:ascii="Times New Roman" w:hAnsi="Times New Roman"/>
          <w:lang w:val="lt-LT"/>
        </w:rPr>
      </w:pPr>
      <w:r w:rsidRPr="00EC7817">
        <w:rPr>
          <w:rFonts w:ascii="Times New Roman" w:hAnsi="Times New Roman"/>
          <w:lang w:val="lt-LT"/>
        </w:rPr>
        <w:t>Bendras pasiūlytų stacionarių kamerų kiekis</w:t>
      </w:r>
      <w:r w:rsidR="00493050" w:rsidRPr="00EC7817">
        <w:rPr>
          <w:rFonts w:ascii="Times New Roman" w:hAnsi="Times New Roman"/>
          <w:lang w:val="lt-LT"/>
        </w:rPr>
        <w:t xml:space="preserve"> (kartu su keičiamomis kameromis)</w:t>
      </w:r>
      <w:r w:rsidRPr="00EC7817">
        <w:rPr>
          <w:rFonts w:ascii="Times New Roman" w:hAnsi="Times New Roman"/>
          <w:lang w:val="lt-LT"/>
        </w:rPr>
        <w:t xml:space="preserve"> pagrindiniame pakete turi būti ne mažiau </w:t>
      </w:r>
      <w:r w:rsidR="00992798" w:rsidRPr="00EC7817">
        <w:rPr>
          <w:rFonts w:ascii="Times New Roman" w:hAnsi="Times New Roman"/>
          <w:lang w:val="lt-LT"/>
        </w:rPr>
        <w:t>6</w:t>
      </w:r>
      <w:r w:rsidR="00F83A1B">
        <w:rPr>
          <w:rFonts w:ascii="Times New Roman" w:hAnsi="Times New Roman"/>
          <w:lang w:val="lt-LT"/>
        </w:rPr>
        <w:t>1</w:t>
      </w:r>
      <w:r w:rsidR="00843E01" w:rsidRPr="00EC7817">
        <w:rPr>
          <w:rFonts w:ascii="Times New Roman" w:hAnsi="Times New Roman"/>
          <w:lang w:val="lt-LT"/>
        </w:rPr>
        <w:t>4</w:t>
      </w:r>
      <w:r w:rsidRPr="00EC7817">
        <w:rPr>
          <w:rFonts w:ascii="Times New Roman" w:hAnsi="Times New Roman"/>
          <w:lang w:val="lt-LT"/>
        </w:rPr>
        <w:t xml:space="preserve"> vnt</w:t>
      </w:r>
      <w:r w:rsidR="00493050" w:rsidRPr="00EC7817">
        <w:rPr>
          <w:rFonts w:ascii="Times New Roman" w:hAnsi="Times New Roman"/>
          <w:lang w:val="lt-LT"/>
        </w:rPr>
        <w:t>.</w:t>
      </w:r>
      <w:r w:rsidR="00B379FA" w:rsidRPr="00EC7817">
        <w:rPr>
          <w:rFonts w:ascii="Times New Roman" w:hAnsi="Times New Roman"/>
          <w:lang w:val="lt-LT"/>
        </w:rPr>
        <w:t xml:space="preserve"> (iš jų 12 vnt. bus naudojamos kaip papildomos kameros)</w:t>
      </w:r>
      <w:r w:rsidR="001D02F2" w:rsidRPr="00EC7817">
        <w:rPr>
          <w:rFonts w:ascii="Times New Roman" w:hAnsi="Times New Roman"/>
          <w:lang w:val="lt-LT"/>
        </w:rPr>
        <w:t xml:space="preserve">. Optoelektroniniuose komplektuose naudojamos stacionarios kameros nepatenka į bendrą pasiūlytų stacionarių kamerų kiekį, jos turi būti siūlomos kartu su optoelektroniniu komplektu ir įtrauktos į optoelektroninio komplekto kainą. Pagrindiniame pakete numatyta 3 vnt. patalpose įrengiamų vaizdo stebėjimo kamerų. Įrengiant papildomus /keičiant elektros generatorius, jų apsaugai tiekėjas turi papildomai pasiūlyti reikiamą kiekį stacionarių vaizdo stebėjimo kamerų, atsižvelgiant į jo numatytą elektros generatorių kiekį bei montavimo vietas. </w:t>
      </w:r>
      <w:r w:rsidRPr="00EC7817">
        <w:rPr>
          <w:rFonts w:ascii="Times New Roman" w:hAnsi="Times New Roman"/>
          <w:lang w:val="lt-LT"/>
        </w:rPr>
        <w:t>Visų papildomų kamerų tiksli montavimo vieta ir objektyvų apžvalgos kampai parenkami ir suderinami su VSAT.</w:t>
      </w:r>
    </w:p>
    <w:p w14:paraId="246E030F" w14:textId="77777777" w:rsidR="00C00CA1" w:rsidRPr="00EC7817" w:rsidRDefault="00C00CA1" w:rsidP="00F6495B">
      <w:pPr>
        <w:pStyle w:val="Sraopastraipa"/>
        <w:numPr>
          <w:ilvl w:val="0"/>
          <w:numId w:val="4"/>
        </w:numPr>
        <w:tabs>
          <w:tab w:val="clear" w:pos="1530"/>
          <w:tab w:val="left" w:pos="1276"/>
        </w:tabs>
        <w:ind w:left="0" w:firstLine="900"/>
        <w:jc w:val="both"/>
        <w:rPr>
          <w:rFonts w:ascii="Times New Roman" w:hAnsi="Times New Roman"/>
          <w:b/>
          <w:lang w:val="lt-LT"/>
        </w:rPr>
      </w:pPr>
      <w:bookmarkStart w:id="15" w:name="_Hlk79059206"/>
      <w:r w:rsidRPr="00EC7817">
        <w:rPr>
          <w:rFonts w:ascii="Times New Roman" w:hAnsi="Times New Roman"/>
          <w:b/>
          <w:u w:val="single"/>
          <w:lang w:val="lt-LT"/>
        </w:rPr>
        <w:t>Techniniai reikalavimai stacionarioms kameroms, jos turi turėti:</w:t>
      </w:r>
    </w:p>
    <w:p w14:paraId="2B781B89"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Onvif standartą arba lygiavertį;</w:t>
      </w:r>
    </w:p>
    <w:p w14:paraId="39C51C61"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vaizdo kompresiją H.264</w:t>
      </w:r>
      <w:r w:rsidRPr="00EC7817">
        <w:rPr>
          <w:rFonts w:ascii="Times New Roman" w:hAnsi="Times New Roman"/>
          <w:b/>
          <w:lang w:val="lt-LT"/>
        </w:rPr>
        <w:t xml:space="preserve"> </w:t>
      </w:r>
      <w:r w:rsidRPr="00EC7817">
        <w:rPr>
          <w:rFonts w:ascii="Times New Roman" w:hAnsi="Times New Roman"/>
          <w:lang w:val="lt-LT"/>
        </w:rPr>
        <w:t>arba lygiavertę;</w:t>
      </w:r>
    </w:p>
    <w:p w14:paraId="59DE8543"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matricą su ne mažesne kaip 1/2.8” įstrižaine;</w:t>
      </w:r>
    </w:p>
    <w:p w14:paraId="48AB34E1"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matricą ne blogesnę kaip 2 MP;</w:t>
      </w:r>
    </w:p>
    <w:p w14:paraId="6B1877E6"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skiriamąjį gebą ne mažesnę kaip 1920x1080;</w:t>
      </w:r>
    </w:p>
    <w:p w14:paraId="24BC9C6E"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CS sriegio tipą objektyvo tvirtinimui arba lygiavertį;</w:t>
      </w:r>
    </w:p>
    <w:p w14:paraId="72C9F4C2"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dinaminį diapazoną ne blogesnį kaip 110 dB;</w:t>
      </w:r>
    </w:p>
    <w:p w14:paraId="48BFBDA6"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santykį signalas/triukšmas (S/N), ne mažiau kaip 50</w:t>
      </w:r>
      <w:r w:rsidRPr="00EC7817">
        <w:rPr>
          <w:rFonts w:ascii="Times New Roman" w:hAnsi="Times New Roman"/>
          <w:b/>
          <w:lang w:val="lt-LT"/>
        </w:rPr>
        <w:t xml:space="preserve"> </w:t>
      </w:r>
      <w:r w:rsidRPr="00EC7817">
        <w:rPr>
          <w:rFonts w:ascii="Times New Roman" w:hAnsi="Times New Roman"/>
          <w:lang w:val="lt-LT"/>
        </w:rPr>
        <w:t>dB;</w:t>
      </w:r>
    </w:p>
    <w:p w14:paraId="7EDB56DA"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jautrumą ne blogiau 0.007 lx spalvotam vaizdui ir 0,0008 lx juodai baltam vaizdui kai F 1.2, 30IRE;</w:t>
      </w:r>
    </w:p>
    <w:p w14:paraId="3F9FE953"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 xml:space="preserve">maitinimą 12 V </w:t>
      </w:r>
      <w:r w:rsidRPr="00EC7817">
        <w:rPr>
          <w:rFonts w:ascii="Times New Roman" w:hAnsi="Times New Roman"/>
          <w:lang w:val="lt-LT"/>
        </w:rPr>
        <w:sym w:font="Symbol" w:char="F0B1"/>
      </w:r>
      <w:r w:rsidRPr="00EC7817">
        <w:rPr>
          <w:rFonts w:ascii="Times New Roman" w:hAnsi="Times New Roman"/>
          <w:lang w:val="lt-LT"/>
        </w:rPr>
        <w:t xml:space="preserve"> 10 </w:t>
      </w:r>
      <w:r w:rsidRPr="00EC7817">
        <w:rPr>
          <w:rFonts w:ascii="Times New Roman" w:hAnsi="Times New Roman"/>
          <w:lang w:val="lt-LT"/>
        </w:rPr>
        <w:sym w:font="Symbol" w:char="F025"/>
      </w:r>
      <w:r w:rsidRPr="00EC7817">
        <w:rPr>
          <w:rFonts w:ascii="Times New Roman" w:hAnsi="Times New Roman"/>
          <w:lang w:val="lt-LT"/>
        </w:rPr>
        <w:t xml:space="preserve"> nuolatinės srovės (DC), 24 V </w:t>
      </w:r>
      <w:r w:rsidRPr="00EC7817">
        <w:rPr>
          <w:rFonts w:ascii="Times New Roman" w:hAnsi="Times New Roman"/>
          <w:lang w:val="lt-LT"/>
        </w:rPr>
        <w:sym w:font="Symbol" w:char="F0B1"/>
      </w:r>
      <w:r w:rsidRPr="00EC7817">
        <w:rPr>
          <w:rFonts w:ascii="Times New Roman" w:hAnsi="Times New Roman"/>
          <w:lang w:val="lt-LT"/>
        </w:rPr>
        <w:t>10</w:t>
      </w:r>
      <w:r w:rsidRPr="00EC7817">
        <w:rPr>
          <w:rFonts w:ascii="Times New Roman" w:hAnsi="Times New Roman"/>
          <w:lang w:val="lt-LT"/>
        </w:rPr>
        <w:sym w:font="Symbol" w:char="F025"/>
      </w:r>
      <w:r w:rsidRPr="00EC7817">
        <w:rPr>
          <w:rFonts w:ascii="Times New Roman" w:hAnsi="Times New Roman"/>
          <w:lang w:val="lt-LT"/>
        </w:rPr>
        <w:t xml:space="preserve"> kintamosios srovės arba per duomenų kabelį (PoE);</w:t>
      </w:r>
    </w:p>
    <w:p w14:paraId="74C6E001"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Auto Iris DC arba lygiavertį išėjimą;</w:t>
      </w:r>
    </w:p>
    <w:p w14:paraId="0C8C71D0"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 xml:space="preserve">automatinį </w:t>
      </w:r>
      <w:r w:rsidR="00C863E0" w:rsidRPr="00EC7817">
        <w:rPr>
          <w:rFonts w:ascii="Times New Roman" w:hAnsi="Times New Roman"/>
          <w:lang w:val="lt-LT"/>
        </w:rPr>
        <w:t xml:space="preserve">baltos spalvos </w:t>
      </w:r>
      <w:r w:rsidRPr="00EC7817">
        <w:rPr>
          <w:rFonts w:ascii="Times New Roman" w:hAnsi="Times New Roman"/>
          <w:lang w:val="lt-LT"/>
        </w:rPr>
        <w:t>balansą;</w:t>
      </w:r>
    </w:p>
    <w:p w14:paraId="02F6FE53"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priešpriešinės šviesos kompensaciją;</w:t>
      </w:r>
    </w:p>
    <w:p w14:paraId="58876DBF"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automatinę elektroninę užsklandą ne siauresnėse ribose kaip nuo 1/30 iki 1/12000s.;</w:t>
      </w:r>
    </w:p>
    <w:p w14:paraId="5E8A300C"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rankinį ir automatinį persijungimo režimą iš spalvoto vaizdo į „juodai baltą“ vaizdą;</w:t>
      </w:r>
    </w:p>
    <w:p w14:paraId="76623045"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stacionarios kameros parametrų nustatymą ir reguliavimą per RS485 arba lygiavertę sąsają;</w:t>
      </w:r>
    </w:p>
    <w:p w14:paraId="2FE2C732" w14:textId="77777777" w:rsidR="00C00CA1" w:rsidRPr="00EC7817" w:rsidRDefault="00003BD6" w:rsidP="00F1288A">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įrašymą</w:t>
      </w:r>
      <w:r w:rsidR="00C00CA1" w:rsidRPr="00EC7817">
        <w:rPr>
          <w:rFonts w:ascii="Times New Roman" w:hAnsi="Times New Roman"/>
          <w:lang w:val="lt-LT"/>
        </w:rPr>
        <w:t xml:space="preserve"> į v</w:t>
      </w:r>
      <w:r w:rsidRPr="00EC7817">
        <w:rPr>
          <w:rFonts w:ascii="Times New Roman" w:hAnsi="Times New Roman"/>
          <w:lang w:val="lt-LT"/>
        </w:rPr>
        <w:t>idinę atminties kortelę</w:t>
      </w:r>
      <w:r w:rsidR="00C00CA1" w:rsidRPr="00EC7817">
        <w:rPr>
          <w:rFonts w:ascii="Times New Roman" w:hAnsi="Times New Roman"/>
          <w:lang w:val="lt-LT"/>
        </w:rPr>
        <w:t>;</w:t>
      </w:r>
    </w:p>
    <w:p w14:paraId="6701415A" w14:textId="77777777" w:rsidR="00F1288A" w:rsidRPr="00EC7817" w:rsidRDefault="00F1288A" w:rsidP="00F1288A">
      <w:pPr>
        <w:pStyle w:val="Sraopastraipa"/>
        <w:numPr>
          <w:ilvl w:val="1"/>
          <w:numId w:val="4"/>
        </w:numPr>
        <w:tabs>
          <w:tab w:val="left" w:pos="1560"/>
        </w:tabs>
        <w:ind w:left="0" w:firstLine="900"/>
        <w:rPr>
          <w:rFonts w:ascii="Times New Roman" w:hAnsi="Times New Roman"/>
          <w:lang w:val="lt-LT"/>
        </w:rPr>
      </w:pPr>
      <w:r w:rsidRPr="00EC7817">
        <w:rPr>
          <w:rFonts w:ascii="Times New Roman" w:hAnsi="Times New Roman"/>
          <w:lang w:val="lt-LT"/>
        </w:rPr>
        <w:t>komplektuojamos su vidine atminties kortele ne mažiau kaip 128 GB;</w:t>
      </w:r>
    </w:p>
    <w:p w14:paraId="2A009405"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intelektualios vaizdo analitikos procesorių;</w:t>
      </w:r>
    </w:p>
    <w:p w14:paraId="733B48E6" w14:textId="77777777" w:rsidR="00C00CA1" w:rsidRPr="00EC7817" w:rsidRDefault="00C00CA1" w:rsidP="00C00CA1">
      <w:pPr>
        <w:pStyle w:val="Sraopastraipa"/>
        <w:numPr>
          <w:ilvl w:val="1"/>
          <w:numId w:val="4"/>
        </w:numPr>
        <w:tabs>
          <w:tab w:val="left" w:pos="0"/>
          <w:tab w:val="left" w:pos="1560"/>
        </w:tabs>
        <w:ind w:left="0" w:firstLine="851"/>
        <w:jc w:val="both"/>
        <w:rPr>
          <w:rFonts w:ascii="Times New Roman" w:hAnsi="Times New Roman"/>
          <w:lang w:val="lt-LT"/>
        </w:rPr>
      </w:pPr>
      <w:r w:rsidRPr="00EC7817">
        <w:rPr>
          <w:rFonts w:ascii="Times New Roman" w:hAnsi="Times New Roman"/>
          <w:bCs/>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44688B87"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integruotą aparatinį jutiklį, kurio pagalba kamera fiksuoja savo padėties erdvėje duomenis;</w:t>
      </w:r>
    </w:p>
    <w:p w14:paraId="79BD8A23"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funkcionalumą šifruoti vienu metu ne mažiau kaip du skirtingus vaizdo srautus TLS protokolu su 256 bitų ilgio AES raktu;</w:t>
      </w:r>
    </w:p>
    <w:p w14:paraId="77696795"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21B7BD89"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apsaugą su žaibo iškrovikliais;</w:t>
      </w:r>
    </w:p>
    <w:p w14:paraId="20EEF4BB" w14:textId="77777777" w:rsidR="00C00CA1" w:rsidRPr="00EC7817"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atsparumą vibracijoms, atitinkantį standartą EN60068-2-6:2008 arba lygiavertį.</w:t>
      </w:r>
    </w:p>
    <w:bookmarkEnd w:id="15"/>
    <w:p w14:paraId="0A2F7A1C" w14:textId="77777777" w:rsidR="00C00CA1" w:rsidRPr="00EC7817" w:rsidRDefault="00C00CA1" w:rsidP="00C405EA">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EC7817">
        <w:rPr>
          <w:rFonts w:ascii="Times New Roman" w:hAnsi="Times New Roman"/>
          <w:b/>
          <w:u w:val="single"/>
          <w:lang w:val="lt-LT"/>
        </w:rPr>
        <w:t>Techniniai reikalavimai stacionarių kamerų objektyvams:</w:t>
      </w:r>
    </w:p>
    <w:p w14:paraId="5A6C4549"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objektyvai turi turėti Auto Iris arba lygiavertę funkciją;</w:t>
      </w:r>
    </w:p>
    <w:p w14:paraId="06AAD571"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objektyvai turi turėti CS sriegio tipą arba lygiavertį;</w:t>
      </w:r>
    </w:p>
    <w:p w14:paraId="62CB144F"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objektyvų apžvalgos kampai parenkami vietoje (išskyrus optoelektroninės įrangos komplektus).</w:t>
      </w:r>
    </w:p>
    <w:p w14:paraId="23D706BF"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objektyvai turi būti pilnai suderinami su siūlomomis vaizdo kameromis ir atitikti siūlomos kameros matricos dydžius.</w:t>
      </w:r>
    </w:p>
    <w:p w14:paraId="0B2AA462" w14:textId="77777777" w:rsidR="00C00CA1" w:rsidRPr="00EC7817" w:rsidRDefault="00C00CA1" w:rsidP="00C405EA">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EC7817">
        <w:rPr>
          <w:rFonts w:ascii="Times New Roman" w:hAnsi="Times New Roman"/>
          <w:b/>
          <w:u w:val="single"/>
          <w:lang w:val="lt-LT"/>
        </w:rPr>
        <w:t xml:space="preserve">Techniniai reikalavimai stacionarių kamerų </w:t>
      </w:r>
      <w:r w:rsidRPr="00EC7817">
        <w:rPr>
          <w:rFonts w:ascii="Times New Roman" w:hAnsi="Times New Roman"/>
          <w:b/>
          <w:bCs/>
          <w:u w:val="single"/>
          <w:lang w:val="lt-LT"/>
        </w:rPr>
        <w:t>apsauginiams gaubtams:</w:t>
      </w:r>
    </w:p>
    <w:p w14:paraId="7DF0F2A7"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turi atitikti IP 66 arba lygiaverčio atsparumo standarto reikalavimus;</w:t>
      </w:r>
    </w:p>
    <w:p w14:paraId="1F99F392" w14:textId="5248CCCA"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bookmarkStart w:id="16" w:name="_Hlk135638159"/>
      <w:r w:rsidRPr="00EC7817">
        <w:rPr>
          <w:rFonts w:ascii="Times New Roman" w:hAnsi="Times New Roman"/>
          <w:lang w:val="lt-LT"/>
        </w:rPr>
        <w:t xml:space="preserve">turi turėti antikorozinę dangą bei vidinės erdvės termostabilizaciją </w:t>
      </w:r>
      <w:bookmarkStart w:id="17" w:name="_Hlk135643186"/>
      <w:r w:rsidRPr="00EC7817">
        <w:rPr>
          <w:rFonts w:ascii="Times New Roman" w:hAnsi="Times New Roman"/>
          <w:lang w:val="lt-LT"/>
        </w:rPr>
        <w:t>(šildym</w:t>
      </w:r>
      <w:r w:rsidR="000429EC" w:rsidRPr="00EC7817">
        <w:rPr>
          <w:rFonts w:ascii="Times New Roman" w:hAnsi="Times New Roman"/>
          <w:lang w:val="lt-LT"/>
        </w:rPr>
        <w:t>o elementas</w:t>
      </w:r>
      <w:r w:rsidRPr="00EC7817">
        <w:rPr>
          <w:rFonts w:ascii="Times New Roman" w:hAnsi="Times New Roman"/>
          <w:lang w:val="lt-LT"/>
        </w:rPr>
        <w:t>)</w:t>
      </w:r>
      <w:bookmarkEnd w:id="17"/>
      <w:r w:rsidRPr="00EC7817">
        <w:rPr>
          <w:rFonts w:ascii="Times New Roman" w:hAnsi="Times New Roman"/>
          <w:lang w:val="lt-LT"/>
        </w:rPr>
        <w:t>;</w:t>
      </w:r>
    </w:p>
    <w:bookmarkEnd w:id="16"/>
    <w:p w14:paraId="7021E81A"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darbinė temperatūra ne siauresnėse ribose kaip nuo –35ºC iki +45ºC;</w:t>
      </w:r>
    </w:p>
    <w:p w14:paraId="5FD212E6" w14:textId="77777777" w:rsidR="00C00CA1" w:rsidRPr="00EC7817" w:rsidRDefault="00F71FCA"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EC7817">
        <w:rPr>
          <w:rFonts w:ascii="Times New Roman" w:hAnsi="Times New Roman"/>
          <w:lang w:val="lt-LT"/>
        </w:rPr>
        <w:t xml:space="preserve"> maitinimas turi būti 12 V </w:t>
      </w:r>
      <w:r w:rsidRPr="00EC7817">
        <w:rPr>
          <w:rFonts w:ascii="Times New Roman" w:hAnsi="Times New Roman"/>
          <w:lang w:val="lt-LT"/>
        </w:rPr>
        <w:sym w:font="Symbol" w:char="F0B1"/>
      </w:r>
      <w:r w:rsidRPr="00EC7817">
        <w:rPr>
          <w:rFonts w:ascii="Times New Roman" w:hAnsi="Times New Roman"/>
          <w:lang w:val="lt-LT"/>
        </w:rPr>
        <w:t xml:space="preserve"> 10 </w:t>
      </w:r>
      <w:r w:rsidRPr="00EC7817">
        <w:rPr>
          <w:rFonts w:ascii="Times New Roman" w:hAnsi="Times New Roman"/>
          <w:lang w:val="lt-LT"/>
        </w:rPr>
        <w:sym w:font="Symbol" w:char="F025"/>
      </w:r>
      <w:r w:rsidRPr="00EC7817">
        <w:rPr>
          <w:rFonts w:ascii="Times New Roman" w:hAnsi="Times New Roman"/>
          <w:lang w:val="lt-LT"/>
        </w:rPr>
        <w:t xml:space="preserve"> nuolatinės srovės (DC), 24 V </w:t>
      </w:r>
      <w:r w:rsidRPr="00EC7817">
        <w:rPr>
          <w:rFonts w:ascii="Times New Roman" w:hAnsi="Times New Roman"/>
          <w:lang w:val="lt-LT"/>
        </w:rPr>
        <w:sym w:font="Symbol" w:char="F0B1"/>
      </w:r>
      <w:r w:rsidRPr="00EC7817">
        <w:rPr>
          <w:rFonts w:ascii="Times New Roman" w:hAnsi="Times New Roman"/>
          <w:lang w:val="lt-LT"/>
        </w:rPr>
        <w:t>10</w:t>
      </w:r>
      <w:r w:rsidRPr="00EC7817">
        <w:rPr>
          <w:rFonts w:ascii="Times New Roman" w:hAnsi="Times New Roman"/>
          <w:lang w:val="lt-LT"/>
        </w:rPr>
        <w:sym w:font="Symbol" w:char="F025"/>
      </w:r>
      <w:r w:rsidRPr="00EC7817">
        <w:rPr>
          <w:rFonts w:ascii="Times New Roman" w:hAnsi="Times New Roman"/>
          <w:lang w:val="lt-LT"/>
        </w:rPr>
        <w:t xml:space="preserve"> kintamosios srovės (AC) arba per duomenų kabelį (PoE).</w:t>
      </w:r>
    </w:p>
    <w:p w14:paraId="192BD94C" w14:textId="77777777" w:rsidR="00C00CA1" w:rsidRPr="00EC7817" w:rsidRDefault="00C00CA1" w:rsidP="00C00CA1">
      <w:pPr>
        <w:pStyle w:val="Antrat2"/>
        <w:numPr>
          <w:ilvl w:val="0"/>
          <w:numId w:val="0"/>
        </w:numPr>
        <w:tabs>
          <w:tab w:val="num" w:pos="0"/>
          <w:tab w:val="left" w:pos="1530"/>
        </w:tabs>
        <w:ind w:firstLine="900"/>
        <w:rPr>
          <w:b/>
          <w:sz w:val="16"/>
          <w:szCs w:val="16"/>
        </w:rPr>
      </w:pPr>
    </w:p>
    <w:p w14:paraId="423C06FC" w14:textId="77777777" w:rsidR="00C00CA1" w:rsidRPr="00EC7817" w:rsidRDefault="00C00CA1" w:rsidP="00C00CA1">
      <w:pPr>
        <w:pStyle w:val="Antrat2"/>
        <w:numPr>
          <w:ilvl w:val="0"/>
          <w:numId w:val="0"/>
        </w:numPr>
        <w:tabs>
          <w:tab w:val="left" w:pos="1530"/>
        </w:tabs>
        <w:ind w:firstLine="720"/>
        <w:jc w:val="center"/>
        <w:rPr>
          <w:b/>
          <w:i/>
          <w:szCs w:val="24"/>
        </w:rPr>
      </w:pPr>
      <w:r w:rsidRPr="00EC7817">
        <w:rPr>
          <w:b/>
          <w:i/>
          <w:szCs w:val="24"/>
        </w:rPr>
        <w:t xml:space="preserve">IR </w:t>
      </w:r>
      <w:r w:rsidR="008A5BB7" w:rsidRPr="00EC7817">
        <w:rPr>
          <w:b/>
          <w:i/>
          <w:szCs w:val="24"/>
        </w:rPr>
        <w:t>a</w:t>
      </w:r>
      <w:r w:rsidRPr="00EC7817">
        <w:rPr>
          <w:b/>
          <w:i/>
          <w:szCs w:val="24"/>
        </w:rPr>
        <w:t>pšvietimo prožektoriai</w:t>
      </w:r>
    </w:p>
    <w:p w14:paraId="13E4CB3D" w14:textId="77777777" w:rsidR="00C00CA1" w:rsidRPr="00EC7817" w:rsidRDefault="00C00CA1" w:rsidP="00C00CA1">
      <w:pPr>
        <w:tabs>
          <w:tab w:val="left" w:pos="1530"/>
        </w:tabs>
        <w:ind w:firstLine="900"/>
        <w:rPr>
          <w:rFonts w:ascii="Times New Roman" w:hAnsi="Times New Roman" w:cs="Times New Roman"/>
          <w:b/>
          <w:strike/>
          <w:sz w:val="16"/>
          <w:szCs w:val="16"/>
        </w:rPr>
      </w:pPr>
    </w:p>
    <w:p w14:paraId="4B55A6E5" w14:textId="77777777" w:rsidR="00C00CA1" w:rsidRPr="00EC7817" w:rsidRDefault="00C00CA1" w:rsidP="00C405EA">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EC7817">
        <w:rPr>
          <w:rFonts w:ascii="Times New Roman" w:hAnsi="Times New Roman"/>
          <w:b/>
          <w:u w:val="single"/>
          <w:lang w:val="lt-LT"/>
        </w:rPr>
        <w:t>Techniniai reikalavimai apšvietimo prožektoriams:</w:t>
      </w:r>
    </w:p>
    <w:p w14:paraId="2FF080D3" w14:textId="77777777" w:rsidR="00C00CA1" w:rsidRPr="00EC7817"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EC7817">
        <w:rPr>
          <w:rFonts w:ascii="Times New Roman" w:hAnsi="Times New Roman"/>
          <w:lang w:val="lt-LT"/>
        </w:rPr>
        <w:t>turi užtikrinti stacionarių kamerų apžvalgos zonų (atstumo ir kampo) apšvietimą;</w:t>
      </w:r>
    </w:p>
    <w:p w14:paraId="388AEC21" w14:textId="77777777" w:rsidR="00C00CA1" w:rsidRPr="00EC7817"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EC7817">
        <w:rPr>
          <w:rFonts w:ascii="Times New Roman" w:hAnsi="Times New Roman"/>
          <w:lang w:val="lt-LT"/>
        </w:rPr>
        <w:t>IR spindulių bangos ilgis nuo 850 nm ir daugiau (privalo atitikti siūlomų vaizdo stebėjimo kamerų veikimo spektrui tamsiu paros metu);</w:t>
      </w:r>
    </w:p>
    <w:p w14:paraId="449180C9" w14:textId="77777777" w:rsidR="00C00CA1" w:rsidRPr="00EC7817"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EC7817">
        <w:rPr>
          <w:rFonts w:ascii="Times New Roman" w:hAnsi="Times New Roman"/>
          <w:bCs/>
          <w:lang w:val="lt-LT"/>
        </w:rPr>
        <w:t xml:space="preserve">maitinimas turi būti 12 V </w:t>
      </w:r>
      <w:r w:rsidRPr="00EC7817">
        <w:rPr>
          <w:rFonts w:ascii="Times New Roman" w:hAnsi="Times New Roman"/>
          <w:bCs/>
          <w:lang w:val="lt-LT"/>
        </w:rPr>
        <w:sym w:font="Symbol" w:char="F0B1"/>
      </w:r>
      <w:r w:rsidRPr="00EC7817">
        <w:rPr>
          <w:rFonts w:ascii="Times New Roman" w:hAnsi="Times New Roman"/>
          <w:bCs/>
          <w:lang w:val="lt-LT"/>
        </w:rPr>
        <w:t xml:space="preserve"> 10 </w:t>
      </w:r>
      <w:r w:rsidRPr="00EC7817">
        <w:rPr>
          <w:rFonts w:ascii="Times New Roman" w:hAnsi="Times New Roman"/>
          <w:bCs/>
          <w:lang w:val="lt-LT"/>
        </w:rPr>
        <w:sym w:font="Symbol" w:char="F025"/>
      </w:r>
      <w:r w:rsidRPr="00EC7817">
        <w:rPr>
          <w:rFonts w:ascii="Times New Roman" w:hAnsi="Times New Roman"/>
          <w:bCs/>
          <w:lang w:val="lt-LT"/>
        </w:rPr>
        <w:t xml:space="preserve"> nuolatinės srovės (DC), 24 V </w:t>
      </w:r>
      <w:r w:rsidRPr="00EC7817">
        <w:rPr>
          <w:rFonts w:ascii="Times New Roman" w:hAnsi="Times New Roman"/>
          <w:bCs/>
          <w:lang w:val="lt-LT"/>
        </w:rPr>
        <w:sym w:font="Symbol" w:char="F0B1"/>
      </w:r>
      <w:r w:rsidRPr="00EC7817">
        <w:rPr>
          <w:rFonts w:ascii="Times New Roman" w:hAnsi="Times New Roman"/>
          <w:bCs/>
          <w:lang w:val="lt-LT"/>
        </w:rPr>
        <w:t>10</w:t>
      </w:r>
      <w:r w:rsidRPr="00EC7817">
        <w:rPr>
          <w:rFonts w:ascii="Times New Roman" w:hAnsi="Times New Roman"/>
          <w:bCs/>
          <w:lang w:val="lt-LT"/>
        </w:rPr>
        <w:sym w:font="Symbol" w:char="F025"/>
      </w:r>
      <w:r w:rsidRPr="00EC7817">
        <w:rPr>
          <w:rFonts w:ascii="Times New Roman" w:hAnsi="Times New Roman"/>
          <w:bCs/>
          <w:lang w:val="lt-LT"/>
        </w:rPr>
        <w:t xml:space="preserve"> kintamosios srovės arba per duomenų kabelį (PoE);</w:t>
      </w:r>
    </w:p>
    <w:p w14:paraId="1D066DD9" w14:textId="77777777" w:rsidR="00C00CA1" w:rsidRPr="00EC7817" w:rsidRDefault="00C00CA1" w:rsidP="00F1288A">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EC7817">
        <w:rPr>
          <w:rFonts w:ascii="Times New Roman" w:hAnsi="Times New Roman"/>
          <w:lang w:val="lt-LT"/>
        </w:rPr>
        <w:t>turi atitikti IP 66 arba lygiaverčio atsparumo standarto reikalavimus;</w:t>
      </w:r>
    </w:p>
    <w:p w14:paraId="57575955" w14:textId="0236CA59" w:rsidR="00F1288A" w:rsidRPr="00EC7817" w:rsidRDefault="00F1288A" w:rsidP="00F1288A">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apšvietimo prožektoriai negali būti integruoti su vaizdo kamera, turi būti montuojami ne mažiau 30 cm atstumu nuo vaizdo kameros ir suderintame su VSAT aukštyje;</w:t>
      </w:r>
    </w:p>
    <w:p w14:paraId="0CD90FAF" w14:textId="77777777" w:rsidR="00C00CA1" w:rsidRPr="00EC7817"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EC7817">
        <w:rPr>
          <w:rFonts w:ascii="Times New Roman" w:hAnsi="Times New Roman"/>
          <w:lang w:val="lt-LT"/>
        </w:rPr>
        <w:t>darbinė temperatūra ne siauresnėse ribose kaip nuo –35ºC iki +45ºC.</w:t>
      </w:r>
    </w:p>
    <w:p w14:paraId="7E3B6A16" w14:textId="77777777" w:rsidR="00C00CA1" w:rsidRPr="00EC7817" w:rsidRDefault="00C00CA1" w:rsidP="00C00CA1">
      <w:pPr>
        <w:pStyle w:val="Sraopastraipa"/>
        <w:tabs>
          <w:tab w:val="left" w:pos="1418"/>
          <w:tab w:val="left" w:pos="1560"/>
        </w:tabs>
        <w:ind w:left="900"/>
        <w:jc w:val="both"/>
        <w:rPr>
          <w:rFonts w:ascii="Times New Roman" w:hAnsi="Times New Roman"/>
          <w:sz w:val="16"/>
          <w:szCs w:val="16"/>
          <w:lang w:val="lt-LT"/>
        </w:rPr>
      </w:pPr>
    </w:p>
    <w:p w14:paraId="4861D311" w14:textId="77777777" w:rsidR="00C00CA1" w:rsidRPr="00EC7817" w:rsidRDefault="00AB7C1F" w:rsidP="00FA52A3">
      <w:pPr>
        <w:pStyle w:val="Sraopastraipa"/>
        <w:ind w:left="1260"/>
        <w:jc w:val="center"/>
        <w:rPr>
          <w:rFonts w:ascii="Times New Roman" w:hAnsi="Times New Roman"/>
          <w:b/>
          <w:bCs/>
          <w:i/>
          <w:iCs/>
          <w:lang w:val="lt-LT"/>
        </w:rPr>
      </w:pPr>
      <w:r w:rsidRPr="00EC7817">
        <w:rPr>
          <w:rFonts w:ascii="Times New Roman" w:hAnsi="Times New Roman"/>
          <w:b/>
          <w:bCs/>
          <w:i/>
          <w:iCs/>
          <w:lang w:val="lt-LT"/>
        </w:rPr>
        <w:t>Patalpos</w:t>
      </w:r>
      <w:r w:rsidR="00C00CA1" w:rsidRPr="00EC7817">
        <w:rPr>
          <w:rFonts w:ascii="Times New Roman" w:hAnsi="Times New Roman"/>
          <w:b/>
          <w:bCs/>
          <w:i/>
          <w:iCs/>
          <w:lang w:val="lt-LT"/>
        </w:rPr>
        <w:t>e įrengiamos vaizdo stebėjimo kameros</w:t>
      </w:r>
    </w:p>
    <w:p w14:paraId="6BEAFD6D" w14:textId="77777777" w:rsidR="00C00CA1" w:rsidRPr="00EC7817" w:rsidRDefault="00C00CA1" w:rsidP="00C00CA1">
      <w:pPr>
        <w:pStyle w:val="Sraopastraipa"/>
        <w:ind w:left="1260"/>
        <w:rPr>
          <w:rFonts w:ascii="Times New Roman" w:hAnsi="Times New Roman"/>
          <w:b/>
          <w:bCs/>
          <w:i/>
          <w:iCs/>
          <w:sz w:val="16"/>
          <w:szCs w:val="16"/>
          <w:lang w:val="lt-LT"/>
        </w:rPr>
      </w:pPr>
    </w:p>
    <w:p w14:paraId="31093F07" w14:textId="33230133" w:rsidR="008E2FE3" w:rsidRPr="00EC7817" w:rsidRDefault="00440F65" w:rsidP="00672A8A">
      <w:pPr>
        <w:pStyle w:val="Sraopastraipa"/>
        <w:numPr>
          <w:ilvl w:val="0"/>
          <w:numId w:val="4"/>
        </w:numPr>
        <w:tabs>
          <w:tab w:val="clear" w:pos="1530"/>
          <w:tab w:val="num" w:pos="851"/>
          <w:tab w:val="left" w:pos="1418"/>
        </w:tabs>
        <w:ind w:left="0" w:firstLine="851"/>
        <w:jc w:val="both"/>
        <w:rPr>
          <w:rFonts w:ascii="Times New Roman" w:hAnsi="Times New Roman"/>
          <w:lang w:val="lt-LT"/>
        </w:rPr>
      </w:pPr>
      <w:r w:rsidRPr="00EC7817">
        <w:rPr>
          <w:rFonts w:ascii="Times New Roman" w:hAnsi="Times New Roman"/>
          <w:lang w:val="lt-LT"/>
        </w:rPr>
        <w:t>Patalpose įrengiamų vaizdo stebėjimo kamerų kiekis pagrindiniame pakete - 3 vnt</w:t>
      </w:r>
      <w:r w:rsidR="008E2FE3" w:rsidRPr="00EC7817">
        <w:rPr>
          <w:rFonts w:ascii="Times New Roman" w:hAnsi="Times New Roman"/>
          <w:lang w:val="lt-LT"/>
        </w:rPr>
        <w:t>.</w:t>
      </w:r>
    </w:p>
    <w:p w14:paraId="4AC3AFE8" w14:textId="77777777" w:rsidR="00C00CA1" w:rsidRPr="00EC7817" w:rsidRDefault="00C00CA1" w:rsidP="00672A8A">
      <w:pPr>
        <w:pStyle w:val="Sraopastraipa"/>
        <w:numPr>
          <w:ilvl w:val="0"/>
          <w:numId w:val="4"/>
        </w:numPr>
        <w:tabs>
          <w:tab w:val="clear" w:pos="1530"/>
          <w:tab w:val="num" w:pos="851"/>
          <w:tab w:val="left" w:pos="1418"/>
        </w:tabs>
        <w:ind w:left="0" w:firstLine="851"/>
        <w:jc w:val="both"/>
        <w:rPr>
          <w:rFonts w:ascii="Times New Roman" w:hAnsi="Times New Roman"/>
          <w:lang w:val="lt-LT"/>
        </w:rPr>
      </w:pPr>
      <w:r w:rsidRPr="00EC7817">
        <w:rPr>
          <w:rFonts w:ascii="Times New Roman" w:hAnsi="Times New Roman"/>
          <w:i/>
          <w:iCs/>
          <w:u w:val="single"/>
          <w:lang w:val="lt-LT"/>
        </w:rPr>
        <w:t>Minimalūs techniniai reikalavimai, jos turi turėti:</w:t>
      </w:r>
    </w:p>
    <w:p w14:paraId="5040323E" w14:textId="77777777"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szCs w:val="24"/>
          <w:lang w:val="lt-LT"/>
        </w:rPr>
      </w:pPr>
      <w:r w:rsidRPr="00EC7817">
        <w:rPr>
          <w:rFonts w:ascii="Times New Roman" w:hAnsi="Times New Roman"/>
          <w:lang w:val="lt-LT"/>
        </w:rPr>
        <w:t>Onvif standartą arba lygiavertį;</w:t>
      </w:r>
    </w:p>
    <w:p w14:paraId="49D461FE" w14:textId="7E9069E6"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szCs w:val="24"/>
          <w:lang w:val="lt-LT"/>
        </w:rPr>
      </w:pPr>
      <w:r w:rsidRPr="00EC7817">
        <w:rPr>
          <w:rFonts w:ascii="Times New Roman" w:hAnsi="Times New Roman"/>
          <w:lang w:val="lt-LT"/>
        </w:rPr>
        <w:t>vaizdo kompresiją H.26</w:t>
      </w:r>
      <w:r w:rsidR="00FB73FB" w:rsidRPr="00EC7817">
        <w:rPr>
          <w:rFonts w:ascii="Times New Roman" w:hAnsi="Times New Roman"/>
          <w:lang w:val="lt-LT"/>
        </w:rPr>
        <w:t>5</w:t>
      </w:r>
      <w:r w:rsidRPr="00EC7817">
        <w:rPr>
          <w:rFonts w:ascii="Times New Roman" w:hAnsi="Times New Roman"/>
          <w:lang w:val="lt-LT"/>
        </w:rPr>
        <w:t xml:space="preserve"> arba lygiavertę;</w:t>
      </w:r>
    </w:p>
    <w:p w14:paraId="73C03592" w14:textId="452F7F95"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 xml:space="preserve">matricą su ne mažesne kaip </w:t>
      </w:r>
      <w:r w:rsidR="007367D5" w:rsidRPr="00605DFE">
        <w:rPr>
          <w:szCs w:val="24"/>
        </w:rPr>
        <w:t>1/2.8</w:t>
      </w:r>
      <w:r w:rsidRPr="00EC7817">
        <w:rPr>
          <w:rFonts w:ascii="Times New Roman" w:hAnsi="Times New Roman"/>
          <w:lang w:val="lt-LT"/>
        </w:rPr>
        <w:t>” įstrižaine;</w:t>
      </w:r>
    </w:p>
    <w:p w14:paraId="2FD41C40" w14:textId="4E190E33"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 xml:space="preserve">matricą ne blogesnę kaip </w:t>
      </w:r>
      <w:r w:rsidR="00FB73FB" w:rsidRPr="00EC7817">
        <w:rPr>
          <w:rFonts w:ascii="Times New Roman" w:hAnsi="Times New Roman"/>
          <w:lang w:val="lt-LT"/>
        </w:rPr>
        <w:t>8</w:t>
      </w:r>
      <w:r w:rsidRPr="00EC7817">
        <w:rPr>
          <w:rFonts w:ascii="Times New Roman" w:hAnsi="Times New Roman"/>
          <w:lang w:val="lt-LT"/>
        </w:rPr>
        <w:t xml:space="preserve"> MP;</w:t>
      </w:r>
    </w:p>
    <w:p w14:paraId="774C809D" w14:textId="43EBC6FE"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 xml:space="preserve">skiriamąją gebą ne mažesnę kaip </w:t>
      </w:r>
      <w:r w:rsidR="00FB73FB" w:rsidRPr="00EC7817">
        <w:rPr>
          <w:rFonts w:ascii="Times New Roman" w:hAnsi="Times New Roman"/>
          <w:lang w:val="lt-LT"/>
        </w:rPr>
        <w:t>3840</w:t>
      </w:r>
      <w:r w:rsidRPr="00EC7817">
        <w:rPr>
          <w:rFonts w:ascii="Times New Roman" w:hAnsi="Times New Roman"/>
          <w:lang w:val="lt-LT"/>
        </w:rPr>
        <w:t>×</w:t>
      </w:r>
      <w:r w:rsidR="00FB73FB" w:rsidRPr="00EC7817">
        <w:rPr>
          <w:rFonts w:ascii="Times New Roman" w:hAnsi="Times New Roman"/>
          <w:lang w:val="lt-LT"/>
        </w:rPr>
        <w:t>2160</w:t>
      </w:r>
      <w:r w:rsidRPr="00EC7817">
        <w:rPr>
          <w:rFonts w:ascii="Times New Roman" w:hAnsi="Times New Roman"/>
          <w:lang w:val="lt-LT"/>
        </w:rPr>
        <w:t>;</w:t>
      </w:r>
    </w:p>
    <w:p w14:paraId="4CEEFE2C" w14:textId="1EA7D620"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 xml:space="preserve">dinaminį diapazoną ne blogesnį kaip </w:t>
      </w:r>
      <w:r w:rsidR="00126EAB" w:rsidRPr="00EC7817">
        <w:rPr>
          <w:rFonts w:ascii="Times New Roman" w:hAnsi="Times New Roman"/>
          <w:lang w:val="lt-LT"/>
        </w:rPr>
        <w:t>85</w:t>
      </w:r>
      <w:r w:rsidRPr="00EC7817">
        <w:rPr>
          <w:rFonts w:ascii="Times New Roman" w:hAnsi="Times New Roman"/>
          <w:lang w:val="lt-LT"/>
        </w:rPr>
        <w:t xml:space="preserve"> dB;</w:t>
      </w:r>
    </w:p>
    <w:p w14:paraId="0799B0A2" w14:textId="24BBD091"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jautrumą ne blogiau kaip 0</w:t>
      </w:r>
      <w:r w:rsidR="007F705B" w:rsidRPr="00EC7817">
        <w:rPr>
          <w:rFonts w:ascii="Times New Roman" w:hAnsi="Times New Roman"/>
          <w:lang w:val="lt-LT"/>
        </w:rPr>
        <w:t>,</w:t>
      </w:r>
      <w:r w:rsidR="00126EAB" w:rsidRPr="00EC7817">
        <w:rPr>
          <w:rFonts w:ascii="Times New Roman" w:hAnsi="Times New Roman"/>
          <w:lang w:val="lt-LT"/>
        </w:rPr>
        <w:t>2</w:t>
      </w:r>
      <w:r w:rsidRPr="00EC7817">
        <w:rPr>
          <w:rFonts w:ascii="Times New Roman" w:hAnsi="Times New Roman"/>
          <w:lang w:val="lt-LT"/>
        </w:rPr>
        <w:t xml:space="preserve"> lx spalvotam vaizdui ir 0,03</w:t>
      </w:r>
      <w:r w:rsidR="00126EAB" w:rsidRPr="00EC7817">
        <w:rPr>
          <w:rFonts w:ascii="Times New Roman" w:hAnsi="Times New Roman"/>
          <w:lang w:val="lt-LT"/>
        </w:rPr>
        <w:t>5</w:t>
      </w:r>
      <w:r w:rsidRPr="00EC7817">
        <w:rPr>
          <w:rFonts w:ascii="Times New Roman" w:hAnsi="Times New Roman"/>
          <w:lang w:val="lt-LT"/>
        </w:rPr>
        <w:t xml:space="preserve"> lx juodai baltam;</w:t>
      </w:r>
    </w:p>
    <w:p w14:paraId="2E19F7BE" w14:textId="77777777"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maitinimą 12 V ± 10 % nuolatinės srovės (DC), 24 V ±10% kintamosios srovės (AC) arba per duomenų kabelį (PoE);</w:t>
      </w:r>
    </w:p>
    <w:p w14:paraId="3541F30A" w14:textId="77777777" w:rsidR="00C00CA1" w:rsidRPr="00EC7817" w:rsidRDefault="00C00CA1" w:rsidP="00672A8A">
      <w:pPr>
        <w:pStyle w:val="Sraopastraipa"/>
        <w:numPr>
          <w:ilvl w:val="1"/>
          <w:numId w:val="4"/>
        </w:numPr>
        <w:tabs>
          <w:tab w:val="num" w:pos="851"/>
          <w:tab w:val="left" w:pos="1418"/>
        </w:tabs>
        <w:ind w:left="0" w:firstLine="851"/>
        <w:jc w:val="both"/>
        <w:rPr>
          <w:rFonts w:ascii="Times New Roman" w:hAnsi="Times New Roman"/>
          <w:lang w:val="lt-LT"/>
        </w:rPr>
      </w:pPr>
      <w:r w:rsidRPr="00EC7817">
        <w:rPr>
          <w:rFonts w:ascii="Times New Roman" w:hAnsi="Times New Roman"/>
          <w:lang w:val="lt-LT"/>
        </w:rPr>
        <w:t xml:space="preserve">automatinį </w:t>
      </w:r>
      <w:r w:rsidR="00C863E0" w:rsidRPr="00EC7817">
        <w:rPr>
          <w:rFonts w:ascii="Times New Roman" w:hAnsi="Times New Roman"/>
          <w:lang w:val="lt-LT"/>
        </w:rPr>
        <w:t xml:space="preserve">baltos spalvos </w:t>
      </w:r>
      <w:r w:rsidRPr="00EC7817">
        <w:rPr>
          <w:rFonts w:ascii="Times New Roman" w:hAnsi="Times New Roman"/>
          <w:lang w:val="lt-LT"/>
        </w:rPr>
        <w:t>balansą;</w:t>
      </w:r>
    </w:p>
    <w:p w14:paraId="5D588389" w14:textId="71DA9A89" w:rsidR="00C00CA1" w:rsidRPr="00EC7817" w:rsidRDefault="00C00CA1"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EC7817">
        <w:rPr>
          <w:rFonts w:ascii="Times New Roman" w:hAnsi="Times New Roman"/>
          <w:lang w:val="lt-LT"/>
        </w:rPr>
        <w:t>automatinį persijungimo režimą iš spalvoto vaizdo į „juodai baltą“ vaizdą;</w:t>
      </w:r>
    </w:p>
    <w:p w14:paraId="27BB0054" w14:textId="77777777" w:rsidR="00C863E0" w:rsidRPr="00EC7817" w:rsidRDefault="00C863E0"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EC7817">
        <w:rPr>
          <w:rFonts w:ascii="Times New Roman" w:hAnsi="Times New Roman"/>
          <w:lang w:val="lt-LT"/>
        </w:rPr>
        <w:t xml:space="preserve">turi turėti integruotą </w:t>
      </w:r>
      <w:r w:rsidR="00B135B6" w:rsidRPr="00EC7817">
        <w:rPr>
          <w:rFonts w:ascii="Times New Roman" w:hAnsi="Times New Roman"/>
          <w:lang w:val="lt-LT"/>
        </w:rPr>
        <w:t>infraraudonųjų spindulių (IR) apšvietimą;</w:t>
      </w:r>
      <w:r w:rsidRPr="00EC7817">
        <w:rPr>
          <w:rFonts w:ascii="Times New Roman" w:hAnsi="Times New Roman"/>
          <w:lang w:val="lt-LT"/>
        </w:rPr>
        <w:t xml:space="preserve"> </w:t>
      </w:r>
    </w:p>
    <w:p w14:paraId="4C085D06" w14:textId="77777777" w:rsidR="00C863E0" w:rsidRPr="00EC7817" w:rsidRDefault="00C863E0"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EC7817">
        <w:rPr>
          <w:rFonts w:ascii="Times New Roman" w:hAnsi="Times New Roman"/>
          <w:lang w:val="lt-LT"/>
        </w:rPr>
        <w:t>turi atitikti IP 66 arba lygiaverčio atsparumo standarto reikalavimus;</w:t>
      </w:r>
    </w:p>
    <w:p w14:paraId="77E58618" w14:textId="77777777" w:rsidR="00C863E0" w:rsidRPr="00EC7817" w:rsidRDefault="00C863E0"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EC7817">
        <w:rPr>
          <w:rFonts w:ascii="Times New Roman" w:hAnsi="Times New Roman"/>
          <w:lang w:val="lt-LT"/>
        </w:rPr>
        <w:t xml:space="preserve">turi atitikti IK 10 arba lygiaverčio </w:t>
      </w:r>
      <w:r w:rsidR="00B135B6" w:rsidRPr="00EC7817">
        <w:rPr>
          <w:rFonts w:ascii="Times New Roman" w:hAnsi="Times New Roman"/>
          <w:lang w:val="lt-LT"/>
        </w:rPr>
        <w:t xml:space="preserve">atsparumo smūgiams </w:t>
      </w:r>
      <w:r w:rsidRPr="00EC7817">
        <w:rPr>
          <w:rFonts w:ascii="Times New Roman" w:hAnsi="Times New Roman"/>
          <w:lang w:val="lt-LT"/>
        </w:rPr>
        <w:t>standarto reikalavimus;</w:t>
      </w:r>
    </w:p>
    <w:p w14:paraId="3B563B88" w14:textId="77777777" w:rsidR="00C00CA1" w:rsidRPr="00EC7817" w:rsidRDefault="00C00CA1" w:rsidP="00672A8A">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EC7817">
        <w:rPr>
          <w:rFonts w:ascii="Times New Roman" w:hAnsi="Times New Roman"/>
          <w:lang w:val="lt-LT"/>
        </w:rPr>
        <w:t>objektyvų apžvalgos kampai parenkami vietoje suderinus su VSAT atstovais.</w:t>
      </w:r>
    </w:p>
    <w:p w14:paraId="7636B123" w14:textId="77777777" w:rsidR="00F73C4A" w:rsidRPr="00EC7817" w:rsidRDefault="00F73C4A" w:rsidP="00672A8A">
      <w:pPr>
        <w:pStyle w:val="Sraopastraipa"/>
        <w:tabs>
          <w:tab w:val="num" w:pos="851"/>
          <w:tab w:val="left" w:pos="1418"/>
        </w:tabs>
        <w:ind w:left="0" w:firstLine="851"/>
        <w:jc w:val="both"/>
        <w:rPr>
          <w:rFonts w:ascii="Times New Roman" w:hAnsi="Times New Roman"/>
          <w:lang w:val="lt-LT"/>
        </w:rPr>
      </w:pPr>
    </w:p>
    <w:p w14:paraId="2B3678AA" w14:textId="77777777" w:rsidR="00672A8A" w:rsidRPr="00EC7817" w:rsidRDefault="00672A8A" w:rsidP="00672A8A">
      <w:pPr>
        <w:pStyle w:val="Sraopastraipa"/>
        <w:tabs>
          <w:tab w:val="left" w:pos="1418"/>
        </w:tabs>
        <w:ind w:left="0" w:firstLine="851"/>
        <w:jc w:val="center"/>
        <w:rPr>
          <w:rFonts w:ascii="Times New Roman" w:hAnsi="Times New Roman"/>
          <w:b/>
          <w:i/>
          <w:lang w:val="lt-LT"/>
        </w:rPr>
      </w:pPr>
      <w:r w:rsidRPr="00EC7817">
        <w:rPr>
          <w:rFonts w:ascii="Times New Roman" w:hAnsi="Times New Roman"/>
          <w:b/>
          <w:i/>
          <w:lang w:val="lt-LT"/>
        </w:rPr>
        <w:t>Stacionarūs optoelektroninės įrangos komplektai</w:t>
      </w:r>
    </w:p>
    <w:p w14:paraId="63BFC96D" w14:textId="77777777" w:rsidR="00672A8A" w:rsidRPr="00EC7817" w:rsidRDefault="00672A8A" w:rsidP="00672A8A">
      <w:pPr>
        <w:pStyle w:val="Sraopastraipa"/>
        <w:tabs>
          <w:tab w:val="left" w:pos="1418"/>
        </w:tabs>
        <w:ind w:left="0" w:firstLine="851"/>
        <w:jc w:val="both"/>
        <w:rPr>
          <w:rFonts w:ascii="Times New Roman" w:hAnsi="Times New Roman"/>
          <w:b/>
          <w:i/>
          <w:lang w:val="lt-LT"/>
        </w:rPr>
      </w:pPr>
    </w:p>
    <w:p w14:paraId="1ECEC295" w14:textId="77777777" w:rsidR="00D47730" w:rsidRPr="00EC7817" w:rsidRDefault="00D47730" w:rsidP="00D47730">
      <w:pPr>
        <w:pStyle w:val="Sraopastraipa"/>
        <w:numPr>
          <w:ilvl w:val="0"/>
          <w:numId w:val="4"/>
        </w:numPr>
        <w:tabs>
          <w:tab w:val="clear" w:pos="1530"/>
          <w:tab w:val="left" w:pos="1418"/>
          <w:tab w:val="num" w:pos="2487"/>
        </w:tabs>
        <w:ind w:left="0" w:firstLine="851"/>
        <w:jc w:val="both"/>
        <w:rPr>
          <w:rFonts w:ascii="Times New Roman" w:hAnsi="Times New Roman"/>
          <w:lang w:val="lt-LT"/>
        </w:rPr>
      </w:pPr>
      <w:bookmarkStart w:id="18" w:name="_Hlk78146611"/>
      <w:r w:rsidRPr="00EC7817">
        <w:rPr>
          <w:rFonts w:ascii="Times New Roman" w:hAnsi="Times New Roman"/>
          <w:lang w:val="lt-LT"/>
        </w:rPr>
        <w:t xml:space="preserve">Stacionarų optoelektroninės įrangos komplektą </w:t>
      </w:r>
      <w:bookmarkEnd w:id="18"/>
      <w:r w:rsidRPr="00EC7817">
        <w:rPr>
          <w:rFonts w:ascii="Times New Roman" w:hAnsi="Times New Roman"/>
          <w:lang w:val="lt-LT"/>
        </w:rPr>
        <w:t>sudaro:</w:t>
      </w:r>
    </w:p>
    <w:p w14:paraId="7D0B9AA1" w14:textId="12473484" w:rsidR="00D47730" w:rsidRPr="00EC7817" w:rsidRDefault="00D47730" w:rsidP="00D47730">
      <w:pPr>
        <w:pStyle w:val="Sraopastraipa"/>
        <w:numPr>
          <w:ilvl w:val="1"/>
          <w:numId w:val="4"/>
        </w:numPr>
        <w:tabs>
          <w:tab w:val="left" w:pos="1418"/>
        </w:tabs>
        <w:ind w:left="0" w:firstLine="851"/>
        <w:rPr>
          <w:rFonts w:ascii="Times New Roman" w:hAnsi="Times New Roman"/>
          <w:lang w:val="lt-LT"/>
        </w:rPr>
      </w:pPr>
      <w:r w:rsidRPr="00EC7817">
        <w:rPr>
          <w:rFonts w:ascii="Times New Roman" w:hAnsi="Times New Roman"/>
          <w:lang w:val="lt-LT"/>
        </w:rPr>
        <w:t>stacionari vaizdo stebėjimo kamera. Jos techniniai parametrai nurodyti techninių specifikacijų punktuose (</w:t>
      </w:r>
      <w:r w:rsidR="00F1288A" w:rsidRPr="00EC7817">
        <w:rPr>
          <w:rFonts w:ascii="Times New Roman" w:hAnsi="Times New Roman"/>
          <w:lang w:val="lt-LT"/>
        </w:rPr>
        <w:t>38</w:t>
      </w:r>
      <w:r w:rsidRPr="00EC7817">
        <w:rPr>
          <w:rFonts w:ascii="Times New Roman" w:hAnsi="Times New Roman"/>
          <w:lang w:val="lt-LT"/>
        </w:rPr>
        <w:t xml:space="preserve">, </w:t>
      </w:r>
      <w:r w:rsidR="00F1288A" w:rsidRPr="00EC7817">
        <w:rPr>
          <w:rFonts w:ascii="Times New Roman" w:hAnsi="Times New Roman"/>
          <w:lang w:val="lt-LT"/>
        </w:rPr>
        <w:t>39</w:t>
      </w:r>
      <w:r w:rsidRPr="00EC7817">
        <w:rPr>
          <w:rFonts w:ascii="Times New Roman" w:hAnsi="Times New Roman"/>
          <w:lang w:val="lt-LT"/>
        </w:rPr>
        <w:t xml:space="preserve"> ir 4</w:t>
      </w:r>
      <w:r w:rsidR="00F1288A" w:rsidRPr="00EC7817">
        <w:rPr>
          <w:rFonts w:ascii="Times New Roman" w:hAnsi="Times New Roman"/>
          <w:lang w:val="lt-LT"/>
        </w:rPr>
        <w:t>0</w:t>
      </w:r>
      <w:r w:rsidRPr="00EC7817">
        <w:rPr>
          <w:rFonts w:ascii="Times New Roman" w:hAnsi="Times New Roman"/>
          <w:lang w:val="lt-LT"/>
        </w:rPr>
        <w:t>);</w:t>
      </w:r>
    </w:p>
    <w:p w14:paraId="4137FDC9" w14:textId="77777777" w:rsidR="00D47730" w:rsidRPr="00EC7817" w:rsidRDefault="00D47730" w:rsidP="00D47730">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stacionarus termovizorius.</w:t>
      </w:r>
    </w:p>
    <w:p w14:paraId="1C0FE60F" w14:textId="77777777" w:rsidR="00D47730" w:rsidRPr="00EC7817" w:rsidRDefault="00D47730" w:rsidP="00D47730">
      <w:pPr>
        <w:pStyle w:val="Sraopastraipa"/>
        <w:numPr>
          <w:ilvl w:val="0"/>
          <w:numId w:val="4"/>
        </w:numPr>
        <w:tabs>
          <w:tab w:val="clear" w:pos="1530"/>
          <w:tab w:val="left" w:pos="1418"/>
          <w:tab w:val="num" w:pos="2487"/>
        </w:tabs>
        <w:ind w:left="0" w:firstLine="851"/>
        <w:rPr>
          <w:rFonts w:ascii="Times New Roman" w:hAnsi="Times New Roman"/>
          <w:lang w:val="lt-LT"/>
        </w:rPr>
      </w:pPr>
      <w:r w:rsidRPr="00EC7817">
        <w:rPr>
          <w:rFonts w:ascii="Times New Roman" w:hAnsi="Times New Roman"/>
          <w:lang w:val="lt-LT"/>
        </w:rPr>
        <w:t>Stacionarūs termovizoriai montuojami kartu su stacionariomis vaizdo stebėjimo kameromis.</w:t>
      </w:r>
    </w:p>
    <w:p w14:paraId="28F97F5A" w14:textId="77777777" w:rsidR="00D47730" w:rsidRPr="00EC7817" w:rsidRDefault="00D47730" w:rsidP="00D47730">
      <w:pPr>
        <w:pStyle w:val="Sraopastraipa"/>
        <w:numPr>
          <w:ilvl w:val="0"/>
          <w:numId w:val="4"/>
        </w:numPr>
        <w:tabs>
          <w:tab w:val="clear" w:pos="1530"/>
          <w:tab w:val="left" w:pos="1418"/>
          <w:tab w:val="num" w:pos="2487"/>
        </w:tabs>
        <w:ind w:left="0" w:firstLine="851"/>
        <w:jc w:val="both"/>
        <w:rPr>
          <w:rFonts w:ascii="Times New Roman" w:hAnsi="Times New Roman"/>
          <w:lang w:val="lt-LT"/>
        </w:rPr>
      </w:pPr>
      <w:r w:rsidRPr="00EC7817">
        <w:rPr>
          <w:rFonts w:ascii="Times New Roman" w:hAnsi="Times New Roman"/>
          <w:lang w:val="lt-LT"/>
        </w:rPr>
        <w:t>Stacionarių termovizorių ir vaizdo stebėjimo kamerų apžvalgos kampai parenkami ir suderinami taip, kad jų stebėjimo laukai persidengtų ir užtikrintų objektų stebėjimą visame numatytame ruože (Priedas Nr. 1) bei atitiktų visus sistemos funkcinius reikalavimus.</w:t>
      </w:r>
    </w:p>
    <w:p w14:paraId="0697787D" w14:textId="77777777" w:rsidR="00D47730" w:rsidRPr="00EC7817" w:rsidRDefault="00D47730" w:rsidP="00D47730">
      <w:pPr>
        <w:pStyle w:val="Sraopastraipa"/>
        <w:numPr>
          <w:ilvl w:val="0"/>
          <w:numId w:val="4"/>
        </w:numPr>
        <w:tabs>
          <w:tab w:val="clear" w:pos="1530"/>
          <w:tab w:val="left" w:pos="1418"/>
          <w:tab w:val="num" w:pos="2487"/>
        </w:tabs>
        <w:ind w:left="0" w:firstLine="851"/>
        <w:jc w:val="both"/>
        <w:rPr>
          <w:rFonts w:ascii="Times New Roman" w:hAnsi="Times New Roman"/>
          <w:lang w:val="lt-LT"/>
        </w:rPr>
      </w:pPr>
      <w:r w:rsidRPr="00EC7817">
        <w:rPr>
          <w:rFonts w:ascii="Times New Roman" w:hAnsi="Times New Roman"/>
          <w:lang w:val="lt-LT"/>
        </w:rPr>
        <w:t>Stacionarūs optoelektroninės įrangos komplektai montuojami ant ažūrinės konstrukcijos stiebų. Jų kiekis ir įrengimo vietos nurodytos Lentelėje Nr.1 bei Priede Nr.1.</w:t>
      </w:r>
    </w:p>
    <w:p w14:paraId="5BF6B305" w14:textId="753A9DDC" w:rsidR="00672A8A" w:rsidRPr="00EC7817" w:rsidRDefault="00D47730" w:rsidP="00D47730">
      <w:pPr>
        <w:pStyle w:val="Sraopastraipa"/>
        <w:numPr>
          <w:ilvl w:val="0"/>
          <w:numId w:val="4"/>
        </w:numPr>
        <w:tabs>
          <w:tab w:val="left" w:pos="1418"/>
        </w:tabs>
        <w:ind w:left="0" w:firstLine="851"/>
        <w:jc w:val="both"/>
        <w:rPr>
          <w:rFonts w:ascii="Times New Roman" w:hAnsi="Times New Roman"/>
          <w:lang w:val="lt-LT"/>
        </w:rPr>
      </w:pPr>
      <w:r w:rsidRPr="00EC7817">
        <w:rPr>
          <w:rFonts w:ascii="Times New Roman" w:hAnsi="Times New Roman"/>
          <w:lang w:val="lt-LT"/>
        </w:rPr>
        <w:t xml:space="preserve">Bendras pasiūlytų stacionarių optoelektroninės įrangos komplektų (stacionari vaizdo stebėjimo kamera ir stacionarus termovizorius) kiekis turi būti </w:t>
      </w:r>
      <w:r w:rsidR="00FE60BE" w:rsidRPr="00EC7817">
        <w:rPr>
          <w:rFonts w:ascii="Times New Roman" w:hAnsi="Times New Roman"/>
          <w:lang w:val="lt-LT"/>
        </w:rPr>
        <w:t>1</w:t>
      </w:r>
      <w:r w:rsidR="00FB0AD9" w:rsidRPr="00EC7817">
        <w:rPr>
          <w:rFonts w:ascii="Times New Roman" w:hAnsi="Times New Roman"/>
          <w:lang w:val="lt-LT"/>
        </w:rPr>
        <w:t>1</w:t>
      </w:r>
      <w:r w:rsidRPr="00EC7817">
        <w:rPr>
          <w:rFonts w:ascii="Times New Roman" w:hAnsi="Times New Roman"/>
          <w:lang w:val="lt-LT"/>
        </w:rPr>
        <w:t xml:space="preserve"> vnt</w:t>
      </w:r>
      <w:r w:rsidR="00F1288A" w:rsidRPr="00EC7817">
        <w:rPr>
          <w:rFonts w:ascii="Times New Roman" w:hAnsi="Times New Roman"/>
          <w:lang w:val="lt-LT"/>
        </w:rPr>
        <w:t xml:space="preserve"> (pagrindinis paketas)</w:t>
      </w:r>
      <w:r w:rsidRPr="00EC7817">
        <w:rPr>
          <w:rFonts w:ascii="Times New Roman" w:hAnsi="Times New Roman"/>
          <w:lang w:val="lt-LT"/>
        </w:rPr>
        <w:t>.</w:t>
      </w:r>
    </w:p>
    <w:p w14:paraId="223EB3D7" w14:textId="77777777" w:rsidR="00672A8A" w:rsidRPr="00EC7817" w:rsidRDefault="00672A8A" w:rsidP="00672A8A">
      <w:pPr>
        <w:pStyle w:val="Sraopastraipa"/>
        <w:numPr>
          <w:ilvl w:val="0"/>
          <w:numId w:val="4"/>
        </w:numPr>
        <w:tabs>
          <w:tab w:val="left" w:pos="1418"/>
        </w:tabs>
        <w:ind w:left="0" w:firstLine="851"/>
        <w:rPr>
          <w:rFonts w:ascii="Times New Roman" w:hAnsi="Times New Roman"/>
          <w:b/>
          <w:i/>
          <w:u w:val="single"/>
          <w:lang w:val="lt-LT"/>
        </w:rPr>
      </w:pPr>
      <w:r w:rsidRPr="00EC7817">
        <w:rPr>
          <w:rFonts w:ascii="Times New Roman" w:hAnsi="Times New Roman"/>
          <w:b/>
          <w:i/>
          <w:u w:val="single"/>
          <w:lang w:val="lt-LT"/>
        </w:rPr>
        <w:t>Techniniai reikalavimai stacionariems termovizoriams:</w:t>
      </w:r>
    </w:p>
    <w:p w14:paraId="5A85FD98"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turi turėti intelektualios vaizdo (šilumos) analitikos procesorių;</w:t>
      </w:r>
    </w:p>
    <w:p w14:paraId="615E9CCA"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 xml:space="preserve">turi veikti 8 - 12 </w:t>
      </w:r>
      <w:r w:rsidRPr="00EC7817">
        <w:rPr>
          <w:rFonts w:ascii="Times New Roman" w:hAnsi="Times New Roman"/>
          <w:lang w:val="lt-LT"/>
        </w:rPr>
        <w:sym w:font="Symbol" w:char="F06D"/>
      </w:r>
      <w:r w:rsidRPr="00EC7817">
        <w:rPr>
          <w:rFonts w:ascii="Times New Roman" w:hAnsi="Times New Roman"/>
          <w:lang w:val="lt-LT"/>
        </w:rPr>
        <w:t>m bangų diapazono srityje;</w:t>
      </w:r>
    </w:p>
    <w:p w14:paraId="05B1D2CB"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turi turėti nešaldomą matricą ne mažesnę kaip 640x480 pikselių;</w:t>
      </w:r>
    </w:p>
    <w:p w14:paraId="11F06E52"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turi perduoti vaizdą ne mažiau kaip 25 kadrai per sekundę dažniu;</w:t>
      </w:r>
    </w:p>
    <w:p w14:paraId="4FC4F896"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turi turėti temperatūrų skirtumą ekvivalentinį triukšmui (NETD) ne daugiau 50 mK kai F1.0 prie +25</w:t>
      </w:r>
      <w:r w:rsidRPr="00EC7817">
        <w:rPr>
          <w:rFonts w:ascii="Times New Roman" w:hAnsi="Times New Roman"/>
          <w:lang w:val="lt-LT"/>
        </w:rPr>
        <w:sym w:font="Symbol" w:char="F0B0"/>
      </w:r>
      <w:r w:rsidRPr="00EC7817">
        <w:rPr>
          <w:rFonts w:ascii="Times New Roman" w:hAnsi="Times New Roman"/>
          <w:lang w:val="lt-LT"/>
        </w:rPr>
        <w:t xml:space="preserve"> C temperatūros;</w:t>
      </w:r>
    </w:p>
    <w:p w14:paraId="52816031"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turi turėti nuotolinį valdymą naudojant TCP/IP protokolą arba lygiavertį;</w:t>
      </w:r>
    </w:p>
    <w:p w14:paraId="48541F80" w14:textId="77777777" w:rsidR="00672A8A" w:rsidRPr="00EC7817" w:rsidRDefault="00672A8A" w:rsidP="00672A8A">
      <w:pPr>
        <w:pStyle w:val="Sraopastraipa"/>
        <w:numPr>
          <w:ilvl w:val="1"/>
          <w:numId w:val="4"/>
        </w:numPr>
        <w:tabs>
          <w:tab w:val="left" w:pos="1418"/>
        </w:tabs>
        <w:ind w:left="0" w:firstLine="851"/>
        <w:rPr>
          <w:rFonts w:ascii="Times New Roman" w:hAnsi="Times New Roman"/>
          <w:lang w:val="lt-LT"/>
        </w:rPr>
      </w:pPr>
      <w:r w:rsidRPr="00EC7817">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5E495A53" w14:textId="77777777" w:rsidR="00672A8A" w:rsidRPr="00EC7817" w:rsidRDefault="00672A8A" w:rsidP="00672A8A">
      <w:pPr>
        <w:pStyle w:val="Sraopastraipa"/>
        <w:numPr>
          <w:ilvl w:val="1"/>
          <w:numId w:val="4"/>
        </w:numPr>
        <w:tabs>
          <w:tab w:val="left" w:pos="1418"/>
        </w:tabs>
        <w:ind w:left="0" w:firstLine="851"/>
        <w:jc w:val="both"/>
        <w:rPr>
          <w:rFonts w:ascii="Times New Roman" w:hAnsi="Times New Roman"/>
          <w:lang w:val="lt-LT"/>
        </w:rPr>
      </w:pPr>
      <w:r w:rsidRPr="00EC7817">
        <w:rPr>
          <w:rFonts w:ascii="Times New Roman" w:hAnsi="Times New Roman"/>
          <w:lang w:val="lt-LT"/>
        </w:rPr>
        <w:t>turi šifruoti vienu metu ne mažiau kaip du skirtingus vaizdo srautus TLS protokolu su 256 bitų ilgio AES raktu;</w:t>
      </w:r>
    </w:p>
    <w:p w14:paraId="3F1B006A" w14:textId="77777777" w:rsidR="00672A8A" w:rsidRPr="00EC7817" w:rsidRDefault="00672A8A" w:rsidP="00672A8A">
      <w:pPr>
        <w:pStyle w:val="Sraopastraipa"/>
        <w:numPr>
          <w:ilvl w:val="1"/>
          <w:numId w:val="4"/>
        </w:numPr>
        <w:tabs>
          <w:tab w:val="left" w:pos="1418"/>
          <w:tab w:val="left" w:pos="1560"/>
        </w:tabs>
        <w:ind w:left="0" w:firstLine="851"/>
        <w:rPr>
          <w:rFonts w:ascii="Times New Roman" w:hAnsi="Times New Roman"/>
          <w:lang w:val="lt-LT"/>
        </w:rPr>
      </w:pPr>
      <w:r w:rsidRPr="00EC7817">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09EBA952" w14:textId="77777777" w:rsidR="00672A8A" w:rsidRPr="00EC7817" w:rsidRDefault="00672A8A" w:rsidP="00672A8A">
      <w:pPr>
        <w:pStyle w:val="Sraopastraipa"/>
        <w:numPr>
          <w:ilvl w:val="1"/>
          <w:numId w:val="4"/>
        </w:numPr>
        <w:tabs>
          <w:tab w:val="left" w:pos="1418"/>
          <w:tab w:val="left" w:pos="1560"/>
        </w:tabs>
        <w:ind w:left="0" w:firstLine="851"/>
        <w:jc w:val="both"/>
        <w:rPr>
          <w:rFonts w:ascii="Times New Roman" w:hAnsi="Times New Roman"/>
          <w:lang w:val="lt-LT"/>
        </w:rPr>
      </w:pPr>
      <w:r w:rsidRPr="00EC7817">
        <w:rPr>
          <w:rFonts w:ascii="Times New Roman" w:hAnsi="Times New Roman"/>
          <w:lang w:val="lt-LT"/>
        </w:rPr>
        <w:t>turi atitikti IP 66 arba lygiaverčio atsparumo standarto reikalavimus;</w:t>
      </w:r>
    </w:p>
    <w:p w14:paraId="30CB54DB" w14:textId="77777777" w:rsidR="00672A8A" w:rsidRPr="00EC7817" w:rsidRDefault="00672A8A" w:rsidP="00672A8A">
      <w:pPr>
        <w:pStyle w:val="Sraopastraipa"/>
        <w:numPr>
          <w:ilvl w:val="1"/>
          <w:numId w:val="4"/>
        </w:numPr>
        <w:tabs>
          <w:tab w:val="left" w:pos="1418"/>
          <w:tab w:val="left" w:pos="1560"/>
        </w:tabs>
        <w:ind w:left="0" w:firstLine="851"/>
        <w:jc w:val="both"/>
        <w:rPr>
          <w:rFonts w:ascii="Times New Roman" w:hAnsi="Times New Roman"/>
          <w:lang w:val="lt-LT"/>
        </w:rPr>
      </w:pPr>
      <w:r w:rsidRPr="00EC7817">
        <w:rPr>
          <w:rFonts w:ascii="Times New Roman" w:hAnsi="Times New Roman"/>
          <w:lang w:val="lt-LT"/>
        </w:rPr>
        <w:t>turi turėti darbinę temperatūrą ne siauresnėse ribose kaip nuo –30ºC iki +45ºC;</w:t>
      </w:r>
    </w:p>
    <w:p w14:paraId="03831387" w14:textId="77777777" w:rsidR="00672A8A" w:rsidRPr="00EC7817" w:rsidRDefault="00672A8A" w:rsidP="00672A8A">
      <w:pPr>
        <w:pStyle w:val="Sraopastraipa"/>
        <w:numPr>
          <w:ilvl w:val="1"/>
          <w:numId w:val="4"/>
        </w:numPr>
        <w:tabs>
          <w:tab w:val="left" w:pos="1418"/>
          <w:tab w:val="left" w:pos="1560"/>
        </w:tabs>
        <w:ind w:left="0" w:firstLine="851"/>
        <w:jc w:val="both"/>
        <w:rPr>
          <w:rFonts w:ascii="Times New Roman" w:hAnsi="Times New Roman"/>
          <w:lang w:val="lt-LT"/>
        </w:rPr>
      </w:pPr>
      <w:r w:rsidRPr="00EC7817">
        <w:rPr>
          <w:rFonts w:ascii="Times New Roman" w:hAnsi="Times New Roman"/>
          <w:lang w:val="lt-LT"/>
        </w:rPr>
        <w:t>vidutinis laikas iki gedimo (MTBF) &gt;50000 val.</w:t>
      </w:r>
    </w:p>
    <w:p w14:paraId="72F24D29" w14:textId="77777777" w:rsidR="002548BD" w:rsidRPr="00EC7817" w:rsidRDefault="002548BD" w:rsidP="00B21A6C">
      <w:pPr>
        <w:pStyle w:val="Sraopastraipa"/>
        <w:tabs>
          <w:tab w:val="left" w:pos="1530"/>
        </w:tabs>
        <w:ind w:left="900"/>
        <w:jc w:val="center"/>
        <w:rPr>
          <w:rFonts w:ascii="Times New Roman" w:hAnsi="Times New Roman"/>
          <w:b/>
          <w:i/>
          <w:lang w:val="lt-LT"/>
        </w:rPr>
      </w:pPr>
      <w:bookmarkStart w:id="19" w:name="_Hlk79057935"/>
    </w:p>
    <w:p w14:paraId="548715B4" w14:textId="77777777" w:rsidR="00B21A6C" w:rsidRPr="00EC7817" w:rsidRDefault="00B21A6C" w:rsidP="00B21A6C">
      <w:pPr>
        <w:pStyle w:val="Sraopastraipa"/>
        <w:tabs>
          <w:tab w:val="left" w:pos="1530"/>
        </w:tabs>
        <w:ind w:left="900"/>
        <w:jc w:val="center"/>
        <w:rPr>
          <w:rFonts w:ascii="Times New Roman" w:hAnsi="Times New Roman"/>
          <w:b/>
          <w:i/>
          <w:lang w:val="lt-LT"/>
        </w:rPr>
      </w:pPr>
      <w:r w:rsidRPr="00EC7817">
        <w:rPr>
          <w:rFonts w:ascii="Times New Roman" w:hAnsi="Times New Roman"/>
          <w:b/>
          <w:i/>
          <w:lang w:val="lt-LT"/>
        </w:rPr>
        <w:t>Valdomi optoelektroninės įrangos komplektai</w:t>
      </w:r>
    </w:p>
    <w:bookmarkEnd w:id="19"/>
    <w:p w14:paraId="5D588550" w14:textId="77777777" w:rsidR="00B21A6C" w:rsidRPr="00EC7817" w:rsidRDefault="00B21A6C" w:rsidP="00B21A6C">
      <w:pPr>
        <w:pStyle w:val="Sraopastraipa"/>
        <w:tabs>
          <w:tab w:val="left" w:pos="1530"/>
        </w:tabs>
        <w:ind w:left="900"/>
        <w:jc w:val="center"/>
        <w:rPr>
          <w:rFonts w:ascii="Times New Roman" w:hAnsi="Times New Roman"/>
          <w:b/>
          <w:i/>
          <w:lang w:val="lt-LT"/>
        </w:rPr>
      </w:pPr>
    </w:p>
    <w:p w14:paraId="55AE331E" w14:textId="77777777" w:rsidR="00D47730" w:rsidRPr="00EC7817" w:rsidRDefault="00D47730" w:rsidP="00D47730">
      <w:pPr>
        <w:pStyle w:val="Sraopastraipa"/>
        <w:numPr>
          <w:ilvl w:val="0"/>
          <w:numId w:val="4"/>
        </w:numPr>
        <w:tabs>
          <w:tab w:val="clear" w:pos="1530"/>
          <w:tab w:val="left" w:pos="1276"/>
          <w:tab w:val="num" w:pos="2487"/>
        </w:tabs>
        <w:ind w:left="0" w:firstLine="900"/>
        <w:jc w:val="both"/>
        <w:rPr>
          <w:rFonts w:ascii="Times New Roman" w:hAnsi="Times New Roman"/>
          <w:lang w:val="lt-LT"/>
        </w:rPr>
      </w:pPr>
      <w:bookmarkStart w:id="20" w:name="_Hlk79070273"/>
      <w:r w:rsidRPr="00EC7817">
        <w:rPr>
          <w:rFonts w:ascii="Times New Roman" w:hAnsi="Times New Roman"/>
          <w:lang w:val="lt-LT"/>
        </w:rPr>
        <w:t>Valdomą optoelektroninės įrangos komplektą sudaro:</w:t>
      </w:r>
    </w:p>
    <w:p w14:paraId="16EBE31D" w14:textId="77777777" w:rsidR="00D47730" w:rsidRPr="00EC7817" w:rsidRDefault="00D47730" w:rsidP="00D47730">
      <w:pPr>
        <w:pStyle w:val="Sraopastraipa"/>
        <w:numPr>
          <w:ilvl w:val="1"/>
          <w:numId w:val="4"/>
        </w:numPr>
        <w:tabs>
          <w:tab w:val="left" w:pos="1276"/>
          <w:tab w:val="num" w:pos="1484"/>
        </w:tabs>
        <w:ind w:left="0" w:firstLine="851"/>
        <w:jc w:val="both"/>
        <w:rPr>
          <w:rFonts w:ascii="Times New Roman" w:hAnsi="Times New Roman"/>
          <w:lang w:val="lt-LT"/>
        </w:rPr>
      </w:pPr>
      <w:r w:rsidRPr="00EC7817">
        <w:rPr>
          <w:rFonts w:ascii="Times New Roman" w:hAnsi="Times New Roman"/>
          <w:lang w:val="lt-LT"/>
        </w:rPr>
        <w:t xml:space="preserve">vaizdo stebėjimo kamera. </w:t>
      </w:r>
    </w:p>
    <w:p w14:paraId="72748182" w14:textId="77777777" w:rsidR="00D47730" w:rsidRPr="00EC7817" w:rsidRDefault="00D47730" w:rsidP="00D47730">
      <w:pPr>
        <w:pStyle w:val="Sraopastraipa"/>
        <w:numPr>
          <w:ilvl w:val="1"/>
          <w:numId w:val="4"/>
        </w:numPr>
        <w:tabs>
          <w:tab w:val="left" w:pos="1276"/>
          <w:tab w:val="num" w:pos="1484"/>
        </w:tabs>
        <w:ind w:left="0" w:firstLine="851"/>
        <w:jc w:val="both"/>
        <w:rPr>
          <w:rFonts w:ascii="Times New Roman" w:hAnsi="Times New Roman"/>
          <w:lang w:val="lt-LT"/>
        </w:rPr>
      </w:pPr>
      <w:r w:rsidRPr="00EC7817">
        <w:rPr>
          <w:rFonts w:ascii="Times New Roman" w:hAnsi="Times New Roman"/>
          <w:lang w:val="lt-LT"/>
        </w:rPr>
        <w:t>termovizorius;</w:t>
      </w:r>
    </w:p>
    <w:p w14:paraId="7A995E58" w14:textId="489436B1" w:rsidR="00D47730" w:rsidRPr="00EC7817" w:rsidRDefault="00D47730" w:rsidP="00D47730">
      <w:pPr>
        <w:pStyle w:val="Sraopastraipa"/>
        <w:numPr>
          <w:ilvl w:val="1"/>
          <w:numId w:val="4"/>
        </w:numPr>
        <w:tabs>
          <w:tab w:val="left" w:pos="1276"/>
          <w:tab w:val="num" w:pos="1484"/>
        </w:tabs>
        <w:ind w:left="0" w:firstLine="851"/>
        <w:jc w:val="both"/>
        <w:rPr>
          <w:rFonts w:ascii="Times New Roman" w:hAnsi="Times New Roman"/>
          <w:lang w:val="lt-LT"/>
        </w:rPr>
      </w:pPr>
      <w:r w:rsidRPr="00EC7817">
        <w:rPr>
          <w:rFonts w:ascii="Times New Roman" w:hAnsi="Times New Roman"/>
          <w:lang w:val="lt-LT"/>
        </w:rPr>
        <w:t xml:space="preserve">pozicionavimo mechanizmas. </w:t>
      </w:r>
      <w:bookmarkStart w:id="21" w:name="_Hlk151994575"/>
      <w:r w:rsidRPr="00EC7817">
        <w:rPr>
          <w:rFonts w:ascii="Times New Roman" w:hAnsi="Times New Roman"/>
          <w:bCs/>
          <w:lang w:val="lt-LT"/>
        </w:rPr>
        <w:t>Pozicionavimo mechanizmas</w:t>
      </w:r>
      <w:r w:rsidRPr="00EC7817">
        <w:rPr>
          <w:rFonts w:ascii="Times New Roman" w:hAnsi="Times New Roman"/>
          <w:lang w:val="lt-LT"/>
        </w:rPr>
        <w:t xml:space="preserve"> turi užtikrinti optoelektroninės įrangos komplektų pasisukimą į pažeidimo vietą pagal signalą, gautą iš </w:t>
      </w:r>
      <w:r w:rsidR="00D11787" w:rsidRPr="00EC7817">
        <w:rPr>
          <w:rFonts w:ascii="Times New Roman" w:hAnsi="Times New Roman"/>
          <w:lang w:val="lt-LT"/>
        </w:rPr>
        <w:t xml:space="preserve">sensorinio optinio </w:t>
      </w:r>
      <w:r w:rsidR="00326683" w:rsidRPr="00EC7817">
        <w:rPr>
          <w:rFonts w:ascii="Times New Roman" w:hAnsi="Times New Roman"/>
          <w:lang w:val="lt-LT"/>
        </w:rPr>
        <w:t>detekcinio kabelio</w:t>
      </w:r>
      <w:r w:rsidRPr="00EC7817">
        <w:rPr>
          <w:rFonts w:ascii="Times New Roman" w:hAnsi="Times New Roman"/>
          <w:lang w:val="lt-LT"/>
        </w:rPr>
        <w:t>. Suveikus</w:t>
      </w:r>
      <w:r w:rsidR="00D11787" w:rsidRPr="00EC7817">
        <w:rPr>
          <w:rFonts w:ascii="Times New Roman" w:hAnsi="Times New Roman"/>
          <w:lang w:val="lt-LT"/>
        </w:rPr>
        <w:t xml:space="preserve"> </w:t>
      </w:r>
      <w:r w:rsidRPr="00EC7817">
        <w:rPr>
          <w:rFonts w:ascii="Times New Roman" w:hAnsi="Times New Roman"/>
          <w:lang w:val="lt-LT"/>
        </w:rPr>
        <w:t>detekcin</w:t>
      </w:r>
      <w:r w:rsidR="00D11787" w:rsidRPr="00EC7817">
        <w:rPr>
          <w:rFonts w:ascii="Times New Roman" w:hAnsi="Times New Roman"/>
          <w:lang w:val="lt-LT"/>
        </w:rPr>
        <w:t>iam</w:t>
      </w:r>
      <w:r w:rsidRPr="00EC7817">
        <w:rPr>
          <w:rFonts w:ascii="Times New Roman" w:hAnsi="Times New Roman"/>
          <w:lang w:val="lt-LT"/>
        </w:rPr>
        <w:t xml:space="preserve"> </w:t>
      </w:r>
      <w:r w:rsidR="00D11787" w:rsidRPr="00EC7817">
        <w:rPr>
          <w:rFonts w:ascii="Times New Roman" w:hAnsi="Times New Roman"/>
          <w:lang w:val="lt-LT"/>
        </w:rPr>
        <w:t>kabeliui,</w:t>
      </w:r>
      <w:r w:rsidRPr="00EC7817">
        <w:rPr>
          <w:rFonts w:ascii="Times New Roman" w:hAnsi="Times New Roman"/>
          <w:lang w:val="lt-LT"/>
        </w:rPr>
        <w:t xml:space="preserve"> optoelektroninės įrangos komplektas turi automatiškai pasisukti į suveikimo vietą</w:t>
      </w:r>
      <w:bookmarkEnd w:id="21"/>
      <w:r w:rsidRPr="00EC7817">
        <w:rPr>
          <w:rFonts w:ascii="Times New Roman" w:hAnsi="Times New Roman"/>
          <w:lang w:val="lt-LT"/>
        </w:rPr>
        <w:t>.</w:t>
      </w:r>
    </w:p>
    <w:p w14:paraId="68C55B90" w14:textId="77777777" w:rsidR="00D47730" w:rsidRPr="00EC7817" w:rsidRDefault="00D47730" w:rsidP="00D47730">
      <w:pPr>
        <w:pStyle w:val="Sraopastraipa"/>
        <w:numPr>
          <w:ilvl w:val="0"/>
          <w:numId w:val="4"/>
        </w:numPr>
        <w:tabs>
          <w:tab w:val="clear" w:pos="1530"/>
          <w:tab w:val="num" w:pos="0"/>
          <w:tab w:val="left" w:pos="1276"/>
          <w:tab w:val="num" w:pos="2487"/>
        </w:tabs>
        <w:ind w:left="0" w:firstLine="851"/>
        <w:jc w:val="both"/>
        <w:rPr>
          <w:rFonts w:ascii="Times New Roman" w:hAnsi="Times New Roman"/>
          <w:lang w:val="lt-LT"/>
        </w:rPr>
      </w:pPr>
      <w:r w:rsidRPr="00EC7817">
        <w:rPr>
          <w:rFonts w:ascii="Times New Roman" w:hAnsi="Times New Roman"/>
          <w:lang w:val="lt-LT"/>
        </w:rPr>
        <w:t>Termovizoriai montuojami kartu su vaizdo stebėjimo kameromis ant pozicionavimo mechanizmo.</w:t>
      </w:r>
    </w:p>
    <w:p w14:paraId="76569E6B" w14:textId="77777777" w:rsidR="00D47730" w:rsidRPr="00EC7817" w:rsidRDefault="00D47730" w:rsidP="00D47730">
      <w:pPr>
        <w:pStyle w:val="Sraopastraipa"/>
        <w:numPr>
          <w:ilvl w:val="0"/>
          <w:numId w:val="4"/>
        </w:numPr>
        <w:tabs>
          <w:tab w:val="clear" w:pos="1530"/>
          <w:tab w:val="left" w:pos="1276"/>
          <w:tab w:val="num" w:pos="2487"/>
        </w:tabs>
        <w:ind w:left="0" w:firstLine="900"/>
        <w:jc w:val="both"/>
        <w:rPr>
          <w:rFonts w:ascii="Times New Roman" w:hAnsi="Times New Roman"/>
          <w:u w:val="single"/>
          <w:lang w:val="lt-LT"/>
        </w:rPr>
      </w:pPr>
      <w:r w:rsidRPr="00EC7817">
        <w:rPr>
          <w:rFonts w:ascii="Times New Roman" w:hAnsi="Times New Roman"/>
          <w:lang w:val="lt-LT"/>
        </w:rPr>
        <w:t xml:space="preserve">Valdomi optoelektroninės įrangos komplektai montuojami ant bokštų ir </w:t>
      </w:r>
      <w:r w:rsidRPr="00EC7817">
        <w:rPr>
          <w:rFonts w:ascii="Times New Roman" w:hAnsi="Times New Roman"/>
          <w:bCs/>
          <w:lang w:val="lt-LT"/>
        </w:rPr>
        <w:t>ažūrinės konstrukcijos stiebų</w:t>
      </w:r>
      <w:r w:rsidRPr="00EC7817">
        <w:rPr>
          <w:rFonts w:ascii="Times New Roman" w:hAnsi="Times New Roman"/>
          <w:lang w:val="lt-LT"/>
        </w:rPr>
        <w:t>. Jų įrengimo vietos nurodytos Lentelėje Nr.1 bei Priede Nr.1.</w:t>
      </w:r>
    </w:p>
    <w:p w14:paraId="7408596B" w14:textId="5642EB84" w:rsidR="00D47730" w:rsidRPr="00EC7817" w:rsidRDefault="00CE086B" w:rsidP="00D47730">
      <w:pPr>
        <w:pStyle w:val="Sraopastraipa"/>
        <w:numPr>
          <w:ilvl w:val="0"/>
          <w:numId w:val="4"/>
        </w:numPr>
        <w:tabs>
          <w:tab w:val="clear" w:pos="1530"/>
          <w:tab w:val="left" w:pos="1276"/>
          <w:tab w:val="num" w:pos="2487"/>
        </w:tabs>
        <w:ind w:left="0" w:firstLine="851"/>
        <w:jc w:val="both"/>
        <w:rPr>
          <w:rFonts w:ascii="Times New Roman" w:hAnsi="Times New Roman"/>
          <w:lang w:val="lt-LT"/>
        </w:rPr>
      </w:pPr>
      <w:bookmarkStart w:id="22" w:name="_Hlk79058789"/>
      <w:r w:rsidRPr="00EC7817">
        <w:rPr>
          <w:rFonts w:ascii="Times New Roman" w:hAnsi="Times New Roman"/>
          <w:lang w:val="lt-LT"/>
        </w:rPr>
        <w:t>V</w:t>
      </w:r>
      <w:r w:rsidR="00D47730" w:rsidRPr="00EC7817">
        <w:rPr>
          <w:rFonts w:ascii="Times New Roman" w:hAnsi="Times New Roman"/>
          <w:lang w:val="lt-LT"/>
        </w:rPr>
        <w:t xml:space="preserve">aldomų optoelektroninės įrangos komplektų (vaizdo stebėjimo kamera, termovizorius ir pozicionavimo mechanizmas) kiekis </w:t>
      </w:r>
      <w:r w:rsidRPr="00EC7817">
        <w:rPr>
          <w:rFonts w:ascii="Times New Roman" w:hAnsi="Times New Roman"/>
          <w:lang w:val="lt-LT"/>
        </w:rPr>
        <w:t>nurodytas papildomame pakete.</w:t>
      </w:r>
    </w:p>
    <w:p w14:paraId="67EBE9ED" w14:textId="3C29F1EB" w:rsidR="000C107E" w:rsidRPr="00EC7817" w:rsidRDefault="000C107E" w:rsidP="000C107E">
      <w:pPr>
        <w:pStyle w:val="Sraopastraipa"/>
        <w:numPr>
          <w:ilvl w:val="0"/>
          <w:numId w:val="4"/>
        </w:numPr>
        <w:tabs>
          <w:tab w:val="clear" w:pos="1530"/>
          <w:tab w:val="left" w:pos="1276"/>
          <w:tab w:val="num" w:pos="2487"/>
        </w:tabs>
        <w:ind w:left="0" w:firstLine="851"/>
        <w:jc w:val="both"/>
        <w:rPr>
          <w:rFonts w:ascii="Times New Roman" w:hAnsi="Times New Roman"/>
          <w:lang w:val="lt-LT"/>
        </w:rPr>
      </w:pPr>
      <w:r w:rsidRPr="00EC7817">
        <w:rPr>
          <w:rFonts w:ascii="Times New Roman" w:hAnsi="Times New Roman"/>
          <w:lang w:val="lt-LT"/>
        </w:rPr>
        <w:t xml:space="preserve"> Termovizoriai turi būti komplektuojami kartu su įmontuoto jutiklio (be papildomos elektronikos, tik pačio mikrobolometrinio jutiklio) gamintojo (ne integratoriaus ar kito tarpininko) pateikta išmatuoto NETD charakteristikos ataskaita bei įmontuoto objektyvinio lęšio gamintojo (ne integratoriaus ar kito tarpininko) pateikta išmatuota MTF charakteristikos ataskaita.</w:t>
      </w:r>
    </w:p>
    <w:p w14:paraId="38AD89E5" w14:textId="607A204F" w:rsidR="000C107E" w:rsidRPr="00EC7817" w:rsidRDefault="000C107E" w:rsidP="000C107E">
      <w:pPr>
        <w:pStyle w:val="Sraopastraipa"/>
        <w:tabs>
          <w:tab w:val="left" w:pos="1276"/>
        </w:tabs>
        <w:ind w:left="851"/>
        <w:jc w:val="both"/>
        <w:rPr>
          <w:rFonts w:ascii="Times New Roman" w:hAnsi="Times New Roman"/>
          <w:lang w:val="lt-LT"/>
        </w:rPr>
      </w:pPr>
    </w:p>
    <w:bookmarkEnd w:id="22"/>
    <w:p w14:paraId="7F5B4318" w14:textId="6ECEA955" w:rsidR="00D47730" w:rsidRPr="00EC7817" w:rsidRDefault="00D47730" w:rsidP="00D47730">
      <w:pPr>
        <w:pStyle w:val="Sraopastraipa"/>
        <w:numPr>
          <w:ilvl w:val="0"/>
          <w:numId w:val="4"/>
        </w:numPr>
        <w:tabs>
          <w:tab w:val="clear" w:pos="1530"/>
          <w:tab w:val="left" w:pos="1134"/>
          <w:tab w:val="left" w:pos="1276"/>
          <w:tab w:val="num" w:pos="2487"/>
        </w:tabs>
        <w:ind w:left="0" w:firstLine="851"/>
        <w:rPr>
          <w:rFonts w:ascii="Times New Roman" w:hAnsi="Times New Roman"/>
          <w:lang w:val="lt-LT"/>
        </w:rPr>
      </w:pPr>
      <w:r w:rsidRPr="00EC7817">
        <w:rPr>
          <w:rFonts w:ascii="Times New Roman" w:hAnsi="Times New Roman"/>
          <w:b/>
          <w:bCs/>
          <w:lang w:val="lt-LT"/>
        </w:rPr>
        <w:t>Vaizdo stebėjimo kameros</w:t>
      </w:r>
      <w:r w:rsidRPr="00EC7817">
        <w:rPr>
          <w:rFonts w:ascii="Times New Roman" w:hAnsi="Times New Roman"/>
          <w:lang w:val="lt-LT"/>
        </w:rPr>
        <w:t xml:space="preserve"> techniniai parametrai nurodyti techninių specifikacijų </w:t>
      </w:r>
      <w:r w:rsidR="000C107E" w:rsidRPr="00EC7817">
        <w:rPr>
          <w:rFonts w:ascii="Times New Roman" w:hAnsi="Times New Roman"/>
          <w:lang w:val="lt-LT"/>
        </w:rPr>
        <w:t>38</w:t>
      </w:r>
      <w:r w:rsidRPr="00EC7817">
        <w:rPr>
          <w:rFonts w:ascii="Times New Roman" w:hAnsi="Times New Roman"/>
          <w:lang w:val="lt-LT"/>
        </w:rPr>
        <w:t xml:space="preserve"> punkte;</w:t>
      </w:r>
    </w:p>
    <w:p w14:paraId="6B29FF34" w14:textId="77777777" w:rsidR="00D47730" w:rsidRPr="00EC7817" w:rsidRDefault="00D47730" w:rsidP="00D47730">
      <w:pPr>
        <w:pStyle w:val="Sraopastraipa"/>
        <w:numPr>
          <w:ilvl w:val="0"/>
          <w:numId w:val="4"/>
        </w:numPr>
        <w:tabs>
          <w:tab w:val="clear" w:pos="1530"/>
          <w:tab w:val="left" w:pos="1276"/>
          <w:tab w:val="num" w:pos="2487"/>
        </w:tabs>
        <w:ind w:left="0" w:firstLine="851"/>
        <w:jc w:val="both"/>
        <w:rPr>
          <w:rFonts w:ascii="Times New Roman" w:hAnsi="Times New Roman"/>
          <w:b/>
          <w:u w:val="single"/>
          <w:lang w:val="lt-LT"/>
        </w:rPr>
      </w:pPr>
      <w:bookmarkStart w:id="23" w:name="_Hlk79067253"/>
      <w:r w:rsidRPr="00EC7817">
        <w:rPr>
          <w:rFonts w:ascii="Times New Roman" w:hAnsi="Times New Roman"/>
          <w:b/>
          <w:u w:val="single"/>
          <w:lang w:val="lt-LT"/>
        </w:rPr>
        <w:t>Techniniai reikalavimai termovizoriams:</w:t>
      </w:r>
    </w:p>
    <w:p w14:paraId="45306819"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 xml:space="preserve">turi veikti 8 - 12 </w:t>
      </w:r>
      <w:bookmarkStart w:id="24" w:name="_Hlk79067450"/>
      <w:r w:rsidRPr="00EC7817">
        <w:rPr>
          <w:rFonts w:ascii="Times New Roman" w:hAnsi="Times New Roman"/>
          <w:lang w:val="lt-LT"/>
        </w:rPr>
        <w:sym w:font="Symbol" w:char="F06D"/>
      </w:r>
      <w:bookmarkEnd w:id="24"/>
      <w:r w:rsidRPr="00EC7817">
        <w:rPr>
          <w:rFonts w:ascii="Times New Roman" w:hAnsi="Times New Roman"/>
          <w:lang w:val="lt-LT"/>
        </w:rPr>
        <w:t>m bangų diapazono srityje;</w:t>
      </w:r>
    </w:p>
    <w:p w14:paraId="6D166ACF"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perduoti vaizdą ne mažiau kaip 25 kadrai per sekundę dažniu;</w:t>
      </w:r>
    </w:p>
    <w:p w14:paraId="100C7E57"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cs="Arial"/>
          <w:bCs/>
          <w:szCs w:val="24"/>
          <w:lang w:val="lt-LT" w:eastAsia="lt-LT"/>
        </w:rPr>
        <w:t>turi turėti nešaldomą matricą, ne mažesnę kaip 640x480 pikselių;</w:t>
      </w:r>
    </w:p>
    <w:p w14:paraId="081251EE" w14:textId="3737C93B" w:rsidR="000C107E" w:rsidRPr="00EC7817" w:rsidRDefault="000C107E" w:rsidP="000C107E">
      <w:pPr>
        <w:pStyle w:val="Sraopastraipa"/>
        <w:numPr>
          <w:ilvl w:val="1"/>
          <w:numId w:val="4"/>
        </w:numPr>
        <w:tabs>
          <w:tab w:val="left" w:pos="0"/>
          <w:tab w:val="left" w:pos="1418"/>
          <w:tab w:val="num" w:pos="1484"/>
        </w:tabs>
        <w:ind w:left="0" w:firstLine="851"/>
        <w:jc w:val="both"/>
        <w:rPr>
          <w:rFonts w:ascii="Times New Roman" w:hAnsi="Times New Roman"/>
          <w:lang w:val="lt-LT"/>
        </w:rPr>
      </w:pPr>
      <w:r w:rsidRPr="00EC7817">
        <w:rPr>
          <w:rFonts w:ascii="Times New Roman" w:hAnsi="Times New Roman"/>
          <w:lang w:val="lt-LT"/>
        </w:rPr>
        <w:t>turi turėti temperatūrų skirtumą ekvivalentinį triukšmui (NETD) ne daugiau 35 mK, kai F1.0 prie +25</w:t>
      </w:r>
      <w:r w:rsidRPr="00EC7817">
        <w:rPr>
          <w:rFonts w:ascii="Times New Roman" w:hAnsi="Times New Roman"/>
          <w:lang w:val="lt-LT"/>
        </w:rPr>
        <w:sym w:font="Symbol" w:char="F0B0"/>
      </w:r>
      <w:r w:rsidRPr="00EC7817">
        <w:rPr>
          <w:rFonts w:ascii="Times New Roman" w:hAnsi="Times New Roman"/>
          <w:lang w:val="lt-LT"/>
        </w:rPr>
        <w:t xml:space="preserve"> C temperatūros,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p>
    <w:p w14:paraId="19389AB8"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žmogaus taikinio(1,8x0,6m) aptikimas ne mažiau 2500 m;</w:t>
      </w:r>
    </w:p>
    <w:p w14:paraId="2B9443DC"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žmogaus taikinio(1,8x0,6m) atpažinimas ne mažiau 900 m;</w:t>
      </w:r>
    </w:p>
    <w:p w14:paraId="71FC1F8B"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objektyvo židinio nuotolis ne siauresnėse ribose kaip nuo 15 iki 100 mm;</w:t>
      </w:r>
    </w:p>
    <w:p w14:paraId="7053026B"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bookmarkStart w:id="25" w:name="_Hlk79066929"/>
      <w:r w:rsidRPr="00EC7817">
        <w:rPr>
          <w:rFonts w:ascii="Times New Roman" w:hAnsi="Times New Roman"/>
          <w:lang w:val="lt-LT"/>
        </w:rPr>
        <w:t>santykinė apertūra F (F-Number) ne blogiau kaip 1,4</w:t>
      </w:r>
      <w:bookmarkEnd w:id="25"/>
      <w:r w:rsidRPr="00EC7817">
        <w:rPr>
          <w:rFonts w:ascii="Times New Roman" w:hAnsi="Times New Roman"/>
          <w:lang w:val="lt-LT"/>
        </w:rPr>
        <w:t>;</w:t>
      </w:r>
    </w:p>
    <w:p w14:paraId="7A0D4E4C" w14:textId="046DBF1B" w:rsidR="000C107E" w:rsidRPr="00EC7817" w:rsidRDefault="000C107E" w:rsidP="000C107E">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3B90A481"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turėti nuotolinį valdymą naudojant TCP/IP protokolą arba lygiavertį;</w:t>
      </w:r>
    </w:p>
    <w:p w14:paraId="3703B66A" w14:textId="77777777" w:rsidR="00D47730" w:rsidRPr="00EC7817" w:rsidRDefault="00D47730" w:rsidP="00D47730">
      <w:pPr>
        <w:pStyle w:val="Sraopastraipa"/>
        <w:numPr>
          <w:ilvl w:val="1"/>
          <w:numId w:val="4"/>
        </w:numPr>
        <w:tabs>
          <w:tab w:val="num" w:pos="1484"/>
          <w:tab w:val="left" w:pos="1530"/>
        </w:tabs>
        <w:ind w:left="0" w:firstLine="851"/>
        <w:rPr>
          <w:rFonts w:ascii="Times New Roman" w:hAnsi="Times New Roman"/>
          <w:bCs/>
          <w:lang w:val="lt-LT"/>
        </w:rPr>
      </w:pPr>
      <w:r w:rsidRPr="00EC7817">
        <w:rPr>
          <w:rFonts w:ascii="Times New Roman" w:hAnsi="Times New Roman"/>
          <w:bCs/>
          <w:lang w:val="lt-LT"/>
        </w:rPr>
        <w:t>turi atitikti IP 66 arba lygiaverčio atsparumo standarto reikalavimus;</w:t>
      </w:r>
    </w:p>
    <w:p w14:paraId="2479DA46" w14:textId="77777777" w:rsidR="00D47730" w:rsidRPr="00EC7817" w:rsidRDefault="00D47730" w:rsidP="00D47730">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EC7817">
        <w:rPr>
          <w:rFonts w:ascii="Times New Roman" w:hAnsi="Times New Roman"/>
          <w:bCs/>
          <w:lang w:val="lt-LT"/>
        </w:rPr>
        <w:t>darbinė temperatūra ne siauresnėse ribose kaip nuo –35ºC iki +45ºC;</w:t>
      </w:r>
    </w:p>
    <w:p w14:paraId="71B77A21"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vidutinis laikas iki gedimo (MTBF) ≥50000 val.</w:t>
      </w:r>
    </w:p>
    <w:p w14:paraId="26D547DD" w14:textId="77777777" w:rsidR="00D47730" w:rsidRPr="00EC7817" w:rsidRDefault="00D47730" w:rsidP="00D47730">
      <w:pPr>
        <w:pStyle w:val="Sraopastraipa"/>
        <w:numPr>
          <w:ilvl w:val="0"/>
          <w:numId w:val="4"/>
        </w:numPr>
        <w:tabs>
          <w:tab w:val="clear" w:pos="1530"/>
          <w:tab w:val="left" w:pos="1276"/>
          <w:tab w:val="num" w:pos="2487"/>
        </w:tabs>
        <w:ind w:left="0" w:firstLine="851"/>
        <w:jc w:val="both"/>
        <w:rPr>
          <w:rFonts w:ascii="Times New Roman" w:hAnsi="Times New Roman"/>
          <w:b/>
          <w:u w:val="single"/>
          <w:lang w:val="lt-LT"/>
        </w:rPr>
      </w:pPr>
      <w:bookmarkStart w:id="26" w:name="_Hlk79065924"/>
      <w:bookmarkEnd w:id="23"/>
      <w:r w:rsidRPr="00EC7817">
        <w:rPr>
          <w:rFonts w:ascii="Times New Roman" w:hAnsi="Times New Roman"/>
          <w:b/>
          <w:u w:val="single"/>
          <w:lang w:val="lt-LT"/>
        </w:rPr>
        <w:t>Techniniai reikalavimai vaizdo stebėjimo kameros objektyvui:</w:t>
      </w:r>
    </w:p>
    <w:p w14:paraId="5F32B722"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turėti Auto Iris arba lygiavertę funkciją;</w:t>
      </w:r>
    </w:p>
    <w:p w14:paraId="37A888FD"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turėti CS sriegio tipą arba lygiavertį;</w:t>
      </w:r>
    </w:p>
    <w:p w14:paraId="579C327E" w14:textId="74E416F1"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turėti židinio nuotolį ne siauresnėse ribose kaip nuo 1</w:t>
      </w:r>
      <w:r w:rsidR="00F856A1" w:rsidRPr="00EC7817">
        <w:rPr>
          <w:rFonts w:ascii="Times New Roman" w:hAnsi="Times New Roman"/>
          <w:lang w:val="lt-LT"/>
        </w:rPr>
        <w:t>5</w:t>
      </w:r>
      <w:r w:rsidRPr="00EC7817">
        <w:rPr>
          <w:rFonts w:ascii="Times New Roman" w:hAnsi="Times New Roman"/>
          <w:lang w:val="lt-LT"/>
        </w:rPr>
        <w:t xml:space="preserve"> iki 210 mm;</w:t>
      </w:r>
    </w:p>
    <w:p w14:paraId="1E49EAC9"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būti pilnai suderinamas su siūlomomis vaizdo kameromis ir atitikti siūlomos kameros matricos dydį;</w:t>
      </w:r>
    </w:p>
    <w:p w14:paraId="14C0E0C9"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santykinė apertūra F (F-Number) ne blogiau kaip 1,8.</w:t>
      </w:r>
    </w:p>
    <w:bookmarkEnd w:id="26"/>
    <w:p w14:paraId="467C4899" w14:textId="77777777" w:rsidR="00D47730" w:rsidRPr="00EC7817" w:rsidRDefault="00D47730" w:rsidP="00D47730">
      <w:pPr>
        <w:pStyle w:val="Sraopastraipa"/>
        <w:numPr>
          <w:ilvl w:val="0"/>
          <w:numId w:val="4"/>
        </w:numPr>
        <w:tabs>
          <w:tab w:val="clear" w:pos="1530"/>
          <w:tab w:val="left" w:pos="1276"/>
          <w:tab w:val="num" w:pos="2487"/>
        </w:tabs>
        <w:ind w:left="0" w:firstLine="851"/>
        <w:jc w:val="both"/>
        <w:rPr>
          <w:rFonts w:ascii="Times New Roman" w:hAnsi="Times New Roman"/>
          <w:b/>
          <w:u w:val="single"/>
          <w:lang w:val="lt-LT"/>
        </w:rPr>
      </w:pPr>
      <w:r w:rsidRPr="00EC7817">
        <w:rPr>
          <w:rFonts w:ascii="Times New Roman" w:hAnsi="Times New Roman"/>
          <w:b/>
          <w:u w:val="single"/>
          <w:lang w:val="lt-LT"/>
        </w:rPr>
        <w:t>Techniniai reikalavimai vaizdo stebėjimo kamerų apsauginiam gaubtui:</w:t>
      </w:r>
    </w:p>
    <w:p w14:paraId="28F9FDA9"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turi atitikti IP 66 arba lygiaverčio atsparumo standarto reikalavimus;</w:t>
      </w:r>
    </w:p>
    <w:p w14:paraId="1984FB56" w14:textId="4A5DFC26"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 xml:space="preserve">turi turėti antikorozinę dangą bei </w:t>
      </w:r>
      <w:r w:rsidR="00EB2FA5" w:rsidRPr="00EC7817">
        <w:rPr>
          <w:rFonts w:ascii="Times New Roman" w:hAnsi="Times New Roman"/>
          <w:lang w:val="lt-LT"/>
        </w:rPr>
        <w:t xml:space="preserve">vidinės erdvės </w:t>
      </w:r>
      <w:r w:rsidRPr="00EC7817">
        <w:rPr>
          <w:rFonts w:ascii="Times New Roman" w:hAnsi="Times New Roman"/>
          <w:lang w:val="lt-LT"/>
        </w:rPr>
        <w:t xml:space="preserve">termostabilizaciją </w:t>
      </w:r>
      <w:r w:rsidR="00EB2FA5" w:rsidRPr="00EC7817">
        <w:rPr>
          <w:rFonts w:ascii="Times New Roman" w:hAnsi="Times New Roman"/>
          <w:lang w:val="lt-LT"/>
        </w:rPr>
        <w:t>(šildymo elementas)</w:t>
      </w:r>
      <w:r w:rsidRPr="00EC7817">
        <w:rPr>
          <w:rFonts w:ascii="Times New Roman" w:hAnsi="Times New Roman"/>
          <w:lang w:val="lt-LT"/>
        </w:rPr>
        <w:t>;</w:t>
      </w:r>
    </w:p>
    <w:p w14:paraId="1DAADBE6"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darbinė temperatūra ne siauresnėse ribose kaip nuo –35ºC iki +45ºC;</w:t>
      </w:r>
    </w:p>
    <w:p w14:paraId="3EC2CF3C"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 xml:space="preserve">maitinimas turi būti 12 V </w:t>
      </w:r>
      <w:r w:rsidRPr="00EC7817">
        <w:rPr>
          <w:lang w:val="lt-LT"/>
        </w:rPr>
        <w:sym w:font="Symbol" w:char="F0B1"/>
      </w:r>
      <w:r w:rsidRPr="00EC7817">
        <w:rPr>
          <w:rFonts w:ascii="Times New Roman" w:hAnsi="Times New Roman"/>
          <w:lang w:val="lt-LT"/>
        </w:rPr>
        <w:t xml:space="preserve"> 10 </w:t>
      </w:r>
      <w:r w:rsidRPr="00EC7817">
        <w:rPr>
          <w:lang w:val="lt-LT"/>
        </w:rPr>
        <w:sym w:font="Symbol" w:char="F025"/>
      </w:r>
      <w:r w:rsidRPr="00EC7817">
        <w:rPr>
          <w:rFonts w:ascii="Times New Roman" w:hAnsi="Times New Roman"/>
          <w:lang w:val="lt-LT"/>
        </w:rPr>
        <w:t xml:space="preserve"> nuolatinės srovės (DC) arba 24 V </w:t>
      </w:r>
      <w:r w:rsidRPr="00EC7817">
        <w:rPr>
          <w:lang w:val="lt-LT"/>
        </w:rPr>
        <w:sym w:font="Symbol" w:char="F0B1"/>
      </w:r>
      <w:r w:rsidRPr="00EC7817">
        <w:rPr>
          <w:rFonts w:ascii="Times New Roman" w:hAnsi="Times New Roman"/>
          <w:lang w:val="lt-LT"/>
        </w:rPr>
        <w:t>10</w:t>
      </w:r>
      <w:r w:rsidRPr="00EC7817">
        <w:rPr>
          <w:lang w:val="lt-LT"/>
        </w:rPr>
        <w:sym w:font="Symbol" w:char="F025"/>
      </w:r>
      <w:r w:rsidRPr="00EC7817">
        <w:rPr>
          <w:rFonts w:ascii="Times New Roman" w:hAnsi="Times New Roman"/>
          <w:lang w:val="lt-LT"/>
        </w:rPr>
        <w:t xml:space="preserve"> kintamosios srovės (AC).</w:t>
      </w:r>
    </w:p>
    <w:p w14:paraId="529511FA"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EC7817">
        <w:rPr>
          <w:rFonts w:ascii="Times New Roman" w:hAnsi="Times New Roman"/>
          <w:lang w:val="lt-LT"/>
        </w:rPr>
        <w:t>gaubtai privalo turėti valytuvus.</w:t>
      </w:r>
    </w:p>
    <w:p w14:paraId="3BDF9437" w14:textId="77777777" w:rsidR="00D47730" w:rsidRPr="00EC7817" w:rsidRDefault="00D47730" w:rsidP="00D47730">
      <w:pPr>
        <w:pStyle w:val="Sraopastraipa"/>
        <w:numPr>
          <w:ilvl w:val="0"/>
          <w:numId w:val="4"/>
        </w:numPr>
        <w:tabs>
          <w:tab w:val="clear" w:pos="1530"/>
          <w:tab w:val="left" w:pos="1276"/>
          <w:tab w:val="num" w:pos="2487"/>
        </w:tabs>
        <w:ind w:left="0" w:firstLine="851"/>
        <w:jc w:val="both"/>
        <w:rPr>
          <w:rFonts w:ascii="Times New Roman" w:hAnsi="Times New Roman"/>
          <w:b/>
          <w:u w:val="single"/>
          <w:lang w:val="lt-LT"/>
        </w:rPr>
      </w:pPr>
      <w:r w:rsidRPr="00EC7817">
        <w:rPr>
          <w:rFonts w:ascii="Times New Roman" w:hAnsi="Times New Roman"/>
          <w:b/>
          <w:u w:val="single"/>
          <w:lang w:val="lt-LT"/>
        </w:rPr>
        <w:t>Techniniai reikalavimai pozicionavimo mechanizmui:</w:t>
      </w:r>
    </w:p>
    <w:p w14:paraId="0B45C725"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u w:val="single"/>
          <w:lang w:val="lt-LT"/>
        </w:rPr>
      </w:pPr>
      <w:r w:rsidRPr="00EC7817">
        <w:rPr>
          <w:rFonts w:ascii="Times New Roman" w:hAnsi="Times New Roman"/>
          <w:bCs/>
          <w:lang w:val="lt-LT"/>
        </w:rPr>
        <w:t xml:space="preserve">turi turėti ištisinį horizontalų posūkį n </w:t>
      </w:r>
      <w:r w:rsidRPr="00EC7817">
        <w:rPr>
          <w:lang w:val="lt-LT"/>
        </w:rPr>
        <w:sym w:font="Symbol" w:char="F0B4"/>
      </w:r>
      <w:r w:rsidRPr="00EC7817">
        <w:rPr>
          <w:rFonts w:ascii="Times New Roman" w:hAnsi="Times New Roman"/>
          <w:bCs/>
          <w:lang w:val="lt-LT"/>
        </w:rPr>
        <w:t xml:space="preserve"> 360° (keičiamo greičio ribos ne prastesnės kaip nuo 0.1° iki 50° per sekundę);</w:t>
      </w:r>
    </w:p>
    <w:p w14:paraId="0EF57CA8"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EC7817">
        <w:rPr>
          <w:rFonts w:ascii="Times New Roman" w:hAnsi="Times New Roman"/>
          <w:bCs/>
          <w:lang w:val="lt-LT"/>
        </w:rPr>
        <w:t>turi turėti vertikalų posūkį ne blogiau +5° iki -65° (keičiamo greičio ribos ne prastesnės kaip 0.1° iki 20° per sekundę);</w:t>
      </w:r>
    </w:p>
    <w:p w14:paraId="7ABC04EE"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EC7817">
        <w:rPr>
          <w:rFonts w:ascii="Times New Roman" w:hAnsi="Times New Roman"/>
          <w:bCs/>
          <w:lang w:val="lt-LT"/>
        </w:rPr>
        <w:t>pozicionavimo tikslumas ne blogiau kaip ±1,6 mrad.;</w:t>
      </w:r>
    </w:p>
    <w:p w14:paraId="1A161EBE"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EC7817">
        <w:rPr>
          <w:rFonts w:ascii="Times New Roman" w:hAnsi="Times New Roman"/>
          <w:lang w:val="lt-LT"/>
        </w:rPr>
        <w:t>turi būti suderinami su montuojamais optoelektroninės įrangos komplektais, valdymo įranga bei pritaikyti montuojamos įrangos svoriui</w:t>
      </w:r>
      <w:r w:rsidRPr="00EC7817">
        <w:rPr>
          <w:rFonts w:ascii="Times New Roman" w:hAnsi="Times New Roman"/>
          <w:bCs/>
          <w:lang w:val="lt-LT"/>
        </w:rPr>
        <w:t>;</w:t>
      </w:r>
    </w:p>
    <w:p w14:paraId="5DA6114D" w14:textId="77777777" w:rsidR="00D47730" w:rsidRPr="00EC7817" w:rsidRDefault="00D47730" w:rsidP="00D47730">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EC7817">
        <w:rPr>
          <w:rFonts w:ascii="Times New Roman" w:hAnsi="Times New Roman"/>
          <w:lang w:val="lt-LT"/>
        </w:rPr>
        <w:t xml:space="preserve">turi turėti nuotolinį valdymą </w:t>
      </w:r>
      <w:r w:rsidRPr="00EC7817">
        <w:rPr>
          <w:rFonts w:ascii="Times New Roman" w:hAnsi="Times New Roman"/>
          <w:bCs/>
          <w:lang w:val="lt-LT"/>
        </w:rPr>
        <w:t xml:space="preserve">naudojant TCP/IP protokolą </w:t>
      </w:r>
      <w:r w:rsidRPr="00EC7817">
        <w:rPr>
          <w:rFonts w:ascii="Times New Roman" w:hAnsi="Times New Roman"/>
          <w:lang w:val="lt-LT"/>
        </w:rPr>
        <w:t>arba lygiavertį</w:t>
      </w:r>
      <w:r w:rsidRPr="00EC7817">
        <w:rPr>
          <w:rFonts w:ascii="Times New Roman" w:hAnsi="Times New Roman"/>
          <w:bCs/>
          <w:lang w:val="lt-LT"/>
        </w:rPr>
        <w:t>;</w:t>
      </w:r>
    </w:p>
    <w:p w14:paraId="46F28C3E" w14:textId="77777777" w:rsidR="00D47730" w:rsidRPr="00EC7817" w:rsidRDefault="00D47730" w:rsidP="00D47730">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EC7817">
        <w:rPr>
          <w:rFonts w:ascii="Times New Roman" w:hAnsi="Times New Roman"/>
          <w:bCs/>
          <w:lang w:val="lt-LT"/>
        </w:rPr>
        <w:t>darbinė temperatūra ne siauresnėse ribose kaip nuo –30ºC iki +45ºC;</w:t>
      </w:r>
    </w:p>
    <w:p w14:paraId="018BD6BE" w14:textId="19E96299" w:rsidR="00B21A6C" w:rsidRPr="00EC7817" w:rsidRDefault="00D47730" w:rsidP="00D47730">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EC7817">
        <w:rPr>
          <w:rFonts w:ascii="Times New Roman" w:hAnsi="Times New Roman"/>
          <w:bCs/>
          <w:lang w:val="lt-LT"/>
        </w:rPr>
        <w:t>turi atitikti IP 66 arba lygiaverčio atsparumo standarto reikalavimus</w:t>
      </w:r>
      <w:r w:rsidR="00E036B2" w:rsidRPr="00EC7817">
        <w:rPr>
          <w:rFonts w:ascii="Times New Roman" w:hAnsi="Times New Roman"/>
          <w:bCs/>
          <w:lang w:val="lt-LT"/>
        </w:rPr>
        <w:t>.</w:t>
      </w:r>
    </w:p>
    <w:bookmarkEnd w:id="20"/>
    <w:p w14:paraId="6CB9F716" w14:textId="77777777" w:rsidR="008828B6" w:rsidRPr="00EC7817" w:rsidRDefault="008828B6" w:rsidP="008828B6">
      <w:pPr>
        <w:pStyle w:val="Sraopastraipa"/>
        <w:tabs>
          <w:tab w:val="left" w:pos="1560"/>
          <w:tab w:val="num" w:pos="1625"/>
          <w:tab w:val="num" w:pos="2617"/>
        </w:tabs>
        <w:ind w:left="851"/>
        <w:jc w:val="both"/>
        <w:rPr>
          <w:rFonts w:ascii="Times New Roman" w:hAnsi="Times New Roman"/>
          <w:bCs/>
          <w:lang w:val="lt-LT"/>
        </w:rPr>
      </w:pPr>
    </w:p>
    <w:p w14:paraId="4185C126" w14:textId="77777777" w:rsidR="006C610E" w:rsidRPr="00EC7817" w:rsidRDefault="006C610E" w:rsidP="00C00CA1">
      <w:pPr>
        <w:pStyle w:val="Sraopastraipa"/>
        <w:tabs>
          <w:tab w:val="left" w:pos="1530"/>
        </w:tabs>
        <w:ind w:left="900"/>
        <w:jc w:val="center"/>
        <w:rPr>
          <w:rFonts w:ascii="Times New Roman" w:hAnsi="Times New Roman"/>
          <w:b/>
          <w:i/>
          <w:lang w:val="lt-LT"/>
        </w:rPr>
      </w:pPr>
    </w:p>
    <w:p w14:paraId="434F9457" w14:textId="77777777" w:rsidR="00C00CA1" w:rsidRPr="00EC7817" w:rsidRDefault="00C00CA1" w:rsidP="00C00CA1">
      <w:pPr>
        <w:pStyle w:val="Sraopastraipa"/>
        <w:tabs>
          <w:tab w:val="left" w:pos="1530"/>
        </w:tabs>
        <w:ind w:left="900"/>
        <w:jc w:val="center"/>
        <w:rPr>
          <w:rFonts w:ascii="Times New Roman" w:hAnsi="Times New Roman"/>
          <w:b/>
          <w:i/>
          <w:lang w:val="lt-LT"/>
        </w:rPr>
      </w:pPr>
      <w:r w:rsidRPr="00EC7817">
        <w:rPr>
          <w:rFonts w:ascii="Times New Roman" w:hAnsi="Times New Roman"/>
          <w:b/>
          <w:i/>
          <w:lang w:val="lt-LT"/>
        </w:rPr>
        <w:t>Kupolinės valdomos vaizdo stebėjimo kameros</w:t>
      </w:r>
    </w:p>
    <w:p w14:paraId="5EFA96A9" w14:textId="77777777" w:rsidR="00C00CA1" w:rsidRPr="00EC7817" w:rsidRDefault="00C00CA1" w:rsidP="00C00CA1">
      <w:pPr>
        <w:tabs>
          <w:tab w:val="left" w:pos="1530"/>
        </w:tabs>
        <w:ind w:firstLine="900"/>
        <w:rPr>
          <w:rFonts w:ascii="Times New Roman" w:hAnsi="Times New Roman" w:cs="Times New Roman"/>
          <w:b/>
          <w:i/>
          <w:sz w:val="16"/>
          <w:szCs w:val="16"/>
        </w:rPr>
      </w:pPr>
    </w:p>
    <w:p w14:paraId="4E72AF0E" w14:textId="0BE518FB" w:rsidR="00C00CA1" w:rsidRPr="00EC7817" w:rsidRDefault="00F02A77" w:rsidP="000C107E">
      <w:pPr>
        <w:pStyle w:val="Sraopastraipa"/>
        <w:numPr>
          <w:ilvl w:val="0"/>
          <w:numId w:val="4"/>
        </w:numPr>
        <w:tabs>
          <w:tab w:val="left" w:pos="1276"/>
        </w:tabs>
        <w:ind w:left="0" w:firstLine="851"/>
        <w:jc w:val="both"/>
        <w:rPr>
          <w:rFonts w:ascii="Times New Roman" w:hAnsi="Times New Roman"/>
          <w:lang w:val="lt-LT"/>
        </w:rPr>
      </w:pPr>
      <w:r w:rsidRPr="00EC7817">
        <w:rPr>
          <w:rFonts w:ascii="Times New Roman" w:hAnsi="Times New Roman"/>
          <w:lang w:val="lt-LT"/>
        </w:rPr>
        <w:t>Kupolinių valdomų vaizdo stebėjimo kamerų kiekis pagrindiniame pakete - 3 vnt (Lentelė Nr.1)</w:t>
      </w:r>
      <w:r w:rsidR="00E036B2" w:rsidRPr="00EC7817">
        <w:rPr>
          <w:rFonts w:ascii="Times New Roman" w:hAnsi="Times New Roman"/>
          <w:lang w:val="lt-LT"/>
        </w:rPr>
        <w:t>. Jų tikslios įrengimo ir montavimo vietos suderinamos su VSAT</w:t>
      </w:r>
      <w:r w:rsidR="00C00CA1" w:rsidRPr="00EC7817">
        <w:rPr>
          <w:rFonts w:ascii="Times New Roman" w:hAnsi="Times New Roman" w:cs="Arial"/>
          <w:szCs w:val="24"/>
          <w:lang w:val="lt-LT" w:eastAsia="lt-LT"/>
        </w:rPr>
        <w:t>.</w:t>
      </w:r>
    </w:p>
    <w:p w14:paraId="20B287E0" w14:textId="77777777" w:rsidR="00C00CA1" w:rsidRPr="00EC7817" w:rsidRDefault="00C00CA1" w:rsidP="008828B6">
      <w:pPr>
        <w:pStyle w:val="Sraopastraipa"/>
        <w:numPr>
          <w:ilvl w:val="0"/>
          <w:numId w:val="4"/>
        </w:numPr>
        <w:tabs>
          <w:tab w:val="left" w:pos="1276"/>
        </w:tabs>
        <w:ind w:left="0" w:firstLine="900"/>
        <w:jc w:val="both"/>
        <w:rPr>
          <w:rFonts w:ascii="Times New Roman" w:hAnsi="Times New Roman"/>
          <w:b/>
          <w:lang w:val="lt-LT"/>
        </w:rPr>
      </w:pPr>
      <w:r w:rsidRPr="00EC7817">
        <w:rPr>
          <w:rFonts w:ascii="Times New Roman" w:hAnsi="Times New Roman"/>
          <w:b/>
          <w:i/>
          <w:u w:val="single"/>
          <w:lang w:val="lt-LT"/>
        </w:rPr>
        <w:t>Minimalūs techniniai reikalavimai:</w:t>
      </w:r>
    </w:p>
    <w:p w14:paraId="7C136367" w14:textId="77777777"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turi turėti vaizdo matricą ne mažesnę kaip 1/2“;</w:t>
      </w:r>
    </w:p>
    <w:p w14:paraId="0ED96E1E"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turi turėti vaizdo matricą jautrią IR spinduliams;</w:t>
      </w:r>
    </w:p>
    <w:p w14:paraId="46622693"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turi turėti intelektualios vaizdo analitikos procesorių;</w:t>
      </w:r>
    </w:p>
    <w:p w14:paraId="3E6EBFA7" w14:textId="569B89C5" w:rsidR="00C00CA1" w:rsidRPr="00EC7817" w:rsidRDefault="00C00CA1" w:rsidP="008828B6">
      <w:pPr>
        <w:pStyle w:val="Sraopastraipa"/>
        <w:numPr>
          <w:ilvl w:val="1"/>
          <w:numId w:val="4"/>
        </w:numPr>
        <w:tabs>
          <w:tab w:val="left" w:pos="0"/>
          <w:tab w:val="left" w:pos="1418"/>
        </w:tabs>
        <w:ind w:left="0" w:firstLine="851"/>
        <w:jc w:val="both"/>
        <w:rPr>
          <w:rFonts w:ascii="Times New Roman" w:hAnsi="Times New Roman"/>
          <w:lang w:val="lt-LT"/>
        </w:rPr>
      </w:pPr>
      <w:r w:rsidRPr="00EC7817">
        <w:rPr>
          <w:rFonts w:ascii="Times New Roman" w:hAnsi="Times New Roman"/>
          <w:lang w:val="lt-LT"/>
        </w:rPr>
        <w:t>intelektuali vaizdo analitika turi veikti judant kamerai (skenuojant) tarp iš anksto nustatytų padėčių ir/arba esant stacionariam vaizdui (pagal pasirinktą r</w:t>
      </w:r>
      <w:r w:rsidR="00DF1AAB" w:rsidRPr="00EC7817">
        <w:rPr>
          <w:rFonts w:ascii="Times New Roman" w:hAnsi="Times New Roman"/>
          <w:lang w:val="lt-LT"/>
        </w:rPr>
        <w:t>e</w:t>
      </w:r>
      <w:r w:rsidRPr="00EC7817">
        <w:rPr>
          <w:rFonts w:ascii="Times New Roman" w:hAnsi="Times New Roman"/>
          <w:lang w:val="lt-LT"/>
        </w:rPr>
        <w:t>žimą);</w:t>
      </w:r>
    </w:p>
    <w:p w14:paraId="39BB32E0" w14:textId="77777777" w:rsidR="00C00CA1" w:rsidRPr="00EC7817" w:rsidRDefault="00C00CA1" w:rsidP="008828B6">
      <w:pPr>
        <w:pStyle w:val="Sraopastraipa"/>
        <w:numPr>
          <w:ilvl w:val="1"/>
          <w:numId w:val="4"/>
        </w:numPr>
        <w:tabs>
          <w:tab w:val="left" w:pos="1560"/>
        </w:tabs>
        <w:ind w:left="0" w:firstLine="900"/>
        <w:jc w:val="both"/>
        <w:rPr>
          <w:rFonts w:ascii="Times New Roman" w:hAnsi="Times New Roman"/>
          <w:lang w:val="lt-LT"/>
        </w:rPr>
      </w:pPr>
      <w:r w:rsidRPr="00EC7817">
        <w:rPr>
          <w:rFonts w:ascii="Times New Roman" w:hAnsi="Times New Roman"/>
          <w:lang w:val="lt-LT"/>
        </w:rPr>
        <w:t>turi turėti jautrumą ne blogiau 0.005 lx spalvotam vaizdui ir 0,002 lx juodai baltam vaizdui kai F 1.6, 30IRE;</w:t>
      </w:r>
    </w:p>
    <w:p w14:paraId="5D9B809B"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turi turėti automatinį stiprinimo reguliavimą (AGC);</w:t>
      </w:r>
    </w:p>
    <w:p w14:paraId="31A1B438"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turi turėti dinaminį diapazoną ne mažiau 120 dB;</w:t>
      </w:r>
    </w:p>
    <w:p w14:paraId="238B9021"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turi turėti automatinę elektroninę užsklandą ne blogiau kaip iki 1/10000 s;</w:t>
      </w:r>
    </w:p>
    <w:p w14:paraId="3C24F5EA" w14:textId="1466E26C"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bookmarkStart w:id="27" w:name="_Hlk79066357"/>
      <w:r w:rsidRPr="00EC7817">
        <w:rPr>
          <w:rFonts w:ascii="Times New Roman" w:hAnsi="Times New Roman"/>
          <w:lang w:val="lt-LT"/>
        </w:rPr>
        <w:t>turi turėti optinį priartinimą ne mažiau kaip 30 kartų</w:t>
      </w:r>
      <w:bookmarkEnd w:id="27"/>
      <w:r w:rsidRPr="00EC7817">
        <w:rPr>
          <w:rFonts w:ascii="Times New Roman" w:hAnsi="Times New Roman"/>
          <w:lang w:val="lt-LT"/>
        </w:rPr>
        <w:t>;</w:t>
      </w:r>
    </w:p>
    <w:p w14:paraId="70FAE720"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turi turėti nuotolinį parametrų valdymą;</w:t>
      </w:r>
    </w:p>
    <w:p w14:paraId="64819DA6" w14:textId="77777777" w:rsidR="00C00CA1" w:rsidRPr="00EC7817" w:rsidRDefault="00C00CA1" w:rsidP="008828B6">
      <w:pPr>
        <w:pStyle w:val="Sraopastraipa"/>
        <w:numPr>
          <w:ilvl w:val="1"/>
          <w:numId w:val="4"/>
        </w:numPr>
        <w:tabs>
          <w:tab w:val="num" w:pos="1440"/>
          <w:tab w:val="left" w:pos="1530"/>
        </w:tabs>
        <w:ind w:left="0" w:firstLine="900"/>
        <w:rPr>
          <w:rFonts w:ascii="Times New Roman" w:hAnsi="Times New Roman"/>
          <w:lang w:val="lt-LT"/>
        </w:rPr>
      </w:pPr>
      <w:r w:rsidRPr="00EC7817">
        <w:rPr>
          <w:rFonts w:ascii="Times New Roman" w:hAnsi="Times New Roman"/>
          <w:lang w:val="lt-LT"/>
        </w:rPr>
        <w:t xml:space="preserve">turi turėti maitinimą 12 V </w:t>
      </w:r>
      <w:r w:rsidRPr="00EC7817">
        <w:rPr>
          <w:lang w:val="lt-LT"/>
        </w:rPr>
        <w:sym w:font="Symbol" w:char="F0B1"/>
      </w:r>
      <w:r w:rsidRPr="00EC7817">
        <w:rPr>
          <w:rFonts w:ascii="Times New Roman" w:hAnsi="Times New Roman"/>
          <w:lang w:val="lt-LT"/>
        </w:rPr>
        <w:t xml:space="preserve"> 10 </w:t>
      </w:r>
      <w:r w:rsidRPr="00EC7817">
        <w:rPr>
          <w:lang w:val="lt-LT"/>
        </w:rPr>
        <w:sym w:font="Symbol" w:char="F025"/>
      </w:r>
      <w:r w:rsidRPr="00EC7817">
        <w:rPr>
          <w:rFonts w:ascii="Times New Roman" w:hAnsi="Times New Roman"/>
          <w:lang w:val="lt-LT"/>
        </w:rPr>
        <w:t xml:space="preserve"> nuolatinės srovės (DC), 24 V </w:t>
      </w:r>
      <w:r w:rsidRPr="00EC7817">
        <w:rPr>
          <w:lang w:val="lt-LT"/>
        </w:rPr>
        <w:sym w:font="Symbol" w:char="F0B1"/>
      </w:r>
      <w:r w:rsidRPr="00EC7817">
        <w:rPr>
          <w:rFonts w:ascii="Times New Roman" w:hAnsi="Times New Roman"/>
          <w:lang w:val="lt-LT"/>
        </w:rPr>
        <w:t>10</w:t>
      </w:r>
      <w:r w:rsidRPr="00EC7817">
        <w:rPr>
          <w:lang w:val="lt-LT"/>
        </w:rPr>
        <w:sym w:font="Symbol" w:char="F025"/>
      </w:r>
      <w:r w:rsidRPr="00EC7817">
        <w:rPr>
          <w:rFonts w:ascii="Times New Roman" w:hAnsi="Times New Roman"/>
          <w:lang w:val="lt-LT"/>
        </w:rPr>
        <w:t xml:space="preserve"> kintamosios srovės arba per duomenų kabelį (PoE);</w:t>
      </w:r>
    </w:p>
    <w:p w14:paraId="5B89E037" w14:textId="77777777" w:rsidR="00C00CA1" w:rsidRPr="00EC7817"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EC7817">
        <w:rPr>
          <w:rFonts w:ascii="Times New Roman" w:hAnsi="Times New Roman"/>
          <w:lang w:val="lt-LT"/>
        </w:rPr>
        <w:t>turi turėti santykį signalas/triukšmas (S/N), ne mažiau 55 dB;</w:t>
      </w:r>
    </w:p>
    <w:p w14:paraId="536B81EF" w14:textId="77777777" w:rsidR="00C00CA1" w:rsidRPr="00EC7817"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EC7817">
        <w:rPr>
          <w:rFonts w:ascii="Times New Roman" w:hAnsi="Times New Roman"/>
          <w:lang w:val="lt-LT"/>
        </w:rPr>
        <w:t>turi turėti skiriamąją gebą ne mažiau kaip 1920 x 1080 pikselių;</w:t>
      </w:r>
    </w:p>
    <w:p w14:paraId="5E649380" w14:textId="77777777" w:rsidR="00C00CA1" w:rsidRPr="00EC7817"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EC7817">
        <w:rPr>
          <w:rFonts w:ascii="Times New Roman" w:hAnsi="Times New Roman"/>
          <w:lang w:val="lt-LT"/>
        </w:rPr>
        <w:t>turi turėti elektroninį vaizdo stabilizavimą;</w:t>
      </w:r>
    </w:p>
    <w:p w14:paraId="537B81FF" w14:textId="77777777" w:rsidR="00C00CA1" w:rsidRPr="00EC7817"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EC7817">
        <w:rPr>
          <w:rFonts w:ascii="Times New Roman" w:hAnsi="Times New Roman"/>
          <w:lang w:val="lt-LT"/>
        </w:rPr>
        <w:t xml:space="preserve">turi turėti pasukimo kampą pagal horizontalę 360° </w:t>
      </w:r>
      <w:r w:rsidRPr="00EC7817">
        <w:rPr>
          <w:rFonts w:ascii="Times New Roman" w:hAnsi="Times New Roman"/>
          <w:bCs/>
          <w:lang w:val="lt-LT"/>
        </w:rPr>
        <w:t>(keičiamo greičio ribos ne prastesnės kaip nuo 0.3° iki 100° per sekundę)</w:t>
      </w:r>
      <w:r w:rsidRPr="00EC7817">
        <w:rPr>
          <w:rFonts w:ascii="Times New Roman" w:hAnsi="Times New Roman"/>
          <w:lang w:val="lt-LT"/>
        </w:rPr>
        <w:t>;</w:t>
      </w:r>
    </w:p>
    <w:p w14:paraId="4436EE13" w14:textId="77777777" w:rsidR="00C00CA1" w:rsidRPr="00EC7817" w:rsidRDefault="00C00CA1" w:rsidP="008828B6">
      <w:pPr>
        <w:pStyle w:val="Sraopastraipa"/>
        <w:numPr>
          <w:ilvl w:val="1"/>
          <w:numId w:val="4"/>
        </w:numPr>
        <w:tabs>
          <w:tab w:val="left" w:pos="0"/>
          <w:tab w:val="num" w:pos="1620"/>
        </w:tabs>
        <w:ind w:left="0" w:firstLine="851"/>
        <w:rPr>
          <w:rFonts w:ascii="Times New Roman" w:hAnsi="Times New Roman"/>
          <w:lang w:val="lt-LT"/>
        </w:rPr>
      </w:pPr>
      <w:r w:rsidRPr="00EC7817">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EC7817"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EC7817">
        <w:rPr>
          <w:rFonts w:ascii="Times New Roman" w:hAnsi="Times New Roman"/>
          <w:lang w:val="lt-LT"/>
        </w:rPr>
        <w:t>turi turėti galimybę nustatyti ne mažiau 64 išankstinio nustatymo padėčių;</w:t>
      </w:r>
    </w:p>
    <w:p w14:paraId="748162C9" w14:textId="77777777" w:rsidR="00C00CA1" w:rsidRPr="00EC7817" w:rsidRDefault="00C00CA1" w:rsidP="008828B6">
      <w:pPr>
        <w:pStyle w:val="Sraopastraipa"/>
        <w:numPr>
          <w:ilvl w:val="1"/>
          <w:numId w:val="4"/>
        </w:numPr>
        <w:tabs>
          <w:tab w:val="left" w:pos="1530"/>
          <w:tab w:val="num" w:pos="1620"/>
        </w:tabs>
        <w:ind w:left="0" w:firstLine="900"/>
        <w:rPr>
          <w:rFonts w:ascii="Times New Roman" w:hAnsi="Times New Roman"/>
          <w:lang w:val="lt-LT"/>
        </w:rPr>
      </w:pPr>
      <w:r w:rsidRPr="00EC7817">
        <w:rPr>
          <w:rFonts w:ascii="Times New Roman" w:hAnsi="Times New Roman"/>
          <w:lang w:val="lt-LT"/>
        </w:rPr>
        <w:t xml:space="preserve">turi turėti </w:t>
      </w:r>
      <w:r w:rsidR="00161462" w:rsidRPr="00EC7817">
        <w:rPr>
          <w:rFonts w:ascii="Times New Roman" w:hAnsi="Times New Roman"/>
          <w:lang w:val="lt-LT"/>
        </w:rPr>
        <w:t>įrašymą į vidinę atminties kortelę</w:t>
      </w:r>
      <w:r w:rsidRPr="00EC7817">
        <w:rPr>
          <w:rFonts w:ascii="Times New Roman" w:hAnsi="Times New Roman"/>
          <w:lang w:val="lt-LT"/>
        </w:rPr>
        <w:t>;</w:t>
      </w:r>
    </w:p>
    <w:p w14:paraId="22B7B09B" w14:textId="77777777" w:rsidR="00C00CA1" w:rsidRPr="00EC7817" w:rsidRDefault="00C00CA1" w:rsidP="008828B6">
      <w:pPr>
        <w:pStyle w:val="Sraopastraipa"/>
        <w:numPr>
          <w:ilvl w:val="1"/>
          <w:numId w:val="4"/>
        </w:numPr>
        <w:tabs>
          <w:tab w:val="left" w:pos="1530"/>
          <w:tab w:val="num" w:pos="1620"/>
        </w:tabs>
        <w:ind w:left="0" w:firstLine="900"/>
        <w:jc w:val="both"/>
        <w:rPr>
          <w:rFonts w:ascii="Times New Roman" w:hAnsi="Times New Roman"/>
          <w:lang w:val="lt-LT"/>
        </w:rPr>
      </w:pPr>
      <w:r w:rsidRPr="00EC7817">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EC7817"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EC7817">
        <w:rPr>
          <w:rFonts w:ascii="Times New Roman" w:hAnsi="Times New Roman"/>
          <w:lang w:val="lt-LT"/>
        </w:rPr>
        <w:t>turi šifruoti vienu metu ne mažiau kaip du skirtingus vaizdo srautus TLS protokolu su 256 bitų ilgio AES raktu;</w:t>
      </w:r>
    </w:p>
    <w:p w14:paraId="00B97E35" w14:textId="77777777" w:rsidR="00C00CA1" w:rsidRPr="00EC7817"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EC7817">
        <w:rPr>
          <w:rFonts w:ascii="Times New Roman" w:hAnsi="Times New Roman"/>
          <w:lang w:val="lt-LT"/>
        </w:rPr>
        <w:t>turi turėti montuojamus ant kameros LED prožektorius:</w:t>
      </w:r>
    </w:p>
    <w:p w14:paraId="672B5A8B" w14:textId="77777777" w:rsidR="00C00CA1" w:rsidRPr="00EC7817" w:rsidRDefault="00C00CA1" w:rsidP="008828B6">
      <w:pPr>
        <w:pStyle w:val="Sraopastraipa"/>
        <w:numPr>
          <w:ilvl w:val="2"/>
          <w:numId w:val="4"/>
        </w:numPr>
        <w:tabs>
          <w:tab w:val="left" w:pos="1134"/>
          <w:tab w:val="left" w:pos="1418"/>
          <w:tab w:val="left" w:pos="1843"/>
        </w:tabs>
        <w:ind w:left="0" w:firstLine="851"/>
        <w:jc w:val="both"/>
        <w:rPr>
          <w:rFonts w:ascii="Times New Roman" w:hAnsi="Times New Roman"/>
          <w:lang w:val="lt-LT"/>
        </w:rPr>
      </w:pPr>
      <w:r w:rsidRPr="00EC7817">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EC7817" w:rsidRDefault="00C00CA1" w:rsidP="008828B6">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EC7817">
        <w:rPr>
          <w:rFonts w:ascii="Times New Roman" w:hAnsi="Times New Roman"/>
          <w:lang w:val="lt-LT"/>
        </w:rPr>
        <w:t>elektros maitinimas turi būti paduotas iš kameros (be papildomo išorinio maitinimo šaltinio);</w:t>
      </w:r>
    </w:p>
    <w:p w14:paraId="21D31BC8" w14:textId="77777777" w:rsidR="00C00CA1" w:rsidRPr="00EC7817" w:rsidRDefault="00C00CA1" w:rsidP="008828B6">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EC7817">
        <w:rPr>
          <w:rFonts w:ascii="Times New Roman" w:hAnsi="Times New Roman"/>
          <w:lang w:val="lt-LT"/>
        </w:rPr>
        <w:t>turi turėti galimybę prožektorių apšvietimo intensyvumą ir kampą valdyti automatiniu režimu iš vaizdo stebėjimo kameros;</w:t>
      </w:r>
    </w:p>
    <w:p w14:paraId="3ADD89AB" w14:textId="77777777" w:rsidR="00C00CA1" w:rsidRPr="00EC7817" w:rsidRDefault="00C00CA1" w:rsidP="008828B6">
      <w:pPr>
        <w:pStyle w:val="Sraopastraipa"/>
        <w:numPr>
          <w:ilvl w:val="2"/>
          <w:numId w:val="4"/>
        </w:numPr>
        <w:tabs>
          <w:tab w:val="left" w:pos="1134"/>
          <w:tab w:val="left" w:pos="1530"/>
          <w:tab w:val="left" w:pos="1701"/>
        </w:tabs>
        <w:ind w:left="0" w:firstLine="851"/>
        <w:rPr>
          <w:rFonts w:ascii="Times New Roman" w:hAnsi="Times New Roman"/>
          <w:lang w:val="lt-LT"/>
        </w:rPr>
      </w:pPr>
      <w:r w:rsidRPr="00EC7817">
        <w:rPr>
          <w:rFonts w:ascii="Times New Roman" w:hAnsi="Times New Roman"/>
          <w:lang w:val="lt-LT"/>
        </w:rPr>
        <w:t>objekto aptikimas naudojant IR spindulių prožektorių – ne mažiau 500 m;</w:t>
      </w:r>
    </w:p>
    <w:p w14:paraId="5FF73FEF" w14:textId="77777777" w:rsidR="00C00CA1" w:rsidRPr="00EC7817" w:rsidRDefault="00C00CA1" w:rsidP="008828B6">
      <w:pPr>
        <w:pStyle w:val="Sraopastraipa"/>
        <w:numPr>
          <w:ilvl w:val="2"/>
          <w:numId w:val="4"/>
        </w:numPr>
        <w:tabs>
          <w:tab w:val="left" w:pos="1134"/>
          <w:tab w:val="left" w:pos="1530"/>
          <w:tab w:val="left" w:pos="1701"/>
        </w:tabs>
        <w:ind w:left="0" w:firstLine="851"/>
        <w:rPr>
          <w:rFonts w:ascii="Times New Roman" w:hAnsi="Times New Roman"/>
          <w:lang w:val="lt-LT"/>
        </w:rPr>
      </w:pPr>
      <w:r w:rsidRPr="00EC7817">
        <w:rPr>
          <w:rFonts w:ascii="Times New Roman" w:hAnsi="Times New Roman"/>
          <w:lang w:val="lt-LT"/>
        </w:rPr>
        <w:t>dienos šviesos prožektoriaus šviesos stiprumas – ne mažiau 850 lx (3m).</w:t>
      </w:r>
    </w:p>
    <w:p w14:paraId="2B5C935C" w14:textId="7D6390A5" w:rsidR="00C00CA1" w:rsidRPr="00EC7817" w:rsidRDefault="00C00CA1" w:rsidP="008828B6">
      <w:pPr>
        <w:pStyle w:val="Sraopastraipa"/>
        <w:numPr>
          <w:ilvl w:val="1"/>
          <w:numId w:val="4"/>
        </w:numPr>
        <w:tabs>
          <w:tab w:val="left" w:pos="1530"/>
          <w:tab w:val="num" w:pos="1620"/>
        </w:tabs>
        <w:ind w:left="0" w:firstLine="851"/>
        <w:rPr>
          <w:rFonts w:ascii="Times New Roman" w:hAnsi="Times New Roman"/>
          <w:lang w:val="lt-LT"/>
        </w:rPr>
      </w:pPr>
      <w:bookmarkStart w:id="28" w:name="_Hlk79081888"/>
      <w:r w:rsidRPr="00EC7817">
        <w:rPr>
          <w:rFonts w:ascii="Times New Roman" w:hAnsi="Times New Roman"/>
          <w:lang w:val="lt-LT"/>
        </w:rPr>
        <w:t>turi atitikti IP 66 arba lygiaverčio atsparumo standarto reikalavimus</w:t>
      </w:r>
      <w:bookmarkEnd w:id="28"/>
      <w:r w:rsidRPr="00EC7817">
        <w:rPr>
          <w:rFonts w:ascii="Times New Roman" w:hAnsi="Times New Roman"/>
          <w:lang w:val="lt-LT"/>
        </w:rPr>
        <w:t>;</w:t>
      </w:r>
    </w:p>
    <w:p w14:paraId="198DFA9B" w14:textId="77777777" w:rsidR="00C00CA1" w:rsidRPr="00EC7817"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EC7817">
        <w:rPr>
          <w:rFonts w:ascii="Times New Roman" w:hAnsi="Times New Roman"/>
          <w:lang w:val="lt-LT"/>
        </w:rPr>
        <w:t>turi turėti integruotą stiklo valytuvą;</w:t>
      </w:r>
    </w:p>
    <w:p w14:paraId="76D3B90A" w14:textId="77777777" w:rsidR="00C00CA1" w:rsidRPr="00EC7817"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EC7817">
        <w:rPr>
          <w:rFonts w:ascii="Times New Roman" w:hAnsi="Times New Roman"/>
          <w:lang w:val="lt-LT"/>
        </w:rPr>
        <w:t>turi turėti stiklo šildymo funkciją;</w:t>
      </w:r>
    </w:p>
    <w:p w14:paraId="336E9F55" w14:textId="77777777" w:rsidR="00C00CA1" w:rsidRPr="00EC7817"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EC7817">
        <w:rPr>
          <w:rFonts w:ascii="Times New Roman" w:hAnsi="Times New Roman"/>
          <w:lang w:val="lt-LT"/>
        </w:rPr>
        <w:t>turi turėti darbinę temperatūrą ne blogiau kaip nuo -35 iki +45 °C;</w:t>
      </w:r>
    </w:p>
    <w:p w14:paraId="35E34C88" w14:textId="77777777" w:rsidR="00C00CA1" w:rsidRPr="00EC7817" w:rsidRDefault="00C00CA1" w:rsidP="008828B6">
      <w:pPr>
        <w:pStyle w:val="Sraopastraipa"/>
        <w:numPr>
          <w:ilvl w:val="1"/>
          <w:numId w:val="4"/>
        </w:numPr>
        <w:tabs>
          <w:tab w:val="left" w:pos="1530"/>
          <w:tab w:val="num" w:pos="1620"/>
        </w:tabs>
        <w:ind w:left="0" w:firstLine="851"/>
        <w:rPr>
          <w:rFonts w:ascii="Times New Roman" w:hAnsi="Times New Roman"/>
          <w:lang w:val="lt-LT"/>
        </w:rPr>
      </w:pPr>
      <w:r w:rsidRPr="00EC7817">
        <w:rPr>
          <w:rFonts w:ascii="Times New Roman" w:hAnsi="Times New Roman"/>
          <w:lang w:val="lt-LT"/>
        </w:rPr>
        <w:t>turi būti apsaugotos žaibo iškrovikliais;</w:t>
      </w:r>
    </w:p>
    <w:p w14:paraId="6BFBD046" w14:textId="77777777" w:rsidR="00C00CA1" w:rsidRPr="00EC7817" w:rsidRDefault="00C00CA1" w:rsidP="008828B6">
      <w:pPr>
        <w:pStyle w:val="Sraopastraipa"/>
        <w:numPr>
          <w:ilvl w:val="1"/>
          <w:numId w:val="4"/>
        </w:numPr>
        <w:tabs>
          <w:tab w:val="left" w:pos="1530"/>
          <w:tab w:val="num" w:pos="1620"/>
        </w:tabs>
        <w:ind w:left="0" w:firstLine="851"/>
        <w:jc w:val="both"/>
        <w:rPr>
          <w:rFonts w:ascii="Times New Roman" w:hAnsi="Times New Roman"/>
          <w:lang w:val="lt-LT"/>
        </w:rPr>
      </w:pPr>
      <w:r w:rsidRPr="00EC7817">
        <w:rPr>
          <w:rFonts w:ascii="Times New Roman" w:hAnsi="Times New Roman"/>
          <w:lang w:val="lt-LT"/>
        </w:rPr>
        <w:t>turi būti pilnai suderinamos su valdymo centro programine įranga. Atitikimas suderinamumo reikalavimams bus tikrinamas pagal programinės įrangos gamintojo viešai publikuojamą arba pateiktą informaciją.</w:t>
      </w:r>
    </w:p>
    <w:p w14:paraId="36720996" w14:textId="77777777" w:rsidR="00AA4708" w:rsidRPr="00EC7817" w:rsidRDefault="00AA4708" w:rsidP="002B6AAC">
      <w:pPr>
        <w:pStyle w:val="Sraopastraipa"/>
        <w:tabs>
          <w:tab w:val="num" w:pos="1620"/>
        </w:tabs>
        <w:ind w:left="851"/>
        <w:jc w:val="both"/>
        <w:rPr>
          <w:rFonts w:ascii="Times New Roman" w:hAnsi="Times New Roman"/>
          <w:lang w:val="lt-LT"/>
        </w:rPr>
      </w:pPr>
    </w:p>
    <w:p w14:paraId="4FE69895" w14:textId="77777777" w:rsidR="002548BD" w:rsidRPr="00EC7817" w:rsidRDefault="002548BD" w:rsidP="00C00CA1">
      <w:pPr>
        <w:pStyle w:val="Sraopastraipa"/>
        <w:tabs>
          <w:tab w:val="left" w:pos="1530"/>
        </w:tabs>
        <w:ind w:left="900"/>
        <w:jc w:val="center"/>
        <w:rPr>
          <w:rFonts w:ascii="Times New Roman" w:hAnsi="Times New Roman"/>
          <w:b/>
          <w:i/>
          <w:lang w:val="lt-LT"/>
        </w:rPr>
      </w:pPr>
    </w:p>
    <w:p w14:paraId="5C7864D8" w14:textId="77777777" w:rsidR="00C00CA1" w:rsidRPr="00EC7817" w:rsidRDefault="00C00CA1" w:rsidP="00C00CA1">
      <w:pPr>
        <w:pStyle w:val="Sraopastraipa"/>
        <w:tabs>
          <w:tab w:val="left" w:pos="1530"/>
        </w:tabs>
        <w:ind w:left="900"/>
        <w:jc w:val="center"/>
        <w:rPr>
          <w:rFonts w:ascii="Times New Roman" w:hAnsi="Times New Roman"/>
          <w:b/>
          <w:i/>
          <w:lang w:val="lt-LT"/>
        </w:rPr>
      </w:pPr>
      <w:r w:rsidRPr="00EC7817">
        <w:rPr>
          <w:rFonts w:ascii="Times New Roman" w:hAnsi="Times New Roman"/>
          <w:b/>
          <w:i/>
          <w:lang w:val="lt-LT"/>
        </w:rPr>
        <w:t>Vaizdo įrašymo įranga</w:t>
      </w:r>
    </w:p>
    <w:p w14:paraId="11C18EB5" w14:textId="77777777" w:rsidR="00C00CA1" w:rsidRPr="00EC7817" w:rsidRDefault="00C00CA1" w:rsidP="00C00CA1">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EC7817" w:rsidRDefault="00C00CA1" w:rsidP="008828B6">
      <w:pPr>
        <w:pStyle w:val="Sraopastraipa"/>
        <w:numPr>
          <w:ilvl w:val="0"/>
          <w:numId w:val="4"/>
        </w:numPr>
        <w:tabs>
          <w:tab w:val="left" w:pos="1276"/>
        </w:tabs>
        <w:ind w:left="0" w:firstLine="900"/>
        <w:rPr>
          <w:rFonts w:ascii="Times New Roman" w:hAnsi="Times New Roman"/>
          <w:lang w:val="lt-LT"/>
        </w:rPr>
      </w:pPr>
      <w:r w:rsidRPr="00EC7817">
        <w:rPr>
          <w:rFonts w:ascii="Times New Roman" w:hAnsi="Times New Roman"/>
          <w:u w:val="single"/>
          <w:lang w:val="lt-LT"/>
        </w:rPr>
        <w:t>Techniniai reikalavimai vaizdo įrašymo įrangai:</w:t>
      </w:r>
    </w:p>
    <w:p w14:paraId="2E204667" w14:textId="4EB35D64" w:rsidR="00C00CA1" w:rsidRPr="00EC7817" w:rsidRDefault="00E05D99" w:rsidP="008828B6">
      <w:pPr>
        <w:pStyle w:val="Sraopastraipa"/>
        <w:numPr>
          <w:ilvl w:val="1"/>
          <w:numId w:val="4"/>
        </w:numPr>
        <w:tabs>
          <w:tab w:val="left" w:pos="0"/>
          <w:tab w:val="left" w:pos="1440"/>
        </w:tabs>
        <w:ind w:left="0" w:firstLine="851"/>
        <w:jc w:val="both"/>
        <w:rPr>
          <w:rFonts w:ascii="Times New Roman" w:hAnsi="Times New Roman"/>
          <w:lang w:val="lt-LT"/>
        </w:rPr>
      </w:pPr>
      <w:r w:rsidRPr="00EC7817">
        <w:rPr>
          <w:rFonts w:ascii="Times New Roman" w:hAnsi="Times New Roman"/>
          <w:bCs/>
          <w:lang w:val="lt-LT"/>
        </w:rPr>
        <w:t>talpa turi būti paskaičiuota taip, kad esant vidutiniam įrašymo srautui iš kiekvienos vaizdo stebėjimo kameros 2 Mbs plius vaizdo metaduomenys, stebėjimas 24/7 r</w:t>
      </w:r>
      <w:r w:rsidR="00DF1AAB" w:rsidRPr="00EC7817">
        <w:rPr>
          <w:rFonts w:ascii="Times New Roman" w:hAnsi="Times New Roman"/>
          <w:bCs/>
          <w:lang w:val="lt-LT"/>
        </w:rPr>
        <w:t>e</w:t>
      </w:r>
      <w:r w:rsidRPr="00EC7817">
        <w:rPr>
          <w:rFonts w:ascii="Times New Roman" w:hAnsi="Times New Roman"/>
          <w:bCs/>
          <w:lang w:val="lt-LT"/>
        </w:rPr>
        <w:t>žimu, vaizdo įrašo archyvas turi būti ne trumpesnis kaip 90 parų. Vaizdo įrašymo įrangos talpa turi būti paskaičiuota pagrindiniame ir papildomame pakete nurodytų vaizdo stebėjimo kamerų ir optoelektroninių komplektų kiekiui;</w:t>
      </w:r>
    </w:p>
    <w:p w14:paraId="2739B7A2" w14:textId="77777777" w:rsidR="00C00CA1" w:rsidRPr="00EC7817" w:rsidRDefault="00C00CA1" w:rsidP="008828B6">
      <w:pPr>
        <w:pStyle w:val="Sraopastraipa"/>
        <w:numPr>
          <w:ilvl w:val="1"/>
          <w:numId w:val="4"/>
        </w:numPr>
        <w:tabs>
          <w:tab w:val="left" w:pos="0"/>
          <w:tab w:val="left" w:pos="1440"/>
        </w:tabs>
        <w:ind w:left="0" w:firstLine="851"/>
        <w:jc w:val="both"/>
        <w:rPr>
          <w:rFonts w:ascii="Times New Roman" w:hAnsi="Times New Roman"/>
          <w:lang w:val="lt-LT"/>
        </w:rPr>
      </w:pPr>
      <w:r w:rsidRPr="00EC7817">
        <w:rPr>
          <w:rFonts w:ascii="Times New Roman" w:hAnsi="Times New Roman"/>
          <w:bCs/>
          <w:lang w:val="lt-LT"/>
        </w:rPr>
        <w:t>turi užtikrinti šifruoto duomenų srauto iš stacionarių ir kupolinių valdomų vaizdo stebėjimo kamerų įrašymą;</w:t>
      </w:r>
    </w:p>
    <w:p w14:paraId="6C469000" w14:textId="77777777" w:rsidR="00C00CA1" w:rsidRPr="00EC7817" w:rsidRDefault="00C00CA1" w:rsidP="008828B6">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EC7817">
        <w:rPr>
          <w:rFonts w:ascii="Times New Roman" w:hAnsi="Times New Roman"/>
          <w:bCs/>
          <w:lang w:val="lt-LT"/>
        </w:rPr>
        <w:t>turi būti naudojami RAID 6 lygmens diskų masyvai;</w:t>
      </w:r>
    </w:p>
    <w:p w14:paraId="6A0F3B25" w14:textId="77777777" w:rsidR="00C00CA1" w:rsidRPr="00EC7817" w:rsidRDefault="00C00CA1" w:rsidP="008828B6">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EC7817">
        <w:rPr>
          <w:rFonts w:ascii="Times New Roman" w:hAnsi="Times New Roman"/>
          <w:bCs/>
          <w:lang w:val="lt-LT"/>
        </w:rPr>
        <w:t>turi turėti dubliuotą Gigabit Ethernet ar lygiavertę tinklo sąsają;</w:t>
      </w:r>
    </w:p>
    <w:p w14:paraId="655CF10D" w14:textId="77777777" w:rsidR="00A73E5B" w:rsidRPr="00EC7817" w:rsidRDefault="00A73E5B" w:rsidP="008828B6">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EC7817">
        <w:rPr>
          <w:rFonts w:ascii="Times New Roman" w:hAnsi="Times New Roman"/>
          <w:bCs/>
          <w:lang w:val="lt-LT"/>
        </w:rPr>
        <w:t xml:space="preserve">turi turėti </w:t>
      </w:r>
      <w:r w:rsidR="009E6C95" w:rsidRPr="00EC7817">
        <w:rPr>
          <w:rFonts w:ascii="Times New Roman" w:hAnsi="Times New Roman"/>
          <w:bCs/>
          <w:lang w:val="lt-LT"/>
        </w:rPr>
        <w:t xml:space="preserve">vidinį </w:t>
      </w:r>
      <w:r w:rsidRPr="00EC7817">
        <w:rPr>
          <w:rFonts w:ascii="Times New Roman" w:hAnsi="Times New Roman"/>
          <w:bCs/>
          <w:lang w:val="lt-LT"/>
        </w:rPr>
        <w:t xml:space="preserve">CD/DVD įrašymo įrenginį </w:t>
      </w:r>
      <w:r w:rsidR="005E5CEF" w:rsidRPr="00EC7817">
        <w:rPr>
          <w:rFonts w:ascii="Times New Roman" w:hAnsi="Times New Roman"/>
          <w:bCs/>
          <w:lang w:val="lt-LT"/>
        </w:rPr>
        <w:t>ir</w:t>
      </w:r>
      <w:r w:rsidRPr="00EC7817">
        <w:rPr>
          <w:rFonts w:ascii="Times New Roman" w:hAnsi="Times New Roman"/>
          <w:bCs/>
          <w:lang w:val="lt-LT"/>
        </w:rPr>
        <w:t xml:space="preserve"> ne mažiau kaip 2xUSB</w:t>
      </w:r>
      <w:r w:rsidR="005E5CEF" w:rsidRPr="00EC7817">
        <w:rPr>
          <w:rFonts w:ascii="Times New Roman" w:hAnsi="Times New Roman"/>
          <w:bCs/>
          <w:lang w:val="lt-LT"/>
        </w:rPr>
        <w:t xml:space="preserve"> 3.1 arba lygiaverčius</w:t>
      </w:r>
      <w:r w:rsidRPr="00EC7817">
        <w:rPr>
          <w:rFonts w:ascii="Times New Roman" w:hAnsi="Times New Roman"/>
          <w:bCs/>
          <w:lang w:val="lt-LT"/>
        </w:rPr>
        <w:t xml:space="preserve"> prievadus;</w:t>
      </w:r>
    </w:p>
    <w:p w14:paraId="39986E2B" w14:textId="77777777" w:rsidR="00C00CA1" w:rsidRPr="00EC7817" w:rsidRDefault="00C00CA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 xml:space="preserve">turi </w:t>
      </w:r>
      <w:r w:rsidR="003C6451" w:rsidRPr="00EC7817">
        <w:rPr>
          <w:rFonts w:ascii="Times New Roman" w:hAnsi="Times New Roman"/>
          <w:bCs/>
          <w:color w:val="000000" w:themeColor="text1"/>
          <w:lang w:val="lt-LT"/>
        </w:rPr>
        <w:t>užtikrinti ne mažiau kaip 256 kamerų vaizdo srautų įrašymą vienu metu</w:t>
      </w:r>
      <w:r w:rsidRPr="00EC7817">
        <w:rPr>
          <w:rFonts w:ascii="Times New Roman" w:hAnsi="Times New Roman"/>
          <w:lang w:val="lt-LT"/>
        </w:rPr>
        <w:t>;</w:t>
      </w:r>
    </w:p>
    <w:p w14:paraId="27C7376C" w14:textId="77777777" w:rsidR="00E2346D" w:rsidRPr="00EC7817" w:rsidRDefault="00E2346D"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 xml:space="preserve">turi turėti minimalų bendrą </w:t>
      </w:r>
      <w:r w:rsidR="004B217B" w:rsidRPr="00EC7817">
        <w:rPr>
          <w:rFonts w:ascii="Times New Roman" w:hAnsi="Times New Roman"/>
          <w:bCs/>
          <w:color w:val="000000" w:themeColor="text1"/>
          <w:lang w:val="lt-LT"/>
        </w:rPr>
        <w:t xml:space="preserve">vieno </w:t>
      </w:r>
      <w:r w:rsidRPr="00EC7817">
        <w:rPr>
          <w:rFonts w:ascii="Times New Roman" w:hAnsi="Times New Roman"/>
          <w:bCs/>
          <w:color w:val="000000" w:themeColor="text1"/>
          <w:lang w:val="lt-LT"/>
        </w:rPr>
        <w:t>įrenginio pralaidumą</w:t>
      </w:r>
      <w:r w:rsidR="0036794A" w:rsidRPr="00EC7817">
        <w:rPr>
          <w:rFonts w:ascii="Times New Roman" w:hAnsi="Times New Roman"/>
          <w:bCs/>
          <w:color w:val="000000" w:themeColor="text1"/>
          <w:lang w:val="lt-LT"/>
        </w:rPr>
        <w:t xml:space="preserve"> </w:t>
      </w:r>
      <w:r w:rsidR="004B217B" w:rsidRPr="00EC7817">
        <w:rPr>
          <w:rFonts w:ascii="Times New Roman" w:hAnsi="Times New Roman"/>
          <w:bCs/>
          <w:color w:val="000000" w:themeColor="text1"/>
          <w:lang w:val="lt-LT"/>
        </w:rPr>
        <w:t>per tinklo sąsajas</w:t>
      </w:r>
      <w:r w:rsidR="003C6451" w:rsidRPr="00EC7817">
        <w:rPr>
          <w:rFonts w:ascii="Times New Roman" w:hAnsi="Times New Roman"/>
          <w:bCs/>
          <w:color w:val="000000" w:themeColor="text1"/>
          <w:lang w:val="lt-LT"/>
        </w:rPr>
        <w:t>– ne mažiau kaip 512 Mbit/s</w:t>
      </w:r>
      <w:r w:rsidR="00A73E5B" w:rsidRPr="00EC7817">
        <w:rPr>
          <w:rFonts w:ascii="Times New Roman" w:hAnsi="Times New Roman"/>
          <w:bCs/>
          <w:color w:val="000000" w:themeColor="text1"/>
          <w:lang w:val="lt-LT"/>
        </w:rPr>
        <w:t>;</w:t>
      </w:r>
    </w:p>
    <w:p w14:paraId="20A5EEDF" w14:textId="77777777" w:rsidR="0036794A" w:rsidRPr="00EC7817" w:rsidRDefault="0036794A"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 xml:space="preserve">turi užtikrinti </w:t>
      </w:r>
      <w:r w:rsidR="004B217B" w:rsidRPr="00EC7817">
        <w:rPr>
          <w:rFonts w:ascii="Times New Roman" w:hAnsi="Times New Roman"/>
          <w:bCs/>
          <w:color w:val="000000" w:themeColor="text1"/>
          <w:lang w:val="lt-LT"/>
        </w:rPr>
        <w:t xml:space="preserve">stebėseną </w:t>
      </w:r>
      <w:r w:rsidRPr="00EC7817">
        <w:rPr>
          <w:rFonts w:ascii="Times New Roman" w:hAnsi="Times New Roman"/>
          <w:bCs/>
          <w:color w:val="000000" w:themeColor="text1"/>
          <w:lang w:val="lt-LT"/>
        </w:rPr>
        <w:t xml:space="preserve">SNMP, nuotolinio darbalaukio ir HTTP </w:t>
      </w:r>
      <w:r w:rsidR="004B217B" w:rsidRPr="00EC7817">
        <w:rPr>
          <w:rFonts w:ascii="Times New Roman" w:hAnsi="Times New Roman"/>
          <w:bCs/>
          <w:color w:val="000000" w:themeColor="text1"/>
          <w:lang w:val="lt-LT"/>
        </w:rPr>
        <w:t>arba lygiaverčiu protokolu</w:t>
      </w:r>
      <w:r w:rsidRPr="00EC7817">
        <w:rPr>
          <w:rFonts w:ascii="Times New Roman" w:hAnsi="Times New Roman"/>
          <w:bCs/>
          <w:color w:val="000000" w:themeColor="text1"/>
          <w:lang w:val="lt-LT"/>
        </w:rPr>
        <w:t>;</w:t>
      </w:r>
    </w:p>
    <w:p w14:paraId="18C9A32D" w14:textId="77777777" w:rsidR="002C03F7" w:rsidRPr="00EC7817" w:rsidRDefault="002C03F7"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operacinė sistema turi būti įdiegta į keičiamus, du vien</w:t>
      </w:r>
      <w:r w:rsidR="000158BC" w:rsidRPr="00EC7817">
        <w:rPr>
          <w:rFonts w:ascii="Times New Roman" w:hAnsi="Times New Roman"/>
          <w:bCs/>
          <w:color w:val="000000" w:themeColor="text1"/>
          <w:lang w:val="lt-LT"/>
        </w:rPr>
        <w:t>as</w:t>
      </w:r>
      <w:r w:rsidRPr="00EC7817">
        <w:rPr>
          <w:rFonts w:ascii="Times New Roman" w:hAnsi="Times New Roman"/>
          <w:bCs/>
          <w:color w:val="000000" w:themeColor="text1"/>
          <w:lang w:val="lt-LT"/>
        </w:rPr>
        <w:t xml:space="preserve"> kitą dubliuojančius SSD tipo diskus;</w:t>
      </w:r>
    </w:p>
    <w:p w14:paraId="0A85B7BD" w14:textId="77777777" w:rsidR="003C6451" w:rsidRPr="00EC7817" w:rsidRDefault="003C645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turi turėti du karšto keitimo („hot-plug“) tipo maitinimo šaltinius;</w:t>
      </w:r>
    </w:p>
    <w:p w14:paraId="46E67E97" w14:textId="77777777" w:rsidR="0036794A" w:rsidRPr="00EC7817" w:rsidRDefault="00900EF9"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turi turėti darbinę temperatūrą ne blogiau kaip nuo +10 iki +35°C</w:t>
      </w:r>
      <w:r w:rsidR="0036794A" w:rsidRPr="00EC7817">
        <w:rPr>
          <w:rFonts w:ascii="Times New Roman" w:hAnsi="Times New Roman"/>
          <w:bCs/>
          <w:color w:val="000000" w:themeColor="text1"/>
          <w:lang w:val="lt-LT"/>
        </w:rPr>
        <w:t>;</w:t>
      </w:r>
    </w:p>
    <w:p w14:paraId="139331C9" w14:textId="77777777" w:rsidR="0036794A" w:rsidRPr="00EC7817" w:rsidRDefault="0036794A"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EC7817">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77777777" w:rsidR="00C00CA1" w:rsidRPr="00EC7817" w:rsidRDefault="00C00CA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EC7817">
        <w:rPr>
          <w:rFonts w:ascii="Times New Roman" w:hAnsi="Times New Roman"/>
          <w:bCs/>
          <w:lang w:val="lt-LT"/>
        </w:rPr>
        <w:t xml:space="preserve">turi </w:t>
      </w:r>
      <w:r w:rsidR="004B217B" w:rsidRPr="00EC7817">
        <w:rPr>
          <w:rFonts w:ascii="Times New Roman" w:hAnsi="Times New Roman"/>
          <w:bCs/>
          <w:lang w:val="lt-LT"/>
        </w:rPr>
        <w:t xml:space="preserve">gebėti </w:t>
      </w:r>
      <w:r w:rsidRPr="00EC7817">
        <w:rPr>
          <w:rFonts w:ascii="Times New Roman" w:hAnsi="Times New Roman"/>
          <w:bCs/>
          <w:lang w:val="lt-LT"/>
        </w:rPr>
        <w:t>įrašyti vaizdą tiesiogiai</w:t>
      </w:r>
      <w:r w:rsidR="007E2EBE" w:rsidRPr="00EC7817">
        <w:rPr>
          <w:rFonts w:ascii="Times New Roman" w:hAnsi="Times New Roman"/>
          <w:bCs/>
          <w:lang w:val="lt-LT"/>
        </w:rPr>
        <w:t xml:space="preserve"> </w:t>
      </w:r>
      <w:r w:rsidR="007E2EBE" w:rsidRPr="00EC7817">
        <w:rPr>
          <w:rFonts w:ascii="Times New Roman" w:hAnsi="Times New Roman"/>
          <w:bCs/>
          <w:iCs/>
          <w:lang w:val="lt-LT"/>
        </w:rPr>
        <w:t>(be tarpinių pagalbinių kodavimo įrenginių)</w:t>
      </w:r>
      <w:r w:rsidRPr="00EC7817">
        <w:rPr>
          <w:rFonts w:ascii="Times New Roman" w:hAnsi="Times New Roman"/>
          <w:bCs/>
          <w:lang w:val="lt-LT"/>
        </w:rPr>
        <w:t xml:space="preserve"> iš siūlomos optoelektroninės įrangos;</w:t>
      </w:r>
    </w:p>
    <w:p w14:paraId="71477263" w14:textId="77777777" w:rsidR="00D94815" w:rsidRPr="00EC7817" w:rsidRDefault="003C6451" w:rsidP="008828B6">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EC7817">
        <w:rPr>
          <w:rFonts w:ascii="Times New Roman" w:hAnsi="Times New Roman"/>
          <w:bCs/>
          <w:lang w:val="lt-LT"/>
        </w:rPr>
        <w:t>turi būti suderinama su siūloma vaizdo valdymo programine įranga</w:t>
      </w:r>
      <w:r w:rsidR="00D94815" w:rsidRPr="00EC7817">
        <w:rPr>
          <w:rFonts w:ascii="Times New Roman" w:hAnsi="Times New Roman"/>
          <w:bCs/>
          <w:lang w:val="lt-LT"/>
        </w:rPr>
        <w:t>;</w:t>
      </w:r>
    </w:p>
    <w:p w14:paraId="5CFC36BA" w14:textId="77777777" w:rsidR="00C00CA1" w:rsidRPr="00EC7817" w:rsidRDefault="00C00CA1" w:rsidP="008828B6">
      <w:pPr>
        <w:pStyle w:val="Sraopastraipa"/>
        <w:numPr>
          <w:ilvl w:val="1"/>
          <w:numId w:val="4"/>
        </w:numPr>
        <w:tabs>
          <w:tab w:val="left" w:pos="0"/>
          <w:tab w:val="left" w:pos="1440"/>
          <w:tab w:val="left" w:pos="1530"/>
          <w:tab w:val="left" w:pos="1560"/>
        </w:tabs>
        <w:ind w:left="0" w:firstLine="900"/>
        <w:jc w:val="both"/>
        <w:rPr>
          <w:rFonts w:ascii="Times New Roman" w:hAnsi="Times New Roman"/>
          <w:sz w:val="16"/>
          <w:szCs w:val="16"/>
          <w:lang w:val="lt-LT"/>
        </w:rPr>
      </w:pPr>
      <w:r w:rsidRPr="00EC7817">
        <w:rPr>
          <w:rFonts w:ascii="Times New Roman" w:hAnsi="Times New Roman"/>
          <w:bCs/>
          <w:lang w:val="lt-LT"/>
        </w:rPr>
        <w:t>vaizdo įrašymo sistemoje turi būti nemažiau 3 vienetų vaizdo įrašymo įrenginių, sukonfigūruotų taip, kad sugedus bet kuriam įrašymo įrenginiui</w:t>
      </w:r>
      <w:r w:rsidR="004B217B" w:rsidRPr="00EC7817">
        <w:rPr>
          <w:rFonts w:ascii="Times New Roman" w:hAnsi="Times New Roman"/>
          <w:bCs/>
          <w:lang w:val="lt-LT"/>
        </w:rPr>
        <w:t>,</w:t>
      </w:r>
      <w:r w:rsidRPr="00EC7817">
        <w:rPr>
          <w:rFonts w:ascii="Times New Roman" w:hAnsi="Times New Roman"/>
          <w:bCs/>
          <w:lang w:val="lt-LT"/>
        </w:rPr>
        <w:t xml:space="preserve"> automatiškai kiti likę įrenginiai perimtų sugedusio įrenginio funkcijas</w:t>
      </w:r>
      <w:r w:rsidR="004B217B" w:rsidRPr="00EC7817">
        <w:rPr>
          <w:rFonts w:ascii="Times New Roman" w:hAnsi="Times New Roman"/>
          <w:bCs/>
          <w:lang w:val="lt-LT"/>
        </w:rPr>
        <w:t xml:space="preserve"> išlaikant tą pačią vaizdo įrašo archyvo trukmę</w:t>
      </w:r>
      <w:r w:rsidRPr="00EC7817">
        <w:rPr>
          <w:rFonts w:ascii="Times New Roman" w:hAnsi="Times New Roman"/>
          <w:bCs/>
          <w:lang w:val="lt-LT"/>
        </w:rPr>
        <w:t>.</w:t>
      </w:r>
      <w:r w:rsidR="005E5CEF" w:rsidRPr="00EC7817">
        <w:rPr>
          <w:rFonts w:ascii="Times New Roman" w:hAnsi="Times New Roman"/>
          <w:bCs/>
          <w:lang w:val="lt-LT"/>
        </w:rPr>
        <w:t xml:space="preserve"> Turi būti pateikti ne mažiau kaip 2 rezerviniai diskai kiekvienam vaizdo įrašymo įrenginiui.</w:t>
      </w:r>
    </w:p>
    <w:p w14:paraId="52CC53A9" w14:textId="77777777" w:rsidR="006A7465" w:rsidRPr="00EC7817" w:rsidRDefault="006A7465" w:rsidP="002B6AAC">
      <w:pPr>
        <w:pStyle w:val="Sraopastraipa"/>
        <w:tabs>
          <w:tab w:val="left" w:pos="0"/>
          <w:tab w:val="left" w:pos="1440"/>
          <w:tab w:val="left" w:pos="1560"/>
        </w:tabs>
        <w:ind w:left="900"/>
        <w:jc w:val="both"/>
        <w:rPr>
          <w:rFonts w:ascii="Times New Roman" w:hAnsi="Times New Roman"/>
          <w:sz w:val="16"/>
          <w:szCs w:val="16"/>
          <w:lang w:val="lt-LT"/>
        </w:rPr>
      </w:pPr>
    </w:p>
    <w:p w14:paraId="03B26F49" w14:textId="77777777" w:rsidR="00C00CA1" w:rsidRPr="00EC7817" w:rsidRDefault="00C00CA1" w:rsidP="00C00CA1">
      <w:pPr>
        <w:pStyle w:val="Sraopastraipa"/>
        <w:tabs>
          <w:tab w:val="left" w:pos="1530"/>
        </w:tabs>
        <w:ind w:left="900"/>
        <w:jc w:val="center"/>
        <w:rPr>
          <w:rFonts w:ascii="Times New Roman" w:hAnsi="Times New Roman"/>
          <w:b/>
          <w:i/>
          <w:lang w:val="lt-LT"/>
        </w:rPr>
      </w:pPr>
      <w:r w:rsidRPr="00EC7817">
        <w:rPr>
          <w:rFonts w:ascii="Times New Roman" w:hAnsi="Times New Roman"/>
          <w:b/>
          <w:i/>
          <w:lang w:val="lt-LT"/>
        </w:rPr>
        <w:t>Vaizdo valdymo sistema</w:t>
      </w:r>
    </w:p>
    <w:p w14:paraId="6F6404C8" w14:textId="77777777" w:rsidR="00C00CA1" w:rsidRPr="00EC7817" w:rsidRDefault="00C00CA1" w:rsidP="00C00CA1">
      <w:pPr>
        <w:tabs>
          <w:tab w:val="left" w:pos="1530"/>
        </w:tabs>
        <w:ind w:firstLine="900"/>
        <w:rPr>
          <w:rFonts w:ascii="Times New Roman" w:hAnsi="Times New Roman" w:cs="Times New Roman"/>
          <w:b/>
          <w:i/>
          <w:sz w:val="16"/>
          <w:szCs w:val="16"/>
        </w:rPr>
      </w:pPr>
    </w:p>
    <w:p w14:paraId="6B184E83" w14:textId="77777777" w:rsidR="00C00CA1" w:rsidRPr="00EC7817" w:rsidRDefault="00C00CA1" w:rsidP="008828B6">
      <w:pPr>
        <w:pStyle w:val="Sraopastraipa"/>
        <w:numPr>
          <w:ilvl w:val="0"/>
          <w:numId w:val="4"/>
        </w:numPr>
        <w:tabs>
          <w:tab w:val="left" w:pos="1276"/>
        </w:tabs>
        <w:ind w:left="0" w:firstLine="900"/>
        <w:jc w:val="both"/>
        <w:rPr>
          <w:rFonts w:ascii="Times New Roman" w:hAnsi="Times New Roman"/>
          <w:u w:val="single"/>
          <w:lang w:val="lt-LT"/>
        </w:rPr>
      </w:pPr>
      <w:r w:rsidRPr="00EC7817">
        <w:rPr>
          <w:rFonts w:ascii="Times New Roman" w:hAnsi="Times New Roman"/>
          <w:u w:val="single"/>
          <w:lang w:val="lt-LT"/>
        </w:rPr>
        <w:t>Techniniai reikalavimai vaizdo valdymo sistemai:</w:t>
      </w:r>
    </w:p>
    <w:p w14:paraId="1E88DA1F"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užtikrinti galimybę nustatyti įrašo greitį kiekvienam optoelektroninės įrangos elementui atskirai;</w:t>
      </w:r>
    </w:p>
    <w:p w14:paraId="04FC042B"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atvaizduoti iš siūlomų vaizdo stebėjimo kamerų vaizdo turinio analizę;</w:t>
      </w:r>
    </w:p>
    <w:p w14:paraId="53388983"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turėti galimybę nustatyti detekcijos zonas bei detekcijos zonų jautrumą kiekvienai stacionariai kamerai atskirai;</w:t>
      </w:r>
    </w:p>
    <w:p w14:paraId="3B0040A7"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suteikti galimybę peržiūrėti bet kurią įrašytą vaizdo informaciją;</w:t>
      </w:r>
    </w:p>
    <w:p w14:paraId="13BD2D3F" w14:textId="77777777" w:rsidR="00C00CA1" w:rsidRPr="00EC7817" w:rsidRDefault="00C00CA1"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EC7817">
        <w:rPr>
          <w:rFonts w:ascii="Times New Roman" w:hAnsi="Times New Roman"/>
          <w:lang w:val="lt-LT"/>
        </w:rPr>
        <w:t>turi turėti galimybę valdyti sistemoje naudojamus optoelektroninės įrangos pozicionavimo įrenginius;</w:t>
      </w:r>
    </w:p>
    <w:p w14:paraId="5B7D96E9" w14:textId="77777777" w:rsidR="00C00CA1" w:rsidRPr="00EC7817" w:rsidRDefault="00C00CA1"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EC7817">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EC7817" w:rsidRDefault="00C00CA1" w:rsidP="008828B6">
      <w:pPr>
        <w:pStyle w:val="Sraopastraipa"/>
        <w:numPr>
          <w:ilvl w:val="1"/>
          <w:numId w:val="4"/>
        </w:numPr>
        <w:tabs>
          <w:tab w:val="left" w:pos="0"/>
          <w:tab w:val="left" w:pos="1530"/>
        </w:tabs>
        <w:ind w:left="0" w:firstLine="851"/>
        <w:jc w:val="both"/>
        <w:rPr>
          <w:rFonts w:ascii="Times New Roman" w:hAnsi="Times New Roman"/>
          <w:bCs/>
          <w:lang w:val="lt-LT"/>
        </w:rPr>
      </w:pPr>
      <w:r w:rsidRPr="00EC7817">
        <w:rPr>
          <w:rFonts w:ascii="Times New Roman" w:hAnsi="Times New Roman"/>
          <w:bCs/>
          <w:lang w:val="lt-LT"/>
        </w:rPr>
        <w:t>turi turėti informacijos paiešką pagal aliarminį įvykį, įvykio laiką, datą bei optoelektroninės įrangos elemento (kameros) numerį;</w:t>
      </w:r>
    </w:p>
    <w:p w14:paraId="0E17B09D"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turėti archyve įrašytos informacijos analizės galimybę, naudojant išeities duomenis (metaduomenis) pagal dominančios situacijos aplinkybes;</w:t>
      </w:r>
    </w:p>
    <w:p w14:paraId="3DDF2BB6"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turėti galimybę nustatyti įrašomo vaizdo signalo kokybę kiekvienam optoelektroninės įrangos elementui atskirai;</w:t>
      </w:r>
    </w:p>
    <w:p w14:paraId="359CB332" w14:textId="18699E96" w:rsidR="00C00CA1" w:rsidRPr="00EC7817" w:rsidRDefault="00C00CA1" w:rsidP="008828B6">
      <w:pPr>
        <w:pStyle w:val="Sraopastraipa"/>
        <w:numPr>
          <w:ilvl w:val="1"/>
          <w:numId w:val="4"/>
        </w:numPr>
        <w:tabs>
          <w:tab w:val="left" w:pos="0"/>
          <w:tab w:val="left" w:pos="1530"/>
          <w:tab w:val="left" w:pos="1560"/>
          <w:tab w:val="left" w:pos="2552"/>
        </w:tabs>
        <w:ind w:left="0" w:firstLine="851"/>
        <w:jc w:val="both"/>
        <w:rPr>
          <w:rFonts w:ascii="Times New Roman" w:hAnsi="Times New Roman"/>
          <w:bCs/>
          <w:lang w:val="lt-LT"/>
        </w:rPr>
      </w:pPr>
      <w:r w:rsidRPr="00EC7817">
        <w:rPr>
          <w:rFonts w:ascii="Times New Roman" w:hAnsi="Times New Roman"/>
          <w:bCs/>
          <w:lang w:val="lt-LT"/>
        </w:rPr>
        <w:t>turi turėti administravimo galimybę per nutolusį kompiuterį (naujų vartotojų įvedimas, esamų vartotojų panaikinimas, slaptažodžių keitimas, vartotoj</w:t>
      </w:r>
      <w:r w:rsidR="00EA792C" w:rsidRPr="00EC7817">
        <w:rPr>
          <w:rFonts w:ascii="Times New Roman" w:hAnsi="Times New Roman"/>
          <w:bCs/>
          <w:lang w:val="lt-LT"/>
        </w:rPr>
        <w:t>ui</w:t>
      </w:r>
      <w:r w:rsidRPr="00EC7817">
        <w:rPr>
          <w:rFonts w:ascii="Times New Roman" w:hAnsi="Times New Roman"/>
          <w:bCs/>
          <w:lang w:val="lt-LT"/>
        </w:rPr>
        <w:t xml:space="preserve"> suteiktų teisių keitimas);</w:t>
      </w:r>
    </w:p>
    <w:p w14:paraId="579342FB" w14:textId="77777777" w:rsidR="00C00CA1" w:rsidRPr="00EC7817" w:rsidRDefault="00C00CA1" w:rsidP="008828B6">
      <w:pPr>
        <w:pStyle w:val="Sraopastraipa"/>
        <w:numPr>
          <w:ilvl w:val="1"/>
          <w:numId w:val="4"/>
        </w:numPr>
        <w:tabs>
          <w:tab w:val="left" w:pos="0"/>
          <w:tab w:val="left" w:pos="1530"/>
          <w:tab w:val="left" w:pos="1560"/>
        </w:tabs>
        <w:ind w:left="0" w:firstLine="851"/>
        <w:jc w:val="both"/>
        <w:rPr>
          <w:rFonts w:ascii="Times New Roman" w:hAnsi="Times New Roman"/>
          <w:bCs/>
          <w:lang w:val="lt-LT"/>
        </w:rPr>
      </w:pPr>
      <w:r w:rsidRPr="00EC7817">
        <w:rPr>
          <w:rFonts w:ascii="Times New Roman" w:hAnsi="Times New Roman"/>
          <w:bCs/>
          <w:lang w:val="lt-LT"/>
        </w:rPr>
        <w:t>turi užtikrinti iš siūlomos optoelektroninės įrangos perduodamo koduoto vaizdo įrašymą su optoelektronine įranga suderintu algoritmu (H.264 pagal ISO/IEC 14496-10 arba lygiaverčiu kodavimo algoritmu);</w:t>
      </w:r>
    </w:p>
    <w:p w14:paraId="477D6B67" w14:textId="7E6B2C27" w:rsidR="00C00CA1" w:rsidRPr="00EC7817" w:rsidRDefault="000776ED"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0776ED">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r w:rsidR="00C00CA1" w:rsidRPr="00EC7817">
        <w:rPr>
          <w:rFonts w:ascii="Times New Roman" w:hAnsi="Times New Roman"/>
          <w:bCs/>
          <w:lang w:val="lt-LT"/>
        </w:rPr>
        <w:t>)</w:t>
      </w:r>
      <w:r w:rsidR="00600227" w:rsidRPr="00EC7817">
        <w:rPr>
          <w:rFonts w:ascii="Times New Roman" w:hAnsi="Times New Roman"/>
          <w:bCs/>
          <w:lang w:val="lt-LT"/>
        </w:rPr>
        <w:t>;</w:t>
      </w:r>
    </w:p>
    <w:p w14:paraId="318E2E8D" w14:textId="3CF73DA4" w:rsidR="00600227" w:rsidRPr="00EC7817" w:rsidRDefault="00600227" w:rsidP="008828B6">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EC7817">
        <w:rPr>
          <w:rFonts w:ascii="Times New Roman" w:hAnsi="Times New Roman"/>
          <w:bCs/>
          <w:lang w:val="lt-LT"/>
        </w:rPr>
        <w:t xml:space="preserve">turi būti numatyta galimybė nustatyti įrašo saugojimo laiką (ne mažiau kaip iki </w:t>
      </w:r>
      <w:r w:rsidR="00F856A1" w:rsidRPr="00EC7817">
        <w:rPr>
          <w:rFonts w:ascii="Times New Roman" w:hAnsi="Times New Roman"/>
          <w:bCs/>
          <w:lang w:val="lt-LT"/>
        </w:rPr>
        <w:t>90</w:t>
      </w:r>
      <w:r w:rsidRPr="00EC7817">
        <w:rPr>
          <w:rFonts w:ascii="Times New Roman" w:hAnsi="Times New Roman"/>
          <w:bCs/>
          <w:lang w:val="lt-LT"/>
        </w:rPr>
        <w:t xml:space="preserve"> parų);</w:t>
      </w:r>
    </w:p>
    <w:p w14:paraId="369CB2C9"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 xml:space="preserve">turi būti skirta dirbti su ONVIF </w:t>
      </w:r>
      <w:r w:rsidRPr="00EC7817">
        <w:rPr>
          <w:rFonts w:ascii="Times New Roman" w:hAnsi="Times New Roman"/>
          <w:lang w:val="lt-LT"/>
        </w:rPr>
        <w:t>arba lygiavertį</w:t>
      </w:r>
      <w:r w:rsidRPr="00EC7817">
        <w:rPr>
          <w:rFonts w:ascii="Times New Roman" w:hAnsi="Times New Roman"/>
          <w:bCs/>
          <w:lang w:val="lt-LT"/>
        </w:rPr>
        <w:t xml:space="preserve"> standartą atitinkančiais įrenginiais;</w:t>
      </w:r>
    </w:p>
    <w:p w14:paraId="38D7E5EC"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būti decentralizuotos architektūros;</w:t>
      </w:r>
    </w:p>
    <w:p w14:paraId="4D9C6593"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veikti su vaizdo turinio analizės įranga;</w:t>
      </w:r>
    </w:p>
    <w:p w14:paraId="03F1A640" w14:textId="77777777" w:rsidR="00C00CA1" w:rsidRPr="00EC7817" w:rsidRDefault="009E645B"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4F46B9EC" w:rsidR="00C00CA1" w:rsidRPr="00EC7817" w:rsidRDefault="00C00CA1" w:rsidP="008828B6">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EC7817">
        <w:rPr>
          <w:rFonts w:ascii="Times New Roman" w:hAnsi="Times New Roman"/>
          <w:bCs/>
          <w:lang w:val="lt-LT"/>
        </w:rPr>
        <w:t>programinės įrangos licencijų palaikymo paslauga (atnaujinimas iki paskutinės versijos, vaizdo stebėjimo kamerų programinės įrangos (firmware) atnaujinimas) turi galioti visą sistemos garantinį laikotarpį.</w:t>
      </w:r>
      <w:r w:rsidR="00AA61B8" w:rsidRPr="00EC7817">
        <w:rPr>
          <w:rFonts w:ascii="Times New Roman" w:hAnsi="Times New Roman"/>
          <w:bCs/>
          <w:lang w:val="lt-LT"/>
        </w:rPr>
        <w:t xml:space="preserve"> </w:t>
      </w:r>
      <w:bookmarkStart w:id="29" w:name="_Hlk135645077"/>
      <w:bookmarkStart w:id="30" w:name="_Hlk135643507"/>
      <w:r w:rsidR="00AA61B8" w:rsidRPr="00EC7817">
        <w:rPr>
          <w:rFonts w:ascii="Times New Roman" w:hAnsi="Times New Roman"/>
          <w:bCs/>
          <w:lang w:val="lt-LT"/>
        </w:rPr>
        <w:t>Sistemos pridavimo metu turi būti pateikti dokumentai, įrodantys, kad gamintojo palaikymas yra įsigytas 3 metams</w:t>
      </w:r>
      <w:bookmarkEnd w:id="29"/>
      <w:r w:rsidR="00AA61B8" w:rsidRPr="00EC7817">
        <w:rPr>
          <w:rFonts w:ascii="Times New Roman" w:hAnsi="Times New Roman"/>
          <w:bCs/>
          <w:lang w:val="lt-LT"/>
        </w:rPr>
        <w:t>.</w:t>
      </w:r>
      <w:bookmarkEnd w:id="30"/>
    </w:p>
    <w:p w14:paraId="11F7B9EC" w14:textId="77777777" w:rsidR="007F705B" w:rsidRPr="00EC7817" w:rsidRDefault="007F705B" w:rsidP="007F705B">
      <w:pPr>
        <w:pStyle w:val="Sraopastraipa"/>
        <w:tabs>
          <w:tab w:val="left" w:pos="0"/>
          <w:tab w:val="left" w:pos="1620"/>
        </w:tabs>
        <w:ind w:left="851"/>
        <w:jc w:val="both"/>
        <w:rPr>
          <w:rFonts w:ascii="Times New Roman" w:hAnsi="Times New Roman"/>
          <w:bCs/>
          <w:lang w:val="lt-LT"/>
        </w:rPr>
      </w:pPr>
    </w:p>
    <w:p w14:paraId="2AE444D7" w14:textId="77777777" w:rsidR="00C00CA1" w:rsidRPr="00EC7817" w:rsidRDefault="00C00CA1" w:rsidP="00C00CA1">
      <w:pPr>
        <w:pStyle w:val="Antrat2"/>
        <w:numPr>
          <w:ilvl w:val="0"/>
          <w:numId w:val="0"/>
        </w:numPr>
        <w:tabs>
          <w:tab w:val="left" w:pos="1530"/>
        </w:tabs>
        <w:ind w:firstLine="900"/>
        <w:jc w:val="center"/>
        <w:rPr>
          <w:b/>
          <w:i/>
          <w:szCs w:val="24"/>
        </w:rPr>
      </w:pPr>
      <w:r w:rsidRPr="00EC7817">
        <w:rPr>
          <w:b/>
          <w:i/>
          <w:szCs w:val="24"/>
        </w:rPr>
        <w:t>Vaizdo turinio analizė</w:t>
      </w:r>
    </w:p>
    <w:p w14:paraId="1231A86D" w14:textId="77777777" w:rsidR="00C00CA1" w:rsidRPr="00EC7817"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EC7817" w:rsidRDefault="00C00CA1" w:rsidP="008828B6">
      <w:pPr>
        <w:pStyle w:val="Sraopastraipa"/>
        <w:numPr>
          <w:ilvl w:val="0"/>
          <w:numId w:val="4"/>
        </w:numPr>
        <w:ind w:left="0" w:firstLine="851"/>
        <w:jc w:val="both"/>
        <w:rPr>
          <w:rFonts w:ascii="Times New Roman" w:hAnsi="Times New Roman"/>
          <w:u w:val="single"/>
          <w:lang w:val="lt-LT"/>
        </w:rPr>
      </w:pPr>
      <w:r w:rsidRPr="00EC7817">
        <w:rPr>
          <w:rFonts w:ascii="Times New Roman" w:hAnsi="Times New Roman"/>
          <w:u w:val="single"/>
          <w:lang w:val="lt-LT"/>
        </w:rPr>
        <w:t>Techniniai reikalavimai valdomų kupolinių ir stacionarių kamerų vaizdo turinio analizei:</w:t>
      </w:r>
    </w:p>
    <w:p w14:paraId="0F3BA8F7" w14:textId="36B2D6EE"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kiekviena valdoma kupolinė ir stacionari kamera turi turėti savo vaizdo analizės taisyklių rinkinį.</w:t>
      </w:r>
      <w:r w:rsidR="001B1528" w:rsidRPr="00EC7817">
        <w:rPr>
          <w:rFonts w:ascii="Times New Roman" w:hAnsi="Times New Roman"/>
          <w:lang w:val="lt-LT"/>
        </w:rPr>
        <w:t xml:space="preserve"> Vartotojai, pagal suteiktas administravimo teises,</w:t>
      </w:r>
      <w:r w:rsidRPr="00EC7817">
        <w:rPr>
          <w:rFonts w:ascii="Times New Roman" w:hAnsi="Times New Roman"/>
          <w:lang w:val="lt-LT"/>
        </w:rPr>
        <w:t xml:space="preserve"> turi turėti galimybę konfigūruoti, įkelti ir atsiųsti kamerų vaizdo analizės taisyklių rinkinį centralizuotai iš stebėjimo darbo vietų;</w:t>
      </w:r>
    </w:p>
    <w:p w14:paraId="7ECDB96F"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sistemos architektūra turi leisti centralizuotai atnaujinti vaizdo turinio analizės programinę įrangą;</w:t>
      </w:r>
    </w:p>
    <w:p w14:paraId="51E6F4FB"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turi prisitaikyti prie kintančių apšvietimo ir aplinkos sąlygų (pavyzdžiui: lietaus, sniego, vėjo nešamų lapų ir pan.);</w:t>
      </w:r>
    </w:p>
    <w:p w14:paraId="24511FE5"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EC7817"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EC7817">
        <w:rPr>
          <w:rFonts w:ascii="Times New Roman" w:hAnsi="Times New Roman"/>
          <w:lang w:val="lt-LT"/>
        </w:rPr>
        <w:t>kalibravimui turi būti naudojamas grafinis elementų atvaizdavimas ant esamos kameros vaizdo;</w:t>
      </w:r>
    </w:p>
    <w:p w14:paraId="0B017796" w14:textId="77777777" w:rsidR="00C00CA1" w:rsidRPr="00EC7817"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atvaizduojant vaizdo turinio analizes suveikimą ant aliarminių monitorių, užfiksuotas objektas turi būti pažymėtas spalvotu kontūru.</w:t>
      </w:r>
    </w:p>
    <w:p w14:paraId="3388CE2B" w14:textId="77777777" w:rsidR="002548BD" w:rsidRPr="00EC7817"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EC7817" w:rsidRDefault="00C00CA1" w:rsidP="006D2540">
      <w:pPr>
        <w:pStyle w:val="Sraopastraipa"/>
        <w:tabs>
          <w:tab w:val="left" w:pos="1530"/>
          <w:tab w:val="left" w:pos="1560"/>
        </w:tabs>
        <w:ind w:left="0"/>
        <w:jc w:val="center"/>
        <w:rPr>
          <w:rFonts w:ascii="Times New Roman" w:hAnsi="Times New Roman"/>
          <w:b/>
          <w:i/>
          <w:lang w:val="lt-LT"/>
        </w:rPr>
      </w:pPr>
      <w:r w:rsidRPr="00EC7817">
        <w:rPr>
          <w:rFonts w:ascii="Times New Roman" w:hAnsi="Times New Roman"/>
          <w:b/>
          <w:i/>
          <w:lang w:val="lt-LT"/>
        </w:rPr>
        <w:t>Kombinuoti davikliai</w:t>
      </w:r>
    </w:p>
    <w:p w14:paraId="770A5A4E" w14:textId="77777777" w:rsidR="006D2540" w:rsidRPr="00EC7817"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EC7817" w:rsidRDefault="00C00CA1" w:rsidP="008828B6">
      <w:pPr>
        <w:pStyle w:val="Sraopastraipa"/>
        <w:numPr>
          <w:ilvl w:val="0"/>
          <w:numId w:val="4"/>
        </w:numPr>
        <w:tabs>
          <w:tab w:val="left" w:pos="1418"/>
        </w:tabs>
        <w:ind w:left="0" w:firstLine="900"/>
        <w:rPr>
          <w:rFonts w:ascii="Times New Roman" w:hAnsi="Times New Roman"/>
          <w:lang w:val="lt-LT"/>
        </w:rPr>
      </w:pPr>
      <w:r w:rsidRPr="00EC7817">
        <w:rPr>
          <w:rFonts w:ascii="Times New Roman" w:hAnsi="Times New Roman"/>
          <w:u w:val="single"/>
          <w:lang w:val="lt-LT"/>
        </w:rPr>
        <w:t>Techniniai reikalavimai kombinuotiems davikliams:</w:t>
      </w:r>
    </w:p>
    <w:p w14:paraId="5AC9E81F" w14:textId="77777777" w:rsidR="00C00CA1" w:rsidRPr="00EC7817" w:rsidRDefault="00C00CA1" w:rsidP="008828B6">
      <w:pPr>
        <w:pStyle w:val="Sraopastraipa"/>
        <w:numPr>
          <w:ilvl w:val="1"/>
          <w:numId w:val="4"/>
        </w:numPr>
        <w:tabs>
          <w:tab w:val="left" w:pos="1418"/>
        </w:tabs>
        <w:ind w:left="0" w:firstLine="900"/>
        <w:jc w:val="both"/>
        <w:rPr>
          <w:rFonts w:ascii="Times New Roman" w:hAnsi="Times New Roman"/>
          <w:lang w:val="lt-LT"/>
        </w:rPr>
      </w:pPr>
      <w:r w:rsidRPr="00EC7817">
        <w:rPr>
          <w:rFonts w:ascii="Times New Roman" w:hAnsi="Times New Roman"/>
          <w:lang w:val="lt-LT"/>
        </w:rPr>
        <w:t>turi veikti pasyvių infraraudonųjų spindulių (PIR) ir mikrobangų (MW) principu;</w:t>
      </w:r>
    </w:p>
    <w:p w14:paraId="0EDAE201" w14:textId="77777777" w:rsidR="00C00CA1" w:rsidRPr="00EC7817" w:rsidRDefault="00C00CA1" w:rsidP="008828B6">
      <w:pPr>
        <w:pStyle w:val="Sraopastraipa"/>
        <w:numPr>
          <w:ilvl w:val="1"/>
          <w:numId w:val="4"/>
        </w:numPr>
        <w:tabs>
          <w:tab w:val="left" w:pos="1418"/>
        </w:tabs>
        <w:ind w:left="0" w:firstLine="900"/>
        <w:jc w:val="both"/>
        <w:rPr>
          <w:rFonts w:ascii="Times New Roman" w:hAnsi="Times New Roman"/>
          <w:b/>
          <w:lang w:val="lt-LT"/>
        </w:rPr>
      </w:pPr>
      <w:r w:rsidRPr="00EC7817">
        <w:rPr>
          <w:rFonts w:ascii="Times New Roman" w:hAnsi="Times New Roman"/>
          <w:lang w:val="lt-LT"/>
        </w:rPr>
        <w:t>privalo fiksuoti, į daviklių veikimo lauką patenkančius, žemės paviršiumi judančius objektus;</w:t>
      </w:r>
    </w:p>
    <w:p w14:paraId="7E1CF3B0" w14:textId="77777777" w:rsidR="003A04B6" w:rsidRPr="00EC7817" w:rsidRDefault="003A04B6" w:rsidP="008828B6">
      <w:pPr>
        <w:pStyle w:val="Sraopastraipa"/>
        <w:numPr>
          <w:ilvl w:val="1"/>
          <w:numId w:val="4"/>
        </w:numPr>
        <w:tabs>
          <w:tab w:val="left" w:pos="1418"/>
        </w:tabs>
        <w:ind w:left="0" w:firstLine="900"/>
        <w:jc w:val="both"/>
        <w:rPr>
          <w:rFonts w:ascii="Times New Roman" w:hAnsi="Times New Roman"/>
          <w:b/>
          <w:lang w:val="lt-LT"/>
        </w:rPr>
      </w:pPr>
      <w:r w:rsidRPr="00EC7817">
        <w:rPr>
          <w:rFonts w:ascii="Times New Roman" w:hAnsi="Times New Roman"/>
          <w:lang w:val="lt-LT"/>
        </w:rPr>
        <w:t>turi nereaguoti į gyvūnus iki 15 kg;</w:t>
      </w:r>
    </w:p>
    <w:p w14:paraId="37BD9109" w14:textId="77777777" w:rsidR="00C00CA1" w:rsidRPr="00EC7817" w:rsidRDefault="00C00CA1" w:rsidP="008828B6">
      <w:pPr>
        <w:pStyle w:val="Sraopastraipa"/>
        <w:numPr>
          <w:ilvl w:val="1"/>
          <w:numId w:val="4"/>
        </w:numPr>
        <w:tabs>
          <w:tab w:val="left" w:pos="1418"/>
        </w:tabs>
        <w:ind w:left="0" w:firstLine="900"/>
        <w:jc w:val="both"/>
        <w:rPr>
          <w:rFonts w:ascii="Times New Roman" w:hAnsi="Times New Roman"/>
          <w:lang w:val="lt-LT"/>
        </w:rPr>
      </w:pPr>
      <w:r w:rsidRPr="00EC7817">
        <w:rPr>
          <w:rFonts w:ascii="Times New Roman" w:hAnsi="Times New Roman"/>
          <w:lang w:val="lt-LT"/>
        </w:rPr>
        <w:t>turi turėti komutuojamą kontaktą;</w:t>
      </w:r>
    </w:p>
    <w:p w14:paraId="7E71E7E6" w14:textId="77777777" w:rsidR="0064660C" w:rsidRPr="00EC7817" w:rsidRDefault="0064660C" w:rsidP="008828B6">
      <w:pPr>
        <w:pStyle w:val="Sraopastraipa"/>
        <w:numPr>
          <w:ilvl w:val="1"/>
          <w:numId w:val="4"/>
        </w:numPr>
        <w:tabs>
          <w:tab w:val="left" w:pos="1418"/>
        </w:tabs>
        <w:ind w:left="0" w:firstLine="900"/>
        <w:jc w:val="both"/>
        <w:rPr>
          <w:rFonts w:ascii="Times New Roman" w:hAnsi="Times New Roman"/>
          <w:lang w:val="lt-LT"/>
        </w:rPr>
      </w:pPr>
      <w:r w:rsidRPr="00EC7817">
        <w:rPr>
          <w:rFonts w:ascii="Times New Roman" w:hAnsi="Times New Roman"/>
          <w:lang w:val="lt-LT"/>
        </w:rPr>
        <w:t>turi turėti temperatūrinę kompensaciją;</w:t>
      </w:r>
    </w:p>
    <w:p w14:paraId="72DA5664" w14:textId="77777777" w:rsidR="00C00CA1" w:rsidRPr="00EC7817" w:rsidRDefault="00C00CA1" w:rsidP="008828B6">
      <w:pPr>
        <w:pStyle w:val="Sraopastraipa"/>
        <w:numPr>
          <w:ilvl w:val="1"/>
          <w:numId w:val="4"/>
        </w:numPr>
        <w:tabs>
          <w:tab w:val="left" w:pos="1418"/>
        </w:tabs>
        <w:ind w:left="0" w:firstLine="900"/>
        <w:jc w:val="both"/>
        <w:rPr>
          <w:rFonts w:ascii="Times New Roman" w:hAnsi="Times New Roman"/>
          <w:lang w:val="lt-LT"/>
        </w:rPr>
      </w:pPr>
      <w:r w:rsidRPr="00EC7817">
        <w:rPr>
          <w:rFonts w:ascii="Times New Roman" w:hAnsi="Times New Roman"/>
          <w:lang w:val="lt-LT"/>
        </w:rPr>
        <w:t>turi turėti darbinę temperatūrą ne siauresnėse ribose kaip nuo –35ºC iki +45ºC;</w:t>
      </w:r>
    </w:p>
    <w:p w14:paraId="3D3133A3" w14:textId="77777777" w:rsidR="00C00CA1" w:rsidRPr="00EC7817" w:rsidRDefault="00C00CA1" w:rsidP="008828B6">
      <w:pPr>
        <w:pStyle w:val="Sraopastraipa"/>
        <w:numPr>
          <w:ilvl w:val="1"/>
          <w:numId w:val="4"/>
        </w:numPr>
        <w:tabs>
          <w:tab w:val="left" w:pos="1418"/>
        </w:tabs>
        <w:ind w:left="0" w:firstLine="900"/>
        <w:jc w:val="both"/>
        <w:rPr>
          <w:rFonts w:ascii="Times New Roman" w:hAnsi="Times New Roman"/>
          <w:lang w:val="lt-LT"/>
        </w:rPr>
      </w:pPr>
      <w:r w:rsidRPr="00EC7817">
        <w:rPr>
          <w:rFonts w:ascii="Times New Roman" w:hAnsi="Times New Roman"/>
          <w:lang w:val="lt-LT"/>
        </w:rPr>
        <w:t>turi atitikti IP 65 arba lygiaverčio atsparumo standarto reikalavimus;</w:t>
      </w:r>
    </w:p>
    <w:p w14:paraId="2396D10E" w14:textId="77777777" w:rsidR="00C00CA1" w:rsidRPr="00EC7817" w:rsidRDefault="00C00CA1" w:rsidP="008828B6">
      <w:pPr>
        <w:pStyle w:val="Sraopastraipa"/>
        <w:numPr>
          <w:ilvl w:val="1"/>
          <w:numId w:val="4"/>
        </w:numPr>
        <w:tabs>
          <w:tab w:val="left" w:pos="1418"/>
        </w:tabs>
        <w:ind w:left="0" w:firstLine="900"/>
        <w:jc w:val="both"/>
        <w:rPr>
          <w:rFonts w:ascii="Times New Roman" w:hAnsi="Times New Roman"/>
          <w:lang w:val="lt-LT"/>
        </w:rPr>
      </w:pPr>
      <w:r w:rsidRPr="00EC7817">
        <w:rPr>
          <w:rFonts w:ascii="Times New Roman" w:hAnsi="Times New Roman"/>
          <w:lang w:val="lt-LT"/>
        </w:rPr>
        <w:t>turi būti maitinami nuo elektros maitinimo tinklo 12 V (nuolatinės srovės).</w:t>
      </w:r>
    </w:p>
    <w:p w14:paraId="6BDEBB95" w14:textId="77777777" w:rsidR="006D2540" w:rsidRPr="00EC7817"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EC7817" w:rsidRDefault="00C00CA1" w:rsidP="00C00CA1">
      <w:pPr>
        <w:pStyle w:val="Sraopastraipa"/>
        <w:tabs>
          <w:tab w:val="num" w:pos="1353"/>
          <w:tab w:val="num" w:pos="1440"/>
          <w:tab w:val="left" w:pos="1530"/>
          <w:tab w:val="num" w:pos="3873"/>
        </w:tabs>
        <w:ind w:left="900"/>
        <w:jc w:val="center"/>
        <w:rPr>
          <w:rFonts w:ascii="Times New Roman" w:hAnsi="Times New Roman"/>
          <w:b/>
          <w:lang w:val="lt-LT"/>
        </w:rPr>
      </w:pPr>
      <w:r w:rsidRPr="00EC7817">
        <w:rPr>
          <w:rFonts w:ascii="Times New Roman" w:hAnsi="Times New Roman"/>
          <w:b/>
          <w:lang w:val="lt-LT"/>
        </w:rPr>
        <w:t>Detekcinė įranga</w:t>
      </w:r>
    </w:p>
    <w:p w14:paraId="5A90BA0F" w14:textId="77777777" w:rsidR="006D2540" w:rsidRPr="00EC7817"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64791705" w14:textId="77777777" w:rsidR="00E036B2" w:rsidRPr="00EC7817" w:rsidRDefault="00E036B2" w:rsidP="00E036B2">
      <w:pPr>
        <w:widowControl/>
        <w:numPr>
          <w:ilvl w:val="0"/>
          <w:numId w:val="4"/>
        </w:numPr>
        <w:tabs>
          <w:tab w:val="clear" w:pos="1530"/>
          <w:tab w:val="num" w:pos="1320"/>
          <w:tab w:val="num" w:pos="2487"/>
          <w:tab w:val="num" w:pos="3873"/>
        </w:tabs>
        <w:autoSpaceDE/>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14750CA3" w14:textId="450ECA6D" w:rsidR="00E036B2" w:rsidRPr="00EC7817" w:rsidRDefault="00FE60BE" w:rsidP="00E036B2">
      <w:pPr>
        <w:widowControl/>
        <w:numPr>
          <w:ilvl w:val="0"/>
          <w:numId w:val="4"/>
        </w:numPr>
        <w:tabs>
          <w:tab w:val="clear" w:pos="1530"/>
          <w:tab w:val="num" w:pos="1276"/>
          <w:tab w:val="num" w:pos="1320"/>
          <w:tab w:val="num" w:pos="2487"/>
          <w:tab w:val="num" w:pos="3873"/>
        </w:tabs>
        <w:autoSpaceDE/>
        <w:adjustRightInd/>
        <w:ind w:left="0" w:firstLine="851"/>
        <w:jc w:val="both"/>
        <w:rPr>
          <w:rFonts w:ascii="Times New Roman" w:hAnsi="Times New Roman"/>
          <w:sz w:val="24"/>
        </w:rPr>
      </w:pPr>
      <w:r w:rsidRPr="00EC7817">
        <w:rPr>
          <w:rFonts w:ascii="Times New Roman" w:hAnsi="Times New Roman"/>
          <w:color w:val="000000" w:themeColor="text1"/>
          <w:sz w:val="24"/>
        </w:rPr>
        <w:t xml:space="preserve">Naudojamas esamas </w:t>
      </w:r>
      <w:bookmarkStart w:id="31" w:name="_Hlk151994490"/>
      <w:r w:rsidRPr="00EC7817">
        <w:rPr>
          <w:rFonts w:ascii="Times New Roman" w:hAnsi="Times New Roman"/>
          <w:color w:val="000000" w:themeColor="text1"/>
          <w:sz w:val="24"/>
        </w:rPr>
        <w:t>s</w:t>
      </w:r>
      <w:r w:rsidR="00E036B2" w:rsidRPr="00EC7817">
        <w:rPr>
          <w:rFonts w:ascii="Times New Roman" w:hAnsi="Times New Roman"/>
          <w:color w:val="000000" w:themeColor="text1"/>
          <w:sz w:val="24"/>
        </w:rPr>
        <w:t xml:space="preserve">ensorinis </w:t>
      </w:r>
      <w:r w:rsidR="00E036B2" w:rsidRPr="00EC7817">
        <w:rPr>
          <w:rFonts w:ascii="Times New Roman" w:hAnsi="Times New Roman"/>
          <w:sz w:val="24"/>
        </w:rPr>
        <w:t>optinis</w:t>
      </w:r>
      <w:bookmarkEnd w:id="31"/>
      <w:r w:rsidR="00E036B2" w:rsidRPr="00EC7817">
        <w:rPr>
          <w:rFonts w:ascii="Times New Roman" w:hAnsi="Times New Roman"/>
          <w:sz w:val="24"/>
        </w:rPr>
        <w:t xml:space="preserve"> detekcinis kabelis</w:t>
      </w:r>
      <w:r w:rsidRPr="00EC7817">
        <w:rPr>
          <w:rFonts w:ascii="Times New Roman" w:hAnsi="Times New Roman"/>
          <w:sz w:val="24"/>
        </w:rPr>
        <w:t xml:space="preserve">, išskyrus vietas, kuriose jis yra perkeliamas (nuo VSŽ 0533 iki VSŽ 0536, nuo VSŽ 0556 iki VSŽ 0565 ir nuo VSŽ 0570 iki VSŽ 0574). Turi būti pakeistas kontroleris (optinio detekcinio kabelio valdymo galinės įrangos komplektas) pagal pateiktus techninius reikalavimus. </w:t>
      </w:r>
      <w:r w:rsidR="00E036B2" w:rsidRPr="00EC7817">
        <w:rPr>
          <w:rFonts w:ascii="Times New Roman" w:hAnsi="Times New Roman"/>
          <w:sz w:val="24"/>
        </w:rPr>
        <w:t>Garantijos galiojimo metu tiekėjas privalės atlikti sensorinio optinio detekcinio kabelio kalibravimą ne mažiau kaip du kartus per metus.</w:t>
      </w:r>
    </w:p>
    <w:p w14:paraId="67CCBFF0" w14:textId="5A2097D1" w:rsidR="00C00CA1" w:rsidRPr="00EC7817" w:rsidRDefault="00E036B2" w:rsidP="00E036B2">
      <w:pPr>
        <w:widowControl/>
        <w:numPr>
          <w:ilvl w:val="0"/>
          <w:numId w:val="4"/>
        </w:numPr>
        <w:tabs>
          <w:tab w:val="num" w:pos="1276"/>
          <w:tab w:val="num" w:pos="1320"/>
          <w:tab w:val="num" w:pos="3873"/>
        </w:tabs>
        <w:autoSpaceDE/>
        <w:adjustRightInd/>
        <w:ind w:left="0" w:firstLine="851"/>
        <w:jc w:val="both"/>
        <w:rPr>
          <w:rFonts w:ascii="Times New Roman" w:hAnsi="Times New Roman"/>
          <w:color w:val="000000" w:themeColor="text1"/>
          <w:sz w:val="24"/>
        </w:rPr>
      </w:pPr>
      <w:r w:rsidRPr="00EC7817">
        <w:rPr>
          <w:rFonts w:ascii="Times New Roman" w:hAnsi="Times New Roman"/>
          <w:sz w:val="24"/>
        </w:rPr>
        <w:t>Sensorinis (mikrofoninis) detekcinis kabelis montuojamos ant tvoros naujai įrengiamų elektros generatorių teritorijos perimetro apsaugai, kaip nurodyta techninių specifikacijų 1</w:t>
      </w:r>
      <w:r w:rsidR="006A7C06" w:rsidRPr="00EC7817">
        <w:rPr>
          <w:rFonts w:ascii="Times New Roman" w:hAnsi="Times New Roman"/>
          <w:sz w:val="24"/>
        </w:rPr>
        <w:t>5</w:t>
      </w:r>
      <w:r w:rsidR="000F6C91">
        <w:rPr>
          <w:rFonts w:ascii="Times New Roman" w:hAnsi="Times New Roman"/>
          <w:sz w:val="24"/>
        </w:rPr>
        <w:t>6</w:t>
      </w:r>
      <w:r w:rsidRPr="00EC7817">
        <w:rPr>
          <w:rFonts w:ascii="Times New Roman" w:hAnsi="Times New Roman"/>
          <w:sz w:val="24"/>
        </w:rPr>
        <w:t xml:space="preserve"> punkte.</w:t>
      </w:r>
    </w:p>
    <w:p w14:paraId="34EC44E3" w14:textId="77777777" w:rsidR="00C00CA1" w:rsidRPr="00EC7817"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77777777" w:rsidR="00C00CA1" w:rsidRPr="00EC7817"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EC7817">
        <w:rPr>
          <w:rFonts w:ascii="Times New Roman" w:hAnsi="Times New Roman" w:cs="Times New Roman"/>
          <w:b/>
          <w:i/>
          <w:color w:val="000000" w:themeColor="text1"/>
          <w:sz w:val="24"/>
        </w:rPr>
        <w:t>Sensorinio detekcinio (optinio) kabelio minimalūs reikalavimai:</w:t>
      </w:r>
    </w:p>
    <w:p w14:paraId="25CEA2C5" w14:textId="77777777" w:rsidR="00C00CA1" w:rsidRPr="00EC7817"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p>
    <w:p w14:paraId="0347355D" w14:textId="77777777" w:rsidR="00C00CA1" w:rsidRPr="00EC7817" w:rsidRDefault="00C00CA1" w:rsidP="008828B6">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r w:rsidRPr="00EC7817">
        <w:rPr>
          <w:color w:val="000000" w:themeColor="text1"/>
        </w:rPr>
        <w:t xml:space="preserve"> </w:t>
      </w:r>
    </w:p>
    <w:p w14:paraId="5DD6E36F" w14:textId="77777777" w:rsidR="00C00CA1" w:rsidRPr="00EC7817" w:rsidRDefault="00C00CA1" w:rsidP="008828B6">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Turi būti instaliuojamas pasienio juostoje su VSAT atstovais suderintose vietose taip, kad užtikrintų objektų, priartėjančių ir kertančių valstybės sieną detektavimą.</w:t>
      </w:r>
    </w:p>
    <w:p w14:paraId="17E01170" w14:textId="43FE0415" w:rsidR="00C00CA1" w:rsidRPr="00EC7817" w:rsidRDefault="00C00CA1" w:rsidP="008828B6">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bookmarkStart w:id="32" w:name="_Hlk135643752"/>
      <w:r w:rsidRPr="00EC7817">
        <w:rPr>
          <w:rFonts w:ascii="Times New Roman" w:hAnsi="Times New Roman" w:cs="Times New Roman"/>
          <w:color w:val="000000" w:themeColor="text1"/>
          <w:sz w:val="24"/>
        </w:rPr>
        <w:t xml:space="preserve">Privalo būti užkastas </w:t>
      </w:r>
      <w:r w:rsidR="000B32D2" w:rsidRPr="00EC7817">
        <w:rPr>
          <w:rFonts w:ascii="Times New Roman" w:hAnsi="Times New Roman" w:cs="Times New Roman"/>
          <w:color w:val="000000" w:themeColor="text1"/>
          <w:sz w:val="24"/>
        </w:rPr>
        <w:t>(</w:t>
      </w:r>
      <w:r w:rsidR="009908ED" w:rsidRPr="00EC7817">
        <w:rPr>
          <w:rFonts w:ascii="Times New Roman" w:hAnsi="Times New Roman" w:cs="Times New Roman"/>
          <w:color w:val="000000" w:themeColor="text1"/>
          <w:sz w:val="24"/>
        </w:rPr>
        <w:t>papildomai apsaug</w:t>
      </w:r>
      <w:r w:rsidR="000B32D2" w:rsidRPr="00EC7817">
        <w:rPr>
          <w:rFonts w:ascii="Times New Roman" w:hAnsi="Times New Roman" w:cs="Times New Roman"/>
          <w:color w:val="000000" w:themeColor="text1"/>
          <w:sz w:val="24"/>
        </w:rPr>
        <w:t>ant</w:t>
      </w:r>
      <w:r w:rsidR="009908ED" w:rsidRPr="00EC7817">
        <w:rPr>
          <w:rFonts w:ascii="Times New Roman" w:hAnsi="Times New Roman" w:cs="Times New Roman"/>
          <w:color w:val="000000" w:themeColor="text1"/>
          <w:sz w:val="24"/>
        </w:rPr>
        <w:t xml:space="preserve"> nuo galimo aplinkos ar gyvūnų (graužikų, įskaitant bebrus) pažeidimo</w:t>
      </w:r>
      <w:r w:rsidR="000B32D2" w:rsidRPr="00EC7817">
        <w:rPr>
          <w:rFonts w:ascii="Times New Roman" w:hAnsi="Times New Roman" w:cs="Times New Roman"/>
          <w:color w:val="000000" w:themeColor="text1"/>
          <w:sz w:val="24"/>
        </w:rPr>
        <w:t>)</w:t>
      </w:r>
      <w:r w:rsidRPr="00EC7817">
        <w:rPr>
          <w:rFonts w:ascii="Times New Roman" w:hAnsi="Times New Roman" w:cs="Times New Roman"/>
          <w:color w:val="000000" w:themeColor="text1"/>
          <w:sz w:val="24"/>
        </w:rPr>
        <w:t xml:space="preserve"> pagal gamintojo reikalavimus, bet ne mažesniame kaip 50 cm gylyje, kad išoriškai nebūtų matoma, kur yra sumontuota</w:t>
      </w:r>
      <w:bookmarkEnd w:id="32"/>
      <w:r w:rsidRPr="00EC7817">
        <w:rPr>
          <w:rFonts w:ascii="Times New Roman" w:hAnsi="Times New Roman" w:cs="Times New Roman"/>
          <w:color w:val="000000" w:themeColor="text1"/>
          <w:sz w:val="24"/>
        </w:rPr>
        <w:t>.</w:t>
      </w:r>
    </w:p>
    <w:p w14:paraId="0A09C6B0" w14:textId="77777777" w:rsidR="00C00CA1" w:rsidRPr="00EC7817" w:rsidRDefault="00C00CA1" w:rsidP="008828B6">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r w:rsidR="00D91F20" w:rsidRPr="00EC7817">
        <w:rPr>
          <w:rFonts w:ascii="Times New Roman" w:hAnsi="Times New Roman" w:cs="Times New Roman"/>
          <w:color w:val="000000" w:themeColor="text1"/>
          <w:sz w:val="24"/>
        </w:rPr>
        <w:t xml:space="preserve"> </w:t>
      </w:r>
    </w:p>
    <w:p w14:paraId="16B94FC4" w14:textId="3C75BE90" w:rsidR="0089745F" w:rsidRPr="00EC7817" w:rsidRDefault="0089745F" w:rsidP="0089745F">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Privalo fiksuoti objektus, judančius bet kuriuo kampu detekcinio kabelio atžvilgiu.</w:t>
      </w:r>
    </w:p>
    <w:p w14:paraId="34180EFA" w14:textId="77777777" w:rsidR="00C00CA1" w:rsidRPr="00EC7817" w:rsidRDefault="00C00CA1" w:rsidP="008828B6">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 xml:space="preserve">Privalo fiksuoti objektus ne blogesniu kaip </w:t>
      </w:r>
      <w:r w:rsidR="003564F5" w:rsidRPr="00EC7817">
        <w:rPr>
          <w:rFonts w:ascii="Times New Roman" w:hAnsi="Times New Roman" w:cs="Times New Roman"/>
          <w:color w:val="000000" w:themeColor="text1"/>
          <w:sz w:val="24"/>
        </w:rPr>
        <w:t>±5</w:t>
      </w:r>
      <w:r w:rsidRPr="00EC7817">
        <w:rPr>
          <w:rFonts w:ascii="Times New Roman" w:hAnsi="Times New Roman" w:cs="Times New Roman"/>
          <w:color w:val="000000" w:themeColor="text1"/>
          <w:sz w:val="24"/>
        </w:rPr>
        <w:t xml:space="preserve"> metrų tikslumu per visą ruožo ilgį.</w:t>
      </w:r>
    </w:p>
    <w:p w14:paraId="1A0359C6" w14:textId="77777777" w:rsidR="00C00CA1" w:rsidRPr="00EC7817" w:rsidRDefault="00C00CA1" w:rsidP="008828B6">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0D97C950" w14:textId="77777777" w:rsidR="00C00CA1" w:rsidRPr="00EC7817" w:rsidRDefault="00C00CA1" w:rsidP="008828B6">
      <w:pPr>
        <w:widowControl/>
        <w:numPr>
          <w:ilvl w:val="0"/>
          <w:numId w:val="4"/>
        </w:numPr>
        <w:tabs>
          <w:tab w:val="num" w:pos="3873"/>
        </w:tabs>
        <w:autoSpaceDE/>
        <w:adjustRightInd/>
        <w:ind w:left="0" w:firstLine="851"/>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Jeigu sensorinio detekcinio (optinio) kabelio galinė įranga diegiama ne VSAT tarnybinėse patalpose, ji privalo būti sumontuota atitinkamame įrenginyje (konteineris</w:t>
      </w:r>
      <w:r w:rsidR="007669E2" w:rsidRPr="00EC7817">
        <w:rPr>
          <w:rFonts w:ascii="Times New Roman" w:hAnsi="Times New Roman" w:cs="Times New Roman"/>
          <w:color w:val="000000" w:themeColor="text1"/>
          <w:sz w:val="24"/>
        </w:rPr>
        <w:t xml:space="preserve"> ar pan.)</w:t>
      </w:r>
      <w:r w:rsidRPr="00EC7817">
        <w:rPr>
          <w:rFonts w:ascii="Times New Roman" w:hAnsi="Times New Roman" w:cs="Times New Roman"/>
          <w:color w:val="000000" w:themeColor="text1"/>
          <w:sz w:val="24"/>
        </w:rPr>
        <w:t xml:space="preserve"> bei pateiktos ir įdiegtos apsaugos priemonės nuo vandalizmo, sabotažo bei vagystės, o pati įranga turi būti pritaikyta veikti visus metus Lietuvos gamtinėmis ir klimatinėmis sąlygomis.</w:t>
      </w:r>
    </w:p>
    <w:p w14:paraId="1312C760" w14:textId="77777777" w:rsidR="00C00CA1" w:rsidRPr="00EC7817"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EC7817">
        <w:rPr>
          <w:rFonts w:ascii="Times New Roman" w:hAnsi="Times New Roman" w:cs="Times New Roman"/>
          <w:color w:val="000000" w:themeColor="text1"/>
          <w:sz w:val="24"/>
        </w:rPr>
        <w:t>Sensorinio detekcinio (optinio) kabelio valdymo įranga turi turėti MTBF ne mažesnį kaip 50000 valandų.</w:t>
      </w:r>
    </w:p>
    <w:p w14:paraId="52776206" w14:textId="77777777" w:rsidR="007B4F63" w:rsidRPr="00EC7817" w:rsidRDefault="007B4F63" w:rsidP="007B4F63">
      <w:pPr>
        <w:widowControl/>
        <w:tabs>
          <w:tab w:val="num" w:pos="1530"/>
          <w:tab w:val="num" w:pos="3873"/>
        </w:tabs>
        <w:autoSpaceDE/>
        <w:adjustRightInd/>
        <w:ind w:firstLine="851"/>
        <w:jc w:val="both"/>
        <w:rPr>
          <w:rFonts w:ascii="Times New Roman" w:hAnsi="Times New Roman"/>
          <w:color w:val="000000" w:themeColor="text1"/>
          <w:sz w:val="24"/>
        </w:rPr>
      </w:pPr>
    </w:p>
    <w:p w14:paraId="5BA7A8BD" w14:textId="77777777" w:rsidR="00C00CA1" w:rsidRPr="00EC7817" w:rsidRDefault="00C00CA1" w:rsidP="006D2540">
      <w:pPr>
        <w:pStyle w:val="Antrat2"/>
        <w:numPr>
          <w:ilvl w:val="0"/>
          <w:numId w:val="0"/>
        </w:numPr>
        <w:ind w:firstLine="851"/>
        <w:rPr>
          <w:b/>
          <w:i/>
          <w:color w:val="000000" w:themeColor="text1"/>
          <w:szCs w:val="24"/>
        </w:rPr>
      </w:pPr>
      <w:r w:rsidRPr="00EC7817">
        <w:rPr>
          <w:b/>
          <w:i/>
          <w:color w:val="000000" w:themeColor="text1"/>
          <w:szCs w:val="24"/>
        </w:rPr>
        <w:t xml:space="preserve">Sensorinis </w:t>
      </w:r>
      <w:r w:rsidRPr="00EC7817">
        <w:rPr>
          <w:b/>
          <w:i/>
          <w:szCs w:val="24"/>
        </w:rPr>
        <w:t xml:space="preserve">(mikrofoninis) detekcinis </w:t>
      </w:r>
      <w:r w:rsidRPr="00EC7817">
        <w:rPr>
          <w:b/>
          <w:i/>
          <w:color w:val="000000" w:themeColor="text1"/>
          <w:szCs w:val="24"/>
        </w:rPr>
        <w:t>kabelis su kontroleriais montuojamas ant naujai pastatytos tvoros:</w:t>
      </w:r>
    </w:p>
    <w:p w14:paraId="4A013BFE" w14:textId="77777777" w:rsidR="00C00CA1" w:rsidRPr="00EC7817"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Sensorinis kabelis turi patikimai reaguoti į tvoros kirpimą, lipimą per ją, pakėlimą.</w:t>
      </w:r>
    </w:p>
    <w:p w14:paraId="2C67573E" w14:textId="77777777" w:rsidR="00C00CA1" w:rsidRPr="00EC7817" w:rsidRDefault="00C00CA1" w:rsidP="008828B6">
      <w:pPr>
        <w:widowControl/>
        <w:numPr>
          <w:ilvl w:val="0"/>
          <w:numId w:val="4"/>
        </w:numPr>
        <w:tabs>
          <w:tab w:val="num" w:pos="1320"/>
          <w:tab w:val="num" w:pos="3873"/>
        </w:tabs>
        <w:autoSpaceDE/>
        <w:adjustRightInd/>
        <w:ind w:left="0" w:firstLine="851"/>
        <w:jc w:val="both"/>
        <w:rPr>
          <w:rFonts w:ascii="Times New Roman" w:hAnsi="Times New Roman"/>
          <w:b/>
          <w:color w:val="000000" w:themeColor="text1"/>
          <w:sz w:val="24"/>
          <w:u w:val="single"/>
        </w:rPr>
      </w:pPr>
      <w:r w:rsidRPr="00EC7817">
        <w:rPr>
          <w:rFonts w:ascii="Times New Roman" w:hAnsi="Times New Roman"/>
          <w:b/>
          <w:color w:val="000000" w:themeColor="text1"/>
          <w:sz w:val="24"/>
          <w:u w:val="single"/>
        </w:rPr>
        <w:t>Techniniai reikalavimai sensoriniam kabeliui:</w:t>
      </w:r>
    </w:p>
    <w:p w14:paraId="138AA271"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turi būti naudojamas linijinis akustinių virpesių keitiklinis kabelis, skirtas perimetro apsaugos mechaninių konstrukcijų vibracijoms bei kirpimui registruoti;</w:t>
      </w:r>
    </w:p>
    <w:p w14:paraId="48869660"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kabelis turi būti koaksialinio tipo su vidiniu dielektriku;</w:t>
      </w:r>
    </w:p>
    <w:p w14:paraId="6E43CC18"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kabelis turi būti papildomai armuotas ir padengtas didelio tankio, atspariu UV spinduliams, apvalkalu;</w:t>
      </w:r>
    </w:p>
    <w:p w14:paraId="39F9B226"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kabelis turi būti jungiamas tiesiogiai prie kontrolerio;</w:t>
      </w:r>
    </w:p>
    <w:p w14:paraId="3B343857" w14:textId="77777777" w:rsidR="00C00CA1" w:rsidRPr="00EC7817" w:rsidRDefault="00924BD5"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turi turėti darbinę temperatūrą ne siauresnėse ribose kaip nuo –35ºC iki +45ºC</w:t>
      </w:r>
      <w:r w:rsidR="00C00CA1" w:rsidRPr="00EC7817">
        <w:rPr>
          <w:rFonts w:ascii="Times New Roman" w:hAnsi="Times New Roman"/>
          <w:color w:val="000000" w:themeColor="text1"/>
          <w:sz w:val="24"/>
        </w:rPr>
        <w:t>.</w:t>
      </w:r>
    </w:p>
    <w:p w14:paraId="5D6247F5" w14:textId="77777777" w:rsidR="00C00CA1" w:rsidRPr="00EC7817" w:rsidRDefault="00C00CA1" w:rsidP="008828B6">
      <w:pPr>
        <w:widowControl/>
        <w:numPr>
          <w:ilvl w:val="0"/>
          <w:numId w:val="4"/>
        </w:numPr>
        <w:tabs>
          <w:tab w:val="num" w:pos="1320"/>
          <w:tab w:val="num" w:pos="3873"/>
        </w:tabs>
        <w:autoSpaceDE/>
        <w:adjustRightInd/>
        <w:ind w:left="0" w:firstLine="851"/>
        <w:jc w:val="both"/>
        <w:rPr>
          <w:rFonts w:ascii="Times New Roman" w:hAnsi="Times New Roman"/>
          <w:b/>
          <w:color w:val="000000" w:themeColor="text1"/>
          <w:sz w:val="24"/>
          <w:u w:val="single"/>
        </w:rPr>
      </w:pPr>
      <w:r w:rsidRPr="00EC7817">
        <w:rPr>
          <w:rFonts w:ascii="Times New Roman" w:hAnsi="Times New Roman"/>
          <w:b/>
          <w:color w:val="000000" w:themeColor="text1"/>
          <w:sz w:val="24"/>
          <w:u w:val="single"/>
        </w:rPr>
        <w:t xml:space="preserve">Techniniai reikalavimai kontroleriams: </w:t>
      </w:r>
    </w:p>
    <w:p w14:paraId="1E6F607E"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kontroleris skirtas analizuoti signalams, ateinantiems iš kabelio ir suformuoti signalus centriniam p</w:t>
      </w:r>
      <w:r w:rsidR="0045165C" w:rsidRPr="00EC7817">
        <w:rPr>
          <w:rFonts w:ascii="Times New Roman" w:hAnsi="Times New Roman"/>
          <w:color w:val="000000" w:themeColor="text1"/>
          <w:sz w:val="24"/>
        </w:rPr>
        <w:t>rocesoriui/centralei</w:t>
      </w:r>
      <w:r w:rsidRPr="00EC7817">
        <w:rPr>
          <w:rFonts w:ascii="Times New Roman" w:hAnsi="Times New Roman"/>
          <w:color w:val="000000" w:themeColor="text1"/>
          <w:sz w:val="24"/>
        </w:rPr>
        <w:t>;</w:t>
      </w:r>
    </w:p>
    <w:p w14:paraId="31D57720"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 xml:space="preserve">kontroleris turi leisti nustatyti aliarminio signalo generacijos vietą ne blogesniu kaip </w:t>
      </w:r>
      <w:r w:rsidR="007669E2" w:rsidRPr="00EC7817">
        <w:rPr>
          <w:rFonts w:ascii="Times New Roman" w:hAnsi="Times New Roman" w:cs="Times New Roman"/>
          <w:color w:val="000000" w:themeColor="text1"/>
          <w:sz w:val="24"/>
        </w:rPr>
        <w:t>±</w:t>
      </w:r>
      <w:r w:rsidR="007669E2" w:rsidRPr="00EC7817">
        <w:rPr>
          <w:rFonts w:ascii="Times New Roman" w:hAnsi="Times New Roman"/>
          <w:color w:val="000000" w:themeColor="text1"/>
          <w:sz w:val="24"/>
        </w:rPr>
        <w:t>5</w:t>
      </w:r>
      <w:r w:rsidRPr="00EC7817">
        <w:rPr>
          <w:rFonts w:ascii="Times New Roman" w:hAnsi="Times New Roman"/>
          <w:color w:val="000000" w:themeColor="text1"/>
          <w:sz w:val="24"/>
        </w:rPr>
        <w:t xml:space="preserve"> m tikslumu;</w:t>
      </w:r>
    </w:p>
    <w:p w14:paraId="6547C6B0" w14:textId="77777777" w:rsidR="00C00CA1"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sz w:val="24"/>
        </w:rPr>
      </w:pPr>
      <w:r w:rsidRPr="00EC7817">
        <w:rPr>
          <w:rFonts w:ascii="Times New Roman" w:hAnsi="Times New Roman"/>
          <w:color w:val="000000" w:themeColor="text1"/>
          <w:sz w:val="24"/>
        </w:rPr>
        <w:t xml:space="preserve">kontroleris </w:t>
      </w:r>
      <w:r w:rsidR="005123DC" w:rsidRPr="00EC7817">
        <w:rPr>
          <w:rFonts w:ascii="Times New Roman" w:hAnsi="Times New Roman"/>
          <w:color w:val="000000" w:themeColor="text1"/>
          <w:sz w:val="24"/>
        </w:rPr>
        <w:t xml:space="preserve">ir/arba </w:t>
      </w:r>
      <w:r w:rsidR="0045165C" w:rsidRPr="00EC7817">
        <w:rPr>
          <w:rFonts w:ascii="Times New Roman" w:hAnsi="Times New Roman"/>
          <w:color w:val="000000" w:themeColor="text1"/>
          <w:sz w:val="24"/>
        </w:rPr>
        <w:t>centrinis procesorius</w:t>
      </w:r>
      <w:r w:rsidR="005123DC" w:rsidRPr="00EC7817">
        <w:rPr>
          <w:rFonts w:ascii="Times New Roman" w:hAnsi="Times New Roman"/>
          <w:color w:val="000000" w:themeColor="text1"/>
          <w:sz w:val="24"/>
        </w:rPr>
        <w:t xml:space="preserve">/centralė </w:t>
      </w:r>
      <w:r w:rsidRPr="00EC7817">
        <w:rPr>
          <w:rFonts w:ascii="Times New Roman" w:hAnsi="Times New Roman"/>
          <w:color w:val="000000" w:themeColor="text1"/>
          <w:sz w:val="24"/>
        </w:rPr>
        <w:t xml:space="preserve">turi turėti galimybę prijungti papildomus </w:t>
      </w:r>
      <w:r w:rsidRPr="00EC7817">
        <w:rPr>
          <w:rFonts w:ascii="Times New Roman" w:hAnsi="Times New Roman"/>
          <w:sz w:val="24"/>
        </w:rPr>
        <w:t>signalizacijos jutiklius su “sausais” kontaktais</w:t>
      </w:r>
      <w:r w:rsidR="005123DC" w:rsidRPr="00EC7817">
        <w:rPr>
          <w:rFonts w:ascii="Times New Roman" w:hAnsi="Times New Roman"/>
          <w:sz w:val="24"/>
        </w:rPr>
        <w:t>;</w:t>
      </w:r>
    </w:p>
    <w:p w14:paraId="0D9E3365" w14:textId="77777777" w:rsidR="00C00CA1" w:rsidRPr="00EC7817" w:rsidRDefault="0045165C"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color w:val="000000" w:themeColor="text1"/>
          <w:sz w:val="24"/>
        </w:rPr>
        <w:t>turi turėti darbinę temperatūrą ne siauresnėse ribose kaip nuo –35ºC iki +45ºC</w:t>
      </w:r>
      <w:r w:rsidR="001872C9" w:rsidRPr="00EC7817">
        <w:rPr>
          <w:rFonts w:ascii="Times New Roman" w:hAnsi="Times New Roman"/>
          <w:color w:val="000000" w:themeColor="text1"/>
          <w:sz w:val="24"/>
        </w:rPr>
        <w:t>;</w:t>
      </w:r>
    </w:p>
    <w:p w14:paraId="09265AEC" w14:textId="77777777" w:rsidR="001872C9" w:rsidRPr="00EC7817" w:rsidRDefault="00C00CA1"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bCs/>
          <w:color w:val="000000" w:themeColor="text1"/>
          <w:sz w:val="24"/>
        </w:rPr>
        <w:t xml:space="preserve"> </w:t>
      </w:r>
      <w:r w:rsidRPr="00EC7817">
        <w:rPr>
          <w:rFonts w:ascii="Times New Roman" w:hAnsi="Times New Roman"/>
          <w:color w:val="000000" w:themeColor="text1"/>
          <w:sz w:val="24"/>
        </w:rPr>
        <w:t>kabelio kontroleriai privalo turėti nuotolinį parametrų valdymą ir leisti nustatyti sensorinio kabelio, prijungto prie kontrolerio, jautrumą</w:t>
      </w:r>
      <w:r w:rsidR="001872C9" w:rsidRPr="00EC7817">
        <w:rPr>
          <w:rFonts w:ascii="Times New Roman" w:hAnsi="Times New Roman"/>
          <w:color w:val="000000" w:themeColor="text1"/>
          <w:sz w:val="24"/>
        </w:rPr>
        <w:t>;</w:t>
      </w:r>
    </w:p>
    <w:p w14:paraId="1F7AD02D" w14:textId="77777777" w:rsidR="00C00CA1" w:rsidRPr="00EC7817" w:rsidRDefault="001872C9" w:rsidP="008828B6">
      <w:pPr>
        <w:widowControl/>
        <w:numPr>
          <w:ilvl w:val="1"/>
          <w:numId w:val="4"/>
        </w:numPr>
        <w:tabs>
          <w:tab w:val="num" w:pos="1625"/>
          <w:tab w:val="num" w:pos="2617"/>
          <w:tab w:val="num" w:pos="3873"/>
        </w:tabs>
        <w:autoSpaceDE/>
        <w:autoSpaceDN/>
        <w:adjustRightInd/>
        <w:ind w:left="0" w:firstLine="851"/>
        <w:jc w:val="both"/>
        <w:rPr>
          <w:rFonts w:ascii="Times New Roman" w:hAnsi="Times New Roman"/>
          <w:color w:val="000000" w:themeColor="text1"/>
          <w:sz w:val="24"/>
        </w:rPr>
      </w:pPr>
      <w:r w:rsidRPr="00EC7817">
        <w:rPr>
          <w:rFonts w:ascii="Times New Roman" w:hAnsi="Times New Roman"/>
          <w:bCs/>
          <w:color w:val="000000" w:themeColor="text1"/>
          <w:sz w:val="24"/>
        </w:rPr>
        <w:t xml:space="preserve">turi turėti galimybę keisti jautrumą pasirinktinai </w:t>
      </w:r>
      <w:r w:rsidR="00100BD3" w:rsidRPr="00EC7817">
        <w:rPr>
          <w:rFonts w:ascii="Times New Roman" w:hAnsi="Times New Roman"/>
          <w:bCs/>
          <w:color w:val="000000" w:themeColor="text1"/>
          <w:sz w:val="24"/>
        </w:rPr>
        <w:t>atskir</w:t>
      </w:r>
      <w:r w:rsidRPr="00EC7817">
        <w:rPr>
          <w:rFonts w:ascii="Times New Roman" w:hAnsi="Times New Roman"/>
          <w:bCs/>
          <w:color w:val="000000" w:themeColor="text1"/>
          <w:sz w:val="24"/>
        </w:rPr>
        <w:t xml:space="preserve">ose kabelio </w:t>
      </w:r>
      <w:r w:rsidR="00100BD3" w:rsidRPr="00EC7817">
        <w:rPr>
          <w:rFonts w:ascii="Times New Roman" w:hAnsi="Times New Roman"/>
          <w:bCs/>
          <w:color w:val="000000" w:themeColor="text1"/>
          <w:sz w:val="24"/>
        </w:rPr>
        <w:t>atkarpose</w:t>
      </w:r>
      <w:r w:rsidRPr="00EC7817">
        <w:rPr>
          <w:rFonts w:ascii="Times New Roman" w:hAnsi="Times New Roman"/>
          <w:bCs/>
          <w:color w:val="000000" w:themeColor="text1"/>
          <w:sz w:val="24"/>
        </w:rPr>
        <w:t>.</w:t>
      </w:r>
    </w:p>
    <w:p w14:paraId="459109EA" w14:textId="77777777" w:rsidR="002901FF" w:rsidRPr="00EC7817" w:rsidRDefault="002901FF" w:rsidP="002901FF">
      <w:pPr>
        <w:widowControl/>
        <w:tabs>
          <w:tab w:val="num" w:pos="1530"/>
          <w:tab w:val="num" w:pos="1625"/>
          <w:tab w:val="num" w:pos="2617"/>
          <w:tab w:val="num" w:pos="3873"/>
        </w:tabs>
        <w:autoSpaceDE/>
        <w:autoSpaceDN/>
        <w:adjustRightInd/>
        <w:ind w:left="851" w:firstLine="0"/>
        <w:jc w:val="both"/>
        <w:rPr>
          <w:rFonts w:ascii="Times New Roman" w:hAnsi="Times New Roman"/>
          <w:color w:val="000000" w:themeColor="text1"/>
          <w:sz w:val="24"/>
        </w:rPr>
      </w:pPr>
    </w:p>
    <w:p w14:paraId="3F2E5A0E" w14:textId="77777777" w:rsidR="00C00CA1" w:rsidRPr="00EC7817" w:rsidRDefault="00C00CA1" w:rsidP="00C00CA1">
      <w:pPr>
        <w:pStyle w:val="Antrat2"/>
        <w:numPr>
          <w:ilvl w:val="0"/>
          <w:numId w:val="0"/>
        </w:numPr>
        <w:tabs>
          <w:tab w:val="left" w:pos="1530"/>
        </w:tabs>
        <w:ind w:firstLine="720"/>
        <w:jc w:val="center"/>
        <w:rPr>
          <w:b/>
          <w:szCs w:val="24"/>
        </w:rPr>
      </w:pPr>
      <w:r w:rsidRPr="00EC7817">
        <w:rPr>
          <w:b/>
          <w:szCs w:val="24"/>
        </w:rPr>
        <w:t>Valdymo centras</w:t>
      </w:r>
    </w:p>
    <w:p w14:paraId="7041AE83" w14:textId="77777777" w:rsidR="00C00CA1" w:rsidRPr="00EC7817" w:rsidRDefault="00C00CA1" w:rsidP="00C00CA1">
      <w:pPr>
        <w:tabs>
          <w:tab w:val="left" w:pos="1530"/>
        </w:tabs>
        <w:ind w:firstLine="900"/>
        <w:rPr>
          <w:sz w:val="16"/>
          <w:szCs w:val="16"/>
        </w:rPr>
      </w:pPr>
    </w:p>
    <w:p w14:paraId="22D0D938" w14:textId="025C2949" w:rsidR="00C00CA1" w:rsidRPr="00EC7817" w:rsidRDefault="007227CC" w:rsidP="008828B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Valdymo centras įrengiamas/ atnaujinamas užkardos patalpose</w:t>
      </w:r>
      <w:r w:rsidR="00C00CA1" w:rsidRPr="00EC7817">
        <w:rPr>
          <w:rFonts w:ascii="Times New Roman" w:hAnsi="Times New Roman"/>
          <w:lang w:val="lt-LT"/>
        </w:rPr>
        <w:t>.</w:t>
      </w:r>
    </w:p>
    <w:p w14:paraId="4129F61C" w14:textId="31C31700" w:rsidR="00C00CA1" w:rsidRPr="00EC7817" w:rsidRDefault="007227CC" w:rsidP="008828B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r w:rsidR="00C00CA1" w:rsidRPr="00EC7817">
        <w:rPr>
          <w:rFonts w:ascii="Times New Roman" w:hAnsi="Times New Roman"/>
          <w:lang w:val="lt-LT"/>
        </w:rPr>
        <w:t>.</w:t>
      </w:r>
    </w:p>
    <w:p w14:paraId="01D375EE" w14:textId="5B423A91" w:rsidR="00A6050C" w:rsidRPr="00EC7817" w:rsidRDefault="0089745F" w:rsidP="00F26BE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Valdymo centre turi būti įrengtos 3 operatorių darbo vietos</w:t>
      </w:r>
      <w:r w:rsidRPr="00EC7817">
        <w:rPr>
          <w:rFonts w:ascii="Times New Roman" w:hAnsi="Times New Roman" w:cs="Arial"/>
          <w:color w:val="000000" w:themeColor="text1"/>
          <w:szCs w:val="24"/>
          <w:lang w:val="lt-LT" w:eastAsia="lt-LT"/>
        </w:rPr>
        <w:t xml:space="preserve"> (</w:t>
      </w:r>
      <w:r w:rsidRPr="00EC7817">
        <w:rPr>
          <w:rFonts w:ascii="Times New Roman" w:hAnsi="Times New Roman"/>
          <w:lang w:val="lt-LT"/>
        </w:rPr>
        <w:t xml:space="preserve">dvejos iš jų - integruotos esamos operatorių kompiuterinės darbo vietos), įskaitant baldus bei kėdes, užtikrinančios pilnaverčio darbo galimybę operatoriams vienu metu. </w:t>
      </w:r>
      <w:r w:rsidR="00DD6683" w:rsidRPr="00EC7817">
        <w:rPr>
          <w:rFonts w:ascii="Times New Roman" w:hAnsi="Times New Roman"/>
          <w:lang w:val="lt-LT"/>
        </w:rPr>
        <w:t xml:space="preserve">Valdymo centre turi būti įrengtos </w:t>
      </w:r>
      <w:r w:rsidRPr="00EC7817">
        <w:rPr>
          <w:rFonts w:ascii="Times New Roman" w:hAnsi="Times New Roman"/>
          <w:lang w:val="lt-LT"/>
        </w:rPr>
        <w:t>3</w:t>
      </w:r>
      <w:r w:rsidR="00DD6683" w:rsidRPr="00EC7817">
        <w:rPr>
          <w:rFonts w:ascii="Times New Roman" w:hAnsi="Times New Roman"/>
          <w:lang w:val="lt-LT"/>
        </w:rPr>
        <w:t xml:space="preserve"> vaizdo stebėjimo kameros, skirtos patalpų stebėjimui. </w:t>
      </w:r>
      <w:r w:rsidR="00E70464" w:rsidRPr="00EC7817">
        <w:rPr>
          <w:rFonts w:ascii="Times New Roman" w:hAnsi="Times New Roman"/>
          <w:lang w:val="lt-LT"/>
        </w:rPr>
        <w:t>Kamerų objektyvų apžvalgos kampai parenkami ir suderinami su VSAT taip, kad užtikrintų operatorių darbo vietų bei jų monitoriuose atvaizduojamos informacijos stebėjimą</w:t>
      </w:r>
      <w:r w:rsidR="00DD6683" w:rsidRPr="00EC7817">
        <w:rPr>
          <w:rFonts w:ascii="Times New Roman" w:hAnsi="Times New Roman"/>
          <w:lang w:val="lt-LT"/>
        </w:rPr>
        <w:t xml:space="preserve">. </w:t>
      </w:r>
      <w:bookmarkStart w:id="33" w:name="_Hlk135642748"/>
      <w:r w:rsidR="00DD6683" w:rsidRPr="00EC7817">
        <w:rPr>
          <w:rFonts w:ascii="Times New Roman" w:hAnsi="Times New Roman"/>
          <w:lang w:val="lt-LT"/>
        </w:rPr>
        <w:t>Operatorių darbo vietų monitoriuose atvaizduojamos informacijos ir stebėjimo patalpos vaizdo kamerų vaizdo įrašas turi būti daromas didele raiška (</w:t>
      </w:r>
      <w:r w:rsidR="00B235F2" w:rsidRPr="00EC7817">
        <w:rPr>
          <w:rFonts w:ascii="Times New Roman" w:hAnsi="Times New Roman"/>
          <w:lang w:val="lt-LT"/>
        </w:rPr>
        <w:t xml:space="preserve">4K UHD, </w:t>
      </w:r>
      <w:r w:rsidR="00DD6683" w:rsidRPr="00EC7817">
        <w:rPr>
          <w:rFonts w:ascii="Times New Roman" w:hAnsi="Times New Roman"/>
          <w:lang w:val="lt-LT"/>
        </w:rPr>
        <w:t xml:space="preserve">skiriamoji geba </w:t>
      </w:r>
      <w:r w:rsidR="00B235F2" w:rsidRPr="00EC7817">
        <w:rPr>
          <w:rFonts w:ascii="Times New Roman" w:hAnsi="Times New Roman"/>
          <w:lang w:val="lt-LT"/>
        </w:rPr>
        <w:t>3840</w:t>
      </w:r>
      <w:r w:rsidR="00DD6683" w:rsidRPr="00EC7817">
        <w:rPr>
          <w:rFonts w:ascii="Times New Roman" w:hAnsi="Times New Roman"/>
          <w:lang w:val="lt-LT"/>
        </w:rPr>
        <w:t>×</w:t>
      </w:r>
      <w:r w:rsidR="00B235F2" w:rsidRPr="00EC7817">
        <w:rPr>
          <w:rFonts w:ascii="Times New Roman" w:hAnsi="Times New Roman"/>
          <w:lang w:val="lt-LT"/>
        </w:rPr>
        <w:t>2160</w:t>
      </w:r>
      <w:r w:rsidR="00DD6683" w:rsidRPr="00EC7817">
        <w:rPr>
          <w:rFonts w:ascii="Times New Roman" w:hAnsi="Times New Roman"/>
          <w:lang w:val="lt-LT"/>
        </w:rPr>
        <w:t>) ne mažiau kaip 12,5 kadrų per sekundę dažniu į skaitmeninį vaizdo įrašymo įrenginį.</w:t>
      </w:r>
      <w:bookmarkEnd w:id="33"/>
      <w:r w:rsidR="00DD6683" w:rsidRPr="00EC7817">
        <w:rPr>
          <w:rFonts w:ascii="Times New Roman" w:hAnsi="Times New Roman"/>
          <w:lang w:val="lt-LT"/>
        </w:rPr>
        <w:t xml:space="preserve"> Objektyvų apžvalgos kampai parenkami vietoje</w:t>
      </w:r>
      <w:r w:rsidR="00C00CA1" w:rsidRPr="00EC7817">
        <w:rPr>
          <w:rFonts w:ascii="Times New Roman" w:hAnsi="Times New Roman"/>
          <w:lang w:val="lt-LT"/>
        </w:rPr>
        <w:t>.</w:t>
      </w:r>
    </w:p>
    <w:p w14:paraId="285FD233" w14:textId="69612A44" w:rsidR="00A6050C" w:rsidRPr="00EC7817" w:rsidRDefault="00DD6683" w:rsidP="00F26BE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Serverinėje turi būti suprojektuota ir įrengta oro kondicionavimo sistema, užtikrinanti reikiamos temperatūros (18–22 °C) palaikymą ištisus metus</w:t>
      </w:r>
      <w:r w:rsidR="006C4373" w:rsidRPr="00EC7817">
        <w:rPr>
          <w:rFonts w:ascii="Times New Roman" w:hAnsi="Times New Roman"/>
          <w:lang w:val="lt-LT"/>
        </w:rPr>
        <w:t>.</w:t>
      </w:r>
    </w:p>
    <w:p w14:paraId="7F0FC4D8" w14:textId="5A1EA87E" w:rsidR="005342DD" w:rsidRPr="000F6C91" w:rsidRDefault="008D5AAA" w:rsidP="00F26BE6">
      <w:pPr>
        <w:pStyle w:val="Sraopastraipa"/>
        <w:numPr>
          <w:ilvl w:val="0"/>
          <w:numId w:val="4"/>
        </w:numPr>
        <w:tabs>
          <w:tab w:val="left" w:pos="1276"/>
        </w:tabs>
        <w:ind w:left="0" w:firstLine="900"/>
        <w:jc w:val="both"/>
        <w:rPr>
          <w:rFonts w:ascii="Times New Roman" w:hAnsi="Times New Roman"/>
          <w:color w:val="000000" w:themeColor="text1"/>
          <w:lang w:val="lt-LT"/>
        </w:rPr>
      </w:pPr>
      <w:r w:rsidRPr="00EC7817">
        <w:rPr>
          <w:rFonts w:ascii="Times New Roman" w:hAnsi="Times New Roman"/>
          <w:lang w:val="lt-LT"/>
        </w:rPr>
        <w:t xml:space="preserve">Tiekėjas turės </w:t>
      </w:r>
      <w:r w:rsidRPr="000F6C91">
        <w:rPr>
          <w:rFonts w:ascii="Times New Roman" w:hAnsi="Times New Roman"/>
          <w:lang w:val="lt-LT"/>
        </w:rPr>
        <w:t>integruoti esamas o</w:t>
      </w:r>
      <w:r w:rsidR="00DD6683" w:rsidRPr="000F6C91">
        <w:rPr>
          <w:rFonts w:ascii="Times New Roman" w:hAnsi="Times New Roman"/>
          <w:lang w:val="lt-LT"/>
        </w:rPr>
        <w:t>peratoriaus darbo vieta</w:t>
      </w:r>
      <w:r w:rsidRPr="000F6C91">
        <w:rPr>
          <w:rFonts w:ascii="Times New Roman" w:hAnsi="Times New Roman"/>
          <w:lang w:val="lt-LT"/>
        </w:rPr>
        <w:t>s (2 kompl.) į</w:t>
      </w:r>
      <w:r w:rsidR="00DD6683" w:rsidRPr="000F6C91">
        <w:rPr>
          <w:rFonts w:ascii="Times New Roman" w:hAnsi="Times New Roman"/>
          <w:lang w:val="lt-LT"/>
        </w:rPr>
        <w:t xml:space="preserve"> </w:t>
      </w:r>
      <w:r w:rsidRPr="000F6C91">
        <w:rPr>
          <w:rFonts w:ascii="Times New Roman" w:hAnsi="Times New Roman"/>
          <w:lang w:val="lt-LT"/>
        </w:rPr>
        <w:t xml:space="preserve">modernizuojamą </w:t>
      </w:r>
      <w:r w:rsidR="0054345E" w:rsidRPr="000F6C91">
        <w:rPr>
          <w:rFonts w:ascii="Times New Roman" w:hAnsi="Times New Roman"/>
          <w:lang w:val="lt-LT"/>
        </w:rPr>
        <w:t>sistemą.</w:t>
      </w:r>
    </w:p>
    <w:p w14:paraId="1C47F8AB" w14:textId="0B9B6DDB" w:rsidR="00477FF9" w:rsidRPr="000F6C91" w:rsidRDefault="00477FF9" w:rsidP="00477FF9">
      <w:pPr>
        <w:pStyle w:val="Sraopastraipa"/>
        <w:numPr>
          <w:ilvl w:val="0"/>
          <w:numId w:val="4"/>
        </w:numPr>
        <w:tabs>
          <w:tab w:val="left" w:pos="1276"/>
        </w:tabs>
        <w:ind w:left="0" w:firstLine="900"/>
        <w:jc w:val="both"/>
        <w:rPr>
          <w:rFonts w:ascii="Times New Roman" w:hAnsi="Times New Roman"/>
          <w:lang w:val="lt-LT"/>
        </w:rPr>
      </w:pPr>
      <w:r w:rsidRPr="000F6C91">
        <w:rPr>
          <w:rFonts w:ascii="Times New Roman" w:hAnsi="Times New Roman"/>
          <w:lang w:val="lt-LT"/>
        </w:rPr>
        <w:t>Operatoriaus darbo vieta komplektuojama kompiuteriu su dviem ne mažesniais kaip 27 colio didelės raiškos (ne mažiau kaip 2560x1440 taškų) LCD vaizdo monitoriais. Monitoriai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p>
    <w:p w14:paraId="1AFF8CE7" w14:textId="03AC1940" w:rsidR="00A6050C" w:rsidRPr="00EC7817" w:rsidRDefault="00DD6683" w:rsidP="00F26BE6">
      <w:pPr>
        <w:pStyle w:val="Sraopastraipa"/>
        <w:numPr>
          <w:ilvl w:val="0"/>
          <w:numId w:val="4"/>
        </w:numPr>
        <w:tabs>
          <w:tab w:val="left" w:pos="1276"/>
        </w:tabs>
        <w:ind w:left="0" w:firstLine="900"/>
        <w:jc w:val="both"/>
        <w:rPr>
          <w:rFonts w:ascii="Times New Roman" w:hAnsi="Times New Roman"/>
          <w:lang w:val="lt-LT"/>
        </w:rPr>
      </w:pPr>
      <w:r w:rsidRPr="000F6C91">
        <w:rPr>
          <w:rFonts w:ascii="Times New Roman" w:hAnsi="Times New Roman"/>
          <w:lang w:val="lt-LT"/>
        </w:rPr>
        <w:t>Kamerų valdymui tiekėjas turės pateikti 3 klaviatūras</w:t>
      </w:r>
      <w:r w:rsidR="00EB2371" w:rsidRPr="00EC7817">
        <w:rPr>
          <w:rFonts w:ascii="Times New Roman" w:hAnsi="Times New Roman"/>
          <w:lang w:val="lt-LT"/>
        </w:rPr>
        <w:t>.</w:t>
      </w:r>
    </w:p>
    <w:p w14:paraId="58CD4C43" w14:textId="6FF62561" w:rsidR="007C1EA1" w:rsidRPr="00EC7817" w:rsidRDefault="0054345E" w:rsidP="00F26BE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Tiekėjas turės integruoti esamus keturis didelės įstrižainės LCD monitorius į modernizuojamą sistemą.</w:t>
      </w:r>
    </w:p>
    <w:p w14:paraId="798A4CF6" w14:textId="5DDA045D" w:rsidR="00427BE6" w:rsidRPr="00EC7817" w:rsidRDefault="00427BE6" w:rsidP="00F26BE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Stebėjimui turi būti sumontuoti 6 (iš jų integruoti 4 esami) ne mažesni kaip 49 colių didelės raiškos (ne mažiau kaip 3840x2160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p>
    <w:p w14:paraId="121E4F09" w14:textId="77777777" w:rsidR="00427BE6" w:rsidRPr="00EC7817" w:rsidRDefault="00427BE6" w:rsidP="00427BE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 xml:space="preserve"> </w:t>
      </w:r>
      <w:bookmarkStart w:id="34" w:name="_Hlk129873062"/>
      <w:r w:rsidRPr="00EC7817">
        <w:rPr>
          <w:rFonts w:ascii="Times New Roman" w:hAnsi="Times New Roman"/>
          <w:lang w:val="lt-LT"/>
        </w:rPr>
        <w:t>Monitoriai privalo būti pritaikyti nuolatiniam darbui 24/7 režime. Darbo vietų kompiuteriai suprojektuoti taip, kad būtų galima pakeisti atmintinę, galima pakeisti kietąjį diską, CD/DVD įrašymo įrenginį</w:t>
      </w:r>
      <w:bookmarkEnd w:id="34"/>
      <w:r w:rsidRPr="00EC7817">
        <w:rPr>
          <w:rFonts w:ascii="Times New Roman" w:hAnsi="Times New Roman"/>
          <w:lang w:val="lt-LT"/>
        </w:rPr>
        <w:t>.</w:t>
      </w:r>
    </w:p>
    <w:p w14:paraId="4800AD0E" w14:textId="77777777" w:rsidR="00427BE6" w:rsidRPr="00EC7817" w:rsidRDefault="00427BE6" w:rsidP="00427BE6">
      <w:pPr>
        <w:pStyle w:val="Sraopastraipa"/>
        <w:numPr>
          <w:ilvl w:val="0"/>
          <w:numId w:val="4"/>
        </w:numPr>
        <w:tabs>
          <w:tab w:val="left" w:pos="1276"/>
        </w:tabs>
        <w:ind w:left="0" w:firstLine="900"/>
        <w:jc w:val="both"/>
        <w:rPr>
          <w:rFonts w:ascii="Times New Roman" w:hAnsi="Times New Roman"/>
          <w:lang w:val="lt-LT"/>
        </w:rPr>
      </w:pPr>
      <w:r w:rsidRPr="00EC7817">
        <w:rPr>
          <w:rFonts w:ascii="Times New Roman" w:hAnsi="Times New Roman"/>
          <w:lang w:val="lt-LT"/>
        </w:rPr>
        <w:t>Kompiuteriuose turi būti nemažesnis kaip 4 TB SATA III kietasis diskas (HDD), duomenų saugojimui bei rezervinėms kopijoms, nemažesnis kaip 512 GB SATA III 6Gb/s arba M.2 PCIE kietasis diskas (SSD) operacinei sistemai ir programinei įrangai, CD/DVD įrašymo įrenginys, ne mažiau kaip 64 GB DDR4 arba DDR5 tipo operatyvinės atminties (RAM), procesoriaus parametrai ne prastesni kaip PassMark – CPU Mark&gt;=25000 (ne mažiau 8 fizinių branduolių x86 architektūros (P-cores)), rezultatai (siūlomi našumo indeksai) turi būti publikuojami puslapyje www.cpubenchmark.net. Vaizdo plokštė turi būti su nemažiau kaip 8 GB darbinės atminties ir turėti nemažiau nei 4 vnt. DisplayPort arba Mini DisplayPort jungčių. Kompiuteriai privalo būti pritaikyti darbui 24 valandų per parą režimu (privalo būti Workstation tipo).</w:t>
      </w:r>
    </w:p>
    <w:p w14:paraId="48875359" w14:textId="77777777" w:rsidR="00427BE6" w:rsidRPr="00EC7817" w:rsidRDefault="00427BE6" w:rsidP="00427BE6">
      <w:pPr>
        <w:pStyle w:val="Sraopastraipa"/>
        <w:tabs>
          <w:tab w:val="left" w:pos="1276"/>
        </w:tabs>
        <w:ind w:left="900"/>
        <w:rPr>
          <w:rFonts w:ascii="Times New Roman" w:hAnsi="Times New Roman"/>
          <w:lang w:val="lt-LT"/>
        </w:rPr>
      </w:pPr>
    </w:p>
    <w:p w14:paraId="4BAD03EE" w14:textId="77777777" w:rsidR="00427BE6" w:rsidRPr="00EC7817" w:rsidRDefault="00427BE6" w:rsidP="00B323A5">
      <w:pPr>
        <w:pStyle w:val="Sraopastraipa"/>
        <w:tabs>
          <w:tab w:val="left" w:pos="1276"/>
        </w:tabs>
        <w:ind w:left="0" w:firstLine="900"/>
        <w:jc w:val="center"/>
        <w:rPr>
          <w:rFonts w:ascii="Times New Roman" w:hAnsi="Times New Roman"/>
          <w:b/>
          <w:bCs/>
          <w:lang w:val="lt-LT"/>
        </w:rPr>
      </w:pPr>
      <w:bookmarkStart w:id="35" w:name="_Hlk149222202"/>
      <w:r w:rsidRPr="00EC7817">
        <w:rPr>
          <w:rFonts w:ascii="Times New Roman" w:hAnsi="Times New Roman"/>
          <w:b/>
          <w:bCs/>
          <w:lang w:val="lt-LT"/>
        </w:rPr>
        <w:t>Nuotolinė darbo vieta</w:t>
      </w:r>
    </w:p>
    <w:p w14:paraId="477C99A7" w14:textId="77777777" w:rsidR="00427BE6" w:rsidRPr="00EC7817" w:rsidRDefault="00427BE6" w:rsidP="00427BE6">
      <w:pPr>
        <w:pStyle w:val="Sraopastraipa"/>
        <w:tabs>
          <w:tab w:val="left" w:pos="1276"/>
        </w:tabs>
        <w:ind w:left="0" w:firstLine="900"/>
        <w:rPr>
          <w:rFonts w:ascii="Times New Roman" w:hAnsi="Times New Roman"/>
          <w:b/>
          <w:bCs/>
          <w:lang w:val="lt-LT"/>
        </w:rPr>
      </w:pPr>
    </w:p>
    <w:p w14:paraId="121F6D7E" w14:textId="23F08976" w:rsidR="00427BE6" w:rsidRPr="00EC7817" w:rsidRDefault="00427BE6" w:rsidP="00427BE6">
      <w:pPr>
        <w:pStyle w:val="Sraopastraipa"/>
        <w:numPr>
          <w:ilvl w:val="0"/>
          <w:numId w:val="4"/>
        </w:numPr>
        <w:tabs>
          <w:tab w:val="clear" w:pos="1530"/>
          <w:tab w:val="num" w:pos="1211"/>
          <w:tab w:val="left" w:pos="1276"/>
        </w:tabs>
        <w:ind w:left="0" w:firstLine="900"/>
        <w:jc w:val="both"/>
        <w:rPr>
          <w:rFonts w:ascii="Times New Roman" w:hAnsi="Times New Roman"/>
          <w:lang w:val="lt-LT"/>
        </w:rPr>
      </w:pPr>
      <w:r w:rsidRPr="00EC7817">
        <w:rPr>
          <w:rFonts w:ascii="Times New Roman" w:hAnsi="Times New Roman"/>
          <w:lang w:val="lt-LT"/>
        </w:rPr>
        <w:t>Turi būti pateikta viena nuotolinė darbo vieta</w:t>
      </w:r>
      <w:r w:rsidR="008945DC" w:rsidRPr="00EC7817">
        <w:rPr>
          <w:rFonts w:ascii="Times New Roman" w:hAnsi="Times New Roman"/>
          <w:lang w:val="lt-LT"/>
        </w:rPr>
        <w:t xml:space="preserve"> pagrindiniame pakete</w:t>
      </w:r>
      <w:r w:rsidRPr="00EC7817">
        <w:rPr>
          <w:rFonts w:ascii="Times New Roman" w:hAnsi="Times New Roman"/>
          <w:lang w:val="lt-LT"/>
        </w:rPr>
        <w:t>.</w:t>
      </w:r>
    </w:p>
    <w:p w14:paraId="5AB83BBC" w14:textId="77777777" w:rsidR="00427BE6" w:rsidRPr="00EC7817" w:rsidRDefault="00427BE6" w:rsidP="00427BE6">
      <w:pPr>
        <w:pStyle w:val="Sraopastraipa"/>
        <w:numPr>
          <w:ilvl w:val="0"/>
          <w:numId w:val="4"/>
        </w:numPr>
        <w:tabs>
          <w:tab w:val="clear" w:pos="1530"/>
          <w:tab w:val="num" w:pos="1211"/>
          <w:tab w:val="left" w:pos="1276"/>
        </w:tabs>
        <w:ind w:left="0" w:firstLine="900"/>
        <w:jc w:val="both"/>
        <w:rPr>
          <w:rFonts w:ascii="Times New Roman" w:hAnsi="Times New Roman"/>
          <w:lang w:val="lt-LT"/>
        </w:rPr>
      </w:pPr>
      <w:r w:rsidRPr="00EC7817">
        <w:rPr>
          <w:rFonts w:ascii="Times New Roman" w:hAnsi="Times New Roman"/>
          <w:lang w:val="lt-LT"/>
        </w:rPr>
        <w:t>Nuotolinė darbo vieta skirta sistemos administratoriui nuotoliniam mobiliam prisijungimui prie sistemos.</w:t>
      </w:r>
    </w:p>
    <w:p w14:paraId="68D887A4" w14:textId="77777777" w:rsidR="00427BE6" w:rsidRPr="00EC7817" w:rsidRDefault="00427BE6" w:rsidP="00427BE6">
      <w:pPr>
        <w:pStyle w:val="Sraopastraipa"/>
        <w:numPr>
          <w:ilvl w:val="0"/>
          <w:numId w:val="4"/>
        </w:numPr>
        <w:tabs>
          <w:tab w:val="clear" w:pos="1530"/>
          <w:tab w:val="num" w:pos="1211"/>
          <w:tab w:val="left" w:pos="1276"/>
        </w:tabs>
        <w:ind w:left="0" w:firstLine="900"/>
        <w:jc w:val="both"/>
        <w:rPr>
          <w:rFonts w:ascii="Times New Roman" w:hAnsi="Times New Roman"/>
          <w:lang w:val="lt-LT"/>
        </w:rPr>
      </w:pPr>
      <w:r w:rsidRPr="00EC7817">
        <w:rPr>
          <w:rFonts w:ascii="Times New Roman" w:hAnsi="Times New Roman"/>
          <w:lang w:val="lt-LT"/>
        </w:rPr>
        <w:t>Nuotolinė darbo vieta privalo būti aprūpinta nešiojamu kompiuteriu su priedais.</w:t>
      </w:r>
    </w:p>
    <w:p w14:paraId="55D89171" w14:textId="77777777" w:rsidR="00427BE6" w:rsidRPr="00EC7817" w:rsidRDefault="00427BE6" w:rsidP="00427BE6">
      <w:pPr>
        <w:pStyle w:val="Sraopastraipa"/>
        <w:numPr>
          <w:ilvl w:val="0"/>
          <w:numId w:val="4"/>
        </w:numPr>
        <w:tabs>
          <w:tab w:val="clear" w:pos="1530"/>
          <w:tab w:val="num" w:pos="1211"/>
          <w:tab w:val="left" w:pos="1276"/>
        </w:tabs>
        <w:ind w:left="0" w:firstLine="900"/>
        <w:jc w:val="both"/>
        <w:rPr>
          <w:rFonts w:ascii="Times New Roman" w:hAnsi="Times New Roman"/>
          <w:lang w:val="lt-LT"/>
        </w:rPr>
      </w:pPr>
      <w:r w:rsidRPr="00EC7817">
        <w:rPr>
          <w:rFonts w:ascii="Times New Roman" w:hAnsi="Times New Roman"/>
          <w:lang w:val="lt-LT"/>
        </w:rPr>
        <w:t>Techniniai reikalavimai nešiojamam kompiuteriui:</w:t>
      </w:r>
    </w:p>
    <w:p w14:paraId="70508758"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turi turėti ne mažesnį nei 15,6 colio matinį (Anti-Glare) ekraną (ne mažiau kaip 1920 x 1080 taškų);</w:t>
      </w:r>
    </w:p>
    <w:p w14:paraId="5C653F5E"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turi turėti ne mažesnį nei 512GB talpos NVMe M.2 SSD diską;</w:t>
      </w:r>
    </w:p>
    <w:p w14:paraId="333CD17D"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komplektuojamas ne blogesne nei Windows 10/11 PRO (arba analogiška) 64-bit operacine sistema ir ne blogesniu kaip Microsoft Office „Office Home &amp; Business“ paketu (su neriboto laiko licencija);</w:t>
      </w:r>
    </w:p>
    <w:p w14:paraId="3F3D882B"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komplektuojamas ne mažesne kaip 16 GB operatyvine atmintimi;</w:t>
      </w:r>
    </w:p>
    <w:p w14:paraId="369DB8B5"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turi turėti šias jungtis:</w:t>
      </w:r>
    </w:p>
    <w:p w14:paraId="5BC3BE7C"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ne mažiau nei 1 vnt. Thunderbolt-4 ir/arba USB4 (arba lygiavertės technologijos) USB-C;</w:t>
      </w:r>
    </w:p>
    <w:p w14:paraId="7F6F86DD"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2 vnt. USB type-A, 1 vnt. HDMI, 1 Smart card reader,1 vnt. RJ45;</w:t>
      </w:r>
    </w:p>
    <w:p w14:paraId="7495DB18"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turi palaikyti Wi-Fi 6, Bluetooth 5.0, GSM 4G LTE (arba naujesnius standartus);</w:t>
      </w:r>
    </w:p>
    <w:p w14:paraId="34033004"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turi turėti ne mažesnę nei 51 Wh integruotos baterijos talpą;</w:t>
      </w:r>
    </w:p>
    <w:p w14:paraId="7955CC83"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turi turėti ne didesnį nei 2 kg svorį;</w:t>
      </w:r>
    </w:p>
    <w:p w14:paraId="6B93AD3B"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procesoriaus parametrai turi būti ne prastesni kaip PassMark – CPU Mark (Laptop &amp; Portable CPU Performance) &gt;=15000, rezultatai (siūlomi našumo indeksai) turi būti publikuojami puslapyje www.cpubenchmark.net;</w:t>
      </w:r>
    </w:p>
    <w:p w14:paraId="1B69A327" w14:textId="77777777" w:rsidR="00427BE6" w:rsidRPr="00EC7817" w:rsidRDefault="00427BE6" w:rsidP="00427BE6">
      <w:pPr>
        <w:pStyle w:val="Sraopastraipa"/>
        <w:numPr>
          <w:ilvl w:val="0"/>
          <w:numId w:val="4"/>
        </w:numPr>
        <w:tabs>
          <w:tab w:val="num" w:pos="1211"/>
          <w:tab w:val="left" w:pos="1276"/>
          <w:tab w:val="left" w:pos="1530"/>
        </w:tabs>
        <w:ind w:left="0" w:firstLine="900"/>
        <w:jc w:val="both"/>
        <w:rPr>
          <w:rFonts w:ascii="Times New Roman" w:hAnsi="Times New Roman"/>
          <w:lang w:val="lt-LT"/>
        </w:rPr>
      </w:pPr>
      <w:r w:rsidRPr="00EC7817">
        <w:rPr>
          <w:rFonts w:ascii="Times New Roman" w:hAnsi="Times New Roman"/>
          <w:lang w:val="lt-LT"/>
        </w:rPr>
        <w:t xml:space="preserve"> turi būti komplektuojamas su Thunderbolt-4 ir/arba USB4 USB-C originalia to pačio gamintojo išplėtimo stotele (docking station), bevielėmis pele ir ausinėmis (ausinės su aktyvia triukšmo slopinimo funkcija ir mikrofonu) bei krepšiu.</w:t>
      </w:r>
    </w:p>
    <w:bookmarkEnd w:id="35"/>
    <w:p w14:paraId="0F5A5E45" w14:textId="77777777" w:rsidR="002548BD" w:rsidRPr="00EC7817" w:rsidRDefault="002548BD" w:rsidP="00C00CA1">
      <w:pPr>
        <w:pStyle w:val="Sraopastraipa"/>
        <w:tabs>
          <w:tab w:val="left" w:pos="1530"/>
        </w:tabs>
        <w:ind w:left="900"/>
        <w:jc w:val="center"/>
        <w:rPr>
          <w:rFonts w:ascii="Times New Roman" w:hAnsi="Times New Roman"/>
          <w:b/>
          <w:szCs w:val="24"/>
          <w:lang w:val="lt-LT" w:eastAsia="lt-LT"/>
        </w:rPr>
      </w:pPr>
    </w:p>
    <w:p w14:paraId="18DF2588" w14:textId="77777777" w:rsidR="00C00CA1" w:rsidRPr="00EC7817" w:rsidRDefault="00C00CA1" w:rsidP="00C00CA1">
      <w:pPr>
        <w:pStyle w:val="Sraopastraipa"/>
        <w:tabs>
          <w:tab w:val="left" w:pos="1530"/>
        </w:tabs>
        <w:ind w:left="900"/>
        <w:jc w:val="center"/>
        <w:rPr>
          <w:rFonts w:ascii="Times New Roman" w:hAnsi="Times New Roman"/>
          <w:szCs w:val="24"/>
          <w:lang w:val="lt-LT" w:eastAsia="lt-LT"/>
        </w:rPr>
      </w:pPr>
      <w:r w:rsidRPr="00EC7817">
        <w:rPr>
          <w:rFonts w:ascii="Times New Roman" w:hAnsi="Times New Roman"/>
          <w:b/>
          <w:szCs w:val="24"/>
          <w:lang w:val="lt-LT" w:eastAsia="lt-LT"/>
        </w:rPr>
        <w:t>Duomenų perdavimo elementai (komunikacijos)</w:t>
      </w:r>
    </w:p>
    <w:p w14:paraId="43AF892E" w14:textId="77777777" w:rsidR="00C00CA1" w:rsidRPr="00EC7817" w:rsidRDefault="00C00CA1" w:rsidP="00C00CA1">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30299FDF" w14:textId="77777777" w:rsidR="00C51C61" w:rsidRPr="00EC7817" w:rsidRDefault="00C51C61" w:rsidP="00B323A5">
      <w:pPr>
        <w:pStyle w:val="Sraopastraipa"/>
        <w:numPr>
          <w:ilvl w:val="0"/>
          <w:numId w:val="4"/>
        </w:numPr>
        <w:tabs>
          <w:tab w:val="clear" w:pos="1530"/>
          <w:tab w:val="left" w:pos="1276"/>
          <w:tab w:val="left" w:pos="1620"/>
          <w:tab w:val="num" w:pos="2487"/>
        </w:tabs>
        <w:ind w:left="0" w:firstLine="900"/>
        <w:jc w:val="both"/>
        <w:rPr>
          <w:rFonts w:ascii="Times New Roman" w:hAnsi="Times New Roman"/>
          <w:lang w:val="lt-LT"/>
        </w:rPr>
      </w:pPr>
      <w:bookmarkStart w:id="36" w:name="_Hlk79104642"/>
      <w:r w:rsidRPr="00EC7817">
        <w:rPr>
          <w:rFonts w:ascii="Times New Roman" w:hAnsi="Times New Roman"/>
          <w:lang w:val="lt-LT"/>
        </w:rPr>
        <w:t>Sistema turi būti suprojektuota ir įrengta su visais informacijos perdavimo iš detekcinės ir optoelektroninės įrangos į valdymo centrą elementais.</w:t>
      </w:r>
    </w:p>
    <w:p w14:paraId="47E6EF80" w14:textId="77777777" w:rsidR="00C51C61" w:rsidRPr="00EC7817" w:rsidRDefault="00C51C61" w:rsidP="00B323A5">
      <w:pPr>
        <w:pStyle w:val="Sraopastraipa"/>
        <w:numPr>
          <w:ilvl w:val="0"/>
          <w:numId w:val="4"/>
        </w:numPr>
        <w:tabs>
          <w:tab w:val="clear" w:pos="1530"/>
          <w:tab w:val="left" w:pos="1276"/>
          <w:tab w:val="left" w:pos="1620"/>
          <w:tab w:val="num" w:pos="2487"/>
        </w:tabs>
        <w:ind w:left="0" w:firstLine="900"/>
        <w:jc w:val="both"/>
        <w:rPr>
          <w:rFonts w:ascii="Times New Roman" w:hAnsi="Times New Roman"/>
          <w:lang w:val="lt-LT"/>
        </w:rPr>
      </w:pPr>
      <w:r w:rsidRPr="00EC7817">
        <w:rPr>
          <w:rFonts w:ascii="Times New Roman" w:hAnsi="Times New Roman"/>
          <w:lang w:val="lt-LT"/>
        </w:rPr>
        <w:t>Duomenų perdavimo elementai turi sudaryti tokią struktūrą, kad, vienam elementui sugedus, informacijos perdavimas nenutrūktų. Centriniai (stuburiniai) tinklo komutatoriai privalo būti dubliuoti/rezervuoti. Jei naudojami OSI 3 lygio komutatoriai (maršrutizatoriai), jie turi palaikyti ir L3 lygio dubliavimą.</w:t>
      </w:r>
    </w:p>
    <w:p w14:paraId="017ED1E7" w14:textId="43395B0D" w:rsidR="00C51C61" w:rsidRPr="00EC7817" w:rsidRDefault="00C51C61" w:rsidP="00B323A5">
      <w:pPr>
        <w:pStyle w:val="Sraopastraipa"/>
        <w:numPr>
          <w:ilvl w:val="0"/>
          <w:numId w:val="4"/>
        </w:numPr>
        <w:tabs>
          <w:tab w:val="clear" w:pos="1530"/>
          <w:tab w:val="left" w:pos="1276"/>
          <w:tab w:val="left" w:pos="1620"/>
          <w:tab w:val="num" w:pos="2487"/>
        </w:tabs>
        <w:ind w:left="0" w:firstLine="900"/>
        <w:jc w:val="both"/>
        <w:rPr>
          <w:rFonts w:ascii="Times New Roman" w:hAnsi="Times New Roman"/>
          <w:lang w:val="lt-LT"/>
        </w:rPr>
      </w:pPr>
      <w:bookmarkStart w:id="37" w:name="_Hlk135644014"/>
      <w:r w:rsidRPr="00EC7817">
        <w:rPr>
          <w:rFonts w:ascii="Times New Roman" w:hAnsi="Times New Roman"/>
          <w:bCs/>
          <w:lang w:val="lt-LT"/>
        </w:rPr>
        <w:t>Tinklo žiedinė arba dvigubo žiedo topologija turi būti parinkta taip, kad komutatoriaus gedimas neįtakotų daugiau kaip 3 stiebų</w:t>
      </w:r>
      <w:r w:rsidR="001A6A5C" w:rsidRPr="00EC7817">
        <w:rPr>
          <w:rFonts w:ascii="Times New Roman" w:hAnsi="Times New Roman"/>
          <w:bCs/>
          <w:lang w:val="lt-LT"/>
        </w:rPr>
        <w:t xml:space="preserve"> arba vieno bokšto</w:t>
      </w:r>
      <w:r w:rsidRPr="00EC7817">
        <w:rPr>
          <w:rFonts w:ascii="Times New Roman" w:hAnsi="Times New Roman"/>
          <w:bCs/>
          <w:lang w:val="lt-LT"/>
        </w:rPr>
        <w:t xml:space="preserve">/ </w:t>
      </w:r>
      <w:r w:rsidR="001A6A5C" w:rsidRPr="00EC7817">
        <w:rPr>
          <w:rFonts w:ascii="Times New Roman" w:hAnsi="Times New Roman"/>
          <w:bCs/>
          <w:lang w:val="lt-LT"/>
        </w:rPr>
        <w:t xml:space="preserve">ažūrinės </w:t>
      </w:r>
      <w:r w:rsidRPr="00EC7817">
        <w:rPr>
          <w:rFonts w:ascii="Times New Roman" w:hAnsi="Times New Roman"/>
          <w:bCs/>
          <w:lang w:val="lt-LT"/>
        </w:rPr>
        <w:t>konstrukcij</w:t>
      </w:r>
      <w:r w:rsidR="001A6A5C" w:rsidRPr="00EC7817">
        <w:rPr>
          <w:rFonts w:ascii="Times New Roman" w:hAnsi="Times New Roman"/>
          <w:bCs/>
          <w:lang w:val="lt-LT"/>
        </w:rPr>
        <w:t>os</w:t>
      </w:r>
      <w:r w:rsidRPr="00EC7817">
        <w:rPr>
          <w:rFonts w:ascii="Times New Roman" w:hAnsi="Times New Roman"/>
          <w:bCs/>
          <w:lang w:val="lt-LT"/>
        </w:rPr>
        <w:t xml:space="preserve"> vaizdo kamerų įrenginių veikimo</w:t>
      </w:r>
      <w:r w:rsidR="00B323A5" w:rsidRPr="00EC7817">
        <w:rPr>
          <w:rFonts w:ascii="Times New Roman" w:hAnsi="Times New Roman" w:cs="Arial"/>
          <w:bCs/>
          <w:sz w:val="20"/>
          <w:szCs w:val="24"/>
          <w:lang w:val="lt-LT" w:eastAsia="lt-LT"/>
        </w:rPr>
        <w:t xml:space="preserve"> </w:t>
      </w:r>
      <w:r w:rsidR="00B323A5" w:rsidRPr="00EC7817">
        <w:rPr>
          <w:rFonts w:ascii="Times New Roman" w:hAnsi="Times New Roman"/>
          <w:bCs/>
          <w:lang w:val="lt-LT"/>
        </w:rPr>
        <w:t>(netaikoma pasienio užkardos patalpose ir pasienio užkardos perimetro apsaugai montuojamoms kameroms).</w:t>
      </w:r>
    </w:p>
    <w:bookmarkEnd w:id="37"/>
    <w:p w14:paraId="793E350C" w14:textId="32513C4C" w:rsidR="00D529A6" w:rsidRPr="00EC7817" w:rsidRDefault="00C51C61" w:rsidP="00B323A5">
      <w:pPr>
        <w:pStyle w:val="Sraopastraipa"/>
        <w:numPr>
          <w:ilvl w:val="0"/>
          <w:numId w:val="4"/>
        </w:numPr>
        <w:tabs>
          <w:tab w:val="clear" w:pos="1530"/>
          <w:tab w:val="left" w:pos="1276"/>
          <w:tab w:val="left" w:pos="1620"/>
          <w:tab w:val="num" w:pos="2487"/>
        </w:tabs>
        <w:ind w:left="0" w:firstLine="900"/>
        <w:jc w:val="both"/>
        <w:rPr>
          <w:rFonts w:ascii="Times New Roman" w:hAnsi="Times New Roman"/>
          <w:lang w:val="lt-LT"/>
        </w:rPr>
      </w:pPr>
      <w:r w:rsidRPr="00EC7817">
        <w:rPr>
          <w:rFonts w:ascii="Times New Roman" w:hAnsi="Times New Roman"/>
          <w:lang w:val="lt-LT"/>
        </w:rPr>
        <w:t>Duomenų perdavimas į valdymo centrą iš diegiamos sistemos turi būti vykdomas optiniu kabeliu</w:t>
      </w:r>
      <w:r w:rsidR="008921FA" w:rsidRPr="00EC7817">
        <w:rPr>
          <w:rFonts w:ascii="Times New Roman" w:hAnsi="Times New Roman"/>
          <w:lang w:val="lt-LT"/>
        </w:rPr>
        <w:t>.</w:t>
      </w:r>
    </w:p>
    <w:p w14:paraId="30BEEFC9" w14:textId="77777777" w:rsidR="00B323A5" w:rsidRPr="00EC7817" w:rsidRDefault="00B323A5" w:rsidP="00B323A5">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Ethernet“ CAT5, CAT6 tinklo kabelio ilgis tarp įrangos komponentų (komutatoriai, vaizdo kameros) negali viršyti 100 m, tarpiniai stiprintuvai atstumo padidinimui negali būti naudojami.</w:t>
      </w:r>
    </w:p>
    <w:p w14:paraId="0394F8FB" w14:textId="77777777" w:rsidR="00B323A5" w:rsidRPr="00EC7817" w:rsidRDefault="00B323A5" w:rsidP="00B323A5">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Naudojant PoE “Power over ethernet“ technologiją turi būti apsaugotos nuo viršįtampių visos „Ethernet“ tinklo kabelio poros, maksimali iškrovos srovė impulsui – ne mažiau 2 kA.</w:t>
      </w:r>
    </w:p>
    <w:bookmarkEnd w:id="36"/>
    <w:p w14:paraId="62861341" w14:textId="77777777" w:rsidR="00A92546" w:rsidRPr="00EC7817" w:rsidRDefault="00917E50" w:rsidP="00B323A5">
      <w:pPr>
        <w:pStyle w:val="Sraopastraipa"/>
        <w:numPr>
          <w:ilvl w:val="0"/>
          <w:numId w:val="4"/>
        </w:numPr>
        <w:tabs>
          <w:tab w:val="left" w:pos="0"/>
          <w:tab w:val="left" w:pos="1418"/>
        </w:tabs>
        <w:ind w:left="0" w:firstLine="900"/>
        <w:jc w:val="both"/>
        <w:rPr>
          <w:rFonts w:ascii="Times New Roman" w:hAnsi="Times New Roman"/>
          <w:b/>
          <w:lang w:val="lt-LT"/>
        </w:rPr>
      </w:pPr>
      <w:r w:rsidRPr="00EC7817">
        <w:rPr>
          <w:rFonts w:ascii="Times New Roman" w:hAnsi="Times New Roman"/>
          <w:b/>
          <w:lang w:val="lt-LT"/>
        </w:rPr>
        <w:t>Bendrieji r</w:t>
      </w:r>
      <w:r w:rsidR="00A92546" w:rsidRPr="00EC7817">
        <w:rPr>
          <w:rFonts w:ascii="Times New Roman" w:hAnsi="Times New Roman"/>
          <w:b/>
          <w:lang w:val="lt-LT"/>
        </w:rPr>
        <w:t>eikalavimai komutatoriams:</w:t>
      </w:r>
    </w:p>
    <w:p w14:paraId="29921967" w14:textId="055E5FC2" w:rsidR="0014157F" w:rsidRDefault="0014157F" w:rsidP="00B323A5">
      <w:pPr>
        <w:pStyle w:val="Sraopastraipa"/>
        <w:numPr>
          <w:ilvl w:val="1"/>
          <w:numId w:val="4"/>
        </w:numPr>
        <w:tabs>
          <w:tab w:val="left" w:pos="1530"/>
          <w:tab w:val="left" w:pos="1701"/>
        </w:tabs>
        <w:ind w:left="0" w:firstLine="900"/>
        <w:jc w:val="both"/>
        <w:rPr>
          <w:rFonts w:ascii="Times New Roman" w:hAnsi="Times New Roman"/>
          <w:lang w:val="lt-LT"/>
        </w:rPr>
      </w:pPr>
      <w:r w:rsidRPr="0014157F">
        <w:rPr>
          <w:rFonts w:ascii="Times New Roman" w:hAnsi="Times New Roman"/>
          <w:lang w:val="lt-LT"/>
        </w:rPr>
        <w:t>tinklo įrangos (komutatorių) gamintojas turi turėti kibernetinio standarto IEC 62443 ar/ir ISO/IEC 27001 atitikties sertifikatą;</w:t>
      </w:r>
    </w:p>
    <w:p w14:paraId="5472D27F" w14:textId="5C2243DB" w:rsidR="00A92546" w:rsidRPr="00EC7817" w:rsidRDefault="00A92546" w:rsidP="00B323A5">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būti valdomi, ne mažiau nei OSI 2 lygio;</w:t>
      </w:r>
    </w:p>
    <w:p w14:paraId="540238B6"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palaikyti vieną iš industrinio standarto IEC62439 (arba lygiaverčio) žiedinę rezervavimo topologiją, kuri užtikrina tinklo atsistatymo laiką ne daugiau kaip per 50 ms;</w:t>
      </w:r>
    </w:p>
    <w:p w14:paraId="74469181" w14:textId="77777777" w:rsidR="00A92546" w:rsidRPr="00EC7817" w:rsidRDefault="00A92546" w:rsidP="008828B6">
      <w:pPr>
        <w:pStyle w:val="Sraopastraipa"/>
        <w:numPr>
          <w:ilvl w:val="1"/>
          <w:numId w:val="4"/>
        </w:numPr>
        <w:tabs>
          <w:tab w:val="left" w:pos="1701"/>
        </w:tabs>
        <w:ind w:left="0" w:firstLine="900"/>
        <w:rPr>
          <w:rFonts w:ascii="Times New Roman" w:hAnsi="Times New Roman"/>
          <w:lang w:val="lt-LT"/>
        </w:rPr>
      </w:pPr>
      <w:r w:rsidRPr="00EC7817">
        <w:rPr>
          <w:rFonts w:ascii="Times New Roman" w:hAnsi="Times New Roman"/>
          <w:lang w:val="lt-LT"/>
        </w:rPr>
        <w:t>turi turėti nuotolinius valdymo būdus: HTTPS, SSH arba gamintojo nuotolinio valdymo programinę įrangą;</w:t>
      </w:r>
    </w:p>
    <w:p w14:paraId="5248F793" w14:textId="6618E545" w:rsidR="00A92546" w:rsidRPr="00EC7817" w:rsidRDefault="00A92546" w:rsidP="008828B6">
      <w:pPr>
        <w:pStyle w:val="Sraopastraipa"/>
        <w:numPr>
          <w:ilvl w:val="1"/>
          <w:numId w:val="4"/>
        </w:numPr>
        <w:tabs>
          <w:tab w:val="left" w:pos="1701"/>
        </w:tabs>
        <w:ind w:left="0" w:firstLine="900"/>
        <w:rPr>
          <w:rFonts w:ascii="Times New Roman" w:hAnsi="Times New Roman"/>
          <w:lang w:val="lt-LT"/>
        </w:rPr>
      </w:pPr>
      <w:bookmarkStart w:id="38" w:name="_Hlk79097507"/>
      <w:r w:rsidRPr="00EC7817">
        <w:rPr>
          <w:rFonts w:ascii="Times New Roman" w:hAnsi="Times New Roman"/>
          <w:lang w:val="lt-LT"/>
        </w:rPr>
        <w:t>turi palaikyti šiuos protokolus: V</w:t>
      </w:r>
      <w:r w:rsidR="005C185A" w:rsidRPr="00EC7817">
        <w:rPr>
          <w:rFonts w:ascii="Times New Roman" w:hAnsi="Times New Roman"/>
          <w:lang w:val="lt-LT"/>
        </w:rPr>
        <w:t>LAN, QoS, SNMP v3, Syslog, IGMP</w:t>
      </w:r>
      <w:bookmarkEnd w:id="38"/>
      <w:r w:rsidR="005C185A" w:rsidRPr="00EC7817">
        <w:rPr>
          <w:rFonts w:ascii="Times New Roman" w:hAnsi="Times New Roman"/>
          <w:lang w:val="lt-LT"/>
        </w:rPr>
        <w:t>;</w:t>
      </w:r>
    </w:p>
    <w:p w14:paraId="544EAA07" w14:textId="77777777" w:rsidR="00A92546" w:rsidRPr="00EC7817" w:rsidRDefault="00A92546" w:rsidP="008828B6">
      <w:pPr>
        <w:pStyle w:val="Sraopastraipa"/>
        <w:numPr>
          <w:ilvl w:val="1"/>
          <w:numId w:val="4"/>
        </w:numPr>
        <w:tabs>
          <w:tab w:val="left" w:pos="1701"/>
        </w:tabs>
        <w:ind w:left="0" w:firstLine="900"/>
        <w:rPr>
          <w:rFonts w:ascii="Times New Roman" w:hAnsi="Times New Roman"/>
          <w:lang w:val="lt-LT"/>
        </w:rPr>
      </w:pPr>
      <w:r w:rsidRPr="00EC7817">
        <w:rPr>
          <w:rFonts w:ascii="Times New Roman" w:hAnsi="Times New Roman"/>
          <w:lang w:val="lt-LT"/>
        </w:rPr>
        <w:t>turi turėti vietinį valdymą per USB konsolę (CLI) arba turi būti pateiktas adapteris, kuris užtikrins kompiuterio prijungimą vietiniam valdymui per USB sąsają;</w:t>
      </w:r>
      <w:r w:rsidRPr="00EC7817">
        <w:rPr>
          <w:rFonts w:ascii="Times New Roman" w:hAnsi="Times New Roman" w:cs="Arial"/>
          <w:color w:val="FF0000"/>
          <w:sz w:val="20"/>
          <w:szCs w:val="24"/>
          <w:lang w:val="lt-LT" w:eastAsia="lt-LT"/>
        </w:rPr>
        <w:t xml:space="preserve"> </w:t>
      </w:r>
    </w:p>
    <w:p w14:paraId="68DDB066" w14:textId="17F9DFCE"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bookmarkStart w:id="39" w:name="_Hlk135741136"/>
      <w:r w:rsidRPr="00EC7817">
        <w:rPr>
          <w:rFonts w:ascii="Times New Roman" w:hAnsi="Times New Roman"/>
          <w:lang w:val="lt-LT"/>
        </w:rPr>
        <w:t>komutatoriai ir naudojami SFP (optikos keitikliai) turi turėti būsenos parametrų stebėjimo funkciją DDM (Digital Diagnostics Monitoring) arba DOM (Digital Optical Monitoring)</w:t>
      </w:r>
      <w:r w:rsidR="0054345E" w:rsidRPr="00EC7817">
        <w:rPr>
          <w:rFonts w:ascii="Times New Roman" w:hAnsi="Times New Roman"/>
          <w:lang w:val="lt-LT"/>
        </w:rPr>
        <w:t xml:space="preserve"> arba lygiavertę</w:t>
      </w:r>
      <w:r w:rsidRPr="00EC7817">
        <w:rPr>
          <w:rFonts w:ascii="Times New Roman" w:hAnsi="Times New Roman"/>
          <w:lang w:val="lt-LT"/>
        </w:rPr>
        <w:t>;</w:t>
      </w:r>
    </w:p>
    <w:bookmarkEnd w:id="39"/>
    <w:p w14:paraId="1BC51B70"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jei tinklo įranga tiekia maitinimą kitai įrangai (PoE), maitinimą tiekianti tinklo įranga turi būti valdoma (managed). Turi būti galimybė stebėti maitinam</w:t>
      </w:r>
      <w:r w:rsidR="00020913" w:rsidRPr="00EC7817">
        <w:rPr>
          <w:rFonts w:ascii="Times New Roman" w:hAnsi="Times New Roman"/>
          <w:lang w:val="lt-LT"/>
        </w:rPr>
        <w:t>o įrenginio parametrus –</w:t>
      </w:r>
      <w:r w:rsidRPr="00EC7817">
        <w:rPr>
          <w:rFonts w:ascii="Times New Roman" w:hAnsi="Times New Roman"/>
          <w:lang w:val="lt-LT"/>
        </w:rPr>
        <w:t xml:space="preserve"> srovę </w:t>
      </w:r>
      <w:r w:rsidR="00020913" w:rsidRPr="00EC7817">
        <w:rPr>
          <w:rFonts w:ascii="Times New Roman" w:hAnsi="Times New Roman"/>
          <w:lang w:val="lt-LT"/>
        </w:rPr>
        <w:t>ir/arba</w:t>
      </w:r>
      <w:r w:rsidRPr="00EC7817">
        <w:rPr>
          <w:rFonts w:ascii="Times New Roman" w:hAnsi="Times New Roman"/>
          <w:lang w:val="lt-LT"/>
        </w:rPr>
        <w:t xml:space="preserve"> galią. Turi būti galimybė nuotolinių būdu įjungti ir išjungti maitinimą įrenginiams;</w:t>
      </w:r>
    </w:p>
    <w:p w14:paraId="73BA5E1E"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palaikyti automatinį išsiregistravimą iš konfigūravimo aplinkos po nustatyto laiko;</w:t>
      </w:r>
    </w:p>
    <w:p w14:paraId="4FB99B36"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 xml:space="preserve">turi turėti </w:t>
      </w:r>
      <w:r w:rsidR="00020913" w:rsidRPr="00EC7817">
        <w:rPr>
          <w:rFonts w:ascii="Times New Roman" w:hAnsi="Times New Roman"/>
          <w:lang w:val="lt-LT"/>
        </w:rPr>
        <w:t>galimybę nustatyti</w:t>
      </w:r>
      <w:r w:rsidR="003253C2" w:rsidRPr="00EC7817">
        <w:rPr>
          <w:rFonts w:ascii="Times New Roman" w:hAnsi="Times New Roman"/>
          <w:lang w:val="lt-LT"/>
        </w:rPr>
        <w:t xml:space="preserve"> minimalų</w:t>
      </w:r>
      <w:r w:rsidR="00020913" w:rsidRPr="00EC7817">
        <w:rPr>
          <w:rFonts w:ascii="Times New Roman" w:hAnsi="Times New Roman"/>
          <w:lang w:val="lt-LT"/>
        </w:rPr>
        <w:t xml:space="preserve"> naudojamų slaptažodžių</w:t>
      </w:r>
      <w:r w:rsidR="003253C2" w:rsidRPr="00EC7817">
        <w:rPr>
          <w:rFonts w:ascii="Times New Roman" w:hAnsi="Times New Roman"/>
          <w:lang w:val="lt-LT"/>
        </w:rPr>
        <w:t xml:space="preserve"> sudėtingumą (reikalavimas gali būti užtikrinamas ir naudojant centralizuotą vartotojų autorizavimą)</w:t>
      </w:r>
      <w:r w:rsidR="00020913" w:rsidRPr="00EC7817">
        <w:rPr>
          <w:rFonts w:ascii="Times New Roman" w:hAnsi="Times New Roman"/>
          <w:lang w:val="lt-LT"/>
        </w:rPr>
        <w:t xml:space="preserve"> </w:t>
      </w:r>
      <w:r w:rsidRPr="00EC7817">
        <w:rPr>
          <w:rFonts w:ascii="Times New Roman" w:hAnsi="Times New Roman"/>
          <w:lang w:val="lt-LT"/>
        </w:rPr>
        <w:t>ir apsaugą nuo jų spėjimo (prisijungimo užblokavimas, suvedus kelis neteisingus slaptažodžius);</w:t>
      </w:r>
    </w:p>
    <w:p w14:paraId="1E843944"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turėti galimybę nustatyti IP adresų, galinčių prie jo jungtis ir keisti komutatoriaus konfigūraciją, sąrašą;</w:t>
      </w:r>
    </w:p>
    <w:p w14:paraId="5195A697" w14:textId="77777777" w:rsidR="00A92546" w:rsidRPr="00EC7817" w:rsidRDefault="003253C2"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būti galimybė šifruoti slaptažodžius, saugomus komutatoriaus konfigūracijos rinkmenoje;</w:t>
      </w:r>
    </w:p>
    <w:p w14:paraId="7524D43B"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būti apsauga nuo paketų antplūdžio (Broadcast storm);</w:t>
      </w:r>
    </w:p>
    <w:p w14:paraId="20EED26C" w14:textId="77777777" w:rsidR="00A92546" w:rsidRPr="00EC7817"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būti pr</w:t>
      </w:r>
      <w:r w:rsidR="00917E50" w:rsidRPr="00EC7817">
        <w:rPr>
          <w:rFonts w:ascii="Times New Roman" w:hAnsi="Times New Roman"/>
          <w:lang w:val="lt-LT"/>
        </w:rPr>
        <w:t>ievadų apsauga pagal MAC adresą;</w:t>
      </w:r>
    </w:p>
    <w:p w14:paraId="050B3DCC" w14:textId="77777777" w:rsidR="00CB15C7" w:rsidRPr="00EC7817" w:rsidRDefault="00CB15C7"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turėti nuotolines IP/MAC konfliktų, maitinimo gedimo, „link“ statuso ir tinklo žiedo kontrolės priemones;</w:t>
      </w:r>
    </w:p>
    <w:p w14:paraId="1B4E764E" w14:textId="77777777" w:rsidR="00917E50" w:rsidRPr="00EC7817"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programinės įrangos palaikymas (programinės įrangos (firmware) atnaujinimas iki paskutinės versijos, saugumo atnaujinimai) turi galioti visą sistemos garantinį laikotarpį;</w:t>
      </w:r>
    </w:p>
    <w:p w14:paraId="2C1D54D8" w14:textId="77777777" w:rsidR="00917E50" w:rsidRPr="00EC7817"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turi turėti vidutinį laiką iki gedimo (MTBF) ne mažiau 230000 valandų;</w:t>
      </w:r>
    </w:p>
    <w:p w14:paraId="7C4CB962" w14:textId="77777777" w:rsidR="00917E50" w:rsidRPr="00EC7817" w:rsidRDefault="00917E50" w:rsidP="00917E50">
      <w:pPr>
        <w:pStyle w:val="Sraopastraipa"/>
        <w:tabs>
          <w:tab w:val="left" w:pos="1701"/>
        </w:tabs>
        <w:ind w:left="900"/>
        <w:jc w:val="both"/>
        <w:rPr>
          <w:rFonts w:ascii="Times New Roman" w:hAnsi="Times New Roman"/>
          <w:sz w:val="16"/>
          <w:szCs w:val="16"/>
          <w:lang w:val="lt-LT"/>
        </w:rPr>
      </w:pPr>
    </w:p>
    <w:p w14:paraId="2670D96B" w14:textId="77777777" w:rsidR="00C8792E" w:rsidRPr="00EC7817" w:rsidRDefault="00917E50" w:rsidP="00F65257">
      <w:pPr>
        <w:pStyle w:val="Sraopastraipa"/>
        <w:numPr>
          <w:ilvl w:val="0"/>
          <w:numId w:val="4"/>
        </w:numPr>
        <w:tabs>
          <w:tab w:val="left" w:pos="1701"/>
        </w:tabs>
        <w:ind w:left="0" w:firstLine="851"/>
        <w:jc w:val="both"/>
        <w:rPr>
          <w:rFonts w:ascii="Times New Roman" w:hAnsi="Times New Roman"/>
          <w:b/>
          <w:lang w:val="lt-LT"/>
        </w:rPr>
      </w:pPr>
      <w:r w:rsidRPr="00EC7817">
        <w:rPr>
          <w:rFonts w:ascii="Times New Roman" w:hAnsi="Times New Roman"/>
          <w:b/>
          <w:lang w:val="lt-LT"/>
        </w:rPr>
        <w:t>Papildomi r</w:t>
      </w:r>
      <w:r w:rsidR="00C8792E" w:rsidRPr="00EC7817">
        <w:rPr>
          <w:rFonts w:ascii="Times New Roman" w:hAnsi="Times New Roman"/>
          <w:b/>
          <w:lang w:val="lt-LT"/>
        </w:rPr>
        <w:t>eikalavimai komutatoriams,</w:t>
      </w:r>
      <w:r w:rsidR="00FB55C4" w:rsidRPr="00EC7817">
        <w:rPr>
          <w:rFonts w:ascii="Times New Roman" w:hAnsi="Times New Roman"/>
          <w:b/>
          <w:lang w:val="lt-LT"/>
        </w:rPr>
        <w:t xml:space="preserve"> </w:t>
      </w:r>
      <w:r w:rsidR="00C8792E" w:rsidRPr="00EC7817">
        <w:rPr>
          <w:rFonts w:ascii="Times New Roman" w:hAnsi="Times New Roman"/>
          <w:b/>
          <w:lang w:val="lt-LT"/>
        </w:rPr>
        <w:t>montuojamiems lauko skyduose:</w:t>
      </w:r>
    </w:p>
    <w:p w14:paraId="5251983D" w14:textId="77777777" w:rsidR="00C8792E" w:rsidRPr="00EC7817" w:rsidRDefault="00917E50" w:rsidP="00F65257">
      <w:pPr>
        <w:pStyle w:val="Sraopastraipa"/>
        <w:numPr>
          <w:ilvl w:val="2"/>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 xml:space="preserve">turi būti </w:t>
      </w:r>
      <w:r w:rsidR="00FB55C4" w:rsidRPr="00EC7817">
        <w:rPr>
          <w:rFonts w:ascii="Times New Roman" w:hAnsi="Times New Roman"/>
          <w:lang w:val="lt-LT"/>
        </w:rPr>
        <w:t>i</w:t>
      </w:r>
      <w:r w:rsidR="00C8792E" w:rsidRPr="00EC7817">
        <w:rPr>
          <w:rFonts w:ascii="Times New Roman" w:hAnsi="Times New Roman"/>
          <w:lang w:val="lt-LT"/>
        </w:rPr>
        <w:t>ndustrinio tipo, montuojami ant DIN bėgelio</w:t>
      </w:r>
      <w:r w:rsidR="00FB55C4" w:rsidRPr="00EC7817">
        <w:rPr>
          <w:rFonts w:ascii="Times New Roman" w:hAnsi="Times New Roman"/>
          <w:lang w:val="lt-LT"/>
        </w:rPr>
        <w:t>, pritaikyti dirbti lauko sąlygomis;</w:t>
      </w:r>
    </w:p>
    <w:p w14:paraId="1F4A491C" w14:textId="77777777" w:rsidR="00C8792E" w:rsidRPr="00EC7817" w:rsidRDefault="00FB55C4" w:rsidP="00F65257">
      <w:pPr>
        <w:pStyle w:val="Sraopastraipa"/>
        <w:numPr>
          <w:ilvl w:val="2"/>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darbinė temperatūra ne siauresnėse ribose kaip nuo –35ºC iki +45ºC;</w:t>
      </w:r>
    </w:p>
    <w:p w14:paraId="7FE36EB1" w14:textId="77777777" w:rsidR="00C8792E" w:rsidRPr="00EC7817" w:rsidRDefault="0002324C" w:rsidP="00F65257">
      <w:pPr>
        <w:pStyle w:val="Sraopastraipa"/>
        <w:numPr>
          <w:ilvl w:val="2"/>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turi turėti du nepriklausomus (rezervuotus) elektros maitinimo įėjimus;</w:t>
      </w:r>
    </w:p>
    <w:p w14:paraId="531A6CFE" w14:textId="77777777" w:rsidR="0005644A" w:rsidRPr="00EC7817" w:rsidRDefault="0005644A" w:rsidP="00F65257">
      <w:pPr>
        <w:pStyle w:val="Sraopastraipa"/>
        <w:numPr>
          <w:ilvl w:val="2"/>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turi būti pasyvus aušinimas;</w:t>
      </w:r>
    </w:p>
    <w:p w14:paraId="37D42D4E" w14:textId="77777777" w:rsidR="00C8792E" w:rsidRPr="00EC7817" w:rsidRDefault="00643A02" w:rsidP="00F65257">
      <w:pPr>
        <w:pStyle w:val="Sraopastraipa"/>
        <w:numPr>
          <w:ilvl w:val="2"/>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turi turėti atsparumą vibracijoms, atitinkantį standartą EN60068-2-6:2008 arba lygiavertį;</w:t>
      </w:r>
      <w:r w:rsidR="00921EFD" w:rsidRPr="00EC7817">
        <w:rPr>
          <w:rFonts w:ascii="Times New Roman" w:hAnsi="Times New Roman" w:cs="Arial"/>
          <w:color w:val="FF0000"/>
          <w:sz w:val="20"/>
          <w:szCs w:val="24"/>
          <w:lang w:val="lt-LT" w:eastAsia="lt-LT"/>
        </w:rPr>
        <w:t xml:space="preserve"> </w:t>
      </w:r>
    </w:p>
    <w:p w14:paraId="61DAEBCA" w14:textId="77777777" w:rsidR="0048255D" w:rsidRPr="00EC7817" w:rsidRDefault="0048255D" w:rsidP="00F65257">
      <w:pPr>
        <w:pStyle w:val="Sraopastraipa"/>
        <w:numPr>
          <w:ilvl w:val="2"/>
          <w:numId w:val="4"/>
        </w:numPr>
        <w:tabs>
          <w:tab w:val="left" w:pos="1701"/>
        </w:tabs>
        <w:ind w:left="0" w:firstLine="851"/>
        <w:rPr>
          <w:rFonts w:ascii="Times New Roman" w:hAnsi="Times New Roman"/>
          <w:lang w:val="lt-LT"/>
        </w:rPr>
      </w:pPr>
      <w:r w:rsidRPr="00EC7817">
        <w:rPr>
          <w:rFonts w:ascii="Times New Roman" w:hAnsi="Times New Roman"/>
          <w:lang w:val="lt-LT"/>
        </w:rPr>
        <w:t>turi atitikti elektromagnetinio suderinamumo minimalius IEC61000-6-2 standarto reikalavimus industrinėms aplinkoms pagal dalis IEC/EN610</w:t>
      </w:r>
      <w:r w:rsidR="00917E50" w:rsidRPr="00EC7817">
        <w:rPr>
          <w:rFonts w:ascii="Times New Roman" w:hAnsi="Times New Roman"/>
          <w:lang w:val="lt-LT"/>
        </w:rPr>
        <w:t>00-4-2,3,4,5,6 arba lygiaverčio.</w:t>
      </w:r>
    </w:p>
    <w:p w14:paraId="26949826" w14:textId="77777777" w:rsidR="00A92546" w:rsidRPr="00EC7817" w:rsidRDefault="00A92546" w:rsidP="00F65257">
      <w:pPr>
        <w:pStyle w:val="Sraopastraipa"/>
        <w:tabs>
          <w:tab w:val="left" w:pos="1701"/>
        </w:tabs>
        <w:ind w:left="0" w:firstLine="851"/>
        <w:rPr>
          <w:rFonts w:ascii="Times New Roman" w:hAnsi="Times New Roman"/>
          <w:sz w:val="16"/>
          <w:szCs w:val="16"/>
          <w:lang w:val="lt-LT"/>
        </w:rPr>
      </w:pPr>
    </w:p>
    <w:p w14:paraId="2D9DB5A2" w14:textId="77777777" w:rsidR="00C8792E" w:rsidRPr="00EC7817" w:rsidRDefault="00917E50" w:rsidP="00F65257">
      <w:pPr>
        <w:pStyle w:val="Sraopastraipa"/>
        <w:numPr>
          <w:ilvl w:val="0"/>
          <w:numId w:val="4"/>
        </w:numPr>
        <w:tabs>
          <w:tab w:val="left" w:pos="1701"/>
        </w:tabs>
        <w:ind w:left="0" w:firstLine="851"/>
        <w:jc w:val="both"/>
        <w:rPr>
          <w:rFonts w:ascii="Times New Roman" w:hAnsi="Times New Roman"/>
          <w:b/>
          <w:lang w:val="lt-LT"/>
        </w:rPr>
      </w:pPr>
      <w:r w:rsidRPr="00EC7817">
        <w:rPr>
          <w:rFonts w:ascii="Times New Roman" w:hAnsi="Times New Roman"/>
          <w:b/>
          <w:lang w:val="lt-LT"/>
        </w:rPr>
        <w:t>Papildomi r</w:t>
      </w:r>
      <w:r w:rsidR="00C8792E" w:rsidRPr="00EC7817">
        <w:rPr>
          <w:rFonts w:ascii="Times New Roman" w:hAnsi="Times New Roman"/>
          <w:b/>
          <w:lang w:val="lt-LT"/>
        </w:rPr>
        <w:t>eikalavimai komutatoriams</w:t>
      </w:r>
      <w:r w:rsidRPr="00EC7817">
        <w:rPr>
          <w:rFonts w:ascii="Times New Roman" w:hAnsi="Times New Roman"/>
          <w:b/>
          <w:lang w:val="lt-LT"/>
        </w:rPr>
        <w:t>, montuojamiems</w:t>
      </w:r>
      <w:r w:rsidR="00C8792E" w:rsidRPr="00EC7817">
        <w:rPr>
          <w:rFonts w:ascii="Times New Roman" w:hAnsi="Times New Roman"/>
          <w:b/>
          <w:lang w:val="lt-LT"/>
        </w:rPr>
        <w:t xml:space="preserve"> serverinėje</w:t>
      </w:r>
      <w:r w:rsidRPr="00EC7817">
        <w:rPr>
          <w:rFonts w:ascii="Times New Roman" w:hAnsi="Times New Roman"/>
          <w:b/>
          <w:lang w:val="lt-LT"/>
        </w:rPr>
        <w:t>:</w:t>
      </w:r>
    </w:p>
    <w:p w14:paraId="164DDACD" w14:textId="77777777" w:rsidR="00C8792E" w:rsidRPr="00EC7817"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turi būti pritaikyti m</w:t>
      </w:r>
      <w:r w:rsidR="00C8792E" w:rsidRPr="00EC7817">
        <w:rPr>
          <w:rFonts w:ascii="Times New Roman" w:hAnsi="Times New Roman"/>
          <w:lang w:val="lt-LT"/>
        </w:rPr>
        <w:t>ontuo</w:t>
      </w:r>
      <w:r w:rsidRPr="00EC7817">
        <w:rPr>
          <w:rFonts w:ascii="Times New Roman" w:hAnsi="Times New Roman"/>
          <w:lang w:val="lt-LT"/>
        </w:rPr>
        <w:t>ti</w:t>
      </w:r>
      <w:r w:rsidR="00C8792E" w:rsidRPr="00EC7817">
        <w:rPr>
          <w:rFonts w:ascii="Times New Roman" w:hAnsi="Times New Roman"/>
          <w:lang w:val="lt-LT"/>
        </w:rPr>
        <w:t xml:space="preserve"> į 19 colių </w:t>
      </w:r>
      <w:r w:rsidRPr="00EC7817">
        <w:rPr>
          <w:rFonts w:ascii="Times New Roman" w:hAnsi="Times New Roman"/>
          <w:lang w:val="lt-LT"/>
        </w:rPr>
        <w:t>komutacinę</w:t>
      </w:r>
      <w:r w:rsidR="00C8792E" w:rsidRPr="00EC7817">
        <w:rPr>
          <w:rFonts w:ascii="Times New Roman" w:hAnsi="Times New Roman"/>
          <w:lang w:val="lt-LT"/>
        </w:rPr>
        <w:t xml:space="preserve"> spintą</w:t>
      </w:r>
      <w:r w:rsidRPr="00EC7817">
        <w:rPr>
          <w:rFonts w:ascii="Times New Roman" w:hAnsi="Times New Roman"/>
          <w:lang w:val="lt-LT"/>
        </w:rPr>
        <w:t>;</w:t>
      </w:r>
    </w:p>
    <w:p w14:paraId="43CFA0DF" w14:textId="0BA5DAFB" w:rsidR="00917E50" w:rsidRPr="00EC7817" w:rsidRDefault="00917E50" w:rsidP="00F65257">
      <w:pPr>
        <w:pStyle w:val="Sraopastraipa"/>
        <w:numPr>
          <w:ilvl w:val="1"/>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darbinė temperatūra ne siauresnėse ribose kaip nuo +10ºC ik</w:t>
      </w:r>
      <w:r w:rsidR="009C1E23" w:rsidRPr="00EC7817">
        <w:rPr>
          <w:rFonts w:ascii="Times New Roman" w:hAnsi="Times New Roman"/>
          <w:lang w:val="lt-LT"/>
        </w:rPr>
        <w:t>i +</w:t>
      </w:r>
      <w:r w:rsidR="00E046A7" w:rsidRPr="00EC7817">
        <w:rPr>
          <w:rFonts w:ascii="Times New Roman" w:hAnsi="Times New Roman"/>
          <w:lang w:val="lt-LT"/>
        </w:rPr>
        <w:t>35</w:t>
      </w:r>
      <w:r w:rsidRPr="00EC7817">
        <w:rPr>
          <w:rFonts w:ascii="Times New Roman" w:hAnsi="Times New Roman"/>
          <w:lang w:val="lt-LT"/>
        </w:rPr>
        <w:t>ºC;</w:t>
      </w:r>
    </w:p>
    <w:p w14:paraId="7F83746E" w14:textId="5F797AD1" w:rsidR="00E711BB" w:rsidRPr="00EC7817" w:rsidRDefault="00917E50" w:rsidP="00C51C61">
      <w:pPr>
        <w:pStyle w:val="Sraopastraipa"/>
        <w:numPr>
          <w:ilvl w:val="1"/>
          <w:numId w:val="4"/>
        </w:numPr>
        <w:tabs>
          <w:tab w:val="left" w:pos="1530"/>
          <w:tab w:val="left" w:pos="1701"/>
        </w:tabs>
        <w:ind w:left="0" w:firstLine="851"/>
        <w:jc w:val="both"/>
        <w:rPr>
          <w:rFonts w:ascii="Times New Roman" w:hAnsi="Times New Roman"/>
          <w:lang w:val="lt-LT"/>
        </w:rPr>
      </w:pPr>
      <w:r w:rsidRPr="00EC7817">
        <w:rPr>
          <w:rFonts w:ascii="Times New Roman" w:hAnsi="Times New Roman"/>
          <w:lang w:val="lt-LT"/>
        </w:rPr>
        <w:t>turi turėti du nepriklausomus maitinimo šaltini</w:t>
      </w:r>
      <w:r w:rsidR="00CB15C7" w:rsidRPr="00EC7817">
        <w:rPr>
          <w:rFonts w:ascii="Times New Roman" w:hAnsi="Times New Roman"/>
          <w:lang w:val="lt-LT"/>
        </w:rPr>
        <w:t>us.</w:t>
      </w:r>
    </w:p>
    <w:p w14:paraId="71168F01" w14:textId="77777777" w:rsidR="00C8792E" w:rsidRPr="00EC7817" w:rsidRDefault="00C8792E" w:rsidP="00313D6F">
      <w:pPr>
        <w:pStyle w:val="Sraopastraipa"/>
        <w:tabs>
          <w:tab w:val="left" w:pos="1701"/>
        </w:tabs>
        <w:ind w:left="900"/>
        <w:jc w:val="both"/>
        <w:rPr>
          <w:rFonts w:ascii="Times New Roman" w:hAnsi="Times New Roman"/>
          <w:sz w:val="16"/>
          <w:szCs w:val="16"/>
          <w:lang w:val="lt-LT"/>
        </w:rPr>
      </w:pPr>
    </w:p>
    <w:p w14:paraId="0978FAB3" w14:textId="77777777" w:rsidR="00C00CA1" w:rsidRPr="00EC7817" w:rsidRDefault="00C00CA1" w:rsidP="00C00CA1">
      <w:pPr>
        <w:pStyle w:val="Antrat2"/>
        <w:numPr>
          <w:ilvl w:val="0"/>
          <w:numId w:val="0"/>
        </w:numPr>
        <w:tabs>
          <w:tab w:val="left" w:pos="1530"/>
        </w:tabs>
        <w:ind w:left="900"/>
        <w:jc w:val="center"/>
        <w:rPr>
          <w:b/>
          <w:szCs w:val="24"/>
        </w:rPr>
      </w:pPr>
      <w:r w:rsidRPr="00EC7817">
        <w:rPr>
          <w:b/>
          <w:szCs w:val="24"/>
        </w:rPr>
        <w:t>Programinė ir aparatinė įranga</w:t>
      </w:r>
    </w:p>
    <w:p w14:paraId="013656B5" w14:textId="77777777" w:rsidR="00C00CA1" w:rsidRPr="00EC7817"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EC7817" w:rsidRDefault="00C00CA1" w:rsidP="008828B6">
      <w:pPr>
        <w:widowControl/>
        <w:numPr>
          <w:ilvl w:val="0"/>
          <w:numId w:val="4"/>
        </w:numPr>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EC7817">
        <w:rPr>
          <w:rFonts w:ascii="Times New Roman" w:hAnsi="Times New Roman"/>
          <w:lang w:val="lt-LT"/>
        </w:rPr>
        <w:t xml:space="preserve"> </w:t>
      </w:r>
      <w:r w:rsidRPr="00EC7817">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Programine ir aparatine įranga turi leisti atlikti pilną sistemos administravimą ir monitoringą.</w:t>
      </w:r>
    </w:p>
    <w:p w14:paraId="695F9BC3"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Operatorius turi turėti galimybę peržiūrėti ir papildyti tekstinius bei vaizdo duomenis įvykio įraše.</w:t>
      </w:r>
    </w:p>
    <w:p w14:paraId="1C174717"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EC7817" w:rsidRDefault="00C00CA1" w:rsidP="00B323A5">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EC7817" w:rsidRDefault="00C00CA1" w:rsidP="00B323A5">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Vartotojas turi turėti galimybę peržiūrėti ir užpildyti jam skirtus duomenų laukus sistemos įvykio įraše valdymo centre.</w:t>
      </w:r>
    </w:p>
    <w:p w14:paraId="062B1C32" w14:textId="77777777" w:rsidR="00B323A5" w:rsidRPr="00EC7817" w:rsidRDefault="00B323A5" w:rsidP="00B323A5">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Operatorių darbo vietų kompiuteriai bei tarnybinės stotys turi būti įtrauktos į VSAT „Active directory“ domeną. Konfigūravimo darbai turi būti derinami su VSAT. Operatoriaus darbo vietoje įdiegta programinė įranga turi veikti naudojant standartinę vartotojo paskyrą (angl. Standard user).</w:t>
      </w:r>
    </w:p>
    <w:p w14:paraId="3EE54FDA" w14:textId="77777777" w:rsidR="00B323A5" w:rsidRPr="00EC7817" w:rsidRDefault="00B323A5" w:rsidP="00B323A5">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Tarnybinėje stotyje, kurią pateiks Tiekėjas, naudojant virtualizacijos technologiją turi būti įdiegta RODC (Read Only Domain Controller) paslauga ir pateiktos visos reikalingos licencijos.</w:t>
      </w:r>
    </w:p>
    <w:p w14:paraId="1AEBA50C" w14:textId="77777777" w:rsidR="00C00CA1" w:rsidRPr="00EC7817" w:rsidRDefault="00C00CA1" w:rsidP="00B323A5">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EC7817" w:rsidRDefault="00C00CA1" w:rsidP="00B323A5">
      <w:pPr>
        <w:pStyle w:val="Sraopastraipa"/>
        <w:tabs>
          <w:tab w:val="left" w:pos="1530"/>
        </w:tabs>
        <w:ind w:left="0" w:firstLine="900"/>
        <w:jc w:val="center"/>
        <w:rPr>
          <w:rFonts w:ascii="Times New Roman" w:hAnsi="Times New Roman"/>
          <w:b/>
          <w:lang w:val="lt-LT"/>
        </w:rPr>
      </w:pPr>
      <w:r w:rsidRPr="00EC7817">
        <w:rPr>
          <w:rFonts w:ascii="Times New Roman" w:hAnsi="Times New Roman"/>
          <w:b/>
          <w:lang w:val="lt-LT"/>
        </w:rPr>
        <w:t>Įvykių archyvavimo ir peržiūros įranga</w:t>
      </w:r>
    </w:p>
    <w:p w14:paraId="4F53FA11" w14:textId="77777777" w:rsidR="00C00CA1" w:rsidRPr="00EC7817"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Nutolusių vartotojų prisijungimas prie duomenų bazės privalo būti per žinybinį tinklą.</w:t>
      </w:r>
    </w:p>
    <w:p w14:paraId="06E90787"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Nutolę vartotojai turi matyti visus užfiksuotus įvykius duomenų bazėje pagal jiems administratoriaus suteiktas teises.</w:t>
      </w:r>
    </w:p>
    <w:p w14:paraId="34D26BBC" w14:textId="0F9FA027" w:rsidR="00C00CA1" w:rsidRPr="00EC7817" w:rsidRDefault="00A84E1E"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bCs/>
          <w:lang w:val="lt-LT"/>
        </w:rPr>
        <w:t>Tiekėjas turi pateikti/ pakeisti ne mažiau kaip dvi tarnybines stotis, komutatorius bei kitą būtiną techninę įrangą</w:t>
      </w:r>
      <w:r w:rsidR="00C00CA1" w:rsidRPr="00EC7817">
        <w:rPr>
          <w:rFonts w:ascii="Times New Roman" w:hAnsi="Times New Roman"/>
          <w:bCs/>
          <w:lang w:val="lt-LT"/>
        </w:rPr>
        <w:t>).</w:t>
      </w:r>
    </w:p>
    <w:p w14:paraId="556C1008" w14:textId="6F8386E3" w:rsidR="00B468DA" w:rsidRPr="00EC7817" w:rsidRDefault="00B468DA" w:rsidP="00B468DA">
      <w:pPr>
        <w:pStyle w:val="Sraopastraipa"/>
        <w:numPr>
          <w:ilvl w:val="0"/>
          <w:numId w:val="4"/>
        </w:numPr>
        <w:ind w:left="0" w:firstLine="900"/>
        <w:jc w:val="both"/>
        <w:rPr>
          <w:rFonts w:ascii="Times New Roman" w:hAnsi="Times New Roman"/>
          <w:lang w:val="lt-LT"/>
        </w:rPr>
      </w:pPr>
      <w:r w:rsidRPr="00EC7817">
        <w:rPr>
          <w:rFonts w:ascii="Times New Roman" w:hAnsi="Times New Roman"/>
          <w:bCs/>
          <w:lang w:val="lt-LT"/>
        </w:rPr>
        <w:t>Tiekėjas turi pateikti techninį sprendimą, leidžiantį atlikti vienos tarnybinės stoties atsarginių kopijų (tarnybinės stoties operacinės sistemos, virtualiosios mašinos) išsaugojimą kitoje tarnybinėje stotyje,</w:t>
      </w:r>
      <w:r w:rsidRPr="00EC7817">
        <w:rPr>
          <w:rFonts w:ascii="Times New Roman" w:hAnsi="Times New Roman"/>
          <w:lang w:val="lt-LT"/>
        </w:rPr>
        <w:t xml:space="preserve"> kad būtų galimybė</w:t>
      </w:r>
      <w:r w:rsidRPr="00EC7817">
        <w:rPr>
          <w:rFonts w:ascii="Times New Roman" w:hAnsi="Times New Roman"/>
          <w:bCs/>
          <w:lang w:val="lt-LT"/>
        </w:rPr>
        <w:t xml:space="preserve"> atkurti visus duomenis ir funkcionalumą, kurie buvo tarnybinėje stotyje prieš gedimą. Įdiegus sistemą ir atlikus sistemos sukonfigūravimą, prieš priduodant sistemą, turi būti išsaugotos </w:t>
      </w:r>
      <w:bookmarkStart w:id="40" w:name="_Hlk150777736"/>
      <w:r w:rsidRPr="00EC7817">
        <w:rPr>
          <w:rFonts w:ascii="Times New Roman" w:hAnsi="Times New Roman"/>
          <w:bCs/>
          <w:lang w:val="lt-LT"/>
        </w:rPr>
        <w:t>tarnybinių stočių atsarginės kopijos</w:t>
      </w:r>
      <w:bookmarkEnd w:id="40"/>
      <w:r w:rsidRPr="00EC7817">
        <w:rPr>
          <w:rFonts w:ascii="Times New Roman" w:hAnsi="Times New Roman"/>
          <w:bCs/>
          <w:lang w:val="lt-LT"/>
        </w:rPr>
        <w:t>. Garantiniu laikotarpiu atlikus esminius pakeitimus turi būti sukurtos naujos tarnybinių stočių atsarginės kopijos.</w:t>
      </w:r>
    </w:p>
    <w:p w14:paraId="26BDA2CE" w14:textId="77777777" w:rsidR="00B468DA" w:rsidRPr="00EC7817" w:rsidRDefault="00B468DA" w:rsidP="00B468DA">
      <w:pPr>
        <w:pStyle w:val="Sraopastraipa"/>
        <w:ind w:left="900"/>
        <w:jc w:val="both"/>
        <w:rPr>
          <w:rFonts w:ascii="Times New Roman" w:hAnsi="Times New Roman"/>
          <w:lang w:val="lt-LT"/>
        </w:rPr>
      </w:pPr>
    </w:p>
    <w:p w14:paraId="077BCCCA" w14:textId="77777777" w:rsidR="00C00CA1" w:rsidRPr="00EC7817" w:rsidRDefault="00C00CA1" w:rsidP="008828B6">
      <w:pPr>
        <w:pStyle w:val="Sraopastraipa"/>
        <w:numPr>
          <w:ilvl w:val="0"/>
          <w:numId w:val="4"/>
        </w:numPr>
        <w:ind w:left="0" w:firstLine="900"/>
        <w:jc w:val="both"/>
        <w:rPr>
          <w:rFonts w:ascii="Times New Roman" w:hAnsi="Times New Roman"/>
          <w:b/>
          <w:lang w:val="lt-LT"/>
        </w:rPr>
      </w:pPr>
      <w:r w:rsidRPr="00EC7817">
        <w:rPr>
          <w:rFonts w:ascii="Times New Roman" w:hAnsi="Times New Roman"/>
          <w:b/>
          <w:u w:val="single"/>
          <w:lang w:val="lt-LT"/>
        </w:rPr>
        <w:t>Techniniai reikalavimai tarnybinėms stotims:</w:t>
      </w:r>
    </w:p>
    <w:p w14:paraId="336C0B6B" w14:textId="71E77FD5"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du procesoriai X86 architektūros</w:t>
      </w:r>
      <w:r w:rsidR="00A84E1E" w:rsidRPr="00EC7817">
        <w:rPr>
          <w:rFonts w:ascii="Times New Roman" w:hAnsi="Times New Roman"/>
          <w:lang w:val="lt-LT"/>
        </w:rPr>
        <w:t xml:space="preserve"> (ne mažiau 1</w:t>
      </w:r>
      <w:r w:rsidR="00B468DA" w:rsidRPr="00EC7817">
        <w:rPr>
          <w:rFonts w:ascii="Times New Roman" w:hAnsi="Times New Roman"/>
          <w:lang w:val="lt-LT"/>
        </w:rPr>
        <w:t>4</w:t>
      </w:r>
      <w:r w:rsidR="00A84E1E" w:rsidRPr="00EC7817">
        <w:rPr>
          <w:rFonts w:ascii="Times New Roman" w:hAnsi="Times New Roman"/>
          <w:lang w:val="lt-LT"/>
        </w:rPr>
        <w:t xml:space="preserve"> fizinių branduolių kiekvienas)</w:t>
      </w:r>
      <w:r w:rsidRPr="00EC7817">
        <w:rPr>
          <w:rFonts w:ascii="Times New Roman" w:hAnsi="Times New Roman"/>
          <w:lang w:val="lt-LT"/>
        </w:rPr>
        <w:t xml:space="preserve">, </w:t>
      </w:r>
      <w:r w:rsidR="00500507" w:rsidRPr="00EC7817">
        <w:rPr>
          <w:rFonts w:ascii="Times New Roman" w:hAnsi="Times New Roman"/>
          <w:lang w:val="lt-LT"/>
        </w:rPr>
        <w:t xml:space="preserve">kurie </w:t>
      </w:r>
      <w:r w:rsidRPr="00EC7817">
        <w:rPr>
          <w:rFonts w:ascii="Times New Roman" w:hAnsi="Times New Roman"/>
          <w:lang w:val="lt-LT"/>
        </w:rPr>
        <w:t>turi palaikyti 64 bitų operacines sistemas;</w:t>
      </w:r>
    </w:p>
    <w:p w14:paraId="52FEDDE3" w14:textId="091A5E7A"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bCs/>
          <w:lang w:val="lt-LT"/>
        </w:rPr>
        <w:t>procesoriaus našumo parametras turi būti skelbiamas http://www.cpubenchmark.net puslapyje. Procesoriaus testas gali būti atliktas bet kurio gamintojo platformoje ir turi atitikti siūlomos sistemos procesorių bazinio našumo rodiklį. Jis turi būt</w:t>
      </w:r>
      <w:r w:rsidR="008F2F9D" w:rsidRPr="00EC7817">
        <w:rPr>
          <w:rFonts w:ascii="Times New Roman" w:hAnsi="Times New Roman"/>
          <w:bCs/>
          <w:lang w:val="lt-LT"/>
        </w:rPr>
        <w:t xml:space="preserve">i ne mažesnis nei: CPU Mark - </w:t>
      </w:r>
      <w:r w:rsidR="00B468DA" w:rsidRPr="00EC7817">
        <w:rPr>
          <w:rFonts w:ascii="Times New Roman" w:hAnsi="Times New Roman"/>
          <w:bCs/>
          <w:lang w:val="lt-LT"/>
        </w:rPr>
        <w:t>20</w:t>
      </w:r>
      <w:r w:rsidR="00A84E1E" w:rsidRPr="00EC7817">
        <w:rPr>
          <w:rFonts w:ascii="Times New Roman" w:hAnsi="Times New Roman"/>
          <w:bCs/>
          <w:lang w:val="lt-LT"/>
        </w:rPr>
        <w:t>0</w:t>
      </w:r>
      <w:r w:rsidRPr="00EC7817">
        <w:rPr>
          <w:rFonts w:ascii="Times New Roman" w:hAnsi="Times New Roman"/>
          <w:bCs/>
          <w:lang w:val="lt-LT"/>
        </w:rPr>
        <w:t>00;</w:t>
      </w:r>
    </w:p>
    <w:p w14:paraId="16933B63" w14:textId="1EBB22A4"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bCs/>
          <w:lang w:val="lt-LT"/>
        </w:rPr>
        <w:t xml:space="preserve">operatyvinė atmintis ne mažiau </w:t>
      </w:r>
      <w:r w:rsidR="00EC538A" w:rsidRPr="00EC7817">
        <w:rPr>
          <w:rFonts w:ascii="Times New Roman" w:hAnsi="Times New Roman"/>
          <w:bCs/>
          <w:lang w:val="lt-LT"/>
        </w:rPr>
        <w:t>128</w:t>
      </w:r>
      <w:r w:rsidRPr="00EC7817">
        <w:rPr>
          <w:rFonts w:ascii="Times New Roman" w:hAnsi="Times New Roman"/>
          <w:bCs/>
          <w:lang w:val="lt-LT"/>
        </w:rPr>
        <w:t xml:space="preserve"> GB ir ne prastesnė kaip DDR-4 2400MHz  RDIMM arba lygiavert</w:t>
      </w:r>
      <w:r w:rsidRPr="00EC7817">
        <w:rPr>
          <w:rFonts w:ascii="Times New Roman" w:hAnsi="Times New Roman"/>
          <w:lang w:val="lt-LT"/>
        </w:rPr>
        <w:t>ė;</w:t>
      </w:r>
    </w:p>
    <w:p w14:paraId="290DD949" w14:textId="3D981D25" w:rsidR="00B468DA" w:rsidRPr="00EC7817" w:rsidRDefault="00B468DA" w:rsidP="00B468DA">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diskiniai kaupikliai vidiniai arba pateikiami su išorine diskų talpykla. Ne mažiau 3.6 TB karšto keitimo 12Gb/s SAS HDD arba karšto keitimo SSD diskai naudojant RAID 10. Turi būti pateikti ne mažiau nei 2 rezerviniai diskai kiekvienai tarnybinei stočiai;</w:t>
      </w:r>
    </w:p>
    <w:p w14:paraId="7E4BD9CF" w14:textId="77777777"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vaizdo posistemė SVGA, ne mažiau 16MB RAM;</w:t>
      </w:r>
    </w:p>
    <w:p w14:paraId="3EEFE677" w14:textId="77777777"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tinklo adapteris integruotas ne mažiau kaip 4 jungčių 1000Base-TX, full duplex su WOL (Wake On Lan) ir PXE funkcijų palaikymu;</w:t>
      </w:r>
    </w:p>
    <w:p w14:paraId="14693E45" w14:textId="77777777"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 xml:space="preserve">turi turėti prievadus: VGA arba </w:t>
      </w:r>
      <w:r w:rsidRPr="00EC7817">
        <w:rPr>
          <w:rFonts w:ascii="Times New Roman" w:hAnsi="Times New Roman"/>
          <w:iCs/>
          <w:lang w:val="lt-LT"/>
        </w:rPr>
        <w:t>DisplayPort</w:t>
      </w:r>
      <w:r w:rsidRPr="00EC7817">
        <w:rPr>
          <w:rFonts w:ascii="Times New Roman" w:hAnsi="Times New Roman"/>
          <w:lang w:val="lt-LT"/>
        </w:rPr>
        <w:t>, 4xRJ45, 2xUSB, 1xRJ45 nuotoliniam tarnybines stoties valdymui;</w:t>
      </w:r>
    </w:p>
    <w:p w14:paraId="2486AB25" w14:textId="77777777" w:rsidR="00C00CA1" w:rsidRPr="00EC7817" w:rsidRDefault="00C00CA1" w:rsidP="008828B6">
      <w:pPr>
        <w:pStyle w:val="Sraopastraipa"/>
        <w:numPr>
          <w:ilvl w:val="1"/>
          <w:numId w:val="4"/>
        </w:numPr>
        <w:tabs>
          <w:tab w:val="left" w:pos="1530"/>
        </w:tabs>
        <w:ind w:left="0" w:firstLine="900"/>
        <w:jc w:val="both"/>
        <w:rPr>
          <w:rFonts w:ascii="Times New Roman" w:hAnsi="Times New Roman"/>
          <w:lang w:val="lt-LT"/>
        </w:rPr>
      </w:pPr>
      <w:r w:rsidRPr="00EC7817">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EC7817"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aušinimo sistema karšto keitimo („hot-plug“) tipo;</w:t>
      </w:r>
    </w:p>
    <w:p w14:paraId="568C8032" w14:textId="77777777" w:rsidR="00C00CA1" w:rsidRPr="00EC7817"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maitinimo šaltiniai karšto keitimo („hot-plug“), ne mažiau 2 vnt., užtikrinantys visų instaliuotų komponentų galios poreikius;</w:t>
      </w:r>
    </w:p>
    <w:p w14:paraId="671EDE4C" w14:textId="77777777" w:rsidR="00A73E5B" w:rsidRPr="00EC7817" w:rsidRDefault="00A73E5B" w:rsidP="008828B6">
      <w:pPr>
        <w:pStyle w:val="Sraopastraipa"/>
        <w:numPr>
          <w:ilvl w:val="1"/>
          <w:numId w:val="4"/>
        </w:numPr>
        <w:tabs>
          <w:tab w:val="left" w:pos="1530"/>
          <w:tab w:val="left" w:pos="1701"/>
        </w:tabs>
        <w:ind w:left="0" w:firstLine="900"/>
        <w:jc w:val="both"/>
        <w:rPr>
          <w:rFonts w:ascii="Times New Roman" w:hAnsi="Times New Roman"/>
          <w:lang w:val="lt-LT"/>
        </w:rPr>
      </w:pPr>
      <w:bookmarkStart w:id="41" w:name="_Hlk135143510"/>
      <w:r w:rsidRPr="00EC7817">
        <w:rPr>
          <w:rFonts w:ascii="Times New Roman" w:hAnsi="Times New Roman"/>
          <w:bCs/>
          <w:lang w:val="lt-LT"/>
        </w:rPr>
        <w:t>turi turėti darbinę temperatūrą ne blogiau kaip nuo +10 iki +35°C;</w:t>
      </w:r>
    </w:p>
    <w:bookmarkEnd w:id="41"/>
    <w:p w14:paraId="2642E52C" w14:textId="77777777" w:rsidR="00C00CA1" w:rsidRPr="00EC7817"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visa įranga turi būti gamykliškai nauja „brand new“, gamykliškai atnaujinti „renew“ / „refurbished“ / „remarked“ komponentai neleistini.</w:t>
      </w:r>
    </w:p>
    <w:p w14:paraId="6F5EA179" w14:textId="77777777" w:rsidR="00C00CA1" w:rsidRPr="00EC7817"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EC7817" w:rsidRDefault="00C00CA1" w:rsidP="00C00CA1">
      <w:pPr>
        <w:pStyle w:val="Sraopastraipa"/>
        <w:tabs>
          <w:tab w:val="left" w:pos="1530"/>
          <w:tab w:val="left" w:pos="1620"/>
        </w:tabs>
        <w:ind w:left="900"/>
        <w:jc w:val="center"/>
        <w:rPr>
          <w:rFonts w:ascii="Times New Roman" w:hAnsi="Times New Roman"/>
          <w:b/>
          <w:i/>
          <w:lang w:val="lt-LT"/>
        </w:rPr>
      </w:pPr>
      <w:r w:rsidRPr="00EC7817">
        <w:rPr>
          <w:rFonts w:ascii="Times New Roman" w:hAnsi="Times New Roman"/>
          <w:b/>
          <w:i/>
          <w:lang w:val="lt-LT"/>
        </w:rPr>
        <w:t>Saugasienė</w:t>
      </w:r>
    </w:p>
    <w:p w14:paraId="7ED1B982" w14:textId="77777777" w:rsidR="00C00CA1" w:rsidRPr="00EC7817"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EC7817" w:rsidRDefault="00C00CA1" w:rsidP="008828B6">
      <w:pPr>
        <w:pStyle w:val="Sraopastraipa"/>
        <w:numPr>
          <w:ilvl w:val="0"/>
          <w:numId w:val="4"/>
        </w:numPr>
        <w:tabs>
          <w:tab w:val="left" w:pos="1620"/>
        </w:tabs>
        <w:ind w:left="0" w:firstLine="900"/>
        <w:jc w:val="both"/>
        <w:rPr>
          <w:rFonts w:ascii="Times New Roman" w:hAnsi="Times New Roman"/>
          <w:lang w:val="lt-LT"/>
        </w:rPr>
      </w:pPr>
      <w:r w:rsidRPr="00EC7817">
        <w:rPr>
          <w:rFonts w:ascii="Times New Roman" w:hAnsi="Times New Roman"/>
          <w:lang w:val="lt-LT"/>
        </w:rPr>
        <w:t xml:space="preserve">Duomenų srautas iš valdymo centro nuo žinybinio tinklo atskiriamas </w:t>
      </w:r>
      <w:r w:rsidR="008F2F9D" w:rsidRPr="00EC7817">
        <w:rPr>
          <w:rFonts w:ascii="Times New Roman" w:hAnsi="Times New Roman"/>
          <w:lang w:val="lt-LT"/>
        </w:rPr>
        <w:t>per saugasienę (angl. Firewall), kuri turi užtikrinti kompiuterių tinklo perimetro kontrolę, įsibrovimų aptikimą ir prevenciją, srautų turinio kontrolę.</w:t>
      </w:r>
    </w:p>
    <w:p w14:paraId="34AAFD78" w14:textId="77777777" w:rsidR="00C00CA1" w:rsidRPr="00EC7817" w:rsidRDefault="00C00CA1" w:rsidP="008828B6">
      <w:pPr>
        <w:pStyle w:val="Sraopastraipa"/>
        <w:numPr>
          <w:ilvl w:val="0"/>
          <w:numId w:val="4"/>
        </w:numPr>
        <w:tabs>
          <w:tab w:val="left" w:pos="1620"/>
        </w:tabs>
        <w:ind w:left="0" w:firstLine="900"/>
        <w:jc w:val="both"/>
        <w:rPr>
          <w:rFonts w:ascii="Times New Roman" w:hAnsi="Times New Roman"/>
          <w:b/>
          <w:lang w:val="lt-LT"/>
        </w:rPr>
      </w:pPr>
      <w:r w:rsidRPr="00EC7817">
        <w:rPr>
          <w:rFonts w:ascii="Times New Roman" w:hAnsi="Times New Roman"/>
          <w:b/>
          <w:u w:val="single"/>
          <w:lang w:val="lt-LT"/>
        </w:rPr>
        <w:t>Reikalavimai saugasienei:</w:t>
      </w:r>
    </w:p>
    <w:p w14:paraId="1ECAB1C6" w14:textId="77777777" w:rsidR="00C00CA1" w:rsidRPr="00EC7817" w:rsidRDefault="00DF4243"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turėti nuotolinius valdymo būdus: HTTPS, SSH arba gamintojo nuotolinio valdymo programinę įrangą</w:t>
      </w:r>
      <w:r w:rsidR="00C00CA1" w:rsidRPr="00EC7817">
        <w:rPr>
          <w:rFonts w:ascii="Times New Roman" w:hAnsi="Times New Roman"/>
          <w:lang w:val="lt-LT"/>
        </w:rPr>
        <w:t>;</w:t>
      </w:r>
    </w:p>
    <w:p w14:paraId="6112AFDA" w14:textId="77777777" w:rsidR="00C00CA1" w:rsidRPr="00EC7817"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w:t>
      </w:r>
      <w:r w:rsidR="00DF4243" w:rsidRPr="00EC7817">
        <w:rPr>
          <w:rFonts w:ascii="Times New Roman" w:hAnsi="Times New Roman"/>
          <w:lang w:val="lt-LT"/>
        </w:rPr>
        <w:t xml:space="preserve"> palaikyti AES192, AES256 arba lygiaverčius </w:t>
      </w:r>
      <w:r w:rsidRPr="00EC7817">
        <w:rPr>
          <w:rFonts w:ascii="Times New Roman" w:hAnsi="Times New Roman"/>
          <w:lang w:val="lt-LT"/>
        </w:rPr>
        <w:t xml:space="preserve">IPSec kriptavimo </w:t>
      </w:r>
      <w:r w:rsidR="00DF4243" w:rsidRPr="00EC7817">
        <w:rPr>
          <w:rFonts w:ascii="Times New Roman" w:hAnsi="Times New Roman"/>
          <w:lang w:val="lt-LT"/>
        </w:rPr>
        <w:t>algoritmus</w:t>
      </w:r>
      <w:r w:rsidR="00C00CA1" w:rsidRPr="00EC7817">
        <w:rPr>
          <w:rFonts w:ascii="Times New Roman" w:hAnsi="Times New Roman"/>
          <w:lang w:val="lt-LT"/>
        </w:rPr>
        <w:t>;</w:t>
      </w:r>
    </w:p>
    <w:p w14:paraId="24F11D82" w14:textId="77777777" w:rsidR="00C00CA1" w:rsidRPr="00EC7817"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palaikyti SHA-1, SHA-256 arba lygiaverčius IPSec autentifikavimo algoritmus</w:t>
      </w:r>
      <w:r w:rsidR="00C00CA1" w:rsidRPr="00EC7817">
        <w:rPr>
          <w:rFonts w:ascii="Times New Roman" w:hAnsi="Times New Roman"/>
          <w:lang w:val="lt-LT"/>
        </w:rPr>
        <w:t>;</w:t>
      </w:r>
    </w:p>
    <w:p w14:paraId="5105B980" w14:textId="77777777" w:rsidR="00C00CA1" w:rsidRPr="00EC7817"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turėti aukšto patikimumo funkciją (High Availability)</w:t>
      </w:r>
      <w:r w:rsidRPr="00EC7817">
        <w:rPr>
          <w:rFonts w:ascii="Calibri" w:eastAsiaTheme="minorHAnsi" w:hAnsi="Calibri" w:cs="Calibri"/>
          <w:sz w:val="22"/>
          <w:szCs w:val="22"/>
          <w:lang w:val="lt-LT"/>
        </w:rPr>
        <w:t xml:space="preserve"> </w:t>
      </w:r>
      <w:r w:rsidRPr="00EC7817">
        <w:rPr>
          <w:rFonts w:ascii="Times New Roman" w:hAnsi="Times New Roman"/>
          <w:lang w:val="lt-LT"/>
        </w:rPr>
        <w:t>ir palaikyti šiuos darbo režimus: “aktyvus/pasyvus” (anglų k. - „active/passive“) ir “aktyvus/ aktyvus” (anglų. k - „active/ active“);</w:t>
      </w:r>
    </w:p>
    <w:p w14:paraId="63AA42F5" w14:textId="77777777" w:rsidR="00C00CA1" w:rsidRPr="00EC7817"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 xml:space="preserve">turi </w:t>
      </w:r>
      <w:r w:rsidR="00C00CA1" w:rsidRPr="00EC7817">
        <w:rPr>
          <w:rFonts w:ascii="Times New Roman" w:hAnsi="Times New Roman"/>
          <w:lang w:val="lt-LT"/>
        </w:rPr>
        <w:t>palaikyti įprastą (NAT) ir skaidrų (L2 transparent) darbo režimus;</w:t>
      </w:r>
    </w:p>
    <w:p w14:paraId="15D79A95"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maršrutizavimas statinis ir dinaminis (RIP v1&amp;v2, OSPF, BGP) (ar lygiavertis);</w:t>
      </w:r>
    </w:p>
    <w:p w14:paraId="0B51F6FC"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 xml:space="preserve">monitoringo funkcijos: Syslog serverio palaikymas, SNMP </w:t>
      </w:r>
      <w:r w:rsidR="003972BB" w:rsidRPr="00EC7817">
        <w:rPr>
          <w:rFonts w:ascii="Times New Roman" w:hAnsi="Times New Roman"/>
          <w:lang w:val="lt-LT"/>
        </w:rPr>
        <w:t xml:space="preserve">v2c ir v3 </w:t>
      </w:r>
      <w:r w:rsidRPr="00EC7817">
        <w:rPr>
          <w:rFonts w:ascii="Times New Roman" w:hAnsi="Times New Roman"/>
          <w:lang w:val="lt-LT"/>
        </w:rPr>
        <w:t>protokolo palaikymas;</w:t>
      </w:r>
    </w:p>
    <w:p w14:paraId="627CE581" w14:textId="77777777" w:rsidR="00EF0861" w:rsidRPr="00EC7817"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SSL VPN naudotojų skaičius vienu metu turi būti ne mažiau 180;</w:t>
      </w:r>
    </w:p>
    <w:p w14:paraId="6C7D7C66"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 xml:space="preserve">turi užtikrinti </w:t>
      </w:r>
      <w:r w:rsidR="00EF0861" w:rsidRPr="00EC7817">
        <w:rPr>
          <w:rFonts w:ascii="Times New Roman" w:hAnsi="Times New Roman"/>
          <w:lang w:val="lt-LT"/>
        </w:rPr>
        <w:t>Ipsec VPN pralaidumą</w:t>
      </w:r>
      <w:r w:rsidRPr="00EC7817">
        <w:rPr>
          <w:rFonts w:ascii="Times New Roman" w:hAnsi="Times New Roman"/>
          <w:lang w:val="lt-LT"/>
        </w:rPr>
        <w:t xml:space="preserve"> (512</w:t>
      </w:r>
      <w:r w:rsidR="00EF0861" w:rsidRPr="00EC7817">
        <w:rPr>
          <w:rFonts w:ascii="Times New Roman" w:hAnsi="Times New Roman"/>
          <w:lang w:val="lt-LT"/>
        </w:rPr>
        <w:t xml:space="preserve"> baitų</w:t>
      </w:r>
      <w:r w:rsidRPr="00EC7817">
        <w:rPr>
          <w:rFonts w:ascii="Times New Roman" w:hAnsi="Times New Roman"/>
          <w:lang w:val="lt-LT"/>
        </w:rPr>
        <w:t xml:space="preserve"> paketais) – ne mažiau kaip </w:t>
      </w:r>
      <w:r w:rsidR="00EF0861" w:rsidRPr="00EC7817">
        <w:rPr>
          <w:rFonts w:ascii="Times New Roman" w:hAnsi="Times New Roman"/>
          <w:lang w:val="lt-LT"/>
        </w:rPr>
        <w:t>6 Gbps</w:t>
      </w:r>
      <w:r w:rsidRPr="00EC7817">
        <w:rPr>
          <w:rFonts w:ascii="Times New Roman" w:hAnsi="Times New Roman"/>
          <w:lang w:val="lt-LT"/>
        </w:rPr>
        <w:t>;</w:t>
      </w:r>
    </w:p>
    <w:p w14:paraId="251A3C88" w14:textId="77777777" w:rsidR="00EF0861" w:rsidRPr="00EC7817"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užtikrinti įrenginio pralaidumą (512 baitų paketais) – ne mažiau kaip 9 Gbps;</w:t>
      </w:r>
    </w:p>
    <w:p w14:paraId="7A910166" w14:textId="77777777" w:rsidR="00EF0861" w:rsidRPr="00EC7817"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apsaugos nuo įsilaužimų (IPS) skenuojamo srauto pralaidumas turi būti ne mažiau 1,2Gbps;</w:t>
      </w:r>
    </w:p>
    <w:p w14:paraId="27EF97A6" w14:textId="77777777" w:rsidR="00B822E0" w:rsidRPr="00EC7817"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turėti srauto ribojimo pagal taisykles, IP adresus, aplikacijas galimybę;</w:t>
      </w:r>
    </w:p>
    <w:p w14:paraId="2D997CDE" w14:textId="77777777" w:rsidR="00B822E0" w:rsidRPr="00EC7817"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būti galimybė uždrausti/ blokuoti tam tikrus servisus ir aplikacijas (anglų k. - Application Control);</w:t>
      </w:r>
    </w:p>
    <w:p w14:paraId="74582803" w14:textId="77777777" w:rsidR="002F12C1" w:rsidRPr="00EC7817" w:rsidRDefault="002F12C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turi būti suderinamumas su LDAP, RADIUS, TACACS+, Microsoft Active Directory;</w:t>
      </w:r>
    </w:p>
    <w:p w14:paraId="7503F359" w14:textId="77777777" w:rsidR="00EF0861" w:rsidRPr="00EC7817"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 xml:space="preserve"> privalo būti galimybė padalinti</w:t>
      </w:r>
      <w:r w:rsidR="002F12C1" w:rsidRPr="00EC7817">
        <w:rPr>
          <w:rFonts w:ascii="Times New Roman" w:hAnsi="Times New Roman"/>
          <w:lang w:val="lt-LT"/>
        </w:rPr>
        <w:t>/sukonfigūruoti</w:t>
      </w:r>
      <w:r w:rsidRPr="00EC7817">
        <w:rPr>
          <w:rFonts w:ascii="Times New Roman" w:hAnsi="Times New Roman"/>
          <w:lang w:val="lt-LT"/>
        </w:rPr>
        <w:t xml:space="preserve"> į ne mažiau kaip 5 virtualius įrenginius;</w:t>
      </w:r>
    </w:p>
    <w:p w14:paraId="339B8BB4" w14:textId="77777777" w:rsidR="00C00CA1" w:rsidRPr="00EC7817"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 xml:space="preserve">tinklo sąsajų skaičius, ne mažiau kaip 2 x 10/100/1000 WAN port, 1 x 10/100/1000 DMZ port, ne </w:t>
      </w:r>
      <w:r w:rsidR="003972BB" w:rsidRPr="00EC7817">
        <w:rPr>
          <w:rFonts w:ascii="Times New Roman" w:hAnsi="Times New Roman"/>
          <w:lang w:val="lt-LT"/>
        </w:rPr>
        <w:t>mažiau kaip 5 x 10/100/1000 LAN;</w:t>
      </w:r>
    </w:p>
    <w:p w14:paraId="79D6D27A" w14:textId="15CF5886" w:rsidR="00E046A7" w:rsidRPr="00EC7817" w:rsidRDefault="00E046A7" w:rsidP="008828B6">
      <w:pPr>
        <w:pStyle w:val="Sraopastraipa"/>
        <w:numPr>
          <w:ilvl w:val="1"/>
          <w:numId w:val="4"/>
        </w:numPr>
        <w:tabs>
          <w:tab w:val="left" w:pos="1530"/>
          <w:tab w:val="left" w:pos="1701"/>
        </w:tabs>
        <w:ind w:left="0" w:firstLine="900"/>
        <w:jc w:val="both"/>
        <w:rPr>
          <w:rFonts w:ascii="Times New Roman" w:hAnsi="Times New Roman"/>
          <w:lang w:val="lt-LT"/>
        </w:rPr>
      </w:pPr>
      <w:bookmarkStart w:id="42" w:name="_Hlk135644912"/>
      <w:r w:rsidRPr="00EC7817">
        <w:rPr>
          <w:rFonts w:ascii="Times New Roman" w:hAnsi="Times New Roman"/>
          <w:lang w:val="lt-LT"/>
        </w:rPr>
        <w:t>turi turėti darbinę temperatūrą ne blogiau kaip nuo +10 iki +35°C;</w:t>
      </w:r>
    </w:p>
    <w:bookmarkEnd w:id="42"/>
    <w:p w14:paraId="714B414B" w14:textId="560DBF37" w:rsidR="003972BB" w:rsidRPr="00EC7817" w:rsidRDefault="003972BB" w:rsidP="008828B6">
      <w:pPr>
        <w:pStyle w:val="Sraopastraipa"/>
        <w:numPr>
          <w:ilvl w:val="1"/>
          <w:numId w:val="4"/>
        </w:numPr>
        <w:tabs>
          <w:tab w:val="left" w:pos="1530"/>
          <w:tab w:val="left" w:pos="1701"/>
        </w:tabs>
        <w:ind w:left="0" w:firstLine="900"/>
        <w:jc w:val="both"/>
        <w:rPr>
          <w:rFonts w:ascii="Times New Roman" w:hAnsi="Times New Roman"/>
          <w:lang w:val="lt-LT"/>
        </w:rPr>
      </w:pPr>
      <w:r w:rsidRPr="00EC7817">
        <w:rPr>
          <w:rFonts w:ascii="Times New Roman" w:hAnsi="Times New Roman"/>
          <w:lang w:val="lt-LT"/>
        </w:rPr>
        <w:t>programinės įrangos palaikymas (programinės įrangos (firmware) atnaujinimas iki paskutinės versijos, saugumo atnaujinimai) turi galioti visą sistemos garantinį laikotarpį</w:t>
      </w:r>
      <w:r w:rsidR="00EF0861" w:rsidRPr="00EC7817">
        <w:rPr>
          <w:rFonts w:ascii="Times New Roman" w:hAnsi="Times New Roman"/>
          <w:lang w:val="lt-LT"/>
        </w:rPr>
        <w:t>.</w:t>
      </w:r>
      <w:r w:rsidR="00EC538A" w:rsidRPr="00EC7817">
        <w:rPr>
          <w:rFonts w:ascii="Times New Roman" w:hAnsi="Times New Roman"/>
          <w:lang w:val="lt-LT"/>
        </w:rPr>
        <w:t xml:space="preserve"> </w:t>
      </w:r>
      <w:r w:rsidR="00EC538A" w:rsidRPr="00EC7817">
        <w:rPr>
          <w:rFonts w:ascii="Times New Roman" w:hAnsi="Times New Roman"/>
          <w:bCs/>
          <w:lang w:val="lt-LT"/>
        </w:rPr>
        <w:t>Sistemos pridavimo metu turi būti pateikti dokumentai, įrodantys, kad gamintojo palaikymas yra įsigytas 3 metams.</w:t>
      </w:r>
    </w:p>
    <w:p w14:paraId="6F14D055" w14:textId="77777777" w:rsidR="00C00CA1" w:rsidRPr="00EC7817"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b/>
          <w:sz w:val="16"/>
          <w:szCs w:val="16"/>
        </w:rPr>
      </w:pPr>
    </w:p>
    <w:p w14:paraId="0C8930E9" w14:textId="77777777" w:rsidR="00C00CA1" w:rsidRPr="00EC7817" w:rsidRDefault="00C00CA1" w:rsidP="00C00CA1">
      <w:pPr>
        <w:pStyle w:val="Sraopastraipa"/>
        <w:tabs>
          <w:tab w:val="left" w:pos="1530"/>
        </w:tabs>
        <w:ind w:left="900"/>
        <w:jc w:val="center"/>
        <w:rPr>
          <w:rFonts w:ascii="Times New Roman" w:hAnsi="Times New Roman"/>
          <w:b/>
          <w:i/>
          <w:lang w:val="lt-LT"/>
        </w:rPr>
      </w:pPr>
      <w:r w:rsidRPr="00EC7817">
        <w:rPr>
          <w:rFonts w:ascii="Times New Roman" w:hAnsi="Times New Roman"/>
          <w:b/>
          <w:i/>
          <w:lang w:val="lt-LT"/>
        </w:rPr>
        <w:t>GIS reikalavimai</w:t>
      </w:r>
    </w:p>
    <w:p w14:paraId="06262102" w14:textId="77777777" w:rsidR="00C00CA1" w:rsidRPr="00EC7817"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Bazinio žemėlapio duomenys (pateikiami VSAT): GRPK, GDR10LT, GDB50LT, GDB250LT.</w:t>
      </w:r>
    </w:p>
    <w:p w14:paraId="7393C2A8"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069FAD62" w14:textId="77777777" w:rsidR="00C00CA1" w:rsidRPr="00EC7817"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valstybės sienos ženklai, valstybės sienos linija;</w:t>
      </w:r>
    </w:p>
    <w:p w14:paraId="36CB2FF1" w14:textId="77777777" w:rsidR="00C00CA1" w:rsidRPr="00EC7817"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EC7817"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pasienio ruožo, pasienio juostos, valstybės sienos apsaugos zonos ribos;</w:t>
      </w:r>
    </w:p>
    <w:p w14:paraId="551E7A4A" w14:textId="77777777" w:rsidR="00C00CA1" w:rsidRPr="00EC7817"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EC7817">
        <w:rPr>
          <w:rFonts w:ascii="Times New Roman" w:hAnsi="Times New Roman"/>
          <w:lang w:val="lt-LT"/>
        </w:rPr>
        <w:t>lapų išdėstymas (kvadratų tinklelis) 1</w:t>
      </w:r>
      <w:r w:rsidRPr="00EC7817">
        <w:rPr>
          <w:lang w:val="lt-LT"/>
        </w:rPr>
        <w:sym w:font="Symbol" w:char="F0B4"/>
      </w:r>
      <w:r w:rsidRPr="00EC7817">
        <w:rPr>
          <w:rFonts w:ascii="Times New Roman" w:hAnsi="Times New Roman"/>
          <w:lang w:val="lt-LT"/>
        </w:rPr>
        <w:t>1 km (LKS-94 koordinačių sistema);</w:t>
      </w:r>
    </w:p>
    <w:p w14:paraId="0D464725"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Bazinio žemėlapio sluoksniai su galimybe juos redaguoti bei papildyti sistemos GIS žemėlapio aplikacijos aplinkoje.</w:t>
      </w:r>
    </w:p>
    <w:p w14:paraId="5C241D3F" w14:textId="632DECAA" w:rsidR="00C00CA1" w:rsidRPr="00EC7817" w:rsidRDefault="00B468DA"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Turi būti įdiegta funkcija dirbti su erdviniais duomenimis ir duomenų bazėje išsaugoti įvykių koordinates LKS-94 ir WGS84 koordinačių sistemose.</w:t>
      </w:r>
    </w:p>
    <w:p w14:paraId="7082ECAD" w14:textId="77777777" w:rsidR="00C00CA1" w:rsidRPr="00EC7817" w:rsidRDefault="00C00CA1" w:rsidP="008828B6">
      <w:pPr>
        <w:pStyle w:val="Sraopastraipa"/>
        <w:numPr>
          <w:ilvl w:val="0"/>
          <w:numId w:val="4"/>
        </w:numPr>
        <w:ind w:left="0" w:firstLine="900"/>
        <w:jc w:val="both"/>
        <w:rPr>
          <w:rFonts w:ascii="Times New Roman" w:hAnsi="Times New Roman"/>
          <w:lang w:val="lt-LT"/>
        </w:rPr>
      </w:pPr>
      <w:r w:rsidRPr="00EC7817">
        <w:rPr>
          <w:rFonts w:ascii="Times New Roman" w:hAnsi="Times New Roman"/>
          <w:lang w:val="lt-LT"/>
        </w:rPr>
        <w:t>Pagrindinės GIS sistemos funkcijos:</w:t>
      </w:r>
    </w:p>
    <w:p w14:paraId="69BE8D2D"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duomenų peržiūra ir žemėlapio navigacijos įrankiai (bazinio žemėlapio duomenys, teminiai duomenys);</w:t>
      </w:r>
    </w:p>
    <w:p w14:paraId="4E3AD994"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duomenų paieška: įvykių, vietovardžių, ženklų (įrenginių), kt.;</w:t>
      </w:r>
    </w:p>
    <w:p w14:paraId="42B9E1A0"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duomenų identifikavimas: įvykių, ženklų, įrenginių, kt.;</w:t>
      </w:r>
    </w:p>
    <w:p w14:paraId="70118F50"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pasirinkto taško koordinačių transformavimas iš/į LKS-94 į/iš WGS-84;</w:t>
      </w:r>
    </w:p>
    <w:p w14:paraId="6CB3E83F"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galimybė įvesti/redaguoti brėžinius. Įrankiai leidžia įvesti tašką, liniją, poligoną arba tekstą naršyklėje jų nesaugant duomenų bazėje;</w:t>
      </w:r>
    </w:p>
    <w:p w14:paraId="40632734" w14:textId="5908683D" w:rsidR="009928CB" w:rsidRPr="00EC7817" w:rsidRDefault="00C00CA1" w:rsidP="009928CB">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galimybė matuoti atstumą (atkarpa / kelias) arba įvesto poligono plotą;</w:t>
      </w:r>
    </w:p>
    <w:p w14:paraId="6E10B247" w14:textId="5A415CFE" w:rsidR="009928CB" w:rsidRPr="00EC7817" w:rsidRDefault="00C00CA1" w:rsidP="00B468DA">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programinės įrangos vartotojo aplinka turi būti lietuvių kalba.</w:t>
      </w:r>
    </w:p>
    <w:p w14:paraId="2D43534A" w14:textId="5D606E3D" w:rsidR="00B468DA" w:rsidRPr="00EC7817" w:rsidRDefault="00B468DA" w:rsidP="00B468DA">
      <w:pPr>
        <w:pStyle w:val="Sraopastraipa"/>
        <w:numPr>
          <w:ilvl w:val="0"/>
          <w:numId w:val="4"/>
        </w:numPr>
        <w:tabs>
          <w:tab w:val="clear" w:pos="1530"/>
          <w:tab w:val="num" w:pos="1211"/>
          <w:tab w:val="num" w:pos="1276"/>
          <w:tab w:val="left" w:pos="1620"/>
        </w:tabs>
        <w:ind w:left="0" w:firstLine="900"/>
        <w:jc w:val="both"/>
        <w:rPr>
          <w:rFonts w:ascii="Times New Roman" w:hAnsi="Times New Roman"/>
          <w:lang w:val="lt-LT"/>
        </w:rPr>
      </w:pPr>
      <w:r w:rsidRPr="00EC7817">
        <w:rPr>
          <w:rFonts w:ascii="Times New Roman" w:hAnsi="Times New Roman"/>
          <w:szCs w:val="24"/>
          <w:lang w:val="lt-LT"/>
        </w:rPr>
        <w:t>Sistemoje turi būti galimybė skaitmeniniame žemėlapyje, pateiktame VSAT,</w:t>
      </w:r>
      <w:r w:rsidRPr="00EC7817">
        <w:rPr>
          <w:rFonts w:ascii="Times New Roman" w:hAnsi="Times New Roman"/>
          <w:lang w:val="lt-LT"/>
        </w:rPr>
        <w:t xml:space="preserve"> sutartiniais vaizdo ženklais ir garso signalais (suderintais su VSAT) atvaizduoti:</w:t>
      </w:r>
    </w:p>
    <w:p w14:paraId="0ADF13C1" w14:textId="77777777" w:rsidR="00B468DA" w:rsidRPr="00EC7817" w:rsidRDefault="00B468DA" w:rsidP="00B468DA">
      <w:pPr>
        <w:pStyle w:val="Sraopastraipa"/>
        <w:numPr>
          <w:ilvl w:val="1"/>
          <w:numId w:val="4"/>
        </w:numPr>
        <w:tabs>
          <w:tab w:val="num" w:pos="1276"/>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 xml:space="preserve">valstybės sieną kertančius ir prie jos priartėjusius objektus, išskiriant juos pagal </w:t>
      </w:r>
      <w:r w:rsidRPr="00EC7817">
        <w:rPr>
          <w:rFonts w:ascii="Times New Roman" w:hAnsi="Times New Roman"/>
          <w:lang w:val="lt-LT"/>
        </w:rPr>
        <w:t>rūšinius požymius;</w:t>
      </w:r>
    </w:p>
    <w:p w14:paraId="2B058CBC" w14:textId="77777777" w:rsidR="00B468DA" w:rsidRPr="00EC7817" w:rsidRDefault="00B468DA" w:rsidP="00B468DA">
      <w:pPr>
        <w:pStyle w:val="Sraopastraipa"/>
        <w:numPr>
          <w:ilvl w:val="1"/>
          <w:numId w:val="4"/>
        </w:numPr>
        <w:tabs>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 xml:space="preserve">pažeidimo vietą ir laiką; </w:t>
      </w:r>
    </w:p>
    <w:p w14:paraId="0EF4D5ED" w14:textId="77777777" w:rsidR="00B468DA" w:rsidRPr="00EC7817" w:rsidRDefault="00B468DA" w:rsidP="00B468DA">
      <w:pPr>
        <w:pStyle w:val="Sraopastraipa"/>
        <w:numPr>
          <w:ilvl w:val="1"/>
          <w:numId w:val="4"/>
        </w:numPr>
        <w:tabs>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detekcinės įrangos suveikimą (dubliuojamas garso signalu);</w:t>
      </w:r>
    </w:p>
    <w:p w14:paraId="61BF9F77" w14:textId="77777777" w:rsidR="00B468DA" w:rsidRPr="00EC7817" w:rsidRDefault="00B468DA" w:rsidP="00B468DA">
      <w:pPr>
        <w:pStyle w:val="Sraopastraipa"/>
        <w:numPr>
          <w:ilvl w:val="1"/>
          <w:numId w:val="4"/>
        </w:numPr>
        <w:tabs>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vaizdo turinio analizės suveikimą (dubliuojamas garso signalu);</w:t>
      </w:r>
    </w:p>
    <w:p w14:paraId="0F55852E" w14:textId="77777777" w:rsidR="00B468DA" w:rsidRPr="00EC7817" w:rsidRDefault="00B468DA" w:rsidP="00B468DA">
      <w:pPr>
        <w:pStyle w:val="Sraopastraipa"/>
        <w:numPr>
          <w:ilvl w:val="1"/>
          <w:numId w:val="4"/>
        </w:numPr>
        <w:tabs>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detekcinės įrangos būseną;</w:t>
      </w:r>
    </w:p>
    <w:p w14:paraId="5EE2ED3B" w14:textId="77777777" w:rsidR="00B468DA" w:rsidRPr="00EC7817" w:rsidRDefault="00B468DA" w:rsidP="00B468DA">
      <w:pPr>
        <w:pStyle w:val="Sraopastraipa"/>
        <w:numPr>
          <w:ilvl w:val="1"/>
          <w:numId w:val="4"/>
        </w:numPr>
        <w:tabs>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grafiškai optoelektroninės įrangos komplekto/ valdomos kameros veikimo lauką (stebėjimo vektorių);</w:t>
      </w:r>
    </w:p>
    <w:p w14:paraId="42B3E120" w14:textId="77777777" w:rsidR="00B468DA" w:rsidRPr="00EC7817" w:rsidRDefault="00B468DA" w:rsidP="00B468DA">
      <w:pPr>
        <w:pStyle w:val="Sraopastraipa"/>
        <w:numPr>
          <w:ilvl w:val="1"/>
          <w:numId w:val="4"/>
        </w:numPr>
        <w:tabs>
          <w:tab w:val="left" w:pos="1418"/>
          <w:tab w:val="left" w:pos="1620"/>
        </w:tabs>
        <w:ind w:left="0" w:firstLine="900"/>
        <w:jc w:val="both"/>
        <w:rPr>
          <w:rFonts w:ascii="Times New Roman" w:hAnsi="Times New Roman"/>
          <w:szCs w:val="24"/>
          <w:lang w:val="lt-LT"/>
        </w:rPr>
      </w:pPr>
      <w:r w:rsidRPr="00EC7817">
        <w:rPr>
          <w:rFonts w:ascii="Times New Roman" w:hAnsi="Times New Roman"/>
          <w:szCs w:val="24"/>
          <w:lang w:val="lt-LT"/>
        </w:rPr>
        <w:t>kvadratų tinklelį;</w:t>
      </w:r>
    </w:p>
    <w:p w14:paraId="09D069A9" w14:textId="77777777" w:rsidR="00B468DA" w:rsidRPr="00EC7817" w:rsidRDefault="00B468DA" w:rsidP="00B468DA">
      <w:pPr>
        <w:pStyle w:val="Sraopastraipa"/>
        <w:numPr>
          <w:ilvl w:val="1"/>
          <w:numId w:val="4"/>
        </w:numPr>
        <w:tabs>
          <w:tab w:val="left" w:pos="990"/>
          <w:tab w:val="left" w:pos="1530"/>
          <w:tab w:val="left" w:pos="1620"/>
        </w:tabs>
        <w:ind w:left="0" w:firstLine="900"/>
        <w:jc w:val="both"/>
        <w:rPr>
          <w:rFonts w:ascii="Times New Roman" w:hAnsi="Times New Roman"/>
          <w:lang w:val="lt-LT"/>
        </w:rPr>
      </w:pPr>
      <w:r w:rsidRPr="00EC7817">
        <w:rPr>
          <w:rFonts w:ascii="Times New Roman" w:hAnsi="Times New Roman"/>
          <w:szCs w:val="24"/>
          <w:lang w:val="lt-LT"/>
        </w:rPr>
        <w:t>valstybės sienos linijos padėtį, valstybės sienos ženklų ir kitų stacionarių</w:t>
      </w:r>
      <w:r w:rsidRPr="00EC7817">
        <w:rPr>
          <w:rFonts w:ascii="Times New Roman" w:hAnsi="Times New Roman"/>
          <w:lang w:val="lt-LT"/>
        </w:rPr>
        <w:t xml:space="preserve"> valstybės sienos apsaugos objektų ir įrenginių išdėstymo vietas;</w:t>
      </w:r>
    </w:p>
    <w:p w14:paraId="1B72347D" w14:textId="77777777" w:rsidR="00B468DA" w:rsidRPr="00EC7817" w:rsidRDefault="00B468DA" w:rsidP="00B468DA">
      <w:pPr>
        <w:pStyle w:val="Sraopastraipa"/>
        <w:numPr>
          <w:ilvl w:val="1"/>
          <w:numId w:val="4"/>
        </w:numPr>
        <w:tabs>
          <w:tab w:val="left" w:pos="1260"/>
          <w:tab w:val="left" w:pos="1620"/>
        </w:tabs>
        <w:ind w:left="0" w:firstLine="900"/>
        <w:jc w:val="both"/>
        <w:rPr>
          <w:rFonts w:ascii="Times New Roman" w:hAnsi="Times New Roman"/>
          <w:lang w:val="lt-LT"/>
        </w:rPr>
      </w:pPr>
      <w:r w:rsidRPr="00EC7817">
        <w:rPr>
          <w:rFonts w:ascii="Times New Roman" w:hAnsi="Times New Roman"/>
          <w:szCs w:val="24"/>
          <w:lang w:val="lt-LT"/>
        </w:rPr>
        <w:t>pasienio ruožo, valstybės sienos apsaugos zonos, valstybės sienos apsaugai skirtų</w:t>
      </w:r>
      <w:r w:rsidRPr="00EC7817">
        <w:rPr>
          <w:rFonts w:ascii="Times New Roman" w:hAnsi="Times New Roman"/>
          <w:lang w:val="lt-LT"/>
        </w:rPr>
        <w:t xml:space="preserve"> žemės plotų (pasienio juostos) ribas;</w:t>
      </w:r>
    </w:p>
    <w:p w14:paraId="07546CD1" w14:textId="77777777" w:rsidR="00B468DA" w:rsidRPr="00EC7817" w:rsidRDefault="00B468DA" w:rsidP="00B468DA">
      <w:pPr>
        <w:pStyle w:val="Sraopastraipa"/>
        <w:numPr>
          <w:ilvl w:val="1"/>
          <w:numId w:val="4"/>
        </w:numPr>
        <w:tabs>
          <w:tab w:val="left" w:pos="1560"/>
          <w:tab w:val="left" w:pos="1620"/>
        </w:tabs>
        <w:ind w:left="0" w:firstLine="900"/>
        <w:jc w:val="both"/>
        <w:rPr>
          <w:rFonts w:ascii="Times New Roman" w:hAnsi="Times New Roman"/>
          <w:lang w:val="lt-LT"/>
        </w:rPr>
      </w:pPr>
      <w:r w:rsidRPr="00EC7817">
        <w:rPr>
          <w:rFonts w:ascii="Times New Roman" w:hAnsi="Times New Roman"/>
          <w:lang w:val="lt-LT"/>
        </w:rPr>
        <w:t>statistinę informaciją apie sistemos elementų veikimą (pvz., detekcinės įrangos ir/ar vaizdo turinio analizės suveikimo dažnumas ir pan.) pagal pasirinktas ruožo atkarpas;</w:t>
      </w:r>
    </w:p>
    <w:p w14:paraId="4CDF3364" w14:textId="77777777" w:rsidR="00B468DA" w:rsidRPr="00EC7817" w:rsidRDefault="00B468DA" w:rsidP="00B468DA">
      <w:pPr>
        <w:pStyle w:val="Sraopastraipa"/>
        <w:numPr>
          <w:ilvl w:val="1"/>
          <w:numId w:val="4"/>
        </w:numPr>
        <w:tabs>
          <w:tab w:val="left" w:pos="1560"/>
          <w:tab w:val="left" w:pos="1620"/>
        </w:tabs>
        <w:ind w:left="0" w:firstLine="900"/>
        <w:jc w:val="both"/>
        <w:rPr>
          <w:rFonts w:ascii="Times New Roman" w:hAnsi="Times New Roman"/>
          <w:lang w:val="lt-LT"/>
        </w:rPr>
      </w:pPr>
      <w:r w:rsidRPr="00EC7817">
        <w:rPr>
          <w:rFonts w:ascii="Times New Roman" w:hAnsi="Times New Roman"/>
          <w:lang w:val="lt-LT"/>
        </w:rPr>
        <w:t>informaciją apie sistemos elementų gedimus, telemetrinius duomenis (generatorių veikimas, kuro kiekis, akumuliatoriaus būsena).</w:t>
      </w:r>
    </w:p>
    <w:p w14:paraId="29C35647" w14:textId="77777777" w:rsidR="00B468DA" w:rsidRPr="00EC7817" w:rsidRDefault="00B468DA" w:rsidP="00B468DA">
      <w:pPr>
        <w:pStyle w:val="Sraopastraipa"/>
        <w:numPr>
          <w:ilvl w:val="0"/>
          <w:numId w:val="4"/>
        </w:numPr>
        <w:tabs>
          <w:tab w:val="clear" w:pos="1530"/>
          <w:tab w:val="num" w:pos="1211"/>
          <w:tab w:val="num" w:pos="1276"/>
          <w:tab w:val="left" w:pos="1620"/>
        </w:tabs>
        <w:ind w:left="0" w:firstLine="900"/>
        <w:jc w:val="both"/>
        <w:rPr>
          <w:rFonts w:ascii="Times New Roman" w:hAnsi="Times New Roman"/>
          <w:lang w:val="lt-LT"/>
        </w:rPr>
      </w:pPr>
      <w:r w:rsidRPr="00EC7817">
        <w:rPr>
          <w:rFonts w:ascii="Times New Roman" w:hAnsi="Times New Roman"/>
          <w:lang w:val="lt-LT"/>
        </w:rPr>
        <w:t>Sistema turi turėti funkciją, leidžiančią įvesti skaitmeniniame žemėlapyje vaizduojamus objektus bei juos redaguoti ir tvarkyti. Turi turėti galimybę įkelti iš kitų organizacijų gautus erdvinius arba topografinius duomenis.</w:t>
      </w:r>
    </w:p>
    <w:p w14:paraId="45D19831" w14:textId="77777777" w:rsidR="00B468DA" w:rsidRPr="00EC7817" w:rsidRDefault="00B468DA" w:rsidP="00B468DA">
      <w:pPr>
        <w:pStyle w:val="Sraopastraipa"/>
        <w:numPr>
          <w:ilvl w:val="0"/>
          <w:numId w:val="4"/>
        </w:numPr>
        <w:tabs>
          <w:tab w:val="clear" w:pos="1530"/>
          <w:tab w:val="num" w:pos="1211"/>
          <w:tab w:val="num" w:pos="1276"/>
          <w:tab w:val="left" w:pos="1620"/>
        </w:tabs>
        <w:ind w:left="0" w:firstLine="900"/>
        <w:jc w:val="both"/>
        <w:rPr>
          <w:rFonts w:ascii="Times New Roman" w:hAnsi="Times New Roman"/>
          <w:szCs w:val="24"/>
          <w:lang w:val="lt-LT"/>
        </w:rPr>
      </w:pPr>
      <w:r w:rsidRPr="00EC7817">
        <w:rPr>
          <w:rFonts w:ascii="Times New Roman" w:hAnsi="Times New Roman"/>
          <w:lang w:val="lt-LT"/>
        </w:rPr>
        <w:t xml:space="preserve">Sistema turi saugoti duomenis, atvaizduojamus skaitmeniniame žemėlapyje, nurodytus techninių specifikacijų 141.1 – 141.6 ir 141.11 papunkčiuose. 141.6 papunktyje nurodyti duomenys turi būti išsaugomi optoelektroninės įrangos stebėjimo vektorių kitimo intervalu. Turi būti galimybė peržiūrėti įrašytus duomenis skaitmeniniame žemėlapyje pagal datą ir laiką, atvaizduojant juos taip pat, </w:t>
      </w:r>
      <w:r w:rsidRPr="00EC7817">
        <w:rPr>
          <w:rFonts w:ascii="Times New Roman" w:hAnsi="Times New Roman"/>
          <w:szCs w:val="24"/>
          <w:lang w:val="lt-LT"/>
        </w:rPr>
        <w:t>kaip ir sistema juos atvaizdavo realiu laiku (kaip vaizdo įrašą).</w:t>
      </w:r>
    </w:p>
    <w:p w14:paraId="04B771B9" w14:textId="14C864B3" w:rsidR="00B468DA" w:rsidRPr="00EC7817" w:rsidRDefault="00B468DA" w:rsidP="00B468DA">
      <w:pPr>
        <w:widowControl/>
        <w:numPr>
          <w:ilvl w:val="0"/>
          <w:numId w:val="4"/>
        </w:numPr>
        <w:tabs>
          <w:tab w:val="num" w:pos="1625"/>
          <w:tab w:val="num" w:pos="1710"/>
          <w:tab w:val="num" w:pos="2617"/>
          <w:tab w:val="num" w:pos="3873"/>
        </w:tabs>
        <w:autoSpaceDE/>
        <w:adjustRightInd/>
        <w:ind w:left="0" w:firstLine="900"/>
        <w:jc w:val="both"/>
        <w:rPr>
          <w:rFonts w:ascii="Times New Roman" w:hAnsi="Times New Roman" w:cs="Times New Roman"/>
          <w:sz w:val="24"/>
        </w:rPr>
      </w:pPr>
      <w:r w:rsidRPr="00EC7817">
        <w:rPr>
          <w:rFonts w:ascii="Times New Roman" w:hAnsi="Times New Roman"/>
          <w:sz w:val="24"/>
        </w:rPr>
        <w:t>Sistemos valdymo programinė įranga turėtų būti s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EC7817"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EC7817" w:rsidRDefault="00C00CA1" w:rsidP="00C00CA1">
      <w:pPr>
        <w:pStyle w:val="Antrat2"/>
        <w:numPr>
          <w:ilvl w:val="0"/>
          <w:numId w:val="0"/>
        </w:numPr>
        <w:tabs>
          <w:tab w:val="left" w:pos="1530"/>
        </w:tabs>
        <w:ind w:left="900"/>
        <w:jc w:val="center"/>
        <w:rPr>
          <w:b/>
          <w:szCs w:val="24"/>
        </w:rPr>
      </w:pPr>
      <w:r w:rsidRPr="00EC7817">
        <w:rPr>
          <w:b/>
          <w:szCs w:val="24"/>
        </w:rPr>
        <w:t>Elektros tiekimo ir rezervinio maitinimo (generatorių) bei nepertraukiamo maitinimo (UPS) užtikrinimo įranga.</w:t>
      </w:r>
    </w:p>
    <w:p w14:paraId="14E545BB" w14:textId="77777777" w:rsidR="00C00CA1" w:rsidRPr="00EC7817" w:rsidRDefault="00C00CA1" w:rsidP="00C00CA1">
      <w:pPr>
        <w:tabs>
          <w:tab w:val="num" w:pos="0"/>
          <w:tab w:val="left" w:pos="1530"/>
          <w:tab w:val="num" w:pos="1710"/>
        </w:tabs>
        <w:ind w:firstLine="900"/>
        <w:rPr>
          <w:rFonts w:ascii="Times New Roman" w:hAnsi="Times New Roman" w:cs="Times New Roman"/>
          <w:sz w:val="16"/>
          <w:szCs w:val="16"/>
        </w:rPr>
      </w:pPr>
    </w:p>
    <w:p w14:paraId="2D631B89" w14:textId="4369827A" w:rsidR="001C5177" w:rsidRPr="00EC7817" w:rsidRDefault="001C5177" w:rsidP="001C5177">
      <w:pPr>
        <w:widowControl/>
        <w:numPr>
          <w:ilvl w:val="0"/>
          <w:numId w:val="4"/>
        </w:numPr>
        <w:tabs>
          <w:tab w:val="clear" w:pos="1530"/>
          <w:tab w:val="left" w:pos="1418"/>
          <w:tab w:val="num" w:pos="2487"/>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Visa sistemos įranga privalo būti prijungta prie maitinimo tinklo su rezerviniais maitinimo šaltiniais (</w:t>
      </w:r>
      <w:r w:rsidR="000947EA" w:rsidRPr="00EC7817">
        <w:rPr>
          <w:rFonts w:ascii="Times New Roman" w:hAnsi="Times New Roman" w:cs="Times New Roman"/>
          <w:sz w:val="24"/>
        </w:rPr>
        <w:t>dyzeliniais</w:t>
      </w:r>
      <w:r w:rsidRPr="00EC7817">
        <w:rPr>
          <w:rFonts w:ascii="Times New Roman" w:hAnsi="Times New Roman" w:cs="Times New Roman"/>
          <w:sz w:val="24"/>
        </w:rPr>
        <w:t xml:space="preserve"> elektros generatoriais) bei nepertraukiamo maitinimo įranga (toliau – UPS), užtikrinančia </w:t>
      </w:r>
      <w:r w:rsidR="00AC3BB3" w:rsidRPr="00EC7817">
        <w:rPr>
          <w:rFonts w:ascii="Times New Roman" w:hAnsi="Times New Roman" w:cs="Times New Roman"/>
          <w:sz w:val="24"/>
        </w:rPr>
        <w:t xml:space="preserve">visos </w:t>
      </w:r>
      <w:r w:rsidRPr="00EC7817">
        <w:rPr>
          <w:rFonts w:ascii="Times New Roman" w:hAnsi="Times New Roman" w:cs="Times New Roman"/>
          <w:sz w:val="24"/>
        </w:rPr>
        <w:t>įrangos veikimą nutrūkus elektros energijos tiekimui:</w:t>
      </w:r>
    </w:p>
    <w:p w14:paraId="4E242CF0" w14:textId="77777777"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generatorių telemetriniai duomenys (veikimas, kuro kiekis, akumuliatoriaus būsena) turi būti perduodami į valdymo centrą ir atvaizduojami grafiškai;</w:t>
      </w:r>
    </w:p>
    <w:p w14:paraId="5CDCC8AE" w14:textId="32E37E97"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nutrūkus elektros tiekimui iš elektros tinklų, sistemoje suprojektuoti generatoriai turi būti automatiškai paleidžiami ir nuolat 24/7 r</w:t>
      </w:r>
      <w:r w:rsidR="00DF1AAB" w:rsidRPr="00EC7817">
        <w:rPr>
          <w:rFonts w:ascii="Times New Roman" w:hAnsi="Times New Roman" w:cs="Times New Roman"/>
          <w:sz w:val="24"/>
        </w:rPr>
        <w:t>e</w:t>
      </w:r>
      <w:r w:rsidRPr="00EC7817">
        <w:rPr>
          <w:rFonts w:ascii="Times New Roman" w:hAnsi="Times New Roman" w:cs="Times New Roman"/>
          <w:sz w:val="24"/>
        </w:rPr>
        <w:t>žimu tiekti pakankamą elektros energijos kiekį stabiliam sistemos darbui;</w:t>
      </w:r>
    </w:p>
    <w:p w14:paraId="1D0B9EB8" w14:textId="25D91DB1"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turi būti numatyta galimybė paleisti generatorius iš valdymo centro operatoriaus darbo vietos rankiniu r</w:t>
      </w:r>
      <w:r w:rsidR="00DF1AAB" w:rsidRPr="00EC7817">
        <w:rPr>
          <w:rFonts w:ascii="Times New Roman" w:hAnsi="Times New Roman" w:cs="Times New Roman"/>
          <w:sz w:val="24"/>
        </w:rPr>
        <w:t>e</w:t>
      </w:r>
      <w:r w:rsidRPr="00EC7817">
        <w:rPr>
          <w:rFonts w:ascii="Times New Roman" w:hAnsi="Times New Roman" w:cs="Times New Roman"/>
          <w:sz w:val="24"/>
        </w:rPr>
        <w:t>žimu;</w:t>
      </w:r>
    </w:p>
    <w:p w14:paraId="61D4B4B6" w14:textId="77777777"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generatoriaus kuro talpa privalo užtikrinti generatorių darbą ne mažiau kaip 24 val. be kuro papildymo;</w:t>
      </w:r>
    </w:p>
    <w:p w14:paraId="382588FA" w14:textId="77777777"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generatorių vedinimo ir kitos technologinės angos turi būti apsaugotos nuo graužikų, įrengiant nerūdijančio plieno tinklo (akutės dydis ne daugiau nei 6 mm x 6 mm) apsaugą;</w:t>
      </w:r>
    </w:p>
    <w:p w14:paraId="1304B704" w14:textId="77777777"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p>
    <w:p w14:paraId="36EDBFEA" w14:textId="77777777" w:rsidR="001C5177" w:rsidRPr="00EC7817"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generatorių montavimo vietos, apsaugos priemonės bei jų techninės specifikacijos, užtikrinančios patikimą generatoriaus bei jos elementų kontrolę, projektavimo metu privalo būti suderintos su VSAT;</w:t>
      </w:r>
    </w:p>
    <w:p w14:paraId="11356C84" w14:textId="59E834F8" w:rsidR="00C00CA1" w:rsidRPr="00EC7817" w:rsidRDefault="001C5177" w:rsidP="00AC3BB3">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 garantijos galiojimo metu tiekėjas savo sąskaita turi vykdyti generatorių techninę priežiūrą (tepalų, filtrų keitimas ir pan.)</w:t>
      </w:r>
      <w:r w:rsidR="00C00CA1" w:rsidRPr="00EC7817">
        <w:rPr>
          <w:rFonts w:ascii="Times New Roman" w:hAnsi="Times New Roman" w:cs="Times New Roman"/>
          <w:sz w:val="24"/>
        </w:rPr>
        <w:t>.</w:t>
      </w:r>
    </w:p>
    <w:p w14:paraId="4209B38E" w14:textId="235D1ABC" w:rsidR="00AC3BB3" w:rsidRPr="00EC7817" w:rsidRDefault="00AC3BB3" w:rsidP="00AC3BB3">
      <w:pPr>
        <w:widowControl/>
        <w:numPr>
          <w:ilvl w:val="0"/>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Elektros maitinimo įvadų apsaugos įrangos techniniai reikalavimai:</w:t>
      </w:r>
    </w:p>
    <w:p w14:paraId="093A17DF" w14:textId="77777777" w:rsidR="00AC3BB3" w:rsidRPr="00EC7817" w:rsidRDefault="00AC3BB3" w:rsidP="00AC3BB3">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turi būti numatyta viršįtampių apsauga C+D arba B+C+D, kai to reikalauja standartas pagal atstumą nuo paskirstymo taško (LST – EN 62305-4);</w:t>
      </w:r>
    </w:p>
    <w:p w14:paraId="14B26BDA" w14:textId="77777777" w:rsidR="00AC3BB3" w:rsidRPr="00EC7817" w:rsidRDefault="00AC3BB3" w:rsidP="00AC3BB3">
      <w:pPr>
        <w:widowControl/>
        <w:numPr>
          <w:ilvl w:val="1"/>
          <w:numId w:val="4"/>
        </w:numPr>
        <w:tabs>
          <w:tab w:val="left" w:pos="156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maksimali iškrovos srovė 10/350 impulsui ne mažiau 10kA.</w:t>
      </w:r>
    </w:p>
    <w:p w14:paraId="4990BC26" w14:textId="77777777" w:rsidR="00C00CA1" w:rsidRPr="00EC7817" w:rsidRDefault="00C00CA1" w:rsidP="008828B6">
      <w:pPr>
        <w:widowControl/>
        <w:numPr>
          <w:ilvl w:val="0"/>
          <w:numId w:val="4"/>
        </w:numPr>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Sistemos tiekėjas privalo:</w:t>
      </w:r>
    </w:p>
    <w:p w14:paraId="508EE07C"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EC7817">
        <w:rPr>
          <w:rFonts w:ascii="Times New Roman" w:hAnsi="Times New Roman" w:cs="Times New Roman"/>
          <w:sz w:val="24"/>
        </w:rPr>
        <w:t xml:space="preserve">ar kitus </w:t>
      </w:r>
      <w:r w:rsidRPr="00EC7817">
        <w:rPr>
          <w:rFonts w:ascii="Times New Roman" w:hAnsi="Times New Roman" w:cs="Times New Roman"/>
          <w:sz w:val="24"/>
        </w:rPr>
        <w:t>darbus;</w:t>
      </w:r>
    </w:p>
    <w:p w14:paraId="1446D75B"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elektros įrenginių įrengimo darbus vykdyti vadovaujantis galiojančiomis taisyklėmis;</w:t>
      </w:r>
    </w:p>
    <w:p w14:paraId="2AF90519"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numatyti inžinerinių tinklų apsaugą nuo vandalinių pažeidimų;</w:t>
      </w:r>
    </w:p>
    <w:p w14:paraId="2E455B89"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 xml:space="preserve">įrengti reikalingus įžeminimo kontūrus, esant reikalui įrengti energijos apskaitos prietaisus ir priduoti </w:t>
      </w:r>
      <w:r w:rsidR="00133FFC" w:rsidRPr="00EC7817">
        <w:rPr>
          <w:rFonts w:ascii="Times New Roman" w:hAnsi="Times New Roman" w:cs="Times New Roman"/>
          <w:sz w:val="24"/>
        </w:rPr>
        <w:t>elektros energijos</w:t>
      </w:r>
      <w:r w:rsidRPr="00EC7817">
        <w:rPr>
          <w:rFonts w:ascii="Times New Roman" w:hAnsi="Times New Roman" w:cs="Times New Roman"/>
          <w:sz w:val="24"/>
        </w:rPr>
        <w:t xml:space="preserve"> tiekėjui;</w:t>
      </w:r>
    </w:p>
    <w:p w14:paraId="35D56D3D"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ištaisyti visus aplinkos arba statinių pažeidimus ar sugadinimus darbų vykdymo metu;</w:t>
      </w:r>
    </w:p>
    <w:p w14:paraId="57CC882A"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baigus montavimo darbus, atlikti įžeminimo kontūrų, įžeminimo kontaktų, kabelių izoliacijos ir kitų varžų matavimus;</w:t>
      </w:r>
    </w:p>
    <w:p w14:paraId="5C908647" w14:textId="7EE395AC" w:rsidR="00C00CA1" w:rsidRPr="00EC7817" w:rsidRDefault="002672FD"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pateikt</w:t>
      </w:r>
      <w:r w:rsidR="00417991" w:rsidRPr="00EC7817">
        <w:rPr>
          <w:rFonts w:ascii="Times New Roman" w:hAnsi="Times New Roman" w:cs="Times New Roman"/>
          <w:sz w:val="24"/>
        </w:rPr>
        <w:t xml:space="preserve">i papildomai </w:t>
      </w:r>
      <w:r w:rsidR="001C5177" w:rsidRPr="00EC7817">
        <w:rPr>
          <w:rFonts w:ascii="Times New Roman" w:hAnsi="Times New Roman" w:cs="Times New Roman"/>
          <w:sz w:val="24"/>
        </w:rPr>
        <w:t>1</w:t>
      </w:r>
      <w:r w:rsidR="00052552" w:rsidRPr="00EC7817">
        <w:rPr>
          <w:rFonts w:ascii="Times New Roman" w:hAnsi="Times New Roman" w:cs="Times New Roman"/>
          <w:sz w:val="24"/>
        </w:rPr>
        <w:t>5</w:t>
      </w:r>
      <w:r w:rsidR="00DA50BD" w:rsidRPr="00EC7817">
        <w:rPr>
          <w:rFonts w:ascii="Times New Roman" w:hAnsi="Times New Roman" w:cs="Times New Roman"/>
          <w:sz w:val="24"/>
        </w:rPr>
        <w:t>0</w:t>
      </w:r>
      <w:r w:rsidR="00C00CA1" w:rsidRPr="00EC7817">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22E55D8B" w:rsidR="00C00CA1" w:rsidRPr="00EC7817"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parengti požeminių tinklų išpildomąsias geodezines nuotraukas, pateikti ir suderinti su savivaldybės geodezi</w:t>
      </w:r>
      <w:r w:rsidR="000947EA" w:rsidRPr="00EC7817">
        <w:rPr>
          <w:rFonts w:ascii="Times New Roman" w:hAnsi="Times New Roman" w:cs="Times New Roman"/>
          <w:sz w:val="24"/>
        </w:rPr>
        <w:t>ninkais</w:t>
      </w:r>
      <w:r w:rsidRPr="00EC7817">
        <w:rPr>
          <w:rFonts w:ascii="Times New Roman" w:hAnsi="Times New Roman" w:cs="Times New Roman"/>
          <w:sz w:val="24"/>
        </w:rPr>
        <w:t xml:space="preserve"> bei pateikti pirkėjui.</w:t>
      </w:r>
    </w:p>
    <w:p w14:paraId="5EB602A3" w14:textId="13398324" w:rsidR="00C00CA1" w:rsidRPr="00EC7817" w:rsidRDefault="00F145DE" w:rsidP="008828B6">
      <w:pPr>
        <w:widowControl/>
        <w:numPr>
          <w:ilvl w:val="0"/>
          <w:numId w:val="4"/>
        </w:numPr>
        <w:autoSpaceDE/>
        <w:adjustRightInd/>
        <w:ind w:left="0" w:firstLine="900"/>
        <w:jc w:val="both"/>
        <w:rPr>
          <w:rFonts w:ascii="Times New Roman" w:hAnsi="Times New Roman" w:cs="Times New Roman"/>
          <w:sz w:val="24"/>
        </w:rPr>
      </w:pPr>
      <w:bookmarkStart w:id="43" w:name="_Hlk135649601"/>
      <w:r w:rsidRPr="00EC7817">
        <w:rPr>
          <w:rFonts w:ascii="Times New Roman" w:hAnsi="Times New Roman" w:cs="Times New Roman"/>
          <w:sz w:val="24"/>
        </w:rPr>
        <w:t>Jei įrengiamas naujas elektros įvadas tiekėjas</w:t>
      </w:r>
      <w:r w:rsidR="00C00CA1" w:rsidRPr="00EC7817">
        <w:rPr>
          <w:rFonts w:ascii="Times New Roman" w:hAnsi="Times New Roman" w:cs="Times New Roman"/>
          <w:sz w:val="24"/>
        </w:rPr>
        <w:t xml:space="preserve"> </w:t>
      </w:r>
      <w:r w:rsidRPr="00EC7817">
        <w:rPr>
          <w:rFonts w:ascii="Times New Roman" w:hAnsi="Times New Roman" w:cs="Times New Roman"/>
          <w:sz w:val="24"/>
        </w:rPr>
        <w:t xml:space="preserve">šiame sistemos ruože </w:t>
      </w:r>
      <w:r w:rsidR="00C00CA1" w:rsidRPr="00EC7817">
        <w:rPr>
          <w:rFonts w:ascii="Times New Roman" w:hAnsi="Times New Roman" w:cs="Times New Roman"/>
          <w:sz w:val="24"/>
        </w:rPr>
        <w:t xml:space="preserve">savo </w:t>
      </w:r>
      <w:r w:rsidRPr="00EC7817">
        <w:rPr>
          <w:rFonts w:ascii="Times New Roman" w:hAnsi="Times New Roman" w:cs="Times New Roman"/>
          <w:sz w:val="24"/>
        </w:rPr>
        <w:t>lėšomis</w:t>
      </w:r>
      <w:r w:rsidR="00C00CA1" w:rsidRPr="00EC7817">
        <w:rPr>
          <w:rFonts w:ascii="Times New Roman" w:hAnsi="Times New Roman" w:cs="Times New Roman"/>
          <w:sz w:val="24"/>
        </w:rPr>
        <w:t xml:space="preserve"> elektros energija apsirūpina pats</w:t>
      </w:r>
      <w:r w:rsidR="00A24ED3" w:rsidRPr="00EC7817">
        <w:rPr>
          <w:rFonts w:ascii="Times New Roman" w:hAnsi="Times New Roman" w:cs="Times New Roman"/>
          <w:sz w:val="24"/>
        </w:rPr>
        <w:t xml:space="preserve"> iki galutinio įsipareigojimų įvykdymo ir negali atjungti nuo elektros tiekimo jau suderintų sistemos ruožų</w:t>
      </w:r>
      <w:r w:rsidR="00C00CA1" w:rsidRPr="00EC7817">
        <w:rPr>
          <w:rFonts w:ascii="Times New Roman" w:hAnsi="Times New Roman" w:cs="Times New Roman"/>
          <w:sz w:val="24"/>
        </w:rPr>
        <w:t>.</w:t>
      </w:r>
      <w:r w:rsidR="00A24ED3" w:rsidRPr="00EC7817">
        <w:rPr>
          <w:rFonts w:ascii="Times New Roman" w:hAnsi="Times New Roman" w:cs="Times New Roman"/>
          <w:sz w:val="24"/>
        </w:rPr>
        <w:t xml:space="preserve"> </w:t>
      </w:r>
      <w:r w:rsidR="00952ECE" w:rsidRPr="00EC7817">
        <w:rPr>
          <w:rFonts w:ascii="Times New Roman" w:hAnsi="Times New Roman" w:cs="Times New Roman"/>
          <w:sz w:val="24"/>
        </w:rPr>
        <w:t>Siekiant sutrumpinti</w:t>
      </w:r>
      <w:r w:rsidR="002D6333" w:rsidRPr="00EC7817">
        <w:rPr>
          <w:rFonts w:ascii="Times New Roman" w:hAnsi="Times New Roman" w:cs="Times New Roman"/>
          <w:sz w:val="24"/>
        </w:rPr>
        <w:t xml:space="preserve"> veikiančios sistemos atskirų ruožų / bokštų / kamerų atjungimo nuo elektros tiekimo laiką, atjungimo laikotarpiai turi būti suderinti su VSAT.</w:t>
      </w:r>
    </w:p>
    <w:bookmarkEnd w:id="43"/>
    <w:p w14:paraId="07900088" w14:textId="77777777" w:rsidR="00C00CA1" w:rsidRPr="00EC7817" w:rsidRDefault="00C00CA1" w:rsidP="008828B6">
      <w:pPr>
        <w:widowControl/>
        <w:numPr>
          <w:ilvl w:val="0"/>
          <w:numId w:val="4"/>
        </w:numPr>
        <w:autoSpaceDE/>
        <w:adjustRightInd/>
        <w:ind w:left="0" w:firstLine="900"/>
        <w:jc w:val="both"/>
        <w:rPr>
          <w:rFonts w:ascii="Times New Roman" w:hAnsi="Times New Roman" w:cs="Times New Roman"/>
          <w:sz w:val="24"/>
        </w:rPr>
      </w:pPr>
      <w:r w:rsidRPr="00EC7817">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EC7817"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EC7817" w:rsidRDefault="00C00CA1" w:rsidP="00C00CA1">
      <w:pPr>
        <w:pStyle w:val="Sraopastraipa"/>
        <w:tabs>
          <w:tab w:val="left" w:pos="1530"/>
          <w:tab w:val="left" w:pos="1620"/>
        </w:tabs>
        <w:ind w:left="900"/>
        <w:jc w:val="center"/>
        <w:rPr>
          <w:rFonts w:ascii="Times New Roman" w:hAnsi="Times New Roman"/>
          <w:b/>
          <w:lang w:val="lt-LT"/>
        </w:rPr>
      </w:pPr>
      <w:r w:rsidRPr="00EC7817">
        <w:rPr>
          <w:rFonts w:ascii="Times New Roman" w:hAnsi="Times New Roman"/>
          <w:b/>
          <w:lang w:val="lt-LT"/>
        </w:rPr>
        <w:t>Inžinerinių įrenginių įrengimo reikalavimai</w:t>
      </w:r>
    </w:p>
    <w:p w14:paraId="6C43FF74" w14:textId="77777777" w:rsidR="00C00CA1" w:rsidRPr="00EC7817"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EC7817" w:rsidRDefault="00C00CA1" w:rsidP="008828B6">
      <w:pPr>
        <w:pStyle w:val="Sraopastraipa"/>
        <w:numPr>
          <w:ilvl w:val="0"/>
          <w:numId w:val="4"/>
        </w:numPr>
        <w:tabs>
          <w:tab w:val="left" w:pos="1620"/>
        </w:tabs>
        <w:ind w:left="0" w:firstLine="900"/>
        <w:jc w:val="both"/>
        <w:rPr>
          <w:rFonts w:ascii="Times New Roman" w:hAnsi="Times New Roman"/>
          <w:lang w:val="lt-LT"/>
        </w:rPr>
      </w:pPr>
      <w:r w:rsidRPr="00EC7817">
        <w:rPr>
          <w:rFonts w:ascii="Times New Roman" w:hAnsi="Times New Roman"/>
          <w:lang w:val="lt-LT"/>
        </w:rPr>
        <w:t>Bendrieji reikalavimai statybos darbams:</w:t>
      </w:r>
    </w:p>
    <w:p w14:paraId="692B629E"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rireikus gauti leidimus inžinerinių tinklų įrengimui iš atitinkamų ruožų žemės savininkų ar valdytojų;</w:t>
      </w:r>
    </w:p>
    <w:p w14:paraId="15D2F5A6"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602F9D97" w:rsidR="00C00CA1" w:rsidRPr="00EC7817" w:rsidRDefault="00267929"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 xml:space="preserve">suprojektuoti </w:t>
      </w:r>
      <w:r w:rsidR="00534D93" w:rsidRPr="00EC7817">
        <w:rPr>
          <w:rFonts w:ascii="Times New Roman" w:hAnsi="Times New Roman"/>
          <w:lang w:val="lt-LT"/>
        </w:rPr>
        <w:t xml:space="preserve">ažūrinės konstrukcijos stiebų </w:t>
      </w:r>
      <w:r w:rsidRPr="00EC7817">
        <w:rPr>
          <w:rFonts w:ascii="Times New Roman" w:hAnsi="Times New Roman"/>
          <w:lang w:val="lt-LT"/>
        </w:rPr>
        <w:t>pamatus, stiebų konstrukcijas ir inžinerinius tinklus, užtikrinant sistemos funkcionalumą ir saugią aptarnavimo galimybę</w:t>
      </w:r>
      <w:r w:rsidR="00C00CA1" w:rsidRPr="00EC7817">
        <w:rPr>
          <w:rFonts w:ascii="Times New Roman" w:hAnsi="Times New Roman"/>
          <w:lang w:val="lt-LT"/>
        </w:rPr>
        <w:t>;</w:t>
      </w:r>
    </w:p>
    <w:p w14:paraId="379C9489"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gauti statybos leidimą arba raštišką pritarimą projektui (jeigu privaloma);</w:t>
      </w:r>
    </w:p>
    <w:p w14:paraId="6D87DC44"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vykdyti statinio projekto autorinę priežiūrą (jeigu privaloma);</w:t>
      </w:r>
    </w:p>
    <w:p w14:paraId="101A06A8"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aruošti pildymui ir pildyti statybos žurnalą bei užtikrinti, kad žurnalą pildytų subrangovai;</w:t>
      </w:r>
    </w:p>
    <w:p w14:paraId="6B196D3E" w14:textId="15C7A145"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arengti inžinerinių tinklų išpildomąsias nuotraukas ir kitą dokumentaciją reikalingą statybos užbaigimui ir pateikti statybos užbaigimo komisijai arba Pirkėjui (kai statybos užbaigimo aktas nebūtinas);</w:t>
      </w:r>
    </w:p>
    <w:p w14:paraId="4980D3B1"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ateikti vieną egzempliorių Techninio projekto statybos užbaigimo komisijai arba Pirkėjui (kai pildoma statybos užbaigimo deklaracija);</w:t>
      </w:r>
    </w:p>
    <w:p w14:paraId="0F14072F" w14:textId="5E44B16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parengti ir pateikti Pirkėjui žemės sklypų kadastrines</w:t>
      </w:r>
      <w:r w:rsidR="001141E4" w:rsidRPr="00EC7817">
        <w:rPr>
          <w:rFonts w:ascii="Times New Roman" w:hAnsi="Times New Roman"/>
          <w:lang w:val="lt-LT"/>
        </w:rPr>
        <w:t xml:space="preserve"> </w:t>
      </w:r>
      <w:r w:rsidR="00534D93" w:rsidRPr="00EC7817">
        <w:rPr>
          <w:rFonts w:ascii="Times New Roman" w:hAnsi="Times New Roman"/>
          <w:lang w:val="lt-LT"/>
        </w:rPr>
        <w:t xml:space="preserve">bei ažūrinės konstrukcijos stiebų </w:t>
      </w:r>
      <w:r w:rsidRPr="00EC7817">
        <w:rPr>
          <w:rFonts w:ascii="Times New Roman" w:hAnsi="Times New Roman"/>
          <w:lang w:val="lt-LT"/>
        </w:rPr>
        <w:t>inventorizacijos bylas;</w:t>
      </w:r>
    </w:p>
    <w:p w14:paraId="0E645CBC" w14:textId="77777777" w:rsidR="00C00CA1" w:rsidRPr="00EC7817"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EC7817">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EC7817" w:rsidRDefault="00C00CA1" w:rsidP="008828B6">
      <w:pPr>
        <w:pStyle w:val="Sraopastraipa"/>
        <w:numPr>
          <w:ilvl w:val="0"/>
          <w:numId w:val="4"/>
        </w:numPr>
        <w:tabs>
          <w:tab w:val="left" w:pos="1620"/>
        </w:tabs>
        <w:ind w:left="0" w:firstLine="900"/>
        <w:jc w:val="both"/>
        <w:rPr>
          <w:rFonts w:ascii="Times New Roman" w:hAnsi="Times New Roman"/>
          <w:lang w:val="lt-LT"/>
        </w:rPr>
      </w:pPr>
      <w:r w:rsidRPr="00EC7817">
        <w:rPr>
          <w:rFonts w:ascii="Times New Roman" w:hAnsi="Times New Roman"/>
          <w:lang w:val="lt-LT"/>
        </w:rPr>
        <w:t>Tiekėjas energijos ištekliais (elektros energija, vanduo ir kt.) apsirūpina pats;</w:t>
      </w:r>
    </w:p>
    <w:p w14:paraId="147C4998" w14:textId="77777777" w:rsidR="00C00CA1" w:rsidRPr="00EC7817" w:rsidRDefault="00C00CA1" w:rsidP="008828B6">
      <w:pPr>
        <w:pStyle w:val="Sraopastraipa"/>
        <w:numPr>
          <w:ilvl w:val="0"/>
          <w:numId w:val="4"/>
        </w:numPr>
        <w:tabs>
          <w:tab w:val="left" w:pos="1620"/>
        </w:tabs>
        <w:ind w:left="0" w:firstLine="900"/>
        <w:jc w:val="both"/>
        <w:rPr>
          <w:rFonts w:ascii="Times New Roman" w:hAnsi="Times New Roman"/>
          <w:lang w:val="lt-LT"/>
        </w:rPr>
      </w:pPr>
      <w:r w:rsidRPr="00EC7817">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EC7817" w:rsidRDefault="00C00CA1" w:rsidP="008828B6">
      <w:pPr>
        <w:pStyle w:val="Sraopastraipa"/>
        <w:numPr>
          <w:ilvl w:val="0"/>
          <w:numId w:val="4"/>
        </w:numPr>
        <w:tabs>
          <w:tab w:val="left" w:pos="1620"/>
        </w:tabs>
        <w:ind w:left="0" w:firstLine="900"/>
        <w:jc w:val="both"/>
        <w:rPr>
          <w:rFonts w:ascii="Times New Roman" w:hAnsi="Times New Roman"/>
          <w:lang w:val="lt-LT"/>
        </w:rPr>
      </w:pPr>
      <w:r w:rsidRPr="00EC7817">
        <w:rPr>
          <w:rFonts w:ascii="Times New Roman" w:hAnsi="Times New Roman"/>
          <w:lang w:val="lt-LT"/>
        </w:rPr>
        <w:t>Už Tiekėjo ir visų Subrangovų, atliekančių statybos montavimo darbus, darbų saugą atsako Tiekėjas jeigu sutartyse tarp Tiekėjo ir  Subrangovų nenumatyta kitaip;</w:t>
      </w:r>
    </w:p>
    <w:p w14:paraId="0AC37447" w14:textId="77777777" w:rsidR="00C00CA1" w:rsidRPr="00EC7817" w:rsidRDefault="00C00CA1" w:rsidP="008828B6">
      <w:pPr>
        <w:pStyle w:val="Sraopastraipa"/>
        <w:numPr>
          <w:ilvl w:val="0"/>
          <w:numId w:val="4"/>
        </w:numPr>
        <w:tabs>
          <w:tab w:val="left" w:pos="1620"/>
          <w:tab w:val="left" w:pos="1701"/>
        </w:tabs>
        <w:ind w:left="0" w:firstLine="900"/>
        <w:jc w:val="both"/>
        <w:rPr>
          <w:rFonts w:ascii="Times New Roman" w:hAnsi="Times New Roman"/>
          <w:lang w:val="lt-LT"/>
        </w:rPr>
      </w:pPr>
      <w:r w:rsidRPr="00EC7817">
        <w:rPr>
          <w:rFonts w:ascii="Times New Roman" w:hAnsi="Times New Roman"/>
          <w:lang w:val="lt-LT"/>
        </w:rPr>
        <w:t>Statinių garantinis laikotarpis nustatomas pagal Lietuvos Respublikos statybos įstatymą ir Civilinį kodeksą.</w:t>
      </w:r>
    </w:p>
    <w:p w14:paraId="075080AB" w14:textId="399EA5EE" w:rsidR="00C00CA1" w:rsidRPr="00EC7817" w:rsidRDefault="00C00CA1" w:rsidP="008828B6">
      <w:pPr>
        <w:pStyle w:val="Sraopastraipa"/>
        <w:numPr>
          <w:ilvl w:val="0"/>
          <w:numId w:val="4"/>
        </w:numPr>
        <w:ind w:left="0" w:firstLine="900"/>
        <w:jc w:val="both"/>
        <w:rPr>
          <w:rFonts w:ascii="Times New Roman" w:hAnsi="Times New Roman"/>
          <w:b/>
          <w:lang w:val="lt-LT"/>
        </w:rPr>
      </w:pPr>
      <w:r w:rsidRPr="00EC7817">
        <w:rPr>
          <w:rFonts w:ascii="Times New Roman" w:hAnsi="Times New Roman"/>
          <w:b/>
          <w:lang w:val="lt-LT"/>
        </w:rPr>
        <w:t>R</w:t>
      </w:r>
      <w:r w:rsidR="00FA5727" w:rsidRPr="00EC7817">
        <w:rPr>
          <w:rFonts w:ascii="Times New Roman" w:hAnsi="Times New Roman"/>
          <w:b/>
          <w:lang w:val="lt-LT"/>
        </w:rPr>
        <w:t>eikalavimai</w:t>
      </w:r>
      <w:r w:rsidR="009264E2" w:rsidRPr="00EC7817">
        <w:rPr>
          <w:rFonts w:ascii="Times New Roman" w:hAnsi="Times New Roman"/>
          <w:b/>
          <w:lang w:val="lt-LT"/>
        </w:rPr>
        <w:t xml:space="preserve"> </w:t>
      </w:r>
      <w:r w:rsidR="00941739" w:rsidRPr="00EC7817">
        <w:rPr>
          <w:rFonts w:ascii="Times New Roman" w:hAnsi="Times New Roman"/>
          <w:b/>
          <w:lang w:val="lt-LT"/>
        </w:rPr>
        <w:t xml:space="preserve">ažūrinės konstrukcijos stiebų, </w:t>
      </w:r>
      <w:r w:rsidR="00FA5727" w:rsidRPr="00EC7817">
        <w:rPr>
          <w:rFonts w:ascii="Times New Roman" w:hAnsi="Times New Roman"/>
          <w:b/>
          <w:lang w:val="lt-LT"/>
        </w:rPr>
        <w:t>generatorių</w:t>
      </w:r>
      <w:r w:rsidRPr="00EC7817">
        <w:rPr>
          <w:rFonts w:ascii="Times New Roman" w:hAnsi="Times New Roman"/>
          <w:b/>
          <w:lang w:val="lt-LT"/>
        </w:rPr>
        <w:t xml:space="preserve"> ir apsauginės tvoros statybos darbams:</w:t>
      </w:r>
    </w:p>
    <w:p w14:paraId="3664CE6D" w14:textId="12865670" w:rsidR="009264E2" w:rsidRPr="00EC7817" w:rsidRDefault="009264E2"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 xml:space="preserve">aplink </w:t>
      </w:r>
      <w:r w:rsidR="001C5177" w:rsidRPr="00EC7817">
        <w:rPr>
          <w:rFonts w:ascii="Times New Roman" w:hAnsi="Times New Roman" w:cs="Times New Roman"/>
          <w:color w:val="000000" w:themeColor="text1"/>
          <w:sz w:val="24"/>
        </w:rPr>
        <w:t>naujai statomus elektros generatorius</w:t>
      </w:r>
      <w:r w:rsidR="00941739" w:rsidRPr="00EC7817">
        <w:rPr>
          <w:rFonts w:ascii="Times New Roman" w:hAnsi="Times New Roman" w:cs="Times New Roman"/>
          <w:color w:val="000000" w:themeColor="text1"/>
          <w:sz w:val="24"/>
        </w:rPr>
        <w:t xml:space="preserve"> </w:t>
      </w:r>
      <w:r w:rsidRPr="00EC7817">
        <w:rPr>
          <w:rFonts w:ascii="Times New Roman" w:hAnsi="Times New Roman" w:cs="Times New Roman"/>
          <w:color w:val="000000" w:themeColor="text1"/>
          <w:sz w:val="24"/>
        </w:rPr>
        <w:t>įrengiamos ne mažiau 3 m pločio ir reikiamo ilgio aikštelės. Ilgis derinamas su VSAT įvertinant montuojamai įrangai ir jos priežiūrai bei apsaugai reikalingą teritorijos plotą;</w:t>
      </w:r>
    </w:p>
    <w:p w14:paraId="54500F2D" w14:textId="77777777" w:rsidR="00C00CA1"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aikštelių paviršius padengiamas skalda atliekant šiuos darbus:</w:t>
      </w:r>
    </w:p>
    <w:p w14:paraId="1E631A8D" w14:textId="77777777" w:rsidR="00C00CA1" w:rsidRPr="00EC7817"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nuimamas augalinis sluoksnis (jei yra);</w:t>
      </w:r>
    </w:p>
    <w:p w14:paraId="5AFE4799" w14:textId="77777777" w:rsidR="00C00CA1" w:rsidRPr="00EC7817"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užpilama karjeriniu žvyru ne mažiau 15cm;</w:t>
      </w:r>
    </w:p>
    <w:p w14:paraId="680D9125" w14:textId="77777777" w:rsidR="00C00CA1" w:rsidRPr="00EC7817"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perimetru įrengiami plastikiniai bortai (perimetras turi būti 20-30 cm didesnis už tvoros perimetrą);</w:t>
      </w:r>
    </w:p>
    <w:p w14:paraId="6B862D1A" w14:textId="77777777" w:rsidR="00C00CA1" w:rsidRPr="00EC7817"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uždengiama geotekstile (ne mažiau 68 g/m2);</w:t>
      </w:r>
    </w:p>
    <w:p w14:paraId="157D3788" w14:textId="77777777" w:rsidR="00C00CA1" w:rsidRPr="00EC7817"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užpilamas viršutinis sluoksnis (skalda, arba sijoti akmenukai, arba trupintas žvirgždas, frakcija 16-32).</w:t>
      </w:r>
    </w:p>
    <w:p w14:paraId="7FC82442" w14:textId="11B20F73" w:rsidR="00C00CA1" w:rsidRPr="00EC7817" w:rsidRDefault="00941739"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žūrinės konstrukcijos stiebuose</w:t>
      </w:r>
      <w:r w:rsidR="009264E2" w:rsidRPr="00EC7817">
        <w:rPr>
          <w:rFonts w:ascii="Times New Roman" w:hAnsi="Times New Roman" w:cs="Times New Roman"/>
          <w:sz w:val="24"/>
        </w:rPr>
        <w:t xml:space="preserve"> elektros </w:t>
      </w:r>
      <w:r w:rsidR="009264E2" w:rsidRPr="00EC7817">
        <w:rPr>
          <w:rFonts w:ascii="Times New Roman" w:hAnsi="Times New Roman" w:cs="Times New Roman"/>
          <w:color w:val="000000" w:themeColor="text1"/>
          <w:sz w:val="24"/>
        </w:rPr>
        <w:t xml:space="preserve">ir telekomunikacijų komutacinį skydą tvirtinti prie stiebo konstrukcijos. </w:t>
      </w:r>
      <w:r w:rsidR="001C5177" w:rsidRPr="00EC7817">
        <w:rPr>
          <w:rFonts w:ascii="Times New Roman" w:hAnsi="Times New Roman" w:cs="Times New Roman"/>
          <w:sz w:val="24"/>
        </w:rPr>
        <w:t>Elektros</w:t>
      </w:r>
      <w:r w:rsidR="009264E2" w:rsidRPr="00EC7817">
        <w:rPr>
          <w:rFonts w:ascii="Times New Roman" w:hAnsi="Times New Roman" w:cs="Times New Roman"/>
          <w:sz w:val="24"/>
        </w:rPr>
        <w:t xml:space="preserve"> g</w:t>
      </w:r>
      <w:r w:rsidR="00C00CA1" w:rsidRPr="00EC7817">
        <w:rPr>
          <w:rFonts w:ascii="Times New Roman" w:hAnsi="Times New Roman" w:cs="Times New Roman"/>
          <w:sz w:val="24"/>
        </w:rPr>
        <w:t xml:space="preserve">eneratorių teritorijos ir perimetro </w:t>
      </w:r>
      <w:r w:rsidR="00C00CA1" w:rsidRPr="00EC7817">
        <w:rPr>
          <w:rFonts w:ascii="Times New Roman" w:hAnsi="Times New Roman" w:cs="Times New Roman"/>
          <w:color w:val="000000" w:themeColor="text1"/>
          <w:sz w:val="24"/>
        </w:rPr>
        <w:t>apsaugai montuojami ne mažiau 2 vnt. kombinuotų daviklių</w:t>
      </w:r>
      <w:r w:rsidR="005342DD" w:rsidRPr="00EC7817">
        <w:rPr>
          <w:rFonts w:ascii="Times New Roman" w:hAnsi="Times New Roman" w:cs="Times New Roman"/>
          <w:color w:val="000000" w:themeColor="text1"/>
          <w:sz w:val="24"/>
        </w:rPr>
        <w:t xml:space="preserve">, kurie turi užtikrinti detektavimą visos aptvertos teritorijos </w:t>
      </w:r>
      <w:r w:rsidR="00C00CA1" w:rsidRPr="00EC7817">
        <w:rPr>
          <w:rFonts w:ascii="Times New Roman" w:hAnsi="Times New Roman" w:cs="Times New Roman"/>
          <w:color w:val="000000" w:themeColor="text1"/>
          <w:sz w:val="24"/>
        </w:rPr>
        <w:t>ir sensorinis kabelis. Taip pat turi būti įrengtas šviesinis-garsinis signalizatorius ir teritorijos apšvietimas, kurie valdomi rankiniu būdu vietoje arba iš valdymo centro</w:t>
      </w:r>
      <w:r w:rsidR="00AF5CEB" w:rsidRPr="00EC7817">
        <w:rPr>
          <w:rFonts w:ascii="Times New Roman" w:hAnsi="Times New Roman" w:cs="Times New Roman"/>
          <w:color w:val="000000" w:themeColor="text1"/>
          <w:sz w:val="24"/>
        </w:rPr>
        <w:t>,</w:t>
      </w:r>
      <w:r w:rsidR="00C00CA1" w:rsidRPr="00EC7817">
        <w:rPr>
          <w:rFonts w:ascii="Times New Roman" w:hAnsi="Times New Roman" w:cs="Times New Roman"/>
          <w:color w:val="000000" w:themeColor="text1"/>
          <w:sz w:val="24"/>
        </w:rPr>
        <w:t xml:space="preserve"> taip pat automatiškai kilus aliarmui. Visos komutacinės spintos, konteineriai, paskirstymo skydai, paskirstymo dėžutės ir pan. turi būti apsaugotos antisabotažiniais kontaktais, informacija apie jų atidarymą turi patekti į valdymo centrą kaip aliarminis signalas su ko</w:t>
      </w:r>
      <w:r w:rsidR="00AF5CEB" w:rsidRPr="00EC7817">
        <w:rPr>
          <w:rFonts w:ascii="Times New Roman" w:hAnsi="Times New Roman" w:cs="Times New Roman"/>
          <w:color w:val="000000" w:themeColor="text1"/>
          <w:sz w:val="24"/>
        </w:rPr>
        <w:t>nkretaus detektoriaus išskyrimu</w:t>
      </w:r>
      <w:r w:rsidR="009264E2" w:rsidRPr="00EC7817">
        <w:rPr>
          <w:rFonts w:ascii="Times New Roman" w:hAnsi="Times New Roman" w:cs="Times New Roman"/>
          <w:color w:val="000000" w:themeColor="text1"/>
          <w:sz w:val="24"/>
        </w:rPr>
        <w:t>. Papildomai konteineriai, visos spintos ir dėžės turi būti apsaugoti seisminiais detektoriais, informacija apie aliarmą turi patekti į valdymo centrą kaip aliarminis signalas su konkretaus detektoriaus išskyrimu</w:t>
      </w:r>
      <w:r w:rsidR="00C00CA1" w:rsidRPr="00EC7817">
        <w:rPr>
          <w:rFonts w:ascii="Times New Roman" w:hAnsi="Times New Roman" w:cs="Times New Roman"/>
          <w:color w:val="000000" w:themeColor="text1"/>
          <w:sz w:val="24"/>
        </w:rPr>
        <w:t>;</w:t>
      </w:r>
    </w:p>
    <w:p w14:paraId="3C23FF99" w14:textId="77777777" w:rsidR="00363AFD" w:rsidRPr="00EC7817"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w:t>
      </w:r>
      <w:r w:rsidR="00AF5CEB" w:rsidRPr="00EC7817">
        <w:rPr>
          <w:rFonts w:ascii="Times New Roman" w:hAnsi="Times New Roman" w:cs="Times New Roman"/>
          <w:color w:val="000000" w:themeColor="text1"/>
          <w:sz w:val="24"/>
        </w:rPr>
        <w:t>kti</w:t>
      </w:r>
      <w:r w:rsidRPr="00EC7817">
        <w:rPr>
          <w:rFonts w:ascii="Times New Roman" w:hAnsi="Times New Roman" w:cs="Times New Roman"/>
          <w:color w:val="000000" w:themeColor="text1"/>
          <w:sz w:val="24"/>
        </w:rPr>
        <w:t xml:space="preserve"> apsauginių vaizdo kamerų perduodamus vaizdus laisvai pasirinktame monitoriuje;</w:t>
      </w:r>
    </w:p>
    <w:p w14:paraId="4C1161BB" w14:textId="639FB7C7" w:rsidR="009264E2" w:rsidRPr="00EC7817" w:rsidRDefault="00941739"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žūrinės konstrukcijos stiebai</w:t>
      </w:r>
      <w:r w:rsidR="009264E2" w:rsidRPr="00EC7817">
        <w:rPr>
          <w:rFonts w:ascii="Times New Roman" w:hAnsi="Times New Roman" w:cs="Times New Roman"/>
          <w:sz w:val="24"/>
        </w:rPr>
        <w:t xml:space="preserve"> turi atitikti STR </w:t>
      </w:r>
      <w:r w:rsidR="009264E2" w:rsidRPr="00EC7817">
        <w:rPr>
          <w:rFonts w:ascii="Times New Roman" w:hAnsi="Times New Roman" w:cs="Times New Roman"/>
          <w:color w:val="000000" w:themeColor="text1"/>
          <w:sz w:val="24"/>
        </w:rPr>
        <w:t>2.01.01(1):2005 „Esminis statinio reikalavimas. Mechaninis atsparumas ir pastovumas“ ir STR 2.05.04:2003 „Poveikiai ir apkrovos“;</w:t>
      </w:r>
    </w:p>
    <w:p w14:paraId="51DF11E8" w14:textId="6E86BB6D" w:rsidR="009264E2" w:rsidRPr="00EC7817" w:rsidRDefault="00941739"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žūrinės konstrukcijos stiebų</w:t>
      </w:r>
      <w:r w:rsidR="009264E2" w:rsidRPr="00EC7817">
        <w:rPr>
          <w:rFonts w:ascii="Times New Roman" w:hAnsi="Times New Roman" w:cs="Times New Roman"/>
          <w:sz w:val="24"/>
        </w:rPr>
        <w:t xml:space="preserve"> gamybos </w:t>
      </w:r>
      <w:r w:rsidR="009264E2" w:rsidRPr="00EC7817">
        <w:rPr>
          <w:rFonts w:ascii="Times New Roman" w:hAnsi="Times New Roman" w:cs="Times New Roman"/>
          <w:color w:val="000000" w:themeColor="text1"/>
          <w:sz w:val="24"/>
        </w:rPr>
        <w:t>(metalinių konstrukcijų suvirinimo ir antikorozinio padengimo) darbai turi atitikti šiuos reikalavimus: EN 729-2; EN 719; LST EN ISO 1461; LST EN ISO 12944; LST EN ISO 2808 arba lygiaverčius;</w:t>
      </w:r>
    </w:p>
    <w:p w14:paraId="75BEDC5A" w14:textId="22E1164C" w:rsidR="009264E2" w:rsidRPr="00EC7817" w:rsidRDefault="00C41182"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žūrinės konstrukcijos stiebų</w:t>
      </w:r>
      <w:r w:rsidR="009264E2" w:rsidRPr="00EC7817">
        <w:rPr>
          <w:rFonts w:ascii="Times New Roman" w:hAnsi="Times New Roman" w:cs="Times New Roman"/>
          <w:sz w:val="24"/>
        </w:rPr>
        <w:t xml:space="preserve"> </w:t>
      </w:r>
      <w:r w:rsidR="009264E2" w:rsidRPr="00EC7817">
        <w:rPr>
          <w:rFonts w:ascii="Times New Roman" w:hAnsi="Times New Roman" w:cs="Times New Roman"/>
          <w:color w:val="000000" w:themeColor="text1"/>
          <w:sz w:val="24"/>
        </w:rPr>
        <w:t>metalinių konstrukcijų elementai karštai cinkuojami. Cinkavimo danga turi atitikti LST EN ISO 1461 arba lygiaverčius reikalavimus;</w:t>
      </w:r>
    </w:p>
    <w:p w14:paraId="36185831" w14:textId="77777777" w:rsidR="006D368C" w:rsidRPr="00EC7817" w:rsidRDefault="006D368C"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patekimas į ažūrinės konstrukcijos stiebus rakinamas tik apačioje (patekimas į ažūrinės konstrukcijos stiebus turi būti apribotas techninėmis priemonėmis suderintomis su VSAT);</w:t>
      </w:r>
    </w:p>
    <w:p w14:paraId="4E68A135" w14:textId="2C461E1D" w:rsidR="00E13F6A" w:rsidRPr="00EC7817" w:rsidRDefault="00E13F6A" w:rsidP="008828B6">
      <w:pPr>
        <w:widowControl/>
        <w:numPr>
          <w:ilvl w:val="1"/>
          <w:numId w:val="4"/>
        </w:numPr>
        <w:tabs>
          <w:tab w:val="num" w:pos="1484"/>
          <w:tab w:val="left" w:pos="1530"/>
          <w:tab w:val="left" w:pos="1701"/>
        </w:tabs>
        <w:autoSpaceDE/>
        <w:adjustRightInd/>
        <w:ind w:left="0" w:firstLine="900"/>
        <w:jc w:val="both"/>
        <w:rPr>
          <w:rFonts w:ascii="Times New Roman" w:hAnsi="Times New Roman" w:cs="Times New Roman"/>
          <w:color w:val="000000" w:themeColor="text1"/>
          <w:sz w:val="24"/>
        </w:rPr>
      </w:pPr>
      <w:bookmarkStart w:id="44" w:name="_Hlk135744448"/>
      <w:r w:rsidRPr="00EC7817">
        <w:rPr>
          <w:rFonts w:ascii="Times New Roman" w:hAnsi="Times New Roman" w:cs="Times New Roman"/>
          <w:color w:val="000000" w:themeColor="text1"/>
          <w:sz w:val="24"/>
        </w:rPr>
        <w:t>ažūrinės konstrukcijos stiebų apsaugai montuojami ne mažiau 2 vnt. kombinuotų daviklių;</w:t>
      </w:r>
      <w:bookmarkEnd w:id="44"/>
    </w:p>
    <w:p w14:paraId="5EFC0E11" w14:textId="284E6CBF" w:rsidR="00C00CA1" w:rsidRPr="00EC7817" w:rsidRDefault="006D368C" w:rsidP="00E13F6A">
      <w:pPr>
        <w:widowControl/>
        <w:numPr>
          <w:ilvl w:val="1"/>
          <w:numId w:val="4"/>
        </w:numPr>
        <w:tabs>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ažūrinės konstrukcijos stiebų</w:t>
      </w:r>
      <w:r w:rsidR="009264E2" w:rsidRPr="00EC7817">
        <w:rPr>
          <w:rFonts w:ascii="Times New Roman" w:hAnsi="Times New Roman" w:cs="Times New Roman"/>
          <w:color w:val="000000" w:themeColor="text1"/>
          <w:sz w:val="24"/>
        </w:rPr>
        <w:t xml:space="preserve"> </w:t>
      </w:r>
      <w:r w:rsidR="00C00CA1" w:rsidRPr="00EC7817">
        <w:rPr>
          <w:rFonts w:ascii="Times New Roman" w:hAnsi="Times New Roman" w:cs="Times New Roman"/>
          <w:color w:val="000000" w:themeColor="text1"/>
          <w:sz w:val="24"/>
        </w:rPr>
        <w:t>įžeminimo sistema turi būti įrengiama pagal „Elektros įrenginių įrengimo taisykles“ ir „Pastatų ir statinių žaibosaugos“ reikalavimus;</w:t>
      </w:r>
    </w:p>
    <w:p w14:paraId="06B479D9"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sumontuotos elektroninės įrangos (konteineriuose, ant apsauginės tvoros) įžeminimas turi atitikti LST EN ISO 50310 arba lygiaverčius reikalavimus;</w:t>
      </w:r>
    </w:p>
    <w:p w14:paraId="54B31AE0" w14:textId="22D7C9CA" w:rsidR="006D368C" w:rsidRPr="00EC7817" w:rsidRDefault="006D368C"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ažūrinės konstrukcijos stiebų viršaus didžiausias horizontalus bendras svyravimas negali viršyti 0,1% nuo konstrukcijos aukščio;</w:t>
      </w:r>
    </w:p>
    <w:p w14:paraId="761AE12F" w14:textId="3DF6AA03" w:rsidR="00C00CA1" w:rsidRPr="00EC7817" w:rsidRDefault="00800190"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 xml:space="preserve">naujai įrengiamų </w:t>
      </w:r>
      <w:r w:rsidR="007D7919" w:rsidRPr="00EC7817">
        <w:rPr>
          <w:rFonts w:ascii="Times New Roman" w:hAnsi="Times New Roman" w:cs="Times New Roman"/>
          <w:sz w:val="24"/>
        </w:rPr>
        <w:t>elektros</w:t>
      </w:r>
      <w:r w:rsidR="009264E2" w:rsidRPr="00EC7817">
        <w:rPr>
          <w:rFonts w:ascii="Times New Roman" w:hAnsi="Times New Roman" w:cs="Times New Roman"/>
          <w:sz w:val="24"/>
        </w:rPr>
        <w:t xml:space="preserve"> </w:t>
      </w:r>
      <w:r w:rsidR="00C00CA1" w:rsidRPr="00EC7817">
        <w:rPr>
          <w:rFonts w:ascii="Times New Roman" w:hAnsi="Times New Roman" w:cs="Times New Roman"/>
          <w:sz w:val="24"/>
        </w:rPr>
        <w:t xml:space="preserve">generatorių teritorijos perimetro apsaugai skirta tvora ir varteliai turi būti pagaminta iš suvirinto strypinio plieninio </w:t>
      </w:r>
      <w:r w:rsidR="00C00CA1" w:rsidRPr="00EC7817">
        <w:rPr>
          <w:rFonts w:ascii="Times New Roman" w:hAnsi="Times New Roman" w:cs="Times New Roman"/>
          <w:color w:val="000000" w:themeColor="text1"/>
          <w:sz w:val="24"/>
        </w:rPr>
        <w:t>tinklo, kurio viršuje pritvirtinta susukta plokštumoje pjaunanti viela „dagilis“. Pjaunanti viela „dagilis“</w:t>
      </w:r>
      <w:r w:rsidR="00C00CA1" w:rsidRPr="00EC7817">
        <w:rPr>
          <w:rFonts w:ascii="Times New Roman" w:hAnsi="Times New Roman" w:cs="Times New Roman"/>
          <w:sz w:val="24"/>
        </w:rPr>
        <w:t xml:space="preserve">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03DB1CD"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bendras aptvėrimo aukštis turi būti ne mažesnis kaip 2,5 m;</w:t>
      </w:r>
    </w:p>
    <w:p w14:paraId="59DAC456"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suvirinto vielinio tinklo aukštis turi būti ne mažesnis kaip 2,0 m;</w:t>
      </w:r>
    </w:p>
    <w:p w14:paraId="38AB004B"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tinklo dalies akies išmatavimai ne daugiau 50</w:t>
      </w:r>
      <w:r w:rsidRPr="00EC7817">
        <w:rPr>
          <w:rFonts w:ascii="Times New Roman" w:hAnsi="Times New Roman" w:cs="Times New Roman"/>
          <w:sz w:val="24"/>
        </w:rPr>
        <w:sym w:font="Symbol" w:char="F0B4"/>
      </w:r>
      <w:r w:rsidRPr="00EC7817">
        <w:rPr>
          <w:rFonts w:ascii="Times New Roman" w:hAnsi="Times New Roman" w:cs="Times New Roman"/>
          <w:sz w:val="24"/>
        </w:rPr>
        <w:t>200 mm;</w:t>
      </w:r>
    </w:p>
    <w:p w14:paraId="13371870"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ptvėrimo vertikalių ir horizontalių strypų skersmuo ne mažesnis kaip 5 mm;</w:t>
      </w:r>
    </w:p>
    <w:p w14:paraId="43B13656"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viršutinės pjaunančios vielos „dagilis“ aukštis ne mažesnis kaip 0,5 m;</w:t>
      </w:r>
    </w:p>
    <w:p w14:paraId="007E5D2F"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visos metalinės aptvėrimo ir vartų detalės (aptvėrimo stulpai, išramstymo detalės, vartų konstrukciniai elementai) turi būti padengti antikorozine danga, strypai padengti cinko danga ne plonesne kaip 80 µm, šaltu cinkavimu;</w:t>
      </w:r>
    </w:p>
    <w:p w14:paraId="0AC982AF"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ptvėrimo stulpų diametras turi būti ne mažiau 60 mm (arba 60</w:t>
      </w:r>
      <w:r w:rsidRPr="00EC7817">
        <w:rPr>
          <w:rFonts w:ascii="Times New Roman" w:hAnsi="Times New Roman" w:cs="Times New Roman"/>
          <w:sz w:val="24"/>
        </w:rPr>
        <w:sym w:font="Symbol" w:char="F0B4"/>
      </w:r>
      <w:r w:rsidRPr="00EC7817">
        <w:rPr>
          <w:rFonts w:ascii="Times New Roman" w:hAnsi="Times New Roman" w:cs="Times New Roman"/>
          <w:sz w:val="24"/>
        </w:rPr>
        <w:t>40x3 mm, jeigu naudojama stačiakampės formos konstrukcija);</w:t>
      </w:r>
    </w:p>
    <w:p w14:paraId="6FA7264D"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ptvėrimo stulpų žingsnis turi būti ne daugiau 3 m;</w:t>
      </w:r>
    </w:p>
    <w:p w14:paraId="7A753C30"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aptvėrimo stulpai įbetonuojami į žemę žemiau grunto įšalo zonos, bet ne mažiau 0,6 m gylio, ties vartais stulpai betonuojami žemiau grunto įšalo zonos, bet ne mažiau nei 0,9 m gylio;</w:t>
      </w:r>
    </w:p>
    <w:p w14:paraId="7E92E85B" w14:textId="77777777" w:rsidR="00C00CA1" w:rsidRPr="00EC7817"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sz w:val="24"/>
        </w:rPr>
        <w:t>specialios išramstymo detalės negali būti montuojamos išorinėje aptvėrimo pusėje;</w:t>
      </w:r>
    </w:p>
    <w:p w14:paraId="64E8F30D" w14:textId="77777777" w:rsidR="00F1611D" w:rsidRPr="00EC7817" w:rsidRDefault="00F1611D"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EC7817">
        <w:rPr>
          <w:rFonts w:ascii="Times New Roman" w:hAnsi="Times New Roman" w:cs="Times New Roman"/>
          <w:color w:val="000000" w:themeColor="text1"/>
          <w:sz w:val="24"/>
        </w:rPr>
        <w:t>po visais pamatais įrengiamas 200 mm storio sutankinto žvyro pagrindas.</w:t>
      </w:r>
    </w:p>
    <w:p w14:paraId="1269A44E" w14:textId="77777777" w:rsidR="007D7919" w:rsidRPr="000947EA" w:rsidRDefault="007D7919" w:rsidP="002B6AAC">
      <w:pPr>
        <w:pStyle w:val="Sraopastraipa"/>
        <w:tabs>
          <w:tab w:val="left" w:pos="1701"/>
        </w:tabs>
        <w:ind w:left="900"/>
        <w:jc w:val="both"/>
        <w:rPr>
          <w:rFonts w:ascii="Times New Roman" w:hAnsi="Times New Roman"/>
          <w:color w:val="000000" w:themeColor="text1"/>
          <w:lang w:val="lt-LT"/>
        </w:rPr>
      </w:pPr>
    </w:p>
    <w:p w14:paraId="29009FFB" w14:textId="137D9C4F" w:rsidR="00C00CA1" w:rsidRPr="000947EA" w:rsidRDefault="00C00CA1" w:rsidP="008828B6">
      <w:pPr>
        <w:pStyle w:val="Sraopastraipa"/>
        <w:numPr>
          <w:ilvl w:val="0"/>
          <w:numId w:val="4"/>
        </w:numPr>
        <w:tabs>
          <w:tab w:val="left" w:pos="1701"/>
        </w:tabs>
        <w:ind w:left="0" w:firstLine="851"/>
        <w:jc w:val="both"/>
        <w:rPr>
          <w:rFonts w:ascii="Times New Roman" w:hAnsi="Times New Roman"/>
          <w:b/>
          <w:color w:val="000000" w:themeColor="text1"/>
          <w:lang w:val="lt-LT"/>
        </w:rPr>
      </w:pPr>
      <w:r w:rsidRPr="000947EA">
        <w:rPr>
          <w:rFonts w:ascii="Times New Roman" w:hAnsi="Times New Roman"/>
          <w:b/>
          <w:color w:val="000000" w:themeColor="text1"/>
          <w:lang w:val="lt-LT"/>
        </w:rPr>
        <w:t xml:space="preserve">Lentelė Nr.1. Numatomas inžinerinių konstrukcijų su optoelektroninės įrangos komplektais išdėstymas </w:t>
      </w:r>
      <w:r w:rsidR="007D7919" w:rsidRPr="000947EA">
        <w:rPr>
          <w:rFonts w:ascii="Times New Roman" w:hAnsi="Times New Roman"/>
          <w:b/>
          <w:color w:val="000000" w:themeColor="text1"/>
          <w:lang w:val="lt-LT"/>
        </w:rPr>
        <w:t>Tribonių</w:t>
      </w:r>
      <w:r w:rsidR="00842CD1" w:rsidRPr="000947EA">
        <w:rPr>
          <w:rFonts w:ascii="Times New Roman" w:hAnsi="Times New Roman"/>
          <w:b/>
          <w:color w:val="000000" w:themeColor="text1"/>
          <w:lang w:val="lt-LT"/>
        </w:rPr>
        <w:t xml:space="preserve"> </w:t>
      </w:r>
      <w:r w:rsidR="0072592F" w:rsidRPr="000947EA">
        <w:rPr>
          <w:rFonts w:ascii="Times New Roman" w:hAnsi="Times New Roman"/>
          <w:b/>
          <w:color w:val="000000" w:themeColor="text1"/>
          <w:lang w:val="lt-LT"/>
        </w:rPr>
        <w:t xml:space="preserve">pasienio </w:t>
      </w:r>
      <w:r w:rsidRPr="000947EA">
        <w:rPr>
          <w:rFonts w:ascii="Times New Roman" w:hAnsi="Times New Roman"/>
          <w:b/>
          <w:color w:val="000000" w:themeColor="text1"/>
          <w:lang w:val="lt-LT"/>
        </w:rPr>
        <w:t>užkardos ruože.</w:t>
      </w:r>
    </w:p>
    <w:p w14:paraId="18062AE4" w14:textId="77777777" w:rsidR="000C55F1" w:rsidRPr="000947EA" w:rsidRDefault="000C55F1" w:rsidP="000C55F1">
      <w:pPr>
        <w:pStyle w:val="Sraopastraipa"/>
        <w:tabs>
          <w:tab w:val="left" w:pos="1701"/>
        </w:tabs>
        <w:ind w:left="851"/>
        <w:jc w:val="both"/>
        <w:rPr>
          <w:rFonts w:ascii="Times New Roman" w:hAnsi="Times New Roman"/>
          <w:b/>
          <w:color w:val="000000" w:themeColor="text1"/>
          <w:sz w:val="16"/>
          <w:szCs w:val="16"/>
          <w:lang w:val="lt-LT"/>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88"/>
        <w:gridCol w:w="2656"/>
        <w:gridCol w:w="2289"/>
        <w:gridCol w:w="3302"/>
      </w:tblGrid>
      <w:tr w:rsidR="00750796" w:rsidRPr="000947EA" w14:paraId="307B34FB" w14:textId="77777777" w:rsidTr="00A20DE4">
        <w:tc>
          <w:tcPr>
            <w:tcW w:w="645" w:type="dxa"/>
          </w:tcPr>
          <w:p w14:paraId="651D83CF" w14:textId="77777777" w:rsidR="00750796" w:rsidRPr="00F92733" w:rsidRDefault="00750796" w:rsidP="003E0160">
            <w:pPr>
              <w:pStyle w:val="Sraopastraipa"/>
              <w:tabs>
                <w:tab w:val="left" w:pos="1701"/>
              </w:tabs>
              <w:ind w:left="0" w:firstLine="34"/>
              <w:jc w:val="center"/>
              <w:rPr>
                <w:rFonts w:ascii="Times New Roman" w:hAnsi="Times New Roman"/>
                <w:color w:val="000000" w:themeColor="text1"/>
                <w:lang w:val="lt-LT"/>
              </w:rPr>
            </w:pPr>
            <w:bookmarkStart w:id="45" w:name="_Hlk150349004"/>
            <w:r w:rsidRPr="00F92733">
              <w:rPr>
                <w:rFonts w:ascii="Times New Roman" w:hAnsi="Times New Roman"/>
                <w:color w:val="000000" w:themeColor="text1"/>
                <w:lang w:val="lt-LT"/>
              </w:rPr>
              <w:t>Eil.</w:t>
            </w:r>
          </w:p>
          <w:p w14:paraId="385677B0" w14:textId="77777777" w:rsidR="00750796" w:rsidRPr="00F92733" w:rsidRDefault="00750796" w:rsidP="003E0160">
            <w:pPr>
              <w:pStyle w:val="Sraopastraipa"/>
              <w:tabs>
                <w:tab w:val="left" w:pos="1701"/>
              </w:tabs>
              <w:ind w:left="0" w:firstLine="34"/>
              <w:jc w:val="center"/>
              <w:rPr>
                <w:rFonts w:ascii="Times New Roman" w:hAnsi="Times New Roman"/>
                <w:color w:val="000000" w:themeColor="text1"/>
                <w:lang w:val="lt-LT"/>
              </w:rPr>
            </w:pPr>
            <w:r w:rsidRPr="00F92733">
              <w:rPr>
                <w:rFonts w:ascii="Times New Roman" w:hAnsi="Times New Roman"/>
                <w:color w:val="000000" w:themeColor="text1"/>
                <w:lang w:val="lt-LT"/>
              </w:rPr>
              <w:t>Nr.</w:t>
            </w:r>
          </w:p>
        </w:tc>
        <w:tc>
          <w:tcPr>
            <w:tcW w:w="1188" w:type="dxa"/>
          </w:tcPr>
          <w:p w14:paraId="5EC4E24E" w14:textId="5CB83ADF" w:rsidR="00750796" w:rsidRPr="00F92733" w:rsidRDefault="00750796" w:rsidP="003E0160">
            <w:pPr>
              <w:pStyle w:val="Sraopastraipa"/>
              <w:tabs>
                <w:tab w:val="left" w:pos="1701"/>
              </w:tabs>
              <w:ind w:left="34" w:hanging="34"/>
              <w:jc w:val="both"/>
              <w:rPr>
                <w:rFonts w:ascii="Times New Roman" w:hAnsi="Times New Roman"/>
                <w:color w:val="000000" w:themeColor="text1"/>
                <w:lang w:val="lt-LT"/>
              </w:rPr>
            </w:pPr>
            <w:r w:rsidRPr="00F92733">
              <w:rPr>
                <w:rFonts w:ascii="Times New Roman" w:hAnsi="Times New Roman"/>
                <w:color w:val="000000" w:themeColor="text1"/>
                <w:lang w:val="lt-LT"/>
              </w:rPr>
              <w:t>Paketas</w:t>
            </w:r>
          </w:p>
        </w:tc>
        <w:tc>
          <w:tcPr>
            <w:tcW w:w="2656" w:type="dxa"/>
          </w:tcPr>
          <w:p w14:paraId="683A6C75" w14:textId="39431D39" w:rsidR="00750796" w:rsidRPr="00F92733" w:rsidRDefault="00750796" w:rsidP="003E0160">
            <w:pPr>
              <w:pStyle w:val="Sraopastraipa"/>
              <w:tabs>
                <w:tab w:val="left" w:pos="1701"/>
              </w:tabs>
              <w:ind w:left="34" w:hanging="34"/>
              <w:jc w:val="both"/>
              <w:rPr>
                <w:rFonts w:ascii="Times New Roman" w:hAnsi="Times New Roman"/>
                <w:color w:val="000000" w:themeColor="text1"/>
                <w:lang w:val="lt-LT"/>
              </w:rPr>
            </w:pPr>
            <w:r w:rsidRPr="00F92733">
              <w:rPr>
                <w:rFonts w:ascii="Times New Roman" w:hAnsi="Times New Roman"/>
                <w:color w:val="000000" w:themeColor="text1"/>
                <w:lang w:val="lt-LT"/>
              </w:rPr>
              <w:t>Inžinerinė konstrukcija</w:t>
            </w:r>
          </w:p>
        </w:tc>
        <w:tc>
          <w:tcPr>
            <w:tcW w:w="2289" w:type="dxa"/>
          </w:tcPr>
          <w:p w14:paraId="245FB652" w14:textId="77777777" w:rsidR="00750796" w:rsidRPr="00F92733" w:rsidRDefault="00750796" w:rsidP="003E0160">
            <w:pPr>
              <w:pStyle w:val="Sraopastraipa"/>
              <w:tabs>
                <w:tab w:val="left" w:pos="1701"/>
              </w:tabs>
              <w:ind w:left="34"/>
              <w:jc w:val="center"/>
              <w:rPr>
                <w:rFonts w:ascii="Times New Roman" w:hAnsi="Times New Roman"/>
                <w:color w:val="000000" w:themeColor="text1"/>
                <w:lang w:val="lt-LT"/>
              </w:rPr>
            </w:pPr>
            <w:r w:rsidRPr="00F92733">
              <w:rPr>
                <w:rFonts w:ascii="Times New Roman" w:hAnsi="Times New Roman"/>
                <w:color w:val="000000" w:themeColor="text1"/>
                <w:lang w:val="lt-LT"/>
              </w:rPr>
              <w:t>Inžinerinės konstrukcijos įrengimo vieta užkardos veikimo teritorijoje</w:t>
            </w:r>
          </w:p>
        </w:tc>
        <w:tc>
          <w:tcPr>
            <w:tcW w:w="3302" w:type="dxa"/>
          </w:tcPr>
          <w:p w14:paraId="06E23E43" w14:textId="77777777" w:rsidR="00750796" w:rsidRPr="00F92733" w:rsidRDefault="00750796" w:rsidP="003E0160">
            <w:pPr>
              <w:pStyle w:val="Sraopastraipa"/>
              <w:tabs>
                <w:tab w:val="left" w:pos="1701"/>
              </w:tabs>
              <w:ind w:left="0"/>
              <w:jc w:val="center"/>
              <w:rPr>
                <w:rFonts w:ascii="Times New Roman" w:hAnsi="Times New Roman"/>
                <w:color w:val="000000" w:themeColor="text1"/>
                <w:lang w:val="lt-LT"/>
              </w:rPr>
            </w:pPr>
            <w:r w:rsidRPr="00F92733">
              <w:rPr>
                <w:rFonts w:ascii="Times New Roman" w:hAnsi="Times New Roman"/>
                <w:color w:val="000000" w:themeColor="text1"/>
                <w:lang w:val="lt-LT"/>
              </w:rPr>
              <w:t>Montuojama optoelektroninė įranga</w:t>
            </w:r>
          </w:p>
        </w:tc>
      </w:tr>
      <w:tr w:rsidR="00750796" w:rsidRPr="000947EA" w14:paraId="62EFD581" w14:textId="77777777" w:rsidTr="00A20DE4">
        <w:tc>
          <w:tcPr>
            <w:tcW w:w="645" w:type="dxa"/>
            <w:tcBorders>
              <w:top w:val="single" w:sz="4" w:space="0" w:color="auto"/>
              <w:left w:val="single" w:sz="4" w:space="0" w:color="auto"/>
              <w:bottom w:val="single" w:sz="4" w:space="0" w:color="auto"/>
              <w:right w:val="single" w:sz="4" w:space="0" w:color="auto"/>
            </w:tcBorders>
          </w:tcPr>
          <w:p w14:paraId="01AC5435" w14:textId="77777777" w:rsidR="00750796" w:rsidRPr="00F92733" w:rsidRDefault="00750796" w:rsidP="003E0160">
            <w:pPr>
              <w:pStyle w:val="Sraopastraipa"/>
              <w:tabs>
                <w:tab w:val="left" w:pos="1701"/>
              </w:tabs>
              <w:ind w:left="0" w:firstLine="34"/>
              <w:jc w:val="both"/>
              <w:rPr>
                <w:rFonts w:ascii="Times New Roman" w:hAnsi="Times New Roman"/>
                <w:lang w:val="lt-LT"/>
              </w:rPr>
            </w:pPr>
            <w:r w:rsidRPr="00F92733">
              <w:rPr>
                <w:rFonts w:ascii="Times New Roman" w:hAnsi="Times New Roman"/>
                <w:lang w:val="lt-LT"/>
              </w:rPr>
              <w:t>1.</w:t>
            </w:r>
          </w:p>
        </w:tc>
        <w:tc>
          <w:tcPr>
            <w:tcW w:w="1188" w:type="dxa"/>
            <w:tcBorders>
              <w:top w:val="single" w:sz="4" w:space="0" w:color="auto"/>
              <w:left w:val="single" w:sz="4" w:space="0" w:color="auto"/>
              <w:bottom w:val="single" w:sz="4" w:space="0" w:color="auto"/>
              <w:right w:val="single" w:sz="4" w:space="0" w:color="auto"/>
            </w:tcBorders>
          </w:tcPr>
          <w:p w14:paraId="7C056031" w14:textId="26F8704C" w:rsidR="00750796" w:rsidRPr="00F92733" w:rsidRDefault="00A20DE4" w:rsidP="003E0160">
            <w:pPr>
              <w:pStyle w:val="Sraopastraipa"/>
              <w:tabs>
                <w:tab w:val="left" w:pos="1701"/>
              </w:tabs>
              <w:ind w:left="58"/>
              <w:jc w:val="both"/>
              <w:rPr>
                <w:rFonts w:ascii="Times New Roman" w:hAnsi="Times New Roman"/>
                <w:lang w:val="lt-LT"/>
              </w:rPr>
            </w:pPr>
            <w:r w:rsidRPr="00F92733">
              <w:rPr>
                <w:rFonts w:ascii="Times New Roman" w:hAnsi="Times New Roman"/>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B27329F" w14:textId="422AB8EE" w:rsidR="00750796" w:rsidRPr="00F92733" w:rsidRDefault="00750796" w:rsidP="003E0160">
            <w:pPr>
              <w:pStyle w:val="Sraopastraipa"/>
              <w:tabs>
                <w:tab w:val="left" w:pos="1701"/>
              </w:tabs>
              <w:ind w:left="58"/>
              <w:jc w:val="both"/>
              <w:rPr>
                <w:rFonts w:ascii="Times New Roman" w:hAnsi="Times New Roman"/>
                <w:lang w:val="lt-LT"/>
              </w:rPr>
            </w:pPr>
            <w:r w:rsidRPr="00F92733">
              <w:rPr>
                <w:rFonts w:ascii="Times New Roman" w:hAnsi="Times New Roman"/>
                <w:lang w:val="lt-LT"/>
              </w:rPr>
              <w:t>Naujas ažūrinės konstrukcijos stiebas 1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9CDCE8A" w14:textId="3ADD491D" w:rsidR="00750796" w:rsidRPr="00F92733" w:rsidRDefault="00750796" w:rsidP="003E0160">
            <w:pPr>
              <w:pStyle w:val="Sraopastraipa"/>
              <w:ind w:left="0"/>
              <w:rPr>
                <w:rFonts w:ascii="Times New Roman" w:hAnsi="Times New Roman"/>
                <w:iCs/>
                <w:lang w:val="lt-LT"/>
              </w:rPr>
            </w:pPr>
            <w:r w:rsidRPr="00F92733">
              <w:rPr>
                <w:rFonts w:ascii="Times New Roman" w:hAnsi="Times New Roman"/>
                <w:iCs/>
                <w:lang w:val="lt-LT"/>
              </w:rPr>
              <w:t>Prie VSŽ 0512</w:t>
            </w:r>
          </w:p>
          <w:p w14:paraId="27794745" w14:textId="77777777" w:rsidR="00750796" w:rsidRPr="00F92733" w:rsidRDefault="00750796" w:rsidP="003E0160">
            <w:pPr>
              <w:tabs>
                <w:tab w:val="left" w:pos="1701"/>
              </w:tabs>
              <w:ind w:firstLine="0"/>
              <w:jc w:val="both"/>
              <w:rPr>
                <w:rFonts w:ascii="Times New Roman" w:hAnsi="Times New Roman"/>
                <w:iCs/>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72AFF250" w14:textId="0B6D4F95" w:rsidR="00750796" w:rsidRPr="00F92733" w:rsidRDefault="00750796" w:rsidP="003E0160">
            <w:pPr>
              <w:pStyle w:val="Sraopastraipa"/>
              <w:tabs>
                <w:tab w:val="left" w:pos="1701"/>
              </w:tabs>
              <w:ind w:left="0"/>
              <w:jc w:val="both"/>
              <w:rPr>
                <w:rFonts w:ascii="Times New Roman" w:hAnsi="Times New Roman"/>
                <w:lang w:val="lt-LT"/>
              </w:rPr>
            </w:pPr>
            <w:r w:rsidRPr="00F92733">
              <w:rPr>
                <w:rFonts w:ascii="Times New Roman" w:hAnsi="Times New Roman"/>
                <w:lang w:val="lt-LT"/>
              </w:rPr>
              <w:t xml:space="preserve">valdomas optoelektroninės įrangos komplektas, </w:t>
            </w:r>
            <w:r w:rsidR="00DC45E5" w:rsidRPr="00F92733">
              <w:rPr>
                <w:rFonts w:ascii="Times New Roman" w:hAnsi="Times New Roman"/>
                <w:lang w:val="lt-LT"/>
              </w:rPr>
              <w:t>viena</w:t>
            </w:r>
            <w:r w:rsidRPr="00F92733">
              <w:rPr>
                <w:rFonts w:ascii="Times New Roman" w:hAnsi="Times New Roman"/>
                <w:lang w:val="lt-LT"/>
              </w:rPr>
              <w:t xml:space="preserve"> </w:t>
            </w:r>
            <w:r w:rsidRPr="00F92733">
              <w:rPr>
                <w:lang w:val="lt-LT"/>
              </w:rPr>
              <w:t>stacionari kamer</w:t>
            </w:r>
            <w:r w:rsidR="00DC45E5" w:rsidRPr="00F92733">
              <w:rPr>
                <w:lang w:val="lt-LT"/>
              </w:rPr>
              <w:t>a</w:t>
            </w:r>
            <w:r w:rsidRPr="00F92733">
              <w:rPr>
                <w:rFonts w:ascii="Times New Roman" w:hAnsi="Times New Roman"/>
                <w:lang w:val="lt-LT"/>
              </w:rPr>
              <w:t>.</w:t>
            </w:r>
          </w:p>
        </w:tc>
      </w:tr>
      <w:tr w:rsidR="00750796" w:rsidRPr="000947EA" w14:paraId="1E18BCDF" w14:textId="77777777" w:rsidTr="00A20DE4">
        <w:tc>
          <w:tcPr>
            <w:tcW w:w="645" w:type="dxa"/>
            <w:tcBorders>
              <w:top w:val="single" w:sz="4" w:space="0" w:color="auto"/>
              <w:left w:val="single" w:sz="4" w:space="0" w:color="auto"/>
              <w:bottom w:val="single" w:sz="4" w:space="0" w:color="auto"/>
              <w:right w:val="single" w:sz="4" w:space="0" w:color="auto"/>
            </w:tcBorders>
          </w:tcPr>
          <w:p w14:paraId="25DEAC2D" w14:textId="77777777" w:rsidR="00750796" w:rsidRPr="00F92733" w:rsidRDefault="00750796" w:rsidP="003E0160">
            <w:pPr>
              <w:pStyle w:val="Sraopastraipa"/>
              <w:tabs>
                <w:tab w:val="left" w:pos="1701"/>
              </w:tabs>
              <w:ind w:left="0" w:firstLine="34"/>
              <w:jc w:val="both"/>
              <w:rPr>
                <w:rFonts w:ascii="Times New Roman" w:hAnsi="Times New Roman"/>
                <w:lang w:val="lt-LT"/>
              </w:rPr>
            </w:pPr>
            <w:bookmarkStart w:id="46" w:name="_Hlk79099174"/>
            <w:r w:rsidRPr="00F92733">
              <w:rPr>
                <w:lang w:val="lt-LT"/>
              </w:rPr>
              <w:t>2.</w:t>
            </w:r>
          </w:p>
        </w:tc>
        <w:tc>
          <w:tcPr>
            <w:tcW w:w="1188" w:type="dxa"/>
            <w:tcBorders>
              <w:top w:val="single" w:sz="4" w:space="0" w:color="auto"/>
              <w:left w:val="single" w:sz="4" w:space="0" w:color="auto"/>
              <w:bottom w:val="single" w:sz="4" w:space="0" w:color="auto"/>
              <w:right w:val="single" w:sz="4" w:space="0" w:color="auto"/>
            </w:tcBorders>
          </w:tcPr>
          <w:p w14:paraId="6FEF60CB" w14:textId="146CA6AE" w:rsidR="00750796" w:rsidRPr="00F92733" w:rsidRDefault="00A20DE4" w:rsidP="003E0160">
            <w:pPr>
              <w:pStyle w:val="Sraopastraipa"/>
              <w:tabs>
                <w:tab w:val="left" w:pos="1701"/>
              </w:tabs>
              <w:ind w:left="58"/>
              <w:jc w:val="both"/>
              <w:rPr>
                <w:lang w:val="lt-LT"/>
              </w:rPr>
            </w:pPr>
            <w:r w:rsidRPr="00F92733">
              <w:rPr>
                <w:rFonts w:ascii="Times New Roman" w:hAnsi="Times New Roman"/>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A800CEB" w14:textId="754840EB" w:rsidR="00750796" w:rsidRPr="00F92733" w:rsidRDefault="00750796" w:rsidP="003E0160">
            <w:pPr>
              <w:pStyle w:val="Sraopastraipa"/>
              <w:tabs>
                <w:tab w:val="left" w:pos="1701"/>
              </w:tabs>
              <w:ind w:left="58"/>
              <w:jc w:val="both"/>
              <w:rPr>
                <w:rFonts w:ascii="Times New Roman" w:hAnsi="Times New Roman"/>
                <w:lang w:val="lt-LT"/>
              </w:rPr>
            </w:pPr>
            <w:r w:rsidRPr="00F92733">
              <w:rPr>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D7C73A7" w14:textId="427E65E9" w:rsidR="00750796" w:rsidRPr="00F92733" w:rsidRDefault="00750796" w:rsidP="003E0160">
            <w:pPr>
              <w:pStyle w:val="Sraopastraipa"/>
              <w:ind w:left="61"/>
              <w:rPr>
                <w:rFonts w:ascii="Times New Roman" w:hAnsi="Times New Roman"/>
                <w:iCs/>
                <w:lang w:val="lt-LT"/>
              </w:rPr>
            </w:pPr>
            <w:r w:rsidRPr="00F92733">
              <w:rPr>
                <w:lang w:val="lt-LT"/>
              </w:rPr>
              <w:t>Prie VSŽ 0516</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3A6DB72B" w14:textId="33101CCB" w:rsidR="00750796" w:rsidRPr="00F92733" w:rsidRDefault="00750796" w:rsidP="003E0160">
            <w:pPr>
              <w:pStyle w:val="Sraopastraipa"/>
              <w:tabs>
                <w:tab w:val="left" w:pos="1701"/>
              </w:tabs>
              <w:ind w:left="0"/>
              <w:jc w:val="both"/>
              <w:rPr>
                <w:rFonts w:ascii="Times New Roman" w:hAnsi="Times New Roman"/>
                <w:lang w:val="lt-LT"/>
              </w:rPr>
            </w:pPr>
            <w:r w:rsidRPr="00F92733">
              <w:rPr>
                <w:lang w:val="lt-LT"/>
              </w:rPr>
              <w:t xml:space="preserve">valdomas optoelektroninės įrangos komplektas, </w:t>
            </w:r>
            <w:r w:rsidR="00DC45E5" w:rsidRPr="00F92733">
              <w:rPr>
                <w:rFonts w:ascii="Times New Roman" w:hAnsi="Times New Roman"/>
                <w:lang w:val="lt-LT"/>
              </w:rPr>
              <w:t xml:space="preserve">viena </w:t>
            </w:r>
            <w:r w:rsidR="00DC45E5" w:rsidRPr="00F92733">
              <w:rPr>
                <w:lang w:val="lt-LT"/>
              </w:rPr>
              <w:t>stacionari kamera</w:t>
            </w:r>
            <w:r w:rsidR="00DC45E5" w:rsidRPr="00F92733">
              <w:rPr>
                <w:rFonts w:ascii="Times New Roman" w:hAnsi="Times New Roman"/>
                <w:lang w:val="lt-LT"/>
              </w:rPr>
              <w:t>.</w:t>
            </w:r>
          </w:p>
        </w:tc>
      </w:tr>
      <w:tr w:rsidR="00750796" w:rsidRPr="000947EA" w14:paraId="566C3626" w14:textId="77777777" w:rsidTr="00A20DE4">
        <w:trPr>
          <w:trHeight w:val="964"/>
        </w:trPr>
        <w:tc>
          <w:tcPr>
            <w:tcW w:w="645" w:type="dxa"/>
            <w:tcBorders>
              <w:top w:val="single" w:sz="4" w:space="0" w:color="auto"/>
              <w:left w:val="single" w:sz="4" w:space="0" w:color="auto"/>
              <w:bottom w:val="single" w:sz="4" w:space="0" w:color="auto"/>
              <w:right w:val="single" w:sz="4" w:space="0" w:color="auto"/>
            </w:tcBorders>
            <w:shd w:val="clear" w:color="auto" w:fill="auto"/>
          </w:tcPr>
          <w:p w14:paraId="36127F18" w14:textId="77777777" w:rsidR="00750796" w:rsidRPr="00F92733" w:rsidRDefault="00750796" w:rsidP="003E0160">
            <w:pPr>
              <w:pStyle w:val="Sraopastraipa"/>
              <w:tabs>
                <w:tab w:val="left" w:pos="1701"/>
              </w:tabs>
              <w:ind w:left="0" w:firstLine="34"/>
              <w:jc w:val="both"/>
              <w:rPr>
                <w:lang w:val="lt-LT"/>
              </w:rPr>
            </w:pPr>
            <w:r w:rsidRPr="00F92733">
              <w:rPr>
                <w:lang w:val="lt-LT"/>
              </w:rPr>
              <w:t>3.</w:t>
            </w:r>
          </w:p>
        </w:tc>
        <w:tc>
          <w:tcPr>
            <w:tcW w:w="1188" w:type="dxa"/>
            <w:tcBorders>
              <w:top w:val="single" w:sz="4" w:space="0" w:color="auto"/>
              <w:left w:val="single" w:sz="4" w:space="0" w:color="auto"/>
              <w:bottom w:val="single" w:sz="4" w:space="0" w:color="auto"/>
              <w:right w:val="single" w:sz="4" w:space="0" w:color="auto"/>
            </w:tcBorders>
          </w:tcPr>
          <w:p w14:paraId="2633177A" w14:textId="2AE398E4" w:rsidR="00750796" w:rsidRPr="00F92733" w:rsidRDefault="00A20DE4" w:rsidP="003E0160">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7EA28B84" w14:textId="4D613B77" w:rsidR="00750796" w:rsidRPr="00F92733" w:rsidRDefault="00750796" w:rsidP="003E0160">
            <w:pPr>
              <w:pStyle w:val="Sraopastraipa"/>
              <w:tabs>
                <w:tab w:val="left" w:pos="1701"/>
              </w:tabs>
              <w:ind w:left="58"/>
              <w:jc w:val="both"/>
              <w:rPr>
                <w:lang w:val="lt-LT"/>
              </w:rPr>
            </w:pPr>
            <w:r w:rsidRPr="00F92733">
              <w:rPr>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CCF31F4" w14:textId="48FFD6C9" w:rsidR="00750796" w:rsidRPr="00F92733" w:rsidRDefault="00750796" w:rsidP="003E0160">
            <w:pPr>
              <w:pStyle w:val="Sraopastraipa"/>
              <w:ind w:left="61"/>
              <w:rPr>
                <w:lang w:val="lt-LT"/>
              </w:rPr>
            </w:pPr>
            <w:r w:rsidRPr="00F92733">
              <w:rPr>
                <w:lang w:val="lt-LT"/>
              </w:rPr>
              <w:t>Prie VSŽ 0525</w:t>
            </w:r>
          </w:p>
          <w:p w14:paraId="73BC1FCD" w14:textId="77777777" w:rsidR="00750796" w:rsidRPr="00F92733" w:rsidRDefault="00750796" w:rsidP="003E0160">
            <w:pPr>
              <w:pStyle w:val="Sraopastraipa"/>
              <w:ind w:left="61"/>
              <w:rPr>
                <w:lang w:val="lt-LT"/>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31CE43A" w14:textId="45DB9FA1" w:rsidR="00750796" w:rsidRPr="00F92733" w:rsidRDefault="00750796" w:rsidP="003E0160">
            <w:pPr>
              <w:pStyle w:val="Sraopastraipa"/>
              <w:tabs>
                <w:tab w:val="left" w:pos="1701"/>
              </w:tabs>
              <w:ind w:left="0"/>
              <w:jc w:val="both"/>
              <w:rPr>
                <w:lang w:val="lt-LT"/>
              </w:rPr>
            </w:pPr>
            <w:r w:rsidRPr="00F92733">
              <w:rPr>
                <w:lang w:val="lt-LT"/>
              </w:rPr>
              <w:t xml:space="preserve">valdomas optoelektroninės įrangos komplektas, </w:t>
            </w:r>
            <w:r w:rsidR="00DC45E5" w:rsidRPr="00F92733">
              <w:rPr>
                <w:rFonts w:ascii="Times New Roman" w:hAnsi="Times New Roman"/>
                <w:lang w:val="lt-LT"/>
              </w:rPr>
              <w:t xml:space="preserve">viena </w:t>
            </w:r>
            <w:r w:rsidR="00DC45E5" w:rsidRPr="00F92733">
              <w:rPr>
                <w:lang w:val="lt-LT"/>
              </w:rPr>
              <w:t>stacionari kamera</w:t>
            </w:r>
            <w:r w:rsidR="00DC45E5" w:rsidRPr="00F92733">
              <w:rPr>
                <w:rFonts w:ascii="Times New Roman" w:hAnsi="Times New Roman"/>
                <w:lang w:val="lt-LT"/>
              </w:rPr>
              <w:t>.</w:t>
            </w:r>
          </w:p>
        </w:tc>
      </w:tr>
      <w:bookmarkEnd w:id="46"/>
      <w:tr w:rsidR="00750796" w:rsidRPr="000947EA" w14:paraId="2920E37D"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92D050"/>
          </w:tcPr>
          <w:p w14:paraId="3F6E796F" w14:textId="1C82EE57" w:rsidR="00750796" w:rsidRPr="000947EA" w:rsidRDefault="00750796" w:rsidP="006A2461">
            <w:pPr>
              <w:pStyle w:val="Sraopastraipa"/>
              <w:tabs>
                <w:tab w:val="left" w:pos="1701"/>
              </w:tabs>
              <w:ind w:left="0" w:firstLine="34"/>
              <w:jc w:val="both"/>
              <w:rPr>
                <w:lang w:val="lt-LT"/>
              </w:rPr>
            </w:pPr>
            <w:r w:rsidRPr="000947EA">
              <w:rPr>
                <w:lang w:val="lt-LT"/>
              </w:rPr>
              <w:t>4.</w:t>
            </w:r>
          </w:p>
        </w:tc>
        <w:tc>
          <w:tcPr>
            <w:tcW w:w="1188" w:type="dxa"/>
            <w:tcBorders>
              <w:top w:val="single" w:sz="4" w:space="0" w:color="auto"/>
              <w:left w:val="single" w:sz="4" w:space="0" w:color="auto"/>
              <w:bottom w:val="single" w:sz="4" w:space="0" w:color="auto"/>
              <w:right w:val="single" w:sz="4" w:space="0" w:color="auto"/>
            </w:tcBorders>
            <w:shd w:val="clear" w:color="auto" w:fill="92D050"/>
          </w:tcPr>
          <w:p w14:paraId="72640CA0" w14:textId="404F0F8A" w:rsidR="00750796" w:rsidRPr="00A20DE4" w:rsidRDefault="00A20DE4" w:rsidP="006A2461">
            <w:pPr>
              <w:pStyle w:val="Sraopastraipa"/>
              <w:tabs>
                <w:tab w:val="left" w:pos="1701"/>
              </w:tabs>
              <w:ind w:left="58"/>
              <w:jc w:val="both"/>
              <w:rPr>
                <w:highlight w:val="yellow"/>
                <w:lang w:val="lt-LT"/>
              </w:rPr>
            </w:pPr>
            <w:r w:rsidRPr="00A20DE4">
              <w:rPr>
                <w:lang w:val="lt-LT"/>
              </w:rPr>
              <w:t>Pagrind.</w:t>
            </w:r>
          </w:p>
        </w:tc>
        <w:tc>
          <w:tcPr>
            <w:tcW w:w="2656" w:type="dxa"/>
            <w:tcBorders>
              <w:top w:val="single" w:sz="4" w:space="0" w:color="auto"/>
              <w:left w:val="single" w:sz="4" w:space="0" w:color="auto"/>
              <w:bottom w:val="single" w:sz="4" w:space="0" w:color="auto"/>
              <w:right w:val="single" w:sz="4" w:space="0" w:color="auto"/>
            </w:tcBorders>
            <w:shd w:val="clear" w:color="auto" w:fill="92D050"/>
          </w:tcPr>
          <w:p w14:paraId="0C356614" w14:textId="11187598" w:rsidR="00750796" w:rsidRPr="000947EA" w:rsidRDefault="00750796" w:rsidP="006A2461">
            <w:pPr>
              <w:pStyle w:val="Sraopastraipa"/>
              <w:tabs>
                <w:tab w:val="left" w:pos="1701"/>
              </w:tabs>
              <w:ind w:left="58"/>
              <w:jc w:val="both"/>
              <w:rPr>
                <w:lang w:val="lt-LT"/>
              </w:rPr>
            </w:pPr>
            <w:r w:rsidRPr="000947EA">
              <w:rPr>
                <w:lang w:val="lt-LT"/>
              </w:rPr>
              <w:t>Naujas ažūrinės konstrukcijos stiebas 8 m ant 1 m pylimo</w:t>
            </w:r>
          </w:p>
        </w:tc>
        <w:tc>
          <w:tcPr>
            <w:tcW w:w="2289" w:type="dxa"/>
            <w:tcBorders>
              <w:top w:val="single" w:sz="4" w:space="0" w:color="auto"/>
              <w:left w:val="single" w:sz="4" w:space="0" w:color="auto"/>
              <w:bottom w:val="single" w:sz="4" w:space="0" w:color="auto"/>
              <w:right w:val="single" w:sz="4" w:space="0" w:color="auto"/>
            </w:tcBorders>
            <w:shd w:val="clear" w:color="auto" w:fill="92D050"/>
          </w:tcPr>
          <w:p w14:paraId="39EE6955" w14:textId="77777777" w:rsidR="00750796" w:rsidRPr="000947EA" w:rsidRDefault="00750796" w:rsidP="006A2461">
            <w:pPr>
              <w:pStyle w:val="Sraopastraipa"/>
              <w:ind w:left="61"/>
              <w:rPr>
                <w:lang w:val="lt-LT"/>
              </w:rPr>
            </w:pPr>
            <w:r w:rsidRPr="000947EA">
              <w:rPr>
                <w:lang w:val="lt-LT"/>
              </w:rPr>
              <w:t>Prie VSŽ 0527-1</w:t>
            </w:r>
          </w:p>
          <w:p w14:paraId="44694023" w14:textId="77777777" w:rsidR="00750796" w:rsidRPr="000947EA" w:rsidRDefault="00750796" w:rsidP="006A2461">
            <w:pPr>
              <w:pStyle w:val="Sraopastraipa"/>
              <w:ind w:left="61"/>
              <w:rPr>
                <w:lang w:val="lt-LT"/>
              </w:rPr>
            </w:pPr>
            <w:r w:rsidRPr="000947EA">
              <w:rPr>
                <w:lang w:val="lt-LT"/>
              </w:rPr>
              <w:t>Preliminari montavimo vieta:</w:t>
            </w:r>
          </w:p>
          <w:p w14:paraId="7799BD11" w14:textId="6D848934" w:rsidR="00750796" w:rsidRPr="000947EA" w:rsidRDefault="00750796" w:rsidP="006A2461">
            <w:pPr>
              <w:pStyle w:val="Sraopastraipa"/>
              <w:ind w:left="61"/>
              <w:rPr>
                <w:lang w:val="lt-LT"/>
              </w:rPr>
            </w:pPr>
            <w:r w:rsidRPr="000947EA">
              <w:rPr>
                <w:lang w:val="lt-LT"/>
              </w:rPr>
              <w:t>LKS 6009619, 577985</w:t>
            </w:r>
          </w:p>
        </w:tc>
        <w:tc>
          <w:tcPr>
            <w:tcW w:w="3302" w:type="dxa"/>
            <w:tcBorders>
              <w:top w:val="single" w:sz="4" w:space="0" w:color="auto"/>
              <w:left w:val="single" w:sz="4" w:space="0" w:color="auto"/>
              <w:bottom w:val="single" w:sz="4" w:space="0" w:color="auto"/>
              <w:right w:val="single" w:sz="4" w:space="0" w:color="auto"/>
            </w:tcBorders>
            <w:shd w:val="clear" w:color="auto" w:fill="92D050"/>
          </w:tcPr>
          <w:p w14:paraId="5FF73108" w14:textId="60F48657" w:rsidR="00750796" w:rsidRPr="000947EA" w:rsidRDefault="00750796" w:rsidP="006A2461">
            <w:pPr>
              <w:pStyle w:val="Sraopastraipa"/>
              <w:tabs>
                <w:tab w:val="left" w:pos="1701"/>
              </w:tabs>
              <w:ind w:left="0"/>
              <w:jc w:val="both"/>
              <w:rPr>
                <w:lang w:val="lt-LT"/>
              </w:rPr>
            </w:pPr>
            <w:r w:rsidRPr="000947EA">
              <w:rPr>
                <w:lang w:val="lt-LT"/>
              </w:rPr>
              <w:t>stacionarus optoelektroninės įrangos komplektas (35 mm), stacionarus optoelektroninės įrangos komplektas (65 mm), trys stacionarios kameros, valdoma kupolinė kamera.</w:t>
            </w:r>
          </w:p>
        </w:tc>
      </w:tr>
      <w:tr w:rsidR="00A20DE4" w:rsidRPr="000947EA" w14:paraId="687AEB1E"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92D050"/>
          </w:tcPr>
          <w:p w14:paraId="77EAA271" w14:textId="65FFE705" w:rsidR="00A20DE4" w:rsidRPr="000947EA" w:rsidRDefault="00A20DE4" w:rsidP="00A20DE4">
            <w:pPr>
              <w:pStyle w:val="Sraopastraipa"/>
              <w:tabs>
                <w:tab w:val="left" w:pos="1701"/>
              </w:tabs>
              <w:ind w:left="0" w:firstLine="34"/>
              <w:jc w:val="both"/>
              <w:rPr>
                <w:lang w:val="lt-LT"/>
              </w:rPr>
            </w:pPr>
            <w:r w:rsidRPr="000947EA">
              <w:rPr>
                <w:lang w:val="lt-LT"/>
              </w:rPr>
              <w:t>5.</w:t>
            </w:r>
          </w:p>
        </w:tc>
        <w:tc>
          <w:tcPr>
            <w:tcW w:w="1188" w:type="dxa"/>
            <w:tcBorders>
              <w:top w:val="single" w:sz="4" w:space="0" w:color="auto"/>
              <w:left w:val="single" w:sz="4" w:space="0" w:color="auto"/>
              <w:bottom w:val="single" w:sz="4" w:space="0" w:color="auto"/>
              <w:right w:val="single" w:sz="4" w:space="0" w:color="auto"/>
            </w:tcBorders>
            <w:shd w:val="clear" w:color="auto" w:fill="92D050"/>
          </w:tcPr>
          <w:p w14:paraId="151F10ED" w14:textId="1E50B949" w:rsidR="00A20DE4" w:rsidRPr="00A20DE4" w:rsidRDefault="00A20DE4" w:rsidP="00A20DE4">
            <w:pPr>
              <w:pStyle w:val="Sraopastraipa"/>
              <w:tabs>
                <w:tab w:val="left" w:pos="1701"/>
              </w:tabs>
              <w:ind w:left="58"/>
              <w:jc w:val="both"/>
              <w:rPr>
                <w:highlight w:val="yellow"/>
                <w:lang w:val="lt-LT"/>
              </w:rPr>
            </w:pPr>
            <w:r w:rsidRPr="00A20DE4">
              <w:rPr>
                <w:lang w:val="lt-LT"/>
              </w:rPr>
              <w:t>Pagrind.</w:t>
            </w:r>
          </w:p>
        </w:tc>
        <w:tc>
          <w:tcPr>
            <w:tcW w:w="2656" w:type="dxa"/>
            <w:tcBorders>
              <w:top w:val="single" w:sz="4" w:space="0" w:color="auto"/>
              <w:left w:val="single" w:sz="4" w:space="0" w:color="auto"/>
              <w:bottom w:val="single" w:sz="4" w:space="0" w:color="auto"/>
              <w:right w:val="single" w:sz="4" w:space="0" w:color="auto"/>
            </w:tcBorders>
            <w:shd w:val="clear" w:color="auto" w:fill="92D050"/>
          </w:tcPr>
          <w:p w14:paraId="7F66D22B" w14:textId="0345501D" w:rsidR="00A20DE4" w:rsidRPr="000947EA" w:rsidRDefault="00A20DE4" w:rsidP="00A20DE4">
            <w:pPr>
              <w:pStyle w:val="Sraopastraipa"/>
              <w:tabs>
                <w:tab w:val="left" w:pos="1701"/>
              </w:tabs>
              <w:ind w:left="58"/>
              <w:jc w:val="both"/>
              <w:rPr>
                <w:lang w:val="lt-LT"/>
              </w:rPr>
            </w:pPr>
            <w:r w:rsidRPr="000947EA">
              <w:rPr>
                <w:lang w:val="lt-LT"/>
              </w:rPr>
              <w:t>Naujas ažūrinės konstrukcijos stiebas 8 m ant 1 m pylimo</w:t>
            </w:r>
          </w:p>
        </w:tc>
        <w:tc>
          <w:tcPr>
            <w:tcW w:w="2289" w:type="dxa"/>
            <w:tcBorders>
              <w:top w:val="single" w:sz="4" w:space="0" w:color="auto"/>
              <w:left w:val="single" w:sz="4" w:space="0" w:color="auto"/>
              <w:bottom w:val="single" w:sz="4" w:space="0" w:color="auto"/>
              <w:right w:val="single" w:sz="4" w:space="0" w:color="auto"/>
            </w:tcBorders>
            <w:shd w:val="clear" w:color="auto" w:fill="92D050"/>
          </w:tcPr>
          <w:p w14:paraId="23652460" w14:textId="77777777" w:rsidR="00A20DE4" w:rsidRPr="000947EA" w:rsidRDefault="00A20DE4" w:rsidP="00A20DE4">
            <w:pPr>
              <w:pStyle w:val="Sraopastraipa"/>
              <w:ind w:left="61"/>
              <w:rPr>
                <w:lang w:val="lt-LT"/>
              </w:rPr>
            </w:pPr>
            <w:r w:rsidRPr="000947EA">
              <w:rPr>
                <w:lang w:val="lt-LT"/>
              </w:rPr>
              <w:t>Prie VSŽ 0529</w:t>
            </w:r>
          </w:p>
          <w:p w14:paraId="7D327703" w14:textId="77777777" w:rsidR="00A20DE4" w:rsidRPr="000947EA" w:rsidRDefault="00A20DE4" w:rsidP="00A20DE4">
            <w:pPr>
              <w:pStyle w:val="Sraopastraipa"/>
              <w:ind w:left="61"/>
              <w:rPr>
                <w:lang w:val="lt-LT"/>
              </w:rPr>
            </w:pPr>
            <w:r w:rsidRPr="000947EA">
              <w:rPr>
                <w:lang w:val="lt-LT"/>
              </w:rPr>
              <w:t>Preliminari montavimo vieta:</w:t>
            </w:r>
          </w:p>
          <w:p w14:paraId="2699A50C" w14:textId="2A047B88" w:rsidR="00A20DE4" w:rsidRPr="000947EA" w:rsidRDefault="00A20DE4" w:rsidP="00A20DE4">
            <w:pPr>
              <w:pStyle w:val="Sraopastraipa"/>
              <w:ind w:left="61"/>
              <w:rPr>
                <w:lang w:val="lt-LT"/>
              </w:rPr>
            </w:pPr>
            <w:r w:rsidRPr="000947EA">
              <w:rPr>
                <w:lang w:val="lt-LT"/>
              </w:rPr>
              <w:t>LKS 6010346, 578441</w:t>
            </w:r>
          </w:p>
        </w:tc>
        <w:tc>
          <w:tcPr>
            <w:tcW w:w="3302" w:type="dxa"/>
            <w:tcBorders>
              <w:top w:val="single" w:sz="4" w:space="0" w:color="auto"/>
              <w:left w:val="single" w:sz="4" w:space="0" w:color="auto"/>
              <w:bottom w:val="single" w:sz="4" w:space="0" w:color="auto"/>
              <w:right w:val="single" w:sz="4" w:space="0" w:color="auto"/>
            </w:tcBorders>
            <w:shd w:val="clear" w:color="auto" w:fill="92D050"/>
          </w:tcPr>
          <w:p w14:paraId="7205EDA6" w14:textId="66DA5685" w:rsidR="00A20DE4" w:rsidRPr="000947EA" w:rsidRDefault="006A7C06" w:rsidP="00A20DE4">
            <w:pPr>
              <w:pStyle w:val="Sraopastraipa"/>
              <w:tabs>
                <w:tab w:val="left" w:pos="1701"/>
              </w:tabs>
              <w:ind w:left="0"/>
              <w:jc w:val="both"/>
              <w:rPr>
                <w:lang w:val="lt-LT"/>
              </w:rPr>
            </w:pPr>
            <w:r>
              <w:rPr>
                <w:lang w:val="lt-LT"/>
              </w:rPr>
              <w:t>d</w:t>
            </w:r>
            <w:r w:rsidR="00A20DE4" w:rsidRPr="000947EA">
              <w:rPr>
                <w:lang w:val="lt-LT"/>
              </w:rPr>
              <w:t>u stacionarūs optoelektroninės įrangos komplektai (35 mm), valdoma kupolinė kamera, trys stacionarios kameros.</w:t>
            </w:r>
          </w:p>
        </w:tc>
      </w:tr>
      <w:tr w:rsidR="00A20DE4" w:rsidRPr="000947EA" w14:paraId="38BB13B0"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auto"/>
          </w:tcPr>
          <w:p w14:paraId="4E9ADACE" w14:textId="54040782" w:rsidR="00A20DE4" w:rsidRPr="00F92733" w:rsidRDefault="00A20DE4" w:rsidP="00A20DE4">
            <w:pPr>
              <w:pStyle w:val="Sraopastraipa"/>
              <w:tabs>
                <w:tab w:val="left" w:pos="1701"/>
              </w:tabs>
              <w:ind w:left="0" w:firstLine="34"/>
              <w:jc w:val="both"/>
              <w:rPr>
                <w:lang w:val="lt-LT"/>
              </w:rPr>
            </w:pPr>
            <w:r w:rsidRPr="00F92733">
              <w:rPr>
                <w:lang w:val="lt-LT"/>
              </w:rPr>
              <w:t>6.</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777A16B" w14:textId="4E2229FF" w:rsidR="00A20DE4" w:rsidRPr="00F92733" w:rsidRDefault="00A20DE4" w:rsidP="00A20DE4">
            <w:pPr>
              <w:pStyle w:val="Sraopastraipa"/>
              <w:tabs>
                <w:tab w:val="left" w:pos="1701"/>
              </w:tabs>
              <w:ind w:left="58"/>
              <w:jc w:val="both"/>
              <w:rPr>
                <w:lang w:val="lt-LT"/>
              </w:rPr>
            </w:pPr>
            <w:r w:rsidRPr="00F92733">
              <w:rPr>
                <w:lang w:val="lt-LT"/>
              </w:rPr>
              <w:t>Pa</w:t>
            </w:r>
            <w:r w:rsidR="00A52760" w:rsidRPr="00F92733">
              <w:rPr>
                <w:lang w:val="lt-LT"/>
              </w:rPr>
              <w:t>pild</w:t>
            </w:r>
            <w:r w:rsidRPr="00F92733">
              <w:rPr>
                <w:lang w:val="lt-LT"/>
              </w:rPr>
              <w:t>.</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25C8E2CF" w14:textId="63D903E7" w:rsidR="00A20DE4" w:rsidRPr="00F92733" w:rsidRDefault="00A20DE4" w:rsidP="00A20DE4">
            <w:pPr>
              <w:pStyle w:val="Sraopastraipa"/>
              <w:tabs>
                <w:tab w:val="left" w:pos="1701"/>
              </w:tabs>
              <w:ind w:left="58"/>
              <w:jc w:val="both"/>
              <w:rPr>
                <w:lang w:val="lt-LT"/>
              </w:rPr>
            </w:pPr>
            <w:r w:rsidRPr="00F92733">
              <w:rPr>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6B1EE1A" w14:textId="79DA003D" w:rsidR="00A20DE4" w:rsidRPr="00F92733" w:rsidRDefault="00A20DE4" w:rsidP="00A20DE4">
            <w:pPr>
              <w:pStyle w:val="Sraopastraipa"/>
              <w:ind w:left="61"/>
              <w:rPr>
                <w:lang w:val="lt-LT"/>
              </w:rPr>
            </w:pPr>
            <w:r w:rsidRPr="00F92733">
              <w:rPr>
                <w:lang w:val="lt-LT"/>
              </w:rPr>
              <w:t>Prie VSŽ 0530</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3081930" w14:textId="4E478407" w:rsidR="00A20DE4" w:rsidRPr="000947EA" w:rsidRDefault="00A20DE4" w:rsidP="00A20DE4">
            <w:pPr>
              <w:pStyle w:val="Sraopastraipa"/>
              <w:tabs>
                <w:tab w:val="left" w:pos="1701"/>
              </w:tabs>
              <w:ind w:left="0"/>
              <w:jc w:val="both"/>
              <w:rPr>
                <w:lang w:val="lt-LT"/>
              </w:rPr>
            </w:pPr>
            <w:r w:rsidRPr="00F92733">
              <w:rPr>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5AB27711"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92D050"/>
          </w:tcPr>
          <w:p w14:paraId="6D81A84A" w14:textId="7D02A2BF" w:rsidR="00A20DE4" w:rsidRPr="000947EA" w:rsidRDefault="00A20DE4" w:rsidP="00A20DE4">
            <w:pPr>
              <w:pStyle w:val="Sraopastraipa"/>
              <w:tabs>
                <w:tab w:val="left" w:pos="1701"/>
              </w:tabs>
              <w:ind w:left="0" w:firstLine="34"/>
              <w:jc w:val="both"/>
              <w:rPr>
                <w:lang w:val="lt-LT"/>
              </w:rPr>
            </w:pPr>
            <w:r w:rsidRPr="000947EA">
              <w:rPr>
                <w:lang w:val="lt-LT"/>
              </w:rPr>
              <w:t>7.</w:t>
            </w:r>
          </w:p>
        </w:tc>
        <w:tc>
          <w:tcPr>
            <w:tcW w:w="1188" w:type="dxa"/>
            <w:tcBorders>
              <w:top w:val="single" w:sz="4" w:space="0" w:color="auto"/>
              <w:left w:val="single" w:sz="4" w:space="0" w:color="auto"/>
              <w:bottom w:val="single" w:sz="4" w:space="0" w:color="auto"/>
              <w:right w:val="single" w:sz="4" w:space="0" w:color="auto"/>
            </w:tcBorders>
            <w:shd w:val="clear" w:color="auto" w:fill="92D050"/>
          </w:tcPr>
          <w:p w14:paraId="1653DBF9" w14:textId="73F3A7BB" w:rsidR="00A20DE4" w:rsidRPr="00A20DE4" w:rsidRDefault="00A20DE4" w:rsidP="00A20DE4">
            <w:pPr>
              <w:pStyle w:val="Sraopastraipa"/>
              <w:tabs>
                <w:tab w:val="left" w:pos="1701"/>
              </w:tabs>
              <w:ind w:left="58"/>
              <w:jc w:val="both"/>
              <w:rPr>
                <w:highlight w:val="yellow"/>
                <w:lang w:val="lt-LT"/>
              </w:rPr>
            </w:pPr>
            <w:r w:rsidRPr="00A20DE4">
              <w:rPr>
                <w:lang w:val="lt-LT"/>
              </w:rPr>
              <w:t>Pagrind.</w:t>
            </w:r>
          </w:p>
        </w:tc>
        <w:tc>
          <w:tcPr>
            <w:tcW w:w="2656" w:type="dxa"/>
            <w:tcBorders>
              <w:top w:val="single" w:sz="4" w:space="0" w:color="auto"/>
              <w:left w:val="single" w:sz="4" w:space="0" w:color="auto"/>
              <w:bottom w:val="single" w:sz="4" w:space="0" w:color="auto"/>
              <w:right w:val="single" w:sz="4" w:space="0" w:color="auto"/>
            </w:tcBorders>
            <w:shd w:val="clear" w:color="auto" w:fill="92D050"/>
          </w:tcPr>
          <w:p w14:paraId="22220024" w14:textId="637839F2" w:rsidR="00A20DE4" w:rsidRPr="000947EA" w:rsidRDefault="00A20DE4" w:rsidP="00A20DE4">
            <w:pPr>
              <w:pStyle w:val="Sraopastraipa"/>
              <w:tabs>
                <w:tab w:val="left" w:pos="1701"/>
              </w:tabs>
              <w:ind w:left="58"/>
              <w:jc w:val="both"/>
              <w:rPr>
                <w:lang w:val="lt-LT"/>
              </w:rPr>
            </w:pPr>
            <w:r w:rsidRPr="000947EA">
              <w:rPr>
                <w:lang w:val="lt-LT"/>
              </w:rPr>
              <w:t>Naujas ažūrinės konstrukcijos stiebas 8 m ant 1 m pylimo</w:t>
            </w:r>
          </w:p>
        </w:tc>
        <w:tc>
          <w:tcPr>
            <w:tcW w:w="2289" w:type="dxa"/>
            <w:tcBorders>
              <w:top w:val="single" w:sz="4" w:space="0" w:color="auto"/>
              <w:left w:val="single" w:sz="4" w:space="0" w:color="auto"/>
              <w:bottom w:val="single" w:sz="4" w:space="0" w:color="auto"/>
              <w:right w:val="single" w:sz="4" w:space="0" w:color="auto"/>
            </w:tcBorders>
            <w:shd w:val="clear" w:color="auto" w:fill="92D050"/>
          </w:tcPr>
          <w:p w14:paraId="39574849" w14:textId="77777777" w:rsidR="00A20DE4" w:rsidRPr="000947EA" w:rsidRDefault="00A20DE4" w:rsidP="00A20DE4">
            <w:pPr>
              <w:pStyle w:val="Sraopastraipa"/>
              <w:ind w:left="61"/>
              <w:rPr>
                <w:lang w:val="lt-LT"/>
              </w:rPr>
            </w:pPr>
            <w:r w:rsidRPr="000947EA">
              <w:rPr>
                <w:lang w:val="lt-LT"/>
              </w:rPr>
              <w:t>Prie VSŽ 0530</w:t>
            </w:r>
          </w:p>
          <w:p w14:paraId="7E91557B" w14:textId="77777777" w:rsidR="00A20DE4" w:rsidRPr="000947EA" w:rsidRDefault="00A20DE4" w:rsidP="00A20DE4">
            <w:pPr>
              <w:pStyle w:val="Sraopastraipa"/>
              <w:ind w:left="61"/>
              <w:rPr>
                <w:lang w:val="lt-LT"/>
              </w:rPr>
            </w:pPr>
            <w:r w:rsidRPr="000947EA">
              <w:rPr>
                <w:lang w:val="lt-LT"/>
              </w:rPr>
              <w:t>Preliminari montavimo vieta:</w:t>
            </w:r>
          </w:p>
          <w:p w14:paraId="0D6C363B" w14:textId="2065B025" w:rsidR="00A20DE4" w:rsidRPr="000947EA" w:rsidRDefault="00A20DE4" w:rsidP="00A20DE4">
            <w:pPr>
              <w:pStyle w:val="Sraopastraipa"/>
              <w:ind w:left="61"/>
              <w:rPr>
                <w:lang w:val="lt-LT"/>
              </w:rPr>
            </w:pPr>
            <w:r w:rsidRPr="000947EA">
              <w:rPr>
                <w:lang w:val="lt-LT"/>
              </w:rPr>
              <w:t>LKS 6011057, 578458</w:t>
            </w:r>
          </w:p>
        </w:tc>
        <w:tc>
          <w:tcPr>
            <w:tcW w:w="3302" w:type="dxa"/>
            <w:tcBorders>
              <w:top w:val="single" w:sz="4" w:space="0" w:color="auto"/>
              <w:left w:val="single" w:sz="4" w:space="0" w:color="auto"/>
              <w:bottom w:val="single" w:sz="4" w:space="0" w:color="auto"/>
              <w:right w:val="single" w:sz="4" w:space="0" w:color="auto"/>
            </w:tcBorders>
            <w:shd w:val="clear" w:color="auto" w:fill="92D050"/>
          </w:tcPr>
          <w:p w14:paraId="0B691E0C" w14:textId="4CD4EE83" w:rsidR="00A20DE4" w:rsidRPr="000947EA" w:rsidRDefault="00A20DE4" w:rsidP="00A20DE4">
            <w:pPr>
              <w:pStyle w:val="Sraopastraipa"/>
              <w:tabs>
                <w:tab w:val="left" w:pos="1701"/>
              </w:tabs>
              <w:ind w:left="0"/>
              <w:jc w:val="both"/>
              <w:rPr>
                <w:lang w:val="lt-LT"/>
              </w:rPr>
            </w:pPr>
            <w:r w:rsidRPr="000947EA">
              <w:rPr>
                <w:lang w:val="lt-LT"/>
              </w:rPr>
              <w:t>du stacionarūs optoelektroninės įrangos komplektai (65 mm), trys stacionarios kameros.</w:t>
            </w:r>
          </w:p>
        </w:tc>
      </w:tr>
      <w:tr w:rsidR="00A20DE4" w:rsidRPr="000947EA" w14:paraId="56E4156F"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92D050"/>
          </w:tcPr>
          <w:p w14:paraId="7BEF2B30" w14:textId="590E3683" w:rsidR="00A20DE4" w:rsidRPr="000947EA" w:rsidRDefault="00A20DE4" w:rsidP="00A20DE4">
            <w:pPr>
              <w:pStyle w:val="Sraopastraipa"/>
              <w:tabs>
                <w:tab w:val="left" w:pos="1701"/>
              </w:tabs>
              <w:ind w:left="0" w:firstLine="34"/>
              <w:jc w:val="both"/>
              <w:rPr>
                <w:lang w:val="lt-LT"/>
              </w:rPr>
            </w:pPr>
            <w:r w:rsidRPr="000947EA">
              <w:rPr>
                <w:lang w:val="lt-LT"/>
              </w:rPr>
              <w:t>8.</w:t>
            </w:r>
          </w:p>
        </w:tc>
        <w:tc>
          <w:tcPr>
            <w:tcW w:w="1188" w:type="dxa"/>
            <w:tcBorders>
              <w:top w:val="single" w:sz="4" w:space="0" w:color="auto"/>
              <w:left w:val="single" w:sz="4" w:space="0" w:color="auto"/>
              <w:bottom w:val="single" w:sz="4" w:space="0" w:color="auto"/>
              <w:right w:val="single" w:sz="4" w:space="0" w:color="auto"/>
            </w:tcBorders>
            <w:shd w:val="clear" w:color="auto" w:fill="92D050"/>
          </w:tcPr>
          <w:p w14:paraId="3F1163F6" w14:textId="6D7558F9" w:rsidR="00A20DE4" w:rsidRPr="00A20DE4" w:rsidRDefault="00A20DE4" w:rsidP="00A20DE4">
            <w:pPr>
              <w:pStyle w:val="Sraopastraipa"/>
              <w:tabs>
                <w:tab w:val="left" w:pos="1701"/>
              </w:tabs>
              <w:ind w:left="58"/>
              <w:jc w:val="both"/>
              <w:rPr>
                <w:highlight w:val="yellow"/>
                <w:lang w:val="lt-LT"/>
              </w:rPr>
            </w:pPr>
            <w:r w:rsidRPr="00A20DE4">
              <w:rPr>
                <w:lang w:val="lt-LT"/>
              </w:rPr>
              <w:t>Pagrind.</w:t>
            </w:r>
          </w:p>
        </w:tc>
        <w:tc>
          <w:tcPr>
            <w:tcW w:w="2656" w:type="dxa"/>
            <w:tcBorders>
              <w:top w:val="single" w:sz="4" w:space="0" w:color="auto"/>
              <w:left w:val="single" w:sz="4" w:space="0" w:color="auto"/>
              <w:bottom w:val="single" w:sz="4" w:space="0" w:color="auto"/>
              <w:right w:val="single" w:sz="4" w:space="0" w:color="auto"/>
            </w:tcBorders>
            <w:shd w:val="clear" w:color="auto" w:fill="92D050"/>
          </w:tcPr>
          <w:p w14:paraId="2158D1FE" w14:textId="2A2A97E1" w:rsidR="00A20DE4" w:rsidRPr="000947EA" w:rsidRDefault="00A20DE4" w:rsidP="00A20DE4">
            <w:pPr>
              <w:pStyle w:val="Sraopastraipa"/>
              <w:tabs>
                <w:tab w:val="left" w:pos="1701"/>
              </w:tabs>
              <w:ind w:left="58"/>
              <w:jc w:val="both"/>
              <w:rPr>
                <w:lang w:val="lt-LT"/>
              </w:rPr>
            </w:pPr>
            <w:r w:rsidRPr="000947EA">
              <w:rPr>
                <w:lang w:val="lt-LT"/>
              </w:rPr>
              <w:t>Naujas ažūrinės konstrukcijos stiebas 8 m ant 1 m pylimo</w:t>
            </w:r>
          </w:p>
        </w:tc>
        <w:tc>
          <w:tcPr>
            <w:tcW w:w="2289" w:type="dxa"/>
            <w:tcBorders>
              <w:top w:val="single" w:sz="4" w:space="0" w:color="auto"/>
              <w:left w:val="single" w:sz="4" w:space="0" w:color="auto"/>
              <w:bottom w:val="single" w:sz="4" w:space="0" w:color="auto"/>
              <w:right w:val="single" w:sz="4" w:space="0" w:color="auto"/>
            </w:tcBorders>
            <w:shd w:val="clear" w:color="auto" w:fill="92D050"/>
          </w:tcPr>
          <w:p w14:paraId="6F31593C" w14:textId="77777777" w:rsidR="00A20DE4" w:rsidRPr="000947EA" w:rsidRDefault="00A20DE4" w:rsidP="00A20DE4">
            <w:pPr>
              <w:pStyle w:val="Sraopastraipa"/>
              <w:ind w:left="61"/>
              <w:rPr>
                <w:lang w:val="lt-LT"/>
              </w:rPr>
            </w:pPr>
            <w:r w:rsidRPr="000947EA">
              <w:rPr>
                <w:lang w:val="lt-LT"/>
              </w:rPr>
              <w:t>Prie VSŽ 0530-1</w:t>
            </w:r>
          </w:p>
          <w:p w14:paraId="73E97818" w14:textId="77777777" w:rsidR="00A20DE4" w:rsidRPr="000947EA" w:rsidRDefault="00A20DE4" w:rsidP="00A20DE4">
            <w:pPr>
              <w:pStyle w:val="Sraopastraipa"/>
              <w:ind w:left="61"/>
              <w:rPr>
                <w:lang w:val="lt-LT"/>
              </w:rPr>
            </w:pPr>
            <w:r w:rsidRPr="000947EA">
              <w:rPr>
                <w:lang w:val="lt-LT"/>
              </w:rPr>
              <w:t>Preliminari montavimo vieta:</w:t>
            </w:r>
          </w:p>
          <w:p w14:paraId="677CB2FF" w14:textId="45436B6B" w:rsidR="00A20DE4" w:rsidRPr="000947EA" w:rsidRDefault="00A20DE4" w:rsidP="00A20DE4">
            <w:pPr>
              <w:pStyle w:val="Sraopastraipa"/>
              <w:ind w:left="61"/>
              <w:rPr>
                <w:lang w:val="lt-LT"/>
              </w:rPr>
            </w:pPr>
            <w:r w:rsidRPr="000947EA">
              <w:rPr>
                <w:lang w:val="lt-LT"/>
              </w:rPr>
              <w:t>LKS  6011467, 578504</w:t>
            </w:r>
          </w:p>
        </w:tc>
        <w:tc>
          <w:tcPr>
            <w:tcW w:w="3302" w:type="dxa"/>
            <w:tcBorders>
              <w:top w:val="single" w:sz="4" w:space="0" w:color="auto"/>
              <w:left w:val="single" w:sz="4" w:space="0" w:color="auto"/>
              <w:bottom w:val="single" w:sz="4" w:space="0" w:color="auto"/>
              <w:right w:val="single" w:sz="4" w:space="0" w:color="auto"/>
            </w:tcBorders>
            <w:shd w:val="clear" w:color="auto" w:fill="92D050"/>
          </w:tcPr>
          <w:p w14:paraId="30B97C58" w14:textId="66C8FDC9" w:rsidR="00A20DE4" w:rsidRPr="000947EA" w:rsidRDefault="00A20DE4" w:rsidP="00A20DE4">
            <w:pPr>
              <w:pStyle w:val="Sraopastraipa"/>
              <w:tabs>
                <w:tab w:val="left" w:pos="1701"/>
              </w:tabs>
              <w:ind w:left="0"/>
              <w:jc w:val="both"/>
              <w:rPr>
                <w:lang w:val="lt-LT"/>
              </w:rPr>
            </w:pPr>
            <w:r w:rsidRPr="000947EA">
              <w:rPr>
                <w:lang w:val="lt-LT"/>
              </w:rPr>
              <w:t>stacionarus optoelektroninės įrangos komplektas (65 mm), stacionarus optoelektroninės įrangos komplektas (35 mm), trys stacionarios kameros.</w:t>
            </w:r>
          </w:p>
        </w:tc>
      </w:tr>
      <w:tr w:rsidR="00A20DE4" w:rsidRPr="000947EA" w14:paraId="6ADA6476"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92D050"/>
          </w:tcPr>
          <w:p w14:paraId="749277C5" w14:textId="7E4BEA72" w:rsidR="00A20DE4" w:rsidRPr="000947EA" w:rsidRDefault="00A20DE4" w:rsidP="00A20DE4">
            <w:pPr>
              <w:pStyle w:val="Sraopastraipa"/>
              <w:tabs>
                <w:tab w:val="left" w:pos="1701"/>
              </w:tabs>
              <w:ind w:left="0" w:firstLine="34"/>
              <w:jc w:val="both"/>
              <w:rPr>
                <w:lang w:val="lt-LT"/>
              </w:rPr>
            </w:pPr>
            <w:r w:rsidRPr="000947EA">
              <w:rPr>
                <w:lang w:val="lt-LT"/>
              </w:rPr>
              <w:t>9.</w:t>
            </w:r>
          </w:p>
        </w:tc>
        <w:tc>
          <w:tcPr>
            <w:tcW w:w="1188" w:type="dxa"/>
            <w:tcBorders>
              <w:top w:val="single" w:sz="4" w:space="0" w:color="auto"/>
              <w:left w:val="single" w:sz="4" w:space="0" w:color="auto"/>
              <w:bottom w:val="single" w:sz="4" w:space="0" w:color="auto"/>
              <w:right w:val="single" w:sz="4" w:space="0" w:color="auto"/>
            </w:tcBorders>
            <w:shd w:val="clear" w:color="auto" w:fill="92D050"/>
          </w:tcPr>
          <w:p w14:paraId="14767FA7" w14:textId="4A233D8D" w:rsidR="00A20DE4" w:rsidRPr="00A20DE4" w:rsidRDefault="00A20DE4" w:rsidP="00A20DE4">
            <w:pPr>
              <w:pStyle w:val="Sraopastraipa"/>
              <w:tabs>
                <w:tab w:val="left" w:pos="1701"/>
              </w:tabs>
              <w:ind w:left="58"/>
              <w:jc w:val="both"/>
              <w:rPr>
                <w:highlight w:val="yellow"/>
                <w:lang w:val="lt-LT"/>
              </w:rPr>
            </w:pPr>
            <w:r w:rsidRPr="00A20DE4">
              <w:rPr>
                <w:lang w:val="lt-LT"/>
              </w:rPr>
              <w:t>Pagrind.</w:t>
            </w:r>
          </w:p>
        </w:tc>
        <w:tc>
          <w:tcPr>
            <w:tcW w:w="2656" w:type="dxa"/>
            <w:tcBorders>
              <w:top w:val="single" w:sz="4" w:space="0" w:color="auto"/>
              <w:left w:val="single" w:sz="4" w:space="0" w:color="auto"/>
              <w:bottom w:val="single" w:sz="4" w:space="0" w:color="auto"/>
              <w:right w:val="single" w:sz="4" w:space="0" w:color="auto"/>
            </w:tcBorders>
            <w:shd w:val="clear" w:color="auto" w:fill="92D050"/>
          </w:tcPr>
          <w:p w14:paraId="3209A69F" w14:textId="1934AA50" w:rsidR="00A20DE4" w:rsidRPr="000947EA" w:rsidRDefault="00A20DE4" w:rsidP="00A20DE4">
            <w:pPr>
              <w:pStyle w:val="Sraopastraipa"/>
              <w:tabs>
                <w:tab w:val="left" w:pos="1701"/>
              </w:tabs>
              <w:ind w:left="58"/>
              <w:jc w:val="both"/>
              <w:rPr>
                <w:lang w:val="lt-LT"/>
              </w:rPr>
            </w:pPr>
            <w:r w:rsidRPr="000947EA">
              <w:rPr>
                <w:lang w:val="lt-LT"/>
              </w:rPr>
              <w:t>Naujas ažūrinės konstrukcijos stiebas 8 m ant 1 m pylimo</w:t>
            </w:r>
          </w:p>
        </w:tc>
        <w:tc>
          <w:tcPr>
            <w:tcW w:w="2289" w:type="dxa"/>
            <w:tcBorders>
              <w:top w:val="single" w:sz="4" w:space="0" w:color="auto"/>
              <w:left w:val="single" w:sz="4" w:space="0" w:color="auto"/>
              <w:bottom w:val="single" w:sz="4" w:space="0" w:color="auto"/>
              <w:right w:val="single" w:sz="4" w:space="0" w:color="auto"/>
            </w:tcBorders>
            <w:shd w:val="clear" w:color="auto" w:fill="92D050"/>
          </w:tcPr>
          <w:p w14:paraId="033C0DA3" w14:textId="77777777" w:rsidR="00A20DE4" w:rsidRPr="000947EA" w:rsidRDefault="00A20DE4" w:rsidP="00A20DE4">
            <w:pPr>
              <w:pStyle w:val="Sraopastraipa"/>
              <w:ind w:left="61"/>
              <w:rPr>
                <w:lang w:val="lt-LT"/>
              </w:rPr>
            </w:pPr>
            <w:r w:rsidRPr="000947EA">
              <w:rPr>
                <w:lang w:val="lt-LT"/>
              </w:rPr>
              <w:t>Prie VSŽ 0532</w:t>
            </w:r>
          </w:p>
          <w:p w14:paraId="6E7815F5" w14:textId="77777777" w:rsidR="00A20DE4" w:rsidRPr="000947EA" w:rsidRDefault="00A20DE4" w:rsidP="00A20DE4">
            <w:pPr>
              <w:pStyle w:val="Sraopastraipa"/>
              <w:ind w:left="61"/>
              <w:rPr>
                <w:lang w:val="lt-LT"/>
              </w:rPr>
            </w:pPr>
            <w:r w:rsidRPr="000947EA">
              <w:rPr>
                <w:lang w:val="lt-LT"/>
              </w:rPr>
              <w:t>Preliminari montavimo vieta:</w:t>
            </w:r>
          </w:p>
          <w:p w14:paraId="3749E486" w14:textId="2BEB2F7A" w:rsidR="00A20DE4" w:rsidRPr="000947EA" w:rsidRDefault="00A20DE4" w:rsidP="00A20DE4">
            <w:pPr>
              <w:pStyle w:val="Sraopastraipa"/>
              <w:ind w:left="61"/>
              <w:rPr>
                <w:lang w:val="lt-LT"/>
              </w:rPr>
            </w:pPr>
            <w:r w:rsidRPr="000947EA">
              <w:rPr>
                <w:lang w:val="lt-LT"/>
              </w:rPr>
              <w:t>LKS 6012299, 578971</w:t>
            </w:r>
          </w:p>
        </w:tc>
        <w:tc>
          <w:tcPr>
            <w:tcW w:w="3302" w:type="dxa"/>
            <w:tcBorders>
              <w:top w:val="single" w:sz="4" w:space="0" w:color="auto"/>
              <w:left w:val="single" w:sz="4" w:space="0" w:color="auto"/>
              <w:bottom w:val="single" w:sz="4" w:space="0" w:color="auto"/>
              <w:right w:val="single" w:sz="4" w:space="0" w:color="auto"/>
            </w:tcBorders>
            <w:shd w:val="clear" w:color="auto" w:fill="92D050"/>
          </w:tcPr>
          <w:p w14:paraId="675E9738" w14:textId="77777777" w:rsidR="00A20DE4" w:rsidRPr="000947EA" w:rsidRDefault="00A20DE4" w:rsidP="00A20DE4">
            <w:pPr>
              <w:pStyle w:val="Sraopastraipa"/>
              <w:tabs>
                <w:tab w:val="left" w:pos="1701"/>
              </w:tabs>
              <w:ind w:left="0"/>
              <w:jc w:val="both"/>
              <w:rPr>
                <w:lang w:val="lt-LT"/>
              </w:rPr>
            </w:pPr>
            <w:r w:rsidRPr="000947EA">
              <w:rPr>
                <w:lang w:val="lt-LT"/>
              </w:rPr>
              <w:t>stacionarus optoelektroninės įrangos komplektas (35 mm), stacionarus optoelektroninės įrangos komplektas (65 mm),</w:t>
            </w:r>
          </w:p>
          <w:p w14:paraId="28D0BC74" w14:textId="28C55295" w:rsidR="00A20DE4" w:rsidRPr="000947EA" w:rsidRDefault="00A20DE4" w:rsidP="00A20DE4">
            <w:pPr>
              <w:pStyle w:val="Sraopastraipa"/>
              <w:tabs>
                <w:tab w:val="left" w:pos="1701"/>
              </w:tabs>
              <w:ind w:left="0"/>
              <w:jc w:val="both"/>
              <w:rPr>
                <w:lang w:val="lt-LT"/>
              </w:rPr>
            </w:pPr>
            <w:r w:rsidRPr="000947EA">
              <w:rPr>
                <w:lang w:val="lt-LT"/>
              </w:rPr>
              <w:t>keturios stacionarios kameros, valdoma kupolinė kamera.</w:t>
            </w:r>
          </w:p>
        </w:tc>
      </w:tr>
      <w:tr w:rsidR="00A20DE4" w:rsidRPr="000947EA" w14:paraId="6EA1768B" w14:textId="77777777" w:rsidTr="00A52760">
        <w:tc>
          <w:tcPr>
            <w:tcW w:w="645" w:type="dxa"/>
            <w:tcBorders>
              <w:top w:val="single" w:sz="4" w:space="0" w:color="auto"/>
              <w:left w:val="single" w:sz="4" w:space="0" w:color="auto"/>
              <w:bottom w:val="single" w:sz="4" w:space="0" w:color="auto"/>
              <w:right w:val="single" w:sz="4" w:space="0" w:color="auto"/>
            </w:tcBorders>
            <w:shd w:val="clear" w:color="auto" w:fill="92D050"/>
          </w:tcPr>
          <w:p w14:paraId="574CF728" w14:textId="398FA581" w:rsidR="00A20DE4" w:rsidRPr="000947EA" w:rsidRDefault="00A20DE4" w:rsidP="00A20DE4">
            <w:pPr>
              <w:pStyle w:val="Sraopastraipa"/>
              <w:tabs>
                <w:tab w:val="left" w:pos="1701"/>
              </w:tabs>
              <w:ind w:left="0" w:firstLine="34"/>
              <w:jc w:val="both"/>
              <w:rPr>
                <w:lang w:val="lt-LT"/>
              </w:rPr>
            </w:pPr>
            <w:r w:rsidRPr="000947EA">
              <w:rPr>
                <w:lang w:val="lt-LT"/>
              </w:rPr>
              <w:t>10.</w:t>
            </w:r>
          </w:p>
        </w:tc>
        <w:tc>
          <w:tcPr>
            <w:tcW w:w="1188" w:type="dxa"/>
            <w:tcBorders>
              <w:top w:val="single" w:sz="4" w:space="0" w:color="auto"/>
              <w:left w:val="single" w:sz="4" w:space="0" w:color="auto"/>
              <w:bottom w:val="single" w:sz="4" w:space="0" w:color="auto"/>
              <w:right w:val="single" w:sz="4" w:space="0" w:color="auto"/>
            </w:tcBorders>
            <w:shd w:val="clear" w:color="auto" w:fill="92D050"/>
          </w:tcPr>
          <w:p w14:paraId="627CC017" w14:textId="0C6A96AA" w:rsidR="00A20DE4" w:rsidRPr="00A20DE4" w:rsidRDefault="00A20DE4" w:rsidP="00A20DE4">
            <w:pPr>
              <w:pStyle w:val="Sraopastraipa"/>
              <w:tabs>
                <w:tab w:val="left" w:pos="1701"/>
              </w:tabs>
              <w:ind w:left="58"/>
              <w:jc w:val="both"/>
              <w:rPr>
                <w:highlight w:val="yellow"/>
                <w:lang w:val="lt-LT"/>
              </w:rPr>
            </w:pPr>
            <w:r w:rsidRPr="00A20DE4">
              <w:rPr>
                <w:lang w:val="lt-LT"/>
              </w:rPr>
              <w:t>Pagrind.</w:t>
            </w:r>
          </w:p>
        </w:tc>
        <w:tc>
          <w:tcPr>
            <w:tcW w:w="2656" w:type="dxa"/>
            <w:tcBorders>
              <w:top w:val="single" w:sz="4" w:space="0" w:color="auto"/>
              <w:left w:val="single" w:sz="4" w:space="0" w:color="auto"/>
              <w:bottom w:val="single" w:sz="4" w:space="0" w:color="auto"/>
              <w:right w:val="single" w:sz="4" w:space="0" w:color="auto"/>
            </w:tcBorders>
            <w:shd w:val="clear" w:color="auto" w:fill="92D050"/>
          </w:tcPr>
          <w:p w14:paraId="3EB28FC6" w14:textId="3BC356E9" w:rsidR="00A20DE4" w:rsidRPr="000947EA" w:rsidRDefault="00A20DE4" w:rsidP="00A20DE4">
            <w:pPr>
              <w:pStyle w:val="Sraopastraipa"/>
              <w:tabs>
                <w:tab w:val="left" w:pos="1701"/>
              </w:tabs>
              <w:ind w:left="58"/>
              <w:jc w:val="both"/>
              <w:rPr>
                <w:lang w:val="lt-LT"/>
              </w:rPr>
            </w:pPr>
            <w:r w:rsidRPr="000947EA">
              <w:rPr>
                <w:lang w:val="lt-LT"/>
              </w:rPr>
              <w:t xml:space="preserve">Naujas ažūrinės konstrukcijos stiebas 8 m. ant </w:t>
            </w:r>
            <w:r w:rsidR="001C5C84">
              <w:rPr>
                <w:lang w:val="lt-LT"/>
              </w:rPr>
              <w:t xml:space="preserve">esamo </w:t>
            </w:r>
            <w:r w:rsidRPr="000947EA">
              <w:rPr>
                <w:lang w:val="lt-LT"/>
              </w:rPr>
              <w:t>pylimo</w:t>
            </w:r>
          </w:p>
        </w:tc>
        <w:tc>
          <w:tcPr>
            <w:tcW w:w="2289" w:type="dxa"/>
            <w:tcBorders>
              <w:top w:val="single" w:sz="4" w:space="0" w:color="auto"/>
              <w:left w:val="single" w:sz="4" w:space="0" w:color="auto"/>
              <w:bottom w:val="single" w:sz="4" w:space="0" w:color="auto"/>
              <w:right w:val="single" w:sz="4" w:space="0" w:color="auto"/>
            </w:tcBorders>
            <w:shd w:val="clear" w:color="auto" w:fill="92D050"/>
          </w:tcPr>
          <w:p w14:paraId="27FE1521" w14:textId="77777777" w:rsidR="00A20DE4" w:rsidRPr="000947EA" w:rsidRDefault="00A20DE4" w:rsidP="00A20DE4">
            <w:pPr>
              <w:pStyle w:val="Sraopastraipa"/>
              <w:ind w:left="61"/>
              <w:rPr>
                <w:lang w:val="lt-LT"/>
              </w:rPr>
            </w:pPr>
            <w:r w:rsidRPr="000947EA">
              <w:rPr>
                <w:lang w:val="lt-LT"/>
              </w:rPr>
              <w:t>Prie VSŽ 0533</w:t>
            </w:r>
          </w:p>
          <w:p w14:paraId="2D59D569" w14:textId="77777777" w:rsidR="00A20DE4" w:rsidRPr="000947EA" w:rsidRDefault="00A20DE4" w:rsidP="00A20DE4">
            <w:pPr>
              <w:pStyle w:val="Sraopastraipa"/>
              <w:ind w:left="61"/>
              <w:rPr>
                <w:lang w:val="lt-LT"/>
              </w:rPr>
            </w:pPr>
            <w:r w:rsidRPr="000947EA">
              <w:rPr>
                <w:lang w:val="lt-LT"/>
              </w:rPr>
              <w:t>Preliminari montavimo vieta:</w:t>
            </w:r>
          </w:p>
          <w:p w14:paraId="08848AB7" w14:textId="21EE8EB4" w:rsidR="00A20DE4" w:rsidRPr="000947EA" w:rsidRDefault="00A20DE4" w:rsidP="00A20DE4">
            <w:pPr>
              <w:pStyle w:val="Sraopastraipa"/>
              <w:ind w:left="61"/>
              <w:rPr>
                <w:lang w:val="lt-LT"/>
              </w:rPr>
            </w:pPr>
            <w:r w:rsidRPr="000947EA">
              <w:rPr>
                <w:lang w:val="lt-LT"/>
              </w:rPr>
              <w:t>LKS 6012866, 579104</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FCA4AB9" w14:textId="287AB9F1" w:rsidR="00A20DE4" w:rsidRPr="000947EA" w:rsidRDefault="00A52760" w:rsidP="00A20DE4">
            <w:pPr>
              <w:pStyle w:val="Sraopastraipa"/>
              <w:tabs>
                <w:tab w:val="left" w:pos="1701"/>
              </w:tabs>
              <w:ind w:left="0"/>
              <w:jc w:val="both"/>
              <w:rPr>
                <w:lang w:val="lt-LT"/>
              </w:rPr>
            </w:pPr>
            <w:r w:rsidRPr="00EB7D2E">
              <w:rPr>
                <w:shd w:val="clear" w:color="auto" w:fill="92D050"/>
                <w:lang w:val="lt-LT"/>
              </w:rPr>
              <w:t>stacionarus optoelektroninės įrangos komplektas (35 mm), trys stacionarios kameros.</w:t>
            </w:r>
            <w:r>
              <w:t xml:space="preserve"> </w:t>
            </w:r>
            <w:r w:rsidRPr="00F92733">
              <w:rPr>
                <w:lang w:val="lt-LT"/>
              </w:rPr>
              <w:t>Papildomas paketas: valdomas optoelektroninės įrangos komplektas.</w:t>
            </w:r>
          </w:p>
        </w:tc>
      </w:tr>
      <w:tr w:rsidR="00A20DE4" w:rsidRPr="000947EA" w14:paraId="2387FBBA" w14:textId="77777777" w:rsidTr="00A20DE4">
        <w:tc>
          <w:tcPr>
            <w:tcW w:w="645" w:type="dxa"/>
            <w:tcBorders>
              <w:top w:val="single" w:sz="4" w:space="0" w:color="auto"/>
              <w:left w:val="single" w:sz="4" w:space="0" w:color="auto"/>
              <w:bottom w:val="single" w:sz="4" w:space="0" w:color="auto"/>
              <w:right w:val="single" w:sz="4" w:space="0" w:color="auto"/>
            </w:tcBorders>
          </w:tcPr>
          <w:p w14:paraId="434D9C72" w14:textId="176B40E0"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11.</w:t>
            </w:r>
          </w:p>
        </w:tc>
        <w:tc>
          <w:tcPr>
            <w:tcW w:w="1188" w:type="dxa"/>
            <w:tcBorders>
              <w:top w:val="single" w:sz="4" w:space="0" w:color="auto"/>
              <w:left w:val="single" w:sz="4" w:space="0" w:color="auto"/>
              <w:bottom w:val="single" w:sz="4" w:space="0" w:color="auto"/>
              <w:right w:val="single" w:sz="4" w:space="0" w:color="auto"/>
            </w:tcBorders>
          </w:tcPr>
          <w:p w14:paraId="0B5090F1" w14:textId="5452E4E1"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13779543" w14:textId="66E21BC7"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Esamas bokštas 2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DA5E8A1" w14:textId="0E916CD3" w:rsidR="00A20DE4" w:rsidRPr="00F92733" w:rsidRDefault="00A20DE4" w:rsidP="00A20DE4">
            <w:pPr>
              <w:pStyle w:val="Sraopastraipa"/>
              <w:ind w:left="61"/>
              <w:rPr>
                <w:rFonts w:ascii="Times New Roman" w:hAnsi="Times New Roman"/>
                <w:iCs/>
                <w:lang w:val="lt-LT"/>
              </w:rPr>
            </w:pPr>
            <w:r w:rsidRPr="00F92733">
              <w:rPr>
                <w:lang w:val="lt-LT"/>
              </w:rPr>
              <w:t>Prie VSŽ 0536</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0DA58A9" w14:textId="3EEF2760" w:rsidR="00A20DE4" w:rsidRPr="00F92733" w:rsidRDefault="00A20DE4" w:rsidP="00A20DE4">
            <w:pPr>
              <w:pStyle w:val="Sraopastraipa"/>
              <w:tabs>
                <w:tab w:val="left" w:pos="1701"/>
              </w:tabs>
              <w:ind w:left="0"/>
              <w:jc w:val="both"/>
              <w:rPr>
                <w:rFonts w:ascii="Times New Roman" w:hAnsi="Times New Roman"/>
                <w:lang w:val="lt-LT"/>
              </w:rPr>
            </w:pPr>
            <w:r w:rsidRPr="00F92733">
              <w:rPr>
                <w:lang w:val="lt-LT"/>
              </w:rPr>
              <w:t xml:space="preserve">valdoma kupolinė kamera,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1B39B363" w14:textId="77777777" w:rsidTr="00A20DE4">
        <w:tc>
          <w:tcPr>
            <w:tcW w:w="645" w:type="dxa"/>
            <w:tcBorders>
              <w:top w:val="single" w:sz="4" w:space="0" w:color="auto"/>
              <w:left w:val="single" w:sz="4" w:space="0" w:color="auto"/>
              <w:bottom w:val="single" w:sz="4" w:space="0" w:color="auto"/>
              <w:right w:val="single" w:sz="4" w:space="0" w:color="auto"/>
            </w:tcBorders>
          </w:tcPr>
          <w:p w14:paraId="32D0C81E" w14:textId="2AB76ECD"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12.</w:t>
            </w:r>
          </w:p>
        </w:tc>
        <w:tc>
          <w:tcPr>
            <w:tcW w:w="1188" w:type="dxa"/>
            <w:tcBorders>
              <w:top w:val="single" w:sz="4" w:space="0" w:color="auto"/>
              <w:left w:val="single" w:sz="4" w:space="0" w:color="auto"/>
              <w:bottom w:val="single" w:sz="4" w:space="0" w:color="auto"/>
              <w:right w:val="single" w:sz="4" w:space="0" w:color="auto"/>
            </w:tcBorders>
          </w:tcPr>
          <w:p w14:paraId="0555B2C2" w14:textId="2AC5D1A6"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E99ED8F" w14:textId="2CD51364"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23B4571" w14:textId="3D901D8B" w:rsidR="00A20DE4" w:rsidRPr="00F92733" w:rsidRDefault="00A20DE4" w:rsidP="00A20DE4">
            <w:pPr>
              <w:pStyle w:val="Sraopastraipa"/>
              <w:ind w:left="61"/>
              <w:rPr>
                <w:rFonts w:ascii="Times New Roman" w:hAnsi="Times New Roman"/>
                <w:iCs/>
                <w:lang w:val="lt-LT"/>
              </w:rPr>
            </w:pPr>
            <w:r w:rsidRPr="00F92733">
              <w:rPr>
                <w:lang w:val="lt-LT"/>
              </w:rPr>
              <w:t>Prie VSŽ 0545</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76E3C641" w14:textId="1220E22C" w:rsidR="00A20DE4" w:rsidRPr="00F92733" w:rsidRDefault="00A20DE4" w:rsidP="00A20DE4">
            <w:pPr>
              <w:pStyle w:val="Sraopastraipa"/>
              <w:tabs>
                <w:tab w:val="left" w:pos="1701"/>
              </w:tabs>
              <w:ind w:left="0"/>
              <w:jc w:val="both"/>
              <w:rPr>
                <w:rFonts w:ascii="Times New Roman" w:hAnsi="Times New Roman"/>
                <w:lang w:val="lt-LT"/>
              </w:rPr>
            </w:pPr>
            <w:r w:rsidRPr="00F92733">
              <w:rPr>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5553E70B" w14:textId="77777777" w:rsidTr="00A20DE4">
        <w:tc>
          <w:tcPr>
            <w:tcW w:w="645" w:type="dxa"/>
            <w:tcBorders>
              <w:top w:val="single" w:sz="4" w:space="0" w:color="auto"/>
              <w:left w:val="single" w:sz="4" w:space="0" w:color="auto"/>
              <w:bottom w:val="single" w:sz="4" w:space="0" w:color="auto"/>
              <w:right w:val="single" w:sz="4" w:space="0" w:color="auto"/>
            </w:tcBorders>
          </w:tcPr>
          <w:p w14:paraId="0FA3958A" w14:textId="75A12719"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13.</w:t>
            </w:r>
          </w:p>
        </w:tc>
        <w:tc>
          <w:tcPr>
            <w:tcW w:w="1188" w:type="dxa"/>
            <w:tcBorders>
              <w:top w:val="single" w:sz="4" w:space="0" w:color="auto"/>
              <w:left w:val="single" w:sz="4" w:space="0" w:color="auto"/>
              <w:bottom w:val="single" w:sz="4" w:space="0" w:color="auto"/>
              <w:right w:val="single" w:sz="4" w:space="0" w:color="auto"/>
            </w:tcBorders>
          </w:tcPr>
          <w:p w14:paraId="6CA853D5" w14:textId="5EBD3C45"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11AC87EE" w14:textId="43B75E45"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Esamas bokštas 2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2E7832A" w14:textId="313A4B37" w:rsidR="00A20DE4" w:rsidRPr="00F92733" w:rsidRDefault="00A20DE4" w:rsidP="00A20DE4">
            <w:pPr>
              <w:pStyle w:val="Sraopastraipa"/>
              <w:ind w:left="61"/>
              <w:rPr>
                <w:rFonts w:ascii="Times New Roman" w:hAnsi="Times New Roman"/>
                <w:iCs/>
                <w:lang w:val="lt-LT"/>
              </w:rPr>
            </w:pPr>
            <w:r w:rsidRPr="00F92733">
              <w:rPr>
                <w:lang w:val="lt-LT"/>
              </w:rPr>
              <w:t>Prie VSŽ 0549</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69FA399" w14:textId="7002251F"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27BC442E" w14:textId="77777777" w:rsidTr="00A20DE4">
        <w:tc>
          <w:tcPr>
            <w:tcW w:w="645" w:type="dxa"/>
            <w:tcBorders>
              <w:top w:val="single" w:sz="4" w:space="0" w:color="auto"/>
              <w:left w:val="single" w:sz="4" w:space="0" w:color="auto"/>
              <w:bottom w:val="single" w:sz="4" w:space="0" w:color="auto"/>
              <w:right w:val="single" w:sz="4" w:space="0" w:color="auto"/>
            </w:tcBorders>
          </w:tcPr>
          <w:p w14:paraId="0ED36F42" w14:textId="5BCB3967"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14.</w:t>
            </w:r>
          </w:p>
        </w:tc>
        <w:tc>
          <w:tcPr>
            <w:tcW w:w="1188" w:type="dxa"/>
            <w:tcBorders>
              <w:top w:val="single" w:sz="4" w:space="0" w:color="auto"/>
              <w:left w:val="single" w:sz="4" w:space="0" w:color="auto"/>
              <w:bottom w:val="single" w:sz="4" w:space="0" w:color="auto"/>
              <w:right w:val="single" w:sz="4" w:space="0" w:color="auto"/>
            </w:tcBorders>
          </w:tcPr>
          <w:p w14:paraId="23FB1B97" w14:textId="18144BBC"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05FFDC8" w14:textId="10A4F942"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Naujas ažūrinės konstrukcijos stiebas 1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D97D472" w14:textId="120A4EFE" w:rsidR="00A20DE4" w:rsidRPr="00F92733" w:rsidRDefault="00A20DE4" w:rsidP="00A20DE4">
            <w:pPr>
              <w:pStyle w:val="Sraopastraipa"/>
              <w:ind w:left="61"/>
              <w:rPr>
                <w:rFonts w:ascii="Times New Roman" w:hAnsi="Times New Roman"/>
                <w:iCs/>
                <w:lang w:val="lt-LT"/>
              </w:rPr>
            </w:pPr>
            <w:r w:rsidRPr="00F92733">
              <w:rPr>
                <w:lang w:val="lt-LT"/>
              </w:rPr>
              <w:t>Prie VSŽ 0552</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4BDFDBF" w14:textId="56DE5863"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1422AF38" w14:textId="77777777" w:rsidTr="00A20DE4">
        <w:tc>
          <w:tcPr>
            <w:tcW w:w="645" w:type="dxa"/>
            <w:tcBorders>
              <w:top w:val="single" w:sz="4" w:space="0" w:color="auto"/>
              <w:left w:val="single" w:sz="4" w:space="0" w:color="auto"/>
              <w:bottom w:val="single" w:sz="4" w:space="0" w:color="auto"/>
              <w:right w:val="single" w:sz="4" w:space="0" w:color="auto"/>
            </w:tcBorders>
          </w:tcPr>
          <w:p w14:paraId="7C907099" w14:textId="4AAF91F3"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15.</w:t>
            </w:r>
          </w:p>
        </w:tc>
        <w:tc>
          <w:tcPr>
            <w:tcW w:w="1188" w:type="dxa"/>
            <w:tcBorders>
              <w:top w:val="single" w:sz="4" w:space="0" w:color="auto"/>
              <w:left w:val="single" w:sz="4" w:space="0" w:color="auto"/>
              <w:bottom w:val="single" w:sz="4" w:space="0" w:color="auto"/>
              <w:right w:val="single" w:sz="4" w:space="0" w:color="auto"/>
            </w:tcBorders>
          </w:tcPr>
          <w:p w14:paraId="003E85DF" w14:textId="22DF8492"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C3CA042" w14:textId="735E35B0"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CDCD56C" w14:textId="642CC753" w:rsidR="00A20DE4" w:rsidRPr="00F92733" w:rsidRDefault="00A20DE4" w:rsidP="00A20DE4">
            <w:pPr>
              <w:pStyle w:val="Sraopastraipa"/>
              <w:ind w:left="61"/>
              <w:rPr>
                <w:rFonts w:ascii="Times New Roman" w:hAnsi="Times New Roman"/>
                <w:iCs/>
                <w:lang w:val="lt-LT"/>
              </w:rPr>
            </w:pPr>
            <w:r w:rsidRPr="00F92733">
              <w:rPr>
                <w:lang w:val="lt-LT"/>
              </w:rPr>
              <w:t>Prie VSŽ 0556</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4EF47B15" w14:textId="68FBE8F8"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 kupolinė kamera,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3B0F40" w:rsidRPr="000947EA" w14:paraId="3909F536" w14:textId="77777777" w:rsidTr="00A20DE4">
        <w:tc>
          <w:tcPr>
            <w:tcW w:w="645" w:type="dxa"/>
            <w:tcBorders>
              <w:top w:val="single" w:sz="4" w:space="0" w:color="auto"/>
              <w:left w:val="single" w:sz="4" w:space="0" w:color="auto"/>
              <w:bottom w:val="single" w:sz="4" w:space="0" w:color="auto"/>
              <w:right w:val="single" w:sz="4" w:space="0" w:color="auto"/>
            </w:tcBorders>
          </w:tcPr>
          <w:p w14:paraId="784D0FD6" w14:textId="629E551A" w:rsidR="003B0F40" w:rsidRPr="00F92733" w:rsidRDefault="003B0F40" w:rsidP="003B0F40">
            <w:pPr>
              <w:pStyle w:val="Sraopastraipa"/>
              <w:tabs>
                <w:tab w:val="left" w:pos="1701"/>
              </w:tabs>
              <w:ind w:left="0" w:firstLine="34"/>
              <w:jc w:val="both"/>
              <w:rPr>
                <w:rFonts w:ascii="Times New Roman" w:hAnsi="Times New Roman"/>
                <w:lang w:val="lt-LT"/>
              </w:rPr>
            </w:pPr>
            <w:r w:rsidRPr="00F92733">
              <w:rPr>
                <w:rFonts w:ascii="Times New Roman" w:hAnsi="Times New Roman"/>
                <w:lang w:val="lt-LT"/>
              </w:rPr>
              <w:t>16.</w:t>
            </w:r>
          </w:p>
        </w:tc>
        <w:tc>
          <w:tcPr>
            <w:tcW w:w="1188" w:type="dxa"/>
            <w:tcBorders>
              <w:top w:val="single" w:sz="4" w:space="0" w:color="auto"/>
              <w:left w:val="single" w:sz="4" w:space="0" w:color="auto"/>
              <w:bottom w:val="single" w:sz="4" w:space="0" w:color="auto"/>
              <w:right w:val="single" w:sz="4" w:space="0" w:color="auto"/>
            </w:tcBorders>
          </w:tcPr>
          <w:p w14:paraId="3F65841F" w14:textId="0343ABC2" w:rsidR="003B0F40" w:rsidRPr="00F92733" w:rsidRDefault="003B0F40" w:rsidP="003B0F40">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348A6B02" w14:textId="3EA2AB7D" w:rsidR="003B0F40" w:rsidRPr="00F92733" w:rsidRDefault="003B0F40" w:rsidP="003B0F40">
            <w:pPr>
              <w:pStyle w:val="Sraopastraipa"/>
              <w:tabs>
                <w:tab w:val="left" w:pos="1701"/>
              </w:tabs>
              <w:ind w:left="58"/>
              <w:jc w:val="both"/>
              <w:rPr>
                <w:rFonts w:ascii="Times New Roman" w:hAnsi="Times New Roman"/>
                <w:lang w:val="lt-LT"/>
              </w:rPr>
            </w:pPr>
            <w:r w:rsidRPr="00F92733">
              <w:rPr>
                <w:rFonts w:ascii="Times New Roman" w:hAnsi="Times New Roman"/>
                <w:lang w:val="lt-LT"/>
              </w:rPr>
              <w:t>Naujas ažūrinės konstrukcijos stiebas 1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D380C16" w14:textId="5DE93C83" w:rsidR="003B0F40" w:rsidRPr="00F92733" w:rsidRDefault="003B0F40" w:rsidP="003B0F40">
            <w:pPr>
              <w:pStyle w:val="Sraopastraipa"/>
              <w:ind w:left="61"/>
              <w:rPr>
                <w:rFonts w:ascii="Times New Roman" w:hAnsi="Times New Roman"/>
                <w:iCs/>
                <w:lang w:val="lt-LT"/>
              </w:rPr>
            </w:pPr>
            <w:r w:rsidRPr="00F92733">
              <w:rPr>
                <w:rFonts w:ascii="Times New Roman" w:hAnsi="Times New Roman"/>
                <w:iCs/>
                <w:lang w:val="lt-LT"/>
              </w:rPr>
              <w:t>Prie VSŽ 0558</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2A347219" w14:textId="33EB27D6" w:rsidR="003B0F40" w:rsidRPr="00F92733" w:rsidRDefault="003B0F40" w:rsidP="003B0F40">
            <w:pPr>
              <w:pStyle w:val="Sraopastraipa"/>
              <w:tabs>
                <w:tab w:val="left" w:pos="1701"/>
              </w:tabs>
              <w:ind w:left="0"/>
              <w:rPr>
                <w:rFonts w:ascii="Times New Roman" w:hAnsi="Times New Roman"/>
                <w:lang w:val="lt-LT"/>
              </w:rPr>
            </w:pPr>
            <w:r w:rsidRPr="00F92733">
              <w:rPr>
                <w:rFonts w:ascii="Times New Roman" w:hAnsi="Times New Roman"/>
                <w:lang w:val="lt-LT"/>
              </w:rPr>
              <w:t>valdomas optoelektroninės įrangos komplektas, viena stacionari kamera.</w:t>
            </w:r>
          </w:p>
        </w:tc>
      </w:tr>
      <w:tr w:rsidR="00A20DE4" w:rsidRPr="000947EA" w14:paraId="5B263729" w14:textId="77777777" w:rsidTr="00A20DE4">
        <w:tc>
          <w:tcPr>
            <w:tcW w:w="645" w:type="dxa"/>
            <w:tcBorders>
              <w:top w:val="single" w:sz="4" w:space="0" w:color="auto"/>
              <w:left w:val="single" w:sz="4" w:space="0" w:color="auto"/>
              <w:bottom w:val="single" w:sz="4" w:space="0" w:color="auto"/>
              <w:right w:val="single" w:sz="4" w:space="0" w:color="auto"/>
            </w:tcBorders>
          </w:tcPr>
          <w:p w14:paraId="11A8C1FA" w14:textId="1A81894F"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rFonts w:ascii="Times New Roman" w:hAnsi="Times New Roman"/>
                <w:lang w:val="lt-LT"/>
              </w:rPr>
              <w:t>1</w:t>
            </w:r>
            <w:r w:rsidR="003B0F40" w:rsidRPr="00F92733">
              <w:rPr>
                <w:rFonts w:ascii="Times New Roman" w:hAnsi="Times New Roman"/>
                <w:lang w:val="lt-LT"/>
              </w:rPr>
              <w:t>7</w:t>
            </w:r>
            <w:r w:rsidRPr="00F92733">
              <w:rPr>
                <w:rFonts w:ascii="Times New Roman" w:hAnsi="Times New Roman"/>
                <w:lang w:val="lt-LT"/>
              </w:rPr>
              <w:t>.</w:t>
            </w:r>
          </w:p>
        </w:tc>
        <w:tc>
          <w:tcPr>
            <w:tcW w:w="1188" w:type="dxa"/>
            <w:tcBorders>
              <w:top w:val="single" w:sz="4" w:space="0" w:color="auto"/>
              <w:left w:val="single" w:sz="4" w:space="0" w:color="auto"/>
              <w:bottom w:val="single" w:sz="4" w:space="0" w:color="auto"/>
              <w:right w:val="single" w:sz="4" w:space="0" w:color="auto"/>
            </w:tcBorders>
          </w:tcPr>
          <w:p w14:paraId="65B8F5CF" w14:textId="7133F031"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12264401" w14:textId="79A262E5" w:rsidR="00A20DE4" w:rsidRPr="00F92733" w:rsidRDefault="00A20DE4" w:rsidP="00A20DE4">
            <w:pPr>
              <w:pStyle w:val="Sraopastraipa"/>
              <w:tabs>
                <w:tab w:val="left" w:pos="1701"/>
              </w:tabs>
              <w:ind w:left="58"/>
              <w:jc w:val="both"/>
              <w:rPr>
                <w:rFonts w:ascii="Times New Roman" w:hAnsi="Times New Roman"/>
                <w:lang w:val="lt-LT"/>
              </w:rPr>
            </w:pPr>
            <w:r w:rsidRPr="00F92733">
              <w:rPr>
                <w:rFonts w:ascii="Times New Roman" w:hAnsi="Times New Roman"/>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10B85F8" w14:textId="19A45832" w:rsidR="00A20DE4" w:rsidRPr="00F92733" w:rsidRDefault="00A20DE4" w:rsidP="00A20DE4">
            <w:pPr>
              <w:pStyle w:val="Sraopastraipa"/>
              <w:ind w:left="61"/>
              <w:rPr>
                <w:rFonts w:ascii="Times New Roman" w:hAnsi="Times New Roman"/>
                <w:iCs/>
                <w:lang w:val="lt-LT"/>
              </w:rPr>
            </w:pPr>
            <w:r w:rsidRPr="00F92733">
              <w:rPr>
                <w:rFonts w:ascii="Times New Roman" w:hAnsi="Times New Roman"/>
                <w:iCs/>
                <w:lang w:val="lt-LT"/>
              </w:rPr>
              <w:t>Prie VSŽ 0562/563</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21F705C" w14:textId="5130BC79" w:rsidR="00A20DE4" w:rsidRPr="00F92733" w:rsidRDefault="00A20DE4" w:rsidP="00A20DE4">
            <w:pPr>
              <w:pStyle w:val="Sraopastraipa"/>
              <w:tabs>
                <w:tab w:val="left" w:pos="1701"/>
              </w:tabs>
              <w:ind w:left="0"/>
              <w:rPr>
                <w:rFonts w:ascii="Times New Roman" w:hAnsi="Times New Roman"/>
                <w:lang w:val="lt-LT"/>
              </w:rPr>
            </w:pPr>
            <w:r w:rsidRPr="00F92733">
              <w:rPr>
                <w:rFonts w:ascii="Times New Roman" w:hAnsi="Times New Roman"/>
                <w:lang w:val="lt-LT"/>
              </w:rPr>
              <w:t xml:space="preserve">valdoma kupolinė kamera,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0EC44504" w14:textId="77777777" w:rsidTr="00A20DE4">
        <w:tc>
          <w:tcPr>
            <w:tcW w:w="645" w:type="dxa"/>
            <w:tcBorders>
              <w:top w:val="single" w:sz="4" w:space="0" w:color="auto"/>
              <w:left w:val="single" w:sz="4" w:space="0" w:color="auto"/>
              <w:bottom w:val="single" w:sz="4" w:space="0" w:color="auto"/>
              <w:right w:val="single" w:sz="4" w:space="0" w:color="auto"/>
            </w:tcBorders>
          </w:tcPr>
          <w:p w14:paraId="52F69F47" w14:textId="412239B5" w:rsidR="00A20DE4" w:rsidRPr="00F92733" w:rsidRDefault="00A20DE4" w:rsidP="00A20DE4">
            <w:pPr>
              <w:pStyle w:val="Sraopastraipa"/>
              <w:tabs>
                <w:tab w:val="left" w:pos="1701"/>
              </w:tabs>
              <w:ind w:left="0" w:firstLine="34"/>
              <w:jc w:val="both"/>
              <w:rPr>
                <w:lang w:val="lt-LT"/>
              </w:rPr>
            </w:pPr>
            <w:r w:rsidRPr="00F92733">
              <w:rPr>
                <w:lang w:val="lt-LT"/>
              </w:rPr>
              <w:t>1</w:t>
            </w:r>
            <w:r w:rsidR="003B0F40" w:rsidRPr="00F92733">
              <w:rPr>
                <w:lang w:val="lt-LT"/>
              </w:rPr>
              <w:t>8</w:t>
            </w:r>
            <w:r w:rsidRPr="00F92733">
              <w:rPr>
                <w:lang w:val="lt-LT"/>
              </w:rPr>
              <w:t>.</w:t>
            </w:r>
          </w:p>
        </w:tc>
        <w:tc>
          <w:tcPr>
            <w:tcW w:w="1188" w:type="dxa"/>
            <w:tcBorders>
              <w:top w:val="single" w:sz="4" w:space="0" w:color="auto"/>
              <w:left w:val="single" w:sz="4" w:space="0" w:color="auto"/>
              <w:bottom w:val="single" w:sz="4" w:space="0" w:color="auto"/>
              <w:right w:val="single" w:sz="4" w:space="0" w:color="auto"/>
            </w:tcBorders>
          </w:tcPr>
          <w:p w14:paraId="358D5626" w14:textId="4838CED6"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5A49371D" w14:textId="03BAEFC7" w:rsidR="00A20DE4" w:rsidRPr="00F92733" w:rsidRDefault="00A20DE4" w:rsidP="00A20DE4">
            <w:pPr>
              <w:pStyle w:val="Sraopastraipa"/>
              <w:tabs>
                <w:tab w:val="left" w:pos="1701"/>
              </w:tabs>
              <w:ind w:left="58"/>
              <w:jc w:val="both"/>
              <w:rPr>
                <w:lang w:val="lt-LT"/>
              </w:rPr>
            </w:pPr>
            <w:r w:rsidRPr="00F92733">
              <w:rPr>
                <w:lang w:val="lt-LT"/>
              </w:rPr>
              <w:t>Esamas bokštas 35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D448F3" w14:textId="415E8A0B" w:rsidR="00A20DE4" w:rsidRPr="00F92733" w:rsidRDefault="00A20DE4" w:rsidP="00A20DE4">
            <w:pPr>
              <w:pStyle w:val="Sraopastraipa"/>
              <w:ind w:left="61"/>
              <w:rPr>
                <w:lang w:val="lt-LT"/>
              </w:rPr>
            </w:pPr>
            <w:r w:rsidRPr="00F92733">
              <w:rPr>
                <w:lang w:val="lt-LT"/>
              </w:rPr>
              <w:t>Prie VSŽ 0569</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7BFF5DF4" w14:textId="62B993F2" w:rsidR="00A20DE4" w:rsidRPr="00F92733" w:rsidRDefault="00A20DE4" w:rsidP="00A20DE4">
            <w:pPr>
              <w:pStyle w:val="Sraopastraipa"/>
              <w:tabs>
                <w:tab w:val="left" w:pos="1701"/>
              </w:tabs>
              <w:ind w:left="0"/>
              <w:rPr>
                <w:lang w:val="lt-LT"/>
              </w:rPr>
            </w:pPr>
            <w:r w:rsidRPr="00F92733">
              <w:rPr>
                <w:lang w:val="lt-LT"/>
              </w:rPr>
              <w:t xml:space="preserve">valdoma kupolinė kamera,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71BA3C1D" w14:textId="77777777" w:rsidTr="00A20DE4">
        <w:tc>
          <w:tcPr>
            <w:tcW w:w="645" w:type="dxa"/>
            <w:tcBorders>
              <w:top w:val="single" w:sz="4" w:space="0" w:color="auto"/>
              <w:left w:val="single" w:sz="4" w:space="0" w:color="auto"/>
              <w:bottom w:val="single" w:sz="4" w:space="0" w:color="auto"/>
              <w:right w:val="single" w:sz="4" w:space="0" w:color="auto"/>
            </w:tcBorders>
          </w:tcPr>
          <w:p w14:paraId="641F1382" w14:textId="0C036A66"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1</w:t>
            </w:r>
            <w:r w:rsidR="003B0F40" w:rsidRPr="00F92733">
              <w:rPr>
                <w:lang w:val="lt-LT"/>
              </w:rPr>
              <w:t>9</w:t>
            </w:r>
            <w:r w:rsidRPr="00F92733">
              <w:rPr>
                <w:lang w:val="lt-LT"/>
              </w:rPr>
              <w:t>.</w:t>
            </w:r>
          </w:p>
        </w:tc>
        <w:tc>
          <w:tcPr>
            <w:tcW w:w="1188" w:type="dxa"/>
            <w:tcBorders>
              <w:top w:val="single" w:sz="4" w:space="0" w:color="auto"/>
              <w:left w:val="single" w:sz="4" w:space="0" w:color="auto"/>
              <w:bottom w:val="single" w:sz="4" w:space="0" w:color="auto"/>
              <w:right w:val="single" w:sz="4" w:space="0" w:color="auto"/>
            </w:tcBorders>
          </w:tcPr>
          <w:p w14:paraId="3CB33660" w14:textId="55A9F192"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403726F" w14:textId="0A2EB3C5" w:rsidR="00A20DE4" w:rsidRPr="00F92733" w:rsidRDefault="00A20DE4" w:rsidP="00A20DE4">
            <w:pPr>
              <w:pStyle w:val="Sraopastraipa"/>
              <w:tabs>
                <w:tab w:val="left" w:pos="1701"/>
              </w:tabs>
              <w:ind w:left="58"/>
              <w:jc w:val="both"/>
              <w:rPr>
                <w:lang w:val="lt-LT"/>
              </w:rPr>
            </w:pPr>
            <w:r w:rsidRPr="00F92733">
              <w:rPr>
                <w:lang w:val="lt-LT"/>
              </w:rPr>
              <w:t>Tribonių užkardos</w:t>
            </w:r>
          </w:p>
          <w:p w14:paraId="173C467C" w14:textId="1349B730"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stebėjimo bokšta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6C866FB" w14:textId="05785B65" w:rsidR="00A20DE4" w:rsidRPr="00F92733" w:rsidRDefault="00A20DE4" w:rsidP="00A20DE4">
            <w:pPr>
              <w:pStyle w:val="Sraopastraipa"/>
              <w:ind w:left="61"/>
              <w:rPr>
                <w:lang w:val="lt-LT"/>
              </w:rPr>
            </w:pPr>
            <w:r w:rsidRPr="00F92733">
              <w:rPr>
                <w:lang w:val="lt-LT"/>
              </w:rPr>
              <w:t>X - 6019049</w:t>
            </w:r>
          </w:p>
          <w:p w14:paraId="7E68B7DE" w14:textId="49C0D356" w:rsidR="00A20DE4" w:rsidRPr="00F92733" w:rsidRDefault="00A20DE4" w:rsidP="00A20DE4">
            <w:pPr>
              <w:pStyle w:val="Sraopastraipa"/>
              <w:ind w:left="61"/>
              <w:rPr>
                <w:rFonts w:ascii="Times New Roman" w:hAnsi="Times New Roman"/>
                <w:iCs/>
                <w:lang w:val="lt-LT"/>
              </w:rPr>
            </w:pPr>
            <w:r w:rsidRPr="00F92733">
              <w:rPr>
                <w:lang w:val="lt-LT"/>
              </w:rPr>
              <w:t>Y -  594013</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262C207" w14:textId="03665726" w:rsidR="00A20DE4" w:rsidRPr="00F92733" w:rsidRDefault="00A20DE4" w:rsidP="00A20DE4">
            <w:pPr>
              <w:pStyle w:val="Sraopastraipa"/>
              <w:tabs>
                <w:tab w:val="left" w:pos="1701"/>
              </w:tabs>
              <w:ind w:left="0"/>
              <w:rPr>
                <w:rFonts w:ascii="Times New Roman" w:hAnsi="Times New Roman"/>
                <w:lang w:val="lt-LT"/>
              </w:rPr>
            </w:pPr>
            <w:r w:rsidRPr="00F92733">
              <w:rPr>
                <w:lang w:val="lt-LT"/>
              </w:rPr>
              <w:t>valdoma kupolinė kamera.</w:t>
            </w:r>
          </w:p>
        </w:tc>
      </w:tr>
      <w:tr w:rsidR="00A20DE4" w:rsidRPr="000947EA" w14:paraId="2A68545E" w14:textId="77777777" w:rsidTr="00A20DE4">
        <w:tc>
          <w:tcPr>
            <w:tcW w:w="645" w:type="dxa"/>
            <w:tcBorders>
              <w:top w:val="single" w:sz="4" w:space="0" w:color="auto"/>
              <w:left w:val="single" w:sz="4" w:space="0" w:color="auto"/>
              <w:bottom w:val="single" w:sz="4" w:space="0" w:color="auto"/>
              <w:right w:val="single" w:sz="4" w:space="0" w:color="auto"/>
            </w:tcBorders>
          </w:tcPr>
          <w:p w14:paraId="10A11FDF" w14:textId="4478CCE2" w:rsidR="00A20DE4" w:rsidRPr="00F92733" w:rsidRDefault="003B0F40" w:rsidP="00A20DE4">
            <w:pPr>
              <w:pStyle w:val="Sraopastraipa"/>
              <w:tabs>
                <w:tab w:val="left" w:pos="1701"/>
              </w:tabs>
              <w:ind w:left="0" w:firstLine="34"/>
              <w:jc w:val="both"/>
              <w:rPr>
                <w:rFonts w:ascii="Times New Roman" w:hAnsi="Times New Roman"/>
                <w:lang w:val="lt-LT"/>
              </w:rPr>
            </w:pPr>
            <w:r w:rsidRPr="00F92733">
              <w:rPr>
                <w:rFonts w:ascii="Times New Roman" w:hAnsi="Times New Roman"/>
                <w:lang w:val="lt-LT"/>
              </w:rPr>
              <w:t>20</w:t>
            </w:r>
            <w:r w:rsidR="00A20DE4" w:rsidRPr="00F92733">
              <w:rPr>
                <w:rFonts w:ascii="Times New Roman" w:hAnsi="Times New Roman"/>
                <w:lang w:val="lt-LT"/>
              </w:rPr>
              <w:t>.</w:t>
            </w:r>
          </w:p>
        </w:tc>
        <w:tc>
          <w:tcPr>
            <w:tcW w:w="1188" w:type="dxa"/>
            <w:tcBorders>
              <w:top w:val="single" w:sz="4" w:space="0" w:color="auto"/>
              <w:left w:val="single" w:sz="4" w:space="0" w:color="auto"/>
              <w:bottom w:val="single" w:sz="4" w:space="0" w:color="auto"/>
              <w:right w:val="single" w:sz="4" w:space="0" w:color="auto"/>
            </w:tcBorders>
          </w:tcPr>
          <w:p w14:paraId="4293989D" w14:textId="7438106B"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105060E4" w14:textId="4239E85A" w:rsidR="00A20DE4" w:rsidRPr="00F92733" w:rsidRDefault="00A20DE4" w:rsidP="00A20DE4">
            <w:pPr>
              <w:pStyle w:val="Sraopastraipa"/>
              <w:tabs>
                <w:tab w:val="left" w:pos="1701"/>
              </w:tabs>
              <w:ind w:left="58"/>
              <w:jc w:val="both"/>
              <w:rPr>
                <w:rFonts w:ascii="Times New Roman" w:hAnsi="Times New Roman"/>
                <w:lang w:val="lt-LT"/>
              </w:rPr>
            </w:pPr>
            <w:r w:rsidRPr="00F92733">
              <w:rPr>
                <w:rFonts w:ascii="Times New Roman" w:hAnsi="Times New Roman"/>
                <w:lang w:val="lt-LT"/>
              </w:rPr>
              <w:t>Naujas ažūrinės konstrukcijos stiebas 1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A1CB1D" w14:textId="53F95F6E" w:rsidR="00A20DE4" w:rsidRPr="00F92733" w:rsidRDefault="00A20DE4" w:rsidP="00A20DE4">
            <w:pPr>
              <w:pStyle w:val="Sraopastraipa"/>
              <w:ind w:left="61"/>
              <w:rPr>
                <w:rFonts w:ascii="Times New Roman" w:hAnsi="Times New Roman"/>
                <w:iCs/>
                <w:lang w:val="lt-LT"/>
              </w:rPr>
            </w:pPr>
            <w:r w:rsidRPr="00F92733">
              <w:rPr>
                <w:rFonts w:ascii="Times New Roman" w:hAnsi="Times New Roman"/>
                <w:iCs/>
                <w:lang w:val="lt-LT"/>
              </w:rPr>
              <w:t>Prie VSŽ 0598</w:t>
            </w:r>
          </w:p>
          <w:p w14:paraId="0F8D497F" w14:textId="4632DB20" w:rsidR="00A20DE4" w:rsidRPr="00F92733" w:rsidRDefault="00A20DE4" w:rsidP="00A20DE4">
            <w:pPr>
              <w:pStyle w:val="Sraopastraipa"/>
              <w:ind w:left="61"/>
              <w:rPr>
                <w:rFonts w:ascii="Times New Roman" w:hAnsi="Times New Roman"/>
                <w:iCs/>
                <w:lang w:val="lt-LT"/>
              </w:rPr>
            </w:pP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3A4955AB" w14:textId="0330421C" w:rsidR="00A20DE4" w:rsidRPr="00F92733" w:rsidRDefault="00A20DE4" w:rsidP="00A20DE4">
            <w:pPr>
              <w:pStyle w:val="Sraopastraipa"/>
              <w:tabs>
                <w:tab w:val="left" w:pos="1701"/>
              </w:tabs>
              <w:ind w:left="0"/>
              <w:rPr>
                <w:rFonts w:ascii="Times New Roman" w:hAnsi="Times New Roman"/>
                <w:lang w:val="lt-LT"/>
              </w:rPr>
            </w:pPr>
            <w:r w:rsidRPr="00F92733">
              <w:rPr>
                <w:rFonts w:ascii="Times New Roman" w:hAnsi="Times New Roman"/>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171B1CBF" w14:textId="77777777" w:rsidTr="00A20DE4">
        <w:tc>
          <w:tcPr>
            <w:tcW w:w="645" w:type="dxa"/>
            <w:tcBorders>
              <w:top w:val="single" w:sz="4" w:space="0" w:color="auto"/>
              <w:left w:val="single" w:sz="4" w:space="0" w:color="auto"/>
              <w:bottom w:val="single" w:sz="4" w:space="0" w:color="auto"/>
              <w:right w:val="single" w:sz="4" w:space="0" w:color="auto"/>
            </w:tcBorders>
          </w:tcPr>
          <w:p w14:paraId="7F796C6B" w14:textId="1034D150"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2</w:t>
            </w:r>
            <w:r w:rsidR="003B0F40" w:rsidRPr="00F92733">
              <w:rPr>
                <w:lang w:val="lt-LT"/>
              </w:rPr>
              <w:t>1</w:t>
            </w:r>
            <w:r w:rsidRPr="00F92733">
              <w:rPr>
                <w:lang w:val="lt-LT"/>
              </w:rPr>
              <w:t>.</w:t>
            </w:r>
          </w:p>
        </w:tc>
        <w:tc>
          <w:tcPr>
            <w:tcW w:w="1188" w:type="dxa"/>
            <w:tcBorders>
              <w:top w:val="single" w:sz="4" w:space="0" w:color="auto"/>
              <w:left w:val="single" w:sz="4" w:space="0" w:color="auto"/>
              <w:bottom w:val="single" w:sz="4" w:space="0" w:color="auto"/>
              <w:right w:val="single" w:sz="4" w:space="0" w:color="auto"/>
            </w:tcBorders>
          </w:tcPr>
          <w:p w14:paraId="05437E15" w14:textId="565FDC0B"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70412FA4" w14:textId="3352A9A9"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Ūtos stebėjimo bokšta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8D28145" w14:textId="77777777" w:rsidR="00A20DE4" w:rsidRPr="00F92733" w:rsidRDefault="00A20DE4" w:rsidP="00A20DE4">
            <w:pPr>
              <w:pStyle w:val="Sraopastraipa"/>
              <w:ind w:left="61"/>
              <w:rPr>
                <w:lang w:val="lt-LT"/>
              </w:rPr>
            </w:pPr>
            <w:r w:rsidRPr="00F92733">
              <w:rPr>
                <w:lang w:val="lt-LT"/>
              </w:rPr>
              <w:t>X- 6019049</w:t>
            </w:r>
          </w:p>
          <w:p w14:paraId="0FCDA0A4" w14:textId="3CF35AE6" w:rsidR="00A20DE4" w:rsidRPr="00F92733" w:rsidRDefault="00A20DE4" w:rsidP="00A20DE4">
            <w:pPr>
              <w:pStyle w:val="Sraopastraipa"/>
              <w:ind w:left="61"/>
              <w:rPr>
                <w:rFonts w:ascii="Times New Roman" w:hAnsi="Times New Roman"/>
                <w:iCs/>
                <w:lang w:val="lt-LT"/>
              </w:rPr>
            </w:pPr>
            <w:r w:rsidRPr="00F92733">
              <w:rPr>
                <w:lang w:val="lt-LT"/>
              </w:rPr>
              <w:t>Y - 594013</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E986302" w14:textId="77927A1E"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7855F045" w14:textId="77777777" w:rsidTr="00A20DE4">
        <w:tc>
          <w:tcPr>
            <w:tcW w:w="645" w:type="dxa"/>
            <w:tcBorders>
              <w:top w:val="single" w:sz="4" w:space="0" w:color="auto"/>
              <w:left w:val="single" w:sz="4" w:space="0" w:color="auto"/>
              <w:bottom w:val="single" w:sz="4" w:space="0" w:color="auto"/>
              <w:right w:val="single" w:sz="4" w:space="0" w:color="auto"/>
            </w:tcBorders>
          </w:tcPr>
          <w:p w14:paraId="062A76C6" w14:textId="43748F03"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2</w:t>
            </w:r>
            <w:r w:rsidR="003B0F40" w:rsidRPr="00F92733">
              <w:rPr>
                <w:lang w:val="lt-LT"/>
              </w:rPr>
              <w:t>2</w:t>
            </w:r>
            <w:r w:rsidRPr="00F92733">
              <w:rPr>
                <w:lang w:val="lt-LT"/>
              </w:rPr>
              <w:t>.</w:t>
            </w:r>
          </w:p>
        </w:tc>
        <w:tc>
          <w:tcPr>
            <w:tcW w:w="1188" w:type="dxa"/>
            <w:tcBorders>
              <w:top w:val="single" w:sz="4" w:space="0" w:color="auto"/>
              <w:left w:val="single" w:sz="4" w:space="0" w:color="auto"/>
              <w:bottom w:val="single" w:sz="4" w:space="0" w:color="auto"/>
              <w:right w:val="single" w:sz="4" w:space="0" w:color="auto"/>
            </w:tcBorders>
          </w:tcPr>
          <w:p w14:paraId="419F6565" w14:textId="45A992CD"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261B43ED" w14:textId="09489C43"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Esamas ažūrinės konstrukcijos stiebas 6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F09A533" w14:textId="6E67A934" w:rsidR="00A20DE4" w:rsidRPr="00F92733" w:rsidRDefault="00A20DE4" w:rsidP="00A20DE4">
            <w:pPr>
              <w:pStyle w:val="Sraopastraipa"/>
              <w:ind w:left="61"/>
              <w:rPr>
                <w:rFonts w:ascii="Times New Roman" w:hAnsi="Times New Roman"/>
                <w:iCs/>
                <w:lang w:val="lt-LT"/>
              </w:rPr>
            </w:pPr>
            <w:r w:rsidRPr="00F92733">
              <w:rPr>
                <w:lang w:val="lt-LT"/>
              </w:rPr>
              <w:t>Prie VSŽ 0617</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30138805" w14:textId="17F313BB"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s optoelektroninės įrangos komplektas,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204EDBA6" w14:textId="77777777" w:rsidTr="00A20DE4">
        <w:tc>
          <w:tcPr>
            <w:tcW w:w="645" w:type="dxa"/>
            <w:tcBorders>
              <w:top w:val="single" w:sz="4" w:space="0" w:color="auto"/>
              <w:left w:val="single" w:sz="4" w:space="0" w:color="auto"/>
              <w:bottom w:val="single" w:sz="4" w:space="0" w:color="auto"/>
              <w:right w:val="single" w:sz="4" w:space="0" w:color="auto"/>
            </w:tcBorders>
          </w:tcPr>
          <w:p w14:paraId="13EF79B6" w14:textId="1E391591"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2</w:t>
            </w:r>
            <w:r w:rsidR="003B0F40" w:rsidRPr="00F92733">
              <w:rPr>
                <w:lang w:val="lt-LT"/>
              </w:rPr>
              <w:t>3</w:t>
            </w:r>
            <w:r w:rsidRPr="00F92733">
              <w:rPr>
                <w:lang w:val="lt-LT"/>
              </w:rPr>
              <w:t>.</w:t>
            </w:r>
          </w:p>
        </w:tc>
        <w:tc>
          <w:tcPr>
            <w:tcW w:w="1188" w:type="dxa"/>
            <w:tcBorders>
              <w:top w:val="single" w:sz="4" w:space="0" w:color="auto"/>
              <w:left w:val="single" w:sz="4" w:space="0" w:color="auto"/>
              <w:bottom w:val="single" w:sz="4" w:space="0" w:color="auto"/>
              <w:right w:val="single" w:sz="4" w:space="0" w:color="auto"/>
            </w:tcBorders>
          </w:tcPr>
          <w:p w14:paraId="2AD2876D" w14:textId="2ECE78D0"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51CEB4B" w14:textId="1B01B03B"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Naujas ažūrinės konstrukcijos stiebas 10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17B9495" w14:textId="26F47760" w:rsidR="00A20DE4" w:rsidRPr="00F92733" w:rsidRDefault="00A20DE4" w:rsidP="00A20DE4">
            <w:pPr>
              <w:pStyle w:val="Sraopastraipa"/>
              <w:ind w:left="61"/>
              <w:rPr>
                <w:rFonts w:ascii="Times New Roman" w:hAnsi="Times New Roman"/>
                <w:iCs/>
                <w:lang w:val="lt-LT"/>
              </w:rPr>
            </w:pPr>
            <w:r w:rsidRPr="00F92733">
              <w:rPr>
                <w:lang w:val="lt-LT"/>
              </w:rPr>
              <w:t>Prie VSŽ 0625</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1CFFE708" w14:textId="4529CF8A"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 kupolinė kamera,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tr w:rsidR="00A20DE4" w:rsidRPr="000947EA" w14:paraId="196D92EB" w14:textId="77777777" w:rsidTr="00A20DE4">
        <w:tc>
          <w:tcPr>
            <w:tcW w:w="645" w:type="dxa"/>
            <w:tcBorders>
              <w:top w:val="single" w:sz="4" w:space="0" w:color="auto"/>
              <w:left w:val="single" w:sz="4" w:space="0" w:color="auto"/>
              <w:bottom w:val="single" w:sz="4" w:space="0" w:color="auto"/>
              <w:right w:val="single" w:sz="4" w:space="0" w:color="auto"/>
            </w:tcBorders>
          </w:tcPr>
          <w:p w14:paraId="0C4D3C8F" w14:textId="1D749A41" w:rsidR="00A20DE4" w:rsidRPr="00F92733" w:rsidRDefault="00A20DE4" w:rsidP="00A20DE4">
            <w:pPr>
              <w:pStyle w:val="Sraopastraipa"/>
              <w:tabs>
                <w:tab w:val="left" w:pos="1701"/>
              </w:tabs>
              <w:ind w:left="0" w:firstLine="34"/>
              <w:jc w:val="both"/>
              <w:rPr>
                <w:rFonts w:ascii="Times New Roman" w:hAnsi="Times New Roman"/>
                <w:lang w:val="lt-LT"/>
              </w:rPr>
            </w:pPr>
            <w:r w:rsidRPr="00F92733">
              <w:rPr>
                <w:lang w:val="lt-LT"/>
              </w:rPr>
              <w:t>2</w:t>
            </w:r>
            <w:r w:rsidR="003B0F40" w:rsidRPr="00F92733">
              <w:rPr>
                <w:lang w:val="lt-LT"/>
              </w:rPr>
              <w:t>4</w:t>
            </w:r>
            <w:r w:rsidRPr="00F92733">
              <w:rPr>
                <w:lang w:val="lt-LT"/>
              </w:rPr>
              <w:t>.</w:t>
            </w:r>
          </w:p>
        </w:tc>
        <w:tc>
          <w:tcPr>
            <w:tcW w:w="1188" w:type="dxa"/>
            <w:tcBorders>
              <w:top w:val="single" w:sz="4" w:space="0" w:color="auto"/>
              <w:left w:val="single" w:sz="4" w:space="0" w:color="auto"/>
              <w:bottom w:val="single" w:sz="4" w:space="0" w:color="auto"/>
              <w:right w:val="single" w:sz="4" w:space="0" w:color="auto"/>
            </w:tcBorders>
          </w:tcPr>
          <w:p w14:paraId="0A9B268F" w14:textId="23EBC5BB" w:rsidR="00A20DE4" w:rsidRPr="00F92733" w:rsidRDefault="00A20DE4" w:rsidP="00A20DE4">
            <w:pPr>
              <w:pStyle w:val="Sraopastraipa"/>
              <w:tabs>
                <w:tab w:val="left" w:pos="1701"/>
              </w:tabs>
              <w:ind w:left="58"/>
              <w:jc w:val="both"/>
              <w:rPr>
                <w:lang w:val="lt-LT"/>
              </w:rPr>
            </w:pPr>
            <w:r w:rsidRPr="00F92733">
              <w:rPr>
                <w:lang w:val="lt-LT"/>
              </w:rPr>
              <w:t>Papild.</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A18F7D8" w14:textId="69A218B7" w:rsidR="00A20DE4" w:rsidRPr="00F92733" w:rsidRDefault="00A20DE4" w:rsidP="00A20DE4">
            <w:pPr>
              <w:pStyle w:val="Sraopastraipa"/>
              <w:tabs>
                <w:tab w:val="left" w:pos="1701"/>
              </w:tabs>
              <w:ind w:left="58"/>
              <w:jc w:val="both"/>
              <w:rPr>
                <w:rFonts w:ascii="Times New Roman" w:hAnsi="Times New Roman"/>
                <w:lang w:val="lt-LT"/>
              </w:rPr>
            </w:pPr>
            <w:r w:rsidRPr="00F92733">
              <w:rPr>
                <w:lang w:val="lt-LT"/>
              </w:rPr>
              <w:t>Esamas ažūrinės konstrukcijos stiebas 6 m</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AE8CE4A" w14:textId="72CD15DA" w:rsidR="00A20DE4" w:rsidRPr="00F92733" w:rsidRDefault="00A20DE4" w:rsidP="00A20DE4">
            <w:pPr>
              <w:pStyle w:val="Sraopastraipa"/>
              <w:ind w:left="61"/>
              <w:rPr>
                <w:rFonts w:ascii="Times New Roman" w:hAnsi="Times New Roman"/>
                <w:iCs/>
                <w:lang w:val="lt-LT"/>
              </w:rPr>
            </w:pPr>
            <w:r w:rsidRPr="00F92733">
              <w:rPr>
                <w:lang w:val="lt-LT"/>
              </w:rPr>
              <w:t>Prie VSŽ 0627</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03EEF42" w14:textId="69093578" w:rsidR="00A20DE4" w:rsidRPr="00F92733" w:rsidRDefault="00A20DE4" w:rsidP="00A20DE4">
            <w:pPr>
              <w:pStyle w:val="Sraopastraipa"/>
              <w:tabs>
                <w:tab w:val="left" w:pos="1701"/>
              </w:tabs>
              <w:ind w:left="0"/>
              <w:rPr>
                <w:rFonts w:ascii="Times New Roman" w:hAnsi="Times New Roman"/>
                <w:lang w:val="lt-LT"/>
              </w:rPr>
            </w:pPr>
            <w:r w:rsidRPr="00F92733">
              <w:rPr>
                <w:lang w:val="lt-LT"/>
              </w:rPr>
              <w:t xml:space="preserve">valdoma kupolinė kamera, </w:t>
            </w:r>
            <w:r w:rsidR="00A05D31" w:rsidRPr="00F92733">
              <w:rPr>
                <w:rFonts w:ascii="Times New Roman" w:hAnsi="Times New Roman"/>
                <w:lang w:val="lt-LT"/>
              </w:rPr>
              <w:t xml:space="preserve">viena </w:t>
            </w:r>
            <w:r w:rsidR="00A05D31" w:rsidRPr="00F92733">
              <w:rPr>
                <w:lang w:val="lt-LT"/>
              </w:rPr>
              <w:t>stacionari kamera</w:t>
            </w:r>
            <w:r w:rsidR="00A05D31" w:rsidRPr="00F92733">
              <w:rPr>
                <w:rFonts w:ascii="Times New Roman" w:hAnsi="Times New Roman"/>
                <w:lang w:val="lt-LT"/>
              </w:rPr>
              <w:t>.</w:t>
            </w:r>
          </w:p>
        </w:tc>
      </w:tr>
      <w:bookmarkEnd w:id="45"/>
    </w:tbl>
    <w:p w14:paraId="39DA75DA" w14:textId="77777777" w:rsidR="00501777" w:rsidRPr="000947EA"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072A620A" w:rsidR="002C64D3" w:rsidRPr="00F92733" w:rsidRDefault="007D7919" w:rsidP="00500507">
      <w:pPr>
        <w:pStyle w:val="Sraopastraipa"/>
        <w:numPr>
          <w:ilvl w:val="0"/>
          <w:numId w:val="4"/>
        </w:numPr>
        <w:tabs>
          <w:tab w:val="num" w:pos="1600"/>
          <w:tab w:val="left" w:pos="1710"/>
        </w:tabs>
        <w:ind w:left="0" w:firstLine="900"/>
        <w:jc w:val="both"/>
        <w:rPr>
          <w:rFonts w:ascii="Times New Roman" w:hAnsi="Times New Roman"/>
          <w:lang w:val="lt-LT"/>
        </w:rPr>
      </w:pPr>
      <w:r w:rsidRPr="00F92733">
        <w:rPr>
          <w:rFonts w:ascii="Times New Roman" w:hAnsi="Times New Roman"/>
          <w:lang w:val="lt-LT"/>
        </w:rPr>
        <w:t>Naujai statomi elektros generatoriai turi būti aptverti ir įrengtos apsaugos priemonės, kaip nurodyta techninių specifikacijų 1</w:t>
      </w:r>
      <w:r w:rsidR="006A7C06" w:rsidRPr="00F92733">
        <w:rPr>
          <w:rFonts w:ascii="Times New Roman" w:hAnsi="Times New Roman"/>
          <w:lang w:val="lt-LT"/>
        </w:rPr>
        <w:t>5</w:t>
      </w:r>
      <w:r w:rsidR="000F6C91">
        <w:rPr>
          <w:rFonts w:ascii="Times New Roman" w:hAnsi="Times New Roman"/>
          <w:lang w:val="lt-LT"/>
        </w:rPr>
        <w:t>6</w:t>
      </w:r>
      <w:r w:rsidRPr="00F92733">
        <w:rPr>
          <w:rFonts w:ascii="Times New Roman" w:hAnsi="Times New Roman"/>
          <w:lang w:val="lt-LT"/>
        </w:rPr>
        <w:t xml:space="preserve"> punkte</w:t>
      </w:r>
      <w:r w:rsidR="002C64D3" w:rsidRPr="00F92733">
        <w:rPr>
          <w:rFonts w:ascii="Times New Roman" w:hAnsi="Times New Roman"/>
          <w:lang w:val="lt-LT"/>
        </w:rPr>
        <w:t>.</w:t>
      </w:r>
    </w:p>
    <w:p w14:paraId="26A0D6EC" w14:textId="2DFF35FC" w:rsidR="00913D9E" w:rsidRPr="00F92733" w:rsidRDefault="00913D9E" w:rsidP="00500507">
      <w:pPr>
        <w:pStyle w:val="Sraopastraipa"/>
        <w:numPr>
          <w:ilvl w:val="0"/>
          <w:numId w:val="4"/>
        </w:numPr>
        <w:tabs>
          <w:tab w:val="num" w:pos="1600"/>
          <w:tab w:val="left" w:pos="1710"/>
        </w:tabs>
        <w:ind w:left="0" w:firstLine="900"/>
        <w:jc w:val="both"/>
        <w:rPr>
          <w:rFonts w:ascii="Times New Roman" w:hAnsi="Times New Roman"/>
          <w:lang w:val="lt-LT"/>
        </w:rPr>
      </w:pPr>
      <w:r w:rsidRPr="00F92733">
        <w:rPr>
          <w:rFonts w:ascii="Times New Roman" w:hAnsi="Times New Roman"/>
          <w:lang w:val="lt-LT"/>
        </w:rPr>
        <w:t>Visuose esamuose bokštuose, ažūrinės konstrukcijos stiebuose</w:t>
      </w:r>
      <w:r w:rsidR="0043590C" w:rsidRPr="00F92733">
        <w:rPr>
          <w:rFonts w:ascii="Times New Roman" w:hAnsi="Times New Roman"/>
          <w:lang w:val="lt-LT"/>
        </w:rPr>
        <w:t>, varteliuose</w:t>
      </w:r>
      <w:r w:rsidRPr="00F92733">
        <w:rPr>
          <w:rFonts w:ascii="Times New Roman" w:hAnsi="Times New Roman"/>
          <w:lang w:val="lt-LT"/>
        </w:rPr>
        <w:t xml:space="preserve"> ir elektros generatoriuose turi būti įrengtos/ pakeistos lauko sąlygoms pritaikytos spynos, naudojant vieno rakto sistemą bei turi būti pateikta 10 vnt. raktų.</w:t>
      </w:r>
    </w:p>
    <w:p w14:paraId="6C3A0888" w14:textId="06F9F932" w:rsidR="00C00CA1" w:rsidRPr="00F92733" w:rsidRDefault="00EE0F88" w:rsidP="00500507">
      <w:pPr>
        <w:pStyle w:val="Sraopastraipa"/>
        <w:numPr>
          <w:ilvl w:val="0"/>
          <w:numId w:val="4"/>
        </w:numPr>
        <w:tabs>
          <w:tab w:val="num" w:pos="1600"/>
          <w:tab w:val="left" w:pos="1710"/>
        </w:tabs>
        <w:ind w:left="0" w:firstLine="900"/>
        <w:jc w:val="both"/>
        <w:rPr>
          <w:rFonts w:ascii="Times New Roman" w:hAnsi="Times New Roman"/>
          <w:lang w:val="lt-LT"/>
        </w:rPr>
      </w:pPr>
      <w:r w:rsidRPr="00F92733">
        <w:rPr>
          <w:rFonts w:ascii="Times New Roman" w:hAnsi="Times New Roman"/>
          <w:lang w:val="lt-LT"/>
        </w:rPr>
        <w:t>Įrengiamuose naujuose ruožuose s</w:t>
      </w:r>
      <w:r w:rsidR="007D7919" w:rsidRPr="00F92733">
        <w:rPr>
          <w:rFonts w:ascii="Times New Roman" w:hAnsi="Times New Roman"/>
          <w:lang w:val="lt-LT"/>
        </w:rPr>
        <w:t xml:space="preserve">tacionarios kameros (Priedas Nr.1) montuojamos ne žemesniame kaip </w:t>
      </w:r>
      <w:r w:rsidR="00C639DD" w:rsidRPr="00F92733">
        <w:rPr>
          <w:rFonts w:ascii="Times New Roman" w:hAnsi="Times New Roman"/>
          <w:lang w:val="lt-LT"/>
        </w:rPr>
        <w:t>5,2</w:t>
      </w:r>
      <w:r w:rsidR="007D7919" w:rsidRPr="00F92733">
        <w:rPr>
          <w:rFonts w:ascii="Times New Roman" w:hAnsi="Times New Roman"/>
          <w:lang w:val="lt-LT"/>
        </w:rPr>
        <w:t xml:space="preserve"> metro aukštyje, ant metalinių karšto cinkavimo (pagal vidutinį dangos storį nustatytą ruošiniui (ISO 1461)) arba atsparesniu padengimu konusinio tipo stiebų (stiebų aukštis turi būti ne mažiau kaip 5,</w:t>
      </w:r>
      <w:r w:rsidR="00C639DD" w:rsidRPr="00F92733">
        <w:rPr>
          <w:rFonts w:ascii="Times New Roman" w:hAnsi="Times New Roman"/>
          <w:lang w:val="lt-LT"/>
        </w:rPr>
        <w:t>6</w:t>
      </w:r>
      <w:r w:rsidR="007D7919" w:rsidRPr="00F92733">
        <w:rPr>
          <w:rFonts w:ascii="Times New Roman" w:hAnsi="Times New Roman"/>
          <w:lang w:val="lt-LT"/>
        </w:rPr>
        <w:t xml:space="preserve"> m nuo žemės paviršiaus ir nuo sumontuotos vaizdo stebėjimo kameros korpuso viršutinės dalies iki stiebo viršaus turi būti ne mažiau 20 cm, stiebo sienelės storis turi būti ne mažiau 3 mm), užtikrinančių kamerų veikimo stabilumą bei bokštų/ ažūrinės konstrukcijos stiebų</w:t>
      </w:r>
      <w:r w:rsidR="0060023C" w:rsidRPr="00F92733">
        <w:rPr>
          <w:rFonts w:ascii="Times New Roman" w:hAnsi="Times New Roman"/>
          <w:lang w:val="lt-LT"/>
        </w:rPr>
        <w:t>.</w:t>
      </w:r>
    </w:p>
    <w:p w14:paraId="042E73BF" w14:textId="4412D29E" w:rsidR="006862F5" w:rsidRPr="00F92733" w:rsidRDefault="006862F5" w:rsidP="006A7C06">
      <w:pPr>
        <w:pStyle w:val="Sraopastraipa"/>
        <w:numPr>
          <w:ilvl w:val="0"/>
          <w:numId w:val="4"/>
        </w:numPr>
        <w:tabs>
          <w:tab w:val="num" w:pos="1600"/>
          <w:tab w:val="left" w:pos="1710"/>
        </w:tabs>
        <w:ind w:left="0" w:firstLine="900"/>
        <w:jc w:val="both"/>
        <w:rPr>
          <w:rFonts w:ascii="Times New Roman" w:hAnsi="Times New Roman"/>
          <w:lang w:val="lt-LT"/>
        </w:rPr>
      </w:pPr>
      <w:r w:rsidRPr="00F92733">
        <w:rPr>
          <w:rFonts w:ascii="Times New Roman" w:hAnsi="Times New Roman"/>
          <w:lang w:val="lt-LT"/>
        </w:rPr>
        <w:t xml:space="preserve">Esamą </w:t>
      </w:r>
      <w:bookmarkStart w:id="47" w:name="_Hlk135653719"/>
      <w:r w:rsidRPr="00F92733">
        <w:rPr>
          <w:rFonts w:ascii="Times New Roman" w:hAnsi="Times New Roman"/>
          <w:lang w:val="lt-LT"/>
        </w:rPr>
        <w:t xml:space="preserve">ažūrinės konstrukcijos stiebą 6 m. prie VSŽ 0533 </w:t>
      </w:r>
      <w:bookmarkEnd w:id="47"/>
      <w:r w:rsidRPr="00F92733">
        <w:rPr>
          <w:rFonts w:ascii="Times New Roman" w:hAnsi="Times New Roman"/>
          <w:lang w:val="lt-LT"/>
        </w:rPr>
        <w:t xml:space="preserve">demontuoti. Įrengiant naują ažūrinės konstrukcijos stiebą 8 m ant </w:t>
      </w:r>
      <w:r w:rsidR="001C5C84">
        <w:rPr>
          <w:rFonts w:ascii="Times New Roman" w:hAnsi="Times New Roman"/>
          <w:lang w:val="lt-LT"/>
        </w:rPr>
        <w:t xml:space="preserve">esamo </w:t>
      </w:r>
      <w:r w:rsidRPr="00F92733">
        <w:rPr>
          <w:rFonts w:ascii="Times New Roman" w:hAnsi="Times New Roman"/>
          <w:lang w:val="lt-LT"/>
        </w:rPr>
        <w:t>pylimo prie VSŽ 0533 palikti privažiavimą prie dambos.</w:t>
      </w:r>
    </w:p>
    <w:p w14:paraId="5D45B3DC" w14:textId="77777777" w:rsidR="006A7C06" w:rsidRPr="00F92733" w:rsidRDefault="006A7C06" w:rsidP="006A7C06">
      <w:pPr>
        <w:pStyle w:val="Sraopastraipa"/>
        <w:numPr>
          <w:ilvl w:val="0"/>
          <w:numId w:val="4"/>
        </w:numPr>
        <w:ind w:left="0" w:firstLine="900"/>
        <w:rPr>
          <w:rFonts w:ascii="Times New Roman" w:hAnsi="Times New Roman"/>
          <w:lang w:val="lt-LT"/>
        </w:rPr>
      </w:pPr>
      <w:r w:rsidRPr="00F92733">
        <w:rPr>
          <w:rFonts w:ascii="Times New Roman" w:hAnsi="Times New Roman"/>
          <w:lang w:val="lt-LT"/>
        </w:rPr>
        <w:t>Stiebų atstumas nuo fizinio barjero turi būti 0,5 – 1 m ribose, išskyrus atvejus, kurie yra suderinti su VSAT.</w:t>
      </w:r>
    </w:p>
    <w:p w14:paraId="475C7E6B" w14:textId="2EC75F90" w:rsidR="00B63051" w:rsidRPr="00F42A92" w:rsidRDefault="00B63051" w:rsidP="00B63051">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Papildomame pakete numatytas nuotolinės balso perdavimo sistemos įrengimas prie geležinkelio ties VSŽ0574. Sistema turi turėti galimybę nuotoliniu būdu (balso perdavimo sistemos pagalba) perspėti asmenis apie jų priartėjimą prie valstybės sienos linijos. Turi būti galimyb</w:t>
      </w:r>
      <w:r w:rsidR="00937B1B" w:rsidRPr="00F92733">
        <w:rPr>
          <w:rFonts w:ascii="Times New Roman" w:hAnsi="Times New Roman"/>
          <w:lang w:val="lt-LT"/>
        </w:rPr>
        <w:t>ė</w:t>
      </w:r>
      <w:r w:rsidRPr="00F92733">
        <w:rPr>
          <w:rFonts w:ascii="Times New Roman" w:hAnsi="Times New Roman"/>
          <w:lang w:val="lt-LT"/>
        </w:rPr>
        <w:t xml:space="preserve"> įrašyti ir </w:t>
      </w:r>
      <w:r w:rsidR="00937B1B" w:rsidRPr="00F92733">
        <w:rPr>
          <w:rFonts w:ascii="Times New Roman" w:hAnsi="Times New Roman"/>
          <w:lang w:val="lt-LT"/>
        </w:rPr>
        <w:t>transliuoti</w:t>
      </w:r>
      <w:r w:rsidRPr="00F92733">
        <w:rPr>
          <w:rFonts w:ascii="Times New Roman" w:hAnsi="Times New Roman"/>
          <w:lang w:val="lt-LT"/>
        </w:rPr>
        <w:t xml:space="preserve"> įrašytus </w:t>
      </w:r>
      <w:r w:rsidRPr="00F42A92">
        <w:rPr>
          <w:rFonts w:ascii="Times New Roman" w:hAnsi="Times New Roman"/>
          <w:lang w:val="lt-LT"/>
        </w:rPr>
        <w:t>audio failus. Garso kolonėlė turi būti pritaikyta darbui lauko bei Lietuvoje vyraujančiomis klimatinėmis sąlygomis ir gali būti montuojama ant esamo arba naujai įrengto stiebo.</w:t>
      </w:r>
    </w:p>
    <w:p w14:paraId="2841ABEB" w14:textId="426554F3" w:rsidR="00C639DD" w:rsidRPr="00F42A92" w:rsidRDefault="00C639DD" w:rsidP="00C639DD">
      <w:pPr>
        <w:pStyle w:val="Sraopastraipa"/>
        <w:numPr>
          <w:ilvl w:val="0"/>
          <w:numId w:val="4"/>
        </w:numPr>
        <w:ind w:left="0" w:firstLine="900"/>
        <w:jc w:val="both"/>
        <w:rPr>
          <w:rFonts w:ascii="Times New Roman" w:hAnsi="Times New Roman"/>
          <w:lang w:val="lt-LT"/>
        </w:rPr>
      </w:pPr>
      <w:r w:rsidRPr="00F42A92">
        <w:rPr>
          <w:rFonts w:ascii="Times New Roman" w:hAnsi="Times New Roman"/>
          <w:lang w:val="lt-LT"/>
        </w:rPr>
        <w:t xml:space="preserve">Papildomame pakete numatytas Tribonių pasienio užkardos perimetro/ vidaus patalpų apsaugos įrengimas. Perimetro/ vidaus patalpų apsaugai įrengiamos 7 stacionarios vaizdo stebėjimo kameros (techniniai parametrai nurodyti techninių specifikacijų punktuose (38, 39 ir 40) su atskirai montuojamais </w:t>
      </w:r>
      <w:r w:rsidRPr="00F42A92">
        <w:rPr>
          <w:rFonts w:ascii="Times New Roman" w:hAnsi="Times New Roman"/>
          <w:iCs/>
          <w:lang w:val="lt-LT"/>
        </w:rPr>
        <w:t>infraraudonųjų</w:t>
      </w:r>
      <w:r w:rsidRPr="00F42A92">
        <w:rPr>
          <w:rFonts w:ascii="Times New Roman" w:hAnsi="Times New Roman"/>
          <w:lang w:val="lt-LT"/>
        </w:rPr>
        <w:t xml:space="preserve"> spindulių (IR) apšvietimo prožektoriais, 6 patalpose įrengiamos vaizdo stebėjimo kameros, dvi kupolinės valdomos vaizdo stebėjimo kameros ir vaizdo telefonspynė su elektrine sklende, kuri turi būti valdoma iš valdymo centro. Pasienio užkardos perimetro apsaugai naudojamos vaizdo stebėjimo kameros montuojamos ant vartų ir pastato konstrukcijų. Stebėjimui turi būti pateikta valdymo centro operatoriaus darbo vieta su dviem 27“ monitoriais  (įskaitant baldus bei kėdes) ir vienas ne mažesnis kaip 49 colių didelės raiškos (ne mažiau kaip 3840x2160 taškų) LCD ar lygiavertės technologijos monitorius, kurie sumontuojami valdymo centre.</w:t>
      </w:r>
    </w:p>
    <w:p w14:paraId="79F81666" w14:textId="44925077" w:rsidR="00C639DD" w:rsidRPr="00F92733" w:rsidRDefault="00C639DD" w:rsidP="00B63051">
      <w:pPr>
        <w:pStyle w:val="Sraopastraipa"/>
        <w:numPr>
          <w:ilvl w:val="0"/>
          <w:numId w:val="4"/>
        </w:numPr>
        <w:ind w:left="0" w:firstLine="900"/>
        <w:jc w:val="both"/>
        <w:rPr>
          <w:rFonts w:ascii="Times New Roman" w:hAnsi="Times New Roman"/>
          <w:lang w:val="lt-LT"/>
        </w:rPr>
      </w:pPr>
      <w:r w:rsidRPr="00F42A92">
        <w:rPr>
          <w:rFonts w:ascii="Times New Roman" w:hAnsi="Times New Roman"/>
          <w:lang w:val="lt-LT"/>
        </w:rPr>
        <w:t>Papildomame pakete numatytas</w:t>
      </w:r>
      <w:r w:rsidR="0043590C" w:rsidRPr="00F42A92">
        <w:rPr>
          <w:lang w:val="lt-LT"/>
        </w:rPr>
        <w:t xml:space="preserve"> </w:t>
      </w:r>
      <w:r w:rsidR="00815686" w:rsidRPr="00F42A92">
        <w:rPr>
          <w:lang w:val="lt-LT"/>
        </w:rPr>
        <w:t xml:space="preserve">10 vnt. </w:t>
      </w:r>
      <w:r w:rsidR="0043590C" w:rsidRPr="00F42A92">
        <w:rPr>
          <w:lang w:val="lt-LT"/>
        </w:rPr>
        <w:t>vartelių, skirtų sienos stebėjimo sistemos ir kitų valstybės sienos apsaugos objektų priežiūrai, įrengimas</w:t>
      </w:r>
      <w:r w:rsidR="00815686" w:rsidRPr="00F42A92">
        <w:rPr>
          <w:lang w:val="lt-LT"/>
        </w:rPr>
        <w:t xml:space="preserve"> esamoje tvoroje</w:t>
      </w:r>
      <w:r w:rsidR="0043590C" w:rsidRPr="00F42A92">
        <w:rPr>
          <w:lang w:val="lt-LT"/>
        </w:rPr>
        <w:t xml:space="preserve"> </w:t>
      </w:r>
      <w:r w:rsidR="0043590C" w:rsidRPr="00F42A92">
        <w:rPr>
          <w:rFonts w:ascii="Times New Roman" w:hAnsi="Times New Roman"/>
          <w:lang w:val="lt-LT"/>
        </w:rPr>
        <w:t>su VSAT suderintose vietose</w:t>
      </w:r>
      <w:r w:rsidR="00815686" w:rsidRPr="00F42A92">
        <w:rPr>
          <w:rFonts w:ascii="Times New Roman" w:hAnsi="Times New Roman"/>
          <w:lang w:val="lt-LT"/>
        </w:rPr>
        <w:t xml:space="preserve"> VSŽ</w:t>
      </w:r>
      <w:r w:rsidR="001A605F" w:rsidRPr="00F42A92">
        <w:rPr>
          <w:rFonts w:ascii="Times New Roman" w:hAnsi="Times New Roman"/>
          <w:lang w:val="lt-LT"/>
        </w:rPr>
        <w:t xml:space="preserve"> </w:t>
      </w:r>
      <w:r w:rsidR="00815686" w:rsidRPr="00F42A92">
        <w:rPr>
          <w:rFonts w:ascii="Times New Roman" w:hAnsi="Times New Roman"/>
          <w:lang w:val="lt-LT"/>
        </w:rPr>
        <w:t>605 – VSŽ</w:t>
      </w:r>
      <w:r w:rsidR="001A605F" w:rsidRPr="00F42A92">
        <w:rPr>
          <w:rFonts w:ascii="Times New Roman" w:hAnsi="Times New Roman"/>
          <w:lang w:val="lt-LT"/>
        </w:rPr>
        <w:t xml:space="preserve"> </w:t>
      </w:r>
      <w:r w:rsidR="00815686" w:rsidRPr="00F42A92">
        <w:rPr>
          <w:rFonts w:ascii="Times New Roman" w:hAnsi="Times New Roman"/>
          <w:lang w:val="lt-LT"/>
        </w:rPr>
        <w:t>618 ir VSŽ</w:t>
      </w:r>
      <w:r w:rsidR="001A605F" w:rsidRPr="00F42A92">
        <w:rPr>
          <w:rFonts w:ascii="Times New Roman" w:hAnsi="Times New Roman"/>
          <w:lang w:val="lt-LT"/>
        </w:rPr>
        <w:t xml:space="preserve"> </w:t>
      </w:r>
      <w:r w:rsidR="00815686" w:rsidRPr="00F42A92">
        <w:rPr>
          <w:rFonts w:ascii="Times New Roman" w:hAnsi="Times New Roman"/>
          <w:lang w:val="lt-LT"/>
        </w:rPr>
        <w:t>576 – VSŽ</w:t>
      </w:r>
      <w:r w:rsidR="001A605F" w:rsidRPr="00F42A92">
        <w:rPr>
          <w:rFonts w:ascii="Times New Roman" w:hAnsi="Times New Roman"/>
          <w:lang w:val="lt-LT"/>
        </w:rPr>
        <w:t xml:space="preserve"> </w:t>
      </w:r>
      <w:r w:rsidR="00815686" w:rsidRPr="00F42A92">
        <w:rPr>
          <w:rFonts w:ascii="Times New Roman" w:hAnsi="Times New Roman"/>
          <w:lang w:val="lt-LT"/>
        </w:rPr>
        <w:t>591 ruožuose</w:t>
      </w:r>
      <w:r w:rsidR="0043590C" w:rsidRPr="00F42A92">
        <w:rPr>
          <w:rFonts w:ascii="Times New Roman" w:hAnsi="Times New Roman"/>
          <w:lang w:val="lt-LT"/>
        </w:rPr>
        <w:t xml:space="preserve">. </w:t>
      </w:r>
      <w:r w:rsidR="00815686" w:rsidRPr="00F42A92">
        <w:rPr>
          <w:rFonts w:ascii="Times New Roman" w:hAnsi="Times New Roman"/>
          <w:lang w:val="lt-LT"/>
        </w:rPr>
        <w:t>Vartelių detali konstrukcija</w:t>
      </w:r>
      <w:r w:rsidR="00815686" w:rsidRPr="00F92733">
        <w:rPr>
          <w:rFonts w:ascii="Times New Roman" w:hAnsi="Times New Roman"/>
          <w:lang w:val="lt-LT"/>
        </w:rPr>
        <w:t xml:space="preserve"> parengiama projektavimo metu. Vartelių preliminari schema pateikta priede Nr.3.</w:t>
      </w:r>
      <w:r w:rsidR="001A605F" w:rsidRPr="00F92733">
        <w:rPr>
          <w:rFonts w:ascii="Times New Roman" w:hAnsi="Times New Roman"/>
          <w:lang w:val="lt-LT"/>
        </w:rPr>
        <w:t xml:space="preserve"> Varteliai rakinami naudojant vieno rakto sistemą kaip nurodyta 15</w:t>
      </w:r>
      <w:r w:rsidR="000F6C91">
        <w:rPr>
          <w:rFonts w:ascii="Times New Roman" w:hAnsi="Times New Roman"/>
          <w:lang w:val="lt-LT"/>
        </w:rPr>
        <w:t>9</w:t>
      </w:r>
      <w:r w:rsidR="001A605F" w:rsidRPr="00F92733">
        <w:rPr>
          <w:rFonts w:ascii="Times New Roman" w:hAnsi="Times New Roman"/>
          <w:lang w:val="lt-LT"/>
        </w:rPr>
        <w:t xml:space="preserve"> punkte.</w:t>
      </w:r>
    </w:p>
    <w:p w14:paraId="5085A705" w14:textId="77777777" w:rsidR="004429DB" w:rsidRPr="00F92733" w:rsidRDefault="004429DB" w:rsidP="00B63051">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F92733">
        <w:rPr>
          <w:rFonts w:ascii="Times New Roman" w:hAnsi="Times New Roman"/>
          <w:lang w:val="lt-LT"/>
        </w:rPr>
        <w:t>Tikslus inžinerinių konstrukcijų (</w:t>
      </w:r>
      <w:r w:rsidR="00D62722" w:rsidRPr="00F92733">
        <w:rPr>
          <w:rFonts w:ascii="Times New Roman" w:hAnsi="Times New Roman"/>
          <w:lang w:val="lt-LT"/>
        </w:rPr>
        <w:t>bokštų</w:t>
      </w:r>
      <w:r w:rsidRPr="00F92733">
        <w:rPr>
          <w:rFonts w:ascii="Times New Roman" w:hAnsi="Times New Roman"/>
          <w:lang w:val="lt-LT"/>
        </w:rPr>
        <w:t>) aukštis, tipas ir įrengimo vieta (koordinatės) ruože turi būti nurodytas projektavimo dokumen</w:t>
      </w:r>
      <w:r w:rsidR="007536BB" w:rsidRPr="00F92733">
        <w:rPr>
          <w:rFonts w:ascii="Times New Roman" w:hAnsi="Times New Roman"/>
          <w:lang w:val="lt-LT"/>
        </w:rPr>
        <w:t>tacijoje ir suderinti</w:t>
      </w:r>
      <w:r w:rsidR="00417991" w:rsidRPr="00F92733">
        <w:rPr>
          <w:rFonts w:ascii="Times New Roman" w:hAnsi="Times New Roman"/>
          <w:lang w:val="lt-LT"/>
        </w:rPr>
        <w:t xml:space="preserve"> su VSAT.</w:t>
      </w:r>
    </w:p>
    <w:p w14:paraId="3265464E" w14:textId="77777777" w:rsidR="004429DB" w:rsidRPr="00F92733" w:rsidRDefault="00312DD7" w:rsidP="00B63051">
      <w:pPr>
        <w:pStyle w:val="Sraopastraipa"/>
        <w:numPr>
          <w:ilvl w:val="0"/>
          <w:numId w:val="4"/>
        </w:numPr>
        <w:tabs>
          <w:tab w:val="num" w:pos="1600"/>
          <w:tab w:val="left" w:pos="1710"/>
        </w:tabs>
        <w:ind w:left="0" w:firstLine="900"/>
        <w:jc w:val="both"/>
        <w:rPr>
          <w:rFonts w:ascii="Times New Roman" w:hAnsi="Times New Roman"/>
          <w:lang w:val="lt-LT"/>
        </w:rPr>
      </w:pPr>
      <w:r w:rsidRPr="00F92733">
        <w:rPr>
          <w:rFonts w:ascii="Times New Roman" w:hAnsi="Times New Roman"/>
          <w:lang w:val="lt-LT"/>
        </w:rPr>
        <w:t>Projektuojant konstrukcijas k</w:t>
      </w:r>
      <w:r w:rsidR="004429DB" w:rsidRPr="00F92733">
        <w:rPr>
          <w:rFonts w:ascii="Times New Roman" w:hAnsi="Times New Roman"/>
          <w:lang w:val="lt-LT"/>
        </w:rPr>
        <w:t>iekvienu atveju turėtų būti įvertinta galima pažeidimo grėsmė potvynio ar ledonešio metu.</w:t>
      </w:r>
    </w:p>
    <w:p w14:paraId="188FEE2A" w14:textId="002283A4" w:rsidR="00A55282" w:rsidRPr="00F92733" w:rsidRDefault="00A55282" w:rsidP="00A55282">
      <w:pPr>
        <w:widowControl/>
        <w:numPr>
          <w:ilvl w:val="0"/>
          <w:numId w:val="4"/>
        </w:numPr>
        <w:tabs>
          <w:tab w:val="clear" w:pos="1530"/>
          <w:tab w:val="left" w:pos="0"/>
          <w:tab w:val="left" w:pos="1560"/>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 xml:space="preserve">Ažūrinės konstrukcijos stiebai (jei nurodyta Lentelėje Nr.1) montuojami </w:t>
      </w:r>
      <w:r w:rsidRPr="00F92733">
        <w:rPr>
          <w:rFonts w:ascii="Times New Roman" w:hAnsi="Times New Roman" w:cs="Times New Roman"/>
          <w:bCs/>
          <w:color w:val="000000" w:themeColor="text1"/>
          <w:sz w:val="24"/>
        </w:rPr>
        <w:t xml:space="preserve">ant </w:t>
      </w:r>
      <w:r w:rsidRPr="00F92733">
        <w:rPr>
          <w:rFonts w:ascii="Times New Roman" w:hAnsi="Times New Roman" w:cs="Times New Roman"/>
          <w:color w:val="000000" w:themeColor="text1"/>
          <w:sz w:val="24"/>
        </w:rPr>
        <w:t>sutankinto grunto pylimų, kurių:</w:t>
      </w:r>
    </w:p>
    <w:p w14:paraId="64B07063" w14:textId="77777777" w:rsidR="00A55282"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šlaitai turi būti sutvirtinti gelžbetoninėmis šlaitų tvirtinimo plokštėmis;</w:t>
      </w:r>
    </w:p>
    <w:p w14:paraId="5FD46978" w14:textId="77777777" w:rsidR="00A55282"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plokštės turi būti guldomos horizontaliai, šachmatine tvarka, be tarpų, ant geotekstilės;</w:t>
      </w:r>
    </w:p>
    <w:p w14:paraId="72DF02D2" w14:textId="77777777" w:rsidR="00A55282"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707C3782" w14:textId="77777777" w:rsidR="00A55282"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plokščių sujungimo vietos kampuose ir šlaito briaunos užbetonuojamos;</w:t>
      </w:r>
    </w:p>
    <w:p w14:paraId="686A74EE" w14:textId="139D5AA6" w:rsidR="00A55282"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aikštelių paviršius padengiamas skalda, kaip nurodyta techninių specifikacijų 1</w:t>
      </w:r>
      <w:r w:rsidR="00711A47" w:rsidRPr="00F92733">
        <w:rPr>
          <w:rFonts w:ascii="Times New Roman" w:hAnsi="Times New Roman" w:cs="Times New Roman"/>
          <w:color w:val="000000" w:themeColor="text1"/>
          <w:sz w:val="24"/>
        </w:rPr>
        <w:t>5</w:t>
      </w:r>
      <w:r w:rsidR="000F6C91">
        <w:rPr>
          <w:rFonts w:ascii="Times New Roman" w:hAnsi="Times New Roman" w:cs="Times New Roman"/>
          <w:color w:val="000000" w:themeColor="text1"/>
          <w:sz w:val="24"/>
        </w:rPr>
        <w:t>6</w:t>
      </w:r>
      <w:r w:rsidRPr="00F92733">
        <w:rPr>
          <w:rFonts w:ascii="Times New Roman" w:hAnsi="Times New Roman" w:cs="Times New Roman"/>
          <w:color w:val="000000" w:themeColor="text1"/>
          <w:sz w:val="24"/>
        </w:rPr>
        <w:t>.</w:t>
      </w:r>
      <w:r w:rsidR="00711A47" w:rsidRPr="00F92733">
        <w:rPr>
          <w:rFonts w:ascii="Times New Roman" w:hAnsi="Times New Roman" w:cs="Times New Roman"/>
          <w:color w:val="000000" w:themeColor="text1"/>
          <w:sz w:val="24"/>
        </w:rPr>
        <w:t>2</w:t>
      </w:r>
      <w:r w:rsidRPr="00F92733">
        <w:rPr>
          <w:rFonts w:ascii="Times New Roman" w:hAnsi="Times New Roman" w:cs="Times New Roman"/>
          <w:color w:val="000000" w:themeColor="text1"/>
          <w:sz w:val="24"/>
        </w:rPr>
        <w:t xml:space="preserve"> papunktyje;</w:t>
      </w:r>
    </w:p>
    <w:p w14:paraId="5714AE4B" w14:textId="77777777" w:rsidR="00A55282"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plokščių akytduobės užpildomos augaliniu gruntu ir užsėjamos žole;</w:t>
      </w:r>
    </w:p>
    <w:p w14:paraId="51544DF7" w14:textId="6F65FF2F" w:rsidR="003730B6" w:rsidRPr="00F92733" w:rsidRDefault="00A55282" w:rsidP="00A55282">
      <w:pPr>
        <w:widowControl/>
        <w:numPr>
          <w:ilvl w:val="1"/>
          <w:numId w:val="4"/>
        </w:numPr>
        <w:tabs>
          <w:tab w:val="clear" w:pos="1342"/>
          <w:tab w:val="left" w:pos="0"/>
          <w:tab w:val="num" w:pos="1200"/>
          <w:tab w:val="left" w:pos="1560"/>
          <w:tab w:val="num" w:pos="2476"/>
        </w:tabs>
        <w:autoSpaceDE/>
        <w:adjustRightInd/>
        <w:ind w:left="0" w:firstLine="900"/>
        <w:jc w:val="both"/>
        <w:rPr>
          <w:rFonts w:ascii="Times New Roman" w:hAnsi="Times New Roman" w:cs="Times New Roman"/>
          <w:color w:val="000000" w:themeColor="text1"/>
          <w:sz w:val="24"/>
        </w:rPr>
      </w:pPr>
      <w:r w:rsidRPr="00F92733">
        <w:rPr>
          <w:rFonts w:ascii="Times New Roman" w:hAnsi="Times New Roman" w:cs="Times New Roman"/>
          <w:color w:val="000000" w:themeColor="text1"/>
          <w:sz w:val="24"/>
        </w:rPr>
        <w:t>ažūrinių konstrukcijų pylimų viršuje įrengiamos aikštelės ne mažesnės kaip 2x2 m</w:t>
      </w:r>
      <w:r w:rsidR="00086240">
        <w:rPr>
          <w:rFonts w:ascii="Times New Roman" w:hAnsi="Times New Roman" w:cs="Times New Roman"/>
          <w:color w:val="000000" w:themeColor="text1"/>
          <w:sz w:val="24"/>
        </w:rPr>
        <w:t>.</w:t>
      </w:r>
    </w:p>
    <w:p w14:paraId="7246EFDB" w14:textId="4720D9DC" w:rsidR="00EE0447" w:rsidRPr="00F92733" w:rsidRDefault="00EE0447" w:rsidP="00A55282">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F92733">
        <w:rPr>
          <w:rFonts w:ascii="Times New Roman" w:hAnsi="Times New Roman"/>
          <w:lang w:val="lt-LT"/>
        </w:rPr>
        <w:t>Prie Lentelėje Nr</w:t>
      </w:r>
      <w:r w:rsidR="007B2A05" w:rsidRPr="00F92733">
        <w:rPr>
          <w:rFonts w:ascii="Times New Roman" w:hAnsi="Times New Roman"/>
          <w:lang w:val="lt-LT"/>
        </w:rPr>
        <w:t>.</w:t>
      </w:r>
      <w:r w:rsidRPr="00F92733">
        <w:rPr>
          <w:rFonts w:ascii="Times New Roman" w:hAnsi="Times New Roman"/>
          <w:lang w:val="lt-LT"/>
        </w:rPr>
        <w:t xml:space="preserve"> 1 nurodytų bokštų </w:t>
      </w:r>
      <w:r w:rsidR="0061573C" w:rsidRPr="00F92733">
        <w:rPr>
          <w:rFonts w:ascii="Times New Roman" w:hAnsi="Times New Roman"/>
          <w:lang w:val="lt-LT"/>
        </w:rPr>
        <w:t xml:space="preserve">ir ažūrinės konstrukcijos stiebų </w:t>
      </w:r>
      <w:r w:rsidRPr="00F92733">
        <w:rPr>
          <w:rFonts w:ascii="Times New Roman" w:hAnsi="Times New Roman"/>
          <w:lang w:val="lt-LT"/>
        </w:rPr>
        <w:t>turi būti pritvirtintos informacinės lentelės “</w:t>
      </w:r>
      <w:r w:rsidRPr="00F92733">
        <w:rPr>
          <w:rFonts w:ascii="Times New Roman" w:hAnsi="Times New Roman"/>
          <w:iCs/>
          <w:lang w:val="lt-LT"/>
        </w:rPr>
        <w:t>Teritorija stebima vaizdo</w:t>
      </w:r>
      <w:r w:rsidRPr="00F92733">
        <w:rPr>
          <w:rFonts w:ascii="Times New Roman" w:hAnsi="Times New Roman"/>
          <w:lang w:val="lt-LT"/>
        </w:rPr>
        <w:t xml:space="preserve"> kameromis“ pagal VSAT pateiktą pavyzdį.</w:t>
      </w:r>
    </w:p>
    <w:p w14:paraId="1FA70B14" w14:textId="77777777" w:rsidR="00913D9E" w:rsidRPr="00F92733" w:rsidRDefault="00C00CA1" w:rsidP="008828B6">
      <w:pPr>
        <w:pStyle w:val="Sraopastraipa"/>
        <w:numPr>
          <w:ilvl w:val="0"/>
          <w:numId w:val="4"/>
        </w:numPr>
        <w:tabs>
          <w:tab w:val="left" w:pos="1620"/>
          <w:tab w:val="left" w:pos="1710"/>
        </w:tabs>
        <w:ind w:left="0" w:firstLine="900"/>
        <w:jc w:val="both"/>
        <w:rPr>
          <w:rFonts w:ascii="Times New Roman" w:hAnsi="Times New Roman"/>
          <w:lang w:val="lt-LT"/>
        </w:rPr>
      </w:pPr>
      <w:r w:rsidRPr="00F92733">
        <w:rPr>
          <w:rFonts w:ascii="Times New Roman" w:hAnsi="Times New Roman"/>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F92733" w:rsidRDefault="00C00CA1" w:rsidP="008828B6">
      <w:pPr>
        <w:pStyle w:val="Sraopastraipa"/>
        <w:numPr>
          <w:ilvl w:val="0"/>
          <w:numId w:val="4"/>
        </w:numPr>
        <w:tabs>
          <w:tab w:val="left" w:pos="1350"/>
          <w:tab w:val="left" w:pos="1620"/>
          <w:tab w:val="left" w:pos="1710"/>
        </w:tabs>
        <w:ind w:left="0" w:firstLine="900"/>
        <w:jc w:val="both"/>
        <w:rPr>
          <w:rFonts w:ascii="Times New Roman" w:hAnsi="Times New Roman"/>
          <w:lang w:val="lt-LT"/>
        </w:rPr>
      </w:pPr>
      <w:r w:rsidRPr="00F92733">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F92733"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F92733" w:rsidRDefault="00C00CA1" w:rsidP="00C00CA1">
      <w:pPr>
        <w:pStyle w:val="Sraopastraipa"/>
        <w:tabs>
          <w:tab w:val="num" w:pos="0"/>
          <w:tab w:val="left" w:pos="1350"/>
          <w:tab w:val="num" w:pos="1600"/>
          <w:tab w:val="left" w:pos="1710"/>
        </w:tabs>
        <w:ind w:left="0" w:firstLine="900"/>
        <w:jc w:val="center"/>
        <w:rPr>
          <w:rFonts w:ascii="Times New Roman" w:hAnsi="Times New Roman"/>
          <w:b/>
          <w:lang w:val="lt-LT"/>
        </w:rPr>
      </w:pPr>
      <w:r w:rsidRPr="00F92733">
        <w:rPr>
          <w:rFonts w:ascii="Times New Roman" w:hAnsi="Times New Roman"/>
          <w:b/>
          <w:lang w:val="lt-LT"/>
        </w:rPr>
        <w:t>Specialieji reikalavimai</w:t>
      </w:r>
    </w:p>
    <w:p w14:paraId="01DC1042" w14:textId="77777777" w:rsidR="00C00CA1" w:rsidRPr="00F92733"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F92733"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F92733">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F92733" w:rsidRDefault="00EE0447" w:rsidP="008828B6">
      <w:pPr>
        <w:pStyle w:val="Sraopastraipa"/>
        <w:numPr>
          <w:ilvl w:val="0"/>
          <w:numId w:val="4"/>
        </w:numPr>
        <w:tabs>
          <w:tab w:val="left" w:pos="1350"/>
          <w:tab w:val="left" w:pos="1710"/>
        </w:tabs>
        <w:ind w:left="0" w:firstLine="900"/>
        <w:jc w:val="both"/>
        <w:rPr>
          <w:rFonts w:ascii="Times New Roman" w:hAnsi="Times New Roman"/>
          <w:lang w:val="lt-LT"/>
        </w:rPr>
      </w:pPr>
      <w:r w:rsidRPr="00F92733">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F92733">
        <w:rPr>
          <w:rFonts w:ascii="Times New Roman" w:hAnsi="Times New Roman"/>
          <w:lang w:val="lt-LT"/>
        </w:rPr>
        <w:t>.</w:t>
      </w:r>
    </w:p>
    <w:p w14:paraId="53850466" w14:textId="77777777" w:rsidR="00C00CA1" w:rsidRPr="00F92733"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F92733">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F92733" w:rsidRDefault="00C00CA1" w:rsidP="008828B6">
      <w:pPr>
        <w:pStyle w:val="Sraopastraipa"/>
        <w:numPr>
          <w:ilvl w:val="0"/>
          <w:numId w:val="4"/>
        </w:numPr>
        <w:tabs>
          <w:tab w:val="left" w:pos="1350"/>
          <w:tab w:val="left" w:pos="1710"/>
        </w:tabs>
        <w:ind w:left="0" w:firstLine="900"/>
        <w:jc w:val="both"/>
        <w:rPr>
          <w:rFonts w:ascii="Times New Roman" w:hAnsi="Times New Roman"/>
          <w:szCs w:val="24"/>
          <w:lang w:val="lt-LT"/>
        </w:rPr>
      </w:pPr>
      <w:r w:rsidRPr="00F92733">
        <w:rPr>
          <w:rFonts w:ascii="Times New Roman" w:hAnsi="Times New Roman"/>
          <w:szCs w:val="24"/>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p>
    <w:p w14:paraId="2D898191" w14:textId="1968C89F" w:rsidR="007B2A05" w:rsidRPr="00F92733" w:rsidRDefault="00C00CA1" w:rsidP="00635BEC">
      <w:pPr>
        <w:pStyle w:val="Sraopastraipa"/>
        <w:numPr>
          <w:ilvl w:val="0"/>
          <w:numId w:val="4"/>
        </w:numPr>
        <w:tabs>
          <w:tab w:val="left" w:pos="1350"/>
          <w:tab w:val="num" w:pos="1600"/>
          <w:tab w:val="left" w:pos="1710"/>
        </w:tabs>
        <w:ind w:left="0" w:firstLine="900"/>
        <w:jc w:val="both"/>
        <w:rPr>
          <w:rFonts w:ascii="Times New Roman" w:hAnsi="Times New Roman"/>
          <w:szCs w:val="24"/>
          <w:lang w:val="lt-LT"/>
        </w:rPr>
      </w:pPr>
      <w:r w:rsidRPr="00F92733">
        <w:rPr>
          <w:rFonts w:ascii="Times New Roman" w:hAnsi="Times New Roman"/>
          <w:szCs w:val="24"/>
          <w:lang w:val="lt-LT"/>
        </w:rPr>
        <w:t>Komutacinės spintos turi būti montuojamos ant metalinių cinkuotų stiebų ne mažesniame negu 80 cm aukštyje nuo žemės paviršiaus. Kabelių įvadas į komutacinę spintą turi būti įrengiamas spintos ir stulpo tiesioginio kontakto vietoje, nenaudojant išorėje matomų gofruotų vamzdžių</w:t>
      </w:r>
      <w:r w:rsidR="00AA61B8" w:rsidRPr="00F92733">
        <w:rPr>
          <w:rFonts w:ascii="Times New Roman" w:hAnsi="Times New Roman"/>
          <w:szCs w:val="24"/>
          <w:lang w:val="lt-LT"/>
        </w:rPr>
        <w:t xml:space="preserve"> arba įvadas įrengiamas naudojant metalinę apsaugą.</w:t>
      </w:r>
    </w:p>
    <w:p w14:paraId="17AF09CD" w14:textId="77777777" w:rsidR="003C2420" w:rsidRPr="00F92733" w:rsidRDefault="003C2420" w:rsidP="003C2420">
      <w:pPr>
        <w:pStyle w:val="Sraopastraipa"/>
        <w:tabs>
          <w:tab w:val="left" w:pos="1350"/>
          <w:tab w:val="num" w:pos="1600"/>
          <w:tab w:val="left" w:pos="1710"/>
        </w:tabs>
        <w:ind w:left="900"/>
        <w:jc w:val="both"/>
        <w:rPr>
          <w:rFonts w:ascii="Times New Roman" w:hAnsi="Times New Roman"/>
          <w:szCs w:val="24"/>
          <w:lang w:val="lt-LT"/>
        </w:rPr>
      </w:pPr>
    </w:p>
    <w:p w14:paraId="0F3C6647" w14:textId="066DC775" w:rsidR="00C00CA1" w:rsidRPr="00F92733"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F92733">
        <w:rPr>
          <w:rFonts w:ascii="Times New Roman" w:hAnsi="Times New Roman" w:cs="Times New Roman"/>
          <w:b/>
          <w:sz w:val="24"/>
          <w:szCs w:val="20"/>
          <w:lang w:eastAsia="en-US"/>
        </w:rPr>
        <w:t>V SKYRIUS</w:t>
      </w:r>
    </w:p>
    <w:p w14:paraId="1B2C7A07" w14:textId="77777777" w:rsidR="00C00CA1" w:rsidRPr="00F92733"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F92733">
        <w:rPr>
          <w:rFonts w:ascii="Times New Roman" w:hAnsi="Times New Roman" w:cs="Times New Roman"/>
          <w:b/>
          <w:sz w:val="24"/>
          <w:szCs w:val="20"/>
          <w:lang w:eastAsia="en-US"/>
        </w:rPr>
        <w:t>SIENOS STEBĖJIMO SISTEMOS</w:t>
      </w:r>
    </w:p>
    <w:p w14:paraId="145215EB" w14:textId="77777777" w:rsidR="00C00CA1" w:rsidRPr="00F92733"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F92733">
        <w:rPr>
          <w:rFonts w:ascii="Times New Roman" w:hAnsi="Times New Roman" w:cs="Times New Roman"/>
          <w:b/>
          <w:sz w:val="24"/>
        </w:rPr>
        <w:t>GARANTINĖ PRIEŽIŪRA, VARTOTOJŲ MOKYMAS , DOKUMENTACIJA IR KELIAMI REIKALAVIMAI</w:t>
      </w:r>
    </w:p>
    <w:p w14:paraId="2C1F94C4" w14:textId="77777777" w:rsidR="00C00CA1" w:rsidRPr="00F92733" w:rsidRDefault="00C00CA1" w:rsidP="00C00CA1">
      <w:pPr>
        <w:tabs>
          <w:tab w:val="num" w:pos="0"/>
          <w:tab w:val="num" w:pos="1530"/>
        </w:tabs>
        <w:jc w:val="both"/>
        <w:rPr>
          <w:rFonts w:ascii="Times New Roman" w:hAnsi="Times New Roman"/>
          <w:color w:val="7030A0"/>
          <w:sz w:val="16"/>
          <w:szCs w:val="16"/>
        </w:rPr>
      </w:pPr>
    </w:p>
    <w:p w14:paraId="529AE61D"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273B90DF"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Siūloma sistema</w:t>
      </w:r>
      <w:r w:rsidR="003B2334" w:rsidRPr="00F92733">
        <w:rPr>
          <w:rFonts w:ascii="Times New Roman" w:hAnsi="Times New Roman"/>
          <w:lang w:val="lt-LT"/>
        </w:rPr>
        <w:t xml:space="preserve"> </w:t>
      </w:r>
      <w:r w:rsidRPr="00F92733">
        <w:rPr>
          <w:rFonts w:ascii="Times New Roman" w:hAnsi="Times New Roman"/>
          <w:lang w:val="lt-LT"/>
        </w:rPr>
        <w:t>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r w:rsidR="00711A47" w:rsidRPr="00F92733">
        <w:rPr>
          <w:rFonts w:ascii="Times New Roman" w:hAnsi="Times New Roman"/>
          <w:lang w:val="lt-LT"/>
        </w:rPr>
        <w:t xml:space="preserve"> Garantinis laikotarpis esamiems bokštams bei ažūrinėms konstrukcijoms netaikomas.</w:t>
      </w:r>
    </w:p>
    <w:p w14:paraId="2BBDE6C5"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79E2B75D"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 xml:space="preserve">Naudotis sistema turi būti išmokyti ir parengti mokyti kitus VSAT darbuotojus ne mažiau kaip </w:t>
      </w:r>
      <w:r w:rsidR="00D953D0" w:rsidRPr="00F92733">
        <w:rPr>
          <w:rFonts w:ascii="Times New Roman" w:hAnsi="Times New Roman"/>
          <w:lang w:val="lt-LT"/>
        </w:rPr>
        <w:t>15</w:t>
      </w:r>
      <w:r w:rsidR="00E3069E" w:rsidRPr="00F92733">
        <w:rPr>
          <w:rFonts w:ascii="Times New Roman" w:hAnsi="Times New Roman"/>
          <w:lang w:val="lt-LT"/>
        </w:rPr>
        <w:t xml:space="preserve"> </w:t>
      </w:r>
      <w:r w:rsidRPr="00F92733">
        <w:rPr>
          <w:rFonts w:ascii="Times New Roman" w:hAnsi="Times New Roman"/>
          <w:lang w:val="lt-LT"/>
        </w:rPr>
        <w:t>užkardos operatorių.</w:t>
      </w:r>
    </w:p>
    <w:p w14:paraId="66EA52D1"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Administruoti sistemą turi būti apmokyti ir parengti mokyti kitus 6 VSAT specialistai.</w:t>
      </w:r>
    </w:p>
    <w:p w14:paraId="4677FF0E"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Turi būti pateikta ir perduota VSAT visa sistemos techninės įrangos dokumentacija. Minėta dokumentacija pateikiama ir kompiuterinėje laikmenoje (CD arba DVD).</w:t>
      </w:r>
    </w:p>
    <w:p w14:paraId="55CD8235"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F92733">
        <w:rPr>
          <w:rFonts w:ascii="Times New Roman" w:hAnsi="Times New Roman"/>
          <w:lang w:val="lt-LT"/>
        </w:rPr>
        <w:t xml:space="preserve">jos </w:t>
      </w:r>
      <w:r w:rsidRPr="00F92733">
        <w:rPr>
          <w:rFonts w:ascii="Times New Roman" w:hAnsi="Times New Roman"/>
          <w:lang w:val="lt-LT"/>
        </w:rPr>
        <w:t>naudojimo, modifikavimo ir kitos autorinės turtinės teisės.</w:t>
      </w:r>
    </w:p>
    <w:p w14:paraId="1C8E2179"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Jeigu sistemos funkcionalumui užtikrinti yra siūlomi standartizuoti programinės įrangos paketai, jų naudojimo licencijos turi būti suteiktos šiuose reikalavimuose nurodytam vartotojų bei įrangos kiekiui neribotam laikui (pagal šio konkurso diegimo apimtį).</w:t>
      </w:r>
    </w:p>
    <w:p w14:paraId="13A6D3DC"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bCs/>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p>
    <w:p w14:paraId="483694F3"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Tiekėjas privalo savo pasiūlyme nurodyti tikslius siūlomų prekių pavadinimus, kiekius, modelius ir specifikacijas.</w:t>
      </w:r>
    </w:p>
    <w:p w14:paraId="2AD1B95D"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Naujos sistemos įrengimas neturi pabloginti esamų tarnybos padaliniuose valstybės sienos apsaugos sistemų funkcionalumo.</w:t>
      </w:r>
    </w:p>
    <w:p w14:paraId="65041F30" w14:textId="77777777" w:rsidR="00C00CA1" w:rsidRPr="00F92733" w:rsidRDefault="00C00CA1" w:rsidP="008828B6">
      <w:pPr>
        <w:pStyle w:val="Sraopastraipa"/>
        <w:numPr>
          <w:ilvl w:val="0"/>
          <w:numId w:val="4"/>
        </w:numPr>
        <w:ind w:left="0" w:firstLine="900"/>
        <w:jc w:val="both"/>
        <w:rPr>
          <w:rFonts w:ascii="Times New Roman" w:hAnsi="Times New Roman"/>
          <w:lang w:val="lt-LT"/>
        </w:rPr>
      </w:pPr>
      <w:r w:rsidRPr="00F92733">
        <w:rPr>
          <w:rFonts w:ascii="Times New Roman" w:hAnsi="Times New Roman"/>
          <w:lang w:val="lt-LT"/>
        </w:rPr>
        <w:t>Konkurso nugalėtojas prieš diegdamas sistemą privalo išanalizuoti situaciją ruože, suprojektuoti sistemą ir suprojektuotą sistemą suderinti su VSAT.</w:t>
      </w:r>
    </w:p>
    <w:p w14:paraId="6A2D68E0" w14:textId="77777777" w:rsidR="00C00CA1" w:rsidRPr="00F92733" w:rsidRDefault="00C00CA1" w:rsidP="00C00CA1">
      <w:pPr>
        <w:tabs>
          <w:tab w:val="num" w:pos="0"/>
        </w:tabs>
        <w:jc w:val="both"/>
        <w:rPr>
          <w:rFonts w:ascii="Times New Roman" w:hAnsi="Times New Roman"/>
          <w:sz w:val="16"/>
          <w:szCs w:val="16"/>
        </w:rPr>
      </w:pPr>
    </w:p>
    <w:p w14:paraId="6B1D3D8D" w14:textId="77777777" w:rsidR="00C00CA1" w:rsidRPr="00F92733" w:rsidRDefault="00C00CA1" w:rsidP="00C00CA1">
      <w:pPr>
        <w:ind w:firstLine="1134"/>
        <w:jc w:val="both"/>
        <w:rPr>
          <w:rFonts w:ascii="Times New Roman" w:hAnsi="Times New Roman" w:cs="Times New Roman"/>
          <w:sz w:val="24"/>
        </w:rPr>
      </w:pPr>
      <w:r w:rsidRPr="00F92733">
        <w:rPr>
          <w:rFonts w:ascii="Times New Roman" w:hAnsi="Times New Roman" w:cs="Times New Roman"/>
          <w:sz w:val="24"/>
        </w:rPr>
        <w:t>PRIDEDAMA:</w:t>
      </w:r>
    </w:p>
    <w:p w14:paraId="5BCF44CE" w14:textId="77777777" w:rsidR="00C00CA1" w:rsidRPr="00F92733" w:rsidRDefault="00C00CA1" w:rsidP="00C00CA1">
      <w:pPr>
        <w:ind w:firstLine="1134"/>
        <w:jc w:val="both"/>
        <w:rPr>
          <w:rFonts w:ascii="Times New Roman" w:hAnsi="Times New Roman" w:cs="Times New Roman"/>
          <w:sz w:val="16"/>
          <w:szCs w:val="16"/>
        </w:rPr>
      </w:pPr>
    </w:p>
    <w:p w14:paraId="398F72F8" w14:textId="4CBB1826" w:rsidR="00ED46F2" w:rsidRPr="00F92733" w:rsidRDefault="00C00CA1"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F92733">
        <w:rPr>
          <w:rFonts w:ascii="Times New Roman" w:hAnsi="Times New Roman"/>
          <w:sz w:val="24"/>
        </w:rPr>
        <w:t>Priedas Nr.</w:t>
      </w:r>
      <w:r w:rsidR="00ED46F2" w:rsidRPr="00F92733">
        <w:rPr>
          <w:rFonts w:ascii="Times New Roman" w:hAnsi="Times New Roman"/>
          <w:sz w:val="24"/>
        </w:rPr>
        <w:t xml:space="preserve"> </w:t>
      </w:r>
      <w:r w:rsidRPr="00F92733">
        <w:rPr>
          <w:rFonts w:ascii="Times New Roman" w:hAnsi="Times New Roman"/>
          <w:sz w:val="24"/>
        </w:rPr>
        <w:t xml:space="preserve">1. </w:t>
      </w:r>
      <w:r w:rsidR="00635BEC" w:rsidRPr="00F92733">
        <w:rPr>
          <w:rFonts w:ascii="Times New Roman" w:hAnsi="Times New Roman"/>
          <w:sz w:val="24"/>
        </w:rPr>
        <w:t>Preliminari konstrukcijų/ įrangos išdėstymo schema</w:t>
      </w:r>
      <w:r w:rsidR="00ED46F2" w:rsidRPr="00F92733">
        <w:rPr>
          <w:rFonts w:ascii="Times New Roman" w:hAnsi="Times New Roman"/>
          <w:sz w:val="24"/>
        </w:rPr>
        <w:t xml:space="preserve">, </w:t>
      </w:r>
      <w:r w:rsidR="0097227E" w:rsidRPr="00F92733">
        <w:rPr>
          <w:rFonts w:ascii="Times New Roman" w:hAnsi="Times New Roman"/>
          <w:sz w:val="24"/>
        </w:rPr>
        <w:t>3</w:t>
      </w:r>
      <w:r w:rsidR="00ED46F2" w:rsidRPr="00F92733">
        <w:rPr>
          <w:rFonts w:ascii="Times New Roman" w:hAnsi="Times New Roman"/>
          <w:sz w:val="24"/>
        </w:rPr>
        <w:t xml:space="preserve"> lapai.</w:t>
      </w:r>
    </w:p>
    <w:p w14:paraId="0FA4844F" w14:textId="57FD70CD" w:rsidR="00054D19" w:rsidRPr="00F92733" w:rsidRDefault="00054D19"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F92733">
        <w:rPr>
          <w:rFonts w:ascii="Times New Roman" w:hAnsi="Times New Roman"/>
          <w:sz w:val="24"/>
        </w:rPr>
        <w:t>Priedas Nr. 2. Preliminarus ažūrinių konstrukcijų išdėstymas prie Jurgonių tvenkinio.</w:t>
      </w:r>
    </w:p>
    <w:p w14:paraId="5BD03186" w14:textId="1294C6F9" w:rsidR="00815686" w:rsidRPr="00F92733" w:rsidRDefault="00815686"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F92733">
        <w:rPr>
          <w:rFonts w:ascii="Times New Roman" w:hAnsi="Times New Roman"/>
          <w:sz w:val="24"/>
        </w:rPr>
        <w:t>Priedas Nr. 3. Vartelių preliminari schema.</w:t>
      </w:r>
    </w:p>
    <w:p w14:paraId="4682D403" w14:textId="77777777" w:rsidR="0061573C" w:rsidRPr="000947EA" w:rsidRDefault="0061573C" w:rsidP="0061573C">
      <w:pPr>
        <w:widowControl/>
        <w:tabs>
          <w:tab w:val="left" w:pos="1440"/>
        </w:tabs>
        <w:autoSpaceDE/>
        <w:autoSpaceDN/>
        <w:adjustRightInd/>
        <w:ind w:left="1134" w:firstLine="0"/>
        <w:jc w:val="both"/>
        <w:rPr>
          <w:rFonts w:ascii="Times New Roman" w:hAnsi="Times New Roman"/>
          <w:bCs/>
          <w:sz w:val="24"/>
        </w:rPr>
      </w:pPr>
    </w:p>
    <w:p w14:paraId="240C4DEF" w14:textId="12D695F8" w:rsidR="004F4FA5" w:rsidRPr="000947EA" w:rsidRDefault="004F4FA5">
      <w:pPr>
        <w:widowControl/>
        <w:autoSpaceDE/>
        <w:autoSpaceDN/>
        <w:adjustRightInd/>
        <w:spacing w:after="200" w:line="276" w:lineRule="auto"/>
        <w:ind w:firstLine="0"/>
        <w:rPr>
          <w:rFonts w:ascii="Times New Roman" w:hAnsi="Times New Roman" w:cs="Times New Roman"/>
          <w:sz w:val="24"/>
        </w:rPr>
      </w:pPr>
      <w:r w:rsidRPr="000947EA">
        <w:rPr>
          <w:rFonts w:ascii="Times New Roman" w:hAnsi="Times New Roman" w:cs="Times New Roman"/>
          <w:sz w:val="24"/>
        </w:rPr>
        <w:br w:type="page"/>
      </w:r>
    </w:p>
    <w:p w14:paraId="4D4407DC" w14:textId="77777777" w:rsidR="00ED46F2" w:rsidRPr="000947EA"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0947EA" w:rsidSect="00344306">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15702BD6" w14:textId="0B4E79F3" w:rsidR="00015994" w:rsidRPr="000947EA" w:rsidRDefault="000E21D9" w:rsidP="00015994">
      <w:pPr>
        <w:rPr>
          <w:rFonts w:ascii="Times New Roman" w:hAnsi="Times New Roman" w:cs="Times New Roman"/>
          <w:b/>
        </w:rPr>
      </w:pPr>
      <w:r w:rsidRPr="000947EA">
        <w:rPr>
          <w:rFonts w:ascii="Times New Roman" w:hAnsi="Times New Roman" w:cs="Times New Roman"/>
          <w:b/>
        </w:rPr>
        <w:t xml:space="preserve">Priedas Nr.1. Preliminari </w:t>
      </w:r>
      <w:r w:rsidR="004F4FA5" w:rsidRPr="000947EA">
        <w:rPr>
          <w:rFonts w:ascii="Times New Roman" w:hAnsi="Times New Roman" w:cs="Times New Roman"/>
          <w:b/>
        </w:rPr>
        <w:t xml:space="preserve">konstrukcijų/ </w:t>
      </w:r>
      <w:r w:rsidRPr="000947EA">
        <w:rPr>
          <w:rFonts w:ascii="Times New Roman" w:hAnsi="Times New Roman" w:cs="Times New Roman"/>
          <w:b/>
        </w:rPr>
        <w:t>įrangos išdėstymo schema</w:t>
      </w:r>
    </w:p>
    <w:p w14:paraId="6E8472B0" w14:textId="4C439049" w:rsidR="007D4092" w:rsidRPr="000947EA" w:rsidRDefault="008B716E" w:rsidP="007D4092">
      <w:pPr>
        <w:widowControl/>
        <w:autoSpaceDE/>
        <w:autoSpaceDN/>
        <w:adjustRightInd/>
        <w:spacing w:after="200" w:line="276" w:lineRule="auto"/>
        <w:ind w:firstLine="0"/>
        <w:rPr>
          <w:rFonts w:ascii="Times New Roman" w:hAnsi="Times New Roman" w:cs="Times New Roman"/>
          <w:b/>
        </w:rPr>
      </w:pPr>
      <w:r w:rsidRPr="000947EA">
        <w:rPr>
          <w:rFonts w:ascii="Calibri" w:eastAsia="Calibri" w:hAnsi="Calibri" w:cs="Times New Roman"/>
          <w:noProof/>
          <w:sz w:val="22"/>
          <w:szCs w:val="22"/>
        </w:rPr>
        <mc:AlternateContent>
          <mc:Choice Requires="wps">
            <w:drawing>
              <wp:anchor distT="0" distB="0" distL="114300" distR="114300" simplePos="0" relativeHeight="251756544" behindDoc="0" locked="0" layoutInCell="1" allowOverlap="1" wp14:anchorId="7F1EA175" wp14:editId="3EC0AAA6">
                <wp:simplePos x="0" y="0"/>
                <wp:positionH relativeFrom="margin">
                  <wp:posOffset>4062996</wp:posOffset>
                </wp:positionH>
                <wp:positionV relativeFrom="paragraph">
                  <wp:posOffset>3028066</wp:posOffset>
                </wp:positionV>
                <wp:extent cx="4259473" cy="1018492"/>
                <wp:effectExtent l="38100" t="38100" r="0" b="29845"/>
                <wp:wrapNone/>
                <wp:docPr id="4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59473" cy="1018492"/>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054446 h 1655622"/>
                            <a:gd name="connsiteX1" fmla="*/ 318135 w 2036445"/>
                            <a:gd name="connsiteY1" fmla="*/ 1072190 h 1655622"/>
                            <a:gd name="connsiteX2" fmla="*/ 287655 w 2036445"/>
                            <a:gd name="connsiteY2" fmla="*/ 1 h 1655622"/>
                            <a:gd name="connsiteX3" fmla="*/ 433959 w 2036445"/>
                            <a:gd name="connsiteY3" fmla="*/ 1063224 h 1655622"/>
                            <a:gd name="connsiteX4" fmla="*/ 1074039 w 2036445"/>
                            <a:gd name="connsiteY4" fmla="*/ 1063224 h 1655622"/>
                            <a:gd name="connsiteX5" fmla="*/ 1187926 w 2036445"/>
                            <a:gd name="connsiteY5" fmla="*/ 1054446 h 1655622"/>
                            <a:gd name="connsiteX6" fmla="*/ 1697038 w 2036445"/>
                            <a:gd name="connsiteY6" fmla="*/ 1054446 h 1655622"/>
                            <a:gd name="connsiteX7" fmla="*/ 2036445 w 2036445"/>
                            <a:gd name="connsiteY7" fmla="*/ 1054446 h 1655622"/>
                            <a:gd name="connsiteX8" fmla="*/ 2032635 w 2036445"/>
                            <a:gd name="connsiteY8" fmla="*/ 1313134 h 1655622"/>
                            <a:gd name="connsiteX9" fmla="*/ 2036445 w 2036445"/>
                            <a:gd name="connsiteY9" fmla="*/ 1295746 h 1655622"/>
                            <a:gd name="connsiteX10" fmla="*/ 2036445 w 2036445"/>
                            <a:gd name="connsiteY10" fmla="*/ 1633566 h 1655622"/>
                            <a:gd name="connsiteX11" fmla="*/ 1900238 w 2036445"/>
                            <a:gd name="connsiteY11" fmla="*/ 1623985 h 1655622"/>
                            <a:gd name="connsiteX12" fmla="*/ 1187926 w 2036445"/>
                            <a:gd name="connsiteY12" fmla="*/ 1633566 h 1655622"/>
                            <a:gd name="connsiteX13" fmla="*/ 1187926 w 2036445"/>
                            <a:gd name="connsiteY13" fmla="*/ 1633566 h 1655622"/>
                            <a:gd name="connsiteX14" fmla="*/ 0 w 2036445"/>
                            <a:gd name="connsiteY14" fmla="*/ 1633566 h 1655622"/>
                            <a:gd name="connsiteX15" fmla="*/ 0 w 2036445"/>
                            <a:gd name="connsiteY15" fmla="*/ 1295746 h 1655622"/>
                            <a:gd name="connsiteX16" fmla="*/ 381 w 2036445"/>
                            <a:gd name="connsiteY16" fmla="*/ 1439762 h 1655622"/>
                            <a:gd name="connsiteX17" fmla="*/ 0 w 2036445"/>
                            <a:gd name="connsiteY17" fmla="*/ 1150966 h 1655622"/>
                            <a:gd name="connsiteX18" fmla="*/ 0 w 2036445"/>
                            <a:gd name="connsiteY18" fmla="*/ 1054446 h 1655622"/>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6445 w 2041364"/>
                            <a:gd name="connsiteY9" fmla="*/ 241300 h 601176"/>
                            <a:gd name="connsiteX10" fmla="*/ 2036445 w 2041364"/>
                            <a:gd name="connsiteY10" fmla="*/ 579120 h 601176"/>
                            <a:gd name="connsiteX11" fmla="*/ 1900238 w 2041364"/>
                            <a:gd name="connsiteY11" fmla="*/ 569539 h 601176"/>
                            <a:gd name="connsiteX12" fmla="*/ 1187926 w 2041364"/>
                            <a:gd name="connsiteY12" fmla="*/ 579120 h 601176"/>
                            <a:gd name="connsiteX13" fmla="*/ 1187926 w 2041364"/>
                            <a:gd name="connsiteY13" fmla="*/ 579120 h 601176"/>
                            <a:gd name="connsiteX14" fmla="*/ 0 w 2041364"/>
                            <a:gd name="connsiteY14" fmla="*/ 579120 h 601176"/>
                            <a:gd name="connsiteX15" fmla="*/ 0 w 2041364"/>
                            <a:gd name="connsiteY15" fmla="*/ 241300 h 601176"/>
                            <a:gd name="connsiteX16" fmla="*/ 381 w 2041364"/>
                            <a:gd name="connsiteY16" fmla="*/ 385316 h 601176"/>
                            <a:gd name="connsiteX17" fmla="*/ 0 w 2041364"/>
                            <a:gd name="connsiteY17" fmla="*/ 96520 h 601176"/>
                            <a:gd name="connsiteX18" fmla="*/ 0 w 2041364"/>
                            <a:gd name="connsiteY18"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1526 w 2041364"/>
                            <a:gd name="connsiteY9" fmla="*/ 180237 h 601176"/>
                            <a:gd name="connsiteX10" fmla="*/ 2036445 w 2041364"/>
                            <a:gd name="connsiteY10" fmla="*/ 241300 h 601176"/>
                            <a:gd name="connsiteX11" fmla="*/ 2036445 w 2041364"/>
                            <a:gd name="connsiteY11" fmla="*/ 579120 h 601176"/>
                            <a:gd name="connsiteX12" fmla="*/ 1900238 w 2041364"/>
                            <a:gd name="connsiteY12" fmla="*/ 569539 h 601176"/>
                            <a:gd name="connsiteX13" fmla="*/ 1187926 w 2041364"/>
                            <a:gd name="connsiteY13" fmla="*/ 579120 h 601176"/>
                            <a:gd name="connsiteX14" fmla="*/ 1187926 w 2041364"/>
                            <a:gd name="connsiteY14" fmla="*/ 579120 h 601176"/>
                            <a:gd name="connsiteX15" fmla="*/ 0 w 2041364"/>
                            <a:gd name="connsiteY15" fmla="*/ 579120 h 601176"/>
                            <a:gd name="connsiteX16" fmla="*/ 0 w 2041364"/>
                            <a:gd name="connsiteY16" fmla="*/ 241300 h 601176"/>
                            <a:gd name="connsiteX17" fmla="*/ 381 w 2041364"/>
                            <a:gd name="connsiteY17" fmla="*/ 385316 h 601176"/>
                            <a:gd name="connsiteX18" fmla="*/ 0 w 2041364"/>
                            <a:gd name="connsiteY18" fmla="*/ 96520 h 601176"/>
                            <a:gd name="connsiteX19" fmla="*/ 0 w 2041364"/>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241300 h 601176"/>
                            <a:gd name="connsiteX11" fmla="*/ 2036445 w 2429961"/>
                            <a:gd name="connsiteY11" fmla="*/ 579120 h 601176"/>
                            <a:gd name="connsiteX12" fmla="*/ 1900238 w 2429961"/>
                            <a:gd name="connsiteY12" fmla="*/ 569539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579120 h 601176"/>
                            <a:gd name="connsiteX11" fmla="*/ 1900238 w 2429961"/>
                            <a:gd name="connsiteY11" fmla="*/ 569539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180237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465847 w 2429961"/>
                            <a:gd name="connsiteY13" fmla="*/ 589274 h 601176"/>
                            <a:gd name="connsiteX14" fmla="*/ 1187926 w 2429961"/>
                            <a:gd name="connsiteY14" fmla="*/ 579120 h 601176"/>
                            <a:gd name="connsiteX15" fmla="*/ 1187926 w 2429961"/>
                            <a:gd name="connsiteY15" fmla="*/ 579120 h 601176"/>
                            <a:gd name="connsiteX16" fmla="*/ 0 w 2429961"/>
                            <a:gd name="connsiteY16" fmla="*/ 579120 h 601176"/>
                            <a:gd name="connsiteX17" fmla="*/ 0 w 2429961"/>
                            <a:gd name="connsiteY17" fmla="*/ 241300 h 601176"/>
                            <a:gd name="connsiteX18" fmla="*/ 381 w 2429961"/>
                            <a:gd name="connsiteY18" fmla="*/ 385316 h 601176"/>
                            <a:gd name="connsiteX19" fmla="*/ 0 w 2429961"/>
                            <a:gd name="connsiteY19" fmla="*/ 96520 h 601176"/>
                            <a:gd name="connsiteX20" fmla="*/ 0 w 2429961"/>
                            <a:gd name="connsiteY20" fmla="*/ 0 h 601176"/>
                            <a:gd name="connsiteX0" fmla="*/ 0 w 2429961"/>
                            <a:gd name="connsiteY0" fmla="*/ 0 h 1879517"/>
                            <a:gd name="connsiteX1" fmla="*/ 318135 w 2429961"/>
                            <a:gd name="connsiteY1" fmla="*/ 17744 h 1879517"/>
                            <a:gd name="connsiteX2" fmla="*/ 433959 w 2429961"/>
                            <a:gd name="connsiteY2" fmla="*/ 8778 h 1879517"/>
                            <a:gd name="connsiteX3" fmla="*/ 1074039 w 2429961"/>
                            <a:gd name="connsiteY3" fmla="*/ 8778 h 1879517"/>
                            <a:gd name="connsiteX4" fmla="*/ 1187926 w 2429961"/>
                            <a:gd name="connsiteY4" fmla="*/ 0 h 1879517"/>
                            <a:gd name="connsiteX5" fmla="*/ 1697038 w 2429961"/>
                            <a:gd name="connsiteY5" fmla="*/ 0 h 1879517"/>
                            <a:gd name="connsiteX6" fmla="*/ 2036445 w 2429961"/>
                            <a:gd name="connsiteY6" fmla="*/ 0 h 1879517"/>
                            <a:gd name="connsiteX7" fmla="*/ 2429961 w 2429961"/>
                            <a:gd name="connsiteY7" fmla="*/ 45727 h 1879517"/>
                            <a:gd name="connsiteX8" fmla="*/ 2031526 w 2429961"/>
                            <a:gd name="connsiteY8" fmla="*/ 90482 h 1879517"/>
                            <a:gd name="connsiteX9" fmla="*/ 2036445 w 2429961"/>
                            <a:gd name="connsiteY9" fmla="*/ 579120 h 1879517"/>
                            <a:gd name="connsiteX10" fmla="*/ 1900238 w 2429961"/>
                            <a:gd name="connsiteY10" fmla="*/ 569539 h 1879517"/>
                            <a:gd name="connsiteX11" fmla="*/ 1593740 w 2429961"/>
                            <a:gd name="connsiteY11" fmla="*/ 572464 h 1879517"/>
                            <a:gd name="connsiteX12" fmla="*/ 1721632 w 2429961"/>
                            <a:gd name="connsiteY12" fmla="*/ 1879518 h 1879517"/>
                            <a:gd name="connsiteX13" fmla="*/ 1465847 w 2429961"/>
                            <a:gd name="connsiteY13" fmla="*/ 589274 h 1879517"/>
                            <a:gd name="connsiteX14" fmla="*/ 1187926 w 2429961"/>
                            <a:gd name="connsiteY14" fmla="*/ 579120 h 1879517"/>
                            <a:gd name="connsiteX15" fmla="*/ 1187926 w 2429961"/>
                            <a:gd name="connsiteY15" fmla="*/ 579120 h 1879517"/>
                            <a:gd name="connsiteX16" fmla="*/ 0 w 2429961"/>
                            <a:gd name="connsiteY16" fmla="*/ 579120 h 1879517"/>
                            <a:gd name="connsiteX17" fmla="*/ 0 w 2429961"/>
                            <a:gd name="connsiteY17" fmla="*/ 241300 h 1879517"/>
                            <a:gd name="connsiteX18" fmla="*/ 381 w 2429961"/>
                            <a:gd name="connsiteY18" fmla="*/ 385316 h 1879517"/>
                            <a:gd name="connsiteX19" fmla="*/ 0 w 2429961"/>
                            <a:gd name="connsiteY19" fmla="*/ 96520 h 1879517"/>
                            <a:gd name="connsiteX20" fmla="*/ 0 w 2429961"/>
                            <a:gd name="connsiteY20" fmla="*/ 0 h 1879517"/>
                            <a:gd name="connsiteX0" fmla="*/ 0 w 2036445"/>
                            <a:gd name="connsiteY0" fmla="*/ 0 h 1879518"/>
                            <a:gd name="connsiteX1" fmla="*/ 318135 w 2036445"/>
                            <a:gd name="connsiteY1" fmla="*/ 17744 h 1879518"/>
                            <a:gd name="connsiteX2" fmla="*/ 433959 w 2036445"/>
                            <a:gd name="connsiteY2" fmla="*/ 8778 h 1879518"/>
                            <a:gd name="connsiteX3" fmla="*/ 1074039 w 2036445"/>
                            <a:gd name="connsiteY3" fmla="*/ 8778 h 1879518"/>
                            <a:gd name="connsiteX4" fmla="*/ 1187926 w 2036445"/>
                            <a:gd name="connsiteY4" fmla="*/ 0 h 1879518"/>
                            <a:gd name="connsiteX5" fmla="*/ 1697038 w 2036445"/>
                            <a:gd name="connsiteY5" fmla="*/ 0 h 1879518"/>
                            <a:gd name="connsiteX6" fmla="*/ 2036445 w 2036445"/>
                            <a:gd name="connsiteY6" fmla="*/ 0 h 1879518"/>
                            <a:gd name="connsiteX7" fmla="*/ 2031526 w 2036445"/>
                            <a:gd name="connsiteY7" fmla="*/ 90482 h 1879518"/>
                            <a:gd name="connsiteX8" fmla="*/ 2036445 w 2036445"/>
                            <a:gd name="connsiteY8" fmla="*/ 579120 h 1879518"/>
                            <a:gd name="connsiteX9" fmla="*/ 1900238 w 2036445"/>
                            <a:gd name="connsiteY9" fmla="*/ 569539 h 1879518"/>
                            <a:gd name="connsiteX10" fmla="*/ 1593740 w 2036445"/>
                            <a:gd name="connsiteY10" fmla="*/ 572464 h 1879518"/>
                            <a:gd name="connsiteX11" fmla="*/ 1721632 w 2036445"/>
                            <a:gd name="connsiteY11" fmla="*/ 1879518 h 1879518"/>
                            <a:gd name="connsiteX12" fmla="*/ 1465847 w 2036445"/>
                            <a:gd name="connsiteY12" fmla="*/ 589274 h 1879518"/>
                            <a:gd name="connsiteX13" fmla="*/ 1187926 w 2036445"/>
                            <a:gd name="connsiteY13" fmla="*/ 579120 h 1879518"/>
                            <a:gd name="connsiteX14" fmla="*/ 1187926 w 2036445"/>
                            <a:gd name="connsiteY14" fmla="*/ 579120 h 1879518"/>
                            <a:gd name="connsiteX15" fmla="*/ 0 w 2036445"/>
                            <a:gd name="connsiteY15" fmla="*/ 579120 h 1879518"/>
                            <a:gd name="connsiteX16" fmla="*/ 0 w 2036445"/>
                            <a:gd name="connsiteY16" fmla="*/ 241300 h 1879518"/>
                            <a:gd name="connsiteX17" fmla="*/ 381 w 2036445"/>
                            <a:gd name="connsiteY17" fmla="*/ 385316 h 1879518"/>
                            <a:gd name="connsiteX18" fmla="*/ 0 w 2036445"/>
                            <a:gd name="connsiteY18" fmla="*/ 96520 h 1879518"/>
                            <a:gd name="connsiteX19" fmla="*/ 0 w 2036445"/>
                            <a:gd name="connsiteY19" fmla="*/ 0 h 1879518"/>
                            <a:gd name="connsiteX0" fmla="*/ 0 w 3149271"/>
                            <a:gd name="connsiteY0" fmla="*/ 0 h 1497863"/>
                            <a:gd name="connsiteX1" fmla="*/ 318135 w 3149271"/>
                            <a:gd name="connsiteY1" fmla="*/ 17744 h 1497863"/>
                            <a:gd name="connsiteX2" fmla="*/ 433959 w 3149271"/>
                            <a:gd name="connsiteY2" fmla="*/ 8778 h 1497863"/>
                            <a:gd name="connsiteX3" fmla="*/ 1074039 w 3149271"/>
                            <a:gd name="connsiteY3" fmla="*/ 8778 h 1497863"/>
                            <a:gd name="connsiteX4" fmla="*/ 1187926 w 3149271"/>
                            <a:gd name="connsiteY4" fmla="*/ 0 h 1497863"/>
                            <a:gd name="connsiteX5" fmla="*/ 1697038 w 3149271"/>
                            <a:gd name="connsiteY5" fmla="*/ 0 h 1497863"/>
                            <a:gd name="connsiteX6" fmla="*/ 2036445 w 3149271"/>
                            <a:gd name="connsiteY6" fmla="*/ 0 h 1497863"/>
                            <a:gd name="connsiteX7" fmla="*/ 2031526 w 3149271"/>
                            <a:gd name="connsiteY7" fmla="*/ 90482 h 1497863"/>
                            <a:gd name="connsiteX8" fmla="*/ 2036445 w 3149271"/>
                            <a:gd name="connsiteY8" fmla="*/ 579120 h 1497863"/>
                            <a:gd name="connsiteX9" fmla="*/ 1900238 w 3149271"/>
                            <a:gd name="connsiteY9" fmla="*/ 569539 h 1497863"/>
                            <a:gd name="connsiteX10" fmla="*/ 1593740 w 3149271"/>
                            <a:gd name="connsiteY10" fmla="*/ 572464 h 1497863"/>
                            <a:gd name="connsiteX11" fmla="*/ 3149271 w 3149271"/>
                            <a:gd name="connsiteY11" fmla="*/ 1497862 h 1497863"/>
                            <a:gd name="connsiteX12" fmla="*/ 1465847 w 3149271"/>
                            <a:gd name="connsiteY12" fmla="*/ 589274 h 1497863"/>
                            <a:gd name="connsiteX13" fmla="*/ 1187926 w 3149271"/>
                            <a:gd name="connsiteY13" fmla="*/ 579120 h 1497863"/>
                            <a:gd name="connsiteX14" fmla="*/ 1187926 w 3149271"/>
                            <a:gd name="connsiteY14" fmla="*/ 579120 h 1497863"/>
                            <a:gd name="connsiteX15" fmla="*/ 0 w 3149271"/>
                            <a:gd name="connsiteY15" fmla="*/ 579120 h 1497863"/>
                            <a:gd name="connsiteX16" fmla="*/ 0 w 3149271"/>
                            <a:gd name="connsiteY16" fmla="*/ 241300 h 1497863"/>
                            <a:gd name="connsiteX17" fmla="*/ 381 w 3149271"/>
                            <a:gd name="connsiteY17" fmla="*/ 385316 h 1497863"/>
                            <a:gd name="connsiteX18" fmla="*/ 0 w 3149271"/>
                            <a:gd name="connsiteY18" fmla="*/ 96520 h 1497863"/>
                            <a:gd name="connsiteX19" fmla="*/ 0 w 3149271"/>
                            <a:gd name="connsiteY19" fmla="*/ 0 h 1497863"/>
                            <a:gd name="connsiteX0" fmla="*/ 2349975 w 5499246"/>
                            <a:gd name="connsiteY0" fmla="*/ 0 h 1497862"/>
                            <a:gd name="connsiteX1" fmla="*/ 2668110 w 5499246"/>
                            <a:gd name="connsiteY1" fmla="*/ 17744 h 1497862"/>
                            <a:gd name="connsiteX2" fmla="*/ 2783934 w 5499246"/>
                            <a:gd name="connsiteY2" fmla="*/ 8778 h 1497862"/>
                            <a:gd name="connsiteX3" fmla="*/ 3424014 w 5499246"/>
                            <a:gd name="connsiteY3" fmla="*/ 8778 h 1497862"/>
                            <a:gd name="connsiteX4" fmla="*/ 3537901 w 5499246"/>
                            <a:gd name="connsiteY4" fmla="*/ 0 h 1497862"/>
                            <a:gd name="connsiteX5" fmla="*/ 4047013 w 5499246"/>
                            <a:gd name="connsiteY5" fmla="*/ 0 h 1497862"/>
                            <a:gd name="connsiteX6" fmla="*/ 4386420 w 5499246"/>
                            <a:gd name="connsiteY6" fmla="*/ 0 h 1497862"/>
                            <a:gd name="connsiteX7" fmla="*/ 4381501 w 5499246"/>
                            <a:gd name="connsiteY7" fmla="*/ 90482 h 1497862"/>
                            <a:gd name="connsiteX8" fmla="*/ 4386420 w 5499246"/>
                            <a:gd name="connsiteY8" fmla="*/ 579120 h 1497862"/>
                            <a:gd name="connsiteX9" fmla="*/ 4250213 w 5499246"/>
                            <a:gd name="connsiteY9" fmla="*/ 569539 h 1497862"/>
                            <a:gd name="connsiteX10" fmla="*/ 3943715 w 5499246"/>
                            <a:gd name="connsiteY10" fmla="*/ 572464 h 1497862"/>
                            <a:gd name="connsiteX11" fmla="*/ 5499246 w 5499246"/>
                            <a:gd name="connsiteY11" fmla="*/ 1497862 h 1497862"/>
                            <a:gd name="connsiteX12" fmla="*/ 3815822 w 5499246"/>
                            <a:gd name="connsiteY12" fmla="*/ 589274 h 1497862"/>
                            <a:gd name="connsiteX13" fmla="*/ 3537901 w 5499246"/>
                            <a:gd name="connsiteY13" fmla="*/ 579120 h 1497862"/>
                            <a:gd name="connsiteX14" fmla="*/ 3537901 w 5499246"/>
                            <a:gd name="connsiteY14" fmla="*/ 579120 h 1497862"/>
                            <a:gd name="connsiteX15" fmla="*/ 2349975 w 5499246"/>
                            <a:gd name="connsiteY15" fmla="*/ 579120 h 1497862"/>
                            <a:gd name="connsiteX16" fmla="*/ 2349975 w 5499246"/>
                            <a:gd name="connsiteY16" fmla="*/ 241300 h 1497862"/>
                            <a:gd name="connsiteX17" fmla="*/ 0 w 5499246"/>
                            <a:gd name="connsiteY17" fmla="*/ 379058 h 1497862"/>
                            <a:gd name="connsiteX18" fmla="*/ 2349975 w 5499246"/>
                            <a:gd name="connsiteY18" fmla="*/ 96520 h 1497862"/>
                            <a:gd name="connsiteX19" fmla="*/ 2349975 w 5499246"/>
                            <a:gd name="connsiteY19" fmla="*/ 0 h 1497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99246" h="1497862">
                              <a:moveTo>
                                <a:pt x="2349975" y="0"/>
                              </a:moveTo>
                              <a:lnTo>
                                <a:pt x="2668110" y="17744"/>
                              </a:lnTo>
                              <a:lnTo>
                                <a:pt x="2783934" y="8778"/>
                              </a:lnTo>
                              <a:lnTo>
                                <a:pt x="3424014" y="8778"/>
                              </a:lnTo>
                              <a:lnTo>
                                <a:pt x="3537901" y="0"/>
                              </a:lnTo>
                              <a:lnTo>
                                <a:pt x="4047013" y="0"/>
                              </a:lnTo>
                              <a:lnTo>
                                <a:pt x="4386420" y="0"/>
                              </a:lnTo>
                              <a:lnTo>
                                <a:pt x="4381501" y="90482"/>
                              </a:lnTo>
                              <a:cubicBezTo>
                                <a:pt x="4383141" y="223443"/>
                                <a:pt x="4384780" y="446159"/>
                                <a:pt x="4386420" y="579120"/>
                              </a:cubicBezTo>
                              <a:cubicBezTo>
                                <a:pt x="4363719" y="633827"/>
                                <a:pt x="4391633" y="569539"/>
                                <a:pt x="4250213" y="569539"/>
                              </a:cubicBezTo>
                              <a:lnTo>
                                <a:pt x="3943715" y="572464"/>
                              </a:lnTo>
                              <a:lnTo>
                                <a:pt x="5499246" y="1497862"/>
                              </a:lnTo>
                              <a:lnTo>
                                <a:pt x="3815822" y="589274"/>
                              </a:lnTo>
                              <a:lnTo>
                                <a:pt x="3537901" y="579120"/>
                              </a:lnTo>
                              <a:lnTo>
                                <a:pt x="3537901" y="579120"/>
                              </a:lnTo>
                              <a:lnTo>
                                <a:pt x="2349975" y="579120"/>
                              </a:lnTo>
                              <a:lnTo>
                                <a:pt x="2349975" y="241300"/>
                              </a:lnTo>
                              <a:lnTo>
                                <a:pt x="0" y="379058"/>
                              </a:lnTo>
                              <a:lnTo>
                                <a:pt x="2349975" y="96520"/>
                              </a:lnTo>
                              <a:lnTo>
                                <a:pt x="2349975" y="0"/>
                              </a:lnTo>
                              <a:close/>
                            </a:path>
                          </a:pathLst>
                        </a:custGeom>
                        <a:solidFill>
                          <a:srgbClr val="F79646">
                            <a:lumMod val="60000"/>
                            <a:lumOff val="40000"/>
                          </a:srgbClr>
                        </a:solidFill>
                        <a:ln w="6350">
                          <a:solidFill>
                            <a:srgbClr val="000000"/>
                          </a:solidFill>
                          <a:miter lim="800000"/>
                          <a:headEnd/>
                          <a:tailEnd/>
                        </a:ln>
                      </wps:spPr>
                      <wps:txbx>
                        <w:txbxContent>
                          <w:p w14:paraId="003B7EC4" w14:textId="77777777" w:rsidR="006B054D" w:rsidRDefault="006B054D" w:rsidP="002F1AC8">
                            <w:pPr>
                              <w:ind w:firstLine="0"/>
                              <w:rPr>
                                <w:rFonts w:ascii="Times New Roman" w:hAnsi="Times New Roman"/>
                              </w:rPr>
                            </w:pPr>
                          </w:p>
                          <w:p w14:paraId="5697C8B5" w14:textId="77777777" w:rsidR="006B054D" w:rsidRDefault="006B054D" w:rsidP="002F1AC8">
                            <w:pPr>
                              <w:ind w:firstLine="0"/>
                              <w:rPr>
                                <w:rFonts w:ascii="Times New Roman" w:hAnsi="Times New Roman"/>
                              </w:rPr>
                            </w:pPr>
                          </w:p>
                          <w:p w14:paraId="2EEDA3DC" w14:textId="77777777" w:rsidR="006B054D" w:rsidRDefault="006B054D" w:rsidP="002F1AC8">
                            <w:pPr>
                              <w:ind w:firstLine="0"/>
                              <w:rPr>
                                <w:rFonts w:ascii="Times New Roman" w:hAnsi="Times New Roman"/>
                              </w:rPr>
                            </w:pPr>
                          </w:p>
                          <w:p w14:paraId="2AA7C1B8" w14:textId="77777777" w:rsidR="006B054D" w:rsidRDefault="006B054D" w:rsidP="002F1AC8">
                            <w:pPr>
                              <w:ind w:firstLine="0"/>
                              <w:rPr>
                                <w:rFonts w:ascii="Times New Roman" w:hAnsi="Times New Roman"/>
                              </w:rPr>
                            </w:pPr>
                          </w:p>
                          <w:p w14:paraId="63CB7F36" w14:textId="721E0589" w:rsidR="002F1AC8" w:rsidRDefault="002F1AC8" w:rsidP="008B716E">
                            <w:pPr>
                              <w:ind w:firstLine="1298"/>
                              <w:rPr>
                                <w:rFonts w:ascii="Times New Roman" w:hAnsi="Times New Roman"/>
                              </w:rPr>
                            </w:pPr>
                            <w:r>
                              <w:rPr>
                                <w:rFonts w:ascii="Times New Roman" w:hAnsi="Times New Roman"/>
                              </w:rPr>
                              <w:t>Stacionarių kamerų ruožas</w:t>
                            </w:r>
                          </w:p>
                          <w:p w14:paraId="10DC2EE9" w14:textId="3C499341" w:rsidR="002F1AC8" w:rsidRPr="009D792D" w:rsidRDefault="002F1AC8" w:rsidP="008B716E">
                            <w:pPr>
                              <w:ind w:firstLine="1298"/>
                              <w:rPr>
                                <w:sz w:val="14"/>
                                <w:szCs w:val="14"/>
                              </w:rPr>
                            </w:pPr>
                            <w:bookmarkStart w:id="48" w:name="_Hlk129172745"/>
                            <w:bookmarkStart w:id="49" w:name="_Hlk151550947"/>
                            <w:bookmarkStart w:id="50" w:name="_Hlk151550948"/>
                            <w:r>
                              <w:rPr>
                                <w:rFonts w:ascii="Times New Roman" w:hAnsi="Times New Roman"/>
                              </w:rPr>
                              <w:t xml:space="preserve">VSŽ </w:t>
                            </w:r>
                            <w:r w:rsidR="00A71415">
                              <w:rPr>
                                <w:rFonts w:ascii="Times New Roman" w:hAnsi="Times New Roman"/>
                              </w:rPr>
                              <w:t>0</w:t>
                            </w:r>
                            <w:r w:rsidR="006B054D">
                              <w:rPr>
                                <w:rFonts w:ascii="Times New Roman" w:hAnsi="Times New Roman"/>
                              </w:rPr>
                              <w:t>533</w:t>
                            </w:r>
                            <w:r>
                              <w:rPr>
                                <w:rFonts w:ascii="Times New Roman" w:hAnsi="Times New Roman"/>
                              </w:rPr>
                              <w:t xml:space="preserve"> – VSŽ </w:t>
                            </w:r>
                            <w:r w:rsidR="00A71415">
                              <w:rPr>
                                <w:rFonts w:ascii="Times New Roman" w:hAnsi="Times New Roman"/>
                              </w:rPr>
                              <w:t>0</w:t>
                            </w:r>
                            <w:r w:rsidR="006B054D">
                              <w:rPr>
                                <w:rFonts w:ascii="Times New Roman" w:hAnsi="Times New Roman"/>
                              </w:rPr>
                              <w:t>5</w:t>
                            </w:r>
                            <w:bookmarkEnd w:id="48"/>
                            <w:r w:rsidR="008B716E">
                              <w:rPr>
                                <w:rFonts w:ascii="Times New Roman" w:hAnsi="Times New Roman"/>
                              </w:rPr>
                              <w:t>76</w:t>
                            </w:r>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A175" id="Rectangular Callout 10" o:spid="_x0000_s1026" style="position:absolute;margin-left:319.9pt;margin-top:238.45pt;width:335.4pt;height:80.2pt;rotation:18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99246,1497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" adj="-11796480,,5400" path="m2349975,r318135,17744l2783934,8778r640080,l3537901,r509112,l4386420,r-4919,90482c4383141,223443,4384780,446159,4386420,579120v-22701,54707,5213,-9581,-136207,-9581l3943715,572464r1555531,925398l3815822,589274,3537901,579120r,l2349975,579120r,-337820l,379058,2349975,96520r,-96520xe" fillcolor="#fac090" strokeweight=".5pt">
                <v:stroke joinstyle="miter"/>
                <v:formulas/>
                <v:path o:connecttype="custom" o:connectlocs="1820187,0;2066600,12065;2156312,5969;2652090,5969;2740302,0;3134637,0;3397527,0;3393717,61524;3397527,393781;3292027,387266;3054627,389255;4259473,1018492;2955567,400685;2740302,393781;2740302,393781;1820187,393781;1820187,164075;0,257746;1820187,65630;1820187,0" o:connectangles="0,0,0,0,0,0,0,0,0,0,0,0,0,0,0,0,0,0,0,0" textboxrect="0,0,5499246,1497862"/>
                <v:textbox>
                  <w:txbxContent>
                    <w:p w14:paraId="003B7EC4" w14:textId="77777777" w:rsidR="006B054D" w:rsidRDefault="006B054D" w:rsidP="002F1AC8">
                      <w:pPr>
                        <w:ind w:firstLine="0"/>
                        <w:rPr>
                          <w:rFonts w:ascii="Times New Roman" w:hAnsi="Times New Roman"/>
                        </w:rPr>
                      </w:pPr>
                    </w:p>
                    <w:p w14:paraId="5697C8B5" w14:textId="77777777" w:rsidR="006B054D" w:rsidRDefault="006B054D" w:rsidP="002F1AC8">
                      <w:pPr>
                        <w:ind w:firstLine="0"/>
                        <w:rPr>
                          <w:rFonts w:ascii="Times New Roman" w:hAnsi="Times New Roman"/>
                        </w:rPr>
                      </w:pPr>
                    </w:p>
                    <w:p w14:paraId="2EEDA3DC" w14:textId="77777777" w:rsidR="006B054D" w:rsidRDefault="006B054D" w:rsidP="002F1AC8">
                      <w:pPr>
                        <w:ind w:firstLine="0"/>
                        <w:rPr>
                          <w:rFonts w:ascii="Times New Roman" w:hAnsi="Times New Roman"/>
                        </w:rPr>
                      </w:pPr>
                    </w:p>
                    <w:p w14:paraId="2AA7C1B8" w14:textId="77777777" w:rsidR="006B054D" w:rsidRDefault="006B054D" w:rsidP="002F1AC8">
                      <w:pPr>
                        <w:ind w:firstLine="0"/>
                        <w:rPr>
                          <w:rFonts w:ascii="Times New Roman" w:hAnsi="Times New Roman"/>
                        </w:rPr>
                      </w:pPr>
                    </w:p>
                    <w:p w14:paraId="63CB7F36" w14:textId="721E0589" w:rsidR="002F1AC8" w:rsidRDefault="002F1AC8" w:rsidP="008B716E">
                      <w:pPr>
                        <w:ind w:firstLine="1298"/>
                        <w:rPr>
                          <w:rFonts w:ascii="Times New Roman" w:hAnsi="Times New Roman"/>
                        </w:rPr>
                      </w:pPr>
                      <w:r>
                        <w:rPr>
                          <w:rFonts w:ascii="Times New Roman" w:hAnsi="Times New Roman"/>
                        </w:rPr>
                        <w:t>Stacionarių kamerų ruožas</w:t>
                      </w:r>
                    </w:p>
                    <w:p w14:paraId="10DC2EE9" w14:textId="3C499341" w:rsidR="002F1AC8" w:rsidRPr="009D792D" w:rsidRDefault="002F1AC8" w:rsidP="008B716E">
                      <w:pPr>
                        <w:ind w:firstLine="1298"/>
                        <w:rPr>
                          <w:sz w:val="14"/>
                          <w:szCs w:val="14"/>
                        </w:rPr>
                      </w:pPr>
                      <w:bookmarkStart w:id="51" w:name="_Hlk129172745"/>
                      <w:bookmarkStart w:id="52" w:name="_Hlk151550947"/>
                      <w:bookmarkStart w:id="53" w:name="_Hlk151550948"/>
                      <w:r>
                        <w:rPr>
                          <w:rFonts w:ascii="Times New Roman" w:hAnsi="Times New Roman"/>
                        </w:rPr>
                        <w:t xml:space="preserve">VSŽ </w:t>
                      </w:r>
                      <w:r w:rsidR="00A71415">
                        <w:rPr>
                          <w:rFonts w:ascii="Times New Roman" w:hAnsi="Times New Roman"/>
                        </w:rPr>
                        <w:t>0</w:t>
                      </w:r>
                      <w:r w:rsidR="006B054D">
                        <w:rPr>
                          <w:rFonts w:ascii="Times New Roman" w:hAnsi="Times New Roman"/>
                        </w:rPr>
                        <w:t>533</w:t>
                      </w:r>
                      <w:r>
                        <w:rPr>
                          <w:rFonts w:ascii="Times New Roman" w:hAnsi="Times New Roman"/>
                        </w:rPr>
                        <w:t xml:space="preserve"> – VSŽ </w:t>
                      </w:r>
                      <w:r w:rsidR="00A71415">
                        <w:rPr>
                          <w:rFonts w:ascii="Times New Roman" w:hAnsi="Times New Roman"/>
                        </w:rPr>
                        <w:t>0</w:t>
                      </w:r>
                      <w:r w:rsidR="006B054D">
                        <w:rPr>
                          <w:rFonts w:ascii="Times New Roman" w:hAnsi="Times New Roman"/>
                        </w:rPr>
                        <w:t>5</w:t>
                      </w:r>
                      <w:bookmarkEnd w:id="51"/>
                      <w:r w:rsidR="008B716E">
                        <w:rPr>
                          <w:rFonts w:ascii="Times New Roman" w:hAnsi="Times New Roman"/>
                        </w:rPr>
                        <w:t>76</w:t>
                      </w:r>
                      <w:bookmarkEnd w:id="52"/>
                      <w:bookmarkEnd w:id="53"/>
                    </w:p>
                  </w:txbxContent>
                </v:textbox>
                <w10:wrap anchorx="margin"/>
              </v:shape>
            </w:pict>
          </mc:Fallback>
        </mc:AlternateContent>
      </w:r>
      <w:r w:rsidR="00D6581A" w:rsidRPr="000947EA">
        <w:rPr>
          <w:rFonts w:ascii="Calibri" w:eastAsia="Calibri" w:hAnsi="Calibri" w:cs="Times New Roman"/>
          <w:noProof/>
          <w:sz w:val="22"/>
          <w:szCs w:val="22"/>
        </w:rPr>
        <mc:AlternateContent>
          <mc:Choice Requires="wps">
            <w:drawing>
              <wp:anchor distT="0" distB="0" distL="114300" distR="114300" simplePos="0" relativeHeight="251758592" behindDoc="0" locked="0" layoutInCell="1" allowOverlap="1" wp14:anchorId="2CFEF072" wp14:editId="4378C9B1">
                <wp:simplePos x="0" y="0"/>
                <wp:positionH relativeFrom="page">
                  <wp:posOffset>468630</wp:posOffset>
                </wp:positionH>
                <wp:positionV relativeFrom="paragraph">
                  <wp:posOffset>5505450</wp:posOffset>
                </wp:positionV>
                <wp:extent cx="2834796" cy="3380105"/>
                <wp:effectExtent l="19050" t="0" r="80010" b="48895"/>
                <wp:wrapNone/>
                <wp:docPr id="4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34796" cy="338010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84201 w 2120646"/>
                            <a:gd name="connsiteY0" fmla="*/ 1543995 h 2145171"/>
                            <a:gd name="connsiteX1" fmla="*/ 402336 w 2120646"/>
                            <a:gd name="connsiteY1" fmla="*/ 1561739 h 2145171"/>
                            <a:gd name="connsiteX2" fmla="*/ 0 w 2120646"/>
                            <a:gd name="connsiteY2" fmla="*/ 480584 h 2145171"/>
                            <a:gd name="connsiteX3" fmla="*/ 518160 w 2120646"/>
                            <a:gd name="connsiteY3" fmla="*/ 1552773 h 2145171"/>
                            <a:gd name="connsiteX4" fmla="*/ 1158240 w 2120646"/>
                            <a:gd name="connsiteY4" fmla="*/ 1552773 h 2145171"/>
                            <a:gd name="connsiteX5" fmla="*/ 992124 w 2120646"/>
                            <a:gd name="connsiteY5" fmla="*/ 0 h 2145171"/>
                            <a:gd name="connsiteX6" fmla="*/ 1272127 w 2120646"/>
                            <a:gd name="connsiteY6" fmla="*/ 1543995 h 2145171"/>
                            <a:gd name="connsiteX7" fmla="*/ 1781239 w 2120646"/>
                            <a:gd name="connsiteY7" fmla="*/ 1543995 h 2145171"/>
                            <a:gd name="connsiteX8" fmla="*/ 2120646 w 2120646"/>
                            <a:gd name="connsiteY8" fmla="*/ 1543995 h 2145171"/>
                            <a:gd name="connsiteX9" fmla="*/ 2116836 w 2120646"/>
                            <a:gd name="connsiteY9" fmla="*/ 1802683 h 2145171"/>
                            <a:gd name="connsiteX10" fmla="*/ 2120646 w 2120646"/>
                            <a:gd name="connsiteY10" fmla="*/ 1785295 h 2145171"/>
                            <a:gd name="connsiteX11" fmla="*/ 2120646 w 2120646"/>
                            <a:gd name="connsiteY11" fmla="*/ 2123115 h 2145171"/>
                            <a:gd name="connsiteX12" fmla="*/ 1984439 w 2120646"/>
                            <a:gd name="connsiteY12" fmla="*/ 2113534 h 2145171"/>
                            <a:gd name="connsiteX13" fmla="*/ 1272127 w 2120646"/>
                            <a:gd name="connsiteY13" fmla="*/ 2123115 h 2145171"/>
                            <a:gd name="connsiteX14" fmla="*/ 1272127 w 2120646"/>
                            <a:gd name="connsiteY14" fmla="*/ 2123115 h 2145171"/>
                            <a:gd name="connsiteX15" fmla="*/ 84201 w 2120646"/>
                            <a:gd name="connsiteY15" fmla="*/ 2123115 h 2145171"/>
                            <a:gd name="connsiteX16" fmla="*/ 84201 w 2120646"/>
                            <a:gd name="connsiteY16" fmla="*/ 1785295 h 2145171"/>
                            <a:gd name="connsiteX17" fmla="*/ 84582 w 2120646"/>
                            <a:gd name="connsiteY17" fmla="*/ 1929311 h 2145171"/>
                            <a:gd name="connsiteX18" fmla="*/ 84201 w 2120646"/>
                            <a:gd name="connsiteY18" fmla="*/ 1640515 h 2145171"/>
                            <a:gd name="connsiteX19" fmla="*/ 84201 w 2120646"/>
                            <a:gd name="connsiteY19" fmla="*/ 1543995 h 2145171"/>
                            <a:gd name="connsiteX0" fmla="*/ 84201 w 2120646"/>
                            <a:gd name="connsiteY0" fmla="*/ 1409513 h 2010689"/>
                            <a:gd name="connsiteX1" fmla="*/ 402336 w 2120646"/>
                            <a:gd name="connsiteY1" fmla="*/ 1427257 h 2010689"/>
                            <a:gd name="connsiteX2" fmla="*/ 0 w 2120646"/>
                            <a:gd name="connsiteY2" fmla="*/ 346102 h 2010689"/>
                            <a:gd name="connsiteX3" fmla="*/ 518160 w 2120646"/>
                            <a:gd name="connsiteY3" fmla="*/ 1418291 h 2010689"/>
                            <a:gd name="connsiteX4" fmla="*/ 1158240 w 2120646"/>
                            <a:gd name="connsiteY4" fmla="*/ 1418291 h 2010689"/>
                            <a:gd name="connsiteX5" fmla="*/ 1961562 w 2120646"/>
                            <a:gd name="connsiteY5" fmla="*/ 0 h 2010689"/>
                            <a:gd name="connsiteX6" fmla="*/ 1272127 w 2120646"/>
                            <a:gd name="connsiteY6" fmla="*/ 1409513 h 2010689"/>
                            <a:gd name="connsiteX7" fmla="*/ 1781239 w 2120646"/>
                            <a:gd name="connsiteY7" fmla="*/ 1409513 h 2010689"/>
                            <a:gd name="connsiteX8" fmla="*/ 2120646 w 2120646"/>
                            <a:gd name="connsiteY8" fmla="*/ 1409513 h 2010689"/>
                            <a:gd name="connsiteX9" fmla="*/ 2116836 w 2120646"/>
                            <a:gd name="connsiteY9" fmla="*/ 1668201 h 2010689"/>
                            <a:gd name="connsiteX10" fmla="*/ 2120646 w 2120646"/>
                            <a:gd name="connsiteY10" fmla="*/ 1650813 h 2010689"/>
                            <a:gd name="connsiteX11" fmla="*/ 2120646 w 2120646"/>
                            <a:gd name="connsiteY11" fmla="*/ 1988633 h 2010689"/>
                            <a:gd name="connsiteX12" fmla="*/ 1984439 w 2120646"/>
                            <a:gd name="connsiteY12" fmla="*/ 1979052 h 2010689"/>
                            <a:gd name="connsiteX13" fmla="*/ 1272127 w 2120646"/>
                            <a:gd name="connsiteY13" fmla="*/ 1988633 h 2010689"/>
                            <a:gd name="connsiteX14" fmla="*/ 1272127 w 2120646"/>
                            <a:gd name="connsiteY14" fmla="*/ 1988633 h 2010689"/>
                            <a:gd name="connsiteX15" fmla="*/ 84201 w 2120646"/>
                            <a:gd name="connsiteY15" fmla="*/ 1988633 h 2010689"/>
                            <a:gd name="connsiteX16" fmla="*/ 84201 w 2120646"/>
                            <a:gd name="connsiteY16" fmla="*/ 1650813 h 2010689"/>
                            <a:gd name="connsiteX17" fmla="*/ 84582 w 2120646"/>
                            <a:gd name="connsiteY17" fmla="*/ 1794829 h 2010689"/>
                            <a:gd name="connsiteX18" fmla="*/ 84201 w 2120646"/>
                            <a:gd name="connsiteY18" fmla="*/ 1506033 h 2010689"/>
                            <a:gd name="connsiteX19" fmla="*/ 84201 w 2120646"/>
                            <a:gd name="connsiteY19" fmla="*/ 1409513 h 2010689"/>
                            <a:gd name="connsiteX0" fmla="*/ 0 w 2036445"/>
                            <a:gd name="connsiteY0" fmla="*/ 1409513 h 2010689"/>
                            <a:gd name="connsiteX1" fmla="*/ 318135 w 2036445"/>
                            <a:gd name="connsiteY1" fmla="*/ 1427257 h 2010689"/>
                            <a:gd name="connsiteX2" fmla="*/ 433959 w 2036445"/>
                            <a:gd name="connsiteY2" fmla="*/ 1418291 h 2010689"/>
                            <a:gd name="connsiteX3" fmla="*/ 1074039 w 2036445"/>
                            <a:gd name="connsiteY3" fmla="*/ 1418291 h 2010689"/>
                            <a:gd name="connsiteX4" fmla="*/ 1877361 w 2036445"/>
                            <a:gd name="connsiteY4" fmla="*/ 0 h 2010689"/>
                            <a:gd name="connsiteX5" fmla="*/ 1187926 w 2036445"/>
                            <a:gd name="connsiteY5" fmla="*/ 1409513 h 2010689"/>
                            <a:gd name="connsiteX6" fmla="*/ 1697038 w 2036445"/>
                            <a:gd name="connsiteY6" fmla="*/ 1409513 h 2010689"/>
                            <a:gd name="connsiteX7" fmla="*/ 2036445 w 2036445"/>
                            <a:gd name="connsiteY7" fmla="*/ 1409513 h 2010689"/>
                            <a:gd name="connsiteX8" fmla="*/ 2032635 w 2036445"/>
                            <a:gd name="connsiteY8" fmla="*/ 1668201 h 2010689"/>
                            <a:gd name="connsiteX9" fmla="*/ 2036445 w 2036445"/>
                            <a:gd name="connsiteY9" fmla="*/ 1650813 h 2010689"/>
                            <a:gd name="connsiteX10" fmla="*/ 2036445 w 2036445"/>
                            <a:gd name="connsiteY10" fmla="*/ 1988633 h 2010689"/>
                            <a:gd name="connsiteX11" fmla="*/ 1900238 w 2036445"/>
                            <a:gd name="connsiteY11" fmla="*/ 1979052 h 2010689"/>
                            <a:gd name="connsiteX12" fmla="*/ 1187926 w 2036445"/>
                            <a:gd name="connsiteY12" fmla="*/ 1988633 h 2010689"/>
                            <a:gd name="connsiteX13" fmla="*/ 1187926 w 2036445"/>
                            <a:gd name="connsiteY13" fmla="*/ 1988633 h 2010689"/>
                            <a:gd name="connsiteX14" fmla="*/ 0 w 2036445"/>
                            <a:gd name="connsiteY14" fmla="*/ 1988633 h 2010689"/>
                            <a:gd name="connsiteX15" fmla="*/ 0 w 2036445"/>
                            <a:gd name="connsiteY15" fmla="*/ 1650813 h 2010689"/>
                            <a:gd name="connsiteX16" fmla="*/ 381 w 2036445"/>
                            <a:gd name="connsiteY16" fmla="*/ 1794829 h 2010689"/>
                            <a:gd name="connsiteX17" fmla="*/ 0 w 2036445"/>
                            <a:gd name="connsiteY17" fmla="*/ 1506033 h 2010689"/>
                            <a:gd name="connsiteX18" fmla="*/ 0 w 2036445"/>
                            <a:gd name="connsiteY18" fmla="*/ 1409513 h 2010689"/>
                            <a:gd name="connsiteX0" fmla="*/ 552450 w 2588895"/>
                            <a:gd name="connsiteY0" fmla="*/ 1409513 h 2010689"/>
                            <a:gd name="connsiteX1" fmla="*/ 870585 w 2588895"/>
                            <a:gd name="connsiteY1" fmla="*/ 1427257 h 2010689"/>
                            <a:gd name="connsiteX2" fmla="*/ 986409 w 2588895"/>
                            <a:gd name="connsiteY2" fmla="*/ 1418291 h 2010689"/>
                            <a:gd name="connsiteX3" fmla="*/ 1626489 w 2588895"/>
                            <a:gd name="connsiteY3" fmla="*/ 1418291 h 2010689"/>
                            <a:gd name="connsiteX4" fmla="*/ 2429811 w 2588895"/>
                            <a:gd name="connsiteY4" fmla="*/ 0 h 2010689"/>
                            <a:gd name="connsiteX5" fmla="*/ 1740376 w 2588895"/>
                            <a:gd name="connsiteY5" fmla="*/ 1409513 h 2010689"/>
                            <a:gd name="connsiteX6" fmla="*/ 2249488 w 2588895"/>
                            <a:gd name="connsiteY6" fmla="*/ 1409513 h 2010689"/>
                            <a:gd name="connsiteX7" fmla="*/ 2588895 w 2588895"/>
                            <a:gd name="connsiteY7" fmla="*/ 1409513 h 2010689"/>
                            <a:gd name="connsiteX8" fmla="*/ 2585085 w 2588895"/>
                            <a:gd name="connsiteY8" fmla="*/ 1668201 h 2010689"/>
                            <a:gd name="connsiteX9" fmla="*/ 2588895 w 2588895"/>
                            <a:gd name="connsiteY9" fmla="*/ 1650813 h 2010689"/>
                            <a:gd name="connsiteX10" fmla="*/ 2588895 w 2588895"/>
                            <a:gd name="connsiteY10" fmla="*/ 1988633 h 2010689"/>
                            <a:gd name="connsiteX11" fmla="*/ 2452688 w 2588895"/>
                            <a:gd name="connsiteY11" fmla="*/ 1979052 h 2010689"/>
                            <a:gd name="connsiteX12" fmla="*/ 1740376 w 2588895"/>
                            <a:gd name="connsiteY12" fmla="*/ 1988633 h 2010689"/>
                            <a:gd name="connsiteX13" fmla="*/ 1740376 w 2588895"/>
                            <a:gd name="connsiteY13" fmla="*/ 1988633 h 2010689"/>
                            <a:gd name="connsiteX14" fmla="*/ 552450 w 2588895"/>
                            <a:gd name="connsiteY14" fmla="*/ 1988633 h 2010689"/>
                            <a:gd name="connsiteX15" fmla="*/ 552450 w 2588895"/>
                            <a:gd name="connsiteY15" fmla="*/ 1650813 h 2010689"/>
                            <a:gd name="connsiteX16" fmla="*/ 552831 w 2588895"/>
                            <a:gd name="connsiteY16" fmla="*/ 1794829 h 2010689"/>
                            <a:gd name="connsiteX17" fmla="*/ 0 w 2588895"/>
                            <a:gd name="connsiteY17" fmla="*/ 1265086 h 2010689"/>
                            <a:gd name="connsiteX18" fmla="*/ 552450 w 2588895"/>
                            <a:gd name="connsiteY18" fmla="*/ 1409513 h 2010689"/>
                            <a:gd name="connsiteX0" fmla="*/ 552450 w 2588895"/>
                            <a:gd name="connsiteY0" fmla="*/ 1409513 h 2010689"/>
                            <a:gd name="connsiteX1" fmla="*/ 870585 w 2588895"/>
                            <a:gd name="connsiteY1" fmla="*/ 1427257 h 2010689"/>
                            <a:gd name="connsiteX2" fmla="*/ 986409 w 2588895"/>
                            <a:gd name="connsiteY2" fmla="*/ 1418291 h 2010689"/>
                            <a:gd name="connsiteX3" fmla="*/ 1626489 w 2588895"/>
                            <a:gd name="connsiteY3" fmla="*/ 1418291 h 2010689"/>
                            <a:gd name="connsiteX4" fmla="*/ 2429811 w 2588895"/>
                            <a:gd name="connsiteY4" fmla="*/ 0 h 2010689"/>
                            <a:gd name="connsiteX5" fmla="*/ 1740376 w 2588895"/>
                            <a:gd name="connsiteY5" fmla="*/ 1409513 h 2010689"/>
                            <a:gd name="connsiteX6" fmla="*/ 2249488 w 2588895"/>
                            <a:gd name="connsiteY6" fmla="*/ 1409513 h 2010689"/>
                            <a:gd name="connsiteX7" fmla="*/ 2588895 w 2588895"/>
                            <a:gd name="connsiteY7" fmla="*/ 1409513 h 2010689"/>
                            <a:gd name="connsiteX8" fmla="*/ 2585085 w 2588895"/>
                            <a:gd name="connsiteY8" fmla="*/ 1668201 h 2010689"/>
                            <a:gd name="connsiteX9" fmla="*/ 2588895 w 2588895"/>
                            <a:gd name="connsiteY9" fmla="*/ 1650813 h 2010689"/>
                            <a:gd name="connsiteX10" fmla="*/ 2588895 w 2588895"/>
                            <a:gd name="connsiteY10" fmla="*/ 1988633 h 2010689"/>
                            <a:gd name="connsiteX11" fmla="*/ 2452688 w 2588895"/>
                            <a:gd name="connsiteY11" fmla="*/ 1979052 h 2010689"/>
                            <a:gd name="connsiteX12" fmla="*/ 1740376 w 2588895"/>
                            <a:gd name="connsiteY12" fmla="*/ 1988633 h 2010689"/>
                            <a:gd name="connsiteX13" fmla="*/ 1740376 w 2588895"/>
                            <a:gd name="connsiteY13" fmla="*/ 1988633 h 2010689"/>
                            <a:gd name="connsiteX14" fmla="*/ 552450 w 2588895"/>
                            <a:gd name="connsiteY14" fmla="*/ 1988633 h 2010689"/>
                            <a:gd name="connsiteX15" fmla="*/ 552450 w 2588895"/>
                            <a:gd name="connsiteY15" fmla="*/ 1566762 h 2010689"/>
                            <a:gd name="connsiteX16" fmla="*/ 552831 w 2588895"/>
                            <a:gd name="connsiteY16" fmla="*/ 1794829 h 2010689"/>
                            <a:gd name="connsiteX17" fmla="*/ 0 w 2588895"/>
                            <a:gd name="connsiteY17" fmla="*/ 1265086 h 2010689"/>
                            <a:gd name="connsiteX18" fmla="*/ 552450 w 2588895"/>
                            <a:gd name="connsiteY18" fmla="*/ 1409513 h 2010689"/>
                            <a:gd name="connsiteX0" fmla="*/ 552450 w 2588895"/>
                            <a:gd name="connsiteY0" fmla="*/ 1409513 h 2010689"/>
                            <a:gd name="connsiteX1" fmla="*/ 870585 w 2588895"/>
                            <a:gd name="connsiteY1" fmla="*/ 1427257 h 2010689"/>
                            <a:gd name="connsiteX2" fmla="*/ 986409 w 2588895"/>
                            <a:gd name="connsiteY2" fmla="*/ 1418291 h 2010689"/>
                            <a:gd name="connsiteX3" fmla="*/ 1626489 w 2588895"/>
                            <a:gd name="connsiteY3" fmla="*/ 1418291 h 2010689"/>
                            <a:gd name="connsiteX4" fmla="*/ 2429811 w 2588895"/>
                            <a:gd name="connsiteY4" fmla="*/ 0 h 2010689"/>
                            <a:gd name="connsiteX5" fmla="*/ 1740376 w 2588895"/>
                            <a:gd name="connsiteY5" fmla="*/ 1409513 h 2010689"/>
                            <a:gd name="connsiteX6" fmla="*/ 2249488 w 2588895"/>
                            <a:gd name="connsiteY6" fmla="*/ 1409513 h 2010689"/>
                            <a:gd name="connsiteX7" fmla="*/ 2588895 w 2588895"/>
                            <a:gd name="connsiteY7" fmla="*/ 1409513 h 2010689"/>
                            <a:gd name="connsiteX8" fmla="*/ 2585085 w 2588895"/>
                            <a:gd name="connsiteY8" fmla="*/ 1668201 h 2010689"/>
                            <a:gd name="connsiteX9" fmla="*/ 2588895 w 2588895"/>
                            <a:gd name="connsiteY9" fmla="*/ 1650813 h 2010689"/>
                            <a:gd name="connsiteX10" fmla="*/ 2588895 w 2588895"/>
                            <a:gd name="connsiteY10" fmla="*/ 1988633 h 2010689"/>
                            <a:gd name="connsiteX11" fmla="*/ 2452688 w 2588895"/>
                            <a:gd name="connsiteY11" fmla="*/ 1979052 h 2010689"/>
                            <a:gd name="connsiteX12" fmla="*/ 1740376 w 2588895"/>
                            <a:gd name="connsiteY12" fmla="*/ 1988633 h 2010689"/>
                            <a:gd name="connsiteX13" fmla="*/ 1740376 w 2588895"/>
                            <a:gd name="connsiteY13" fmla="*/ 1988633 h 2010689"/>
                            <a:gd name="connsiteX14" fmla="*/ 552450 w 2588895"/>
                            <a:gd name="connsiteY14" fmla="*/ 1988633 h 2010689"/>
                            <a:gd name="connsiteX15" fmla="*/ 552450 w 2588895"/>
                            <a:gd name="connsiteY15" fmla="*/ 1566762 h 2010689"/>
                            <a:gd name="connsiteX16" fmla="*/ 0 w 2588895"/>
                            <a:gd name="connsiteY16" fmla="*/ 1265086 h 2010689"/>
                            <a:gd name="connsiteX17" fmla="*/ 552450 w 2588895"/>
                            <a:gd name="connsiteY17" fmla="*/ 1409513 h 2010689"/>
                            <a:gd name="connsiteX0" fmla="*/ 552450 w 2588895"/>
                            <a:gd name="connsiteY0" fmla="*/ 1807355 h 2408531"/>
                            <a:gd name="connsiteX1" fmla="*/ 870585 w 2588895"/>
                            <a:gd name="connsiteY1" fmla="*/ 1825099 h 2408531"/>
                            <a:gd name="connsiteX2" fmla="*/ 986409 w 2588895"/>
                            <a:gd name="connsiteY2" fmla="*/ 1816133 h 2408531"/>
                            <a:gd name="connsiteX3" fmla="*/ 1626489 w 2588895"/>
                            <a:gd name="connsiteY3" fmla="*/ 1816133 h 2408531"/>
                            <a:gd name="connsiteX4" fmla="*/ 1237281 w 2588895"/>
                            <a:gd name="connsiteY4" fmla="*/ 0 h 2408531"/>
                            <a:gd name="connsiteX5" fmla="*/ 1740376 w 2588895"/>
                            <a:gd name="connsiteY5" fmla="*/ 1807355 h 2408531"/>
                            <a:gd name="connsiteX6" fmla="*/ 2249488 w 2588895"/>
                            <a:gd name="connsiteY6" fmla="*/ 1807355 h 2408531"/>
                            <a:gd name="connsiteX7" fmla="*/ 2588895 w 2588895"/>
                            <a:gd name="connsiteY7" fmla="*/ 1807355 h 2408531"/>
                            <a:gd name="connsiteX8" fmla="*/ 2585085 w 2588895"/>
                            <a:gd name="connsiteY8" fmla="*/ 2066043 h 2408531"/>
                            <a:gd name="connsiteX9" fmla="*/ 2588895 w 2588895"/>
                            <a:gd name="connsiteY9" fmla="*/ 2048655 h 2408531"/>
                            <a:gd name="connsiteX10" fmla="*/ 2588895 w 2588895"/>
                            <a:gd name="connsiteY10" fmla="*/ 2386475 h 2408531"/>
                            <a:gd name="connsiteX11" fmla="*/ 2452688 w 2588895"/>
                            <a:gd name="connsiteY11" fmla="*/ 2376894 h 2408531"/>
                            <a:gd name="connsiteX12" fmla="*/ 1740376 w 2588895"/>
                            <a:gd name="connsiteY12" fmla="*/ 2386475 h 2408531"/>
                            <a:gd name="connsiteX13" fmla="*/ 1740376 w 2588895"/>
                            <a:gd name="connsiteY13" fmla="*/ 2386475 h 2408531"/>
                            <a:gd name="connsiteX14" fmla="*/ 552450 w 2588895"/>
                            <a:gd name="connsiteY14" fmla="*/ 2386475 h 2408531"/>
                            <a:gd name="connsiteX15" fmla="*/ 552450 w 2588895"/>
                            <a:gd name="connsiteY15" fmla="*/ 1964604 h 2408531"/>
                            <a:gd name="connsiteX16" fmla="*/ 0 w 2588895"/>
                            <a:gd name="connsiteY16" fmla="*/ 1662928 h 2408531"/>
                            <a:gd name="connsiteX17" fmla="*/ 552450 w 2588895"/>
                            <a:gd name="connsiteY17" fmla="*/ 1807355 h 2408531"/>
                            <a:gd name="connsiteX0" fmla="*/ 113332 w 2149777"/>
                            <a:gd name="connsiteY0" fmla="*/ 1807355 h 2408531"/>
                            <a:gd name="connsiteX1" fmla="*/ 431467 w 2149777"/>
                            <a:gd name="connsiteY1" fmla="*/ 1825099 h 2408531"/>
                            <a:gd name="connsiteX2" fmla="*/ 547291 w 2149777"/>
                            <a:gd name="connsiteY2" fmla="*/ 1816133 h 2408531"/>
                            <a:gd name="connsiteX3" fmla="*/ 1187371 w 2149777"/>
                            <a:gd name="connsiteY3" fmla="*/ 1816133 h 2408531"/>
                            <a:gd name="connsiteX4" fmla="*/ 798163 w 2149777"/>
                            <a:gd name="connsiteY4" fmla="*/ 0 h 2408531"/>
                            <a:gd name="connsiteX5" fmla="*/ 1301258 w 2149777"/>
                            <a:gd name="connsiteY5" fmla="*/ 1807355 h 2408531"/>
                            <a:gd name="connsiteX6" fmla="*/ 1810370 w 2149777"/>
                            <a:gd name="connsiteY6" fmla="*/ 1807355 h 2408531"/>
                            <a:gd name="connsiteX7" fmla="*/ 2149777 w 2149777"/>
                            <a:gd name="connsiteY7" fmla="*/ 1807355 h 2408531"/>
                            <a:gd name="connsiteX8" fmla="*/ 2145967 w 2149777"/>
                            <a:gd name="connsiteY8" fmla="*/ 2066043 h 2408531"/>
                            <a:gd name="connsiteX9" fmla="*/ 2149777 w 2149777"/>
                            <a:gd name="connsiteY9" fmla="*/ 2048655 h 2408531"/>
                            <a:gd name="connsiteX10" fmla="*/ 2149777 w 2149777"/>
                            <a:gd name="connsiteY10" fmla="*/ 2386475 h 2408531"/>
                            <a:gd name="connsiteX11" fmla="*/ 2013570 w 2149777"/>
                            <a:gd name="connsiteY11" fmla="*/ 2376894 h 2408531"/>
                            <a:gd name="connsiteX12" fmla="*/ 1301258 w 2149777"/>
                            <a:gd name="connsiteY12" fmla="*/ 2386475 h 2408531"/>
                            <a:gd name="connsiteX13" fmla="*/ 1301258 w 2149777"/>
                            <a:gd name="connsiteY13" fmla="*/ 2386475 h 2408531"/>
                            <a:gd name="connsiteX14" fmla="*/ 113332 w 2149777"/>
                            <a:gd name="connsiteY14" fmla="*/ 2386475 h 2408531"/>
                            <a:gd name="connsiteX15" fmla="*/ 113332 w 2149777"/>
                            <a:gd name="connsiteY15" fmla="*/ 1964604 h 2408531"/>
                            <a:gd name="connsiteX16" fmla="*/ 0 w 2149777"/>
                            <a:gd name="connsiteY16" fmla="*/ 838768 h 2408531"/>
                            <a:gd name="connsiteX17" fmla="*/ 113332 w 2149777"/>
                            <a:gd name="connsiteY17" fmla="*/ 1807355 h 2408531"/>
                            <a:gd name="connsiteX0" fmla="*/ 197815 w 2149777"/>
                            <a:gd name="connsiteY0" fmla="*/ 1807355 h 2408531"/>
                            <a:gd name="connsiteX1" fmla="*/ 431467 w 2149777"/>
                            <a:gd name="connsiteY1" fmla="*/ 1825099 h 2408531"/>
                            <a:gd name="connsiteX2" fmla="*/ 547291 w 2149777"/>
                            <a:gd name="connsiteY2" fmla="*/ 1816133 h 2408531"/>
                            <a:gd name="connsiteX3" fmla="*/ 1187371 w 2149777"/>
                            <a:gd name="connsiteY3" fmla="*/ 1816133 h 2408531"/>
                            <a:gd name="connsiteX4" fmla="*/ 798163 w 2149777"/>
                            <a:gd name="connsiteY4" fmla="*/ 0 h 2408531"/>
                            <a:gd name="connsiteX5" fmla="*/ 1301258 w 2149777"/>
                            <a:gd name="connsiteY5" fmla="*/ 1807355 h 2408531"/>
                            <a:gd name="connsiteX6" fmla="*/ 1810370 w 2149777"/>
                            <a:gd name="connsiteY6" fmla="*/ 1807355 h 2408531"/>
                            <a:gd name="connsiteX7" fmla="*/ 2149777 w 2149777"/>
                            <a:gd name="connsiteY7" fmla="*/ 1807355 h 2408531"/>
                            <a:gd name="connsiteX8" fmla="*/ 2145967 w 2149777"/>
                            <a:gd name="connsiteY8" fmla="*/ 2066043 h 2408531"/>
                            <a:gd name="connsiteX9" fmla="*/ 2149777 w 2149777"/>
                            <a:gd name="connsiteY9" fmla="*/ 2048655 h 2408531"/>
                            <a:gd name="connsiteX10" fmla="*/ 2149777 w 2149777"/>
                            <a:gd name="connsiteY10" fmla="*/ 2386475 h 2408531"/>
                            <a:gd name="connsiteX11" fmla="*/ 2013570 w 2149777"/>
                            <a:gd name="connsiteY11" fmla="*/ 2376894 h 2408531"/>
                            <a:gd name="connsiteX12" fmla="*/ 1301258 w 2149777"/>
                            <a:gd name="connsiteY12" fmla="*/ 2386475 h 2408531"/>
                            <a:gd name="connsiteX13" fmla="*/ 1301258 w 2149777"/>
                            <a:gd name="connsiteY13" fmla="*/ 2386475 h 2408531"/>
                            <a:gd name="connsiteX14" fmla="*/ 113332 w 2149777"/>
                            <a:gd name="connsiteY14" fmla="*/ 2386475 h 2408531"/>
                            <a:gd name="connsiteX15" fmla="*/ 113332 w 2149777"/>
                            <a:gd name="connsiteY15" fmla="*/ 1964604 h 2408531"/>
                            <a:gd name="connsiteX16" fmla="*/ 0 w 2149777"/>
                            <a:gd name="connsiteY16" fmla="*/ 838768 h 2408531"/>
                            <a:gd name="connsiteX17" fmla="*/ 197815 w 2149777"/>
                            <a:gd name="connsiteY17" fmla="*/ 1807355 h 2408531"/>
                            <a:gd name="connsiteX0" fmla="*/ 189647 w 2141609"/>
                            <a:gd name="connsiteY0" fmla="*/ 1807355 h 2408531"/>
                            <a:gd name="connsiteX1" fmla="*/ 423299 w 2141609"/>
                            <a:gd name="connsiteY1" fmla="*/ 1825099 h 2408531"/>
                            <a:gd name="connsiteX2" fmla="*/ 539123 w 2141609"/>
                            <a:gd name="connsiteY2" fmla="*/ 1816133 h 2408531"/>
                            <a:gd name="connsiteX3" fmla="*/ 1179203 w 2141609"/>
                            <a:gd name="connsiteY3" fmla="*/ 1816133 h 2408531"/>
                            <a:gd name="connsiteX4" fmla="*/ 789995 w 2141609"/>
                            <a:gd name="connsiteY4" fmla="*/ 0 h 2408531"/>
                            <a:gd name="connsiteX5" fmla="*/ 1293090 w 2141609"/>
                            <a:gd name="connsiteY5" fmla="*/ 1807355 h 2408531"/>
                            <a:gd name="connsiteX6" fmla="*/ 1802202 w 2141609"/>
                            <a:gd name="connsiteY6" fmla="*/ 1807355 h 2408531"/>
                            <a:gd name="connsiteX7" fmla="*/ 2141609 w 2141609"/>
                            <a:gd name="connsiteY7" fmla="*/ 1807355 h 2408531"/>
                            <a:gd name="connsiteX8" fmla="*/ 2137799 w 2141609"/>
                            <a:gd name="connsiteY8" fmla="*/ 2066043 h 2408531"/>
                            <a:gd name="connsiteX9" fmla="*/ 2141609 w 2141609"/>
                            <a:gd name="connsiteY9" fmla="*/ 2048655 h 2408531"/>
                            <a:gd name="connsiteX10" fmla="*/ 2141609 w 2141609"/>
                            <a:gd name="connsiteY10" fmla="*/ 2386475 h 2408531"/>
                            <a:gd name="connsiteX11" fmla="*/ 2005402 w 2141609"/>
                            <a:gd name="connsiteY11" fmla="*/ 2376894 h 2408531"/>
                            <a:gd name="connsiteX12" fmla="*/ 1293090 w 2141609"/>
                            <a:gd name="connsiteY12" fmla="*/ 2386475 h 2408531"/>
                            <a:gd name="connsiteX13" fmla="*/ 1293090 w 2141609"/>
                            <a:gd name="connsiteY13" fmla="*/ 2386475 h 2408531"/>
                            <a:gd name="connsiteX14" fmla="*/ 105164 w 2141609"/>
                            <a:gd name="connsiteY14" fmla="*/ 2386475 h 2408531"/>
                            <a:gd name="connsiteX15" fmla="*/ 105164 w 2141609"/>
                            <a:gd name="connsiteY15" fmla="*/ 1964604 h 2408531"/>
                            <a:gd name="connsiteX16" fmla="*/ 0 w 2141609"/>
                            <a:gd name="connsiteY16" fmla="*/ 1066944 h 2408531"/>
                            <a:gd name="connsiteX17" fmla="*/ 189647 w 2141609"/>
                            <a:gd name="connsiteY17" fmla="*/ 1807355 h 2408531"/>
                            <a:gd name="connsiteX0" fmla="*/ 189647 w 2141609"/>
                            <a:gd name="connsiteY0" fmla="*/ 1467745 h 2068921"/>
                            <a:gd name="connsiteX1" fmla="*/ 423299 w 2141609"/>
                            <a:gd name="connsiteY1" fmla="*/ 1485489 h 2068921"/>
                            <a:gd name="connsiteX2" fmla="*/ 539123 w 2141609"/>
                            <a:gd name="connsiteY2" fmla="*/ 1476523 h 2068921"/>
                            <a:gd name="connsiteX3" fmla="*/ 1179203 w 2141609"/>
                            <a:gd name="connsiteY3" fmla="*/ 1476523 h 2068921"/>
                            <a:gd name="connsiteX4" fmla="*/ 858056 w 2141609"/>
                            <a:gd name="connsiteY4" fmla="*/ 1 h 2068921"/>
                            <a:gd name="connsiteX5" fmla="*/ 1293090 w 2141609"/>
                            <a:gd name="connsiteY5" fmla="*/ 1467745 h 2068921"/>
                            <a:gd name="connsiteX6" fmla="*/ 1802202 w 2141609"/>
                            <a:gd name="connsiteY6" fmla="*/ 1467745 h 2068921"/>
                            <a:gd name="connsiteX7" fmla="*/ 2141609 w 2141609"/>
                            <a:gd name="connsiteY7" fmla="*/ 1467745 h 2068921"/>
                            <a:gd name="connsiteX8" fmla="*/ 2137799 w 2141609"/>
                            <a:gd name="connsiteY8" fmla="*/ 1726433 h 2068921"/>
                            <a:gd name="connsiteX9" fmla="*/ 2141609 w 2141609"/>
                            <a:gd name="connsiteY9" fmla="*/ 1709045 h 2068921"/>
                            <a:gd name="connsiteX10" fmla="*/ 2141609 w 2141609"/>
                            <a:gd name="connsiteY10" fmla="*/ 2046865 h 2068921"/>
                            <a:gd name="connsiteX11" fmla="*/ 2005402 w 2141609"/>
                            <a:gd name="connsiteY11" fmla="*/ 2037284 h 2068921"/>
                            <a:gd name="connsiteX12" fmla="*/ 1293090 w 2141609"/>
                            <a:gd name="connsiteY12" fmla="*/ 2046865 h 2068921"/>
                            <a:gd name="connsiteX13" fmla="*/ 1293090 w 2141609"/>
                            <a:gd name="connsiteY13" fmla="*/ 2046865 h 2068921"/>
                            <a:gd name="connsiteX14" fmla="*/ 105164 w 2141609"/>
                            <a:gd name="connsiteY14" fmla="*/ 2046865 h 2068921"/>
                            <a:gd name="connsiteX15" fmla="*/ 105164 w 2141609"/>
                            <a:gd name="connsiteY15" fmla="*/ 1624994 h 2068921"/>
                            <a:gd name="connsiteX16" fmla="*/ 0 w 2141609"/>
                            <a:gd name="connsiteY16" fmla="*/ 727334 h 2068921"/>
                            <a:gd name="connsiteX17" fmla="*/ 189647 w 2141609"/>
                            <a:gd name="connsiteY17" fmla="*/ 1467745 h 2068921"/>
                            <a:gd name="connsiteX0" fmla="*/ 688502 w 2640464"/>
                            <a:gd name="connsiteY0" fmla="*/ 1467744 h 2068920"/>
                            <a:gd name="connsiteX1" fmla="*/ 922154 w 2640464"/>
                            <a:gd name="connsiteY1" fmla="*/ 1485488 h 2068920"/>
                            <a:gd name="connsiteX2" fmla="*/ 1037978 w 2640464"/>
                            <a:gd name="connsiteY2" fmla="*/ 1476522 h 2068920"/>
                            <a:gd name="connsiteX3" fmla="*/ 1678058 w 2640464"/>
                            <a:gd name="connsiteY3" fmla="*/ 1476522 h 2068920"/>
                            <a:gd name="connsiteX4" fmla="*/ 1356911 w 2640464"/>
                            <a:gd name="connsiteY4" fmla="*/ 0 h 2068920"/>
                            <a:gd name="connsiteX5" fmla="*/ 1791945 w 2640464"/>
                            <a:gd name="connsiteY5" fmla="*/ 1467744 h 2068920"/>
                            <a:gd name="connsiteX6" fmla="*/ 2301057 w 2640464"/>
                            <a:gd name="connsiteY6" fmla="*/ 1467744 h 2068920"/>
                            <a:gd name="connsiteX7" fmla="*/ 2640464 w 2640464"/>
                            <a:gd name="connsiteY7" fmla="*/ 1467744 h 2068920"/>
                            <a:gd name="connsiteX8" fmla="*/ 2636654 w 2640464"/>
                            <a:gd name="connsiteY8" fmla="*/ 1726432 h 2068920"/>
                            <a:gd name="connsiteX9" fmla="*/ 2640464 w 2640464"/>
                            <a:gd name="connsiteY9" fmla="*/ 1709044 h 2068920"/>
                            <a:gd name="connsiteX10" fmla="*/ 2640464 w 2640464"/>
                            <a:gd name="connsiteY10" fmla="*/ 2046864 h 2068920"/>
                            <a:gd name="connsiteX11" fmla="*/ 2504257 w 2640464"/>
                            <a:gd name="connsiteY11" fmla="*/ 2037283 h 2068920"/>
                            <a:gd name="connsiteX12" fmla="*/ 1791945 w 2640464"/>
                            <a:gd name="connsiteY12" fmla="*/ 2046864 h 2068920"/>
                            <a:gd name="connsiteX13" fmla="*/ 1791945 w 2640464"/>
                            <a:gd name="connsiteY13" fmla="*/ 2046864 h 2068920"/>
                            <a:gd name="connsiteX14" fmla="*/ 604019 w 2640464"/>
                            <a:gd name="connsiteY14" fmla="*/ 2046864 h 2068920"/>
                            <a:gd name="connsiteX15" fmla="*/ 604019 w 2640464"/>
                            <a:gd name="connsiteY15" fmla="*/ 1624993 h 2068920"/>
                            <a:gd name="connsiteX16" fmla="*/ 0 w 2640464"/>
                            <a:gd name="connsiteY16" fmla="*/ 1398853 h 2068920"/>
                            <a:gd name="connsiteX17" fmla="*/ 688502 w 2640464"/>
                            <a:gd name="connsiteY17" fmla="*/ 1467744 h 2068920"/>
                            <a:gd name="connsiteX0" fmla="*/ 688502 w 2835622"/>
                            <a:gd name="connsiteY0" fmla="*/ 3616695 h 4217871"/>
                            <a:gd name="connsiteX1" fmla="*/ 922154 w 2835622"/>
                            <a:gd name="connsiteY1" fmla="*/ 3634439 h 4217871"/>
                            <a:gd name="connsiteX2" fmla="*/ 1037978 w 2835622"/>
                            <a:gd name="connsiteY2" fmla="*/ 3625473 h 4217871"/>
                            <a:gd name="connsiteX3" fmla="*/ 1678058 w 2835622"/>
                            <a:gd name="connsiteY3" fmla="*/ 3625473 h 4217871"/>
                            <a:gd name="connsiteX4" fmla="*/ 2835622 w 2835622"/>
                            <a:gd name="connsiteY4" fmla="*/ 0 h 4217871"/>
                            <a:gd name="connsiteX5" fmla="*/ 1791945 w 2835622"/>
                            <a:gd name="connsiteY5" fmla="*/ 3616695 h 4217871"/>
                            <a:gd name="connsiteX6" fmla="*/ 2301057 w 2835622"/>
                            <a:gd name="connsiteY6" fmla="*/ 3616695 h 4217871"/>
                            <a:gd name="connsiteX7" fmla="*/ 2640464 w 2835622"/>
                            <a:gd name="connsiteY7" fmla="*/ 3616695 h 4217871"/>
                            <a:gd name="connsiteX8" fmla="*/ 2636654 w 2835622"/>
                            <a:gd name="connsiteY8" fmla="*/ 3875383 h 4217871"/>
                            <a:gd name="connsiteX9" fmla="*/ 2640464 w 2835622"/>
                            <a:gd name="connsiteY9" fmla="*/ 3857995 h 4217871"/>
                            <a:gd name="connsiteX10" fmla="*/ 2640464 w 2835622"/>
                            <a:gd name="connsiteY10" fmla="*/ 4195815 h 4217871"/>
                            <a:gd name="connsiteX11" fmla="*/ 2504257 w 2835622"/>
                            <a:gd name="connsiteY11" fmla="*/ 4186234 h 4217871"/>
                            <a:gd name="connsiteX12" fmla="*/ 1791945 w 2835622"/>
                            <a:gd name="connsiteY12" fmla="*/ 4195815 h 4217871"/>
                            <a:gd name="connsiteX13" fmla="*/ 1791945 w 2835622"/>
                            <a:gd name="connsiteY13" fmla="*/ 4195815 h 4217871"/>
                            <a:gd name="connsiteX14" fmla="*/ 604019 w 2835622"/>
                            <a:gd name="connsiteY14" fmla="*/ 4195815 h 4217871"/>
                            <a:gd name="connsiteX15" fmla="*/ 604019 w 2835622"/>
                            <a:gd name="connsiteY15" fmla="*/ 3773944 h 4217871"/>
                            <a:gd name="connsiteX16" fmla="*/ 0 w 2835622"/>
                            <a:gd name="connsiteY16" fmla="*/ 3547804 h 4217871"/>
                            <a:gd name="connsiteX17" fmla="*/ 688502 w 2835622"/>
                            <a:gd name="connsiteY17" fmla="*/ 3616695 h 4217871"/>
                            <a:gd name="connsiteX0" fmla="*/ 688502 w 2835622"/>
                            <a:gd name="connsiteY0" fmla="*/ 3616695 h 4217871"/>
                            <a:gd name="connsiteX1" fmla="*/ 922154 w 2835622"/>
                            <a:gd name="connsiteY1" fmla="*/ 3634439 h 4217871"/>
                            <a:gd name="connsiteX2" fmla="*/ 1037978 w 2835622"/>
                            <a:gd name="connsiteY2" fmla="*/ 3625473 h 4217871"/>
                            <a:gd name="connsiteX3" fmla="*/ 1678058 w 2835622"/>
                            <a:gd name="connsiteY3" fmla="*/ 3625473 h 4217871"/>
                            <a:gd name="connsiteX4" fmla="*/ 2835622 w 2835622"/>
                            <a:gd name="connsiteY4" fmla="*/ 0 h 4217871"/>
                            <a:gd name="connsiteX5" fmla="*/ 2564383 w 2835622"/>
                            <a:gd name="connsiteY5" fmla="*/ 3578660 h 4217871"/>
                            <a:gd name="connsiteX6" fmla="*/ 2301057 w 2835622"/>
                            <a:gd name="connsiteY6" fmla="*/ 3616695 h 4217871"/>
                            <a:gd name="connsiteX7" fmla="*/ 2640464 w 2835622"/>
                            <a:gd name="connsiteY7" fmla="*/ 3616695 h 4217871"/>
                            <a:gd name="connsiteX8" fmla="*/ 2636654 w 2835622"/>
                            <a:gd name="connsiteY8" fmla="*/ 3875383 h 4217871"/>
                            <a:gd name="connsiteX9" fmla="*/ 2640464 w 2835622"/>
                            <a:gd name="connsiteY9" fmla="*/ 3857995 h 4217871"/>
                            <a:gd name="connsiteX10" fmla="*/ 2640464 w 2835622"/>
                            <a:gd name="connsiteY10" fmla="*/ 4195815 h 4217871"/>
                            <a:gd name="connsiteX11" fmla="*/ 2504257 w 2835622"/>
                            <a:gd name="connsiteY11" fmla="*/ 4186234 h 4217871"/>
                            <a:gd name="connsiteX12" fmla="*/ 1791945 w 2835622"/>
                            <a:gd name="connsiteY12" fmla="*/ 4195815 h 4217871"/>
                            <a:gd name="connsiteX13" fmla="*/ 1791945 w 2835622"/>
                            <a:gd name="connsiteY13" fmla="*/ 4195815 h 4217871"/>
                            <a:gd name="connsiteX14" fmla="*/ 604019 w 2835622"/>
                            <a:gd name="connsiteY14" fmla="*/ 4195815 h 4217871"/>
                            <a:gd name="connsiteX15" fmla="*/ 604019 w 2835622"/>
                            <a:gd name="connsiteY15" fmla="*/ 3773944 h 4217871"/>
                            <a:gd name="connsiteX16" fmla="*/ 0 w 2835622"/>
                            <a:gd name="connsiteY16" fmla="*/ 3547804 h 4217871"/>
                            <a:gd name="connsiteX17" fmla="*/ 688502 w 2835622"/>
                            <a:gd name="connsiteY17" fmla="*/ 3616695 h 4217871"/>
                            <a:gd name="connsiteX0" fmla="*/ 688502 w 2835622"/>
                            <a:gd name="connsiteY0" fmla="*/ 3616695 h 4217871"/>
                            <a:gd name="connsiteX1" fmla="*/ 922154 w 2835622"/>
                            <a:gd name="connsiteY1" fmla="*/ 3634439 h 4217871"/>
                            <a:gd name="connsiteX2" fmla="*/ 1037978 w 2835622"/>
                            <a:gd name="connsiteY2" fmla="*/ 3625473 h 4217871"/>
                            <a:gd name="connsiteX3" fmla="*/ 2500226 w 2835622"/>
                            <a:gd name="connsiteY3" fmla="*/ 3596947 h 4217871"/>
                            <a:gd name="connsiteX4" fmla="*/ 2835622 w 2835622"/>
                            <a:gd name="connsiteY4" fmla="*/ 0 h 4217871"/>
                            <a:gd name="connsiteX5" fmla="*/ 2564383 w 2835622"/>
                            <a:gd name="connsiteY5" fmla="*/ 3578660 h 4217871"/>
                            <a:gd name="connsiteX6" fmla="*/ 2301057 w 2835622"/>
                            <a:gd name="connsiteY6" fmla="*/ 3616695 h 4217871"/>
                            <a:gd name="connsiteX7" fmla="*/ 2640464 w 2835622"/>
                            <a:gd name="connsiteY7" fmla="*/ 3616695 h 4217871"/>
                            <a:gd name="connsiteX8" fmla="*/ 2636654 w 2835622"/>
                            <a:gd name="connsiteY8" fmla="*/ 3875383 h 4217871"/>
                            <a:gd name="connsiteX9" fmla="*/ 2640464 w 2835622"/>
                            <a:gd name="connsiteY9" fmla="*/ 3857995 h 4217871"/>
                            <a:gd name="connsiteX10" fmla="*/ 2640464 w 2835622"/>
                            <a:gd name="connsiteY10" fmla="*/ 4195815 h 4217871"/>
                            <a:gd name="connsiteX11" fmla="*/ 2504257 w 2835622"/>
                            <a:gd name="connsiteY11" fmla="*/ 4186234 h 4217871"/>
                            <a:gd name="connsiteX12" fmla="*/ 1791945 w 2835622"/>
                            <a:gd name="connsiteY12" fmla="*/ 4195815 h 4217871"/>
                            <a:gd name="connsiteX13" fmla="*/ 1791945 w 2835622"/>
                            <a:gd name="connsiteY13" fmla="*/ 4195815 h 4217871"/>
                            <a:gd name="connsiteX14" fmla="*/ 604019 w 2835622"/>
                            <a:gd name="connsiteY14" fmla="*/ 4195815 h 4217871"/>
                            <a:gd name="connsiteX15" fmla="*/ 604019 w 2835622"/>
                            <a:gd name="connsiteY15" fmla="*/ 3773944 h 4217871"/>
                            <a:gd name="connsiteX16" fmla="*/ 0 w 2835622"/>
                            <a:gd name="connsiteY16" fmla="*/ 3547804 h 4217871"/>
                            <a:gd name="connsiteX17" fmla="*/ 688502 w 2835622"/>
                            <a:gd name="connsiteY17" fmla="*/ 3616695 h 4217871"/>
                            <a:gd name="connsiteX0" fmla="*/ 688502 w 2835622"/>
                            <a:gd name="connsiteY0" fmla="*/ 3616695 h 4217871"/>
                            <a:gd name="connsiteX1" fmla="*/ 922154 w 2835622"/>
                            <a:gd name="connsiteY1" fmla="*/ 3634439 h 4217871"/>
                            <a:gd name="connsiteX2" fmla="*/ 1037978 w 2835622"/>
                            <a:gd name="connsiteY2" fmla="*/ 3625473 h 4217871"/>
                            <a:gd name="connsiteX3" fmla="*/ 2500226 w 2835622"/>
                            <a:gd name="connsiteY3" fmla="*/ 3596947 h 4217871"/>
                            <a:gd name="connsiteX4" fmla="*/ 2835622 w 2835622"/>
                            <a:gd name="connsiteY4" fmla="*/ 0 h 4217871"/>
                            <a:gd name="connsiteX5" fmla="*/ 2625364 w 2835622"/>
                            <a:gd name="connsiteY5" fmla="*/ 3578660 h 4217871"/>
                            <a:gd name="connsiteX6" fmla="*/ 2301057 w 2835622"/>
                            <a:gd name="connsiteY6" fmla="*/ 3616695 h 4217871"/>
                            <a:gd name="connsiteX7" fmla="*/ 2640464 w 2835622"/>
                            <a:gd name="connsiteY7" fmla="*/ 3616695 h 4217871"/>
                            <a:gd name="connsiteX8" fmla="*/ 2636654 w 2835622"/>
                            <a:gd name="connsiteY8" fmla="*/ 3875383 h 4217871"/>
                            <a:gd name="connsiteX9" fmla="*/ 2640464 w 2835622"/>
                            <a:gd name="connsiteY9" fmla="*/ 3857995 h 4217871"/>
                            <a:gd name="connsiteX10" fmla="*/ 2640464 w 2835622"/>
                            <a:gd name="connsiteY10" fmla="*/ 4195815 h 4217871"/>
                            <a:gd name="connsiteX11" fmla="*/ 2504257 w 2835622"/>
                            <a:gd name="connsiteY11" fmla="*/ 4186234 h 4217871"/>
                            <a:gd name="connsiteX12" fmla="*/ 1791945 w 2835622"/>
                            <a:gd name="connsiteY12" fmla="*/ 4195815 h 4217871"/>
                            <a:gd name="connsiteX13" fmla="*/ 1791945 w 2835622"/>
                            <a:gd name="connsiteY13" fmla="*/ 4195815 h 4217871"/>
                            <a:gd name="connsiteX14" fmla="*/ 604019 w 2835622"/>
                            <a:gd name="connsiteY14" fmla="*/ 4195815 h 4217871"/>
                            <a:gd name="connsiteX15" fmla="*/ 604019 w 2835622"/>
                            <a:gd name="connsiteY15" fmla="*/ 3773944 h 4217871"/>
                            <a:gd name="connsiteX16" fmla="*/ 0 w 2835622"/>
                            <a:gd name="connsiteY16" fmla="*/ 3547804 h 4217871"/>
                            <a:gd name="connsiteX17" fmla="*/ 688502 w 2835622"/>
                            <a:gd name="connsiteY17" fmla="*/ 3616695 h 4217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35622" h="4217871">
                              <a:moveTo>
                                <a:pt x="688502" y="3616695"/>
                              </a:moveTo>
                              <a:lnTo>
                                <a:pt x="922154" y="3634439"/>
                              </a:lnTo>
                              <a:lnTo>
                                <a:pt x="1037978" y="3625473"/>
                              </a:lnTo>
                              <a:lnTo>
                                <a:pt x="2500226" y="3596947"/>
                              </a:lnTo>
                              <a:lnTo>
                                <a:pt x="2835622" y="0"/>
                              </a:lnTo>
                              <a:lnTo>
                                <a:pt x="2625364" y="3578660"/>
                              </a:lnTo>
                              <a:lnTo>
                                <a:pt x="2301057" y="3616695"/>
                              </a:lnTo>
                              <a:lnTo>
                                <a:pt x="2640464" y="3616695"/>
                              </a:lnTo>
                              <a:lnTo>
                                <a:pt x="2636654" y="3875383"/>
                              </a:lnTo>
                              <a:lnTo>
                                <a:pt x="2640464" y="3857995"/>
                              </a:lnTo>
                              <a:lnTo>
                                <a:pt x="2640464" y="4195815"/>
                              </a:lnTo>
                              <a:cubicBezTo>
                                <a:pt x="2617763" y="4250522"/>
                                <a:pt x="2645677" y="4186234"/>
                                <a:pt x="2504257" y="4186234"/>
                              </a:cubicBezTo>
                              <a:lnTo>
                                <a:pt x="1791945" y="4195815"/>
                              </a:lnTo>
                              <a:lnTo>
                                <a:pt x="1791945" y="4195815"/>
                              </a:lnTo>
                              <a:lnTo>
                                <a:pt x="604019" y="4195815"/>
                              </a:lnTo>
                              <a:lnTo>
                                <a:pt x="604019" y="3773944"/>
                              </a:lnTo>
                              <a:lnTo>
                                <a:pt x="0" y="3547804"/>
                              </a:lnTo>
                              <a:lnTo>
                                <a:pt x="688502" y="3616695"/>
                              </a:lnTo>
                              <a:close/>
                            </a:path>
                          </a:pathLst>
                        </a:custGeom>
                        <a:solidFill>
                          <a:srgbClr val="F79646">
                            <a:lumMod val="60000"/>
                            <a:lumOff val="40000"/>
                          </a:srgbClr>
                        </a:solidFill>
                        <a:ln w="6350">
                          <a:solidFill>
                            <a:srgbClr val="000000"/>
                          </a:solidFill>
                          <a:miter lim="800000"/>
                          <a:headEnd/>
                          <a:tailEnd/>
                        </a:ln>
                      </wps:spPr>
                      <wps:txbx>
                        <w:txbxContent>
                          <w:p w14:paraId="34AA9CF2" w14:textId="66AA1056" w:rsidR="002F1AC8" w:rsidRDefault="008B716E" w:rsidP="002F1AC8">
                            <w:pPr>
                              <w:ind w:firstLine="0"/>
                              <w:rPr>
                                <w:rFonts w:ascii="Times New Roman" w:hAnsi="Times New Roman"/>
                              </w:rPr>
                            </w:pPr>
                            <w:r>
                              <w:rPr>
                                <w:rFonts w:ascii="Times New Roman" w:hAnsi="Times New Roman"/>
                              </w:rPr>
                              <w:t xml:space="preserve">     </w:t>
                            </w:r>
                            <w:r w:rsidR="002F1AC8">
                              <w:rPr>
                                <w:rFonts w:ascii="Times New Roman" w:hAnsi="Times New Roman"/>
                              </w:rPr>
                              <w:t xml:space="preserve">Stacionarių kamerų ruožas </w:t>
                            </w:r>
                          </w:p>
                          <w:p w14:paraId="1053C257" w14:textId="3929BD9E" w:rsidR="002F1AC8" w:rsidRPr="009D792D" w:rsidRDefault="008B716E" w:rsidP="008B716E">
                            <w:pPr>
                              <w:ind w:firstLine="0"/>
                              <w:rPr>
                                <w:sz w:val="14"/>
                                <w:szCs w:val="14"/>
                              </w:rPr>
                            </w:pPr>
                            <w:r>
                              <w:rPr>
                                <w:rFonts w:ascii="Times New Roman" w:hAnsi="Times New Roman"/>
                              </w:rPr>
                              <w:t xml:space="preserve">     </w:t>
                            </w:r>
                            <w:r w:rsidR="002F1AC8">
                              <w:rPr>
                                <w:rFonts w:ascii="Times New Roman" w:hAnsi="Times New Roman"/>
                              </w:rPr>
                              <w:t xml:space="preserve">VSŽ </w:t>
                            </w:r>
                            <w:r w:rsidR="00A71415">
                              <w:rPr>
                                <w:rFonts w:ascii="Times New Roman" w:hAnsi="Times New Roman"/>
                              </w:rPr>
                              <w:t>0</w:t>
                            </w:r>
                            <w:r w:rsidR="00287546">
                              <w:rPr>
                                <w:rFonts w:ascii="Times New Roman" w:hAnsi="Times New Roman"/>
                              </w:rPr>
                              <w:t>5</w:t>
                            </w:r>
                            <w:r>
                              <w:rPr>
                                <w:rFonts w:ascii="Times New Roman" w:hAnsi="Times New Roman"/>
                              </w:rPr>
                              <w:t>11</w:t>
                            </w:r>
                            <w:r w:rsidR="009F1FB8" w:rsidRPr="009F1FB8">
                              <w:rPr>
                                <w:rFonts w:ascii="Times New Roman" w:hAnsi="Times New Roman"/>
                              </w:rPr>
                              <w:t xml:space="preserve"> </w:t>
                            </w:r>
                            <w:r w:rsidR="002F1AC8">
                              <w:rPr>
                                <w:rFonts w:ascii="Times New Roman" w:hAnsi="Times New Roman"/>
                              </w:rPr>
                              <w:t xml:space="preserve">– VSŽ </w:t>
                            </w:r>
                            <w:r w:rsidR="00A71415">
                              <w:rPr>
                                <w:rFonts w:ascii="Times New Roman" w:hAnsi="Times New Roman"/>
                              </w:rPr>
                              <w:t>0</w:t>
                            </w:r>
                            <w:r w:rsidR="00287546">
                              <w:rPr>
                                <w:rFonts w:ascii="Times New Roman" w:hAnsi="Times New Roman"/>
                              </w:rPr>
                              <w:t>52</w:t>
                            </w:r>
                            <w:r w:rsidR="00D6581A">
                              <w:rPr>
                                <w:rFonts w:ascii="Times New Roman" w:hAnsi="Times New Roma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F072" id="_x0000_s1027" style="position:absolute;margin-left:36.9pt;margin-top:433.5pt;width:223.2pt;height:266.15pt;rotation:18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35622,4217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" adj="-11796480,,5400" path="m688502,3616695r233652,17744l1037978,3625473r1462248,-28526l2835622,,2625364,3578660r-324307,38035l2640464,3616695r-3810,258688l2640464,3857995r,337820c2617763,4250522,2645677,4186234,2504257,4186234r-712312,9581l1791945,4195815r-1187926,l604019,3773944,,3547804r688502,68891xe" fillcolor="#fac090" strokeweight=".5pt">
                <v:stroke joinstyle="miter"/>
                <v:formulas/>
                <v:path o:connecttype="custom" o:connectlocs="688301,2898336;921885,2912556;1037676,2905371;2499498,2882511;2834796,0;2624599,2867856;2300387,2898336;2639695,2898336;2635886,3105643;2639695,3091709;2639695,3362430;2503528,3354752;1791423,3362430;1791423,3362430;603843,3362430;603843,3024352;0,2843129;688301,2898336" o:connectangles="0,0,0,0,0,0,0,0,0,0,0,0,0,0,0,0,0,0" textboxrect="0,0,2835622,4217871"/>
                <v:textbox>
                  <w:txbxContent>
                    <w:p w14:paraId="34AA9CF2" w14:textId="66AA1056" w:rsidR="002F1AC8" w:rsidRDefault="008B716E" w:rsidP="002F1AC8">
                      <w:pPr>
                        <w:ind w:firstLine="0"/>
                        <w:rPr>
                          <w:rFonts w:ascii="Times New Roman" w:hAnsi="Times New Roman"/>
                        </w:rPr>
                      </w:pPr>
                      <w:r>
                        <w:rPr>
                          <w:rFonts w:ascii="Times New Roman" w:hAnsi="Times New Roman"/>
                        </w:rPr>
                        <w:t xml:space="preserve">     </w:t>
                      </w:r>
                      <w:r w:rsidR="002F1AC8">
                        <w:rPr>
                          <w:rFonts w:ascii="Times New Roman" w:hAnsi="Times New Roman"/>
                        </w:rPr>
                        <w:t xml:space="preserve">Stacionarių kamerų ruožas </w:t>
                      </w:r>
                    </w:p>
                    <w:p w14:paraId="1053C257" w14:textId="3929BD9E" w:rsidR="002F1AC8" w:rsidRPr="009D792D" w:rsidRDefault="008B716E" w:rsidP="008B716E">
                      <w:pPr>
                        <w:ind w:firstLine="0"/>
                        <w:rPr>
                          <w:sz w:val="14"/>
                          <w:szCs w:val="14"/>
                        </w:rPr>
                      </w:pPr>
                      <w:r>
                        <w:rPr>
                          <w:rFonts w:ascii="Times New Roman" w:hAnsi="Times New Roman"/>
                        </w:rPr>
                        <w:t xml:space="preserve">     </w:t>
                      </w:r>
                      <w:r w:rsidR="002F1AC8">
                        <w:rPr>
                          <w:rFonts w:ascii="Times New Roman" w:hAnsi="Times New Roman"/>
                        </w:rPr>
                        <w:t xml:space="preserve">VSŽ </w:t>
                      </w:r>
                      <w:r w:rsidR="00A71415">
                        <w:rPr>
                          <w:rFonts w:ascii="Times New Roman" w:hAnsi="Times New Roman"/>
                        </w:rPr>
                        <w:t>0</w:t>
                      </w:r>
                      <w:r w:rsidR="00287546">
                        <w:rPr>
                          <w:rFonts w:ascii="Times New Roman" w:hAnsi="Times New Roman"/>
                        </w:rPr>
                        <w:t>5</w:t>
                      </w:r>
                      <w:r>
                        <w:rPr>
                          <w:rFonts w:ascii="Times New Roman" w:hAnsi="Times New Roman"/>
                        </w:rPr>
                        <w:t>11</w:t>
                      </w:r>
                      <w:r w:rsidR="009F1FB8" w:rsidRPr="009F1FB8">
                        <w:rPr>
                          <w:rFonts w:ascii="Times New Roman" w:hAnsi="Times New Roman"/>
                        </w:rPr>
                        <w:t xml:space="preserve"> </w:t>
                      </w:r>
                      <w:r w:rsidR="002F1AC8">
                        <w:rPr>
                          <w:rFonts w:ascii="Times New Roman" w:hAnsi="Times New Roman"/>
                        </w:rPr>
                        <w:t xml:space="preserve">– VSŽ </w:t>
                      </w:r>
                      <w:r w:rsidR="00A71415">
                        <w:rPr>
                          <w:rFonts w:ascii="Times New Roman" w:hAnsi="Times New Roman"/>
                        </w:rPr>
                        <w:t>0</w:t>
                      </w:r>
                      <w:r w:rsidR="00287546">
                        <w:rPr>
                          <w:rFonts w:ascii="Times New Roman" w:hAnsi="Times New Roman"/>
                        </w:rPr>
                        <w:t>52</w:t>
                      </w:r>
                      <w:r w:rsidR="00D6581A">
                        <w:rPr>
                          <w:rFonts w:ascii="Times New Roman" w:hAnsi="Times New Roman"/>
                        </w:rPr>
                        <w:t>7</w:t>
                      </w:r>
                    </w:p>
                  </w:txbxContent>
                </v:textbox>
                <w10:wrap anchorx="page"/>
              </v:shape>
            </w:pict>
          </mc:Fallback>
        </mc:AlternateContent>
      </w:r>
      <w:r w:rsidR="00D6581A" w:rsidRPr="000947EA">
        <w:rPr>
          <w:rFonts w:ascii="Calibri" w:eastAsia="Calibri" w:hAnsi="Calibri" w:cs="Times New Roman"/>
          <w:noProof/>
          <w:sz w:val="22"/>
          <w:szCs w:val="22"/>
        </w:rPr>
        <mc:AlternateContent>
          <mc:Choice Requires="wps">
            <w:drawing>
              <wp:anchor distT="0" distB="0" distL="114300" distR="114300" simplePos="0" relativeHeight="251689983" behindDoc="0" locked="0" layoutInCell="1" allowOverlap="1" wp14:anchorId="5511EC35" wp14:editId="40CC4E78">
                <wp:simplePos x="0" y="0"/>
                <wp:positionH relativeFrom="margin">
                  <wp:posOffset>3123565</wp:posOffset>
                </wp:positionH>
                <wp:positionV relativeFrom="paragraph">
                  <wp:posOffset>3057525</wp:posOffset>
                </wp:positionV>
                <wp:extent cx="3803650" cy="2701290"/>
                <wp:effectExtent l="38100" t="0" r="44450" b="41910"/>
                <wp:wrapNone/>
                <wp:docPr id="3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03650" cy="270129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4219897"/>
                            <a:gd name="connsiteY0" fmla="*/ 1807115 h 3501851"/>
                            <a:gd name="connsiteX1" fmla="*/ 1187926 w 4219897"/>
                            <a:gd name="connsiteY1" fmla="*/ 1807115 h 3501851"/>
                            <a:gd name="connsiteX2" fmla="*/ 1697038 w 4219897"/>
                            <a:gd name="connsiteY2" fmla="*/ 1807115 h 3501851"/>
                            <a:gd name="connsiteX3" fmla="*/ 2036445 w 4219897"/>
                            <a:gd name="connsiteY3" fmla="*/ 1807115 h 3501851"/>
                            <a:gd name="connsiteX4" fmla="*/ 4219897 w 4219897"/>
                            <a:gd name="connsiteY4" fmla="*/ -1 h 3501851"/>
                            <a:gd name="connsiteX5" fmla="*/ 2032635 w 4219897"/>
                            <a:gd name="connsiteY5" fmla="*/ 2065803 h 3501851"/>
                            <a:gd name="connsiteX6" fmla="*/ 2036445 w 4219897"/>
                            <a:gd name="connsiteY6" fmla="*/ 2048415 h 3501851"/>
                            <a:gd name="connsiteX7" fmla="*/ 2036445 w 4219897"/>
                            <a:gd name="connsiteY7" fmla="*/ 2386235 h 3501851"/>
                            <a:gd name="connsiteX8" fmla="*/ 2036445 w 4219897"/>
                            <a:gd name="connsiteY8" fmla="*/ 3501850 h 3501851"/>
                            <a:gd name="connsiteX9" fmla="*/ 1900238 w 4219897"/>
                            <a:gd name="connsiteY9" fmla="*/ 2376654 h 3501851"/>
                            <a:gd name="connsiteX10" fmla="*/ 1187926 w 4219897"/>
                            <a:gd name="connsiteY10" fmla="*/ 2386235 h 3501851"/>
                            <a:gd name="connsiteX11" fmla="*/ 1187926 w 4219897"/>
                            <a:gd name="connsiteY11" fmla="*/ 2386235 h 3501851"/>
                            <a:gd name="connsiteX12" fmla="*/ 0 w 4219897"/>
                            <a:gd name="connsiteY12" fmla="*/ 2386235 h 3501851"/>
                            <a:gd name="connsiteX13" fmla="*/ 0 w 4219897"/>
                            <a:gd name="connsiteY13" fmla="*/ 2048415 h 3501851"/>
                            <a:gd name="connsiteX14" fmla="*/ 381 w 4219897"/>
                            <a:gd name="connsiteY14" fmla="*/ 2192431 h 3501851"/>
                            <a:gd name="connsiteX15" fmla="*/ 0 w 4219897"/>
                            <a:gd name="connsiteY15" fmla="*/ 1903635 h 3501851"/>
                            <a:gd name="connsiteX16" fmla="*/ 0 w 4219897"/>
                            <a:gd name="connsiteY16" fmla="*/ 1807115 h 3501851"/>
                            <a:gd name="connsiteX0" fmla="*/ 0 w 4219897"/>
                            <a:gd name="connsiteY0" fmla="*/ 1807116 h 5149561"/>
                            <a:gd name="connsiteX1" fmla="*/ 1187926 w 4219897"/>
                            <a:gd name="connsiteY1" fmla="*/ 1807116 h 5149561"/>
                            <a:gd name="connsiteX2" fmla="*/ 1697038 w 4219897"/>
                            <a:gd name="connsiteY2" fmla="*/ 1807116 h 5149561"/>
                            <a:gd name="connsiteX3" fmla="*/ 2036445 w 4219897"/>
                            <a:gd name="connsiteY3" fmla="*/ 1807116 h 5149561"/>
                            <a:gd name="connsiteX4" fmla="*/ 4219897 w 4219897"/>
                            <a:gd name="connsiteY4" fmla="*/ 0 h 5149561"/>
                            <a:gd name="connsiteX5" fmla="*/ 2032635 w 4219897"/>
                            <a:gd name="connsiteY5" fmla="*/ 2065804 h 5149561"/>
                            <a:gd name="connsiteX6" fmla="*/ 2036445 w 4219897"/>
                            <a:gd name="connsiteY6" fmla="*/ 2048416 h 5149561"/>
                            <a:gd name="connsiteX7" fmla="*/ 2036445 w 4219897"/>
                            <a:gd name="connsiteY7" fmla="*/ 2386236 h 5149561"/>
                            <a:gd name="connsiteX8" fmla="*/ 2867089 w 4219897"/>
                            <a:gd name="connsiteY8" fmla="*/ 5149561 h 5149561"/>
                            <a:gd name="connsiteX9" fmla="*/ 1900238 w 4219897"/>
                            <a:gd name="connsiteY9" fmla="*/ 2376655 h 5149561"/>
                            <a:gd name="connsiteX10" fmla="*/ 1187926 w 4219897"/>
                            <a:gd name="connsiteY10" fmla="*/ 2386236 h 5149561"/>
                            <a:gd name="connsiteX11" fmla="*/ 1187926 w 4219897"/>
                            <a:gd name="connsiteY11" fmla="*/ 2386236 h 5149561"/>
                            <a:gd name="connsiteX12" fmla="*/ 0 w 4219897"/>
                            <a:gd name="connsiteY12" fmla="*/ 2386236 h 5149561"/>
                            <a:gd name="connsiteX13" fmla="*/ 0 w 4219897"/>
                            <a:gd name="connsiteY13" fmla="*/ 2048416 h 5149561"/>
                            <a:gd name="connsiteX14" fmla="*/ 381 w 4219897"/>
                            <a:gd name="connsiteY14" fmla="*/ 2192432 h 5149561"/>
                            <a:gd name="connsiteX15" fmla="*/ 0 w 4219897"/>
                            <a:gd name="connsiteY15" fmla="*/ 1903636 h 5149561"/>
                            <a:gd name="connsiteX16" fmla="*/ 0 w 4219897"/>
                            <a:gd name="connsiteY16" fmla="*/ 1807116 h 5149561"/>
                            <a:gd name="connsiteX0" fmla="*/ 0 w 4219897"/>
                            <a:gd name="connsiteY0" fmla="*/ 1807116 h 5152715"/>
                            <a:gd name="connsiteX1" fmla="*/ 1187926 w 4219897"/>
                            <a:gd name="connsiteY1" fmla="*/ 1807116 h 5152715"/>
                            <a:gd name="connsiteX2" fmla="*/ 1697038 w 4219897"/>
                            <a:gd name="connsiteY2" fmla="*/ 1807116 h 5152715"/>
                            <a:gd name="connsiteX3" fmla="*/ 2036445 w 4219897"/>
                            <a:gd name="connsiteY3" fmla="*/ 1807116 h 5152715"/>
                            <a:gd name="connsiteX4" fmla="*/ 4219897 w 4219897"/>
                            <a:gd name="connsiteY4" fmla="*/ 0 h 5152715"/>
                            <a:gd name="connsiteX5" fmla="*/ 2032635 w 4219897"/>
                            <a:gd name="connsiteY5" fmla="*/ 2065804 h 5152715"/>
                            <a:gd name="connsiteX6" fmla="*/ 2036445 w 4219897"/>
                            <a:gd name="connsiteY6" fmla="*/ 2048416 h 5152715"/>
                            <a:gd name="connsiteX7" fmla="*/ 2036445 w 4219897"/>
                            <a:gd name="connsiteY7" fmla="*/ 2386236 h 5152715"/>
                            <a:gd name="connsiteX8" fmla="*/ 2867089 w 4219897"/>
                            <a:gd name="connsiteY8" fmla="*/ 5149561 h 5152715"/>
                            <a:gd name="connsiteX9" fmla="*/ 1873566 w 4219897"/>
                            <a:gd name="connsiteY9" fmla="*/ 2980513 h 5152715"/>
                            <a:gd name="connsiteX10" fmla="*/ 1187926 w 4219897"/>
                            <a:gd name="connsiteY10" fmla="*/ 2386236 h 5152715"/>
                            <a:gd name="connsiteX11" fmla="*/ 1187926 w 4219897"/>
                            <a:gd name="connsiteY11" fmla="*/ 2386236 h 5152715"/>
                            <a:gd name="connsiteX12" fmla="*/ 0 w 4219897"/>
                            <a:gd name="connsiteY12" fmla="*/ 2386236 h 5152715"/>
                            <a:gd name="connsiteX13" fmla="*/ 0 w 4219897"/>
                            <a:gd name="connsiteY13" fmla="*/ 2048416 h 5152715"/>
                            <a:gd name="connsiteX14" fmla="*/ 381 w 4219897"/>
                            <a:gd name="connsiteY14" fmla="*/ 2192432 h 5152715"/>
                            <a:gd name="connsiteX15" fmla="*/ 0 w 4219897"/>
                            <a:gd name="connsiteY15" fmla="*/ 1903636 h 5152715"/>
                            <a:gd name="connsiteX16" fmla="*/ 0 w 4219897"/>
                            <a:gd name="connsiteY16" fmla="*/ 1807116 h 5152715"/>
                            <a:gd name="connsiteX0" fmla="*/ 0 w 4219897"/>
                            <a:gd name="connsiteY0" fmla="*/ 1807116 h 5152715"/>
                            <a:gd name="connsiteX1" fmla="*/ 1187926 w 4219897"/>
                            <a:gd name="connsiteY1" fmla="*/ 1807116 h 5152715"/>
                            <a:gd name="connsiteX2" fmla="*/ 1697038 w 4219897"/>
                            <a:gd name="connsiteY2" fmla="*/ 1807116 h 5152715"/>
                            <a:gd name="connsiteX3" fmla="*/ 2036445 w 4219897"/>
                            <a:gd name="connsiteY3" fmla="*/ 1807116 h 5152715"/>
                            <a:gd name="connsiteX4" fmla="*/ 4219897 w 4219897"/>
                            <a:gd name="connsiteY4" fmla="*/ 0 h 5152715"/>
                            <a:gd name="connsiteX5" fmla="*/ 2032635 w 4219897"/>
                            <a:gd name="connsiteY5" fmla="*/ 2065804 h 5152715"/>
                            <a:gd name="connsiteX6" fmla="*/ 2036445 w 4219897"/>
                            <a:gd name="connsiteY6" fmla="*/ 2048416 h 5152715"/>
                            <a:gd name="connsiteX7" fmla="*/ 2036445 w 4219897"/>
                            <a:gd name="connsiteY7" fmla="*/ 2386236 h 5152715"/>
                            <a:gd name="connsiteX8" fmla="*/ 2867089 w 4219897"/>
                            <a:gd name="connsiteY8" fmla="*/ 5149561 h 5152715"/>
                            <a:gd name="connsiteX9" fmla="*/ 1873566 w 4219897"/>
                            <a:gd name="connsiteY9" fmla="*/ 2980513 h 5152715"/>
                            <a:gd name="connsiteX10" fmla="*/ 1187926 w 4219897"/>
                            <a:gd name="connsiteY10" fmla="*/ 2386236 h 5152715"/>
                            <a:gd name="connsiteX11" fmla="*/ 1062186 w 4219897"/>
                            <a:gd name="connsiteY11" fmla="*/ 3062827 h 5152715"/>
                            <a:gd name="connsiteX12" fmla="*/ 0 w 4219897"/>
                            <a:gd name="connsiteY12" fmla="*/ 2386236 h 5152715"/>
                            <a:gd name="connsiteX13" fmla="*/ 0 w 4219897"/>
                            <a:gd name="connsiteY13" fmla="*/ 2048416 h 5152715"/>
                            <a:gd name="connsiteX14" fmla="*/ 381 w 4219897"/>
                            <a:gd name="connsiteY14" fmla="*/ 2192432 h 5152715"/>
                            <a:gd name="connsiteX15" fmla="*/ 0 w 4219897"/>
                            <a:gd name="connsiteY15" fmla="*/ 1903636 h 5152715"/>
                            <a:gd name="connsiteX16" fmla="*/ 0 w 4219897"/>
                            <a:gd name="connsiteY16" fmla="*/ 1807116 h 5152715"/>
                            <a:gd name="connsiteX0" fmla="*/ 0 w 4219897"/>
                            <a:gd name="connsiteY0" fmla="*/ 1807116 h 5152715"/>
                            <a:gd name="connsiteX1" fmla="*/ 1187926 w 4219897"/>
                            <a:gd name="connsiteY1" fmla="*/ 1807116 h 5152715"/>
                            <a:gd name="connsiteX2" fmla="*/ 1697038 w 4219897"/>
                            <a:gd name="connsiteY2" fmla="*/ 1807116 h 5152715"/>
                            <a:gd name="connsiteX3" fmla="*/ 2036445 w 4219897"/>
                            <a:gd name="connsiteY3" fmla="*/ 1807116 h 5152715"/>
                            <a:gd name="connsiteX4" fmla="*/ 4219897 w 4219897"/>
                            <a:gd name="connsiteY4" fmla="*/ 0 h 5152715"/>
                            <a:gd name="connsiteX5" fmla="*/ 2032635 w 4219897"/>
                            <a:gd name="connsiteY5" fmla="*/ 2065804 h 5152715"/>
                            <a:gd name="connsiteX6" fmla="*/ 2036445 w 4219897"/>
                            <a:gd name="connsiteY6" fmla="*/ 2048416 h 5152715"/>
                            <a:gd name="connsiteX7" fmla="*/ 2036445 w 4219897"/>
                            <a:gd name="connsiteY7" fmla="*/ 2386236 h 5152715"/>
                            <a:gd name="connsiteX8" fmla="*/ 2867089 w 4219897"/>
                            <a:gd name="connsiteY8" fmla="*/ 5149561 h 5152715"/>
                            <a:gd name="connsiteX9" fmla="*/ 1873566 w 4219897"/>
                            <a:gd name="connsiteY9" fmla="*/ 2980513 h 5152715"/>
                            <a:gd name="connsiteX10" fmla="*/ 1187926 w 4219897"/>
                            <a:gd name="connsiteY10" fmla="*/ 2386236 h 5152715"/>
                            <a:gd name="connsiteX11" fmla="*/ 1062186 w 4219897"/>
                            <a:gd name="connsiteY11" fmla="*/ 3062827 h 5152715"/>
                            <a:gd name="connsiteX12" fmla="*/ 15241 w 4219897"/>
                            <a:gd name="connsiteY12" fmla="*/ 3034869 h 5152715"/>
                            <a:gd name="connsiteX13" fmla="*/ 0 w 4219897"/>
                            <a:gd name="connsiteY13" fmla="*/ 2048416 h 5152715"/>
                            <a:gd name="connsiteX14" fmla="*/ 381 w 4219897"/>
                            <a:gd name="connsiteY14" fmla="*/ 2192432 h 5152715"/>
                            <a:gd name="connsiteX15" fmla="*/ 0 w 4219897"/>
                            <a:gd name="connsiteY15" fmla="*/ 1903636 h 5152715"/>
                            <a:gd name="connsiteX16" fmla="*/ 0 w 4219897"/>
                            <a:gd name="connsiteY16" fmla="*/ 1807116 h 5152715"/>
                            <a:gd name="connsiteX0" fmla="*/ 0 w 4219897"/>
                            <a:gd name="connsiteY0" fmla="*/ 1807116 h 5152715"/>
                            <a:gd name="connsiteX1" fmla="*/ 1187926 w 4219897"/>
                            <a:gd name="connsiteY1" fmla="*/ 1807116 h 5152715"/>
                            <a:gd name="connsiteX2" fmla="*/ 1697038 w 4219897"/>
                            <a:gd name="connsiteY2" fmla="*/ 1807116 h 5152715"/>
                            <a:gd name="connsiteX3" fmla="*/ 2036445 w 4219897"/>
                            <a:gd name="connsiteY3" fmla="*/ 1807116 h 5152715"/>
                            <a:gd name="connsiteX4" fmla="*/ 4219897 w 4219897"/>
                            <a:gd name="connsiteY4" fmla="*/ 0 h 5152715"/>
                            <a:gd name="connsiteX5" fmla="*/ 2032635 w 4219897"/>
                            <a:gd name="connsiteY5" fmla="*/ 2065804 h 5152715"/>
                            <a:gd name="connsiteX6" fmla="*/ 2036445 w 4219897"/>
                            <a:gd name="connsiteY6" fmla="*/ 2048416 h 5152715"/>
                            <a:gd name="connsiteX7" fmla="*/ 2036445 w 4219897"/>
                            <a:gd name="connsiteY7" fmla="*/ 2386236 h 5152715"/>
                            <a:gd name="connsiteX8" fmla="*/ 2867089 w 4219897"/>
                            <a:gd name="connsiteY8" fmla="*/ 5149561 h 5152715"/>
                            <a:gd name="connsiteX9" fmla="*/ 1873566 w 4219897"/>
                            <a:gd name="connsiteY9" fmla="*/ 2980513 h 5152715"/>
                            <a:gd name="connsiteX10" fmla="*/ 1748038 w 4219897"/>
                            <a:gd name="connsiteY10" fmla="*/ 3085193 h 5152715"/>
                            <a:gd name="connsiteX11" fmla="*/ 1062186 w 4219897"/>
                            <a:gd name="connsiteY11" fmla="*/ 3062827 h 5152715"/>
                            <a:gd name="connsiteX12" fmla="*/ 15241 w 4219897"/>
                            <a:gd name="connsiteY12" fmla="*/ 3034869 h 5152715"/>
                            <a:gd name="connsiteX13" fmla="*/ 0 w 4219897"/>
                            <a:gd name="connsiteY13" fmla="*/ 2048416 h 5152715"/>
                            <a:gd name="connsiteX14" fmla="*/ 381 w 4219897"/>
                            <a:gd name="connsiteY14" fmla="*/ 2192432 h 5152715"/>
                            <a:gd name="connsiteX15" fmla="*/ 0 w 4219897"/>
                            <a:gd name="connsiteY15" fmla="*/ 1903636 h 5152715"/>
                            <a:gd name="connsiteX16" fmla="*/ 0 w 4219897"/>
                            <a:gd name="connsiteY16" fmla="*/ 1807116 h 5152715"/>
                            <a:gd name="connsiteX0" fmla="*/ 0 w 3804229"/>
                            <a:gd name="connsiteY0" fmla="*/ 619222 h 3964821"/>
                            <a:gd name="connsiteX1" fmla="*/ 1187926 w 3804229"/>
                            <a:gd name="connsiteY1" fmla="*/ 619222 h 3964821"/>
                            <a:gd name="connsiteX2" fmla="*/ 1697038 w 3804229"/>
                            <a:gd name="connsiteY2" fmla="*/ 619222 h 3964821"/>
                            <a:gd name="connsiteX3" fmla="*/ 2036445 w 3804229"/>
                            <a:gd name="connsiteY3" fmla="*/ 619222 h 3964821"/>
                            <a:gd name="connsiteX4" fmla="*/ 3804229 w 3804229"/>
                            <a:gd name="connsiteY4" fmla="*/ 1 h 3964821"/>
                            <a:gd name="connsiteX5" fmla="*/ 2032635 w 3804229"/>
                            <a:gd name="connsiteY5" fmla="*/ 877910 h 3964821"/>
                            <a:gd name="connsiteX6" fmla="*/ 2036445 w 3804229"/>
                            <a:gd name="connsiteY6" fmla="*/ 860522 h 3964821"/>
                            <a:gd name="connsiteX7" fmla="*/ 2036445 w 3804229"/>
                            <a:gd name="connsiteY7" fmla="*/ 1198342 h 3964821"/>
                            <a:gd name="connsiteX8" fmla="*/ 2867089 w 3804229"/>
                            <a:gd name="connsiteY8" fmla="*/ 3961667 h 3964821"/>
                            <a:gd name="connsiteX9" fmla="*/ 1873566 w 3804229"/>
                            <a:gd name="connsiteY9" fmla="*/ 1792619 h 3964821"/>
                            <a:gd name="connsiteX10" fmla="*/ 1748038 w 3804229"/>
                            <a:gd name="connsiteY10" fmla="*/ 1897299 h 3964821"/>
                            <a:gd name="connsiteX11" fmla="*/ 1062186 w 3804229"/>
                            <a:gd name="connsiteY11" fmla="*/ 1874933 h 3964821"/>
                            <a:gd name="connsiteX12" fmla="*/ 15241 w 3804229"/>
                            <a:gd name="connsiteY12" fmla="*/ 1846975 h 3964821"/>
                            <a:gd name="connsiteX13" fmla="*/ 0 w 3804229"/>
                            <a:gd name="connsiteY13" fmla="*/ 860522 h 3964821"/>
                            <a:gd name="connsiteX14" fmla="*/ 381 w 3804229"/>
                            <a:gd name="connsiteY14" fmla="*/ 1004538 h 3964821"/>
                            <a:gd name="connsiteX15" fmla="*/ 0 w 3804229"/>
                            <a:gd name="connsiteY15" fmla="*/ 715742 h 3964821"/>
                            <a:gd name="connsiteX16" fmla="*/ 0 w 3804229"/>
                            <a:gd name="connsiteY16" fmla="*/ 619222 h 3964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04229" h="3964821">
                              <a:moveTo>
                                <a:pt x="0" y="619222"/>
                              </a:moveTo>
                              <a:lnTo>
                                <a:pt x="1187926" y="619222"/>
                              </a:lnTo>
                              <a:lnTo>
                                <a:pt x="1697038" y="619222"/>
                              </a:lnTo>
                              <a:lnTo>
                                <a:pt x="2036445" y="619222"/>
                              </a:lnTo>
                              <a:lnTo>
                                <a:pt x="3804229" y="1"/>
                              </a:lnTo>
                              <a:lnTo>
                                <a:pt x="2032635" y="877910"/>
                              </a:lnTo>
                              <a:lnTo>
                                <a:pt x="2036445" y="860522"/>
                              </a:lnTo>
                              <a:lnTo>
                                <a:pt x="2036445" y="1198342"/>
                              </a:lnTo>
                              <a:cubicBezTo>
                                <a:pt x="2026285" y="1256711"/>
                                <a:pt x="2894235" y="3862621"/>
                                <a:pt x="2867089" y="3961667"/>
                              </a:cubicBezTo>
                              <a:cubicBezTo>
                                <a:pt x="2839943" y="4060713"/>
                                <a:pt x="2004826" y="1794685"/>
                                <a:pt x="1873566" y="1792619"/>
                              </a:cubicBezTo>
                              <a:lnTo>
                                <a:pt x="1748038" y="1897299"/>
                              </a:lnTo>
                              <a:lnTo>
                                <a:pt x="1062186" y="1874933"/>
                              </a:lnTo>
                              <a:lnTo>
                                <a:pt x="15241" y="1846975"/>
                              </a:lnTo>
                              <a:lnTo>
                                <a:pt x="0" y="860522"/>
                              </a:lnTo>
                              <a:lnTo>
                                <a:pt x="381" y="1004538"/>
                              </a:lnTo>
                              <a:lnTo>
                                <a:pt x="0" y="715742"/>
                              </a:lnTo>
                              <a:lnTo>
                                <a:pt x="0" y="619222"/>
                              </a:lnTo>
                              <a:close/>
                            </a:path>
                          </a:pathLst>
                        </a:custGeom>
                        <a:solidFill>
                          <a:schemeClr val="accent6">
                            <a:lumMod val="60000"/>
                            <a:lumOff val="40000"/>
                          </a:schemeClr>
                        </a:solidFill>
                        <a:ln w="6350">
                          <a:solidFill>
                            <a:srgbClr val="000000"/>
                          </a:solidFill>
                          <a:miter lim="800000"/>
                          <a:headEnd/>
                          <a:tailEnd/>
                        </a:ln>
                      </wps:spPr>
                      <wps:txbx>
                        <w:txbxContent>
                          <w:p w14:paraId="05D6D0DE" w14:textId="77777777" w:rsidR="0080595C" w:rsidRDefault="0080595C" w:rsidP="0080595C">
                            <w:pPr>
                              <w:ind w:firstLine="0"/>
                              <w:rPr>
                                <w:rFonts w:ascii="Times New Roman" w:hAnsi="Times New Roman"/>
                              </w:rPr>
                            </w:pPr>
                          </w:p>
                          <w:p w14:paraId="1D178102" w14:textId="77777777" w:rsidR="0080595C" w:rsidRDefault="0080595C" w:rsidP="0080595C">
                            <w:pPr>
                              <w:ind w:firstLine="0"/>
                              <w:rPr>
                                <w:rFonts w:ascii="Times New Roman" w:hAnsi="Times New Roman"/>
                              </w:rPr>
                            </w:pPr>
                          </w:p>
                          <w:p w14:paraId="29BCF196" w14:textId="77777777" w:rsidR="0080595C" w:rsidRDefault="0080595C" w:rsidP="0080595C">
                            <w:pPr>
                              <w:ind w:firstLine="0"/>
                              <w:rPr>
                                <w:rFonts w:ascii="Times New Roman" w:hAnsi="Times New Roman"/>
                              </w:rPr>
                            </w:pPr>
                          </w:p>
                          <w:p w14:paraId="508CC263" w14:textId="609BC046" w:rsidR="0080595C" w:rsidRDefault="0080595C" w:rsidP="0080595C">
                            <w:pPr>
                              <w:ind w:firstLine="0"/>
                              <w:rPr>
                                <w:rFonts w:ascii="Times New Roman" w:hAnsi="Times New Roman"/>
                              </w:rPr>
                            </w:pPr>
                          </w:p>
                          <w:p w14:paraId="522C1911" w14:textId="15E44D6D" w:rsidR="00287546" w:rsidRDefault="00287546" w:rsidP="0080595C">
                            <w:pPr>
                              <w:ind w:firstLine="0"/>
                              <w:rPr>
                                <w:rFonts w:ascii="Times New Roman" w:hAnsi="Times New Roman"/>
                              </w:rPr>
                            </w:pPr>
                          </w:p>
                          <w:p w14:paraId="727B1DB8" w14:textId="783014DA" w:rsidR="00287546" w:rsidRDefault="00287546" w:rsidP="0080595C">
                            <w:pPr>
                              <w:ind w:firstLine="0"/>
                              <w:rPr>
                                <w:rFonts w:ascii="Times New Roman" w:hAnsi="Times New Roman"/>
                              </w:rPr>
                            </w:pPr>
                          </w:p>
                          <w:p w14:paraId="679CD685" w14:textId="06DE98BE" w:rsidR="00287546" w:rsidRDefault="00287546" w:rsidP="0080595C">
                            <w:pPr>
                              <w:ind w:firstLine="0"/>
                              <w:rPr>
                                <w:rFonts w:ascii="Times New Roman" w:hAnsi="Times New Roman"/>
                              </w:rPr>
                            </w:pPr>
                          </w:p>
                          <w:p w14:paraId="24965E22" w14:textId="37A5FF2A" w:rsidR="00287546" w:rsidRDefault="00287546" w:rsidP="0080595C">
                            <w:pPr>
                              <w:ind w:firstLine="0"/>
                              <w:rPr>
                                <w:rFonts w:ascii="Times New Roman" w:hAnsi="Times New Roman"/>
                              </w:rPr>
                            </w:pPr>
                          </w:p>
                          <w:p w14:paraId="6A675E98" w14:textId="77777777" w:rsidR="00140D84" w:rsidRDefault="00140D84" w:rsidP="0080595C">
                            <w:pPr>
                              <w:ind w:firstLine="0"/>
                              <w:rPr>
                                <w:rFonts w:ascii="Times New Roman" w:hAnsi="Times New Roman"/>
                              </w:rPr>
                            </w:pPr>
                          </w:p>
                          <w:p w14:paraId="419A37E9" w14:textId="77777777" w:rsidR="00140D84" w:rsidRDefault="00140D84" w:rsidP="0080595C">
                            <w:pPr>
                              <w:ind w:firstLine="0"/>
                              <w:rPr>
                                <w:rFonts w:ascii="Times New Roman" w:hAnsi="Times New Roman"/>
                              </w:rPr>
                            </w:pPr>
                          </w:p>
                          <w:p w14:paraId="64A0316A" w14:textId="41C025BA" w:rsidR="00140D84" w:rsidRDefault="00140D84" w:rsidP="0080595C">
                            <w:pPr>
                              <w:ind w:firstLine="0"/>
                              <w:rPr>
                                <w:rFonts w:ascii="Times New Roman" w:hAnsi="Times New Roman"/>
                              </w:rPr>
                            </w:pPr>
                            <w:r>
                              <w:rPr>
                                <w:rFonts w:ascii="Times New Roman" w:hAnsi="Times New Roman"/>
                              </w:rPr>
                              <w:t xml:space="preserve">                                                            Ažūrinės konstrukcijos stiebai su</w:t>
                            </w:r>
                          </w:p>
                          <w:p w14:paraId="430A20F6" w14:textId="3295B2C1" w:rsidR="0080595C" w:rsidRPr="00140D84" w:rsidRDefault="00140D84" w:rsidP="0080595C">
                            <w:pPr>
                              <w:ind w:firstLine="0"/>
                              <w:rPr>
                                <w:rFonts w:ascii="Times New Roman" w:hAnsi="Times New Roman"/>
                              </w:rPr>
                            </w:pPr>
                            <w:r>
                              <w:rPr>
                                <w:rFonts w:ascii="Times New Roman" w:hAnsi="Times New Roman"/>
                              </w:rPr>
                              <w:t xml:space="preserve">                                                                  stacionariais termovizoriais</w:t>
                            </w:r>
                          </w:p>
                          <w:p w14:paraId="324D4654" w14:textId="7466B9FD" w:rsidR="00140D84" w:rsidRPr="00A50A82" w:rsidRDefault="0080595C" w:rsidP="0080595C">
                            <w:pPr>
                              <w:ind w:firstLine="0"/>
                              <w:rPr>
                                <w:rFonts w:ascii="Times New Roman" w:hAnsi="Times New Roman"/>
                              </w:rPr>
                            </w:pPr>
                            <w:r>
                              <w:rPr>
                                <w:rFonts w:ascii="Times New Roman" w:hAnsi="Times New Roman"/>
                              </w:rPr>
                              <w:t xml:space="preserve">                      </w:t>
                            </w:r>
                            <w:r w:rsidR="00140D84">
                              <w:rPr>
                                <w:rFonts w:ascii="Times New Roman" w:hAnsi="Times New Roman"/>
                              </w:rPr>
                              <w:t xml:space="preserve">                                             </w:t>
                            </w:r>
                            <w:r>
                              <w:rPr>
                                <w:rFonts w:ascii="Times New Roman" w:hAnsi="Times New Roman"/>
                              </w:rPr>
                              <w:t xml:space="preserve">  VSŽ </w:t>
                            </w:r>
                            <w:r w:rsidR="00A71415">
                              <w:rPr>
                                <w:rFonts w:ascii="Times New Roman" w:hAnsi="Times New Roman"/>
                              </w:rPr>
                              <w:t>0</w:t>
                            </w:r>
                            <w:r w:rsidR="00140D84">
                              <w:rPr>
                                <w:rFonts w:ascii="Times New Roman" w:hAnsi="Times New Roman"/>
                              </w:rPr>
                              <w:t>52</w:t>
                            </w:r>
                            <w:r w:rsidR="00D6581A">
                              <w:rPr>
                                <w:rFonts w:ascii="Times New Roman" w:hAnsi="Times New Roman"/>
                              </w:rPr>
                              <w:t>7-1</w:t>
                            </w:r>
                            <w:r>
                              <w:rPr>
                                <w:rFonts w:ascii="Times New Roman" w:hAnsi="Times New Roman"/>
                              </w:rPr>
                              <w:t xml:space="preserve"> – VSŽ </w:t>
                            </w:r>
                            <w:r w:rsidR="00A71415">
                              <w:rPr>
                                <w:rFonts w:ascii="Times New Roman" w:hAnsi="Times New Roman"/>
                              </w:rPr>
                              <w:t>0</w:t>
                            </w:r>
                            <w:r w:rsidR="00140D84">
                              <w:rPr>
                                <w:rFonts w:ascii="Times New Roman" w:hAnsi="Times New Roman"/>
                              </w:rPr>
                              <w:t>53</w:t>
                            </w:r>
                            <w:r>
                              <w:rPr>
                                <w:rFonts w:ascii="Times New Roman" w:hAnsi="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EC35" id="_x0000_s1028" style="position:absolute;margin-left:245.95pt;margin-top:240.75pt;width:299.5pt;height:212.7pt;rotation:180;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804229,3964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" adj="-11796480,,5400" path="m,619222r1187926,l1697038,619222r339407,l3804229,1,2032635,877910r3810,-17388l2036445,1198342v-10160,58369,857790,2664279,830644,2763325c2839943,4060713,2004826,1794685,1873566,1792619r-125528,104680l1062186,1874933,15241,1846975,,860522r381,144016l,715742,,619222xe" fillcolor="#fabf8f [1945]" strokeweight=".5pt">
                <v:stroke joinstyle="miter"/>
                <v:formulas/>
                <v:path o:connecttype="custom" o:connectlocs="0,421885;1187745,421885;1696780,421885;2036135,421885;3803650,1;2032326,598133;2036135,586286;2036135,816448;2866653,2699141;1873281,1221337;1747772,1292657;1062024,1277419;15239,1258371;0,586286;381,684406;0,487645;0,421885" o:connectangles="0,0,0,0,0,0,0,0,0,0,0,0,0,0,0,0,0" textboxrect="0,0,3804229,3964821"/>
                <v:textbox>
                  <w:txbxContent>
                    <w:p w14:paraId="05D6D0DE" w14:textId="77777777" w:rsidR="0080595C" w:rsidRDefault="0080595C" w:rsidP="0080595C">
                      <w:pPr>
                        <w:ind w:firstLine="0"/>
                        <w:rPr>
                          <w:rFonts w:ascii="Times New Roman" w:hAnsi="Times New Roman"/>
                        </w:rPr>
                      </w:pPr>
                    </w:p>
                    <w:p w14:paraId="1D178102" w14:textId="77777777" w:rsidR="0080595C" w:rsidRDefault="0080595C" w:rsidP="0080595C">
                      <w:pPr>
                        <w:ind w:firstLine="0"/>
                        <w:rPr>
                          <w:rFonts w:ascii="Times New Roman" w:hAnsi="Times New Roman"/>
                        </w:rPr>
                      </w:pPr>
                    </w:p>
                    <w:p w14:paraId="29BCF196" w14:textId="77777777" w:rsidR="0080595C" w:rsidRDefault="0080595C" w:rsidP="0080595C">
                      <w:pPr>
                        <w:ind w:firstLine="0"/>
                        <w:rPr>
                          <w:rFonts w:ascii="Times New Roman" w:hAnsi="Times New Roman"/>
                        </w:rPr>
                      </w:pPr>
                    </w:p>
                    <w:p w14:paraId="508CC263" w14:textId="609BC046" w:rsidR="0080595C" w:rsidRDefault="0080595C" w:rsidP="0080595C">
                      <w:pPr>
                        <w:ind w:firstLine="0"/>
                        <w:rPr>
                          <w:rFonts w:ascii="Times New Roman" w:hAnsi="Times New Roman"/>
                        </w:rPr>
                      </w:pPr>
                    </w:p>
                    <w:p w14:paraId="522C1911" w14:textId="15E44D6D" w:rsidR="00287546" w:rsidRDefault="00287546" w:rsidP="0080595C">
                      <w:pPr>
                        <w:ind w:firstLine="0"/>
                        <w:rPr>
                          <w:rFonts w:ascii="Times New Roman" w:hAnsi="Times New Roman"/>
                        </w:rPr>
                      </w:pPr>
                    </w:p>
                    <w:p w14:paraId="727B1DB8" w14:textId="783014DA" w:rsidR="00287546" w:rsidRDefault="00287546" w:rsidP="0080595C">
                      <w:pPr>
                        <w:ind w:firstLine="0"/>
                        <w:rPr>
                          <w:rFonts w:ascii="Times New Roman" w:hAnsi="Times New Roman"/>
                        </w:rPr>
                      </w:pPr>
                    </w:p>
                    <w:p w14:paraId="679CD685" w14:textId="06DE98BE" w:rsidR="00287546" w:rsidRDefault="00287546" w:rsidP="0080595C">
                      <w:pPr>
                        <w:ind w:firstLine="0"/>
                        <w:rPr>
                          <w:rFonts w:ascii="Times New Roman" w:hAnsi="Times New Roman"/>
                        </w:rPr>
                      </w:pPr>
                    </w:p>
                    <w:p w14:paraId="24965E22" w14:textId="37A5FF2A" w:rsidR="00287546" w:rsidRDefault="00287546" w:rsidP="0080595C">
                      <w:pPr>
                        <w:ind w:firstLine="0"/>
                        <w:rPr>
                          <w:rFonts w:ascii="Times New Roman" w:hAnsi="Times New Roman"/>
                        </w:rPr>
                      </w:pPr>
                    </w:p>
                    <w:p w14:paraId="6A675E98" w14:textId="77777777" w:rsidR="00140D84" w:rsidRDefault="00140D84" w:rsidP="0080595C">
                      <w:pPr>
                        <w:ind w:firstLine="0"/>
                        <w:rPr>
                          <w:rFonts w:ascii="Times New Roman" w:hAnsi="Times New Roman"/>
                        </w:rPr>
                      </w:pPr>
                    </w:p>
                    <w:p w14:paraId="419A37E9" w14:textId="77777777" w:rsidR="00140D84" w:rsidRDefault="00140D84" w:rsidP="0080595C">
                      <w:pPr>
                        <w:ind w:firstLine="0"/>
                        <w:rPr>
                          <w:rFonts w:ascii="Times New Roman" w:hAnsi="Times New Roman"/>
                        </w:rPr>
                      </w:pPr>
                    </w:p>
                    <w:p w14:paraId="64A0316A" w14:textId="41C025BA" w:rsidR="00140D84" w:rsidRDefault="00140D84" w:rsidP="0080595C">
                      <w:pPr>
                        <w:ind w:firstLine="0"/>
                        <w:rPr>
                          <w:rFonts w:ascii="Times New Roman" w:hAnsi="Times New Roman"/>
                        </w:rPr>
                      </w:pPr>
                      <w:r>
                        <w:rPr>
                          <w:rFonts w:ascii="Times New Roman" w:hAnsi="Times New Roman"/>
                        </w:rPr>
                        <w:t xml:space="preserve">                                                            Ažūrinės konstrukcijos stiebai su</w:t>
                      </w:r>
                    </w:p>
                    <w:p w14:paraId="430A20F6" w14:textId="3295B2C1" w:rsidR="0080595C" w:rsidRPr="00140D84" w:rsidRDefault="00140D84" w:rsidP="0080595C">
                      <w:pPr>
                        <w:ind w:firstLine="0"/>
                        <w:rPr>
                          <w:rFonts w:ascii="Times New Roman" w:hAnsi="Times New Roman"/>
                        </w:rPr>
                      </w:pPr>
                      <w:r>
                        <w:rPr>
                          <w:rFonts w:ascii="Times New Roman" w:hAnsi="Times New Roman"/>
                        </w:rPr>
                        <w:t xml:space="preserve">                                                                  stacionariais termovizoriais</w:t>
                      </w:r>
                    </w:p>
                    <w:p w14:paraId="324D4654" w14:textId="7466B9FD" w:rsidR="00140D84" w:rsidRPr="00A50A82" w:rsidRDefault="0080595C" w:rsidP="0080595C">
                      <w:pPr>
                        <w:ind w:firstLine="0"/>
                        <w:rPr>
                          <w:rFonts w:ascii="Times New Roman" w:hAnsi="Times New Roman"/>
                        </w:rPr>
                      </w:pPr>
                      <w:r>
                        <w:rPr>
                          <w:rFonts w:ascii="Times New Roman" w:hAnsi="Times New Roman"/>
                        </w:rPr>
                        <w:t xml:space="preserve">                      </w:t>
                      </w:r>
                      <w:r w:rsidR="00140D84">
                        <w:rPr>
                          <w:rFonts w:ascii="Times New Roman" w:hAnsi="Times New Roman"/>
                        </w:rPr>
                        <w:t xml:space="preserve">                                             </w:t>
                      </w:r>
                      <w:r>
                        <w:rPr>
                          <w:rFonts w:ascii="Times New Roman" w:hAnsi="Times New Roman"/>
                        </w:rPr>
                        <w:t xml:space="preserve">  VSŽ </w:t>
                      </w:r>
                      <w:r w:rsidR="00A71415">
                        <w:rPr>
                          <w:rFonts w:ascii="Times New Roman" w:hAnsi="Times New Roman"/>
                        </w:rPr>
                        <w:t>0</w:t>
                      </w:r>
                      <w:r w:rsidR="00140D84">
                        <w:rPr>
                          <w:rFonts w:ascii="Times New Roman" w:hAnsi="Times New Roman"/>
                        </w:rPr>
                        <w:t>52</w:t>
                      </w:r>
                      <w:r w:rsidR="00D6581A">
                        <w:rPr>
                          <w:rFonts w:ascii="Times New Roman" w:hAnsi="Times New Roman"/>
                        </w:rPr>
                        <w:t>7-1</w:t>
                      </w:r>
                      <w:r>
                        <w:rPr>
                          <w:rFonts w:ascii="Times New Roman" w:hAnsi="Times New Roman"/>
                        </w:rPr>
                        <w:t xml:space="preserve"> – VSŽ </w:t>
                      </w:r>
                      <w:r w:rsidR="00A71415">
                        <w:rPr>
                          <w:rFonts w:ascii="Times New Roman" w:hAnsi="Times New Roman"/>
                        </w:rPr>
                        <w:t>0</w:t>
                      </w:r>
                      <w:r w:rsidR="00140D84">
                        <w:rPr>
                          <w:rFonts w:ascii="Times New Roman" w:hAnsi="Times New Roman"/>
                        </w:rPr>
                        <w:t>53</w:t>
                      </w:r>
                      <w:r>
                        <w:rPr>
                          <w:rFonts w:ascii="Times New Roman" w:hAnsi="Times New Roman"/>
                        </w:rPr>
                        <w:t>3</w:t>
                      </w:r>
                    </w:p>
                  </w:txbxContent>
                </v:textbox>
                <w10:wrap anchorx="margin"/>
              </v:shape>
            </w:pict>
          </mc:Fallback>
        </mc:AlternateContent>
      </w:r>
      <w:r w:rsidR="00635BEC" w:rsidRPr="000947EA">
        <w:rPr>
          <w:rFonts w:ascii="Calibri" w:eastAsia="Calibri" w:hAnsi="Calibri" w:cs="Times New Roman"/>
          <w:noProof/>
          <w:sz w:val="22"/>
          <w:szCs w:val="22"/>
        </w:rPr>
        <mc:AlternateContent>
          <mc:Choice Requires="wps">
            <w:drawing>
              <wp:anchor distT="0" distB="0" distL="114300" distR="114300" simplePos="0" relativeHeight="251941888" behindDoc="0" locked="0" layoutInCell="1" allowOverlap="1" wp14:anchorId="16687208" wp14:editId="600DC8BC">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DE83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9418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00635BEC" w:rsidRPr="000947EA">
        <w:rPr>
          <w:rFonts w:ascii="Calibri" w:eastAsia="Calibri" w:hAnsi="Calibri" w:cs="Times New Roman"/>
          <w:noProof/>
          <w:sz w:val="22"/>
          <w:szCs w:val="22"/>
        </w:rPr>
        <mc:AlternateContent>
          <mc:Choice Requires="wps">
            <w:drawing>
              <wp:anchor distT="0" distB="0" distL="114300" distR="114300" simplePos="0" relativeHeight="251939840" behindDoc="0" locked="0" layoutInCell="1" allowOverlap="1" wp14:anchorId="48EAB785" wp14:editId="2C423739">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7EA4B" id="Cross 52" o:spid="_x0000_s1026" type="#_x0000_t11" style="position:absolute;margin-left:-169.7pt;margin-top:678.05pt;width:11.2pt;height:11.55pt;z-index:2519398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r w:rsidR="005E57DB" w:rsidRPr="000947EA">
        <w:rPr>
          <w:rFonts w:ascii="Calibri" w:eastAsia="Calibri" w:hAnsi="Calibri" w:cs="Times New Roman"/>
          <w:noProof/>
          <w:sz w:val="22"/>
          <w:szCs w:val="22"/>
        </w:rPr>
        <mc:AlternateContent>
          <mc:Choice Requires="wps">
            <w:drawing>
              <wp:anchor distT="0" distB="0" distL="114300" distR="114300" simplePos="0" relativeHeight="251877376" behindDoc="0" locked="0" layoutInCell="1" allowOverlap="1" wp14:anchorId="54AE7BF7" wp14:editId="2D918132">
                <wp:simplePos x="0" y="0"/>
                <wp:positionH relativeFrom="column">
                  <wp:posOffset>3862588</wp:posOffset>
                </wp:positionH>
                <wp:positionV relativeFrom="paragraph">
                  <wp:posOffset>2561656</wp:posOffset>
                </wp:positionV>
                <wp:extent cx="723315" cy="45719"/>
                <wp:effectExtent l="72390" t="22860" r="73025" b="15875"/>
                <wp:wrapNone/>
                <wp:docPr id="208" name="Arrow: Left-Right 208"/>
                <wp:cNvGraphicFramePr/>
                <a:graphic xmlns:a="http://schemas.openxmlformats.org/drawingml/2006/main">
                  <a:graphicData uri="http://schemas.microsoft.com/office/word/2010/wordprocessingShape">
                    <wps:wsp>
                      <wps:cNvSpPr/>
                      <wps:spPr>
                        <a:xfrm rot="5831967" flipV="1">
                          <a:off x="0" y="0"/>
                          <a:ext cx="723315" cy="45719"/>
                        </a:xfrm>
                        <a:prstGeom prst="leftRightArrow">
                          <a:avLst>
                            <a:gd name="adj1" fmla="val 40661"/>
                            <a:gd name="adj2" fmla="val 5000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CD0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8" o:spid="_x0000_s1026" type="#_x0000_t69" style="position:absolute;margin-left:304.15pt;margin-top:201.7pt;width:56.95pt;height:3.6pt;rotation:-6370063fd;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" adj="683,6409" fillcolor="red" strokecolor="red" strokeweight="2pt"/>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749376" behindDoc="0" locked="0" layoutInCell="1" allowOverlap="1" wp14:anchorId="1DFA1EB1" wp14:editId="44D7CB88">
                <wp:simplePos x="0" y="0"/>
                <wp:positionH relativeFrom="page">
                  <wp:posOffset>5304155</wp:posOffset>
                </wp:positionH>
                <wp:positionV relativeFrom="paragraph">
                  <wp:posOffset>8557895</wp:posOffset>
                </wp:positionV>
                <wp:extent cx="2036445" cy="292100"/>
                <wp:effectExtent l="19050" t="0" r="20955" b="12700"/>
                <wp:wrapNone/>
                <wp:docPr id="4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921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092EBF90" w14:textId="0CBB7D00" w:rsidR="00B7696D" w:rsidRPr="009D792D" w:rsidRDefault="00635BEC" w:rsidP="00B7696D">
                            <w:pPr>
                              <w:ind w:firstLine="0"/>
                              <w:rPr>
                                <w:sz w:val="14"/>
                                <w:szCs w:val="14"/>
                              </w:rPr>
                            </w:pPr>
                            <w:r w:rsidRPr="00635BEC">
                              <w:rPr>
                                <w:rFonts w:ascii="Times New Roman" w:hAnsi="Times New Roman"/>
                              </w:rPr>
                              <w:t>Ažūrinė konstruk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1EB1" id="_x0000_s1029" style="position:absolute;margin-left:417.65pt;margin-top:673.85pt;width:160.35pt;height:23pt;rotation:18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Fm5RYAACv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5692;2036445,117243;2036445,281383;1900238,276728;1187926,281383;1187926,281383;0,281383;0,117243;381,187218;0,46897;0,0" o:connectangles="0,0,0,0,0,0,0,0,0,0,0,0,0,0,0" textboxrect="0,0,2036445,601176"/>
                <v:textbox>
                  <w:txbxContent>
                    <w:p w14:paraId="092EBF90" w14:textId="0CBB7D00" w:rsidR="00B7696D" w:rsidRPr="009D792D" w:rsidRDefault="00635BEC" w:rsidP="00B7696D">
                      <w:pPr>
                        <w:ind w:firstLine="0"/>
                        <w:rPr>
                          <w:sz w:val="14"/>
                          <w:szCs w:val="14"/>
                        </w:rPr>
                      </w:pPr>
                      <w:r w:rsidRPr="00635BEC">
                        <w:rPr>
                          <w:rFonts w:ascii="Times New Roman" w:hAnsi="Times New Roman"/>
                        </w:rPr>
                        <w:t>Ažūrinė konstrukcija</w:t>
                      </w:r>
                    </w:p>
                  </w:txbxContent>
                </v:textbox>
                <w10:wrap anchorx="page"/>
              </v:shape>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752448" behindDoc="0" locked="0" layoutInCell="1" allowOverlap="1" wp14:anchorId="3FC7CB51" wp14:editId="0631B4DD">
                <wp:simplePos x="0" y="0"/>
                <wp:positionH relativeFrom="page">
                  <wp:posOffset>5327015</wp:posOffset>
                </wp:positionH>
                <wp:positionV relativeFrom="paragraph">
                  <wp:posOffset>8105140</wp:posOffset>
                </wp:positionV>
                <wp:extent cx="2036445" cy="280035"/>
                <wp:effectExtent l="19050" t="0" r="20955" b="24765"/>
                <wp:wrapNone/>
                <wp:docPr id="4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8003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2905EBFC" w14:textId="1E84C615" w:rsidR="00714827" w:rsidRPr="009D792D" w:rsidRDefault="002F1AC8" w:rsidP="00714827">
                            <w:pPr>
                              <w:ind w:firstLine="0"/>
                              <w:rPr>
                                <w:sz w:val="14"/>
                                <w:szCs w:val="14"/>
                              </w:rPr>
                            </w:pPr>
                            <w:r>
                              <w:rPr>
                                <w:rFonts w:ascii="Times New Roman" w:hAnsi="Times New Roman"/>
                              </w:rPr>
                              <w:t>Papildoma</w:t>
                            </w:r>
                            <w:r w:rsidR="00714827">
                              <w:rPr>
                                <w:rFonts w:ascii="Times New Roman" w:hAnsi="Times New Roman"/>
                              </w:rPr>
                              <w:t xml:space="preserve"> k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CB51" id="_x0000_s1030" style="position:absolute;margin-left:419.45pt;margin-top:638.2pt;width:160.35pt;height:22.05pt;rotation:18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kT8hYAACv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0500;2036445,112400;2036445,269761;1900238,265298;1187926,269761;1187926,269761;0,269761;0,112400;381,179485;0,44960;0,0" o:connectangles="0,0,0,0,0,0,0,0,0,0,0,0,0,0,0" textboxrect="0,0,2036445,601176"/>
                <v:textbox>
                  <w:txbxContent>
                    <w:p w14:paraId="2905EBFC" w14:textId="1E84C615" w:rsidR="00714827" w:rsidRPr="009D792D" w:rsidRDefault="002F1AC8" w:rsidP="00714827">
                      <w:pPr>
                        <w:ind w:firstLine="0"/>
                        <w:rPr>
                          <w:sz w:val="14"/>
                          <w:szCs w:val="14"/>
                        </w:rPr>
                      </w:pPr>
                      <w:r>
                        <w:rPr>
                          <w:rFonts w:ascii="Times New Roman" w:hAnsi="Times New Roman"/>
                        </w:rPr>
                        <w:t>Papildoma</w:t>
                      </w:r>
                      <w:r w:rsidR="00714827">
                        <w:rPr>
                          <w:rFonts w:ascii="Times New Roman" w:hAnsi="Times New Roman"/>
                        </w:rPr>
                        <w:t xml:space="preserve"> kamera</w:t>
                      </w:r>
                    </w:p>
                  </w:txbxContent>
                </v:textbox>
                <w10:wrap anchorx="page"/>
              </v:shape>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822080" behindDoc="0" locked="0" layoutInCell="1" allowOverlap="1" wp14:anchorId="6C5493EB" wp14:editId="58C0D321">
                <wp:simplePos x="0" y="0"/>
                <wp:positionH relativeFrom="column">
                  <wp:posOffset>4928235</wp:posOffset>
                </wp:positionH>
                <wp:positionV relativeFrom="paragraph">
                  <wp:posOffset>8208010</wp:posOffset>
                </wp:positionV>
                <wp:extent cx="91440" cy="91440"/>
                <wp:effectExtent l="38100" t="38100" r="22860" b="60960"/>
                <wp:wrapNone/>
                <wp:docPr id="42" name="Star: 4 Points 42"/>
                <wp:cNvGraphicFramePr/>
                <a:graphic xmlns:a="http://schemas.openxmlformats.org/drawingml/2006/main">
                  <a:graphicData uri="http://schemas.microsoft.com/office/word/2010/wordprocessingShape">
                    <wps:wsp>
                      <wps:cNvSpPr/>
                      <wps:spPr>
                        <a:xfrm>
                          <a:off x="0" y="0"/>
                          <a:ext cx="91440" cy="91440"/>
                        </a:xfrm>
                        <a:prstGeom prst="star4">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17FD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42" o:spid="_x0000_s1026" type="#_x0000_t187" style="position:absolute;margin-left:388.05pt;margin-top:646.3pt;width:7.2pt;height:7.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" fillcolor="#4f81bd [3204]" strokecolor="red" strokeweight="2pt"/>
            </w:pict>
          </mc:Fallback>
        </mc:AlternateContent>
      </w:r>
      <w:r w:rsidR="00853C53" w:rsidRPr="000947EA">
        <w:rPr>
          <w:rFonts w:ascii="Calibri" w:eastAsia="Calibri" w:hAnsi="Calibri" w:cs="Times New Roman"/>
          <w:noProof/>
          <w:sz w:val="22"/>
          <w:szCs w:val="22"/>
        </w:rPr>
        <mc:AlternateContent>
          <mc:Choice Requires="wps">
            <w:drawing>
              <wp:anchor distT="0" distB="0" distL="114300" distR="114300" simplePos="0" relativeHeight="251913216" behindDoc="0" locked="0" layoutInCell="1" allowOverlap="1" wp14:anchorId="47872FF4" wp14:editId="3BF7A9D6">
                <wp:simplePos x="0" y="0"/>
                <wp:positionH relativeFrom="column">
                  <wp:posOffset>2252980</wp:posOffset>
                </wp:positionH>
                <wp:positionV relativeFrom="paragraph">
                  <wp:posOffset>6720840</wp:posOffset>
                </wp:positionV>
                <wp:extent cx="91440" cy="91440"/>
                <wp:effectExtent l="38100" t="38100" r="22860" b="60960"/>
                <wp:wrapNone/>
                <wp:docPr id="239" name="Star: 4 Points 239"/>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40AB1" id="Star: 4 Points 239" o:spid="_x0000_s1026" type="#_x0000_t187" style="position:absolute;margin-left:177.4pt;margin-top:529.2pt;width:7.2pt;height:7.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" fillcolor="#4f81bd" strokecolor="red" strokeweight="2pt"/>
            </w:pict>
          </mc:Fallback>
        </mc:AlternateContent>
      </w:r>
      <w:r w:rsidR="00853C53" w:rsidRPr="000947EA">
        <w:rPr>
          <w:rFonts w:ascii="Calibri" w:eastAsia="Calibri" w:hAnsi="Calibri" w:cs="Times New Roman"/>
          <w:noProof/>
          <w:sz w:val="22"/>
          <w:szCs w:val="22"/>
        </w:rPr>
        <mc:AlternateContent>
          <mc:Choice Requires="wps">
            <w:drawing>
              <wp:anchor distT="0" distB="0" distL="114300" distR="114300" simplePos="0" relativeHeight="251911168" behindDoc="0" locked="0" layoutInCell="1" allowOverlap="1" wp14:anchorId="5CE8F463" wp14:editId="3E230BF8">
                <wp:simplePos x="0" y="0"/>
                <wp:positionH relativeFrom="column">
                  <wp:posOffset>2146300</wp:posOffset>
                </wp:positionH>
                <wp:positionV relativeFrom="paragraph">
                  <wp:posOffset>6842760</wp:posOffset>
                </wp:positionV>
                <wp:extent cx="91440" cy="91440"/>
                <wp:effectExtent l="38100" t="38100" r="22860" b="60960"/>
                <wp:wrapNone/>
                <wp:docPr id="238" name="Star: 4 Points 238"/>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31420" id="Star: 4 Points 238" o:spid="_x0000_s1026" type="#_x0000_t187" style="position:absolute;margin-left:169pt;margin-top:538.8pt;width:7.2pt;height:7.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" fillcolor="#4f81bd" strokecolor="red" strokeweight="2pt"/>
            </w:pict>
          </mc:Fallback>
        </mc:AlternateContent>
      </w:r>
      <w:r w:rsidR="00853C53" w:rsidRPr="000947EA">
        <w:rPr>
          <w:rFonts w:ascii="Calibri" w:eastAsia="Calibri" w:hAnsi="Calibri" w:cs="Times New Roman"/>
          <w:noProof/>
          <w:sz w:val="22"/>
          <w:szCs w:val="22"/>
        </w:rPr>
        <mc:AlternateContent>
          <mc:Choice Requires="wps">
            <w:drawing>
              <wp:anchor distT="0" distB="0" distL="114300" distR="114300" simplePos="0" relativeHeight="251909120" behindDoc="0" locked="0" layoutInCell="1" allowOverlap="1" wp14:anchorId="3F50B9EA" wp14:editId="4C34047D">
                <wp:simplePos x="0" y="0"/>
                <wp:positionH relativeFrom="column">
                  <wp:posOffset>1879600</wp:posOffset>
                </wp:positionH>
                <wp:positionV relativeFrom="paragraph">
                  <wp:posOffset>7128510</wp:posOffset>
                </wp:positionV>
                <wp:extent cx="91440" cy="91440"/>
                <wp:effectExtent l="38100" t="38100" r="22860" b="60960"/>
                <wp:wrapNone/>
                <wp:docPr id="237" name="Star: 4 Points 237"/>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051A2" id="Star: 4 Points 237" o:spid="_x0000_s1026" type="#_x0000_t187" style="position:absolute;margin-left:148pt;margin-top:561.3pt;width:7.2pt;height:7.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" fillcolor="#4f81bd" strokecolor="red" strokeweight="2pt"/>
            </w:pict>
          </mc:Fallback>
        </mc:AlternateContent>
      </w:r>
      <w:r w:rsidR="00853C53" w:rsidRPr="000947EA">
        <w:rPr>
          <w:rFonts w:ascii="Calibri" w:eastAsia="Calibri" w:hAnsi="Calibri" w:cs="Times New Roman"/>
          <w:noProof/>
          <w:sz w:val="22"/>
          <w:szCs w:val="22"/>
        </w:rPr>
        <mc:AlternateContent>
          <mc:Choice Requires="wps">
            <w:drawing>
              <wp:anchor distT="0" distB="0" distL="114300" distR="114300" simplePos="0" relativeHeight="251905024" behindDoc="0" locked="0" layoutInCell="1" allowOverlap="1" wp14:anchorId="6300736B" wp14:editId="1334817C">
                <wp:simplePos x="0" y="0"/>
                <wp:positionH relativeFrom="column">
                  <wp:posOffset>520700</wp:posOffset>
                </wp:positionH>
                <wp:positionV relativeFrom="paragraph">
                  <wp:posOffset>8411845</wp:posOffset>
                </wp:positionV>
                <wp:extent cx="91440" cy="91440"/>
                <wp:effectExtent l="38100" t="38100" r="22860" b="60960"/>
                <wp:wrapNone/>
                <wp:docPr id="235" name="Star: 4 Points 235"/>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3E906" id="Star: 4 Points 235" o:spid="_x0000_s1026" type="#_x0000_t187" style="position:absolute;margin-left:41pt;margin-top:662.35pt;width:7.2pt;height:7.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" fillcolor="#4f81bd" strokecolor="red" strokeweight="2pt"/>
            </w:pict>
          </mc:Fallback>
        </mc:AlternateContent>
      </w:r>
      <w:r w:rsidR="00B61B48" w:rsidRPr="000947EA">
        <w:rPr>
          <w:rFonts w:ascii="Calibri" w:eastAsia="Calibri" w:hAnsi="Calibri" w:cs="Times New Roman"/>
          <w:noProof/>
          <w:sz w:val="22"/>
          <w:szCs w:val="22"/>
        </w:rPr>
        <mc:AlternateContent>
          <mc:Choice Requires="wps">
            <w:drawing>
              <wp:anchor distT="0" distB="0" distL="114300" distR="114300" simplePos="0" relativeHeight="251852800" behindDoc="0" locked="0" layoutInCell="1" allowOverlap="1" wp14:anchorId="2D5C3C83" wp14:editId="43C3420B">
                <wp:simplePos x="0" y="0"/>
                <wp:positionH relativeFrom="page">
                  <wp:posOffset>800100</wp:posOffset>
                </wp:positionH>
                <wp:positionV relativeFrom="paragraph">
                  <wp:posOffset>8606790</wp:posOffset>
                </wp:positionV>
                <wp:extent cx="1817370" cy="369570"/>
                <wp:effectExtent l="19050" t="0" r="11430" b="11430"/>
                <wp:wrapNone/>
                <wp:docPr id="5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17370" cy="36957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230D2391" w14:textId="3D49CFBF" w:rsidR="00D653D9" w:rsidRDefault="00A50A82" w:rsidP="00D653D9">
                            <w:pPr>
                              <w:ind w:firstLine="0"/>
                              <w:rPr>
                                <w:rFonts w:ascii="Times New Roman" w:hAnsi="Times New Roman"/>
                              </w:rPr>
                            </w:pPr>
                            <w:r w:rsidRPr="00A50A82">
                              <w:rPr>
                                <w:rFonts w:ascii="Times New Roman" w:hAnsi="Times New Roman"/>
                              </w:rPr>
                              <w:t>Ažūrinė konstrukcija</w:t>
                            </w:r>
                            <w:r w:rsidR="00D653D9">
                              <w:rPr>
                                <w:rFonts w:ascii="Times New Roman" w:hAnsi="Times New Roman"/>
                              </w:rPr>
                              <w:t xml:space="preserve"> 10 m</w:t>
                            </w:r>
                          </w:p>
                          <w:p w14:paraId="50E0EAA1" w14:textId="0D66EAFD" w:rsidR="00B61B48" w:rsidRPr="009D792D" w:rsidRDefault="00F8711A" w:rsidP="00D653D9">
                            <w:pPr>
                              <w:ind w:firstLine="0"/>
                              <w:rPr>
                                <w:sz w:val="14"/>
                                <w:szCs w:val="14"/>
                              </w:rPr>
                            </w:pPr>
                            <w:r>
                              <w:rPr>
                                <w:rFonts w:ascii="Times New Roman" w:hAnsi="Times New Roman"/>
                              </w:rPr>
                              <w:t xml:space="preserve">Prie </w:t>
                            </w:r>
                            <w:r w:rsidR="00B61B48">
                              <w:rPr>
                                <w:rFonts w:ascii="Times New Roman" w:hAnsi="Times New Roman"/>
                              </w:rPr>
                              <w:t>VSŽ 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3C83" id="_x0000_s1031" style="position:absolute;margin-left:63pt;margin-top:677.7pt;width:143.1pt;height:29.1pt;rotation:180;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060132,0;1514475,0;1817370,0;1813970,159027;1817370,148338;1817370,356011;1695816,350121;1060132,356011;1060132,356011;0,356011;0,148338;340,236871;0,59335;0,0" o:connectangles="0,0,0,0,0,0,0,0,0,0,0,0,0,0,0" textboxrect="0,0,2036445,601176"/>
                <v:textbox>
                  <w:txbxContent>
                    <w:p w14:paraId="230D2391" w14:textId="3D49CFBF" w:rsidR="00D653D9" w:rsidRDefault="00A50A82" w:rsidP="00D653D9">
                      <w:pPr>
                        <w:ind w:firstLine="0"/>
                        <w:rPr>
                          <w:rFonts w:ascii="Times New Roman" w:hAnsi="Times New Roman"/>
                        </w:rPr>
                      </w:pPr>
                      <w:r w:rsidRPr="00A50A82">
                        <w:rPr>
                          <w:rFonts w:ascii="Times New Roman" w:hAnsi="Times New Roman"/>
                        </w:rPr>
                        <w:t>Ažūrinė konstrukcija</w:t>
                      </w:r>
                      <w:r w:rsidR="00D653D9">
                        <w:rPr>
                          <w:rFonts w:ascii="Times New Roman" w:hAnsi="Times New Roman"/>
                        </w:rPr>
                        <w:t xml:space="preserve"> 10 m</w:t>
                      </w:r>
                    </w:p>
                    <w:p w14:paraId="50E0EAA1" w14:textId="0D66EAFD" w:rsidR="00B61B48" w:rsidRPr="009D792D" w:rsidRDefault="00F8711A" w:rsidP="00D653D9">
                      <w:pPr>
                        <w:ind w:firstLine="0"/>
                        <w:rPr>
                          <w:sz w:val="14"/>
                          <w:szCs w:val="14"/>
                        </w:rPr>
                      </w:pPr>
                      <w:r>
                        <w:rPr>
                          <w:rFonts w:ascii="Times New Roman" w:hAnsi="Times New Roman"/>
                        </w:rPr>
                        <w:t xml:space="preserve">Prie </w:t>
                      </w:r>
                      <w:r w:rsidR="00B61B48">
                        <w:rPr>
                          <w:rFonts w:ascii="Times New Roman" w:hAnsi="Times New Roman"/>
                        </w:rPr>
                        <w:t>VSŽ 0512</w:t>
                      </w:r>
                    </w:p>
                  </w:txbxContent>
                </v:textbox>
                <w10:wrap anchorx="page"/>
              </v:shape>
            </w:pict>
          </mc:Fallback>
        </mc:AlternateContent>
      </w:r>
      <w:r w:rsidR="003F3019" w:rsidRPr="000947EA">
        <w:rPr>
          <w:rFonts w:ascii="Calibri" w:eastAsia="Calibri" w:hAnsi="Calibri" w:cs="Times New Roman"/>
          <w:noProof/>
          <w:sz w:val="22"/>
          <w:szCs w:val="22"/>
        </w:rPr>
        <mc:AlternateContent>
          <mc:Choice Requires="wps">
            <w:drawing>
              <wp:anchor distT="0" distB="0" distL="114300" distR="114300" simplePos="0" relativeHeight="251881472" behindDoc="0" locked="0" layoutInCell="1" allowOverlap="1" wp14:anchorId="609C1AE8" wp14:editId="31170214">
                <wp:simplePos x="0" y="0"/>
                <wp:positionH relativeFrom="page">
                  <wp:posOffset>5387340</wp:posOffset>
                </wp:positionH>
                <wp:positionV relativeFrom="paragraph">
                  <wp:posOffset>7738110</wp:posOffset>
                </wp:positionV>
                <wp:extent cx="1878330" cy="270510"/>
                <wp:effectExtent l="19050" t="0" r="26670" b="15240"/>
                <wp:wrapNone/>
                <wp:docPr id="2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8330" cy="27051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1CD82F37" w14:textId="6301434B" w:rsidR="003F3019" w:rsidRPr="009D792D" w:rsidRDefault="003F3019" w:rsidP="003F3019">
                            <w:pPr>
                              <w:ind w:firstLine="0"/>
                              <w:rPr>
                                <w:sz w:val="14"/>
                                <w:szCs w:val="14"/>
                              </w:rPr>
                            </w:pPr>
                            <w:r>
                              <w:rPr>
                                <w:rFonts w:ascii="Times New Roman" w:hAnsi="Times New Roman"/>
                              </w:rPr>
                              <w:t>Detekcinis kabelis (perklo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C1AE8" id="_x0000_s1032" style="position:absolute;margin-left:424.2pt;margin-top:609.3pt;width:147.9pt;height:21.3pt;rotation:180;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095692,0;1565275,0;1878330,0;1874816,116401;1878330,108577;1878330,260586;1752698,256274;1095692,260586;1095692,260586;0,260586;0,108577;351,173380;0,43431;0,0" o:connectangles="0,0,0,0,0,0,0,0,0,0,0,0,0,0,0" textboxrect="0,0,2036445,601176"/>
                <v:textbox>
                  <w:txbxContent>
                    <w:p w14:paraId="1CD82F37" w14:textId="6301434B" w:rsidR="003F3019" w:rsidRPr="009D792D" w:rsidRDefault="003F3019" w:rsidP="003F3019">
                      <w:pPr>
                        <w:ind w:firstLine="0"/>
                        <w:rPr>
                          <w:sz w:val="14"/>
                          <w:szCs w:val="14"/>
                        </w:rPr>
                      </w:pPr>
                      <w:r>
                        <w:rPr>
                          <w:rFonts w:ascii="Times New Roman" w:hAnsi="Times New Roman"/>
                        </w:rPr>
                        <w:t>Detekcinis kabelis (perklojimas)</w:t>
                      </w:r>
                    </w:p>
                  </w:txbxContent>
                </v:textbox>
                <w10:wrap anchorx="page"/>
              </v:shape>
            </w:pict>
          </mc:Fallback>
        </mc:AlternateContent>
      </w:r>
      <w:r w:rsidR="003F3019" w:rsidRPr="000947EA">
        <w:rPr>
          <w:rFonts w:ascii="Times New Roman" w:hAnsi="Times New Roman"/>
          <w:noProof/>
        </w:rPr>
        <w:drawing>
          <wp:anchor distT="0" distB="0" distL="114300" distR="114300" simplePos="0" relativeHeight="251879424" behindDoc="0" locked="0" layoutInCell="1" allowOverlap="1" wp14:anchorId="218E297E" wp14:editId="710763AC">
            <wp:simplePos x="0" y="0"/>
            <wp:positionH relativeFrom="column">
              <wp:posOffset>4620261</wp:posOffset>
            </wp:positionH>
            <wp:positionV relativeFrom="paragraph">
              <wp:posOffset>7767319</wp:posOffset>
            </wp:positionV>
            <wp:extent cx="532190" cy="186901"/>
            <wp:effectExtent l="19050" t="0" r="2032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14841">
                      <a:off x="0" y="0"/>
                      <a:ext cx="532190" cy="186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4D" w:rsidRPr="000947EA">
        <w:rPr>
          <w:rFonts w:ascii="Calibri" w:eastAsia="Calibri" w:hAnsi="Calibri" w:cs="Times New Roman"/>
          <w:noProof/>
          <w:sz w:val="22"/>
          <w:szCs w:val="22"/>
        </w:rPr>
        <mc:AlternateContent>
          <mc:Choice Requires="wps">
            <w:drawing>
              <wp:anchor distT="0" distB="0" distL="114300" distR="114300" simplePos="0" relativeHeight="251687933" behindDoc="0" locked="0" layoutInCell="1" allowOverlap="1" wp14:anchorId="76024CE1" wp14:editId="6B218FDE">
                <wp:simplePos x="0" y="0"/>
                <wp:positionH relativeFrom="margin">
                  <wp:posOffset>1468120</wp:posOffset>
                </wp:positionH>
                <wp:positionV relativeFrom="paragraph">
                  <wp:posOffset>2049780</wp:posOffset>
                </wp:positionV>
                <wp:extent cx="2564130" cy="957269"/>
                <wp:effectExtent l="19050" t="0" r="64770" b="52705"/>
                <wp:wrapNone/>
                <wp:docPr id="6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64130" cy="957269"/>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054446 h 1655622"/>
                            <a:gd name="connsiteX1" fmla="*/ 318135 w 2036445"/>
                            <a:gd name="connsiteY1" fmla="*/ 1072190 h 1655622"/>
                            <a:gd name="connsiteX2" fmla="*/ 287655 w 2036445"/>
                            <a:gd name="connsiteY2" fmla="*/ 1 h 1655622"/>
                            <a:gd name="connsiteX3" fmla="*/ 433959 w 2036445"/>
                            <a:gd name="connsiteY3" fmla="*/ 1063224 h 1655622"/>
                            <a:gd name="connsiteX4" fmla="*/ 1074039 w 2036445"/>
                            <a:gd name="connsiteY4" fmla="*/ 1063224 h 1655622"/>
                            <a:gd name="connsiteX5" fmla="*/ 1187926 w 2036445"/>
                            <a:gd name="connsiteY5" fmla="*/ 1054446 h 1655622"/>
                            <a:gd name="connsiteX6" fmla="*/ 1697038 w 2036445"/>
                            <a:gd name="connsiteY6" fmla="*/ 1054446 h 1655622"/>
                            <a:gd name="connsiteX7" fmla="*/ 2036445 w 2036445"/>
                            <a:gd name="connsiteY7" fmla="*/ 1054446 h 1655622"/>
                            <a:gd name="connsiteX8" fmla="*/ 2032635 w 2036445"/>
                            <a:gd name="connsiteY8" fmla="*/ 1313134 h 1655622"/>
                            <a:gd name="connsiteX9" fmla="*/ 2036445 w 2036445"/>
                            <a:gd name="connsiteY9" fmla="*/ 1295746 h 1655622"/>
                            <a:gd name="connsiteX10" fmla="*/ 2036445 w 2036445"/>
                            <a:gd name="connsiteY10" fmla="*/ 1633566 h 1655622"/>
                            <a:gd name="connsiteX11" fmla="*/ 1900238 w 2036445"/>
                            <a:gd name="connsiteY11" fmla="*/ 1623985 h 1655622"/>
                            <a:gd name="connsiteX12" fmla="*/ 1187926 w 2036445"/>
                            <a:gd name="connsiteY12" fmla="*/ 1633566 h 1655622"/>
                            <a:gd name="connsiteX13" fmla="*/ 1187926 w 2036445"/>
                            <a:gd name="connsiteY13" fmla="*/ 1633566 h 1655622"/>
                            <a:gd name="connsiteX14" fmla="*/ 0 w 2036445"/>
                            <a:gd name="connsiteY14" fmla="*/ 1633566 h 1655622"/>
                            <a:gd name="connsiteX15" fmla="*/ 0 w 2036445"/>
                            <a:gd name="connsiteY15" fmla="*/ 1295746 h 1655622"/>
                            <a:gd name="connsiteX16" fmla="*/ 381 w 2036445"/>
                            <a:gd name="connsiteY16" fmla="*/ 1439762 h 1655622"/>
                            <a:gd name="connsiteX17" fmla="*/ 0 w 2036445"/>
                            <a:gd name="connsiteY17" fmla="*/ 1150966 h 1655622"/>
                            <a:gd name="connsiteX18" fmla="*/ 0 w 2036445"/>
                            <a:gd name="connsiteY18" fmla="*/ 1054446 h 1655622"/>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6445 w 2041364"/>
                            <a:gd name="connsiteY9" fmla="*/ 241300 h 601176"/>
                            <a:gd name="connsiteX10" fmla="*/ 2036445 w 2041364"/>
                            <a:gd name="connsiteY10" fmla="*/ 579120 h 601176"/>
                            <a:gd name="connsiteX11" fmla="*/ 1900238 w 2041364"/>
                            <a:gd name="connsiteY11" fmla="*/ 569539 h 601176"/>
                            <a:gd name="connsiteX12" fmla="*/ 1187926 w 2041364"/>
                            <a:gd name="connsiteY12" fmla="*/ 579120 h 601176"/>
                            <a:gd name="connsiteX13" fmla="*/ 1187926 w 2041364"/>
                            <a:gd name="connsiteY13" fmla="*/ 579120 h 601176"/>
                            <a:gd name="connsiteX14" fmla="*/ 0 w 2041364"/>
                            <a:gd name="connsiteY14" fmla="*/ 579120 h 601176"/>
                            <a:gd name="connsiteX15" fmla="*/ 0 w 2041364"/>
                            <a:gd name="connsiteY15" fmla="*/ 241300 h 601176"/>
                            <a:gd name="connsiteX16" fmla="*/ 381 w 2041364"/>
                            <a:gd name="connsiteY16" fmla="*/ 385316 h 601176"/>
                            <a:gd name="connsiteX17" fmla="*/ 0 w 2041364"/>
                            <a:gd name="connsiteY17" fmla="*/ 96520 h 601176"/>
                            <a:gd name="connsiteX18" fmla="*/ 0 w 2041364"/>
                            <a:gd name="connsiteY18"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1526 w 2041364"/>
                            <a:gd name="connsiteY9" fmla="*/ 180237 h 601176"/>
                            <a:gd name="connsiteX10" fmla="*/ 2036445 w 2041364"/>
                            <a:gd name="connsiteY10" fmla="*/ 241300 h 601176"/>
                            <a:gd name="connsiteX11" fmla="*/ 2036445 w 2041364"/>
                            <a:gd name="connsiteY11" fmla="*/ 579120 h 601176"/>
                            <a:gd name="connsiteX12" fmla="*/ 1900238 w 2041364"/>
                            <a:gd name="connsiteY12" fmla="*/ 569539 h 601176"/>
                            <a:gd name="connsiteX13" fmla="*/ 1187926 w 2041364"/>
                            <a:gd name="connsiteY13" fmla="*/ 579120 h 601176"/>
                            <a:gd name="connsiteX14" fmla="*/ 1187926 w 2041364"/>
                            <a:gd name="connsiteY14" fmla="*/ 579120 h 601176"/>
                            <a:gd name="connsiteX15" fmla="*/ 0 w 2041364"/>
                            <a:gd name="connsiteY15" fmla="*/ 579120 h 601176"/>
                            <a:gd name="connsiteX16" fmla="*/ 0 w 2041364"/>
                            <a:gd name="connsiteY16" fmla="*/ 241300 h 601176"/>
                            <a:gd name="connsiteX17" fmla="*/ 381 w 2041364"/>
                            <a:gd name="connsiteY17" fmla="*/ 385316 h 601176"/>
                            <a:gd name="connsiteX18" fmla="*/ 0 w 2041364"/>
                            <a:gd name="connsiteY18" fmla="*/ 96520 h 601176"/>
                            <a:gd name="connsiteX19" fmla="*/ 0 w 2041364"/>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241300 h 601176"/>
                            <a:gd name="connsiteX11" fmla="*/ 2036445 w 2429961"/>
                            <a:gd name="connsiteY11" fmla="*/ 579120 h 601176"/>
                            <a:gd name="connsiteX12" fmla="*/ 1900238 w 2429961"/>
                            <a:gd name="connsiteY12" fmla="*/ 569539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579120 h 601176"/>
                            <a:gd name="connsiteX11" fmla="*/ 1900238 w 2429961"/>
                            <a:gd name="connsiteY11" fmla="*/ 569539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180237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465847 w 2429961"/>
                            <a:gd name="connsiteY13" fmla="*/ 589274 h 601176"/>
                            <a:gd name="connsiteX14" fmla="*/ 1187926 w 2429961"/>
                            <a:gd name="connsiteY14" fmla="*/ 579120 h 601176"/>
                            <a:gd name="connsiteX15" fmla="*/ 1187926 w 2429961"/>
                            <a:gd name="connsiteY15" fmla="*/ 579120 h 601176"/>
                            <a:gd name="connsiteX16" fmla="*/ 0 w 2429961"/>
                            <a:gd name="connsiteY16" fmla="*/ 579120 h 601176"/>
                            <a:gd name="connsiteX17" fmla="*/ 0 w 2429961"/>
                            <a:gd name="connsiteY17" fmla="*/ 241300 h 601176"/>
                            <a:gd name="connsiteX18" fmla="*/ 381 w 2429961"/>
                            <a:gd name="connsiteY18" fmla="*/ 385316 h 601176"/>
                            <a:gd name="connsiteX19" fmla="*/ 0 w 2429961"/>
                            <a:gd name="connsiteY19" fmla="*/ 96520 h 601176"/>
                            <a:gd name="connsiteX20" fmla="*/ 0 w 2429961"/>
                            <a:gd name="connsiteY20" fmla="*/ 0 h 601176"/>
                            <a:gd name="connsiteX0" fmla="*/ 0 w 2429961"/>
                            <a:gd name="connsiteY0" fmla="*/ 0 h 1879517"/>
                            <a:gd name="connsiteX1" fmla="*/ 318135 w 2429961"/>
                            <a:gd name="connsiteY1" fmla="*/ 17744 h 1879517"/>
                            <a:gd name="connsiteX2" fmla="*/ 433959 w 2429961"/>
                            <a:gd name="connsiteY2" fmla="*/ 8778 h 1879517"/>
                            <a:gd name="connsiteX3" fmla="*/ 1074039 w 2429961"/>
                            <a:gd name="connsiteY3" fmla="*/ 8778 h 1879517"/>
                            <a:gd name="connsiteX4" fmla="*/ 1187926 w 2429961"/>
                            <a:gd name="connsiteY4" fmla="*/ 0 h 1879517"/>
                            <a:gd name="connsiteX5" fmla="*/ 1697038 w 2429961"/>
                            <a:gd name="connsiteY5" fmla="*/ 0 h 1879517"/>
                            <a:gd name="connsiteX6" fmla="*/ 2036445 w 2429961"/>
                            <a:gd name="connsiteY6" fmla="*/ 0 h 1879517"/>
                            <a:gd name="connsiteX7" fmla="*/ 2429961 w 2429961"/>
                            <a:gd name="connsiteY7" fmla="*/ 45727 h 1879517"/>
                            <a:gd name="connsiteX8" fmla="*/ 2031526 w 2429961"/>
                            <a:gd name="connsiteY8" fmla="*/ 90482 h 1879517"/>
                            <a:gd name="connsiteX9" fmla="*/ 2036445 w 2429961"/>
                            <a:gd name="connsiteY9" fmla="*/ 579120 h 1879517"/>
                            <a:gd name="connsiteX10" fmla="*/ 1900238 w 2429961"/>
                            <a:gd name="connsiteY10" fmla="*/ 569539 h 1879517"/>
                            <a:gd name="connsiteX11" fmla="*/ 1593740 w 2429961"/>
                            <a:gd name="connsiteY11" fmla="*/ 572464 h 1879517"/>
                            <a:gd name="connsiteX12" fmla="*/ 1721632 w 2429961"/>
                            <a:gd name="connsiteY12" fmla="*/ 1879518 h 1879517"/>
                            <a:gd name="connsiteX13" fmla="*/ 1465847 w 2429961"/>
                            <a:gd name="connsiteY13" fmla="*/ 589274 h 1879517"/>
                            <a:gd name="connsiteX14" fmla="*/ 1187926 w 2429961"/>
                            <a:gd name="connsiteY14" fmla="*/ 579120 h 1879517"/>
                            <a:gd name="connsiteX15" fmla="*/ 1187926 w 2429961"/>
                            <a:gd name="connsiteY15" fmla="*/ 579120 h 1879517"/>
                            <a:gd name="connsiteX16" fmla="*/ 0 w 2429961"/>
                            <a:gd name="connsiteY16" fmla="*/ 579120 h 1879517"/>
                            <a:gd name="connsiteX17" fmla="*/ 0 w 2429961"/>
                            <a:gd name="connsiteY17" fmla="*/ 241300 h 1879517"/>
                            <a:gd name="connsiteX18" fmla="*/ 381 w 2429961"/>
                            <a:gd name="connsiteY18" fmla="*/ 385316 h 1879517"/>
                            <a:gd name="connsiteX19" fmla="*/ 0 w 2429961"/>
                            <a:gd name="connsiteY19" fmla="*/ 96520 h 1879517"/>
                            <a:gd name="connsiteX20" fmla="*/ 0 w 2429961"/>
                            <a:gd name="connsiteY20" fmla="*/ 0 h 1879517"/>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465847 w 2429961"/>
                            <a:gd name="connsiteY12" fmla="*/ 589274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6485 w 2036445"/>
                            <a:gd name="connsiteY15" fmla="*/ 510829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6485 w 2036445"/>
                            <a:gd name="connsiteY15" fmla="*/ 510829 h 601176"/>
                            <a:gd name="connsiteX16" fmla="*/ 0 w 2036445"/>
                            <a:gd name="connsiteY16" fmla="*/ 241300 h 601176"/>
                            <a:gd name="connsiteX17" fmla="*/ 381 w 2036445"/>
                            <a:gd name="connsiteY17" fmla="*/ 385316 h 601176"/>
                            <a:gd name="connsiteX18" fmla="*/ 6485 w 2036445"/>
                            <a:gd name="connsiteY18" fmla="*/ 174634 h 601176"/>
                            <a:gd name="connsiteX19" fmla="*/ 0 w 2036445"/>
                            <a:gd name="connsiteY19" fmla="*/ 96520 h 601176"/>
                            <a:gd name="connsiteX20" fmla="*/ 0 w 2036445"/>
                            <a:gd name="connsiteY20" fmla="*/ 0 h 601176"/>
                            <a:gd name="connsiteX0" fmla="*/ 963096 w 2999541"/>
                            <a:gd name="connsiteY0" fmla="*/ 806647 h 1407823"/>
                            <a:gd name="connsiteX1" fmla="*/ 1281231 w 2999541"/>
                            <a:gd name="connsiteY1" fmla="*/ 824391 h 1407823"/>
                            <a:gd name="connsiteX2" fmla="*/ 1397055 w 2999541"/>
                            <a:gd name="connsiteY2" fmla="*/ 815425 h 1407823"/>
                            <a:gd name="connsiteX3" fmla="*/ 2037135 w 2999541"/>
                            <a:gd name="connsiteY3" fmla="*/ 815425 h 1407823"/>
                            <a:gd name="connsiteX4" fmla="*/ 2151022 w 2999541"/>
                            <a:gd name="connsiteY4" fmla="*/ 806647 h 1407823"/>
                            <a:gd name="connsiteX5" fmla="*/ 2660134 w 2999541"/>
                            <a:gd name="connsiteY5" fmla="*/ 806647 h 1407823"/>
                            <a:gd name="connsiteX6" fmla="*/ 2999541 w 2999541"/>
                            <a:gd name="connsiteY6" fmla="*/ 806647 h 1407823"/>
                            <a:gd name="connsiteX7" fmla="*/ 2994622 w 2999541"/>
                            <a:gd name="connsiteY7" fmla="*/ 897129 h 1407823"/>
                            <a:gd name="connsiteX8" fmla="*/ 2999541 w 2999541"/>
                            <a:gd name="connsiteY8" fmla="*/ 1385767 h 1407823"/>
                            <a:gd name="connsiteX9" fmla="*/ 2863334 w 2999541"/>
                            <a:gd name="connsiteY9" fmla="*/ 1376186 h 1407823"/>
                            <a:gd name="connsiteX10" fmla="*/ 2556836 w 2999541"/>
                            <a:gd name="connsiteY10" fmla="*/ 1379111 h 1407823"/>
                            <a:gd name="connsiteX11" fmla="*/ 2428943 w 2999541"/>
                            <a:gd name="connsiteY11" fmla="*/ 1395921 h 1407823"/>
                            <a:gd name="connsiteX12" fmla="*/ 2151022 w 2999541"/>
                            <a:gd name="connsiteY12" fmla="*/ 1385767 h 1407823"/>
                            <a:gd name="connsiteX13" fmla="*/ 2151022 w 2999541"/>
                            <a:gd name="connsiteY13" fmla="*/ 1385767 h 1407823"/>
                            <a:gd name="connsiteX14" fmla="*/ 963096 w 2999541"/>
                            <a:gd name="connsiteY14" fmla="*/ 1385767 h 1407823"/>
                            <a:gd name="connsiteX15" fmla="*/ 969581 w 2999541"/>
                            <a:gd name="connsiteY15" fmla="*/ 1317476 h 1407823"/>
                            <a:gd name="connsiteX16" fmla="*/ 963096 w 2999541"/>
                            <a:gd name="connsiteY16" fmla="*/ 1047947 h 1407823"/>
                            <a:gd name="connsiteX17" fmla="*/ 963477 w 2999541"/>
                            <a:gd name="connsiteY17" fmla="*/ 1191963 h 1407823"/>
                            <a:gd name="connsiteX18" fmla="*/ 969581 w 2999541"/>
                            <a:gd name="connsiteY18" fmla="*/ 981281 h 1407823"/>
                            <a:gd name="connsiteX19" fmla="*/ 0 w 2999541"/>
                            <a:gd name="connsiteY19" fmla="*/ 0 h 1407823"/>
                            <a:gd name="connsiteX20" fmla="*/ 963096 w 2999541"/>
                            <a:gd name="connsiteY20"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2824 w 3009269"/>
                            <a:gd name="connsiteY16" fmla="*/ 1047947 h 1407823"/>
                            <a:gd name="connsiteX17" fmla="*/ 973205 w 3009269"/>
                            <a:gd name="connsiteY17" fmla="*/ 1191963 h 1407823"/>
                            <a:gd name="connsiteX18" fmla="*/ 979309 w 3009269"/>
                            <a:gd name="connsiteY18" fmla="*/ 981281 h 1407823"/>
                            <a:gd name="connsiteX19" fmla="*/ 9728 w 3009269"/>
                            <a:gd name="connsiteY19" fmla="*/ 0 h 1407823"/>
                            <a:gd name="connsiteX20" fmla="*/ 972824 w 3009269"/>
                            <a:gd name="connsiteY20"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3205 w 3009269"/>
                            <a:gd name="connsiteY16" fmla="*/ 1191963 h 1407823"/>
                            <a:gd name="connsiteX17" fmla="*/ 979309 w 3009269"/>
                            <a:gd name="connsiteY17" fmla="*/ 981281 h 1407823"/>
                            <a:gd name="connsiteX18" fmla="*/ 9728 w 3009269"/>
                            <a:gd name="connsiteY18" fmla="*/ 0 h 1407823"/>
                            <a:gd name="connsiteX19" fmla="*/ 972824 w 3009269"/>
                            <a:gd name="connsiteY19"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3205 w 3009269"/>
                            <a:gd name="connsiteY16" fmla="*/ 1253620 h 1407823"/>
                            <a:gd name="connsiteX17" fmla="*/ 979309 w 3009269"/>
                            <a:gd name="connsiteY17" fmla="*/ 981281 h 1407823"/>
                            <a:gd name="connsiteX18" fmla="*/ 9728 w 3009269"/>
                            <a:gd name="connsiteY18" fmla="*/ 0 h 1407823"/>
                            <a:gd name="connsiteX19" fmla="*/ 972824 w 3009269"/>
                            <a:gd name="connsiteY19" fmla="*/ 806647 h 1407823"/>
                            <a:gd name="connsiteX0" fmla="*/ 977302 w 3013747"/>
                            <a:gd name="connsiteY0" fmla="*/ 806647 h 1407823"/>
                            <a:gd name="connsiteX1" fmla="*/ 1295437 w 3013747"/>
                            <a:gd name="connsiteY1" fmla="*/ 824391 h 1407823"/>
                            <a:gd name="connsiteX2" fmla="*/ 1411261 w 3013747"/>
                            <a:gd name="connsiteY2" fmla="*/ 815425 h 1407823"/>
                            <a:gd name="connsiteX3" fmla="*/ 2051341 w 3013747"/>
                            <a:gd name="connsiteY3" fmla="*/ 815425 h 1407823"/>
                            <a:gd name="connsiteX4" fmla="*/ 2165228 w 3013747"/>
                            <a:gd name="connsiteY4" fmla="*/ 806647 h 1407823"/>
                            <a:gd name="connsiteX5" fmla="*/ 2674340 w 3013747"/>
                            <a:gd name="connsiteY5" fmla="*/ 806647 h 1407823"/>
                            <a:gd name="connsiteX6" fmla="*/ 3013747 w 3013747"/>
                            <a:gd name="connsiteY6" fmla="*/ 806647 h 1407823"/>
                            <a:gd name="connsiteX7" fmla="*/ 3008828 w 3013747"/>
                            <a:gd name="connsiteY7" fmla="*/ 897129 h 1407823"/>
                            <a:gd name="connsiteX8" fmla="*/ 3013747 w 3013747"/>
                            <a:gd name="connsiteY8" fmla="*/ 1385767 h 1407823"/>
                            <a:gd name="connsiteX9" fmla="*/ 2877540 w 3013747"/>
                            <a:gd name="connsiteY9" fmla="*/ 1376186 h 1407823"/>
                            <a:gd name="connsiteX10" fmla="*/ 2571042 w 3013747"/>
                            <a:gd name="connsiteY10" fmla="*/ 1379111 h 1407823"/>
                            <a:gd name="connsiteX11" fmla="*/ 2443149 w 3013747"/>
                            <a:gd name="connsiteY11" fmla="*/ 1395921 h 1407823"/>
                            <a:gd name="connsiteX12" fmla="*/ 2165228 w 3013747"/>
                            <a:gd name="connsiteY12" fmla="*/ 1385767 h 1407823"/>
                            <a:gd name="connsiteX13" fmla="*/ 2165228 w 3013747"/>
                            <a:gd name="connsiteY13" fmla="*/ 1385767 h 1407823"/>
                            <a:gd name="connsiteX14" fmla="*/ 977302 w 3013747"/>
                            <a:gd name="connsiteY14" fmla="*/ 1385767 h 1407823"/>
                            <a:gd name="connsiteX15" fmla="*/ 0 w 3013747"/>
                            <a:gd name="connsiteY15" fmla="*/ 1149322 h 1407823"/>
                            <a:gd name="connsiteX16" fmla="*/ 977683 w 3013747"/>
                            <a:gd name="connsiteY16" fmla="*/ 1253620 h 1407823"/>
                            <a:gd name="connsiteX17" fmla="*/ 983787 w 3013747"/>
                            <a:gd name="connsiteY17" fmla="*/ 981281 h 1407823"/>
                            <a:gd name="connsiteX18" fmla="*/ 14206 w 3013747"/>
                            <a:gd name="connsiteY18" fmla="*/ 0 h 1407823"/>
                            <a:gd name="connsiteX19" fmla="*/ 977302 w 3013747"/>
                            <a:gd name="connsiteY19" fmla="*/ 806647 h 1407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3747" h="1407823">
                              <a:moveTo>
                                <a:pt x="977302" y="806647"/>
                              </a:moveTo>
                              <a:lnTo>
                                <a:pt x="1295437" y="824391"/>
                              </a:lnTo>
                              <a:lnTo>
                                <a:pt x="1411261" y="815425"/>
                              </a:lnTo>
                              <a:lnTo>
                                <a:pt x="2051341" y="815425"/>
                              </a:lnTo>
                              <a:lnTo>
                                <a:pt x="2165228" y="806647"/>
                              </a:lnTo>
                              <a:lnTo>
                                <a:pt x="2674340" y="806647"/>
                              </a:lnTo>
                              <a:lnTo>
                                <a:pt x="3013747" y="806647"/>
                              </a:lnTo>
                              <a:lnTo>
                                <a:pt x="3008828" y="897129"/>
                              </a:lnTo>
                              <a:cubicBezTo>
                                <a:pt x="3010468" y="1030090"/>
                                <a:pt x="3012107" y="1252806"/>
                                <a:pt x="3013747" y="1385767"/>
                              </a:cubicBezTo>
                              <a:cubicBezTo>
                                <a:pt x="2991046" y="1440474"/>
                                <a:pt x="3018960" y="1376186"/>
                                <a:pt x="2877540" y="1376186"/>
                              </a:cubicBezTo>
                              <a:lnTo>
                                <a:pt x="2571042" y="1379111"/>
                              </a:lnTo>
                              <a:lnTo>
                                <a:pt x="2443149" y="1395921"/>
                              </a:lnTo>
                              <a:lnTo>
                                <a:pt x="2165228" y="1385767"/>
                              </a:lnTo>
                              <a:lnTo>
                                <a:pt x="2165228" y="1385767"/>
                              </a:lnTo>
                              <a:lnTo>
                                <a:pt x="977302" y="1385767"/>
                              </a:lnTo>
                              <a:lnTo>
                                <a:pt x="0" y="1149322"/>
                              </a:lnTo>
                              <a:lnTo>
                                <a:pt x="977683" y="1253620"/>
                              </a:lnTo>
                              <a:lnTo>
                                <a:pt x="983787" y="981281"/>
                              </a:lnTo>
                              <a:lnTo>
                                <a:pt x="14206" y="0"/>
                              </a:lnTo>
                              <a:lnTo>
                                <a:pt x="977302" y="806647"/>
                              </a:lnTo>
                              <a:close/>
                            </a:path>
                          </a:pathLst>
                        </a:custGeom>
                        <a:solidFill>
                          <a:srgbClr val="F79646">
                            <a:lumMod val="60000"/>
                            <a:lumOff val="40000"/>
                          </a:srgbClr>
                        </a:solidFill>
                        <a:ln w="6350">
                          <a:solidFill>
                            <a:srgbClr val="000000"/>
                          </a:solidFill>
                          <a:miter lim="800000"/>
                          <a:headEnd/>
                          <a:tailEnd/>
                        </a:ln>
                      </wps:spPr>
                      <wps:txbx>
                        <w:txbxContent>
                          <w:p w14:paraId="43C233B3" w14:textId="683095FD" w:rsidR="006B054D" w:rsidRDefault="006B054D" w:rsidP="006B054D">
                            <w:pPr>
                              <w:ind w:firstLine="0"/>
                              <w:rPr>
                                <w:rFonts w:ascii="Times New Roman" w:hAnsi="Times New Roman"/>
                              </w:rPr>
                            </w:pPr>
                            <w:r>
                              <w:rPr>
                                <w:rFonts w:ascii="Times New Roman" w:hAnsi="Times New Roman"/>
                              </w:rPr>
                              <w:t>Detekcinio kabelio perklojimas</w:t>
                            </w:r>
                          </w:p>
                          <w:p w14:paraId="0C46342B" w14:textId="27314A39" w:rsidR="006B054D" w:rsidRDefault="003D7F4C" w:rsidP="006B054D">
                            <w:pPr>
                              <w:ind w:firstLine="0"/>
                              <w:rPr>
                                <w:rFonts w:ascii="Times New Roman" w:hAnsi="Times New Roman"/>
                              </w:rPr>
                            </w:pPr>
                            <w:r w:rsidRPr="003D7F4C">
                              <w:rPr>
                                <w:rFonts w:ascii="Times New Roman" w:hAnsi="Times New Roman"/>
                              </w:rPr>
                              <w:t>VSŽ 0533 – VSŽ 053</w:t>
                            </w:r>
                            <w:r>
                              <w:rPr>
                                <w:rFonts w:ascii="Times New Roman" w:hAnsi="Times New Roman"/>
                              </w:rPr>
                              <w:t>6</w:t>
                            </w:r>
                          </w:p>
                          <w:p w14:paraId="7C4C1CCD" w14:textId="77777777" w:rsidR="006B054D" w:rsidRDefault="006B054D" w:rsidP="006B054D">
                            <w:pPr>
                              <w:ind w:firstLine="0"/>
                              <w:rPr>
                                <w:rFonts w:ascii="Times New Roman" w:hAnsi="Times New Roman"/>
                              </w:rPr>
                            </w:pPr>
                          </w:p>
                          <w:p w14:paraId="0EF9D3BF" w14:textId="77777777" w:rsidR="006B054D" w:rsidRDefault="006B054D" w:rsidP="006B054D">
                            <w:pPr>
                              <w:ind w:firstLine="0"/>
                              <w:rPr>
                                <w:rFonts w:ascii="Times New Roman" w:hAnsi="Times New Roman"/>
                              </w:rPr>
                            </w:pPr>
                          </w:p>
                          <w:p w14:paraId="213CEFD3" w14:textId="77777777" w:rsidR="006B054D" w:rsidRDefault="006B054D" w:rsidP="006B054D">
                            <w:pPr>
                              <w:ind w:firstLine="0"/>
                              <w:rPr>
                                <w:rFonts w:ascii="Times New Roman" w:hAnsi="Times New Roman"/>
                              </w:rPr>
                            </w:pPr>
                          </w:p>
                          <w:p w14:paraId="39C9364A" w14:textId="77777777" w:rsidR="006B054D" w:rsidRDefault="006B054D" w:rsidP="006B054D">
                            <w:pPr>
                              <w:ind w:firstLine="0"/>
                              <w:rPr>
                                <w:rFonts w:ascii="Times New Roman" w:hAnsi="Times New Roman"/>
                              </w:rPr>
                            </w:pPr>
                          </w:p>
                          <w:p w14:paraId="7734770B" w14:textId="77777777" w:rsidR="006B054D" w:rsidRDefault="006B054D" w:rsidP="006B054D">
                            <w:pPr>
                              <w:ind w:firstLine="0"/>
                              <w:rPr>
                                <w:rFonts w:ascii="Times New Roman" w:hAnsi="Times New Roman"/>
                              </w:rPr>
                            </w:pPr>
                            <w:r>
                              <w:rPr>
                                <w:rFonts w:ascii="Times New Roman" w:hAnsi="Times New Roman"/>
                              </w:rPr>
                              <w:t xml:space="preserve">         Stacionarių kamerų ruožas</w:t>
                            </w:r>
                          </w:p>
                          <w:p w14:paraId="32C7C9BF" w14:textId="77777777" w:rsidR="006B054D" w:rsidRPr="009D792D" w:rsidRDefault="006B054D" w:rsidP="006B054D">
                            <w:pPr>
                              <w:ind w:firstLine="0"/>
                              <w:rPr>
                                <w:sz w:val="14"/>
                                <w:szCs w:val="14"/>
                              </w:rPr>
                            </w:pPr>
                            <w:r>
                              <w:rPr>
                                <w:rFonts w:ascii="Times New Roman" w:hAnsi="Times New Roman"/>
                              </w:rPr>
                              <w:t xml:space="preserve">         VSŽ 0533 – VSŽ 05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4CE1" id="_x0000_s1033" style="position:absolute;margin-left:115.6pt;margin-top:161.4pt;width:201.9pt;height:75.4pt;rotation:180;z-index:251687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13747,1407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" adj="-11796480,,5400" path="m977302,806647r318135,17744l1411261,815425r640080,l2165228,806647r509112,l3013747,806647r-4919,90482c3010468,1030090,3012107,1252806,3013747,1385767v-22701,54707,5213,-9581,-136207,-9581l2571042,1379111r-127893,16810l2165228,1385767r,l977302,1385767,,1149322r977683,104298l983787,981281,14206,,977302,806647xe" fillcolor="#fac090" strokeweight=".5pt">
                <v:stroke joinstyle="miter"/>
                <v:formulas/>
                <v:path o:connecttype="custom" o:connectlocs="831500,548491;1102172,560556;1200717,554460;1745304,554460;1842200,548491;2275359,548491;2564130,548491;2559945,610015;2564130,942272;2448244,935757;2187472,937746;2078659,949176;1842200,942272;1842200,942272;831500,942272;0,781498;831824,852417;837017,667236;12087,0;831500,548491" o:connectangles="0,0,0,0,0,0,0,0,0,0,0,0,0,0,0,0,0,0,0,0" textboxrect="0,0,3013747,1407823"/>
                <v:textbox>
                  <w:txbxContent>
                    <w:p w14:paraId="43C233B3" w14:textId="683095FD" w:rsidR="006B054D" w:rsidRDefault="006B054D" w:rsidP="006B054D">
                      <w:pPr>
                        <w:ind w:firstLine="0"/>
                        <w:rPr>
                          <w:rFonts w:ascii="Times New Roman" w:hAnsi="Times New Roman"/>
                        </w:rPr>
                      </w:pPr>
                      <w:r>
                        <w:rPr>
                          <w:rFonts w:ascii="Times New Roman" w:hAnsi="Times New Roman"/>
                        </w:rPr>
                        <w:t>Detekcinio kabelio perklojimas</w:t>
                      </w:r>
                    </w:p>
                    <w:p w14:paraId="0C46342B" w14:textId="27314A39" w:rsidR="006B054D" w:rsidRDefault="003D7F4C" w:rsidP="006B054D">
                      <w:pPr>
                        <w:ind w:firstLine="0"/>
                        <w:rPr>
                          <w:rFonts w:ascii="Times New Roman" w:hAnsi="Times New Roman"/>
                        </w:rPr>
                      </w:pPr>
                      <w:r w:rsidRPr="003D7F4C">
                        <w:rPr>
                          <w:rFonts w:ascii="Times New Roman" w:hAnsi="Times New Roman"/>
                        </w:rPr>
                        <w:t>VSŽ 0533 – VSŽ 053</w:t>
                      </w:r>
                      <w:r>
                        <w:rPr>
                          <w:rFonts w:ascii="Times New Roman" w:hAnsi="Times New Roman"/>
                        </w:rPr>
                        <w:t>6</w:t>
                      </w:r>
                    </w:p>
                    <w:p w14:paraId="7C4C1CCD" w14:textId="77777777" w:rsidR="006B054D" w:rsidRDefault="006B054D" w:rsidP="006B054D">
                      <w:pPr>
                        <w:ind w:firstLine="0"/>
                        <w:rPr>
                          <w:rFonts w:ascii="Times New Roman" w:hAnsi="Times New Roman"/>
                        </w:rPr>
                      </w:pPr>
                    </w:p>
                    <w:p w14:paraId="0EF9D3BF" w14:textId="77777777" w:rsidR="006B054D" w:rsidRDefault="006B054D" w:rsidP="006B054D">
                      <w:pPr>
                        <w:ind w:firstLine="0"/>
                        <w:rPr>
                          <w:rFonts w:ascii="Times New Roman" w:hAnsi="Times New Roman"/>
                        </w:rPr>
                      </w:pPr>
                    </w:p>
                    <w:p w14:paraId="213CEFD3" w14:textId="77777777" w:rsidR="006B054D" w:rsidRDefault="006B054D" w:rsidP="006B054D">
                      <w:pPr>
                        <w:ind w:firstLine="0"/>
                        <w:rPr>
                          <w:rFonts w:ascii="Times New Roman" w:hAnsi="Times New Roman"/>
                        </w:rPr>
                      </w:pPr>
                    </w:p>
                    <w:p w14:paraId="39C9364A" w14:textId="77777777" w:rsidR="006B054D" w:rsidRDefault="006B054D" w:rsidP="006B054D">
                      <w:pPr>
                        <w:ind w:firstLine="0"/>
                        <w:rPr>
                          <w:rFonts w:ascii="Times New Roman" w:hAnsi="Times New Roman"/>
                        </w:rPr>
                      </w:pPr>
                    </w:p>
                    <w:p w14:paraId="7734770B" w14:textId="77777777" w:rsidR="006B054D" w:rsidRDefault="006B054D" w:rsidP="006B054D">
                      <w:pPr>
                        <w:ind w:firstLine="0"/>
                        <w:rPr>
                          <w:rFonts w:ascii="Times New Roman" w:hAnsi="Times New Roman"/>
                        </w:rPr>
                      </w:pPr>
                      <w:r>
                        <w:rPr>
                          <w:rFonts w:ascii="Times New Roman" w:hAnsi="Times New Roman"/>
                        </w:rPr>
                        <w:t xml:space="preserve">         Stacionarių kamerų ruožas</w:t>
                      </w:r>
                    </w:p>
                    <w:p w14:paraId="32C7C9BF" w14:textId="77777777" w:rsidR="006B054D" w:rsidRPr="009D792D" w:rsidRDefault="006B054D" w:rsidP="006B054D">
                      <w:pPr>
                        <w:ind w:firstLine="0"/>
                        <w:rPr>
                          <w:sz w:val="14"/>
                          <w:szCs w:val="14"/>
                        </w:rPr>
                      </w:pPr>
                      <w:r>
                        <w:rPr>
                          <w:rFonts w:ascii="Times New Roman" w:hAnsi="Times New Roman"/>
                        </w:rPr>
                        <w:t xml:space="preserve">         VSŽ 0533 – VSŽ 0539</w:t>
                      </w:r>
                    </w:p>
                  </w:txbxContent>
                </v:textbox>
                <w10:wrap anchorx="margin"/>
              </v:shape>
            </w:pict>
          </mc:Fallback>
        </mc:AlternateContent>
      </w:r>
      <w:r w:rsidR="00140D84" w:rsidRPr="000947EA">
        <w:rPr>
          <w:rFonts w:ascii="Times New Roman" w:hAnsi="Times New Roman" w:cs="Times New Roman"/>
          <w:noProof/>
          <w:sz w:val="24"/>
        </w:rPr>
        <mc:AlternateContent>
          <mc:Choice Requires="wps">
            <w:drawing>
              <wp:anchor distT="0" distB="0" distL="114300" distR="114300" simplePos="0" relativeHeight="251828224" behindDoc="0" locked="0" layoutInCell="1" allowOverlap="1" wp14:anchorId="761F1C46" wp14:editId="695CD2BA">
                <wp:simplePos x="0" y="0"/>
                <wp:positionH relativeFrom="margin">
                  <wp:posOffset>5830570</wp:posOffset>
                </wp:positionH>
                <wp:positionV relativeFrom="paragraph">
                  <wp:posOffset>2636285</wp:posOffset>
                </wp:positionV>
                <wp:extent cx="1518285" cy="895460"/>
                <wp:effectExtent l="0" t="38100" r="24765" b="19050"/>
                <wp:wrapNone/>
                <wp:docPr id="216" name="Freeform: 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8285" cy="895460"/>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993689 w 1660315"/>
                            <a:gd name="connsiteY12" fmla="*/ 795644 h 807590"/>
                            <a:gd name="connsiteX13" fmla="*/ 276013 w 1660315"/>
                            <a:gd name="connsiteY13" fmla="*/ 795655 h 807590"/>
                            <a:gd name="connsiteX14" fmla="*/ 276013 w 1660315"/>
                            <a:gd name="connsiteY14" fmla="*/ 795655 h 807590"/>
                            <a:gd name="connsiteX15" fmla="*/ 0 w 1660315"/>
                            <a:gd name="connsiteY15" fmla="*/ 795655 h 807590"/>
                            <a:gd name="connsiteX16" fmla="*/ 0 w 1660315"/>
                            <a:gd name="connsiteY16" fmla="*/ 331523 h 807590"/>
                            <a:gd name="connsiteX17" fmla="*/ 3561 w 1660315"/>
                            <a:gd name="connsiteY17" fmla="*/ 189793 h 807590"/>
                            <a:gd name="connsiteX18" fmla="*/ 0 w 1660315"/>
                            <a:gd name="connsiteY18" fmla="*/ 132609 h 807590"/>
                            <a:gd name="connsiteX19" fmla="*/ 0 w 1660315"/>
                            <a:gd name="connsiteY19"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993689 w 1660315"/>
                            <a:gd name="connsiteY12" fmla="*/ 795644 h 807590"/>
                            <a:gd name="connsiteX13" fmla="*/ 900362 w 1660315"/>
                            <a:gd name="connsiteY13" fmla="*/ 795644 h 807590"/>
                            <a:gd name="connsiteX14" fmla="*/ 276013 w 1660315"/>
                            <a:gd name="connsiteY14" fmla="*/ 795655 h 807590"/>
                            <a:gd name="connsiteX15" fmla="*/ 276013 w 1660315"/>
                            <a:gd name="connsiteY15" fmla="*/ 795655 h 807590"/>
                            <a:gd name="connsiteX16" fmla="*/ 0 w 1660315"/>
                            <a:gd name="connsiteY16" fmla="*/ 795655 h 807590"/>
                            <a:gd name="connsiteX17" fmla="*/ 0 w 1660315"/>
                            <a:gd name="connsiteY17" fmla="*/ 331523 h 807590"/>
                            <a:gd name="connsiteX18" fmla="*/ 3561 w 1660315"/>
                            <a:gd name="connsiteY18" fmla="*/ 189793 h 807590"/>
                            <a:gd name="connsiteX19" fmla="*/ 0 w 1660315"/>
                            <a:gd name="connsiteY19" fmla="*/ 132609 h 807590"/>
                            <a:gd name="connsiteX20" fmla="*/ 0 w 1660315"/>
                            <a:gd name="connsiteY20"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993689 w 1660315"/>
                            <a:gd name="connsiteY12" fmla="*/ 795644 h 807590"/>
                            <a:gd name="connsiteX13" fmla="*/ 860364 w 1660315"/>
                            <a:gd name="connsiteY13" fmla="*/ 795644 h 807590"/>
                            <a:gd name="connsiteX14" fmla="*/ 276013 w 1660315"/>
                            <a:gd name="connsiteY14" fmla="*/ 795655 h 807590"/>
                            <a:gd name="connsiteX15" fmla="*/ 276013 w 1660315"/>
                            <a:gd name="connsiteY15" fmla="*/ 795655 h 807590"/>
                            <a:gd name="connsiteX16" fmla="*/ 0 w 1660315"/>
                            <a:gd name="connsiteY16" fmla="*/ 795655 h 807590"/>
                            <a:gd name="connsiteX17" fmla="*/ 0 w 1660315"/>
                            <a:gd name="connsiteY17" fmla="*/ 331523 h 807590"/>
                            <a:gd name="connsiteX18" fmla="*/ 3561 w 1660315"/>
                            <a:gd name="connsiteY18" fmla="*/ 189793 h 807590"/>
                            <a:gd name="connsiteX19" fmla="*/ 0 w 1660315"/>
                            <a:gd name="connsiteY19" fmla="*/ 132609 h 807590"/>
                            <a:gd name="connsiteX20" fmla="*/ 0 w 1660315"/>
                            <a:gd name="connsiteY20" fmla="*/ 0 h 807590"/>
                            <a:gd name="connsiteX0" fmla="*/ 0 w 1660315"/>
                            <a:gd name="connsiteY0" fmla="*/ 0 h 807592"/>
                            <a:gd name="connsiteX1" fmla="*/ 276013 w 1660315"/>
                            <a:gd name="connsiteY1" fmla="*/ 0 h 807592"/>
                            <a:gd name="connsiteX2" fmla="*/ 690033 w 1660315"/>
                            <a:gd name="connsiteY2" fmla="*/ 0 h 807592"/>
                            <a:gd name="connsiteX3" fmla="*/ 1656080 w 1660315"/>
                            <a:gd name="connsiteY3" fmla="*/ 0 h 807592"/>
                            <a:gd name="connsiteX4" fmla="*/ 1656080 w 1660315"/>
                            <a:gd name="connsiteY4" fmla="*/ 132609 h 807592"/>
                            <a:gd name="connsiteX5" fmla="*/ 1660315 w 1660315"/>
                            <a:gd name="connsiteY5" fmla="*/ 581700 h 807592"/>
                            <a:gd name="connsiteX6" fmla="*/ 1656080 w 1660315"/>
                            <a:gd name="connsiteY6" fmla="*/ 795655 h 807592"/>
                            <a:gd name="connsiteX7" fmla="*/ 1600236 w 1660315"/>
                            <a:gd name="connsiteY7" fmla="*/ 794909 h 807592"/>
                            <a:gd name="connsiteX8" fmla="*/ 1540247 w 1660315"/>
                            <a:gd name="connsiteY8" fmla="*/ 794908 h 807592"/>
                            <a:gd name="connsiteX9" fmla="*/ 1313602 w 1660315"/>
                            <a:gd name="connsiteY9" fmla="*/ 807590 h 807592"/>
                            <a:gd name="connsiteX10" fmla="*/ 1087017 w 1660315"/>
                            <a:gd name="connsiteY10" fmla="*/ 795644 h 807592"/>
                            <a:gd name="connsiteX11" fmla="*/ 690033 w 1660315"/>
                            <a:gd name="connsiteY11" fmla="*/ 795655 h 807592"/>
                            <a:gd name="connsiteX12" fmla="*/ 1000355 w 1660315"/>
                            <a:gd name="connsiteY12" fmla="*/ 807592 h 807592"/>
                            <a:gd name="connsiteX13" fmla="*/ 860364 w 1660315"/>
                            <a:gd name="connsiteY13" fmla="*/ 795644 h 807592"/>
                            <a:gd name="connsiteX14" fmla="*/ 276013 w 1660315"/>
                            <a:gd name="connsiteY14" fmla="*/ 795655 h 807592"/>
                            <a:gd name="connsiteX15" fmla="*/ 276013 w 1660315"/>
                            <a:gd name="connsiteY15" fmla="*/ 795655 h 807592"/>
                            <a:gd name="connsiteX16" fmla="*/ 0 w 1660315"/>
                            <a:gd name="connsiteY16" fmla="*/ 795655 h 807592"/>
                            <a:gd name="connsiteX17" fmla="*/ 0 w 1660315"/>
                            <a:gd name="connsiteY17" fmla="*/ 331523 h 807592"/>
                            <a:gd name="connsiteX18" fmla="*/ 3561 w 1660315"/>
                            <a:gd name="connsiteY18" fmla="*/ 189793 h 807592"/>
                            <a:gd name="connsiteX19" fmla="*/ 0 w 1660315"/>
                            <a:gd name="connsiteY19" fmla="*/ 132609 h 807592"/>
                            <a:gd name="connsiteX20" fmla="*/ 0 w 1660315"/>
                            <a:gd name="connsiteY20" fmla="*/ 0 h 807592"/>
                            <a:gd name="connsiteX0" fmla="*/ 0 w 1660315"/>
                            <a:gd name="connsiteY0" fmla="*/ 0 h 807592"/>
                            <a:gd name="connsiteX1" fmla="*/ 276013 w 1660315"/>
                            <a:gd name="connsiteY1" fmla="*/ 0 h 807592"/>
                            <a:gd name="connsiteX2" fmla="*/ 690033 w 1660315"/>
                            <a:gd name="connsiteY2" fmla="*/ 0 h 807592"/>
                            <a:gd name="connsiteX3" fmla="*/ 1656080 w 1660315"/>
                            <a:gd name="connsiteY3" fmla="*/ 0 h 807592"/>
                            <a:gd name="connsiteX4" fmla="*/ 1656080 w 1660315"/>
                            <a:gd name="connsiteY4" fmla="*/ 132609 h 807592"/>
                            <a:gd name="connsiteX5" fmla="*/ 1660315 w 1660315"/>
                            <a:gd name="connsiteY5" fmla="*/ 581700 h 807592"/>
                            <a:gd name="connsiteX6" fmla="*/ 1656080 w 1660315"/>
                            <a:gd name="connsiteY6" fmla="*/ 795655 h 807592"/>
                            <a:gd name="connsiteX7" fmla="*/ 1600236 w 1660315"/>
                            <a:gd name="connsiteY7" fmla="*/ 794909 h 807592"/>
                            <a:gd name="connsiteX8" fmla="*/ 1540247 w 1660315"/>
                            <a:gd name="connsiteY8" fmla="*/ 794908 h 807592"/>
                            <a:gd name="connsiteX9" fmla="*/ 1313602 w 1660315"/>
                            <a:gd name="connsiteY9" fmla="*/ 807590 h 807592"/>
                            <a:gd name="connsiteX10" fmla="*/ 1087017 w 1660315"/>
                            <a:gd name="connsiteY10" fmla="*/ 795644 h 807592"/>
                            <a:gd name="connsiteX11" fmla="*/ 690033 w 1660315"/>
                            <a:gd name="connsiteY11" fmla="*/ 795655 h 807592"/>
                            <a:gd name="connsiteX12" fmla="*/ 1000355 w 1660315"/>
                            <a:gd name="connsiteY12" fmla="*/ 807592 h 807592"/>
                            <a:gd name="connsiteX13" fmla="*/ 276013 w 1660315"/>
                            <a:gd name="connsiteY13" fmla="*/ 795655 h 807592"/>
                            <a:gd name="connsiteX14" fmla="*/ 276013 w 1660315"/>
                            <a:gd name="connsiteY14" fmla="*/ 795655 h 807592"/>
                            <a:gd name="connsiteX15" fmla="*/ 0 w 1660315"/>
                            <a:gd name="connsiteY15" fmla="*/ 795655 h 807592"/>
                            <a:gd name="connsiteX16" fmla="*/ 0 w 1660315"/>
                            <a:gd name="connsiteY16" fmla="*/ 331523 h 807592"/>
                            <a:gd name="connsiteX17" fmla="*/ 3561 w 1660315"/>
                            <a:gd name="connsiteY17" fmla="*/ 189793 h 807592"/>
                            <a:gd name="connsiteX18" fmla="*/ 0 w 1660315"/>
                            <a:gd name="connsiteY18" fmla="*/ 132609 h 807592"/>
                            <a:gd name="connsiteX19" fmla="*/ 0 w 1660315"/>
                            <a:gd name="connsiteY19" fmla="*/ 0 h 807592"/>
                            <a:gd name="connsiteX0" fmla="*/ 0 w 1660315"/>
                            <a:gd name="connsiteY0" fmla="*/ 0 h 1201805"/>
                            <a:gd name="connsiteX1" fmla="*/ 276013 w 1660315"/>
                            <a:gd name="connsiteY1" fmla="*/ 0 h 1201805"/>
                            <a:gd name="connsiteX2" fmla="*/ 690033 w 1660315"/>
                            <a:gd name="connsiteY2" fmla="*/ 0 h 1201805"/>
                            <a:gd name="connsiteX3" fmla="*/ 1656080 w 1660315"/>
                            <a:gd name="connsiteY3" fmla="*/ 0 h 1201805"/>
                            <a:gd name="connsiteX4" fmla="*/ 1656080 w 1660315"/>
                            <a:gd name="connsiteY4" fmla="*/ 132609 h 1201805"/>
                            <a:gd name="connsiteX5" fmla="*/ 1660315 w 1660315"/>
                            <a:gd name="connsiteY5" fmla="*/ 581700 h 1201805"/>
                            <a:gd name="connsiteX6" fmla="*/ 1656080 w 1660315"/>
                            <a:gd name="connsiteY6" fmla="*/ 795655 h 1201805"/>
                            <a:gd name="connsiteX7" fmla="*/ 1600236 w 1660315"/>
                            <a:gd name="connsiteY7" fmla="*/ 794909 h 1201805"/>
                            <a:gd name="connsiteX8" fmla="*/ 1540247 w 1660315"/>
                            <a:gd name="connsiteY8" fmla="*/ 794908 h 1201805"/>
                            <a:gd name="connsiteX9" fmla="*/ 1313602 w 1660315"/>
                            <a:gd name="connsiteY9" fmla="*/ 807590 h 1201805"/>
                            <a:gd name="connsiteX10" fmla="*/ 1087017 w 1660315"/>
                            <a:gd name="connsiteY10" fmla="*/ 795644 h 1201805"/>
                            <a:gd name="connsiteX11" fmla="*/ 690033 w 1660315"/>
                            <a:gd name="connsiteY11" fmla="*/ 795655 h 1201805"/>
                            <a:gd name="connsiteX12" fmla="*/ 1020354 w 1660315"/>
                            <a:gd name="connsiteY12" fmla="*/ 1201806 h 1201805"/>
                            <a:gd name="connsiteX13" fmla="*/ 276013 w 1660315"/>
                            <a:gd name="connsiteY13" fmla="*/ 795655 h 1201805"/>
                            <a:gd name="connsiteX14" fmla="*/ 276013 w 1660315"/>
                            <a:gd name="connsiteY14" fmla="*/ 795655 h 1201805"/>
                            <a:gd name="connsiteX15" fmla="*/ 0 w 1660315"/>
                            <a:gd name="connsiteY15" fmla="*/ 795655 h 1201805"/>
                            <a:gd name="connsiteX16" fmla="*/ 0 w 1660315"/>
                            <a:gd name="connsiteY16" fmla="*/ 331523 h 1201805"/>
                            <a:gd name="connsiteX17" fmla="*/ 3561 w 1660315"/>
                            <a:gd name="connsiteY17" fmla="*/ 189793 h 1201805"/>
                            <a:gd name="connsiteX18" fmla="*/ 0 w 1660315"/>
                            <a:gd name="connsiteY18" fmla="*/ 132609 h 1201805"/>
                            <a:gd name="connsiteX19" fmla="*/ 0 w 1660315"/>
                            <a:gd name="connsiteY19" fmla="*/ 0 h 1201805"/>
                            <a:gd name="connsiteX0" fmla="*/ 0 w 1660315"/>
                            <a:gd name="connsiteY0" fmla="*/ 0 h 1201807"/>
                            <a:gd name="connsiteX1" fmla="*/ 276013 w 1660315"/>
                            <a:gd name="connsiteY1" fmla="*/ 0 h 1201807"/>
                            <a:gd name="connsiteX2" fmla="*/ 690033 w 1660315"/>
                            <a:gd name="connsiteY2" fmla="*/ 0 h 1201807"/>
                            <a:gd name="connsiteX3" fmla="*/ 1656080 w 1660315"/>
                            <a:gd name="connsiteY3" fmla="*/ 0 h 1201807"/>
                            <a:gd name="connsiteX4" fmla="*/ 1656080 w 1660315"/>
                            <a:gd name="connsiteY4" fmla="*/ 132609 h 1201807"/>
                            <a:gd name="connsiteX5" fmla="*/ 1660315 w 1660315"/>
                            <a:gd name="connsiteY5" fmla="*/ 581700 h 1201807"/>
                            <a:gd name="connsiteX6" fmla="*/ 1656080 w 1660315"/>
                            <a:gd name="connsiteY6" fmla="*/ 795655 h 1201807"/>
                            <a:gd name="connsiteX7" fmla="*/ 1600236 w 1660315"/>
                            <a:gd name="connsiteY7" fmla="*/ 794909 h 1201807"/>
                            <a:gd name="connsiteX8" fmla="*/ 1540247 w 1660315"/>
                            <a:gd name="connsiteY8" fmla="*/ 794908 h 1201807"/>
                            <a:gd name="connsiteX9" fmla="*/ 1313602 w 1660315"/>
                            <a:gd name="connsiteY9" fmla="*/ 807590 h 1201807"/>
                            <a:gd name="connsiteX10" fmla="*/ 1087017 w 1660315"/>
                            <a:gd name="connsiteY10" fmla="*/ 795644 h 1201807"/>
                            <a:gd name="connsiteX11" fmla="*/ 996681 w 1660315"/>
                            <a:gd name="connsiteY11" fmla="*/ 783700 h 1201807"/>
                            <a:gd name="connsiteX12" fmla="*/ 1020354 w 1660315"/>
                            <a:gd name="connsiteY12" fmla="*/ 1201806 h 1201807"/>
                            <a:gd name="connsiteX13" fmla="*/ 276013 w 1660315"/>
                            <a:gd name="connsiteY13" fmla="*/ 795655 h 1201807"/>
                            <a:gd name="connsiteX14" fmla="*/ 276013 w 1660315"/>
                            <a:gd name="connsiteY14" fmla="*/ 795655 h 1201807"/>
                            <a:gd name="connsiteX15" fmla="*/ 0 w 1660315"/>
                            <a:gd name="connsiteY15" fmla="*/ 795655 h 1201807"/>
                            <a:gd name="connsiteX16" fmla="*/ 0 w 1660315"/>
                            <a:gd name="connsiteY16" fmla="*/ 331523 h 1201807"/>
                            <a:gd name="connsiteX17" fmla="*/ 3561 w 1660315"/>
                            <a:gd name="connsiteY17" fmla="*/ 189793 h 1201807"/>
                            <a:gd name="connsiteX18" fmla="*/ 0 w 1660315"/>
                            <a:gd name="connsiteY18" fmla="*/ 132609 h 1201807"/>
                            <a:gd name="connsiteX19" fmla="*/ 0 w 1660315"/>
                            <a:gd name="connsiteY19" fmla="*/ 0 h 1201807"/>
                            <a:gd name="connsiteX0" fmla="*/ 0 w 1660315"/>
                            <a:gd name="connsiteY0" fmla="*/ 0 h 1201805"/>
                            <a:gd name="connsiteX1" fmla="*/ 276013 w 1660315"/>
                            <a:gd name="connsiteY1" fmla="*/ 0 h 1201805"/>
                            <a:gd name="connsiteX2" fmla="*/ 690033 w 1660315"/>
                            <a:gd name="connsiteY2" fmla="*/ 0 h 1201805"/>
                            <a:gd name="connsiteX3" fmla="*/ 1656080 w 1660315"/>
                            <a:gd name="connsiteY3" fmla="*/ 0 h 1201805"/>
                            <a:gd name="connsiteX4" fmla="*/ 1656080 w 1660315"/>
                            <a:gd name="connsiteY4" fmla="*/ 132609 h 1201805"/>
                            <a:gd name="connsiteX5" fmla="*/ 1660315 w 1660315"/>
                            <a:gd name="connsiteY5" fmla="*/ 581700 h 1201805"/>
                            <a:gd name="connsiteX6" fmla="*/ 1656080 w 1660315"/>
                            <a:gd name="connsiteY6" fmla="*/ 795655 h 1201805"/>
                            <a:gd name="connsiteX7" fmla="*/ 1600236 w 1660315"/>
                            <a:gd name="connsiteY7" fmla="*/ 794909 h 1201805"/>
                            <a:gd name="connsiteX8" fmla="*/ 1540247 w 1660315"/>
                            <a:gd name="connsiteY8" fmla="*/ 794908 h 1201805"/>
                            <a:gd name="connsiteX9" fmla="*/ 1313602 w 1660315"/>
                            <a:gd name="connsiteY9" fmla="*/ 807590 h 1201805"/>
                            <a:gd name="connsiteX10" fmla="*/ 1087017 w 1660315"/>
                            <a:gd name="connsiteY10" fmla="*/ 795644 h 1201805"/>
                            <a:gd name="connsiteX11" fmla="*/ 996681 w 1660315"/>
                            <a:gd name="connsiteY11" fmla="*/ 783700 h 1201805"/>
                            <a:gd name="connsiteX12" fmla="*/ 1020354 w 1660315"/>
                            <a:gd name="connsiteY12" fmla="*/ 1201806 h 1201805"/>
                            <a:gd name="connsiteX13" fmla="*/ 276013 w 1660315"/>
                            <a:gd name="connsiteY13" fmla="*/ 795655 h 1201805"/>
                            <a:gd name="connsiteX14" fmla="*/ 882643 w 1660315"/>
                            <a:gd name="connsiteY14" fmla="*/ 783699 h 1201805"/>
                            <a:gd name="connsiteX15" fmla="*/ 0 w 1660315"/>
                            <a:gd name="connsiteY15" fmla="*/ 795655 h 1201805"/>
                            <a:gd name="connsiteX16" fmla="*/ 0 w 1660315"/>
                            <a:gd name="connsiteY16" fmla="*/ 331523 h 1201805"/>
                            <a:gd name="connsiteX17" fmla="*/ 3561 w 1660315"/>
                            <a:gd name="connsiteY17" fmla="*/ 189793 h 1201805"/>
                            <a:gd name="connsiteX18" fmla="*/ 0 w 1660315"/>
                            <a:gd name="connsiteY18" fmla="*/ 132609 h 1201805"/>
                            <a:gd name="connsiteX19" fmla="*/ 0 w 1660315"/>
                            <a:gd name="connsiteY19" fmla="*/ 0 h 1201805"/>
                            <a:gd name="connsiteX0" fmla="*/ 0 w 1660315"/>
                            <a:gd name="connsiteY0" fmla="*/ 0 h 1201807"/>
                            <a:gd name="connsiteX1" fmla="*/ 276013 w 1660315"/>
                            <a:gd name="connsiteY1" fmla="*/ 0 h 1201807"/>
                            <a:gd name="connsiteX2" fmla="*/ 690033 w 1660315"/>
                            <a:gd name="connsiteY2" fmla="*/ 0 h 1201807"/>
                            <a:gd name="connsiteX3" fmla="*/ 1656080 w 1660315"/>
                            <a:gd name="connsiteY3" fmla="*/ 0 h 1201807"/>
                            <a:gd name="connsiteX4" fmla="*/ 1656080 w 1660315"/>
                            <a:gd name="connsiteY4" fmla="*/ 132609 h 1201807"/>
                            <a:gd name="connsiteX5" fmla="*/ 1660315 w 1660315"/>
                            <a:gd name="connsiteY5" fmla="*/ 581700 h 1201807"/>
                            <a:gd name="connsiteX6" fmla="*/ 1656080 w 1660315"/>
                            <a:gd name="connsiteY6" fmla="*/ 795655 h 1201807"/>
                            <a:gd name="connsiteX7" fmla="*/ 1600236 w 1660315"/>
                            <a:gd name="connsiteY7" fmla="*/ 794909 h 1201807"/>
                            <a:gd name="connsiteX8" fmla="*/ 1540247 w 1660315"/>
                            <a:gd name="connsiteY8" fmla="*/ 794908 h 1201807"/>
                            <a:gd name="connsiteX9" fmla="*/ 1313602 w 1660315"/>
                            <a:gd name="connsiteY9" fmla="*/ 807590 h 1201807"/>
                            <a:gd name="connsiteX10" fmla="*/ 1087017 w 1660315"/>
                            <a:gd name="connsiteY10" fmla="*/ 795644 h 1201807"/>
                            <a:gd name="connsiteX11" fmla="*/ 996681 w 1660315"/>
                            <a:gd name="connsiteY11" fmla="*/ 783700 h 1201807"/>
                            <a:gd name="connsiteX12" fmla="*/ 1020354 w 1660315"/>
                            <a:gd name="connsiteY12" fmla="*/ 1201806 h 1201807"/>
                            <a:gd name="connsiteX13" fmla="*/ 882643 w 1660315"/>
                            <a:gd name="connsiteY13" fmla="*/ 783699 h 1201807"/>
                            <a:gd name="connsiteX14" fmla="*/ 0 w 1660315"/>
                            <a:gd name="connsiteY14" fmla="*/ 795655 h 1201807"/>
                            <a:gd name="connsiteX15" fmla="*/ 0 w 1660315"/>
                            <a:gd name="connsiteY15" fmla="*/ 331523 h 1201807"/>
                            <a:gd name="connsiteX16" fmla="*/ 3561 w 1660315"/>
                            <a:gd name="connsiteY16" fmla="*/ 189793 h 1201807"/>
                            <a:gd name="connsiteX17" fmla="*/ 0 w 1660315"/>
                            <a:gd name="connsiteY17" fmla="*/ 132609 h 1201807"/>
                            <a:gd name="connsiteX18" fmla="*/ 0 w 1660315"/>
                            <a:gd name="connsiteY18" fmla="*/ 0 h 1201807"/>
                            <a:gd name="connsiteX0" fmla="*/ 0 w 1660315"/>
                            <a:gd name="connsiteY0" fmla="*/ 0 h 1754763"/>
                            <a:gd name="connsiteX1" fmla="*/ 276013 w 1660315"/>
                            <a:gd name="connsiteY1" fmla="*/ 0 h 1754763"/>
                            <a:gd name="connsiteX2" fmla="*/ 690033 w 1660315"/>
                            <a:gd name="connsiteY2" fmla="*/ 0 h 1754763"/>
                            <a:gd name="connsiteX3" fmla="*/ 1656080 w 1660315"/>
                            <a:gd name="connsiteY3" fmla="*/ 0 h 1754763"/>
                            <a:gd name="connsiteX4" fmla="*/ 1656080 w 1660315"/>
                            <a:gd name="connsiteY4" fmla="*/ 132609 h 1754763"/>
                            <a:gd name="connsiteX5" fmla="*/ 1660315 w 1660315"/>
                            <a:gd name="connsiteY5" fmla="*/ 581700 h 1754763"/>
                            <a:gd name="connsiteX6" fmla="*/ 1656080 w 1660315"/>
                            <a:gd name="connsiteY6" fmla="*/ 795655 h 1754763"/>
                            <a:gd name="connsiteX7" fmla="*/ 1600236 w 1660315"/>
                            <a:gd name="connsiteY7" fmla="*/ 794909 h 1754763"/>
                            <a:gd name="connsiteX8" fmla="*/ 1540247 w 1660315"/>
                            <a:gd name="connsiteY8" fmla="*/ 794908 h 1754763"/>
                            <a:gd name="connsiteX9" fmla="*/ 1313602 w 1660315"/>
                            <a:gd name="connsiteY9" fmla="*/ 807590 h 1754763"/>
                            <a:gd name="connsiteX10" fmla="*/ 1087017 w 1660315"/>
                            <a:gd name="connsiteY10" fmla="*/ 795644 h 1754763"/>
                            <a:gd name="connsiteX11" fmla="*/ 996681 w 1660315"/>
                            <a:gd name="connsiteY11" fmla="*/ 783700 h 1754763"/>
                            <a:gd name="connsiteX12" fmla="*/ 1441162 w 1660315"/>
                            <a:gd name="connsiteY12" fmla="*/ 1754763 h 1754763"/>
                            <a:gd name="connsiteX13" fmla="*/ 882643 w 1660315"/>
                            <a:gd name="connsiteY13" fmla="*/ 783699 h 1754763"/>
                            <a:gd name="connsiteX14" fmla="*/ 0 w 1660315"/>
                            <a:gd name="connsiteY14" fmla="*/ 795655 h 1754763"/>
                            <a:gd name="connsiteX15" fmla="*/ 0 w 1660315"/>
                            <a:gd name="connsiteY15" fmla="*/ 331523 h 1754763"/>
                            <a:gd name="connsiteX16" fmla="*/ 3561 w 1660315"/>
                            <a:gd name="connsiteY16" fmla="*/ 189793 h 1754763"/>
                            <a:gd name="connsiteX17" fmla="*/ 0 w 1660315"/>
                            <a:gd name="connsiteY17" fmla="*/ 132609 h 1754763"/>
                            <a:gd name="connsiteX18" fmla="*/ 0 w 1660315"/>
                            <a:gd name="connsiteY18" fmla="*/ 0 h 175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60315" h="1754763">
                              <a:moveTo>
                                <a:pt x="0" y="0"/>
                              </a:moveTo>
                              <a:lnTo>
                                <a:pt x="276013" y="0"/>
                              </a:lnTo>
                              <a:lnTo>
                                <a:pt x="690033" y="0"/>
                              </a:lnTo>
                              <a:lnTo>
                                <a:pt x="1656080" y="0"/>
                              </a:lnTo>
                              <a:lnTo>
                                <a:pt x="1656080" y="132609"/>
                              </a:lnTo>
                              <a:cubicBezTo>
                                <a:pt x="1656786" y="229559"/>
                                <a:pt x="1660315" y="471192"/>
                                <a:pt x="1660315" y="581700"/>
                              </a:cubicBezTo>
                              <a:cubicBezTo>
                                <a:pt x="1658903" y="653018"/>
                                <a:pt x="1657492" y="724337"/>
                                <a:pt x="1656080" y="795655"/>
                              </a:cubicBezTo>
                              <a:lnTo>
                                <a:pt x="1600236" y="794909"/>
                              </a:lnTo>
                              <a:lnTo>
                                <a:pt x="1540247" y="794908"/>
                              </a:lnTo>
                              <a:lnTo>
                                <a:pt x="1313602" y="807590"/>
                              </a:lnTo>
                              <a:lnTo>
                                <a:pt x="1087017" y="795644"/>
                              </a:lnTo>
                              <a:lnTo>
                                <a:pt x="996681" y="783700"/>
                              </a:lnTo>
                              <a:lnTo>
                                <a:pt x="1441162" y="1754763"/>
                              </a:lnTo>
                              <a:lnTo>
                                <a:pt x="882643" y="783699"/>
                              </a:lnTo>
                              <a:lnTo>
                                <a:pt x="0" y="795655"/>
                              </a:lnTo>
                              <a:lnTo>
                                <a:pt x="0" y="331523"/>
                              </a:lnTo>
                              <a:lnTo>
                                <a:pt x="3561" y="189793"/>
                              </a:lnTo>
                              <a:lnTo>
                                <a:pt x="0" y="132609"/>
                              </a:lnTo>
                              <a:lnTo>
                                <a:pt x="0" y="0"/>
                              </a:lnTo>
                              <a:close/>
                            </a:path>
                          </a:pathLst>
                        </a:custGeom>
                        <a:solidFill>
                          <a:srgbClr val="FFFF00"/>
                        </a:solidFill>
                        <a:ln w="6350">
                          <a:solidFill>
                            <a:srgbClr val="000000"/>
                          </a:solidFill>
                          <a:miter lim="800000"/>
                          <a:headEnd/>
                          <a:tailEnd/>
                        </a:ln>
                      </wps:spPr>
                      <wps:txbx>
                        <w:txbxContent>
                          <w:p w14:paraId="3982BC57" w14:textId="77777777" w:rsidR="007D28F0" w:rsidRDefault="007D28F0" w:rsidP="007D28F0">
                            <w:pPr>
                              <w:ind w:firstLine="0"/>
                              <w:rPr>
                                <w:rFonts w:ascii="Times New Roman" w:hAnsi="Times New Roman"/>
                                <w:szCs w:val="20"/>
                              </w:rPr>
                            </w:pPr>
                          </w:p>
                          <w:p w14:paraId="063D86B5" w14:textId="77777777" w:rsidR="00015994" w:rsidRPr="00015994" w:rsidRDefault="00015994" w:rsidP="007D28F0">
                            <w:pPr>
                              <w:ind w:firstLine="0"/>
                              <w:rPr>
                                <w:rFonts w:ascii="Times New Roman" w:hAnsi="Times New Roman"/>
                                <w:sz w:val="8"/>
                                <w:szCs w:val="8"/>
                              </w:rPr>
                            </w:pPr>
                          </w:p>
                          <w:p w14:paraId="37CFAB67" w14:textId="77777777" w:rsidR="00140D84" w:rsidRDefault="00140D84" w:rsidP="007D28F0">
                            <w:pPr>
                              <w:ind w:firstLine="0"/>
                              <w:rPr>
                                <w:rFonts w:ascii="Times New Roman" w:hAnsi="Times New Roman"/>
                                <w:szCs w:val="20"/>
                              </w:rPr>
                            </w:pPr>
                          </w:p>
                          <w:p w14:paraId="5DB5023D" w14:textId="77777777" w:rsidR="00140D84" w:rsidRDefault="00140D84" w:rsidP="007D28F0">
                            <w:pPr>
                              <w:ind w:firstLine="0"/>
                              <w:rPr>
                                <w:rFonts w:ascii="Times New Roman" w:hAnsi="Times New Roman"/>
                                <w:szCs w:val="20"/>
                              </w:rPr>
                            </w:pPr>
                          </w:p>
                          <w:p w14:paraId="3C69916C" w14:textId="34EF5C4F" w:rsidR="007D28F0" w:rsidRDefault="007D28F0" w:rsidP="007D28F0">
                            <w:pPr>
                              <w:ind w:firstLine="0"/>
                              <w:rPr>
                                <w:rFonts w:ascii="Times New Roman" w:hAnsi="Times New Roman"/>
                                <w:szCs w:val="20"/>
                              </w:rPr>
                            </w:pPr>
                            <w:r>
                              <w:rPr>
                                <w:rFonts w:ascii="Times New Roman" w:hAnsi="Times New Roman"/>
                                <w:szCs w:val="20"/>
                              </w:rPr>
                              <w:t xml:space="preserve">Esamas bokštas </w:t>
                            </w:r>
                            <w:r w:rsidR="002E07E6">
                              <w:rPr>
                                <w:rFonts w:ascii="Times New Roman" w:hAnsi="Times New Roman"/>
                                <w:szCs w:val="20"/>
                              </w:rPr>
                              <w:t>20</w:t>
                            </w:r>
                            <w:r>
                              <w:rPr>
                                <w:rFonts w:ascii="Times New Roman" w:hAnsi="Times New Roman"/>
                                <w:szCs w:val="20"/>
                              </w:rPr>
                              <w:t xml:space="preserve"> m</w:t>
                            </w:r>
                          </w:p>
                          <w:p w14:paraId="38FCAE0F" w14:textId="1D1D2F90" w:rsidR="007D28F0" w:rsidRPr="00EA6FE1" w:rsidRDefault="007D28F0" w:rsidP="007D28F0">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w:t>
                            </w:r>
                            <w:r w:rsidR="002E07E6">
                              <w:rPr>
                                <w:rFonts w:ascii="Times New Roman" w:hAnsi="Times New Roman"/>
                                <w:szCs w:val="20"/>
                              </w:rPr>
                              <w:t>4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1C46" id="Freeform: Shape 216" o:spid="_x0000_s1034" style="position:absolute;margin-left:459.1pt;margin-top:207.6pt;width:119.55pt;height:70.5pt;rotation:18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660315,17547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" adj="-11796480,,5400" path="m,l276013,,690033,r966047,l1656080,132609v706,96950,4235,338583,4235,449091c1658903,653018,1657492,724337,1656080,795655r-55844,-746l1540247,794908r-226645,12682l1087017,795644,996681,783700r444481,971063l882643,783699,,795655,,331523,3561,189793,,132609,,xe" fillcolor="yellow" strokeweight=".5pt">
                <v:stroke joinstyle="miter"/>
                <v:formulas/>
                <v:path o:connecttype="custom" o:connectlocs="0,0;252402,0;631005,0;1514412,0;1514412,67671;1518285,296843;1514412,406025;1463345,405644;1408488,405644;1201231,412115;994029,406019;911421,399924;1317879,895460;807138,399924;0,406025;0,169177;3256,96852;0,67671;0,0" o:connectangles="0,0,0,0,0,0,0,0,0,0,0,0,0,0,0,0,0,0,0" textboxrect="0,0,1660315,1754763"/>
                <v:textbox>
                  <w:txbxContent>
                    <w:p w14:paraId="3982BC57" w14:textId="77777777" w:rsidR="007D28F0" w:rsidRDefault="007D28F0" w:rsidP="007D28F0">
                      <w:pPr>
                        <w:ind w:firstLine="0"/>
                        <w:rPr>
                          <w:rFonts w:ascii="Times New Roman" w:hAnsi="Times New Roman"/>
                          <w:szCs w:val="20"/>
                        </w:rPr>
                      </w:pPr>
                    </w:p>
                    <w:p w14:paraId="063D86B5" w14:textId="77777777" w:rsidR="00015994" w:rsidRPr="00015994" w:rsidRDefault="00015994" w:rsidP="007D28F0">
                      <w:pPr>
                        <w:ind w:firstLine="0"/>
                        <w:rPr>
                          <w:rFonts w:ascii="Times New Roman" w:hAnsi="Times New Roman"/>
                          <w:sz w:val="8"/>
                          <w:szCs w:val="8"/>
                        </w:rPr>
                      </w:pPr>
                    </w:p>
                    <w:p w14:paraId="37CFAB67" w14:textId="77777777" w:rsidR="00140D84" w:rsidRDefault="00140D84" w:rsidP="007D28F0">
                      <w:pPr>
                        <w:ind w:firstLine="0"/>
                        <w:rPr>
                          <w:rFonts w:ascii="Times New Roman" w:hAnsi="Times New Roman"/>
                          <w:szCs w:val="20"/>
                        </w:rPr>
                      </w:pPr>
                    </w:p>
                    <w:p w14:paraId="5DB5023D" w14:textId="77777777" w:rsidR="00140D84" w:rsidRDefault="00140D84" w:rsidP="007D28F0">
                      <w:pPr>
                        <w:ind w:firstLine="0"/>
                        <w:rPr>
                          <w:rFonts w:ascii="Times New Roman" w:hAnsi="Times New Roman"/>
                          <w:szCs w:val="20"/>
                        </w:rPr>
                      </w:pPr>
                    </w:p>
                    <w:p w14:paraId="3C69916C" w14:textId="34EF5C4F" w:rsidR="007D28F0" w:rsidRDefault="007D28F0" w:rsidP="007D28F0">
                      <w:pPr>
                        <w:ind w:firstLine="0"/>
                        <w:rPr>
                          <w:rFonts w:ascii="Times New Roman" w:hAnsi="Times New Roman"/>
                          <w:szCs w:val="20"/>
                        </w:rPr>
                      </w:pPr>
                      <w:r>
                        <w:rPr>
                          <w:rFonts w:ascii="Times New Roman" w:hAnsi="Times New Roman"/>
                          <w:szCs w:val="20"/>
                        </w:rPr>
                        <w:t xml:space="preserve">Esamas bokštas </w:t>
                      </w:r>
                      <w:r w:rsidR="002E07E6">
                        <w:rPr>
                          <w:rFonts w:ascii="Times New Roman" w:hAnsi="Times New Roman"/>
                          <w:szCs w:val="20"/>
                        </w:rPr>
                        <w:t>20</w:t>
                      </w:r>
                      <w:r>
                        <w:rPr>
                          <w:rFonts w:ascii="Times New Roman" w:hAnsi="Times New Roman"/>
                          <w:szCs w:val="20"/>
                        </w:rPr>
                        <w:t xml:space="preserve"> m</w:t>
                      </w:r>
                    </w:p>
                    <w:p w14:paraId="38FCAE0F" w14:textId="1D1D2F90" w:rsidR="007D28F0" w:rsidRPr="00EA6FE1" w:rsidRDefault="007D28F0" w:rsidP="007D28F0">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w:t>
                      </w:r>
                      <w:r w:rsidR="002E07E6">
                        <w:rPr>
                          <w:rFonts w:ascii="Times New Roman" w:hAnsi="Times New Roman"/>
                          <w:szCs w:val="20"/>
                        </w:rPr>
                        <w:t>49</w:t>
                      </w:r>
                    </w:p>
                  </w:txbxContent>
                </v:textbox>
                <w10:wrap anchorx="margin"/>
              </v:shape>
            </w:pict>
          </mc:Fallback>
        </mc:AlternateContent>
      </w:r>
      <w:r w:rsidR="00287546" w:rsidRPr="000947EA">
        <w:rPr>
          <w:rFonts w:ascii="Times New Roman" w:hAnsi="Times New Roman" w:cs="Times New Roman"/>
          <w:noProof/>
          <w:sz w:val="24"/>
        </w:rPr>
        <mc:AlternateContent>
          <mc:Choice Requires="wps">
            <w:drawing>
              <wp:anchor distT="0" distB="0" distL="114300" distR="114300" simplePos="0" relativeHeight="251826176" behindDoc="0" locked="0" layoutInCell="1" allowOverlap="1" wp14:anchorId="7290E002" wp14:editId="7F4E6D78">
                <wp:simplePos x="0" y="0"/>
                <wp:positionH relativeFrom="margin">
                  <wp:posOffset>1894840</wp:posOffset>
                </wp:positionH>
                <wp:positionV relativeFrom="paragraph">
                  <wp:posOffset>2518410</wp:posOffset>
                </wp:positionV>
                <wp:extent cx="2127885" cy="531134"/>
                <wp:effectExtent l="0" t="0" r="100965" b="40640"/>
                <wp:wrapNone/>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27885" cy="531134"/>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666626 w 2326941"/>
                            <a:gd name="connsiteY0" fmla="*/ 233232 h 1040822"/>
                            <a:gd name="connsiteX1" fmla="*/ 942639 w 2326941"/>
                            <a:gd name="connsiteY1" fmla="*/ 233232 h 1040822"/>
                            <a:gd name="connsiteX2" fmla="*/ 1356659 w 2326941"/>
                            <a:gd name="connsiteY2" fmla="*/ 233232 h 1040822"/>
                            <a:gd name="connsiteX3" fmla="*/ 2322706 w 2326941"/>
                            <a:gd name="connsiteY3" fmla="*/ 233232 h 1040822"/>
                            <a:gd name="connsiteX4" fmla="*/ 2322706 w 2326941"/>
                            <a:gd name="connsiteY4" fmla="*/ 365841 h 1040822"/>
                            <a:gd name="connsiteX5" fmla="*/ 2326941 w 2326941"/>
                            <a:gd name="connsiteY5" fmla="*/ 814932 h 1040822"/>
                            <a:gd name="connsiteX6" fmla="*/ 2322706 w 2326941"/>
                            <a:gd name="connsiteY6" fmla="*/ 1028887 h 1040822"/>
                            <a:gd name="connsiteX7" fmla="*/ 2266862 w 2326941"/>
                            <a:gd name="connsiteY7" fmla="*/ 1028141 h 1040822"/>
                            <a:gd name="connsiteX8" fmla="*/ 2206873 w 2326941"/>
                            <a:gd name="connsiteY8" fmla="*/ 1028140 h 1040822"/>
                            <a:gd name="connsiteX9" fmla="*/ 1980228 w 2326941"/>
                            <a:gd name="connsiteY9" fmla="*/ 1040822 h 1040822"/>
                            <a:gd name="connsiteX10" fmla="*/ 1356659 w 2326941"/>
                            <a:gd name="connsiteY10" fmla="*/ 1028887 h 1040822"/>
                            <a:gd name="connsiteX11" fmla="*/ 942639 w 2326941"/>
                            <a:gd name="connsiteY11" fmla="*/ 1028887 h 1040822"/>
                            <a:gd name="connsiteX12" fmla="*/ 942639 w 2326941"/>
                            <a:gd name="connsiteY12" fmla="*/ 1028887 h 1040822"/>
                            <a:gd name="connsiteX13" fmla="*/ 666626 w 2326941"/>
                            <a:gd name="connsiteY13" fmla="*/ 1028887 h 1040822"/>
                            <a:gd name="connsiteX14" fmla="*/ 666626 w 2326941"/>
                            <a:gd name="connsiteY14" fmla="*/ 564755 h 1040822"/>
                            <a:gd name="connsiteX15" fmla="*/ 670187 w 2326941"/>
                            <a:gd name="connsiteY15" fmla="*/ 423025 h 1040822"/>
                            <a:gd name="connsiteX16" fmla="*/ 0 w 2326941"/>
                            <a:gd name="connsiteY16" fmla="*/ 0 h 1040822"/>
                            <a:gd name="connsiteX17" fmla="*/ 666626 w 2326941"/>
                            <a:gd name="connsiteY17" fmla="*/ 233232 h 1040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26941" h="1040822">
                              <a:moveTo>
                                <a:pt x="666626" y="233232"/>
                              </a:moveTo>
                              <a:lnTo>
                                <a:pt x="942639" y="233232"/>
                              </a:lnTo>
                              <a:lnTo>
                                <a:pt x="1356659" y="233232"/>
                              </a:lnTo>
                              <a:lnTo>
                                <a:pt x="2322706" y="233232"/>
                              </a:lnTo>
                              <a:lnTo>
                                <a:pt x="2322706" y="365841"/>
                              </a:lnTo>
                              <a:cubicBezTo>
                                <a:pt x="2323412" y="462791"/>
                                <a:pt x="2326941" y="704424"/>
                                <a:pt x="2326941" y="814932"/>
                              </a:cubicBezTo>
                              <a:cubicBezTo>
                                <a:pt x="2325529" y="886250"/>
                                <a:pt x="2324118" y="957569"/>
                                <a:pt x="2322706" y="1028887"/>
                              </a:cubicBezTo>
                              <a:lnTo>
                                <a:pt x="2266862" y="1028141"/>
                              </a:lnTo>
                              <a:lnTo>
                                <a:pt x="2206873" y="1028140"/>
                              </a:lnTo>
                              <a:lnTo>
                                <a:pt x="1980228" y="1040822"/>
                              </a:lnTo>
                              <a:lnTo>
                                <a:pt x="1356659" y="1028887"/>
                              </a:lnTo>
                              <a:lnTo>
                                <a:pt x="942639" y="1028887"/>
                              </a:lnTo>
                              <a:lnTo>
                                <a:pt x="942639" y="1028887"/>
                              </a:lnTo>
                              <a:lnTo>
                                <a:pt x="666626" y="1028887"/>
                              </a:lnTo>
                              <a:lnTo>
                                <a:pt x="666626" y="564755"/>
                              </a:lnTo>
                              <a:lnTo>
                                <a:pt x="670187" y="423025"/>
                              </a:lnTo>
                              <a:lnTo>
                                <a:pt x="0" y="0"/>
                              </a:lnTo>
                              <a:lnTo>
                                <a:pt x="666626" y="233232"/>
                              </a:lnTo>
                              <a:close/>
                            </a:path>
                          </a:pathLst>
                        </a:custGeom>
                        <a:solidFill>
                          <a:srgbClr val="FFFF00"/>
                        </a:solidFill>
                        <a:ln w="6350">
                          <a:solidFill>
                            <a:srgbClr val="000000"/>
                          </a:solidFill>
                          <a:miter lim="800000"/>
                          <a:headEnd/>
                          <a:tailEnd/>
                        </a:ln>
                      </wps:spPr>
                      <wps:txbx>
                        <w:txbxContent>
                          <w:p w14:paraId="459F5CE4" w14:textId="533E7662" w:rsidR="007D28F0" w:rsidRDefault="007D28F0" w:rsidP="007D28F0">
                            <w:pPr>
                              <w:ind w:firstLine="0"/>
                              <w:rPr>
                                <w:rFonts w:ascii="Times New Roman" w:hAnsi="Times New Roman"/>
                                <w:szCs w:val="20"/>
                              </w:rPr>
                            </w:pPr>
                            <w:r>
                              <w:rPr>
                                <w:rFonts w:ascii="Times New Roman" w:hAnsi="Times New Roman"/>
                                <w:szCs w:val="20"/>
                              </w:rPr>
                              <w:t xml:space="preserve">Esamas </w:t>
                            </w:r>
                            <w:r w:rsidR="00287546">
                              <w:rPr>
                                <w:rFonts w:ascii="Times New Roman" w:hAnsi="Times New Roman"/>
                                <w:szCs w:val="20"/>
                              </w:rPr>
                              <w:t>stiebas</w:t>
                            </w:r>
                            <w:r>
                              <w:rPr>
                                <w:rFonts w:ascii="Times New Roman" w:hAnsi="Times New Roman"/>
                                <w:szCs w:val="20"/>
                              </w:rPr>
                              <w:t xml:space="preserve"> 6 m</w:t>
                            </w:r>
                          </w:p>
                          <w:p w14:paraId="0DBB6249" w14:textId="4B3B9949" w:rsidR="007D28F0" w:rsidRPr="00EA6FE1" w:rsidRDefault="007D28F0" w:rsidP="007D28F0">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3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002" id="Freeform: Shape 215" o:spid="_x0000_s1035" style="position:absolute;margin-left:149.2pt;margin-top:198.3pt;width:167.55pt;height:41.8pt;rotation:18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26941,1040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" adj="-11796480,,5400" path="m666626,233232r276013,l1356659,233232r966047,l2322706,365841v706,96950,4235,338583,4235,449091c2325529,886250,2324118,957569,2322706,1028887r-55844,-746l2206873,1028140r-226645,12682l1356659,1028887r-414020,l942639,1028887r-276013,l666626,564755r3561,-141730l,,666626,233232xe" fillcolor="yellow" strokeweight=".5pt">
                <v:stroke joinstyle="miter"/>
                <v:formulas/>
                <v:path o:connecttype="custom" o:connectlocs="609600,119019;862002,119019;1240605,119019;2124012,119019;2124012,186690;2127885,415862;2124012,525044;2072945,524663;2018088,524662;1810831,531134;1240605,525044;862002,525044;862002,525044;609600,525044;609600,288196;612856,215871;0,0;609600,119019" o:connectangles="0,0,0,0,0,0,0,0,0,0,0,0,0,0,0,0,0,0" textboxrect="0,0,2326941,1040822"/>
                <v:textbox>
                  <w:txbxContent>
                    <w:p w14:paraId="459F5CE4" w14:textId="533E7662" w:rsidR="007D28F0" w:rsidRDefault="007D28F0" w:rsidP="007D28F0">
                      <w:pPr>
                        <w:ind w:firstLine="0"/>
                        <w:rPr>
                          <w:rFonts w:ascii="Times New Roman" w:hAnsi="Times New Roman"/>
                          <w:szCs w:val="20"/>
                        </w:rPr>
                      </w:pPr>
                      <w:r>
                        <w:rPr>
                          <w:rFonts w:ascii="Times New Roman" w:hAnsi="Times New Roman"/>
                          <w:szCs w:val="20"/>
                        </w:rPr>
                        <w:t xml:space="preserve">Esamas </w:t>
                      </w:r>
                      <w:r w:rsidR="00287546">
                        <w:rPr>
                          <w:rFonts w:ascii="Times New Roman" w:hAnsi="Times New Roman"/>
                          <w:szCs w:val="20"/>
                        </w:rPr>
                        <w:t>stiebas</w:t>
                      </w:r>
                      <w:r>
                        <w:rPr>
                          <w:rFonts w:ascii="Times New Roman" w:hAnsi="Times New Roman"/>
                          <w:szCs w:val="20"/>
                        </w:rPr>
                        <w:t xml:space="preserve"> 6 m</w:t>
                      </w:r>
                    </w:p>
                    <w:p w14:paraId="0DBB6249" w14:textId="4B3B9949" w:rsidR="007D28F0" w:rsidRPr="00EA6FE1" w:rsidRDefault="007D28F0" w:rsidP="007D28F0">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33</w:t>
                      </w:r>
                    </w:p>
                  </w:txbxContent>
                </v:textbox>
                <w10:wrap anchorx="margin"/>
              </v:shape>
            </w:pict>
          </mc:Fallback>
        </mc:AlternateContent>
      </w:r>
      <w:r w:rsidR="00287546" w:rsidRPr="000947EA">
        <w:rPr>
          <w:rFonts w:ascii="Times New Roman" w:hAnsi="Times New Roman" w:cs="Times New Roman"/>
          <w:noProof/>
          <w:sz w:val="24"/>
        </w:rPr>
        <mc:AlternateContent>
          <mc:Choice Requires="wps">
            <w:drawing>
              <wp:anchor distT="0" distB="0" distL="114300" distR="114300" simplePos="0" relativeHeight="251821056" behindDoc="0" locked="0" layoutInCell="1" allowOverlap="1" wp14:anchorId="3F054194" wp14:editId="1D2D655E">
                <wp:simplePos x="0" y="0"/>
                <wp:positionH relativeFrom="margin">
                  <wp:posOffset>1475740</wp:posOffset>
                </wp:positionH>
                <wp:positionV relativeFrom="paragraph">
                  <wp:posOffset>4526280</wp:posOffset>
                </wp:positionV>
                <wp:extent cx="1958340" cy="428060"/>
                <wp:effectExtent l="0" t="0" r="22860" b="10160"/>
                <wp:wrapNone/>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8340" cy="428060"/>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2083 w 1660315"/>
                            <a:gd name="connsiteY14" fmla="*/ 673199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2083 w 1662398"/>
                            <a:gd name="connsiteY0" fmla="*/ 0 h 807590"/>
                            <a:gd name="connsiteX1" fmla="*/ 278096 w 1662398"/>
                            <a:gd name="connsiteY1" fmla="*/ 0 h 807590"/>
                            <a:gd name="connsiteX2" fmla="*/ 692116 w 1662398"/>
                            <a:gd name="connsiteY2" fmla="*/ 0 h 807590"/>
                            <a:gd name="connsiteX3" fmla="*/ 1658163 w 1662398"/>
                            <a:gd name="connsiteY3" fmla="*/ 0 h 807590"/>
                            <a:gd name="connsiteX4" fmla="*/ 1658163 w 1662398"/>
                            <a:gd name="connsiteY4" fmla="*/ 132609 h 807590"/>
                            <a:gd name="connsiteX5" fmla="*/ 1662398 w 1662398"/>
                            <a:gd name="connsiteY5" fmla="*/ 581700 h 807590"/>
                            <a:gd name="connsiteX6" fmla="*/ 1658163 w 1662398"/>
                            <a:gd name="connsiteY6" fmla="*/ 795655 h 807590"/>
                            <a:gd name="connsiteX7" fmla="*/ 1602319 w 1662398"/>
                            <a:gd name="connsiteY7" fmla="*/ 794909 h 807590"/>
                            <a:gd name="connsiteX8" fmla="*/ 1542330 w 1662398"/>
                            <a:gd name="connsiteY8" fmla="*/ 794908 h 807590"/>
                            <a:gd name="connsiteX9" fmla="*/ 1315685 w 1662398"/>
                            <a:gd name="connsiteY9" fmla="*/ 807590 h 807590"/>
                            <a:gd name="connsiteX10" fmla="*/ 692116 w 1662398"/>
                            <a:gd name="connsiteY10" fmla="*/ 795655 h 807590"/>
                            <a:gd name="connsiteX11" fmla="*/ 278096 w 1662398"/>
                            <a:gd name="connsiteY11" fmla="*/ 795655 h 807590"/>
                            <a:gd name="connsiteX12" fmla="*/ 278096 w 1662398"/>
                            <a:gd name="connsiteY12" fmla="*/ 795655 h 807590"/>
                            <a:gd name="connsiteX13" fmla="*/ 2083 w 1662398"/>
                            <a:gd name="connsiteY13" fmla="*/ 795655 h 807590"/>
                            <a:gd name="connsiteX14" fmla="*/ 4166 w 1662398"/>
                            <a:gd name="connsiteY14" fmla="*/ 673199 h 807590"/>
                            <a:gd name="connsiteX15" fmla="*/ 2083 w 1662398"/>
                            <a:gd name="connsiteY15" fmla="*/ 331523 h 807590"/>
                            <a:gd name="connsiteX16" fmla="*/ 0 w 1662398"/>
                            <a:gd name="connsiteY16" fmla="*/ 546274 h 807590"/>
                            <a:gd name="connsiteX17" fmla="*/ 5644 w 1662398"/>
                            <a:gd name="connsiteY17" fmla="*/ 189793 h 807590"/>
                            <a:gd name="connsiteX18" fmla="*/ 2083 w 1662398"/>
                            <a:gd name="connsiteY18" fmla="*/ 132609 h 807590"/>
                            <a:gd name="connsiteX19" fmla="*/ 2083 w 1662398"/>
                            <a:gd name="connsiteY19" fmla="*/ 0 h 807590"/>
                            <a:gd name="connsiteX0" fmla="*/ 481220 w 2141535"/>
                            <a:gd name="connsiteY0" fmla="*/ 0 h 838836"/>
                            <a:gd name="connsiteX1" fmla="*/ 757233 w 2141535"/>
                            <a:gd name="connsiteY1" fmla="*/ 0 h 838836"/>
                            <a:gd name="connsiteX2" fmla="*/ 1171253 w 2141535"/>
                            <a:gd name="connsiteY2" fmla="*/ 0 h 838836"/>
                            <a:gd name="connsiteX3" fmla="*/ 2137300 w 2141535"/>
                            <a:gd name="connsiteY3" fmla="*/ 0 h 838836"/>
                            <a:gd name="connsiteX4" fmla="*/ 2137300 w 2141535"/>
                            <a:gd name="connsiteY4" fmla="*/ 132609 h 838836"/>
                            <a:gd name="connsiteX5" fmla="*/ 2141535 w 2141535"/>
                            <a:gd name="connsiteY5" fmla="*/ 581700 h 838836"/>
                            <a:gd name="connsiteX6" fmla="*/ 2137300 w 2141535"/>
                            <a:gd name="connsiteY6" fmla="*/ 795655 h 838836"/>
                            <a:gd name="connsiteX7" fmla="*/ 2081456 w 2141535"/>
                            <a:gd name="connsiteY7" fmla="*/ 794909 h 838836"/>
                            <a:gd name="connsiteX8" fmla="*/ 2021467 w 2141535"/>
                            <a:gd name="connsiteY8" fmla="*/ 794908 h 838836"/>
                            <a:gd name="connsiteX9" fmla="*/ 1794822 w 2141535"/>
                            <a:gd name="connsiteY9" fmla="*/ 807590 h 838836"/>
                            <a:gd name="connsiteX10" fmla="*/ 1171253 w 2141535"/>
                            <a:gd name="connsiteY10" fmla="*/ 795655 h 838836"/>
                            <a:gd name="connsiteX11" fmla="*/ 757233 w 2141535"/>
                            <a:gd name="connsiteY11" fmla="*/ 795655 h 838836"/>
                            <a:gd name="connsiteX12" fmla="*/ 757233 w 2141535"/>
                            <a:gd name="connsiteY12" fmla="*/ 795655 h 838836"/>
                            <a:gd name="connsiteX13" fmla="*/ 481220 w 2141535"/>
                            <a:gd name="connsiteY13" fmla="*/ 795655 h 838836"/>
                            <a:gd name="connsiteX14" fmla="*/ 0 w 2141535"/>
                            <a:gd name="connsiteY14" fmla="*/ 829988 h 838836"/>
                            <a:gd name="connsiteX15" fmla="*/ 481220 w 2141535"/>
                            <a:gd name="connsiteY15" fmla="*/ 331523 h 838836"/>
                            <a:gd name="connsiteX16" fmla="*/ 479137 w 2141535"/>
                            <a:gd name="connsiteY16" fmla="*/ 546274 h 838836"/>
                            <a:gd name="connsiteX17" fmla="*/ 484781 w 2141535"/>
                            <a:gd name="connsiteY17" fmla="*/ 189793 h 838836"/>
                            <a:gd name="connsiteX18" fmla="*/ 481220 w 2141535"/>
                            <a:gd name="connsiteY18" fmla="*/ 132609 h 838836"/>
                            <a:gd name="connsiteX19" fmla="*/ 481220 w 2141535"/>
                            <a:gd name="connsiteY19" fmla="*/ 0 h 838836"/>
                            <a:gd name="connsiteX0" fmla="*/ 481220 w 2141535"/>
                            <a:gd name="connsiteY0" fmla="*/ 0 h 838836"/>
                            <a:gd name="connsiteX1" fmla="*/ 757233 w 2141535"/>
                            <a:gd name="connsiteY1" fmla="*/ 0 h 838836"/>
                            <a:gd name="connsiteX2" fmla="*/ 1171253 w 2141535"/>
                            <a:gd name="connsiteY2" fmla="*/ 0 h 838836"/>
                            <a:gd name="connsiteX3" fmla="*/ 2137300 w 2141535"/>
                            <a:gd name="connsiteY3" fmla="*/ 0 h 838836"/>
                            <a:gd name="connsiteX4" fmla="*/ 2137300 w 2141535"/>
                            <a:gd name="connsiteY4" fmla="*/ 132609 h 838836"/>
                            <a:gd name="connsiteX5" fmla="*/ 2141535 w 2141535"/>
                            <a:gd name="connsiteY5" fmla="*/ 581700 h 838836"/>
                            <a:gd name="connsiteX6" fmla="*/ 2137300 w 2141535"/>
                            <a:gd name="connsiteY6" fmla="*/ 795655 h 838836"/>
                            <a:gd name="connsiteX7" fmla="*/ 2081456 w 2141535"/>
                            <a:gd name="connsiteY7" fmla="*/ 794909 h 838836"/>
                            <a:gd name="connsiteX8" fmla="*/ 2021467 w 2141535"/>
                            <a:gd name="connsiteY8" fmla="*/ 794908 h 838836"/>
                            <a:gd name="connsiteX9" fmla="*/ 1794822 w 2141535"/>
                            <a:gd name="connsiteY9" fmla="*/ 807590 h 838836"/>
                            <a:gd name="connsiteX10" fmla="*/ 1171253 w 2141535"/>
                            <a:gd name="connsiteY10" fmla="*/ 795655 h 838836"/>
                            <a:gd name="connsiteX11" fmla="*/ 757233 w 2141535"/>
                            <a:gd name="connsiteY11" fmla="*/ 795655 h 838836"/>
                            <a:gd name="connsiteX12" fmla="*/ 757233 w 2141535"/>
                            <a:gd name="connsiteY12" fmla="*/ 795655 h 838836"/>
                            <a:gd name="connsiteX13" fmla="*/ 481220 w 2141535"/>
                            <a:gd name="connsiteY13" fmla="*/ 795655 h 838836"/>
                            <a:gd name="connsiteX14" fmla="*/ 0 w 2141535"/>
                            <a:gd name="connsiteY14" fmla="*/ 829988 h 838836"/>
                            <a:gd name="connsiteX15" fmla="*/ 479137 w 2141535"/>
                            <a:gd name="connsiteY15" fmla="*/ 546274 h 838836"/>
                            <a:gd name="connsiteX16" fmla="*/ 484781 w 2141535"/>
                            <a:gd name="connsiteY16" fmla="*/ 189793 h 838836"/>
                            <a:gd name="connsiteX17" fmla="*/ 481220 w 2141535"/>
                            <a:gd name="connsiteY17" fmla="*/ 132609 h 838836"/>
                            <a:gd name="connsiteX18" fmla="*/ 481220 w 2141535"/>
                            <a:gd name="connsiteY18" fmla="*/ 0 h 838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41535" h="838836">
                              <a:moveTo>
                                <a:pt x="481220" y="0"/>
                              </a:moveTo>
                              <a:lnTo>
                                <a:pt x="757233" y="0"/>
                              </a:lnTo>
                              <a:lnTo>
                                <a:pt x="1171253" y="0"/>
                              </a:lnTo>
                              <a:lnTo>
                                <a:pt x="2137300" y="0"/>
                              </a:lnTo>
                              <a:lnTo>
                                <a:pt x="2137300" y="132609"/>
                              </a:lnTo>
                              <a:cubicBezTo>
                                <a:pt x="2138006" y="229559"/>
                                <a:pt x="2141535" y="471192"/>
                                <a:pt x="2141535" y="581700"/>
                              </a:cubicBezTo>
                              <a:cubicBezTo>
                                <a:pt x="2140123" y="653018"/>
                                <a:pt x="2138712" y="724337"/>
                                <a:pt x="2137300" y="795655"/>
                              </a:cubicBezTo>
                              <a:lnTo>
                                <a:pt x="2081456" y="794909"/>
                              </a:lnTo>
                              <a:lnTo>
                                <a:pt x="2021467" y="794908"/>
                              </a:lnTo>
                              <a:lnTo>
                                <a:pt x="1794822" y="807590"/>
                              </a:lnTo>
                              <a:lnTo>
                                <a:pt x="1171253" y="795655"/>
                              </a:lnTo>
                              <a:lnTo>
                                <a:pt x="757233" y="795655"/>
                              </a:lnTo>
                              <a:lnTo>
                                <a:pt x="757233" y="795655"/>
                              </a:lnTo>
                              <a:lnTo>
                                <a:pt x="481220" y="795655"/>
                              </a:lnTo>
                              <a:cubicBezTo>
                                <a:pt x="481914" y="754836"/>
                                <a:pt x="-694" y="870807"/>
                                <a:pt x="0" y="829988"/>
                              </a:cubicBezTo>
                              <a:cubicBezTo>
                                <a:pt x="-347" y="788425"/>
                                <a:pt x="398340" y="652973"/>
                                <a:pt x="479137" y="546274"/>
                              </a:cubicBezTo>
                              <a:cubicBezTo>
                                <a:pt x="481018" y="427447"/>
                                <a:pt x="482900" y="308620"/>
                                <a:pt x="484781" y="189793"/>
                              </a:cubicBezTo>
                              <a:lnTo>
                                <a:pt x="481220" y="132609"/>
                              </a:lnTo>
                              <a:lnTo>
                                <a:pt x="481220" y="0"/>
                              </a:lnTo>
                              <a:close/>
                            </a:path>
                          </a:pathLst>
                        </a:custGeom>
                        <a:solidFill>
                          <a:srgbClr val="FFFF00"/>
                        </a:solidFill>
                        <a:ln w="6350">
                          <a:solidFill>
                            <a:srgbClr val="000000"/>
                          </a:solidFill>
                          <a:miter lim="800000"/>
                          <a:headEnd/>
                          <a:tailEnd/>
                        </a:ln>
                      </wps:spPr>
                      <wps:txbx>
                        <w:txbxContent>
                          <w:p w14:paraId="4A2E1C1C" w14:textId="53FDEF57" w:rsidR="00FB4E4F" w:rsidRDefault="00FB4E4F" w:rsidP="00FB4E4F">
                            <w:pPr>
                              <w:ind w:firstLine="0"/>
                              <w:rPr>
                                <w:rFonts w:ascii="Times New Roman" w:hAnsi="Times New Roman"/>
                                <w:szCs w:val="20"/>
                              </w:rPr>
                            </w:pPr>
                            <w:r>
                              <w:rPr>
                                <w:rFonts w:ascii="Times New Roman" w:hAnsi="Times New Roman"/>
                                <w:szCs w:val="20"/>
                              </w:rPr>
                              <w:t>Esamas bokštas 35 m</w:t>
                            </w:r>
                          </w:p>
                          <w:p w14:paraId="65F94605" w14:textId="1B59ECF1" w:rsidR="00FB4E4F" w:rsidRPr="00EA6FE1" w:rsidRDefault="00FB4E4F" w:rsidP="00FB4E4F">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30</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4194" id="Freeform: Shape 214" o:spid="_x0000_s1036" style="position:absolute;margin-left:116.2pt;margin-top:356.4pt;width:154.2pt;height:33.7pt;rotation:18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41535,83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" adj="-11796480,,5400" path="m481220,l757233,r414020,l2137300,r,132609c2138006,229559,2141535,471192,2141535,581700v-1412,71318,-2823,142637,-4235,213955l2081456,794909r-59989,-1l1794822,807590,1171253,795655r-414020,l757233,795655r-276013,c481914,754836,-694,870807,,829988,-347,788425,398340,652973,479137,546274v1881,-118827,3763,-237654,5644,-356481l481220,132609,481220,xe" fillcolor="yellow" strokeweight=".5pt">
                <v:stroke joinstyle="miter"/>
                <v:formulas/>
                <v:path o:connecttype="custom" o:connectlocs="440055,0;692456,0;1071060,0;1954467,0;1954467,67671;1958340,296843;1954467,406025;1903400,405644;1848543,405643;1641286,412115;1071060,406025;692456,406025;692456,406025;440055,406025;0,423545;438150,278765;443311,96852;440055,67671;440055,0" o:connectangles="0,0,0,0,0,0,0,0,0,0,0,0,0,0,0,0,0,0,0" textboxrect="0,0,2141535,838836"/>
                <v:textbox>
                  <w:txbxContent>
                    <w:p w14:paraId="4A2E1C1C" w14:textId="53FDEF57" w:rsidR="00FB4E4F" w:rsidRDefault="00FB4E4F" w:rsidP="00FB4E4F">
                      <w:pPr>
                        <w:ind w:firstLine="0"/>
                        <w:rPr>
                          <w:rFonts w:ascii="Times New Roman" w:hAnsi="Times New Roman"/>
                          <w:szCs w:val="20"/>
                        </w:rPr>
                      </w:pPr>
                      <w:r>
                        <w:rPr>
                          <w:rFonts w:ascii="Times New Roman" w:hAnsi="Times New Roman"/>
                          <w:szCs w:val="20"/>
                        </w:rPr>
                        <w:t>Esamas bokštas 35 m</w:t>
                      </w:r>
                    </w:p>
                    <w:p w14:paraId="65F94605" w14:textId="1B59ECF1" w:rsidR="00FB4E4F" w:rsidRPr="00EA6FE1" w:rsidRDefault="00FB4E4F" w:rsidP="00FB4E4F">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30</w:t>
                      </w:r>
                    </w:p>
                  </w:txbxContent>
                </v:textbox>
                <w10:wrap anchorx="margin"/>
              </v:shape>
            </w:pict>
          </mc:Fallback>
        </mc:AlternateContent>
      </w:r>
      <w:r w:rsidR="00287546" w:rsidRPr="000947EA">
        <w:rPr>
          <w:rFonts w:ascii="Times New Roman" w:hAnsi="Times New Roman" w:cs="Times New Roman"/>
          <w:noProof/>
          <w:sz w:val="24"/>
        </w:rPr>
        <mc:AlternateContent>
          <mc:Choice Requires="wps">
            <w:drawing>
              <wp:anchor distT="0" distB="0" distL="114300" distR="114300" simplePos="0" relativeHeight="251819008" behindDoc="0" locked="0" layoutInCell="1" allowOverlap="1" wp14:anchorId="63F62698" wp14:editId="7103D693">
                <wp:simplePos x="0" y="0"/>
                <wp:positionH relativeFrom="margin">
                  <wp:posOffset>2658745</wp:posOffset>
                </wp:positionH>
                <wp:positionV relativeFrom="paragraph">
                  <wp:posOffset>6583045</wp:posOffset>
                </wp:positionV>
                <wp:extent cx="2060862" cy="692861"/>
                <wp:effectExtent l="38100" t="38100" r="15875" b="12065"/>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0862" cy="692861"/>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53532" h="1356492">
                              <a:moveTo>
                                <a:pt x="0" y="0"/>
                              </a:moveTo>
                              <a:lnTo>
                                <a:pt x="276013" y="0"/>
                              </a:lnTo>
                              <a:lnTo>
                                <a:pt x="690033" y="0"/>
                              </a:lnTo>
                              <a:lnTo>
                                <a:pt x="1656080" y="0"/>
                              </a:lnTo>
                              <a:lnTo>
                                <a:pt x="1656080" y="132609"/>
                              </a:lnTo>
                              <a:cubicBezTo>
                                <a:pt x="1656786" y="229559"/>
                                <a:pt x="1660315" y="471192"/>
                                <a:pt x="1660315" y="581700"/>
                              </a:cubicBezTo>
                              <a:cubicBezTo>
                                <a:pt x="1658903" y="653018"/>
                                <a:pt x="1657492" y="724337"/>
                                <a:pt x="1656080" y="795655"/>
                              </a:cubicBezTo>
                              <a:lnTo>
                                <a:pt x="1600236" y="794909"/>
                              </a:lnTo>
                              <a:lnTo>
                                <a:pt x="2253532" y="1356493"/>
                              </a:lnTo>
                              <a:lnTo>
                                <a:pt x="1540247" y="794908"/>
                              </a:lnTo>
                              <a:lnTo>
                                <a:pt x="1313602" y="807590"/>
                              </a:lnTo>
                              <a:lnTo>
                                <a:pt x="690033" y="795655"/>
                              </a:lnTo>
                              <a:lnTo>
                                <a:pt x="276013" y="795655"/>
                              </a:lnTo>
                              <a:lnTo>
                                <a:pt x="276013" y="795655"/>
                              </a:lnTo>
                              <a:lnTo>
                                <a:pt x="0" y="795655"/>
                              </a:lnTo>
                              <a:lnTo>
                                <a:pt x="0" y="331523"/>
                              </a:lnTo>
                              <a:lnTo>
                                <a:pt x="3561" y="189793"/>
                              </a:lnTo>
                              <a:lnTo>
                                <a:pt x="0" y="132609"/>
                              </a:lnTo>
                              <a:lnTo>
                                <a:pt x="0" y="0"/>
                              </a:lnTo>
                              <a:close/>
                            </a:path>
                          </a:pathLst>
                        </a:custGeom>
                        <a:solidFill>
                          <a:srgbClr val="FFFF00"/>
                        </a:solidFill>
                        <a:ln w="6350">
                          <a:solidFill>
                            <a:srgbClr val="000000"/>
                          </a:solidFill>
                          <a:miter lim="800000"/>
                          <a:headEnd/>
                          <a:tailEnd/>
                        </a:ln>
                      </wps:spPr>
                      <wps:txbx>
                        <w:txbxContent>
                          <w:p w14:paraId="71B61B51" w14:textId="77777777" w:rsidR="00430B79" w:rsidRDefault="00430B79" w:rsidP="00430B79">
                            <w:pPr>
                              <w:ind w:firstLine="0"/>
                              <w:rPr>
                                <w:rFonts w:ascii="Times New Roman" w:hAnsi="Times New Roman"/>
                                <w:szCs w:val="20"/>
                              </w:rPr>
                            </w:pPr>
                          </w:p>
                          <w:p w14:paraId="7242E6A3" w14:textId="77777777" w:rsidR="00430B79" w:rsidRDefault="00430B79" w:rsidP="00430B79">
                            <w:pPr>
                              <w:ind w:firstLine="0"/>
                              <w:rPr>
                                <w:rFonts w:ascii="Times New Roman" w:hAnsi="Times New Roman"/>
                                <w:szCs w:val="20"/>
                              </w:rPr>
                            </w:pPr>
                          </w:p>
                          <w:p w14:paraId="0B96F0EE" w14:textId="77777777" w:rsidR="00430B79" w:rsidRDefault="00430B79" w:rsidP="00430B79">
                            <w:pPr>
                              <w:ind w:firstLine="0"/>
                              <w:rPr>
                                <w:rFonts w:ascii="Times New Roman" w:hAnsi="Times New Roman"/>
                                <w:szCs w:val="20"/>
                              </w:rPr>
                            </w:pPr>
                            <w:r>
                              <w:rPr>
                                <w:rFonts w:ascii="Times New Roman" w:hAnsi="Times New Roman"/>
                                <w:szCs w:val="20"/>
                              </w:rPr>
                              <w:t xml:space="preserve">                  Esamas bokštas 35 m</w:t>
                            </w:r>
                          </w:p>
                          <w:p w14:paraId="38A59BB9" w14:textId="6C680E8D" w:rsidR="00430B79" w:rsidRPr="00EA6FE1" w:rsidRDefault="00430B79" w:rsidP="00430B79">
                            <w:pPr>
                              <w:ind w:firstLine="0"/>
                              <w:rPr>
                                <w:rFonts w:asciiTheme="minorHAnsi" w:hAnsiTheme="minorHAnsi"/>
                                <w:szCs w:val="20"/>
                              </w:rPr>
                            </w:pPr>
                            <w:r>
                              <w:rPr>
                                <w:rFonts w:ascii="Times New Roman" w:hAnsi="Times New Roman"/>
                                <w:szCs w:val="20"/>
                              </w:rPr>
                              <w:t xml:space="preserve">                  prie </w:t>
                            </w:r>
                            <w:r w:rsidRPr="00EA6FE1">
                              <w:rPr>
                                <w:rFonts w:ascii="Times New Roman" w:hAnsi="Times New Roman"/>
                                <w:szCs w:val="20"/>
                              </w:rPr>
                              <w:t xml:space="preserve">VSŽ </w:t>
                            </w:r>
                            <w:r>
                              <w:rPr>
                                <w:rFonts w:ascii="Times New Roman" w:hAnsi="Times New Roman"/>
                                <w:szCs w:val="20"/>
                              </w:rPr>
                              <w:t>052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2698" id="Freeform: Shape 213" o:spid="_x0000_s1037" style="position:absolute;margin-left:209.35pt;margin-top:518.35pt;width:162.25pt;height:54.55pt;rotation:180;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53532,1356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" adj="-11796480,,5400" path="m,l276013,,690033,r966047,l1656080,132609v706,96950,4235,338583,4235,449091c1658903,653018,1657492,724337,1656080,795655r-55844,-746l2253532,1356493,1540247,794908r-226645,12682l690033,795655r-414020,l276013,795655,,795655,,331523,3561,189793,,132609,,xe" fillcolor="yellow" strokeweight=".5pt">
                <v:stroke joinstyle="miter"/>
                <v:formulas/>
                <v:path o:connecttype="custom" o:connectlocs="0,0;252415,0;631037,0;1514490,0;1514490,67733;1518363,297117;1514490,406400;1463421,406019;2060862,692862;1408561,406018;1201293,412496;631037,406400;252415,406400;252415,406400;0,406400;0,169333;3257,96941;0,67733;0,0" o:connectangles="0,0,0,0,0,0,0,0,0,0,0,0,0,0,0,0,0,0,0" textboxrect="0,0,2253532,1356492"/>
                <v:textbox>
                  <w:txbxContent>
                    <w:p w14:paraId="71B61B51" w14:textId="77777777" w:rsidR="00430B79" w:rsidRDefault="00430B79" w:rsidP="00430B79">
                      <w:pPr>
                        <w:ind w:firstLine="0"/>
                        <w:rPr>
                          <w:rFonts w:ascii="Times New Roman" w:hAnsi="Times New Roman"/>
                          <w:szCs w:val="20"/>
                        </w:rPr>
                      </w:pPr>
                    </w:p>
                    <w:p w14:paraId="7242E6A3" w14:textId="77777777" w:rsidR="00430B79" w:rsidRDefault="00430B79" w:rsidP="00430B79">
                      <w:pPr>
                        <w:ind w:firstLine="0"/>
                        <w:rPr>
                          <w:rFonts w:ascii="Times New Roman" w:hAnsi="Times New Roman"/>
                          <w:szCs w:val="20"/>
                        </w:rPr>
                      </w:pPr>
                    </w:p>
                    <w:p w14:paraId="0B96F0EE" w14:textId="77777777" w:rsidR="00430B79" w:rsidRDefault="00430B79" w:rsidP="00430B79">
                      <w:pPr>
                        <w:ind w:firstLine="0"/>
                        <w:rPr>
                          <w:rFonts w:ascii="Times New Roman" w:hAnsi="Times New Roman"/>
                          <w:szCs w:val="20"/>
                        </w:rPr>
                      </w:pPr>
                      <w:r>
                        <w:rPr>
                          <w:rFonts w:ascii="Times New Roman" w:hAnsi="Times New Roman"/>
                          <w:szCs w:val="20"/>
                        </w:rPr>
                        <w:t xml:space="preserve">                  Esamas bokštas 35 m</w:t>
                      </w:r>
                    </w:p>
                    <w:p w14:paraId="38A59BB9" w14:textId="6C680E8D" w:rsidR="00430B79" w:rsidRPr="00EA6FE1" w:rsidRDefault="00430B79" w:rsidP="00430B79">
                      <w:pPr>
                        <w:ind w:firstLine="0"/>
                        <w:rPr>
                          <w:rFonts w:asciiTheme="minorHAnsi" w:hAnsiTheme="minorHAnsi"/>
                          <w:szCs w:val="20"/>
                        </w:rPr>
                      </w:pPr>
                      <w:r>
                        <w:rPr>
                          <w:rFonts w:ascii="Times New Roman" w:hAnsi="Times New Roman"/>
                          <w:szCs w:val="20"/>
                        </w:rPr>
                        <w:t xml:space="preserve">                  prie </w:t>
                      </w:r>
                      <w:r w:rsidRPr="00EA6FE1">
                        <w:rPr>
                          <w:rFonts w:ascii="Times New Roman" w:hAnsi="Times New Roman"/>
                          <w:szCs w:val="20"/>
                        </w:rPr>
                        <w:t xml:space="preserve">VSŽ </w:t>
                      </w:r>
                      <w:r>
                        <w:rPr>
                          <w:rFonts w:ascii="Times New Roman" w:hAnsi="Times New Roman"/>
                          <w:szCs w:val="20"/>
                        </w:rPr>
                        <w:t>0525</w:t>
                      </w:r>
                    </w:p>
                  </w:txbxContent>
                </v:textbox>
                <w10:wrap anchorx="margin"/>
              </v:shape>
            </w:pict>
          </mc:Fallback>
        </mc:AlternateContent>
      </w:r>
      <w:r w:rsidR="00287546" w:rsidRPr="000947EA">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51FB2184" wp14:editId="33515987">
                <wp:simplePos x="0" y="0"/>
                <wp:positionH relativeFrom="margin">
                  <wp:posOffset>1241425</wp:posOffset>
                </wp:positionH>
                <wp:positionV relativeFrom="paragraph">
                  <wp:posOffset>7915909</wp:posOffset>
                </wp:positionV>
                <wp:extent cx="2060862" cy="692861"/>
                <wp:effectExtent l="38100" t="38100" r="15875" b="1206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0862" cy="692861"/>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53532" h="1356492">
                              <a:moveTo>
                                <a:pt x="0" y="0"/>
                              </a:moveTo>
                              <a:lnTo>
                                <a:pt x="276013" y="0"/>
                              </a:lnTo>
                              <a:lnTo>
                                <a:pt x="690033" y="0"/>
                              </a:lnTo>
                              <a:lnTo>
                                <a:pt x="1656080" y="0"/>
                              </a:lnTo>
                              <a:lnTo>
                                <a:pt x="1656080" y="132609"/>
                              </a:lnTo>
                              <a:cubicBezTo>
                                <a:pt x="1656786" y="229559"/>
                                <a:pt x="1660315" y="471192"/>
                                <a:pt x="1660315" y="581700"/>
                              </a:cubicBezTo>
                              <a:cubicBezTo>
                                <a:pt x="1658903" y="653018"/>
                                <a:pt x="1657492" y="724337"/>
                                <a:pt x="1656080" y="795655"/>
                              </a:cubicBezTo>
                              <a:lnTo>
                                <a:pt x="1600236" y="794909"/>
                              </a:lnTo>
                              <a:lnTo>
                                <a:pt x="2253532" y="1356493"/>
                              </a:lnTo>
                              <a:lnTo>
                                <a:pt x="1540247" y="794908"/>
                              </a:lnTo>
                              <a:lnTo>
                                <a:pt x="1313602" y="807590"/>
                              </a:lnTo>
                              <a:lnTo>
                                <a:pt x="690033" y="795655"/>
                              </a:lnTo>
                              <a:lnTo>
                                <a:pt x="276013" y="795655"/>
                              </a:lnTo>
                              <a:lnTo>
                                <a:pt x="276013" y="795655"/>
                              </a:lnTo>
                              <a:lnTo>
                                <a:pt x="0" y="795655"/>
                              </a:lnTo>
                              <a:lnTo>
                                <a:pt x="0" y="331523"/>
                              </a:lnTo>
                              <a:lnTo>
                                <a:pt x="3561" y="189793"/>
                              </a:lnTo>
                              <a:lnTo>
                                <a:pt x="0" y="132609"/>
                              </a:lnTo>
                              <a:lnTo>
                                <a:pt x="0" y="0"/>
                              </a:lnTo>
                              <a:close/>
                            </a:path>
                          </a:pathLst>
                        </a:custGeom>
                        <a:solidFill>
                          <a:srgbClr val="FFFF00"/>
                        </a:solidFill>
                        <a:ln w="6350">
                          <a:solidFill>
                            <a:srgbClr val="000000"/>
                          </a:solidFill>
                          <a:miter lim="800000"/>
                          <a:headEnd/>
                          <a:tailEnd/>
                        </a:ln>
                      </wps:spPr>
                      <wps:txbx>
                        <w:txbxContent>
                          <w:p w14:paraId="5FDE7B9A" w14:textId="77777777" w:rsidR="00EA6789" w:rsidRDefault="00EA6789" w:rsidP="00EA6789">
                            <w:pPr>
                              <w:ind w:firstLine="0"/>
                              <w:rPr>
                                <w:rFonts w:ascii="Times New Roman" w:hAnsi="Times New Roman"/>
                                <w:szCs w:val="20"/>
                              </w:rPr>
                            </w:pPr>
                          </w:p>
                          <w:p w14:paraId="1B72D3B3" w14:textId="77777777" w:rsidR="00EA6789" w:rsidRDefault="00EA6789" w:rsidP="00EA6789">
                            <w:pPr>
                              <w:ind w:firstLine="0"/>
                              <w:rPr>
                                <w:rFonts w:ascii="Times New Roman" w:hAnsi="Times New Roman"/>
                                <w:szCs w:val="20"/>
                              </w:rPr>
                            </w:pPr>
                          </w:p>
                          <w:p w14:paraId="55D89E4D" w14:textId="17E07F0C" w:rsidR="00332910" w:rsidRDefault="00430B79" w:rsidP="00EA6789">
                            <w:pPr>
                              <w:ind w:firstLine="0"/>
                              <w:rPr>
                                <w:rFonts w:ascii="Times New Roman" w:hAnsi="Times New Roman"/>
                                <w:szCs w:val="20"/>
                              </w:rPr>
                            </w:pPr>
                            <w:bookmarkStart w:id="51" w:name="_Hlk128580430"/>
                            <w:r>
                              <w:rPr>
                                <w:rFonts w:ascii="Times New Roman" w:hAnsi="Times New Roman"/>
                                <w:szCs w:val="20"/>
                              </w:rPr>
                              <w:t xml:space="preserve">                  </w:t>
                            </w:r>
                            <w:r w:rsidR="00EA6789">
                              <w:rPr>
                                <w:rFonts w:ascii="Times New Roman" w:hAnsi="Times New Roman"/>
                                <w:szCs w:val="20"/>
                              </w:rPr>
                              <w:t xml:space="preserve">Esamas bokštas </w:t>
                            </w:r>
                            <w:r>
                              <w:rPr>
                                <w:rFonts w:ascii="Times New Roman" w:hAnsi="Times New Roman"/>
                                <w:szCs w:val="20"/>
                              </w:rPr>
                              <w:t>35</w:t>
                            </w:r>
                            <w:r w:rsidR="00332910">
                              <w:rPr>
                                <w:rFonts w:ascii="Times New Roman" w:hAnsi="Times New Roman"/>
                                <w:szCs w:val="20"/>
                              </w:rPr>
                              <w:t xml:space="preserve"> m</w:t>
                            </w:r>
                          </w:p>
                          <w:p w14:paraId="0421CE8F" w14:textId="7E285C9C" w:rsidR="0000048A" w:rsidRPr="00EA6FE1" w:rsidRDefault="00430B79" w:rsidP="00EA6789">
                            <w:pPr>
                              <w:ind w:firstLine="0"/>
                              <w:rPr>
                                <w:rFonts w:asciiTheme="minorHAnsi" w:hAnsiTheme="minorHAnsi"/>
                                <w:szCs w:val="20"/>
                              </w:rPr>
                            </w:pPr>
                            <w:r>
                              <w:rPr>
                                <w:rFonts w:ascii="Times New Roman" w:hAnsi="Times New Roman"/>
                                <w:szCs w:val="20"/>
                              </w:rPr>
                              <w:t xml:space="preserve">                  </w:t>
                            </w:r>
                            <w:r w:rsidR="00EA6789">
                              <w:rPr>
                                <w:rFonts w:ascii="Times New Roman" w:hAnsi="Times New Roman"/>
                                <w:szCs w:val="20"/>
                              </w:rPr>
                              <w:t xml:space="preserve">prie </w:t>
                            </w:r>
                            <w:r w:rsidR="00EA6FE1" w:rsidRPr="00EA6FE1">
                              <w:rPr>
                                <w:rFonts w:ascii="Times New Roman" w:hAnsi="Times New Roman"/>
                                <w:szCs w:val="20"/>
                              </w:rPr>
                              <w:t xml:space="preserve">VSŽ </w:t>
                            </w:r>
                            <w:r w:rsidR="00EA6789">
                              <w:rPr>
                                <w:rFonts w:ascii="Times New Roman" w:hAnsi="Times New Roman"/>
                                <w:szCs w:val="20"/>
                              </w:rPr>
                              <w:t>0</w:t>
                            </w:r>
                            <w:bookmarkEnd w:id="51"/>
                            <w:r>
                              <w:rPr>
                                <w:rFonts w:ascii="Times New Roman" w:hAnsi="Times New Roman"/>
                                <w:szCs w:val="20"/>
                              </w:rPr>
                              <w:t>51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2184" id="Freeform: Shape 6" o:spid="_x0000_s1038" style="position:absolute;margin-left:97.75pt;margin-top:623.3pt;width:162.25pt;height:54.55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53532,1356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" adj="-11796480,,5400" path="m,l276013,,690033,r966047,l1656080,132609v706,96950,4235,338583,4235,449091c1658903,653018,1657492,724337,1656080,795655r-55844,-746l2253532,1356493,1540247,794908r-226645,12682l690033,795655r-414020,l276013,795655,,795655,,331523,3561,189793,,132609,,xe" fillcolor="yellow" strokeweight=".5pt">
                <v:stroke joinstyle="miter"/>
                <v:formulas/>
                <v:path o:connecttype="custom" o:connectlocs="0,0;252415,0;631037,0;1514490,0;1514490,67733;1518363,297117;1514490,406400;1463421,406019;2060862,692862;1408561,406018;1201293,412496;631037,406400;252415,406400;252415,406400;0,406400;0,169333;3257,96941;0,67733;0,0" o:connectangles="0,0,0,0,0,0,0,0,0,0,0,0,0,0,0,0,0,0,0" textboxrect="0,0,2253532,1356492"/>
                <v:textbox>
                  <w:txbxContent>
                    <w:p w14:paraId="5FDE7B9A" w14:textId="77777777" w:rsidR="00EA6789" w:rsidRDefault="00EA6789" w:rsidP="00EA6789">
                      <w:pPr>
                        <w:ind w:firstLine="0"/>
                        <w:rPr>
                          <w:rFonts w:ascii="Times New Roman" w:hAnsi="Times New Roman"/>
                          <w:szCs w:val="20"/>
                        </w:rPr>
                      </w:pPr>
                    </w:p>
                    <w:p w14:paraId="1B72D3B3" w14:textId="77777777" w:rsidR="00EA6789" w:rsidRDefault="00EA6789" w:rsidP="00EA6789">
                      <w:pPr>
                        <w:ind w:firstLine="0"/>
                        <w:rPr>
                          <w:rFonts w:ascii="Times New Roman" w:hAnsi="Times New Roman"/>
                          <w:szCs w:val="20"/>
                        </w:rPr>
                      </w:pPr>
                    </w:p>
                    <w:p w14:paraId="55D89E4D" w14:textId="17E07F0C" w:rsidR="00332910" w:rsidRDefault="00430B79" w:rsidP="00EA6789">
                      <w:pPr>
                        <w:ind w:firstLine="0"/>
                        <w:rPr>
                          <w:rFonts w:ascii="Times New Roman" w:hAnsi="Times New Roman"/>
                          <w:szCs w:val="20"/>
                        </w:rPr>
                      </w:pPr>
                      <w:bookmarkStart w:id="55" w:name="_Hlk128580430"/>
                      <w:r>
                        <w:rPr>
                          <w:rFonts w:ascii="Times New Roman" w:hAnsi="Times New Roman"/>
                          <w:szCs w:val="20"/>
                        </w:rPr>
                        <w:t xml:space="preserve">                  </w:t>
                      </w:r>
                      <w:r w:rsidR="00EA6789">
                        <w:rPr>
                          <w:rFonts w:ascii="Times New Roman" w:hAnsi="Times New Roman"/>
                          <w:szCs w:val="20"/>
                        </w:rPr>
                        <w:t xml:space="preserve">Esamas bokštas </w:t>
                      </w:r>
                      <w:r>
                        <w:rPr>
                          <w:rFonts w:ascii="Times New Roman" w:hAnsi="Times New Roman"/>
                          <w:szCs w:val="20"/>
                        </w:rPr>
                        <w:t>35</w:t>
                      </w:r>
                      <w:r w:rsidR="00332910">
                        <w:rPr>
                          <w:rFonts w:ascii="Times New Roman" w:hAnsi="Times New Roman"/>
                          <w:szCs w:val="20"/>
                        </w:rPr>
                        <w:t xml:space="preserve"> m</w:t>
                      </w:r>
                    </w:p>
                    <w:p w14:paraId="0421CE8F" w14:textId="7E285C9C" w:rsidR="0000048A" w:rsidRPr="00EA6FE1" w:rsidRDefault="00430B79" w:rsidP="00EA6789">
                      <w:pPr>
                        <w:ind w:firstLine="0"/>
                        <w:rPr>
                          <w:rFonts w:asciiTheme="minorHAnsi" w:hAnsiTheme="minorHAnsi"/>
                          <w:szCs w:val="20"/>
                        </w:rPr>
                      </w:pPr>
                      <w:r>
                        <w:rPr>
                          <w:rFonts w:ascii="Times New Roman" w:hAnsi="Times New Roman"/>
                          <w:szCs w:val="20"/>
                        </w:rPr>
                        <w:t xml:space="preserve">                  </w:t>
                      </w:r>
                      <w:r w:rsidR="00EA6789">
                        <w:rPr>
                          <w:rFonts w:ascii="Times New Roman" w:hAnsi="Times New Roman"/>
                          <w:szCs w:val="20"/>
                        </w:rPr>
                        <w:t xml:space="preserve">prie </w:t>
                      </w:r>
                      <w:r w:rsidR="00EA6FE1" w:rsidRPr="00EA6FE1">
                        <w:rPr>
                          <w:rFonts w:ascii="Times New Roman" w:hAnsi="Times New Roman"/>
                          <w:szCs w:val="20"/>
                        </w:rPr>
                        <w:t xml:space="preserve">VSŽ </w:t>
                      </w:r>
                      <w:r w:rsidR="00EA6789">
                        <w:rPr>
                          <w:rFonts w:ascii="Times New Roman" w:hAnsi="Times New Roman"/>
                          <w:szCs w:val="20"/>
                        </w:rPr>
                        <w:t>0</w:t>
                      </w:r>
                      <w:bookmarkEnd w:id="55"/>
                      <w:r>
                        <w:rPr>
                          <w:rFonts w:ascii="Times New Roman" w:hAnsi="Times New Roman"/>
                          <w:szCs w:val="20"/>
                        </w:rPr>
                        <w:t>516</w:t>
                      </w:r>
                    </w:p>
                  </w:txbxContent>
                </v:textbox>
                <w10:wrap anchorx="margin"/>
              </v:shape>
            </w:pict>
          </mc:Fallback>
        </mc:AlternateContent>
      </w:r>
      <w:r w:rsidR="007F38AB" w:rsidRPr="000947EA">
        <w:rPr>
          <w:rFonts w:ascii="Times New Roman" w:hAnsi="Times New Roman" w:cs="Times New Roman"/>
          <w:noProof/>
          <w:sz w:val="24"/>
        </w:rPr>
        <mc:AlternateContent>
          <mc:Choice Requires="wps">
            <w:drawing>
              <wp:anchor distT="0" distB="0" distL="114300" distR="114300" simplePos="0" relativeHeight="251830272" behindDoc="0" locked="0" layoutInCell="1" allowOverlap="1" wp14:anchorId="53A6BA71" wp14:editId="3FFD8F2B">
                <wp:simplePos x="0" y="0"/>
                <wp:positionH relativeFrom="margin">
                  <wp:posOffset>5302123</wp:posOffset>
                </wp:positionH>
                <wp:positionV relativeFrom="paragraph">
                  <wp:posOffset>791591</wp:posOffset>
                </wp:positionV>
                <wp:extent cx="1560965" cy="1036955"/>
                <wp:effectExtent l="19050" t="0" r="20320" b="48895"/>
                <wp:wrapNone/>
                <wp:docPr id="217" name="Freeform: 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60965" cy="1036955"/>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4724 h 812314"/>
                            <a:gd name="connsiteX1" fmla="*/ 276013 w 1660315"/>
                            <a:gd name="connsiteY1" fmla="*/ 4724 h 812314"/>
                            <a:gd name="connsiteX2" fmla="*/ 690033 w 1660315"/>
                            <a:gd name="connsiteY2" fmla="*/ 4724 h 812314"/>
                            <a:gd name="connsiteX3" fmla="*/ 1586905 w 1660315"/>
                            <a:gd name="connsiteY3" fmla="*/ 0 h 812314"/>
                            <a:gd name="connsiteX4" fmla="*/ 1656080 w 1660315"/>
                            <a:gd name="connsiteY4" fmla="*/ 4724 h 812314"/>
                            <a:gd name="connsiteX5" fmla="*/ 1656080 w 1660315"/>
                            <a:gd name="connsiteY5" fmla="*/ 137333 h 812314"/>
                            <a:gd name="connsiteX6" fmla="*/ 1660315 w 1660315"/>
                            <a:gd name="connsiteY6" fmla="*/ 586424 h 812314"/>
                            <a:gd name="connsiteX7" fmla="*/ 1656080 w 1660315"/>
                            <a:gd name="connsiteY7" fmla="*/ 800379 h 812314"/>
                            <a:gd name="connsiteX8" fmla="*/ 1600236 w 1660315"/>
                            <a:gd name="connsiteY8" fmla="*/ 799633 h 812314"/>
                            <a:gd name="connsiteX9" fmla="*/ 1540247 w 1660315"/>
                            <a:gd name="connsiteY9" fmla="*/ 799632 h 812314"/>
                            <a:gd name="connsiteX10" fmla="*/ 1313602 w 1660315"/>
                            <a:gd name="connsiteY10" fmla="*/ 812314 h 812314"/>
                            <a:gd name="connsiteX11" fmla="*/ 690033 w 1660315"/>
                            <a:gd name="connsiteY11" fmla="*/ 800379 h 812314"/>
                            <a:gd name="connsiteX12" fmla="*/ 276013 w 1660315"/>
                            <a:gd name="connsiteY12" fmla="*/ 800379 h 812314"/>
                            <a:gd name="connsiteX13" fmla="*/ 276013 w 1660315"/>
                            <a:gd name="connsiteY13" fmla="*/ 800379 h 812314"/>
                            <a:gd name="connsiteX14" fmla="*/ 0 w 1660315"/>
                            <a:gd name="connsiteY14" fmla="*/ 800379 h 812314"/>
                            <a:gd name="connsiteX15" fmla="*/ 0 w 1660315"/>
                            <a:gd name="connsiteY15" fmla="*/ 336247 h 812314"/>
                            <a:gd name="connsiteX16" fmla="*/ 3561 w 1660315"/>
                            <a:gd name="connsiteY16" fmla="*/ 194517 h 812314"/>
                            <a:gd name="connsiteX17" fmla="*/ 0 w 1660315"/>
                            <a:gd name="connsiteY17" fmla="*/ 137333 h 812314"/>
                            <a:gd name="connsiteX18" fmla="*/ 0 w 1660315"/>
                            <a:gd name="connsiteY18" fmla="*/ 4724 h 812314"/>
                            <a:gd name="connsiteX0" fmla="*/ 0 w 1660315"/>
                            <a:gd name="connsiteY0" fmla="*/ 4724 h 812314"/>
                            <a:gd name="connsiteX1" fmla="*/ 276013 w 1660315"/>
                            <a:gd name="connsiteY1" fmla="*/ 4724 h 812314"/>
                            <a:gd name="connsiteX2" fmla="*/ 690033 w 1660315"/>
                            <a:gd name="connsiteY2" fmla="*/ 4724 h 812314"/>
                            <a:gd name="connsiteX3" fmla="*/ 1526911 w 1660315"/>
                            <a:gd name="connsiteY3" fmla="*/ 249 h 812314"/>
                            <a:gd name="connsiteX4" fmla="*/ 1586905 w 1660315"/>
                            <a:gd name="connsiteY4" fmla="*/ 0 h 812314"/>
                            <a:gd name="connsiteX5" fmla="*/ 1656080 w 1660315"/>
                            <a:gd name="connsiteY5" fmla="*/ 4724 h 812314"/>
                            <a:gd name="connsiteX6" fmla="*/ 1656080 w 1660315"/>
                            <a:gd name="connsiteY6" fmla="*/ 137333 h 812314"/>
                            <a:gd name="connsiteX7" fmla="*/ 1660315 w 1660315"/>
                            <a:gd name="connsiteY7" fmla="*/ 586424 h 812314"/>
                            <a:gd name="connsiteX8" fmla="*/ 1656080 w 1660315"/>
                            <a:gd name="connsiteY8" fmla="*/ 800379 h 812314"/>
                            <a:gd name="connsiteX9" fmla="*/ 1600236 w 1660315"/>
                            <a:gd name="connsiteY9" fmla="*/ 799633 h 812314"/>
                            <a:gd name="connsiteX10" fmla="*/ 1540247 w 1660315"/>
                            <a:gd name="connsiteY10" fmla="*/ 799632 h 812314"/>
                            <a:gd name="connsiteX11" fmla="*/ 1313602 w 1660315"/>
                            <a:gd name="connsiteY11" fmla="*/ 812314 h 812314"/>
                            <a:gd name="connsiteX12" fmla="*/ 690033 w 1660315"/>
                            <a:gd name="connsiteY12" fmla="*/ 800379 h 812314"/>
                            <a:gd name="connsiteX13" fmla="*/ 276013 w 1660315"/>
                            <a:gd name="connsiteY13" fmla="*/ 800379 h 812314"/>
                            <a:gd name="connsiteX14" fmla="*/ 276013 w 1660315"/>
                            <a:gd name="connsiteY14" fmla="*/ 800379 h 812314"/>
                            <a:gd name="connsiteX15" fmla="*/ 0 w 1660315"/>
                            <a:gd name="connsiteY15" fmla="*/ 800379 h 812314"/>
                            <a:gd name="connsiteX16" fmla="*/ 0 w 1660315"/>
                            <a:gd name="connsiteY16" fmla="*/ 336247 h 812314"/>
                            <a:gd name="connsiteX17" fmla="*/ 3561 w 1660315"/>
                            <a:gd name="connsiteY17" fmla="*/ 194517 h 812314"/>
                            <a:gd name="connsiteX18" fmla="*/ 0 w 1660315"/>
                            <a:gd name="connsiteY18" fmla="*/ 137333 h 812314"/>
                            <a:gd name="connsiteX19" fmla="*/ 0 w 1660315"/>
                            <a:gd name="connsiteY19" fmla="*/ 4724 h 812314"/>
                            <a:gd name="connsiteX0" fmla="*/ 0 w 1660315"/>
                            <a:gd name="connsiteY0" fmla="*/ 4724 h 812314"/>
                            <a:gd name="connsiteX1" fmla="*/ 276013 w 1660315"/>
                            <a:gd name="connsiteY1" fmla="*/ 4724 h 812314"/>
                            <a:gd name="connsiteX2" fmla="*/ 690033 w 1660315"/>
                            <a:gd name="connsiteY2" fmla="*/ 4724 h 812314"/>
                            <a:gd name="connsiteX3" fmla="*/ 1466918 w 1660315"/>
                            <a:gd name="connsiteY3" fmla="*/ 249 h 812314"/>
                            <a:gd name="connsiteX4" fmla="*/ 1526911 w 1660315"/>
                            <a:gd name="connsiteY4" fmla="*/ 249 h 812314"/>
                            <a:gd name="connsiteX5" fmla="*/ 1586905 w 1660315"/>
                            <a:gd name="connsiteY5" fmla="*/ 0 h 812314"/>
                            <a:gd name="connsiteX6" fmla="*/ 1656080 w 1660315"/>
                            <a:gd name="connsiteY6" fmla="*/ 4724 h 812314"/>
                            <a:gd name="connsiteX7" fmla="*/ 1656080 w 1660315"/>
                            <a:gd name="connsiteY7" fmla="*/ 137333 h 812314"/>
                            <a:gd name="connsiteX8" fmla="*/ 1660315 w 1660315"/>
                            <a:gd name="connsiteY8" fmla="*/ 586424 h 812314"/>
                            <a:gd name="connsiteX9" fmla="*/ 1656080 w 1660315"/>
                            <a:gd name="connsiteY9" fmla="*/ 800379 h 812314"/>
                            <a:gd name="connsiteX10" fmla="*/ 1600236 w 1660315"/>
                            <a:gd name="connsiteY10" fmla="*/ 799633 h 812314"/>
                            <a:gd name="connsiteX11" fmla="*/ 1540247 w 1660315"/>
                            <a:gd name="connsiteY11" fmla="*/ 799632 h 812314"/>
                            <a:gd name="connsiteX12" fmla="*/ 1313602 w 1660315"/>
                            <a:gd name="connsiteY12" fmla="*/ 812314 h 812314"/>
                            <a:gd name="connsiteX13" fmla="*/ 690033 w 1660315"/>
                            <a:gd name="connsiteY13" fmla="*/ 800379 h 812314"/>
                            <a:gd name="connsiteX14" fmla="*/ 276013 w 1660315"/>
                            <a:gd name="connsiteY14" fmla="*/ 800379 h 812314"/>
                            <a:gd name="connsiteX15" fmla="*/ 276013 w 1660315"/>
                            <a:gd name="connsiteY15" fmla="*/ 800379 h 812314"/>
                            <a:gd name="connsiteX16" fmla="*/ 0 w 1660315"/>
                            <a:gd name="connsiteY16" fmla="*/ 800379 h 812314"/>
                            <a:gd name="connsiteX17" fmla="*/ 0 w 1660315"/>
                            <a:gd name="connsiteY17" fmla="*/ 336247 h 812314"/>
                            <a:gd name="connsiteX18" fmla="*/ 3561 w 1660315"/>
                            <a:gd name="connsiteY18" fmla="*/ 194517 h 812314"/>
                            <a:gd name="connsiteX19" fmla="*/ 0 w 1660315"/>
                            <a:gd name="connsiteY19" fmla="*/ 137333 h 812314"/>
                            <a:gd name="connsiteX20" fmla="*/ 0 w 1660315"/>
                            <a:gd name="connsiteY20" fmla="*/ 4724 h 812314"/>
                            <a:gd name="connsiteX0" fmla="*/ 0 w 1706900"/>
                            <a:gd name="connsiteY0" fmla="*/ 1222573 h 2030163"/>
                            <a:gd name="connsiteX1" fmla="*/ 276013 w 1706900"/>
                            <a:gd name="connsiteY1" fmla="*/ 1222573 h 2030163"/>
                            <a:gd name="connsiteX2" fmla="*/ 690033 w 1706900"/>
                            <a:gd name="connsiteY2" fmla="*/ 1222573 h 2030163"/>
                            <a:gd name="connsiteX3" fmla="*/ 1466918 w 1706900"/>
                            <a:gd name="connsiteY3" fmla="*/ 1218098 h 2030163"/>
                            <a:gd name="connsiteX4" fmla="*/ 1706900 w 1706900"/>
                            <a:gd name="connsiteY4" fmla="*/ 0 h 2030163"/>
                            <a:gd name="connsiteX5" fmla="*/ 1586905 w 1706900"/>
                            <a:gd name="connsiteY5" fmla="*/ 1217849 h 2030163"/>
                            <a:gd name="connsiteX6" fmla="*/ 1656080 w 1706900"/>
                            <a:gd name="connsiteY6" fmla="*/ 1222573 h 2030163"/>
                            <a:gd name="connsiteX7" fmla="*/ 1656080 w 1706900"/>
                            <a:gd name="connsiteY7" fmla="*/ 1355182 h 2030163"/>
                            <a:gd name="connsiteX8" fmla="*/ 1660315 w 1706900"/>
                            <a:gd name="connsiteY8" fmla="*/ 1804273 h 2030163"/>
                            <a:gd name="connsiteX9" fmla="*/ 1656080 w 1706900"/>
                            <a:gd name="connsiteY9" fmla="*/ 2018228 h 2030163"/>
                            <a:gd name="connsiteX10" fmla="*/ 1600236 w 1706900"/>
                            <a:gd name="connsiteY10" fmla="*/ 2017482 h 2030163"/>
                            <a:gd name="connsiteX11" fmla="*/ 1540247 w 1706900"/>
                            <a:gd name="connsiteY11" fmla="*/ 2017481 h 2030163"/>
                            <a:gd name="connsiteX12" fmla="*/ 1313602 w 1706900"/>
                            <a:gd name="connsiteY12" fmla="*/ 2030163 h 2030163"/>
                            <a:gd name="connsiteX13" fmla="*/ 690033 w 1706900"/>
                            <a:gd name="connsiteY13" fmla="*/ 2018228 h 2030163"/>
                            <a:gd name="connsiteX14" fmla="*/ 276013 w 1706900"/>
                            <a:gd name="connsiteY14" fmla="*/ 2018228 h 2030163"/>
                            <a:gd name="connsiteX15" fmla="*/ 276013 w 1706900"/>
                            <a:gd name="connsiteY15" fmla="*/ 2018228 h 2030163"/>
                            <a:gd name="connsiteX16" fmla="*/ 0 w 1706900"/>
                            <a:gd name="connsiteY16" fmla="*/ 2018228 h 2030163"/>
                            <a:gd name="connsiteX17" fmla="*/ 0 w 1706900"/>
                            <a:gd name="connsiteY17" fmla="*/ 1554096 h 2030163"/>
                            <a:gd name="connsiteX18" fmla="*/ 3561 w 1706900"/>
                            <a:gd name="connsiteY18" fmla="*/ 1412366 h 2030163"/>
                            <a:gd name="connsiteX19" fmla="*/ 0 w 1706900"/>
                            <a:gd name="connsiteY19" fmla="*/ 1355182 h 2030163"/>
                            <a:gd name="connsiteX20" fmla="*/ 0 w 1706900"/>
                            <a:gd name="connsiteY20" fmla="*/ 1222573 h 2030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06900" h="2030163">
                              <a:moveTo>
                                <a:pt x="0" y="1222573"/>
                              </a:moveTo>
                              <a:lnTo>
                                <a:pt x="276013" y="1222573"/>
                              </a:lnTo>
                              <a:lnTo>
                                <a:pt x="690033" y="1222573"/>
                              </a:lnTo>
                              <a:lnTo>
                                <a:pt x="1466918" y="1218098"/>
                              </a:lnTo>
                              <a:lnTo>
                                <a:pt x="1706900" y="0"/>
                              </a:lnTo>
                              <a:lnTo>
                                <a:pt x="1586905" y="1217849"/>
                              </a:lnTo>
                              <a:lnTo>
                                <a:pt x="1656080" y="1222573"/>
                              </a:lnTo>
                              <a:lnTo>
                                <a:pt x="1656080" y="1355182"/>
                              </a:lnTo>
                              <a:cubicBezTo>
                                <a:pt x="1656786" y="1452132"/>
                                <a:pt x="1660315" y="1693765"/>
                                <a:pt x="1660315" y="1804273"/>
                              </a:cubicBezTo>
                              <a:cubicBezTo>
                                <a:pt x="1658903" y="1875591"/>
                                <a:pt x="1657492" y="1946910"/>
                                <a:pt x="1656080" y="2018228"/>
                              </a:cubicBezTo>
                              <a:lnTo>
                                <a:pt x="1600236" y="2017482"/>
                              </a:lnTo>
                              <a:lnTo>
                                <a:pt x="1540247" y="2017481"/>
                              </a:lnTo>
                              <a:lnTo>
                                <a:pt x="1313602" y="2030163"/>
                              </a:lnTo>
                              <a:lnTo>
                                <a:pt x="690033" y="2018228"/>
                              </a:lnTo>
                              <a:lnTo>
                                <a:pt x="276013" y="2018228"/>
                              </a:lnTo>
                              <a:lnTo>
                                <a:pt x="276013" y="2018228"/>
                              </a:lnTo>
                              <a:lnTo>
                                <a:pt x="0" y="2018228"/>
                              </a:lnTo>
                              <a:lnTo>
                                <a:pt x="0" y="1554096"/>
                              </a:lnTo>
                              <a:lnTo>
                                <a:pt x="3561" y="1412366"/>
                              </a:lnTo>
                              <a:lnTo>
                                <a:pt x="0" y="1355182"/>
                              </a:lnTo>
                              <a:lnTo>
                                <a:pt x="0" y="1222573"/>
                              </a:lnTo>
                              <a:close/>
                            </a:path>
                          </a:pathLst>
                        </a:custGeom>
                        <a:solidFill>
                          <a:srgbClr val="FFFF00"/>
                        </a:solidFill>
                        <a:ln w="6350">
                          <a:solidFill>
                            <a:srgbClr val="000000"/>
                          </a:solidFill>
                          <a:miter lim="800000"/>
                          <a:headEnd/>
                          <a:tailEnd/>
                        </a:ln>
                      </wps:spPr>
                      <wps:txbx>
                        <w:txbxContent>
                          <w:p w14:paraId="1FDC1D47" w14:textId="08A3054D" w:rsidR="002E07E6" w:rsidRDefault="002E07E6" w:rsidP="002E07E6">
                            <w:pPr>
                              <w:ind w:firstLine="0"/>
                              <w:rPr>
                                <w:rFonts w:ascii="Times New Roman" w:hAnsi="Times New Roman"/>
                                <w:szCs w:val="20"/>
                              </w:rPr>
                            </w:pPr>
                            <w:r>
                              <w:rPr>
                                <w:rFonts w:ascii="Times New Roman" w:hAnsi="Times New Roman"/>
                                <w:szCs w:val="20"/>
                              </w:rPr>
                              <w:t>Esamas bokštas 35 m</w:t>
                            </w:r>
                          </w:p>
                          <w:p w14:paraId="5A5BE836" w14:textId="2D0E7A93" w:rsidR="002E07E6" w:rsidRPr="00EA6FE1" w:rsidRDefault="002E07E6" w:rsidP="002E07E6">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4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BA71" id="Freeform: Shape 217" o:spid="_x0000_s1039" style="position:absolute;margin-left:417.5pt;margin-top:62.35pt;width:122.9pt;height:81.65pt;rotation:18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06900,2030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" adj="-11796480,,5400" path="m,1222573r276013,l690033,1222573r776885,-4475l1706900,,1586905,1217849r69175,4724l1656080,1355182v706,96950,4235,338583,4235,449091c1658903,1875591,1657492,1946910,1656080,2018228r-55844,-746l1540247,2017481r-226645,12682l690033,2018228r-414020,l276013,2018228,,2018228,,1554096,3561,1412366,,1355182,,1222573xe" fillcolor="yellow" strokeweight=".5pt">
                <v:stroke joinstyle="miter"/>
                <v:formulas/>
                <v:path o:connecttype="custom" o:connectlocs="0,624459;252415,624459;631037,624459;1341501,622173;1560965,0;1451229,622046;1514490,624459;1514490,692192;1518363,921576;1514490,1030859;1463420,1030478;1408560,1030477;1201293,1036955;631037,1030859;252415,1030859;252415,1030859;0,1030859;0,793792;3257,721400;0,692192;0,624459" o:connectangles="0,0,0,0,0,0,0,0,0,0,0,0,0,0,0,0,0,0,0,0,0" textboxrect="0,0,1706900,2030163"/>
                <v:textbox>
                  <w:txbxContent>
                    <w:p w14:paraId="1FDC1D47" w14:textId="08A3054D" w:rsidR="002E07E6" w:rsidRDefault="002E07E6" w:rsidP="002E07E6">
                      <w:pPr>
                        <w:ind w:firstLine="0"/>
                        <w:rPr>
                          <w:rFonts w:ascii="Times New Roman" w:hAnsi="Times New Roman"/>
                          <w:szCs w:val="20"/>
                        </w:rPr>
                      </w:pPr>
                      <w:r>
                        <w:rPr>
                          <w:rFonts w:ascii="Times New Roman" w:hAnsi="Times New Roman"/>
                          <w:szCs w:val="20"/>
                        </w:rPr>
                        <w:t>Esamas bokštas 35 m</w:t>
                      </w:r>
                    </w:p>
                    <w:p w14:paraId="5A5BE836" w14:textId="2D0E7A93" w:rsidR="002E07E6" w:rsidRPr="00EA6FE1" w:rsidRDefault="002E07E6" w:rsidP="002E07E6">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45</w:t>
                      </w:r>
                    </w:p>
                  </w:txbxContent>
                </v:textbox>
                <w10:wrap anchorx="margin"/>
              </v:shape>
            </w:pict>
          </mc:Fallback>
        </mc:AlternateContent>
      </w:r>
      <w:r w:rsidR="007F38AB" w:rsidRPr="000947EA">
        <w:rPr>
          <w:rFonts w:ascii="Calibri" w:eastAsia="Calibri" w:hAnsi="Calibri" w:cs="Times New Roman"/>
          <w:noProof/>
          <w:sz w:val="22"/>
          <w:szCs w:val="22"/>
        </w:rPr>
        <mc:AlternateContent>
          <mc:Choice Requires="wps">
            <w:drawing>
              <wp:anchor distT="0" distB="0" distL="114300" distR="114300" simplePos="0" relativeHeight="251737088" behindDoc="0" locked="0" layoutInCell="1" allowOverlap="1" wp14:anchorId="5F27D1B4" wp14:editId="6382463D">
                <wp:simplePos x="0" y="0"/>
                <wp:positionH relativeFrom="margin">
                  <wp:posOffset>1900301</wp:posOffset>
                </wp:positionH>
                <wp:positionV relativeFrom="paragraph">
                  <wp:posOffset>1510665</wp:posOffset>
                </wp:positionV>
                <wp:extent cx="2109089" cy="696215"/>
                <wp:effectExtent l="0" t="0" r="62865" b="66040"/>
                <wp:wrapNone/>
                <wp:docPr id="3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9089" cy="69621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96520 h 601177"/>
                            <a:gd name="connsiteX15" fmla="*/ 0 w 2036445"/>
                            <a:gd name="connsiteY15" fmla="*/ 0 h 601177"/>
                            <a:gd name="connsiteX0" fmla="*/ 621681 w 2658126"/>
                            <a:gd name="connsiteY0" fmla="*/ 118894 h 720069"/>
                            <a:gd name="connsiteX1" fmla="*/ 1809607 w 2658126"/>
                            <a:gd name="connsiteY1" fmla="*/ 118894 h 720069"/>
                            <a:gd name="connsiteX2" fmla="*/ 2318719 w 2658126"/>
                            <a:gd name="connsiteY2" fmla="*/ 118894 h 720069"/>
                            <a:gd name="connsiteX3" fmla="*/ 2658126 w 2658126"/>
                            <a:gd name="connsiteY3" fmla="*/ 118894 h 720069"/>
                            <a:gd name="connsiteX4" fmla="*/ 2658126 w 2658126"/>
                            <a:gd name="connsiteY4" fmla="*/ 215414 h 720069"/>
                            <a:gd name="connsiteX5" fmla="*/ 2654316 w 2658126"/>
                            <a:gd name="connsiteY5" fmla="*/ 377582 h 720069"/>
                            <a:gd name="connsiteX6" fmla="*/ 2658126 w 2658126"/>
                            <a:gd name="connsiteY6" fmla="*/ 360194 h 720069"/>
                            <a:gd name="connsiteX7" fmla="*/ 2658126 w 2658126"/>
                            <a:gd name="connsiteY7" fmla="*/ 698014 h 720069"/>
                            <a:gd name="connsiteX8" fmla="*/ 2521919 w 2658126"/>
                            <a:gd name="connsiteY8" fmla="*/ 688433 h 720069"/>
                            <a:gd name="connsiteX9" fmla="*/ 1809607 w 2658126"/>
                            <a:gd name="connsiteY9" fmla="*/ 698014 h 720069"/>
                            <a:gd name="connsiteX10" fmla="*/ 1809607 w 2658126"/>
                            <a:gd name="connsiteY10" fmla="*/ 698014 h 720069"/>
                            <a:gd name="connsiteX11" fmla="*/ 621681 w 2658126"/>
                            <a:gd name="connsiteY11" fmla="*/ 698014 h 720069"/>
                            <a:gd name="connsiteX12" fmla="*/ 621681 w 2658126"/>
                            <a:gd name="connsiteY12" fmla="*/ 360194 h 720069"/>
                            <a:gd name="connsiteX13" fmla="*/ 621681 w 2658126"/>
                            <a:gd name="connsiteY13" fmla="*/ 215414 h 720069"/>
                            <a:gd name="connsiteX14" fmla="*/ 0 w 2658126"/>
                            <a:gd name="connsiteY14" fmla="*/ 0 h 720069"/>
                            <a:gd name="connsiteX15" fmla="*/ 621681 w 2658126"/>
                            <a:gd name="connsiteY15" fmla="*/ 118894 h 720069"/>
                            <a:gd name="connsiteX0" fmla="*/ 251376 w 2287821"/>
                            <a:gd name="connsiteY0" fmla="*/ 424128 h 1025305"/>
                            <a:gd name="connsiteX1" fmla="*/ 1439302 w 2287821"/>
                            <a:gd name="connsiteY1" fmla="*/ 424128 h 1025305"/>
                            <a:gd name="connsiteX2" fmla="*/ 1948414 w 2287821"/>
                            <a:gd name="connsiteY2" fmla="*/ 424128 h 1025305"/>
                            <a:gd name="connsiteX3" fmla="*/ 2287821 w 2287821"/>
                            <a:gd name="connsiteY3" fmla="*/ 424128 h 1025305"/>
                            <a:gd name="connsiteX4" fmla="*/ 2287821 w 2287821"/>
                            <a:gd name="connsiteY4" fmla="*/ 520648 h 1025305"/>
                            <a:gd name="connsiteX5" fmla="*/ 2284011 w 2287821"/>
                            <a:gd name="connsiteY5" fmla="*/ 682816 h 1025305"/>
                            <a:gd name="connsiteX6" fmla="*/ 2287821 w 2287821"/>
                            <a:gd name="connsiteY6" fmla="*/ 665428 h 1025305"/>
                            <a:gd name="connsiteX7" fmla="*/ 2287821 w 2287821"/>
                            <a:gd name="connsiteY7" fmla="*/ 1003248 h 1025305"/>
                            <a:gd name="connsiteX8" fmla="*/ 2151614 w 2287821"/>
                            <a:gd name="connsiteY8" fmla="*/ 993667 h 1025305"/>
                            <a:gd name="connsiteX9" fmla="*/ 1439302 w 2287821"/>
                            <a:gd name="connsiteY9" fmla="*/ 1003248 h 1025305"/>
                            <a:gd name="connsiteX10" fmla="*/ 1439302 w 2287821"/>
                            <a:gd name="connsiteY10" fmla="*/ 1003248 h 1025305"/>
                            <a:gd name="connsiteX11" fmla="*/ 251376 w 2287821"/>
                            <a:gd name="connsiteY11" fmla="*/ 1003248 h 1025305"/>
                            <a:gd name="connsiteX12" fmla="*/ 251376 w 2287821"/>
                            <a:gd name="connsiteY12" fmla="*/ 665428 h 1025305"/>
                            <a:gd name="connsiteX13" fmla="*/ 251376 w 2287821"/>
                            <a:gd name="connsiteY13" fmla="*/ 520648 h 1025305"/>
                            <a:gd name="connsiteX14" fmla="*/ 0 w 2287821"/>
                            <a:gd name="connsiteY14" fmla="*/ 0 h 1025305"/>
                            <a:gd name="connsiteX15" fmla="*/ 251376 w 2287821"/>
                            <a:gd name="connsiteY15" fmla="*/ 424128 h 102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7821" h="1025305">
                              <a:moveTo>
                                <a:pt x="251376" y="424128"/>
                              </a:moveTo>
                              <a:lnTo>
                                <a:pt x="1439302" y="424128"/>
                              </a:lnTo>
                              <a:lnTo>
                                <a:pt x="1948414" y="424128"/>
                              </a:lnTo>
                              <a:lnTo>
                                <a:pt x="2287821" y="424128"/>
                              </a:lnTo>
                              <a:lnTo>
                                <a:pt x="2287821" y="520648"/>
                              </a:lnTo>
                              <a:lnTo>
                                <a:pt x="2284011" y="682816"/>
                              </a:lnTo>
                              <a:lnTo>
                                <a:pt x="2287821" y="665428"/>
                              </a:lnTo>
                              <a:lnTo>
                                <a:pt x="2287821" y="1003248"/>
                              </a:lnTo>
                              <a:cubicBezTo>
                                <a:pt x="2265120" y="1057955"/>
                                <a:pt x="2293034" y="993667"/>
                                <a:pt x="2151614" y="993667"/>
                              </a:cubicBezTo>
                              <a:lnTo>
                                <a:pt x="1439302" y="1003248"/>
                              </a:lnTo>
                              <a:lnTo>
                                <a:pt x="1439302" y="1003248"/>
                              </a:lnTo>
                              <a:lnTo>
                                <a:pt x="251376" y="1003248"/>
                              </a:lnTo>
                              <a:lnTo>
                                <a:pt x="251376" y="665428"/>
                              </a:lnTo>
                              <a:lnTo>
                                <a:pt x="251376" y="520648"/>
                              </a:lnTo>
                              <a:lnTo>
                                <a:pt x="0" y="0"/>
                              </a:lnTo>
                              <a:lnTo>
                                <a:pt x="251376" y="424128"/>
                              </a:lnTo>
                              <a:close/>
                            </a:path>
                          </a:pathLst>
                        </a:custGeom>
                        <a:solidFill>
                          <a:srgbClr val="FFFF00"/>
                        </a:solidFill>
                        <a:ln w="6350">
                          <a:solidFill>
                            <a:srgbClr val="000000"/>
                          </a:solidFill>
                          <a:miter lim="800000"/>
                          <a:headEnd/>
                          <a:tailEnd/>
                        </a:ln>
                      </wps:spPr>
                      <wps:txbx>
                        <w:txbxContent>
                          <w:p w14:paraId="1B0DE160" w14:textId="4C521558" w:rsidR="005D3884" w:rsidRPr="00332910" w:rsidRDefault="005D3884" w:rsidP="005D3884">
                            <w:pPr>
                              <w:ind w:firstLine="0"/>
                              <w:rPr>
                                <w:rFonts w:ascii="Times New Roman" w:hAnsi="Times New Roman"/>
                              </w:rPr>
                            </w:pPr>
                            <w:r w:rsidRPr="00332910">
                              <w:rPr>
                                <w:rFonts w:ascii="Times New Roman" w:hAnsi="Times New Roman"/>
                              </w:rPr>
                              <w:t>Esamas</w:t>
                            </w:r>
                            <w:r>
                              <w:rPr>
                                <w:rFonts w:ascii="Times New Roman" w:hAnsi="Times New Roman"/>
                              </w:rPr>
                              <w:t xml:space="preserve"> </w:t>
                            </w:r>
                            <w:r w:rsidRPr="00332910">
                              <w:rPr>
                                <w:rFonts w:ascii="Times New Roman" w:hAnsi="Times New Roman"/>
                              </w:rPr>
                              <w:t xml:space="preserve">bokštas </w:t>
                            </w:r>
                            <w:r w:rsidR="002E07E6">
                              <w:rPr>
                                <w:rFonts w:ascii="Times New Roman" w:hAnsi="Times New Roman"/>
                              </w:rPr>
                              <w:t>20</w:t>
                            </w:r>
                            <w:r w:rsidRPr="00332910">
                              <w:rPr>
                                <w:rFonts w:ascii="Times New Roman" w:hAnsi="Times New Roman"/>
                              </w:rPr>
                              <w:t xml:space="preserve"> m</w:t>
                            </w:r>
                          </w:p>
                          <w:p w14:paraId="7E8BECF9" w14:textId="4D5BC353" w:rsidR="005D3884" w:rsidRPr="009D792D" w:rsidRDefault="002E07E6" w:rsidP="00832E8F">
                            <w:pPr>
                              <w:ind w:firstLine="0"/>
                              <w:rPr>
                                <w:sz w:val="14"/>
                                <w:szCs w:val="14"/>
                              </w:rPr>
                            </w:pPr>
                            <w:r>
                              <w:rPr>
                                <w:rFonts w:ascii="Times New Roman" w:hAnsi="Times New Roman"/>
                              </w:rPr>
                              <w:t>prie VSŽ 05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D1B4" id="_x0000_s1040" style="position:absolute;margin-left:149.65pt;margin-top:118.95pt;width:166.05pt;height:54.8pt;rotation:18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87821,1025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" adj="-11796480,,5400" path="m251376,424128r1187926,l1948414,424128r339407,l2287821,520648r-3810,162168l2287821,665428r,337820c2265120,1057955,2293034,993667,2151614,993667r-712312,9581l1439302,1003248r-1187926,l251376,665428r,-144780l,,251376,424128xe" fillcolor="yellow" strokeweight=".5pt">
                <v:stroke joinstyle="miter"/>
                <v:formulas/>
                <v:path o:connecttype="custom" o:connectlocs="231738,287997;1326859,287997;1796198,287997;2109089,287997;2109089,353537;2105577,463654;2109089,451847;2109089,681238;1983523,674732;1326859,681238;1326859,681238;231738,681238;231738,451847;231738,353537;0,0;231738,287997" o:connectangles="0,0,0,0,0,0,0,0,0,0,0,0,0,0,0,0" textboxrect="0,0,2287821,1025305"/>
                <v:textbox>
                  <w:txbxContent>
                    <w:p w14:paraId="1B0DE160" w14:textId="4C521558" w:rsidR="005D3884" w:rsidRPr="00332910" w:rsidRDefault="005D3884" w:rsidP="005D3884">
                      <w:pPr>
                        <w:ind w:firstLine="0"/>
                        <w:rPr>
                          <w:rFonts w:ascii="Times New Roman" w:hAnsi="Times New Roman"/>
                        </w:rPr>
                      </w:pPr>
                      <w:r w:rsidRPr="00332910">
                        <w:rPr>
                          <w:rFonts w:ascii="Times New Roman" w:hAnsi="Times New Roman"/>
                        </w:rPr>
                        <w:t>Esamas</w:t>
                      </w:r>
                      <w:r>
                        <w:rPr>
                          <w:rFonts w:ascii="Times New Roman" w:hAnsi="Times New Roman"/>
                        </w:rPr>
                        <w:t xml:space="preserve"> </w:t>
                      </w:r>
                      <w:r w:rsidRPr="00332910">
                        <w:rPr>
                          <w:rFonts w:ascii="Times New Roman" w:hAnsi="Times New Roman"/>
                        </w:rPr>
                        <w:t xml:space="preserve">bokštas </w:t>
                      </w:r>
                      <w:r w:rsidR="002E07E6">
                        <w:rPr>
                          <w:rFonts w:ascii="Times New Roman" w:hAnsi="Times New Roman"/>
                        </w:rPr>
                        <w:t>20</w:t>
                      </w:r>
                      <w:r w:rsidRPr="00332910">
                        <w:rPr>
                          <w:rFonts w:ascii="Times New Roman" w:hAnsi="Times New Roman"/>
                        </w:rPr>
                        <w:t xml:space="preserve"> m</w:t>
                      </w:r>
                    </w:p>
                    <w:p w14:paraId="7E8BECF9" w14:textId="4D5BC353" w:rsidR="005D3884" w:rsidRPr="009D792D" w:rsidRDefault="002E07E6" w:rsidP="00832E8F">
                      <w:pPr>
                        <w:ind w:firstLine="0"/>
                        <w:rPr>
                          <w:sz w:val="14"/>
                          <w:szCs w:val="14"/>
                        </w:rPr>
                      </w:pPr>
                      <w:r>
                        <w:rPr>
                          <w:rFonts w:ascii="Times New Roman" w:hAnsi="Times New Roman"/>
                        </w:rPr>
                        <w:t>prie VSŽ 0536</w:t>
                      </w:r>
                    </w:p>
                  </w:txbxContent>
                </v:textbox>
                <w10:wrap anchorx="margin"/>
              </v:shape>
            </w:pict>
          </mc:Fallback>
        </mc:AlternateContent>
      </w:r>
      <w:r w:rsidR="00430B79" w:rsidRPr="000947EA">
        <w:rPr>
          <w:rFonts w:ascii="Times New Roman" w:hAnsi="Times New Roman" w:cs="Times New Roman"/>
          <w:b/>
          <w:noProof/>
        </w:rPr>
        <w:drawing>
          <wp:inline distT="0" distB="0" distL="0" distR="0" wp14:anchorId="6031F65F" wp14:editId="7289A30A">
            <wp:extent cx="6260592" cy="964804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2">
                      <a:extLst>
                        <a:ext uri="{28A0092B-C50C-407E-A947-70E740481C1C}">
                          <a14:useLocalDpi xmlns:a14="http://schemas.microsoft.com/office/drawing/2010/main" val="0"/>
                        </a:ext>
                      </a:extLst>
                    </a:blip>
                    <a:stretch>
                      <a:fillRect/>
                    </a:stretch>
                  </pic:blipFill>
                  <pic:spPr>
                    <a:xfrm>
                      <a:off x="0" y="0"/>
                      <a:ext cx="6377375" cy="9828011"/>
                    </a:xfrm>
                    <a:prstGeom prst="rect">
                      <a:avLst/>
                    </a:prstGeom>
                  </pic:spPr>
                </pic:pic>
              </a:graphicData>
            </a:graphic>
          </wp:inline>
        </w:drawing>
      </w:r>
      <w:bookmarkStart w:id="52" w:name="_Hlk78152577"/>
    </w:p>
    <w:p w14:paraId="7FC86106" w14:textId="77777777" w:rsidR="007F38AB" w:rsidRPr="000947EA" w:rsidRDefault="007F38AB" w:rsidP="007D4092">
      <w:pPr>
        <w:widowControl/>
        <w:autoSpaceDE/>
        <w:autoSpaceDN/>
        <w:adjustRightInd/>
        <w:spacing w:after="200" w:line="276" w:lineRule="auto"/>
        <w:ind w:firstLine="0"/>
        <w:rPr>
          <w:rFonts w:ascii="Times New Roman" w:hAnsi="Times New Roman" w:cs="Times New Roman"/>
          <w:b/>
        </w:rPr>
        <w:sectPr w:rsidR="007F38AB" w:rsidRPr="000947EA" w:rsidSect="00344306">
          <w:pgSz w:w="11906" w:h="16838"/>
          <w:pgMar w:top="232" w:right="567" w:bottom="1134" w:left="232" w:header="567" w:footer="567" w:gutter="0"/>
          <w:cols w:space="1296"/>
          <w:titlePg/>
          <w:docGrid w:linePitch="360"/>
        </w:sectPr>
      </w:pPr>
    </w:p>
    <w:p w14:paraId="1EB4A413" w14:textId="3BDFD62B" w:rsidR="00E202D3" w:rsidRPr="000947EA" w:rsidRDefault="00CD4FCE" w:rsidP="007D4092">
      <w:pPr>
        <w:widowControl/>
        <w:autoSpaceDE/>
        <w:autoSpaceDN/>
        <w:adjustRightInd/>
        <w:spacing w:after="200" w:line="276" w:lineRule="auto"/>
        <w:ind w:firstLine="0"/>
        <w:rPr>
          <w:rFonts w:ascii="Times New Roman" w:hAnsi="Times New Roman" w:cs="Times New Roman"/>
          <w:b/>
        </w:rPr>
      </w:pPr>
      <w:r w:rsidRPr="000947EA">
        <w:rPr>
          <w:rFonts w:ascii="Calibri" w:eastAsia="Calibri" w:hAnsi="Calibri" w:cs="Times New Roman"/>
          <w:noProof/>
          <w:sz w:val="22"/>
          <w:szCs w:val="22"/>
        </w:rPr>
        <mc:AlternateContent>
          <mc:Choice Requires="wps">
            <w:drawing>
              <wp:anchor distT="0" distB="0" distL="114300" distR="114300" simplePos="0" relativeHeight="251958272" behindDoc="0" locked="0" layoutInCell="1" allowOverlap="1" wp14:anchorId="15280C3C" wp14:editId="4F4B7959">
                <wp:simplePos x="0" y="0"/>
                <wp:positionH relativeFrom="page">
                  <wp:posOffset>3096009</wp:posOffset>
                </wp:positionH>
                <wp:positionV relativeFrom="paragraph">
                  <wp:posOffset>1787554</wp:posOffset>
                </wp:positionV>
                <wp:extent cx="1109670" cy="561399"/>
                <wp:effectExtent l="19050" t="0" r="14605" b="10160"/>
                <wp:wrapNone/>
                <wp:docPr id="144167021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9670" cy="561399"/>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3778B119" w14:textId="77777777" w:rsidR="00CD4FCE" w:rsidRDefault="00CD4FCE" w:rsidP="00CD4FCE">
                            <w:pPr>
                              <w:ind w:firstLine="0"/>
                              <w:rPr>
                                <w:rFonts w:ascii="Times New Roman" w:hAnsi="Times New Roman"/>
                              </w:rPr>
                            </w:pPr>
                            <w:r w:rsidRPr="00A50A82">
                              <w:rPr>
                                <w:rFonts w:ascii="Times New Roman" w:hAnsi="Times New Roman"/>
                              </w:rPr>
                              <w:t>Ažūrinė konstrukcija</w:t>
                            </w:r>
                            <w:r>
                              <w:rPr>
                                <w:rFonts w:ascii="Times New Roman" w:hAnsi="Times New Roman"/>
                              </w:rPr>
                              <w:t xml:space="preserve"> 10 m</w:t>
                            </w:r>
                          </w:p>
                          <w:p w14:paraId="2C2EE121" w14:textId="106210A7" w:rsidR="00CD4FCE" w:rsidRPr="009D792D" w:rsidRDefault="00CD4FCE" w:rsidP="00CD4FCE">
                            <w:pPr>
                              <w:ind w:firstLine="0"/>
                              <w:rPr>
                                <w:sz w:val="14"/>
                                <w:szCs w:val="14"/>
                              </w:rPr>
                            </w:pPr>
                            <w:r>
                              <w:rPr>
                                <w:rFonts w:ascii="Times New Roman" w:hAnsi="Times New Roman"/>
                              </w:rPr>
                              <w:t>Prie VSŽ 0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C3C" id="_x0000_s1041" style="position:absolute;margin-left:243.8pt;margin-top:140.75pt;width:87.4pt;height:44.2pt;rotation:180;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647307,0;924725,0;1109670,0;1107594,241572;1109670,225334;1109670,540802;1035450,531855;647307,540802;647307,540802;0,540802;0,225334;208,359821;0,90134;0,0" o:connectangles="0,0,0,0,0,0,0,0,0,0,0,0,0,0,0" textboxrect="0,0,2036445,601176"/>
                <v:textbox>
                  <w:txbxContent>
                    <w:p w14:paraId="3778B119" w14:textId="77777777" w:rsidR="00CD4FCE" w:rsidRDefault="00CD4FCE" w:rsidP="00CD4FCE">
                      <w:pPr>
                        <w:ind w:firstLine="0"/>
                        <w:rPr>
                          <w:rFonts w:ascii="Times New Roman" w:hAnsi="Times New Roman"/>
                        </w:rPr>
                      </w:pPr>
                      <w:r w:rsidRPr="00A50A82">
                        <w:rPr>
                          <w:rFonts w:ascii="Times New Roman" w:hAnsi="Times New Roman"/>
                        </w:rPr>
                        <w:t>Ažūrinė konstrukcija</w:t>
                      </w:r>
                      <w:r>
                        <w:rPr>
                          <w:rFonts w:ascii="Times New Roman" w:hAnsi="Times New Roman"/>
                        </w:rPr>
                        <w:t xml:space="preserve"> 10 m</w:t>
                      </w:r>
                    </w:p>
                    <w:p w14:paraId="2C2EE121" w14:textId="106210A7" w:rsidR="00CD4FCE" w:rsidRPr="009D792D" w:rsidRDefault="00CD4FCE" w:rsidP="00CD4FCE">
                      <w:pPr>
                        <w:ind w:firstLine="0"/>
                        <w:rPr>
                          <w:sz w:val="14"/>
                          <w:szCs w:val="14"/>
                        </w:rPr>
                      </w:pPr>
                      <w:r>
                        <w:rPr>
                          <w:rFonts w:ascii="Times New Roman" w:hAnsi="Times New Roman"/>
                        </w:rPr>
                        <w:t>Prie VSŽ 0558</w:t>
                      </w:r>
                    </w:p>
                  </w:txbxContent>
                </v:textbox>
                <w10:wrap anchorx="page"/>
              </v:shape>
            </w:pict>
          </mc:Fallback>
        </mc:AlternateContent>
      </w:r>
      <w:r w:rsidRPr="000947EA">
        <w:rPr>
          <w:rFonts w:ascii="Calibri" w:eastAsia="Calibri" w:hAnsi="Calibri" w:cs="Times New Roman"/>
          <w:noProof/>
          <w:sz w:val="22"/>
          <w:szCs w:val="22"/>
        </w:rPr>
        <mc:AlternateContent>
          <mc:Choice Requires="wps">
            <w:drawing>
              <wp:anchor distT="0" distB="0" distL="114300" distR="114300" simplePos="0" relativeHeight="251956224" behindDoc="0" locked="0" layoutInCell="1" allowOverlap="1" wp14:anchorId="17C0D53F" wp14:editId="767D1C11">
                <wp:simplePos x="0" y="0"/>
                <wp:positionH relativeFrom="rightMargin">
                  <wp:posOffset>-7446867</wp:posOffset>
                </wp:positionH>
                <wp:positionV relativeFrom="paragraph">
                  <wp:posOffset>2561709</wp:posOffset>
                </wp:positionV>
                <wp:extent cx="142042" cy="146482"/>
                <wp:effectExtent l="0" t="0" r="10795" b="25400"/>
                <wp:wrapNone/>
                <wp:docPr id="1430463406" name="Cross 1430463406"/>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2B2C7" id="Cross 1430463406" o:spid="_x0000_s1026" type="#_x0000_t11" style="position:absolute;margin-left:-586.35pt;margin-top:201.7pt;width:11.2pt;height:11.55pt;z-index:25195622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" fillcolor="#1e1c11" strokecolor="red" strokeweight="2pt">
                <w10:wrap anchorx="margin"/>
              </v:shape>
            </w:pict>
          </mc:Fallback>
        </mc:AlternateContent>
      </w:r>
      <w:r w:rsidR="00D031F6" w:rsidRPr="000947EA">
        <w:rPr>
          <w:rFonts w:ascii="Calibri" w:eastAsia="Calibri" w:hAnsi="Calibri" w:cs="Times New Roman"/>
          <w:noProof/>
          <w:sz w:val="22"/>
          <w:szCs w:val="22"/>
        </w:rPr>
        <mc:AlternateContent>
          <mc:Choice Requires="wps">
            <w:drawing>
              <wp:anchor distT="0" distB="0" distL="114300" distR="114300" simplePos="0" relativeHeight="251917312" behindDoc="0" locked="0" layoutInCell="1" allowOverlap="1" wp14:anchorId="478CA1B7" wp14:editId="4E5A0C66">
                <wp:simplePos x="0" y="0"/>
                <wp:positionH relativeFrom="column">
                  <wp:posOffset>6502029</wp:posOffset>
                </wp:positionH>
                <wp:positionV relativeFrom="paragraph">
                  <wp:posOffset>3229065</wp:posOffset>
                </wp:positionV>
                <wp:extent cx="91440" cy="91440"/>
                <wp:effectExtent l="38100" t="38100" r="22860" b="60960"/>
                <wp:wrapNone/>
                <wp:docPr id="242" name="Star: 4 Points 242"/>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39E" id="Star: 4 Points 242" o:spid="_x0000_s1026" type="#_x0000_t187" style="position:absolute;margin-left:511.95pt;margin-top:254.25pt;width:7.2pt;height:7.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" fillcolor="#4f81bd" strokecolor="red" strokeweight="2pt"/>
            </w:pict>
          </mc:Fallback>
        </mc:AlternateContent>
      </w:r>
      <w:r w:rsidR="00D031F6" w:rsidRPr="000947EA">
        <w:rPr>
          <w:rFonts w:ascii="Calibri" w:eastAsia="Calibri" w:hAnsi="Calibri" w:cs="Times New Roman"/>
          <w:noProof/>
          <w:sz w:val="22"/>
          <w:szCs w:val="22"/>
        </w:rPr>
        <mc:AlternateContent>
          <mc:Choice Requires="wps">
            <w:drawing>
              <wp:anchor distT="0" distB="0" distL="114300" distR="114300" simplePos="0" relativeHeight="251954176" behindDoc="0" locked="0" layoutInCell="1" allowOverlap="1" wp14:anchorId="5C457A4A" wp14:editId="1168B04B">
                <wp:simplePos x="0" y="0"/>
                <wp:positionH relativeFrom="margin">
                  <wp:posOffset>-956358</wp:posOffset>
                </wp:positionH>
                <wp:positionV relativeFrom="paragraph">
                  <wp:posOffset>3217784</wp:posOffset>
                </wp:positionV>
                <wp:extent cx="7373950" cy="2138187"/>
                <wp:effectExtent l="19050" t="38100" r="36830" b="33655"/>
                <wp:wrapNone/>
                <wp:docPr id="58733369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73950" cy="213818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054446 h 1655622"/>
                            <a:gd name="connsiteX1" fmla="*/ 318135 w 2036445"/>
                            <a:gd name="connsiteY1" fmla="*/ 1072190 h 1655622"/>
                            <a:gd name="connsiteX2" fmla="*/ 287655 w 2036445"/>
                            <a:gd name="connsiteY2" fmla="*/ 1 h 1655622"/>
                            <a:gd name="connsiteX3" fmla="*/ 433959 w 2036445"/>
                            <a:gd name="connsiteY3" fmla="*/ 1063224 h 1655622"/>
                            <a:gd name="connsiteX4" fmla="*/ 1074039 w 2036445"/>
                            <a:gd name="connsiteY4" fmla="*/ 1063224 h 1655622"/>
                            <a:gd name="connsiteX5" fmla="*/ 1187926 w 2036445"/>
                            <a:gd name="connsiteY5" fmla="*/ 1054446 h 1655622"/>
                            <a:gd name="connsiteX6" fmla="*/ 1697038 w 2036445"/>
                            <a:gd name="connsiteY6" fmla="*/ 1054446 h 1655622"/>
                            <a:gd name="connsiteX7" fmla="*/ 2036445 w 2036445"/>
                            <a:gd name="connsiteY7" fmla="*/ 1054446 h 1655622"/>
                            <a:gd name="connsiteX8" fmla="*/ 2032635 w 2036445"/>
                            <a:gd name="connsiteY8" fmla="*/ 1313134 h 1655622"/>
                            <a:gd name="connsiteX9" fmla="*/ 2036445 w 2036445"/>
                            <a:gd name="connsiteY9" fmla="*/ 1295746 h 1655622"/>
                            <a:gd name="connsiteX10" fmla="*/ 2036445 w 2036445"/>
                            <a:gd name="connsiteY10" fmla="*/ 1633566 h 1655622"/>
                            <a:gd name="connsiteX11" fmla="*/ 1900238 w 2036445"/>
                            <a:gd name="connsiteY11" fmla="*/ 1623985 h 1655622"/>
                            <a:gd name="connsiteX12" fmla="*/ 1187926 w 2036445"/>
                            <a:gd name="connsiteY12" fmla="*/ 1633566 h 1655622"/>
                            <a:gd name="connsiteX13" fmla="*/ 1187926 w 2036445"/>
                            <a:gd name="connsiteY13" fmla="*/ 1633566 h 1655622"/>
                            <a:gd name="connsiteX14" fmla="*/ 0 w 2036445"/>
                            <a:gd name="connsiteY14" fmla="*/ 1633566 h 1655622"/>
                            <a:gd name="connsiteX15" fmla="*/ 0 w 2036445"/>
                            <a:gd name="connsiteY15" fmla="*/ 1295746 h 1655622"/>
                            <a:gd name="connsiteX16" fmla="*/ 381 w 2036445"/>
                            <a:gd name="connsiteY16" fmla="*/ 1439762 h 1655622"/>
                            <a:gd name="connsiteX17" fmla="*/ 0 w 2036445"/>
                            <a:gd name="connsiteY17" fmla="*/ 1150966 h 1655622"/>
                            <a:gd name="connsiteX18" fmla="*/ 0 w 2036445"/>
                            <a:gd name="connsiteY18" fmla="*/ 1054446 h 1655622"/>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6445 w 2041364"/>
                            <a:gd name="connsiteY9" fmla="*/ 241300 h 601176"/>
                            <a:gd name="connsiteX10" fmla="*/ 2036445 w 2041364"/>
                            <a:gd name="connsiteY10" fmla="*/ 579120 h 601176"/>
                            <a:gd name="connsiteX11" fmla="*/ 1900238 w 2041364"/>
                            <a:gd name="connsiteY11" fmla="*/ 569539 h 601176"/>
                            <a:gd name="connsiteX12" fmla="*/ 1187926 w 2041364"/>
                            <a:gd name="connsiteY12" fmla="*/ 579120 h 601176"/>
                            <a:gd name="connsiteX13" fmla="*/ 1187926 w 2041364"/>
                            <a:gd name="connsiteY13" fmla="*/ 579120 h 601176"/>
                            <a:gd name="connsiteX14" fmla="*/ 0 w 2041364"/>
                            <a:gd name="connsiteY14" fmla="*/ 579120 h 601176"/>
                            <a:gd name="connsiteX15" fmla="*/ 0 w 2041364"/>
                            <a:gd name="connsiteY15" fmla="*/ 241300 h 601176"/>
                            <a:gd name="connsiteX16" fmla="*/ 381 w 2041364"/>
                            <a:gd name="connsiteY16" fmla="*/ 385316 h 601176"/>
                            <a:gd name="connsiteX17" fmla="*/ 0 w 2041364"/>
                            <a:gd name="connsiteY17" fmla="*/ 96520 h 601176"/>
                            <a:gd name="connsiteX18" fmla="*/ 0 w 2041364"/>
                            <a:gd name="connsiteY18"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1526 w 2041364"/>
                            <a:gd name="connsiteY9" fmla="*/ 180237 h 601176"/>
                            <a:gd name="connsiteX10" fmla="*/ 2036445 w 2041364"/>
                            <a:gd name="connsiteY10" fmla="*/ 241300 h 601176"/>
                            <a:gd name="connsiteX11" fmla="*/ 2036445 w 2041364"/>
                            <a:gd name="connsiteY11" fmla="*/ 579120 h 601176"/>
                            <a:gd name="connsiteX12" fmla="*/ 1900238 w 2041364"/>
                            <a:gd name="connsiteY12" fmla="*/ 569539 h 601176"/>
                            <a:gd name="connsiteX13" fmla="*/ 1187926 w 2041364"/>
                            <a:gd name="connsiteY13" fmla="*/ 579120 h 601176"/>
                            <a:gd name="connsiteX14" fmla="*/ 1187926 w 2041364"/>
                            <a:gd name="connsiteY14" fmla="*/ 579120 h 601176"/>
                            <a:gd name="connsiteX15" fmla="*/ 0 w 2041364"/>
                            <a:gd name="connsiteY15" fmla="*/ 579120 h 601176"/>
                            <a:gd name="connsiteX16" fmla="*/ 0 w 2041364"/>
                            <a:gd name="connsiteY16" fmla="*/ 241300 h 601176"/>
                            <a:gd name="connsiteX17" fmla="*/ 381 w 2041364"/>
                            <a:gd name="connsiteY17" fmla="*/ 385316 h 601176"/>
                            <a:gd name="connsiteX18" fmla="*/ 0 w 2041364"/>
                            <a:gd name="connsiteY18" fmla="*/ 96520 h 601176"/>
                            <a:gd name="connsiteX19" fmla="*/ 0 w 2041364"/>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241300 h 601176"/>
                            <a:gd name="connsiteX11" fmla="*/ 2036445 w 2429961"/>
                            <a:gd name="connsiteY11" fmla="*/ 579120 h 601176"/>
                            <a:gd name="connsiteX12" fmla="*/ 1900238 w 2429961"/>
                            <a:gd name="connsiteY12" fmla="*/ 569539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579120 h 601176"/>
                            <a:gd name="connsiteX11" fmla="*/ 1900238 w 2429961"/>
                            <a:gd name="connsiteY11" fmla="*/ 569539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180237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465847 w 2429961"/>
                            <a:gd name="connsiteY13" fmla="*/ 589274 h 601176"/>
                            <a:gd name="connsiteX14" fmla="*/ 1187926 w 2429961"/>
                            <a:gd name="connsiteY14" fmla="*/ 579120 h 601176"/>
                            <a:gd name="connsiteX15" fmla="*/ 1187926 w 2429961"/>
                            <a:gd name="connsiteY15" fmla="*/ 579120 h 601176"/>
                            <a:gd name="connsiteX16" fmla="*/ 0 w 2429961"/>
                            <a:gd name="connsiteY16" fmla="*/ 579120 h 601176"/>
                            <a:gd name="connsiteX17" fmla="*/ 0 w 2429961"/>
                            <a:gd name="connsiteY17" fmla="*/ 241300 h 601176"/>
                            <a:gd name="connsiteX18" fmla="*/ 381 w 2429961"/>
                            <a:gd name="connsiteY18" fmla="*/ 385316 h 601176"/>
                            <a:gd name="connsiteX19" fmla="*/ 0 w 2429961"/>
                            <a:gd name="connsiteY19" fmla="*/ 96520 h 601176"/>
                            <a:gd name="connsiteX20" fmla="*/ 0 w 2429961"/>
                            <a:gd name="connsiteY20" fmla="*/ 0 h 601176"/>
                            <a:gd name="connsiteX0" fmla="*/ 0 w 2429961"/>
                            <a:gd name="connsiteY0" fmla="*/ 0 h 1879517"/>
                            <a:gd name="connsiteX1" fmla="*/ 318135 w 2429961"/>
                            <a:gd name="connsiteY1" fmla="*/ 17744 h 1879517"/>
                            <a:gd name="connsiteX2" fmla="*/ 433959 w 2429961"/>
                            <a:gd name="connsiteY2" fmla="*/ 8778 h 1879517"/>
                            <a:gd name="connsiteX3" fmla="*/ 1074039 w 2429961"/>
                            <a:gd name="connsiteY3" fmla="*/ 8778 h 1879517"/>
                            <a:gd name="connsiteX4" fmla="*/ 1187926 w 2429961"/>
                            <a:gd name="connsiteY4" fmla="*/ 0 h 1879517"/>
                            <a:gd name="connsiteX5" fmla="*/ 1697038 w 2429961"/>
                            <a:gd name="connsiteY5" fmla="*/ 0 h 1879517"/>
                            <a:gd name="connsiteX6" fmla="*/ 2036445 w 2429961"/>
                            <a:gd name="connsiteY6" fmla="*/ 0 h 1879517"/>
                            <a:gd name="connsiteX7" fmla="*/ 2429961 w 2429961"/>
                            <a:gd name="connsiteY7" fmla="*/ 45727 h 1879517"/>
                            <a:gd name="connsiteX8" fmla="*/ 2031526 w 2429961"/>
                            <a:gd name="connsiteY8" fmla="*/ 90482 h 1879517"/>
                            <a:gd name="connsiteX9" fmla="*/ 2036445 w 2429961"/>
                            <a:gd name="connsiteY9" fmla="*/ 579120 h 1879517"/>
                            <a:gd name="connsiteX10" fmla="*/ 1900238 w 2429961"/>
                            <a:gd name="connsiteY10" fmla="*/ 569539 h 1879517"/>
                            <a:gd name="connsiteX11" fmla="*/ 1593740 w 2429961"/>
                            <a:gd name="connsiteY11" fmla="*/ 572464 h 1879517"/>
                            <a:gd name="connsiteX12" fmla="*/ 1721632 w 2429961"/>
                            <a:gd name="connsiteY12" fmla="*/ 1879518 h 1879517"/>
                            <a:gd name="connsiteX13" fmla="*/ 1465847 w 2429961"/>
                            <a:gd name="connsiteY13" fmla="*/ 589274 h 1879517"/>
                            <a:gd name="connsiteX14" fmla="*/ 1187926 w 2429961"/>
                            <a:gd name="connsiteY14" fmla="*/ 579120 h 1879517"/>
                            <a:gd name="connsiteX15" fmla="*/ 1187926 w 2429961"/>
                            <a:gd name="connsiteY15" fmla="*/ 579120 h 1879517"/>
                            <a:gd name="connsiteX16" fmla="*/ 0 w 2429961"/>
                            <a:gd name="connsiteY16" fmla="*/ 579120 h 1879517"/>
                            <a:gd name="connsiteX17" fmla="*/ 0 w 2429961"/>
                            <a:gd name="connsiteY17" fmla="*/ 241300 h 1879517"/>
                            <a:gd name="connsiteX18" fmla="*/ 381 w 2429961"/>
                            <a:gd name="connsiteY18" fmla="*/ 385316 h 1879517"/>
                            <a:gd name="connsiteX19" fmla="*/ 0 w 2429961"/>
                            <a:gd name="connsiteY19" fmla="*/ 96520 h 1879517"/>
                            <a:gd name="connsiteX20" fmla="*/ 0 w 2429961"/>
                            <a:gd name="connsiteY20" fmla="*/ 0 h 1879517"/>
                            <a:gd name="connsiteX0" fmla="*/ 0 w 2036445"/>
                            <a:gd name="connsiteY0" fmla="*/ 0 h 1879518"/>
                            <a:gd name="connsiteX1" fmla="*/ 318135 w 2036445"/>
                            <a:gd name="connsiteY1" fmla="*/ 17744 h 1879518"/>
                            <a:gd name="connsiteX2" fmla="*/ 433959 w 2036445"/>
                            <a:gd name="connsiteY2" fmla="*/ 8778 h 1879518"/>
                            <a:gd name="connsiteX3" fmla="*/ 1074039 w 2036445"/>
                            <a:gd name="connsiteY3" fmla="*/ 8778 h 1879518"/>
                            <a:gd name="connsiteX4" fmla="*/ 1187926 w 2036445"/>
                            <a:gd name="connsiteY4" fmla="*/ 0 h 1879518"/>
                            <a:gd name="connsiteX5" fmla="*/ 1697038 w 2036445"/>
                            <a:gd name="connsiteY5" fmla="*/ 0 h 1879518"/>
                            <a:gd name="connsiteX6" fmla="*/ 2036445 w 2036445"/>
                            <a:gd name="connsiteY6" fmla="*/ 0 h 1879518"/>
                            <a:gd name="connsiteX7" fmla="*/ 2031526 w 2036445"/>
                            <a:gd name="connsiteY7" fmla="*/ 90482 h 1879518"/>
                            <a:gd name="connsiteX8" fmla="*/ 2036445 w 2036445"/>
                            <a:gd name="connsiteY8" fmla="*/ 579120 h 1879518"/>
                            <a:gd name="connsiteX9" fmla="*/ 1900238 w 2036445"/>
                            <a:gd name="connsiteY9" fmla="*/ 569539 h 1879518"/>
                            <a:gd name="connsiteX10" fmla="*/ 1593740 w 2036445"/>
                            <a:gd name="connsiteY10" fmla="*/ 572464 h 1879518"/>
                            <a:gd name="connsiteX11" fmla="*/ 1721632 w 2036445"/>
                            <a:gd name="connsiteY11" fmla="*/ 1879518 h 1879518"/>
                            <a:gd name="connsiteX12" fmla="*/ 1465847 w 2036445"/>
                            <a:gd name="connsiteY12" fmla="*/ 589274 h 1879518"/>
                            <a:gd name="connsiteX13" fmla="*/ 1187926 w 2036445"/>
                            <a:gd name="connsiteY13" fmla="*/ 579120 h 1879518"/>
                            <a:gd name="connsiteX14" fmla="*/ 1187926 w 2036445"/>
                            <a:gd name="connsiteY14" fmla="*/ 579120 h 1879518"/>
                            <a:gd name="connsiteX15" fmla="*/ 0 w 2036445"/>
                            <a:gd name="connsiteY15" fmla="*/ 579120 h 1879518"/>
                            <a:gd name="connsiteX16" fmla="*/ 0 w 2036445"/>
                            <a:gd name="connsiteY16" fmla="*/ 241300 h 1879518"/>
                            <a:gd name="connsiteX17" fmla="*/ 381 w 2036445"/>
                            <a:gd name="connsiteY17" fmla="*/ 385316 h 1879518"/>
                            <a:gd name="connsiteX18" fmla="*/ 0 w 2036445"/>
                            <a:gd name="connsiteY18" fmla="*/ 96520 h 1879518"/>
                            <a:gd name="connsiteX19" fmla="*/ 0 w 2036445"/>
                            <a:gd name="connsiteY19" fmla="*/ 0 h 1879518"/>
                            <a:gd name="connsiteX0" fmla="*/ 0 w 3149271"/>
                            <a:gd name="connsiteY0" fmla="*/ 0 h 1497863"/>
                            <a:gd name="connsiteX1" fmla="*/ 318135 w 3149271"/>
                            <a:gd name="connsiteY1" fmla="*/ 17744 h 1497863"/>
                            <a:gd name="connsiteX2" fmla="*/ 433959 w 3149271"/>
                            <a:gd name="connsiteY2" fmla="*/ 8778 h 1497863"/>
                            <a:gd name="connsiteX3" fmla="*/ 1074039 w 3149271"/>
                            <a:gd name="connsiteY3" fmla="*/ 8778 h 1497863"/>
                            <a:gd name="connsiteX4" fmla="*/ 1187926 w 3149271"/>
                            <a:gd name="connsiteY4" fmla="*/ 0 h 1497863"/>
                            <a:gd name="connsiteX5" fmla="*/ 1697038 w 3149271"/>
                            <a:gd name="connsiteY5" fmla="*/ 0 h 1497863"/>
                            <a:gd name="connsiteX6" fmla="*/ 2036445 w 3149271"/>
                            <a:gd name="connsiteY6" fmla="*/ 0 h 1497863"/>
                            <a:gd name="connsiteX7" fmla="*/ 2031526 w 3149271"/>
                            <a:gd name="connsiteY7" fmla="*/ 90482 h 1497863"/>
                            <a:gd name="connsiteX8" fmla="*/ 2036445 w 3149271"/>
                            <a:gd name="connsiteY8" fmla="*/ 579120 h 1497863"/>
                            <a:gd name="connsiteX9" fmla="*/ 1900238 w 3149271"/>
                            <a:gd name="connsiteY9" fmla="*/ 569539 h 1497863"/>
                            <a:gd name="connsiteX10" fmla="*/ 1593740 w 3149271"/>
                            <a:gd name="connsiteY10" fmla="*/ 572464 h 1497863"/>
                            <a:gd name="connsiteX11" fmla="*/ 3149271 w 3149271"/>
                            <a:gd name="connsiteY11" fmla="*/ 1497862 h 1497863"/>
                            <a:gd name="connsiteX12" fmla="*/ 1465847 w 3149271"/>
                            <a:gd name="connsiteY12" fmla="*/ 589274 h 1497863"/>
                            <a:gd name="connsiteX13" fmla="*/ 1187926 w 3149271"/>
                            <a:gd name="connsiteY13" fmla="*/ 579120 h 1497863"/>
                            <a:gd name="connsiteX14" fmla="*/ 1187926 w 3149271"/>
                            <a:gd name="connsiteY14" fmla="*/ 579120 h 1497863"/>
                            <a:gd name="connsiteX15" fmla="*/ 0 w 3149271"/>
                            <a:gd name="connsiteY15" fmla="*/ 579120 h 1497863"/>
                            <a:gd name="connsiteX16" fmla="*/ 0 w 3149271"/>
                            <a:gd name="connsiteY16" fmla="*/ 241300 h 1497863"/>
                            <a:gd name="connsiteX17" fmla="*/ 381 w 3149271"/>
                            <a:gd name="connsiteY17" fmla="*/ 385316 h 1497863"/>
                            <a:gd name="connsiteX18" fmla="*/ 0 w 3149271"/>
                            <a:gd name="connsiteY18" fmla="*/ 96520 h 1497863"/>
                            <a:gd name="connsiteX19" fmla="*/ 0 w 3149271"/>
                            <a:gd name="connsiteY19" fmla="*/ 0 h 1497863"/>
                            <a:gd name="connsiteX0" fmla="*/ 2349975 w 5499246"/>
                            <a:gd name="connsiteY0" fmla="*/ 0 h 1497862"/>
                            <a:gd name="connsiteX1" fmla="*/ 2668110 w 5499246"/>
                            <a:gd name="connsiteY1" fmla="*/ 17744 h 1497862"/>
                            <a:gd name="connsiteX2" fmla="*/ 2783934 w 5499246"/>
                            <a:gd name="connsiteY2" fmla="*/ 8778 h 1497862"/>
                            <a:gd name="connsiteX3" fmla="*/ 3424014 w 5499246"/>
                            <a:gd name="connsiteY3" fmla="*/ 8778 h 1497862"/>
                            <a:gd name="connsiteX4" fmla="*/ 3537901 w 5499246"/>
                            <a:gd name="connsiteY4" fmla="*/ 0 h 1497862"/>
                            <a:gd name="connsiteX5" fmla="*/ 4047013 w 5499246"/>
                            <a:gd name="connsiteY5" fmla="*/ 0 h 1497862"/>
                            <a:gd name="connsiteX6" fmla="*/ 4386420 w 5499246"/>
                            <a:gd name="connsiteY6" fmla="*/ 0 h 1497862"/>
                            <a:gd name="connsiteX7" fmla="*/ 4381501 w 5499246"/>
                            <a:gd name="connsiteY7" fmla="*/ 90482 h 1497862"/>
                            <a:gd name="connsiteX8" fmla="*/ 4386420 w 5499246"/>
                            <a:gd name="connsiteY8" fmla="*/ 579120 h 1497862"/>
                            <a:gd name="connsiteX9" fmla="*/ 4250213 w 5499246"/>
                            <a:gd name="connsiteY9" fmla="*/ 569539 h 1497862"/>
                            <a:gd name="connsiteX10" fmla="*/ 3943715 w 5499246"/>
                            <a:gd name="connsiteY10" fmla="*/ 572464 h 1497862"/>
                            <a:gd name="connsiteX11" fmla="*/ 5499246 w 5499246"/>
                            <a:gd name="connsiteY11" fmla="*/ 1497862 h 1497862"/>
                            <a:gd name="connsiteX12" fmla="*/ 3815822 w 5499246"/>
                            <a:gd name="connsiteY12" fmla="*/ 589274 h 1497862"/>
                            <a:gd name="connsiteX13" fmla="*/ 3537901 w 5499246"/>
                            <a:gd name="connsiteY13" fmla="*/ 579120 h 1497862"/>
                            <a:gd name="connsiteX14" fmla="*/ 3537901 w 5499246"/>
                            <a:gd name="connsiteY14" fmla="*/ 579120 h 1497862"/>
                            <a:gd name="connsiteX15" fmla="*/ 2349975 w 5499246"/>
                            <a:gd name="connsiteY15" fmla="*/ 579120 h 1497862"/>
                            <a:gd name="connsiteX16" fmla="*/ 2349975 w 5499246"/>
                            <a:gd name="connsiteY16" fmla="*/ 241300 h 1497862"/>
                            <a:gd name="connsiteX17" fmla="*/ 0 w 5499246"/>
                            <a:gd name="connsiteY17" fmla="*/ 379058 h 1497862"/>
                            <a:gd name="connsiteX18" fmla="*/ 2349975 w 5499246"/>
                            <a:gd name="connsiteY18" fmla="*/ 96520 h 1497862"/>
                            <a:gd name="connsiteX19" fmla="*/ 2349975 w 5499246"/>
                            <a:gd name="connsiteY19" fmla="*/ 0 h 1497862"/>
                            <a:gd name="connsiteX0" fmla="*/ 2349975 w 4386420"/>
                            <a:gd name="connsiteY0" fmla="*/ 0 h 601176"/>
                            <a:gd name="connsiteX1" fmla="*/ 2668110 w 4386420"/>
                            <a:gd name="connsiteY1" fmla="*/ 17744 h 601176"/>
                            <a:gd name="connsiteX2" fmla="*/ 2783934 w 4386420"/>
                            <a:gd name="connsiteY2" fmla="*/ 8778 h 601176"/>
                            <a:gd name="connsiteX3" fmla="*/ 3424014 w 4386420"/>
                            <a:gd name="connsiteY3" fmla="*/ 8778 h 601176"/>
                            <a:gd name="connsiteX4" fmla="*/ 3537901 w 4386420"/>
                            <a:gd name="connsiteY4" fmla="*/ 0 h 601176"/>
                            <a:gd name="connsiteX5" fmla="*/ 4047013 w 4386420"/>
                            <a:gd name="connsiteY5" fmla="*/ 0 h 601176"/>
                            <a:gd name="connsiteX6" fmla="*/ 4386420 w 4386420"/>
                            <a:gd name="connsiteY6" fmla="*/ 0 h 601176"/>
                            <a:gd name="connsiteX7" fmla="*/ 4381501 w 4386420"/>
                            <a:gd name="connsiteY7" fmla="*/ 90482 h 601176"/>
                            <a:gd name="connsiteX8" fmla="*/ 4386420 w 4386420"/>
                            <a:gd name="connsiteY8" fmla="*/ 579120 h 601176"/>
                            <a:gd name="connsiteX9" fmla="*/ 4250213 w 4386420"/>
                            <a:gd name="connsiteY9" fmla="*/ 569539 h 601176"/>
                            <a:gd name="connsiteX10" fmla="*/ 3943715 w 4386420"/>
                            <a:gd name="connsiteY10" fmla="*/ 572464 h 601176"/>
                            <a:gd name="connsiteX11" fmla="*/ 3815822 w 4386420"/>
                            <a:gd name="connsiteY11" fmla="*/ 589274 h 601176"/>
                            <a:gd name="connsiteX12" fmla="*/ 3537901 w 4386420"/>
                            <a:gd name="connsiteY12" fmla="*/ 579120 h 601176"/>
                            <a:gd name="connsiteX13" fmla="*/ 3537901 w 4386420"/>
                            <a:gd name="connsiteY13" fmla="*/ 579120 h 601176"/>
                            <a:gd name="connsiteX14" fmla="*/ 2349975 w 4386420"/>
                            <a:gd name="connsiteY14" fmla="*/ 579120 h 601176"/>
                            <a:gd name="connsiteX15" fmla="*/ 2349975 w 4386420"/>
                            <a:gd name="connsiteY15" fmla="*/ 241300 h 601176"/>
                            <a:gd name="connsiteX16" fmla="*/ 0 w 4386420"/>
                            <a:gd name="connsiteY16" fmla="*/ 379058 h 601176"/>
                            <a:gd name="connsiteX17" fmla="*/ 2349975 w 4386420"/>
                            <a:gd name="connsiteY17" fmla="*/ 96520 h 601176"/>
                            <a:gd name="connsiteX18" fmla="*/ 2349975 w 4386420"/>
                            <a:gd name="connsiteY18" fmla="*/ 0 h 601176"/>
                            <a:gd name="connsiteX0" fmla="*/ 2349975 w 4394749"/>
                            <a:gd name="connsiteY0" fmla="*/ 0 h 601176"/>
                            <a:gd name="connsiteX1" fmla="*/ 2668110 w 4394749"/>
                            <a:gd name="connsiteY1" fmla="*/ 17744 h 601176"/>
                            <a:gd name="connsiteX2" fmla="*/ 2783934 w 4394749"/>
                            <a:gd name="connsiteY2" fmla="*/ 8778 h 601176"/>
                            <a:gd name="connsiteX3" fmla="*/ 3424014 w 4394749"/>
                            <a:gd name="connsiteY3" fmla="*/ 8778 h 601176"/>
                            <a:gd name="connsiteX4" fmla="*/ 3537901 w 4394749"/>
                            <a:gd name="connsiteY4" fmla="*/ 0 h 601176"/>
                            <a:gd name="connsiteX5" fmla="*/ 4047013 w 4394749"/>
                            <a:gd name="connsiteY5" fmla="*/ 0 h 601176"/>
                            <a:gd name="connsiteX6" fmla="*/ 4386420 w 4394749"/>
                            <a:gd name="connsiteY6" fmla="*/ 0 h 601176"/>
                            <a:gd name="connsiteX7" fmla="*/ 4381501 w 4394749"/>
                            <a:gd name="connsiteY7" fmla="*/ 90482 h 601176"/>
                            <a:gd name="connsiteX8" fmla="*/ 4379993 w 4394749"/>
                            <a:gd name="connsiteY8" fmla="*/ 216259 h 601176"/>
                            <a:gd name="connsiteX9" fmla="*/ 4386420 w 4394749"/>
                            <a:gd name="connsiteY9" fmla="*/ 579120 h 601176"/>
                            <a:gd name="connsiteX10" fmla="*/ 4250213 w 4394749"/>
                            <a:gd name="connsiteY10" fmla="*/ 569539 h 601176"/>
                            <a:gd name="connsiteX11" fmla="*/ 3943715 w 4394749"/>
                            <a:gd name="connsiteY11" fmla="*/ 572464 h 601176"/>
                            <a:gd name="connsiteX12" fmla="*/ 3815822 w 4394749"/>
                            <a:gd name="connsiteY12" fmla="*/ 589274 h 601176"/>
                            <a:gd name="connsiteX13" fmla="*/ 3537901 w 4394749"/>
                            <a:gd name="connsiteY13" fmla="*/ 579120 h 601176"/>
                            <a:gd name="connsiteX14" fmla="*/ 3537901 w 4394749"/>
                            <a:gd name="connsiteY14" fmla="*/ 579120 h 601176"/>
                            <a:gd name="connsiteX15" fmla="*/ 2349975 w 4394749"/>
                            <a:gd name="connsiteY15" fmla="*/ 579120 h 601176"/>
                            <a:gd name="connsiteX16" fmla="*/ 2349975 w 4394749"/>
                            <a:gd name="connsiteY16" fmla="*/ 241300 h 601176"/>
                            <a:gd name="connsiteX17" fmla="*/ 0 w 4394749"/>
                            <a:gd name="connsiteY17" fmla="*/ 379058 h 601176"/>
                            <a:gd name="connsiteX18" fmla="*/ 2349975 w 4394749"/>
                            <a:gd name="connsiteY18" fmla="*/ 96520 h 601176"/>
                            <a:gd name="connsiteX19" fmla="*/ 2349975 w 4394749"/>
                            <a:gd name="connsiteY19" fmla="*/ 0 h 601176"/>
                            <a:gd name="connsiteX0" fmla="*/ 2349975 w 11411907"/>
                            <a:gd name="connsiteY0" fmla="*/ 0 h 601176"/>
                            <a:gd name="connsiteX1" fmla="*/ 2668110 w 11411907"/>
                            <a:gd name="connsiteY1" fmla="*/ 17744 h 601176"/>
                            <a:gd name="connsiteX2" fmla="*/ 2783934 w 11411907"/>
                            <a:gd name="connsiteY2" fmla="*/ 8778 h 601176"/>
                            <a:gd name="connsiteX3" fmla="*/ 3424014 w 11411907"/>
                            <a:gd name="connsiteY3" fmla="*/ 8778 h 601176"/>
                            <a:gd name="connsiteX4" fmla="*/ 3537901 w 11411907"/>
                            <a:gd name="connsiteY4" fmla="*/ 0 h 601176"/>
                            <a:gd name="connsiteX5" fmla="*/ 4047013 w 11411907"/>
                            <a:gd name="connsiteY5" fmla="*/ 0 h 601176"/>
                            <a:gd name="connsiteX6" fmla="*/ 4386420 w 11411907"/>
                            <a:gd name="connsiteY6" fmla="*/ 0 h 601176"/>
                            <a:gd name="connsiteX7" fmla="*/ 11411907 w 11411907"/>
                            <a:gd name="connsiteY7" fmla="*/ 64254 h 601176"/>
                            <a:gd name="connsiteX8" fmla="*/ 4379993 w 11411907"/>
                            <a:gd name="connsiteY8" fmla="*/ 216259 h 601176"/>
                            <a:gd name="connsiteX9" fmla="*/ 4386420 w 11411907"/>
                            <a:gd name="connsiteY9" fmla="*/ 579120 h 601176"/>
                            <a:gd name="connsiteX10" fmla="*/ 4250213 w 11411907"/>
                            <a:gd name="connsiteY10" fmla="*/ 569539 h 601176"/>
                            <a:gd name="connsiteX11" fmla="*/ 3943715 w 11411907"/>
                            <a:gd name="connsiteY11" fmla="*/ 572464 h 601176"/>
                            <a:gd name="connsiteX12" fmla="*/ 3815822 w 11411907"/>
                            <a:gd name="connsiteY12" fmla="*/ 589274 h 601176"/>
                            <a:gd name="connsiteX13" fmla="*/ 3537901 w 11411907"/>
                            <a:gd name="connsiteY13" fmla="*/ 579120 h 601176"/>
                            <a:gd name="connsiteX14" fmla="*/ 3537901 w 11411907"/>
                            <a:gd name="connsiteY14" fmla="*/ 579120 h 601176"/>
                            <a:gd name="connsiteX15" fmla="*/ 2349975 w 11411907"/>
                            <a:gd name="connsiteY15" fmla="*/ 579120 h 601176"/>
                            <a:gd name="connsiteX16" fmla="*/ 2349975 w 11411907"/>
                            <a:gd name="connsiteY16" fmla="*/ 241300 h 601176"/>
                            <a:gd name="connsiteX17" fmla="*/ 0 w 11411907"/>
                            <a:gd name="connsiteY17" fmla="*/ 379058 h 601176"/>
                            <a:gd name="connsiteX18" fmla="*/ 2349975 w 11411907"/>
                            <a:gd name="connsiteY18" fmla="*/ 96520 h 601176"/>
                            <a:gd name="connsiteX19" fmla="*/ 2349975 w 11411907"/>
                            <a:gd name="connsiteY19" fmla="*/ 0 h 601176"/>
                            <a:gd name="connsiteX0" fmla="*/ 2349975 w 11411907"/>
                            <a:gd name="connsiteY0" fmla="*/ 0 h 601176"/>
                            <a:gd name="connsiteX1" fmla="*/ 2668110 w 11411907"/>
                            <a:gd name="connsiteY1" fmla="*/ 17744 h 601176"/>
                            <a:gd name="connsiteX2" fmla="*/ 2783934 w 11411907"/>
                            <a:gd name="connsiteY2" fmla="*/ 8778 h 601176"/>
                            <a:gd name="connsiteX3" fmla="*/ 3424014 w 11411907"/>
                            <a:gd name="connsiteY3" fmla="*/ 8778 h 601176"/>
                            <a:gd name="connsiteX4" fmla="*/ 3537901 w 11411907"/>
                            <a:gd name="connsiteY4" fmla="*/ 0 h 601176"/>
                            <a:gd name="connsiteX5" fmla="*/ 4047013 w 11411907"/>
                            <a:gd name="connsiteY5" fmla="*/ 0 h 601176"/>
                            <a:gd name="connsiteX6" fmla="*/ 4386420 w 11411907"/>
                            <a:gd name="connsiteY6" fmla="*/ 0 h 601176"/>
                            <a:gd name="connsiteX7" fmla="*/ 11411907 w 11411907"/>
                            <a:gd name="connsiteY7" fmla="*/ 64254 h 601176"/>
                            <a:gd name="connsiteX8" fmla="*/ 4379993 w 11411907"/>
                            <a:gd name="connsiteY8" fmla="*/ 373623 h 601176"/>
                            <a:gd name="connsiteX9" fmla="*/ 4386420 w 11411907"/>
                            <a:gd name="connsiteY9" fmla="*/ 579120 h 601176"/>
                            <a:gd name="connsiteX10" fmla="*/ 4250213 w 11411907"/>
                            <a:gd name="connsiteY10" fmla="*/ 569539 h 601176"/>
                            <a:gd name="connsiteX11" fmla="*/ 3943715 w 11411907"/>
                            <a:gd name="connsiteY11" fmla="*/ 572464 h 601176"/>
                            <a:gd name="connsiteX12" fmla="*/ 3815822 w 11411907"/>
                            <a:gd name="connsiteY12" fmla="*/ 589274 h 601176"/>
                            <a:gd name="connsiteX13" fmla="*/ 3537901 w 11411907"/>
                            <a:gd name="connsiteY13" fmla="*/ 579120 h 601176"/>
                            <a:gd name="connsiteX14" fmla="*/ 3537901 w 11411907"/>
                            <a:gd name="connsiteY14" fmla="*/ 579120 h 601176"/>
                            <a:gd name="connsiteX15" fmla="*/ 2349975 w 11411907"/>
                            <a:gd name="connsiteY15" fmla="*/ 579120 h 601176"/>
                            <a:gd name="connsiteX16" fmla="*/ 2349975 w 11411907"/>
                            <a:gd name="connsiteY16" fmla="*/ 241300 h 601176"/>
                            <a:gd name="connsiteX17" fmla="*/ 0 w 11411907"/>
                            <a:gd name="connsiteY17" fmla="*/ 379058 h 601176"/>
                            <a:gd name="connsiteX18" fmla="*/ 2349975 w 11411907"/>
                            <a:gd name="connsiteY18" fmla="*/ 96520 h 601176"/>
                            <a:gd name="connsiteX19" fmla="*/ 2349975 w 11411907"/>
                            <a:gd name="connsiteY19" fmla="*/ 0 h 601176"/>
                            <a:gd name="connsiteX0" fmla="*/ 2349975 w 11411907"/>
                            <a:gd name="connsiteY0" fmla="*/ 0 h 601176"/>
                            <a:gd name="connsiteX1" fmla="*/ 2668110 w 11411907"/>
                            <a:gd name="connsiteY1" fmla="*/ 17744 h 601176"/>
                            <a:gd name="connsiteX2" fmla="*/ 2783934 w 11411907"/>
                            <a:gd name="connsiteY2" fmla="*/ 8778 h 601176"/>
                            <a:gd name="connsiteX3" fmla="*/ 3424014 w 11411907"/>
                            <a:gd name="connsiteY3" fmla="*/ 8778 h 601176"/>
                            <a:gd name="connsiteX4" fmla="*/ 3537901 w 11411907"/>
                            <a:gd name="connsiteY4" fmla="*/ 0 h 601176"/>
                            <a:gd name="connsiteX5" fmla="*/ 4047013 w 11411907"/>
                            <a:gd name="connsiteY5" fmla="*/ 0 h 601176"/>
                            <a:gd name="connsiteX6" fmla="*/ 4386420 w 11411907"/>
                            <a:gd name="connsiteY6" fmla="*/ 0 h 601176"/>
                            <a:gd name="connsiteX7" fmla="*/ 11411907 w 11411907"/>
                            <a:gd name="connsiteY7" fmla="*/ 64254 h 601176"/>
                            <a:gd name="connsiteX8" fmla="*/ 4379993 w 11411907"/>
                            <a:gd name="connsiteY8" fmla="*/ 373623 h 601176"/>
                            <a:gd name="connsiteX9" fmla="*/ 4386420 w 11411907"/>
                            <a:gd name="connsiteY9" fmla="*/ 579120 h 601176"/>
                            <a:gd name="connsiteX10" fmla="*/ 4250213 w 11411907"/>
                            <a:gd name="connsiteY10" fmla="*/ 569539 h 601176"/>
                            <a:gd name="connsiteX11" fmla="*/ 3943715 w 11411907"/>
                            <a:gd name="connsiteY11" fmla="*/ 572464 h 601176"/>
                            <a:gd name="connsiteX12" fmla="*/ 3815822 w 11411907"/>
                            <a:gd name="connsiteY12" fmla="*/ 589274 h 601176"/>
                            <a:gd name="connsiteX13" fmla="*/ 3537901 w 11411907"/>
                            <a:gd name="connsiteY13" fmla="*/ 579120 h 601176"/>
                            <a:gd name="connsiteX14" fmla="*/ 3537901 w 11411907"/>
                            <a:gd name="connsiteY14" fmla="*/ 579120 h 601176"/>
                            <a:gd name="connsiteX15" fmla="*/ 2558631 w 11411907"/>
                            <a:gd name="connsiteY15" fmla="*/ 574283 h 601176"/>
                            <a:gd name="connsiteX16" fmla="*/ 2349975 w 11411907"/>
                            <a:gd name="connsiteY16" fmla="*/ 579120 h 601176"/>
                            <a:gd name="connsiteX17" fmla="*/ 2349975 w 11411907"/>
                            <a:gd name="connsiteY17" fmla="*/ 241300 h 601176"/>
                            <a:gd name="connsiteX18" fmla="*/ 0 w 11411907"/>
                            <a:gd name="connsiteY18" fmla="*/ 379058 h 601176"/>
                            <a:gd name="connsiteX19" fmla="*/ 2349975 w 11411907"/>
                            <a:gd name="connsiteY19" fmla="*/ 96520 h 601176"/>
                            <a:gd name="connsiteX20" fmla="*/ 2349975 w 11411907"/>
                            <a:gd name="connsiteY20" fmla="*/ 0 h 601176"/>
                            <a:gd name="connsiteX0" fmla="*/ 2349975 w 11411907"/>
                            <a:gd name="connsiteY0" fmla="*/ 0 h 601176"/>
                            <a:gd name="connsiteX1" fmla="*/ 2668110 w 11411907"/>
                            <a:gd name="connsiteY1" fmla="*/ 17744 h 601176"/>
                            <a:gd name="connsiteX2" fmla="*/ 2783934 w 11411907"/>
                            <a:gd name="connsiteY2" fmla="*/ 8778 h 601176"/>
                            <a:gd name="connsiteX3" fmla="*/ 3424014 w 11411907"/>
                            <a:gd name="connsiteY3" fmla="*/ 8778 h 601176"/>
                            <a:gd name="connsiteX4" fmla="*/ 3537901 w 11411907"/>
                            <a:gd name="connsiteY4" fmla="*/ 0 h 601176"/>
                            <a:gd name="connsiteX5" fmla="*/ 4047013 w 11411907"/>
                            <a:gd name="connsiteY5" fmla="*/ 0 h 601176"/>
                            <a:gd name="connsiteX6" fmla="*/ 4386420 w 11411907"/>
                            <a:gd name="connsiteY6" fmla="*/ 0 h 601176"/>
                            <a:gd name="connsiteX7" fmla="*/ 11411907 w 11411907"/>
                            <a:gd name="connsiteY7" fmla="*/ 64254 h 601176"/>
                            <a:gd name="connsiteX8" fmla="*/ 4379993 w 11411907"/>
                            <a:gd name="connsiteY8" fmla="*/ 373623 h 601176"/>
                            <a:gd name="connsiteX9" fmla="*/ 4386420 w 11411907"/>
                            <a:gd name="connsiteY9" fmla="*/ 579120 h 601176"/>
                            <a:gd name="connsiteX10" fmla="*/ 4250213 w 11411907"/>
                            <a:gd name="connsiteY10" fmla="*/ 569539 h 601176"/>
                            <a:gd name="connsiteX11" fmla="*/ 3943715 w 11411907"/>
                            <a:gd name="connsiteY11" fmla="*/ 572464 h 601176"/>
                            <a:gd name="connsiteX12" fmla="*/ 3815822 w 11411907"/>
                            <a:gd name="connsiteY12" fmla="*/ 589274 h 601176"/>
                            <a:gd name="connsiteX13" fmla="*/ 3537901 w 11411907"/>
                            <a:gd name="connsiteY13" fmla="*/ 579120 h 601176"/>
                            <a:gd name="connsiteX14" fmla="*/ 3537901 w 11411907"/>
                            <a:gd name="connsiteY14" fmla="*/ 579120 h 601176"/>
                            <a:gd name="connsiteX15" fmla="*/ 2558631 w 11411907"/>
                            <a:gd name="connsiteY15" fmla="*/ 574283 h 601176"/>
                            <a:gd name="connsiteX16" fmla="*/ 2420646 w 11411907"/>
                            <a:gd name="connsiteY16" fmla="*/ 574283 h 601176"/>
                            <a:gd name="connsiteX17" fmla="*/ 2349975 w 11411907"/>
                            <a:gd name="connsiteY17" fmla="*/ 579120 h 601176"/>
                            <a:gd name="connsiteX18" fmla="*/ 2349975 w 11411907"/>
                            <a:gd name="connsiteY18" fmla="*/ 241300 h 601176"/>
                            <a:gd name="connsiteX19" fmla="*/ 0 w 11411907"/>
                            <a:gd name="connsiteY19" fmla="*/ 379058 h 601176"/>
                            <a:gd name="connsiteX20" fmla="*/ 2349975 w 11411907"/>
                            <a:gd name="connsiteY20" fmla="*/ 96520 h 601176"/>
                            <a:gd name="connsiteX21" fmla="*/ 2349975 w 11411907"/>
                            <a:gd name="connsiteY21" fmla="*/ 0 h 601176"/>
                            <a:gd name="connsiteX0" fmla="*/ -1 w 9061931"/>
                            <a:gd name="connsiteY0" fmla="*/ 0 h 601176"/>
                            <a:gd name="connsiteX1" fmla="*/ 318134 w 9061931"/>
                            <a:gd name="connsiteY1" fmla="*/ 17744 h 601176"/>
                            <a:gd name="connsiteX2" fmla="*/ 433958 w 9061931"/>
                            <a:gd name="connsiteY2" fmla="*/ 8778 h 601176"/>
                            <a:gd name="connsiteX3" fmla="*/ 1074038 w 9061931"/>
                            <a:gd name="connsiteY3" fmla="*/ 8778 h 601176"/>
                            <a:gd name="connsiteX4" fmla="*/ 1187925 w 9061931"/>
                            <a:gd name="connsiteY4" fmla="*/ 0 h 601176"/>
                            <a:gd name="connsiteX5" fmla="*/ 1697037 w 9061931"/>
                            <a:gd name="connsiteY5" fmla="*/ 0 h 601176"/>
                            <a:gd name="connsiteX6" fmla="*/ 2036444 w 9061931"/>
                            <a:gd name="connsiteY6" fmla="*/ 0 h 601176"/>
                            <a:gd name="connsiteX7" fmla="*/ 9061931 w 9061931"/>
                            <a:gd name="connsiteY7" fmla="*/ 64254 h 601176"/>
                            <a:gd name="connsiteX8" fmla="*/ 2030017 w 9061931"/>
                            <a:gd name="connsiteY8" fmla="*/ 373623 h 601176"/>
                            <a:gd name="connsiteX9" fmla="*/ 2036444 w 9061931"/>
                            <a:gd name="connsiteY9" fmla="*/ 579120 h 601176"/>
                            <a:gd name="connsiteX10" fmla="*/ 1900237 w 9061931"/>
                            <a:gd name="connsiteY10" fmla="*/ 569539 h 601176"/>
                            <a:gd name="connsiteX11" fmla="*/ 1593739 w 9061931"/>
                            <a:gd name="connsiteY11" fmla="*/ 572464 h 601176"/>
                            <a:gd name="connsiteX12" fmla="*/ 1465846 w 9061931"/>
                            <a:gd name="connsiteY12" fmla="*/ 589274 h 601176"/>
                            <a:gd name="connsiteX13" fmla="*/ 1187925 w 9061931"/>
                            <a:gd name="connsiteY13" fmla="*/ 579120 h 601176"/>
                            <a:gd name="connsiteX14" fmla="*/ 1187925 w 9061931"/>
                            <a:gd name="connsiteY14" fmla="*/ 579120 h 601176"/>
                            <a:gd name="connsiteX15" fmla="*/ 208655 w 9061931"/>
                            <a:gd name="connsiteY15" fmla="*/ 574283 h 601176"/>
                            <a:gd name="connsiteX16" fmla="*/ 70670 w 9061931"/>
                            <a:gd name="connsiteY16" fmla="*/ 574283 h 601176"/>
                            <a:gd name="connsiteX17" fmla="*/ -1 w 9061931"/>
                            <a:gd name="connsiteY17" fmla="*/ 579120 h 601176"/>
                            <a:gd name="connsiteX18" fmla="*/ -1 w 9061931"/>
                            <a:gd name="connsiteY18" fmla="*/ 241300 h 601176"/>
                            <a:gd name="connsiteX19" fmla="*/ -1 w 9061931"/>
                            <a:gd name="connsiteY19" fmla="*/ 96520 h 601176"/>
                            <a:gd name="connsiteX20" fmla="*/ -1 w 9061931"/>
                            <a:gd name="connsiteY20" fmla="*/ 0 h 601176"/>
                            <a:gd name="connsiteX0" fmla="*/ 458299 w 9520231"/>
                            <a:gd name="connsiteY0" fmla="*/ 0 h 3144559"/>
                            <a:gd name="connsiteX1" fmla="*/ 776434 w 9520231"/>
                            <a:gd name="connsiteY1" fmla="*/ 17744 h 3144559"/>
                            <a:gd name="connsiteX2" fmla="*/ 892258 w 9520231"/>
                            <a:gd name="connsiteY2" fmla="*/ 8778 h 3144559"/>
                            <a:gd name="connsiteX3" fmla="*/ 1532338 w 9520231"/>
                            <a:gd name="connsiteY3" fmla="*/ 8778 h 3144559"/>
                            <a:gd name="connsiteX4" fmla="*/ 1646225 w 9520231"/>
                            <a:gd name="connsiteY4" fmla="*/ 0 h 3144559"/>
                            <a:gd name="connsiteX5" fmla="*/ 2155337 w 9520231"/>
                            <a:gd name="connsiteY5" fmla="*/ 0 h 3144559"/>
                            <a:gd name="connsiteX6" fmla="*/ 2494744 w 9520231"/>
                            <a:gd name="connsiteY6" fmla="*/ 0 h 3144559"/>
                            <a:gd name="connsiteX7" fmla="*/ 9520231 w 9520231"/>
                            <a:gd name="connsiteY7" fmla="*/ 64254 h 3144559"/>
                            <a:gd name="connsiteX8" fmla="*/ 2488317 w 9520231"/>
                            <a:gd name="connsiteY8" fmla="*/ 373623 h 3144559"/>
                            <a:gd name="connsiteX9" fmla="*/ 2494744 w 9520231"/>
                            <a:gd name="connsiteY9" fmla="*/ 579120 h 3144559"/>
                            <a:gd name="connsiteX10" fmla="*/ 2358537 w 9520231"/>
                            <a:gd name="connsiteY10" fmla="*/ 569539 h 3144559"/>
                            <a:gd name="connsiteX11" fmla="*/ 2052039 w 9520231"/>
                            <a:gd name="connsiteY11" fmla="*/ 572464 h 3144559"/>
                            <a:gd name="connsiteX12" fmla="*/ 1924146 w 9520231"/>
                            <a:gd name="connsiteY12" fmla="*/ 589274 h 3144559"/>
                            <a:gd name="connsiteX13" fmla="*/ 1646225 w 9520231"/>
                            <a:gd name="connsiteY13" fmla="*/ 579120 h 3144559"/>
                            <a:gd name="connsiteX14" fmla="*/ 1646225 w 9520231"/>
                            <a:gd name="connsiteY14" fmla="*/ 579120 h 3144559"/>
                            <a:gd name="connsiteX15" fmla="*/ 666955 w 9520231"/>
                            <a:gd name="connsiteY15" fmla="*/ 574283 h 3144559"/>
                            <a:gd name="connsiteX16" fmla="*/ 0 w 9520231"/>
                            <a:gd name="connsiteY16" fmla="*/ 3144560 h 3144559"/>
                            <a:gd name="connsiteX17" fmla="*/ 458299 w 9520231"/>
                            <a:gd name="connsiteY17" fmla="*/ 579120 h 3144559"/>
                            <a:gd name="connsiteX18" fmla="*/ 458299 w 9520231"/>
                            <a:gd name="connsiteY18" fmla="*/ 241300 h 3144559"/>
                            <a:gd name="connsiteX19" fmla="*/ 458299 w 9520231"/>
                            <a:gd name="connsiteY19" fmla="*/ 96520 h 3144559"/>
                            <a:gd name="connsiteX20" fmla="*/ 458299 w 9520231"/>
                            <a:gd name="connsiteY20" fmla="*/ 0 h 3144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520231" h="3144559">
                              <a:moveTo>
                                <a:pt x="458299" y="0"/>
                              </a:moveTo>
                              <a:lnTo>
                                <a:pt x="776434" y="17744"/>
                              </a:lnTo>
                              <a:lnTo>
                                <a:pt x="892258" y="8778"/>
                              </a:lnTo>
                              <a:lnTo>
                                <a:pt x="1532338" y="8778"/>
                              </a:lnTo>
                              <a:lnTo>
                                <a:pt x="1646225" y="0"/>
                              </a:lnTo>
                              <a:lnTo>
                                <a:pt x="2155337" y="0"/>
                              </a:lnTo>
                              <a:lnTo>
                                <a:pt x="2494744" y="0"/>
                              </a:lnTo>
                              <a:lnTo>
                                <a:pt x="9520231" y="64254"/>
                              </a:lnTo>
                              <a:cubicBezTo>
                                <a:pt x="9519160" y="100297"/>
                                <a:pt x="2487497" y="292183"/>
                                <a:pt x="2488317" y="373623"/>
                              </a:cubicBezTo>
                              <a:cubicBezTo>
                                <a:pt x="2489137" y="455063"/>
                                <a:pt x="2516374" y="520240"/>
                                <a:pt x="2494744" y="579120"/>
                              </a:cubicBezTo>
                              <a:cubicBezTo>
                                <a:pt x="2472043" y="633827"/>
                                <a:pt x="2499957" y="569539"/>
                                <a:pt x="2358537" y="569539"/>
                              </a:cubicBezTo>
                              <a:lnTo>
                                <a:pt x="2052039" y="572464"/>
                              </a:lnTo>
                              <a:lnTo>
                                <a:pt x="1924146" y="589274"/>
                              </a:lnTo>
                              <a:lnTo>
                                <a:pt x="1646225" y="579120"/>
                              </a:lnTo>
                              <a:lnTo>
                                <a:pt x="1646225" y="579120"/>
                              </a:lnTo>
                              <a:lnTo>
                                <a:pt x="666955" y="574283"/>
                              </a:lnTo>
                              <a:lnTo>
                                <a:pt x="0" y="3144560"/>
                              </a:lnTo>
                              <a:lnTo>
                                <a:pt x="458299" y="579120"/>
                              </a:lnTo>
                              <a:lnTo>
                                <a:pt x="458299" y="241300"/>
                              </a:lnTo>
                              <a:lnTo>
                                <a:pt x="458299" y="96520"/>
                              </a:lnTo>
                              <a:lnTo>
                                <a:pt x="458299" y="0"/>
                              </a:lnTo>
                              <a:close/>
                            </a:path>
                          </a:pathLst>
                        </a:custGeom>
                        <a:solidFill>
                          <a:srgbClr val="F79646">
                            <a:lumMod val="60000"/>
                            <a:lumOff val="40000"/>
                          </a:srgbClr>
                        </a:solidFill>
                        <a:ln w="6350">
                          <a:solidFill>
                            <a:srgbClr val="000000"/>
                          </a:solidFill>
                          <a:miter lim="800000"/>
                          <a:headEnd/>
                          <a:tailEnd/>
                        </a:ln>
                      </wps:spPr>
                      <wps:txbx>
                        <w:txbxContent>
                          <w:p w14:paraId="6E6B330D" w14:textId="77777777" w:rsidR="00D031F6" w:rsidRDefault="00D031F6" w:rsidP="00D031F6">
                            <w:pPr>
                              <w:ind w:left="5192" w:firstLine="1298"/>
                              <w:rPr>
                                <w:rFonts w:ascii="Times New Roman" w:hAnsi="Times New Roman"/>
                              </w:rPr>
                            </w:pPr>
                          </w:p>
                          <w:p w14:paraId="09540255" w14:textId="77777777" w:rsidR="00D031F6" w:rsidRDefault="00D031F6" w:rsidP="00D031F6">
                            <w:pPr>
                              <w:ind w:left="5192" w:firstLine="1298"/>
                              <w:rPr>
                                <w:rFonts w:ascii="Times New Roman" w:hAnsi="Times New Roman"/>
                              </w:rPr>
                            </w:pPr>
                          </w:p>
                          <w:p w14:paraId="0F39E450" w14:textId="77777777" w:rsidR="00D031F6" w:rsidRDefault="00D031F6" w:rsidP="00D031F6">
                            <w:pPr>
                              <w:ind w:left="5192" w:firstLine="1298"/>
                              <w:rPr>
                                <w:rFonts w:ascii="Times New Roman" w:hAnsi="Times New Roman"/>
                              </w:rPr>
                            </w:pPr>
                          </w:p>
                          <w:p w14:paraId="6C8E21F5" w14:textId="77777777" w:rsidR="00D031F6" w:rsidRDefault="00D031F6" w:rsidP="00D031F6">
                            <w:pPr>
                              <w:ind w:left="5192" w:firstLine="1298"/>
                              <w:rPr>
                                <w:rFonts w:ascii="Times New Roman" w:hAnsi="Times New Roman"/>
                              </w:rPr>
                            </w:pPr>
                          </w:p>
                          <w:p w14:paraId="2174DE5B" w14:textId="77777777" w:rsidR="00D031F6" w:rsidRDefault="00D031F6" w:rsidP="00D031F6">
                            <w:pPr>
                              <w:ind w:left="5192" w:firstLine="1298"/>
                              <w:rPr>
                                <w:rFonts w:ascii="Times New Roman" w:hAnsi="Times New Roman"/>
                              </w:rPr>
                            </w:pPr>
                          </w:p>
                          <w:p w14:paraId="0BF67BBF" w14:textId="77777777" w:rsidR="00D031F6" w:rsidRDefault="00D031F6" w:rsidP="00D031F6">
                            <w:pPr>
                              <w:ind w:left="5192" w:firstLine="1298"/>
                              <w:rPr>
                                <w:rFonts w:ascii="Times New Roman" w:hAnsi="Times New Roman"/>
                              </w:rPr>
                            </w:pPr>
                          </w:p>
                          <w:p w14:paraId="3D4DB17C" w14:textId="77777777" w:rsidR="00D031F6" w:rsidRDefault="00D031F6" w:rsidP="00D031F6">
                            <w:pPr>
                              <w:ind w:left="5192" w:firstLine="1298"/>
                              <w:rPr>
                                <w:rFonts w:ascii="Times New Roman" w:hAnsi="Times New Roman"/>
                              </w:rPr>
                            </w:pPr>
                          </w:p>
                          <w:p w14:paraId="2B27F5D2" w14:textId="77777777" w:rsidR="00D031F6" w:rsidRDefault="00D031F6" w:rsidP="00D031F6">
                            <w:pPr>
                              <w:ind w:left="5192" w:firstLine="1298"/>
                              <w:rPr>
                                <w:rFonts w:ascii="Times New Roman" w:hAnsi="Times New Roman"/>
                              </w:rPr>
                            </w:pPr>
                          </w:p>
                          <w:p w14:paraId="3AB4D4E1" w14:textId="77777777" w:rsidR="00D031F6" w:rsidRDefault="00D031F6" w:rsidP="00D031F6">
                            <w:pPr>
                              <w:ind w:left="5192" w:firstLine="1298"/>
                              <w:rPr>
                                <w:rFonts w:ascii="Times New Roman" w:hAnsi="Times New Roman"/>
                              </w:rPr>
                            </w:pPr>
                          </w:p>
                          <w:p w14:paraId="260CE33A" w14:textId="77777777" w:rsidR="00D031F6" w:rsidRDefault="00D031F6" w:rsidP="00D031F6">
                            <w:pPr>
                              <w:ind w:left="5192" w:firstLine="1298"/>
                              <w:rPr>
                                <w:rFonts w:ascii="Times New Roman" w:hAnsi="Times New Roman"/>
                              </w:rPr>
                            </w:pPr>
                          </w:p>
                          <w:p w14:paraId="648A80F2" w14:textId="77777777" w:rsidR="00D031F6" w:rsidRDefault="00D031F6" w:rsidP="00D031F6">
                            <w:pPr>
                              <w:ind w:left="5192" w:firstLine="1298"/>
                              <w:rPr>
                                <w:rFonts w:ascii="Times New Roman" w:hAnsi="Times New Roman"/>
                              </w:rPr>
                            </w:pPr>
                          </w:p>
                          <w:p w14:paraId="796DD12F" w14:textId="77777777" w:rsidR="00D031F6" w:rsidRDefault="00D031F6" w:rsidP="00D031F6">
                            <w:pPr>
                              <w:ind w:left="5192" w:firstLine="1298"/>
                              <w:rPr>
                                <w:rFonts w:ascii="Times New Roman" w:hAnsi="Times New Roman"/>
                              </w:rPr>
                            </w:pPr>
                          </w:p>
                          <w:p w14:paraId="416FB634" w14:textId="76E582E9" w:rsidR="00D031F6" w:rsidRDefault="00D031F6" w:rsidP="00D031F6">
                            <w:pPr>
                              <w:ind w:left="6490" w:firstLine="1298"/>
                              <w:rPr>
                                <w:rFonts w:ascii="Times New Roman" w:hAnsi="Times New Roman"/>
                              </w:rPr>
                            </w:pPr>
                            <w:r>
                              <w:rPr>
                                <w:rFonts w:ascii="Times New Roman" w:hAnsi="Times New Roman"/>
                              </w:rPr>
                              <w:t xml:space="preserve">               Stacionarių kamerų ruožas</w:t>
                            </w:r>
                          </w:p>
                          <w:p w14:paraId="75ADC8CC" w14:textId="1CE09BC0" w:rsidR="00D031F6" w:rsidRPr="009D792D" w:rsidRDefault="00D031F6" w:rsidP="00D031F6">
                            <w:pPr>
                              <w:ind w:left="7788" w:firstLine="0"/>
                              <w:rPr>
                                <w:sz w:val="14"/>
                                <w:szCs w:val="14"/>
                              </w:rPr>
                            </w:pPr>
                            <w:r>
                              <w:rPr>
                                <w:rFonts w:ascii="Times New Roman" w:hAnsi="Times New Roman"/>
                              </w:rPr>
                              <w:t xml:space="preserve">               VSŽ 0533 – VSŽ 0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7A4A" id="_x0000_s1042" style="position:absolute;margin-left:-75.3pt;margin-top:253.35pt;width:580.65pt;height:168.35pt;rotation:18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520231,3144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" adj="-11796480,,5400" path="m458299,l776434,17744,892258,8778r640080,l1646225,r509112,l2494744,,9520231,64254v-1071,36043,-7032734,227929,-7031914,309369c2489137,455063,2516374,520240,2494744,579120v-22701,54707,5213,-9581,-136207,-9581l2052039,572464r-127893,16810l1646225,579120r,l666955,574283,,3144560,458299,579120r,-337820l458299,96520,458299,xe" fillcolor="#fac090" strokeweight=".5pt">
                <v:stroke joinstyle="miter"/>
                <v:formulas/>
                <v:path o:connecttype="custom" o:connectlocs="354978,0;601391,12065;691104,5969;1186881,5969;1275093,0;1669429,0;1932318,0;7373950,43690;1927340,254050;1932318,393781;1826818,387266;1589419,389255;1490358,400685;1275093,393781;1275093,393781;516594,390492;0,2138188;354978,393781;354978,164075;354978,65630;354978,0" o:connectangles="0,0,0,0,0,0,0,0,0,0,0,0,0,0,0,0,0,0,0,0,0" textboxrect="0,0,9520231,3144559"/>
                <v:textbox>
                  <w:txbxContent>
                    <w:p w14:paraId="6E6B330D" w14:textId="77777777" w:rsidR="00D031F6" w:rsidRDefault="00D031F6" w:rsidP="00D031F6">
                      <w:pPr>
                        <w:ind w:left="5192" w:firstLine="1298"/>
                        <w:rPr>
                          <w:rFonts w:ascii="Times New Roman" w:hAnsi="Times New Roman"/>
                        </w:rPr>
                      </w:pPr>
                    </w:p>
                    <w:p w14:paraId="09540255" w14:textId="77777777" w:rsidR="00D031F6" w:rsidRDefault="00D031F6" w:rsidP="00D031F6">
                      <w:pPr>
                        <w:ind w:left="5192" w:firstLine="1298"/>
                        <w:rPr>
                          <w:rFonts w:ascii="Times New Roman" w:hAnsi="Times New Roman"/>
                        </w:rPr>
                      </w:pPr>
                    </w:p>
                    <w:p w14:paraId="0F39E450" w14:textId="77777777" w:rsidR="00D031F6" w:rsidRDefault="00D031F6" w:rsidP="00D031F6">
                      <w:pPr>
                        <w:ind w:left="5192" w:firstLine="1298"/>
                        <w:rPr>
                          <w:rFonts w:ascii="Times New Roman" w:hAnsi="Times New Roman"/>
                        </w:rPr>
                      </w:pPr>
                    </w:p>
                    <w:p w14:paraId="6C8E21F5" w14:textId="77777777" w:rsidR="00D031F6" w:rsidRDefault="00D031F6" w:rsidP="00D031F6">
                      <w:pPr>
                        <w:ind w:left="5192" w:firstLine="1298"/>
                        <w:rPr>
                          <w:rFonts w:ascii="Times New Roman" w:hAnsi="Times New Roman"/>
                        </w:rPr>
                      </w:pPr>
                    </w:p>
                    <w:p w14:paraId="2174DE5B" w14:textId="77777777" w:rsidR="00D031F6" w:rsidRDefault="00D031F6" w:rsidP="00D031F6">
                      <w:pPr>
                        <w:ind w:left="5192" w:firstLine="1298"/>
                        <w:rPr>
                          <w:rFonts w:ascii="Times New Roman" w:hAnsi="Times New Roman"/>
                        </w:rPr>
                      </w:pPr>
                    </w:p>
                    <w:p w14:paraId="0BF67BBF" w14:textId="77777777" w:rsidR="00D031F6" w:rsidRDefault="00D031F6" w:rsidP="00D031F6">
                      <w:pPr>
                        <w:ind w:left="5192" w:firstLine="1298"/>
                        <w:rPr>
                          <w:rFonts w:ascii="Times New Roman" w:hAnsi="Times New Roman"/>
                        </w:rPr>
                      </w:pPr>
                    </w:p>
                    <w:p w14:paraId="3D4DB17C" w14:textId="77777777" w:rsidR="00D031F6" w:rsidRDefault="00D031F6" w:rsidP="00D031F6">
                      <w:pPr>
                        <w:ind w:left="5192" w:firstLine="1298"/>
                        <w:rPr>
                          <w:rFonts w:ascii="Times New Roman" w:hAnsi="Times New Roman"/>
                        </w:rPr>
                      </w:pPr>
                    </w:p>
                    <w:p w14:paraId="2B27F5D2" w14:textId="77777777" w:rsidR="00D031F6" w:rsidRDefault="00D031F6" w:rsidP="00D031F6">
                      <w:pPr>
                        <w:ind w:left="5192" w:firstLine="1298"/>
                        <w:rPr>
                          <w:rFonts w:ascii="Times New Roman" w:hAnsi="Times New Roman"/>
                        </w:rPr>
                      </w:pPr>
                    </w:p>
                    <w:p w14:paraId="3AB4D4E1" w14:textId="77777777" w:rsidR="00D031F6" w:rsidRDefault="00D031F6" w:rsidP="00D031F6">
                      <w:pPr>
                        <w:ind w:left="5192" w:firstLine="1298"/>
                        <w:rPr>
                          <w:rFonts w:ascii="Times New Roman" w:hAnsi="Times New Roman"/>
                        </w:rPr>
                      </w:pPr>
                    </w:p>
                    <w:p w14:paraId="260CE33A" w14:textId="77777777" w:rsidR="00D031F6" w:rsidRDefault="00D031F6" w:rsidP="00D031F6">
                      <w:pPr>
                        <w:ind w:left="5192" w:firstLine="1298"/>
                        <w:rPr>
                          <w:rFonts w:ascii="Times New Roman" w:hAnsi="Times New Roman"/>
                        </w:rPr>
                      </w:pPr>
                    </w:p>
                    <w:p w14:paraId="648A80F2" w14:textId="77777777" w:rsidR="00D031F6" w:rsidRDefault="00D031F6" w:rsidP="00D031F6">
                      <w:pPr>
                        <w:ind w:left="5192" w:firstLine="1298"/>
                        <w:rPr>
                          <w:rFonts w:ascii="Times New Roman" w:hAnsi="Times New Roman"/>
                        </w:rPr>
                      </w:pPr>
                    </w:p>
                    <w:p w14:paraId="796DD12F" w14:textId="77777777" w:rsidR="00D031F6" w:rsidRDefault="00D031F6" w:rsidP="00D031F6">
                      <w:pPr>
                        <w:ind w:left="5192" w:firstLine="1298"/>
                        <w:rPr>
                          <w:rFonts w:ascii="Times New Roman" w:hAnsi="Times New Roman"/>
                        </w:rPr>
                      </w:pPr>
                    </w:p>
                    <w:p w14:paraId="416FB634" w14:textId="76E582E9" w:rsidR="00D031F6" w:rsidRDefault="00D031F6" w:rsidP="00D031F6">
                      <w:pPr>
                        <w:ind w:left="6490" w:firstLine="1298"/>
                        <w:rPr>
                          <w:rFonts w:ascii="Times New Roman" w:hAnsi="Times New Roman"/>
                        </w:rPr>
                      </w:pPr>
                      <w:r>
                        <w:rPr>
                          <w:rFonts w:ascii="Times New Roman" w:hAnsi="Times New Roman"/>
                        </w:rPr>
                        <w:t xml:space="preserve">               Stacionarių kamerų ruožas</w:t>
                      </w:r>
                    </w:p>
                    <w:p w14:paraId="75ADC8CC" w14:textId="1CE09BC0" w:rsidR="00D031F6" w:rsidRPr="009D792D" w:rsidRDefault="00D031F6" w:rsidP="00D031F6">
                      <w:pPr>
                        <w:ind w:left="7788" w:firstLine="0"/>
                        <w:rPr>
                          <w:sz w:val="14"/>
                          <w:szCs w:val="14"/>
                        </w:rPr>
                      </w:pPr>
                      <w:r>
                        <w:rPr>
                          <w:rFonts w:ascii="Times New Roman" w:hAnsi="Times New Roman"/>
                        </w:rPr>
                        <w:t xml:space="preserve">               VSŽ 0533 – VSŽ 0576</w:t>
                      </w:r>
                    </w:p>
                  </w:txbxContent>
                </v:textbox>
                <w10:wrap anchorx="margin"/>
              </v:shape>
            </w:pict>
          </mc:Fallback>
        </mc:AlternateContent>
      </w:r>
      <w:r w:rsidR="00723E34" w:rsidRPr="000947EA">
        <w:rPr>
          <w:rFonts w:ascii="Times New Roman" w:hAnsi="Times New Roman" w:cs="Times New Roman"/>
          <w:noProof/>
          <w:sz w:val="24"/>
        </w:rPr>
        <mc:AlternateContent>
          <mc:Choice Requires="wps">
            <w:drawing>
              <wp:anchor distT="0" distB="0" distL="114300" distR="114300" simplePos="0" relativeHeight="251937792" behindDoc="0" locked="0" layoutInCell="1" allowOverlap="1" wp14:anchorId="18798108" wp14:editId="5959BA1F">
                <wp:simplePos x="0" y="0"/>
                <wp:positionH relativeFrom="margin">
                  <wp:posOffset>1440097</wp:posOffset>
                </wp:positionH>
                <wp:positionV relativeFrom="paragraph">
                  <wp:posOffset>4422646</wp:posOffset>
                </wp:positionV>
                <wp:extent cx="1527140" cy="528982"/>
                <wp:effectExtent l="19050" t="19050" r="16510" b="23495"/>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7140" cy="528982"/>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993689 w 1660315"/>
                            <a:gd name="connsiteY12" fmla="*/ 795644 h 807590"/>
                            <a:gd name="connsiteX13" fmla="*/ 276013 w 1660315"/>
                            <a:gd name="connsiteY13" fmla="*/ 795655 h 807590"/>
                            <a:gd name="connsiteX14" fmla="*/ 276013 w 1660315"/>
                            <a:gd name="connsiteY14" fmla="*/ 795655 h 807590"/>
                            <a:gd name="connsiteX15" fmla="*/ 0 w 1660315"/>
                            <a:gd name="connsiteY15" fmla="*/ 795655 h 807590"/>
                            <a:gd name="connsiteX16" fmla="*/ 0 w 1660315"/>
                            <a:gd name="connsiteY16" fmla="*/ 331523 h 807590"/>
                            <a:gd name="connsiteX17" fmla="*/ 3561 w 1660315"/>
                            <a:gd name="connsiteY17" fmla="*/ 189793 h 807590"/>
                            <a:gd name="connsiteX18" fmla="*/ 0 w 1660315"/>
                            <a:gd name="connsiteY18" fmla="*/ 132609 h 807590"/>
                            <a:gd name="connsiteX19" fmla="*/ 0 w 1660315"/>
                            <a:gd name="connsiteY19"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993689 w 1660315"/>
                            <a:gd name="connsiteY12" fmla="*/ 795644 h 807590"/>
                            <a:gd name="connsiteX13" fmla="*/ 900362 w 1660315"/>
                            <a:gd name="connsiteY13" fmla="*/ 795644 h 807590"/>
                            <a:gd name="connsiteX14" fmla="*/ 276013 w 1660315"/>
                            <a:gd name="connsiteY14" fmla="*/ 795655 h 807590"/>
                            <a:gd name="connsiteX15" fmla="*/ 276013 w 1660315"/>
                            <a:gd name="connsiteY15" fmla="*/ 795655 h 807590"/>
                            <a:gd name="connsiteX16" fmla="*/ 0 w 1660315"/>
                            <a:gd name="connsiteY16" fmla="*/ 795655 h 807590"/>
                            <a:gd name="connsiteX17" fmla="*/ 0 w 1660315"/>
                            <a:gd name="connsiteY17" fmla="*/ 331523 h 807590"/>
                            <a:gd name="connsiteX18" fmla="*/ 3561 w 1660315"/>
                            <a:gd name="connsiteY18" fmla="*/ 189793 h 807590"/>
                            <a:gd name="connsiteX19" fmla="*/ 0 w 1660315"/>
                            <a:gd name="connsiteY19" fmla="*/ 132609 h 807590"/>
                            <a:gd name="connsiteX20" fmla="*/ 0 w 1660315"/>
                            <a:gd name="connsiteY20"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690033 w 1660315"/>
                            <a:gd name="connsiteY11" fmla="*/ 795655 h 807590"/>
                            <a:gd name="connsiteX12" fmla="*/ 993689 w 1660315"/>
                            <a:gd name="connsiteY12" fmla="*/ 795644 h 807590"/>
                            <a:gd name="connsiteX13" fmla="*/ 860364 w 1660315"/>
                            <a:gd name="connsiteY13" fmla="*/ 795644 h 807590"/>
                            <a:gd name="connsiteX14" fmla="*/ 276013 w 1660315"/>
                            <a:gd name="connsiteY14" fmla="*/ 795655 h 807590"/>
                            <a:gd name="connsiteX15" fmla="*/ 276013 w 1660315"/>
                            <a:gd name="connsiteY15" fmla="*/ 795655 h 807590"/>
                            <a:gd name="connsiteX16" fmla="*/ 0 w 1660315"/>
                            <a:gd name="connsiteY16" fmla="*/ 795655 h 807590"/>
                            <a:gd name="connsiteX17" fmla="*/ 0 w 1660315"/>
                            <a:gd name="connsiteY17" fmla="*/ 331523 h 807590"/>
                            <a:gd name="connsiteX18" fmla="*/ 3561 w 1660315"/>
                            <a:gd name="connsiteY18" fmla="*/ 189793 h 807590"/>
                            <a:gd name="connsiteX19" fmla="*/ 0 w 1660315"/>
                            <a:gd name="connsiteY19" fmla="*/ 132609 h 807590"/>
                            <a:gd name="connsiteX20" fmla="*/ 0 w 1660315"/>
                            <a:gd name="connsiteY20" fmla="*/ 0 h 807590"/>
                            <a:gd name="connsiteX0" fmla="*/ 0 w 1660315"/>
                            <a:gd name="connsiteY0" fmla="*/ 0 h 807592"/>
                            <a:gd name="connsiteX1" fmla="*/ 276013 w 1660315"/>
                            <a:gd name="connsiteY1" fmla="*/ 0 h 807592"/>
                            <a:gd name="connsiteX2" fmla="*/ 690033 w 1660315"/>
                            <a:gd name="connsiteY2" fmla="*/ 0 h 807592"/>
                            <a:gd name="connsiteX3" fmla="*/ 1656080 w 1660315"/>
                            <a:gd name="connsiteY3" fmla="*/ 0 h 807592"/>
                            <a:gd name="connsiteX4" fmla="*/ 1656080 w 1660315"/>
                            <a:gd name="connsiteY4" fmla="*/ 132609 h 807592"/>
                            <a:gd name="connsiteX5" fmla="*/ 1660315 w 1660315"/>
                            <a:gd name="connsiteY5" fmla="*/ 581700 h 807592"/>
                            <a:gd name="connsiteX6" fmla="*/ 1656080 w 1660315"/>
                            <a:gd name="connsiteY6" fmla="*/ 795655 h 807592"/>
                            <a:gd name="connsiteX7" fmla="*/ 1600236 w 1660315"/>
                            <a:gd name="connsiteY7" fmla="*/ 794909 h 807592"/>
                            <a:gd name="connsiteX8" fmla="*/ 1540247 w 1660315"/>
                            <a:gd name="connsiteY8" fmla="*/ 794908 h 807592"/>
                            <a:gd name="connsiteX9" fmla="*/ 1313602 w 1660315"/>
                            <a:gd name="connsiteY9" fmla="*/ 807590 h 807592"/>
                            <a:gd name="connsiteX10" fmla="*/ 1087017 w 1660315"/>
                            <a:gd name="connsiteY10" fmla="*/ 795644 h 807592"/>
                            <a:gd name="connsiteX11" fmla="*/ 690033 w 1660315"/>
                            <a:gd name="connsiteY11" fmla="*/ 795655 h 807592"/>
                            <a:gd name="connsiteX12" fmla="*/ 1000355 w 1660315"/>
                            <a:gd name="connsiteY12" fmla="*/ 807592 h 807592"/>
                            <a:gd name="connsiteX13" fmla="*/ 860364 w 1660315"/>
                            <a:gd name="connsiteY13" fmla="*/ 795644 h 807592"/>
                            <a:gd name="connsiteX14" fmla="*/ 276013 w 1660315"/>
                            <a:gd name="connsiteY14" fmla="*/ 795655 h 807592"/>
                            <a:gd name="connsiteX15" fmla="*/ 276013 w 1660315"/>
                            <a:gd name="connsiteY15" fmla="*/ 795655 h 807592"/>
                            <a:gd name="connsiteX16" fmla="*/ 0 w 1660315"/>
                            <a:gd name="connsiteY16" fmla="*/ 795655 h 807592"/>
                            <a:gd name="connsiteX17" fmla="*/ 0 w 1660315"/>
                            <a:gd name="connsiteY17" fmla="*/ 331523 h 807592"/>
                            <a:gd name="connsiteX18" fmla="*/ 3561 w 1660315"/>
                            <a:gd name="connsiteY18" fmla="*/ 189793 h 807592"/>
                            <a:gd name="connsiteX19" fmla="*/ 0 w 1660315"/>
                            <a:gd name="connsiteY19" fmla="*/ 132609 h 807592"/>
                            <a:gd name="connsiteX20" fmla="*/ 0 w 1660315"/>
                            <a:gd name="connsiteY20" fmla="*/ 0 h 807592"/>
                            <a:gd name="connsiteX0" fmla="*/ 0 w 1660315"/>
                            <a:gd name="connsiteY0" fmla="*/ 0 h 807592"/>
                            <a:gd name="connsiteX1" fmla="*/ 276013 w 1660315"/>
                            <a:gd name="connsiteY1" fmla="*/ 0 h 807592"/>
                            <a:gd name="connsiteX2" fmla="*/ 690033 w 1660315"/>
                            <a:gd name="connsiteY2" fmla="*/ 0 h 807592"/>
                            <a:gd name="connsiteX3" fmla="*/ 1656080 w 1660315"/>
                            <a:gd name="connsiteY3" fmla="*/ 0 h 807592"/>
                            <a:gd name="connsiteX4" fmla="*/ 1656080 w 1660315"/>
                            <a:gd name="connsiteY4" fmla="*/ 132609 h 807592"/>
                            <a:gd name="connsiteX5" fmla="*/ 1660315 w 1660315"/>
                            <a:gd name="connsiteY5" fmla="*/ 581700 h 807592"/>
                            <a:gd name="connsiteX6" fmla="*/ 1656080 w 1660315"/>
                            <a:gd name="connsiteY6" fmla="*/ 795655 h 807592"/>
                            <a:gd name="connsiteX7" fmla="*/ 1600236 w 1660315"/>
                            <a:gd name="connsiteY7" fmla="*/ 794909 h 807592"/>
                            <a:gd name="connsiteX8" fmla="*/ 1540247 w 1660315"/>
                            <a:gd name="connsiteY8" fmla="*/ 794908 h 807592"/>
                            <a:gd name="connsiteX9" fmla="*/ 1313602 w 1660315"/>
                            <a:gd name="connsiteY9" fmla="*/ 807590 h 807592"/>
                            <a:gd name="connsiteX10" fmla="*/ 1087017 w 1660315"/>
                            <a:gd name="connsiteY10" fmla="*/ 795644 h 807592"/>
                            <a:gd name="connsiteX11" fmla="*/ 690033 w 1660315"/>
                            <a:gd name="connsiteY11" fmla="*/ 795655 h 807592"/>
                            <a:gd name="connsiteX12" fmla="*/ 1000355 w 1660315"/>
                            <a:gd name="connsiteY12" fmla="*/ 807592 h 807592"/>
                            <a:gd name="connsiteX13" fmla="*/ 276013 w 1660315"/>
                            <a:gd name="connsiteY13" fmla="*/ 795655 h 807592"/>
                            <a:gd name="connsiteX14" fmla="*/ 276013 w 1660315"/>
                            <a:gd name="connsiteY14" fmla="*/ 795655 h 807592"/>
                            <a:gd name="connsiteX15" fmla="*/ 0 w 1660315"/>
                            <a:gd name="connsiteY15" fmla="*/ 795655 h 807592"/>
                            <a:gd name="connsiteX16" fmla="*/ 0 w 1660315"/>
                            <a:gd name="connsiteY16" fmla="*/ 331523 h 807592"/>
                            <a:gd name="connsiteX17" fmla="*/ 3561 w 1660315"/>
                            <a:gd name="connsiteY17" fmla="*/ 189793 h 807592"/>
                            <a:gd name="connsiteX18" fmla="*/ 0 w 1660315"/>
                            <a:gd name="connsiteY18" fmla="*/ 132609 h 807592"/>
                            <a:gd name="connsiteX19" fmla="*/ 0 w 1660315"/>
                            <a:gd name="connsiteY19" fmla="*/ 0 h 807592"/>
                            <a:gd name="connsiteX0" fmla="*/ 0 w 1660315"/>
                            <a:gd name="connsiteY0" fmla="*/ 0 h 1201805"/>
                            <a:gd name="connsiteX1" fmla="*/ 276013 w 1660315"/>
                            <a:gd name="connsiteY1" fmla="*/ 0 h 1201805"/>
                            <a:gd name="connsiteX2" fmla="*/ 690033 w 1660315"/>
                            <a:gd name="connsiteY2" fmla="*/ 0 h 1201805"/>
                            <a:gd name="connsiteX3" fmla="*/ 1656080 w 1660315"/>
                            <a:gd name="connsiteY3" fmla="*/ 0 h 1201805"/>
                            <a:gd name="connsiteX4" fmla="*/ 1656080 w 1660315"/>
                            <a:gd name="connsiteY4" fmla="*/ 132609 h 1201805"/>
                            <a:gd name="connsiteX5" fmla="*/ 1660315 w 1660315"/>
                            <a:gd name="connsiteY5" fmla="*/ 581700 h 1201805"/>
                            <a:gd name="connsiteX6" fmla="*/ 1656080 w 1660315"/>
                            <a:gd name="connsiteY6" fmla="*/ 795655 h 1201805"/>
                            <a:gd name="connsiteX7" fmla="*/ 1600236 w 1660315"/>
                            <a:gd name="connsiteY7" fmla="*/ 794909 h 1201805"/>
                            <a:gd name="connsiteX8" fmla="*/ 1540247 w 1660315"/>
                            <a:gd name="connsiteY8" fmla="*/ 794908 h 1201805"/>
                            <a:gd name="connsiteX9" fmla="*/ 1313602 w 1660315"/>
                            <a:gd name="connsiteY9" fmla="*/ 807590 h 1201805"/>
                            <a:gd name="connsiteX10" fmla="*/ 1087017 w 1660315"/>
                            <a:gd name="connsiteY10" fmla="*/ 795644 h 1201805"/>
                            <a:gd name="connsiteX11" fmla="*/ 690033 w 1660315"/>
                            <a:gd name="connsiteY11" fmla="*/ 795655 h 1201805"/>
                            <a:gd name="connsiteX12" fmla="*/ 1020354 w 1660315"/>
                            <a:gd name="connsiteY12" fmla="*/ 1201806 h 1201805"/>
                            <a:gd name="connsiteX13" fmla="*/ 276013 w 1660315"/>
                            <a:gd name="connsiteY13" fmla="*/ 795655 h 1201805"/>
                            <a:gd name="connsiteX14" fmla="*/ 276013 w 1660315"/>
                            <a:gd name="connsiteY14" fmla="*/ 795655 h 1201805"/>
                            <a:gd name="connsiteX15" fmla="*/ 0 w 1660315"/>
                            <a:gd name="connsiteY15" fmla="*/ 795655 h 1201805"/>
                            <a:gd name="connsiteX16" fmla="*/ 0 w 1660315"/>
                            <a:gd name="connsiteY16" fmla="*/ 331523 h 1201805"/>
                            <a:gd name="connsiteX17" fmla="*/ 3561 w 1660315"/>
                            <a:gd name="connsiteY17" fmla="*/ 189793 h 1201805"/>
                            <a:gd name="connsiteX18" fmla="*/ 0 w 1660315"/>
                            <a:gd name="connsiteY18" fmla="*/ 132609 h 1201805"/>
                            <a:gd name="connsiteX19" fmla="*/ 0 w 1660315"/>
                            <a:gd name="connsiteY19" fmla="*/ 0 h 1201805"/>
                            <a:gd name="connsiteX0" fmla="*/ 0 w 1660315"/>
                            <a:gd name="connsiteY0" fmla="*/ 0 h 1201807"/>
                            <a:gd name="connsiteX1" fmla="*/ 276013 w 1660315"/>
                            <a:gd name="connsiteY1" fmla="*/ 0 h 1201807"/>
                            <a:gd name="connsiteX2" fmla="*/ 690033 w 1660315"/>
                            <a:gd name="connsiteY2" fmla="*/ 0 h 1201807"/>
                            <a:gd name="connsiteX3" fmla="*/ 1656080 w 1660315"/>
                            <a:gd name="connsiteY3" fmla="*/ 0 h 1201807"/>
                            <a:gd name="connsiteX4" fmla="*/ 1656080 w 1660315"/>
                            <a:gd name="connsiteY4" fmla="*/ 132609 h 1201807"/>
                            <a:gd name="connsiteX5" fmla="*/ 1660315 w 1660315"/>
                            <a:gd name="connsiteY5" fmla="*/ 581700 h 1201807"/>
                            <a:gd name="connsiteX6" fmla="*/ 1656080 w 1660315"/>
                            <a:gd name="connsiteY6" fmla="*/ 795655 h 1201807"/>
                            <a:gd name="connsiteX7" fmla="*/ 1600236 w 1660315"/>
                            <a:gd name="connsiteY7" fmla="*/ 794909 h 1201807"/>
                            <a:gd name="connsiteX8" fmla="*/ 1540247 w 1660315"/>
                            <a:gd name="connsiteY8" fmla="*/ 794908 h 1201807"/>
                            <a:gd name="connsiteX9" fmla="*/ 1313602 w 1660315"/>
                            <a:gd name="connsiteY9" fmla="*/ 807590 h 1201807"/>
                            <a:gd name="connsiteX10" fmla="*/ 1087017 w 1660315"/>
                            <a:gd name="connsiteY10" fmla="*/ 795644 h 1201807"/>
                            <a:gd name="connsiteX11" fmla="*/ 996681 w 1660315"/>
                            <a:gd name="connsiteY11" fmla="*/ 783700 h 1201807"/>
                            <a:gd name="connsiteX12" fmla="*/ 1020354 w 1660315"/>
                            <a:gd name="connsiteY12" fmla="*/ 1201806 h 1201807"/>
                            <a:gd name="connsiteX13" fmla="*/ 276013 w 1660315"/>
                            <a:gd name="connsiteY13" fmla="*/ 795655 h 1201807"/>
                            <a:gd name="connsiteX14" fmla="*/ 276013 w 1660315"/>
                            <a:gd name="connsiteY14" fmla="*/ 795655 h 1201807"/>
                            <a:gd name="connsiteX15" fmla="*/ 0 w 1660315"/>
                            <a:gd name="connsiteY15" fmla="*/ 795655 h 1201807"/>
                            <a:gd name="connsiteX16" fmla="*/ 0 w 1660315"/>
                            <a:gd name="connsiteY16" fmla="*/ 331523 h 1201807"/>
                            <a:gd name="connsiteX17" fmla="*/ 3561 w 1660315"/>
                            <a:gd name="connsiteY17" fmla="*/ 189793 h 1201807"/>
                            <a:gd name="connsiteX18" fmla="*/ 0 w 1660315"/>
                            <a:gd name="connsiteY18" fmla="*/ 132609 h 1201807"/>
                            <a:gd name="connsiteX19" fmla="*/ 0 w 1660315"/>
                            <a:gd name="connsiteY19" fmla="*/ 0 h 1201807"/>
                            <a:gd name="connsiteX0" fmla="*/ 0 w 1660315"/>
                            <a:gd name="connsiteY0" fmla="*/ 0 h 1201805"/>
                            <a:gd name="connsiteX1" fmla="*/ 276013 w 1660315"/>
                            <a:gd name="connsiteY1" fmla="*/ 0 h 1201805"/>
                            <a:gd name="connsiteX2" fmla="*/ 690033 w 1660315"/>
                            <a:gd name="connsiteY2" fmla="*/ 0 h 1201805"/>
                            <a:gd name="connsiteX3" fmla="*/ 1656080 w 1660315"/>
                            <a:gd name="connsiteY3" fmla="*/ 0 h 1201805"/>
                            <a:gd name="connsiteX4" fmla="*/ 1656080 w 1660315"/>
                            <a:gd name="connsiteY4" fmla="*/ 132609 h 1201805"/>
                            <a:gd name="connsiteX5" fmla="*/ 1660315 w 1660315"/>
                            <a:gd name="connsiteY5" fmla="*/ 581700 h 1201805"/>
                            <a:gd name="connsiteX6" fmla="*/ 1656080 w 1660315"/>
                            <a:gd name="connsiteY6" fmla="*/ 795655 h 1201805"/>
                            <a:gd name="connsiteX7" fmla="*/ 1600236 w 1660315"/>
                            <a:gd name="connsiteY7" fmla="*/ 794909 h 1201805"/>
                            <a:gd name="connsiteX8" fmla="*/ 1540247 w 1660315"/>
                            <a:gd name="connsiteY8" fmla="*/ 794908 h 1201805"/>
                            <a:gd name="connsiteX9" fmla="*/ 1313602 w 1660315"/>
                            <a:gd name="connsiteY9" fmla="*/ 807590 h 1201805"/>
                            <a:gd name="connsiteX10" fmla="*/ 1087017 w 1660315"/>
                            <a:gd name="connsiteY10" fmla="*/ 795644 h 1201805"/>
                            <a:gd name="connsiteX11" fmla="*/ 996681 w 1660315"/>
                            <a:gd name="connsiteY11" fmla="*/ 783700 h 1201805"/>
                            <a:gd name="connsiteX12" fmla="*/ 1020354 w 1660315"/>
                            <a:gd name="connsiteY12" fmla="*/ 1201806 h 1201805"/>
                            <a:gd name="connsiteX13" fmla="*/ 276013 w 1660315"/>
                            <a:gd name="connsiteY13" fmla="*/ 795655 h 1201805"/>
                            <a:gd name="connsiteX14" fmla="*/ 882643 w 1660315"/>
                            <a:gd name="connsiteY14" fmla="*/ 783699 h 1201805"/>
                            <a:gd name="connsiteX15" fmla="*/ 0 w 1660315"/>
                            <a:gd name="connsiteY15" fmla="*/ 795655 h 1201805"/>
                            <a:gd name="connsiteX16" fmla="*/ 0 w 1660315"/>
                            <a:gd name="connsiteY16" fmla="*/ 331523 h 1201805"/>
                            <a:gd name="connsiteX17" fmla="*/ 3561 w 1660315"/>
                            <a:gd name="connsiteY17" fmla="*/ 189793 h 1201805"/>
                            <a:gd name="connsiteX18" fmla="*/ 0 w 1660315"/>
                            <a:gd name="connsiteY18" fmla="*/ 132609 h 1201805"/>
                            <a:gd name="connsiteX19" fmla="*/ 0 w 1660315"/>
                            <a:gd name="connsiteY19" fmla="*/ 0 h 1201805"/>
                            <a:gd name="connsiteX0" fmla="*/ 0 w 1660315"/>
                            <a:gd name="connsiteY0" fmla="*/ 0 h 1201807"/>
                            <a:gd name="connsiteX1" fmla="*/ 276013 w 1660315"/>
                            <a:gd name="connsiteY1" fmla="*/ 0 h 1201807"/>
                            <a:gd name="connsiteX2" fmla="*/ 690033 w 1660315"/>
                            <a:gd name="connsiteY2" fmla="*/ 0 h 1201807"/>
                            <a:gd name="connsiteX3" fmla="*/ 1656080 w 1660315"/>
                            <a:gd name="connsiteY3" fmla="*/ 0 h 1201807"/>
                            <a:gd name="connsiteX4" fmla="*/ 1656080 w 1660315"/>
                            <a:gd name="connsiteY4" fmla="*/ 132609 h 1201807"/>
                            <a:gd name="connsiteX5" fmla="*/ 1660315 w 1660315"/>
                            <a:gd name="connsiteY5" fmla="*/ 581700 h 1201807"/>
                            <a:gd name="connsiteX6" fmla="*/ 1656080 w 1660315"/>
                            <a:gd name="connsiteY6" fmla="*/ 795655 h 1201807"/>
                            <a:gd name="connsiteX7" fmla="*/ 1600236 w 1660315"/>
                            <a:gd name="connsiteY7" fmla="*/ 794909 h 1201807"/>
                            <a:gd name="connsiteX8" fmla="*/ 1540247 w 1660315"/>
                            <a:gd name="connsiteY8" fmla="*/ 794908 h 1201807"/>
                            <a:gd name="connsiteX9" fmla="*/ 1313602 w 1660315"/>
                            <a:gd name="connsiteY9" fmla="*/ 807590 h 1201807"/>
                            <a:gd name="connsiteX10" fmla="*/ 1087017 w 1660315"/>
                            <a:gd name="connsiteY10" fmla="*/ 795644 h 1201807"/>
                            <a:gd name="connsiteX11" fmla="*/ 996681 w 1660315"/>
                            <a:gd name="connsiteY11" fmla="*/ 783700 h 1201807"/>
                            <a:gd name="connsiteX12" fmla="*/ 1020354 w 1660315"/>
                            <a:gd name="connsiteY12" fmla="*/ 1201806 h 1201807"/>
                            <a:gd name="connsiteX13" fmla="*/ 882643 w 1660315"/>
                            <a:gd name="connsiteY13" fmla="*/ 783699 h 1201807"/>
                            <a:gd name="connsiteX14" fmla="*/ 0 w 1660315"/>
                            <a:gd name="connsiteY14" fmla="*/ 795655 h 1201807"/>
                            <a:gd name="connsiteX15" fmla="*/ 0 w 1660315"/>
                            <a:gd name="connsiteY15" fmla="*/ 331523 h 1201807"/>
                            <a:gd name="connsiteX16" fmla="*/ 3561 w 1660315"/>
                            <a:gd name="connsiteY16" fmla="*/ 189793 h 1201807"/>
                            <a:gd name="connsiteX17" fmla="*/ 0 w 1660315"/>
                            <a:gd name="connsiteY17" fmla="*/ 132609 h 1201807"/>
                            <a:gd name="connsiteX18" fmla="*/ 0 w 1660315"/>
                            <a:gd name="connsiteY18" fmla="*/ 0 h 1201807"/>
                            <a:gd name="connsiteX0" fmla="*/ 0 w 1660315"/>
                            <a:gd name="connsiteY0" fmla="*/ 0 h 1754763"/>
                            <a:gd name="connsiteX1" fmla="*/ 276013 w 1660315"/>
                            <a:gd name="connsiteY1" fmla="*/ 0 h 1754763"/>
                            <a:gd name="connsiteX2" fmla="*/ 690033 w 1660315"/>
                            <a:gd name="connsiteY2" fmla="*/ 0 h 1754763"/>
                            <a:gd name="connsiteX3" fmla="*/ 1656080 w 1660315"/>
                            <a:gd name="connsiteY3" fmla="*/ 0 h 1754763"/>
                            <a:gd name="connsiteX4" fmla="*/ 1656080 w 1660315"/>
                            <a:gd name="connsiteY4" fmla="*/ 132609 h 1754763"/>
                            <a:gd name="connsiteX5" fmla="*/ 1660315 w 1660315"/>
                            <a:gd name="connsiteY5" fmla="*/ 581700 h 1754763"/>
                            <a:gd name="connsiteX6" fmla="*/ 1656080 w 1660315"/>
                            <a:gd name="connsiteY6" fmla="*/ 795655 h 1754763"/>
                            <a:gd name="connsiteX7" fmla="*/ 1600236 w 1660315"/>
                            <a:gd name="connsiteY7" fmla="*/ 794909 h 1754763"/>
                            <a:gd name="connsiteX8" fmla="*/ 1540247 w 1660315"/>
                            <a:gd name="connsiteY8" fmla="*/ 794908 h 1754763"/>
                            <a:gd name="connsiteX9" fmla="*/ 1313602 w 1660315"/>
                            <a:gd name="connsiteY9" fmla="*/ 807590 h 1754763"/>
                            <a:gd name="connsiteX10" fmla="*/ 1087017 w 1660315"/>
                            <a:gd name="connsiteY10" fmla="*/ 795644 h 1754763"/>
                            <a:gd name="connsiteX11" fmla="*/ 996681 w 1660315"/>
                            <a:gd name="connsiteY11" fmla="*/ 783700 h 1754763"/>
                            <a:gd name="connsiteX12" fmla="*/ 1441162 w 1660315"/>
                            <a:gd name="connsiteY12" fmla="*/ 1754763 h 1754763"/>
                            <a:gd name="connsiteX13" fmla="*/ 882643 w 1660315"/>
                            <a:gd name="connsiteY13" fmla="*/ 783699 h 1754763"/>
                            <a:gd name="connsiteX14" fmla="*/ 0 w 1660315"/>
                            <a:gd name="connsiteY14" fmla="*/ 795655 h 1754763"/>
                            <a:gd name="connsiteX15" fmla="*/ 0 w 1660315"/>
                            <a:gd name="connsiteY15" fmla="*/ 331523 h 1754763"/>
                            <a:gd name="connsiteX16" fmla="*/ 3561 w 1660315"/>
                            <a:gd name="connsiteY16" fmla="*/ 189793 h 1754763"/>
                            <a:gd name="connsiteX17" fmla="*/ 0 w 1660315"/>
                            <a:gd name="connsiteY17" fmla="*/ 132609 h 1754763"/>
                            <a:gd name="connsiteX18" fmla="*/ 0 w 1660315"/>
                            <a:gd name="connsiteY18" fmla="*/ 0 h 1754763"/>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1087017 w 1660315"/>
                            <a:gd name="connsiteY10" fmla="*/ 795644 h 807590"/>
                            <a:gd name="connsiteX11" fmla="*/ 996681 w 1660315"/>
                            <a:gd name="connsiteY11" fmla="*/ 783700 h 807590"/>
                            <a:gd name="connsiteX12" fmla="*/ 882643 w 1660315"/>
                            <a:gd name="connsiteY12" fmla="*/ 783699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9998"/>
                            <a:gd name="connsiteY0" fmla="*/ 0 h 1036605"/>
                            <a:gd name="connsiteX1" fmla="*/ 276013 w 1669998"/>
                            <a:gd name="connsiteY1" fmla="*/ 0 h 1036605"/>
                            <a:gd name="connsiteX2" fmla="*/ 690033 w 1669998"/>
                            <a:gd name="connsiteY2" fmla="*/ 0 h 1036605"/>
                            <a:gd name="connsiteX3" fmla="*/ 1656080 w 1669998"/>
                            <a:gd name="connsiteY3" fmla="*/ 0 h 1036605"/>
                            <a:gd name="connsiteX4" fmla="*/ 1656080 w 1669998"/>
                            <a:gd name="connsiteY4" fmla="*/ 132609 h 1036605"/>
                            <a:gd name="connsiteX5" fmla="*/ 1660315 w 1669998"/>
                            <a:gd name="connsiteY5" fmla="*/ 581700 h 1036605"/>
                            <a:gd name="connsiteX6" fmla="*/ 1656080 w 1669998"/>
                            <a:gd name="connsiteY6" fmla="*/ 795655 h 1036605"/>
                            <a:gd name="connsiteX7" fmla="*/ 1669998 w 1669998"/>
                            <a:gd name="connsiteY7" fmla="*/ 1036605 h 1036605"/>
                            <a:gd name="connsiteX8" fmla="*/ 1540247 w 1669998"/>
                            <a:gd name="connsiteY8" fmla="*/ 794908 h 1036605"/>
                            <a:gd name="connsiteX9" fmla="*/ 1313602 w 1669998"/>
                            <a:gd name="connsiteY9" fmla="*/ 807590 h 1036605"/>
                            <a:gd name="connsiteX10" fmla="*/ 1087017 w 1669998"/>
                            <a:gd name="connsiteY10" fmla="*/ 795644 h 1036605"/>
                            <a:gd name="connsiteX11" fmla="*/ 996681 w 1669998"/>
                            <a:gd name="connsiteY11" fmla="*/ 783700 h 1036605"/>
                            <a:gd name="connsiteX12" fmla="*/ 882643 w 1669998"/>
                            <a:gd name="connsiteY12" fmla="*/ 783699 h 1036605"/>
                            <a:gd name="connsiteX13" fmla="*/ 0 w 1669998"/>
                            <a:gd name="connsiteY13" fmla="*/ 795655 h 1036605"/>
                            <a:gd name="connsiteX14" fmla="*/ 0 w 1669998"/>
                            <a:gd name="connsiteY14" fmla="*/ 331523 h 1036605"/>
                            <a:gd name="connsiteX15" fmla="*/ 3561 w 1669998"/>
                            <a:gd name="connsiteY15" fmla="*/ 189793 h 1036605"/>
                            <a:gd name="connsiteX16" fmla="*/ 0 w 1669998"/>
                            <a:gd name="connsiteY16" fmla="*/ 132609 h 1036605"/>
                            <a:gd name="connsiteX17" fmla="*/ 0 w 1669998"/>
                            <a:gd name="connsiteY17" fmla="*/ 0 h 1036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69998" h="1036605">
                              <a:moveTo>
                                <a:pt x="0" y="0"/>
                              </a:moveTo>
                              <a:lnTo>
                                <a:pt x="276013" y="0"/>
                              </a:lnTo>
                              <a:lnTo>
                                <a:pt x="690033" y="0"/>
                              </a:lnTo>
                              <a:lnTo>
                                <a:pt x="1656080" y="0"/>
                              </a:lnTo>
                              <a:lnTo>
                                <a:pt x="1656080" y="132609"/>
                              </a:lnTo>
                              <a:cubicBezTo>
                                <a:pt x="1656786" y="229559"/>
                                <a:pt x="1660315" y="471192"/>
                                <a:pt x="1660315" y="581700"/>
                              </a:cubicBezTo>
                              <a:cubicBezTo>
                                <a:pt x="1658903" y="653018"/>
                                <a:pt x="1657492" y="724337"/>
                                <a:pt x="1656080" y="795655"/>
                              </a:cubicBezTo>
                              <a:lnTo>
                                <a:pt x="1669998" y="1036605"/>
                              </a:lnTo>
                              <a:lnTo>
                                <a:pt x="1540247" y="794908"/>
                              </a:lnTo>
                              <a:lnTo>
                                <a:pt x="1313602" y="807590"/>
                              </a:lnTo>
                              <a:lnTo>
                                <a:pt x="1087017" y="795644"/>
                              </a:lnTo>
                              <a:lnTo>
                                <a:pt x="996681" y="783700"/>
                              </a:lnTo>
                              <a:lnTo>
                                <a:pt x="882643" y="783699"/>
                              </a:lnTo>
                              <a:lnTo>
                                <a:pt x="0" y="795655"/>
                              </a:lnTo>
                              <a:lnTo>
                                <a:pt x="0" y="331523"/>
                              </a:lnTo>
                              <a:lnTo>
                                <a:pt x="3561" y="189793"/>
                              </a:lnTo>
                              <a:lnTo>
                                <a:pt x="0" y="132609"/>
                              </a:lnTo>
                              <a:lnTo>
                                <a:pt x="0" y="0"/>
                              </a:lnTo>
                              <a:close/>
                            </a:path>
                          </a:pathLst>
                        </a:custGeom>
                        <a:solidFill>
                          <a:srgbClr val="FFFF00"/>
                        </a:solidFill>
                        <a:ln w="6350">
                          <a:solidFill>
                            <a:srgbClr val="000000"/>
                          </a:solidFill>
                          <a:miter lim="800000"/>
                          <a:headEnd/>
                          <a:tailEnd/>
                        </a:ln>
                      </wps:spPr>
                      <wps:txbx>
                        <w:txbxContent>
                          <w:p w14:paraId="4795ABB7" w14:textId="77777777" w:rsidR="004E5B6F" w:rsidRDefault="004E5B6F" w:rsidP="004E5B6F">
                            <w:pPr>
                              <w:ind w:firstLine="0"/>
                              <w:rPr>
                                <w:rFonts w:ascii="Times New Roman" w:hAnsi="Times New Roman"/>
                                <w:szCs w:val="20"/>
                              </w:rPr>
                            </w:pPr>
                          </w:p>
                          <w:p w14:paraId="23A135FC" w14:textId="77777777" w:rsidR="004E5B6F" w:rsidRDefault="004E5B6F" w:rsidP="004E5B6F">
                            <w:pPr>
                              <w:ind w:firstLine="0"/>
                              <w:rPr>
                                <w:rFonts w:ascii="Times New Roman" w:hAnsi="Times New Roman"/>
                                <w:szCs w:val="20"/>
                              </w:rPr>
                            </w:pPr>
                            <w:r>
                              <w:rPr>
                                <w:rFonts w:ascii="Times New Roman" w:hAnsi="Times New Roman"/>
                                <w:szCs w:val="20"/>
                              </w:rPr>
                              <w:t>Esamas bokštas 20 m</w:t>
                            </w:r>
                          </w:p>
                          <w:p w14:paraId="7AA0B71F" w14:textId="7F2E86AD" w:rsidR="004E5B6F" w:rsidRPr="00EA6FE1" w:rsidRDefault="004E5B6F" w:rsidP="004E5B6F">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4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8108" id="Freeform: Shape 48" o:spid="_x0000_s1043" style="position:absolute;margin-left:113.4pt;margin-top:348.25pt;width:120.25pt;height:41.65pt;rotation:180;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669998,1036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" adj="-11796480,,5400" path="m,l276013,,690033,r966047,l1656080,132609v706,96950,4235,338583,4235,449091c1658903,653018,1657492,724337,1656080,795655r13918,240950l1540247,794908r-226645,12682l1087017,795644,996681,783700r-114038,-1l,795655,,331523,3561,189793,,132609,,xe" fillcolor="yellow" strokeweight=".5pt">
                <v:stroke joinstyle="miter"/>
                <v:formulas/>
                <v:path o:connecttype="custom" o:connectlocs="0,0;252402,0;631005,0;1514413,0;1514413,67671;1518285,296843;1514413,406025;1527140,528982;1408488,405643;1201231,412115;994029,406019;911421,399924;807138,399923;0,406025;0,169177;3256,96852;0,67671;0,0" o:connectangles="0,0,0,0,0,0,0,0,0,0,0,0,0,0,0,0,0,0" textboxrect="0,0,1669998,1036605"/>
                <v:textbox>
                  <w:txbxContent>
                    <w:p w14:paraId="4795ABB7" w14:textId="77777777" w:rsidR="004E5B6F" w:rsidRDefault="004E5B6F" w:rsidP="004E5B6F">
                      <w:pPr>
                        <w:ind w:firstLine="0"/>
                        <w:rPr>
                          <w:rFonts w:ascii="Times New Roman" w:hAnsi="Times New Roman"/>
                          <w:szCs w:val="20"/>
                        </w:rPr>
                      </w:pPr>
                    </w:p>
                    <w:p w14:paraId="23A135FC" w14:textId="77777777" w:rsidR="004E5B6F" w:rsidRDefault="004E5B6F" w:rsidP="004E5B6F">
                      <w:pPr>
                        <w:ind w:firstLine="0"/>
                        <w:rPr>
                          <w:rFonts w:ascii="Times New Roman" w:hAnsi="Times New Roman"/>
                          <w:szCs w:val="20"/>
                        </w:rPr>
                      </w:pPr>
                      <w:r>
                        <w:rPr>
                          <w:rFonts w:ascii="Times New Roman" w:hAnsi="Times New Roman"/>
                          <w:szCs w:val="20"/>
                        </w:rPr>
                        <w:t>Esamas bokštas 20 m</w:t>
                      </w:r>
                    </w:p>
                    <w:p w14:paraId="7AA0B71F" w14:textId="7F2E86AD" w:rsidR="004E5B6F" w:rsidRPr="00EA6FE1" w:rsidRDefault="004E5B6F" w:rsidP="004E5B6F">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549</w:t>
                      </w:r>
                    </w:p>
                  </w:txbxContent>
                </v:textbox>
                <w10:wrap anchorx="margin"/>
              </v:shape>
            </w:pict>
          </mc:Fallback>
        </mc:AlternateContent>
      </w:r>
      <w:r w:rsidR="00635BEC" w:rsidRPr="000947EA">
        <w:rPr>
          <w:rFonts w:ascii="Calibri" w:eastAsia="Calibri" w:hAnsi="Calibri" w:cs="Times New Roman"/>
          <w:noProof/>
          <w:sz w:val="22"/>
          <w:szCs w:val="22"/>
        </w:rPr>
        <mc:AlternateContent>
          <mc:Choice Requires="wps">
            <w:drawing>
              <wp:anchor distT="0" distB="0" distL="114300" distR="114300" simplePos="0" relativeHeight="251945984" behindDoc="0" locked="0" layoutInCell="1" allowOverlap="1" wp14:anchorId="0EA37AC2" wp14:editId="4D1FC503">
                <wp:simplePos x="0" y="0"/>
                <wp:positionH relativeFrom="rightMargin">
                  <wp:posOffset>-8032496</wp:posOffset>
                </wp:positionH>
                <wp:positionV relativeFrom="paragraph">
                  <wp:posOffset>3636492</wp:posOffset>
                </wp:positionV>
                <wp:extent cx="142042" cy="146482"/>
                <wp:effectExtent l="0" t="0" r="10795" b="25400"/>
                <wp:wrapNone/>
                <wp:docPr id="61" name="Cross 61"/>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E3537" id="Cross 61" o:spid="_x0000_s1026" type="#_x0000_t11" style="position:absolute;margin-left:-632.5pt;margin-top:286.35pt;width:11.2pt;height:11.55pt;z-index:2519459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" fillcolor="#1e1c11" strokecolor="red" strokeweight="2pt">
                <w10:wrap anchorx="margin"/>
              </v:shape>
            </w:pict>
          </mc:Fallback>
        </mc:AlternateContent>
      </w:r>
      <w:r w:rsidR="0038443E" w:rsidRPr="000947EA">
        <w:rPr>
          <w:rFonts w:ascii="Calibri" w:eastAsia="Calibri" w:hAnsi="Calibri" w:cs="Times New Roman"/>
          <w:noProof/>
          <w:sz w:val="22"/>
          <w:szCs w:val="22"/>
        </w:rPr>
        <mc:AlternateContent>
          <mc:Choice Requires="wps">
            <w:drawing>
              <wp:anchor distT="0" distB="0" distL="114300" distR="114300" simplePos="0" relativeHeight="251838464" behindDoc="0" locked="0" layoutInCell="1" allowOverlap="1" wp14:anchorId="0B34C025" wp14:editId="5C1D70B5">
                <wp:simplePos x="0" y="0"/>
                <wp:positionH relativeFrom="margin">
                  <wp:posOffset>6259052</wp:posOffset>
                </wp:positionH>
                <wp:positionV relativeFrom="paragraph">
                  <wp:posOffset>1397394</wp:posOffset>
                </wp:positionV>
                <wp:extent cx="1565282" cy="1167195"/>
                <wp:effectExtent l="38100" t="0" r="15875" b="52070"/>
                <wp:wrapNone/>
                <wp:docPr id="222"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65282" cy="116719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1963293 w 2036445"/>
                            <a:gd name="connsiteY3" fmla="*/ 2874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1908429 w 2036445"/>
                            <a:gd name="connsiteY3" fmla="*/ 2874 h 601176"/>
                            <a:gd name="connsiteX4" fmla="*/ 1963293 w 2036445"/>
                            <a:gd name="connsiteY4" fmla="*/ 2874 h 601176"/>
                            <a:gd name="connsiteX5" fmla="*/ 2036445 w 2036445"/>
                            <a:gd name="connsiteY5" fmla="*/ 0 h 601176"/>
                            <a:gd name="connsiteX6" fmla="*/ 2036445 w 2036445"/>
                            <a:gd name="connsiteY6" fmla="*/ 9652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1847469 w 2036445"/>
                            <a:gd name="connsiteY3" fmla="*/ 12072 h 601176"/>
                            <a:gd name="connsiteX4" fmla="*/ 1908429 w 2036445"/>
                            <a:gd name="connsiteY4" fmla="*/ 2874 h 601176"/>
                            <a:gd name="connsiteX5" fmla="*/ 1963293 w 2036445"/>
                            <a:gd name="connsiteY5" fmla="*/ 2874 h 601176"/>
                            <a:gd name="connsiteX6" fmla="*/ 2036445 w 2036445"/>
                            <a:gd name="connsiteY6" fmla="*/ 0 h 601176"/>
                            <a:gd name="connsiteX7" fmla="*/ 2036445 w 2036445"/>
                            <a:gd name="connsiteY7" fmla="*/ 9652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396109"/>
                            <a:gd name="connsiteY0" fmla="*/ 1110884 h 1712060"/>
                            <a:gd name="connsiteX1" fmla="*/ 1187926 w 2396109"/>
                            <a:gd name="connsiteY1" fmla="*/ 1110884 h 1712060"/>
                            <a:gd name="connsiteX2" fmla="*/ 1697038 w 2396109"/>
                            <a:gd name="connsiteY2" fmla="*/ 1110884 h 1712060"/>
                            <a:gd name="connsiteX3" fmla="*/ 1847469 w 2396109"/>
                            <a:gd name="connsiteY3" fmla="*/ 1122956 h 1712060"/>
                            <a:gd name="connsiteX4" fmla="*/ 2396109 w 2396109"/>
                            <a:gd name="connsiteY4" fmla="*/ 0 h 1712060"/>
                            <a:gd name="connsiteX5" fmla="*/ 1963293 w 2396109"/>
                            <a:gd name="connsiteY5" fmla="*/ 1113758 h 1712060"/>
                            <a:gd name="connsiteX6" fmla="*/ 2036445 w 2396109"/>
                            <a:gd name="connsiteY6" fmla="*/ 1110884 h 1712060"/>
                            <a:gd name="connsiteX7" fmla="*/ 2036445 w 2396109"/>
                            <a:gd name="connsiteY7" fmla="*/ 1207404 h 1712060"/>
                            <a:gd name="connsiteX8" fmla="*/ 2032635 w 2396109"/>
                            <a:gd name="connsiteY8" fmla="*/ 1369572 h 1712060"/>
                            <a:gd name="connsiteX9" fmla="*/ 2036445 w 2396109"/>
                            <a:gd name="connsiteY9" fmla="*/ 1352184 h 1712060"/>
                            <a:gd name="connsiteX10" fmla="*/ 2036445 w 2396109"/>
                            <a:gd name="connsiteY10" fmla="*/ 1690004 h 1712060"/>
                            <a:gd name="connsiteX11" fmla="*/ 1900238 w 2396109"/>
                            <a:gd name="connsiteY11" fmla="*/ 1680423 h 1712060"/>
                            <a:gd name="connsiteX12" fmla="*/ 1187926 w 2396109"/>
                            <a:gd name="connsiteY12" fmla="*/ 1690004 h 1712060"/>
                            <a:gd name="connsiteX13" fmla="*/ 1187926 w 2396109"/>
                            <a:gd name="connsiteY13" fmla="*/ 1690004 h 1712060"/>
                            <a:gd name="connsiteX14" fmla="*/ 0 w 2396109"/>
                            <a:gd name="connsiteY14" fmla="*/ 1690004 h 1712060"/>
                            <a:gd name="connsiteX15" fmla="*/ 0 w 2396109"/>
                            <a:gd name="connsiteY15" fmla="*/ 1352184 h 1712060"/>
                            <a:gd name="connsiteX16" fmla="*/ 0 w 2396109"/>
                            <a:gd name="connsiteY16" fmla="*/ 1207404 h 1712060"/>
                            <a:gd name="connsiteX17" fmla="*/ 0 w 2396109"/>
                            <a:gd name="connsiteY17" fmla="*/ 1207404 h 1712060"/>
                            <a:gd name="connsiteX18" fmla="*/ 0 w 2396109"/>
                            <a:gd name="connsiteY18" fmla="*/ 1110884 h 1712060"/>
                            <a:gd name="connsiteX0" fmla="*/ 0 w 2389335"/>
                            <a:gd name="connsiteY0" fmla="*/ 470699 h 1071875"/>
                            <a:gd name="connsiteX1" fmla="*/ 1187926 w 2389335"/>
                            <a:gd name="connsiteY1" fmla="*/ 470699 h 1071875"/>
                            <a:gd name="connsiteX2" fmla="*/ 1697038 w 2389335"/>
                            <a:gd name="connsiteY2" fmla="*/ 470699 h 1071875"/>
                            <a:gd name="connsiteX3" fmla="*/ 1847469 w 2389335"/>
                            <a:gd name="connsiteY3" fmla="*/ 482771 h 1071875"/>
                            <a:gd name="connsiteX4" fmla="*/ 2389335 w 2389335"/>
                            <a:gd name="connsiteY4" fmla="*/ 0 h 1071875"/>
                            <a:gd name="connsiteX5" fmla="*/ 1963293 w 2389335"/>
                            <a:gd name="connsiteY5" fmla="*/ 473573 h 1071875"/>
                            <a:gd name="connsiteX6" fmla="*/ 2036445 w 2389335"/>
                            <a:gd name="connsiteY6" fmla="*/ 470699 h 1071875"/>
                            <a:gd name="connsiteX7" fmla="*/ 2036445 w 2389335"/>
                            <a:gd name="connsiteY7" fmla="*/ 567219 h 1071875"/>
                            <a:gd name="connsiteX8" fmla="*/ 2032635 w 2389335"/>
                            <a:gd name="connsiteY8" fmla="*/ 729387 h 1071875"/>
                            <a:gd name="connsiteX9" fmla="*/ 2036445 w 2389335"/>
                            <a:gd name="connsiteY9" fmla="*/ 711999 h 1071875"/>
                            <a:gd name="connsiteX10" fmla="*/ 2036445 w 2389335"/>
                            <a:gd name="connsiteY10" fmla="*/ 1049819 h 1071875"/>
                            <a:gd name="connsiteX11" fmla="*/ 1900238 w 2389335"/>
                            <a:gd name="connsiteY11" fmla="*/ 1040238 h 1071875"/>
                            <a:gd name="connsiteX12" fmla="*/ 1187926 w 2389335"/>
                            <a:gd name="connsiteY12" fmla="*/ 1049819 h 1071875"/>
                            <a:gd name="connsiteX13" fmla="*/ 1187926 w 2389335"/>
                            <a:gd name="connsiteY13" fmla="*/ 1049819 h 1071875"/>
                            <a:gd name="connsiteX14" fmla="*/ 0 w 2389335"/>
                            <a:gd name="connsiteY14" fmla="*/ 1049819 h 1071875"/>
                            <a:gd name="connsiteX15" fmla="*/ 0 w 2389335"/>
                            <a:gd name="connsiteY15" fmla="*/ 711999 h 1071875"/>
                            <a:gd name="connsiteX16" fmla="*/ 0 w 2389335"/>
                            <a:gd name="connsiteY16" fmla="*/ 567219 h 1071875"/>
                            <a:gd name="connsiteX17" fmla="*/ 0 w 2389335"/>
                            <a:gd name="connsiteY17" fmla="*/ 567219 h 1071875"/>
                            <a:gd name="connsiteX18" fmla="*/ 0 w 2389335"/>
                            <a:gd name="connsiteY18" fmla="*/ 470699 h 107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9335" h="1071875">
                              <a:moveTo>
                                <a:pt x="0" y="470699"/>
                              </a:moveTo>
                              <a:lnTo>
                                <a:pt x="1187926" y="470699"/>
                              </a:lnTo>
                              <a:lnTo>
                                <a:pt x="1697038" y="470699"/>
                              </a:lnTo>
                              <a:lnTo>
                                <a:pt x="1847469" y="482771"/>
                              </a:lnTo>
                              <a:lnTo>
                                <a:pt x="2389335" y="0"/>
                              </a:lnTo>
                              <a:lnTo>
                                <a:pt x="1963293" y="473573"/>
                              </a:lnTo>
                              <a:lnTo>
                                <a:pt x="2036445" y="470699"/>
                              </a:lnTo>
                              <a:lnTo>
                                <a:pt x="2036445" y="567219"/>
                              </a:lnTo>
                              <a:lnTo>
                                <a:pt x="2032635" y="729387"/>
                              </a:lnTo>
                              <a:lnTo>
                                <a:pt x="2036445" y="711999"/>
                              </a:lnTo>
                              <a:lnTo>
                                <a:pt x="2036445" y="1049819"/>
                              </a:lnTo>
                              <a:cubicBezTo>
                                <a:pt x="2013744" y="1104526"/>
                                <a:pt x="2041658" y="1040238"/>
                                <a:pt x="1900238" y="1040238"/>
                              </a:cubicBezTo>
                              <a:lnTo>
                                <a:pt x="1187926" y="1049819"/>
                              </a:lnTo>
                              <a:lnTo>
                                <a:pt x="1187926" y="1049819"/>
                              </a:lnTo>
                              <a:lnTo>
                                <a:pt x="0" y="1049819"/>
                              </a:lnTo>
                              <a:lnTo>
                                <a:pt x="0" y="711999"/>
                              </a:lnTo>
                              <a:lnTo>
                                <a:pt x="0" y="567219"/>
                              </a:lnTo>
                              <a:lnTo>
                                <a:pt x="0" y="567219"/>
                              </a:lnTo>
                              <a:lnTo>
                                <a:pt x="0" y="470699"/>
                              </a:lnTo>
                              <a:close/>
                            </a:path>
                          </a:pathLst>
                        </a:custGeom>
                        <a:solidFill>
                          <a:srgbClr val="FFFF00"/>
                        </a:solidFill>
                        <a:ln w="6350">
                          <a:solidFill>
                            <a:srgbClr val="000000"/>
                          </a:solidFill>
                          <a:miter lim="800000"/>
                          <a:headEnd/>
                          <a:tailEnd/>
                        </a:ln>
                      </wps:spPr>
                      <wps:txbx>
                        <w:txbxContent>
                          <w:p w14:paraId="209A2FA7" w14:textId="38B453E1" w:rsidR="00513D97" w:rsidRPr="00332910" w:rsidRDefault="00513D97" w:rsidP="00513D97">
                            <w:pPr>
                              <w:ind w:firstLine="284"/>
                              <w:rPr>
                                <w:rFonts w:ascii="Times New Roman" w:hAnsi="Times New Roman"/>
                              </w:rPr>
                            </w:pPr>
                            <w:r>
                              <w:rPr>
                                <w:rFonts w:ascii="Times New Roman" w:hAnsi="Times New Roman"/>
                              </w:rPr>
                              <w:t>Tribonių užkardos</w:t>
                            </w:r>
                          </w:p>
                          <w:p w14:paraId="608CBEF6" w14:textId="46D37F7E" w:rsidR="0038443E" w:rsidRDefault="00513D97" w:rsidP="0038443E">
                            <w:pPr>
                              <w:ind w:right="-96" w:firstLine="0"/>
                              <w:rPr>
                                <w:rFonts w:ascii="Times New Roman" w:hAnsi="Times New Roman"/>
                              </w:rPr>
                            </w:pPr>
                            <w:r>
                              <w:rPr>
                                <w:rFonts w:ascii="Times New Roman" w:hAnsi="Times New Roman"/>
                              </w:rPr>
                              <w:t xml:space="preserve">      stebėjimo bokštas</w:t>
                            </w:r>
                          </w:p>
                          <w:p w14:paraId="5622E44C" w14:textId="550B3ECD" w:rsidR="00513D97" w:rsidRPr="009D792D" w:rsidRDefault="0038443E" w:rsidP="0038443E">
                            <w:pPr>
                              <w:ind w:right="-96" w:firstLine="0"/>
                              <w:rPr>
                                <w:sz w:val="14"/>
                                <w:szCs w:val="14"/>
                              </w:rPr>
                            </w:pPr>
                            <w:r>
                              <w:rPr>
                                <w:rFonts w:ascii="Times New Roman" w:hAnsi="Times New Roman"/>
                              </w:rPr>
                              <w:t xml:space="preserve">       (</w:t>
                            </w:r>
                            <w:r w:rsidRPr="0038443E">
                              <w:rPr>
                                <w:rFonts w:ascii="Times New Roman" w:hAnsi="Times New Roman"/>
                              </w:rPr>
                              <w:t>6019049</w:t>
                            </w:r>
                            <w:r>
                              <w:rPr>
                                <w:rFonts w:ascii="Times New Roman" w:hAnsi="Times New Roman"/>
                              </w:rPr>
                              <w:t xml:space="preserve">, </w:t>
                            </w:r>
                            <w:r w:rsidRPr="0038443E">
                              <w:rPr>
                                <w:rFonts w:ascii="Times New Roman" w:hAnsi="Times New Roman"/>
                              </w:rPr>
                              <w:t>594013</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C025" id="_x0000_s1044" style="position:absolute;margin-left:492.85pt;margin-top:110.05pt;width:123.25pt;height:91.9pt;rotation:180;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89335,1071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" adj="-11796480,,5400" path="m,470699r1187926,l1697038,470699r150431,12072l2389335,,1963293,473573r73152,-2874l2036445,567219r-3810,162168l2036445,711999r,337820c2013744,1104526,2041658,1040238,1900238,1040238r-712312,9581l1187926,1049819,,1049819,,711999,,567219r,l,470699xe" fillcolor="yellow" strokeweight=".5pt">
                <v:stroke joinstyle="miter"/>
                <v:formulas/>
                <v:path o:connecttype="custom" o:connectlocs="0,512557;778225,512557;1111750,512557;1210299,525703;1565282,0;1286177,515687;1334100,512557;1334100,617661;1331604,794250;1334100,775316;1334100,1143178;1244869,1132745;778225,1143178;778225,1143178;0,1143178;0,775316;0,617661;0,617661;0,512557" o:connectangles="0,0,0,0,0,0,0,0,0,0,0,0,0,0,0,0,0,0,0" textboxrect="0,0,2389335,1071875"/>
                <v:textbox>
                  <w:txbxContent>
                    <w:p w14:paraId="209A2FA7" w14:textId="38B453E1" w:rsidR="00513D97" w:rsidRPr="00332910" w:rsidRDefault="00513D97" w:rsidP="00513D97">
                      <w:pPr>
                        <w:ind w:firstLine="284"/>
                        <w:rPr>
                          <w:rFonts w:ascii="Times New Roman" w:hAnsi="Times New Roman"/>
                        </w:rPr>
                      </w:pPr>
                      <w:r>
                        <w:rPr>
                          <w:rFonts w:ascii="Times New Roman" w:hAnsi="Times New Roman"/>
                        </w:rPr>
                        <w:t>Tribonių užkardos</w:t>
                      </w:r>
                    </w:p>
                    <w:p w14:paraId="608CBEF6" w14:textId="46D37F7E" w:rsidR="0038443E" w:rsidRDefault="00513D97" w:rsidP="0038443E">
                      <w:pPr>
                        <w:ind w:right="-96" w:firstLine="0"/>
                        <w:rPr>
                          <w:rFonts w:ascii="Times New Roman" w:hAnsi="Times New Roman"/>
                        </w:rPr>
                      </w:pPr>
                      <w:r>
                        <w:rPr>
                          <w:rFonts w:ascii="Times New Roman" w:hAnsi="Times New Roman"/>
                        </w:rPr>
                        <w:t xml:space="preserve">      stebėjimo bokštas</w:t>
                      </w:r>
                    </w:p>
                    <w:p w14:paraId="5622E44C" w14:textId="550B3ECD" w:rsidR="00513D97" w:rsidRPr="009D792D" w:rsidRDefault="0038443E" w:rsidP="0038443E">
                      <w:pPr>
                        <w:ind w:right="-96" w:firstLine="0"/>
                        <w:rPr>
                          <w:sz w:val="14"/>
                          <w:szCs w:val="14"/>
                        </w:rPr>
                      </w:pPr>
                      <w:r>
                        <w:rPr>
                          <w:rFonts w:ascii="Times New Roman" w:hAnsi="Times New Roman"/>
                        </w:rPr>
                        <w:t xml:space="preserve">       (</w:t>
                      </w:r>
                      <w:r w:rsidRPr="0038443E">
                        <w:rPr>
                          <w:rFonts w:ascii="Times New Roman" w:hAnsi="Times New Roman"/>
                        </w:rPr>
                        <w:t>6019049</w:t>
                      </w:r>
                      <w:r>
                        <w:rPr>
                          <w:rFonts w:ascii="Times New Roman" w:hAnsi="Times New Roman"/>
                        </w:rPr>
                        <w:t xml:space="preserve">, </w:t>
                      </w:r>
                      <w:r w:rsidRPr="0038443E">
                        <w:rPr>
                          <w:rFonts w:ascii="Times New Roman" w:hAnsi="Times New Roman"/>
                        </w:rPr>
                        <w:t>594013</w:t>
                      </w:r>
                      <w:r>
                        <w:rPr>
                          <w:rFonts w:ascii="Times New Roman" w:hAnsi="Times New Roman"/>
                        </w:rPr>
                        <w:t>)</w:t>
                      </w:r>
                    </w:p>
                  </w:txbxContent>
                </v:textbox>
                <w10:wrap anchorx="margin"/>
              </v:shape>
            </w:pict>
          </mc:Fallback>
        </mc:AlternateContent>
      </w:r>
      <w:r w:rsidR="00A50A82" w:rsidRPr="000947EA">
        <w:rPr>
          <w:rFonts w:ascii="Calibri" w:eastAsia="Calibri" w:hAnsi="Calibri" w:cs="Times New Roman"/>
          <w:noProof/>
          <w:sz w:val="22"/>
          <w:szCs w:val="22"/>
        </w:rPr>
        <mc:AlternateContent>
          <mc:Choice Requires="wps">
            <w:drawing>
              <wp:anchor distT="0" distB="0" distL="114300" distR="114300" simplePos="0" relativeHeight="251832320" behindDoc="0" locked="0" layoutInCell="1" allowOverlap="1" wp14:anchorId="693C966D" wp14:editId="0EEF74DD">
                <wp:simplePos x="0" y="0"/>
                <wp:positionH relativeFrom="margin">
                  <wp:posOffset>120983</wp:posOffset>
                </wp:positionH>
                <wp:positionV relativeFrom="paragraph">
                  <wp:posOffset>1751318</wp:posOffset>
                </wp:positionV>
                <wp:extent cx="2109089" cy="696215"/>
                <wp:effectExtent l="0" t="0" r="62865" b="66040"/>
                <wp:wrapNone/>
                <wp:docPr id="2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9089" cy="69621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96520 h 601177"/>
                            <a:gd name="connsiteX15" fmla="*/ 0 w 2036445"/>
                            <a:gd name="connsiteY15" fmla="*/ 0 h 601177"/>
                            <a:gd name="connsiteX0" fmla="*/ 621681 w 2658126"/>
                            <a:gd name="connsiteY0" fmla="*/ 118894 h 720069"/>
                            <a:gd name="connsiteX1" fmla="*/ 1809607 w 2658126"/>
                            <a:gd name="connsiteY1" fmla="*/ 118894 h 720069"/>
                            <a:gd name="connsiteX2" fmla="*/ 2318719 w 2658126"/>
                            <a:gd name="connsiteY2" fmla="*/ 118894 h 720069"/>
                            <a:gd name="connsiteX3" fmla="*/ 2658126 w 2658126"/>
                            <a:gd name="connsiteY3" fmla="*/ 118894 h 720069"/>
                            <a:gd name="connsiteX4" fmla="*/ 2658126 w 2658126"/>
                            <a:gd name="connsiteY4" fmla="*/ 215414 h 720069"/>
                            <a:gd name="connsiteX5" fmla="*/ 2654316 w 2658126"/>
                            <a:gd name="connsiteY5" fmla="*/ 377582 h 720069"/>
                            <a:gd name="connsiteX6" fmla="*/ 2658126 w 2658126"/>
                            <a:gd name="connsiteY6" fmla="*/ 360194 h 720069"/>
                            <a:gd name="connsiteX7" fmla="*/ 2658126 w 2658126"/>
                            <a:gd name="connsiteY7" fmla="*/ 698014 h 720069"/>
                            <a:gd name="connsiteX8" fmla="*/ 2521919 w 2658126"/>
                            <a:gd name="connsiteY8" fmla="*/ 688433 h 720069"/>
                            <a:gd name="connsiteX9" fmla="*/ 1809607 w 2658126"/>
                            <a:gd name="connsiteY9" fmla="*/ 698014 h 720069"/>
                            <a:gd name="connsiteX10" fmla="*/ 1809607 w 2658126"/>
                            <a:gd name="connsiteY10" fmla="*/ 698014 h 720069"/>
                            <a:gd name="connsiteX11" fmla="*/ 621681 w 2658126"/>
                            <a:gd name="connsiteY11" fmla="*/ 698014 h 720069"/>
                            <a:gd name="connsiteX12" fmla="*/ 621681 w 2658126"/>
                            <a:gd name="connsiteY12" fmla="*/ 360194 h 720069"/>
                            <a:gd name="connsiteX13" fmla="*/ 621681 w 2658126"/>
                            <a:gd name="connsiteY13" fmla="*/ 215414 h 720069"/>
                            <a:gd name="connsiteX14" fmla="*/ 0 w 2658126"/>
                            <a:gd name="connsiteY14" fmla="*/ 0 h 720069"/>
                            <a:gd name="connsiteX15" fmla="*/ 621681 w 2658126"/>
                            <a:gd name="connsiteY15" fmla="*/ 118894 h 720069"/>
                            <a:gd name="connsiteX0" fmla="*/ 251376 w 2287821"/>
                            <a:gd name="connsiteY0" fmla="*/ 424128 h 1025305"/>
                            <a:gd name="connsiteX1" fmla="*/ 1439302 w 2287821"/>
                            <a:gd name="connsiteY1" fmla="*/ 424128 h 1025305"/>
                            <a:gd name="connsiteX2" fmla="*/ 1948414 w 2287821"/>
                            <a:gd name="connsiteY2" fmla="*/ 424128 h 1025305"/>
                            <a:gd name="connsiteX3" fmla="*/ 2287821 w 2287821"/>
                            <a:gd name="connsiteY3" fmla="*/ 424128 h 1025305"/>
                            <a:gd name="connsiteX4" fmla="*/ 2287821 w 2287821"/>
                            <a:gd name="connsiteY4" fmla="*/ 520648 h 1025305"/>
                            <a:gd name="connsiteX5" fmla="*/ 2284011 w 2287821"/>
                            <a:gd name="connsiteY5" fmla="*/ 682816 h 1025305"/>
                            <a:gd name="connsiteX6" fmla="*/ 2287821 w 2287821"/>
                            <a:gd name="connsiteY6" fmla="*/ 665428 h 1025305"/>
                            <a:gd name="connsiteX7" fmla="*/ 2287821 w 2287821"/>
                            <a:gd name="connsiteY7" fmla="*/ 1003248 h 1025305"/>
                            <a:gd name="connsiteX8" fmla="*/ 2151614 w 2287821"/>
                            <a:gd name="connsiteY8" fmla="*/ 993667 h 1025305"/>
                            <a:gd name="connsiteX9" fmla="*/ 1439302 w 2287821"/>
                            <a:gd name="connsiteY9" fmla="*/ 1003248 h 1025305"/>
                            <a:gd name="connsiteX10" fmla="*/ 1439302 w 2287821"/>
                            <a:gd name="connsiteY10" fmla="*/ 1003248 h 1025305"/>
                            <a:gd name="connsiteX11" fmla="*/ 251376 w 2287821"/>
                            <a:gd name="connsiteY11" fmla="*/ 1003248 h 1025305"/>
                            <a:gd name="connsiteX12" fmla="*/ 251376 w 2287821"/>
                            <a:gd name="connsiteY12" fmla="*/ 665428 h 1025305"/>
                            <a:gd name="connsiteX13" fmla="*/ 251376 w 2287821"/>
                            <a:gd name="connsiteY13" fmla="*/ 520648 h 1025305"/>
                            <a:gd name="connsiteX14" fmla="*/ 0 w 2287821"/>
                            <a:gd name="connsiteY14" fmla="*/ 0 h 1025305"/>
                            <a:gd name="connsiteX15" fmla="*/ 251376 w 2287821"/>
                            <a:gd name="connsiteY15" fmla="*/ 424128 h 102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7821" h="1025305">
                              <a:moveTo>
                                <a:pt x="251376" y="424128"/>
                              </a:moveTo>
                              <a:lnTo>
                                <a:pt x="1439302" y="424128"/>
                              </a:lnTo>
                              <a:lnTo>
                                <a:pt x="1948414" y="424128"/>
                              </a:lnTo>
                              <a:lnTo>
                                <a:pt x="2287821" y="424128"/>
                              </a:lnTo>
                              <a:lnTo>
                                <a:pt x="2287821" y="520648"/>
                              </a:lnTo>
                              <a:lnTo>
                                <a:pt x="2284011" y="682816"/>
                              </a:lnTo>
                              <a:lnTo>
                                <a:pt x="2287821" y="665428"/>
                              </a:lnTo>
                              <a:lnTo>
                                <a:pt x="2287821" y="1003248"/>
                              </a:lnTo>
                              <a:cubicBezTo>
                                <a:pt x="2265120" y="1057955"/>
                                <a:pt x="2293034" y="993667"/>
                                <a:pt x="2151614" y="993667"/>
                              </a:cubicBezTo>
                              <a:lnTo>
                                <a:pt x="1439302" y="1003248"/>
                              </a:lnTo>
                              <a:lnTo>
                                <a:pt x="1439302" y="1003248"/>
                              </a:lnTo>
                              <a:lnTo>
                                <a:pt x="251376" y="1003248"/>
                              </a:lnTo>
                              <a:lnTo>
                                <a:pt x="251376" y="665428"/>
                              </a:lnTo>
                              <a:lnTo>
                                <a:pt x="251376" y="520648"/>
                              </a:lnTo>
                              <a:lnTo>
                                <a:pt x="0" y="0"/>
                              </a:lnTo>
                              <a:lnTo>
                                <a:pt x="251376" y="424128"/>
                              </a:lnTo>
                              <a:close/>
                            </a:path>
                          </a:pathLst>
                        </a:custGeom>
                        <a:solidFill>
                          <a:srgbClr val="FFFF00"/>
                        </a:solidFill>
                        <a:ln w="6350">
                          <a:solidFill>
                            <a:srgbClr val="000000"/>
                          </a:solidFill>
                          <a:miter lim="800000"/>
                          <a:headEnd/>
                          <a:tailEnd/>
                        </a:ln>
                      </wps:spPr>
                      <wps:txbx>
                        <w:txbxContent>
                          <w:p w14:paraId="18C50D11" w14:textId="7F496226" w:rsidR="007F38AB" w:rsidRPr="00332910" w:rsidRDefault="007F38AB" w:rsidP="007F38AB">
                            <w:pPr>
                              <w:ind w:firstLine="0"/>
                              <w:rPr>
                                <w:rFonts w:ascii="Times New Roman" w:hAnsi="Times New Roman"/>
                              </w:rPr>
                            </w:pPr>
                            <w:r w:rsidRPr="00332910">
                              <w:rPr>
                                <w:rFonts w:ascii="Times New Roman" w:hAnsi="Times New Roman"/>
                              </w:rPr>
                              <w:t>Esamas</w:t>
                            </w:r>
                            <w:r>
                              <w:rPr>
                                <w:rFonts w:ascii="Times New Roman" w:hAnsi="Times New Roman"/>
                              </w:rPr>
                              <w:t xml:space="preserve"> </w:t>
                            </w:r>
                            <w:r w:rsidRPr="00332910">
                              <w:rPr>
                                <w:rFonts w:ascii="Times New Roman" w:hAnsi="Times New Roman"/>
                              </w:rPr>
                              <w:t xml:space="preserve">bokštas </w:t>
                            </w:r>
                            <w:r>
                              <w:rPr>
                                <w:rFonts w:ascii="Times New Roman" w:hAnsi="Times New Roman"/>
                              </w:rPr>
                              <w:t>35</w:t>
                            </w:r>
                            <w:r w:rsidRPr="00332910">
                              <w:rPr>
                                <w:rFonts w:ascii="Times New Roman" w:hAnsi="Times New Roman"/>
                              </w:rPr>
                              <w:t xml:space="preserve"> m</w:t>
                            </w:r>
                          </w:p>
                          <w:p w14:paraId="5A930ADC" w14:textId="54C2E4AA" w:rsidR="007F38AB" w:rsidRPr="009D792D" w:rsidRDefault="007F38AB" w:rsidP="007F38AB">
                            <w:pPr>
                              <w:ind w:firstLine="0"/>
                              <w:rPr>
                                <w:sz w:val="14"/>
                                <w:szCs w:val="14"/>
                              </w:rPr>
                            </w:pPr>
                            <w:r>
                              <w:rPr>
                                <w:rFonts w:ascii="Times New Roman" w:hAnsi="Times New Roman"/>
                              </w:rPr>
                              <w:t>prie VSŽ 05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966D" id="_x0000_s1045" style="position:absolute;margin-left:9.55pt;margin-top:137.9pt;width:166.05pt;height:54.8pt;rotation:18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87821,1025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" adj="-11796480,,5400" path="m251376,424128r1187926,l1948414,424128r339407,l2287821,520648r-3810,162168l2287821,665428r,337820c2265120,1057955,2293034,993667,2151614,993667r-712312,9581l1439302,1003248r-1187926,l251376,665428r,-144780l,,251376,424128xe" fillcolor="yellow" strokeweight=".5pt">
                <v:stroke joinstyle="miter"/>
                <v:formulas/>
                <v:path o:connecttype="custom" o:connectlocs="231738,287997;1326859,287997;1796198,287997;2109089,287997;2109089,353537;2105577,463654;2109089,451847;2109089,681238;1983523,674732;1326859,681238;1326859,681238;231738,681238;231738,451847;231738,353537;0,0;231738,287997" o:connectangles="0,0,0,0,0,0,0,0,0,0,0,0,0,0,0,0" textboxrect="0,0,2287821,1025305"/>
                <v:textbox>
                  <w:txbxContent>
                    <w:p w14:paraId="18C50D11" w14:textId="7F496226" w:rsidR="007F38AB" w:rsidRPr="00332910" w:rsidRDefault="007F38AB" w:rsidP="007F38AB">
                      <w:pPr>
                        <w:ind w:firstLine="0"/>
                        <w:rPr>
                          <w:rFonts w:ascii="Times New Roman" w:hAnsi="Times New Roman"/>
                        </w:rPr>
                      </w:pPr>
                      <w:r w:rsidRPr="00332910">
                        <w:rPr>
                          <w:rFonts w:ascii="Times New Roman" w:hAnsi="Times New Roman"/>
                        </w:rPr>
                        <w:t>Esamas</w:t>
                      </w:r>
                      <w:r>
                        <w:rPr>
                          <w:rFonts w:ascii="Times New Roman" w:hAnsi="Times New Roman"/>
                        </w:rPr>
                        <w:t xml:space="preserve"> </w:t>
                      </w:r>
                      <w:r w:rsidRPr="00332910">
                        <w:rPr>
                          <w:rFonts w:ascii="Times New Roman" w:hAnsi="Times New Roman"/>
                        </w:rPr>
                        <w:t xml:space="preserve">bokštas </w:t>
                      </w:r>
                      <w:r>
                        <w:rPr>
                          <w:rFonts w:ascii="Times New Roman" w:hAnsi="Times New Roman"/>
                        </w:rPr>
                        <w:t>35</w:t>
                      </w:r>
                      <w:r w:rsidRPr="00332910">
                        <w:rPr>
                          <w:rFonts w:ascii="Times New Roman" w:hAnsi="Times New Roman"/>
                        </w:rPr>
                        <w:t xml:space="preserve"> m</w:t>
                      </w:r>
                    </w:p>
                    <w:p w14:paraId="5A930ADC" w14:textId="54C2E4AA" w:rsidR="007F38AB" w:rsidRPr="009D792D" w:rsidRDefault="007F38AB" w:rsidP="007F38AB">
                      <w:pPr>
                        <w:ind w:firstLine="0"/>
                        <w:rPr>
                          <w:sz w:val="14"/>
                          <w:szCs w:val="14"/>
                        </w:rPr>
                      </w:pPr>
                      <w:r>
                        <w:rPr>
                          <w:rFonts w:ascii="Times New Roman" w:hAnsi="Times New Roman"/>
                        </w:rPr>
                        <w:t>prie VSŽ 0556</w:t>
                      </w:r>
                    </w:p>
                  </w:txbxContent>
                </v:textbox>
                <w10:wrap anchorx="margin"/>
              </v:shape>
            </w:pict>
          </mc:Fallback>
        </mc:AlternateContent>
      </w:r>
      <w:r w:rsidR="00853C53" w:rsidRPr="000947EA">
        <w:rPr>
          <w:rFonts w:ascii="Calibri" w:eastAsia="Calibri" w:hAnsi="Calibri" w:cs="Times New Roman"/>
          <w:noProof/>
          <w:sz w:val="22"/>
          <w:szCs w:val="22"/>
        </w:rPr>
        <mc:AlternateContent>
          <mc:Choice Requires="wps">
            <w:drawing>
              <wp:anchor distT="0" distB="0" distL="114300" distR="114300" simplePos="0" relativeHeight="251915264" behindDoc="0" locked="0" layoutInCell="1" allowOverlap="1" wp14:anchorId="7875904E" wp14:editId="5CB28DB9">
                <wp:simplePos x="0" y="0"/>
                <wp:positionH relativeFrom="column">
                  <wp:posOffset>6251575</wp:posOffset>
                </wp:positionH>
                <wp:positionV relativeFrom="paragraph">
                  <wp:posOffset>3050540</wp:posOffset>
                </wp:positionV>
                <wp:extent cx="91440" cy="91440"/>
                <wp:effectExtent l="38100" t="38100" r="22860" b="60960"/>
                <wp:wrapNone/>
                <wp:docPr id="241" name="Star: 4 Points 241"/>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B6E3D" id="Star: 4 Points 241" o:spid="_x0000_s1026" type="#_x0000_t187" style="position:absolute;margin-left:492.25pt;margin-top:240.2pt;width:7.2pt;height:7.2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" fillcolor="#4f81bd" strokecolor="red" strokeweight="2pt"/>
            </w:pict>
          </mc:Fallback>
        </mc:AlternateContent>
      </w:r>
      <w:r w:rsidR="00B61B48" w:rsidRPr="000947EA">
        <w:rPr>
          <w:rFonts w:ascii="Calibri" w:eastAsia="Calibri" w:hAnsi="Calibri" w:cs="Times New Roman"/>
          <w:noProof/>
          <w:sz w:val="22"/>
          <w:szCs w:val="22"/>
        </w:rPr>
        <mc:AlternateContent>
          <mc:Choice Requires="wps">
            <w:drawing>
              <wp:anchor distT="0" distB="0" distL="114300" distR="114300" simplePos="0" relativeHeight="251867136" behindDoc="0" locked="0" layoutInCell="1" allowOverlap="1" wp14:anchorId="1553EB06" wp14:editId="4BD7D7CF">
                <wp:simplePos x="0" y="0"/>
                <wp:positionH relativeFrom="page">
                  <wp:posOffset>1558290</wp:posOffset>
                </wp:positionH>
                <wp:positionV relativeFrom="paragraph">
                  <wp:posOffset>2851150</wp:posOffset>
                </wp:positionV>
                <wp:extent cx="868680" cy="674370"/>
                <wp:effectExtent l="19050" t="0" r="26670" b="11430"/>
                <wp:wrapNone/>
                <wp:docPr id="20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8680" cy="67437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1122BB76" w14:textId="668BA67F" w:rsidR="006B054D" w:rsidRPr="009D792D" w:rsidRDefault="00F8711A" w:rsidP="006B054D">
                            <w:pPr>
                              <w:ind w:firstLine="0"/>
                              <w:rPr>
                                <w:sz w:val="14"/>
                                <w:szCs w:val="14"/>
                              </w:rPr>
                            </w:pPr>
                            <w:r w:rsidRPr="00F8711A">
                              <w:rPr>
                                <w:rFonts w:ascii="Times New Roman" w:hAnsi="Times New Roman"/>
                              </w:rPr>
                              <w:t xml:space="preserve">Ažūrinė konstrukcija 10 </w:t>
                            </w:r>
                            <w:r>
                              <w:rPr>
                                <w:rFonts w:ascii="Times New Roman" w:hAnsi="Times New Roman"/>
                              </w:rPr>
                              <w:t>m prie</w:t>
                            </w:r>
                            <w:r w:rsidR="00B61B48">
                              <w:rPr>
                                <w:rFonts w:ascii="Times New Roman" w:hAnsi="Times New Roman"/>
                              </w:rPr>
                              <w:t xml:space="preserve"> VSŽ 05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EB06" id="_x0000_s1046" style="position:absolute;margin-left:122.7pt;margin-top:224.5pt;width:68.4pt;height:53.1pt;rotation:180;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506730,0;723900,0;868680,0;867055,290184;868680,270679;868680,649629;810579,638881;506730,649629;506730,649629;0,649629;0,270679;163,432229;0,108271;0,0" o:connectangles="0,0,0,0,0,0,0,0,0,0,0,0,0,0,0" textboxrect="0,0,2036445,601176"/>
                <v:textbox>
                  <w:txbxContent>
                    <w:p w14:paraId="1122BB76" w14:textId="668BA67F" w:rsidR="006B054D" w:rsidRPr="009D792D" w:rsidRDefault="00F8711A" w:rsidP="006B054D">
                      <w:pPr>
                        <w:ind w:firstLine="0"/>
                        <w:rPr>
                          <w:sz w:val="14"/>
                          <w:szCs w:val="14"/>
                        </w:rPr>
                      </w:pPr>
                      <w:r w:rsidRPr="00F8711A">
                        <w:rPr>
                          <w:rFonts w:ascii="Times New Roman" w:hAnsi="Times New Roman"/>
                        </w:rPr>
                        <w:t xml:space="preserve">Ažūrinė konstrukcija 10 </w:t>
                      </w:r>
                      <w:r>
                        <w:rPr>
                          <w:rFonts w:ascii="Times New Roman" w:hAnsi="Times New Roman"/>
                        </w:rPr>
                        <w:t>m prie</w:t>
                      </w:r>
                      <w:r w:rsidR="00B61B48">
                        <w:rPr>
                          <w:rFonts w:ascii="Times New Roman" w:hAnsi="Times New Roman"/>
                        </w:rPr>
                        <w:t xml:space="preserve"> VSŽ 0552</w:t>
                      </w:r>
                    </w:p>
                  </w:txbxContent>
                </v:textbox>
                <w10:wrap anchorx="page"/>
              </v:shape>
            </w:pict>
          </mc:Fallback>
        </mc:AlternateContent>
      </w:r>
      <w:r w:rsidR="003F3019" w:rsidRPr="000947EA">
        <w:rPr>
          <w:rFonts w:ascii="Times New Roman" w:hAnsi="Times New Roman"/>
          <w:noProof/>
        </w:rPr>
        <w:drawing>
          <wp:anchor distT="0" distB="0" distL="114300" distR="114300" simplePos="0" relativeHeight="251873280" behindDoc="0" locked="0" layoutInCell="1" allowOverlap="1" wp14:anchorId="439446BA" wp14:editId="1FE78946">
            <wp:simplePos x="0" y="0"/>
            <wp:positionH relativeFrom="column">
              <wp:posOffset>5403177</wp:posOffset>
            </wp:positionH>
            <wp:positionV relativeFrom="paragraph">
              <wp:posOffset>3172577</wp:posOffset>
            </wp:positionV>
            <wp:extent cx="849391" cy="298298"/>
            <wp:effectExtent l="38100" t="0" r="2730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414841">
                      <a:off x="0" y="0"/>
                      <a:ext cx="868035" cy="304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0FD" w:rsidRPr="000947EA">
        <w:rPr>
          <w:rFonts w:ascii="Calibri" w:eastAsia="Calibri" w:hAnsi="Calibri" w:cs="Times New Roman"/>
          <w:noProof/>
          <w:sz w:val="22"/>
          <w:szCs w:val="22"/>
        </w:rPr>
        <mc:AlternateContent>
          <mc:Choice Requires="wps">
            <w:drawing>
              <wp:anchor distT="0" distB="0" distL="114300" distR="114300" simplePos="0" relativeHeight="251875328" behindDoc="0" locked="0" layoutInCell="1" allowOverlap="1" wp14:anchorId="10159E07" wp14:editId="62481F23">
                <wp:simplePos x="0" y="0"/>
                <wp:positionH relativeFrom="margin">
                  <wp:posOffset>3600449</wp:posOffset>
                </wp:positionH>
                <wp:positionV relativeFrom="paragraph">
                  <wp:posOffset>3357880</wp:posOffset>
                </wp:positionV>
                <wp:extent cx="1977006" cy="750570"/>
                <wp:effectExtent l="0" t="38100" r="61595" b="11430"/>
                <wp:wrapNone/>
                <wp:docPr id="20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77006" cy="75057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054446 h 1655622"/>
                            <a:gd name="connsiteX1" fmla="*/ 318135 w 2036445"/>
                            <a:gd name="connsiteY1" fmla="*/ 1072190 h 1655622"/>
                            <a:gd name="connsiteX2" fmla="*/ 287655 w 2036445"/>
                            <a:gd name="connsiteY2" fmla="*/ 1 h 1655622"/>
                            <a:gd name="connsiteX3" fmla="*/ 433959 w 2036445"/>
                            <a:gd name="connsiteY3" fmla="*/ 1063224 h 1655622"/>
                            <a:gd name="connsiteX4" fmla="*/ 1074039 w 2036445"/>
                            <a:gd name="connsiteY4" fmla="*/ 1063224 h 1655622"/>
                            <a:gd name="connsiteX5" fmla="*/ 1187926 w 2036445"/>
                            <a:gd name="connsiteY5" fmla="*/ 1054446 h 1655622"/>
                            <a:gd name="connsiteX6" fmla="*/ 1697038 w 2036445"/>
                            <a:gd name="connsiteY6" fmla="*/ 1054446 h 1655622"/>
                            <a:gd name="connsiteX7" fmla="*/ 2036445 w 2036445"/>
                            <a:gd name="connsiteY7" fmla="*/ 1054446 h 1655622"/>
                            <a:gd name="connsiteX8" fmla="*/ 2032635 w 2036445"/>
                            <a:gd name="connsiteY8" fmla="*/ 1313134 h 1655622"/>
                            <a:gd name="connsiteX9" fmla="*/ 2036445 w 2036445"/>
                            <a:gd name="connsiteY9" fmla="*/ 1295746 h 1655622"/>
                            <a:gd name="connsiteX10" fmla="*/ 2036445 w 2036445"/>
                            <a:gd name="connsiteY10" fmla="*/ 1633566 h 1655622"/>
                            <a:gd name="connsiteX11" fmla="*/ 1900238 w 2036445"/>
                            <a:gd name="connsiteY11" fmla="*/ 1623985 h 1655622"/>
                            <a:gd name="connsiteX12" fmla="*/ 1187926 w 2036445"/>
                            <a:gd name="connsiteY12" fmla="*/ 1633566 h 1655622"/>
                            <a:gd name="connsiteX13" fmla="*/ 1187926 w 2036445"/>
                            <a:gd name="connsiteY13" fmla="*/ 1633566 h 1655622"/>
                            <a:gd name="connsiteX14" fmla="*/ 0 w 2036445"/>
                            <a:gd name="connsiteY14" fmla="*/ 1633566 h 1655622"/>
                            <a:gd name="connsiteX15" fmla="*/ 0 w 2036445"/>
                            <a:gd name="connsiteY15" fmla="*/ 1295746 h 1655622"/>
                            <a:gd name="connsiteX16" fmla="*/ 381 w 2036445"/>
                            <a:gd name="connsiteY16" fmla="*/ 1439762 h 1655622"/>
                            <a:gd name="connsiteX17" fmla="*/ 0 w 2036445"/>
                            <a:gd name="connsiteY17" fmla="*/ 1150966 h 1655622"/>
                            <a:gd name="connsiteX18" fmla="*/ 0 w 2036445"/>
                            <a:gd name="connsiteY18" fmla="*/ 1054446 h 1655622"/>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6445 w 2041364"/>
                            <a:gd name="connsiteY9" fmla="*/ 241300 h 601176"/>
                            <a:gd name="connsiteX10" fmla="*/ 2036445 w 2041364"/>
                            <a:gd name="connsiteY10" fmla="*/ 579120 h 601176"/>
                            <a:gd name="connsiteX11" fmla="*/ 1900238 w 2041364"/>
                            <a:gd name="connsiteY11" fmla="*/ 569539 h 601176"/>
                            <a:gd name="connsiteX12" fmla="*/ 1187926 w 2041364"/>
                            <a:gd name="connsiteY12" fmla="*/ 579120 h 601176"/>
                            <a:gd name="connsiteX13" fmla="*/ 1187926 w 2041364"/>
                            <a:gd name="connsiteY13" fmla="*/ 579120 h 601176"/>
                            <a:gd name="connsiteX14" fmla="*/ 0 w 2041364"/>
                            <a:gd name="connsiteY14" fmla="*/ 579120 h 601176"/>
                            <a:gd name="connsiteX15" fmla="*/ 0 w 2041364"/>
                            <a:gd name="connsiteY15" fmla="*/ 241300 h 601176"/>
                            <a:gd name="connsiteX16" fmla="*/ 381 w 2041364"/>
                            <a:gd name="connsiteY16" fmla="*/ 385316 h 601176"/>
                            <a:gd name="connsiteX17" fmla="*/ 0 w 2041364"/>
                            <a:gd name="connsiteY17" fmla="*/ 96520 h 601176"/>
                            <a:gd name="connsiteX18" fmla="*/ 0 w 2041364"/>
                            <a:gd name="connsiteY18"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1526 w 2041364"/>
                            <a:gd name="connsiteY9" fmla="*/ 180237 h 601176"/>
                            <a:gd name="connsiteX10" fmla="*/ 2036445 w 2041364"/>
                            <a:gd name="connsiteY10" fmla="*/ 241300 h 601176"/>
                            <a:gd name="connsiteX11" fmla="*/ 2036445 w 2041364"/>
                            <a:gd name="connsiteY11" fmla="*/ 579120 h 601176"/>
                            <a:gd name="connsiteX12" fmla="*/ 1900238 w 2041364"/>
                            <a:gd name="connsiteY12" fmla="*/ 569539 h 601176"/>
                            <a:gd name="connsiteX13" fmla="*/ 1187926 w 2041364"/>
                            <a:gd name="connsiteY13" fmla="*/ 579120 h 601176"/>
                            <a:gd name="connsiteX14" fmla="*/ 1187926 w 2041364"/>
                            <a:gd name="connsiteY14" fmla="*/ 579120 h 601176"/>
                            <a:gd name="connsiteX15" fmla="*/ 0 w 2041364"/>
                            <a:gd name="connsiteY15" fmla="*/ 579120 h 601176"/>
                            <a:gd name="connsiteX16" fmla="*/ 0 w 2041364"/>
                            <a:gd name="connsiteY16" fmla="*/ 241300 h 601176"/>
                            <a:gd name="connsiteX17" fmla="*/ 381 w 2041364"/>
                            <a:gd name="connsiteY17" fmla="*/ 385316 h 601176"/>
                            <a:gd name="connsiteX18" fmla="*/ 0 w 2041364"/>
                            <a:gd name="connsiteY18" fmla="*/ 96520 h 601176"/>
                            <a:gd name="connsiteX19" fmla="*/ 0 w 2041364"/>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241300 h 601176"/>
                            <a:gd name="connsiteX11" fmla="*/ 2036445 w 2429961"/>
                            <a:gd name="connsiteY11" fmla="*/ 579120 h 601176"/>
                            <a:gd name="connsiteX12" fmla="*/ 1900238 w 2429961"/>
                            <a:gd name="connsiteY12" fmla="*/ 569539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579120 h 601176"/>
                            <a:gd name="connsiteX11" fmla="*/ 1900238 w 2429961"/>
                            <a:gd name="connsiteY11" fmla="*/ 569539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180237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465847 w 2429961"/>
                            <a:gd name="connsiteY13" fmla="*/ 589274 h 601176"/>
                            <a:gd name="connsiteX14" fmla="*/ 1187926 w 2429961"/>
                            <a:gd name="connsiteY14" fmla="*/ 579120 h 601176"/>
                            <a:gd name="connsiteX15" fmla="*/ 1187926 w 2429961"/>
                            <a:gd name="connsiteY15" fmla="*/ 579120 h 601176"/>
                            <a:gd name="connsiteX16" fmla="*/ 0 w 2429961"/>
                            <a:gd name="connsiteY16" fmla="*/ 579120 h 601176"/>
                            <a:gd name="connsiteX17" fmla="*/ 0 w 2429961"/>
                            <a:gd name="connsiteY17" fmla="*/ 241300 h 601176"/>
                            <a:gd name="connsiteX18" fmla="*/ 381 w 2429961"/>
                            <a:gd name="connsiteY18" fmla="*/ 385316 h 601176"/>
                            <a:gd name="connsiteX19" fmla="*/ 0 w 2429961"/>
                            <a:gd name="connsiteY19" fmla="*/ 96520 h 601176"/>
                            <a:gd name="connsiteX20" fmla="*/ 0 w 2429961"/>
                            <a:gd name="connsiteY20" fmla="*/ 0 h 601176"/>
                            <a:gd name="connsiteX0" fmla="*/ 0 w 2429961"/>
                            <a:gd name="connsiteY0" fmla="*/ 0 h 1879517"/>
                            <a:gd name="connsiteX1" fmla="*/ 318135 w 2429961"/>
                            <a:gd name="connsiteY1" fmla="*/ 17744 h 1879517"/>
                            <a:gd name="connsiteX2" fmla="*/ 433959 w 2429961"/>
                            <a:gd name="connsiteY2" fmla="*/ 8778 h 1879517"/>
                            <a:gd name="connsiteX3" fmla="*/ 1074039 w 2429961"/>
                            <a:gd name="connsiteY3" fmla="*/ 8778 h 1879517"/>
                            <a:gd name="connsiteX4" fmla="*/ 1187926 w 2429961"/>
                            <a:gd name="connsiteY4" fmla="*/ 0 h 1879517"/>
                            <a:gd name="connsiteX5" fmla="*/ 1697038 w 2429961"/>
                            <a:gd name="connsiteY5" fmla="*/ 0 h 1879517"/>
                            <a:gd name="connsiteX6" fmla="*/ 2036445 w 2429961"/>
                            <a:gd name="connsiteY6" fmla="*/ 0 h 1879517"/>
                            <a:gd name="connsiteX7" fmla="*/ 2429961 w 2429961"/>
                            <a:gd name="connsiteY7" fmla="*/ 45727 h 1879517"/>
                            <a:gd name="connsiteX8" fmla="*/ 2031526 w 2429961"/>
                            <a:gd name="connsiteY8" fmla="*/ 90482 h 1879517"/>
                            <a:gd name="connsiteX9" fmla="*/ 2036445 w 2429961"/>
                            <a:gd name="connsiteY9" fmla="*/ 579120 h 1879517"/>
                            <a:gd name="connsiteX10" fmla="*/ 1900238 w 2429961"/>
                            <a:gd name="connsiteY10" fmla="*/ 569539 h 1879517"/>
                            <a:gd name="connsiteX11" fmla="*/ 1593740 w 2429961"/>
                            <a:gd name="connsiteY11" fmla="*/ 572464 h 1879517"/>
                            <a:gd name="connsiteX12" fmla="*/ 1721632 w 2429961"/>
                            <a:gd name="connsiteY12" fmla="*/ 1879518 h 1879517"/>
                            <a:gd name="connsiteX13" fmla="*/ 1465847 w 2429961"/>
                            <a:gd name="connsiteY13" fmla="*/ 589274 h 1879517"/>
                            <a:gd name="connsiteX14" fmla="*/ 1187926 w 2429961"/>
                            <a:gd name="connsiteY14" fmla="*/ 579120 h 1879517"/>
                            <a:gd name="connsiteX15" fmla="*/ 1187926 w 2429961"/>
                            <a:gd name="connsiteY15" fmla="*/ 579120 h 1879517"/>
                            <a:gd name="connsiteX16" fmla="*/ 0 w 2429961"/>
                            <a:gd name="connsiteY16" fmla="*/ 579120 h 1879517"/>
                            <a:gd name="connsiteX17" fmla="*/ 0 w 2429961"/>
                            <a:gd name="connsiteY17" fmla="*/ 241300 h 1879517"/>
                            <a:gd name="connsiteX18" fmla="*/ 381 w 2429961"/>
                            <a:gd name="connsiteY18" fmla="*/ 385316 h 1879517"/>
                            <a:gd name="connsiteX19" fmla="*/ 0 w 2429961"/>
                            <a:gd name="connsiteY19" fmla="*/ 96520 h 1879517"/>
                            <a:gd name="connsiteX20" fmla="*/ 0 w 2429961"/>
                            <a:gd name="connsiteY20" fmla="*/ 0 h 1879517"/>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465847 w 2429961"/>
                            <a:gd name="connsiteY12" fmla="*/ 589274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6485 w 2036445"/>
                            <a:gd name="connsiteY15" fmla="*/ 510829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6485 w 2036445"/>
                            <a:gd name="connsiteY15" fmla="*/ 510829 h 601176"/>
                            <a:gd name="connsiteX16" fmla="*/ 0 w 2036445"/>
                            <a:gd name="connsiteY16" fmla="*/ 241300 h 601176"/>
                            <a:gd name="connsiteX17" fmla="*/ 381 w 2036445"/>
                            <a:gd name="connsiteY17" fmla="*/ 385316 h 601176"/>
                            <a:gd name="connsiteX18" fmla="*/ 6485 w 2036445"/>
                            <a:gd name="connsiteY18" fmla="*/ 174634 h 601176"/>
                            <a:gd name="connsiteX19" fmla="*/ 0 w 2036445"/>
                            <a:gd name="connsiteY19" fmla="*/ 96520 h 601176"/>
                            <a:gd name="connsiteX20" fmla="*/ 0 w 2036445"/>
                            <a:gd name="connsiteY20" fmla="*/ 0 h 601176"/>
                            <a:gd name="connsiteX0" fmla="*/ 963096 w 2999541"/>
                            <a:gd name="connsiteY0" fmla="*/ 806647 h 1407823"/>
                            <a:gd name="connsiteX1" fmla="*/ 1281231 w 2999541"/>
                            <a:gd name="connsiteY1" fmla="*/ 824391 h 1407823"/>
                            <a:gd name="connsiteX2" fmla="*/ 1397055 w 2999541"/>
                            <a:gd name="connsiteY2" fmla="*/ 815425 h 1407823"/>
                            <a:gd name="connsiteX3" fmla="*/ 2037135 w 2999541"/>
                            <a:gd name="connsiteY3" fmla="*/ 815425 h 1407823"/>
                            <a:gd name="connsiteX4" fmla="*/ 2151022 w 2999541"/>
                            <a:gd name="connsiteY4" fmla="*/ 806647 h 1407823"/>
                            <a:gd name="connsiteX5" fmla="*/ 2660134 w 2999541"/>
                            <a:gd name="connsiteY5" fmla="*/ 806647 h 1407823"/>
                            <a:gd name="connsiteX6" fmla="*/ 2999541 w 2999541"/>
                            <a:gd name="connsiteY6" fmla="*/ 806647 h 1407823"/>
                            <a:gd name="connsiteX7" fmla="*/ 2994622 w 2999541"/>
                            <a:gd name="connsiteY7" fmla="*/ 897129 h 1407823"/>
                            <a:gd name="connsiteX8" fmla="*/ 2999541 w 2999541"/>
                            <a:gd name="connsiteY8" fmla="*/ 1385767 h 1407823"/>
                            <a:gd name="connsiteX9" fmla="*/ 2863334 w 2999541"/>
                            <a:gd name="connsiteY9" fmla="*/ 1376186 h 1407823"/>
                            <a:gd name="connsiteX10" fmla="*/ 2556836 w 2999541"/>
                            <a:gd name="connsiteY10" fmla="*/ 1379111 h 1407823"/>
                            <a:gd name="connsiteX11" fmla="*/ 2428943 w 2999541"/>
                            <a:gd name="connsiteY11" fmla="*/ 1395921 h 1407823"/>
                            <a:gd name="connsiteX12" fmla="*/ 2151022 w 2999541"/>
                            <a:gd name="connsiteY12" fmla="*/ 1385767 h 1407823"/>
                            <a:gd name="connsiteX13" fmla="*/ 2151022 w 2999541"/>
                            <a:gd name="connsiteY13" fmla="*/ 1385767 h 1407823"/>
                            <a:gd name="connsiteX14" fmla="*/ 963096 w 2999541"/>
                            <a:gd name="connsiteY14" fmla="*/ 1385767 h 1407823"/>
                            <a:gd name="connsiteX15" fmla="*/ 969581 w 2999541"/>
                            <a:gd name="connsiteY15" fmla="*/ 1317476 h 1407823"/>
                            <a:gd name="connsiteX16" fmla="*/ 963096 w 2999541"/>
                            <a:gd name="connsiteY16" fmla="*/ 1047947 h 1407823"/>
                            <a:gd name="connsiteX17" fmla="*/ 963477 w 2999541"/>
                            <a:gd name="connsiteY17" fmla="*/ 1191963 h 1407823"/>
                            <a:gd name="connsiteX18" fmla="*/ 969581 w 2999541"/>
                            <a:gd name="connsiteY18" fmla="*/ 981281 h 1407823"/>
                            <a:gd name="connsiteX19" fmla="*/ 0 w 2999541"/>
                            <a:gd name="connsiteY19" fmla="*/ 0 h 1407823"/>
                            <a:gd name="connsiteX20" fmla="*/ 963096 w 2999541"/>
                            <a:gd name="connsiteY20"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2824 w 3009269"/>
                            <a:gd name="connsiteY16" fmla="*/ 1047947 h 1407823"/>
                            <a:gd name="connsiteX17" fmla="*/ 973205 w 3009269"/>
                            <a:gd name="connsiteY17" fmla="*/ 1191963 h 1407823"/>
                            <a:gd name="connsiteX18" fmla="*/ 979309 w 3009269"/>
                            <a:gd name="connsiteY18" fmla="*/ 981281 h 1407823"/>
                            <a:gd name="connsiteX19" fmla="*/ 9728 w 3009269"/>
                            <a:gd name="connsiteY19" fmla="*/ 0 h 1407823"/>
                            <a:gd name="connsiteX20" fmla="*/ 972824 w 3009269"/>
                            <a:gd name="connsiteY20"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3205 w 3009269"/>
                            <a:gd name="connsiteY16" fmla="*/ 1191963 h 1407823"/>
                            <a:gd name="connsiteX17" fmla="*/ 979309 w 3009269"/>
                            <a:gd name="connsiteY17" fmla="*/ 981281 h 1407823"/>
                            <a:gd name="connsiteX18" fmla="*/ 9728 w 3009269"/>
                            <a:gd name="connsiteY18" fmla="*/ 0 h 1407823"/>
                            <a:gd name="connsiteX19" fmla="*/ 972824 w 3009269"/>
                            <a:gd name="connsiteY19"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3205 w 3009269"/>
                            <a:gd name="connsiteY16" fmla="*/ 1253620 h 1407823"/>
                            <a:gd name="connsiteX17" fmla="*/ 979309 w 3009269"/>
                            <a:gd name="connsiteY17" fmla="*/ 981281 h 1407823"/>
                            <a:gd name="connsiteX18" fmla="*/ 9728 w 3009269"/>
                            <a:gd name="connsiteY18" fmla="*/ 0 h 1407823"/>
                            <a:gd name="connsiteX19" fmla="*/ 972824 w 3009269"/>
                            <a:gd name="connsiteY19" fmla="*/ 806647 h 1407823"/>
                            <a:gd name="connsiteX0" fmla="*/ 977302 w 3013747"/>
                            <a:gd name="connsiteY0" fmla="*/ 806647 h 1407823"/>
                            <a:gd name="connsiteX1" fmla="*/ 1295437 w 3013747"/>
                            <a:gd name="connsiteY1" fmla="*/ 824391 h 1407823"/>
                            <a:gd name="connsiteX2" fmla="*/ 1411261 w 3013747"/>
                            <a:gd name="connsiteY2" fmla="*/ 815425 h 1407823"/>
                            <a:gd name="connsiteX3" fmla="*/ 2051341 w 3013747"/>
                            <a:gd name="connsiteY3" fmla="*/ 815425 h 1407823"/>
                            <a:gd name="connsiteX4" fmla="*/ 2165228 w 3013747"/>
                            <a:gd name="connsiteY4" fmla="*/ 806647 h 1407823"/>
                            <a:gd name="connsiteX5" fmla="*/ 2674340 w 3013747"/>
                            <a:gd name="connsiteY5" fmla="*/ 806647 h 1407823"/>
                            <a:gd name="connsiteX6" fmla="*/ 3013747 w 3013747"/>
                            <a:gd name="connsiteY6" fmla="*/ 806647 h 1407823"/>
                            <a:gd name="connsiteX7" fmla="*/ 3008828 w 3013747"/>
                            <a:gd name="connsiteY7" fmla="*/ 897129 h 1407823"/>
                            <a:gd name="connsiteX8" fmla="*/ 3013747 w 3013747"/>
                            <a:gd name="connsiteY8" fmla="*/ 1385767 h 1407823"/>
                            <a:gd name="connsiteX9" fmla="*/ 2877540 w 3013747"/>
                            <a:gd name="connsiteY9" fmla="*/ 1376186 h 1407823"/>
                            <a:gd name="connsiteX10" fmla="*/ 2571042 w 3013747"/>
                            <a:gd name="connsiteY10" fmla="*/ 1379111 h 1407823"/>
                            <a:gd name="connsiteX11" fmla="*/ 2443149 w 3013747"/>
                            <a:gd name="connsiteY11" fmla="*/ 1395921 h 1407823"/>
                            <a:gd name="connsiteX12" fmla="*/ 2165228 w 3013747"/>
                            <a:gd name="connsiteY12" fmla="*/ 1385767 h 1407823"/>
                            <a:gd name="connsiteX13" fmla="*/ 2165228 w 3013747"/>
                            <a:gd name="connsiteY13" fmla="*/ 1385767 h 1407823"/>
                            <a:gd name="connsiteX14" fmla="*/ 977302 w 3013747"/>
                            <a:gd name="connsiteY14" fmla="*/ 1385767 h 1407823"/>
                            <a:gd name="connsiteX15" fmla="*/ 0 w 3013747"/>
                            <a:gd name="connsiteY15" fmla="*/ 1149322 h 1407823"/>
                            <a:gd name="connsiteX16" fmla="*/ 977683 w 3013747"/>
                            <a:gd name="connsiteY16" fmla="*/ 1253620 h 1407823"/>
                            <a:gd name="connsiteX17" fmla="*/ 983787 w 3013747"/>
                            <a:gd name="connsiteY17" fmla="*/ 981281 h 1407823"/>
                            <a:gd name="connsiteX18" fmla="*/ 14206 w 3013747"/>
                            <a:gd name="connsiteY18" fmla="*/ 0 h 1407823"/>
                            <a:gd name="connsiteX19" fmla="*/ 977302 w 3013747"/>
                            <a:gd name="connsiteY19" fmla="*/ 806647 h 1407823"/>
                            <a:gd name="connsiteX0" fmla="*/ 977302 w 3013747"/>
                            <a:gd name="connsiteY0" fmla="*/ 0 h 601176"/>
                            <a:gd name="connsiteX1" fmla="*/ 1295437 w 3013747"/>
                            <a:gd name="connsiteY1" fmla="*/ 17744 h 601176"/>
                            <a:gd name="connsiteX2" fmla="*/ 1411261 w 3013747"/>
                            <a:gd name="connsiteY2" fmla="*/ 8778 h 601176"/>
                            <a:gd name="connsiteX3" fmla="*/ 2051341 w 3013747"/>
                            <a:gd name="connsiteY3" fmla="*/ 8778 h 601176"/>
                            <a:gd name="connsiteX4" fmla="*/ 2165228 w 3013747"/>
                            <a:gd name="connsiteY4" fmla="*/ 0 h 601176"/>
                            <a:gd name="connsiteX5" fmla="*/ 2674340 w 3013747"/>
                            <a:gd name="connsiteY5" fmla="*/ 0 h 601176"/>
                            <a:gd name="connsiteX6" fmla="*/ 3013747 w 3013747"/>
                            <a:gd name="connsiteY6" fmla="*/ 0 h 601176"/>
                            <a:gd name="connsiteX7" fmla="*/ 3008828 w 3013747"/>
                            <a:gd name="connsiteY7" fmla="*/ 90482 h 601176"/>
                            <a:gd name="connsiteX8" fmla="*/ 3013747 w 3013747"/>
                            <a:gd name="connsiteY8" fmla="*/ 579120 h 601176"/>
                            <a:gd name="connsiteX9" fmla="*/ 2877540 w 3013747"/>
                            <a:gd name="connsiteY9" fmla="*/ 569539 h 601176"/>
                            <a:gd name="connsiteX10" fmla="*/ 2571042 w 3013747"/>
                            <a:gd name="connsiteY10" fmla="*/ 572464 h 601176"/>
                            <a:gd name="connsiteX11" fmla="*/ 2443149 w 3013747"/>
                            <a:gd name="connsiteY11" fmla="*/ 589274 h 601176"/>
                            <a:gd name="connsiteX12" fmla="*/ 2165228 w 3013747"/>
                            <a:gd name="connsiteY12" fmla="*/ 579120 h 601176"/>
                            <a:gd name="connsiteX13" fmla="*/ 2165228 w 3013747"/>
                            <a:gd name="connsiteY13" fmla="*/ 579120 h 601176"/>
                            <a:gd name="connsiteX14" fmla="*/ 977302 w 3013747"/>
                            <a:gd name="connsiteY14" fmla="*/ 579120 h 601176"/>
                            <a:gd name="connsiteX15" fmla="*/ 0 w 3013747"/>
                            <a:gd name="connsiteY15" fmla="*/ 342675 h 601176"/>
                            <a:gd name="connsiteX16" fmla="*/ 977683 w 3013747"/>
                            <a:gd name="connsiteY16" fmla="*/ 446973 h 601176"/>
                            <a:gd name="connsiteX17" fmla="*/ 983787 w 3013747"/>
                            <a:gd name="connsiteY17" fmla="*/ 174634 h 601176"/>
                            <a:gd name="connsiteX18" fmla="*/ 977302 w 3013747"/>
                            <a:gd name="connsiteY18" fmla="*/ 0 h 601176"/>
                            <a:gd name="connsiteX0" fmla="*/ 247375 w 2283820"/>
                            <a:gd name="connsiteY0" fmla="*/ 0 h 948525"/>
                            <a:gd name="connsiteX1" fmla="*/ 565510 w 2283820"/>
                            <a:gd name="connsiteY1" fmla="*/ 17744 h 948525"/>
                            <a:gd name="connsiteX2" fmla="*/ 681334 w 2283820"/>
                            <a:gd name="connsiteY2" fmla="*/ 8778 h 948525"/>
                            <a:gd name="connsiteX3" fmla="*/ 1321414 w 2283820"/>
                            <a:gd name="connsiteY3" fmla="*/ 8778 h 948525"/>
                            <a:gd name="connsiteX4" fmla="*/ 1435301 w 2283820"/>
                            <a:gd name="connsiteY4" fmla="*/ 0 h 948525"/>
                            <a:gd name="connsiteX5" fmla="*/ 1944413 w 2283820"/>
                            <a:gd name="connsiteY5" fmla="*/ 0 h 948525"/>
                            <a:gd name="connsiteX6" fmla="*/ 2283820 w 2283820"/>
                            <a:gd name="connsiteY6" fmla="*/ 0 h 948525"/>
                            <a:gd name="connsiteX7" fmla="*/ 2278901 w 2283820"/>
                            <a:gd name="connsiteY7" fmla="*/ 90482 h 948525"/>
                            <a:gd name="connsiteX8" fmla="*/ 2283820 w 2283820"/>
                            <a:gd name="connsiteY8" fmla="*/ 579120 h 948525"/>
                            <a:gd name="connsiteX9" fmla="*/ 2147613 w 2283820"/>
                            <a:gd name="connsiteY9" fmla="*/ 569539 h 948525"/>
                            <a:gd name="connsiteX10" fmla="*/ 1841115 w 2283820"/>
                            <a:gd name="connsiteY10" fmla="*/ 572464 h 948525"/>
                            <a:gd name="connsiteX11" fmla="*/ 1713222 w 2283820"/>
                            <a:gd name="connsiteY11" fmla="*/ 589274 h 948525"/>
                            <a:gd name="connsiteX12" fmla="*/ 1435301 w 2283820"/>
                            <a:gd name="connsiteY12" fmla="*/ 579120 h 948525"/>
                            <a:gd name="connsiteX13" fmla="*/ 1435301 w 2283820"/>
                            <a:gd name="connsiteY13" fmla="*/ 579120 h 948525"/>
                            <a:gd name="connsiteX14" fmla="*/ 247375 w 2283820"/>
                            <a:gd name="connsiteY14" fmla="*/ 579120 h 948525"/>
                            <a:gd name="connsiteX15" fmla="*/ 0 w 2283820"/>
                            <a:gd name="connsiteY15" fmla="*/ 948526 h 948525"/>
                            <a:gd name="connsiteX16" fmla="*/ 247756 w 2283820"/>
                            <a:gd name="connsiteY16" fmla="*/ 446973 h 948525"/>
                            <a:gd name="connsiteX17" fmla="*/ 253860 w 2283820"/>
                            <a:gd name="connsiteY17" fmla="*/ 174634 h 948525"/>
                            <a:gd name="connsiteX18" fmla="*/ 247375 w 2283820"/>
                            <a:gd name="connsiteY18" fmla="*/ 0 h 948525"/>
                            <a:gd name="connsiteX0" fmla="*/ 247375 w 2295767"/>
                            <a:gd name="connsiteY0" fmla="*/ 0 h 948526"/>
                            <a:gd name="connsiteX1" fmla="*/ 565510 w 2295767"/>
                            <a:gd name="connsiteY1" fmla="*/ 17744 h 948526"/>
                            <a:gd name="connsiteX2" fmla="*/ 681334 w 2295767"/>
                            <a:gd name="connsiteY2" fmla="*/ 8778 h 948526"/>
                            <a:gd name="connsiteX3" fmla="*/ 1321414 w 2295767"/>
                            <a:gd name="connsiteY3" fmla="*/ 8778 h 948526"/>
                            <a:gd name="connsiteX4" fmla="*/ 1435301 w 2295767"/>
                            <a:gd name="connsiteY4" fmla="*/ 0 h 948526"/>
                            <a:gd name="connsiteX5" fmla="*/ 1944413 w 2295767"/>
                            <a:gd name="connsiteY5" fmla="*/ 0 h 948526"/>
                            <a:gd name="connsiteX6" fmla="*/ 2283820 w 2295767"/>
                            <a:gd name="connsiteY6" fmla="*/ 0 h 948526"/>
                            <a:gd name="connsiteX7" fmla="*/ 2278901 w 2295767"/>
                            <a:gd name="connsiteY7" fmla="*/ 90482 h 948526"/>
                            <a:gd name="connsiteX8" fmla="*/ 2288298 w 2295767"/>
                            <a:gd name="connsiteY8" fmla="*/ 180237 h 948526"/>
                            <a:gd name="connsiteX9" fmla="*/ 2283820 w 2295767"/>
                            <a:gd name="connsiteY9" fmla="*/ 579120 h 948526"/>
                            <a:gd name="connsiteX10" fmla="*/ 2147613 w 2295767"/>
                            <a:gd name="connsiteY10" fmla="*/ 569539 h 948526"/>
                            <a:gd name="connsiteX11" fmla="*/ 1841115 w 2295767"/>
                            <a:gd name="connsiteY11" fmla="*/ 572464 h 948526"/>
                            <a:gd name="connsiteX12" fmla="*/ 1713222 w 2295767"/>
                            <a:gd name="connsiteY12" fmla="*/ 589274 h 948526"/>
                            <a:gd name="connsiteX13" fmla="*/ 1435301 w 2295767"/>
                            <a:gd name="connsiteY13" fmla="*/ 579120 h 948526"/>
                            <a:gd name="connsiteX14" fmla="*/ 1435301 w 2295767"/>
                            <a:gd name="connsiteY14" fmla="*/ 579120 h 948526"/>
                            <a:gd name="connsiteX15" fmla="*/ 247375 w 2295767"/>
                            <a:gd name="connsiteY15" fmla="*/ 579120 h 948526"/>
                            <a:gd name="connsiteX16" fmla="*/ 0 w 2295767"/>
                            <a:gd name="connsiteY16" fmla="*/ 948526 h 948526"/>
                            <a:gd name="connsiteX17" fmla="*/ 247756 w 2295767"/>
                            <a:gd name="connsiteY17" fmla="*/ 446973 h 948526"/>
                            <a:gd name="connsiteX18" fmla="*/ 253860 w 2295767"/>
                            <a:gd name="connsiteY18" fmla="*/ 174634 h 948526"/>
                            <a:gd name="connsiteX19" fmla="*/ 247375 w 2295767"/>
                            <a:gd name="connsiteY19" fmla="*/ 0 h 948526"/>
                            <a:gd name="connsiteX0" fmla="*/ 247375 w 2444592"/>
                            <a:gd name="connsiteY0" fmla="*/ 0 h 948526"/>
                            <a:gd name="connsiteX1" fmla="*/ 565510 w 2444592"/>
                            <a:gd name="connsiteY1" fmla="*/ 17744 h 948526"/>
                            <a:gd name="connsiteX2" fmla="*/ 681334 w 2444592"/>
                            <a:gd name="connsiteY2" fmla="*/ 8778 h 948526"/>
                            <a:gd name="connsiteX3" fmla="*/ 1321414 w 2444592"/>
                            <a:gd name="connsiteY3" fmla="*/ 8778 h 948526"/>
                            <a:gd name="connsiteX4" fmla="*/ 1435301 w 2444592"/>
                            <a:gd name="connsiteY4" fmla="*/ 0 h 948526"/>
                            <a:gd name="connsiteX5" fmla="*/ 1944413 w 2444592"/>
                            <a:gd name="connsiteY5" fmla="*/ 0 h 948526"/>
                            <a:gd name="connsiteX6" fmla="*/ 2283820 w 2444592"/>
                            <a:gd name="connsiteY6" fmla="*/ 0 h 948526"/>
                            <a:gd name="connsiteX7" fmla="*/ 2444590 w 2444592"/>
                            <a:gd name="connsiteY7" fmla="*/ 241873 h 948526"/>
                            <a:gd name="connsiteX8" fmla="*/ 2288298 w 2444592"/>
                            <a:gd name="connsiteY8" fmla="*/ 180237 h 948526"/>
                            <a:gd name="connsiteX9" fmla="*/ 2283820 w 2444592"/>
                            <a:gd name="connsiteY9" fmla="*/ 579120 h 948526"/>
                            <a:gd name="connsiteX10" fmla="*/ 2147613 w 2444592"/>
                            <a:gd name="connsiteY10" fmla="*/ 569539 h 948526"/>
                            <a:gd name="connsiteX11" fmla="*/ 1841115 w 2444592"/>
                            <a:gd name="connsiteY11" fmla="*/ 572464 h 948526"/>
                            <a:gd name="connsiteX12" fmla="*/ 1713222 w 2444592"/>
                            <a:gd name="connsiteY12" fmla="*/ 589274 h 948526"/>
                            <a:gd name="connsiteX13" fmla="*/ 1435301 w 2444592"/>
                            <a:gd name="connsiteY13" fmla="*/ 579120 h 948526"/>
                            <a:gd name="connsiteX14" fmla="*/ 1435301 w 2444592"/>
                            <a:gd name="connsiteY14" fmla="*/ 579120 h 948526"/>
                            <a:gd name="connsiteX15" fmla="*/ 247375 w 2444592"/>
                            <a:gd name="connsiteY15" fmla="*/ 579120 h 948526"/>
                            <a:gd name="connsiteX16" fmla="*/ 0 w 2444592"/>
                            <a:gd name="connsiteY16" fmla="*/ 948526 h 948526"/>
                            <a:gd name="connsiteX17" fmla="*/ 247756 w 2444592"/>
                            <a:gd name="connsiteY17" fmla="*/ 446973 h 948526"/>
                            <a:gd name="connsiteX18" fmla="*/ 253860 w 2444592"/>
                            <a:gd name="connsiteY18" fmla="*/ 174634 h 948526"/>
                            <a:gd name="connsiteX19" fmla="*/ 247375 w 2444592"/>
                            <a:gd name="connsiteY19" fmla="*/ 0 h 948526"/>
                            <a:gd name="connsiteX0" fmla="*/ 359341 w 2444592"/>
                            <a:gd name="connsiteY0" fmla="*/ 66397 h 948526"/>
                            <a:gd name="connsiteX1" fmla="*/ 565510 w 2444592"/>
                            <a:gd name="connsiteY1" fmla="*/ 17744 h 948526"/>
                            <a:gd name="connsiteX2" fmla="*/ 681334 w 2444592"/>
                            <a:gd name="connsiteY2" fmla="*/ 8778 h 948526"/>
                            <a:gd name="connsiteX3" fmla="*/ 1321414 w 2444592"/>
                            <a:gd name="connsiteY3" fmla="*/ 8778 h 948526"/>
                            <a:gd name="connsiteX4" fmla="*/ 1435301 w 2444592"/>
                            <a:gd name="connsiteY4" fmla="*/ 0 h 948526"/>
                            <a:gd name="connsiteX5" fmla="*/ 1944413 w 2444592"/>
                            <a:gd name="connsiteY5" fmla="*/ 0 h 948526"/>
                            <a:gd name="connsiteX6" fmla="*/ 2283820 w 2444592"/>
                            <a:gd name="connsiteY6" fmla="*/ 0 h 948526"/>
                            <a:gd name="connsiteX7" fmla="*/ 2444590 w 2444592"/>
                            <a:gd name="connsiteY7" fmla="*/ 241873 h 948526"/>
                            <a:gd name="connsiteX8" fmla="*/ 2288298 w 2444592"/>
                            <a:gd name="connsiteY8" fmla="*/ 180237 h 948526"/>
                            <a:gd name="connsiteX9" fmla="*/ 2283820 w 2444592"/>
                            <a:gd name="connsiteY9" fmla="*/ 579120 h 948526"/>
                            <a:gd name="connsiteX10" fmla="*/ 2147613 w 2444592"/>
                            <a:gd name="connsiteY10" fmla="*/ 569539 h 948526"/>
                            <a:gd name="connsiteX11" fmla="*/ 1841115 w 2444592"/>
                            <a:gd name="connsiteY11" fmla="*/ 572464 h 948526"/>
                            <a:gd name="connsiteX12" fmla="*/ 1713222 w 2444592"/>
                            <a:gd name="connsiteY12" fmla="*/ 589274 h 948526"/>
                            <a:gd name="connsiteX13" fmla="*/ 1435301 w 2444592"/>
                            <a:gd name="connsiteY13" fmla="*/ 579120 h 948526"/>
                            <a:gd name="connsiteX14" fmla="*/ 1435301 w 2444592"/>
                            <a:gd name="connsiteY14" fmla="*/ 579120 h 948526"/>
                            <a:gd name="connsiteX15" fmla="*/ 247375 w 2444592"/>
                            <a:gd name="connsiteY15" fmla="*/ 579120 h 948526"/>
                            <a:gd name="connsiteX16" fmla="*/ 0 w 2444592"/>
                            <a:gd name="connsiteY16" fmla="*/ 948526 h 948526"/>
                            <a:gd name="connsiteX17" fmla="*/ 247756 w 2444592"/>
                            <a:gd name="connsiteY17" fmla="*/ 446973 h 948526"/>
                            <a:gd name="connsiteX18" fmla="*/ 253860 w 2444592"/>
                            <a:gd name="connsiteY18" fmla="*/ 174634 h 948526"/>
                            <a:gd name="connsiteX19" fmla="*/ 359341 w 2444592"/>
                            <a:gd name="connsiteY19" fmla="*/ 66397 h 948526"/>
                            <a:gd name="connsiteX0" fmla="*/ 238418 w 2323669"/>
                            <a:gd name="connsiteY0" fmla="*/ 66397 h 867901"/>
                            <a:gd name="connsiteX1" fmla="*/ 444587 w 2323669"/>
                            <a:gd name="connsiteY1" fmla="*/ 17744 h 867901"/>
                            <a:gd name="connsiteX2" fmla="*/ 560411 w 2323669"/>
                            <a:gd name="connsiteY2" fmla="*/ 8778 h 867901"/>
                            <a:gd name="connsiteX3" fmla="*/ 1200491 w 2323669"/>
                            <a:gd name="connsiteY3" fmla="*/ 8778 h 867901"/>
                            <a:gd name="connsiteX4" fmla="*/ 1314378 w 2323669"/>
                            <a:gd name="connsiteY4" fmla="*/ 0 h 867901"/>
                            <a:gd name="connsiteX5" fmla="*/ 1823490 w 2323669"/>
                            <a:gd name="connsiteY5" fmla="*/ 0 h 867901"/>
                            <a:gd name="connsiteX6" fmla="*/ 2162897 w 2323669"/>
                            <a:gd name="connsiteY6" fmla="*/ 0 h 867901"/>
                            <a:gd name="connsiteX7" fmla="*/ 2323667 w 2323669"/>
                            <a:gd name="connsiteY7" fmla="*/ 241873 h 867901"/>
                            <a:gd name="connsiteX8" fmla="*/ 2167375 w 2323669"/>
                            <a:gd name="connsiteY8" fmla="*/ 180237 h 867901"/>
                            <a:gd name="connsiteX9" fmla="*/ 2162897 w 2323669"/>
                            <a:gd name="connsiteY9" fmla="*/ 579120 h 867901"/>
                            <a:gd name="connsiteX10" fmla="*/ 2026690 w 2323669"/>
                            <a:gd name="connsiteY10" fmla="*/ 569539 h 867901"/>
                            <a:gd name="connsiteX11" fmla="*/ 1720192 w 2323669"/>
                            <a:gd name="connsiteY11" fmla="*/ 572464 h 867901"/>
                            <a:gd name="connsiteX12" fmla="*/ 1592299 w 2323669"/>
                            <a:gd name="connsiteY12" fmla="*/ 589274 h 867901"/>
                            <a:gd name="connsiteX13" fmla="*/ 1314378 w 2323669"/>
                            <a:gd name="connsiteY13" fmla="*/ 579120 h 867901"/>
                            <a:gd name="connsiteX14" fmla="*/ 1314378 w 2323669"/>
                            <a:gd name="connsiteY14" fmla="*/ 579120 h 867901"/>
                            <a:gd name="connsiteX15" fmla="*/ 126452 w 2323669"/>
                            <a:gd name="connsiteY15" fmla="*/ 579120 h 867901"/>
                            <a:gd name="connsiteX16" fmla="*/ 0 w 2323669"/>
                            <a:gd name="connsiteY16" fmla="*/ 867901 h 867901"/>
                            <a:gd name="connsiteX17" fmla="*/ 126833 w 2323669"/>
                            <a:gd name="connsiteY17" fmla="*/ 446973 h 867901"/>
                            <a:gd name="connsiteX18" fmla="*/ 132937 w 2323669"/>
                            <a:gd name="connsiteY18" fmla="*/ 174634 h 867901"/>
                            <a:gd name="connsiteX19" fmla="*/ 238418 w 2323669"/>
                            <a:gd name="connsiteY19" fmla="*/ 66397 h 867901"/>
                            <a:gd name="connsiteX0" fmla="*/ 238418 w 2323671"/>
                            <a:gd name="connsiteY0" fmla="*/ 66397 h 867901"/>
                            <a:gd name="connsiteX1" fmla="*/ 444587 w 2323671"/>
                            <a:gd name="connsiteY1" fmla="*/ 17744 h 867901"/>
                            <a:gd name="connsiteX2" fmla="*/ 560411 w 2323671"/>
                            <a:gd name="connsiteY2" fmla="*/ 8778 h 867901"/>
                            <a:gd name="connsiteX3" fmla="*/ 1200491 w 2323671"/>
                            <a:gd name="connsiteY3" fmla="*/ 8778 h 867901"/>
                            <a:gd name="connsiteX4" fmla="*/ 1314378 w 2323671"/>
                            <a:gd name="connsiteY4" fmla="*/ 0 h 867901"/>
                            <a:gd name="connsiteX5" fmla="*/ 1823490 w 2323671"/>
                            <a:gd name="connsiteY5" fmla="*/ 0 h 867901"/>
                            <a:gd name="connsiteX6" fmla="*/ 2162897 w 2323671"/>
                            <a:gd name="connsiteY6" fmla="*/ 0 h 867901"/>
                            <a:gd name="connsiteX7" fmla="*/ 2323669 w 2323671"/>
                            <a:gd name="connsiteY7" fmla="*/ 276295 h 867901"/>
                            <a:gd name="connsiteX8" fmla="*/ 2167375 w 2323671"/>
                            <a:gd name="connsiteY8" fmla="*/ 180237 h 867901"/>
                            <a:gd name="connsiteX9" fmla="*/ 2162897 w 2323671"/>
                            <a:gd name="connsiteY9" fmla="*/ 579120 h 867901"/>
                            <a:gd name="connsiteX10" fmla="*/ 2026690 w 2323671"/>
                            <a:gd name="connsiteY10" fmla="*/ 569539 h 867901"/>
                            <a:gd name="connsiteX11" fmla="*/ 1720192 w 2323671"/>
                            <a:gd name="connsiteY11" fmla="*/ 572464 h 867901"/>
                            <a:gd name="connsiteX12" fmla="*/ 1592299 w 2323671"/>
                            <a:gd name="connsiteY12" fmla="*/ 589274 h 867901"/>
                            <a:gd name="connsiteX13" fmla="*/ 1314378 w 2323671"/>
                            <a:gd name="connsiteY13" fmla="*/ 579120 h 867901"/>
                            <a:gd name="connsiteX14" fmla="*/ 1314378 w 2323671"/>
                            <a:gd name="connsiteY14" fmla="*/ 579120 h 867901"/>
                            <a:gd name="connsiteX15" fmla="*/ 126452 w 2323671"/>
                            <a:gd name="connsiteY15" fmla="*/ 579120 h 867901"/>
                            <a:gd name="connsiteX16" fmla="*/ 0 w 2323671"/>
                            <a:gd name="connsiteY16" fmla="*/ 867901 h 867901"/>
                            <a:gd name="connsiteX17" fmla="*/ 126833 w 2323671"/>
                            <a:gd name="connsiteY17" fmla="*/ 446973 h 867901"/>
                            <a:gd name="connsiteX18" fmla="*/ 132937 w 2323671"/>
                            <a:gd name="connsiteY18" fmla="*/ 174634 h 867901"/>
                            <a:gd name="connsiteX19" fmla="*/ 238418 w 2323671"/>
                            <a:gd name="connsiteY19" fmla="*/ 66397 h 867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323671" h="867901">
                              <a:moveTo>
                                <a:pt x="238418" y="66397"/>
                              </a:moveTo>
                              <a:lnTo>
                                <a:pt x="444587" y="17744"/>
                              </a:lnTo>
                              <a:lnTo>
                                <a:pt x="560411" y="8778"/>
                              </a:lnTo>
                              <a:lnTo>
                                <a:pt x="1200491" y="8778"/>
                              </a:lnTo>
                              <a:lnTo>
                                <a:pt x="1314378" y="0"/>
                              </a:lnTo>
                              <a:lnTo>
                                <a:pt x="1823490" y="0"/>
                              </a:lnTo>
                              <a:lnTo>
                                <a:pt x="2162897" y="0"/>
                              </a:lnTo>
                              <a:lnTo>
                                <a:pt x="2323669" y="276295"/>
                              </a:lnTo>
                              <a:cubicBezTo>
                                <a:pt x="2324415" y="306334"/>
                                <a:pt x="2166555" y="98797"/>
                                <a:pt x="2167375" y="180237"/>
                              </a:cubicBezTo>
                              <a:cubicBezTo>
                                <a:pt x="2168195" y="261677"/>
                                <a:pt x="2186345" y="514236"/>
                                <a:pt x="2162897" y="579120"/>
                              </a:cubicBezTo>
                              <a:cubicBezTo>
                                <a:pt x="2140196" y="633827"/>
                                <a:pt x="2168110" y="569539"/>
                                <a:pt x="2026690" y="569539"/>
                              </a:cubicBezTo>
                              <a:lnTo>
                                <a:pt x="1720192" y="572464"/>
                              </a:lnTo>
                              <a:lnTo>
                                <a:pt x="1592299" y="589274"/>
                              </a:lnTo>
                              <a:lnTo>
                                <a:pt x="1314378" y="579120"/>
                              </a:lnTo>
                              <a:lnTo>
                                <a:pt x="1314378" y="579120"/>
                              </a:lnTo>
                              <a:lnTo>
                                <a:pt x="126452" y="579120"/>
                              </a:lnTo>
                              <a:lnTo>
                                <a:pt x="0" y="867901"/>
                              </a:lnTo>
                              <a:lnTo>
                                <a:pt x="126833" y="446973"/>
                              </a:lnTo>
                              <a:lnTo>
                                <a:pt x="132937" y="174634"/>
                              </a:lnTo>
                              <a:lnTo>
                                <a:pt x="238418" y="66397"/>
                              </a:lnTo>
                              <a:close/>
                            </a:path>
                          </a:pathLst>
                        </a:custGeom>
                        <a:solidFill>
                          <a:srgbClr val="F79646">
                            <a:lumMod val="60000"/>
                            <a:lumOff val="40000"/>
                          </a:srgbClr>
                        </a:solidFill>
                        <a:ln w="6350">
                          <a:solidFill>
                            <a:srgbClr val="000000"/>
                          </a:solidFill>
                          <a:miter lim="800000"/>
                          <a:headEnd/>
                          <a:tailEnd/>
                        </a:ln>
                      </wps:spPr>
                      <wps:txbx>
                        <w:txbxContent>
                          <w:p w14:paraId="0637A4B8" w14:textId="77777777" w:rsidR="00A700FD" w:rsidRDefault="00A700FD" w:rsidP="00A700FD">
                            <w:pPr>
                              <w:ind w:firstLine="0"/>
                              <w:rPr>
                                <w:rFonts w:ascii="Times New Roman" w:hAnsi="Times New Roman"/>
                              </w:rPr>
                            </w:pPr>
                          </w:p>
                          <w:p w14:paraId="46E7B62F" w14:textId="77777777" w:rsidR="00A700FD" w:rsidRPr="003F3019" w:rsidRDefault="00A700FD" w:rsidP="00A700FD">
                            <w:pPr>
                              <w:ind w:firstLine="0"/>
                              <w:rPr>
                                <w:rFonts w:ascii="Times New Roman" w:hAnsi="Times New Roman"/>
                                <w:sz w:val="10"/>
                                <w:szCs w:val="10"/>
                              </w:rPr>
                            </w:pPr>
                          </w:p>
                          <w:p w14:paraId="3719A3DD" w14:textId="7B2D6DCE" w:rsidR="00A700FD" w:rsidRDefault="00A700FD" w:rsidP="00A700FD">
                            <w:pPr>
                              <w:ind w:firstLine="0"/>
                              <w:rPr>
                                <w:rFonts w:ascii="Times New Roman" w:hAnsi="Times New Roman"/>
                              </w:rPr>
                            </w:pPr>
                            <w:r>
                              <w:rPr>
                                <w:rFonts w:ascii="Times New Roman" w:hAnsi="Times New Roman"/>
                              </w:rPr>
                              <w:t xml:space="preserve">  Detekcinio kabelio perklojimas</w:t>
                            </w:r>
                          </w:p>
                          <w:p w14:paraId="6DB01D37" w14:textId="303D2968" w:rsidR="00A700FD" w:rsidRDefault="003F3019" w:rsidP="00A700FD">
                            <w:pPr>
                              <w:ind w:firstLine="0"/>
                              <w:rPr>
                                <w:rFonts w:ascii="Times New Roman" w:hAnsi="Times New Roman"/>
                              </w:rPr>
                            </w:pPr>
                            <w:bookmarkStart w:id="53" w:name="_Hlk129173928"/>
                            <w:r>
                              <w:rPr>
                                <w:rFonts w:ascii="Times New Roman" w:hAnsi="Times New Roman"/>
                              </w:rPr>
                              <w:t xml:space="preserve">  </w:t>
                            </w:r>
                            <w:r w:rsidR="00A700FD" w:rsidRPr="003D7F4C">
                              <w:rPr>
                                <w:rFonts w:ascii="Times New Roman" w:hAnsi="Times New Roman"/>
                              </w:rPr>
                              <w:t>VSŽ 05</w:t>
                            </w:r>
                            <w:r w:rsidR="00A700FD">
                              <w:rPr>
                                <w:rFonts w:ascii="Times New Roman" w:hAnsi="Times New Roman"/>
                              </w:rPr>
                              <w:t>56</w:t>
                            </w:r>
                            <w:r w:rsidR="00A700FD" w:rsidRPr="003D7F4C">
                              <w:rPr>
                                <w:rFonts w:ascii="Times New Roman" w:hAnsi="Times New Roman"/>
                              </w:rPr>
                              <w:t xml:space="preserve"> – VSŽ 05</w:t>
                            </w:r>
                            <w:r w:rsidR="00A700FD">
                              <w:rPr>
                                <w:rFonts w:ascii="Times New Roman" w:hAnsi="Times New Roman"/>
                              </w:rPr>
                              <w:t>65</w:t>
                            </w:r>
                          </w:p>
                          <w:bookmarkEnd w:id="53"/>
                          <w:p w14:paraId="185DAF35" w14:textId="49FB37EB" w:rsidR="00A700FD" w:rsidRDefault="003F3019" w:rsidP="00A700FD">
                            <w:pPr>
                              <w:ind w:firstLine="0"/>
                              <w:rPr>
                                <w:rFonts w:ascii="Times New Roman" w:hAnsi="Times New Roman"/>
                              </w:rPr>
                            </w:pPr>
                            <w:r>
                              <w:rPr>
                                <w:rFonts w:ascii="Times New Roman" w:hAnsi="Times New Roman"/>
                              </w:rPr>
                              <w:t xml:space="preserve">  </w:t>
                            </w:r>
                            <w:r w:rsidR="00A700FD" w:rsidRPr="00A700FD">
                              <w:rPr>
                                <w:rFonts w:ascii="Times New Roman" w:hAnsi="Times New Roman"/>
                              </w:rPr>
                              <w:t>VSŽ 05</w:t>
                            </w:r>
                            <w:r>
                              <w:rPr>
                                <w:rFonts w:ascii="Times New Roman" w:hAnsi="Times New Roman"/>
                              </w:rPr>
                              <w:t>70</w:t>
                            </w:r>
                            <w:r w:rsidR="00A700FD" w:rsidRPr="00A700FD">
                              <w:rPr>
                                <w:rFonts w:ascii="Times New Roman" w:hAnsi="Times New Roman"/>
                              </w:rPr>
                              <w:t xml:space="preserve"> – VSŽ 05</w:t>
                            </w:r>
                            <w:r>
                              <w:rPr>
                                <w:rFonts w:ascii="Times New Roman" w:hAnsi="Times New Roman"/>
                              </w:rPr>
                              <w:t>74</w:t>
                            </w:r>
                          </w:p>
                          <w:p w14:paraId="5D175134" w14:textId="77777777" w:rsidR="00A700FD" w:rsidRDefault="00A700FD" w:rsidP="00A700FD">
                            <w:pPr>
                              <w:ind w:firstLine="0"/>
                              <w:rPr>
                                <w:rFonts w:ascii="Times New Roman" w:hAnsi="Times New Roman"/>
                              </w:rPr>
                            </w:pPr>
                          </w:p>
                          <w:p w14:paraId="629326A2" w14:textId="77777777" w:rsidR="00A700FD" w:rsidRDefault="00A700FD" w:rsidP="00A700FD">
                            <w:pPr>
                              <w:ind w:firstLine="0"/>
                              <w:rPr>
                                <w:rFonts w:ascii="Times New Roman" w:hAnsi="Times New Roman"/>
                              </w:rPr>
                            </w:pPr>
                          </w:p>
                          <w:p w14:paraId="423E0086" w14:textId="77777777" w:rsidR="00A700FD" w:rsidRDefault="00A700FD" w:rsidP="00A700FD">
                            <w:pPr>
                              <w:ind w:firstLine="0"/>
                              <w:rPr>
                                <w:rFonts w:ascii="Times New Roman" w:hAnsi="Times New Roman"/>
                              </w:rPr>
                            </w:pPr>
                          </w:p>
                          <w:p w14:paraId="5FA6EF31" w14:textId="77777777" w:rsidR="00A700FD" w:rsidRDefault="00A700FD" w:rsidP="00A700FD">
                            <w:pPr>
                              <w:ind w:firstLine="0"/>
                              <w:rPr>
                                <w:rFonts w:ascii="Times New Roman" w:hAnsi="Times New Roman"/>
                              </w:rPr>
                            </w:pPr>
                            <w:r>
                              <w:rPr>
                                <w:rFonts w:ascii="Times New Roman" w:hAnsi="Times New Roman"/>
                              </w:rPr>
                              <w:t xml:space="preserve">         Stacionarių kamerų ruožas</w:t>
                            </w:r>
                          </w:p>
                          <w:p w14:paraId="223314D4" w14:textId="77777777" w:rsidR="00A700FD" w:rsidRPr="009D792D" w:rsidRDefault="00A700FD" w:rsidP="00A700FD">
                            <w:pPr>
                              <w:ind w:firstLine="0"/>
                              <w:rPr>
                                <w:sz w:val="14"/>
                                <w:szCs w:val="14"/>
                              </w:rPr>
                            </w:pPr>
                            <w:r>
                              <w:rPr>
                                <w:rFonts w:ascii="Times New Roman" w:hAnsi="Times New Roman"/>
                              </w:rPr>
                              <w:t xml:space="preserve">         VSŽ 0533 – VSŽ 05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9E07" id="_x0000_s1047" style="position:absolute;margin-left:283.5pt;margin-top:264.4pt;width:155.65pt;height:59.1pt;rotation:180;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23671,8679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" adj="-11796480,,5400" path="m238418,66397l444587,17744,560411,8778r640080,l1314378,r509112,l2162897,r160772,276295c2324415,306334,2166555,98797,2167375,180237v820,81440,18970,333999,-4478,398883c2140196,633827,2168110,569539,2026690,569539r-306498,2925l1592299,589274,1314378,579120r,l126452,579120,,867901,126833,446973r6104,-272339l238418,66397xe" fillcolor="#fac090" strokeweight=".5pt">
                <v:stroke joinstyle="miter"/>
                <v:formulas/>
                <v:path o:connecttype="custom" o:connectlocs="202849,57421;378260,15345;476804,7591;1021392,7591;1118288,0;1551446,0;1840218,0;1977004,238943;1844028,155871;1840218,500829;1724331,492543;1463559,495073;1354746,509610;1118288,500829;1118288,500829;107587,500829;0,750570;107911,386547;113104,151025;202849,57421" o:connectangles="0,0,0,0,0,0,0,0,0,0,0,0,0,0,0,0,0,0,0,0" textboxrect="0,0,2323671,867901"/>
                <v:textbox>
                  <w:txbxContent>
                    <w:p w14:paraId="0637A4B8" w14:textId="77777777" w:rsidR="00A700FD" w:rsidRDefault="00A700FD" w:rsidP="00A700FD">
                      <w:pPr>
                        <w:ind w:firstLine="0"/>
                        <w:rPr>
                          <w:rFonts w:ascii="Times New Roman" w:hAnsi="Times New Roman"/>
                        </w:rPr>
                      </w:pPr>
                    </w:p>
                    <w:p w14:paraId="46E7B62F" w14:textId="77777777" w:rsidR="00A700FD" w:rsidRPr="003F3019" w:rsidRDefault="00A700FD" w:rsidP="00A700FD">
                      <w:pPr>
                        <w:ind w:firstLine="0"/>
                        <w:rPr>
                          <w:rFonts w:ascii="Times New Roman" w:hAnsi="Times New Roman"/>
                          <w:sz w:val="10"/>
                          <w:szCs w:val="10"/>
                        </w:rPr>
                      </w:pPr>
                    </w:p>
                    <w:p w14:paraId="3719A3DD" w14:textId="7B2D6DCE" w:rsidR="00A700FD" w:rsidRDefault="00A700FD" w:rsidP="00A700FD">
                      <w:pPr>
                        <w:ind w:firstLine="0"/>
                        <w:rPr>
                          <w:rFonts w:ascii="Times New Roman" w:hAnsi="Times New Roman"/>
                        </w:rPr>
                      </w:pPr>
                      <w:r>
                        <w:rPr>
                          <w:rFonts w:ascii="Times New Roman" w:hAnsi="Times New Roman"/>
                        </w:rPr>
                        <w:t xml:space="preserve">  Detekcinio kabelio perklojimas</w:t>
                      </w:r>
                    </w:p>
                    <w:p w14:paraId="6DB01D37" w14:textId="303D2968" w:rsidR="00A700FD" w:rsidRDefault="003F3019" w:rsidP="00A700FD">
                      <w:pPr>
                        <w:ind w:firstLine="0"/>
                        <w:rPr>
                          <w:rFonts w:ascii="Times New Roman" w:hAnsi="Times New Roman"/>
                        </w:rPr>
                      </w:pPr>
                      <w:bookmarkStart w:id="58" w:name="_Hlk129173928"/>
                      <w:r>
                        <w:rPr>
                          <w:rFonts w:ascii="Times New Roman" w:hAnsi="Times New Roman"/>
                        </w:rPr>
                        <w:t xml:space="preserve">  </w:t>
                      </w:r>
                      <w:r w:rsidR="00A700FD" w:rsidRPr="003D7F4C">
                        <w:rPr>
                          <w:rFonts w:ascii="Times New Roman" w:hAnsi="Times New Roman"/>
                        </w:rPr>
                        <w:t>VSŽ 05</w:t>
                      </w:r>
                      <w:r w:rsidR="00A700FD">
                        <w:rPr>
                          <w:rFonts w:ascii="Times New Roman" w:hAnsi="Times New Roman"/>
                        </w:rPr>
                        <w:t>56</w:t>
                      </w:r>
                      <w:r w:rsidR="00A700FD" w:rsidRPr="003D7F4C">
                        <w:rPr>
                          <w:rFonts w:ascii="Times New Roman" w:hAnsi="Times New Roman"/>
                        </w:rPr>
                        <w:t xml:space="preserve"> – VSŽ 05</w:t>
                      </w:r>
                      <w:r w:rsidR="00A700FD">
                        <w:rPr>
                          <w:rFonts w:ascii="Times New Roman" w:hAnsi="Times New Roman"/>
                        </w:rPr>
                        <w:t>65</w:t>
                      </w:r>
                    </w:p>
                    <w:bookmarkEnd w:id="58"/>
                    <w:p w14:paraId="185DAF35" w14:textId="49FB37EB" w:rsidR="00A700FD" w:rsidRDefault="003F3019" w:rsidP="00A700FD">
                      <w:pPr>
                        <w:ind w:firstLine="0"/>
                        <w:rPr>
                          <w:rFonts w:ascii="Times New Roman" w:hAnsi="Times New Roman"/>
                        </w:rPr>
                      </w:pPr>
                      <w:r>
                        <w:rPr>
                          <w:rFonts w:ascii="Times New Roman" w:hAnsi="Times New Roman"/>
                        </w:rPr>
                        <w:t xml:space="preserve">  </w:t>
                      </w:r>
                      <w:r w:rsidR="00A700FD" w:rsidRPr="00A700FD">
                        <w:rPr>
                          <w:rFonts w:ascii="Times New Roman" w:hAnsi="Times New Roman"/>
                        </w:rPr>
                        <w:t>VSŽ 05</w:t>
                      </w:r>
                      <w:r>
                        <w:rPr>
                          <w:rFonts w:ascii="Times New Roman" w:hAnsi="Times New Roman"/>
                        </w:rPr>
                        <w:t>70</w:t>
                      </w:r>
                      <w:r w:rsidR="00A700FD" w:rsidRPr="00A700FD">
                        <w:rPr>
                          <w:rFonts w:ascii="Times New Roman" w:hAnsi="Times New Roman"/>
                        </w:rPr>
                        <w:t xml:space="preserve"> – VSŽ 05</w:t>
                      </w:r>
                      <w:r>
                        <w:rPr>
                          <w:rFonts w:ascii="Times New Roman" w:hAnsi="Times New Roman"/>
                        </w:rPr>
                        <w:t>74</w:t>
                      </w:r>
                    </w:p>
                    <w:p w14:paraId="5D175134" w14:textId="77777777" w:rsidR="00A700FD" w:rsidRDefault="00A700FD" w:rsidP="00A700FD">
                      <w:pPr>
                        <w:ind w:firstLine="0"/>
                        <w:rPr>
                          <w:rFonts w:ascii="Times New Roman" w:hAnsi="Times New Roman"/>
                        </w:rPr>
                      </w:pPr>
                    </w:p>
                    <w:p w14:paraId="629326A2" w14:textId="77777777" w:rsidR="00A700FD" w:rsidRDefault="00A700FD" w:rsidP="00A700FD">
                      <w:pPr>
                        <w:ind w:firstLine="0"/>
                        <w:rPr>
                          <w:rFonts w:ascii="Times New Roman" w:hAnsi="Times New Roman"/>
                        </w:rPr>
                      </w:pPr>
                    </w:p>
                    <w:p w14:paraId="423E0086" w14:textId="77777777" w:rsidR="00A700FD" w:rsidRDefault="00A700FD" w:rsidP="00A700FD">
                      <w:pPr>
                        <w:ind w:firstLine="0"/>
                        <w:rPr>
                          <w:rFonts w:ascii="Times New Roman" w:hAnsi="Times New Roman"/>
                        </w:rPr>
                      </w:pPr>
                    </w:p>
                    <w:p w14:paraId="5FA6EF31" w14:textId="77777777" w:rsidR="00A700FD" w:rsidRDefault="00A700FD" w:rsidP="00A700FD">
                      <w:pPr>
                        <w:ind w:firstLine="0"/>
                        <w:rPr>
                          <w:rFonts w:ascii="Times New Roman" w:hAnsi="Times New Roman"/>
                        </w:rPr>
                      </w:pPr>
                      <w:r>
                        <w:rPr>
                          <w:rFonts w:ascii="Times New Roman" w:hAnsi="Times New Roman"/>
                        </w:rPr>
                        <w:t xml:space="preserve">         Stacionarių kamerų ruožas</w:t>
                      </w:r>
                    </w:p>
                    <w:p w14:paraId="223314D4" w14:textId="77777777" w:rsidR="00A700FD" w:rsidRPr="009D792D" w:rsidRDefault="00A700FD" w:rsidP="00A700FD">
                      <w:pPr>
                        <w:ind w:firstLine="0"/>
                        <w:rPr>
                          <w:sz w:val="14"/>
                          <w:szCs w:val="14"/>
                        </w:rPr>
                      </w:pPr>
                      <w:r>
                        <w:rPr>
                          <w:rFonts w:ascii="Times New Roman" w:hAnsi="Times New Roman"/>
                        </w:rPr>
                        <w:t xml:space="preserve">         VSŽ 0533 – VSŽ 0539</w:t>
                      </w:r>
                    </w:p>
                  </w:txbxContent>
                </v:textbox>
                <w10:wrap anchorx="margin"/>
              </v:shape>
            </w:pict>
          </mc:Fallback>
        </mc:AlternateContent>
      </w:r>
      <w:r w:rsidR="00A700FD" w:rsidRPr="000947EA">
        <w:rPr>
          <w:rFonts w:ascii="Calibri" w:eastAsia="Calibri" w:hAnsi="Calibri" w:cs="Times New Roman"/>
          <w:noProof/>
          <w:sz w:val="22"/>
          <w:szCs w:val="22"/>
        </w:rPr>
        <mc:AlternateContent>
          <mc:Choice Requires="wps">
            <w:drawing>
              <wp:anchor distT="0" distB="0" distL="114300" distR="114300" simplePos="0" relativeHeight="251872256" behindDoc="0" locked="0" layoutInCell="1" allowOverlap="1" wp14:anchorId="6155D458" wp14:editId="53C9EC7D">
                <wp:simplePos x="0" y="0"/>
                <wp:positionH relativeFrom="column">
                  <wp:posOffset>2095499</wp:posOffset>
                </wp:positionH>
                <wp:positionV relativeFrom="paragraph">
                  <wp:posOffset>3213099</wp:posOffset>
                </wp:positionV>
                <wp:extent cx="1741699" cy="45719"/>
                <wp:effectExtent l="0" t="590550" r="0" b="583565"/>
                <wp:wrapNone/>
                <wp:docPr id="204" name="Arrow: Left-Right 204"/>
                <wp:cNvGraphicFramePr/>
                <a:graphic xmlns:a="http://schemas.openxmlformats.org/drawingml/2006/main">
                  <a:graphicData uri="http://schemas.microsoft.com/office/word/2010/wordprocessingShape">
                    <wps:wsp>
                      <wps:cNvSpPr/>
                      <wps:spPr>
                        <a:xfrm rot="2510318" flipV="1">
                          <a:off x="0" y="0"/>
                          <a:ext cx="1741699" cy="45719"/>
                        </a:xfrm>
                        <a:prstGeom prst="leftRightArrow">
                          <a:avLst>
                            <a:gd name="adj1" fmla="val 40661"/>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D743" id="Arrow: Left-Right 204" o:spid="_x0000_s1026" type="#_x0000_t69" style="position:absolute;margin-left:165pt;margin-top:253pt;width:137.15pt;height:3.6pt;rotation:-2741937fd;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" adj="283,6409" fillcolor="red" strokecolor="red" strokeweight="2pt"/>
            </w:pict>
          </mc:Fallback>
        </mc:AlternateContent>
      </w:r>
      <w:r w:rsidR="00A700FD" w:rsidRPr="000947EA">
        <w:rPr>
          <w:rFonts w:ascii="Calibri" w:eastAsia="Calibri" w:hAnsi="Calibri" w:cs="Times New Roman"/>
          <w:noProof/>
          <w:sz w:val="22"/>
          <w:szCs w:val="22"/>
        </w:rPr>
        <mc:AlternateContent>
          <mc:Choice Requires="wps">
            <w:drawing>
              <wp:anchor distT="0" distB="0" distL="114300" distR="114300" simplePos="0" relativeHeight="251871232" behindDoc="0" locked="0" layoutInCell="1" allowOverlap="1" wp14:anchorId="73A7C07D" wp14:editId="3F9B785B">
                <wp:simplePos x="0" y="0"/>
                <wp:positionH relativeFrom="margin">
                  <wp:posOffset>2228850</wp:posOffset>
                </wp:positionH>
                <wp:positionV relativeFrom="paragraph">
                  <wp:posOffset>2486660</wp:posOffset>
                </wp:positionV>
                <wp:extent cx="91440" cy="91440"/>
                <wp:effectExtent l="38100" t="38100" r="22860" b="60960"/>
                <wp:wrapNone/>
                <wp:docPr id="49" name="Star: 4 Points 49"/>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A2B6C" id="Star: 4 Points 49" o:spid="_x0000_s1026" type="#_x0000_t187" style="position:absolute;margin-left:175.5pt;margin-top:195.8pt;width:7.2pt;height:7.2pt;z-index:251871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" fillcolor="#4f81bd" strokecolor="red" strokeweight="2pt">
                <w10:wrap anchorx="margin"/>
              </v:shape>
            </w:pict>
          </mc:Fallback>
        </mc:AlternateContent>
      </w:r>
      <w:r w:rsidR="003D7F4C" w:rsidRPr="000947EA">
        <w:rPr>
          <w:rFonts w:ascii="Times New Roman" w:hAnsi="Times New Roman" w:cs="Times New Roman"/>
          <w:noProof/>
          <w:sz w:val="24"/>
        </w:rPr>
        <mc:AlternateContent>
          <mc:Choice Requires="wps">
            <w:drawing>
              <wp:anchor distT="0" distB="0" distL="114300" distR="114300" simplePos="0" relativeHeight="251836416" behindDoc="0" locked="0" layoutInCell="1" allowOverlap="1" wp14:anchorId="50BAFACB" wp14:editId="0034985B">
                <wp:simplePos x="0" y="0"/>
                <wp:positionH relativeFrom="margin">
                  <wp:posOffset>3813810</wp:posOffset>
                </wp:positionH>
                <wp:positionV relativeFrom="paragraph">
                  <wp:posOffset>2664461</wp:posOffset>
                </wp:positionV>
                <wp:extent cx="1518285" cy="586740"/>
                <wp:effectExtent l="0" t="0" r="43815" b="60960"/>
                <wp:wrapNone/>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8285" cy="586740"/>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141658 w 1801973"/>
                            <a:gd name="connsiteY0" fmla="*/ 121240 h 928830"/>
                            <a:gd name="connsiteX1" fmla="*/ 417671 w 1801973"/>
                            <a:gd name="connsiteY1" fmla="*/ 121240 h 928830"/>
                            <a:gd name="connsiteX2" fmla="*/ 831691 w 1801973"/>
                            <a:gd name="connsiteY2" fmla="*/ 121240 h 928830"/>
                            <a:gd name="connsiteX3" fmla="*/ 1797738 w 1801973"/>
                            <a:gd name="connsiteY3" fmla="*/ 121240 h 928830"/>
                            <a:gd name="connsiteX4" fmla="*/ 1797738 w 1801973"/>
                            <a:gd name="connsiteY4" fmla="*/ 253849 h 928830"/>
                            <a:gd name="connsiteX5" fmla="*/ 1801973 w 1801973"/>
                            <a:gd name="connsiteY5" fmla="*/ 702940 h 928830"/>
                            <a:gd name="connsiteX6" fmla="*/ 1797738 w 1801973"/>
                            <a:gd name="connsiteY6" fmla="*/ 916895 h 928830"/>
                            <a:gd name="connsiteX7" fmla="*/ 1741894 w 1801973"/>
                            <a:gd name="connsiteY7" fmla="*/ 916149 h 928830"/>
                            <a:gd name="connsiteX8" fmla="*/ 1681905 w 1801973"/>
                            <a:gd name="connsiteY8" fmla="*/ 916148 h 928830"/>
                            <a:gd name="connsiteX9" fmla="*/ 1455260 w 1801973"/>
                            <a:gd name="connsiteY9" fmla="*/ 928830 h 928830"/>
                            <a:gd name="connsiteX10" fmla="*/ 831691 w 1801973"/>
                            <a:gd name="connsiteY10" fmla="*/ 916895 h 928830"/>
                            <a:gd name="connsiteX11" fmla="*/ 417671 w 1801973"/>
                            <a:gd name="connsiteY11" fmla="*/ 916895 h 928830"/>
                            <a:gd name="connsiteX12" fmla="*/ 417671 w 1801973"/>
                            <a:gd name="connsiteY12" fmla="*/ 916895 h 928830"/>
                            <a:gd name="connsiteX13" fmla="*/ 141658 w 1801973"/>
                            <a:gd name="connsiteY13" fmla="*/ 916895 h 928830"/>
                            <a:gd name="connsiteX14" fmla="*/ 141658 w 1801973"/>
                            <a:gd name="connsiteY14" fmla="*/ 452763 h 928830"/>
                            <a:gd name="connsiteX15" fmla="*/ 145219 w 1801973"/>
                            <a:gd name="connsiteY15" fmla="*/ 311033 h 928830"/>
                            <a:gd name="connsiteX16" fmla="*/ 0 w 1801973"/>
                            <a:gd name="connsiteY16" fmla="*/ 0 h 928830"/>
                            <a:gd name="connsiteX17" fmla="*/ 141658 w 1801973"/>
                            <a:gd name="connsiteY17" fmla="*/ 121240 h 92883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0 h 807590"/>
                            <a:gd name="connsiteX0" fmla="*/ 0 w 1660315"/>
                            <a:gd name="connsiteY0" fmla="*/ 0 h 807590"/>
                            <a:gd name="connsiteX1" fmla="*/ 218737 w 1660315"/>
                            <a:gd name="connsiteY1" fmla="*/ 8711 h 807590"/>
                            <a:gd name="connsiteX2" fmla="*/ 276013 w 1660315"/>
                            <a:gd name="connsiteY2" fmla="*/ 0 h 807590"/>
                            <a:gd name="connsiteX3" fmla="*/ 690033 w 1660315"/>
                            <a:gd name="connsiteY3" fmla="*/ 0 h 807590"/>
                            <a:gd name="connsiteX4" fmla="*/ 1656080 w 1660315"/>
                            <a:gd name="connsiteY4" fmla="*/ 0 h 807590"/>
                            <a:gd name="connsiteX5" fmla="*/ 1656080 w 1660315"/>
                            <a:gd name="connsiteY5" fmla="*/ 132609 h 807590"/>
                            <a:gd name="connsiteX6" fmla="*/ 1660315 w 1660315"/>
                            <a:gd name="connsiteY6" fmla="*/ 581700 h 807590"/>
                            <a:gd name="connsiteX7" fmla="*/ 1656080 w 1660315"/>
                            <a:gd name="connsiteY7" fmla="*/ 795655 h 807590"/>
                            <a:gd name="connsiteX8" fmla="*/ 1600236 w 1660315"/>
                            <a:gd name="connsiteY8" fmla="*/ 794909 h 807590"/>
                            <a:gd name="connsiteX9" fmla="*/ 1540247 w 1660315"/>
                            <a:gd name="connsiteY9" fmla="*/ 794908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0 h 807590"/>
                            <a:gd name="connsiteX0" fmla="*/ 0 w 1660315"/>
                            <a:gd name="connsiteY0" fmla="*/ 0 h 807590"/>
                            <a:gd name="connsiteX1" fmla="*/ 156240 w 1660315"/>
                            <a:gd name="connsiteY1" fmla="*/ 1244 h 807590"/>
                            <a:gd name="connsiteX2" fmla="*/ 218737 w 1660315"/>
                            <a:gd name="connsiteY2" fmla="*/ 8711 h 807590"/>
                            <a:gd name="connsiteX3" fmla="*/ 276013 w 1660315"/>
                            <a:gd name="connsiteY3" fmla="*/ 0 h 807590"/>
                            <a:gd name="connsiteX4" fmla="*/ 690033 w 1660315"/>
                            <a:gd name="connsiteY4" fmla="*/ 0 h 807590"/>
                            <a:gd name="connsiteX5" fmla="*/ 1656080 w 1660315"/>
                            <a:gd name="connsiteY5" fmla="*/ 0 h 807590"/>
                            <a:gd name="connsiteX6" fmla="*/ 1656080 w 1660315"/>
                            <a:gd name="connsiteY6" fmla="*/ 132609 h 807590"/>
                            <a:gd name="connsiteX7" fmla="*/ 1660315 w 1660315"/>
                            <a:gd name="connsiteY7" fmla="*/ 581700 h 807590"/>
                            <a:gd name="connsiteX8" fmla="*/ 1656080 w 1660315"/>
                            <a:gd name="connsiteY8" fmla="*/ 795655 h 807590"/>
                            <a:gd name="connsiteX9" fmla="*/ 1600236 w 1660315"/>
                            <a:gd name="connsiteY9" fmla="*/ 794909 h 807590"/>
                            <a:gd name="connsiteX10" fmla="*/ 1540247 w 1660315"/>
                            <a:gd name="connsiteY10" fmla="*/ 794908 h 807590"/>
                            <a:gd name="connsiteX11" fmla="*/ 1313602 w 1660315"/>
                            <a:gd name="connsiteY11" fmla="*/ 807590 h 807590"/>
                            <a:gd name="connsiteX12" fmla="*/ 690033 w 1660315"/>
                            <a:gd name="connsiteY12" fmla="*/ 795655 h 807590"/>
                            <a:gd name="connsiteX13" fmla="*/ 276013 w 1660315"/>
                            <a:gd name="connsiteY13" fmla="*/ 795655 h 807590"/>
                            <a:gd name="connsiteX14" fmla="*/ 276013 w 1660315"/>
                            <a:gd name="connsiteY14" fmla="*/ 795655 h 807590"/>
                            <a:gd name="connsiteX15" fmla="*/ 0 w 1660315"/>
                            <a:gd name="connsiteY15" fmla="*/ 795655 h 807590"/>
                            <a:gd name="connsiteX16" fmla="*/ 0 w 1660315"/>
                            <a:gd name="connsiteY16" fmla="*/ 331523 h 807590"/>
                            <a:gd name="connsiteX17" fmla="*/ 3561 w 1660315"/>
                            <a:gd name="connsiteY17" fmla="*/ 189793 h 807590"/>
                            <a:gd name="connsiteX18" fmla="*/ 0 w 1660315"/>
                            <a:gd name="connsiteY18" fmla="*/ 0 h 807590"/>
                            <a:gd name="connsiteX0" fmla="*/ 0 w 1660315"/>
                            <a:gd name="connsiteY0" fmla="*/ 342199 h 1149789"/>
                            <a:gd name="connsiteX1" fmla="*/ 156240 w 1660315"/>
                            <a:gd name="connsiteY1" fmla="*/ 343443 h 1149789"/>
                            <a:gd name="connsiteX2" fmla="*/ 189572 w 1660315"/>
                            <a:gd name="connsiteY2" fmla="*/ 0 h 1149789"/>
                            <a:gd name="connsiteX3" fmla="*/ 276013 w 1660315"/>
                            <a:gd name="connsiteY3" fmla="*/ 342199 h 1149789"/>
                            <a:gd name="connsiteX4" fmla="*/ 690033 w 1660315"/>
                            <a:gd name="connsiteY4" fmla="*/ 342199 h 1149789"/>
                            <a:gd name="connsiteX5" fmla="*/ 1656080 w 1660315"/>
                            <a:gd name="connsiteY5" fmla="*/ 342199 h 1149789"/>
                            <a:gd name="connsiteX6" fmla="*/ 1656080 w 1660315"/>
                            <a:gd name="connsiteY6" fmla="*/ 474808 h 1149789"/>
                            <a:gd name="connsiteX7" fmla="*/ 1660315 w 1660315"/>
                            <a:gd name="connsiteY7" fmla="*/ 923899 h 1149789"/>
                            <a:gd name="connsiteX8" fmla="*/ 1656080 w 1660315"/>
                            <a:gd name="connsiteY8" fmla="*/ 1137854 h 1149789"/>
                            <a:gd name="connsiteX9" fmla="*/ 1600236 w 1660315"/>
                            <a:gd name="connsiteY9" fmla="*/ 1137108 h 1149789"/>
                            <a:gd name="connsiteX10" fmla="*/ 1540247 w 1660315"/>
                            <a:gd name="connsiteY10" fmla="*/ 1137107 h 1149789"/>
                            <a:gd name="connsiteX11" fmla="*/ 1313602 w 1660315"/>
                            <a:gd name="connsiteY11" fmla="*/ 1149789 h 1149789"/>
                            <a:gd name="connsiteX12" fmla="*/ 690033 w 1660315"/>
                            <a:gd name="connsiteY12" fmla="*/ 1137854 h 1149789"/>
                            <a:gd name="connsiteX13" fmla="*/ 276013 w 1660315"/>
                            <a:gd name="connsiteY13" fmla="*/ 1137854 h 1149789"/>
                            <a:gd name="connsiteX14" fmla="*/ 276013 w 1660315"/>
                            <a:gd name="connsiteY14" fmla="*/ 1137854 h 1149789"/>
                            <a:gd name="connsiteX15" fmla="*/ 0 w 1660315"/>
                            <a:gd name="connsiteY15" fmla="*/ 1137854 h 1149789"/>
                            <a:gd name="connsiteX16" fmla="*/ 0 w 1660315"/>
                            <a:gd name="connsiteY16" fmla="*/ 673722 h 1149789"/>
                            <a:gd name="connsiteX17" fmla="*/ 3561 w 1660315"/>
                            <a:gd name="connsiteY17" fmla="*/ 531992 h 1149789"/>
                            <a:gd name="connsiteX18" fmla="*/ 0 w 1660315"/>
                            <a:gd name="connsiteY18" fmla="*/ 342199 h 1149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60315" h="1149789">
                              <a:moveTo>
                                <a:pt x="0" y="342199"/>
                              </a:moveTo>
                              <a:lnTo>
                                <a:pt x="156240" y="343443"/>
                              </a:lnTo>
                              <a:lnTo>
                                <a:pt x="189572" y="0"/>
                              </a:lnTo>
                              <a:lnTo>
                                <a:pt x="276013" y="342199"/>
                              </a:lnTo>
                              <a:lnTo>
                                <a:pt x="690033" y="342199"/>
                              </a:lnTo>
                              <a:lnTo>
                                <a:pt x="1656080" y="342199"/>
                              </a:lnTo>
                              <a:lnTo>
                                <a:pt x="1656080" y="474808"/>
                              </a:lnTo>
                              <a:cubicBezTo>
                                <a:pt x="1656786" y="571758"/>
                                <a:pt x="1660315" y="813391"/>
                                <a:pt x="1660315" y="923899"/>
                              </a:cubicBezTo>
                              <a:cubicBezTo>
                                <a:pt x="1658903" y="995217"/>
                                <a:pt x="1657492" y="1066536"/>
                                <a:pt x="1656080" y="1137854"/>
                              </a:cubicBezTo>
                              <a:lnTo>
                                <a:pt x="1600236" y="1137108"/>
                              </a:lnTo>
                              <a:lnTo>
                                <a:pt x="1540247" y="1137107"/>
                              </a:lnTo>
                              <a:lnTo>
                                <a:pt x="1313602" y="1149789"/>
                              </a:lnTo>
                              <a:lnTo>
                                <a:pt x="690033" y="1137854"/>
                              </a:lnTo>
                              <a:lnTo>
                                <a:pt x="276013" y="1137854"/>
                              </a:lnTo>
                              <a:lnTo>
                                <a:pt x="276013" y="1137854"/>
                              </a:lnTo>
                              <a:lnTo>
                                <a:pt x="0" y="1137854"/>
                              </a:lnTo>
                              <a:lnTo>
                                <a:pt x="0" y="673722"/>
                              </a:lnTo>
                              <a:lnTo>
                                <a:pt x="3561" y="531992"/>
                              </a:lnTo>
                              <a:lnTo>
                                <a:pt x="0" y="342199"/>
                              </a:lnTo>
                              <a:close/>
                            </a:path>
                          </a:pathLst>
                        </a:custGeom>
                        <a:solidFill>
                          <a:srgbClr val="FFFF00"/>
                        </a:solidFill>
                        <a:ln w="6350">
                          <a:solidFill>
                            <a:srgbClr val="000000"/>
                          </a:solidFill>
                          <a:miter lim="800000"/>
                          <a:headEnd/>
                          <a:tailEnd/>
                        </a:ln>
                      </wps:spPr>
                      <wps:txbx>
                        <w:txbxContent>
                          <w:p w14:paraId="35ADEBBE" w14:textId="564C7609" w:rsidR="007F38AB" w:rsidRDefault="007F38AB" w:rsidP="007F38AB">
                            <w:pPr>
                              <w:ind w:firstLine="0"/>
                              <w:rPr>
                                <w:rFonts w:ascii="Times New Roman" w:hAnsi="Times New Roman"/>
                                <w:szCs w:val="20"/>
                              </w:rPr>
                            </w:pPr>
                            <w:r>
                              <w:rPr>
                                <w:rFonts w:ascii="Times New Roman" w:hAnsi="Times New Roman"/>
                                <w:szCs w:val="20"/>
                              </w:rPr>
                              <w:t xml:space="preserve">Esamas bokštas </w:t>
                            </w:r>
                            <w:r w:rsidR="00513D97">
                              <w:rPr>
                                <w:rFonts w:ascii="Times New Roman" w:hAnsi="Times New Roman"/>
                                <w:szCs w:val="20"/>
                              </w:rPr>
                              <w:t>35</w:t>
                            </w:r>
                            <w:r>
                              <w:rPr>
                                <w:rFonts w:ascii="Times New Roman" w:hAnsi="Times New Roman"/>
                                <w:szCs w:val="20"/>
                              </w:rPr>
                              <w:t xml:space="preserve"> m</w:t>
                            </w:r>
                          </w:p>
                          <w:p w14:paraId="6C39B30F" w14:textId="76CC89C6" w:rsidR="007F38AB" w:rsidRPr="00EA6FE1" w:rsidRDefault="007F38AB" w:rsidP="007F38AB">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w:t>
                            </w:r>
                            <w:r w:rsidR="00513D97">
                              <w:rPr>
                                <w:rFonts w:ascii="Times New Roman" w:hAnsi="Times New Roman"/>
                                <w:szCs w:val="20"/>
                              </w:rPr>
                              <w:t>56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FACB" id="Freeform: Shape 221" o:spid="_x0000_s1048" style="position:absolute;margin-left:300.3pt;margin-top:209.8pt;width:119.55pt;height:46.2pt;rotation:180;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660315,1149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" adj="-11796480,,5400" path="m,342199r156240,1244l189572,r86441,342199l690033,342199r966047,l1656080,474808v706,96950,4235,338583,4235,449091c1658903,995217,1657492,1066536,1656080,1137854r-55844,-746l1540247,1137107r-226645,12682l690033,1137854r-414020,l276013,1137854,,1137854,,673722,3561,531992,,342199xe" fillcolor="yellow" strokeweight=".5pt">
                <v:stroke joinstyle="miter"/>
                <v:formulas/>
                <v:path o:connecttype="custom" o:connectlocs="0,174625;142875,175260;173355,0;252402,174625;631005,174625;1514412,174625;1514412,242296;1518285,471468;1514412,580650;1463345,580269;1408488,580268;1201231,586740;631005,580650;252402,580650;252402,580650;0,580650;0,343802;3256,271477;0,174625" o:connectangles="0,0,0,0,0,0,0,0,0,0,0,0,0,0,0,0,0,0,0" textboxrect="0,0,1660315,1149789"/>
                <v:textbox>
                  <w:txbxContent>
                    <w:p w14:paraId="35ADEBBE" w14:textId="564C7609" w:rsidR="007F38AB" w:rsidRDefault="007F38AB" w:rsidP="007F38AB">
                      <w:pPr>
                        <w:ind w:firstLine="0"/>
                        <w:rPr>
                          <w:rFonts w:ascii="Times New Roman" w:hAnsi="Times New Roman"/>
                          <w:szCs w:val="20"/>
                        </w:rPr>
                      </w:pPr>
                      <w:r>
                        <w:rPr>
                          <w:rFonts w:ascii="Times New Roman" w:hAnsi="Times New Roman"/>
                          <w:szCs w:val="20"/>
                        </w:rPr>
                        <w:t xml:space="preserve">Esamas bokštas </w:t>
                      </w:r>
                      <w:r w:rsidR="00513D97">
                        <w:rPr>
                          <w:rFonts w:ascii="Times New Roman" w:hAnsi="Times New Roman"/>
                          <w:szCs w:val="20"/>
                        </w:rPr>
                        <w:t>35</w:t>
                      </w:r>
                      <w:r>
                        <w:rPr>
                          <w:rFonts w:ascii="Times New Roman" w:hAnsi="Times New Roman"/>
                          <w:szCs w:val="20"/>
                        </w:rPr>
                        <w:t xml:space="preserve"> m</w:t>
                      </w:r>
                    </w:p>
                    <w:p w14:paraId="6C39B30F" w14:textId="76CC89C6" w:rsidR="007F38AB" w:rsidRPr="00EA6FE1" w:rsidRDefault="007F38AB" w:rsidP="007F38AB">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w:t>
                      </w:r>
                      <w:r w:rsidR="00513D97">
                        <w:rPr>
                          <w:rFonts w:ascii="Times New Roman" w:hAnsi="Times New Roman"/>
                          <w:szCs w:val="20"/>
                        </w:rPr>
                        <w:t>569</w:t>
                      </w:r>
                    </w:p>
                  </w:txbxContent>
                </v:textbox>
                <w10:wrap anchorx="margin"/>
              </v:shape>
            </w:pict>
          </mc:Fallback>
        </mc:AlternateContent>
      </w:r>
      <w:r w:rsidR="007F38AB" w:rsidRPr="000947EA">
        <w:rPr>
          <w:rFonts w:ascii="Calibri" w:eastAsia="Calibri" w:hAnsi="Calibri" w:cs="Times New Roman"/>
          <w:noProof/>
          <w:sz w:val="22"/>
          <w:szCs w:val="22"/>
        </w:rPr>
        <mc:AlternateContent>
          <mc:Choice Requires="wps">
            <w:drawing>
              <wp:anchor distT="0" distB="0" distL="114300" distR="114300" simplePos="0" relativeHeight="251834368" behindDoc="0" locked="0" layoutInCell="1" allowOverlap="1" wp14:anchorId="75EB9E9D" wp14:editId="7EF706F8">
                <wp:simplePos x="0" y="0"/>
                <wp:positionH relativeFrom="margin">
                  <wp:posOffset>3242310</wp:posOffset>
                </wp:positionH>
                <wp:positionV relativeFrom="paragraph">
                  <wp:posOffset>2217928</wp:posOffset>
                </wp:positionV>
                <wp:extent cx="2396109" cy="1134698"/>
                <wp:effectExtent l="38100" t="0" r="23495" b="66040"/>
                <wp:wrapNone/>
                <wp:docPr id="22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96109" cy="1134698"/>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1963293 w 2036445"/>
                            <a:gd name="connsiteY3" fmla="*/ 2874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1908429 w 2036445"/>
                            <a:gd name="connsiteY3" fmla="*/ 2874 h 601176"/>
                            <a:gd name="connsiteX4" fmla="*/ 1963293 w 2036445"/>
                            <a:gd name="connsiteY4" fmla="*/ 2874 h 601176"/>
                            <a:gd name="connsiteX5" fmla="*/ 2036445 w 2036445"/>
                            <a:gd name="connsiteY5" fmla="*/ 0 h 601176"/>
                            <a:gd name="connsiteX6" fmla="*/ 2036445 w 2036445"/>
                            <a:gd name="connsiteY6" fmla="*/ 9652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1847469 w 2036445"/>
                            <a:gd name="connsiteY3" fmla="*/ 12072 h 601176"/>
                            <a:gd name="connsiteX4" fmla="*/ 1908429 w 2036445"/>
                            <a:gd name="connsiteY4" fmla="*/ 2874 h 601176"/>
                            <a:gd name="connsiteX5" fmla="*/ 1963293 w 2036445"/>
                            <a:gd name="connsiteY5" fmla="*/ 2874 h 601176"/>
                            <a:gd name="connsiteX6" fmla="*/ 2036445 w 2036445"/>
                            <a:gd name="connsiteY6" fmla="*/ 0 h 601176"/>
                            <a:gd name="connsiteX7" fmla="*/ 2036445 w 2036445"/>
                            <a:gd name="connsiteY7" fmla="*/ 9652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396109"/>
                            <a:gd name="connsiteY0" fmla="*/ 1110884 h 1712060"/>
                            <a:gd name="connsiteX1" fmla="*/ 1187926 w 2396109"/>
                            <a:gd name="connsiteY1" fmla="*/ 1110884 h 1712060"/>
                            <a:gd name="connsiteX2" fmla="*/ 1697038 w 2396109"/>
                            <a:gd name="connsiteY2" fmla="*/ 1110884 h 1712060"/>
                            <a:gd name="connsiteX3" fmla="*/ 1847469 w 2396109"/>
                            <a:gd name="connsiteY3" fmla="*/ 1122956 h 1712060"/>
                            <a:gd name="connsiteX4" fmla="*/ 2396109 w 2396109"/>
                            <a:gd name="connsiteY4" fmla="*/ 0 h 1712060"/>
                            <a:gd name="connsiteX5" fmla="*/ 1963293 w 2396109"/>
                            <a:gd name="connsiteY5" fmla="*/ 1113758 h 1712060"/>
                            <a:gd name="connsiteX6" fmla="*/ 2036445 w 2396109"/>
                            <a:gd name="connsiteY6" fmla="*/ 1110884 h 1712060"/>
                            <a:gd name="connsiteX7" fmla="*/ 2036445 w 2396109"/>
                            <a:gd name="connsiteY7" fmla="*/ 1207404 h 1712060"/>
                            <a:gd name="connsiteX8" fmla="*/ 2032635 w 2396109"/>
                            <a:gd name="connsiteY8" fmla="*/ 1369572 h 1712060"/>
                            <a:gd name="connsiteX9" fmla="*/ 2036445 w 2396109"/>
                            <a:gd name="connsiteY9" fmla="*/ 1352184 h 1712060"/>
                            <a:gd name="connsiteX10" fmla="*/ 2036445 w 2396109"/>
                            <a:gd name="connsiteY10" fmla="*/ 1690004 h 1712060"/>
                            <a:gd name="connsiteX11" fmla="*/ 1900238 w 2396109"/>
                            <a:gd name="connsiteY11" fmla="*/ 1680423 h 1712060"/>
                            <a:gd name="connsiteX12" fmla="*/ 1187926 w 2396109"/>
                            <a:gd name="connsiteY12" fmla="*/ 1690004 h 1712060"/>
                            <a:gd name="connsiteX13" fmla="*/ 1187926 w 2396109"/>
                            <a:gd name="connsiteY13" fmla="*/ 1690004 h 1712060"/>
                            <a:gd name="connsiteX14" fmla="*/ 0 w 2396109"/>
                            <a:gd name="connsiteY14" fmla="*/ 1690004 h 1712060"/>
                            <a:gd name="connsiteX15" fmla="*/ 0 w 2396109"/>
                            <a:gd name="connsiteY15" fmla="*/ 1352184 h 1712060"/>
                            <a:gd name="connsiteX16" fmla="*/ 0 w 2396109"/>
                            <a:gd name="connsiteY16" fmla="*/ 1207404 h 1712060"/>
                            <a:gd name="connsiteX17" fmla="*/ 0 w 2396109"/>
                            <a:gd name="connsiteY17" fmla="*/ 1207404 h 1712060"/>
                            <a:gd name="connsiteX18" fmla="*/ 0 w 2396109"/>
                            <a:gd name="connsiteY18" fmla="*/ 1110884 h 1712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96109" h="1712060">
                              <a:moveTo>
                                <a:pt x="0" y="1110884"/>
                              </a:moveTo>
                              <a:lnTo>
                                <a:pt x="1187926" y="1110884"/>
                              </a:lnTo>
                              <a:lnTo>
                                <a:pt x="1697038" y="1110884"/>
                              </a:lnTo>
                              <a:lnTo>
                                <a:pt x="1847469" y="1122956"/>
                              </a:lnTo>
                              <a:lnTo>
                                <a:pt x="2396109" y="0"/>
                              </a:lnTo>
                              <a:lnTo>
                                <a:pt x="1963293" y="1113758"/>
                              </a:lnTo>
                              <a:lnTo>
                                <a:pt x="2036445" y="1110884"/>
                              </a:lnTo>
                              <a:lnTo>
                                <a:pt x="2036445" y="1207404"/>
                              </a:lnTo>
                              <a:lnTo>
                                <a:pt x="2032635" y="1369572"/>
                              </a:lnTo>
                              <a:lnTo>
                                <a:pt x="2036445" y="1352184"/>
                              </a:lnTo>
                              <a:lnTo>
                                <a:pt x="2036445" y="1690004"/>
                              </a:lnTo>
                              <a:cubicBezTo>
                                <a:pt x="2013744" y="1744711"/>
                                <a:pt x="2041658" y="1680423"/>
                                <a:pt x="1900238" y="1680423"/>
                              </a:cubicBezTo>
                              <a:lnTo>
                                <a:pt x="1187926" y="1690004"/>
                              </a:lnTo>
                              <a:lnTo>
                                <a:pt x="1187926" y="1690004"/>
                              </a:lnTo>
                              <a:lnTo>
                                <a:pt x="0" y="1690004"/>
                              </a:lnTo>
                              <a:lnTo>
                                <a:pt x="0" y="1352184"/>
                              </a:lnTo>
                              <a:lnTo>
                                <a:pt x="0" y="1207404"/>
                              </a:lnTo>
                              <a:lnTo>
                                <a:pt x="0" y="1207404"/>
                              </a:lnTo>
                              <a:lnTo>
                                <a:pt x="0" y="1110884"/>
                              </a:lnTo>
                              <a:close/>
                            </a:path>
                          </a:pathLst>
                        </a:custGeom>
                        <a:solidFill>
                          <a:srgbClr val="FFFF00"/>
                        </a:solidFill>
                        <a:ln w="6350">
                          <a:solidFill>
                            <a:srgbClr val="000000"/>
                          </a:solidFill>
                          <a:miter lim="800000"/>
                          <a:headEnd/>
                          <a:tailEnd/>
                        </a:ln>
                      </wps:spPr>
                      <wps:txbx>
                        <w:txbxContent>
                          <w:p w14:paraId="1BF4CB02" w14:textId="74131858" w:rsidR="007F38AB" w:rsidRPr="00332910" w:rsidRDefault="007F38AB" w:rsidP="007F38AB">
                            <w:pPr>
                              <w:rPr>
                                <w:rFonts w:ascii="Times New Roman" w:hAnsi="Times New Roman"/>
                              </w:rPr>
                            </w:pPr>
                            <w:r w:rsidRPr="00332910">
                              <w:rPr>
                                <w:rFonts w:ascii="Times New Roman" w:hAnsi="Times New Roman"/>
                              </w:rPr>
                              <w:t xml:space="preserve">Esamas bokštas </w:t>
                            </w:r>
                            <w:r>
                              <w:rPr>
                                <w:rFonts w:ascii="Times New Roman" w:hAnsi="Times New Roman"/>
                              </w:rPr>
                              <w:t>35</w:t>
                            </w:r>
                            <w:r w:rsidRPr="00332910">
                              <w:rPr>
                                <w:rFonts w:ascii="Times New Roman" w:hAnsi="Times New Roman"/>
                              </w:rPr>
                              <w:t xml:space="preserve"> m</w:t>
                            </w:r>
                          </w:p>
                          <w:p w14:paraId="191CCE57" w14:textId="1569B0F9" w:rsidR="007F38AB" w:rsidRPr="009D792D" w:rsidRDefault="007F38AB" w:rsidP="007F38AB">
                            <w:pPr>
                              <w:rPr>
                                <w:sz w:val="14"/>
                                <w:szCs w:val="14"/>
                              </w:rPr>
                            </w:pPr>
                            <w:r w:rsidRPr="00332910">
                              <w:rPr>
                                <w:rFonts w:ascii="Times New Roman" w:hAnsi="Times New Roman"/>
                              </w:rPr>
                              <w:t>prie VSŽ 0</w:t>
                            </w:r>
                            <w:r>
                              <w:rPr>
                                <w:rFonts w:ascii="Times New Roman" w:hAnsi="Times New Roman"/>
                              </w:rPr>
                              <w:t>562-0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9E9D" id="_x0000_s1049" style="position:absolute;margin-left:255.3pt;margin-top:174.65pt;width:188.65pt;height:89.35pt;rotation:180;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96109,1712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" adj="-11796480,,5400" path="m,1110884r1187926,l1697038,1110884r150431,12072l2396109,,1963293,1113758r73152,-2874l2036445,1207404r-3810,162168l2036445,1352184r,337820c2013744,1744711,2041658,1680423,1900238,1680423r-712312,9581l1187926,1690004,,1690004,,1352184,,1207404r,l,1110884xe" fillcolor="yellow" strokeweight=".5pt">
                <v:stroke joinstyle="miter"/>
                <v:formulas/>
                <v:path o:connecttype="custom" o:connectlocs="0,736258;1187926,736258;1697038,736258;1847469,744259;2396109,0;1963293,738163;2036445,736258;2036445,800228;2032635,907708;2036445,896184;2036445,1120080;1900238,1113730;1187926,1120080;1187926,1120080;0,1120080;0,896184;0,800228;0,800228;0,736258" o:connectangles="0,0,0,0,0,0,0,0,0,0,0,0,0,0,0,0,0,0,0" textboxrect="0,0,2396109,1712060"/>
                <v:textbox>
                  <w:txbxContent>
                    <w:p w14:paraId="1BF4CB02" w14:textId="74131858" w:rsidR="007F38AB" w:rsidRPr="00332910" w:rsidRDefault="007F38AB" w:rsidP="007F38AB">
                      <w:pPr>
                        <w:rPr>
                          <w:rFonts w:ascii="Times New Roman" w:hAnsi="Times New Roman"/>
                        </w:rPr>
                      </w:pPr>
                      <w:r w:rsidRPr="00332910">
                        <w:rPr>
                          <w:rFonts w:ascii="Times New Roman" w:hAnsi="Times New Roman"/>
                        </w:rPr>
                        <w:t xml:space="preserve">Esamas bokštas </w:t>
                      </w:r>
                      <w:r>
                        <w:rPr>
                          <w:rFonts w:ascii="Times New Roman" w:hAnsi="Times New Roman"/>
                        </w:rPr>
                        <w:t>35</w:t>
                      </w:r>
                      <w:r w:rsidRPr="00332910">
                        <w:rPr>
                          <w:rFonts w:ascii="Times New Roman" w:hAnsi="Times New Roman"/>
                        </w:rPr>
                        <w:t xml:space="preserve"> m</w:t>
                      </w:r>
                    </w:p>
                    <w:p w14:paraId="191CCE57" w14:textId="1569B0F9" w:rsidR="007F38AB" w:rsidRPr="009D792D" w:rsidRDefault="007F38AB" w:rsidP="007F38AB">
                      <w:pPr>
                        <w:rPr>
                          <w:sz w:val="14"/>
                          <w:szCs w:val="14"/>
                        </w:rPr>
                      </w:pPr>
                      <w:r w:rsidRPr="00332910">
                        <w:rPr>
                          <w:rFonts w:ascii="Times New Roman" w:hAnsi="Times New Roman"/>
                        </w:rPr>
                        <w:t>prie VSŽ 0</w:t>
                      </w:r>
                      <w:r>
                        <w:rPr>
                          <w:rFonts w:ascii="Times New Roman" w:hAnsi="Times New Roman"/>
                        </w:rPr>
                        <w:t>562-0563</w:t>
                      </w:r>
                    </w:p>
                  </w:txbxContent>
                </v:textbox>
                <w10:wrap anchorx="margin"/>
              </v:shape>
            </w:pict>
          </mc:Fallback>
        </mc:AlternateContent>
      </w:r>
      <w:r w:rsidR="00A50A82" w:rsidRPr="000947EA">
        <w:rPr>
          <w:rFonts w:ascii="Times New Roman" w:hAnsi="Times New Roman" w:cs="Times New Roman"/>
          <w:b/>
          <w:noProof/>
        </w:rPr>
        <w:drawing>
          <wp:inline distT="0" distB="0" distL="0" distR="0" wp14:anchorId="32676693" wp14:editId="32230BC0">
            <wp:extent cx="6547210" cy="520128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6570332" cy="5219654"/>
                    </a:xfrm>
                    <a:prstGeom prst="rect">
                      <a:avLst/>
                    </a:prstGeom>
                  </pic:spPr>
                </pic:pic>
              </a:graphicData>
            </a:graphic>
          </wp:inline>
        </w:drawing>
      </w:r>
    </w:p>
    <w:p w14:paraId="144C7116" w14:textId="4D69B3C9" w:rsidR="00E202D3" w:rsidRPr="000947EA" w:rsidRDefault="003F3019" w:rsidP="007D4092">
      <w:pPr>
        <w:widowControl/>
        <w:autoSpaceDE/>
        <w:autoSpaceDN/>
        <w:adjustRightInd/>
        <w:spacing w:after="200" w:line="276" w:lineRule="auto"/>
        <w:ind w:firstLine="0"/>
        <w:rPr>
          <w:rFonts w:ascii="Times New Roman" w:hAnsi="Times New Roman" w:cs="Times New Roman"/>
          <w:b/>
        </w:rPr>
      </w:pPr>
      <w:r w:rsidRPr="000947EA">
        <w:rPr>
          <w:rFonts w:ascii="Calibri" w:eastAsia="Calibri" w:hAnsi="Calibri" w:cs="Times New Roman"/>
          <w:noProof/>
          <w:sz w:val="22"/>
          <w:szCs w:val="22"/>
        </w:rPr>
        <mc:AlternateContent>
          <mc:Choice Requires="wps">
            <w:drawing>
              <wp:anchor distT="0" distB="0" distL="114300" distR="114300" simplePos="0" relativeHeight="251884544" behindDoc="0" locked="0" layoutInCell="1" allowOverlap="1" wp14:anchorId="50A8BD23" wp14:editId="7BAE18A6">
                <wp:simplePos x="0" y="0"/>
                <wp:positionH relativeFrom="page">
                  <wp:posOffset>7184390</wp:posOffset>
                </wp:positionH>
                <wp:positionV relativeFrom="paragraph">
                  <wp:posOffset>48260</wp:posOffset>
                </wp:positionV>
                <wp:extent cx="1878330" cy="270510"/>
                <wp:effectExtent l="19050" t="0" r="26670" b="15240"/>
                <wp:wrapNone/>
                <wp:docPr id="21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8330" cy="27051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5A336EC7" w14:textId="77777777" w:rsidR="003F3019" w:rsidRPr="009D792D" w:rsidRDefault="003F3019" w:rsidP="003F3019">
                            <w:pPr>
                              <w:ind w:firstLine="0"/>
                              <w:rPr>
                                <w:sz w:val="14"/>
                                <w:szCs w:val="14"/>
                              </w:rPr>
                            </w:pPr>
                            <w:r>
                              <w:rPr>
                                <w:rFonts w:ascii="Times New Roman" w:hAnsi="Times New Roman"/>
                              </w:rPr>
                              <w:t>Detekcinis kabelis (perklo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BD23" id="_x0000_s1050" style="position:absolute;margin-left:565.7pt;margin-top:3.8pt;width:147.9pt;height:21.3pt;rotation:180;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095692,0;1565275,0;1878330,0;1874816,116401;1878330,108577;1878330,260586;1752698,256274;1095692,260586;1095692,260586;0,260586;0,108577;351,173380;0,43431;0,0" o:connectangles="0,0,0,0,0,0,0,0,0,0,0,0,0,0,0" textboxrect="0,0,2036445,601176"/>
                <v:textbox>
                  <w:txbxContent>
                    <w:p w14:paraId="5A336EC7" w14:textId="77777777" w:rsidR="003F3019" w:rsidRPr="009D792D" w:rsidRDefault="003F3019" w:rsidP="003F3019">
                      <w:pPr>
                        <w:ind w:firstLine="0"/>
                        <w:rPr>
                          <w:sz w:val="14"/>
                          <w:szCs w:val="14"/>
                        </w:rPr>
                      </w:pPr>
                      <w:r>
                        <w:rPr>
                          <w:rFonts w:ascii="Times New Roman" w:hAnsi="Times New Roman"/>
                        </w:rPr>
                        <w:t>Detekcinis kabelis (perklojimas)</w:t>
                      </w:r>
                    </w:p>
                  </w:txbxContent>
                </v:textbox>
                <w10:wrap anchorx="page"/>
              </v:shape>
            </w:pict>
          </mc:Fallback>
        </mc:AlternateContent>
      </w:r>
      <w:r w:rsidRPr="000947EA">
        <w:rPr>
          <w:rFonts w:ascii="Times New Roman" w:hAnsi="Times New Roman"/>
          <w:noProof/>
        </w:rPr>
        <w:drawing>
          <wp:anchor distT="0" distB="0" distL="114300" distR="114300" simplePos="0" relativeHeight="251883520" behindDoc="0" locked="0" layoutInCell="1" allowOverlap="1" wp14:anchorId="2F3B3B49" wp14:editId="7B4E08A2">
            <wp:simplePos x="0" y="0"/>
            <wp:positionH relativeFrom="column">
              <wp:posOffset>5844540</wp:posOffset>
            </wp:positionH>
            <wp:positionV relativeFrom="paragraph">
              <wp:posOffset>76835</wp:posOffset>
            </wp:positionV>
            <wp:extent cx="532190" cy="186901"/>
            <wp:effectExtent l="19050" t="0" r="2032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14841">
                      <a:off x="0" y="0"/>
                      <a:ext cx="532190" cy="186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774E7" w14:textId="526A5624" w:rsidR="00E202D3" w:rsidRPr="000947EA" w:rsidRDefault="006B054D" w:rsidP="007D4092">
      <w:pPr>
        <w:widowControl/>
        <w:autoSpaceDE/>
        <w:autoSpaceDN/>
        <w:adjustRightInd/>
        <w:spacing w:after="200" w:line="276" w:lineRule="auto"/>
        <w:ind w:firstLine="0"/>
        <w:rPr>
          <w:rFonts w:ascii="Times New Roman" w:hAnsi="Times New Roman" w:cs="Times New Roman"/>
          <w:b/>
        </w:rPr>
      </w:pPr>
      <w:r w:rsidRPr="000947EA">
        <w:rPr>
          <w:rFonts w:ascii="Calibri" w:eastAsia="Calibri" w:hAnsi="Calibri" w:cs="Times New Roman"/>
          <w:noProof/>
          <w:sz w:val="22"/>
          <w:szCs w:val="22"/>
        </w:rPr>
        <mc:AlternateContent>
          <mc:Choice Requires="wps">
            <w:drawing>
              <wp:anchor distT="0" distB="0" distL="114300" distR="114300" simplePos="0" relativeHeight="251860992" behindDoc="0" locked="0" layoutInCell="1" allowOverlap="1" wp14:anchorId="42B0CD1F" wp14:editId="5323EB80">
                <wp:simplePos x="0" y="0"/>
                <wp:positionH relativeFrom="column">
                  <wp:posOffset>6229985</wp:posOffset>
                </wp:positionH>
                <wp:positionV relativeFrom="paragraph">
                  <wp:posOffset>271780</wp:posOffset>
                </wp:positionV>
                <wp:extent cx="91440" cy="91440"/>
                <wp:effectExtent l="38100" t="38100" r="22860" b="60960"/>
                <wp:wrapNone/>
                <wp:docPr id="198" name="Star: 4 Points 198"/>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90BA" id="Star: 4 Points 198" o:spid="_x0000_s1026" type="#_x0000_t187" style="position:absolute;margin-left:490.55pt;margin-top:21.4pt;width:7.2pt;height:7.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" fillcolor="#4f81bd" strokecolor="red" strokeweight="2pt"/>
            </w:pict>
          </mc:Fallback>
        </mc:AlternateContent>
      </w:r>
      <w:r w:rsidRPr="000947EA">
        <w:rPr>
          <w:rFonts w:ascii="Calibri" w:eastAsia="Calibri" w:hAnsi="Calibri" w:cs="Times New Roman"/>
          <w:noProof/>
          <w:sz w:val="22"/>
          <w:szCs w:val="22"/>
        </w:rPr>
        <mc:AlternateContent>
          <mc:Choice Requires="wps">
            <w:drawing>
              <wp:anchor distT="0" distB="0" distL="114300" distR="114300" simplePos="0" relativeHeight="251859968" behindDoc="0" locked="0" layoutInCell="1" allowOverlap="1" wp14:anchorId="6BD75604" wp14:editId="78424D71">
                <wp:simplePos x="0" y="0"/>
                <wp:positionH relativeFrom="page">
                  <wp:posOffset>7201535</wp:posOffset>
                </wp:positionH>
                <wp:positionV relativeFrom="paragraph">
                  <wp:posOffset>161290</wp:posOffset>
                </wp:positionV>
                <wp:extent cx="2036445" cy="280035"/>
                <wp:effectExtent l="19050" t="0" r="20955" b="24765"/>
                <wp:wrapNone/>
                <wp:docPr id="19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8003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4E74165B" w14:textId="77777777" w:rsidR="006B054D" w:rsidRPr="009D792D" w:rsidRDefault="006B054D" w:rsidP="006B054D">
                            <w:pPr>
                              <w:ind w:firstLine="0"/>
                              <w:rPr>
                                <w:sz w:val="14"/>
                                <w:szCs w:val="14"/>
                              </w:rPr>
                            </w:pPr>
                            <w:r>
                              <w:rPr>
                                <w:rFonts w:ascii="Times New Roman" w:hAnsi="Times New Roman"/>
                              </w:rPr>
                              <w:t>Papildoma k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5604" id="_x0000_s1051" style="position:absolute;margin-left:567.05pt;margin-top:12.7pt;width:160.35pt;height:22.05pt;rotation:180;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Pa8h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0500;2036445,112400;2036445,269761;1900238,265298;1187926,269761;1187926,269761;0,269761;0,112400;381,179485;0,44960;0,0" o:connectangles="0,0,0,0,0,0,0,0,0,0,0,0,0,0,0" textboxrect="0,0,2036445,601176"/>
                <v:textbox>
                  <w:txbxContent>
                    <w:p w14:paraId="4E74165B" w14:textId="77777777" w:rsidR="006B054D" w:rsidRPr="009D792D" w:rsidRDefault="006B054D" w:rsidP="006B054D">
                      <w:pPr>
                        <w:ind w:firstLine="0"/>
                        <w:rPr>
                          <w:sz w:val="14"/>
                          <w:szCs w:val="14"/>
                        </w:rPr>
                      </w:pPr>
                      <w:r>
                        <w:rPr>
                          <w:rFonts w:ascii="Times New Roman" w:hAnsi="Times New Roman"/>
                        </w:rPr>
                        <w:t>Papildoma kamera</w:t>
                      </w:r>
                    </w:p>
                  </w:txbxContent>
                </v:textbox>
                <w10:wrap anchorx="page"/>
              </v:shape>
            </w:pict>
          </mc:Fallback>
        </mc:AlternateContent>
      </w:r>
    </w:p>
    <w:p w14:paraId="580607C5" w14:textId="40D24E68" w:rsidR="00E202D3" w:rsidRPr="000947EA" w:rsidRDefault="00E202D3" w:rsidP="007D4092">
      <w:pPr>
        <w:widowControl/>
        <w:autoSpaceDE/>
        <w:autoSpaceDN/>
        <w:adjustRightInd/>
        <w:spacing w:after="200" w:line="276" w:lineRule="auto"/>
        <w:ind w:firstLine="0"/>
        <w:rPr>
          <w:rFonts w:ascii="Times New Roman" w:hAnsi="Times New Roman" w:cs="Times New Roman"/>
          <w:b/>
        </w:rPr>
      </w:pPr>
    </w:p>
    <w:p w14:paraId="0CF1846A" w14:textId="5ABFEC9D" w:rsidR="00E202D3" w:rsidRPr="000947EA" w:rsidRDefault="00635BEC" w:rsidP="007D4092">
      <w:pPr>
        <w:widowControl/>
        <w:autoSpaceDE/>
        <w:autoSpaceDN/>
        <w:adjustRightInd/>
        <w:spacing w:after="200" w:line="276" w:lineRule="auto"/>
        <w:ind w:firstLine="0"/>
        <w:rPr>
          <w:rFonts w:ascii="Times New Roman" w:hAnsi="Times New Roman" w:cs="Times New Roman"/>
          <w:b/>
        </w:rPr>
      </w:pPr>
      <w:r w:rsidRPr="000947EA">
        <w:rPr>
          <w:rFonts w:ascii="Calibri" w:eastAsia="Calibri" w:hAnsi="Calibri" w:cs="Times New Roman"/>
          <w:noProof/>
          <w:sz w:val="22"/>
          <w:szCs w:val="22"/>
        </w:rPr>
        <mc:AlternateContent>
          <mc:Choice Requires="wps">
            <w:drawing>
              <wp:anchor distT="0" distB="0" distL="114300" distR="114300" simplePos="0" relativeHeight="251943936" behindDoc="0" locked="0" layoutInCell="1" allowOverlap="1" wp14:anchorId="7B51403D" wp14:editId="193255B9">
                <wp:simplePos x="0" y="0"/>
                <wp:positionH relativeFrom="rightMargin">
                  <wp:posOffset>-3607537</wp:posOffset>
                </wp:positionH>
                <wp:positionV relativeFrom="paragraph">
                  <wp:posOffset>67691</wp:posOffset>
                </wp:positionV>
                <wp:extent cx="142042" cy="146482"/>
                <wp:effectExtent l="0" t="0" r="10795" b="25400"/>
                <wp:wrapNone/>
                <wp:docPr id="54" name="Cross 54"/>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E195" id="Cross 54" o:spid="_x0000_s1026" type="#_x0000_t11" style="position:absolute;margin-left:-284.05pt;margin-top:5.35pt;width:11.2pt;height:11.55pt;z-index:251943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" fillcolor="#1e1c11" strokecolor="red" strokeweight="2pt">
                <w10:wrap anchorx="margin"/>
              </v:shape>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858944" behindDoc="0" locked="0" layoutInCell="1" allowOverlap="1" wp14:anchorId="75829D63" wp14:editId="53B3275B">
                <wp:simplePos x="0" y="0"/>
                <wp:positionH relativeFrom="page">
                  <wp:posOffset>7216775</wp:posOffset>
                </wp:positionH>
                <wp:positionV relativeFrom="paragraph">
                  <wp:posOffset>8890</wp:posOffset>
                </wp:positionV>
                <wp:extent cx="2036445" cy="292100"/>
                <wp:effectExtent l="19050" t="0" r="20955" b="12700"/>
                <wp:wrapNone/>
                <wp:docPr id="19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921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69431B1D" w14:textId="1D84EE30" w:rsidR="006B054D" w:rsidRPr="009D792D" w:rsidRDefault="00635BEC" w:rsidP="006B054D">
                            <w:pPr>
                              <w:ind w:firstLine="0"/>
                              <w:rPr>
                                <w:sz w:val="14"/>
                                <w:szCs w:val="14"/>
                              </w:rPr>
                            </w:pPr>
                            <w:r w:rsidRPr="00635BEC">
                              <w:rPr>
                                <w:rFonts w:ascii="Times New Roman" w:hAnsi="Times New Roman"/>
                              </w:rPr>
                              <w:t>Ažūrinė konstruk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9D63" id="_x0000_s1052" style="position:absolute;margin-left:568.25pt;margin-top:.7pt;width:160.35pt;height:23pt;rotation:180;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5692;2036445,117243;2036445,281383;1900238,276728;1187926,281383;1187926,281383;0,281383;0,117243;381,187218;0,46897;0,0" o:connectangles="0,0,0,0,0,0,0,0,0,0,0,0,0,0,0" textboxrect="0,0,2036445,601176"/>
                <v:textbox>
                  <w:txbxContent>
                    <w:p w14:paraId="69431B1D" w14:textId="1D84EE30" w:rsidR="006B054D" w:rsidRPr="009D792D" w:rsidRDefault="00635BEC" w:rsidP="006B054D">
                      <w:pPr>
                        <w:ind w:firstLine="0"/>
                        <w:rPr>
                          <w:sz w:val="14"/>
                          <w:szCs w:val="14"/>
                        </w:rPr>
                      </w:pPr>
                      <w:r w:rsidRPr="00635BEC">
                        <w:rPr>
                          <w:rFonts w:ascii="Times New Roman" w:hAnsi="Times New Roman"/>
                        </w:rPr>
                        <w:t>Ažūrinė konstrukcija</w:t>
                      </w:r>
                    </w:p>
                  </w:txbxContent>
                </v:textbox>
                <w10:wrap anchorx="page"/>
              </v:shape>
            </w:pict>
          </mc:Fallback>
        </mc:AlternateContent>
      </w:r>
    </w:p>
    <w:p w14:paraId="25A22769" w14:textId="52F98B29" w:rsidR="00E202D3" w:rsidRPr="000947EA" w:rsidRDefault="00E202D3" w:rsidP="007D4092">
      <w:pPr>
        <w:widowControl/>
        <w:autoSpaceDE/>
        <w:autoSpaceDN/>
        <w:adjustRightInd/>
        <w:spacing w:after="200" w:line="276" w:lineRule="auto"/>
        <w:ind w:firstLine="0"/>
        <w:rPr>
          <w:rFonts w:ascii="Times New Roman" w:hAnsi="Times New Roman" w:cs="Times New Roman"/>
          <w:b/>
        </w:rPr>
      </w:pPr>
    </w:p>
    <w:p w14:paraId="0E7DD8D8" w14:textId="27EFFCBD" w:rsidR="00E202D3" w:rsidRPr="000947EA" w:rsidRDefault="00E202D3" w:rsidP="007D4092">
      <w:pPr>
        <w:widowControl/>
        <w:autoSpaceDE/>
        <w:autoSpaceDN/>
        <w:adjustRightInd/>
        <w:spacing w:after="200" w:line="276" w:lineRule="auto"/>
        <w:ind w:firstLine="0"/>
        <w:rPr>
          <w:rFonts w:ascii="Times New Roman" w:hAnsi="Times New Roman" w:cs="Times New Roman"/>
          <w:b/>
        </w:rPr>
      </w:pPr>
    </w:p>
    <w:p w14:paraId="7447700B" w14:textId="00407537" w:rsidR="00054D19" w:rsidRPr="000947EA" w:rsidRDefault="00CD4FCE" w:rsidP="007D4092">
      <w:pPr>
        <w:widowControl/>
        <w:autoSpaceDE/>
        <w:autoSpaceDN/>
        <w:adjustRightInd/>
        <w:spacing w:after="200" w:line="276" w:lineRule="auto"/>
        <w:ind w:firstLine="0"/>
        <w:rPr>
          <w:rFonts w:ascii="Times New Roman" w:hAnsi="Times New Roman" w:cs="Times New Roman"/>
          <w:b/>
        </w:rPr>
        <w:sectPr w:rsidR="00054D19" w:rsidRPr="000947EA" w:rsidSect="00344306">
          <w:pgSz w:w="16838" w:h="11906" w:orient="landscape"/>
          <w:pgMar w:top="232" w:right="232" w:bottom="567" w:left="1134" w:header="567" w:footer="567" w:gutter="0"/>
          <w:cols w:space="1296"/>
          <w:titlePg/>
          <w:docGrid w:linePitch="360"/>
        </w:sectPr>
      </w:pPr>
      <w:r w:rsidRPr="000947EA">
        <w:rPr>
          <w:rFonts w:ascii="Calibri" w:eastAsia="Calibri" w:hAnsi="Calibri" w:cs="Times New Roman"/>
          <w:noProof/>
          <w:sz w:val="22"/>
          <w:szCs w:val="22"/>
        </w:rPr>
        <mc:AlternateContent>
          <mc:Choice Requires="wps">
            <w:drawing>
              <wp:anchor distT="0" distB="0" distL="114300" distR="114300" simplePos="0" relativeHeight="251962368" behindDoc="0" locked="0" layoutInCell="1" allowOverlap="1" wp14:anchorId="43DD602C" wp14:editId="2B2B69C9">
                <wp:simplePos x="0" y="0"/>
                <wp:positionH relativeFrom="page">
                  <wp:posOffset>973765</wp:posOffset>
                </wp:positionH>
                <wp:positionV relativeFrom="paragraph">
                  <wp:posOffset>1993000</wp:posOffset>
                </wp:positionV>
                <wp:extent cx="6707697" cy="3553504"/>
                <wp:effectExtent l="0" t="38100" r="55245" b="27940"/>
                <wp:wrapNone/>
                <wp:docPr id="95763896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07697" cy="3553504"/>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819506 w 2036445"/>
                            <a:gd name="connsiteY8" fmla="*/ 573503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2676"/>
                            <a:gd name="connsiteX1" fmla="*/ 1187926 w 2036445"/>
                            <a:gd name="connsiteY1" fmla="*/ 0 h 602676"/>
                            <a:gd name="connsiteX2" fmla="*/ 1697038 w 2036445"/>
                            <a:gd name="connsiteY2" fmla="*/ 0 h 602676"/>
                            <a:gd name="connsiteX3" fmla="*/ 2036445 w 2036445"/>
                            <a:gd name="connsiteY3" fmla="*/ 0 h 602676"/>
                            <a:gd name="connsiteX4" fmla="*/ 2032635 w 2036445"/>
                            <a:gd name="connsiteY4" fmla="*/ 258688 h 602676"/>
                            <a:gd name="connsiteX5" fmla="*/ 2036445 w 2036445"/>
                            <a:gd name="connsiteY5" fmla="*/ 241300 h 602676"/>
                            <a:gd name="connsiteX6" fmla="*/ 2036445 w 2036445"/>
                            <a:gd name="connsiteY6" fmla="*/ 579120 h 602676"/>
                            <a:gd name="connsiteX7" fmla="*/ 1972009 w 2036445"/>
                            <a:gd name="connsiteY7" fmla="*/ 573503 h 602676"/>
                            <a:gd name="connsiteX8" fmla="*/ 1900238 w 2036445"/>
                            <a:gd name="connsiteY8" fmla="*/ 569539 h 602676"/>
                            <a:gd name="connsiteX9" fmla="*/ 1819506 w 2036445"/>
                            <a:gd name="connsiteY9" fmla="*/ 573503 h 602676"/>
                            <a:gd name="connsiteX10" fmla="*/ 1187926 w 2036445"/>
                            <a:gd name="connsiteY10" fmla="*/ 579120 h 602676"/>
                            <a:gd name="connsiteX11" fmla="*/ 1187926 w 2036445"/>
                            <a:gd name="connsiteY11" fmla="*/ 579120 h 602676"/>
                            <a:gd name="connsiteX12" fmla="*/ 0 w 2036445"/>
                            <a:gd name="connsiteY12" fmla="*/ 579120 h 602676"/>
                            <a:gd name="connsiteX13" fmla="*/ 0 w 2036445"/>
                            <a:gd name="connsiteY13" fmla="*/ 241300 h 602676"/>
                            <a:gd name="connsiteX14" fmla="*/ 381 w 2036445"/>
                            <a:gd name="connsiteY14" fmla="*/ 385316 h 602676"/>
                            <a:gd name="connsiteX15" fmla="*/ 0 w 2036445"/>
                            <a:gd name="connsiteY15" fmla="*/ 96520 h 602676"/>
                            <a:gd name="connsiteX16" fmla="*/ 0 w 2036445"/>
                            <a:gd name="connsiteY16" fmla="*/ 0 h 602676"/>
                            <a:gd name="connsiteX0" fmla="*/ 0 w 2036445"/>
                            <a:gd name="connsiteY0" fmla="*/ 0 h 1171902"/>
                            <a:gd name="connsiteX1" fmla="*/ 1187926 w 2036445"/>
                            <a:gd name="connsiteY1" fmla="*/ 0 h 1171902"/>
                            <a:gd name="connsiteX2" fmla="*/ 1697038 w 2036445"/>
                            <a:gd name="connsiteY2" fmla="*/ 0 h 1171902"/>
                            <a:gd name="connsiteX3" fmla="*/ 2036445 w 2036445"/>
                            <a:gd name="connsiteY3" fmla="*/ 0 h 1171902"/>
                            <a:gd name="connsiteX4" fmla="*/ 2032635 w 2036445"/>
                            <a:gd name="connsiteY4" fmla="*/ 258688 h 1171902"/>
                            <a:gd name="connsiteX5" fmla="*/ 2036445 w 2036445"/>
                            <a:gd name="connsiteY5" fmla="*/ 241300 h 1171902"/>
                            <a:gd name="connsiteX6" fmla="*/ 2036445 w 2036445"/>
                            <a:gd name="connsiteY6" fmla="*/ 579120 h 1171902"/>
                            <a:gd name="connsiteX7" fmla="*/ 1972009 w 2036445"/>
                            <a:gd name="connsiteY7" fmla="*/ 573503 h 1171902"/>
                            <a:gd name="connsiteX8" fmla="*/ 1947896 w 2036445"/>
                            <a:gd name="connsiteY8" fmla="*/ 1171902 h 1171902"/>
                            <a:gd name="connsiteX9" fmla="*/ 1819506 w 2036445"/>
                            <a:gd name="connsiteY9" fmla="*/ 573503 h 1171902"/>
                            <a:gd name="connsiteX10" fmla="*/ 1187926 w 2036445"/>
                            <a:gd name="connsiteY10" fmla="*/ 579120 h 1171902"/>
                            <a:gd name="connsiteX11" fmla="*/ 1187926 w 2036445"/>
                            <a:gd name="connsiteY11" fmla="*/ 579120 h 1171902"/>
                            <a:gd name="connsiteX12" fmla="*/ 0 w 2036445"/>
                            <a:gd name="connsiteY12" fmla="*/ 579120 h 1171902"/>
                            <a:gd name="connsiteX13" fmla="*/ 0 w 2036445"/>
                            <a:gd name="connsiteY13" fmla="*/ 241300 h 1171902"/>
                            <a:gd name="connsiteX14" fmla="*/ 381 w 2036445"/>
                            <a:gd name="connsiteY14" fmla="*/ 385316 h 1171902"/>
                            <a:gd name="connsiteX15" fmla="*/ 0 w 2036445"/>
                            <a:gd name="connsiteY15" fmla="*/ 96520 h 1171902"/>
                            <a:gd name="connsiteX16" fmla="*/ 0 w 2036445"/>
                            <a:gd name="connsiteY16" fmla="*/ 0 h 1171902"/>
                            <a:gd name="connsiteX0" fmla="*/ 0 w 2048260"/>
                            <a:gd name="connsiteY0" fmla="*/ 0 h 1171902"/>
                            <a:gd name="connsiteX1" fmla="*/ 1187926 w 2048260"/>
                            <a:gd name="connsiteY1" fmla="*/ 0 h 1171902"/>
                            <a:gd name="connsiteX2" fmla="*/ 1697038 w 2048260"/>
                            <a:gd name="connsiteY2" fmla="*/ 0 h 1171902"/>
                            <a:gd name="connsiteX3" fmla="*/ 2036445 w 2048260"/>
                            <a:gd name="connsiteY3" fmla="*/ 0 h 1171902"/>
                            <a:gd name="connsiteX4" fmla="*/ 2048260 w 2048260"/>
                            <a:gd name="connsiteY4" fmla="*/ 85391 h 1171902"/>
                            <a:gd name="connsiteX5" fmla="*/ 2032635 w 2048260"/>
                            <a:gd name="connsiteY5" fmla="*/ 258688 h 1171902"/>
                            <a:gd name="connsiteX6" fmla="*/ 2036445 w 2048260"/>
                            <a:gd name="connsiteY6" fmla="*/ 241300 h 1171902"/>
                            <a:gd name="connsiteX7" fmla="*/ 2036445 w 2048260"/>
                            <a:gd name="connsiteY7" fmla="*/ 579120 h 1171902"/>
                            <a:gd name="connsiteX8" fmla="*/ 1972009 w 2048260"/>
                            <a:gd name="connsiteY8" fmla="*/ 573503 h 1171902"/>
                            <a:gd name="connsiteX9" fmla="*/ 1947896 w 2048260"/>
                            <a:gd name="connsiteY9" fmla="*/ 1171902 h 1171902"/>
                            <a:gd name="connsiteX10" fmla="*/ 1819506 w 2048260"/>
                            <a:gd name="connsiteY10" fmla="*/ 573503 h 1171902"/>
                            <a:gd name="connsiteX11" fmla="*/ 1187926 w 2048260"/>
                            <a:gd name="connsiteY11" fmla="*/ 579120 h 1171902"/>
                            <a:gd name="connsiteX12" fmla="*/ 1187926 w 2048260"/>
                            <a:gd name="connsiteY12" fmla="*/ 579120 h 1171902"/>
                            <a:gd name="connsiteX13" fmla="*/ 0 w 2048260"/>
                            <a:gd name="connsiteY13" fmla="*/ 579120 h 1171902"/>
                            <a:gd name="connsiteX14" fmla="*/ 0 w 2048260"/>
                            <a:gd name="connsiteY14" fmla="*/ 241300 h 1171902"/>
                            <a:gd name="connsiteX15" fmla="*/ 381 w 2048260"/>
                            <a:gd name="connsiteY15" fmla="*/ 385316 h 1171902"/>
                            <a:gd name="connsiteX16" fmla="*/ 0 w 2048260"/>
                            <a:gd name="connsiteY16" fmla="*/ 96520 h 1171902"/>
                            <a:gd name="connsiteX17" fmla="*/ 0 w 2048260"/>
                            <a:gd name="connsiteY17" fmla="*/ 0 h 1171902"/>
                            <a:gd name="connsiteX0" fmla="*/ 0 w 2048260"/>
                            <a:gd name="connsiteY0" fmla="*/ 0 h 1171902"/>
                            <a:gd name="connsiteX1" fmla="*/ 1187926 w 2048260"/>
                            <a:gd name="connsiteY1" fmla="*/ 0 h 1171902"/>
                            <a:gd name="connsiteX2" fmla="*/ 1697038 w 2048260"/>
                            <a:gd name="connsiteY2" fmla="*/ 0 h 1171902"/>
                            <a:gd name="connsiteX3" fmla="*/ 2036445 w 2048260"/>
                            <a:gd name="connsiteY3" fmla="*/ 0 h 1171902"/>
                            <a:gd name="connsiteX4" fmla="*/ 2048260 w 2048260"/>
                            <a:gd name="connsiteY4" fmla="*/ 85391 h 1171902"/>
                            <a:gd name="connsiteX5" fmla="*/ 2032635 w 2048260"/>
                            <a:gd name="connsiteY5" fmla="*/ 258688 h 1171902"/>
                            <a:gd name="connsiteX6" fmla="*/ 2040582 w 2048260"/>
                            <a:gd name="connsiteY6" fmla="*/ 171048 h 1171902"/>
                            <a:gd name="connsiteX7" fmla="*/ 2036445 w 2048260"/>
                            <a:gd name="connsiteY7" fmla="*/ 241300 h 1171902"/>
                            <a:gd name="connsiteX8" fmla="*/ 2036445 w 2048260"/>
                            <a:gd name="connsiteY8" fmla="*/ 579120 h 1171902"/>
                            <a:gd name="connsiteX9" fmla="*/ 1972009 w 2048260"/>
                            <a:gd name="connsiteY9" fmla="*/ 573503 h 1171902"/>
                            <a:gd name="connsiteX10" fmla="*/ 1947896 w 2048260"/>
                            <a:gd name="connsiteY10" fmla="*/ 1171902 h 1171902"/>
                            <a:gd name="connsiteX11" fmla="*/ 1819506 w 2048260"/>
                            <a:gd name="connsiteY11" fmla="*/ 573503 h 1171902"/>
                            <a:gd name="connsiteX12" fmla="*/ 1187926 w 2048260"/>
                            <a:gd name="connsiteY12" fmla="*/ 579120 h 1171902"/>
                            <a:gd name="connsiteX13" fmla="*/ 1187926 w 2048260"/>
                            <a:gd name="connsiteY13" fmla="*/ 579120 h 1171902"/>
                            <a:gd name="connsiteX14" fmla="*/ 0 w 2048260"/>
                            <a:gd name="connsiteY14" fmla="*/ 579120 h 1171902"/>
                            <a:gd name="connsiteX15" fmla="*/ 0 w 2048260"/>
                            <a:gd name="connsiteY15" fmla="*/ 241300 h 1171902"/>
                            <a:gd name="connsiteX16" fmla="*/ 381 w 2048260"/>
                            <a:gd name="connsiteY16" fmla="*/ 385316 h 1171902"/>
                            <a:gd name="connsiteX17" fmla="*/ 0 w 2048260"/>
                            <a:gd name="connsiteY17" fmla="*/ 96520 h 1171902"/>
                            <a:gd name="connsiteX18" fmla="*/ 0 w 2048260"/>
                            <a:gd name="connsiteY18" fmla="*/ 0 h 1171902"/>
                            <a:gd name="connsiteX0" fmla="*/ 0 w 4789115"/>
                            <a:gd name="connsiteY0" fmla="*/ 0 h 1171902"/>
                            <a:gd name="connsiteX1" fmla="*/ 1187926 w 4789115"/>
                            <a:gd name="connsiteY1" fmla="*/ 0 h 1171902"/>
                            <a:gd name="connsiteX2" fmla="*/ 1697038 w 4789115"/>
                            <a:gd name="connsiteY2" fmla="*/ 0 h 1171902"/>
                            <a:gd name="connsiteX3" fmla="*/ 2036445 w 4789115"/>
                            <a:gd name="connsiteY3" fmla="*/ 0 h 1171902"/>
                            <a:gd name="connsiteX4" fmla="*/ 4789115 w 4789115"/>
                            <a:gd name="connsiteY4" fmla="*/ 22274 h 1171902"/>
                            <a:gd name="connsiteX5" fmla="*/ 2032635 w 4789115"/>
                            <a:gd name="connsiteY5" fmla="*/ 258688 h 1171902"/>
                            <a:gd name="connsiteX6" fmla="*/ 2040582 w 4789115"/>
                            <a:gd name="connsiteY6" fmla="*/ 171048 h 1171902"/>
                            <a:gd name="connsiteX7" fmla="*/ 2036445 w 4789115"/>
                            <a:gd name="connsiteY7" fmla="*/ 241300 h 1171902"/>
                            <a:gd name="connsiteX8" fmla="*/ 2036445 w 4789115"/>
                            <a:gd name="connsiteY8" fmla="*/ 579120 h 1171902"/>
                            <a:gd name="connsiteX9" fmla="*/ 1972009 w 4789115"/>
                            <a:gd name="connsiteY9" fmla="*/ 573503 h 1171902"/>
                            <a:gd name="connsiteX10" fmla="*/ 1947896 w 4789115"/>
                            <a:gd name="connsiteY10" fmla="*/ 1171902 h 1171902"/>
                            <a:gd name="connsiteX11" fmla="*/ 1819506 w 4789115"/>
                            <a:gd name="connsiteY11" fmla="*/ 573503 h 1171902"/>
                            <a:gd name="connsiteX12" fmla="*/ 1187926 w 4789115"/>
                            <a:gd name="connsiteY12" fmla="*/ 579120 h 1171902"/>
                            <a:gd name="connsiteX13" fmla="*/ 1187926 w 4789115"/>
                            <a:gd name="connsiteY13" fmla="*/ 579120 h 1171902"/>
                            <a:gd name="connsiteX14" fmla="*/ 0 w 4789115"/>
                            <a:gd name="connsiteY14" fmla="*/ 579120 h 1171902"/>
                            <a:gd name="connsiteX15" fmla="*/ 0 w 4789115"/>
                            <a:gd name="connsiteY15" fmla="*/ 241300 h 1171902"/>
                            <a:gd name="connsiteX16" fmla="*/ 381 w 4789115"/>
                            <a:gd name="connsiteY16" fmla="*/ 385316 h 1171902"/>
                            <a:gd name="connsiteX17" fmla="*/ 0 w 4789115"/>
                            <a:gd name="connsiteY17" fmla="*/ 96520 h 1171902"/>
                            <a:gd name="connsiteX18" fmla="*/ 0 w 4789115"/>
                            <a:gd name="connsiteY18" fmla="*/ 0 h 1171902"/>
                            <a:gd name="connsiteX0" fmla="*/ 0 w 4789115"/>
                            <a:gd name="connsiteY0" fmla="*/ 0 h 602540"/>
                            <a:gd name="connsiteX1" fmla="*/ 1187926 w 4789115"/>
                            <a:gd name="connsiteY1" fmla="*/ 0 h 602540"/>
                            <a:gd name="connsiteX2" fmla="*/ 1697038 w 4789115"/>
                            <a:gd name="connsiteY2" fmla="*/ 0 h 602540"/>
                            <a:gd name="connsiteX3" fmla="*/ 2036445 w 4789115"/>
                            <a:gd name="connsiteY3" fmla="*/ 0 h 602540"/>
                            <a:gd name="connsiteX4" fmla="*/ 4789115 w 4789115"/>
                            <a:gd name="connsiteY4" fmla="*/ 22274 h 602540"/>
                            <a:gd name="connsiteX5" fmla="*/ 2032635 w 4789115"/>
                            <a:gd name="connsiteY5" fmla="*/ 258688 h 602540"/>
                            <a:gd name="connsiteX6" fmla="*/ 2040582 w 4789115"/>
                            <a:gd name="connsiteY6" fmla="*/ 171048 h 602540"/>
                            <a:gd name="connsiteX7" fmla="*/ 2036445 w 4789115"/>
                            <a:gd name="connsiteY7" fmla="*/ 241300 h 602540"/>
                            <a:gd name="connsiteX8" fmla="*/ 2036445 w 4789115"/>
                            <a:gd name="connsiteY8" fmla="*/ 579120 h 602540"/>
                            <a:gd name="connsiteX9" fmla="*/ 1972009 w 4789115"/>
                            <a:gd name="connsiteY9" fmla="*/ 573503 h 602540"/>
                            <a:gd name="connsiteX10" fmla="*/ 1819506 w 4789115"/>
                            <a:gd name="connsiteY10" fmla="*/ 573503 h 602540"/>
                            <a:gd name="connsiteX11" fmla="*/ 1187926 w 4789115"/>
                            <a:gd name="connsiteY11" fmla="*/ 579120 h 602540"/>
                            <a:gd name="connsiteX12" fmla="*/ 1187926 w 4789115"/>
                            <a:gd name="connsiteY12" fmla="*/ 579120 h 602540"/>
                            <a:gd name="connsiteX13" fmla="*/ 0 w 4789115"/>
                            <a:gd name="connsiteY13" fmla="*/ 579120 h 602540"/>
                            <a:gd name="connsiteX14" fmla="*/ 0 w 4789115"/>
                            <a:gd name="connsiteY14" fmla="*/ 241300 h 602540"/>
                            <a:gd name="connsiteX15" fmla="*/ 381 w 4789115"/>
                            <a:gd name="connsiteY15" fmla="*/ 385316 h 602540"/>
                            <a:gd name="connsiteX16" fmla="*/ 0 w 4789115"/>
                            <a:gd name="connsiteY16" fmla="*/ 96520 h 602540"/>
                            <a:gd name="connsiteX17" fmla="*/ 0 w 4789115"/>
                            <a:gd name="connsiteY17" fmla="*/ 0 h 602540"/>
                            <a:gd name="connsiteX0" fmla="*/ 2636571 w 7425686"/>
                            <a:gd name="connsiteY0" fmla="*/ 0 h 2689234"/>
                            <a:gd name="connsiteX1" fmla="*/ 3824497 w 7425686"/>
                            <a:gd name="connsiteY1" fmla="*/ 0 h 2689234"/>
                            <a:gd name="connsiteX2" fmla="*/ 4333609 w 7425686"/>
                            <a:gd name="connsiteY2" fmla="*/ 0 h 2689234"/>
                            <a:gd name="connsiteX3" fmla="*/ 4673016 w 7425686"/>
                            <a:gd name="connsiteY3" fmla="*/ 0 h 2689234"/>
                            <a:gd name="connsiteX4" fmla="*/ 7425686 w 7425686"/>
                            <a:gd name="connsiteY4" fmla="*/ 22274 h 2689234"/>
                            <a:gd name="connsiteX5" fmla="*/ 4669206 w 7425686"/>
                            <a:gd name="connsiteY5" fmla="*/ 258688 h 2689234"/>
                            <a:gd name="connsiteX6" fmla="*/ 4677153 w 7425686"/>
                            <a:gd name="connsiteY6" fmla="*/ 171048 h 2689234"/>
                            <a:gd name="connsiteX7" fmla="*/ 4673016 w 7425686"/>
                            <a:gd name="connsiteY7" fmla="*/ 241300 h 2689234"/>
                            <a:gd name="connsiteX8" fmla="*/ 4673016 w 7425686"/>
                            <a:gd name="connsiteY8" fmla="*/ 579120 h 2689234"/>
                            <a:gd name="connsiteX9" fmla="*/ 4608580 w 7425686"/>
                            <a:gd name="connsiteY9" fmla="*/ 573503 h 2689234"/>
                            <a:gd name="connsiteX10" fmla="*/ 4456077 w 7425686"/>
                            <a:gd name="connsiteY10" fmla="*/ 573503 h 2689234"/>
                            <a:gd name="connsiteX11" fmla="*/ 3824497 w 7425686"/>
                            <a:gd name="connsiteY11" fmla="*/ 579120 h 2689234"/>
                            <a:gd name="connsiteX12" fmla="*/ 3824497 w 7425686"/>
                            <a:gd name="connsiteY12" fmla="*/ 579120 h 2689234"/>
                            <a:gd name="connsiteX13" fmla="*/ 2636571 w 7425686"/>
                            <a:gd name="connsiteY13" fmla="*/ 579120 h 2689234"/>
                            <a:gd name="connsiteX14" fmla="*/ 2636571 w 7425686"/>
                            <a:gd name="connsiteY14" fmla="*/ 241300 h 2689234"/>
                            <a:gd name="connsiteX15" fmla="*/ 2636952 w 7425686"/>
                            <a:gd name="connsiteY15" fmla="*/ 385316 h 2689234"/>
                            <a:gd name="connsiteX16" fmla="*/ 0 w 7425686"/>
                            <a:gd name="connsiteY16" fmla="*/ 2689234 h 2689234"/>
                            <a:gd name="connsiteX17" fmla="*/ 2636571 w 7425686"/>
                            <a:gd name="connsiteY17" fmla="*/ 0 h 2689234"/>
                            <a:gd name="connsiteX0" fmla="*/ 2636571 w 8598160"/>
                            <a:gd name="connsiteY0" fmla="*/ 0 h 2689234"/>
                            <a:gd name="connsiteX1" fmla="*/ 3824497 w 8598160"/>
                            <a:gd name="connsiteY1" fmla="*/ 0 h 2689234"/>
                            <a:gd name="connsiteX2" fmla="*/ 4333609 w 8598160"/>
                            <a:gd name="connsiteY2" fmla="*/ 0 h 2689234"/>
                            <a:gd name="connsiteX3" fmla="*/ 4673016 w 8598160"/>
                            <a:gd name="connsiteY3" fmla="*/ 0 h 2689234"/>
                            <a:gd name="connsiteX4" fmla="*/ 8598160 w 8598160"/>
                            <a:gd name="connsiteY4" fmla="*/ 513706 h 2689234"/>
                            <a:gd name="connsiteX5" fmla="*/ 4669206 w 8598160"/>
                            <a:gd name="connsiteY5" fmla="*/ 258688 h 2689234"/>
                            <a:gd name="connsiteX6" fmla="*/ 4677153 w 8598160"/>
                            <a:gd name="connsiteY6" fmla="*/ 171048 h 2689234"/>
                            <a:gd name="connsiteX7" fmla="*/ 4673016 w 8598160"/>
                            <a:gd name="connsiteY7" fmla="*/ 241300 h 2689234"/>
                            <a:gd name="connsiteX8" fmla="*/ 4673016 w 8598160"/>
                            <a:gd name="connsiteY8" fmla="*/ 579120 h 2689234"/>
                            <a:gd name="connsiteX9" fmla="*/ 4608580 w 8598160"/>
                            <a:gd name="connsiteY9" fmla="*/ 573503 h 2689234"/>
                            <a:gd name="connsiteX10" fmla="*/ 4456077 w 8598160"/>
                            <a:gd name="connsiteY10" fmla="*/ 573503 h 2689234"/>
                            <a:gd name="connsiteX11" fmla="*/ 3824497 w 8598160"/>
                            <a:gd name="connsiteY11" fmla="*/ 579120 h 2689234"/>
                            <a:gd name="connsiteX12" fmla="*/ 3824497 w 8598160"/>
                            <a:gd name="connsiteY12" fmla="*/ 579120 h 2689234"/>
                            <a:gd name="connsiteX13" fmla="*/ 2636571 w 8598160"/>
                            <a:gd name="connsiteY13" fmla="*/ 579120 h 2689234"/>
                            <a:gd name="connsiteX14" fmla="*/ 2636571 w 8598160"/>
                            <a:gd name="connsiteY14" fmla="*/ 241300 h 2689234"/>
                            <a:gd name="connsiteX15" fmla="*/ 2636952 w 8598160"/>
                            <a:gd name="connsiteY15" fmla="*/ 385316 h 2689234"/>
                            <a:gd name="connsiteX16" fmla="*/ 0 w 8598160"/>
                            <a:gd name="connsiteY16" fmla="*/ 2689234 h 2689234"/>
                            <a:gd name="connsiteX17" fmla="*/ 2636571 w 8598160"/>
                            <a:gd name="connsiteY17" fmla="*/ 0 h 2689234"/>
                            <a:gd name="connsiteX0" fmla="*/ 1554687 w 7516276"/>
                            <a:gd name="connsiteY0" fmla="*/ 0 h 3766774"/>
                            <a:gd name="connsiteX1" fmla="*/ 2742613 w 7516276"/>
                            <a:gd name="connsiteY1" fmla="*/ 0 h 3766774"/>
                            <a:gd name="connsiteX2" fmla="*/ 3251725 w 7516276"/>
                            <a:gd name="connsiteY2" fmla="*/ 0 h 3766774"/>
                            <a:gd name="connsiteX3" fmla="*/ 3591132 w 7516276"/>
                            <a:gd name="connsiteY3" fmla="*/ 0 h 3766774"/>
                            <a:gd name="connsiteX4" fmla="*/ 7516276 w 7516276"/>
                            <a:gd name="connsiteY4" fmla="*/ 513706 h 3766774"/>
                            <a:gd name="connsiteX5" fmla="*/ 3587322 w 7516276"/>
                            <a:gd name="connsiteY5" fmla="*/ 258688 h 3766774"/>
                            <a:gd name="connsiteX6" fmla="*/ 3595269 w 7516276"/>
                            <a:gd name="connsiteY6" fmla="*/ 171048 h 3766774"/>
                            <a:gd name="connsiteX7" fmla="*/ 3591132 w 7516276"/>
                            <a:gd name="connsiteY7" fmla="*/ 241300 h 3766774"/>
                            <a:gd name="connsiteX8" fmla="*/ 3591132 w 7516276"/>
                            <a:gd name="connsiteY8" fmla="*/ 579120 h 3766774"/>
                            <a:gd name="connsiteX9" fmla="*/ 3526696 w 7516276"/>
                            <a:gd name="connsiteY9" fmla="*/ 573503 h 3766774"/>
                            <a:gd name="connsiteX10" fmla="*/ 3374193 w 7516276"/>
                            <a:gd name="connsiteY10" fmla="*/ 573503 h 3766774"/>
                            <a:gd name="connsiteX11" fmla="*/ 2742613 w 7516276"/>
                            <a:gd name="connsiteY11" fmla="*/ 579120 h 3766774"/>
                            <a:gd name="connsiteX12" fmla="*/ 2742613 w 7516276"/>
                            <a:gd name="connsiteY12" fmla="*/ 579120 h 3766774"/>
                            <a:gd name="connsiteX13" fmla="*/ 1554687 w 7516276"/>
                            <a:gd name="connsiteY13" fmla="*/ 579120 h 3766774"/>
                            <a:gd name="connsiteX14" fmla="*/ 1554687 w 7516276"/>
                            <a:gd name="connsiteY14" fmla="*/ 241300 h 3766774"/>
                            <a:gd name="connsiteX15" fmla="*/ 1555068 w 7516276"/>
                            <a:gd name="connsiteY15" fmla="*/ 385316 h 3766774"/>
                            <a:gd name="connsiteX16" fmla="*/ 0 w 7516276"/>
                            <a:gd name="connsiteY16" fmla="*/ 3766774 h 3766774"/>
                            <a:gd name="connsiteX17" fmla="*/ 1554687 w 7516276"/>
                            <a:gd name="connsiteY17" fmla="*/ 0 h 376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16276" h="3766774">
                              <a:moveTo>
                                <a:pt x="1554687" y="0"/>
                              </a:moveTo>
                              <a:lnTo>
                                <a:pt x="2742613" y="0"/>
                              </a:lnTo>
                              <a:lnTo>
                                <a:pt x="3251725" y="0"/>
                              </a:lnTo>
                              <a:lnTo>
                                <a:pt x="3591132" y="0"/>
                              </a:lnTo>
                              <a:lnTo>
                                <a:pt x="7516276" y="513706"/>
                              </a:lnTo>
                              <a:lnTo>
                                <a:pt x="3587322" y="258688"/>
                              </a:lnTo>
                              <a:lnTo>
                                <a:pt x="3595269" y="171048"/>
                              </a:lnTo>
                              <a:lnTo>
                                <a:pt x="3591132" y="241300"/>
                              </a:lnTo>
                              <a:lnTo>
                                <a:pt x="3591132" y="579120"/>
                              </a:lnTo>
                              <a:cubicBezTo>
                                <a:pt x="3580393" y="634487"/>
                                <a:pt x="3562852" y="574439"/>
                                <a:pt x="3526696" y="573503"/>
                              </a:cubicBezTo>
                              <a:cubicBezTo>
                                <a:pt x="3490540" y="572567"/>
                                <a:pt x="3504873" y="572567"/>
                                <a:pt x="3374193" y="573503"/>
                              </a:cubicBezTo>
                              <a:lnTo>
                                <a:pt x="2742613" y="579120"/>
                              </a:lnTo>
                              <a:lnTo>
                                <a:pt x="2742613" y="579120"/>
                              </a:lnTo>
                              <a:lnTo>
                                <a:pt x="1554687" y="579120"/>
                              </a:lnTo>
                              <a:lnTo>
                                <a:pt x="1554687" y="241300"/>
                              </a:lnTo>
                              <a:lnTo>
                                <a:pt x="1555068" y="385316"/>
                              </a:lnTo>
                              <a:lnTo>
                                <a:pt x="0" y="3766774"/>
                              </a:lnTo>
                              <a:lnTo>
                                <a:pt x="1554687" y="0"/>
                              </a:lnTo>
                              <a:close/>
                            </a:path>
                          </a:pathLst>
                        </a:custGeom>
                        <a:solidFill>
                          <a:srgbClr val="F79646">
                            <a:lumMod val="60000"/>
                            <a:lumOff val="40000"/>
                          </a:srgbClr>
                        </a:solidFill>
                        <a:ln w="6350">
                          <a:solidFill>
                            <a:srgbClr val="000000"/>
                          </a:solidFill>
                          <a:miter lim="800000"/>
                          <a:headEnd/>
                          <a:tailEnd/>
                        </a:ln>
                      </wps:spPr>
                      <wps:txbx>
                        <w:txbxContent>
                          <w:p w14:paraId="77D9AC99" w14:textId="77777777" w:rsidR="00CD4FCE" w:rsidRDefault="00CD4FCE" w:rsidP="00CD4FCE">
                            <w:pPr>
                              <w:ind w:firstLine="0"/>
                              <w:rPr>
                                <w:rFonts w:ascii="Times New Roman" w:hAnsi="Times New Roman"/>
                              </w:rPr>
                            </w:pPr>
                          </w:p>
                          <w:p w14:paraId="74BF6E80" w14:textId="77777777" w:rsidR="00CD4FCE" w:rsidRDefault="00CD4FCE" w:rsidP="00CD4FCE">
                            <w:pPr>
                              <w:ind w:firstLine="0"/>
                              <w:rPr>
                                <w:rFonts w:ascii="Times New Roman" w:hAnsi="Times New Roman"/>
                              </w:rPr>
                            </w:pPr>
                          </w:p>
                          <w:p w14:paraId="234591D2" w14:textId="77777777" w:rsidR="006111EC" w:rsidRDefault="006111EC" w:rsidP="00CD4FCE">
                            <w:pPr>
                              <w:ind w:firstLine="0"/>
                              <w:rPr>
                                <w:rFonts w:ascii="Times New Roman" w:hAnsi="Times New Roman"/>
                              </w:rPr>
                            </w:pPr>
                          </w:p>
                          <w:p w14:paraId="473D921D" w14:textId="77777777" w:rsidR="006111EC" w:rsidRDefault="006111EC" w:rsidP="00CD4FCE">
                            <w:pPr>
                              <w:ind w:firstLine="0"/>
                              <w:rPr>
                                <w:rFonts w:ascii="Times New Roman" w:hAnsi="Times New Roman"/>
                              </w:rPr>
                            </w:pPr>
                          </w:p>
                          <w:p w14:paraId="5060BB1D" w14:textId="77777777" w:rsidR="006111EC" w:rsidRDefault="006111EC" w:rsidP="00CD4FCE">
                            <w:pPr>
                              <w:ind w:firstLine="0"/>
                              <w:rPr>
                                <w:rFonts w:ascii="Times New Roman" w:hAnsi="Times New Roman"/>
                              </w:rPr>
                            </w:pPr>
                          </w:p>
                          <w:p w14:paraId="0B8591FF" w14:textId="77777777" w:rsidR="006111EC" w:rsidRDefault="006111EC" w:rsidP="00CD4FCE">
                            <w:pPr>
                              <w:ind w:firstLine="0"/>
                              <w:rPr>
                                <w:rFonts w:ascii="Times New Roman" w:hAnsi="Times New Roman"/>
                              </w:rPr>
                            </w:pPr>
                          </w:p>
                          <w:p w14:paraId="60F053F3" w14:textId="77777777" w:rsidR="006111EC" w:rsidRDefault="006111EC" w:rsidP="00CD4FCE">
                            <w:pPr>
                              <w:ind w:firstLine="0"/>
                              <w:rPr>
                                <w:rFonts w:ascii="Times New Roman" w:hAnsi="Times New Roman"/>
                              </w:rPr>
                            </w:pPr>
                          </w:p>
                          <w:p w14:paraId="4460200D" w14:textId="77777777" w:rsidR="006111EC" w:rsidRDefault="006111EC" w:rsidP="00CD4FCE">
                            <w:pPr>
                              <w:ind w:firstLine="0"/>
                              <w:rPr>
                                <w:rFonts w:ascii="Times New Roman" w:hAnsi="Times New Roman"/>
                              </w:rPr>
                            </w:pPr>
                          </w:p>
                          <w:p w14:paraId="29791B43" w14:textId="77777777" w:rsidR="006111EC" w:rsidRDefault="006111EC" w:rsidP="00CD4FCE">
                            <w:pPr>
                              <w:ind w:firstLine="0"/>
                              <w:rPr>
                                <w:rFonts w:ascii="Times New Roman" w:hAnsi="Times New Roman"/>
                              </w:rPr>
                            </w:pPr>
                          </w:p>
                          <w:p w14:paraId="72D224F4" w14:textId="77777777" w:rsidR="006111EC" w:rsidRDefault="006111EC" w:rsidP="00CD4FCE">
                            <w:pPr>
                              <w:ind w:firstLine="0"/>
                              <w:rPr>
                                <w:rFonts w:ascii="Times New Roman" w:hAnsi="Times New Roman"/>
                              </w:rPr>
                            </w:pPr>
                          </w:p>
                          <w:p w14:paraId="7E51CD86" w14:textId="77777777" w:rsidR="006111EC" w:rsidRDefault="006111EC" w:rsidP="00CD4FCE">
                            <w:pPr>
                              <w:ind w:firstLine="0"/>
                              <w:rPr>
                                <w:rFonts w:ascii="Times New Roman" w:hAnsi="Times New Roman"/>
                              </w:rPr>
                            </w:pPr>
                          </w:p>
                          <w:p w14:paraId="64312630" w14:textId="77777777" w:rsidR="006111EC" w:rsidRDefault="006111EC" w:rsidP="00CD4FCE">
                            <w:pPr>
                              <w:ind w:firstLine="0"/>
                              <w:rPr>
                                <w:rFonts w:ascii="Times New Roman" w:hAnsi="Times New Roman"/>
                              </w:rPr>
                            </w:pPr>
                          </w:p>
                          <w:p w14:paraId="39C89D67" w14:textId="77777777" w:rsidR="006111EC" w:rsidRDefault="006111EC" w:rsidP="00CD4FCE">
                            <w:pPr>
                              <w:ind w:firstLine="0"/>
                              <w:rPr>
                                <w:rFonts w:ascii="Times New Roman" w:hAnsi="Times New Roman"/>
                              </w:rPr>
                            </w:pPr>
                          </w:p>
                          <w:p w14:paraId="456B9677" w14:textId="77777777" w:rsidR="006111EC" w:rsidRDefault="006111EC" w:rsidP="00CD4FCE">
                            <w:pPr>
                              <w:ind w:firstLine="0"/>
                              <w:rPr>
                                <w:rFonts w:ascii="Times New Roman" w:hAnsi="Times New Roman"/>
                              </w:rPr>
                            </w:pPr>
                          </w:p>
                          <w:p w14:paraId="5E79A549" w14:textId="77777777" w:rsidR="006111EC" w:rsidRDefault="006111EC" w:rsidP="00CD4FCE">
                            <w:pPr>
                              <w:ind w:firstLine="0"/>
                              <w:rPr>
                                <w:rFonts w:ascii="Times New Roman" w:hAnsi="Times New Roman"/>
                              </w:rPr>
                            </w:pPr>
                          </w:p>
                          <w:p w14:paraId="12B82277" w14:textId="77777777" w:rsidR="006111EC" w:rsidRDefault="006111EC" w:rsidP="00CD4FCE">
                            <w:pPr>
                              <w:ind w:firstLine="0"/>
                              <w:rPr>
                                <w:rFonts w:ascii="Times New Roman" w:hAnsi="Times New Roman"/>
                              </w:rPr>
                            </w:pPr>
                          </w:p>
                          <w:p w14:paraId="02DC203C" w14:textId="77777777" w:rsidR="006111EC" w:rsidRDefault="006111EC" w:rsidP="00CD4FCE">
                            <w:pPr>
                              <w:ind w:firstLine="0"/>
                              <w:rPr>
                                <w:rFonts w:ascii="Times New Roman" w:hAnsi="Times New Roman"/>
                              </w:rPr>
                            </w:pPr>
                          </w:p>
                          <w:p w14:paraId="4D54B4DC" w14:textId="77777777" w:rsidR="006111EC" w:rsidRDefault="006111EC" w:rsidP="00CD4FCE">
                            <w:pPr>
                              <w:ind w:firstLine="0"/>
                              <w:rPr>
                                <w:rFonts w:ascii="Times New Roman" w:hAnsi="Times New Roman"/>
                              </w:rPr>
                            </w:pPr>
                          </w:p>
                          <w:p w14:paraId="5784859E" w14:textId="77777777" w:rsidR="006111EC" w:rsidRDefault="006111EC" w:rsidP="00CD4FCE">
                            <w:pPr>
                              <w:ind w:firstLine="0"/>
                              <w:rPr>
                                <w:rFonts w:ascii="Times New Roman" w:hAnsi="Times New Roman"/>
                              </w:rPr>
                            </w:pPr>
                          </w:p>
                          <w:p w14:paraId="2E966BD2" w14:textId="77777777" w:rsidR="006111EC" w:rsidRDefault="006111EC" w:rsidP="00CD4FCE">
                            <w:pPr>
                              <w:ind w:firstLine="0"/>
                              <w:rPr>
                                <w:rFonts w:ascii="Times New Roman" w:hAnsi="Times New Roman"/>
                              </w:rPr>
                            </w:pPr>
                          </w:p>
                          <w:p w14:paraId="02EC8220" w14:textId="77777777" w:rsidR="006111EC" w:rsidRPr="006111EC" w:rsidRDefault="006111EC" w:rsidP="00CD4FCE">
                            <w:pPr>
                              <w:ind w:firstLine="0"/>
                              <w:rPr>
                                <w:rFonts w:ascii="Times New Roman" w:hAnsi="Times New Roman"/>
                                <w:sz w:val="8"/>
                                <w:szCs w:val="8"/>
                              </w:rPr>
                            </w:pPr>
                          </w:p>
                          <w:p w14:paraId="102A275A" w14:textId="77777777" w:rsidR="006111EC" w:rsidRDefault="006111EC" w:rsidP="006111EC">
                            <w:pPr>
                              <w:ind w:left="5192" w:firstLine="0"/>
                              <w:rPr>
                                <w:rFonts w:ascii="Times New Roman" w:hAnsi="Times New Roman"/>
                              </w:rPr>
                            </w:pPr>
                            <w:r>
                              <w:rPr>
                                <w:rFonts w:ascii="Times New Roman" w:hAnsi="Times New Roman"/>
                              </w:rPr>
                              <w:t xml:space="preserve">       </w:t>
                            </w:r>
                            <w:r w:rsidR="00CD4FCE">
                              <w:rPr>
                                <w:rFonts w:ascii="Times New Roman" w:hAnsi="Times New Roman"/>
                              </w:rPr>
                              <w:t xml:space="preserve">Praėjimo varteliai esamoje </w:t>
                            </w:r>
                          </w:p>
                          <w:p w14:paraId="34B96375" w14:textId="77777777" w:rsidR="006111EC" w:rsidRDefault="006111EC" w:rsidP="006111EC">
                            <w:pPr>
                              <w:ind w:left="5192" w:firstLine="0"/>
                              <w:rPr>
                                <w:rFonts w:ascii="Times New Roman" w:hAnsi="Times New Roman"/>
                              </w:rPr>
                            </w:pPr>
                            <w:r>
                              <w:rPr>
                                <w:rFonts w:ascii="Times New Roman" w:hAnsi="Times New Roman"/>
                              </w:rPr>
                              <w:t xml:space="preserve">       </w:t>
                            </w:r>
                            <w:r w:rsidR="00CD4FCE">
                              <w:rPr>
                                <w:rFonts w:ascii="Times New Roman" w:hAnsi="Times New Roman"/>
                              </w:rPr>
                              <w:t xml:space="preserve">tvoroje VSŽ 0576 – VSŽ 0591, </w:t>
                            </w:r>
                          </w:p>
                          <w:p w14:paraId="4E88CF9E" w14:textId="2994029D" w:rsidR="00CD4FCE" w:rsidRPr="009D792D" w:rsidRDefault="006111EC" w:rsidP="006111EC">
                            <w:pPr>
                              <w:ind w:left="5192" w:firstLine="0"/>
                              <w:rPr>
                                <w:sz w:val="14"/>
                                <w:szCs w:val="14"/>
                              </w:rPr>
                            </w:pPr>
                            <w:r>
                              <w:rPr>
                                <w:rFonts w:ascii="Times New Roman" w:hAnsi="Times New Roman"/>
                              </w:rPr>
                              <w:t xml:space="preserve">       </w:t>
                            </w:r>
                            <w:r w:rsidR="00CD4FCE">
                              <w:rPr>
                                <w:rFonts w:ascii="Times New Roman" w:hAnsi="Times New Roman"/>
                              </w:rPr>
                              <w:t>VSŽ 0605 – VSŽ 0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602C" id="_x0000_s1053" style="position:absolute;margin-left:76.65pt;margin-top:156.95pt;width:528.15pt;height:279.8pt;rotation:180;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16276,3766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" adj="-11796480,,5400" path="m1554687,l2742613,r509112,l3591132,,7516276,513706,3587322,258688r7947,-87640l3591132,241300r,337820c3580393,634487,3562852,574439,3526696,573503v-36156,-936,-21823,-936,-152503,l2742613,579120r,l1554687,579120r,-337820l1555068,385316,,3766774,1554687,xe" fillcolor="#fac090" strokeweight=".5pt">
                <v:stroke joinstyle="miter"/>
                <v:formulas/>
                <v:path o:connecttype="custom" o:connectlocs="1387438,0;2447571,0;2901914,0;3204809,0;6707697,484621;3201408,244041;3208500,161363;3204809,227638;3204809,546331;3147304,541032;3011207,541032;2447571,546331;2447571,546331;1387438,546331;1387438,227638;1387778,363500;0,3553504;1387438,0" o:connectangles="0,0,0,0,0,0,0,0,0,0,0,0,0,0,0,0,0,0" textboxrect="0,0,7516276,3766774"/>
                <v:textbox>
                  <w:txbxContent>
                    <w:p w14:paraId="77D9AC99" w14:textId="77777777" w:rsidR="00CD4FCE" w:rsidRDefault="00CD4FCE" w:rsidP="00CD4FCE">
                      <w:pPr>
                        <w:ind w:firstLine="0"/>
                        <w:rPr>
                          <w:rFonts w:ascii="Times New Roman" w:hAnsi="Times New Roman"/>
                        </w:rPr>
                      </w:pPr>
                    </w:p>
                    <w:p w14:paraId="74BF6E80" w14:textId="77777777" w:rsidR="00CD4FCE" w:rsidRDefault="00CD4FCE" w:rsidP="00CD4FCE">
                      <w:pPr>
                        <w:ind w:firstLine="0"/>
                        <w:rPr>
                          <w:rFonts w:ascii="Times New Roman" w:hAnsi="Times New Roman"/>
                        </w:rPr>
                      </w:pPr>
                    </w:p>
                    <w:p w14:paraId="234591D2" w14:textId="77777777" w:rsidR="006111EC" w:rsidRDefault="006111EC" w:rsidP="00CD4FCE">
                      <w:pPr>
                        <w:ind w:firstLine="0"/>
                        <w:rPr>
                          <w:rFonts w:ascii="Times New Roman" w:hAnsi="Times New Roman"/>
                        </w:rPr>
                      </w:pPr>
                    </w:p>
                    <w:p w14:paraId="473D921D" w14:textId="77777777" w:rsidR="006111EC" w:rsidRDefault="006111EC" w:rsidP="00CD4FCE">
                      <w:pPr>
                        <w:ind w:firstLine="0"/>
                        <w:rPr>
                          <w:rFonts w:ascii="Times New Roman" w:hAnsi="Times New Roman"/>
                        </w:rPr>
                      </w:pPr>
                    </w:p>
                    <w:p w14:paraId="5060BB1D" w14:textId="77777777" w:rsidR="006111EC" w:rsidRDefault="006111EC" w:rsidP="00CD4FCE">
                      <w:pPr>
                        <w:ind w:firstLine="0"/>
                        <w:rPr>
                          <w:rFonts w:ascii="Times New Roman" w:hAnsi="Times New Roman"/>
                        </w:rPr>
                      </w:pPr>
                    </w:p>
                    <w:p w14:paraId="0B8591FF" w14:textId="77777777" w:rsidR="006111EC" w:rsidRDefault="006111EC" w:rsidP="00CD4FCE">
                      <w:pPr>
                        <w:ind w:firstLine="0"/>
                        <w:rPr>
                          <w:rFonts w:ascii="Times New Roman" w:hAnsi="Times New Roman"/>
                        </w:rPr>
                      </w:pPr>
                    </w:p>
                    <w:p w14:paraId="60F053F3" w14:textId="77777777" w:rsidR="006111EC" w:rsidRDefault="006111EC" w:rsidP="00CD4FCE">
                      <w:pPr>
                        <w:ind w:firstLine="0"/>
                        <w:rPr>
                          <w:rFonts w:ascii="Times New Roman" w:hAnsi="Times New Roman"/>
                        </w:rPr>
                      </w:pPr>
                    </w:p>
                    <w:p w14:paraId="4460200D" w14:textId="77777777" w:rsidR="006111EC" w:rsidRDefault="006111EC" w:rsidP="00CD4FCE">
                      <w:pPr>
                        <w:ind w:firstLine="0"/>
                        <w:rPr>
                          <w:rFonts w:ascii="Times New Roman" w:hAnsi="Times New Roman"/>
                        </w:rPr>
                      </w:pPr>
                    </w:p>
                    <w:p w14:paraId="29791B43" w14:textId="77777777" w:rsidR="006111EC" w:rsidRDefault="006111EC" w:rsidP="00CD4FCE">
                      <w:pPr>
                        <w:ind w:firstLine="0"/>
                        <w:rPr>
                          <w:rFonts w:ascii="Times New Roman" w:hAnsi="Times New Roman"/>
                        </w:rPr>
                      </w:pPr>
                    </w:p>
                    <w:p w14:paraId="72D224F4" w14:textId="77777777" w:rsidR="006111EC" w:rsidRDefault="006111EC" w:rsidP="00CD4FCE">
                      <w:pPr>
                        <w:ind w:firstLine="0"/>
                        <w:rPr>
                          <w:rFonts w:ascii="Times New Roman" w:hAnsi="Times New Roman"/>
                        </w:rPr>
                      </w:pPr>
                    </w:p>
                    <w:p w14:paraId="7E51CD86" w14:textId="77777777" w:rsidR="006111EC" w:rsidRDefault="006111EC" w:rsidP="00CD4FCE">
                      <w:pPr>
                        <w:ind w:firstLine="0"/>
                        <w:rPr>
                          <w:rFonts w:ascii="Times New Roman" w:hAnsi="Times New Roman"/>
                        </w:rPr>
                      </w:pPr>
                    </w:p>
                    <w:p w14:paraId="64312630" w14:textId="77777777" w:rsidR="006111EC" w:rsidRDefault="006111EC" w:rsidP="00CD4FCE">
                      <w:pPr>
                        <w:ind w:firstLine="0"/>
                        <w:rPr>
                          <w:rFonts w:ascii="Times New Roman" w:hAnsi="Times New Roman"/>
                        </w:rPr>
                      </w:pPr>
                    </w:p>
                    <w:p w14:paraId="39C89D67" w14:textId="77777777" w:rsidR="006111EC" w:rsidRDefault="006111EC" w:rsidP="00CD4FCE">
                      <w:pPr>
                        <w:ind w:firstLine="0"/>
                        <w:rPr>
                          <w:rFonts w:ascii="Times New Roman" w:hAnsi="Times New Roman"/>
                        </w:rPr>
                      </w:pPr>
                    </w:p>
                    <w:p w14:paraId="456B9677" w14:textId="77777777" w:rsidR="006111EC" w:rsidRDefault="006111EC" w:rsidP="00CD4FCE">
                      <w:pPr>
                        <w:ind w:firstLine="0"/>
                        <w:rPr>
                          <w:rFonts w:ascii="Times New Roman" w:hAnsi="Times New Roman"/>
                        </w:rPr>
                      </w:pPr>
                    </w:p>
                    <w:p w14:paraId="5E79A549" w14:textId="77777777" w:rsidR="006111EC" w:rsidRDefault="006111EC" w:rsidP="00CD4FCE">
                      <w:pPr>
                        <w:ind w:firstLine="0"/>
                        <w:rPr>
                          <w:rFonts w:ascii="Times New Roman" w:hAnsi="Times New Roman"/>
                        </w:rPr>
                      </w:pPr>
                    </w:p>
                    <w:p w14:paraId="12B82277" w14:textId="77777777" w:rsidR="006111EC" w:rsidRDefault="006111EC" w:rsidP="00CD4FCE">
                      <w:pPr>
                        <w:ind w:firstLine="0"/>
                        <w:rPr>
                          <w:rFonts w:ascii="Times New Roman" w:hAnsi="Times New Roman"/>
                        </w:rPr>
                      </w:pPr>
                    </w:p>
                    <w:p w14:paraId="02DC203C" w14:textId="77777777" w:rsidR="006111EC" w:rsidRDefault="006111EC" w:rsidP="00CD4FCE">
                      <w:pPr>
                        <w:ind w:firstLine="0"/>
                        <w:rPr>
                          <w:rFonts w:ascii="Times New Roman" w:hAnsi="Times New Roman"/>
                        </w:rPr>
                      </w:pPr>
                    </w:p>
                    <w:p w14:paraId="4D54B4DC" w14:textId="77777777" w:rsidR="006111EC" w:rsidRDefault="006111EC" w:rsidP="00CD4FCE">
                      <w:pPr>
                        <w:ind w:firstLine="0"/>
                        <w:rPr>
                          <w:rFonts w:ascii="Times New Roman" w:hAnsi="Times New Roman"/>
                        </w:rPr>
                      </w:pPr>
                    </w:p>
                    <w:p w14:paraId="5784859E" w14:textId="77777777" w:rsidR="006111EC" w:rsidRDefault="006111EC" w:rsidP="00CD4FCE">
                      <w:pPr>
                        <w:ind w:firstLine="0"/>
                        <w:rPr>
                          <w:rFonts w:ascii="Times New Roman" w:hAnsi="Times New Roman"/>
                        </w:rPr>
                      </w:pPr>
                    </w:p>
                    <w:p w14:paraId="2E966BD2" w14:textId="77777777" w:rsidR="006111EC" w:rsidRDefault="006111EC" w:rsidP="00CD4FCE">
                      <w:pPr>
                        <w:ind w:firstLine="0"/>
                        <w:rPr>
                          <w:rFonts w:ascii="Times New Roman" w:hAnsi="Times New Roman"/>
                        </w:rPr>
                      </w:pPr>
                    </w:p>
                    <w:p w14:paraId="02EC8220" w14:textId="77777777" w:rsidR="006111EC" w:rsidRPr="006111EC" w:rsidRDefault="006111EC" w:rsidP="00CD4FCE">
                      <w:pPr>
                        <w:ind w:firstLine="0"/>
                        <w:rPr>
                          <w:rFonts w:ascii="Times New Roman" w:hAnsi="Times New Roman"/>
                          <w:sz w:val="8"/>
                          <w:szCs w:val="8"/>
                        </w:rPr>
                      </w:pPr>
                    </w:p>
                    <w:p w14:paraId="102A275A" w14:textId="77777777" w:rsidR="006111EC" w:rsidRDefault="006111EC" w:rsidP="006111EC">
                      <w:pPr>
                        <w:ind w:left="5192" w:firstLine="0"/>
                        <w:rPr>
                          <w:rFonts w:ascii="Times New Roman" w:hAnsi="Times New Roman"/>
                        </w:rPr>
                      </w:pPr>
                      <w:r>
                        <w:rPr>
                          <w:rFonts w:ascii="Times New Roman" w:hAnsi="Times New Roman"/>
                        </w:rPr>
                        <w:t xml:space="preserve">       </w:t>
                      </w:r>
                      <w:r w:rsidR="00CD4FCE">
                        <w:rPr>
                          <w:rFonts w:ascii="Times New Roman" w:hAnsi="Times New Roman"/>
                        </w:rPr>
                        <w:t xml:space="preserve">Praėjimo varteliai esamoje </w:t>
                      </w:r>
                    </w:p>
                    <w:p w14:paraId="34B96375" w14:textId="77777777" w:rsidR="006111EC" w:rsidRDefault="006111EC" w:rsidP="006111EC">
                      <w:pPr>
                        <w:ind w:left="5192" w:firstLine="0"/>
                        <w:rPr>
                          <w:rFonts w:ascii="Times New Roman" w:hAnsi="Times New Roman"/>
                        </w:rPr>
                      </w:pPr>
                      <w:r>
                        <w:rPr>
                          <w:rFonts w:ascii="Times New Roman" w:hAnsi="Times New Roman"/>
                        </w:rPr>
                        <w:t xml:space="preserve">       </w:t>
                      </w:r>
                      <w:r w:rsidR="00CD4FCE">
                        <w:rPr>
                          <w:rFonts w:ascii="Times New Roman" w:hAnsi="Times New Roman"/>
                        </w:rPr>
                        <w:t xml:space="preserve">tvoroje VSŽ 0576 – VSŽ 0591, </w:t>
                      </w:r>
                    </w:p>
                    <w:p w14:paraId="4E88CF9E" w14:textId="2994029D" w:rsidR="00CD4FCE" w:rsidRPr="009D792D" w:rsidRDefault="006111EC" w:rsidP="006111EC">
                      <w:pPr>
                        <w:ind w:left="5192" w:firstLine="0"/>
                        <w:rPr>
                          <w:sz w:val="14"/>
                          <w:szCs w:val="14"/>
                        </w:rPr>
                      </w:pPr>
                      <w:r>
                        <w:rPr>
                          <w:rFonts w:ascii="Times New Roman" w:hAnsi="Times New Roman"/>
                        </w:rPr>
                        <w:t xml:space="preserve">       </w:t>
                      </w:r>
                      <w:r w:rsidR="00CD4FCE">
                        <w:rPr>
                          <w:rFonts w:ascii="Times New Roman" w:hAnsi="Times New Roman"/>
                        </w:rPr>
                        <w:t>VSŽ 0605 – VSŽ 0618</w:t>
                      </w:r>
                    </w:p>
                  </w:txbxContent>
                </v:textbox>
                <w10:wrap anchorx="page"/>
              </v:shape>
            </w:pict>
          </mc:Fallback>
        </mc:AlternateContent>
      </w:r>
      <w:r w:rsidRPr="000947EA">
        <w:rPr>
          <w:rFonts w:ascii="Calibri" w:eastAsia="Calibri" w:hAnsi="Calibri" w:cs="Times New Roman"/>
          <w:noProof/>
          <w:sz w:val="22"/>
          <w:szCs w:val="22"/>
        </w:rPr>
        <mc:AlternateContent>
          <mc:Choice Requires="wps">
            <w:drawing>
              <wp:anchor distT="0" distB="0" distL="114300" distR="114300" simplePos="0" relativeHeight="251960320" behindDoc="0" locked="0" layoutInCell="1" allowOverlap="1" wp14:anchorId="21A1BE28" wp14:editId="625AB697">
                <wp:simplePos x="0" y="0"/>
                <wp:positionH relativeFrom="margin">
                  <wp:posOffset>17721</wp:posOffset>
                </wp:positionH>
                <wp:positionV relativeFrom="paragraph">
                  <wp:posOffset>5152050</wp:posOffset>
                </wp:positionV>
                <wp:extent cx="1817370" cy="720421"/>
                <wp:effectExtent l="19050" t="0" r="11430" b="22860"/>
                <wp:wrapNone/>
                <wp:docPr id="97936005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17370" cy="720421"/>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819506 w 2036445"/>
                            <a:gd name="connsiteY8" fmla="*/ 573503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2676"/>
                            <a:gd name="connsiteX1" fmla="*/ 1187926 w 2036445"/>
                            <a:gd name="connsiteY1" fmla="*/ 0 h 602676"/>
                            <a:gd name="connsiteX2" fmla="*/ 1697038 w 2036445"/>
                            <a:gd name="connsiteY2" fmla="*/ 0 h 602676"/>
                            <a:gd name="connsiteX3" fmla="*/ 2036445 w 2036445"/>
                            <a:gd name="connsiteY3" fmla="*/ 0 h 602676"/>
                            <a:gd name="connsiteX4" fmla="*/ 2032635 w 2036445"/>
                            <a:gd name="connsiteY4" fmla="*/ 258688 h 602676"/>
                            <a:gd name="connsiteX5" fmla="*/ 2036445 w 2036445"/>
                            <a:gd name="connsiteY5" fmla="*/ 241300 h 602676"/>
                            <a:gd name="connsiteX6" fmla="*/ 2036445 w 2036445"/>
                            <a:gd name="connsiteY6" fmla="*/ 579120 h 602676"/>
                            <a:gd name="connsiteX7" fmla="*/ 1972009 w 2036445"/>
                            <a:gd name="connsiteY7" fmla="*/ 573503 h 602676"/>
                            <a:gd name="connsiteX8" fmla="*/ 1900238 w 2036445"/>
                            <a:gd name="connsiteY8" fmla="*/ 569539 h 602676"/>
                            <a:gd name="connsiteX9" fmla="*/ 1819506 w 2036445"/>
                            <a:gd name="connsiteY9" fmla="*/ 573503 h 602676"/>
                            <a:gd name="connsiteX10" fmla="*/ 1187926 w 2036445"/>
                            <a:gd name="connsiteY10" fmla="*/ 579120 h 602676"/>
                            <a:gd name="connsiteX11" fmla="*/ 1187926 w 2036445"/>
                            <a:gd name="connsiteY11" fmla="*/ 579120 h 602676"/>
                            <a:gd name="connsiteX12" fmla="*/ 0 w 2036445"/>
                            <a:gd name="connsiteY12" fmla="*/ 579120 h 602676"/>
                            <a:gd name="connsiteX13" fmla="*/ 0 w 2036445"/>
                            <a:gd name="connsiteY13" fmla="*/ 241300 h 602676"/>
                            <a:gd name="connsiteX14" fmla="*/ 381 w 2036445"/>
                            <a:gd name="connsiteY14" fmla="*/ 385316 h 602676"/>
                            <a:gd name="connsiteX15" fmla="*/ 0 w 2036445"/>
                            <a:gd name="connsiteY15" fmla="*/ 96520 h 602676"/>
                            <a:gd name="connsiteX16" fmla="*/ 0 w 2036445"/>
                            <a:gd name="connsiteY16" fmla="*/ 0 h 602676"/>
                            <a:gd name="connsiteX0" fmla="*/ 0 w 2036445"/>
                            <a:gd name="connsiteY0" fmla="*/ 0 h 1171902"/>
                            <a:gd name="connsiteX1" fmla="*/ 1187926 w 2036445"/>
                            <a:gd name="connsiteY1" fmla="*/ 0 h 1171902"/>
                            <a:gd name="connsiteX2" fmla="*/ 1697038 w 2036445"/>
                            <a:gd name="connsiteY2" fmla="*/ 0 h 1171902"/>
                            <a:gd name="connsiteX3" fmla="*/ 2036445 w 2036445"/>
                            <a:gd name="connsiteY3" fmla="*/ 0 h 1171902"/>
                            <a:gd name="connsiteX4" fmla="*/ 2032635 w 2036445"/>
                            <a:gd name="connsiteY4" fmla="*/ 258688 h 1171902"/>
                            <a:gd name="connsiteX5" fmla="*/ 2036445 w 2036445"/>
                            <a:gd name="connsiteY5" fmla="*/ 241300 h 1171902"/>
                            <a:gd name="connsiteX6" fmla="*/ 2036445 w 2036445"/>
                            <a:gd name="connsiteY6" fmla="*/ 579120 h 1171902"/>
                            <a:gd name="connsiteX7" fmla="*/ 1972009 w 2036445"/>
                            <a:gd name="connsiteY7" fmla="*/ 573503 h 1171902"/>
                            <a:gd name="connsiteX8" fmla="*/ 1947896 w 2036445"/>
                            <a:gd name="connsiteY8" fmla="*/ 1171902 h 1171902"/>
                            <a:gd name="connsiteX9" fmla="*/ 1819506 w 2036445"/>
                            <a:gd name="connsiteY9" fmla="*/ 573503 h 1171902"/>
                            <a:gd name="connsiteX10" fmla="*/ 1187926 w 2036445"/>
                            <a:gd name="connsiteY10" fmla="*/ 579120 h 1171902"/>
                            <a:gd name="connsiteX11" fmla="*/ 1187926 w 2036445"/>
                            <a:gd name="connsiteY11" fmla="*/ 579120 h 1171902"/>
                            <a:gd name="connsiteX12" fmla="*/ 0 w 2036445"/>
                            <a:gd name="connsiteY12" fmla="*/ 579120 h 1171902"/>
                            <a:gd name="connsiteX13" fmla="*/ 0 w 2036445"/>
                            <a:gd name="connsiteY13" fmla="*/ 241300 h 1171902"/>
                            <a:gd name="connsiteX14" fmla="*/ 381 w 2036445"/>
                            <a:gd name="connsiteY14" fmla="*/ 385316 h 1171902"/>
                            <a:gd name="connsiteX15" fmla="*/ 0 w 2036445"/>
                            <a:gd name="connsiteY15" fmla="*/ 96520 h 1171902"/>
                            <a:gd name="connsiteX16" fmla="*/ 0 w 2036445"/>
                            <a:gd name="connsiteY16" fmla="*/ 0 h 1171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36445" h="1171902">
                              <a:moveTo>
                                <a:pt x="0" y="0"/>
                              </a:moveTo>
                              <a:lnTo>
                                <a:pt x="1187926" y="0"/>
                              </a:lnTo>
                              <a:lnTo>
                                <a:pt x="1697038" y="0"/>
                              </a:lnTo>
                              <a:lnTo>
                                <a:pt x="2036445" y="0"/>
                              </a:lnTo>
                              <a:lnTo>
                                <a:pt x="2032635" y="258688"/>
                              </a:lnTo>
                              <a:lnTo>
                                <a:pt x="2036445" y="241300"/>
                              </a:lnTo>
                              <a:lnTo>
                                <a:pt x="2036445" y="579120"/>
                              </a:lnTo>
                              <a:cubicBezTo>
                                <a:pt x="2025706" y="634487"/>
                                <a:pt x="1994710" y="575100"/>
                                <a:pt x="1972009" y="573503"/>
                              </a:cubicBezTo>
                              <a:cubicBezTo>
                                <a:pt x="1949308" y="571906"/>
                                <a:pt x="1973313" y="1171902"/>
                                <a:pt x="1947896" y="1171902"/>
                              </a:cubicBezTo>
                              <a:lnTo>
                                <a:pt x="1819506" y="573503"/>
                              </a:ln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398F35E0" w14:textId="77777777" w:rsidR="00CD4FCE" w:rsidRDefault="00CD4FCE" w:rsidP="00CD4FCE">
                            <w:pPr>
                              <w:ind w:firstLine="0"/>
                              <w:rPr>
                                <w:rFonts w:ascii="Times New Roman" w:hAnsi="Times New Roman"/>
                              </w:rPr>
                            </w:pPr>
                          </w:p>
                          <w:p w14:paraId="558AE9F8" w14:textId="77777777" w:rsidR="00CD4FCE" w:rsidRDefault="00CD4FCE" w:rsidP="00CD4FCE">
                            <w:pPr>
                              <w:ind w:firstLine="0"/>
                              <w:rPr>
                                <w:rFonts w:ascii="Times New Roman" w:hAnsi="Times New Roman"/>
                              </w:rPr>
                            </w:pPr>
                          </w:p>
                          <w:p w14:paraId="7967F865" w14:textId="77777777" w:rsidR="00CD4FCE" w:rsidRPr="00CD4FCE" w:rsidRDefault="00CD4FCE" w:rsidP="00CD4FCE">
                            <w:pPr>
                              <w:ind w:firstLine="0"/>
                              <w:rPr>
                                <w:rFonts w:ascii="Times New Roman" w:hAnsi="Times New Roman"/>
                                <w:sz w:val="8"/>
                                <w:szCs w:val="8"/>
                              </w:rPr>
                            </w:pPr>
                          </w:p>
                          <w:p w14:paraId="58A89F49" w14:textId="4D3EBFA3" w:rsidR="00CD4FCE" w:rsidRPr="009D792D" w:rsidRDefault="00CD4FCE" w:rsidP="00CD4FCE">
                            <w:pPr>
                              <w:ind w:firstLine="0"/>
                              <w:rPr>
                                <w:sz w:val="14"/>
                                <w:szCs w:val="14"/>
                              </w:rPr>
                            </w:pPr>
                            <w:r>
                              <w:rPr>
                                <w:rFonts w:ascii="Times New Roman" w:hAnsi="Times New Roman"/>
                              </w:rPr>
                              <w:t>N</w:t>
                            </w:r>
                            <w:r w:rsidRPr="00CD4FCE">
                              <w:rPr>
                                <w:rFonts w:ascii="Times New Roman" w:hAnsi="Times New Roman"/>
                              </w:rPr>
                              <w:t>uotolinė balso perdavimo sistem</w:t>
                            </w:r>
                            <w:r>
                              <w:rPr>
                                <w:rFonts w:ascii="Times New Roman" w:hAnsi="Times New Roman"/>
                              </w:rPr>
                              <w:t>a</w:t>
                            </w:r>
                            <w:r w:rsidRPr="00CD4FCE">
                              <w:rPr>
                                <w:rFonts w:ascii="Times New Roman" w:hAnsi="Times New Roman"/>
                              </w:rPr>
                              <w:t xml:space="preserve"> </w:t>
                            </w:r>
                            <w:r>
                              <w:rPr>
                                <w:rFonts w:ascii="Times New Roman" w:hAnsi="Times New Roman"/>
                              </w:rPr>
                              <w:t>prie VSŽ 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BE28" id="_x0000_s1054" style="position:absolute;margin-left:1.4pt;margin-top:405.65pt;width:143.1pt;height:56.75pt;rotation:180;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36445,11719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" adj="-11796480,,5400" path="m,l1187926,r509112,l2036445,r-3810,258688l2036445,241300r,337820c2025706,634487,1994710,575100,1972009,573503v-22701,-1597,1304,598399,-24113,598399l1819506,573503r-631580,5617l1187926,579120,,579120,,241300,381,385316,,96520,,xe" fillcolor="#fac090" strokeweight=".5pt">
                <v:stroke joinstyle="miter"/>
                <v:formulas/>
                <v:path o:connecttype="custom" o:connectlocs="0,0;1060132,0;1514475,0;1817370,0;1813970,159027;1817370,148338;1817370,356011;1759866,352558;1738347,720421;1623769,352558;1060132,356011;1060132,356011;0,356011;0,148338;340,236871;0,59335;0,0" o:connectangles="0,0,0,0,0,0,0,0,0,0,0,0,0,0,0,0,0" textboxrect="0,0,2036445,1171902"/>
                <v:textbox>
                  <w:txbxContent>
                    <w:p w14:paraId="398F35E0" w14:textId="77777777" w:rsidR="00CD4FCE" w:rsidRDefault="00CD4FCE" w:rsidP="00CD4FCE">
                      <w:pPr>
                        <w:ind w:firstLine="0"/>
                        <w:rPr>
                          <w:rFonts w:ascii="Times New Roman" w:hAnsi="Times New Roman"/>
                        </w:rPr>
                      </w:pPr>
                    </w:p>
                    <w:p w14:paraId="558AE9F8" w14:textId="77777777" w:rsidR="00CD4FCE" w:rsidRDefault="00CD4FCE" w:rsidP="00CD4FCE">
                      <w:pPr>
                        <w:ind w:firstLine="0"/>
                        <w:rPr>
                          <w:rFonts w:ascii="Times New Roman" w:hAnsi="Times New Roman"/>
                        </w:rPr>
                      </w:pPr>
                    </w:p>
                    <w:p w14:paraId="7967F865" w14:textId="77777777" w:rsidR="00CD4FCE" w:rsidRPr="00CD4FCE" w:rsidRDefault="00CD4FCE" w:rsidP="00CD4FCE">
                      <w:pPr>
                        <w:ind w:firstLine="0"/>
                        <w:rPr>
                          <w:rFonts w:ascii="Times New Roman" w:hAnsi="Times New Roman"/>
                          <w:sz w:val="8"/>
                          <w:szCs w:val="8"/>
                        </w:rPr>
                      </w:pPr>
                    </w:p>
                    <w:p w14:paraId="58A89F49" w14:textId="4D3EBFA3" w:rsidR="00CD4FCE" w:rsidRPr="009D792D" w:rsidRDefault="00CD4FCE" w:rsidP="00CD4FCE">
                      <w:pPr>
                        <w:ind w:firstLine="0"/>
                        <w:rPr>
                          <w:sz w:val="14"/>
                          <w:szCs w:val="14"/>
                        </w:rPr>
                      </w:pPr>
                      <w:r>
                        <w:rPr>
                          <w:rFonts w:ascii="Times New Roman" w:hAnsi="Times New Roman"/>
                        </w:rPr>
                        <w:t>N</w:t>
                      </w:r>
                      <w:r w:rsidRPr="00CD4FCE">
                        <w:rPr>
                          <w:rFonts w:ascii="Times New Roman" w:hAnsi="Times New Roman"/>
                        </w:rPr>
                        <w:t>uotolinė balso perdavimo sistem</w:t>
                      </w:r>
                      <w:r>
                        <w:rPr>
                          <w:rFonts w:ascii="Times New Roman" w:hAnsi="Times New Roman"/>
                        </w:rPr>
                        <w:t>a</w:t>
                      </w:r>
                      <w:r w:rsidRPr="00CD4FCE">
                        <w:rPr>
                          <w:rFonts w:ascii="Times New Roman" w:hAnsi="Times New Roman"/>
                        </w:rPr>
                        <w:t xml:space="preserve"> </w:t>
                      </w:r>
                      <w:r>
                        <w:rPr>
                          <w:rFonts w:ascii="Times New Roman" w:hAnsi="Times New Roman"/>
                        </w:rPr>
                        <w:t>prie VSŽ 0574</w:t>
                      </w:r>
                    </w:p>
                  </w:txbxContent>
                </v:textbox>
                <w10:wrap anchorx="margin"/>
              </v:shape>
            </w:pict>
          </mc:Fallback>
        </mc:AlternateContent>
      </w:r>
      <w:r w:rsidR="00D144C5" w:rsidRPr="000947EA">
        <w:rPr>
          <w:rFonts w:ascii="Calibri" w:eastAsia="Calibri" w:hAnsi="Calibri" w:cs="Times New Roman"/>
          <w:noProof/>
          <w:sz w:val="22"/>
          <w:szCs w:val="22"/>
        </w:rPr>
        <mc:AlternateContent>
          <mc:Choice Requires="wps">
            <w:drawing>
              <wp:anchor distT="0" distB="0" distL="114300" distR="114300" simplePos="0" relativeHeight="251892736" behindDoc="0" locked="0" layoutInCell="1" allowOverlap="1" wp14:anchorId="63CC283E" wp14:editId="257F9421">
                <wp:simplePos x="0" y="0"/>
                <wp:positionH relativeFrom="margin">
                  <wp:posOffset>4696295</wp:posOffset>
                </wp:positionH>
                <wp:positionV relativeFrom="paragraph">
                  <wp:posOffset>1841673</wp:posOffset>
                </wp:positionV>
                <wp:extent cx="2243974" cy="1618615"/>
                <wp:effectExtent l="19050" t="0" r="42545" b="38735"/>
                <wp:wrapNone/>
                <wp:docPr id="228"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43974" cy="161861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28903 w 2036445"/>
                            <a:gd name="connsiteY1" fmla="*/ 8778 h 601176"/>
                            <a:gd name="connsiteX2" fmla="*/ 1187926 w 2036445"/>
                            <a:gd name="connsiteY2" fmla="*/ 0 h 601176"/>
                            <a:gd name="connsiteX3" fmla="*/ 1697038 w 2036445"/>
                            <a:gd name="connsiteY3" fmla="*/ 0 h 601176"/>
                            <a:gd name="connsiteX4" fmla="*/ 2036445 w 2036445"/>
                            <a:gd name="connsiteY4" fmla="*/ 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074039 w 2036445"/>
                            <a:gd name="connsiteY1" fmla="*/ 8778 h 601176"/>
                            <a:gd name="connsiteX2" fmla="*/ 1128903 w 2036445"/>
                            <a:gd name="connsiteY2" fmla="*/ 8778 h 601176"/>
                            <a:gd name="connsiteX3" fmla="*/ 1187926 w 2036445"/>
                            <a:gd name="connsiteY3" fmla="*/ 0 h 601176"/>
                            <a:gd name="connsiteX4" fmla="*/ 1697038 w 2036445"/>
                            <a:gd name="connsiteY4" fmla="*/ 0 h 601176"/>
                            <a:gd name="connsiteX5" fmla="*/ 2036445 w 2036445"/>
                            <a:gd name="connsiteY5" fmla="*/ 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433959 w 2036445"/>
                            <a:gd name="connsiteY1" fmla="*/ 8778 h 601176"/>
                            <a:gd name="connsiteX2" fmla="*/ 1074039 w 2036445"/>
                            <a:gd name="connsiteY2" fmla="*/ 8778 h 601176"/>
                            <a:gd name="connsiteX3" fmla="*/ 1128903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366903 w 2036445"/>
                            <a:gd name="connsiteY1" fmla="*/ 17744 h 601176"/>
                            <a:gd name="connsiteX2" fmla="*/ 433959 w 2036445"/>
                            <a:gd name="connsiteY2" fmla="*/ 8778 h 601176"/>
                            <a:gd name="connsiteX3" fmla="*/ 1074039 w 2036445"/>
                            <a:gd name="connsiteY3" fmla="*/ 8778 h 601176"/>
                            <a:gd name="connsiteX4" fmla="*/ 1128903 w 2036445"/>
                            <a:gd name="connsiteY4" fmla="*/ 8778 h 601176"/>
                            <a:gd name="connsiteX5" fmla="*/ 1187926 w 2036445"/>
                            <a:gd name="connsiteY5" fmla="*/ 0 h 601176"/>
                            <a:gd name="connsiteX6" fmla="*/ 1697038 w 2036445"/>
                            <a:gd name="connsiteY6" fmla="*/ 0 h 601176"/>
                            <a:gd name="connsiteX7" fmla="*/ 2036445 w 2036445"/>
                            <a:gd name="connsiteY7" fmla="*/ 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366903 w 2036445"/>
                            <a:gd name="connsiteY2" fmla="*/ 17744 h 601176"/>
                            <a:gd name="connsiteX3" fmla="*/ 433959 w 2036445"/>
                            <a:gd name="connsiteY3" fmla="*/ 8778 h 601176"/>
                            <a:gd name="connsiteX4" fmla="*/ 1074039 w 2036445"/>
                            <a:gd name="connsiteY4" fmla="*/ 8778 h 601176"/>
                            <a:gd name="connsiteX5" fmla="*/ 1128903 w 2036445"/>
                            <a:gd name="connsiteY5" fmla="*/ 8778 h 601176"/>
                            <a:gd name="connsiteX6" fmla="*/ 1187926 w 2036445"/>
                            <a:gd name="connsiteY6" fmla="*/ 0 h 601176"/>
                            <a:gd name="connsiteX7" fmla="*/ 1697038 w 2036445"/>
                            <a:gd name="connsiteY7" fmla="*/ 0 h 601176"/>
                            <a:gd name="connsiteX8" fmla="*/ 2036445 w 2036445"/>
                            <a:gd name="connsiteY8" fmla="*/ 0 h 601176"/>
                            <a:gd name="connsiteX9" fmla="*/ 2032635 w 2036445"/>
                            <a:gd name="connsiteY9" fmla="*/ 258688 h 601176"/>
                            <a:gd name="connsiteX10" fmla="*/ 2036445 w 2036445"/>
                            <a:gd name="connsiteY10" fmla="*/ 241300 h 601176"/>
                            <a:gd name="connsiteX11" fmla="*/ 2036445 w 2036445"/>
                            <a:gd name="connsiteY11" fmla="*/ 579120 h 601176"/>
                            <a:gd name="connsiteX12" fmla="*/ 1900238 w 2036445"/>
                            <a:gd name="connsiteY12" fmla="*/ 569539 h 601176"/>
                            <a:gd name="connsiteX13" fmla="*/ 1187926 w 2036445"/>
                            <a:gd name="connsiteY13" fmla="*/ 579120 h 601176"/>
                            <a:gd name="connsiteX14" fmla="*/ 1187926 w 2036445"/>
                            <a:gd name="connsiteY14" fmla="*/ 579120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1543995 h 2145171"/>
                            <a:gd name="connsiteX1" fmla="*/ 318135 w 2036445"/>
                            <a:gd name="connsiteY1" fmla="*/ 1561739 h 2145171"/>
                            <a:gd name="connsiteX2" fmla="*/ 366903 w 2036445"/>
                            <a:gd name="connsiteY2" fmla="*/ 1561739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543995 h 2145171"/>
                            <a:gd name="connsiteX1" fmla="*/ 318135 w 2036445"/>
                            <a:gd name="connsiteY1" fmla="*/ 1561739 h 2145171"/>
                            <a:gd name="connsiteX2" fmla="*/ 287655 w 2036445"/>
                            <a:gd name="connsiteY2" fmla="*/ 489550 h 2145171"/>
                            <a:gd name="connsiteX3" fmla="*/ 433959 w 2036445"/>
                            <a:gd name="connsiteY3" fmla="*/ 1552773 h 2145171"/>
                            <a:gd name="connsiteX4" fmla="*/ 1074039 w 2036445"/>
                            <a:gd name="connsiteY4" fmla="*/ 1552773 h 2145171"/>
                            <a:gd name="connsiteX5" fmla="*/ 907923 w 2036445"/>
                            <a:gd name="connsiteY5" fmla="*/ 0 h 2145171"/>
                            <a:gd name="connsiteX6" fmla="*/ 1187926 w 2036445"/>
                            <a:gd name="connsiteY6" fmla="*/ 1543995 h 2145171"/>
                            <a:gd name="connsiteX7" fmla="*/ 1697038 w 2036445"/>
                            <a:gd name="connsiteY7" fmla="*/ 1543995 h 2145171"/>
                            <a:gd name="connsiteX8" fmla="*/ 2036445 w 2036445"/>
                            <a:gd name="connsiteY8" fmla="*/ 1543995 h 2145171"/>
                            <a:gd name="connsiteX9" fmla="*/ 2032635 w 2036445"/>
                            <a:gd name="connsiteY9" fmla="*/ 1802683 h 2145171"/>
                            <a:gd name="connsiteX10" fmla="*/ 2036445 w 2036445"/>
                            <a:gd name="connsiteY10" fmla="*/ 1785295 h 2145171"/>
                            <a:gd name="connsiteX11" fmla="*/ 2036445 w 2036445"/>
                            <a:gd name="connsiteY11" fmla="*/ 2123115 h 2145171"/>
                            <a:gd name="connsiteX12" fmla="*/ 1900238 w 2036445"/>
                            <a:gd name="connsiteY12" fmla="*/ 2113534 h 2145171"/>
                            <a:gd name="connsiteX13" fmla="*/ 1187926 w 2036445"/>
                            <a:gd name="connsiteY13" fmla="*/ 2123115 h 2145171"/>
                            <a:gd name="connsiteX14" fmla="*/ 1187926 w 2036445"/>
                            <a:gd name="connsiteY14" fmla="*/ 2123115 h 2145171"/>
                            <a:gd name="connsiteX15" fmla="*/ 0 w 2036445"/>
                            <a:gd name="connsiteY15" fmla="*/ 2123115 h 2145171"/>
                            <a:gd name="connsiteX16" fmla="*/ 0 w 2036445"/>
                            <a:gd name="connsiteY16" fmla="*/ 1785295 h 2145171"/>
                            <a:gd name="connsiteX17" fmla="*/ 381 w 2036445"/>
                            <a:gd name="connsiteY17" fmla="*/ 1929311 h 2145171"/>
                            <a:gd name="connsiteX18" fmla="*/ 0 w 2036445"/>
                            <a:gd name="connsiteY18" fmla="*/ 1640515 h 2145171"/>
                            <a:gd name="connsiteX19" fmla="*/ 0 w 2036445"/>
                            <a:gd name="connsiteY19" fmla="*/ 1543995 h 2145171"/>
                            <a:gd name="connsiteX0" fmla="*/ 0 w 2036445"/>
                            <a:gd name="connsiteY0" fmla="*/ 1054446 h 1655622"/>
                            <a:gd name="connsiteX1" fmla="*/ 318135 w 2036445"/>
                            <a:gd name="connsiteY1" fmla="*/ 1072190 h 1655622"/>
                            <a:gd name="connsiteX2" fmla="*/ 287655 w 2036445"/>
                            <a:gd name="connsiteY2" fmla="*/ 1 h 1655622"/>
                            <a:gd name="connsiteX3" fmla="*/ 433959 w 2036445"/>
                            <a:gd name="connsiteY3" fmla="*/ 1063224 h 1655622"/>
                            <a:gd name="connsiteX4" fmla="*/ 1074039 w 2036445"/>
                            <a:gd name="connsiteY4" fmla="*/ 1063224 h 1655622"/>
                            <a:gd name="connsiteX5" fmla="*/ 1187926 w 2036445"/>
                            <a:gd name="connsiteY5" fmla="*/ 1054446 h 1655622"/>
                            <a:gd name="connsiteX6" fmla="*/ 1697038 w 2036445"/>
                            <a:gd name="connsiteY6" fmla="*/ 1054446 h 1655622"/>
                            <a:gd name="connsiteX7" fmla="*/ 2036445 w 2036445"/>
                            <a:gd name="connsiteY7" fmla="*/ 1054446 h 1655622"/>
                            <a:gd name="connsiteX8" fmla="*/ 2032635 w 2036445"/>
                            <a:gd name="connsiteY8" fmla="*/ 1313134 h 1655622"/>
                            <a:gd name="connsiteX9" fmla="*/ 2036445 w 2036445"/>
                            <a:gd name="connsiteY9" fmla="*/ 1295746 h 1655622"/>
                            <a:gd name="connsiteX10" fmla="*/ 2036445 w 2036445"/>
                            <a:gd name="connsiteY10" fmla="*/ 1633566 h 1655622"/>
                            <a:gd name="connsiteX11" fmla="*/ 1900238 w 2036445"/>
                            <a:gd name="connsiteY11" fmla="*/ 1623985 h 1655622"/>
                            <a:gd name="connsiteX12" fmla="*/ 1187926 w 2036445"/>
                            <a:gd name="connsiteY12" fmla="*/ 1633566 h 1655622"/>
                            <a:gd name="connsiteX13" fmla="*/ 1187926 w 2036445"/>
                            <a:gd name="connsiteY13" fmla="*/ 1633566 h 1655622"/>
                            <a:gd name="connsiteX14" fmla="*/ 0 w 2036445"/>
                            <a:gd name="connsiteY14" fmla="*/ 1633566 h 1655622"/>
                            <a:gd name="connsiteX15" fmla="*/ 0 w 2036445"/>
                            <a:gd name="connsiteY15" fmla="*/ 1295746 h 1655622"/>
                            <a:gd name="connsiteX16" fmla="*/ 381 w 2036445"/>
                            <a:gd name="connsiteY16" fmla="*/ 1439762 h 1655622"/>
                            <a:gd name="connsiteX17" fmla="*/ 0 w 2036445"/>
                            <a:gd name="connsiteY17" fmla="*/ 1150966 h 1655622"/>
                            <a:gd name="connsiteX18" fmla="*/ 0 w 2036445"/>
                            <a:gd name="connsiteY18" fmla="*/ 1054446 h 1655622"/>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6445 w 2041364"/>
                            <a:gd name="connsiteY9" fmla="*/ 241300 h 601176"/>
                            <a:gd name="connsiteX10" fmla="*/ 2036445 w 2041364"/>
                            <a:gd name="connsiteY10" fmla="*/ 579120 h 601176"/>
                            <a:gd name="connsiteX11" fmla="*/ 1900238 w 2041364"/>
                            <a:gd name="connsiteY11" fmla="*/ 569539 h 601176"/>
                            <a:gd name="connsiteX12" fmla="*/ 1187926 w 2041364"/>
                            <a:gd name="connsiteY12" fmla="*/ 579120 h 601176"/>
                            <a:gd name="connsiteX13" fmla="*/ 1187926 w 2041364"/>
                            <a:gd name="connsiteY13" fmla="*/ 579120 h 601176"/>
                            <a:gd name="connsiteX14" fmla="*/ 0 w 2041364"/>
                            <a:gd name="connsiteY14" fmla="*/ 579120 h 601176"/>
                            <a:gd name="connsiteX15" fmla="*/ 0 w 2041364"/>
                            <a:gd name="connsiteY15" fmla="*/ 241300 h 601176"/>
                            <a:gd name="connsiteX16" fmla="*/ 381 w 2041364"/>
                            <a:gd name="connsiteY16" fmla="*/ 385316 h 601176"/>
                            <a:gd name="connsiteX17" fmla="*/ 0 w 2041364"/>
                            <a:gd name="connsiteY17" fmla="*/ 96520 h 601176"/>
                            <a:gd name="connsiteX18" fmla="*/ 0 w 2041364"/>
                            <a:gd name="connsiteY18" fmla="*/ 0 h 601176"/>
                            <a:gd name="connsiteX0" fmla="*/ 0 w 2041364"/>
                            <a:gd name="connsiteY0" fmla="*/ 0 h 601176"/>
                            <a:gd name="connsiteX1" fmla="*/ 318135 w 2041364"/>
                            <a:gd name="connsiteY1" fmla="*/ 17744 h 601176"/>
                            <a:gd name="connsiteX2" fmla="*/ 433959 w 2041364"/>
                            <a:gd name="connsiteY2" fmla="*/ 8778 h 601176"/>
                            <a:gd name="connsiteX3" fmla="*/ 1074039 w 2041364"/>
                            <a:gd name="connsiteY3" fmla="*/ 8778 h 601176"/>
                            <a:gd name="connsiteX4" fmla="*/ 1187926 w 2041364"/>
                            <a:gd name="connsiteY4" fmla="*/ 0 h 601176"/>
                            <a:gd name="connsiteX5" fmla="*/ 1697038 w 2041364"/>
                            <a:gd name="connsiteY5" fmla="*/ 0 h 601176"/>
                            <a:gd name="connsiteX6" fmla="*/ 2036445 w 2041364"/>
                            <a:gd name="connsiteY6" fmla="*/ 0 h 601176"/>
                            <a:gd name="connsiteX7" fmla="*/ 2041364 w 2041364"/>
                            <a:gd name="connsiteY7" fmla="*/ 73776 h 601176"/>
                            <a:gd name="connsiteX8" fmla="*/ 2032635 w 2041364"/>
                            <a:gd name="connsiteY8" fmla="*/ 258688 h 601176"/>
                            <a:gd name="connsiteX9" fmla="*/ 2031526 w 2041364"/>
                            <a:gd name="connsiteY9" fmla="*/ 180237 h 601176"/>
                            <a:gd name="connsiteX10" fmla="*/ 2036445 w 2041364"/>
                            <a:gd name="connsiteY10" fmla="*/ 241300 h 601176"/>
                            <a:gd name="connsiteX11" fmla="*/ 2036445 w 2041364"/>
                            <a:gd name="connsiteY11" fmla="*/ 579120 h 601176"/>
                            <a:gd name="connsiteX12" fmla="*/ 1900238 w 2041364"/>
                            <a:gd name="connsiteY12" fmla="*/ 569539 h 601176"/>
                            <a:gd name="connsiteX13" fmla="*/ 1187926 w 2041364"/>
                            <a:gd name="connsiteY13" fmla="*/ 579120 h 601176"/>
                            <a:gd name="connsiteX14" fmla="*/ 1187926 w 2041364"/>
                            <a:gd name="connsiteY14" fmla="*/ 579120 h 601176"/>
                            <a:gd name="connsiteX15" fmla="*/ 0 w 2041364"/>
                            <a:gd name="connsiteY15" fmla="*/ 579120 h 601176"/>
                            <a:gd name="connsiteX16" fmla="*/ 0 w 2041364"/>
                            <a:gd name="connsiteY16" fmla="*/ 241300 h 601176"/>
                            <a:gd name="connsiteX17" fmla="*/ 381 w 2041364"/>
                            <a:gd name="connsiteY17" fmla="*/ 385316 h 601176"/>
                            <a:gd name="connsiteX18" fmla="*/ 0 w 2041364"/>
                            <a:gd name="connsiteY18" fmla="*/ 96520 h 601176"/>
                            <a:gd name="connsiteX19" fmla="*/ 0 w 2041364"/>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241300 h 601176"/>
                            <a:gd name="connsiteX11" fmla="*/ 2036445 w 2429961"/>
                            <a:gd name="connsiteY11" fmla="*/ 579120 h 601176"/>
                            <a:gd name="connsiteX12" fmla="*/ 1900238 w 2429961"/>
                            <a:gd name="connsiteY12" fmla="*/ 569539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2635 w 2429961"/>
                            <a:gd name="connsiteY8" fmla="*/ 258688 h 601176"/>
                            <a:gd name="connsiteX9" fmla="*/ 2031526 w 2429961"/>
                            <a:gd name="connsiteY9" fmla="*/ 180237 h 601176"/>
                            <a:gd name="connsiteX10" fmla="*/ 2036445 w 2429961"/>
                            <a:gd name="connsiteY10" fmla="*/ 579120 h 601176"/>
                            <a:gd name="connsiteX11" fmla="*/ 1900238 w 2429961"/>
                            <a:gd name="connsiteY11" fmla="*/ 569539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180237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187926 w 2429961"/>
                            <a:gd name="connsiteY11" fmla="*/ 579120 h 601176"/>
                            <a:gd name="connsiteX12" fmla="*/ 1187926 w 2429961"/>
                            <a:gd name="connsiteY12" fmla="*/ 579120 h 601176"/>
                            <a:gd name="connsiteX13" fmla="*/ 0 w 2429961"/>
                            <a:gd name="connsiteY13" fmla="*/ 579120 h 601176"/>
                            <a:gd name="connsiteX14" fmla="*/ 0 w 2429961"/>
                            <a:gd name="connsiteY14" fmla="*/ 241300 h 601176"/>
                            <a:gd name="connsiteX15" fmla="*/ 381 w 2429961"/>
                            <a:gd name="connsiteY15" fmla="*/ 385316 h 601176"/>
                            <a:gd name="connsiteX16" fmla="*/ 0 w 2429961"/>
                            <a:gd name="connsiteY16" fmla="*/ 96520 h 601176"/>
                            <a:gd name="connsiteX17" fmla="*/ 0 w 2429961"/>
                            <a:gd name="connsiteY17"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187926 w 2429961"/>
                            <a:gd name="connsiteY12" fmla="*/ 579120 h 601176"/>
                            <a:gd name="connsiteX13" fmla="*/ 1187926 w 2429961"/>
                            <a:gd name="connsiteY13" fmla="*/ 579120 h 601176"/>
                            <a:gd name="connsiteX14" fmla="*/ 0 w 2429961"/>
                            <a:gd name="connsiteY14" fmla="*/ 579120 h 601176"/>
                            <a:gd name="connsiteX15" fmla="*/ 0 w 2429961"/>
                            <a:gd name="connsiteY15" fmla="*/ 241300 h 601176"/>
                            <a:gd name="connsiteX16" fmla="*/ 381 w 2429961"/>
                            <a:gd name="connsiteY16" fmla="*/ 385316 h 601176"/>
                            <a:gd name="connsiteX17" fmla="*/ 0 w 2429961"/>
                            <a:gd name="connsiteY17" fmla="*/ 96520 h 601176"/>
                            <a:gd name="connsiteX18" fmla="*/ 0 w 2429961"/>
                            <a:gd name="connsiteY18"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524874 w 2429961"/>
                            <a:gd name="connsiteY12" fmla="*/ 583671 h 601176"/>
                            <a:gd name="connsiteX13" fmla="*/ 1465847 w 2429961"/>
                            <a:gd name="connsiteY13" fmla="*/ 589274 h 601176"/>
                            <a:gd name="connsiteX14" fmla="*/ 1187926 w 2429961"/>
                            <a:gd name="connsiteY14" fmla="*/ 579120 h 601176"/>
                            <a:gd name="connsiteX15" fmla="*/ 1187926 w 2429961"/>
                            <a:gd name="connsiteY15" fmla="*/ 579120 h 601176"/>
                            <a:gd name="connsiteX16" fmla="*/ 0 w 2429961"/>
                            <a:gd name="connsiteY16" fmla="*/ 579120 h 601176"/>
                            <a:gd name="connsiteX17" fmla="*/ 0 w 2429961"/>
                            <a:gd name="connsiteY17" fmla="*/ 241300 h 601176"/>
                            <a:gd name="connsiteX18" fmla="*/ 381 w 2429961"/>
                            <a:gd name="connsiteY18" fmla="*/ 385316 h 601176"/>
                            <a:gd name="connsiteX19" fmla="*/ 0 w 2429961"/>
                            <a:gd name="connsiteY19" fmla="*/ 96520 h 601176"/>
                            <a:gd name="connsiteX20" fmla="*/ 0 w 2429961"/>
                            <a:gd name="connsiteY20" fmla="*/ 0 h 601176"/>
                            <a:gd name="connsiteX0" fmla="*/ 0 w 2429961"/>
                            <a:gd name="connsiteY0" fmla="*/ 0 h 1879517"/>
                            <a:gd name="connsiteX1" fmla="*/ 318135 w 2429961"/>
                            <a:gd name="connsiteY1" fmla="*/ 17744 h 1879517"/>
                            <a:gd name="connsiteX2" fmla="*/ 433959 w 2429961"/>
                            <a:gd name="connsiteY2" fmla="*/ 8778 h 1879517"/>
                            <a:gd name="connsiteX3" fmla="*/ 1074039 w 2429961"/>
                            <a:gd name="connsiteY3" fmla="*/ 8778 h 1879517"/>
                            <a:gd name="connsiteX4" fmla="*/ 1187926 w 2429961"/>
                            <a:gd name="connsiteY4" fmla="*/ 0 h 1879517"/>
                            <a:gd name="connsiteX5" fmla="*/ 1697038 w 2429961"/>
                            <a:gd name="connsiteY5" fmla="*/ 0 h 1879517"/>
                            <a:gd name="connsiteX6" fmla="*/ 2036445 w 2429961"/>
                            <a:gd name="connsiteY6" fmla="*/ 0 h 1879517"/>
                            <a:gd name="connsiteX7" fmla="*/ 2429961 w 2429961"/>
                            <a:gd name="connsiteY7" fmla="*/ 45727 h 1879517"/>
                            <a:gd name="connsiteX8" fmla="*/ 2031526 w 2429961"/>
                            <a:gd name="connsiteY8" fmla="*/ 90482 h 1879517"/>
                            <a:gd name="connsiteX9" fmla="*/ 2036445 w 2429961"/>
                            <a:gd name="connsiteY9" fmla="*/ 579120 h 1879517"/>
                            <a:gd name="connsiteX10" fmla="*/ 1900238 w 2429961"/>
                            <a:gd name="connsiteY10" fmla="*/ 569539 h 1879517"/>
                            <a:gd name="connsiteX11" fmla="*/ 1593740 w 2429961"/>
                            <a:gd name="connsiteY11" fmla="*/ 572464 h 1879517"/>
                            <a:gd name="connsiteX12" fmla="*/ 1721632 w 2429961"/>
                            <a:gd name="connsiteY12" fmla="*/ 1879518 h 1879517"/>
                            <a:gd name="connsiteX13" fmla="*/ 1465847 w 2429961"/>
                            <a:gd name="connsiteY13" fmla="*/ 589274 h 1879517"/>
                            <a:gd name="connsiteX14" fmla="*/ 1187926 w 2429961"/>
                            <a:gd name="connsiteY14" fmla="*/ 579120 h 1879517"/>
                            <a:gd name="connsiteX15" fmla="*/ 1187926 w 2429961"/>
                            <a:gd name="connsiteY15" fmla="*/ 579120 h 1879517"/>
                            <a:gd name="connsiteX16" fmla="*/ 0 w 2429961"/>
                            <a:gd name="connsiteY16" fmla="*/ 579120 h 1879517"/>
                            <a:gd name="connsiteX17" fmla="*/ 0 w 2429961"/>
                            <a:gd name="connsiteY17" fmla="*/ 241300 h 1879517"/>
                            <a:gd name="connsiteX18" fmla="*/ 381 w 2429961"/>
                            <a:gd name="connsiteY18" fmla="*/ 385316 h 1879517"/>
                            <a:gd name="connsiteX19" fmla="*/ 0 w 2429961"/>
                            <a:gd name="connsiteY19" fmla="*/ 96520 h 1879517"/>
                            <a:gd name="connsiteX20" fmla="*/ 0 w 2429961"/>
                            <a:gd name="connsiteY20" fmla="*/ 0 h 1879517"/>
                            <a:gd name="connsiteX0" fmla="*/ 0 w 2429961"/>
                            <a:gd name="connsiteY0" fmla="*/ 0 h 601176"/>
                            <a:gd name="connsiteX1" fmla="*/ 318135 w 2429961"/>
                            <a:gd name="connsiteY1" fmla="*/ 17744 h 601176"/>
                            <a:gd name="connsiteX2" fmla="*/ 433959 w 2429961"/>
                            <a:gd name="connsiteY2" fmla="*/ 8778 h 601176"/>
                            <a:gd name="connsiteX3" fmla="*/ 1074039 w 2429961"/>
                            <a:gd name="connsiteY3" fmla="*/ 8778 h 601176"/>
                            <a:gd name="connsiteX4" fmla="*/ 1187926 w 2429961"/>
                            <a:gd name="connsiteY4" fmla="*/ 0 h 601176"/>
                            <a:gd name="connsiteX5" fmla="*/ 1697038 w 2429961"/>
                            <a:gd name="connsiteY5" fmla="*/ 0 h 601176"/>
                            <a:gd name="connsiteX6" fmla="*/ 2036445 w 2429961"/>
                            <a:gd name="connsiteY6" fmla="*/ 0 h 601176"/>
                            <a:gd name="connsiteX7" fmla="*/ 2429961 w 2429961"/>
                            <a:gd name="connsiteY7" fmla="*/ 45727 h 601176"/>
                            <a:gd name="connsiteX8" fmla="*/ 2031526 w 2429961"/>
                            <a:gd name="connsiteY8" fmla="*/ 90482 h 601176"/>
                            <a:gd name="connsiteX9" fmla="*/ 2036445 w 2429961"/>
                            <a:gd name="connsiteY9" fmla="*/ 579120 h 601176"/>
                            <a:gd name="connsiteX10" fmla="*/ 1900238 w 2429961"/>
                            <a:gd name="connsiteY10" fmla="*/ 569539 h 601176"/>
                            <a:gd name="connsiteX11" fmla="*/ 1593740 w 2429961"/>
                            <a:gd name="connsiteY11" fmla="*/ 572464 h 601176"/>
                            <a:gd name="connsiteX12" fmla="*/ 1465847 w 2429961"/>
                            <a:gd name="connsiteY12" fmla="*/ 589274 h 601176"/>
                            <a:gd name="connsiteX13" fmla="*/ 1187926 w 2429961"/>
                            <a:gd name="connsiteY13" fmla="*/ 579120 h 601176"/>
                            <a:gd name="connsiteX14" fmla="*/ 1187926 w 2429961"/>
                            <a:gd name="connsiteY14" fmla="*/ 579120 h 601176"/>
                            <a:gd name="connsiteX15" fmla="*/ 0 w 2429961"/>
                            <a:gd name="connsiteY15" fmla="*/ 579120 h 601176"/>
                            <a:gd name="connsiteX16" fmla="*/ 0 w 2429961"/>
                            <a:gd name="connsiteY16" fmla="*/ 241300 h 601176"/>
                            <a:gd name="connsiteX17" fmla="*/ 381 w 2429961"/>
                            <a:gd name="connsiteY17" fmla="*/ 385316 h 601176"/>
                            <a:gd name="connsiteX18" fmla="*/ 0 w 2429961"/>
                            <a:gd name="connsiteY18" fmla="*/ 96520 h 601176"/>
                            <a:gd name="connsiteX19" fmla="*/ 0 w 2429961"/>
                            <a:gd name="connsiteY19"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6485 w 2036445"/>
                            <a:gd name="connsiteY15" fmla="*/ 510829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0 h 601176"/>
                            <a:gd name="connsiteX1" fmla="*/ 318135 w 2036445"/>
                            <a:gd name="connsiteY1" fmla="*/ 17744 h 601176"/>
                            <a:gd name="connsiteX2" fmla="*/ 433959 w 2036445"/>
                            <a:gd name="connsiteY2" fmla="*/ 8778 h 601176"/>
                            <a:gd name="connsiteX3" fmla="*/ 1074039 w 2036445"/>
                            <a:gd name="connsiteY3" fmla="*/ 8778 h 601176"/>
                            <a:gd name="connsiteX4" fmla="*/ 1187926 w 2036445"/>
                            <a:gd name="connsiteY4" fmla="*/ 0 h 601176"/>
                            <a:gd name="connsiteX5" fmla="*/ 1697038 w 2036445"/>
                            <a:gd name="connsiteY5" fmla="*/ 0 h 601176"/>
                            <a:gd name="connsiteX6" fmla="*/ 2036445 w 2036445"/>
                            <a:gd name="connsiteY6" fmla="*/ 0 h 601176"/>
                            <a:gd name="connsiteX7" fmla="*/ 2031526 w 2036445"/>
                            <a:gd name="connsiteY7" fmla="*/ 90482 h 601176"/>
                            <a:gd name="connsiteX8" fmla="*/ 2036445 w 2036445"/>
                            <a:gd name="connsiteY8" fmla="*/ 579120 h 601176"/>
                            <a:gd name="connsiteX9" fmla="*/ 1900238 w 2036445"/>
                            <a:gd name="connsiteY9" fmla="*/ 569539 h 601176"/>
                            <a:gd name="connsiteX10" fmla="*/ 1593740 w 2036445"/>
                            <a:gd name="connsiteY10" fmla="*/ 572464 h 601176"/>
                            <a:gd name="connsiteX11" fmla="*/ 1465847 w 2036445"/>
                            <a:gd name="connsiteY11" fmla="*/ 589274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6485 w 2036445"/>
                            <a:gd name="connsiteY15" fmla="*/ 510829 h 601176"/>
                            <a:gd name="connsiteX16" fmla="*/ 0 w 2036445"/>
                            <a:gd name="connsiteY16" fmla="*/ 241300 h 601176"/>
                            <a:gd name="connsiteX17" fmla="*/ 381 w 2036445"/>
                            <a:gd name="connsiteY17" fmla="*/ 385316 h 601176"/>
                            <a:gd name="connsiteX18" fmla="*/ 6485 w 2036445"/>
                            <a:gd name="connsiteY18" fmla="*/ 174634 h 601176"/>
                            <a:gd name="connsiteX19" fmla="*/ 0 w 2036445"/>
                            <a:gd name="connsiteY19" fmla="*/ 96520 h 601176"/>
                            <a:gd name="connsiteX20" fmla="*/ 0 w 2036445"/>
                            <a:gd name="connsiteY20" fmla="*/ 0 h 601176"/>
                            <a:gd name="connsiteX0" fmla="*/ 963096 w 2999541"/>
                            <a:gd name="connsiteY0" fmla="*/ 806647 h 1407823"/>
                            <a:gd name="connsiteX1" fmla="*/ 1281231 w 2999541"/>
                            <a:gd name="connsiteY1" fmla="*/ 824391 h 1407823"/>
                            <a:gd name="connsiteX2" fmla="*/ 1397055 w 2999541"/>
                            <a:gd name="connsiteY2" fmla="*/ 815425 h 1407823"/>
                            <a:gd name="connsiteX3" fmla="*/ 2037135 w 2999541"/>
                            <a:gd name="connsiteY3" fmla="*/ 815425 h 1407823"/>
                            <a:gd name="connsiteX4" fmla="*/ 2151022 w 2999541"/>
                            <a:gd name="connsiteY4" fmla="*/ 806647 h 1407823"/>
                            <a:gd name="connsiteX5" fmla="*/ 2660134 w 2999541"/>
                            <a:gd name="connsiteY5" fmla="*/ 806647 h 1407823"/>
                            <a:gd name="connsiteX6" fmla="*/ 2999541 w 2999541"/>
                            <a:gd name="connsiteY6" fmla="*/ 806647 h 1407823"/>
                            <a:gd name="connsiteX7" fmla="*/ 2994622 w 2999541"/>
                            <a:gd name="connsiteY7" fmla="*/ 897129 h 1407823"/>
                            <a:gd name="connsiteX8" fmla="*/ 2999541 w 2999541"/>
                            <a:gd name="connsiteY8" fmla="*/ 1385767 h 1407823"/>
                            <a:gd name="connsiteX9" fmla="*/ 2863334 w 2999541"/>
                            <a:gd name="connsiteY9" fmla="*/ 1376186 h 1407823"/>
                            <a:gd name="connsiteX10" fmla="*/ 2556836 w 2999541"/>
                            <a:gd name="connsiteY10" fmla="*/ 1379111 h 1407823"/>
                            <a:gd name="connsiteX11" fmla="*/ 2428943 w 2999541"/>
                            <a:gd name="connsiteY11" fmla="*/ 1395921 h 1407823"/>
                            <a:gd name="connsiteX12" fmla="*/ 2151022 w 2999541"/>
                            <a:gd name="connsiteY12" fmla="*/ 1385767 h 1407823"/>
                            <a:gd name="connsiteX13" fmla="*/ 2151022 w 2999541"/>
                            <a:gd name="connsiteY13" fmla="*/ 1385767 h 1407823"/>
                            <a:gd name="connsiteX14" fmla="*/ 963096 w 2999541"/>
                            <a:gd name="connsiteY14" fmla="*/ 1385767 h 1407823"/>
                            <a:gd name="connsiteX15" fmla="*/ 969581 w 2999541"/>
                            <a:gd name="connsiteY15" fmla="*/ 1317476 h 1407823"/>
                            <a:gd name="connsiteX16" fmla="*/ 963096 w 2999541"/>
                            <a:gd name="connsiteY16" fmla="*/ 1047947 h 1407823"/>
                            <a:gd name="connsiteX17" fmla="*/ 963477 w 2999541"/>
                            <a:gd name="connsiteY17" fmla="*/ 1191963 h 1407823"/>
                            <a:gd name="connsiteX18" fmla="*/ 969581 w 2999541"/>
                            <a:gd name="connsiteY18" fmla="*/ 981281 h 1407823"/>
                            <a:gd name="connsiteX19" fmla="*/ 0 w 2999541"/>
                            <a:gd name="connsiteY19" fmla="*/ 0 h 1407823"/>
                            <a:gd name="connsiteX20" fmla="*/ 963096 w 2999541"/>
                            <a:gd name="connsiteY20"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2824 w 3009269"/>
                            <a:gd name="connsiteY16" fmla="*/ 1047947 h 1407823"/>
                            <a:gd name="connsiteX17" fmla="*/ 973205 w 3009269"/>
                            <a:gd name="connsiteY17" fmla="*/ 1191963 h 1407823"/>
                            <a:gd name="connsiteX18" fmla="*/ 979309 w 3009269"/>
                            <a:gd name="connsiteY18" fmla="*/ 981281 h 1407823"/>
                            <a:gd name="connsiteX19" fmla="*/ 9728 w 3009269"/>
                            <a:gd name="connsiteY19" fmla="*/ 0 h 1407823"/>
                            <a:gd name="connsiteX20" fmla="*/ 972824 w 3009269"/>
                            <a:gd name="connsiteY20"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3205 w 3009269"/>
                            <a:gd name="connsiteY16" fmla="*/ 1191963 h 1407823"/>
                            <a:gd name="connsiteX17" fmla="*/ 979309 w 3009269"/>
                            <a:gd name="connsiteY17" fmla="*/ 981281 h 1407823"/>
                            <a:gd name="connsiteX18" fmla="*/ 9728 w 3009269"/>
                            <a:gd name="connsiteY18" fmla="*/ 0 h 1407823"/>
                            <a:gd name="connsiteX19" fmla="*/ 972824 w 3009269"/>
                            <a:gd name="connsiteY19" fmla="*/ 806647 h 1407823"/>
                            <a:gd name="connsiteX0" fmla="*/ 972824 w 3009269"/>
                            <a:gd name="connsiteY0" fmla="*/ 806647 h 1407823"/>
                            <a:gd name="connsiteX1" fmla="*/ 1290959 w 3009269"/>
                            <a:gd name="connsiteY1" fmla="*/ 824391 h 1407823"/>
                            <a:gd name="connsiteX2" fmla="*/ 1406783 w 3009269"/>
                            <a:gd name="connsiteY2" fmla="*/ 815425 h 1407823"/>
                            <a:gd name="connsiteX3" fmla="*/ 2046863 w 3009269"/>
                            <a:gd name="connsiteY3" fmla="*/ 815425 h 1407823"/>
                            <a:gd name="connsiteX4" fmla="*/ 2160750 w 3009269"/>
                            <a:gd name="connsiteY4" fmla="*/ 806647 h 1407823"/>
                            <a:gd name="connsiteX5" fmla="*/ 2669862 w 3009269"/>
                            <a:gd name="connsiteY5" fmla="*/ 806647 h 1407823"/>
                            <a:gd name="connsiteX6" fmla="*/ 3009269 w 3009269"/>
                            <a:gd name="connsiteY6" fmla="*/ 806647 h 1407823"/>
                            <a:gd name="connsiteX7" fmla="*/ 3004350 w 3009269"/>
                            <a:gd name="connsiteY7" fmla="*/ 897129 h 1407823"/>
                            <a:gd name="connsiteX8" fmla="*/ 3009269 w 3009269"/>
                            <a:gd name="connsiteY8" fmla="*/ 1385767 h 1407823"/>
                            <a:gd name="connsiteX9" fmla="*/ 2873062 w 3009269"/>
                            <a:gd name="connsiteY9" fmla="*/ 1376186 h 1407823"/>
                            <a:gd name="connsiteX10" fmla="*/ 2566564 w 3009269"/>
                            <a:gd name="connsiteY10" fmla="*/ 1379111 h 1407823"/>
                            <a:gd name="connsiteX11" fmla="*/ 2438671 w 3009269"/>
                            <a:gd name="connsiteY11" fmla="*/ 1395921 h 1407823"/>
                            <a:gd name="connsiteX12" fmla="*/ 2160750 w 3009269"/>
                            <a:gd name="connsiteY12" fmla="*/ 1385767 h 1407823"/>
                            <a:gd name="connsiteX13" fmla="*/ 2160750 w 3009269"/>
                            <a:gd name="connsiteY13" fmla="*/ 1385767 h 1407823"/>
                            <a:gd name="connsiteX14" fmla="*/ 972824 w 3009269"/>
                            <a:gd name="connsiteY14" fmla="*/ 1385767 h 1407823"/>
                            <a:gd name="connsiteX15" fmla="*/ 0 w 3009269"/>
                            <a:gd name="connsiteY15" fmla="*/ 1121296 h 1407823"/>
                            <a:gd name="connsiteX16" fmla="*/ 973205 w 3009269"/>
                            <a:gd name="connsiteY16" fmla="*/ 1253620 h 1407823"/>
                            <a:gd name="connsiteX17" fmla="*/ 979309 w 3009269"/>
                            <a:gd name="connsiteY17" fmla="*/ 981281 h 1407823"/>
                            <a:gd name="connsiteX18" fmla="*/ 9728 w 3009269"/>
                            <a:gd name="connsiteY18" fmla="*/ 0 h 1407823"/>
                            <a:gd name="connsiteX19" fmla="*/ 972824 w 3009269"/>
                            <a:gd name="connsiteY19" fmla="*/ 806647 h 1407823"/>
                            <a:gd name="connsiteX0" fmla="*/ 1442270 w 3478715"/>
                            <a:gd name="connsiteY0" fmla="*/ 806647 h 1407823"/>
                            <a:gd name="connsiteX1" fmla="*/ 1760405 w 3478715"/>
                            <a:gd name="connsiteY1" fmla="*/ 824391 h 1407823"/>
                            <a:gd name="connsiteX2" fmla="*/ 1876229 w 3478715"/>
                            <a:gd name="connsiteY2" fmla="*/ 815425 h 1407823"/>
                            <a:gd name="connsiteX3" fmla="*/ 2516309 w 3478715"/>
                            <a:gd name="connsiteY3" fmla="*/ 815425 h 1407823"/>
                            <a:gd name="connsiteX4" fmla="*/ 2630196 w 3478715"/>
                            <a:gd name="connsiteY4" fmla="*/ 806647 h 1407823"/>
                            <a:gd name="connsiteX5" fmla="*/ 3139308 w 3478715"/>
                            <a:gd name="connsiteY5" fmla="*/ 806647 h 1407823"/>
                            <a:gd name="connsiteX6" fmla="*/ 3478715 w 3478715"/>
                            <a:gd name="connsiteY6" fmla="*/ 806647 h 1407823"/>
                            <a:gd name="connsiteX7" fmla="*/ 3473796 w 3478715"/>
                            <a:gd name="connsiteY7" fmla="*/ 897129 h 1407823"/>
                            <a:gd name="connsiteX8" fmla="*/ 3478715 w 3478715"/>
                            <a:gd name="connsiteY8" fmla="*/ 1385767 h 1407823"/>
                            <a:gd name="connsiteX9" fmla="*/ 3342508 w 3478715"/>
                            <a:gd name="connsiteY9" fmla="*/ 1376186 h 1407823"/>
                            <a:gd name="connsiteX10" fmla="*/ 3036010 w 3478715"/>
                            <a:gd name="connsiteY10" fmla="*/ 1379111 h 1407823"/>
                            <a:gd name="connsiteX11" fmla="*/ 2908117 w 3478715"/>
                            <a:gd name="connsiteY11" fmla="*/ 1395921 h 1407823"/>
                            <a:gd name="connsiteX12" fmla="*/ 2630196 w 3478715"/>
                            <a:gd name="connsiteY12" fmla="*/ 1385767 h 1407823"/>
                            <a:gd name="connsiteX13" fmla="*/ 2630196 w 3478715"/>
                            <a:gd name="connsiteY13" fmla="*/ 1385767 h 1407823"/>
                            <a:gd name="connsiteX14" fmla="*/ 1442270 w 3478715"/>
                            <a:gd name="connsiteY14" fmla="*/ 1385767 h 1407823"/>
                            <a:gd name="connsiteX15" fmla="*/ 0 w 3478715"/>
                            <a:gd name="connsiteY15" fmla="*/ 1204811 h 1407823"/>
                            <a:gd name="connsiteX16" fmla="*/ 1442651 w 3478715"/>
                            <a:gd name="connsiteY16" fmla="*/ 1253620 h 1407823"/>
                            <a:gd name="connsiteX17" fmla="*/ 1448755 w 3478715"/>
                            <a:gd name="connsiteY17" fmla="*/ 981281 h 1407823"/>
                            <a:gd name="connsiteX18" fmla="*/ 479174 w 3478715"/>
                            <a:gd name="connsiteY18" fmla="*/ 0 h 1407823"/>
                            <a:gd name="connsiteX19" fmla="*/ 1442270 w 3478715"/>
                            <a:gd name="connsiteY19" fmla="*/ 806647 h 1407823"/>
                            <a:gd name="connsiteX0" fmla="*/ 1442270 w 3478715"/>
                            <a:gd name="connsiteY0" fmla="*/ 0 h 601176"/>
                            <a:gd name="connsiteX1" fmla="*/ 1760405 w 3478715"/>
                            <a:gd name="connsiteY1" fmla="*/ 17744 h 601176"/>
                            <a:gd name="connsiteX2" fmla="*/ 1876229 w 3478715"/>
                            <a:gd name="connsiteY2" fmla="*/ 8778 h 601176"/>
                            <a:gd name="connsiteX3" fmla="*/ 2516309 w 3478715"/>
                            <a:gd name="connsiteY3" fmla="*/ 8778 h 601176"/>
                            <a:gd name="connsiteX4" fmla="*/ 2630196 w 3478715"/>
                            <a:gd name="connsiteY4" fmla="*/ 0 h 601176"/>
                            <a:gd name="connsiteX5" fmla="*/ 3139308 w 3478715"/>
                            <a:gd name="connsiteY5" fmla="*/ 0 h 601176"/>
                            <a:gd name="connsiteX6" fmla="*/ 3478715 w 3478715"/>
                            <a:gd name="connsiteY6" fmla="*/ 0 h 601176"/>
                            <a:gd name="connsiteX7" fmla="*/ 3473796 w 3478715"/>
                            <a:gd name="connsiteY7" fmla="*/ 90482 h 601176"/>
                            <a:gd name="connsiteX8" fmla="*/ 3478715 w 3478715"/>
                            <a:gd name="connsiteY8" fmla="*/ 579120 h 601176"/>
                            <a:gd name="connsiteX9" fmla="*/ 3342508 w 3478715"/>
                            <a:gd name="connsiteY9" fmla="*/ 569539 h 601176"/>
                            <a:gd name="connsiteX10" fmla="*/ 3036010 w 3478715"/>
                            <a:gd name="connsiteY10" fmla="*/ 572464 h 601176"/>
                            <a:gd name="connsiteX11" fmla="*/ 2908117 w 3478715"/>
                            <a:gd name="connsiteY11" fmla="*/ 589274 h 601176"/>
                            <a:gd name="connsiteX12" fmla="*/ 2630196 w 3478715"/>
                            <a:gd name="connsiteY12" fmla="*/ 579120 h 601176"/>
                            <a:gd name="connsiteX13" fmla="*/ 2630196 w 3478715"/>
                            <a:gd name="connsiteY13" fmla="*/ 579120 h 601176"/>
                            <a:gd name="connsiteX14" fmla="*/ 1442270 w 3478715"/>
                            <a:gd name="connsiteY14" fmla="*/ 579120 h 601176"/>
                            <a:gd name="connsiteX15" fmla="*/ 0 w 3478715"/>
                            <a:gd name="connsiteY15" fmla="*/ 398164 h 601176"/>
                            <a:gd name="connsiteX16" fmla="*/ 1442651 w 3478715"/>
                            <a:gd name="connsiteY16" fmla="*/ 446973 h 601176"/>
                            <a:gd name="connsiteX17" fmla="*/ 1448755 w 3478715"/>
                            <a:gd name="connsiteY17" fmla="*/ 174634 h 601176"/>
                            <a:gd name="connsiteX18" fmla="*/ 190284 w 3478715"/>
                            <a:gd name="connsiteY18" fmla="*/ 123948 h 601176"/>
                            <a:gd name="connsiteX19" fmla="*/ 1442270 w 3478715"/>
                            <a:gd name="connsiteY19" fmla="*/ 0 h 601176"/>
                            <a:gd name="connsiteX0" fmla="*/ 1442270 w 3478715"/>
                            <a:gd name="connsiteY0" fmla="*/ 0 h 601176"/>
                            <a:gd name="connsiteX1" fmla="*/ 1760405 w 3478715"/>
                            <a:gd name="connsiteY1" fmla="*/ 17744 h 601176"/>
                            <a:gd name="connsiteX2" fmla="*/ 1876229 w 3478715"/>
                            <a:gd name="connsiteY2" fmla="*/ 8778 h 601176"/>
                            <a:gd name="connsiteX3" fmla="*/ 2516309 w 3478715"/>
                            <a:gd name="connsiteY3" fmla="*/ 8778 h 601176"/>
                            <a:gd name="connsiteX4" fmla="*/ 2630196 w 3478715"/>
                            <a:gd name="connsiteY4" fmla="*/ 0 h 601176"/>
                            <a:gd name="connsiteX5" fmla="*/ 3139308 w 3478715"/>
                            <a:gd name="connsiteY5" fmla="*/ 0 h 601176"/>
                            <a:gd name="connsiteX6" fmla="*/ 3478715 w 3478715"/>
                            <a:gd name="connsiteY6" fmla="*/ 0 h 601176"/>
                            <a:gd name="connsiteX7" fmla="*/ 3473796 w 3478715"/>
                            <a:gd name="connsiteY7" fmla="*/ 90482 h 601176"/>
                            <a:gd name="connsiteX8" fmla="*/ 3478715 w 3478715"/>
                            <a:gd name="connsiteY8" fmla="*/ 579120 h 601176"/>
                            <a:gd name="connsiteX9" fmla="*/ 3342508 w 3478715"/>
                            <a:gd name="connsiteY9" fmla="*/ 569539 h 601176"/>
                            <a:gd name="connsiteX10" fmla="*/ 3036010 w 3478715"/>
                            <a:gd name="connsiteY10" fmla="*/ 572464 h 601176"/>
                            <a:gd name="connsiteX11" fmla="*/ 2908117 w 3478715"/>
                            <a:gd name="connsiteY11" fmla="*/ 589274 h 601176"/>
                            <a:gd name="connsiteX12" fmla="*/ 2630196 w 3478715"/>
                            <a:gd name="connsiteY12" fmla="*/ 579120 h 601176"/>
                            <a:gd name="connsiteX13" fmla="*/ 2630196 w 3478715"/>
                            <a:gd name="connsiteY13" fmla="*/ 579120 h 601176"/>
                            <a:gd name="connsiteX14" fmla="*/ 1442270 w 3478715"/>
                            <a:gd name="connsiteY14" fmla="*/ 579120 h 601176"/>
                            <a:gd name="connsiteX15" fmla="*/ 0 w 3478715"/>
                            <a:gd name="connsiteY15" fmla="*/ 398164 h 601176"/>
                            <a:gd name="connsiteX16" fmla="*/ 1442651 w 3478715"/>
                            <a:gd name="connsiteY16" fmla="*/ 446973 h 601176"/>
                            <a:gd name="connsiteX17" fmla="*/ 1448755 w 3478715"/>
                            <a:gd name="connsiteY17" fmla="*/ 174634 h 601176"/>
                            <a:gd name="connsiteX18" fmla="*/ 1442270 w 3478715"/>
                            <a:gd name="connsiteY18" fmla="*/ 0 h 601176"/>
                            <a:gd name="connsiteX0" fmla="*/ 1442270 w 5707819"/>
                            <a:gd name="connsiteY0" fmla="*/ 0 h 2188141"/>
                            <a:gd name="connsiteX1" fmla="*/ 1760405 w 5707819"/>
                            <a:gd name="connsiteY1" fmla="*/ 17744 h 2188141"/>
                            <a:gd name="connsiteX2" fmla="*/ 1876229 w 5707819"/>
                            <a:gd name="connsiteY2" fmla="*/ 8778 h 2188141"/>
                            <a:gd name="connsiteX3" fmla="*/ 2516309 w 5707819"/>
                            <a:gd name="connsiteY3" fmla="*/ 8778 h 2188141"/>
                            <a:gd name="connsiteX4" fmla="*/ 2630196 w 5707819"/>
                            <a:gd name="connsiteY4" fmla="*/ 0 h 2188141"/>
                            <a:gd name="connsiteX5" fmla="*/ 3139308 w 5707819"/>
                            <a:gd name="connsiteY5" fmla="*/ 0 h 2188141"/>
                            <a:gd name="connsiteX6" fmla="*/ 3478715 w 5707819"/>
                            <a:gd name="connsiteY6" fmla="*/ 0 h 2188141"/>
                            <a:gd name="connsiteX7" fmla="*/ 3473796 w 5707819"/>
                            <a:gd name="connsiteY7" fmla="*/ 90482 h 2188141"/>
                            <a:gd name="connsiteX8" fmla="*/ 3478715 w 5707819"/>
                            <a:gd name="connsiteY8" fmla="*/ 579120 h 2188141"/>
                            <a:gd name="connsiteX9" fmla="*/ 5701775 w 5707819"/>
                            <a:gd name="connsiteY9" fmla="*/ 2188141 h 2188141"/>
                            <a:gd name="connsiteX10" fmla="*/ 3036010 w 5707819"/>
                            <a:gd name="connsiteY10" fmla="*/ 572464 h 2188141"/>
                            <a:gd name="connsiteX11" fmla="*/ 2908117 w 5707819"/>
                            <a:gd name="connsiteY11" fmla="*/ 589274 h 2188141"/>
                            <a:gd name="connsiteX12" fmla="*/ 2630196 w 5707819"/>
                            <a:gd name="connsiteY12" fmla="*/ 579120 h 2188141"/>
                            <a:gd name="connsiteX13" fmla="*/ 2630196 w 5707819"/>
                            <a:gd name="connsiteY13" fmla="*/ 579120 h 2188141"/>
                            <a:gd name="connsiteX14" fmla="*/ 1442270 w 5707819"/>
                            <a:gd name="connsiteY14" fmla="*/ 579120 h 2188141"/>
                            <a:gd name="connsiteX15" fmla="*/ 0 w 5707819"/>
                            <a:gd name="connsiteY15" fmla="*/ 398164 h 2188141"/>
                            <a:gd name="connsiteX16" fmla="*/ 1442651 w 5707819"/>
                            <a:gd name="connsiteY16" fmla="*/ 446973 h 2188141"/>
                            <a:gd name="connsiteX17" fmla="*/ 1448755 w 5707819"/>
                            <a:gd name="connsiteY17" fmla="*/ 174634 h 2188141"/>
                            <a:gd name="connsiteX18" fmla="*/ 1442270 w 5707819"/>
                            <a:gd name="connsiteY18" fmla="*/ 0 h 2188141"/>
                            <a:gd name="connsiteX0" fmla="*/ 738073 w 5003622"/>
                            <a:gd name="connsiteY0" fmla="*/ 0 h 2188141"/>
                            <a:gd name="connsiteX1" fmla="*/ 1056208 w 5003622"/>
                            <a:gd name="connsiteY1" fmla="*/ 17744 h 2188141"/>
                            <a:gd name="connsiteX2" fmla="*/ 1172032 w 5003622"/>
                            <a:gd name="connsiteY2" fmla="*/ 8778 h 2188141"/>
                            <a:gd name="connsiteX3" fmla="*/ 1812112 w 5003622"/>
                            <a:gd name="connsiteY3" fmla="*/ 8778 h 2188141"/>
                            <a:gd name="connsiteX4" fmla="*/ 1925999 w 5003622"/>
                            <a:gd name="connsiteY4" fmla="*/ 0 h 2188141"/>
                            <a:gd name="connsiteX5" fmla="*/ 2435111 w 5003622"/>
                            <a:gd name="connsiteY5" fmla="*/ 0 h 2188141"/>
                            <a:gd name="connsiteX6" fmla="*/ 2774518 w 5003622"/>
                            <a:gd name="connsiteY6" fmla="*/ 0 h 2188141"/>
                            <a:gd name="connsiteX7" fmla="*/ 2769599 w 5003622"/>
                            <a:gd name="connsiteY7" fmla="*/ 90482 h 2188141"/>
                            <a:gd name="connsiteX8" fmla="*/ 2774518 w 5003622"/>
                            <a:gd name="connsiteY8" fmla="*/ 579120 h 2188141"/>
                            <a:gd name="connsiteX9" fmla="*/ 4997578 w 5003622"/>
                            <a:gd name="connsiteY9" fmla="*/ 2188141 h 2188141"/>
                            <a:gd name="connsiteX10" fmla="*/ 2331813 w 5003622"/>
                            <a:gd name="connsiteY10" fmla="*/ 572464 h 2188141"/>
                            <a:gd name="connsiteX11" fmla="*/ 2203920 w 5003622"/>
                            <a:gd name="connsiteY11" fmla="*/ 589274 h 2188141"/>
                            <a:gd name="connsiteX12" fmla="*/ 1925999 w 5003622"/>
                            <a:gd name="connsiteY12" fmla="*/ 579120 h 2188141"/>
                            <a:gd name="connsiteX13" fmla="*/ 1925999 w 5003622"/>
                            <a:gd name="connsiteY13" fmla="*/ 579120 h 2188141"/>
                            <a:gd name="connsiteX14" fmla="*/ 738073 w 5003622"/>
                            <a:gd name="connsiteY14" fmla="*/ 579120 h 2188141"/>
                            <a:gd name="connsiteX15" fmla="*/ 1 w 5003622"/>
                            <a:gd name="connsiteY15" fmla="*/ 481686 h 2188141"/>
                            <a:gd name="connsiteX16" fmla="*/ 738454 w 5003622"/>
                            <a:gd name="connsiteY16" fmla="*/ 446973 h 2188141"/>
                            <a:gd name="connsiteX17" fmla="*/ 744558 w 5003622"/>
                            <a:gd name="connsiteY17" fmla="*/ 174634 h 2188141"/>
                            <a:gd name="connsiteX18" fmla="*/ 738073 w 5003622"/>
                            <a:gd name="connsiteY18" fmla="*/ 0 h 2188141"/>
                            <a:gd name="connsiteX0" fmla="*/ 0 w 4265549"/>
                            <a:gd name="connsiteY0" fmla="*/ 0 h 2188141"/>
                            <a:gd name="connsiteX1" fmla="*/ 318135 w 4265549"/>
                            <a:gd name="connsiteY1" fmla="*/ 17744 h 2188141"/>
                            <a:gd name="connsiteX2" fmla="*/ 433959 w 4265549"/>
                            <a:gd name="connsiteY2" fmla="*/ 8778 h 2188141"/>
                            <a:gd name="connsiteX3" fmla="*/ 1074039 w 4265549"/>
                            <a:gd name="connsiteY3" fmla="*/ 8778 h 2188141"/>
                            <a:gd name="connsiteX4" fmla="*/ 1187926 w 4265549"/>
                            <a:gd name="connsiteY4" fmla="*/ 0 h 2188141"/>
                            <a:gd name="connsiteX5" fmla="*/ 1697038 w 4265549"/>
                            <a:gd name="connsiteY5" fmla="*/ 0 h 2188141"/>
                            <a:gd name="connsiteX6" fmla="*/ 2036445 w 4265549"/>
                            <a:gd name="connsiteY6" fmla="*/ 0 h 2188141"/>
                            <a:gd name="connsiteX7" fmla="*/ 2031526 w 4265549"/>
                            <a:gd name="connsiteY7" fmla="*/ 90482 h 2188141"/>
                            <a:gd name="connsiteX8" fmla="*/ 2036445 w 4265549"/>
                            <a:gd name="connsiteY8" fmla="*/ 579120 h 2188141"/>
                            <a:gd name="connsiteX9" fmla="*/ 4259505 w 4265549"/>
                            <a:gd name="connsiteY9" fmla="*/ 2188141 h 2188141"/>
                            <a:gd name="connsiteX10" fmla="*/ 1593740 w 4265549"/>
                            <a:gd name="connsiteY10" fmla="*/ 572464 h 2188141"/>
                            <a:gd name="connsiteX11" fmla="*/ 1465847 w 4265549"/>
                            <a:gd name="connsiteY11" fmla="*/ 589274 h 2188141"/>
                            <a:gd name="connsiteX12" fmla="*/ 1187926 w 4265549"/>
                            <a:gd name="connsiteY12" fmla="*/ 579120 h 2188141"/>
                            <a:gd name="connsiteX13" fmla="*/ 1187926 w 4265549"/>
                            <a:gd name="connsiteY13" fmla="*/ 579120 h 2188141"/>
                            <a:gd name="connsiteX14" fmla="*/ 0 w 4265549"/>
                            <a:gd name="connsiteY14" fmla="*/ 579120 h 2188141"/>
                            <a:gd name="connsiteX15" fmla="*/ 381 w 4265549"/>
                            <a:gd name="connsiteY15" fmla="*/ 446973 h 2188141"/>
                            <a:gd name="connsiteX16" fmla="*/ 6485 w 4265549"/>
                            <a:gd name="connsiteY16" fmla="*/ 174634 h 2188141"/>
                            <a:gd name="connsiteX17" fmla="*/ 0 w 4265549"/>
                            <a:gd name="connsiteY17" fmla="*/ 0 h 2188141"/>
                            <a:gd name="connsiteX0" fmla="*/ 0 w 4265549"/>
                            <a:gd name="connsiteY0" fmla="*/ 0 h 2188141"/>
                            <a:gd name="connsiteX1" fmla="*/ 318135 w 4265549"/>
                            <a:gd name="connsiteY1" fmla="*/ 17744 h 2188141"/>
                            <a:gd name="connsiteX2" fmla="*/ 433959 w 4265549"/>
                            <a:gd name="connsiteY2" fmla="*/ 8778 h 2188141"/>
                            <a:gd name="connsiteX3" fmla="*/ 1074039 w 4265549"/>
                            <a:gd name="connsiteY3" fmla="*/ 8778 h 2188141"/>
                            <a:gd name="connsiteX4" fmla="*/ 1187926 w 4265549"/>
                            <a:gd name="connsiteY4" fmla="*/ 0 h 2188141"/>
                            <a:gd name="connsiteX5" fmla="*/ 1697038 w 4265549"/>
                            <a:gd name="connsiteY5" fmla="*/ 0 h 2188141"/>
                            <a:gd name="connsiteX6" fmla="*/ 2036445 w 4265549"/>
                            <a:gd name="connsiteY6" fmla="*/ 0 h 2188141"/>
                            <a:gd name="connsiteX7" fmla="*/ 2031526 w 4265549"/>
                            <a:gd name="connsiteY7" fmla="*/ 90482 h 2188141"/>
                            <a:gd name="connsiteX8" fmla="*/ 2036445 w 4265549"/>
                            <a:gd name="connsiteY8" fmla="*/ 579120 h 2188141"/>
                            <a:gd name="connsiteX9" fmla="*/ 4259505 w 4265549"/>
                            <a:gd name="connsiteY9" fmla="*/ 2188141 h 2188141"/>
                            <a:gd name="connsiteX10" fmla="*/ 1593740 w 4265549"/>
                            <a:gd name="connsiteY10" fmla="*/ 572464 h 2188141"/>
                            <a:gd name="connsiteX11" fmla="*/ 1465847 w 4265549"/>
                            <a:gd name="connsiteY11" fmla="*/ 589274 h 2188141"/>
                            <a:gd name="connsiteX12" fmla="*/ 1187926 w 4265549"/>
                            <a:gd name="connsiteY12" fmla="*/ 579120 h 2188141"/>
                            <a:gd name="connsiteX13" fmla="*/ 1187926 w 4265549"/>
                            <a:gd name="connsiteY13" fmla="*/ 579120 h 2188141"/>
                            <a:gd name="connsiteX14" fmla="*/ 0 w 4265549"/>
                            <a:gd name="connsiteY14" fmla="*/ 579120 h 2188141"/>
                            <a:gd name="connsiteX15" fmla="*/ 381 w 4265549"/>
                            <a:gd name="connsiteY15" fmla="*/ 446973 h 2188141"/>
                            <a:gd name="connsiteX16" fmla="*/ 6485 w 4265549"/>
                            <a:gd name="connsiteY16" fmla="*/ 174634 h 2188141"/>
                            <a:gd name="connsiteX17" fmla="*/ 4012 w 4265549"/>
                            <a:gd name="connsiteY17" fmla="*/ 64293 h 2188141"/>
                            <a:gd name="connsiteX18" fmla="*/ 0 w 4265549"/>
                            <a:gd name="connsiteY18" fmla="*/ 0 h 2188141"/>
                            <a:gd name="connsiteX0" fmla="*/ 2469844 w 6735393"/>
                            <a:gd name="connsiteY0" fmla="*/ 0 h 2188141"/>
                            <a:gd name="connsiteX1" fmla="*/ 2787979 w 6735393"/>
                            <a:gd name="connsiteY1" fmla="*/ 17744 h 2188141"/>
                            <a:gd name="connsiteX2" fmla="*/ 2903803 w 6735393"/>
                            <a:gd name="connsiteY2" fmla="*/ 8778 h 2188141"/>
                            <a:gd name="connsiteX3" fmla="*/ 3543883 w 6735393"/>
                            <a:gd name="connsiteY3" fmla="*/ 8778 h 2188141"/>
                            <a:gd name="connsiteX4" fmla="*/ 3657770 w 6735393"/>
                            <a:gd name="connsiteY4" fmla="*/ 0 h 2188141"/>
                            <a:gd name="connsiteX5" fmla="*/ 4166882 w 6735393"/>
                            <a:gd name="connsiteY5" fmla="*/ 0 h 2188141"/>
                            <a:gd name="connsiteX6" fmla="*/ 4506289 w 6735393"/>
                            <a:gd name="connsiteY6" fmla="*/ 0 h 2188141"/>
                            <a:gd name="connsiteX7" fmla="*/ 4501370 w 6735393"/>
                            <a:gd name="connsiteY7" fmla="*/ 90482 h 2188141"/>
                            <a:gd name="connsiteX8" fmla="*/ 4506289 w 6735393"/>
                            <a:gd name="connsiteY8" fmla="*/ 579120 h 2188141"/>
                            <a:gd name="connsiteX9" fmla="*/ 6729349 w 6735393"/>
                            <a:gd name="connsiteY9" fmla="*/ 2188141 h 2188141"/>
                            <a:gd name="connsiteX10" fmla="*/ 4063584 w 6735393"/>
                            <a:gd name="connsiteY10" fmla="*/ 572464 h 2188141"/>
                            <a:gd name="connsiteX11" fmla="*/ 3935691 w 6735393"/>
                            <a:gd name="connsiteY11" fmla="*/ 589274 h 2188141"/>
                            <a:gd name="connsiteX12" fmla="*/ 3657770 w 6735393"/>
                            <a:gd name="connsiteY12" fmla="*/ 579120 h 2188141"/>
                            <a:gd name="connsiteX13" fmla="*/ 3657770 w 6735393"/>
                            <a:gd name="connsiteY13" fmla="*/ 579120 h 2188141"/>
                            <a:gd name="connsiteX14" fmla="*/ 2469844 w 6735393"/>
                            <a:gd name="connsiteY14" fmla="*/ 579120 h 2188141"/>
                            <a:gd name="connsiteX15" fmla="*/ 2470225 w 6735393"/>
                            <a:gd name="connsiteY15" fmla="*/ 446973 h 2188141"/>
                            <a:gd name="connsiteX16" fmla="*/ 2476329 w 6735393"/>
                            <a:gd name="connsiteY16" fmla="*/ 174634 h 2188141"/>
                            <a:gd name="connsiteX17" fmla="*/ -1 w 6735393"/>
                            <a:gd name="connsiteY17" fmla="*/ 1671095 h 2188141"/>
                            <a:gd name="connsiteX18" fmla="*/ 2469844 w 6735393"/>
                            <a:gd name="connsiteY18" fmla="*/ 0 h 2188141"/>
                            <a:gd name="connsiteX0" fmla="*/ 2469846 w 4506290"/>
                            <a:gd name="connsiteY0" fmla="*/ 0 h 1977348"/>
                            <a:gd name="connsiteX1" fmla="*/ 2787981 w 4506290"/>
                            <a:gd name="connsiteY1" fmla="*/ 17744 h 1977348"/>
                            <a:gd name="connsiteX2" fmla="*/ 2903805 w 4506290"/>
                            <a:gd name="connsiteY2" fmla="*/ 8778 h 1977348"/>
                            <a:gd name="connsiteX3" fmla="*/ 3543885 w 4506290"/>
                            <a:gd name="connsiteY3" fmla="*/ 8778 h 1977348"/>
                            <a:gd name="connsiteX4" fmla="*/ 3657772 w 4506290"/>
                            <a:gd name="connsiteY4" fmla="*/ 0 h 1977348"/>
                            <a:gd name="connsiteX5" fmla="*/ 4166884 w 4506290"/>
                            <a:gd name="connsiteY5" fmla="*/ 0 h 1977348"/>
                            <a:gd name="connsiteX6" fmla="*/ 4506291 w 4506290"/>
                            <a:gd name="connsiteY6" fmla="*/ 0 h 1977348"/>
                            <a:gd name="connsiteX7" fmla="*/ 4501372 w 4506290"/>
                            <a:gd name="connsiteY7" fmla="*/ 90482 h 1977348"/>
                            <a:gd name="connsiteX8" fmla="*/ 4506291 w 4506290"/>
                            <a:gd name="connsiteY8" fmla="*/ 579120 h 1977348"/>
                            <a:gd name="connsiteX9" fmla="*/ 2016383 w 4506290"/>
                            <a:gd name="connsiteY9" fmla="*/ 1977348 h 1977348"/>
                            <a:gd name="connsiteX10" fmla="*/ 4063586 w 4506290"/>
                            <a:gd name="connsiteY10" fmla="*/ 572464 h 1977348"/>
                            <a:gd name="connsiteX11" fmla="*/ 3935693 w 4506290"/>
                            <a:gd name="connsiteY11" fmla="*/ 589274 h 1977348"/>
                            <a:gd name="connsiteX12" fmla="*/ 3657772 w 4506290"/>
                            <a:gd name="connsiteY12" fmla="*/ 579120 h 1977348"/>
                            <a:gd name="connsiteX13" fmla="*/ 3657772 w 4506290"/>
                            <a:gd name="connsiteY13" fmla="*/ 579120 h 1977348"/>
                            <a:gd name="connsiteX14" fmla="*/ 2469846 w 4506290"/>
                            <a:gd name="connsiteY14" fmla="*/ 579120 h 1977348"/>
                            <a:gd name="connsiteX15" fmla="*/ 2470227 w 4506290"/>
                            <a:gd name="connsiteY15" fmla="*/ 446973 h 1977348"/>
                            <a:gd name="connsiteX16" fmla="*/ 2476331 w 4506290"/>
                            <a:gd name="connsiteY16" fmla="*/ 174634 h 1977348"/>
                            <a:gd name="connsiteX17" fmla="*/ 1 w 4506290"/>
                            <a:gd name="connsiteY17" fmla="*/ 1671095 h 1977348"/>
                            <a:gd name="connsiteX18" fmla="*/ 2469846 w 4506290"/>
                            <a:gd name="connsiteY18" fmla="*/ 0 h 1977348"/>
                            <a:gd name="connsiteX0" fmla="*/ 742366 w 2778811"/>
                            <a:gd name="connsiteY0" fmla="*/ 0 h 1977348"/>
                            <a:gd name="connsiteX1" fmla="*/ 1060501 w 2778811"/>
                            <a:gd name="connsiteY1" fmla="*/ 17744 h 1977348"/>
                            <a:gd name="connsiteX2" fmla="*/ 1176325 w 2778811"/>
                            <a:gd name="connsiteY2" fmla="*/ 8778 h 1977348"/>
                            <a:gd name="connsiteX3" fmla="*/ 1816405 w 2778811"/>
                            <a:gd name="connsiteY3" fmla="*/ 8778 h 1977348"/>
                            <a:gd name="connsiteX4" fmla="*/ 1930292 w 2778811"/>
                            <a:gd name="connsiteY4" fmla="*/ 0 h 1977348"/>
                            <a:gd name="connsiteX5" fmla="*/ 2439404 w 2778811"/>
                            <a:gd name="connsiteY5" fmla="*/ 0 h 1977348"/>
                            <a:gd name="connsiteX6" fmla="*/ 2778811 w 2778811"/>
                            <a:gd name="connsiteY6" fmla="*/ 0 h 1977348"/>
                            <a:gd name="connsiteX7" fmla="*/ 2773892 w 2778811"/>
                            <a:gd name="connsiteY7" fmla="*/ 90482 h 1977348"/>
                            <a:gd name="connsiteX8" fmla="*/ 2778811 w 2778811"/>
                            <a:gd name="connsiteY8" fmla="*/ 579120 h 1977348"/>
                            <a:gd name="connsiteX9" fmla="*/ 288903 w 2778811"/>
                            <a:gd name="connsiteY9" fmla="*/ 1977348 h 1977348"/>
                            <a:gd name="connsiteX10" fmla="*/ 2336106 w 2778811"/>
                            <a:gd name="connsiteY10" fmla="*/ 572464 h 1977348"/>
                            <a:gd name="connsiteX11" fmla="*/ 2208213 w 2778811"/>
                            <a:gd name="connsiteY11" fmla="*/ 589274 h 1977348"/>
                            <a:gd name="connsiteX12" fmla="*/ 1930292 w 2778811"/>
                            <a:gd name="connsiteY12" fmla="*/ 579120 h 1977348"/>
                            <a:gd name="connsiteX13" fmla="*/ 1930292 w 2778811"/>
                            <a:gd name="connsiteY13" fmla="*/ 579120 h 1977348"/>
                            <a:gd name="connsiteX14" fmla="*/ 742366 w 2778811"/>
                            <a:gd name="connsiteY14" fmla="*/ 579120 h 1977348"/>
                            <a:gd name="connsiteX15" fmla="*/ 742747 w 2778811"/>
                            <a:gd name="connsiteY15" fmla="*/ 446973 h 1977348"/>
                            <a:gd name="connsiteX16" fmla="*/ 748851 w 2778811"/>
                            <a:gd name="connsiteY16" fmla="*/ 174634 h 1977348"/>
                            <a:gd name="connsiteX17" fmla="*/ 0 w 2778811"/>
                            <a:gd name="connsiteY17" fmla="*/ 1360871 h 1977348"/>
                            <a:gd name="connsiteX18" fmla="*/ 742366 w 2778811"/>
                            <a:gd name="connsiteY18" fmla="*/ 0 h 1977348"/>
                            <a:gd name="connsiteX0" fmla="*/ 868591 w 2905036"/>
                            <a:gd name="connsiteY0" fmla="*/ 0 h 1977348"/>
                            <a:gd name="connsiteX1" fmla="*/ 1186726 w 2905036"/>
                            <a:gd name="connsiteY1" fmla="*/ 17744 h 1977348"/>
                            <a:gd name="connsiteX2" fmla="*/ 1302550 w 2905036"/>
                            <a:gd name="connsiteY2" fmla="*/ 8778 h 1977348"/>
                            <a:gd name="connsiteX3" fmla="*/ 1942630 w 2905036"/>
                            <a:gd name="connsiteY3" fmla="*/ 8778 h 1977348"/>
                            <a:gd name="connsiteX4" fmla="*/ 2056517 w 2905036"/>
                            <a:gd name="connsiteY4" fmla="*/ 0 h 1977348"/>
                            <a:gd name="connsiteX5" fmla="*/ 2565629 w 2905036"/>
                            <a:gd name="connsiteY5" fmla="*/ 0 h 1977348"/>
                            <a:gd name="connsiteX6" fmla="*/ 2905036 w 2905036"/>
                            <a:gd name="connsiteY6" fmla="*/ 0 h 1977348"/>
                            <a:gd name="connsiteX7" fmla="*/ 2900117 w 2905036"/>
                            <a:gd name="connsiteY7" fmla="*/ 90482 h 1977348"/>
                            <a:gd name="connsiteX8" fmla="*/ 2905036 w 2905036"/>
                            <a:gd name="connsiteY8" fmla="*/ 579120 h 1977348"/>
                            <a:gd name="connsiteX9" fmla="*/ 415128 w 2905036"/>
                            <a:gd name="connsiteY9" fmla="*/ 1977348 h 1977348"/>
                            <a:gd name="connsiteX10" fmla="*/ 2462331 w 2905036"/>
                            <a:gd name="connsiteY10" fmla="*/ 572464 h 1977348"/>
                            <a:gd name="connsiteX11" fmla="*/ 2334438 w 2905036"/>
                            <a:gd name="connsiteY11" fmla="*/ 589274 h 1977348"/>
                            <a:gd name="connsiteX12" fmla="*/ 2056517 w 2905036"/>
                            <a:gd name="connsiteY12" fmla="*/ 579120 h 1977348"/>
                            <a:gd name="connsiteX13" fmla="*/ 2056517 w 2905036"/>
                            <a:gd name="connsiteY13" fmla="*/ 579120 h 1977348"/>
                            <a:gd name="connsiteX14" fmla="*/ 868591 w 2905036"/>
                            <a:gd name="connsiteY14" fmla="*/ 579120 h 1977348"/>
                            <a:gd name="connsiteX15" fmla="*/ 868972 w 2905036"/>
                            <a:gd name="connsiteY15" fmla="*/ 446973 h 1977348"/>
                            <a:gd name="connsiteX16" fmla="*/ 875076 w 2905036"/>
                            <a:gd name="connsiteY16" fmla="*/ 174634 h 1977348"/>
                            <a:gd name="connsiteX17" fmla="*/ 0 w 2905036"/>
                            <a:gd name="connsiteY17" fmla="*/ 1240396 h 1977348"/>
                            <a:gd name="connsiteX18" fmla="*/ 868591 w 2905036"/>
                            <a:gd name="connsiteY18" fmla="*/ 0 h 1977348"/>
                            <a:gd name="connsiteX0" fmla="*/ 868591 w 2905036"/>
                            <a:gd name="connsiteY0" fmla="*/ 0 h 1679830"/>
                            <a:gd name="connsiteX1" fmla="*/ 1186726 w 2905036"/>
                            <a:gd name="connsiteY1" fmla="*/ 17744 h 1679830"/>
                            <a:gd name="connsiteX2" fmla="*/ 1302550 w 2905036"/>
                            <a:gd name="connsiteY2" fmla="*/ 8778 h 1679830"/>
                            <a:gd name="connsiteX3" fmla="*/ 1942630 w 2905036"/>
                            <a:gd name="connsiteY3" fmla="*/ 8778 h 1679830"/>
                            <a:gd name="connsiteX4" fmla="*/ 2056517 w 2905036"/>
                            <a:gd name="connsiteY4" fmla="*/ 0 h 1679830"/>
                            <a:gd name="connsiteX5" fmla="*/ 2565629 w 2905036"/>
                            <a:gd name="connsiteY5" fmla="*/ 0 h 1679830"/>
                            <a:gd name="connsiteX6" fmla="*/ 2905036 w 2905036"/>
                            <a:gd name="connsiteY6" fmla="*/ 0 h 1679830"/>
                            <a:gd name="connsiteX7" fmla="*/ 2900117 w 2905036"/>
                            <a:gd name="connsiteY7" fmla="*/ 90482 h 1679830"/>
                            <a:gd name="connsiteX8" fmla="*/ 2905036 w 2905036"/>
                            <a:gd name="connsiteY8" fmla="*/ 579120 h 1679830"/>
                            <a:gd name="connsiteX9" fmla="*/ 2351432 w 2905036"/>
                            <a:gd name="connsiteY9" fmla="*/ 1679830 h 1679830"/>
                            <a:gd name="connsiteX10" fmla="*/ 2462331 w 2905036"/>
                            <a:gd name="connsiteY10" fmla="*/ 572464 h 1679830"/>
                            <a:gd name="connsiteX11" fmla="*/ 2334438 w 2905036"/>
                            <a:gd name="connsiteY11" fmla="*/ 589274 h 1679830"/>
                            <a:gd name="connsiteX12" fmla="*/ 2056517 w 2905036"/>
                            <a:gd name="connsiteY12" fmla="*/ 579120 h 1679830"/>
                            <a:gd name="connsiteX13" fmla="*/ 2056517 w 2905036"/>
                            <a:gd name="connsiteY13" fmla="*/ 579120 h 1679830"/>
                            <a:gd name="connsiteX14" fmla="*/ 868591 w 2905036"/>
                            <a:gd name="connsiteY14" fmla="*/ 579120 h 1679830"/>
                            <a:gd name="connsiteX15" fmla="*/ 868972 w 2905036"/>
                            <a:gd name="connsiteY15" fmla="*/ 446973 h 1679830"/>
                            <a:gd name="connsiteX16" fmla="*/ 875076 w 2905036"/>
                            <a:gd name="connsiteY16" fmla="*/ 174634 h 1679830"/>
                            <a:gd name="connsiteX17" fmla="*/ 0 w 2905036"/>
                            <a:gd name="connsiteY17" fmla="*/ 1240396 h 1679830"/>
                            <a:gd name="connsiteX18" fmla="*/ 868591 w 2905036"/>
                            <a:gd name="connsiteY18" fmla="*/ 0 h 1679830"/>
                            <a:gd name="connsiteX0" fmla="*/ 868591 w 2905036"/>
                            <a:gd name="connsiteY0" fmla="*/ 0 h 1679830"/>
                            <a:gd name="connsiteX1" fmla="*/ 1186726 w 2905036"/>
                            <a:gd name="connsiteY1" fmla="*/ 17744 h 1679830"/>
                            <a:gd name="connsiteX2" fmla="*/ 1302550 w 2905036"/>
                            <a:gd name="connsiteY2" fmla="*/ 8778 h 1679830"/>
                            <a:gd name="connsiteX3" fmla="*/ 1942630 w 2905036"/>
                            <a:gd name="connsiteY3" fmla="*/ 8778 h 1679830"/>
                            <a:gd name="connsiteX4" fmla="*/ 2056517 w 2905036"/>
                            <a:gd name="connsiteY4" fmla="*/ 0 h 1679830"/>
                            <a:gd name="connsiteX5" fmla="*/ 2565629 w 2905036"/>
                            <a:gd name="connsiteY5" fmla="*/ 0 h 1679830"/>
                            <a:gd name="connsiteX6" fmla="*/ 2905036 w 2905036"/>
                            <a:gd name="connsiteY6" fmla="*/ 0 h 1679830"/>
                            <a:gd name="connsiteX7" fmla="*/ 2900117 w 2905036"/>
                            <a:gd name="connsiteY7" fmla="*/ 90482 h 1679830"/>
                            <a:gd name="connsiteX8" fmla="*/ 2905036 w 2905036"/>
                            <a:gd name="connsiteY8" fmla="*/ 579120 h 1679830"/>
                            <a:gd name="connsiteX9" fmla="*/ 2351432 w 2905036"/>
                            <a:gd name="connsiteY9" fmla="*/ 1679830 h 1679830"/>
                            <a:gd name="connsiteX10" fmla="*/ 2734348 w 2905036"/>
                            <a:gd name="connsiteY10" fmla="*/ 578663 h 1679830"/>
                            <a:gd name="connsiteX11" fmla="*/ 2334438 w 2905036"/>
                            <a:gd name="connsiteY11" fmla="*/ 589274 h 1679830"/>
                            <a:gd name="connsiteX12" fmla="*/ 2056517 w 2905036"/>
                            <a:gd name="connsiteY12" fmla="*/ 579120 h 1679830"/>
                            <a:gd name="connsiteX13" fmla="*/ 2056517 w 2905036"/>
                            <a:gd name="connsiteY13" fmla="*/ 579120 h 1679830"/>
                            <a:gd name="connsiteX14" fmla="*/ 868591 w 2905036"/>
                            <a:gd name="connsiteY14" fmla="*/ 579120 h 1679830"/>
                            <a:gd name="connsiteX15" fmla="*/ 868972 w 2905036"/>
                            <a:gd name="connsiteY15" fmla="*/ 446973 h 1679830"/>
                            <a:gd name="connsiteX16" fmla="*/ 875076 w 2905036"/>
                            <a:gd name="connsiteY16" fmla="*/ 174634 h 1679830"/>
                            <a:gd name="connsiteX17" fmla="*/ 0 w 2905036"/>
                            <a:gd name="connsiteY17" fmla="*/ 1240396 h 1679830"/>
                            <a:gd name="connsiteX18" fmla="*/ 868591 w 2905036"/>
                            <a:gd name="connsiteY18" fmla="*/ 0 h 1679830"/>
                            <a:gd name="connsiteX0" fmla="*/ 1890992 w 3927437"/>
                            <a:gd name="connsiteY0" fmla="*/ 0 h 1679830"/>
                            <a:gd name="connsiteX1" fmla="*/ 2209127 w 3927437"/>
                            <a:gd name="connsiteY1" fmla="*/ 17744 h 1679830"/>
                            <a:gd name="connsiteX2" fmla="*/ 2324951 w 3927437"/>
                            <a:gd name="connsiteY2" fmla="*/ 8778 h 1679830"/>
                            <a:gd name="connsiteX3" fmla="*/ 2965031 w 3927437"/>
                            <a:gd name="connsiteY3" fmla="*/ 8778 h 1679830"/>
                            <a:gd name="connsiteX4" fmla="*/ 3078918 w 3927437"/>
                            <a:gd name="connsiteY4" fmla="*/ 0 h 1679830"/>
                            <a:gd name="connsiteX5" fmla="*/ 3588030 w 3927437"/>
                            <a:gd name="connsiteY5" fmla="*/ 0 h 1679830"/>
                            <a:gd name="connsiteX6" fmla="*/ 3927437 w 3927437"/>
                            <a:gd name="connsiteY6" fmla="*/ 0 h 1679830"/>
                            <a:gd name="connsiteX7" fmla="*/ 3922518 w 3927437"/>
                            <a:gd name="connsiteY7" fmla="*/ 90482 h 1679830"/>
                            <a:gd name="connsiteX8" fmla="*/ 3927437 w 3927437"/>
                            <a:gd name="connsiteY8" fmla="*/ 579120 h 1679830"/>
                            <a:gd name="connsiteX9" fmla="*/ 3373833 w 3927437"/>
                            <a:gd name="connsiteY9" fmla="*/ 1679830 h 1679830"/>
                            <a:gd name="connsiteX10" fmla="*/ 3756749 w 3927437"/>
                            <a:gd name="connsiteY10" fmla="*/ 578663 h 1679830"/>
                            <a:gd name="connsiteX11" fmla="*/ 3356839 w 3927437"/>
                            <a:gd name="connsiteY11" fmla="*/ 589274 h 1679830"/>
                            <a:gd name="connsiteX12" fmla="*/ 3078918 w 3927437"/>
                            <a:gd name="connsiteY12" fmla="*/ 579120 h 1679830"/>
                            <a:gd name="connsiteX13" fmla="*/ 3078918 w 3927437"/>
                            <a:gd name="connsiteY13" fmla="*/ 579120 h 1679830"/>
                            <a:gd name="connsiteX14" fmla="*/ 1890992 w 3927437"/>
                            <a:gd name="connsiteY14" fmla="*/ 579120 h 1679830"/>
                            <a:gd name="connsiteX15" fmla="*/ 1891373 w 3927437"/>
                            <a:gd name="connsiteY15" fmla="*/ 446973 h 1679830"/>
                            <a:gd name="connsiteX16" fmla="*/ 1897477 w 3927437"/>
                            <a:gd name="connsiteY16" fmla="*/ 174634 h 1679830"/>
                            <a:gd name="connsiteX17" fmla="*/ 0 w 3927437"/>
                            <a:gd name="connsiteY17" fmla="*/ 1503684 h 1679830"/>
                            <a:gd name="connsiteX18" fmla="*/ 1890992 w 3927437"/>
                            <a:gd name="connsiteY18" fmla="*/ 0 h 1679830"/>
                            <a:gd name="connsiteX0" fmla="*/ 1890992 w 3927437"/>
                            <a:gd name="connsiteY0" fmla="*/ 0 h 1679830"/>
                            <a:gd name="connsiteX1" fmla="*/ 2209127 w 3927437"/>
                            <a:gd name="connsiteY1" fmla="*/ 17744 h 1679830"/>
                            <a:gd name="connsiteX2" fmla="*/ 2324951 w 3927437"/>
                            <a:gd name="connsiteY2" fmla="*/ 8778 h 1679830"/>
                            <a:gd name="connsiteX3" fmla="*/ 2965031 w 3927437"/>
                            <a:gd name="connsiteY3" fmla="*/ 8778 h 1679830"/>
                            <a:gd name="connsiteX4" fmla="*/ 3078918 w 3927437"/>
                            <a:gd name="connsiteY4" fmla="*/ 0 h 1679830"/>
                            <a:gd name="connsiteX5" fmla="*/ 3588030 w 3927437"/>
                            <a:gd name="connsiteY5" fmla="*/ 0 h 1679830"/>
                            <a:gd name="connsiteX6" fmla="*/ 3927437 w 3927437"/>
                            <a:gd name="connsiteY6" fmla="*/ 0 h 1679830"/>
                            <a:gd name="connsiteX7" fmla="*/ 3922518 w 3927437"/>
                            <a:gd name="connsiteY7" fmla="*/ 90482 h 1679830"/>
                            <a:gd name="connsiteX8" fmla="*/ 3927437 w 3927437"/>
                            <a:gd name="connsiteY8" fmla="*/ 579120 h 1679830"/>
                            <a:gd name="connsiteX9" fmla="*/ 3373833 w 3927437"/>
                            <a:gd name="connsiteY9" fmla="*/ 1679830 h 1679830"/>
                            <a:gd name="connsiteX10" fmla="*/ 3756749 w 3927437"/>
                            <a:gd name="connsiteY10" fmla="*/ 578663 h 1679830"/>
                            <a:gd name="connsiteX11" fmla="*/ 3356839 w 3927437"/>
                            <a:gd name="connsiteY11" fmla="*/ 589274 h 1679830"/>
                            <a:gd name="connsiteX12" fmla="*/ 3078918 w 3927437"/>
                            <a:gd name="connsiteY12" fmla="*/ 579120 h 1679830"/>
                            <a:gd name="connsiteX13" fmla="*/ 3078918 w 3927437"/>
                            <a:gd name="connsiteY13" fmla="*/ 579120 h 1679830"/>
                            <a:gd name="connsiteX14" fmla="*/ 1890992 w 3927437"/>
                            <a:gd name="connsiteY14" fmla="*/ 579120 h 1679830"/>
                            <a:gd name="connsiteX15" fmla="*/ 1891373 w 3927437"/>
                            <a:gd name="connsiteY15" fmla="*/ 446973 h 1679830"/>
                            <a:gd name="connsiteX16" fmla="*/ 1897477 w 3927437"/>
                            <a:gd name="connsiteY16" fmla="*/ 174634 h 1679830"/>
                            <a:gd name="connsiteX17" fmla="*/ 0 w 3927437"/>
                            <a:gd name="connsiteY17" fmla="*/ 1534677 h 1679830"/>
                            <a:gd name="connsiteX18" fmla="*/ 1890992 w 3927437"/>
                            <a:gd name="connsiteY18" fmla="*/ 0 h 1679830"/>
                            <a:gd name="connsiteX0" fmla="*/ 1890992 w 3927437"/>
                            <a:gd name="connsiteY0" fmla="*/ 0 h 1690366"/>
                            <a:gd name="connsiteX1" fmla="*/ 2209127 w 3927437"/>
                            <a:gd name="connsiteY1" fmla="*/ 17744 h 1690366"/>
                            <a:gd name="connsiteX2" fmla="*/ 2324951 w 3927437"/>
                            <a:gd name="connsiteY2" fmla="*/ 8778 h 1690366"/>
                            <a:gd name="connsiteX3" fmla="*/ 2965031 w 3927437"/>
                            <a:gd name="connsiteY3" fmla="*/ 8778 h 1690366"/>
                            <a:gd name="connsiteX4" fmla="*/ 3078918 w 3927437"/>
                            <a:gd name="connsiteY4" fmla="*/ 0 h 1690366"/>
                            <a:gd name="connsiteX5" fmla="*/ 3588030 w 3927437"/>
                            <a:gd name="connsiteY5" fmla="*/ 0 h 1690366"/>
                            <a:gd name="connsiteX6" fmla="*/ 3927437 w 3927437"/>
                            <a:gd name="connsiteY6" fmla="*/ 0 h 1690366"/>
                            <a:gd name="connsiteX7" fmla="*/ 3922518 w 3927437"/>
                            <a:gd name="connsiteY7" fmla="*/ 90482 h 1690366"/>
                            <a:gd name="connsiteX8" fmla="*/ 3927437 w 3927437"/>
                            <a:gd name="connsiteY8" fmla="*/ 579120 h 1690366"/>
                            <a:gd name="connsiteX9" fmla="*/ 3373833 w 3927437"/>
                            <a:gd name="connsiteY9" fmla="*/ 1679830 h 1690366"/>
                            <a:gd name="connsiteX10" fmla="*/ 3756749 w 3927437"/>
                            <a:gd name="connsiteY10" fmla="*/ 578663 h 1690366"/>
                            <a:gd name="connsiteX11" fmla="*/ 3356839 w 3927437"/>
                            <a:gd name="connsiteY11" fmla="*/ 589274 h 1690366"/>
                            <a:gd name="connsiteX12" fmla="*/ 3078918 w 3927437"/>
                            <a:gd name="connsiteY12" fmla="*/ 579120 h 1690366"/>
                            <a:gd name="connsiteX13" fmla="*/ 3078918 w 3927437"/>
                            <a:gd name="connsiteY13" fmla="*/ 579120 h 1690366"/>
                            <a:gd name="connsiteX14" fmla="*/ 1890992 w 3927437"/>
                            <a:gd name="connsiteY14" fmla="*/ 579120 h 1690366"/>
                            <a:gd name="connsiteX15" fmla="*/ 1891373 w 3927437"/>
                            <a:gd name="connsiteY15" fmla="*/ 446973 h 1690366"/>
                            <a:gd name="connsiteX16" fmla="*/ 1897477 w 3927437"/>
                            <a:gd name="connsiteY16" fmla="*/ 174634 h 1690366"/>
                            <a:gd name="connsiteX17" fmla="*/ 0 w 3927437"/>
                            <a:gd name="connsiteY17" fmla="*/ 1534677 h 1690366"/>
                            <a:gd name="connsiteX18" fmla="*/ 1890992 w 3927437"/>
                            <a:gd name="connsiteY18" fmla="*/ 0 h 1690366"/>
                            <a:gd name="connsiteX0" fmla="*/ 1453208 w 3489653"/>
                            <a:gd name="connsiteY0" fmla="*/ 0 h 1690366"/>
                            <a:gd name="connsiteX1" fmla="*/ 1771343 w 3489653"/>
                            <a:gd name="connsiteY1" fmla="*/ 17744 h 1690366"/>
                            <a:gd name="connsiteX2" fmla="*/ 1887167 w 3489653"/>
                            <a:gd name="connsiteY2" fmla="*/ 8778 h 1690366"/>
                            <a:gd name="connsiteX3" fmla="*/ 2527247 w 3489653"/>
                            <a:gd name="connsiteY3" fmla="*/ 8778 h 1690366"/>
                            <a:gd name="connsiteX4" fmla="*/ 2641134 w 3489653"/>
                            <a:gd name="connsiteY4" fmla="*/ 0 h 1690366"/>
                            <a:gd name="connsiteX5" fmla="*/ 3150246 w 3489653"/>
                            <a:gd name="connsiteY5" fmla="*/ 0 h 1690366"/>
                            <a:gd name="connsiteX6" fmla="*/ 3489653 w 3489653"/>
                            <a:gd name="connsiteY6" fmla="*/ 0 h 1690366"/>
                            <a:gd name="connsiteX7" fmla="*/ 3484734 w 3489653"/>
                            <a:gd name="connsiteY7" fmla="*/ 90482 h 1690366"/>
                            <a:gd name="connsiteX8" fmla="*/ 3489653 w 3489653"/>
                            <a:gd name="connsiteY8" fmla="*/ 579120 h 1690366"/>
                            <a:gd name="connsiteX9" fmla="*/ 2936049 w 3489653"/>
                            <a:gd name="connsiteY9" fmla="*/ 1679830 h 1690366"/>
                            <a:gd name="connsiteX10" fmla="*/ 3318965 w 3489653"/>
                            <a:gd name="connsiteY10" fmla="*/ 578663 h 1690366"/>
                            <a:gd name="connsiteX11" fmla="*/ 2919055 w 3489653"/>
                            <a:gd name="connsiteY11" fmla="*/ 589274 h 1690366"/>
                            <a:gd name="connsiteX12" fmla="*/ 2641134 w 3489653"/>
                            <a:gd name="connsiteY12" fmla="*/ 579120 h 1690366"/>
                            <a:gd name="connsiteX13" fmla="*/ 2641134 w 3489653"/>
                            <a:gd name="connsiteY13" fmla="*/ 579120 h 1690366"/>
                            <a:gd name="connsiteX14" fmla="*/ 1453208 w 3489653"/>
                            <a:gd name="connsiteY14" fmla="*/ 579120 h 1690366"/>
                            <a:gd name="connsiteX15" fmla="*/ 1453589 w 3489653"/>
                            <a:gd name="connsiteY15" fmla="*/ 446973 h 1690366"/>
                            <a:gd name="connsiteX16" fmla="*/ 1459693 w 3489653"/>
                            <a:gd name="connsiteY16" fmla="*/ 174634 h 1690366"/>
                            <a:gd name="connsiteX17" fmla="*/ 0 w 3489653"/>
                            <a:gd name="connsiteY17" fmla="*/ 1472668 h 1690366"/>
                            <a:gd name="connsiteX18" fmla="*/ 1453208 w 3489653"/>
                            <a:gd name="connsiteY18" fmla="*/ 0 h 1690366"/>
                            <a:gd name="connsiteX0" fmla="*/ 1413417 w 3449862"/>
                            <a:gd name="connsiteY0" fmla="*/ 0 h 1690366"/>
                            <a:gd name="connsiteX1" fmla="*/ 1731552 w 3449862"/>
                            <a:gd name="connsiteY1" fmla="*/ 17744 h 1690366"/>
                            <a:gd name="connsiteX2" fmla="*/ 1847376 w 3449862"/>
                            <a:gd name="connsiteY2" fmla="*/ 8778 h 1690366"/>
                            <a:gd name="connsiteX3" fmla="*/ 2487456 w 3449862"/>
                            <a:gd name="connsiteY3" fmla="*/ 8778 h 1690366"/>
                            <a:gd name="connsiteX4" fmla="*/ 2601343 w 3449862"/>
                            <a:gd name="connsiteY4" fmla="*/ 0 h 1690366"/>
                            <a:gd name="connsiteX5" fmla="*/ 3110455 w 3449862"/>
                            <a:gd name="connsiteY5" fmla="*/ 0 h 1690366"/>
                            <a:gd name="connsiteX6" fmla="*/ 3449862 w 3449862"/>
                            <a:gd name="connsiteY6" fmla="*/ 0 h 1690366"/>
                            <a:gd name="connsiteX7" fmla="*/ 3444943 w 3449862"/>
                            <a:gd name="connsiteY7" fmla="*/ 90482 h 1690366"/>
                            <a:gd name="connsiteX8" fmla="*/ 3449862 w 3449862"/>
                            <a:gd name="connsiteY8" fmla="*/ 579120 h 1690366"/>
                            <a:gd name="connsiteX9" fmla="*/ 2896258 w 3449862"/>
                            <a:gd name="connsiteY9" fmla="*/ 1679830 h 1690366"/>
                            <a:gd name="connsiteX10" fmla="*/ 3279174 w 3449862"/>
                            <a:gd name="connsiteY10" fmla="*/ 578663 h 1690366"/>
                            <a:gd name="connsiteX11" fmla="*/ 2879264 w 3449862"/>
                            <a:gd name="connsiteY11" fmla="*/ 589274 h 1690366"/>
                            <a:gd name="connsiteX12" fmla="*/ 2601343 w 3449862"/>
                            <a:gd name="connsiteY12" fmla="*/ 579120 h 1690366"/>
                            <a:gd name="connsiteX13" fmla="*/ 2601343 w 3449862"/>
                            <a:gd name="connsiteY13" fmla="*/ 579120 h 1690366"/>
                            <a:gd name="connsiteX14" fmla="*/ 1413417 w 3449862"/>
                            <a:gd name="connsiteY14" fmla="*/ 579120 h 1690366"/>
                            <a:gd name="connsiteX15" fmla="*/ 1413798 w 3449862"/>
                            <a:gd name="connsiteY15" fmla="*/ 446973 h 1690366"/>
                            <a:gd name="connsiteX16" fmla="*/ 1419902 w 3449862"/>
                            <a:gd name="connsiteY16" fmla="*/ 174634 h 1690366"/>
                            <a:gd name="connsiteX17" fmla="*/ 1 w 3449862"/>
                            <a:gd name="connsiteY17" fmla="*/ 1497472 h 1690366"/>
                            <a:gd name="connsiteX18" fmla="*/ 1413417 w 3449862"/>
                            <a:gd name="connsiteY18" fmla="*/ 0 h 1690366"/>
                            <a:gd name="connsiteX0" fmla="*/ 1413415 w 3449860"/>
                            <a:gd name="connsiteY0" fmla="*/ 0 h 1690366"/>
                            <a:gd name="connsiteX1" fmla="*/ 1731550 w 3449860"/>
                            <a:gd name="connsiteY1" fmla="*/ 17744 h 1690366"/>
                            <a:gd name="connsiteX2" fmla="*/ 1847374 w 3449860"/>
                            <a:gd name="connsiteY2" fmla="*/ 8778 h 1690366"/>
                            <a:gd name="connsiteX3" fmla="*/ 2487454 w 3449860"/>
                            <a:gd name="connsiteY3" fmla="*/ 8778 h 1690366"/>
                            <a:gd name="connsiteX4" fmla="*/ 2601341 w 3449860"/>
                            <a:gd name="connsiteY4" fmla="*/ 0 h 1690366"/>
                            <a:gd name="connsiteX5" fmla="*/ 3110453 w 3449860"/>
                            <a:gd name="connsiteY5" fmla="*/ 0 h 1690366"/>
                            <a:gd name="connsiteX6" fmla="*/ 3449860 w 3449860"/>
                            <a:gd name="connsiteY6" fmla="*/ 0 h 1690366"/>
                            <a:gd name="connsiteX7" fmla="*/ 3444941 w 3449860"/>
                            <a:gd name="connsiteY7" fmla="*/ 90482 h 1690366"/>
                            <a:gd name="connsiteX8" fmla="*/ 3449860 w 3449860"/>
                            <a:gd name="connsiteY8" fmla="*/ 579120 h 1690366"/>
                            <a:gd name="connsiteX9" fmla="*/ 3248797 w 3449860"/>
                            <a:gd name="connsiteY9" fmla="*/ 1679830 h 1690366"/>
                            <a:gd name="connsiteX10" fmla="*/ 3279172 w 3449860"/>
                            <a:gd name="connsiteY10" fmla="*/ 578663 h 1690366"/>
                            <a:gd name="connsiteX11" fmla="*/ 2879262 w 3449860"/>
                            <a:gd name="connsiteY11" fmla="*/ 589274 h 1690366"/>
                            <a:gd name="connsiteX12" fmla="*/ 2601341 w 3449860"/>
                            <a:gd name="connsiteY12" fmla="*/ 579120 h 1690366"/>
                            <a:gd name="connsiteX13" fmla="*/ 2601341 w 3449860"/>
                            <a:gd name="connsiteY13" fmla="*/ 579120 h 1690366"/>
                            <a:gd name="connsiteX14" fmla="*/ 1413415 w 3449860"/>
                            <a:gd name="connsiteY14" fmla="*/ 579120 h 1690366"/>
                            <a:gd name="connsiteX15" fmla="*/ 1413796 w 3449860"/>
                            <a:gd name="connsiteY15" fmla="*/ 446973 h 1690366"/>
                            <a:gd name="connsiteX16" fmla="*/ 1419900 w 3449860"/>
                            <a:gd name="connsiteY16" fmla="*/ 174634 h 1690366"/>
                            <a:gd name="connsiteX17" fmla="*/ -1 w 3449860"/>
                            <a:gd name="connsiteY17" fmla="*/ 1497472 h 1690366"/>
                            <a:gd name="connsiteX18" fmla="*/ 1413415 w 3449860"/>
                            <a:gd name="connsiteY18" fmla="*/ 0 h 1690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49860" h="1690366">
                              <a:moveTo>
                                <a:pt x="1413415" y="0"/>
                              </a:moveTo>
                              <a:lnTo>
                                <a:pt x="1731550" y="17744"/>
                              </a:lnTo>
                              <a:lnTo>
                                <a:pt x="1847374" y="8778"/>
                              </a:lnTo>
                              <a:lnTo>
                                <a:pt x="2487454" y="8778"/>
                              </a:lnTo>
                              <a:lnTo>
                                <a:pt x="2601341" y="0"/>
                              </a:lnTo>
                              <a:lnTo>
                                <a:pt x="3110453" y="0"/>
                              </a:lnTo>
                              <a:lnTo>
                                <a:pt x="3449860" y="0"/>
                              </a:lnTo>
                              <a:lnTo>
                                <a:pt x="3444941" y="90482"/>
                              </a:lnTo>
                              <a:cubicBezTo>
                                <a:pt x="3446581" y="223443"/>
                                <a:pt x="3448220" y="446159"/>
                                <a:pt x="3449860" y="579120"/>
                              </a:cubicBezTo>
                              <a:cubicBezTo>
                                <a:pt x="3427159" y="633827"/>
                                <a:pt x="3202348" y="1813404"/>
                                <a:pt x="3248797" y="1679830"/>
                              </a:cubicBezTo>
                              <a:lnTo>
                                <a:pt x="3279172" y="578663"/>
                              </a:lnTo>
                              <a:lnTo>
                                <a:pt x="2879262" y="589274"/>
                              </a:lnTo>
                              <a:lnTo>
                                <a:pt x="2601341" y="579120"/>
                              </a:lnTo>
                              <a:lnTo>
                                <a:pt x="2601341" y="579120"/>
                              </a:lnTo>
                              <a:lnTo>
                                <a:pt x="1413415" y="579120"/>
                              </a:lnTo>
                              <a:lnTo>
                                <a:pt x="1413796" y="446973"/>
                              </a:lnTo>
                              <a:lnTo>
                                <a:pt x="1419900" y="174634"/>
                              </a:lnTo>
                              <a:cubicBezTo>
                                <a:pt x="1419076" y="137854"/>
                                <a:pt x="823" y="1534252"/>
                                <a:pt x="-1" y="1497472"/>
                              </a:cubicBezTo>
                              <a:lnTo>
                                <a:pt x="1413415" y="0"/>
                              </a:lnTo>
                              <a:close/>
                            </a:path>
                          </a:pathLst>
                        </a:custGeom>
                        <a:solidFill>
                          <a:srgbClr val="F79646">
                            <a:lumMod val="60000"/>
                            <a:lumOff val="40000"/>
                          </a:srgbClr>
                        </a:solidFill>
                        <a:ln w="6350">
                          <a:solidFill>
                            <a:srgbClr val="000000"/>
                          </a:solidFill>
                          <a:miter lim="800000"/>
                          <a:headEnd/>
                          <a:tailEnd/>
                        </a:ln>
                      </wps:spPr>
                      <wps:txbx>
                        <w:txbxContent>
                          <w:p w14:paraId="0431D9DB" w14:textId="77777777" w:rsidR="00B61B48" w:rsidRDefault="00B61B48" w:rsidP="00B61B48">
                            <w:pPr>
                              <w:ind w:firstLine="0"/>
                              <w:rPr>
                                <w:rFonts w:ascii="Times New Roman" w:hAnsi="Times New Roman"/>
                              </w:rPr>
                            </w:pPr>
                          </w:p>
                          <w:p w14:paraId="077F5B89" w14:textId="77777777" w:rsidR="00B61B48" w:rsidRDefault="00B61B48" w:rsidP="00B61B48">
                            <w:pPr>
                              <w:ind w:firstLine="0"/>
                              <w:rPr>
                                <w:rFonts w:ascii="Times New Roman" w:hAnsi="Times New Roman"/>
                              </w:rPr>
                            </w:pPr>
                          </w:p>
                          <w:p w14:paraId="3BE75A5B" w14:textId="77777777" w:rsidR="00B61B48" w:rsidRDefault="00B61B48" w:rsidP="00B61B48">
                            <w:pPr>
                              <w:ind w:firstLine="0"/>
                              <w:rPr>
                                <w:rFonts w:ascii="Times New Roman" w:hAnsi="Times New Roman"/>
                              </w:rPr>
                            </w:pPr>
                          </w:p>
                          <w:p w14:paraId="358228C1" w14:textId="77777777" w:rsidR="00B61B48" w:rsidRDefault="00B61B48" w:rsidP="00B61B48">
                            <w:pPr>
                              <w:ind w:firstLine="0"/>
                              <w:rPr>
                                <w:rFonts w:ascii="Times New Roman" w:hAnsi="Times New Roman"/>
                              </w:rPr>
                            </w:pPr>
                          </w:p>
                          <w:p w14:paraId="5D6249D4" w14:textId="77777777" w:rsidR="00B61B48" w:rsidRDefault="00B61B48" w:rsidP="00B61B48">
                            <w:pPr>
                              <w:ind w:firstLine="0"/>
                              <w:rPr>
                                <w:rFonts w:ascii="Times New Roman" w:hAnsi="Times New Roman"/>
                              </w:rPr>
                            </w:pPr>
                          </w:p>
                          <w:p w14:paraId="1EB7426E" w14:textId="77777777" w:rsidR="00B61B48" w:rsidRDefault="00B61B48" w:rsidP="00B61B48">
                            <w:pPr>
                              <w:ind w:firstLine="0"/>
                              <w:rPr>
                                <w:rFonts w:ascii="Times New Roman" w:hAnsi="Times New Roman"/>
                              </w:rPr>
                            </w:pPr>
                          </w:p>
                          <w:p w14:paraId="0F9E1C95" w14:textId="77777777" w:rsidR="00B61B48" w:rsidRDefault="00B61B48" w:rsidP="00B61B48">
                            <w:pPr>
                              <w:ind w:firstLine="0"/>
                              <w:rPr>
                                <w:rFonts w:ascii="Times New Roman" w:hAnsi="Times New Roman"/>
                              </w:rPr>
                            </w:pPr>
                          </w:p>
                          <w:p w14:paraId="7959000A" w14:textId="77777777" w:rsidR="00D031F6" w:rsidRDefault="00B61B48" w:rsidP="00D031F6">
                            <w:pPr>
                              <w:ind w:firstLine="0"/>
                              <w:rPr>
                                <w:rFonts w:ascii="Times New Roman" w:hAnsi="Times New Roman"/>
                              </w:rPr>
                            </w:pPr>
                            <w:r>
                              <w:rPr>
                                <w:rFonts w:ascii="Times New Roman" w:hAnsi="Times New Roman"/>
                              </w:rPr>
                              <w:t>Stacionarių kamerų</w:t>
                            </w:r>
                            <w:r w:rsidR="00D031F6">
                              <w:rPr>
                                <w:rFonts w:ascii="Times New Roman" w:hAnsi="Times New Roman"/>
                              </w:rPr>
                              <w:t xml:space="preserve"> </w:t>
                            </w:r>
                          </w:p>
                          <w:p w14:paraId="384371BF" w14:textId="7F72FCCB" w:rsidR="00B61B48" w:rsidRDefault="00B61B48" w:rsidP="00D031F6">
                            <w:pPr>
                              <w:ind w:firstLine="0"/>
                              <w:rPr>
                                <w:rFonts w:ascii="Times New Roman" w:hAnsi="Times New Roman"/>
                              </w:rPr>
                            </w:pPr>
                            <w:r>
                              <w:rPr>
                                <w:rFonts w:ascii="Times New Roman" w:hAnsi="Times New Roman"/>
                              </w:rPr>
                              <w:t>ruožas</w:t>
                            </w:r>
                          </w:p>
                          <w:p w14:paraId="0E6F7392" w14:textId="2B44D3B5" w:rsidR="00B61B48" w:rsidRPr="009D792D" w:rsidRDefault="00B61B48" w:rsidP="00B61B48">
                            <w:pPr>
                              <w:ind w:firstLine="0"/>
                              <w:rPr>
                                <w:sz w:val="14"/>
                                <w:szCs w:val="14"/>
                              </w:rPr>
                            </w:pPr>
                            <w:r>
                              <w:rPr>
                                <w:rFonts w:ascii="Times New Roman" w:hAnsi="Times New Roman"/>
                              </w:rPr>
                              <w:t>VSŽ 06</w:t>
                            </w:r>
                            <w:r w:rsidR="00D144C5">
                              <w:rPr>
                                <w:rFonts w:ascii="Times New Roman" w:hAnsi="Times New Roman"/>
                              </w:rPr>
                              <w:t>05</w:t>
                            </w:r>
                            <w:r>
                              <w:rPr>
                                <w:rFonts w:ascii="Times New Roman" w:hAnsi="Times New Roman"/>
                              </w:rPr>
                              <w:t xml:space="preserve"> – VSŽ 061</w:t>
                            </w:r>
                            <w:r w:rsidR="00D144C5">
                              <w:rPr>
                                <w:rFonts w:ascii="Times New Roman" w:hAnsi="Times New Roma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283E" id="_x0000_s1055" style="position:absolute;margin-left:369.8pt;margin-top:145pt;width:176.7pt;height:127.45pt;rotation:180;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49860,1690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" adj="-11796480,,5400" path="m1413415,r318135,17744l1847374,8778r640080,l2601341,r509112,l3449860,r-4919,90482c3446581,223443,3448220,446159,3449860,579120v-22701,54707,-247512,1234284,-201063,1100710l3279172,578663r-399910,10611l2601341,579120r,l1413415,579120r381,-132147l1419900,174634c1419076,137854,823,1534252,-1,1497472l1413415,xe" fillcolor="#fac090" strokeweight=".5pt">
                <v:stroke joinstyle="miter"/>
                <v:formulas/>
                <v:path o:connecttype="custom" o:connectlocs="919361,0;1126293,16991;1201631,8405;1617974,8405;1692052,0;2023205,0;2243974,0;2240774,86641;2243974,554538;2113192,1608526;2132949,554100;1872826,564261;1692052,554538;1692052,554538;919361,554538;919609,428000;923579,167221;-1,1433909;919361,0" o:connectangles="0,0,0,0,0,0,0,0,0,0,0,0,0,0,0,0,0,0,0" textboxrect="0,0,3449860,1690366"/>
                <v:textbox>
                  <w:txbxContent>
                    <w:p w14:paraId="0431D9DB" w14:textId="77777777" w:rsidR="00B61B48" w:rsidRDefault="00B61B48" w:rsidP="00B61B48">
                      <w:pPr>
                        <w:ind w:firstLine="0"/>
                        <w:rPr>
                          <w:rFonts w:ascii="Times New Roman" w:hAnsi="Times New Roman"/>
                        </w:rPr>
                      </w:pPr>
                    </w:p>
                    <w:p w14:paraId="077F5B89" w14:textId="77777777" w:rsidR="00B61B48" w:rsidRDefault="00B61B48" w:rsidP="00B61B48">
                      <w:pPr>
                        <w:ind w:firstLine="0"/>
                        <w:rPr>
                          <w:rFonts w:ascii="Times New Roman" w:hAnsi="Times New Roman"/>
                        </w:rPr>
                      </w:pPr>
                    </w:p>
                    <w:p w14:paraId="3BE75A5B" w14:textId="77777777" w:rsidR="00B61B48" w:rsidRDefault="00B61B48" w:rsidP="00B61B48">
                      <w:pPr>
                        <w:ind w:firstLine="0"/>
                        <w:rPr>
                          <w:rFonts w:ascii="Times New Roman" w:hAnsi="Times New Roman"/>
                        </w:rPr>
                      </w:pPr>
                    </w:p>
                    <w:p w14:paraId="358228C1" w14:textId="77777777" w:rsidR="00B61B48" w:rsidRDefault="00B61B48" w:rsidP="00B61B48">
                      <w:pPr>
                        <w:ind w:firstLine="0"/>
                        <w:rPr>
                          <w:rFonts w:ascii="Times New Roman" w:hAnsi="Times New Roman"/>
                        </w:rPr>
                      </w:pPr>
                    </w:p>
                    <w:p w14:paraId="5D6249D4" w14:textId="77777777" w:rsidR="00B61B48" w:rsidRDefault="00B61B48" w:rsidP="00B61B48">
                      <w:pPr>
                        <w:ind w:firstLine="0"/>
                        <w:rPr>
                          <w:rFonts w:ascii="Times New Roman" w:hAnsi="Times New Roman"/>
                        </w:rPr>
                      </w:pPr>
                    </w:p>
                    <w:p w14:paraId="1EB7426E" w14:textId="77777777" w:rsidR="00B61B48" w:rsidRDefault="00B61B48" w:rsidP="00B61B48">
                      <w:pPr>
                        <w:ind w:firstLine="0"/>
                        <w:rPr>
                          <w:rFonts w:ascii="Times New Roman" w:hAnsi="Times New Roman"/>
                        </w:rPr>
                      </w:pPr>
                    </w:p>
                    <w:p w14:paraId="0F9E1C95" w14:textId="77777777" w:rsidR="00B61B48" w:rsidRDefault="00B61B48" w:rsidP="00B61B48">
                      <w:pPr>
                        <w:ind w:firstLine="0"/>
                        <w:rPr>
                          <w:rFonts w:ascii="Times New Roman" w:hAnsi="Times New Roman"/>
                        </w:rPr>
                      </w:pPr>
                    </w:p>
                    <w:p w14:paraId="7959000A" w14:textId="77777777" w:rsidR="00D031F6" w:rsidRDefault="00B61B48" w:rsidP="00D031F6">
                      <w:pPr>
                        <w:ind w:firstLine="0"/>
                        <w:rPr>
                          <w:rFonts w:ascii="Times New Roman" w:hAnsi="Times New Roman"/>
                        </w:rPr>
                      </w:pPr>
                      <w:r>
                        <w:rPr>
                          <w:rFonts w:ascii="Times New Roman" w:hAnsi="Times New Roman"/>
                        </w:rPr>
                        <w:t>Stacionarių kamerų</w:t>
                      </w:r>
                      <w:r w:rsidR="00D031F6">
                        <w:rPr>
                          <w:rFonts w:ascii="Times New Roman" w:hAnsi="Times New Roman"/>
                        </w:rPr>
                        <w:t xml:space="preserve"> </w:t>
                      </w:r>
                    </w:p>
                    <w:p w14:paraId="384371BF" w14:textId="7F72FCCB" w:rsidR="00B61B48" w:rsidRDefault="00B61B48" w:rsidP="00D031F6">
                      <w:pPr>
                        <w:ind w:firstLine="0"/>
                        <w:rPr>
                          <w:rFonts w:ascii="Times New Roman" w:hAnsi="Times New Roman"/>
                        </w:rPr>
                      </w:pPr>
                      <w:r>
                        <w:rPr>
                          <w:rFonts w:ascii="Times New Roman" w:hAnsi="Times New Roman"/>
                        </w:rPr>
                        <w:t>ruožas</w:t>
                      </w:r>
                    </w:p>
                    <w:p w14:paraId="0E6F7392" w14:textId="2B44D3B5" w:rsidR="00B61B48" w:rsidRPr="009D792D" w:rsidRDefault="00B61B48" w:rsidP="00B61B48">
                      <w:pPr>
                        <w:ind w:firstLine="0"/>
                        <w:rPr>
                          <w:sz w:val="14"/>
                          <w:szCs w:val="14"/>
                        </w:rPr>
                      </w:pPr>
                      <w:r>
                        <w:rPr>
                          <w:rFonts w:ascii="Times New Roman" w:hAnsi="Times New Roman"/>
                        </w:rPr>
                        <w:t>VSŽ 06</w:t>
                      </w:r>
                      <w:r w:rsidR="00D144C5">
                        <w:rPr>
                          <w:rFonts w:ascii="Times New Roman" w:hAnsi="Times New Roman"/>
                        </w:rPr>
                        <w:t>05</w:t>
                      </w:r>
                      <w:r>
                        <w:rPr>
                          <w:rFonts w:ascii="Times New Roman" w:hAnsi="Times New Roman"/>
                        </w:rPr>
                        <w:t xml:space="preserve"> – VSŽ 061</w:t>
                      </w:r>
                      <w:r w:rsidR="00D144C5">
                        <w:rPr>
                          <w:rFonts w:ascii="Times New Roman" w:hAnsi="Times New Roman"/>
                        </w:rPr>
                        <w:t>8</w:t>
                      </w:r>
                    </w:p>
                  </w:txbxContent>
                </v:textbox>
                <w10:wrap anchorx="margin"/>
              </v:shape>
            </w:pict>
          </mc:Fallback>
        </mc:AlternateContent>
      </w:r>
      <w:r w:rsidR="00D144C5" w:rsidRPr="000947EA">
        <w:rPr>
          <w:rFonts w:ascii="Times New Roman" w:hAnsi="Times New Roman" w:cs="Times New Roman"/>
          <w:noProof/>
          <w:sz w:val="24"/>
        </w:rPr>
        <mc:AlternateContent>
          <mc:Choice Requires="wps">
            <w:drawing>
              <wp:anchor distT="0" distB="0" distL="114300" distR="114300" simplePos="0" relativeHeight="251844608" behindDoc="0" locked="0" layoutInCell="1" allowOverlap="1" wp14:anchorId="105BAC7D" wp14:editId="2D76176D">
                <wp:simplePos x="0" y="0"/>
                <wp:positionH relativeFrom="margin">
                  <wp:posOffset>5170071</wp:posOffset>
                </wp:positionH>
                <wp:positionV relativeFrom="paragraph">
                  <wp:posOffset>2057907</wp:posOffset>
                </wp:positionV>
                <wp:extent cx="1664198" cy="697630"/>
                <wp:effectExtent l="0" t="38100" r="50800" b="2667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4198" cy="697630"/>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2045193"/>
                            <a:gd name="connsiteY0" fmla="*/ 0 h 1893620"/>
                            <a:gd name="connsiteX1" fmla="*/ 276013 w 2045193"/>
                            <a:gd name="connsiteY1" fmla="*/ 0 h 1893620"/>
                            <a:gd name="connsiteX2" fmla="*/ 690033 w 2045193"/>
                            <a:gd name="connsiteY2" fmla="*/ 0 h 1893620"/>
                            <a:gd name="connsiteX3" fmla="*/ 1656080 w 2045193"/>
                            <a:gd name="connsiteY3" fmla="*/ 0 h 1893620"/>
                            <a:gd name="connsiteX4" fmla="*/ 1656080 w 2045193"/>
                            <a:gd name="connsiteY4" fmla="*/ 132609 h 1893620"/>
                            <a:gd name="connsiteX5" fmla="*/ 1660315 w 2045193"/>
                            <a:gd name="connsiteY5" fmla="*/ 581700 h 1893620"/>
                            <a:gd name="connsiteX6" fmla="*/ 1656080 w 2045193"/>
                            <a:gd name="connsiteY6" fmla="*/ 795655 h 1893620"/>
                            <a:gd name="connsiteX7" fmla="*/ 1600236 w 2045193"/>
                            <a:gd name="connsiteY7" fmla="*/ 794909 h 1893620"/>
                            <a:gd name="connsiteX8" fmla="*/ 2045193 w 2045193"/>
                            <a:gd name="connsiteY8" fmla="*/ 1893620 h 1893620"/>
                            <a:gd name="connsiteX9" fmla="*/ 1540247 w 2045193"/>
                            <a:gd name="connsiteY9" fmla="*/ 794908 h 1893620"/>
                            <a:gd name="connsiteX10" fmla="*/ 1313602 w 2045193"/>
                            <a:gd name="connsiteY10" fmla="*/ 807590 h 1893620"/>
                            <a:gd name="connsiteX11" fmla="*/ 690033 w 2045193"/>
                            <a:gd name="connsiteY11" fmla="*/ 795655 h 1893620"/>
                            <a:gd name="connsiteX12" fmla="*/ 276013 w 2045193"/>
                            <a:gd name="connsiteY12" fmla="*/ 795655 h 1893620"/>
                            <a:gd name="connsiteX13" fmla="*/ 276013 w 2045193"/>
                            <a:gd name="connsiteY13" fmla="*/ 795655 h 1893620"/>
                            <a:gd name="connsiteX14" fmla="*/ 0 w 2045193"/>
                            <a:gd name="connsiteY14" fmla="*/ 795655 h 1893620"/>
                            <a:gd name="connsiteX15" fmla="*/ 0 w 2045193"/>
                            <a:gd name="connsiteY15" fmla="*/ 331523 h 1893620"/>
                            <a:gd name="connsiteX16" fmla="*/ 3561 w 2045193"/>
                            <a:gd name="connsiteY16" fmla="*/ 189793 h 1893620"/>
                            <a:gd name="connsiteX17" fmla="*/ 0 w 2045193"/>
                            <a:gd name="connsiteY17" fmla="*/ 132609 h 1893620"/>
                            <a:gd name="connsiteX18" fmla="*/ 0 w 2045193"/>
                            <a:gd name="connsiteY18" fmla="*/ 0 h 1893620"/>
                            <a:gd name="connsiteX0" fmla="*/ 0 w 1660315"/>
                            <a:gd name="connsiteY0" fmla="*/ 0 h 807589"/>
                            <a:gd name="connsiteX1" fmla="*/ 276013 w 1660315"/>
                            <a:gd name="connsiteY1" fmla="*/ 0 h 807589"/>
                            <a:gd name="connsiteX2" fmla="*/ 690033 w 1660315"/>
                            <a:gd name="connsiteY2" fmla="*/ 0 h 807589"/>
                            <a:gd name="connsiteX3" fmla="*/ 1656080 w 1660315"/>
                            <a:gd name="connsiteY3" fmla="*/ 0 h 807589"/>
                            <a:gd name="connsiteX4" fmla="*/ 1656080 w 1660315"/>
                            <a:gd name="connsiteY4" fmla="*/ 132609 h 807589"/>
                            <a:gd name="connsiteX5" fmla="*/ 1660315 w 1660315"/>
                            <a:gd name="connsiteY5" fmla="*/ 581700 h 807589"/>
                            <a:gd name="connsiteX6" fmla="*/ 1656080 w 1660315"/>
                            <a:gd name="connsiteY6" fmla="*/ 795655 h 807589"/>
                            <a:gd name="connsiteX7" fmla="*/ 1600236 w 1660315"/>
                            <a:gd name="connsiteY7" fmla="*/ 794909 h 807589"/>
                            <a:gd name="connsiteX8" fmla="*/ 1540247 w 1660315"/>
                            <a:gd name="connsiteY8" fmla="*/ 794908 h 807589"/>
                            <a:gd name="connsiteX9" fmla="*/ 1313602 w 1660315"/>
                            <a:gd name="connsiteY9" fmla="*/ 807590 h 807589"/>
                            <a:gd name="connsiteX10" fmla="*/ 690033 w 1660315"/>
                            <a:gd name="connsiteY10" fmla="*/ 795655 h 807589"/>
                            <a:gd name="connsiteX11" fmla="*/ 276013 w 1660315"/>
                            <a:gd name="connsiteY11" fmla="*/ 795655 h 807589"/>
                            <a:gd name="connsiteX12" fmla="*/ 276013 w 1660315"/>
                            <a:gd name="connsiteY12" fmla="*/ 795655 h 807589"/>
                            <a:gd name="connsiteX13" fmla="*/ 0 w 1660315"/>
                            <a:gd name="connsiteY13" fmla="*/ 795655 h 807589"/>
                            <a:gd name="connsiteX14" fmla="*/ 0 w 1660315"/>
                            <a:gd name="connsiteY14" fmla="*/ 331523 h 807589"/>
                            <a:gd name="connsiteX15" fmla="*/ 3561 w 1660315"/>
                            <a:gd name="connsiteY15" fmla="*/ 189793 h 807589"/>
                            <a:gd name="connsiteX16" fmla="*/ 0 w 1660315"/>
                            <a:gd name="connsiteY16" fmla="*/ 132609 h 807589"/>
                            <a:gd name="connsiteX17" fmla="*/ 0 w 1660315"/>
                            <a:gd name="connsiteY17" fmla="*/ 0 h 807589"/>
                            <a:gd name="connsiteX0" fmla="*/ 1295100 w 2955415"/>
                            <a:gd name="connsiteY0" fmla="*/ 0 h 1377614"/>
                            <a:gd name="connsiteX1" fmla="*/ 1571113 w 2955415"/>
                            <a:gd name="connsiteY1" fmla="*/ 0 h 1377614"/>
                            <a:gd name="connsiteX2" fmla="*/ 1985133 w 2955415"/>
                            <a:gd name="connsiteY2" fmla="*/ 0 h 1377614"/>
                            <a:gd name="connsiteX3" fmla="*/ 2951180 w 2955415"/>
                            <a:gd name="connsiteY3" fmla="*/ 0 h 1377614"/>
                            <a:gd name="connsiteX4" fmla="*/ 2951180 w 2955415"/>
                            <a:gd name="connsiteY4" fmla="*/ 132609 h 1377614"/>
                            <a:gd name="connsiteX5" fmla="*/ 2955415 w 2955415"/>
                            <a:gd name="connsiteY5" fmla="*/ 581700 h 1377614"/>
                            <a:gd name="connsiteX6" fmla="*/ 2951180 w 2955415"/>
                            <a:gd name="connsiteY6" fmla="*/ 795655 h 1377614"/>
                            <a:gd name="connsiteX7" fmla="*/ 2895336 w 2955415"/>
                            <a:gd name="connsiteY7" fmla="*/ 794909 h 1377614"/>
                            <a:gd name="connsiteX8" fmla="*/ 2835347 w 2955415"/>
                            <a:gd name="connsiteY8" fmla="*/ 794908 h 1377614"/>
                            <a:gd name="connsiteX9" fmla="*/ 2608702 w 2955415"/>
                            <a:gd name="connsiteY9" fmla="*/ 807590 h 1377614"/>
                            <a:gd name="connsiteX10" fmla="*/ 1985133 w 2955415"/>
                            <a:gd name="connsiteY10" fmla="*/ 795655 h 1377614"/>
                            <a:gd name="connsiteX11" fmla="*/ 1571113 w 2955415"/>
                            <a:gd name="connsiteY11" fmla="*/ 795655 h 1377614"/>
                            <a:gd name="connsiteX12" fmla="*/ 1571113 w 2955415"/>
                            <a:gd name="connsiteY12" fmla="*/ 795655 h 1377614"/>
                            <a:gd name="connsiteX13" fmla="*/ 1295100 w 2955415"/>
                            <a:gd name="connsiteY13" fmla="*/ 795655 h 1377614"/>
                            <a:gd name="connsiteX14" fmla="*/ 1295100 w 2955415"/>
                            <a:gd name="connsiteY14" fmla="*/ 331523 h 1377614"/>
                            <a:gd name="connsiteX15" fmla="*/ 1298661 w 2955415"/>
                            <a:gd name="connsiteY15" fmla="*/ 189793 h 1377614"/>
                            <a:gd name="connsiteX16" fmla="*/ 0 w 2955415"/>
                            <a:gd name="connsiteY16" fmla="*/ 1377615 h 1377614"/>
                            <a:gd name="connsiteX17" fmla="*/ 1295100 w 2955415"/>
                            <a:gd name="connsiteY17" fmla="*/ 0 h 1377614"/>
                            <a:gd name="connsiteX0" fmla="*/ 1295100 w 2955415"/>
                            <a:gd name="connsiteY0" fmla="*/ 0 h 1377616"/>
                            <a:gd name="connsiteX1" fmla="*/ 1571113 w 2955415"/>
                            <a:gd name="connsiteY1" fmla="*/ 0 h 1377616"/>
                            <a:gd name="connsiteX2" fmla="*/ 1985133 w 2955415"/>
                            <a:gd name="connsiteY2" fmla="*/ 0 h 1377616"/>
                            <a:gd name="connsiteX3" fmla="*/ 2951180 w 2955415"/>
                            <a:gd name="connsiteY3" fmla="*/ 0 h 1377616"/>
                            <a:gd name="connsiteX4" fmla="*/ 2951180 w 2955415"/>
                            <a:gd name="connsiteY4" fmla="*/ 132609 h 1377616"/>
                            <a:gd name="connsiteX5" fmla="*/ 2955415 w 2955415"/>
                            <a:gd name="connsiteY5" fmla="*/ 581700 h 1377616"/>
                            <a:gd name="connsiteX6" fmla="*/ 2951180 w 2955415"/>
                            <a:gd name="connsiteY6" fmla="*/ 795655 h 1377616"/>
                            <a:gd name="connsiteX7" fmla="*/ 2895336 w 2955415"/>
                            <a:gd name="connsiteY7" fmla="*/ 794909 h 1377616"/>
                            <a:gd name="connsiteX8" fmla="*/ 2835347 w 2955415"/>
                            <a:gd name="connsiteY8" fmla="*/ 794908 h 1377616"/>
                            <a:gd name="connsiteX9" fmla="*/ 2608702 w 2955415"/>
                            <a:gd name="connsiteY9" fmla="*/ 807590 h 1377616"/>
                            <a:gd name="connsiteX10" fmla="*/ 1985133 w 2955415"/>
                            <a:gd name="connsiteY10" fmla="*/ 795655 h 1377616"/>
                            <a:gd name="connsiteX11" fmla="*/ 1571113 w 2955415"/>
                            <a:gd name="connsiteY11" fmla="*/ 795655 h 1377616"/>
                            <a:gd name="connsiteX12" fmla="*/ 1571113 w 2955415"/>
                            <a:gd name="connsiteY12" fmla="*/ 795655 h 1377616"/>
                            <a:gd name="connsiteX13" fmla="*/ 1295100 w 2955415"/>
                            <a:gd name="connsiteY13" fmla="*/ 795655 h 1377616"/>
                            <a:gd name="connsiteX14" fmla="*/ 1238454 w 2955415"/>
                            <a:gd name="connsiteY14" fmla="*/ 661003 h 1377616"/>
                            <a:gd name="connsiteX15" fmla="*/ 1298661 w 2955415"/>
                            <a:gd name="connsiteY15" fmla="*/ 189793 h 1377616"/>
                            <a:gd name="connsiteX16" fmla="*/ 0 w 2955415"/>
                            <a:gd name="connsiteY16" fmla="*/ 1377615 h 1377616"/>
                            <a:gd name="connsiteX17" fmla="*/ 1295100 w 2955415"/>
                            <a:gd name="connsiteY17" fmla="*/ 0 h 1377616"/>
                            <a:gd name="connsiteX0" fmla="*/ 1295100 w 2955415"/>
                            <a:gd name="connsiteY0" fmla="*/ 0 h 1377614"/>
                            <a:gd name="connsiteX1" fmla="*/ 1571113 w 2955415"/>
                            <a:gd name="connsiteY1" fmla="*/ 0 h 1377614"/>
                            <a:gd name="connsiteX2" fmla="*/ 1985133 w 2955415"/>
                            <a:gd name="connsiteY2" fmla="*/ 0 h 1377614"/>
                            <a:gd name="connsiteX3" fmla="*/ 2951180 w 2955415"/>
                            <a:gd name="connsiteY3" fmla="*/ 0 h 1377614"/>
                            <a:gd name="connsiteX4" fmla="*/ 2951180 w 2955415"/>
                            <a:gd name="connsiteY4" fmla="*/ 132609 h 1377614"/>
                            <a:gd name="connsiteX5" fmla="*/ 2955415 w 2955415"/>
                            <a:gd name="connsiteY5" fmla="*/ 581700 h 1377614"/>
                            <a:gd name="connsiteX6" fmla="*/ 2951180 w 2955415"/>
                            <a:gd name="connsiteY6" fmla="*/ 795655 h 1377614"/>
                            <a:gd name="connsiteX7" fmla="*/ 2895336 w 2955415"/>
                            <a:gd name="connsiteY7" fmla="*/ 794909 h 1377614"/>
                            <a:gd name="connsiteX8" fmla="*/ 2835347 w 2955415"/>
                            <a:gd name="connsiteY8" fmla="*/ 794908 h 1377614"/>
                            <a:gd name="connsiteX9" fmla="*/ 2608702 w 2955415"/>
                            <a:gd name="connsiteY9" fmla="*/ 807590 h 1377614"/>
                            <a:gd name="connsiteX10" fmla="*/ 1985133 w 2955415"/>
                            <a:gd name="connsiteY10" fmla="*/ 795655 h 1377614"/>
                            <a:gd name="connsiteX11" fmla="*/ 1571113 w 2955415"/>
                            <a:gd name="connsiteY11" fmla="*/ 795655 h 1377614"/>
                            <a:gd name="connsiteX12" fmla="*/ 1571113 w 2955415"/>
                            <a:gd name="connsiteY12" fmla="*/ 795655 h 1377614"/>
                            <a:gd name="connsiteX13" fmla="*/ 1295100 w 2955415"/>
                            <a:gd name="connsiteY13" fmla="*/ 795655 h 1377614"/>
                            <a:gd name="connsiteX14" fmla="*/ 1238454 w 2955415"/>
                            <a:gd name="connsiteY14" fmla="*/ 661003 h 1377614"/>
                            <a:gd name="connsiteX15" fmla="*/ 1281803 w 2955415"/>
                            <a:gd name="connsiteY15" fmla="*/ 550525 h 1377614"/>
                            <a:gd name="connsiteX16" fmla="*/ 0 w 2955415"/>
                            <a:gd name="connsiteY16" fmla="*/ 1377615 h 1377614"/>
                            <a:gd name="connsiteX17" fmla="*/ 1295100 w 2955415"/>
                            <a:gd name="connsiteY17" fmla="*/ 0 h 1377614"/>
                            <a:gd name="connsiteX0" fmla="*/ 1295100 w 2955415"/>
                            <a:gd name="connsiteY0" fmla="*/ 0 h 1377616"/>
                            <a:gd name="connsiteX1" fmla="*/ 1571113 w 2955415"/>
                            <a:gd name="connsiteY1" fmla="*/ 0 h 1377616"/>
                            <a:gd name="connsiteX2" fmla="*/ 1985133 w 2955415"/>
                            <a:gd name="connsiteY2" fmla="*/ 0 h 1377616"/>
                            <a:gd name="connsiteX3" fmla="*/ 2951180 w 2955415"/>
                            <a:gd name="connsiteY3" fmla="*/ 0 h 1377616"/>
                            <a:gd name="connsiteX4" fmla="*/ 2951180 w 2955415"/>
                            <a:gd name="connsiteY4" fmla="*/ 132609 h 1377616"/>
                            <a:gd name="connsiteX5" fmla="*/ 2955415 w 2955415"/>
                            <a:gd name="connsiteY5" fmla="*/ 581700 h 1377616"/>
                            <a:gd name="connsiteX6" fmla="*/ 2951180 w 2955415"/>
                            <a:gd name="connsiteY6" fmla="*/ 795655 h 1377616"/>
                            <a:gd name="connsiteX7" fmla="*/ 2895336 w 2955415"/>
                            <a:gd name="connsiteY7" fmla="*/ 794909 h 1377616"/>
                            <a:gd name="connsiteX8" fmla="*/ 2835347 w 2955415"/>
                            <a:gd name="connsiteY8" fmla="*/ 794908 h 1377616"/>
                            <a:gd name="connsiteX9" fmla="*/ 2608702 w 2955415"/>
                            <a:gd name="connsiteY9" fmla="*/ 807590 h 1377616"/>
                            <a:gd name="connsiteX10" fmla="*/ 1985133 w 2955415"/>
                            <a:gd name="connsiteY10" fmla="*/ 795655 h 1377616"/>
                            <a:gd name="connsiteX11" fmla="*/ 1571113 w 2955415"/>
                            <a:gd name="connsiteY11" fmla="*/ 795655 h 1377616"/>
                            <a:gd name="connsiteX12" fmla="*/ 1571113 w 2955415"/>
                            <a:gd name="connsiteY12" fmla="*/ 795655 h 1377616"/>
                            <a:gd name="connsiteX13" fmla="*/ 1295100 w 2955415"/>
                            <a:gd name="connsiteY13" fmla="*/ 795655 h 1377616"/>
                            <a:gd name="connsiteX14" fmla="*/ 1238454 w 2955415"/>
                            <a:gd name="connsiteY14" fmla="*/ 661003 h 1377616"/>
                            <a:gd name="connsiteX15" fmla="*/ 1281803 w 2955415"/>
                            <a:gd name="connsiteY15" fmla="*/ 550525 h 1377616"/>
                            <a:gd name="connsiteX16" fmla="*/ 0 w 2955415"/>
                            <a:gd name="connsiteY16" fmla="*/ 1377615 h 1377616"/>
                            <a:gd name="connsiteX17" fmla="*/ 1166764 w 2955415"/>
                            <a:gd name="connsiteY17" fmla="*/ 137236 h 1377616"/>
                            <a:gd name="connsiteX18" fmla="*/ 1295100 w 2955415"/>
                            <a:gd name="connsiteY18" fmla="*/ 0 h 1377616"/>
                            <a:gd name="connsiteX0" fmla="*/ 1295100 w 2955415"/>
                            <a:gd name="connsiteY0" fmla="*/ 0 h 1377614"/>
                            <a:gd name="connsiteX1" fmla="*/ 1571113 w 2955415"/>
                            <a:gd name="connsiteY1" fmla="*/ 0 h 1377614"/>
                            <a:gd name="connsiteX2" fmla="*/ 1985133 w 2955415"/>
                            <a:gd name="connsiteY2" fmla="*/ 0 h 1377614"/>
                            <a:gd name="connsiteX3" fmla="*/ 2951180 w 2955415"/>
                            <a:gd name="connsiteY3" fmla="*/ 0 h 1377614"/>
                            <a:gd name="connsiteX4" fmla="*/ 2951180 w 2955415"/>
                            <a:gd name="connsiteY4" fmla="*/ 132609 h 1377614"/>
                            <a:gd name="connsiteX5" fmla="*/ 2955415 w 2955415"/>
                            <a:gd name="connsiteY5" fmla="*/ 581700 h 1377614"/>
                            <a:gd name="connsiteX6" fmla="*/ 2951180 w 2955415"/>
                            <a:gd name="connsiteY6" fmla="*/ 795655 h 1377614"/>
                            <a:gd name="connsiteX7" fmla="*/ 2895336 w 2955415"/>
                            <a:gd name="connsiteY7" fmla="*/ 794909 h 1377614"/>
                            <a:gd name="connsiteX8" fmla="*/ 2835347 w 2955415"/>
                            <a:gd name="connsiteY8" fmla="*/ 794908 h 1377614"/>
                            <a:gd name="connsiteX9" fmla="*/ 2608702 w 2955415"/>
                            <a:gd name="connsiteY9" fmla="*/ 807590 h 1377614"/>
                            <a:gd name="connsiteX10" fmla="*/ 1985133 w 2955415"/>
                            <a:gd name="connsiteY10" fmla="*/ 795655 h 1377614"/>
                            <a:gd name="connsiteX11" fmla="*/ 1571113 w 2955415"/>
                            <a:gd name="connsiteY11" fmla="*/ 795655 h 1377614"/>
                            <a:gd name="connsiteX12" fmla="*/ 1571113 w 2955415"/>
                            <a:gd name="connsiteY12" fmla="*/ 795655 h 1377614"/>
                            <a:gd name="connsiteX13" fmla="*/ 1295100 w 2955415"/>
                            <a:gd name="connsiteY13" fmla="*/ 795655 h 1377614"/>
                            <a:gd name="connsiteX14" fmla="*/ 1238454 w 2955415"/>
                            <a:gd name="connsiteY14" fmla="*/ 661003 h 1377614"/>
                            <a:gd name="connsiteX15" fmla="*/ 1281803 w 2955415"/>
                            <a:gd name="connsiteY15" fmla="*/ 550525 h 1377614"/>
                            <a:gd name="connsiteX16" fmla="*/ 0 w 2955415"/>
                            <a:gd name="connsiteY16" fmla="*/ 1377615 h 1377614"/>
                            <a:gd name="connsiteX17" fmla="*/ 1263871 w 2955415"/>
                            <a:gd name="connsiteY17" fmla="*/ 335057 h 1377614"/>
                            <a:gd name="connsiteX18" fmla="*/ 1295100 w 2955415"/>
                            <a:gd name="connsiteY18" fmla="*/ 0 h 1377614"/>
                            <a:gd name="connsiteX0" fmla="*/ 607257 w 2267572"/>
                            <a:gd name="connsiteY0" fmla="*/ 0 h 1365979"/>
                            <a:gd name="connsiteX1" fmla="*/ 883270 w 2267572"/>
                            <a:gd name="connsiteY1" fmla="*/ 0 h 1365979"/>
                            <a:gd name="connsiteX2" fmla="*/ 1297290 w 2267572"/>
                            <a:gd name="connsiteY2" fmla="*/ 0 h 1365979"/>
                            <a:gd name="connsiteX3" fmla="*/ 2263337 w 2267572"/>
                            <a:gd name="connsiteY3" fmla="*/ 0 h 1365979"/>
                            <a:gd name="connsiteX4" fmla="*/ 2263337 w 2267572"/>
                            <a:gd name="connsiteY4" fmla="*/ 132609 h 1365979"/>
                            <a:gd name="connsiteX5" fmla="*/ 2267572 w 2267572"/>
                            <a:gd name="connsiteY5" fmla="*/ 581700 h 1365979"/>
                            <a:gd name="connsiteX6" fmla="*/ 2263337 w 2267572"/>
                            <a:gd name="connsiteY6" fmla="*/ 795655 h 1365979"/>
                            <a:gd name="connsiteX7" fmla="*/ 2207493 w 2267572"/>
                            <a:gd name="connsiteY7" fmla="*/ 794909 h 1365979"/>
                            <a:gd name="connsiteX8" fmla="*/ 2147504 w 2267572"/>
                            <a:gd name="connsiteY8" fmla="*/ 794908 h 1365979"/>
                            <a:gd name="connsiteX9" fmla="*/ 1920859 w 2267572"/>
                            <a:gd name="connsiteY9" fmla="*/ 807590 h 1365979"/>
                            <a:gd name="connsiteX10" fmla="*/ 1297290 w 2267572"/>
                            <a:gd name="connsiteY10" fmla="*/ 795655 h 1365979"/>
                            <a:gd name="connsiteX11" fmla="*/ 883270 w 2267572"/>
                            <a:gd name="connsiteY11" fmla="*/ 795655 h 1365979"/>
                            <a:gd name="connsiteX12" fmla="*/ 883270 w 2267572"/>
                            <a:gd name="connsiteY12" fmla="*/ 795655 h 1365979"/>
                            <a:gd name="connsiteX13" fmla="*/ 607257 w 2267572"/>
                            <a:gd name="connsiteY13" fmla="*/ 795655 h 1365979"/>
                            <a:gd name="connsiteX14" fmla="*/ 550611 w 2267572"/>
                            <a:gd name="connsiteY14" fmla="*/ 661003 h 1365979"/>
                            <a:gd name="connsiteX15" fmla="*/ 593960 w 2267572"/>
                            <a:gd name="connsiteY15" fmla="*/ 550525 h 1365979"/>
                            <a:gd name="connsiteX16" fmla="*/ 0 w 2267572"/>
                            <a:gd name="connsiteY16" fmla="*/ 1365979 h 1365979"/>
                            <a:gd name="connsiteX17" fmla="*/ 576028 w 2267572"/>
                            <a:gd name="connsiteY17" fmla="*/ 335057 h 1365979"/>
                            <a:gd name="connsiteX18" fmla="*/ 607257 w 2267572"/>
                            <a:gd name="connsiteY18" fmla="*/ 0 h 136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67572" h="1365979">
                              <a:moveTo>
                                <a:pt x="607257" y="0"/>
                              </a:moveTo>
                              <a:lnTo>
                                <a:pt x="883270" y="0"/>
                              </a:lnTo>
                              <a:lnTo>
                                <a:pt x="1297290" y="0"/>
                              </a:lnTo>
                              <a:lnTo>
                                <a:pt x="2263337" y="0"/>
                              </a:lnTo>
                              <a:lnTo>
                                <a:pt x="2263337" y="132609"/>
                              </a:lnTo>
                              <a:cubicBezTo>
                                <a:pt x="2264043" y="229559"/>
                                <a:pt x="2267572" y="471192"/>
                                <a:pt x="2267572" y="581700"/>
                              </a:cubicBezTo>
                              <a:cubicBezTo>
                                <a:pt x="2266160" y="653018"/>
                                <a:pt x="2264749" y="724337"/>
                                <a:pt x="2263337" y="795655"/>
                              </a:cubicBezTo>
                              <a:lnTo>
                                <a:pt x="2207493" y="794909"/>
                              </a:lnTo>
                              <a:lnTo>
                                <a:pt x="2147504" y="794908"/>
                              </a:lnTo>
                              <a:lnTo>
                                <a:pt x="1920859" y="807590"/>
                              </a:lnTo>
                              <a:lnTo>
                                <a:pt x="1297290" y="795655"/>
                              </a:lnTo>
                              <a:lnTo>
                                <a:pt x="883270" y="795655"/>
                              </a:lnTo>
                              <a:lnTo>
                                <a:pt x="883270" y="795655"/>
                              </a:lnTo>
                              <a:lnTo>
                                <a:pt x="607257" y="795655"/>
                              </a:lnTo>
                              <a:lnTo>
                                <a:pt x="550611" y="661003"/>
                              </a:lnTo>
                              <a:lnTo>
                                <a:pt x="593960" y="550525"/>
                              </a:lnTo>
                              <a:lnTo>
                                <a:pt x="0" y="1365979"/>
                              </a:lnTo>
                              <a:lnTo>
                                <a:pt x="576028" y="335057"/>
                              </a:lnTo>
                              <a:lnTo>
                                <a:pt x="607257" y="0"/>
                              </a:lnTo>
                              <a:close/>
                            </a:path>
                          </a:pathLst>
                        </a:custGeom>
                        <a:solidFill>
                          <a:srgbClr val="FFFF00"/>
                        </a:solidFill>
                        <a:ln w="6350">
                          <a:solidFill>
                            <a:srgbClr val="000000"/>
                          </a:solidFill>
                          <a:miter lim="800000"/>
                          <a:headEnd/>
                          <a:tailEnd/>
                        </a:ln>
                      </wps:spPr>
                      <wps:txbx>
                        <w:txbxContent>
                          <w:p w14:paraId="3CD5B831" w14:textId="77777777" w:rsidR="00AB1166" w:rsidRDefault="00AB1166" w:rsidP="00AB1166">
                            <w:pPr>
                              <w:ind w:firstLine="0"/>
                              <w:rPr>
                                <w:rFonts w:ascii="Times New Roman" w:hAnsi="Times New Roman"/>
                                <w:szCs w:val="20"/>
                              </w:rPr>
                            </w:pPr>
                          </w:p>
                          <w:p w14:paraId="6E0807D7" w14:textId="77777777" w:rsidR="00AB1166" w:rsidRDefault="00AB1166" w:rsidP="00AB1166">
                            <w:pPr>
                              <w:ind w:firstLine="0"/>
                              <w:rPr>
                                <w:rFonts w:ascii="Times New Roman" w:hAnsi="Times New Roman"/>
                                <w:szCs w:val="20"/>
                              </w:rPr>
                            </w:pPr>
                          </w:p>
                          <w:p w14:paraId="4521AD5B" w14:textId="53C2857C" w:rsidR="00AB1166" w:rsidRDefault="00AB1166" w:rsidP="00AB1166">
                            <w:pPr>
                              <w:ind w:firstLine="0"/>
                              <w:rPr>
                                <w:rFonts w:ascii="Times New Roman" w:hAnsi="Times New Roman"/>
                                <w:szCs w:val="20"/>
                              </w:rPr>
                            </w:pPr>
                            <w:r>
                              <w:rPr>
                                <w:rFonts w:ascii="Times New Roman" w:hAnsi="Times New Roman"/>
                                <w:szCs w:val="20"/>
                              </w:rPr>
                              <w:t>Esamas stiebas 6 m</w:t>
                            </w:r>
                          </w:p>
                          <w:p w14:paraId="3804456A" w14:textId="6B0504DB" w:rsidR="00AB1166" w:rsidRPr="00EA6FE1" w:rsidRDefault="00AB1166" w:rsidP="00AB1166">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61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AC7D" id="Freeform: Shape 55" o:spid="_x0000_s1056" style="position:absolute;margin-left:407.1pt;margin-top:162.05pt;width:131.05pt;height:54.95pt;rotation:18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67572,1365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" adj="-11796480,,5400" path="m607257,l883270,r414020,l2263337,r,132609c2264043,229559,2267572,471192,2267572,581700v-1412,71318,-2823,142637,-4235,213955l2207493,794909r-59989,-1l1920859,807590,1297290,795655r-414020,l883270,795655r-276013,l550611,661003,593960,550525,,1365979,576028,335057,607257,xe" fillcolor="yellow" strokeweight=".5pt">
                <v:stroke joinstyle="miter"/>
                <v:formulas/>
                <v:path o:connecttype="custom" o:connectlocs="445673,0;648242,0;952097,0;1661090,0;1661090,67726;1664198,297085;1661090,406355;1620105,405974;1576079,405974;1409741,412451;952097,406355;648242,406355;648242,406355;445673,406355;404100,337586;435914,281163;0,697630;422754,171120;445673,0" o:connectangles="0,0,0,0,0,0,0,0,0,0,0,0,0,0,0,0,0,0,0" textboxrect="0,0,2267572,1365979"/>
                <v:textbox>
                  <w:txbxContent>
                    <w:p w14:paraId="3CD5B831" w14:textId="77777777" w:rsidR="00AB1166" w:rsidRDefault="00AB1166" w:rsidP="00AB1166">
                      <w:pPr>
                        <w:ind w:firstLine="0"/>
                        <w:rPr>
                          <w:rFonts w:ascii="Times New Roman" w:hAnsi="Times New Roman"/>
                          <w:szCs w:val="20"/>
                        </w:rPr>
                      </w:pPr>
                    </w:p>
                    <w:p w14:paraId="6E0807D7" w14:textId="77777777" w:rsidR="00AB1166" w:rsidRDefault="00AB1166" w:rsidP="00AB1166">
                      <w:pPr>
                        <w:ind w:firstLine="0"/>
                        <w:rPr>
                          <w:rFonts w:ascii="Times New Roman" w:hAnsi="Times New Roman"/>
                          <w:szCs w:val="20"/>
                        </w:rPr>
                      </w:pPr>
                    </w:p>
                    <w:p w14:paraId="4521AD5B" w14:textId="53C2857C" w:rsidR="00AB1166" w:rsidRDefault="00AB1166" w:rsidP="00AB1166">
                      <w:pPr>
                        <w:ind w:firstLine="0"/>
                        <w:rPr>
                          <w:rFonts w:ascii="Times New Roman" w:hAnsi="Times New Roman"/>
                          <w:szCs w:val="20"/>
                        </w:rPr>
                      </w:pPr>
                      <w:r>
                        <w:rPr>
                          <w:rFonts w:ascii="Times New Roman" w:hAnsi="Times New Roman"/>
                          <w:szCs w:val="20"/>
                        </w:rPr>
                        <w:t>Esamas stiebas 6 m</w:t>
                      </w:r>
                    </w:p>
                    <w:p w14:paraId="3804456A" w14:textId="6B0504DB" w:rsidR="00AB1166" w:rsidRPr="00EA6FE1" w:rsidRDefault="00AB1166" w:rsidP="00AB1166">
                      <w:pPr>
                        <w:ind w:firstLine="0"/>
                        <w:rPr>
                          <w:rFonts w:asciiTheme="minorHAnsi" w:hAnsiTheme="minorHAnsi"/>
                          <w:szCs w:val="20"/>
                        </w:rPr>
                      </w:pP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617</w:t>
                      </w:r>
                    </w:p>
                  </w:txbxContent>
                </v:textbox>
                <w10:wrap anchorx="margin"/>
              </v:shape>
            </w:pict>
          </mc:Fallback>
        </mc:AlternateContent>
      </w:r>
      <w:r w:rsidR="00F43B64" w:rsidRPr="000947EA">
        <w:rPr>
          <w:rFonts w:ascii="Calibri" w:eastAsia="Calibri" w:hAnsi="Calibri" w:cs="Times New Roman"/>
          <w:noProof/>
          <w:sz w:val="22"/>
          <w:szCs w:val="22"/>
        </w:rPr>
        <mc:AlternateContent>
          <mc:Choice Requires="wps">
            <w:drawing>
              <wp:anchor distT="0" distB="0" distL="114300" distR="114300" simplePos="0" relativeHeight="251952128" behindDoc="0" locked="0" layoutInCell="1" allowOverlap="1" wp14:anchorId="1AB4DF72" wp14:editId="71AA558E">
                <wp:simplePos x="0" y="0"/>
                <wp:positionH relativeFrom="rightMargin">
                  <wp:posOffset>-2154199</wp:posOffset>
                </wp:positionH>
                <wp:positionV relativeFrom="paragraph">
                  <wp:posOffset>1392555</wp:posOffset>
                </wp:positionV>
                <wp:extent cx="142042" cy="146482"/>
                <wp:effectExtent l="0" t="0" r="10795" b="25400"/>
                <wp:wrapNone/>
                <wp:docPr id="192" name="Cross 19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BE621" id="Cross 192" o:spid="_x0000_s1026" type="#_x0000_t11" style="position:absolute;margin-left:-169.6pt;margin-top:109.65pt;width:11.2pt;height:11.55pt;z-index:2519521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" fillcolor="#1e1c11" strokecolor="red" strokeweight="2pt">
                <w10:wrap anchorx="margin"/>
              </v:shape>
            </w:pict>
          </mc:Fallback>
        </mc:AlternateContent>
      </w:r>
      <w:r w:rsidR="00F43B64" w:rsidRPr="000947EA">
        <w:rPr>
          <w:rFonts w:ascii="Calibri" w:eastAsia="Calibri" w:hAnsi="Calibri" w:cs="Times New Roman"/>
          <w:noProof/>
          <w:sz w:val="22"/>
          <w:szCs w:val="22"/>
        </w:rPr>
        <mc:AlternateContent>
          <mc:Choice Requires="wps">
            <w:drawing>
              <wp:anchor distT="0" distB="0" distL="114300" distR="114300" simplePos="0" relativeHeight="251950080" behindDoc="0" locked="0" layoutInCell="1" allowOverlap="1" wp14:anchorId="36F0833C" wp14:editId="40083B81">
                <wp:simplePos x="0" y="0"/>
                <wp:positionH relativeFrom="rightMargin">
                  <wp:posOffset>-6374511</wp:posOffset>
                </wp:positionH>
                <wp:positionV relativeFrom="paragraph">
                  <wp:posOffset>2724252</wp:posOffset>
                </wp:positionV>
                <wp:extent cx="142042" cy="146482"/>
                <wp:effectExtent l="0" t="0" r="10795" b="25400"/>
                <wp:wrapNone/>
                <wp:docPr id="63" name="Cross 6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F275E" id="Cross 63" o:spid="_x0000_s1026" type="#_x0000_t11" style="position:absolute;margin-left:-501.95pt;margin-top:214.5pt;width:11.2pt;height:11.55pt;z-index:2519500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" fillcolor="#1e1c11" strokecolor="red" strokeweight="2pt">
                <w10:wrap anchorx="margin"/>
              </v:shape>
            </w:pict>
          </mc:Fallback>
        </mc:AlternateContent>
      </w:r>
      <w:r w:rsidR="00635BEC" w:rsidRPr="000947EA">
        <w:rPr>
          <w:rFonts w:ascii="Calibri" w:eastAsia="Calibri" w:hAnsi="Calibri" w:cs="Times New Roman"/>
          <w:noProof/>
          <w:sz w:val="22"/>
          <w:szCs w:val="22"/>
        </w:rPr>
        <mc:AlternateContent>
          <mc:Choice Requires="wps">
            <w:drawing>
              <wp:anchor distT="0" distB="0" distL="114300" distR="114300" simplePos="0" relativeHeight="251948032" behindDoc="0" locked="0" layoutInCell="1" allowOverlap="1" wp14:anchorId="48E3F044" wp14:editId="1701D27E">
                <wp:simplePos x="0" y="0"/>
                <wp:positionH relativeFrom="rightMargin">
                  <wp:posOffset>-3075000</wp:posOffset>
                </wp:positionH>
                <wp:positionV relativeFrom="paragraph">
                  <wp:posOffset>4676572</wp:posOffset>
                </wp:positionV>
                <wp:extent cx="142042" cy="146482"/>
                <wp:effectExtent l="0" t="0" r="10795" b="25400"/>
                <wp:wrapNone/>
                <wp:docPr id="62" name="Cross 6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18CA8" id="Cross 62" o:spid="_x0000_s1026" type="#_x0000_t11" style="position:absolute;margin-left:-242.15pt;margin-top:368.25pt;width:11.2pt;height:11.55pt;z-index:2519480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" fillcolor="#1e1c11" strokecolor="red" strokeweight="2pt">
                <w10:wrap anchorx="margin"/>
              </v:shape>
            </w:pict>
          </mc:Fallback>
        </mc:AlternateContent>
      </w:r>
      <w:r w:rsidR="000C3147" w:rsidRPr="000947EA">
        <w:rPr>
          <w:rFonts w:ascii="Calibri" w:eastAsia="Calibri" w:hAnsi="Calibri" w:cs="Times New Roman"/>
          <w:noProof/>
          <w:sz w:val="22"/>
          <w:szCs w:val="22"/>
        </w:rPr>
        <mc:AlternateContent>
          <mc:Choice Requires="wps">
            <w:drawing>
              <wp:anchor distT="0" distB="0" distL="114300" distR="114300" simplePos="0" relativeHeight="251848704" behindDoc="0" locked="0" layoutInCell="1" allowOverlap="1" wp14:anchorId="5497508D" wp14:editId="684B725C">
                <wp:simplePos x="0" y="0"/>
                <wp:positionH relativeFrom="margin">
                  <wp:posOffset>208921</wp:posOffset>
                </wp:positionH>
                <wp:positionV relativeFrom="paragraph">
                  <wp:posOffset>1829164</wp:posOffset>
                </wp:positionV>
                <wp:extent cx="4619811" cy="3214395"/>
                <wp:effectExtent l="19050" t="0" r="28575" b="62230"/>
                <wp:wrapNone/>
                <wp:docPr id="5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19811" cy="321439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1347434 w 3383879"/>
                            <a:gd name="connsiteY0" fmla="*/ 271109 h 872286"/>
                            <a:gd name="connsiteX1" fmla="*/ 2535360 w 3383879"/>
                            <a:gd name="connsiteY1" fmla="*/ 271109 h 872286"/>
                            <a:gd name="connsiteX2" fmla="*/ 3044472 w 3383879"/>
                            <a:gd name="connsiteY2" fmla="*/ 271109 h 872286"/>
                            <a:gd name="connsiteX3" fmla="*/ 3383879 w 3383879"/>
                            <a:gd name="connsiteY3" fmla="*/ 271109 h 872286"/>
                            <a:gd name="connsiteX4" fmla="*/ 3383879 w 3383879"/>
                            <a:gd name="connsiteY4" fmla="*/ 367629 h 872286"/>
                            <a:gd name="connsiteX5" fmla="*/ 3380069 w 3383879"/>
                            <a:gd name="connsiteY5" fmla="*/ 529797 h 872286"/>
                            <a:gd name="connsiteX6" fmla="*/ 3383879 w 3383879"/>
                            <a:gd name="connsiteY6" fmla="*/ 512409 h 872286"/>
                            <a:gd name="connsiteX7" fmla="*/ 3383879 w 3383879"/>
                            <a:gd name="connsiteY7" fmla="*/ 850229 h 872286"/>
                            <a:gd name="connsiteX8" fmla="*/ 3247672 w 3383879"/>
                            <a:gd name="connsiteY8" fmla="*/ 840648 h 872286"/>
                            <a:gd name="connsiteX9" fmla="*/ 2535360 w 3383879"/>
                            <a:gd name="connsiteY9" fmla="*/ 850229 h 872286"/>
                            <a:gd name="connsiteX10" fmla="*/ 2535360 w 3383879"/>
                            <a:gd name="connsiteY10" fmla="*/ 850229 h 872286"/>
                            <a:gd name="connsiteX11" fmla="*/ 1347434 w 3383879"/>
                            <a:gd name="connsiteY11" fmla="*/ 850229 h 872286"/>
                            <a:gd name="connsiteX12" fmla="*/ 1347434 w 3383879"/>
                            <a:gd name="connsiteY12" fmla="*/ 512409 h 872286"/>
                            <a:gd name="connsiteX13" fmla="*/ 1347815 w 3383879"/>
                            <a:gd name="connsiteY13" fmla="*/ 656425 h 872286"/>
                            <a:gd name="connsiteX14" fmla="*/ 1347434 w 3383879"/>
                            <a:gd name="connsiteY14" fmla="*/ 367629 h 872286"/>
                            <a:gd name="connsiteX15" fmla="*/ 0 w 3383879"/>
                            <a:gd name="connsiteY15" fmla="*/ 0 h 872286"/>
                            <a:gd name="connsiteX16" fmla="*/ 1347434 w 3383879"/>
                            <a:gd name="connsiteY16" fmla="*/ 271109 h 872286"/>
                            <a:gd name="connsiteX0" fmla="*/ 1347434 w 3383879"/>
                            <a:gd name="connsiteY0" fmla="*/ 271109 h 872285"/>
                            <a:gd name="connsiteX1" fmla="*/ 2535360 w 3383879"/>
                            <a:gd name="connsiteY1" fmla="*/ 271109 h 872285"/>
                            <a:gd name="connsiteX2" fmla="*/ 3044472 w 3383879"/>
                            <a:gd name="connsiteY2" fmla="*/ 271109 h 872285"/>
                            <a:gd name="connsiteX3" fmla="*/ 3333750 w 3383879"/>
                            <a:gd name="connsiteY3" fmla="*/ 272691 h 872285"/>
                            <a:gd name="connsiteX4" fmla="*/ 3383879 w 3383879"/>
                            <a:gd name="connsiteY4" fmla="*/ 271109 h 872285"/>
                            <a:gd name="connsiteX5" fmla="*/ 3383879 w 3383879"/>
                            <a:gd name="connsiteY5" fmla="*/ 367629 h 872285"/>
                            <a:gd name="connsiteX6" fmla="*/ 3380069 w 3383879"/>
                            <a:gd name="connsiteY6" fmla="*/ 529797 h 872285"/>
                            <a:gd name="connsiteX7" fmla="*/ 3383879 w 3383879"/>
                            <a:gd name="connsiteY7" fmla="*/ 512409 h 872285"/>
                            <a:gd name="connsiteX8" fmla="*/ 3383879 w 3383879"/>
                            <a:gd name="connsiteY8" fmla="*/ 850229 h 872285"/>
                            <a:gd name="connsiteX9" fmla="*/ 3247672 w 3383879"/>
                            <a:gd name="connsiteY9" fmla="*/ 840648 h 872285"/>
                            <a:gd name="connsiteX10" fmla="*/ 2535360 w 3383879"/>
                            <a:gd name="connsiteY10" fmla="*/ 850229 h 872285"/>
                            <a:gd name="connsiteX11" fmla="*/ 2535360 w 3383879"/>
                            <a:gd name="connsiteY11" fmla="*/ 850229 h 872285"/>
                            <a:gd name="connsiteX12" fmla="*/ 1347434 w 3383879"/>
                            <a:gd name="connsiteY12" fmla="*/ 850229 h 872285"/>
                            <a:gd name="connsiteX13" fmla="*/ 1347434 w 3383879"/>
                            <a:gd name="connsiteY13" fmla="*/ 512409 h 872285"/>
                            <a:gd name="connsiteX14" fmla="*/ 1347815 w 3383879"/>
                            <a:gd name="connsiteY14" fmla="*/ 656425 h 872285"/>
                            <a:gd name="connsiteX15" fmla="*/ 1347434 w 3383879"/>
                            <a:gd name="connsiteY15" fmla="*/ 367629 h 872285"/>
                            <a:gd name="connsiteX16" fmla="*/ 0 w 3383879"/>
                            <a:gd name="connsiteY16" fmla="*/ 0 h 872285"/>
                            <a:gd name="connsiteX17" fmla="*/ 1347434 w 3383879"/>
                            <a:gd name="connsiteY17" fmla="*/ 271109 h 872285"/>
                            <a:gd name="connsiteX0" fmla="*/ 1347434 w 3383879"/>
                            <a:gd name="connsiteY0" fmla="*/ 271109 h 872285"/>
                            <a:gd name="connsiteX1" fmla="*/ 2535360 w 3383879"/>
                            <a:gd name="connsiteY1" fmla="*/ 271109 h 872285"/>
                            <a:gd name="connsiteX2" fmla="*/ 3044472 w 3383879"/>
                            <a:gd name="connsiteY2" fmla="*/ 271109 h 872285"/>
                            <a:gd name="connsiteX3" fmla="*/ 3291840 w 3383879"/>
                            <a:gd name="connsiteY3" fmla="*/ 278294 h 872285"/>
                            <a:gd name="connsiteX4" fmla="*/ 3333750 w 3383879"/>
                            <a:gd name="connsiteY4" fmla="*/ 272691 h 872285"/>
                            <a:gd name="connsiteX5" fmla="*/ 3383879 w 3383879"/>
                            <a:gd name="connsiteY5" fmla="*/ 271109 h 872285"/>
                            <a:gd name="connsiteX6" fmla="*/ 3383879 w 3383879"/>
                            <a:gd name="connsiteY6" fmla="*/ 367629 h 872285"/>
                            <a:gd name="connsiteX7" fmla="*/ 3380069 w 3383879"/>
                            <a:gd name="connsiteY7" fmla="*/ 529797 h 872285"/>
                            <a:gd name="connsiteX8" fmla="*/ 3383879 w 3383879"/>
                            <a:gd name="connsiteY8" fmla="*/ 512409 h 872285"/>
                            <a:gd name="connsiteX9" fmla="*/ 3383879 w 3383879"/>
                            <a:gd name="connsiteY9" fmla="*/ 850229 h 872285"/>
                            <a:gd name="connsiteX10" fmla="*/ 3247672 w 3383879"/>
                            <a:gd name="connsiteY10" fmla="*/ 840648 h 872285"/>
                            <a:gd name="connsiteX11" fmla="*/ 2535360 w 3383879"/>
                            <a:gd name="connsiteY11" fmla="*/ 850229 h 872285"/>
                            <a:gd name="connsiteX12" fmla="*/ 2535360 w 3383879"/>
                            <a:gd name="connsiteY12" fmla="*/ 850229 h 872285"/>
                            <a:gd name="connsiteX13" fmla="*/ 1347434 w 3383879"/>
                            <a:gd name="connsiteY13" fmla="*/ 850229 h 872285"/>
                            <a:gd name="connsiteX14" fmla="*/ 1347434 w 3383879"/>
                            <a:gd name="connsiteY14" fmla="*/ 512409 h 872285"/>
                            <a:gd name="connsiteX15" fmla="*/ 1347815 w 3383879"/>
                            <a:gd name="connsiteY15" fmla="*/ 656425 h 872285"/>
                            <a:gd name="connsiteX16" fmla="*/ 1347434 w 3383879"/>
                            <a:gd name="connsiteY16" fmla="*/ 367629 h 872285"/>
                            <a:gd name="connsiteX17" fmla="*/ 0 w 3383879"/>
                            <a:gd name="connsiteY17" fmla="*/ 0 h 872285"/>
                            <a:gd name="connsiteX18" fmla="*/ 1347434 w 3383879"/>
                            <a:gd name="connsiteY18" fmla="*/ 271109 h 872285"/>
                            <a:gd name="connsiteX0" fmla="*/ 1347434 w 3383879"/>
                            <a:gd name="connsiteY0" fmla="*/ 1270421 h 1871597"/>
                            <a:gd name="connsiteX1" fmla="*/ 2535360 w 3383879"/>
                            <a:gd name="connsiteY1" fmla="*/ 1270421 h 1871597"/>
                            <a:gd name="connsiteX2" fmla="*/ 3044472 w 3383879"/>
                            <a:gd name="connsiteY2" fmla="*/ 1270421 h 1871597"/>
                            <a:gd name="connsiteX3" fmla="*/ 3291840 w 3383879"/>
                            <a:gd name="connsiteY3" fmla="*/ 1277606 h 1871597"/>
                            <a:gd name="connsiteX4" fmla="*/ 3303265 w 3383879"/>
                            <a:gd name="connsiteY4" fmla="*/ -1 h 1871597"/>
                            <a:gd name="connsiteX5" fmla="*/ 3383879 w 3383879"/>
                            <a:gd name="connsiteY5" fmla="*/ 1270421 h 1871597"/>
                            <a:gd name="connsiteX6" fmla="*/ 3383879 w 3383879"/>
                            <a:gd name="connsiteY6" fmla="*/ 1366941 h 1871597"/>
                            <a:gd name="connsiteX7" fmla="*/ 3380069 w 3383879"/>
                            <a:gd name="connsiteY7" fmla="*/ 1529109 h 1871597"/>
                            <a:gd name="connsiteX8" fmla="*/ 3383879 w 3383879"/>
                            <a:gd name="connsiteY8" fmla="*/ 1511721 h 1871597"/>
                            <a:gd name="connsiteX9" fmla="*/ 3383879 w 3383879"/>
                            <a:gd name="connsiteY9" fmla="*/ 1849541 h 1871597"/>
                            <a:gd name="connsiteX10" fmla="*/ 3247672 w 3383879"/>
                            <a:gd name="connsiteY10" fmla="*/ 1839960 h 1871597"/>
                            <a:gd name="connsiteX11" fmla="*/ 2535360 w 3383879"/>
                            <a:gd name="connsiteY11" fmla="*/ 1849541 h 1871597"/>
                            <a:gd name="connsiteX12" fmla="*/ 2535360 w 3383879"/>
                            <a:gd name="connsiteY12" fmla="*/ 1849541 h 1871597"/>
                            <a:gd name="connsiteX13" fmla="*/ 1347434 w 3383879"/>
                            <a:gd name="connsiteY13" fmla="*/ 1849541 h 1871597"/>
                            <a:gd name="connsiteX14" fmla="*/ 1347434 w 3383879"/>
                            <a:gd name="connsiteY14" fmla="*/ 1511721 h 1871597"/>
                            <a:gd name="connsiteX15" fmla="*/ 1347815 w 3383879"/>
                            <a:gd name="connsiteY15" fmla="*/ 1655737 h 1871597"/>
                            <a:gd name="connsiteX16" fmla="*/ 1347434 w 3383879"/>
                            <a:gd name="connsiteY16" fmla="*/ 1366941 h 1871597"/>
                            <a:gd name="connsiteX17" fmla="*/ 0 w 3383879"/>
                            <a:gd name="connsiteY17" fmla="*/ 999312 h 1871597"/>
                            <a:gd name="connsiteX18" fmla="*/ 1347434 w 3383879"/>
                            <a:gd name="connsiteY18" fmla="*/ 1270421 h 1871597"/>
                            <a:gd name="connsiteX0" fmla="*/ 1614181 w 3650626"/>
                            <a:gd name="connsiteY0" fmla="*/ 1270422 h 1871598"/>
                            <a:gd name="connsiteX1" fmla="*/ 2802107 w 3650626"/>
                            <a:gd name="connsiteY1" fmla="*/ 1270422 h 1871598"/>
                            <a:gd name="connsiteX2" fmla="*/ 3311219 w 3650626"/>
                            <a:gd name="connsiteY2" fmla="*/ 1270422 h 1871598"/>
                            <a:gd name="connsiteX3" fmla="*/ 3558587 w 3650626"/>
                            <a:gd name="connsiteY3" fmla="*/ 1277607 h 1871598"/>
                            <a:gd name="connsiteX4" fmla="*/ 3570012 w 3650626"/>
                            <a:gd name="connsiteY4" fmla="*/ 0 h 1871598"/>
                            <a:gd name="connsiteX5" fmla="*/ 3650626 w 3650626"/>
                            <a:gd name="connsiteY5" fmla="*/ 1270422 h 1871598"/>
                            <a:gd name="connsiteX6" fmla="*/ 3650626 w 3650626"/>
                            <a:gd name="connsiteY6" fmla="*/ 1366942 h 1871598"/>
                            <a:gd name="connsiteX7" fmla="*/ 3646816 w 3650626"/>
                            <a:gd name="connsiteY7" fmla="*/ 1529110 h 1871598"/>
                            <a:gd name="connsiteX8" fmla="*/ 3650626 w 3650626"/>
                            <a:gd name="connsiteY8" fmla="*/ 1511722 h 1871598"/>
                            <a:gd name="connsiteX9" fmla="*/ 3650626 w 3650626"/>
                            <a:gd name="connsiteY9" fmla="*/ 1849542 h 1871598"/>
                            <a:gd name="connsiteX10" fmla="*/ 3514419 w 3650626"/>
                            <a:gd name="connsiteY10" fmla="*/ 1839961 h 1871598"/>
                            <a:gd name="connsiteX11" fmla="*/ 2802107 w 3650626"/>
                            <a:gd name="connsiteY11" fmla="*/ 1849542 h 1871598"/>
                            <a:gd name="connsiteX12" fmla="*/ 2802107 w 3650626"/>
                            <a:gd name="connsiteY12" fmla="*/ 1849542 h 1871598"/>
                            <a:gd name="connsiteX13" fmla="*/ 1614181 w 3650626"/>
                            <a:gd name="connsiteY13" fmla="*/ 1849542 h 1871598"/>
                            <a:gd name="connsiteX14" fmla="*/ 1614181 w 3650626"/>
                            <a:gd name="connsiteY14" fmla="*/ 1511722 h 1871598"/>
                            <a:gd name="connsiteX15" fmla="*/ 1614562 w 3650626"/>
                            <a:gd name="connsiteY15" fmla="*/ 1655738 h 1871598"/>
                            <a:gd name="connsiteX16" fmla="*/ 1614181 w 3650626"/>
                            <a:gd name="connsiteY16" fmla="*/ 1366942 h 1871598"/>
                            <a:gd name="connsiteX17" fmla="*/ 0 w 3650626"/>
                            <a:gd name="connsiteY17" fmla="*/ 1245870 h 1871598"/>
                            <a:gd name="connsiteX18" fmla="*/ 1614181 w 3650626"/>
                            <a:gd name="connsiteY18" fmla="*/ 1270422 h 1871598"/>
                            <a:gd name="connsiteX0" fmla="*/ 1614181 w 3760512"/>
                            <a:gd name="connsiteY0" fmla="*/ 3853675 h 4454851"/>
                            <a:gd name="connsiteX1" fmla="*/ 2802107 w 3760512"/>
                            <a:gd name="connsiteY1" fmla="*/ 3853675 h 4454851"/>
                            <a:gd name="connsiteX2" fmla="*/ 3311219 w 3760512"/>
                            <a:gd name="connsiteY2" fmla="*/ 3853675 h 4454851"/>
                            <a:gd name="connsiteX3" fmla="*/ 3558587 w 3760512"/>
                            <a:gd name="connsiteY3" fmla="*/ 3860860 h 4454851"/>
                            <a:gd name="connsiteX4" fmla="*/ 3760512 w 3760512"/>
                            <a:gd name="connsiteY4" fmla="*/ -1 h 4454851"/>
                            <a:gd name="connsiteX5" fmla="*/ 3650626 w 3760512"/>
                            <a:gd name="connsiteY5" fmla="*/ 3853675 h 4454851"/>
                            <a:gd name="connsiteX6" fmla="*/ 3650626 w 3760512"/>
                            <a:gd name="connsiteY6" fmla="*/ 3950195 h 4454851"/>
                            <a:gd name="connsiteX7" fmla="*/ 3646816 w 3760512"/>
                            <a:gd name="connsiteY7" fmla="*/ 4112363 h 4454851"/>
                            <a:gd name="connsiteX8" fmla="*/ 3650626 w 3760512"/>
                            <a:gd name="connsiteY8" fmla="*/ 4094975 h 4454851"/>
                            <a:gd name="connsiteX9" fmla="*/ 3650626 w 3760512"/>
                            <a:gd name="connsiteY9" fmla="*/ 4432795 h 4454851"/>
                            <a:gd name="connsiteX10" fmla="*/ 3514419 w 3760512"/>
                            <a:gd name="connsiteY10" fmla="*/ 4423214 h 4454851"/>
                            <a:gd name="connsiteX11" fmla="*/ 2802107 w 3760512"/>
                            <a:gd name="connsiteY11" fmla="*/ 4432795 h 4454851"/>
                            <a:gd name="connsiteX12" fmla="*/ 2802107 w 3760512"/>
                            <a:gd name="connsiteY12" fmla="*/ 4432795 h 4454851"/>
                            <a:gd name="connsiteX13" fmla="*/ 1614181 w 3760512"/>
                            <a:gd name="connsiteY13" fmla="*/ 4432795 h 4454851"/>
                            <a:gd name="connsiteX14" fmla="*/ 1614181 w 3760512"/>
                            <a:gd name="connsiteY14" fmla="*/ 4094975 h 4454851"/>
                            <a:gd name="connsiteX15" fmla="*/ 1614562 w 3760512"/>
                            <a:gd name="connsiteY15" fmla="*/ 4238991 h 4454851"/>
                            <a:gd name="connsiteX16" fmla="*/ 1614181 w 3760512"/>
                            <a:gd name="connsiteY16" fmla="*/ 3950195 h 4454851"/>
                            <a:gd name="connsiteX17" fmla="*/ 0 w 3760512"/>
                            <a:gd name="connsiteY17" fmla="*/ 3829123 h 4454851"/>
                            <a:gd name="connsiteX18" fmla="*/ 1614181 w 3760512"/>
                            <a:gd name="connsiteY18" fmla="*/ 3853675 h 4454851"/>
                            <a:gd name="connsiteX0" fmla="*/ 2417619 w 4563950"/>
                            <a:gd name="connsiteY0" fmla="*/ 3853676 h 4697408"/>
                            <a:gd name="connsiteX1" fmla="*/ 3605545 w 4563950"/>
                            <a:gd name="connsiteY1" fmla="*/ 3853676 h 4697408"/>
                            <a:gd name="connsiteX2" fmla="*/ 4114657 w 4563950"/>
                            <a:gd name="connsiteY2" fmla="*/ 3853676 h 4697408"/>
                            <a:gd name="connsiteX3" fmla="*/ 4362025 w 4563950"/>
                            <a:gd name="connsiteY3" fmla="*/ 3860861 h 4697408"/>
                            <a:gd name="connsiteX4" fmla="*/ 4563950 w 4563950"/>
                            <a:gd name="connsiteY4" fmla="*/ 0 h 4697408"/>
                            <a:gd name="connsiteX5" fmla="*/ 4454064 w 4563950"/>
                            <a:gd name="connsiteY5" fmla="*/ 3853676 h 4697408"/>
                            <a:gd name="connsiteX6" fmla="*/ 4454064 w 4563950"/>
                            <a:gd name="connsiteY6" fmla="*/ 3950196 h 4697408"/>
                            <a:gd name="connsiteX7" fmla="*/ 4450254 w 4563950"/>
                            <a:gd name="connsiteY7" fmla="*/ 4112364 h 4697408"/>
                            <a:gd name="connsiteX8" fmla="*/ 4454064 w 4563950"/>
                            <a:gd name="connsiteY8" fmla="*/ 4094976 h 4697408"/>
                            <a:gd name="connsiteX9" fmla="*/ 4454064 w 4563950"/>
                            <a:gd name="connsiteY9" fmla="*/ 4432796 h 4697408"/>
                            <a:gd name="connsiteX10" fmla="*/ 4317857 w 4563950"/>
                            <a:gd name="connsiteY10" fmla="*/ 4423215 h 4697408"/>
                            <a:gd name="connsiteX11" fmla="*/ 3605545 w 4563950"/>
                            <a:gd name="connsiteY11" fmla="*/ 4432796 h 4697408"/>
                            <a:gd name="connsiteX12" fmla="*/ 3605545 w 4563950"/>
                            <a:gd name="connsiteY12" fmla="*/ 4432796 h 4697408"/>
                            <a:gd name="connsiteX13" fmla="*/ 2417619 w 4563950"/>
                            <a:gd name="connsiteY13" fmla="*/ 4432796 h 4697408"/>
                            <a:gd name="connsiteX14" fmla="*/ 2417619 w 4563950"/>
                            <a:gd name="connsiteY14" fmla="*/ 4094976 h 4697408"/>
                            <a:gd name="connsiteX15" fmla="*/ 2418000 w 4563950"/>
                            <a:gd name="connsiteY15" fmla="*/ 4238992 h 4697408"/>
                            <a:gd name="connsiteX16" fmla="*/ 2417619 w 4563950"/>
                            <a:gd name="connsiteY16" fmla="*/ 3950196 h 4697408"/>
                            <a:gd name="connsiteX17" fmla="*/ 0 w 4563950"/>
                            <a:gd name="connsiteY17" fmla="*/ 4697408 h 4697408"/>
                            <a:gd name="connsiteX18" fmla="*/ 2417619 w 4563950"/>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453513 w 4599463"/>
                            <a:gd name="connsiteY15" fmla="*/ 4238992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218214 w 4599463"/>
                            <a:gd name="connsiteY15" fmla="*/ 4252050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453132 w 4599463"/>
                            <a:gd name="connsiteY15" fmla="*/ 3950196 h 4697408"/>
                            <a:gd name="connsiteX16" fmla="*/ 0 w 4599463"/>
                            <a:gd name="connsiteY16" fmla="*/ 4697408 h 4697408"/>
                            <a:gd name="connsiteX17" fmla="*/ 2453132 w 4599463"/>
                            <a:gd name="connsiteY17"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1991 w 4599463"/>
                            <a:gd name="connsiteY14" fmla="*/ 4340268 h 4697408"/>
                            <a:gd name="connsiteX15" fmla="*/ 2453132 w 4599463"/>
                            <a:gd name="connsiteY15" fmla="*/ 4094976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1991 w 4599463"/>
                            <a:gd name="connsiteY14" fmla="*/ 4340268 h 4697408"/>
                            <a:gd name="connsiteX15" fmla="*/ 2453132 w 4599463"/>
                            <a:gd name="connsiteY15" fmla="*/ 4094976 h 4697408"/>
                            <a:gd name="connsiteX16" fmla="*/ 2456431 w 4599463"/>
                            <a:gd name="connsiteY16" fmla="*/ 4209706 h 4697408"/>
                            <a:gd name="connsiteX17" fmla="*/ 2453132 w 4599463"/>
                            <a:gd name="connsiteY17" fmla="*/ 3950196 h 4697408"/>
                            <a:gd name="connsiteX18" fmla="*/ 0 w 4599463"/>
                            <a:gd name="connsiteY18" fmla="*/ 4697408 h 4697408"/>
                            <a:gd name="connsiteX19" fmla="*/ 2453132 w 4599463"/>
                            <a:gd name="connsiteY19" fmla="*/ 3853676 h 4697408"/>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7298 w 4620330"/>
                            <a:gd name="connsiteY16" fmla="*/ 4209706 h 4727329"/>
                            <a:gd name="connsiteX17" fmla="*/ 2473999 w 4620330"/>
                            <a:gd name="connsiteY17" fmla="*/ 3950196 h 4727329"/>
                            <a:gd name="connsiteX18" fmla="*/ 20867 w 4620330"/>
                            <a:gd name="connsiteY18" fmla="*/ 4697408 h 4727329"/>
                            <a:gd name="connsiteX19" fmla="*/ 2473999 w 4620330"/>
                            <a:gd name="connsiteY19" fmla="*/ 3853676 h 4727329"/>
                            <a:gd name="connsiteX0" fmla="*/ 2473999 w 4620330"/>
                            <a:gd name="connsiteY0" fmla="*/ 3853676 h 4912837"/>
                            <a:gd name="connsiteX1" fmla="*/ 3661925 w 4620330"/>
                            <a:gd name="connsiteY1" fmla="*/ 3853676 h 4912837"/>
                            <a:gd name="connsiteX2" fmla="*/ 4171037 w 4620330"/>
                            <a:gd name="connsiteY2" fmla="*/ 3853676 h 4912837"/>
                            <a:gd name="connsiteX3" fmla="*/ 4418405 w 4620330"/>
                            <a:gd name="connsiteY3" fmla="*/ 3860861 h 4912837"/>
                            <a:gd name="connsiteX4" fmla="*/ 4620330 w 4620330"/>
                            <a:gd name="connsiteY4" fmla="*/ 0 h 4912837"/>
                            <a:gd name="connsiteX5" fmla="*/ 4510444 w 4620330"/>
                            <a:gd name="connsiteY5" fmla="*/ 3853676 h 4912837"/>
                            <a:gd name="connsiteX6" fmla="*/ 4510444 w 4620330"/>
                            <a:gd name="connsiteY6" fmla="*/ 3950196 h 4912837"/>
                            <a:gd name="connsiteX7" fmla="*/ 4506634 w 4620330"/>
                            <a:gd name="connsiteY7" fmla="*/ 4112364 h 4912837"/>
                            <a:gd name="connsiteX8" fmla="*/ 4510444 w 4620330"/>
                            <a:gd name="connsiteY8" fmla="*/ 4094976 h 4912837"/>
                            <a:gd name="connsiteX9" fmla="*/ 4510444 w 4620330"/>
                            <a:gd name="connsiteY9" fmla="*/ 4432796 h 4912837"/>
                            <a:gd name="connsiteX10" fmla="*/ 4374237 w 4620330"/>
                            <a:gd name="connsiteY10" fmla="*/ 4423215 h 4912837"/>
                            <a:gd name="connsiteX11" fmla="*/ 3661925 w 4620330"/>
                            <a:gd name="connsiteY11" fmla="*/ 4432796 h 4912837"/>
                            <a:gd name="connsiteX12" fmla="*/ 3661925 w 4620330"/>
                            <a:gd name="connsiteY12" fmla="*/ 4432796 h 4912837"/>
                            <a:gd name="connsiteX13" fmla="*/ 2473999 w 4620330"/>
                            <a:gd name="connsiteY13" fmla="*/ 4432796 h 4912837"/>
                            <a:gd name="connsiteX14" fmla="*/ 0 w 4620330"/>
                            <a:gd name="connsiteY14" fmla="*/ 4725424 h 4912837"/>
                            <a:gd name="connsiteX15" fmla="*/ 2473999 w 4620330"/>
                            <a:gd name="connsiteY15" fmla="*/ 4094976 h 4912837"/>
                            <a:gd name="connsiteX16" fmla="*/ 2477298 w 4620330"/>
                            <a:gd name="connsiteY16" fmla="*/ 4209706 h 4912837"/>
                            <a:gd name="connsiteX17" fmla="*/ 2473999 w 4620330"/>
                            <a:gd name="connsiteY17" fmla="*/ 3950196 h 4912837"/>
                            <a:gd name="connsiteX18" fmla="*/ 717966 w 4620330"/>
                            <a:gd name="connsiteY18" fmla="*/ 4912837 h 4912837"/>
                            <a:gd name="connsiteX19" fmla="*/ 2473999 w 4620330"/>
                            <a:gd name="connsiteY19" fmla="*/ 3853676 h 4912837"/>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7298 w 4620330"/>
                            <a:gd name="connsiteY16" fmla="*/ 4209706 h 4727329"/>
                            <a:gd name="connsiteX17" fmla="*/ 2473999 w 4620330"/>
                            <a:gd name="connsiteY17" fmla="*/ 3950196 h 4727329"/>
                            <a:gd name="connsiteX18" fmla="*/ 2473999 w 4620330"/>
                            <a:gd name="connsiteY18"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3999 w 4620330"/>
                            <a:gd name="connsiteY16" fmla="*/ 3950196 h 4727329"/>
                            <a:gd name="connsiteX17" fmla="*/ 2473999 w 4620330"/>
                            <a:gd name="connsiteY17"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3999 w 4620330"/>
                            <a:gd name="connsiteY16"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56239 w 4620330"/>
                            <a:gd name="connsiteY15" fmla="*/ 4251652 h 4727329"/>
                            <a:gd name="connsiteX16" fmla="*/ 2473999 w 4620330"/>
                            <a:gd name="connsiteY16"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3853676 h 4727329"/>
                            <a:gd name="connsiteX0" fmla="*/ 2474262 w 4620593"/>
                            <a:gd name="connsiteY0" fmla="*/ 3853676 h 4727329"/>
                            <a:gd name="connsiteX1" fmla="*/ 3662188 w 4620593"/>
                            <a:gd name="connsiteY1" fmla="*/ 3853676 h 4727329"/>
                            <a:gd name="connsiteX2" fmla="*/ 4171300 w 4620593"/>
                            <a:gd name="connsiteY2" fmla="*/ 3853676 h 4727329"/>
                            <a:gd name="connsiteX3" fmla="*/ 4418668 w 4620593"/>
                            <a:gd name="connsiteY3" fmla="*/ 3860861 h 4727329"/>
                            <a:gd name="connsiteX4" fmla="*/ 4620593 w 4620593"/>
                            <a:gd name="connsiteY4" fmla="*/ 0 h 4727329"/>
                            <a:gd name="connsiteX5" fmla="*/ 4510707 w 4620593"/>
                            <a:gd name="connsiteY5" fmla="*/ 3853676 h 4727329"/>
                            <a:gd name="connsiteX6" fmla="*/ 4510707 w 4620593"/>
                            <a:gd name="connsiteY6" fmla="*/ 3950196 h 4727329"/>
                            <a:gd name="connsiteX7" fmla="*/ 4506897 w 4620593"/>
                            <a:gd name="connsiteY7" fmla="*/ 4112364 h 4727329"/>
                            <a:gd name="connsiteX8" fmla="*/ 4510707 w 4620593"/>
                            <a:gd name="connsiteY8" fmla="*/ 4094976 h 4727329"/>
                            <a:gd name="connsiteX9" fmla="*/ 4510707 w 4620593"/>
                            <a:gd name="connsiteY9" fmla="*/ 4432796 h 4727329"/>
                            <a:gd name="connsiteX10" fmla="*/ 4374500 w 4620593"/>
                            <a:gd name="connsiteY10" fmla="*/ 4423215 h 4727329"/>
                            <a:gd name="connsiteX11" fmla="*/ 3662188 w 4620593"/>
                            <a:gd name="connsiteY11" fmla="*/ 4432796 h 4727329"/>
                            <a:gd name="connsiteX12" fmla="*/ 3662188 w 4620593"/>
                            <a:gd name="connsiteY12" fmla="*/ 4432796 h 4727329"/>
                            <a:gd name="connsiteX13" fmla="*/ 2474262 w 4620593"/>
                            <a:gd name="connsiteY13" fmla="*/ 4432796 h 4727329"/>
                            <a:gd name="connsiteX14" fmla="*/ 263 w 4620593"/>
                            <a:gd name="connsiteY14" fmla="*/ 4725424 h 4727329"/>
                            <a:gd name="connsiteX15" fmla="*/ 2317192 w 4620593"/>
                            <a:gd name="connsiteY15" fmla="*/ 3898226 h 4727329"/>
                            <a:gd name="connsiteX16" fmla="*/ 2474262 w 4620593"/>
                            <a:gd name="connsiteY16" fmla="*/ 3853676 h 4727329"/>
                            <a:gd name="connsiteX0" fmla="*/ 2474277 w 4620608"/>
                            <a:gd name="connsiteY0" fmla="*/ 3853676 h 4727329"/>
                            <a:gd name="connsiteX1" fmla="*/ 3662203 w 4620608"/>
                            <a:gd name="connsiteY1" fmla="*/ 3853676 h 4727329"/>
                            <a:gd name="connsiteX2" fmla="*/ 4171315 w 4620608"/>
                            <a:gd name="connsiteY2" fmla="*/ 3853676 h 4727329"/>
                            <a:gd name="connsiteX3" fmla="*/ 4418683 w 4620608"/>
                            <a:gd name="connsiteY3" fmla="*/ 3860861 h 4727329"/>
                            <a:gd name="connsiteX4" fmla="*/ 4620608 w 4620608"/>
                            <a:gd name="connsiteY4" fmla="*/ 0 h 4727329"/>
                            <a:gd name="connsiteX5" fmla="*/ 4510722 w 4620608"/>
                            <a:gd name="connsiteY5" fmla="*/ 3853676 h 4727329"/>
                            <a:gd name="connsiteX6" fmla="*/ 4510722 w 4620608"/>
                            <a:gd name="connsiteY6" fmla="*/ 3950196 h 4727329"/>
                            <a:gd name="connsiteX7" fmla="*/ 4506912 w 4620608"/>
                            <a:gd name="connsiteY7" fmla="*/ 4112364 h 4727329"/>
                            <a:gd name="connsiteX8" fmla="*/ 4510722 w 4620608"/>
                            <a:gd name="connsiteY8" fmla="*/ 4094976 h 4727329"/>
                            <a:gd name="connsiteX9" fmla="*/ 4510722 w 4620608"/>
                            <a:gd name="connsiteY9" fmla="*/ 4432796 h 4727329"/>
                            <a:gd name="connsiteX10" fmla="*/ 4374515 w 4620608"/>
                            <a:gd name="connsiteY10" fmla="*/ 4423215 h 4727329"/>
                            <a:gd name="connsiteX11" fmla="*/ 3662203 w 4620608"/>
                            <a:gd name="connsiteY11" fmla="*/ 4432796 h 4727329"/>
                            <a:gd name="connsiteX12" fmla="*/ 3662203 w 4620608"/>
                            <a:gd name="connsiteY12" fmla="*/ 4432796 h 4727329"/>
                            <a:gd name="connsiteX13" fmla="*/ 2474277 w 4620608"/>
                            <a:gd name="connsiteY13" fmla="*/ 4432796 h 4727329"/>
                            <a:gd name="connsiteX14" fmla="*/ 278 w 4620608"/>
                            <a:gd name="connsiteY14" fmla="*/ 4725424 h 4727329"/>
                            <a:gd name="connsiteX15" fmla="*/ 2210653 w 4620608"/>
                            <a:gd name="connsiteY15" fmla="*/ 4250746 h 4727329"/>
                            <a:gd name="connsiteX16" fmla="*/ 2474277 w 4620608"/>
                            <a:gd name="connsiteY16" fmla="*/ 3853676 h 4727329"/>
                            <a:gd name="connsiteX0" fmla="*/ 2518676 w 4620608"/>
                            <a:gd name="connsiteY0" fmla="*/ 4088689 h 4727329"/>
                            <a:gd name="connsiteX1" fmla="*/ 3662203 w 4620608"/>
                            <a:gd name="connsiteY1" fmla="*/ 3853676 h 4727329"/>
                            <a:gd name="connsiteX2" fmla="*/ 4171315 w 4620608"/>
                            <a:gd name="connsiteY2" fmla="*/ 3853676 h 4727329"/>
                            <a:gd name="connsiteX3" fmla="*/ 4418683 w 4620608"/>
                            <a:gd name="connsiteY3" fmla="*/ 3860861 h 4727329"/>
                            <a:gd name="connsiteX4" fmla="*/ 4620608 w 4620608"/>
                            <a:gd name="connsiteY4" fmla="*/ 0 h 4727329"/>
                            <a:gd name="connsiteX5" fmla="*/ 4510722 w 4620608"/>
                            <a:gd name="connsiteY5" fmla="*/ 3853676 h 4727329"/>
                            <a:gd name="connsiteX6" fmla="*/ 4510722 w 4620608"/>
                            <a:gd name="connsiteY6" fmla="*/ 3950196 h 4727329"/>
                            <a:gd name="connsiteX7" fmla="*/ 4506912 w 4620608"/>
                            <a:gd name="connsiteY7" fmla="*/ 4112364 h 4727329"/>
                            <a:gd name="connsiteX8" fmla="*/ 4510722 w 4620608"/>
                            <a:gd name="connsiteY8" fmla="*/ 4094976 h 4727329"/>
                            <a:gd name="connsiteX9" fmla="*/ 4510722 w 4620608"/>
                            <a:gd name="connsiteY9" fmla="*/ 4432796 h 4727329"/>
                            <a:gd name="connsiteX10" fmla="*/ 4374515 w 4620608"/>
                            <a:gd name="connsiteY10" fmla="*/ 4423215 h 4727329"/>
                            <a:gd name="connsiteX11" fmla="*/ 3662203 w 4620608"/>
                            <a:gd name="connsiteY11" fmla="*/ 4432796 h 4727329"/>
                            <a:gd name="connsiteX12" fmla="*/ 3662203 w 4620608"/>
                            <a:gd name="connsiteY12" fmla="*/ 4432796 h 4727329"/>
                            <a:gd name="connsiteX13" fmla="*/ 2474277 w 4620608"/>
                            <a:gd name="connsiteY13" fmla="*/ 4432796 h 4727329"/>
                            <a:gd name="connsiteX14" fmla="*/ 278 w 4620608"/>
                            <a:gd name="connsiteY14" fmla="*/ 4725424 h 4727329"/>
                            <a:gd name="connsiteX15" fmla="*/ 2210653 w 4620608"/>
                            <a:gd name="connsiteY15" fmla="*/ 4250746 h 4727329"/>
                            <a:gd name="connsiteX16" fmla="*/ 2518676 w 4620608"/>
                            <a:gd name="connsiteY16" fmla="*/ 4088689 h 4727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20608" h="4727329">
                              <a:moveTo>
                                <a:pt x="2518676" y="4088689"/>
                              </a:moveTo>
                              <a:lnTo>
                                <a:pt x="3662203" y="3853676"/>
                              </a:lnTo>
                              <a:lnTo>
                                <a:pt x="4171315" y="3853676"/>
                              </a:lnTo>
                              <a:lnTo>
                                <a:pt x="4418683" y="3860861"/>
                              </a:lnTo>
                              <a:lnTo>
                                <a:pt x="4620608" y="0"/>
                              </a:lnTo>
                              <a:lnTo>
                                <a:pt x="4510722" y="3853676"/>
                              </a:lnTo>
                              <a:lnTo>
                                <a:pt x="4510722" y="3950196"/>
                              </a:lnTo>
                              <a:lnTo>
                                <a:pt x="4506912" y="4112364"/>
                              </a:lnTo>
                              <a:lnTo>
                                <a:pt x="4510722" y="4094976"/>
                              </a:lnTo>
                              <a:lnTo>
                                <a:pt x="4510722" y="4432796"/>
                              </a:lnTo>
                              <a:cubicBezTo>
                                <a:pt x="4488021" y="4487503"/>
                                <a:pt x="4515935" y="4423215"/>
                                <a:pt x="4374515" y="4423215"/>
                              </a:cubicBezTo>
                              <a:lnTo>
                                <a:pt x="3662203" y="4432796"/>
                              </a:lnTo>
                              <a:lnTo>
                                <a:pt x="3662203" y="4432796"/>
                              </a:lnTo>
                              <a:lnTo>
                                <a:pt x="2474277" y="4432796"/>
                              </a:lnTo>
                              <a:cubicBezTo>
                                <a:pt x="2473897" y="4401953"/>
                                <a:pt x="658" y="4756267"/>
                                <a:pt x="278" y="4725424"/>
                              </a:cubicBezTo>
                              <a:cubicBezTo>
                                <a:pt x="-25900" y="4636329"/>
                                <a:pt x="1798320" y="4396037"/>
                                <a:pt x="2210653" y="4250746"/>
                              </a:cubicBezTo>
                              <a:cubicBezTo>
                                <a:pt x="2622986" y="4105455"/>
                                <a:pt x="2294510" y="4096114"/>
                                <a:pt x="2518676" y="4088689"/>
                              </a:cubicBezTo>
                              <a:close/>
                            </a:path>
                          </a:pathLst>
                        </a:custGeom>
                        <a:solidFill>
                          <a:srgbClr val="FFFF00"/>
                        </a:solidFill>
                        <a:ln w="6350">
                          <a:solidFill>
                            <a:srgbClr val="000000"/>
                          </a:solidFill>
                          <a:miter lim="800000"/>
                          <a:headEnd/>
                          <a:tailEnd/>
                        </a:ln>
                      </wps:spPr>
                      <wps:txbx>
                        <w:txbxContent>
                          <w:p w14:paraId="10437E93" w14:textId="77777777" w:rsidR="00516DCE" w:rsidRDefault="00AB1166" w:rsidP="00AB1166">
                            <w:pPr>
                              <w:ind w:firstLine="0"/>
                              <w:rPr>
                                <w:rFonts w:ascii="Times New Roman" w:hAnsi="Times New Roman"/>
                              </w:rPr>
                            </w:pPr>
                            <w:r>
                              <w:rPr>
                                <w:rFonts w:ascii="Times New Roman" w:hAnsi="Times New Roman"/>
                              </w:rPr>
                              <w:t xml:space="preserve"> </w:t>
                            </w:r>
                          </w:p>
                          <w:p w14:paraId="01D028B6" w14:textId="085B976F" w:rsidR="00AB1166" w:rsidRDefault="00516DCE" w:rsidP="00AB1166">
                            <w:pPr>
                              <w:ind w:firstLine="0"/>
                              <w:rPr>
                                <w:rFonts w:ascii="Times New Roman" w:hAnsi="Times New Roman"/>
                              </w:rPr>
                            </w:pPr>
                            <w:r>
                              <w:rPr>
                                <w:rFonts w:ascii="Times New Roman" w:hAnsi="Times New Roman"/>
                              </w:rPr>
                              <w:t xml:space="preserve"> </w:t>
                            </w:r>
                            <w:r w:rsidR="00AB1166" w:rsidRPr="00332910">
                              <w:rPr>
                                <w:rFonts w:ascii="Times New Roman" w:hAnsi="Times New Roman"/>
                              </w:rPr>
                              <w:t xml:space="preserve">Esamas </w:t>
                            </w:r>
                            <w:r w:rsidR="00AB1166">
                              <w:rPr>
                                <w:rFonts w:ascii="Times New Roman" w:hAnsi="Times New Roman"/>
                              </w:rPr>
                              <w:t xml:space="preserve">stacionarių kamerų ruožas </w:t>
                            </w:r>
                          </w:p>
                          <w:p w14:paraId="29B68AF6" w14:textId="5825802A" w:rsidR="00AB1166" w:rsidRPr="009D792D" w:rsidRDefault="00AB1166" w:rsidP="00AB1166">
                            <w:pPr>
                              <w:ind w:firstLine="0"/>
                              <w:rPr>
                                <w:sz w:val="14"/>
                                <w:szCs w:val="14"/>
                              </w:rPr>
                            </w:pPr>
                            <w:r>
                              <w:rPr>
                                <w:rFonts w:ascii="Times New Roman" w:hAnsi="Times New Roman"/>
                              </w:rPr>
                              <w:t xml:space="preserve"> VSŽ 0576 – VSŽ 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508D" id="_x0000_s1057" style="position:absolute;margin-left:16.45pt;margin-top:144.05pt;width:363.75pt;height:253.1pt;rotation:180;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620608,4727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" adj="-11796480,,5400" path="m2518676,4088689l3662203,3853676r509112,l4418683,3860861,4620608,,4510722,3853676r,96520l4506912,4112364r3810,-17388l4510722,4432796v-22701,54707,5213,-9581,-136207,-9581l3662203,4432796r,l2474277,4432796c2473897,4401953,658,4756267,278,4725424v-26178,-89095,1798042,-329387,2210375,-474678c2622986,4105455,2294510,4096114,2518676,4088689xe" fillcolor="yellow" strokeweight=".5pt">
                <v:stroke joinstyle="miter"/>
                <v:formulas/>
                <v:path o:connecttype="custom" o:connectlocs="2518242,2780145;3661571,2620346;4170595,2620346;4417921,2625231;4619811,0;4509944,2620346;4509944,2685976;4506135,2796243;4509944,2784420;4509944,3014124;4373760,3007610;3661571,3014124;3661571,3014124;2473850,3014124;278,3213100;2210272,2890338;2518242,2780145" o:connectangles="0,0,0,0,0,0,0,0,0,0,0,0,0,0,0,0,0" textboxrect="0,0,4620608,4727329"/>
                <v:textbox>
                  <w:txbxContent>
                    <w:p w14:paraId="10437E93" w14:textId="77777777" w:rsidR="00516DCE" w:rsidRDefault="00AB1166" w:rsidP="00AB1166">
                      <w:pPr>
                        <w:ind w:firstLine="0"/>
                        <w:rPr>
                          <w:rFonts w:ascii="Times New Roman" w:hAnsi="Times New Roman"/>
                        </w:rPr>
                      </w:pPr>
                      <w:r>
                        <w:rPr>
                          <w:rFonts w:ascii="Times New Roman" w:hAnsi="Times New Roman"/>
                        </w:rPr>
                        <w:t xml:space="preserve"> </w:t>
                      </w:r>
                    </w:p>
                    <w:p w14:paraId="01D028B6" w14:textId="085B976F" w:rsidR="00AB1166" w:rsidRDefault="00516DCE" w:rsidP="00AB1166">
                      <w:pPr>
                        <w:ind w:firstLine="0"/>
                        <w:rPr>
                          <w:rFonts w:ascii="Times New Roman" w:hAnsi="Times New Roman"/>
                        </w:rPr>
                      </w:pPr>
                      <w:r>
                        <w:rPr>
                          <w:rFonts w:ascii="Times New Roman" w:hAnsi="Times New Roman"/>
                        </w:rPr>
                        <w:t xml:space="preserve"> </w:t>
                      </w:r>
                      <w:r w:rsidR="00AB1166" w:rsidRPr="00332910">
                        <w:rPr>
                          <w:rFonts w:ascii="Times New Roman" w:hAnsi="Times New Roman"/>
                        </w:rPr>
                        <w:t xml:space="preserve">Esamas </w:t>
                      </w:r>
                      <w:r w:rsidR="00AB1166">
                        <w:rPr>
                          <w:rFonts w:ascii="Times New Roman" w:hAnsi="Times New Roman"/>
                        </w:rPr>
                        <w:t xml:space="preserve">stacionarių kamerų ruožas </w:t>
                      </w:r>
                    </w:p>
                    <w:p w14:paraId="29B68AF6" w14:textId="5825802A" w:rsidR="00AB1166" w:rsidRPr="009D792D" w:rsidRDefault="00AB1166" w:rsidP="00AB1166">
                      <w:pPr>
                        <w:ind w:firstLine="0"/>
                        <w:rPr>
                          <w:sz w:val="14"/>
                          <w:szCs w:val="14"/>
                        </w:rPr>
                      </w:pPr>
                      <w:r>
                        <w:rPr>
                          <w:rFonts w:ascii="Times New Roman" w:hAnsi="Times New Roman"/>
                        </w:rPr>
                        <w:t xml:space="preserve"> VSŽ 0576 – VSŽ 0605</w:t>
                      </w:r>
                    </w:p>
                  </w:txbxContent>
                </v:textbox>
                <w10:wrap anchorx="margin"/>
              </v:shape>
            </w:pict>
          </mc:Fallback>
        </mc:AlternateContent>
      </w:r>
      <w:r w:rsidR="0038443E" w:rsidRPr="000947EA">
        <w:rPr>
          <w:rFonts w:ascii="Calibri" w:eastAsia="Calibri" w:hAnsi="Calibri" w:cs="Times New Roman"/>
          <w:noProof/>
          <w:sz w:val="22"/>
          <w:szCs w:val="22"/>
        </w:rPr>
        <mc:AlternateContent>
          <mc:Choice Requires="wps">
            <w:drawing>
              <wp:anchor distT="0" distB="0" distL="114300" distR="114300" simplePos="0" relativeHeight="251896832" behindDoc="0" locked="0" layoutInCell="1" allowOverlap="1" wp14:anchorId="214FA4AF" wp14:editId="27B1C866">
                <wp:simplePos x="0" y="0"/>
                <wp:positionH relativeFrom="page">
                  <wp:posOffset>2135301</wp:posOffset>
                </wp:positionH>
                <wp:positionV relativeFrom="paragraph">
                  <wp:posOffset>2414985</wp:posOffset>
                </wp:positionV>
                <wp:extent cx="1906480" cy="368423"/>
                <wp:effectExtent l="19050" t="0" r="17780" b="12700"/>
                <wp:wrapNone/>
                <wp:docPr id="23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6480" cy="368423"/>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0136959C" w14:textId="785D59E2" w:rsidR="00B61B48" w:rsidRPr="009D792D" w:rsidRDefault="00516DCE" w:rsidP="00B61B48">
                            <w:pPr>
                              <w:ind w:firstLine="0"/>
                              <w:rPr>
                                <w:sz w:val="14"/>
                                <w:szCs w:val="14"/>
                              </w:rPr>
                            </w:pPr>
                            <w:r w:rsidRPr="00516DCE">
                              <w:rPr>
                                <w:rFonts w:ascii="Times New Roman" w:hAnsi="Times New Roman"/>
                              </w:rPr>
                              <w:t>Ažūrinė konstrukcija 10 m</w:t>
                            </w:r>
                            <w:r w:rsidR="00B61B48">
                              <w:rPr>
                                <w:rFonts w:ascii="Times New Roman" w:hAnsi="Times New Roman"/>
                              </w:rPr>
                              <w:t xml:space="preserve"> </w:t>
                            </w:r>
                            <w:r>
                              <w:rPr>
                                <w:rFonts w:ascii="Times New Roman" w:hAnsi="Times New Roman"/>
                              </w:rPr>
                              <w:t>prie</w:t>
                            </w:r>
                            <w:r w:rsidR="00B61B48">
                              <w:rPr>
                                <w:rFonts w:ascii="Times New Roman" w:hAnsi="Times New Roman"/>
                              </w:rPr>
                              <w:t xml:space="preserve"> VSŽ 05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A4AF" id="_x0000_s1058" style="position:absolute;margin-left:168.15pt;margin-top:190.15pt;width:150.1pt;height:29pt;rotation:180;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12113,0;1588734,0;1906480,0;1902913,158534;1906480,147878;1906480,354906;1778966,349035;1112113,354906;1112113,354906;0,354906;0,147878;357,236136;0,59151;0,0" o:connectangles="0,0,0,0,0,0,0,0,0,0,0,0,0,0,0" textboxrect="0,0,2036445,601176"/>
                <v:textbox>
                  <w:txbxContent>
                    <w:p w14:paraId="0136959C" w14:textId="785D59E2" w:rsidR="00B61B48" w:rsidRPr="009D792D" w:rsidRDefault="00516DCE" w:rsidP="00B61B48">
                      <w:pPr>
                        <w:ind w:firstLine="0"/>
                        <w:rPr>
                          <w:sz w:val="14"/>
                          <w:szCs w:val="14"/>
                        </w:rPr>
                      </w:pPr>
                      <w:r w:rsidRPr="00516DCE">
                        <w:rPr>
                          <w:rFonts w:ascii="Times New Roman" w:hAnsi="Times New Roman"/>
                        </w:rPr>
                        <w:t>Ažūrinė konstrukcija 10 m</w:t>
                      </w:r>
                      <w:r w:rsidR="00B61B48">
                        <w:rPr>
                          <w:rFonts w:ascii="Times New Roman" w:hAnsi="Times New Roman"/>
                        </w:rPr>
                        <w:t xml:space="preserve"> </w:t>
                      </w:r>
                      <w:r>
                        <w:rPr>
                          <w:rFonts w:ascii="Times New Roman" w:hAnsi="Times New Roman"/>
                        </w:rPr>
                        <w:t>prie</w:t>
                      </w:r>
                      <w:r w:rsidR="00B61B48">
                        <w:rPr>
                          <w:rFonts w:ascii="Times New Roman" w:hAnsi="Times New Roman"/>
                        </w:rPr>
                        <w:t xml:space="preserve"> VSŽ 0598</w:t>
                      </w:r>
                    </w:p>
                  </w:txbxContent>
                </v:textbox>
                <w10:wrap anchorx="page"/>
              </v:shape>
            </w:pict>
          </mc:Fallback>
        </mc:AlternateContent>
      </w:r>
      <w:r w:rsidR="0038443E" w:rsidRPr="000947EA">
        <w:rPr>
          <w:rFonts w:ascii="Calibri" w:eastAsia="Calibri" w:hAnsi="Calibri" w:cs="Times New Roman"/>
          <w:noProof/>
          <w:sz w:val="22"/>
          <w:szCs w:val="22"/>
        </w:rPr>
        <mc:AlternateContent>
          <mc:Choice Requires="wps">
            <w:drawing>
              <wp:anchor distT="0" distB="0" distL="114300" distR="114300" simplePos="0" relativeHeight="251900928" behindDoc="0" locked="0" layoutInCell="1" allowOverlap="1" wp14:anchorId="510DB24A" wp14:editId="5A8A4FA2">
                <wp:simplePos x="0" y="0"/>
                <wp:positionH relativeFrom="page">
                  <wp:posOffset>6604986</wp:posOffset>
                </wp:positionH>
                <wp:positionV relativeFrom="paragraph">
                  <wp:posOffset>968030</wp:posOffset>
                </wp:positionV>
                <wp:extent cx="1623615" cy="373676"/>
                <wp:effectExtent l="19050" t="0" r="34290" b="26670"/>
                <wp:wrapNone/>
                <wp:docPr id="23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23615" cy="373676"/>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292186 w 2036445"/>
                            <a:gd name="connsiteY10" fmla="*/ 500503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292186" y="500503"/>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72147177" w14:textId="267FEC9F" w:rsidR="00B61B48" w:rsidRPr="009D792D" w:rsidRDefault="00516DCE" w:rsidP="00B61B48">
                            <w:pPr>
                              <w:ind w:firstLine="0"/>
                              <w:rPr>
                                <w:sz w:val="14"/>
                                <w:szCs w:val="14"/>
                              </w:rPr>
                            </w:pPr>
                            <w:r w:rsidRPr="00516DCE">
                              <w:rPr>
                                <w:rFonts w:ascii="Times New Roman" w:hAnsi="Times New Roman"/>
                              </w:rPr>
                              <w:t>Ažūrinė konstrukcija</w:t>
                            </w:r>
                            <w:r w:rsidR="00B61B48">
                              <w:rPr>
                                <w:rFonts w:ascii="Times New Roman" w:hAnsi="Times New Roman"/>
                              </w:rPr>
                              <w:t xml:space="preserve"> 10 m </w:t>
                            </w:r>
                            <w:r>
                              <w:rPr>
                                <w:rFonts w:ascii="Times New Roman" w:hAnsi="Times New Roman"/>
                              </w:rPr>
                              <w:t xml:space="preserve">prie </w:t>
                            </w:r>
                            <w:r w:rsidR="00B61B48">
                              <w:rPr>
                                <w:rFonts w:ascii="Times New Roman" w:hAnsi="Times New Roman"/>
                              </w:rPr>
                              <w:t>VSŽ 06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B24A" id="_x0000_s1059" style="position:absolute;margin-left:520.1pt;margin-top:76.2pt;width:127.85pt;height:29.4pt;rotation:18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" adj="-11796480,,5400" path="m,l1187926,r509112,l2036445,r-3810,258688l2036445,241300r,337820c2013744,633827,2041658,569539,1900238,569539r-712312,9581l1187926,579120,292186,500503,,241300,381,385316,,96520,,xe" fillcolor="#fac090" strokeweight=".5pt">
                <v:stroke joinstyle="miter"/>
                <v:formulas/>
                <v:path o:connecttype="custom" o:connectlocs="0,0;947109,0;1353013,0;1623615,0;1620577,160794;1623615,149986;1623615,359967;1515020,354011;947109,359967;947109,359967;232954,311100;0,149986;304,239503;0,59994;0,0" o:connectangles="0,0,0,0,0,0,0,0,0,0,0,0,0,0,0" textboxrect="0,0,2036445,601176"/>
                <v:textbox>
                  <w:txbxContent>
                    <w:p w14:paraId="72147177" w14:textId="267FEC9F" w:rsidR="00B61B48" w:rsidRPr="009D792D" w:rsidRDefault="00516DCE" w:rsidP="00B61B48">
                      <w:pPr>
                        <w:ind w:firstLine="0"/>
                        <w:rPr>
                          <w:sz w:val="14"/>
                          <w:szCs w:val="14"/>
                        </w:rPr>
                      </w:pPr>
                      <w:r w:rsidRPr="00516DCE">
                        <w:rPr>
                          <w:rFonts w:ascii="Times New Roman" w:hAnsi="Times New Roman"/>
                        </w:rPr>
                        <w:t>Ažūrinė konstrukcija</w:t>
                      </w:r>
                      <w:r w:rsidR="00B61B48">
                        <w:rPr>
                          <w:rFonts w:ascii="Times New Roman" w:hAnsi="Times New Roman"/>
                        </w:rPr>
                        <w:t xml:space="preserve"> 10 m </w:t>
                      </w:r>
                      <w:r>
                        <w:rPr>
                          <w:rFonts w:ascii="Times New Roman" w:hAnsi="Times New Roman"/>
                        </w:rPr>
                        <w:t xml:space="preserve">prie </w:t>
                      </w:r>
                      <w:r w:rsidR="00B61B48">
                        <w:rPr>
                          <w:rFonts w:ascii="Times New Roman" w:hAnsi="Times New Roman"/>
                        </w:rPr>
                        <w:t>VSŽ 0625</w:t>
                      </w:r>
                    </w:p>
                  </w:txbxContent>
                </v:textbox>
                <w10:wrap anchorx="page"/>
              </v:shape>
            </w:pict>
          </mc:Fallback>
        </mc:AlternateContent>
      </w:r>
      <w:r w:rsidR="0038443E" w:rsidRPr="000947EA">
        <w:rPr>
          <w:rFonts w:ascii="Calibri" w:eastAsia="Calibri" w:hAnsi="Calibri" w:cs="Times New Roman"/>
          <w:noProof/>
          <w:sz w:val="22"/>
          <w:szCs w:val="22"/>
        </w:rPr>
        <mc:AlternateContent>
          <mc:Choice Requires="wps">
            <w:drawing>
              <wp:anchor distT="0" distB="0" distL="114300" distR="114300" simplePos="0" relativeHeight="251925504" behindDoc="0" locked="0" layoutInCell="1" allowOverlap="1" wp14:anchorId="33085CB4" wp14:editId="0E2959B2">
                <wp:simplePos x="0" y="0"/>
                <wp:positionH relativeFrom="column">
                  <wp:posOffset>7324725</wp:posOffset>
                </wp:positionH>
                <wp:positionV relativeFrom="paragraph">
                  <wp:posOffset>1412813</wp:posOffset>
                </wp:positionV>
                <wp:extent cx="91440" cy="91440"/>
                <wp:effectExtent l="38100" t="38100" r="22860" b="60960"/>
                <wp:wrapNone/>
                <wp:docPr id="247" name="Star: 4 Points 247"/>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553E1" id="Star: 4 Points 247" o:spid="_x0000_s1026" type="#_x0000_t187" style="position:absolute;margin-left:576.75pt;margin-top:111.25pt;width:7.2pt;height:7.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" fillcolor="#4f81bd" strokecolor="red" strokeweight="2pt"/>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927552" behindDoc="0" locked="0" layoutInCell="1" allowOverlap="1" wp14:anchorId="51749945" wp14:editId="6BEA5394">
                <wp:simplePos x="0" y="0"/>
                <wp:positionH relativeFrom="column">
                  <wp:posOffset>8067730</wp:posOffset>
                </wp:positionH>
                <wp:positionV relativeFrom="paragraph">
                  <wp:posOffset>1202363</wp:posOffset>
                </wp:positionV>
                <wp:extent cx="91440" cy="91440"/>
                <wp:effectExtent l="38100" t="38100" r="22860" b="60960"/>
                <wp:wrapNone/>
                <wp:docPr id="248" name="Star: 4 Points 248"/>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AA7E7" id="Star: 4 Points 248" o:spid="_x0000_s1026" type="#_x0000_t187" style="position:absolute;margin-left:635.25pt;margin-top:94.65pt;width:7.2pt;height:7.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" fillcolor="#4f81bd" strokecolor="red" strokeweight="2pt"/>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929600" behindDoc="0" locked="0" layoutInCell="1" allowOverlap="1" wp14:anchorId="58FD109E" wp14:editId="1EBAEADD">
                <wp:simplePos x="0" y="0"/>
                <wp:positionH relativeFrom="column">
                  <wp:posOffset>8255678</wp:posOffset>
                </wp:positionH>
                <wp:positionV relativeFrom="paragraph">
                  <wp:posOffset>933777</wp:posOffset>
                </wp:positionV>
                <wp:extent cx="91440" cy="91440"/>
                <wp:effectExtent l="38100" t="38100" r="22860" b="60960"/>
                <wp:wrapNone/>
                <wp:docPr id="249" name="Star: 4 Points 249"/>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8506" id="Star: 4 Points 249" o:spid="_x0000_s1026" type="#_x0000_t187" style="position:absolute;margin-left:650.05pt;margin-top:73.55pt;width:7.2pt;height:7.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" fillcolor="#4f81bd" strokecolor="red" strokeweight="2pt"/>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846656" behindDoc="0" locked="0" layoutInCell="1" allowOverlap="1" wp14:anchorId="70AA3C5C" wp14:editId="2C9CE980">
                <wp:simplePos x="0" y="0"/>
                <wp:positionH relativeFrom="margin">
                  <wp:posOffset>6080981</wp:posOffset>
                </wp:positionH>
                <wp:positionV relativeFrom="paragraph">
                  <wp:posOffset>398490</wp:posOffset>
                </wp:positionV>
                <wp:extent cx="1478280" cy="696215"/>
                <wp:effectExtent l="0" t="0" r="64770" b="66040"/>
                <wp:wrapNone/>
                <wp:docPr id="5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8280" cy="69621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96520 h 601177"/>
                            <a:gd name="connsiteX15" fmla="*/ 0 w 2036445"/>
                            <a:gd name="connsiteY15" fmla="*/ 0 h 601177"/>
                            <a:gd name="connsiteX0" fmla="*/ 621681 w 2658126"/>
                            <a:gd name="connsiteY0" fmla="*/ 118894 h 720069"/>
                            <a:gd name="connsiteX1" fmla="*/ 1809607 w 2658126"/>
                            <a:gd name="connsiteY1" fmla="*/ 118894 h 720069"/>
                            <a:gd name="connsiteX2" fmla="*/ 2318719 w 2658126"/>
                            <a:gd name="connsiteY2" fmla="*/ 118894 h 720069"/>
                            <a:gd name="connsiteX3" fmla="*/ 2658126 w 2658126"/>
                            <a:gd name="connsiteY3" fmla="*/ 118894 h 720069"/>
                            <a:gd name="connsiteX4" fmla="*/ 2658126 w 2658126"/>
                            <a:gd name="connsiteY4" fmla="*/ 215414 h 720069"/>
                            <a:gd name="connsiteX5" fmla="*/ 2654316 w 2658126"/>
                            <a:gd name="connsiteY5" fmla="*/ 377582 h 720069"/>
                            <a:gd name="connsiteX6" fmla="*/ 2658126 w 2658126"/>
                            <a:gd name="connsiteY6" fmla="*/ 360194 h 720069"/>
                            <a:gd name="connsiteX7" fmla="*/ 2658126 w 2658126"/>
                            <a:gd name="connsiteY7" fmla="*/ 698014 h 720069"/>
                            <a:gd name="connsiteX8" fmla="*/ 2521919 w 2658126"/>
                            <a:gd name="connsiteY8" fmla="*/ 688433 h 720069"/>
                            <a:gd name="connsiteX9" fmla="*/ 1809607 w 2658126"/>
                            <a:gd name="connsiteY9" fmla="*/ 698014 h 720069"/>
                            <a:gd name="connsiteX10" fmla="*/ 1809607 w 2658126"/>
                            <a:gd name="connsiteY10" fmla="*/ 698014 h 720069"/>
                            <a:gd name="connsiteX11" fmla="*/ 621681 w 2658126"/>
                            <a:gd name="connsiteY11" fmla="*/ 698014 h 720069"/>
                            <a:gd name="connsiteX12" fmla="*/ 621681 w 2658126"/>
                            <a:gd name="connsiteY12" fmla="*/ 360194 h 720069"/>
                            <a:gd name="connsiteX13" fmla="*/ 621681 w 2658126"/>
                            <a:gd name="connsiteY13" fmla="*/ 215414 h 720069"/>
                            <a:gd name="connsiteX14" fmla="*/ 0 w 2658126"/>
                            <a:gd name="connsiteY14" fmla="*/ 0 h 720069"/>
                            <a:gd name="connsiteX15" fmla="*/ 621681 w 2658126"/>
                            <a:gd name="connsiteY15" fmla="*/ 118894 h 720069"/>
                            <a:gd name="connsiteX0" fmla="*/ 251376 w 2287821"/>
                            <a:gd name="connsiteY0" fmla="*/ 424128 h 1025305"/>
                            <a:gd name="connsiteX1" fmla="*/ 1439302 w 2287821"/>
                            <a:gd name="connsiteY1" fmla="*/ 424128 h 1025305"/>
                            <a:gd name="connsiteX2" fmla="*/ 1948414 w 2287821"/>
                            <a:gd name="connsiteY2" fmla="*/ 424128 h 1025305"/>
                            <a:gd name="connsiteX3" fmla="*/ 2287821 w 2287821"/>
                            <a:gd name="connsiteY3" fmla="*/ 424128 h 1025305"/>
                            <a:gd name="connsiteX4" fmla="*/ 2287821 w 2287821"/>
                            <a:gd name="connsiteY4" fmla="*/ 520648 h 1025305"/>
                            <a:gd name="connsiteX5" fmla="*/ 2284011 w 2287821"/>
                            <a:gd name="connsiteY5" fmla="*/ 682816 h 1025305"/>
                            <a:gd name="connsiteX6" fmla="*/ 2287821 w 2287821"/>
                            <a:gd name="connsiteY6" fmla="*/ 665428 h 1025305"/>
                            <a:gd name="connsiteX7" fmla="*/ 2287821 w 2287821"/>
                            <a:gd name="connsiteY7" fmla="*/ 1003248 h 1025305"/>
                            <a:gd name="connsiteX8" fmla="*/ 2151614 w 2287821"/>
                            <a:gd name="connsiteY8" fmla="*/ 993667 h 1025305"/>
                            <a:gd name="connsiteX9" fmla="*/ 1439302 w 2287821"/>
                            <a:gd name="connsiteY9" fmla="*/ 1003248 h 1025305"/>
                            <a:gd name="connsiteX10" fmla="*/ 1439302 w 2287821"/>
                            <a:gd name="connsiteY10" fmla="*/ 1003248 h 1025305"/>
                            <a:gd name="connsiteX11" fmla="*/ 251376 w 2287821"/>
                            <a:gd name="connsiteY11" fmla="*/ 1003248 h 1025305"/>
                            <a:gd name="connsiteX12" fmla="*/ 251376 w 2287821"/>
                            <a:gd name="connsiteY12" fmla="*/ 665428 h 1025305"/>
                            <a:gd name="connsiteX13" fmla="*/ 251376 w 2287821"/>
                            <a:gd name="connsiteY13" fmla="*/ 520648 h 1025305"/>
                            <a:gd name="connsiteX14" fmla="*/ 0 w 2287821"/>
                            <a:gd name="connsiteY14" fmla="*/ 0 h 1025305"/>
                            <a:gd name="connsiteX15" fmla="*/ 251376 w 2287821"/>
                            <a:gd name="connsiteY15" fmla="*/ 424128 h 102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7821" h="1025305">
                              <a:moveTo>
                                <a:pt x="251376" y="424128"/>
                              </a:moveTo>
                              <a:lnTo>
                                <a:pt x="1439302" y="424128"/>
                              </a:lnTo>
                              <a:lnTo>
                                <a:pt x="1948414" y="424128"/>
                              </a:lnTo>
                              <a:lnTo>
                                <a:pt x="2287821" y="424128"/>
                              </a:lnTo>
                              <a:lnTo>
                                <a:pt x="2287821" y="520648"/>
                              </a:lnTo>
                              <a:lnTo>
                                <a:pt x="2284011" y="682816"/>
                              </a:lnTo>
                              <a:lnTo>
                                <a:pt x="2287821" y="665428"/>
                              </a:lnTo>
                              <a:lnTo>
                                <a:pt x="2287821" y="1003248"/>
                              </a:lnTo>
                              <a:cubicBezTo>
                                <a:pt x="2265120" y="1057955"/>
                                <a:pt x="2293034" y="993667"/>
                                <a:pt x="2151614" y="993667"/>
                              </a:cubicBezTo>
                              <a:lnTo>
                                <a:pt x="1439302" y="1003248"/>
                              </a:lnTo>
                              <a:lnTo>
                                <a:pt x="1439302" y="1003248"/>
                              </a:lnTo>
                              <a:lnTo>
                                <a:pt x="251376" y="1003248"/>
                              </a:lnTo>
                              <a:lnTo>
                                <a:pt x="251376" y="665428"/>
                              </a:lnTo>
                              <a:lnTo>
                                <a:pt x="251376" y="520648"/>
                              </a:lnTo>
                              <a:lnTo>
                                <a:pt x="0" y="0"/>
                              </a:lnTo>
                              <a:lnTo>
                                <a:pt x="251376" y="424128"/>
                              </a:lnTo>
                              <a:close/>
                            </a:path>
                          </a:pathLst>
                        </a:custGeom>
                        <a:solidFill>
                          <a:srgbClr val="FFFF00"/>
                        </a:solidFill>
                        <a:ln w="6350">
                          <a:solidFill>
                            <a:srgbClr val="000000"/>
                          </a:solidFill>
                          <a:miter lim="800000"/>
                          <a:headEnd/>
                          <a:tailEnd/>
                        </a:ln>
                      </wps:spPr>
                      <wps:txbx>
                        <w:txbxContent>
                          <w:p w14:paraId="78D1C153" w14:textId="1053FD99" w:rsidR="00AB1166" w:rsidRPr="00332910" w:rsidRDefault="00AB1166" w:rsidP="00AB1166">
                            <w:pPr>
                              <w:ind w:firstLine="0"/>
                              <w:rPr>
                                <w:rFonts w:ascii="Times New Roman" w:hAnsi="Times New Roman"/>
                              </w:rPr>
                            </w:pPr>
                            <w:r w:rsidRPr="00332910">
                              <w:rPr>
                                <w:rFonts w:ascii="Times New Roman" w:hAnsi="Times New Roman"/>
                              </w:rPr>
                              <w:t>Esamas</w:t>
                            </w:r>
                            <w:r>
                              <w:rPr>
                                <w:rFonts w:ascii="Times New Roman" w:hAnsi="Times New Roman"/>
                              </w:rPr>
                              <w:t xml:space="preserve"> stiebas</w:t>
                            </w:r>
                            <w:r w:rsidRPr="00332910">
                              <w:rPr>
                                <w:rFonts w:ascii="Times New Roman" w:hAnsi="Times New Roman"/>
                              </w:rPr>
                              <w:t xml:space="preserve"> </w:t>
                            </w:r>
                            <w:r>
                              <w:rPr>
                                <w:rFonts w:ascii="Times New Roman" w:hAnsi="Times New Roman"/>
                              </w:rPr>
                              <w:t>6</w:t>
                            </w:r>
                            <w:r w:rsidRPr="00332910">
                              <w:rPr>
                                <w:rFonts w:ascii="Times New Roman" w:hAnsi="Times New Roman"/>
                              </w:rPr>
                              <w:t xml:space="preserve"> m</w:t>
                            </w:r>
                          </w:p>
                          <w:p w14:paraId="21F28BDC" w14:textId="06C988AF" w:rsidR="00AB1166" w:rsidRPr="009D792D" w:rsidRDefault="00AB1166" w:rsidP="00AB1166">
                            <w:pPr>
                              <w:ind w:firstLine="0"/>
                              <w:rPr>
                                <w:sz w:val="14"/>
                                <w:szCs w:val="14"/>
                              </w:rPr>
                            </w:pPr>
                            <w:r>
                              <w:rPr>
                                <w:rFonts w:ascii="Times New Roman" w:hAnsi="Times New Roman"/>
                              </w:rPr>
                              <w:t>prie VSŽ 0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3C5C" id="_x0000_s1060" style="position:absolute;margin-left:478.8pt;margin-top:31.4pt;width:116.4pt;height:54.8pt;rotation:180;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87821,1025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" adj="-11796480,,5400" path="m251376,424128r1187926,l1948414,424128r339407,l2287821,520648r-3810,162168l2287821,665428r,337820c2265120,1057955,2293034,993667,2151614,993667r-712312,9581l1439302,1003248r-1187926,l251376,665428r,-144780l,,251376,424128xe" fillcolor="yellow" strokeweight=".5pt">
                <v:stroke joinstyle="miter"/>
                <v:formulas/>
                <v:path o:connecttype="custom" o:connectlocs="162427,287997;930008,287997;1258972,287997;1478280,287997;1478280,353537;1475818,463654;1478280,451847;1478280,681238;1390270,674732;930008,681238;930008,681238;162427,681238;162427,451847;162427,353537;0,0;162427,287997" o:connectangles="0,0,0,0,0,0,0,0,0,0,0,0,0,0,0,0" textboxrect="0,0,2287821,1025305"/>
                <v:textbox>
                  <w:txbxContent>
                    <w:p w14:paraId="78D1C153" w14:textId="1053FD99" w:rsidR="00AB1166" w:rsidRPr="00332910" w:rsidRDefault="00AB1166" w:rsidP="00AB1166">
                      <w:pPr>
                        <w:ind w:firstLine="0"/>
                        <w:rPr>
                          <w:rFonts w:ascii="Times New Roman" w:hAnsi="Times New Roman"/>
                        </w:rPr>
                      </w:pPr>
                      <w:r w:rsidRPr="00332910">
                        <w:rPr>
                          <w:rFonts w:ascii="Times New Roman" w:hAnsi="Times New Roman"/>
                        </w:rPr>
                        <w:t>Esamas</w:t>
                      </w:r>
                      <w:r>
                        <w:rPr>
                          <w:rFonts w:ascii="Times New Roman" w:hAnsi="Times New Roman"/>
                        </w:rPr>
                        <w:t xml:space="preserve"> stiebas</w:t>
                      </w:r>
                      <w:r w:rsidRPr="00332910">
                        <w:rPr>
                          <w:rFonts w:ascii="Times New Roman" w:hAnsi="Times New Roman"/>
                        </w:rPr>
                        <w:t xml:space="preserve"> </w:t>
                      </w:r>
                      <w:r>
                        <w:rPr>
                          <w:rFonts w:ascii="Times New Roman" w:hAnsi="Times New Roman"/>
                        </w:rPr>
                        <w:t>6</w:t>
                      </w:r>
                      <w:r w:rsidRPr="00332910">
                        <w:rPr>
                          <w:rFonts w:ascii="Times New Roman" w:hAnsi="Times New Roman"/>
                        </w:rPr>
                        <w:t xml:space="preserve"> m</w:t>
                      </w:r>
                    </w:p>
                    <w:p w14:paraId="21F28BDC" w14:textId="06C988AF" w:rsidR="00AB1166" w:rsidRPr="009D792D" w:rsidRDefault="00AB1166" w:rsidP="00AB1166">
                      <w:pPr>
                        <w:ind w:firstLine="0"/>
                        <w:rPr>
                          <w:sz w:val="14"/>
                          <w:szCs w:val="14"/>
                        </w:rPr>
                      </w:pPr>
                      <w:r>
                        <w:rPr>
                          <w:rFonts w:ascii="Times New Roman" w:hAnsi="Times New Roman"/>
                        </w:rPr>
                        <w:t>prie VSŽ 0627</w:t>
                      </w:r>
                    </w:p>
                  </w:txbxContent>
                </v:textbox>
                <w10:wrap anchorx="margin"/>
              </v:shape>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850752" behindDoc="0" locked="0" layoutInCell="1" allowOverlap="1" wp14:anchorId="54DA5659" wp14:editId="1811C534">
                <wp:simplePos x="0" y="0"/>
                <wp:positionH relativeFrom="margin">
                  <wp:posOffset>6970561</wp:posOffset>
                </wp:positionH>
                <wp:positionV relativeFrom="paragraph">
                  <wp:posOffset>1130417</wp:posOffset>
                </wp:positionV>
                <wp:extent cx="2034836" cy="1443737"/>
                <wp:effectExtent l="38100" t="38100" r="22860" b="42545"/>
                <wp:wrapNone/>
                <wp:docPr id="58"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4836" cy="1443737"/>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1347434 w 3383879"/>
                            <a:gd name="connsiteY0" fmla="*/ 271109 h 872286"/>
                            <a:gd name="connsiteX1" fmla="*/ 2535360 w 3383879"/>
                            <a:gd name="connsiteY1" fmla="*/ 271109 h 872286"/>
                            <a:gd name="connsiteX2" fmla="*/ 3044472 w 3383879"/>
                            <a:gd name="connsiteY2" fmla="*/ 271109 h 872286"/>
                            <a:gd name="connsiteX3" fmla="*/ 3383879 w 3383879"/>
                            <a:gd name="connsiteY3" fmla="*/ 271109 h 872286"/>
                            <a:gd name="connsiteX4" fmla="*/ 3383879 w 3383879"/>
                            <a:gd name="connsiteY4" fmla="*/ 367629 h 872286"/>
                            <a:gd name="connsiteX5" fmla="*/ 3380069 w 3383879"/>
                            <a:gd name="connsiteY5" fmla="*/ 529797 h 872286"/>
                            <a:gd name="connsiteX6" fmla="*/ 3383879 w 3383879"/>
                            <a:gd name="connsiteY6" fmla="*/ 512409 h 872286"/>
                            <a:gd name="connsiteX7" fmla="*/ 3383879 w 3383879"/>
                            <a:gd name="connsiteY7" fmla="*/ 850229 h 872286"/>
                            <a:gd name="connsiteX8" fmla="*/ 3247672 w 3383879"/>
                            <a:gd name="connsiteY8" fmla="*/ 840648 h 872286"/>
                            <a:gd name="connsiteX9" fmla="*/ 2535360 w 3383879"/>
                            <a:gd name="connsiteY9" fmla="*/ 850229 h 872286"/>
                            <a:gd name="connsiteX10" fmla="*/ 2535360 w 3383879"/>
                            <a:gd name="connsiteY10" fmla="*/ 850229 h 872286"/>
                            <a:gd name="connsiteX11" fmla="*/ 1347434 w 3383879"/>
                            <a:gd name="connsiteY11" fmla="*/ 850229 h 872286"/>
                            <a:gd name="connsiteX12" fmla="*/ 1347434 w 3383879"/>
                            <a:gd name="connsiteY12" fmla="*/ 512409 h 872286"/>
                            <a:gd name="connsiteX13" fmla="*/ 1347815 w 3383879"/>
                            <a:gd name="connsiteY13" fmla="*/ 656425 h 872286"/>
                            <a:gd name="connsiteX14" fmla="*/ 1347434 w 3383879"/>
                            <a:gd name="connsiteY14" fmla="*/ 367629 h 872286"/>
                            <a:gd name="connsiteX15" fmla="*/ 0 w 3383879"/>
                            <a:gd name="connsiteY15" fmla="*/ 0 h 872286"/>
                            <a:gd name="connsiteX16" fmla="*/ 1347434 w 3383879"/>
                            <a:gd name="connsiteY16" fmla="*/ 271109 h 872286"/>
                            <a:gd name="connsiteX0" fmla="*/ 1347434 w 3383879"/>
                            <a:gd name="connsiteY0" fmla="*/ 271109 h 872285"/>
                            <a:gd name="connsiteX1" fmla="*/ 2535360 w 3383879"/>
                            <a:gd name="connsiteY1" fmla="*/ 271109 h 872285"/>
                            <a:gd name="connsiteX2" fmla="*/ 3044472 w 3383879"/>
                            <a:gd name="connsiteY2" fmla="*/ 271109 h 872285"/>
                            <a:gd name="connsiteX3" fmla="*/ 3333750 w 3383879"/>
                            <a:gd name="connsiteY3" fmla="*/ 272691 h 872285"/>
                            <a:gd name="connsiteX4" fmla="*/ 3383879 w 3383879"/>
                            <a:gd name="connsiteY4" fmla="*/ 271109 h 872285"/>
                            <a:gd name="connsiteX5" fmla="*/ 3383879 w 3383879"/>
                            <a:gd name="connsiteY5" fmla="*/ 367629 h 872285"/>
                            <a:gd name="connsiteX6" fmla="*/ 3380069 w 3383879"/>
                            <a:gd name="connsiteY6" fmla="*/ 529797 h 872285"/>
                            <a:gd name="connsiteX7" fmla="*/ 3383879 w 3383879"/>
                            <a:gd name="connsiteY7" fmla="*/ 512409 h 872285"/>
                            <a:gd name="connsiteX8" fmla="*/ 3383879 w 3383879"/>
                            <a:gd name="connsiteY8" fmla="*/ 850229 h 872285"/>
                            <a:gd name="connsiteX9" fmla="*/ 3247672 w 3383879"/>
                            <a:gd name="connsiteY9" fmla="*/ 840648 h 872285"/>
                            <a:gd name="connsiteX10" fmla="*/ 2535360 w 3383879"/>
                            <a:gd name="connsiteY10" fmla="*/ 850229 h 872285"/>
                            <a:gd name="connsiteX11" fmla="*/ 2535360 w 3383879"/>
                            <a:gd name="connsiteY11" fmla="*/ 850229 h 872285"/>
                            <a:gd name="connsiteX12" fmla="*/ 1347434 w 3383879"/>
                            <a:gd name="connsiteY12" fmla="*/ 850229 h 872285"/>
                            <a:gd name="connsiteX13" fmla="*/ 1347434 w 3383879"/>
                            <a:gd name="connsiteY13" fmla="*/ 512409 h 872285"/>
                            <a:gd name="connsiteX14" fmla="*/ 1347815 w 3383879"/>
                            <a:gd name="connsiteY14" fmla="*/ 656425 h 872285"/>
                            <a:gd name="connsiteX15" fmla="*/ 1347434 w 3383879"/>
                            <a:gd name="connsiteY15" fmla="*/ 367629 h 872285"/>
                            <a:gd name="connsiteX16" fmla="*/ 0 w 3383879"/>
                            <a:gd name="connsiteY16" fmla="*/ 0 h 872285"/>
                            <a:gd name="connsiteX17" fmla="*/ 1347434 w 3383879"/>
                            <a:gd name="connsiteY17" fmla="*/ 271109 h 872285"/>
                            <a:gd name="connsiteX0" fmla="*/ 1347434 w 3383879"/>
                            <a:gd name="connsiteY0" fmla="*/ 271109 h 872285"/>
                            <a:gd name="connsiteX1" fmla="*/ 2535360 w 3383879"/>
                            <a:gd name="connsiteY1" fmla="*/ 271109 h 872285"/>
                            <a:gd name="connsiteX2" fmla="*/ 3044472 w 3383879"/>
                            <a:gd name="connsiteY2" fmla="*/ 271109 h 872285"/>
                            <a:gd name="connsiteX3" fmla="*/ 3291840 w 3383879"/>
                            <a:gd name="connsiteY3" fmla="*/ 278294 h 872285"/>
                            <a:gd name="connsiteX4" fmla="*/ 3333750 w 3383879"/>
                            <a:gd name="connsiteY4" fmla="*/ 272691 h 872285"/>
                            <a:gd name="connsiteX5" fmla="*/ 3383879 w 3383879"/>
                            <a:gd name="connsiteY5" fmla="*/ 271109 h 872285"/>
                            <a:gd name="connsiteX6" fmla="*/ 3383879 w 3383879"/>
                            <a:gd name="connsiteY6" fmla="*/ 367629 h 872285"/>
                            <a:gd name="connsiteX7" fmla="*/ 3380069 w 3383879"/>
                            <a:gd name="connsiteY7" fmla="*/ 529797 h 872285"/>
                            <a:gd name="connsiteX8" fmla="*/ 3383879 w 3383879"/>
                            <a:gd name="connsiteY8" fmla="*/ 512409 h 872285"/>
                            <a:gd name="connsiteX9" fmla="*/ 3383879 w 3383879"/>
                            <a:gd name="connsiteY9" fmla="*/ 850229 h 872285"/>
                            <a:gd name="connsiteX10" fmla="*/ 3247672 w 3383879"/>
                            <a:gd name="connsiteY10" fmla="*/ 840648 h 872285"/>
                            <a:gd name="connsiteX11" fmla="*/ 2535360 w 3383879"/>
                            <a:gd name="connsiteY11" fmla="*/ 850229 h 872285"/>
                            <a:gd name="connsiteX12" fmla="*/ 2535360 w 3383879"/>
                            <a:gd name="connsiteY12" fmla="*/ 850229 h 872285"/>
                            <a:gd name="connsiteX13" fmla="*/ 1347434 w 3383879"/>
                            <a:gd name="connsiteY13" fmla="*/ 850229 h 872285"/>
                            <a:gd name="connsiteX14" fmla="*/ 1347434 w 3383879"/>
                            <a:gd name="connsiteY14" fmla="*/ 512409 h 872285"/>
                            <a:gd name="connsiteX15" fmla="*/ 1347815 w 3383879"/>
                            <a:gd name="connsiteY15" fmla="*/ 656425 h 872285"/>
                            <a:gd name="connsiteX16" fmla="*/ 1347434 w 3383879"/>
                            <a:gd name="connsiteY16" fmla="*/ 367629 h 872285"/>
                            <a:gd name="connsiteX17" fmla="*/ 0 w 3383879"/>
                            <a:gd name="connsiteY17" fmla="*/ 0 h 872285"/>
                            <a:gd name="connsiteX18" fmla="*/ 1347434 w 3383879"/>
                            <a:gd name="connsiteY18" fmla="*/ 271109 h 872285"/>
                            <a:gd name="connsiteX0" fmla="*/ 1347434 w 3383879"/>
                            <a:gd name="connsiteY0" fmla="*/ 1270421 h 1871597"/>
                            <a:gd name="connsiteX1" fmla="*/ 2535360 w 3383879"/>
                            <a:gd name="connsiteY1" fmla="*/ 1270421 h 1871597"/>
                            <a:gd name="connsiteX2" fmla="*/ 3044472 w 3383879"/>
                            <a:gd name="connsiteY2" fmla="*/ 1270421 h 1871597"/>
                            <a:gd name="connsiteX3" fmla="*/ 3291840 w 3383879"/>
                            <a:gd name="connsiteY3" fmla="*/ 1277606 h 1871597"/>
                            <a:gd name="connsiteX4" fmla="*/ 3303265 w 3383879"/>
                            <a:gd name="connsiteY4" fmla="*/ -1 h 1871597"/>
                            <a:gd name="connsiteX5" fmla="*/ 3383879 w 3383879"/>
                            <a:gd name="connsiteY5" fmla="*/ 1270421 h 1871597"/>
                            <a:gd name="connsiteX6" fmla="*/ 3383879 w 3383879"/>
                            <a:gd name="connsiteY6" fmla="*/ 1366941 h 1871597"/>
                            <a:gd name="connsiteX7" fmla="*/ 3380069 w 3383879"/>
                            <a:gd name="connsiteY7" fmla="*/ 1529109 h 1871597"/>
                            <a:gd name="connsiteX8" fmla="*/ 3383879 w 3383879"/>
                            <a:gd name="connsiteY8" fmla="*/ 1511721 h 1871597"/>
                            <a:gd name="connsiteX9" fmla="*/ 3383879 w 3383879"/>
                            <a:gd name="connsiteY9" fmla="*/ 1849541 h 1871597"/>
                            <a:gd name="connsiteX10" fmla="*/ 3247672 w 3383879"/>
                            <a:gd name="connsiteY10" fmla="*/ 1839960 h 1871597"/>
                            <a:gd name="connsiteX11" fmla="*/ 2535360 w 3383879"/>
                            <a:gd name="connsiteY11" fmla="*/ 1849541 h 1871597"/>
                            <a:gd name="connsiteX12" fmla="*/ 2535360 w 3383879"/>
                            <a:gd name="connsiteY12" fmla="*/ 1849541 h 1871597"/>
                            <a:gd name="connsiteX13" fmla="*/ 1347434 w 3383879"/>
                            <a:gd name="connsiteY13" fmla="*/ 1849541 h 1871597"/>
                            <a:gd name="connsiteX14" fmla="*/ 1347434 w 3383879"/>
                            <a:gd name="connsiteY14" fmla="*/ 1511721 h 1871597"/>
                            <a:gd name="connsiteX15" fmla="*/ 1347815 w 3383879"/>
                            <a:gd name="connsiteY15" fmla="*/ 1655737 h 1871597"/>
                            <a:gd name="connsiteX16" fmla="*/ 1347434 w 3383879"/>
                            <a:gd name="connsiteY16" fmla="*/ 1366941 h 1871597"/>
                            <a:gd name="connsiteX17" fmla="*/ 0 w 3383879"/>
                            <a:gd name="connsiteY17" fmla="*/ 999312 h 1871597"/>
                            <a:gd name="connsiteX18" fmla="*/ 1347434 w 3383879"/>
                            <a:gd name="connsiteY18" fmla="*/ 1270421 h 1871597"/>
                            <a:gd name="connsiteX0" fmla="*/ 1614181 w 3650626"/>
                            <a:gd name="connsiteY0" fmla="*/ 1270422 h 1871598"/>
                            <a:gd name="connsiteX1" fmla="*/ 2802107 w 3650626"/>
                            <a:gd name="connsiteY1" fmla="*/ 1270422 h 1871598"/>
                            <a:gd name="connsiteX2" fmla="*/ 3311219 w 3650626"/>
                            <a:gd name="connsiteY2" fmla="*/ 1270422 h 1871598"/>
                            <a:gd name="connsiteX3" fmla="*/ 3558587 w 3650626"/>
                            <a:gd name="connsiteY3" fmla="*/ 1277607 h 1871598"/>
                            <a:gd name="connsiteX4" fmla="*/ 3570012 w 3650626"/>
                            <a:gd name="connsiteY4" fmla="*/ 0 h 1871598"/>
                            <a:gd name="connsiteX5" fmla="*/ 3650626 w 3650626"/>
                            <a:gd name="connsiteY5" fmla="*/ 1270422 h 1871598"/>
                            <a:gd name="connsiteX6" fmla="*/ 3650626 w 3650626"/>
                            <a:gd name="connsiteY6" fmla="*/ 1366942 h 1871598"/>
                            <a:gd name="connsiteX7" fmla="*/ 3646816 w 3650626"/>
                            <a:gd name="connsiteY7" fmla="*/ 1529110 h 1871598"/>
                            <a:gd name="connsiteX8" fmla="*/ 3650626 w 3650626"/>
                            <a:gd name="connsiteY8" fmla="*/ 1511722 h 1871598"/>
                            <a:gd name="connsiteX9" fmla="*/ 3650626 w 3650626"/>
                            <a:gd name="connsiteY9" fmla="*/ 1849542 h 1871598"/>
                            <a:gd name="connsiteX10" fmla="*/ 3514419 w 3650626"/>
                            <a:gd name="connsiteY10" fmla="*/ 1839961 h 1871598"/>
                            <a:gd name="connsiteX11" fmla="*/ 2802107 w 3650626"/>
                            <a:gd name="connsiteY11" fmla="*/ 1849542 h 1871598"/>
                            <a:gd name="connsiteX12" fmla="*/ 2802107 w 3650626"/>
                            <a:gd name="connsiteY12" fmla="*/ 1849542 h 1871598"/>
                            <a:gd name="connsiteX13" fmla="*/ 1614181 w 3650626"/>
                            <a:gd name="connsiteY13" fmla="*/ 1849542 h 1871598"/>
                            <a:gd name="connsiteX14" fmla="*/ 1614181 w 3650626"/>
                            <a:gd name="connsiteY14" fmla="*/ 1511722 h 1871598"/>
                            <a:gd name="connsiteX15" fmla="*/ 1614562 w 3650626"/>
                            <a:gd name="connsiteY15" fmla="*/ 1655738 h 1871598"/>
                            <a:gd name="connsiteX16" fmla="*/ 1614181 w 3650626"/>
                            <a:gd name="connsiteY16" fmla="*/ 1366942 h 1871598"/>
                            <a:gd name="connsiteX17" fmla="*/ 0 w 3650626"/>
                            <a:gd name="connsiteY17" fmla="*/ 1245870 h 1871598"/>
                            <a:gd name="connsiteX18" fmla="*/ 1614181 w 3650626"/>
                            <a:gd name="connsiteY18" fmla="*/ 1270422 h 1871598"/>
                            <a:gd name="connsiteX0" fmla="*/ 1614181 w 3760512"/>
                            <a:gd name="connsiteY0" fmla="*/ 3853675 h 4454851"/>
                            <a:gd name="connsiteX1" fmla="*/ 2802107 w 3760512"/>
                            <a:gd name="connsiteY1" fmla="*/ 3853675 h 4454851"/>
                            <a:gd name="connsiteX2" fmla="*/ 3311219 w 3760512"/>
                            <a:gd name="connsiteY2" fmla="*/ 3853675 h 4454851"/>
                            <a:gd name="connsiteX3" fmla="*/ 3558587 w 3760512"/>
                            <a:gd name="connsiteY3" fmla="*/ 3860860 h 4454851"/>
                            <a:gd name="connsiteX4" fmla="*/ 3760512 w 3760512"/>
                            <a:gd name="connsiteY4" fmla="*/ -1 h 4454851"/>
                            <a:gd name="connsiteX5" fmla="*/ 3650626 w 3760512"/>
                            <a:gd name="connsiteY5" fmla="*/ 3853675 h 4454851"/>
                            <a:gd name="connsiteX6" fmla="*/ 3650626 w 3760512"/>
                            <a:gd name="connsiteY6" fmla="*/ 3950195 h 4454851"/>
                            <a:gd name="connsiteX7" fmla="*/ 3646816 w 3760512"/>
                            <a:gd name="connsiteY7" fmla="*/ 4112363 h 4454851"/>
                            <a:gd name="connsiteX8" fmla="*/ 3650626 w 3760512"/>
                            <a:gd name="connsiteY8" fmla="*/ 4094975 h 4454851"/>
                            <a:gd name="connsiteX9" fmla="*/ 3650626 w 3760512"/>
                            <a:gd name="connsiteY9" fmla="*/ 4432795 h 4454851"/>
                            <a:gd name="connsiteX10" fmla="*/ 3514419 w 3760512"/>
                            <a:gd name="connsiteY10" fmla="*/ 4423214 h 4454851"/>
                            <a:gd name="connsiteX11" fmla="*/ 2802107 w 3760512"/>
                            <a:gd name="connsiteY11" fmla="*/ 4432795 h 4454851"/>
                            <a:gd name="connsiteX12" fmla="*/ 2802107 w 3760512"/>
                            <a:gd name="connsiteY12" fmla="*/ 4432795 h 4454851"/>
                            <a:gd name="connsiteX13" fmla="*/ 1614181 w 3760512"/>
                            <a:gd name="connsiteY13" fmla="*/ 4432795 h 4454851"/>
                            <a:gd name="connsiteX14" fmla="*/ 1614181 w 3760512"/>
                            <a:gd name="connsiteY14" fmla="*/ 4094975 h 4454851"/>
                            <a:gd name="connsiteX15" fmla="*/ 1614562 w 3760512"/>
                            <a:gd name="connsiteY15" fmla="*/ 4238991 h 4454851"/>
                            <a:gd name="connsiteX16" fmla="*/ 1614181 w 3760512"/>
                            <a:gd name="connsiteY16" fmla="*/ 3950195 h 4454851"/>
                            <a:gd name="connsiteX17" fmla="*/ 0 w 3760512"/>
                            <a:gd name="connsiteY17" fmla="*/ 3829123 h 4454851"/>
                            <a:gd name="connsiteX18" fmla="*/ 1614181 w 3760512"/>
                            <a:gd name="connsiteY18" fmla="*/ 3853675 h 4454851"/>
                            <a:gd name="connsiteX0" fmla="*/ 0 w 2146331"/>
                            <a:gd name="connsiteY0" fmla="*/ 3853676 h 4454852"/>
                            <a:gd name="connsiteX1" fmla="*/ 1187926 w 2146331"/>
                            <a:gd name="connsiteY1" fmla="*/ 3853676 h 4454852"/>
                            <a:gd name="connsiteX2" fmla="*/ 1697038 w 2146331"/>
                            <a:gd name="connsiteY2" fmla="*/ 3853676 h 4454852"/>
                            <a:gd name="connsiteX3" fmla="*/ 1944406 w 2146331"/>
                            <a:gd name="connsiteY3" fmla="*/ 3860861 h 4454852"/>
                            <a:gd name="connsiteX4" fmla="*/ 2146331 w 2146331"/>
                            <a:gd name="connsiteY4" fmla="*/ 0 h 4454852"/>
                            <a:gd name="connsiteX5" fmla="*/ 2036445 w 2146331"/>
                            <a:gd name="connsiteY5" fmla="*/ 3853676 h 4454852"/>
                            <a:gd name="connsiteX6" fmla="*/ 2036445 w 2146331"/>
                            <a:gd name="connsiteY6" fmla="*/ 3950196 h 4454852"/>
                            <a:gd name="connsiteX7" fmla="*/ 2032635 w 2146331"/>
                            <a:gd name="connsiteY7" fmla="*/ 4112364 h 4454852"/>
                            <a:gd name="connsiteX8" fmla="*/ 2036445 w 2146331"/>
                            <a:gd name="connsiteY8" fmla="*/ 4094976 h 4454852"/>
                            <a:gd name="connsiteX9" fmla="*/ 2036445 w 2146331"/>
                            <a:gd name="connsiteY9" fmla="*/ 4432796 h 4454852"/>
                            <a:gd name="connsiteX10" fmla="*/ 1900238 w 2146331"/>
                            <a:gd name="connsiteY10" fmla="*/ 4423215 h 4454852"/>
                            <a:gd name="connsiteX11" fmla="*/ 1187926 w 2146331"/>
                            <a:gd name="connsiteY11" fmla="*/ 4432796 h 4454852"/>
                            <a:gd name="connsiteX12" fmla="*/ 1187926 w 2146331"/>
                            <a:gd name="connsiteY12" fmla="*/ 4432796 h 4454852"/>
                            <a:gd name="connsiteX13" fmla="*/ 0 w 2146331"/>
                            <a:gd name="connsiteY13" fmla="*/ 4432796 h 4454852"/>
                            <a:gd name="connsiteX14" fmla="*/ 0 w 2146331"/>
                            <a:gd name="connsiteY14" fmla="*/ 4094976 h 4454852"/>
                            <a:gd name="connsiteX15" fmla="*/ 381 w 2146331"/>
                            <a:gd name="connsiteY15" fmla="*/ 4238992 h 4454852"/>
                            <a:gd name="connsiteX16" fmla="*/ 0 w 2146331"/>
                            <a:gd name="connsiteY16" fmla="*/ 3950196 h 4454852"/>
                            <a:gd name="connsiteX17" fmla="*/ 0 w 2146331"/>
                            <a:gd name="connsiteY17" fmla="*/ 3853676 h 4454852"/>
                            <a:gd name="connsiteX0" fmla="*/ 0 w 2036445"/>
                            <a:gd name="connsiteY0" fmla="*/ 0 h 601176"/>
                            <a:gd name="connsiteX1" fmla="*/ 1187926 w 2036445"/>
                            <a:gd name="connsiteY1" fmla="*/ 0 h 601176"/>
                            <a:gd name="connsiteX2" fmla="*/ 1697038 w 2036445"/>
                            <a:gd name="connsiteY2" fmla="*/ 0 h 601176"/>
                            <a:gd name="connsiteX3" fmla="*/ 1944406 w 2036445"/>
                            <a:gd name="connsiteY3" fmla="*/ 7185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1944406 w 2036445"/>
                            <a:gd name="connsiteY3" fmla="*/ 7185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846168 w 2036445"/>
                            <a:gd name="connsiteY12" fmla="*/ 579101 h 601176"/>
                            <a:gd name="connsiteX13" fmla="*/ 0 w 2036445"/>
                            <a:gd name="connsiteY13" fmla="*/ 579120 h 601176"/>
                            <a:gd name="connsiteX14" fmla="*/ 0 w 2036445"/>
                            <a:gd name="connsiteY14" fmla="*/ 241300 h 601176"/>
                            <a:gd name="connsiteX15" fmla="*/ 381 w 2036445"/>
                            <a:gd name="connsiteY15" fmla="*/ 385316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1944406 w 2036445"/>
                            <a:gd name="connsiteY3" fmla="*/ 7185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846168 w 2036445"/>
                            <a:gd name="connsiteY12" fmla="*/ 579101 h 601176"/>
                            <a:gd name="connsiteX13" fmla="*/ 755910 w 2036445"/>
                            <a:gd name="connsiteY13" fmla="*/ 579101 h 601176"/>
                            <a:gd name="connsiteX14" fmla="*/ 0 w 2036445"/>
                            <a:gd name="connsiteY14" fmla="*/ 579120 h 601176"/>
                            <a:gd name="connsiteX15" fmla="*/ 0 w 2036445"/>
                            <a:gd name="connsiteY15" fmla="*/ 241300 h 601176"/>
                            <a:gd name="connsiteX16" fmla="*/ 381 w 2036445"/>
                            <a:gd name="connsiteY16" fmla="*/ 385316 h 601176"/>
                            <a:gd name="connsiteX17" fmla="*/ 0 w 2036445"/>
                            <a:gd name="connsiteY17" fmla="*/ 96520 h 601176"/>
                            <a:gd name="connsiteX18" fmla="*/ 0 w 2036445"/>
                            <a:gd name="connsiteY18" fmla="*/ 0 h 601176"/>
                            <a:gd name="connsiteX0" fmla="*/ 0 w 2036445"/>
                            <a:gd name="connsiteY0" fmla="*/ 0 h 601176"/>
                            <a:gd name="connsiteX1" fmla="*/ 1187926 w 2036445"/>
                            <a:gd name="connsiteY1" fmla="*/ 0 h 601176"/>
                            <a:gd name="connsiteX2" fmla="*/ 1697038 w 2036445"/>
                            <a:gd name="connsiteY2" fmla="*/ 0 h 601176"/>
                            <a:gd name="connsiteX3" fmla="*/ 1944406 w 2036445"/>
                            <a:gd name="connsiteY3" fmla="*/ 7185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846168 w 2036445"/>
                            <a:gd name="connsiteY12" fmla="*/ 579101 h 601176"/>
                            <a:gd name="connsiteX13" fmla="*/ 755910 w 2036445"/>
                            <a:gd name="connsiteY13" fmla="*/ 579101 h 601176"/>
                            <a:gd name="connsiteX14" fmla="*/ 676935 w 2036445"/>
                            <a:gd name="connsiteY14" fmla="*/ 583516 h 601176"/>
                            <a:gd name="connsiteX15" fmla="*/ 0 w 2036445"/>
                            <a:gd name="connsiteY15" fmla="*/ 579120 h 601176"/>
                            <a:gd name="connsiteX16" fmla="*/ 0 w 2036445"/>
                            <a:gd name="connsiteY16" fmla="*/ 241300 h 601176"/>
                            <a:gd name="connsiteX17" fmla="*/ 381 w 2036445"/>
                            <a:gd name="connsiteY17" fmla="*/ 385316 h 601176"/>
                            <a:gd name="connsiteX18" fmla="*/ 0 w 2036445"/>
                            <a:gd name="connsiteY18" fmla="*/ 96520 h 601176"/>
                            <a:gd name="connsiteX19" fmla="*/ 0 w 2036445"/>
                            <a:gd name="connsiteY19" fmla="*/ 0 h 601176"/>
                            <a:gd name="connsiteX0" fmla="*/ 0 w 2036445"/>
                            <a:gd name="connsiteY0" fmla="*/ 0 h 1462101"/>
                            <a:gd name="connsiteX1" fmla="*/ 1187926 w 2036445"/>
                            <a:gd name="connsiteY1" fmla="*/ 0 h 1462101"/>
                            <a:gd name="connsiteX2" fmla="*/ 1697038 w 2036445"/>
                            <a:gd name="connsiteY2" fmla="*/ 0 h 1462101"/>
                            <a:gd name="connsiteX3" fmla="*/ 1944406 w 2036445"/>
                            <a:gd name="connsiteY3" fmla="*/ 7185 h 1462101"/>
                            <a:gd name="connsiteX4" fmla="*/ 2036445 w 2036445"/>
                            <a:gd name="connsiteY4" fmla="*/ 0 h 1462101"/>
                            <a:gd name="connsiteX5" fmla="*/ 2036445 w 2036445"/>
                            <a:gd name="connsiteY5" fmla="*/ 96520 h 1462101"/>
                            <a:gd name="connsiteX6" fmla="*/ 2032635 w 2036445"/>
                            <a:gd name="connsiteY6" fmla="*/ 258688 h 1462101"/>
                            <a:gd name="connsiteX7" fmla="*/ 2036445 w 2036445"/>
                            <a:gd name="connsiteY7" fmla="*/ 241300 h 1462101"/>
                            <a:gd name="connsiteX8" fmla="*/ 2036445 w 2036445"/>
                            <a:gd name="connsiteY8" fmla="*/ 579120 h 1462101"/>
                            <a:gd name="connsiteX9" fmla="*/ 1900238 w 2036445"/>
                            <a:gd name="connsiteY9" fmla="*/ 569539 h 1462101"/>
                            <a:gd name="connsiteX10" fmla="*/ 1187926 w 2036445"/>
                            <a:gd name="connsiteY10" fmla="*/ 579120 h 1462101"/>
                            <a:gd name="connsiteX11" fmla="*/ 1187926 w 2036445"/>
                            <a:gd name="connsiteY11" fmla="*/ 579120 h 1462101"/>
                            <a:gd name="connsiteX12" fmla="*/ 846168 w 2036445"/>
                            <a:gd name="connsiteY12" fmla="*/ 579101 h 1462101"/>
                            <a:gd name="connsiteX13" fmla="*/ 958991 w 2036445"/>
                            <a:gd name="connsiteY13" fmla="*/ 1462101 h 1462101"/>
                            <a:gd name="connsiteX14" fmla="*/ 676935 w 2036445"/>
                            <a:gd name="connsiteY14" fmla="*/ 583516 h 1462101"/>
                            <a:gd name="connsiteX15" fmla="*/ 0 w 2036445"/>
                            <a:gd name="connsiteY15" fmla="*/ 579120 h 1462101"/>
                            <a:gd name="connsiteX16" fmla="*/ 0 w 2036445"/>
                            <a:gd name="connsiteY16" fmla="*/ 241300 h 1462101"/>
                            <a:gd name="connsiteX17" fmla="*/ 381 w 2036445"/>
                            <a:gd name="connsiteY17" fmla="*/ 385316 h 1462101"/>
                            <a:gd name="connsiteX18" fmla="*/ 0 w 2036445"/>
                            <a:gd name="connsiteY18" fmla="*/ 96520 h 1462101"/>
                            <a:gd name="connsiteX19" fmla="*/ 0 w 2036445"/>
                            <a:gd name="connsiteY19" fmla="*/ 0 h 1462101"/>
                            <a:gd name="connsiteX0" fmla="*/ 0 w 2042086"/>
                            <a:gd name="connsiteY0" fmla="*/ 0 h 1462101"/>
                            <a:gd name="connsiteX1" fmla="*/ 1187926 w 2042086"/>
                            <a:gd name="connsiteY1" fmla="*/ 0 h 1462101"/>
                            <a:gd name="connsiteX2" fmla="*/ 1697038 w 2042086"/>
                            <a:gd name="connsiteY2" fmla="*/ 0 h 1462101"/>
                            <a:gd name="connsiteX3" fmla="*/ 1944406 w 2042086"/>
                            <a:gd name="connsiteY3" fmla="*/ 7185 h 1462101"/>
                            <a:gd name="connsiteX4" fmla="*/ 2036445 w 2042086"/>
                            <a:gd name="connsiteY4" fmla="*/ 0 h 1462101"/>
                            <a:gd name="connsiteX5" fmla="*/ 2036445 w 2042086"/>
                            <a:gd name="connsiteY5" fmla="*/ 96520 h 1462101"/>
                            <a:gd name="connsiteX6" fmla="*/ 2032635 w 2042086"/>
                            <a:gd name="connsiteY6" fmla="*/ 258688 h 1462101"/>
                            <a:gd name="connsiteX7" fmla="*/ 2036445 w 2042086"/>
                            <a:gd name="connsiteY7" fmla="*/ 241300 h 1462101"/>
                            <a:gd name="connsiteX8" fmla="*/ 2042086 w 2042086"/>
                            <a:gd name="connsiteY8" fmla="*/ 512876 h 1462101"/>
                            <a:gd name="connsiteX9" fmla="*/ 2036445 w 2042086"/>
                            <a:gd name="connsiteY9" fmla="*/ 579120 h 1462101"/>
                            <a:gd name="connsiteX10" fmla="*/ 1900238 w 2042086"/>
                            <a:gd name="connsiteY10" fmla="*/ 569539 h 1462101"/>
                            <a:gd name="connsiteX11" fmla="*/ 1187926 w 2042086"/>
                            <a:gd name="connsiteY11" fmla="*/ 579120 h 1462101"/>
                            <a:gd name="connsiteX12" fmla="*/ 1187926 w 2042086"/>
                            <a:gd name="connsiteY12" fmla="*/ 579120 h 1462101"/>
                            <a:gd name="connsiteX13" fmla="*/ 846168 w 2042086"/>
                            <a:gd name="connsiteY13" fmla="*/ 579101 h 1462101"/>
                            <a:gd name="connsiteX14" fmla="*/ 958991 w 2042086"/>
                            <a:gd name="connsiteY14" fmla="*/ 1462101 h 1462101"/>
                            <a:gd name="connsiteX15" fmla="*/ 676935 w 2042086"/>
                            <a:gd name="connsiteY15" fmla="*/ 583516 h 1462101"/>
                            <a:gd name="connsiteX16" fmla="*/ 0 w 2042086"/>
                            <a:gd name="connsiteY16" fmla="*/ 579120 h 1462101"/>
                            <a:gd name="connsiteX17" fmla="*/ 0 w 2042086"/>
                            <a:gd name="connsiteY17" fmla="*/ 241300 h 1462101"/>
                            <a:gd name="connsiteX18" fmla="*/ 381 w 2042086"/>
                            <a:gd name="connsiteY18" fmla="*/ 385316 h 1462101"/>
                            <a:gd name="connsiteX19" fmla="*/ 0 w 2042086"/>
                            <a:gd name="connsiteY19" fmla="*/ 96520 h 1462101"/>
                            <a:gd name="connsiteX20" fmla="*/ 0 w 2042086"/>
                            <a:gd name="connsiteY20" fmla="*/ 0 h 1462101"/>
                            <a:gd name="connsiteX0" fmla="*/ 0 w 2047727"/>
                            <a:gd name="connsiteY0" fmla="*/ 0 h 1462101"/>
                            <a:gd name="connsiteX1" fmla="*/ 1187926 w 2047727"/>
                            <a:gd name="connsiteY1" fmla="*/ 0 h 1462101"/>
                            <a:gd name="connsiteX2" fmla="*/ 1697038 w 2047727"/>
                            <a:gd name="connsiteY2" fmla="*/ 0 h 1462101"/>
                            <a:gd name="connsiteX3" fmla="*/ 1944406 w 2047727"/>
                            <a:gd name="connsiteY3" fmla="*/ 7185 h 1462101"/>
                            <a:gd name="connsiteX4" fmla="*/ 2036445 w 2047727"/>
                            <a:gd name="connsiteY4" fmla="*/ 0 h 1462101"/>
                            <a:gd name="connsiteX5" fmla="*/ 2036445 w 2047727"/>
                            <a:gd name="connsiteY5" fmla="*/ 96520 h 1462101"/>
                            <a:gd name="connsiteX6" fmla="*/ 2032635 w 2047727"/>
                            <a:gd name="connsiteY6" fmla="*/ 258688 h 1462101"/>
                            <a:gd name="connsiteX7" fmla="*/ 2036445 w 2047727"/>
                            <a:gd name="connsiteY7" fmla="*/ 241300 h 1462101"/>
                            <a:gd name="connsiteX8" fmla="*/ 2042086 w 2047727"/>
                            <a:gd name="connsiteY8" fmla="*/ 512876 h 1462101"/>
                            <a:gd name="connsiteX9" fmla="*/ 2047727 w 2047727"/>
                            <a:gd name="connsiteY9" fmla="*/ 451066 h 1462101"/>
                            <a:gd name="connsiteX10" fmla="*/ 2036445 w 2047727"/>
                            <a:gd name="connsiteY10" fmla="*/ 579120 h 1462101"/>
                            <a:gd name="connsiteX11" fmla="*/ 1900238 w 2047727"/>
                            <a:gd name="connsiteY11" fmla="*/ 569539 h 1462101"/>
                            <a:gd name="connsiteX12" fmla="*/ 1187926 w 2047727"/>
                            <a:gd name="connsiteY12" fmla="*/ 579120 h 1462101"/>
                            <a:gd name="connsiteX13" fmla="*/ 1187926 w 2047727"/>
                            <a:gd name="connsiteY13" fmla="*/ 579120 h 1462101"/>
                            <a:gd name="connsiteX14" fmla="*/ 846168 w 2047727"/>
                            <a:gd name="connsiteY14" fmla="*/ 579101 h 1462101"/>
                            <a:gd name="connsiteX15" fmla="*/ 958991 w 2047727"/>
                            <a:gd name="connsiteY15" fmla="*/ 1462101 h 1462101"/>
                            <a:gd name="connsiteX16" fmla="*/ 676935 w 2047727"/>
                            <a:gd name="connsiteY16" fmla="*/ 583516 h 1462101"/>
                            <a:gd name="connsiteX17" fmla="*/ 0 w 2047727"/>
                            <a:gd name="connsiteY17" fmla="*/ 579120 h 1462101"/>
                            <a:gd name="connsiteX18" fmla="*/ 0 w 2047727"/>
                            <a:gd name="connsiteY18" fmla="*/ 241300 h 1462101"/>
                            <a:gd name="connsiteX19" fmla="*/ 381 w 2047727"/>
                            <a:gd name="connsiteY19" fmla="*/ 385316 h 1462101"/>
                            <a:gd name="connsiteX20" fmla="*/ 0 w 2047727"/>
                            <a:gd name="connsiteY20" fmla="*/ 96520 h 1462101"/>
                            <a:gd name="connsiteX21" fmla="*/ 0 w 2047727"/>
                            <a:gd name="connsiteY21" fmla="*/ 0 h 1462101"/>
                            <a:gd name="connsiteX0" fmla="*/ 0 w 2047727"/>
                            <a:gd name="connsiteY0" fmla="*/ 0 h 1462101"/>
                            <a:gd name="connsiteX1" fmla="*/ 1187926 w 2047727"/>
                            <a:gd name="connsiteY1" fmla="*/ 0 h 1462101"/>
                            <a:gd name="connsiteX2" fmla="*/ 1697038 w 2047727"/>
                            <a:gd name="connsiteY2" fmla="*/ 0 h 1462101"/>
                            <a:gd name="connsiteX3" fmla="*/ 1944406 w 2047727"/>
                            <a:gd name="connsiteY3" fmla="*/ 7185 h 1462101"/>
                            <a:gd name="connsiteX4" fmla="*/ 2036445 w 2047727"/>
                            <a:gd name="connsiteY4" fmla="*/ 0 h 1462101"/>
                            <a:gd name="connsiteX5" fmla="*/ 2036445 w 2047727"/>
                            <a:gd name="connsiteY5" fmla="*/ 96520 h 1462101"/>
                            <a:gd name="connsiteX6" fmla="*/ 2032635 w 2047727"/>
                            <a:gd name="connsiteY6" fmla="*/ 258688 h 1462101"/>
                            <a:gd name="connsiteX7" fmla="*/ 2036445 w 2047727"/>
                            <a:gd name="connsiteY7" fmla="*/ 241300 h 1462101"/>
                            <a:gd name="connsiteX8" fmla="*/ 2042086 w 2047727"/>
                            <a:gd name="connsiteY8" fmla="*/ 380426 h 1462101"/>
                            <a:gd name="connsiteX9" fmla="*/ 2042086 w 2047727"/>
                            <a:gd name="connsiteY9" fmla="*/ 512876 h 1462101"/>
                            <a:gd name="connsiteX10" fmla="*/ 2047727 w 2047727"/>
                            <a:gd name="connsiteY10" fmla="*/ 451066 h 1462101"/>
                            <a:gd name="connsiteX11" fmla="*/ 2036445 w 2047727"/>
                            <a:gd name="connsiteY11" fmla="*/ 579120 h 1462101"/>
                            <a:gd name="connsiteX12" fmla="*/ 1900238 w 2047727"/>
                            <a:gd name="connsiteY12" fmla="*/ 569539 h 1462101"/>
                            <a:gd name="connsiteX13" fmla="*/ 1187926 w 2047727"/>
                            <a:gd name="connsiteY13" fmla="*/ 579120 h 1462101"/>
                            <a:gd name="connsiteX14" fmla="*/ 1187926 w 2047727"/>
                            <a:gd name="connsiteY14" fmla="*/ 579120 h 1462101"/>
                            <a:gd name="connsiteX15" fmla="*/ 846168 w 2047727"/>
                            <a:gd name="connsiteY15" fmla="*/ 579101 h 1462101"/>
                            <a:gd name="connsiteX16" fmla="*/ 958991 w 2047727"/>
                            <a:gd name="connsiteY16" fmla="*/ 1462101 h 1462101"/>
                            <a:gd name="connsiteX17" fmla="*/ 676935 w 2047727"/>
                            <a:gd name="connsiteY17" fmla="*/ 583516 h 1462101"/>
                            <a:gd name="connsiteX18" fmla="*/ 0 w 2047727"/>
                            <a:gd name="connsiteY18" fmla="*/ 579120 h 1462101"/>
                            <a:gd name="connsiteX19" fmla="*/ 0 w 2047727"/>
                            <a:gd name="connsiteY19" fmla="*/ 241300 h 1462101"/>
                            <a:gd name="connsiteX20" fmla="*/ 381 w 2047727"/>
                            <a:gd name="connsiteY20" fmla="*/ 385316 h 1462101"/>
                            <a:gd name="connsiteX21" fmla="*/ 0 w 2047727"/>
                            <a:gd name="connsiteY21" fmla="*/ 96520 h 1462101"/>
                            <a:gd name="connsiteX22" fmla="*/ 0 w 2047727"/>
                            <a:gd name="connsiteY22" fmla="*/ 0 h 1462101"/>
                            <a:gd name="connsiteX0" fmla="*/ 0 w 2634404"/>
                            <a:gd name="connsiteY0" fmla="*/ 0 h 1462101"/>
                            <a:gd name="connsiteX1" fmla="*/ 1187926 w 2634404"/>
                            <a:gd name="connsiteY1" fmla="*/ 0 h 1462101"/>
                            <a:gd name="connsiteX2" fmla="*/ 1697038 w 2634404"/>
                            <a:gd name="connsiteY2" fmla="*/ 0 h 1462101"/>
                            <a:gd name="connsiteX3" fmla="*/ 1944406 w 2634404"/>
                            <a:gd name="connsiteY3" fmla="*/ 7185 h 1462101"/>
                            <a:gd name="connsiteX4" fmla="*/ 2036445 w 2634404"/>
                            <a:gd name="connsiteY4" fmla="*/ 0 h 1462101"/>
                            <a:gd name="connsiteX5" fmla="*/ 2036445 w 2634404"/>
                            <a:gd name="connsiteY5" fmla="*/ 96520 h 1462101"/>
                            <a:gd name="connsiteX6" fmla="*/ 2032635 w 2634404"/>
                            <a:gd name="connsiteY6" fmla="*/ 258688 h 1462101"/>
                            <a:gd name="connsiteX7" fmla="*/ 2036445 w 2634404"/>
                            <a:gd name="connsiteY7" fmla="*/ 241300 h 1462101"/>
                            <a:gd name="connsiteX8" fmla="*/ 2042086 w 2634404"/>
                            <a:gd name="connsiteY8" fmla="*/ 380426 h 1462101"/>
                            <a:gd name="connsiteX9" fmla="*/ 2042086 w 2634404"/>
                            <a:gd name="connsiteY9" fmla="*/ 512876 h 1462101"/>
                            <a:gd name="connsiteX10" fmla="*/ 2634404 w 2634404"/>
                            <a:gd name="connsiteY10" fmla="*/ 614421 h 1462101"/>
                            <a:gd name="connsiteX11" fmla="*/ 2036445 w 2634404"/>
                            <a:gd name="connsiteY11" fmla="*/ 579120 h 1462101"/>
                            <a:gd name="connsiteX12" fmla="*/ 1900238 w 2634404"/>
                            <a:gd name="connsiteY12" fmla="*/ 569539 h 1462101"/>
                            <a:gd name="connsiteX13" fmla="*/ 1187926 w 2634404"/>
                            <a:gd name="connsiteY13" fmla="*/ 579120 h 1462101"/>
                            <a:gd name="connsiteX14" fmla="*/ 1187926 w 2634404"/>
                            <a:gd name="connsiteY14" fmla="*/ 579120 h 1462101"/>
                            <a:gd name="connsiteX15" fmla="*/ 846168 w 2634404"/>
                            <a:gd name="connsiteY15" fmla="*/ 579101 h 1462101"/>
                            <a:gd name="connsiteX16" fmla="*/ 958991 w 2634404"/>
                            <a:gd name="connsiteY16" fmla="*/ 1462101 h 1462101"/>
                            <a:gd name="connsiteX17" fmla="*/ 676935 w 2634404"/>
                            <a:gd name="connsiteY17" fmla="*/ 583516 h 1462101"/>
                            <a:gd name="connsiteX18" fmla="*/ 0 w 2634404"/>
                            <a:gd name="connsiteY18" fmla="*/ 579120 h 1462101"/>
                            <a:gd name="connsiteX19" fmla="*/ 0 w 2634404"/>
                            <a:gd name="connsiteY19" fmla="*/ 241300 h 1462101"/>
                            <a:gd name="connsiteX20" fmla="*/ 381 w 2634404"/>
                            <a:gd name="connsiteY20" fmla="*/ 385316 h 1462101"/>
                            <a:gd name="connsiteX21" fmla="*/ 0 w 2634404"/>
                            <a:gd name="connsiteY21" fmla="*/ 96520 h 1462101"/>
                            <a:gd name="connsiteX22" fmla="*/ 0 w 2634404"/>
                            <a:gd name="connsiteY22" fmla="*/ 0 h 1462101"/>
                            <a:gd name="connsiteX0" fmla="*/ 0 w 2634404"/>
                            <a:gd name="connsiteY0" fmla="*/ 0 h 1462101"/>
                            <a:gd name="connsiteX1" fmla="*/ 1187926 w 2634404"/>
                            <a:gd name="connsiteY1" fmla="*/ 0 h 1462101"/>
                            <a:gd name="connsiteX2" fmla="*/ 1697038 w 2634404"/>
                            <a:gd name="connsiteY2" fmla="*/ 0 h 1462101"/>
                            <a:gd name="connsiteX3" fmla="*/ 1944406 w 2634404"/>
                            <a:gd name="connsiteY3" fmla="*/ 7185 h 1462101"/>
                            <a:gd name="connsiteX4" fmla="*/ 2036445 w 2634404"/>
                            <a:gd name="connsiteY4" fmla="*/ 0 h 1462101"/>
                            <a:gd name="connsiteX5" fmla="*/ 2036445 w 2634404"/>
                            <a:gd name="connsiteY5" fmla="*/ 96520 h 1462101"/>
                            <a:gd name="connsiteX6" fmla="*/ 2032635 w 2634404"/>
                            <a:gd name="connsiteY6" fmla="*/ 258688 h 1462101"/>
                            <a:gd name="connsiteX7" fmla="*/ 2036445 w 2634404"/>
                            <a:gd name="connsiteY7" fmla="*/ 241300 h 1462101"/>
                            <a:gd name="connsiteX8" fmla="*/ 2042086 w 2634404"/>
                            <a:gd name="connsiteY8" fmla="*/ 380426 h 1462101"/>
                            <a:gd name="connsiteX9" fmla="*/ 2042086 w 2634404"/>
                            <a:gd name="connsiteY9" fmla="*/ 512876 h 1462101"/>
                            <a:gd name="connsiteX10" fmla="*/ 2634404 w 2634404"/>
                            <a:gd name="connsiteY10" fmla="*/ 614421 h 1462101"/>
                            <a:gd name="connsiteX11" fmla="*/ 2036445 w 2634404"/>
                            <a:gd name="connsiteY11" fmla="*/ 579120 h 1462101"/>
                            <a:gd name="connsiteX12" fmla="*/ 1900238 w 2634404"/>
                            <a:gd name="connsiteY12" fmla="*/ 569539 h 1462101"/>
                            <a:gd name="connsiteX13" fmla="*/ 1187926 w 2634404"/>
                            <a:gd name="connsiteY13" fmla="*/ 579120 h 1462101"/>
                            <a:gd name="connsiteX14" fmla="*/ 1187926 w 2634404"/>
                            <a:gd name="connsiteY14" fmla="*/ 579120 h 1462101"/>
                            <a:gd name="connsiteX15" fmla="*/ 846168 w 2634404"/>
                            <a:gd name="connsiteY15" fmla="*/ 579101 h 1462101"/>
                            <a:gd name="connsiteX16" fmla="*/ 807588 w 2634404"/>
                            <a:gd name="connsiteY16" fmla="*/ 1462101 h 1462101"/>
                            <a:gd name="connsiteX17" fmla="*/ 676935 w 2634404"/>
                            <a:gd name="connsiteY17" fmla="*/ 583516 h 1462101"/>
                            <a:gd name="connsiteX18" fmla="*/ 0 w 2634404"/>
                            <a:gd name="connsiteY18" fmla="*/ 579120 h 1462101"/>
                            <a:gd name="connsiteX19" fmla="*/ 0 w 2634404"/>
                            <a:gd name="connsiteY19" fmla="*/ 241300 h 1462101"/>
                            <a:gd name="connsiteX20" fmla="*/ 381 w 2634404"/>
                            <a:gd name="connsiteY20" fmla="*/ 385316 h 1462101"/>
                            <a:gd name="connsiteX21" fmla="*/ 0 w 2634404"/>
                            <a:gd name="connsiteY21" fmla="*/ 96520 h 1462101"/>
                            <a:gd name="connsiteX22" fmla="*/ 0 w 2634404"/>
                            <a:gd name="connsiteY22" fmla="*/ 0 h 1462101"/>
                            <a:gd name="connsiteX0" fmla="*/ 0 w 3022465"/>
                            <a:gd name="connsiteY0" fmla="*/ 0 h 1462101"/>
                            <a:gd name="connsiteX1" fmla="*/ 1187926 w 3022465"/>
                            <a:gd name="connsiteY1" fmla="*/ 0 h 1462101"/>
                            <a:gd name="connsiteX2" fmla="*/ 1697038 w 3022465"/>
                            <a:gd name="connsiteY2" fmla="*/ 0 h 1462101"/>
                            <a:gd name="connsiteX3" fmla="*/ 1944406 w 3022465"/>
                            <a:gd name="connsiteY3" fmla="*/ 7185 h 1462101"/>
                            <a:gd name="connsiteX4" fmla="*/ 2036445 w 3022465"/>
                            <a:gd name="connsiteY4" fmla="*/ 0 h 1462101"/>
                            <a:gd name="connsiteX5" fmla="*/ 2036445 w 3022465"/>
                            <a:gd name="connsiteY5" fmla="*/ 96520 h 1462101"/>
                            <a:gd name="connsiteX6" fmla="*/ 2032635 w 3022465"/>
                            <a:gd name="connsiteY6" fmla="*/ 258688 h 1462101"/>
                            <a:gd name="connsiteX7" fmla="*/ 2036445 w 3022465"/>
                            <a:gd name="connsiteY7" fmla="*/ 241300 h 1462101"/>
                            <a:gd name="connsiteX8" fmla="*/ 2042086 w 3022465"/>
                            <a:gd name="connsiteY8" fmla="*/ 380426 h 1462101"/>
                            <a:gd name="connsiteX9" fmla="*/ 2042086 w 3022465"/>
                            <a:gd name="connsiteY9" fmla="*/ 512876 h 1462101"/>
                            <a:gd name="connsiteX10" fmla="*/ 3022465 w 3022465"/>
                            <a:gd name="connsiteY10" fmla="*/ 665859 h 1462101"/>
                            <a:gd name="connsiteX11" fmla="*/ 2036445 w 3022465"/>
                            <a:gd name="connsiteY11" fmla="*/ 579120 h 1462101"/>
                            <a:gd name="connsiteX12" fmla="*/ 1900238 w 3022465"/>
                            <a:gd name="connsiteY12" fmla="*/ 569539 h 1462101"/>
                            <a:gd name="connsiteX13" fmla="*/ 1187926 w 3022465"/>
                            <a:gd name="connsiteY13" fmla="*/ 579120 h 1462101"/>
                            <a:gd name="connsiteX14" fmla="*/ 1187926 w 3022465"/>
                            <a:gd name="connsiteY14" fmla="*/ 579120 h 1462101"/>
                            <a:gd name="connsiteX15" fmla="*/ 846168 w 3022465"/>
                            <a:gd name="connsiteY15" fmla="*/ 579101 h 1462101"/>
                            <a:gd name="connsiteX16" fmla="*/ 807588 w 3022465"/>
                            <a:gd name="connsiteY16" fmla="*/ 1462101 h 1462101"/>
                            <a:gd name="connsiteX17" fmla="*/ 676935 w 3022465"/>
                            <a:gd name="connsiteY17" fmla="*/ 583516 h 1462101"/>
                            <a:gd name="connsiteX18" fmla="*/ 0 w 3022465"/>
                            <a:gd name="connsiteY18" fmla="*/ 579120 h 1462101"/>
                            <a:gd name="connsiteX19" fmla="*/ 0 w 3022465"/>
                            <a:gd name="connsiteY19" fmla="*/ 241300 h 1462101"/>
                            <a:gd name="connsiteX20" fmla="*/ 381 w 3022465"/>
                            <a:gd name="connsiteY20" fmla="*/ 385316 h 1462101"/>
                            <a:gd name="connsiteX21" fmla="*/ 0 w 3022465"/>
                            <a:gd name="connsiteY21" fmla="*/ 96520 h 1462101"/>
                            <a:gd name="connsiteX22" fmla="*/ 0 w 3022465"/>
                            <a:gd name="connsiteY22" fmla="*/ 0 h 1462101"/>
                            <a:gd name="connsiteX0" fmla="*/ 0 w 3022465"/>
                            <a:gd name="connsiteY0" fmla="*/ 0 h 1672992"/>
                            <a:gd name="connsiteX1" fmla="*/ 1187926 w 3022465"/>
                            <a:gd name="connsiteY1" fmla="*/ 0 h 1672992"/>
                            <a:gd name="connsiteX2" fmla="*/ 1697038 w 3022465"/>
                            <a:gd name="connsiteY2" fmla="*/ 0 h 1672992"/>
                            <a:gd name="connsiteX3" fmla="*/ 1944406 w 3022465"/>
                            <a:gd name="connsiteY3" fmla="*/ 7185 h 1672992"/>
                            <a:gd name="connsiteX4" fmla="*/ 2036445 w 3022465"/>
                            <a:gd name="connsiteY4" fmla="*/ 0 h 1672992"/>
                            <a:gd name="connsiteX5" fmla="*/ 2036445 w 3022465"/>
                            <a:gd name="connsiteY5" fmla="*/ 96520 h 1672992"/>
                            <a:gd name="connsiteX6" fmla="*/ 2032635 w 3022465"/>
                            <a:gd name="connsiteY6" fmla="*/ 258688 h 1672992"/>
                            <a:gd name="connsiteX7" fmla="*/ 2036445 w 3022465"/>
                            <a:gd name="connsiteY7" fmla="*/ 241300 h 1672992"/>
                            <a:gd name="connsiteX8" fmla="*/ 2042086 w 3022465"/>
                            <a:gd name="connsiteY8" fmla="*/ 380426 h 1672992"/>
                            <a:gd name="connsiteX9" fmla="*/ 2042086 w 3022465"/>
                            <a:gd name="connsiteY9" fmla="*/ 512876 h 1672992"/>
                            <a:gd name="connsiteX10" fmla="*/ 3022465 w 3022465"/>
                            <a:gd name="connsiteY10" fmla="*/ 665859 h 1672992"/>
                            <a:gd name="connsiteX11" fmla="*/ 2036445 w 3022465"/>
                            <a:gd name="connsiteY11" fmla="*/ 579120 h 1672992"/>
                            <a:gd name="connsiteX12" fmla="*/ 1900238 w 3022465"/>
                            <a:gd name="connsiteY12" fmla="*/ 569539 h 1672992"/>
                            <a:gd name="connsiteX13" fmla="*/ 1187926 w 3022465"/>
                            <a:gd name="connsiteY13" fmla="*/ 579120 h 1672992"/>
                            <a:gd name="connsiteX14" fmla="*/ 1187926 w 3022465"/>
                            <a:gd name="connsiteY14" fmla="*/ 579120 h 1672992"/>
                            <a:gd name="connsiteX15" fmla="*/ 846168 w 3022465"/>
                            <a:gd name="connsiteY15" fmla="*/ 579101 h 1672992"/>
                            <a:gd name="connsiteX16" fmla="*/ 821701 w 3022465"/>
                            <a:gd name="connsiteY16" fmla="*/ 1672992 h 1672992"/>
                            <a:gd name="connsiteX17" fmla="*/ 676935 w 3022465"/>
                            <a:gd name="connsiteY17" fmla="*/ 583516 h 1672992"/>
                            <a:gd name="connsiteX18" fmla="*/ 0 w 3022465"/>
                            <a:gd name="connsiteY18" fmla="*/ 579120 h 1672992"/>
                            <a:gd name="connsiteX19" fmla="*/ 0 w 3022465"/>
                            <a:gd name="connsiteY19" fmla="*/ 241300 h 1672992"/>
                            <a:gd name="connsiteX20" fmla="*/ 381 w 3022465"/>
                            <a:gd name="connsiteY20" fmla="*/ 385316 h 1672992"/>
                            <a:gd name="connsiteX21" fmla="*/ 0 w 3022465"/>
                            <a:gd name="connsiteY21" fmla="*/ 96520 h 1672992"/>
                            <a:gd name="connsiteX22" fmla="*/ 0 w 3022465"/>
                            <a:gd name="connsiteY22" fmla="*/ 0 h 1672992"/>
                            <a:gd name="connsiteX0" fmla="*/ 0 w 3022465"/>
                            <a:gd name="connsiteY0" fmla="*/ 0 h 1672992"/>
                            <a:gd name="connsiteX1" fmla="*/ 1187926 w 3022465"/>
                            <a:gd name="connsiteY1" fmla="*/ 0 h 1672992"/>
                            <a:gd name="connsiteX2" fmla="*/ 1697038 w 3022465"/>
                            <a:gd name="connsiteY2" fmla="*/ 0 h 1672992"/>
                            <a:gd name="connsiteX3" fmla="*/ 1944406 w 3022465"/>
                            <a:gd name="connsiteY3" fmla="*/ 7185 h 1672992"/>
                            <a:gd name="connsiteX4" fmla="*/ 2036445 w 3022465"/>
                            <a:gd name="connsiteY4" fmla="*/ 0 h 1672992"/>
                            <a:gd name="connsiteX5" fmla="*/ 2036445 w 3022465"/>
                            <a:gd name="connsiteY5" fmla="*/ 96520 h 1672992"/>
                            <a:gd name="connsiteX6" fmla="*/ 2032635 w 3022465"/>
                            <a:gd name="connsiteY6" fmla="*/ 258688 h 1672992"/>
                            <a:gd name="connsiteX7" fmla="*/ 2036445 w 3022465"/>
                            <a:gd name="connsiteY7" fmla="*/ 241300 h 1672992"/>
                            <a:gd name="connsiteX8" fmla="*/ 2042086 w 3022465"/>
                            <a:gd name="connsiteY8" fmla="*/ 380426 h 1672992"/>
                            <a:gd name="connsiteX9" fmla="*/ 2042086 w 3022465"/>
                            <a:gd name="connsiteY9" fmla="*/ 512876 h 1672992"/>
                            <a:gd name="connsiteX10" fmla="*/ 3022465 w 3022465"/>
                            <a:gd name="connsiteY10" fmla="*/ 665859 h 1672992"/>
                            <a:gd name="connsiteX11" fmla="*/ 2036445 w 3022465"/>
                            <a:gd name="connsiteY11" fmla="*/ 579120 h 1672992"/>
                            <a:gd name="connsiteX12" fmla="*/ 1900238 w 3022465"/>
                            <a:gd name="connsiteY12" fmla="*/ 569539 h 1672992"/>
                            <a:gd name="connsiteX13" fmla="*/ 1187926 w 3022465"/>
                            <a:gd name="connsiteY13" fmla="*/ 579120 h 1672992"/>
                            <a:gd name="connsiteX14" fmla="*/ 1187926 w 3022465"/>
                            <a:gd name="connsiteY14" fmla="*/ 579120 h 1672992"/>
                            <a:gd name="connsiteX15" fmla="*/ 846168 w 3022465"/>
                            <a:gd name="connsiteY15" fmla="*/ 579101 h 1672992"/>
                            <a:gd name="connsiteX16" fmla="*/ 966773 w 3022465"/>
                            <a:gd name="connsiteY16" fmla="*/ 1672992 h 1672992"/>
                            <a:gd name="connsiteX17" fmla="*/ 676935 w 3022465"/>
                            <a:gd name="connsiteY17" fmla="*/ 583516 h 1672992"/>
                            <a:gd name="connsiteX18" fmla="*/ 0 w 3022465"/>
                            <a:gd name="connsiteY18" fmla="*/ 579120 h 1672992"/>
                            <a:gd name="connsiteX19" fmla="*/ 0 w 3022465"/>
                            <a:gd name="connsiteY19" fmla="*/ 241300 h 1672992"/>
                            <a:gd name="connsiteX20" fmla="*/ 381 w 3022465"/>
                            <a:gd name="connsiteY20" fmla="*/ 385316 h 1672992"/>
                            <a:gd name="connsiteX21" fmla="*/ 0 w 3022465"/>
                            <a:gd name="connsiteY21" fmla="*/ 96520 h 1672992"/>
                            <a:gd name="connsiteX22" fmla="*/ 0 w 3022465"/>
                            <a:gd name="connsiteY22" fmla="*/ 0 h 1672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22465" h="1672992">
                              <a:moveTo>
                                <a:pt x="0" y="0"/>
                              </a:moveTo>
                              <a:lnTo>
                                <a:pt x="1187926" y="0"/>
                              </a:lnTo>
                              <a:lnTo>
                                <a:pt x="1697038" y="0"/>
                              </a:lnTo>
                              <a:lnTo>
                                <a:pt x="1944406" y="7185"/>
                              </a:lnTo>
                              <a:lnTo>
                                <a:pt x="2036445" y="0"/>
                              </a:lnTo>
                              <a:lnTo>
                                <a:pt x="2036445" y="96520"/>
                              </a:lnTo>
                              <a:lnTo>
                                <a:pt x="2032635" y="258688"/>
                              </a:lnTo>
                              <a:lnTo>
                                <a:pt x="2036445" y="241300"/>
                              </a:lnTo>
                              <a:lnTo>
                                <a:pt x="2042086" y="380426"/>
                              </a:lnTo>
                              <a:lnTo>
                                <a:pt x="2042086" y="512876"/>
                              </a:lnTo>
                              <a:lnTo>
                                <a:pt x="3022465" y="665859"/>
                              </a:lnTo>
                              <a:cubicBezTo>
                                <a:pt x="2823145" y="654092"/>
                                <a:pt x="2235765" y="590887"/>
                                <a:pt x="2036445" y="579120"/>
                              </a:cubicBezTo>
                              <a:cubicBezTo>
                                <a:pt x="2013744" y="633827"/>
                                <a:pt x="2041658" y="569539"/>
                                <a:pt x="1900238" y="569539"/>
                              </a:cubicBezTo>
                              <a:lnTo>
                                <a:pt x="1187926" y="579120"/>
                              </a:lnTo>
                              <a:lnTo>
                                <a:pt x="1187926" y="579120"/>
                              </a:lnTo>
                              <a:lnTo>
                                <a:pt x="846168" y="579101"/>
                              </a:lnTo>
                              <a:lnTo>
                                <a:pt x="966773" y="1672992"/>
                              </a:lnTo>
                              <a:lnTo>
                                <a:pt x="676935" y="583516"/>
                              </a:lnTo>
                              <a:lnTo>
                                <a:pt x="0" y="579120"/>
                              </a:lnTo>
                              <a:lnTo>
                                <a:pt x="0" y="241300"/>
                              </a:lnTo>
                              <a:lnTo>
                                <a:pt x="381" y="385316"/>
                              </a:lnTo>
                              <a:lnTo>
                                <a:pt x="0" y="96520"/>
                              </a:lnTo>
                              <a:lnTo>
                                <a:pt x="0" y="0"/>
                              </a:lnTo>
                              <a:close/>
                            </a:path>
                          </a:pathLst>
                        </a:custGeom>
                        <a:solidFill>
                          <a:srgbClr val="FFFF00"/>
                        </a:solidFill>
                        <a:ln w="6350">
                          <a:solidFill>
                            <a:srgbClr val="000000"/>
                          </a:solidFill>
                          <a:miter lim="800000"/>
                          <a:headEnd/>
                          <a:tailEnd/>
                        </a:ln>
                      </wps:spPr>
                      <wps:txbx>
                        <w:txbxContent>
                          <w:p w14:paraId="010C50E2" w14:textId="77777777" w:rsidR="00D653D9" w:rsidRDefault="00D653D9" w:rsidP="00AB1166">
                            <w:pPr>
                              <w:ind w:firstLine="0"/>
                              <w:rPr>
                                <w:rFonts w:ascii="Times New Roman" w:hAnsi="Times New Roman"/>
                              </w:rPr>
                            </w:pPr>
                          </w:p>
                          <w:p w14:paraId="7D460855" w14:textId="77777777" w:rsidR="00D653D9" w:rsidRDefault="00D653D9" w:rsidP="00AB1166">
                            <w:pPr>
                              <w:ind w:firstLine="0"/>
                              <w:rPr>
                                <w:rFonts w:ascii="Times New Roman" w:hAnsi="Times New Roman"/>
                              </w:rPr>
                            </w:pPr>
                          </w:p>
                          <w:p w14:paraId="4E55FD33" w14:textId="77777777" w:rsidR="00D653D9" w:rsidRDefault="00D653D9" w:rsidP="00AB1166">
                            <w:pPr>
                              <w:ind w:firstLine="0"/>
                              <w:rPr>
                                <w:rFonts w:ascii="Times New Roman" w:hAnsi="Times New Roman"/>
                              </w:rPr>
                            </w:pPr>
                          </w:p>
                          <w:p w14:paraId="3C960970" w14:textId="77777777" w:rsidR="00D653D9" w:rsidRDefault="00D653D9" w:rsidP="00AB1166">
                            <w:pPr>
                              <w:ind w:firstLine="0"/>
                              <w:rPr>
                                <w:rFonts w:ascii="Times New Roman" w:hAnsi="Times New Roman"/>
                              </w:rPr>
                            </w:pPr>
                          </w:p>
                          <w:p w14:paraId="651B9D7A" w14:textId="77777777" w:rsidR="00D653D9" w:rsidRDefault="00D653D9" w:rsidP="00AB1166">
                            <w:pPr>
                              <w:ind w:firstLine="0"/>
                              <w:rPr>
                                <w:rFonts w:ascii="Times New Roman" w:hAnsi="Times New Roman"/>
                              </w:rPr>
                            </w:pPr>
                          </w:p>
                          <w:p w14:paraId="420C9AB4" w14:textId="77777777" w:rsidR="00516DCE" w:rsidRDefault="00516DCE" w:rsidP="00D653D9">
                            <w:pPr>
                              <w:ind w:left="567" w:hanging="141"/>
                              <w:rPr>
                                <w:rFonts w:ascii="Times New Roman" w:hAnsi="Times New Roman"/>
                              </w:rPr>
                            </w:pPr>
                          </w:p>
                          <w:p w14:paraId="31FB0CB0" w14:textId="16E2C534" w:rsidR="00D653D9" w:rsidRDefault="00516DCE" w:rsidP="00516DCE">
                            <w:pPr>
                              <w:ind w:left="567" w:firstLine="0"/>
                              <w:rPr>
                                <w:rFonts w:ascii="Times New Roman" w:hAnsi="Times New Roman"/>
                              </w:rPr>
                            </w:pPr>
                            <w:r>
                              <w:rPr>
                                <w:rFonts w:ascii="Times New Roman" w:hAnsi="Times New Roman"/>
                              </w:rPr>
                              <w:t xml:space="preserve">       </w:t>
                            </w:r>
                            <w:r w:rsidR="00D653D9">
                              <w:rPr>
                                <w:rFonts w:ascii="Times New Roman" w:hAnsi="Times New Roman"/>
                              </w:rPr>
                              <w:t xml:space="preserve"> </w:t>
                            </w:r>
                            <w:r w:rsidR="00AB1166" w:rsidRPr="00332910">
                              <w:rPr>
                                <w:rFonts w:ascii="Times New Roman" w:hAnsi="Times New Roman"/>
                              </w:rPr>
                              <w:t xml:space="preserve">Esamas </w:t>
                            </w:r>
                            <w:r w:rsidR="00AB1166">
                              <w:rPr>
                                <w:rFonts w:ascii="Times New Roman" w:hAnsi="Times New Roman"/>
                              </w:rPr>
                              <w:t>stacionarių</w:t>
                            </w:r>
                          </w:p>
                          <w:p w14:paraId="13A6B2ED" w14:textId="7779076E" w:rsidR="00AB1166" w:rsidRDefault="00D653D9" w:rsidP="00AB1166">
                            <w:pPr>
                              <w:ind w:firstLine="0"/>
                              <w:rPr>
                                <w:rFonts w:ascii="Times New Roman" w:hAnsi="Times New Roman"/>
                              </w:rPr>
                            </w:pPr>
                            <w:r>
                              <w:rPr>
                                <w:rFonts w:ascii="Times New Roman" w:hAnsi="Times New Roman"/>
                              </w:rPr>
                              <w:t xml:space="preserve">  </w:t>
                            </w:r>
                            <w:r w:rsidR="00516DCE">
                              <w:rPr>
                                <w:rFonts w:ascii="Times New Roman" w:hAnsi="Times New Roman"/>
                              </w:rPr>
                              <w:t xml:space="preserve">                  </w:t>
                            </w:r>
                            <w:r w:rsidR="00AB1166">
                              <w:rPr>
                                <w:rFonts w:ascii="Times New Roman" w:hAnsi="Times New Roman"/>
                              </w:rPr>
                              <w:t>kamerų ruožas</w:t>
                            </w:r>
                          </w:p>
                          <w:p w14:paraId="7D2AF74D" w14:textId="65835876" w:rsidR="00AB1166" w:rsidRPr="009D792D" w:rsidRDefault="00D653D9" w:rsidP="00AB1166">
                            <w:pPr>
                              <w:ind w:firstLine="0"/>
                              <w:rPr>
                                <w:sz w:val="14"/>
                                <w:szCs w:val="14"/>
                              </w:rPr>
                            </w:pPr>
                            <w:r>
                              <w:rPr>
                                <w:rFonts w:ascii="Times New Roman" w:hAnsi="Times New Roman"/>
                              </w:rPr>
                              <w:t xml:space="preserve">         </w:t>
                            </w:r>
                            <w:r w:rsidR="00516DCE">
                              <w:rPr>
                                <w:rFonts w:ascii="Times New Roman" w:hAnsi="Times New Roman"/>
                              </w:rPr>
                              <w:t xml:space="preserve">         </w:t>
                            </w:r>
                            <w:r w:rsidR="00AB1166">
                              <w:rPr>
                                <w:rFonts w:ascii="Times New Roman" w:hAnsi="Times New Roman"/>
                              </w:rPr>
                              <w:t>VSŽ 0</w:t>
                            </w:r>
                            <w:r w:rsidR="004E5B6F">
                              <w:rPr>
                                <w:rFonts w:ascii="Times New Roman" w:hAnsi="Times New Roman"/>
                              </w:rPr>
                              <w:t>618</w:t>
                            </w:r>
                            <w:r w:rsidR="00AB1166">
                              <w:rPr>
                                <w:rFonts w:ascii="Times New Roman" w:hAnsi="Times New Roman"/>
                              </w:rPr>
                              <w:t xml:space="preserve"> – VSŽ 06</w:t>
                            </w:r>
                            <w:r w:rsidR="004E5B6F">
                              <w:rPr>
                                <w:rFonts w:ascii="Times New Roman" w:hAnsi="Times New Roman"/>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5659" id="_x0000_s1061" style="position:absolute;margin-left:548.85pt;margin-top:89pt;width:160.2pt;height:113.7pt;rotation:180;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022465,1672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" adj="-11796480,,5400" path="m,l1187926,r509112,l1944406,7185,2036445,r,96520l2032635,258688r3810,-17388l2042086,380426r,132450l3022465,665859c2823145,654092,2235765,590887,2036445,579120v-22701,54707,5213,-9581,-136207,-9581l1187926,579120r,l846168,579101,966773,1672992,676935,583516,,579120,,241300,381,385316,,96520,,xe" fillcolor="yellow" strokeweight=".5pt">
                <v:stroke joinstyle="miter"/>
                <v:formulas/>
                <v:path o:connecttype="custom" o:connectlocs="0,0;799756,0;1142509,0;1309047,6200;1371011,0;1371011,83294;1368446,223239;1371011,208234;1374808,328295;1374808,442595;2034836,574614;1371011,499761;1279311,491493;799756,499761;799756,499761;569672,499745;650868,1443737;455738,503555;0,499761;0,208234;257,332515;0,83294;0,0" o:connectangles="0,0,0,0,0,0,0,0,0,0,0,0,0,0,0,0,0,0,0,0,0,0,0" textboxrect="0,0,3022465,1672992"/>
                <v:textbox>
                  <w:txbxContent>
                    <w:p w14:paraId="010C50E2" w14:textId="77777777" w:rsidR="00D653D9" w:rsidRDefault="00D653D9" w:rsidP="00AB1166">
                      <w:pPr>
                        <w:ind w:firstLine="0"/>
                        <w:rPr>
                          <w:rFonts w:ascii="Times New Roman" w:hAnsi="Times New Roman"/>
                        </w:rPr>
                      </w:pPr>
                    </w:p>
                    <w:p w14:paraId="7D460855" w14:textId="77777777" w:rsidR="00D653D9" w:rsidRDefault="00D653D9" w:rsidP="00AB1166">
                      <w:pPr>
                        <w:ind w:firstLine="0"/>
                        <w:rPr>
                          <w:rFonts w:ascii="Times New Roman" w:hAnsi="Times New Roman"/>
                        </w:rPr>
                      </w:pPr>
                    </w:p>
                    <w:p w14:paraId="4E55FD33" w14:textId="77777777" w:rsidR="00D653D9" w:rsidRDefault="00D653D9" w:rsidP="00AB1166">
                      <w:pPr>
                        <w:ind w:firstLine="0"/>
                        <w:rPr>
                          <w:rFonts w:ascii="Times New Roman" w:hAnsi="Times New Roman"/>
                        </w:rPr>
                      </w:pPr>
                    </w:p>
                    <w:p w14:paraId="3C960970" w14:textId="77777777" w:rsidR="00D653D9" w:rsidRDefault="00D653D9" w:rsidP="00AB1166">
                      <w:pPr>
                        <w:ind w:firstLine="0"/>
                        <w:rPr>
                          <w:rFonts w:ascii="Times New Roman" w:hAnsi="Times New Roman"/>
                        </w:rPr>
                      </w:pPr>
                    </w:p>
                    <w:p w14:paraId="651B9D7A" w14:textId="77777777" w:rsidR="00D653D9" w:rsidRDefault="00D653D9" w:rsidP="00AB1166">
                      <w:pPr>
                        <w:ind w:firstLine="0"/>
                        <w:rPr>
                          <w:rFonts w:ascii="Times New Roman" w:hAnsi="Times New Roman"/>
                        </w:rPr>
                      </w:pPr>
                    </w:p>
                    <w:p w14:paraId="420C9AB4" w14:textId="77777777" w:rsidR="00516DCE" w:rsidRDefault="00516DCE" w:rsidP="00D653D9">
                      <w:pPr>
                        <w:ind w:left="567" w:hanging="141"/>
                        <w:rPr>
                          <w:rFonts w:ascii="Times New Roman" w:hAnsi="Times New Roman"/>
                        </w:rPr>
                      </w:pPr>
                    </w:p>
                    <w:p w14:paraId="31FB0CB0" w14:textId="16E2C534" w:rsidR="00D653D9" w:rsidRDefault="00516DCE" w:rsidP="00516DCE">
                      <w:pPr>
                        <w:ind w:left="567" w:firstLine="0"/>
                        <w:rPr>
                          <w:rFonts w:ascii="Times New Roman" w:hAnsi="Times New Roman"/>
                        </w:rPr>
                      </w:pPr>
                      <w:r>
                        <w:rPr>
                          <w:rFonts w:ascii="Times New Roman" w:hAnsi="Times New Roman"/>
                        </w:rPr>
                        <w:t xml:space="preserve">       </w:t>
                      </w:r>
                      <w:r w:rsidR="00D653D9">
                        <w:rPr>
                          <w:rFonts w:ascii="Times New Roman" w:hAnsi="Times New Roman"/>
                        </w:rPr>
                        <w:t xml:space="preserve"> </w:t>
                      </w:r>
                      <w:r w:rsidR="00AB1166" w:rsidRPr="00332910">
                        <w:rPr>
                          <w:rFonts w:ascii="Times New Roman" w:hAnsi="Times New Roman"/>
                        </w:rPr>
                        <w:t xml:space="preserve">Esamas </w:t>
                      </w:r>
                      <w:r w:rsidR="00AB1166">
                        <w:rPr>
                          <w:rFonts w:ascii="Times New Roman" w:hAnsi="Times New Roman"/>
                        </w:rPr>
                        <w:t>stacionarių</w:t>
                      </w:r>
                    </w:p>
                    <w:p w14:paraId="13A6B2ED" w14:textId="7779076E" w:rsidR="00AB1166" w:rsidRDefault="00D653D9" w:rsidP="00AB1166">
                      <w:pPr>
                        <w:ind w:firstLine="0"/>
                        <w:rPr>
                          <w:rFonts w:ascii="Times New Roman" w:hAnsi="Times New Roman"/>
                        </w:rPr>
                      </w:pPr>
                      <w:r>
                        <w:rPr>
                          <w:rFonts w:ascii="Times New Roman" w:hAnsi="Times New Roman"/>
                        </w:rPr>
                        <w:t xml:space="preserve">  </w:t>
                      </w:r>
                      <w:r w:rsidR="00516DCE">
                        <w:rPr>
                          <w:rFonts w:ascii="Times New Roman" w:hAnsi="Times New Roman"/>
                        </w:rPr>
                        <w:t xml:space="preserve">                  </w:t>
                      </w:r>
                      <w:r w:rsidR="00AB1166">
                        <w:rPr>
                          <w:rFonts w:ascii="Times New Roman" w:hAnsi="Times New Roman"/>
                        </w:rPr>
                        <w:t>kamerų ruožas</w:t>
                      </w:r>
                    </w:p>
                    <w:p w14:paraId="7D2AF74D" w14:textId="65835876" w:rsidR="00AB1166" w:rsidRPr="009D792D" w:rsidRDefault="00D653D9" w:rsidP="00AB1166">
                      <w:pPr>
                        <w:ind w:firstLine="0"/>
                        <w:rPr>
                          <w:sz w:val="14"/>
                          <w:szCs w:val="14"/>
                        </w:rPr>
                      </w:pPr>
                      <w:r>
                        <w:rPr>
                          <w:rFonts w:ascii="Times New Roman" w:hAnsi="Times New Roman"/>
                        </w:rPr>
                        <w:t xml:space="preserve">         </w:t>
                      </w:r>
                      <w:r w:rsidR="00516DCE">
                        <w:rPr>
                          <w:rFonts w:ascii="Times New Roman" w:hAnsi="Times New Roman"/>
                        </w:rPr>
                        <w:t xml:space="preserve">         </w:t>
                      </w:r>
                      <w:r w:rsidR="00AB1166">
                        <w:rPr>
                          <w:rFonts w:ascii="Times New Roman" w:hAnsi="Times New Roman"/>
                        </w:rPr>
                        <w:t>VSŽ 0</w:t>
                      </w:r>
                      <w:r w:rsidR="004E5B6F">
                        <w:rPr>
                          <w:rFonts w:ascii="Times New Roman" w:hAnsi="Times New Roman"/>
                        </w:rPr>
                        <w:t>618</w:t>
                      </w:r>
                      <w:r w:rsidR="00AB1166">
                        <w:rPr>
                          <w:rFonts w:ascii="Times New Roman" w:hAnsi="Times New Roman"/>
                        </w:rPr>
                        <w:t xml:space="preserve"> – VSŽ 06</w:t>
                      </w:r>
                      <w:r w:rsidR="004E5B6F">
                        <w:rPr>
                          <w:rFonts w:ascii="Times New Roman" w:hAnsi="Times New Roman"/>
                        </w:rPr>
                        <w:t>30</w:t>
                      </w:r>
                    </w:p>
                  </w:txbxContent>
                </v:textbox>
                <w10:wrap anchorx="margin"/>
              </v:shape>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923456" behindDoc="0" locked="0" layoutInCell="1" allowOverlap="1" wp14:anchorId="38FDDAFF" wp14:editId="1DDCA93B">
                <wp:simplePos x="0" y="0"/>
                <wp:positionH relativeFrom="column">
                  <wp:posOffset>5804517</wp:posOffset>
                </wp:positionH>
                <wp:positionV relativeFrom="paragraph">
                  <wp:posOffset>2035274</wp:posOffset>
                </wp:positionV>
                <wp:extent cx="91440" cy="91440"/>
                <wp:effectExtent l="38100" t="38100" r="22860" b="60960"/>
                <wp:wrapNone/>
                <wp:docPr id="246" name="Star: 4 Points 246"/>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3F57E" id="Star: 4 Points 246" o:spid="_x0000_s1026" type="#_x0000_t187" style="position:absolute;margin-left:457.05pt;margin-top:160.25pt;width:7.2pt;height:7.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" fillcolor="#4f81bd" strokecolor="red" strokeweight="2pt"/>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842560" behindDoc="0" locked="0" layoutInCell="1" allowOverlap="1" wp14:anchorId="26C20837" wp14:editId="3E89B501">
                <wp:simplePos x="0" y="0"/>
                <wp:positionH relativeFrom="margin">
                  <wp:posOffset>3718744</wp:posOffset>
                </wp:positionH>
                <wp:positionV relativeFrom="paragraph">
                  <wp:posOffset>701700</wp:posOffset>
                </wp:positionV>
                <wp:extent cx="1681819" cy="696215"/>
                <wp:effectExtent l="0" t="0" r="52070" b="66040"/>
                <wp:wrapNone/>
                <wp:docPr id="22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81819" cy="69621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7"/>
                            <a:gd name="connsiteX1" fmla="*/ 1187926 w 2036445"/>
                            <a:gd name="connsiteY1" fmla="*/ 0 h 601177"/>
                            <a:gd name="connsiteX2" fmla="*/ 1697038 w 2036445"/>
                            <a:gd name="connsiteY2" fmla="*/ 0 h 601177"/>
                            <a:gd name="connsiteX3" fmla="*/ 2036445 w 2036445"/>
                            <a:gd name="connsiteY3" fmla="*/ 0 h 601177"/>
                            <a:gd name="connsiteX4" fmla="*/ 2036445 w 2036445"/>
                            <a:gd name="connsiteY4" fmla="*/ 96520 h 601177"/>
                            <a:gd name="connsiteX5" fmla="*/ 2032635 w 2036445"/>
                            <a:gd name="connsiteY5" fmla="*/ 258688 h 601177"/>
                            <a:gd name="connsiteX6" fmla="*/ 2036445 w 2036445"/>
                            <a:gd name="connsiteY6" fmla="*/ 241300 h 601177"/>
                            <a:gd name="connsiteX7" fmla="*/ 2036445 w 2036445"/>
                            <a:gd name="connsiteY7" fmla="*/ 579120 h 601177"/>
                            <a:gd name="connsiteX8" fmla="*/ 1900238 w 2036445"/>
                            <a:gd name="connsiteY8" fmla="*/ 569539 h 601177"/>
                            <a:gd name="connsiteX9" fmla="*/ 1187926 w 2036445"/>
                            <a:gd name="connsiteY9" fmla="*/ 579120 h 601177"/>
                            <a:gd name="connsiteX10" fmla="*/ 1187926 w 2036445"/>
                            <a:gd name="connsiteY10" fmla="*/ 579120 h 601177"/>
                            <a:gd name="connsiteX11" fmla="*/ 0 w 2036445"/>
                            <a:gd name="connsiteY11" fmla="*/ 579120 h 601177"/>
                            <a:gd name="connsiteX12" fmla="*/ 0 w 2036445"/>
                            <a:gd name="connsiteY12" fmla="*/ 241300 h 601177"/>
                            <a:gd name="connsiteX13" fmla="*/ 0 w 2036445"/>
                            <a:gd name="connsiteY13" fmla="*/ 96520 h 601177"/>
                            <a:gd name="connsiteX14" fmla="*/ 0 w 2036445"/>
                            <a:gd name="connsiteY14" fmla="*/ 96520 h 601177"/>
                            <a:gd name="connsiteX15" fmla="*/ 0 w 2036445"/>
                            <a:gd name="connsiteY15" fmla="*/ 0 h 601177"/>
                            <a:gd name="connsiteX0" fmla="*/ 621681 w 2658126"/>
                            <a:gd name="connsiteY0" fmla="*/ 118894 h 720069"/>
                            <a:gd name="connsiteX1" fmla="*/ 1809607 w 2658126"/>
                            <a:gd name="connsiteY1" fmla="*/ 118894 h 720069"/>
                            <a:gd name="connsiteX2" fmla="*/ 2318719 w 2658126"/>
                            <a:gd name="connsiteY2" fmla="*/ 118894 h 720069"/>
                            <a:gd name="connsiteX3" fmla="*/ 2658126 w 2658126"/>
                            <a:gd name="connsiteY3" fmla="*/ 118894 h 720069"/>
                            <a:gd name="connsiteX4" fmla="*/ 2658126 w 2658126"/>
                            <a:gd name="connsiteY4" fmla="*/ 215414 h 720069"/>
                            <a:gd name="connsiteX5" fmla="*/ 2654316 w 2658126"/>
                            <a:gd name="connsiteY5" fmla="*/ 377582 h 720069"/>
                            <a:gd name="connsiteX6" fmla="*/ 2658126 w 2658126"/>
                            <a:gd name="connsiteY6" fmla="*/ 360194 h 720069"/>
                            <a:gd name="connsiteX7" fmla="*/ 2658126 w 2658126"/>
                            <a:gd name="connsiteY7" fmla="*/ 698014 h 720069"/>
                            <a:gd name="connsiteX8" fmla="*/ 2521919 w 2658126"/>
                            <a:gd name="connsiteY8" fmla="*/ 688433 h 720069"/>
                            <a:gd name="connsiteX9" fmla="*/ 1809607 w 2658126"/>
                            <a:gd name="connsiteY9" fmla="*/ 698014 h 720069"/>
                            <a:gd name="connsiteX10" fmla="*/ 1809607 w 2658126"/>
                            <a:gd name="connsiteY10" fmla="*/ 698014 h 720069"/>
                            <a:gd name="connsiteX11" fmla="*/ 621681 w 2658126"/>
                            <a:gd name="connsiteY11" fmla="*/ 698014 h 720069"/>
                            <a:gd name="connsiteX12" fmla="*/ 621681 w 2658126"/>
                            <a:gd name="connsiteY12" fmla="*/ 360194 h 720069"/>
                            <a:gd name="connsiteX13" fmla="*/ 621681 w 2658126"/>
                            <a:gd name="connsiteY13" fmla="*/ 215414 h 720069"/>
                            <a:gd name="connsiteX14" fmla="*/ 0 w 2658126"/>
                            <a:gd name="connsiteY14" fmla="*/ 0 h 720069"/>
                            <a:gd name="connsiteX15" fmla="*/ 621681 w 2658126"/>
                            <a:gd name="connsiteY15" fmla="*/ 118894 h 720069"/>
                            <a:gd name="connsiteX0" fmla="*/ 251376 w 2287821"/>
                            <a:gd name="connsiteY0" fmla="*/ 424128 h 1025305"/>
                            <a:gd name="connsiteX1" fmla="*/ 1439302 w 2287821"/>
                            <a:gd name="connsiteY1" fmla="*/ 424128 h 1025305"/>
                            <a:gd name="connsiteX2" fmla="*/ 1948414 w 2287821"/>
                            <a:gd name="connsiteY2" fmla="*/ 424128 h 1025305"/>
                            <a:gd name="connsiteX3" fmla="*/ 2287821 w 2287821"/>
                            <a:gd name="connsiteY3" fmla="*/ 424128 h 1025305"/>
                            <a:gd name="connsiteX4" fmla="*/ 2287821 w 2287821"/>
                            <a:gd name="connsiteY4" fmla="*/ 520648 h 1025305"/>
                            <a:gd name="connsiteX5" fmla="*/ 2284011 w 2287821"/>
                            <a:gd name="connsiteY5" fmla="*/ 682816 h 1025305"/>
                            <a:gd name="connsiteX6" fmla="*/ 2287821 w 2287821"/>
                            <a:gd name="connsiteY6" fmla="*/ 665428 h 1025305"/>
                            <a:gd name="connsiteX7" fmla="*/ 2287821 w 2287821"/>
                            <a:gd name="connsiteY7" fmla="*/ 1003248 h 1025305"/>
                            <a:gd name="connsiteX8" fmla="*/ 2151614 w 2287821"/>
                            <a:gd name="connsiteY8" fmla="*/ 993667 h 1025305"/>
                            <a:gd name="connsiteX9" fmla="*/ 1439302 w 2287821"/>
                            <a:gd name="connsiteY9" fmla="*/ 1003248 h 1025305"/>
                            <a:gd name="connsiteX10" fmla="*/ 1439302 w 2287821"/>
                            <a:gd name="connsiteY10" fmla="*/ 1003248 h 1025305"/>
                            <a:gd name="connsiteX11" fmla="*/ 251376 w 2287821"/>
                            <a:gd name="connsiteY11" fmla="*/ 1003248 h 1025305"/>
                            <a:gd name="connsiteX12" fmla="*/ 251376 w 2287821"/>
                            <a:gd name="connsiteY12" fmla="*/ 665428 h 1025305"/>
                            <a:gd name="connsiteX13" fmla="*/ 251376 w 2287821"/>
                            <a:gd name="connsiteY13" fmla="*/ 520648 h 1025305"/>
                            <a:gd name="connsiteX14" fmla="*/ 0 w 2287821"/>
                            <a:gd name="connsiteY14" fmla="*/ 0 h 1025305"/>
                            <a:gd name="connsiteX15" fmla="*/ 251376 w 2287821"/>
                            <a:gd name="connsiteY15" fmla="*/ 424128 h 102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7821" h="1025305">
                              <a:moveTo>
                                <a:pt x="251376" y="424128"/>
                              </a:moveTo>
                              <a:lnTo>
                                <a:pt x="1439302" y="424128"/>
                              </a:lnTo>
                              <a:lnTo>
                                <a:pt x="1948414" y="424128"/>
                              </a:lnTo>
                              <a:lnTo>
                                <a:pt x="2287821" y="424128"/>
                              </a:lnTo>
                              <a:lnTo>
                                <a:pt x="2287821" y="520648"/>
                              </a:lnTo>
                              <a:lnTo>
                                <a:pt x="2284011" y="682816"/>
                              </a:lnTo>
                              <a:lnTo>
                                <a:pt x="2287821" y="665428"/>
                              </a:lnTo>
                              <a:lnTo>
                                <a:pt x="2287821" y="1003248"/>
                              </a:lnTo>
                              <a:cubicBezTo>
                                <a:pt x="2265120" y="1057955"/>
                                <a:pt x="2293034" y="993667"/>
                                <a:pt x="2151614" y="993667"/>
                              </a:cubicBezTo>
                              <a:lnTo>
                                <a:pt x="1439302" y="1003248"/>
                              </a:lnTo>
                              <a:lnTo>
                                <a:pt x="1439302" y="1003248"/>
                              </a:lnTo>
                              <a:lnTo>
                                <a:pt x="251376" y="1003248"/>
                              </a:lnTo>
                              <a:lnTo>
                                <a:pt x="251376" y="665428"/>
                              </a:lnTo>
                              <a:lnTo>
                                <a:pt x="251376" y="520648"/>
                              </a:lnTo>
                              <a:lnTo>
                                <a:pt x="0" y="0"/>
                              </a:lnTo>
                              <a:lnTo>
                                <a:pt x="251376" y="424128"/>
                              </a:lnTo>
                              <a:close/>
                            </a:path>
                          </a:pathLst>
                        </a:custGeom>
                        <a:solidFill>
                          <a:srgbClr val="FFFF00"/>
                        </a:solidFill>
                        <a:ln w="6350">
                          <a:solidFill>
                            <a:srgbClr val="000000"/>
                          </a:solidFill>
                          <a:miter lim="800000"/>
                          <a:headEnd/>
                          <a:tailEnd/>
                        </a:ln>
                      </wps:spPr>
                      <wps:txbx>
                        <w:txbxContent>
                          <w:p w14:paraId="18F6EC0C" w14:textId="3D95ED01" w:rsidR="00E202D3" w:rsidRPr="00332910" w:rsidRDefault="00E202D3" w:rsidP="00E202D3">
                            <w:pPr>
                              <w:ind w:firstLine="0"/>
                              <w:rPr>
                                <w:rFonts w:ascii="Times New Roman" w:hAnsi="Times New Roman"/>
                              </w:rPr>
                            </w:pPr>
                            <w:r>
                              <w:rPr>
                                <w:rFonts w:ascii="Times New Roman" w:hAnsi="Times New Roman"/>
                              </w:rPr>
                              <w:t>Ūtos stebėjimo bokštas</w:t>
                            </w:r>
                          </w:p>
                          <w:p w14:paraId="53CA3FBB" w14:textId="7F32A376" w:rsidR="00E202D3" w:rsidRPr="009D792D" w:rsidRDefault="00516DCE" w:rsidP="00E202D3">
                            <w:pPr>
                              <w:ind w:firstLine="0"/>
                              <w:rPr>
                                <w:sz w:val="14"/>
                                <w:szCs w:val="14"/>
                              </w:rPr>
                            </w:pPr>
                            <w:r>
                              <w:rPr>
                                <w:rFonts w:ascii="Times New Roman" w:hAnsi="Times New Roman"/>
                              </w:rPr>
                              <w:t>(</w:t>
                            </w:r>
                            <w:r w:rsidRPr="00516DCE">
                              <w:rPr>
                                <w:rFonts w:ascii="Times New Roman" w:hAnsi="Times New Roman"/>
                              </w:rPr>
                              <w:t>6019049</w:t>
                            </w:r>
                            <w:r>
                              <w:rPr>
                                <w:rFonts w:ascii="Times New Roman" w:hAnsi="Times New Roman"/>
                              </w:rPr>
                              <w:t xml:space="preserve">, </w:t>
                            </w:r>
                            <w:r w:rsidRPr="00516DCE">
                              <w:rPr>
                                <w:rFonts w:ascii="Times New Roman" w:hAnsi="Times New Roman"/>
                              </w:rPr>
                              <w:t>594013</w:t>
                            </w:r>
                            <w:r w:rsidR="0038443E">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0837" id="_x0000_s1062" style="position:absolute;margin-left:292.8pt;margin-top:55.25pt;width:132.45pt;height:54.8pt;rotation:18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87821,1025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" adj="-11796480,,5400" path="m251376,424128r1187926,l1948414,424128r339407,l2287821,520648r-3810,162168l2287821,665428r,337820c2265120,1057955,2293034,993667,2151614,993667r-712312,9581l1439302,1003248r-1187926,l251376,665428r,-144780l,,251376,424128xe" fillcolor="yellow" strokeweight=".5pt">
                <v:stroke joinstyle="miter"/>
                <v:formulas/>
                <v:path o:connecttype="custom" o:connectlocs="184791,287997;1058057,287997;1432315,287997;1681819,287997;1681819,353537;1679018,463654;1681819,451847;1681819,681238;1581691,674732;1058057,681238;1058057,681238;184791,681238;184791,451847;184791,353537;0,0;184791,287997" o:connectangles="0,0,0,0,0,0,0,0,0,0,0,0,0,0,0,0" textboxrect="0,0,2287821,1025305"/>
                <v:textbox>
                  <w:txbxContent>
                    <w:p w14:paraId="18F6EC0C" w14:textId="3D95ED01" w:rsidR="00E202D3" w:rsidRPr="00332910" w:rsidRDefault="00E202D3" w:rsidP="00E202D3">
                      <w:pPr>
                        <w:ind w:firstLine="0"/>
                        <w:rPr>
                          <w:rFonts w:ascii="Times New Roman" w:hAnsi="Times New Roman"/>
                        </w:rPr>
                      </w:pPr>
                      <w:r>
                        <w:rPr>
                          <w:rFonts w:ascii="Times New Roman" w:hAnsi="Times New Roman"/>
                        </w:rPr>
                        <w:t>Ūtos stebėjimo bokštas</w:t>
                      </w:r>
                    </w:p>
                    <w:p w14:paraId="53CA3FBB" w14:textId="7F32A376" w:rsidR="00E202D3" w:rsidRPr="009D792D" w:rsidRDefault="00516DCE" w:rsidP="00E202D3">
                      <w:pPr>
                        <w:ind w:firstLine="0"/>
                        <w:rPr>
                          <w:sz w:val="14"/>
                          <w:szCs w:val="14"/>
                        </w:rPr>
                      </w:pPr>
                      <w:r>
                        <w:rPr>
                          <w:rFonts w:ascii="Times New Roman" w:hAnsi="Times New Roman"/>
                        </w:rPr>
                        <w:t>(</w:t>
                      </w:r>
                      <w:r w:rsidRPr="00516DCE">
                        <w:rPr>
                          <w:rFonts w:ascii="Times New Roman" w:hAnsi="Times New Roman"/>
                        </w:rPr>
                        <w:t>6019049</w:t>
                      </w:r>
                      <w:r>
                        <w:rPr>
                          <w:rFonts w:ascii="Times New Roman" w:hAnsi="Times New Roman"/>
                        </w:rPr>
                        <w:t xml:space="preserve">, </w:t>
                      </w:r>
                      <w:r w:rsidRPr="00516DCE">
                        <w:rPr>
                          <w:rFonts w:ascii="Times New Roman" w:hAnsi="Times New Roman"/>
                        </w:rPr>
                        <w:t>594013</w:t>
                      </w:r>
                      <w:r w:rsidR="0038443E">
                        <w:rPr>
                          <w:rFonts w:ascii="Times New Roman" w:hAnsi="Times New Roman"/>
                        </w:rPr>
                        <w:t>)</w:t>
                      </w:r>
                    </w:p>
                  </w:txbxContent>
                </v:textbox>
                <w10:wrap anchorx="margin"/>
              </v:shape>
            </w:pict>
          </mc:Fallback>
        </mc:AlternateContent>
      </w:r>
      <w:r w:rsidR="00516DCE" w:rsidRPr="000947EA">
        <w:rPr>
          <w:rFonts w:ascii="Calibri" w:eastAsia="Calibri" w:hAnsi="Calibri" w:cs="Times New Roman"/>
          <w:noProof/>
          <w:sz w:val="22"/>
          <w:szCs w:val="22"/>
        </w:rPr>
        <mc:AlternateContent>
          <mc:Choice Requires="wps">
            <w:drawing>
              <wp:anchor distT="0" distB="0" distL="114300" distR="114300" simplePos="0" relativeHeight="251919360" behindDoc="0" locked="0" layoutInCell="1" allowOverlap="1" wp14:anchorId="45A4B0F5" wp14:editId="1A6D5EA9">
                <wp:simplePos x="0" y="0"/>
                <wp:positionH relativeFrom="column">
                  <wp:posOffset>3322356</wp:posOffset>
                </wp:positionH>
                <wp:positionV relativeFrom="paragraph">
                  <wp:posOffset>3294128</wp:posOffset>
                </wp:positionV>
                <wp:extent cx="91440" cy="91440"/>
                <wp:effectExtent l="38100" t="38100" r="22860" b="60960"/>
                <wp:wrapNone/>
                <wp:docPr id="244" name="Star: 4 Points 244"/>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4C7E9" id="Star: 4 Points 244" o:spid="_x0000_s1026" type="#_x0000_t187" style="position:absolute;margin-left:261.6pt;margin-top:259.4pt;width:7.2pt;height:7.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" fillcolor="#4f81bd" strokecolor="red" strokeweight="2pt"/>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931648" behindDoc="0" locked="0" layoutInCell="1" allowOverlap="1" wp14:anchorId="5156BD87" wp14:editId="619BBC2D">
                <wp:simplePos x="0" y="0"/>
                <wp:positionH relativeFrom="page">
                  <wp:posOffset>7741920</wp:posOffset>
                </wp:positionH>
                <wp:positionV relativeFrom="paragraph">
                  <wp:posOffset>4624070</wp:posOffset>
                </wp:positionV>
                <wp:extent cx="2036445" cy="292100"/>
                <wp:effectExtent l="19050" t="0" r="20955" b="12700"/>
                <wp:wrapNone/>
                <wp:docPr id="25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921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3DBE2086" w14:textId="77777777" w:rsidR="00F43B64" w:rsidRPr="009D792D" w:rsidRDefault="00F43B64" w:rsidP="00F43B64">
                            <w:pPr>
                              <w:ind w:firstLine="0"/>
                              <w:rPr>
                                <w:sz w:val="14"/>
                                <w:szCs w:val="14"/>
                              </w:rPr>
                            </w:pPr>
                            <w:r w:rsidRPr="00635BEC">
                              <w:rPr>
                                <w:rFonts w:ascii="Times New Roman" w:hAnsi="Times New Roman"/>
                              </w:rPr>
                              <w:t>Ažūrinė konstrukcija</w:t>
                            </w:r>
                          </w:p>
                          <w:p w14:paraId="31055521" w14:textId="64F8F439" w:rsidR="004D0E33" w:rsidRPr="009D792D" w:rsidRDefault="004D0E33" w:rsidP="004D0E33">
                            <w:pPr>
                              <w:ind w:firstLine="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BD87" id="_x0000_s1063" style="position:absolute;margin-left:609.6pt;margin-top:364.1pt;width:160.35pt;height:23pt;rotation:180;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up5h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5692;2036445,117243;2036445,281383;1900238,276728;1187926,281383;1187926,281383;0,281383;0,117243;381,187218;0,46897;0,0" o:connectangles="0,0,0,0,0,0,0,0,0,0,0,0,0,0,0" textboxrect="0,0,2036445,601176"/>
                <v:textbox>
                  <w:txbxContent>
                    <w:p w14:paraId="3DBE2086" w14:textId="77777777" w:rsidR="00F43B64" w:rsidRPr="009D792D" w:rsidRDefault="00F43B64" w:rsidP="00F43B64">
                      <w:pPr>
                        <w:ind w:firstLine="0"/>
                        <w:rPr>
                          <w:sz w:val="14"/>
                          <w:szCs w:val="14"/>
                        </w:rPr>
                      </w:pPr>
                      <w:r w:rsidRPr="00635BEC">
                        <w:rPr>
                          <w:rFonts w:ascii="Times New Roman" w:hAnsi="Times New Roman"/>
                        </w:rPr>
                        <w:t>Ažūrinė konstrukcija</w:t>
                      </w:r>
                    </w:p>
                    <w:p w14:paraId="31055521" w14:textId="64F8F439" w:rsidR="004D0E33" w:rsidRPr="009D792D" w:rsidRDefault="004D0E33" w:rsidP="004D0E33">
                      <w:pPr>
                        <w:ind w:firstLine="0"/>
                        <w:rPr>
                          <w:sz w:val="14"/>
                          <w:szCs w:val="14"/>
                        </w:rPr>
                      </w:pPr>
                    </w:p>
                  </w:txbxContent>
                </v:textbox>
                <w10:wrap anchorx="page"/>
              </v:shape>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932672" behindDoc="0" locked="0" layoutInCell="1" allowOverlap="1" wp14:anchorId="48A05AD8" wp14:editId="2353882F">
                <wp:simplePos x="0" y="0"/>
                <wp:positionH relativeFrom="page">
                  <wp:posOffset>7726680</wp:posOffset>
                </wp:positionH>
                <wp:positionV relativeFrom="paragraph">
                  <wp:posOffset>4186555</wp:posOffset>
                </wp:positionV>
                <wp:extent cx="2036445" cy="280035"/>
                <wp:effectExtent l="19050" t="0" r="20955" b="24765"/>
                <wp:wrapNone/>
                <wp:docPr id="25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8003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349FA735" w14:textId="77777777" w:rsidR="004D0E33" w:rsidRPr="009D792D" w:rsidRDefault="004D0E33" w:rsidP="004D0E33">
                            <w:pPr>
                              <w:ind w:firstLine="0"/>
                              <w:rPr>
                                <w:sz w:val="14"/>
                                <w:szCs w:val="14"/>
                              </w:rPr>
                            </w:pPr>
                            <w:r>
                              <w:rPr>
                                <w:rFonts w:ascii="Times New Roman" w:hAnsi="Times New Roman"/>
                              </w:rPr>
                              <w:t>Papildoma k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5AD8" id="_x0000_s1064" style="position:absolute;margin-left:608.4pt;margin-top:329.65pt;width:160.35pt;height:22.05pt;rotation:180;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Xv8xYAACz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0500;2036445,112400;2036445,269761;1900238,265298;1187926,269761;1187926,269761;0,269761;0,112400;381,179485;0,44960;0,0" o:connectangles="0,0,0,0,0,0,0,0,0,0,0,0,0,0,0" textboxrect="0,0,2036445,601176"/>
                <v:textbox>
                  <w:txbxContent>
                    <w:p w14:paraId="349FA735" w14:textId="77777777" w:rsidR="004D0E33" w:rsidRPr="009D792D" w:rsidRDefault="004D0E33" w:rsidP="004D0E33">
                      <w:pPr>
                        <w:ind w:firstLine="0"/>
                        <w:rPr>
                          <w:sz w:val="14"/>
                          <w:szCs w:val="14"/>
                        </w:rPr>
                      </w:pPr>
                      <w:r>
                        <w:rPr>
                          <w:rFonts w:ascii="Times New Roman" w:hAnsi="Times New Roman"/>
                        </w:rPr>
                        <w:t>Papildoma kamera</w:t>
                      </w:r>
                    </w:p>
                  </w:txbxContent>
                </v:textbox>
                <w10:wrap anchorx="page"/>
              </v:shape>
            </w:pict>
          </mc:Fallback>
        </mc:AlternateContent>
      </w:r>
      <w:r w:rsidR="004D0E33" w:rsidRPr="000947EA">
        <w:rPr>
          <w:rFonts w:ascii="Calibri" w:eastAsia="Calibri" w:hAnsi="Calibri" w:cs="Times New Roman"/>
          <w:noProof/>
          <w:sz w:val="22"/>
          <w:szCs w:val="22"/>
        </w:rPr>
        <mc:AlternateContent>
          <mc:Choice Requires="wps">
            <w:drawing>
              <wp:anchor distT="0" distB="0" distL="114300" distR="114300" simplePos="0" relativeHeight="251933696" behindDoc="0" locked="0" layoutInCell="1" allowOverlap="1" wp14:anchorId="3D7F7DC5" wp14:editId="284CBB80">
                <wp:simplePos x="0" y="0"/>
                <wp:positionH relativeFrom="column">
                  <wp:posOffset>6755130</wp:posOffset>
                </wp:positionH>
                <wp:positionV relativeFrom="paragraph">
                  <wp:posOffset>4297045</wp:posOffset>
                </wp:positionV>
                <wp:extent cx="91440" cy="91440"/>
                <wp:effectExtent l="38100" t="38100" r="22860" b="60960"/>
                <wp:wrapNone/>
                <wp:docPr id="252" name="Star: 4 Points 252"/>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6B874" id="Star: 4 Points 252" o:spid="_x0000_s1026" type="#_x0000_t187" style="position:absolute;margin-left:531.9pt;margin-top:338.35pt;width:7.2pt;height:7.2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" fillcolor="#4f81bd" strokecolor="red" strokeweight="2pt"/>
            </w:pict>
          </mc:Fallback>
        </mc:AlternateContent>
      </w:r>
      <w:bookmarkEnd w:id="52"/>
      <w:r w:rsidR="00F8711A" w:rsidRPr="000947EA">
        <w:rPr>
          <w:rFonts w:ascii="Times New Roman" w:hAnsi="Times New Roman" w:cs="Times New Roman"/>
          <w:b/>
          <w:noProof/>
        </w:rPr>
        <w:drawing>
          <wp:inline distT="0" distB="0" distL="0" distR="0" wp14:anchorId="1DEDA798" wp14:editId="6509B3AB">
            <wp:extent cx="9022302" cy="6337236"/>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a:extLst>
                        <a:ext uri="{28A0092B-C50C-407E-A947-70E740481C1C}">
                          <a14:useLocalDpi xmlns:a14="http://schemas.microsoft.com/office/drawing/2010/main" val="0"/>
                        </a:ext>
                      </a:extLst>
                    </a:blip>
                    <a:stretch>
                      <a:fillRect/>
                    </a:stretch>
                  </pic:blipFill>
                  <pic:spPr>
                    <a:xfrm>
                      <a:off x="0" y="0"/>
                      <a:ext cx="9044729" cy="6352988"/>
                    </a:xfrm>
                    <a:prstGeom prst="rect">
                      <a:avLst/>
                    </a:prstGeom>
                  </pic:spPr>
                </pic:pic>
              </a:graphicData>
            </a:graphic>
          </wp:inline>
        </w:drawing>
      </w:r>
    </w:p>
    <w:p w14:paraId="16955E53" w14:textId="424F011B" w:rsidR="00A23CB5" w:rsidRPr="000947EA" w:rsidRDefault="00A23CB5" w:rsidP="007D4092">
      <w:pPr>
        <w:widowControl/>
        <w:autoSpaceDE/>
        <w:autoSpaceDN/>
        <w:adjustRightInd/>
        <w:spacing w:after="200" w:line="276" w:lineRule="auto"/>
        <w:ind w:firstLine="0"/>
        <w:rPr>
          <w:rFonts w:ascii="Times New Roman" w:hAnsi="Times New Roman" w:cs="Times New Roman"/>
          <w:b/>
        </w:rPr>
      </w:pPr>
    </w:p>
    <w:p w14:paraId="34232A3E" w14:textId="0B700EBA" w:rsidR="00054D19" w:rsidRPr="000947EA" w:rsidRDefault="00054D19" w:rsidP="007D4092">
      <w:pPr>
        <w:widowControl/>
        <w:autoSpaceDE/>
        <w:autoSpaceDN/>
        <w:adjustRightInd/>
        <w:spacing w:after="200" w:line="276" w:lineRule="auto"/>
        <w:ind w:firstLine="0"/>
        <w:rPr>
          <w:rFonts w:ascii="Times New Roman" w:hAnsi="Times New Roman" w:cs="Times New Roman"/>
          <w:b/>
        </w:rPr>
      </w:pPr>
      <w:r w:rsidRPr="000947EA">
        <w:rPr>
          <w:rFonts w:ascii="Times New Roman" w:hAnsi="Times New Roman" w:cs="Times New Roman"/>
          <w:b/>
        </w:rPr>
        <w:tab/>
        <w:t>Priedas Nr. 2. Preliminarus ažūrinių konstrukcijų išdėstymas prie Jurgonių tvenkinio</w:t>
      </w:r>
    </w:p>
    <w:p w14:paraId="0EA6507D" w14:textId="77777777" w:rsidR="00054D19" w:rsidRPr="000947EA" w:rsidRDefault="00054D19" w:rsidP="007D4092">
      <w:pPr>
        <w:widowControl/>
        <w:autoSpaceDE/>
        <w:autoSpaceDN/>
        <w:adjustRightInd/>
        <w:spacing w:after="200" w:line="276" w:lineRule="auto"/>
        <w:ind w:firstLine="0"/>
        <w:rPr>
          <w:rFonts w:ascii="Times New Roman" w:hAnsi="Times New Roman" w:cs="Times New Roman"/>
          <w:b/>
        </w:rPr>
      </w:pPr>
    </w:p>
    <w:p w14:paraId="17E08FAB" w14:textId="6378BF6A" w:rsidR="00054D19" w:rsidRDefault="00054D19" w:rsidP="007D4092">
      <w:pPr>
        <w:widowControl/>
        <w:autoSpaceDE/>
        <w:autoSpaceDN/>
        <w:adjustRightInd/>
        <w:spacing w:after="200" w:line="276" w:lineRule="auto"/>
        <w:ind w:firstLine="0"/>
        <w:rPr>
          <w:rFonts w:ascii="Times New Roman" w:hAnsi="Times New Roman" w:cs="Times New Roman"/>
          <w:b/>
        </w:rPr>
      </w:pPr>
      <w:r w:rsidRPr="000947EA">
        <w:rPr>
          <w:rFonts w:ascii="Times New Roman" w:hAnsi="Times New Roman" w:cs="Times New Roman"/>
          <w:b/>
          <w:noProof/>
        </w:rPr>
        <w:drawing>
          <wp:inline distT="0" distB="0" distL="0" distR="0" wp14:anchorId="2A54324E" wp14:editId="6F0602D9">
            <wp:extent cx="5782217" cy="8750239"/>
            <wp:effectExtent l="0" t="0" r="9525" b="0"/>
            <wp:docPr id="24822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3083" name="Picture 2482230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4250" cy="8768449"/>
                    </a:xfrm>
                    <a:prstGeom prst="rect">
                      <a:avLst/>
                    </a:prstGeom>
                  </pic:spPr>
                </pic:pic>
              </a:graphicData>
            </a:graphic>
          </wp:inline>
        </w:drawing>
      </w:r>
    </w:p>
    <w:p w14:paraId="550E671C" w14:textId="78ED8AEF" w:rsidR="00815686" w:rsidRPr="00815686" w:rsidRDefault="00815686" w:rsidP="00815686">
      <w:pPr>
        <w:pStyle w:val="Sraopastraipa"/>
        <w:spacing w:after="200" w:line="276" w:lineRule="auto"/>
        <w:ind w:left="1494"/>
        <w:rPr>
          <w:rFonts w:ascii="Times New Roman" w:hAnsi="Times New Roman"/>
          <w:b/>
          <w:sz w:val="20"/>
        </w:rPr>
      </w:pPr>
      <w:r w:rsidRPr="00F42A92">
        <w:rPr>
          <w:rFonts w:ascii="Times New Roman" w:hAnsi="Times New Roman"/>
          <w:b/>
          <w:sz w:val="20"/>
          <w:lang w:val="lt-LT"/>
        </w:rPr>
        <w:t>Priedas Nr. 3. Vartelių</w:t>
      </w:r>
      <w:r w:rsidRPr="00815686">
        <w:rPr>
          <w:rFonts w:ascii="Times New Roman" w:hAnsi="Times New Roman"/>
          <w:b/>
          <w:sz w:val="20"/>
        </w:rPr>
        <w:t xml:space="preserve"> preliminari schema.</w:t>
      </w:r>
    </w:p>
    <w:p w14:paraId="74BEDDED" w14:textId="77777777" w:rsidR="00815686" w:rsidRDefault="00815686" w:rsidP="00815686">
      <w:pPr>
        <w:spacing w:after="200" w:line="276" w:lineRule="auto"/>
        <w:rPr>
          <w:rFonts w:ascii="Times New Roman" w:hAnsi="Times New Roman"/>
          <w:b/>
        </w:rPr>
      </w:pPr>
    </w:p>
    <w:p w14:paraId="7A6AF206" w14:textId="7B492DD8" w:rsidR="00815686" w:rsidRPr="00815686" w:rsidRDefault="00815686" w:rsidP="00815686">
      <w:pPr>
        <w:spacing w:after="200" w:line="276" w:lineRule="auto"/>
        <w:rPr>
          <w:rFonts w:ascii="Times New Roman" w:hAnsi="Times New Roman"/>
          <w:b/>
        </w:rPr>
      </w:pPr>
      <w:r>
        <w:rPr>
          <w:rFonts w:ascii="Times New Roman" w:hAnsi="Times New Roman"/>
          <w:b/>
          <w:noProof/>
        </w:rPr>
        <w:drawing>
          <wp:inline distT="0" distB="0" distL="0" distR="0" wp14:anchorId="154612C4" wp14:editId="1EE611E5">
            <wp:extent cx="5358765" cy="3828415"/>
            <wp:effectExtent l="0" t="0" r="0" b="635"/>
            <wp:docPr id="6378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3828415"/>
                    </a:xfrm>
                    <a:prstGeom prst="rect">
                      <a:avLst/>
                    </a:prstGeom>
                    <a:noFill/>
                  </pic:spPr>
                </pic:pic>
              </a:graphicData>
            </a:graphic>
          </wp:inline>
        </w:drawing>
      </w:r>
    </w:p>
    <w:sectPr w:rsidR="00815686" w:rsidRPr="00815686" w:rsidSect="00344306">
      <w:pgSz w:w="11906" w:h="16838"/>
      <w:pgMar w:top="232" w:right="567" w:bottom="1134" w:left="23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05EB5" w14:textId="77777777" w:rsidR="00344306" w:rsidRDefault="00344306" w:rsidP="00C00CA1">
      <w:r>
        <w:separator/>
      </w:r>
    </w:p>
  </w:endnote>
  <w:endnote w:type="continuationSeparator" w:id="0">
    <w:p w14:paraId="1DB0D38F" w14:textId="77777777" w:rsidR="00344306" w:rsidRDefault="00344306"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B5B2" w14:textId="77777777" w:rsidR="00344306" w:rsidRDefault="00344306" w:rsidP="00C00CA1">
      <w:r>
        <w:separator/>
      </w:r>
    </w:p>
  </w:footnote>
  <w:footnote w:type="continuationSeparator" w:id="0">
    <w:p w14:paraId="615510BE" w14:textId="77777777" w:rsidR="00344306" w:rsidRDefault="00344306"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3"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5B72428"/>
    <w:multiLevelType w:val="hybridMultilevel"/>
    <w:tmpl w:val="5FBC474E"/>
    <w:lvl w:ilvl="0" w:tplc="FFFFFFFF">
      <w:start w:val="1"/>
      <w:numFmt w:val="decimal"/>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9"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2"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5"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C0E3434"/>
    <w:multiLevelType w:val="multilevel"/>
    <w:tmpl w:val="59F8F388"/>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7"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29" w15:restartNumberingAfterBreak="0">
    <w:nsid w:val="7A48720B"/>
    <w:multiLevelType w:val="hybridMultilevel"/>
    <w:tmpl w:val="5FBC474E"/>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0"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28"/>
  </w:num>
  <w:num w:numId="3" w16cid:durableId="104623400">
    <w:abstractNumId w:val="15"/>
  </w:num>
  <w:num w:numId="4" w16cid:durableId="1861356117">
    <w:abstractNumId w:val="26"/>
  </w:num>
  <w:num w:numId="5" w16cid:durableId="44258821">
    <w:abstractNumId w:val="12"/>
  </w:num>
  <w:num w:numId="6" w16cid:durableId="1877355028">
    <w:abstractNumId w:val="25"/>
  </w:num>
  <w:num w:numId="7" w16cid:durableId="725684819">
    <w:abstractNumId w:val="11"/>
  </w:num>
  <w:num w:numId="8" w16cid:durableId="175461895">
    <w:abstractNumId w:val="1"/>
  </w:num>
  <w:num w:numId="9" w16cid:durableId="1230772645">
    <w:abstractNumId w:val="29"/>
  </w:num>
  <w:num w:numId="10" w16cid:durableId="102190147">
    <w:abstractNumId w:val="31"/>
  </w:num>
  <w:num w:numId="11" w16cid:durableId="1702782398">
    <w:abstractNumId w:val="19"/>
  </w:num>
  <w:num w:numId="12" w16cid:durableId="951938869">
    <w:abstractNumId w:val="30"/>
  </w:num>
  <w:num w:numId="13" w16cid:durableId="1529835463">
    <w:abstractNumId w:val="17"/>
  </w:num>
  <w:num w:numId="14" w16cid:durableId="1199660340">
    <w:abstractNumId w:val="7"/>
  </w:num>
  <w:num w:numId="15" w16cid:durableId="42220114">
    <w:abstractNumId w:val="3"/>
  </w:num>
  <w:num w:numId="16" w16cid:durableId="80610920">
    <w:abstractNumId w:val="27"/>
  </w:num>
  <w:num w:numId="17" w16cid:durableId="937103640">
    <w:abstractNumId w:val="13"/>
  </w:num>
  <w:num w:numId="18" w16cid:durableId="739719718">
    <w:abstractNumId w:val="8"/>
  </w:num>
  <w:num w:numId="19" w16cid:durableId="1317295192">
    <w:abstractNumId w:val="6"/>
  </w:num>
  <w:num w:numId="20" w16cid:durableId="2002998217">
    <w:abstractNumId w:val="20"/>
  </w:num>
  <w:num w:numId="21" w16cid:durableId="1006665447">
    <w:abstractNumId w:val="22"/>
  </w:num>
  <w:num w:numId="22" w16cid:durableId="561985133">
    <w:abstractNumId w:val="4"/>
  </w:num>
  <w:num w:numId="23" w16cid:durableId="916983027">
    <w:abstractNumId w:val="5"/>
  </w:num>
  <w:num w:numId="24" w16cid:durableId="1141852197">
    <w:abstractNumId w:val="23"/>
  </w:num>
  <w:num w:numId="25" w16cid:durableId="306593140">
    <w:abstractNumId w:val="10"/>
  </w:num>
  <w:num w:numId="26" w16cid:durableId="1851985485">
    <w:abstractNumId w:val="16"/>
  </w:num>
  <w:num w:numId="27" w16cid:durableId="1736775500">
    <w:abstractNumId w:val="21"/>
  </w:num>
  <w:num w:numId="28" w16cid:durableId="854810090">
    <w:abstractNumId w:val="24"/>
  </w:num>
  <w:num w:numId="29" w16cid:durableId="1848011026">
    <w:abstractNumId w:val="14"/>
  </w:num>
  <w:num w:numId="30" w16cid:durableId="1140532200">
    <w:abstractNumId w:val="2"/>
  </w:num>
  <w:num w:numId="31" w16cid:durableId="1092625174">
    <w:abstractNumId w:val="9"/>
  </w:num>
  <w:num w:numId="32" w16cid:durableId="1168401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63F4"/>
    <w:rsid w:val="00010C1A"/>
    <w:rsid w:val="00012B7D"/>
    <w:rsid w:val="00012B81"/>
    <w:rsid w:val="00012EE5"/>
    <w:rsid w:val="000144B5"/>
    <w:rsid w:val="000158BC"/>
    <w:rsid w:val="00015994"/>
    <w:rsid w:val="00020913"/>
    <w:rsid w:val="0002324C"/>
    <w:rsid w:val="00023F40"/>
    <w:rsid w:val="0002535A"/>
    <w:rsid w:val="00033933"/>
    <w:rsid w:val="00034C26"/>
    <w:rsid w:val="00035076"/>
    <w:rsid w:val="00035FCF"/>
    <w:rsid w:val="000429EC"/>
    <w:rsid w:val="00050D49"/>
    <w:rsid w:val="00051A4D"/>
    <w:rsid w:val="00052552"/>
    <w:rsid w:val="00053BD7"/>
    <w:rsid w:val="000545C7"/>
    <w:rsid w:val="00054732"/>
    <w:rsid w:val="00054D19"/>
    <w:rsid w:val="0005644A"/>
    <w:rsid w:val="00061FC7"/>
    <w:rsid w:val="00070604"/>
    <w:rsid w:val="00072C3A"/>
    <w:rsid w:val="00073BEF"/>
    <w:rsid w:val="00077502"/>
    <w:rsid w:val="000776ED"/>
    <w:rsid w:val="00077F8D"/>
    <w:rsid w:val="00083E5D"/>
    <w:rsid w:val="000853D9"/>
    <w:rsid w:val="00086240"/>
    <w:rsid w:val="00087513"/>
    <w:rsid w:val="000947EA"/>
    <w:rsid w:val="000964A0"/>
    <w:rsid w:val="0009693F"/>
    <w:rsid w:val="000A1275"/>
    <w:rsid w:val="000A2931"/>
    <w:rsid w:val="000A5AC7"/>
    <w:rsid w:val="000A6FF8"/>
    <w:rsid w:val="000A764B"/>
    <w:rsid w:val="000B32D2"/>
    <w:rsid w:val="000B3431"/>
    <w:rsid w:val="000C107E"/>
    <w:rsid w:val="000C3147"/>
    <w:rsid w:val="000C448D"/>
    <w:rsid w:val="000C55F1"/>
    <w:rsid w:val="000C7064"/>
    <w:rsid w:val="000D3E57"/>
    <w:rsid w:val="000D45FD"/>
    <w:rsid w:val="000D5606"/>
    <w:rsid w:val="000D7E04"/>
    <w:rsid w:val="000E21D9"/>
    <w:rsid w:val="000E35AE"/>
    <w:rsid w:val="000E73C0"/>
    <w:rsid w:val="000F0C5F"/>
    <w:rsid w:val="000F0E45"/>
    <w:rsid w:val="000F2C11"/>
    <w:rsid w:val="000F2E3B"/>
    <w:rsid w:val="000F3343"/>
    <w:rsid w:val="000F4DA5"/>
    <w:rsid w:val="000F58AA"/>
    <w:rsid w:val="000F6C91"/>
    <w:rsid w:val="001004A5"/>
    <w:rsid w:val="00100BD3"/>
    <w:rsid w:val="001106E6"/>
    <w:rsid w:val="001141E4"/>
    <w:rsid w:val="0011452F"/>
    <w:rsid w:val="00117AF1"/>
    <w:rsid w:val="00120342"/>
    <w:rsid w:val="00120851"/>
    <w:rsid w:val="0012258F"/>
    <w:rsid w:val="00124356"/>
    <w:rsid w:val="00124A8D"/>
    <w:rsid w:val="00125C8F"/>
    <w:rsid w:val="00125DDC"/>
    <w:rsid w:val="00126EAB"/>
    <w:rsid w:val="00132ED9"/>
    <w:rsid w:val="00133FFC"/>
    <w:rsid w:val="001349EC"/>
    <w:rsid w:val="00134CF3"/>
    <w:rsid w:val="00136B3C"/>
    <w:rsid w:val="001402FC"/>
    <w:rsid w:val="00140D84"/>
    <w:rsid w:val="0014157F"/>
    <w:rsid w:val="00142AC5"/>
    <w:rsid w:val="00143F39"/>
    <w:rsid w:val="0014408F"/>
    <w:rsid w:val="00144A50"/>
    <w:rsid w:val="0014654B"/>
    <w:rsid w:val="001503E3"/>
    <w:rsid w:val="00152366"/>
    <w:rsid w:val="001531CC"/>
    <w:rsid w:val="001535C1"/>
    <w:rsid w:val="001567DF"/>
    <w:rsid w:val="0016107D"/>
    <w:rsid w:val="00161218"/>
    <w:rsid w:val="00161462"/>
    <w:rsid w:val="00163993"/>
    <w:rsid w:val="00166E3A"/>
    <w:rsid w:val="00166E7D"/>
    <w:rsid w:val="00171C13"/>
    <w:rsid w:val="00174F47"/>
    <w:rsid w:val="001775F3"/>
    <w:rsid w:val="001832BE"/>
    <w:rsid w:val="00183C65"/>
    <w:rsid w:val="00186101"/>
    <w:rsid w:val="001872C9"/>
    <w:rsid w:val="001936A5"/>
    <w:rsid w:val="00193767"/>
    <w:rsid w:val="001978EA"/>
    <w:rsid w:val="00197C4C"/>
    <w:rsid w:val="001A0E1C"/>
    <w:rsid w:val="001A4E6E"/>
    <w:rsid w:val="001A605F"/>
    <w:rsid w:val="001A6A5C"/>
    <w:rsid w:val="001B1528"/>
    <w:rsid w:val="001B3892"/>
    <w:rsid w:val="001B4D34"/>
    <w:rsid w:val="001B4DA4"/>
    <w:rsid w:val="001B72BA"/>
    <w:rsid w:val="001B7563"/>
    <w:rsid w:val="001C0553"/>
    <w:rsid w:val="001C4B8D"/>
    <w:rsid w:val="001C5177"/>
    <w:rsid w:val="001C5C84"/>
    <w:rsid w:val="001D02F2"/>
    <w:rsid w:val="001D11EF"/>
    <w:rsid w:val="001D61E3"/>
    <w:rsid w:val="001E5099"/>
    <w:rsid w:val="001E663E"/>
    <w:rsid w:val="001E6F04"/>
    <w:rsid w:val="001F0B19"/>
    <w:rsid w:val="001F4461"/>
    <w:rsid w:val="001F4A0A"/>
    <w:rsid w:val="00200290"/>
    <w:rsid w:val="00200E40"/>
    <w:rsid w:val="002031DA"/>
    <w:rsid w:val="00203DE1"/>
    <w:rsid w:val="00217AAD"/>
    <w:rsid w:val="00222DC3"/>
    <w:rsid w:val="002259D5"/>
    <w:rsid w:val="00230267"/>
    <w:rsid w:val="002313A4"/>
    <w:rsid w:val="00231771"/>
    <w:rsid w:val="00234672"/>
    <w:rsid w:val="00242FA5"/>
    <w:rsid w:val="00245AE8"/>
    <w:rsid w:val="002506A0"/>
    <w:rsid w:val="00251C82"/>
    <w:rsid w:val="002529EB"/>
    <w:rsid w:val="002547F5"/>
    <w:rsid w:val="002548BD"/>
    <w:rsid w:val="00254A29"/>
    <w:rsid w:val="00254A9F"/>
    <w:rsid w:val="00255D85"/>
    <w:rsid w:val="0026061C"/>
    <w:rsid w:val="00260A18"/>
    <w:rsid w:val="0026313B"/>
    <w:rsid w:val="00264E63"/>
    <w:rsid w:val="00264F98"/>
    <w:rsid w:val="0026500F"/>
    <w:rsid w:val="002672FD"/>
    <w:rsid w:val="00267929"/>
    <w:rsid w:val="002702C8"/>
    <w:rsid w:val="00270B06"/>
    <w:rsid w:val="0027204B"/>
    <w:rsid w:val="00274798"/>
    <w:rsid w:val="00285283"/>
    <w:rsid w:val="00286872"/>
    <w:rsid w:val="00287546"/>
    <w:rsid w:val="002901FF"/>
    <w:rsid w:val="002904D8"/>
    <w:rsid w:val="00291EE8"/>
    <w:rsid w:val="002936F2"/>
    <w:rsid w:val="00294AC2"/>
    <w:rsid w:val="002A06F4"/>
    <w:rsid w:val="002A35EF"/>
    <w:rsid w:val="002A4AF9"/>
    <w:rsid w:val="002A5810"/>
    <w:rsid w:val="002B2711"/>
    <w:rsid w:val="002B2BB9"/>
    <w:rsid w:val="002B416D"/>
    <w:rsid w:val="002B5B52"/>
    <w:rsid w:val="002B6AAC"/>
    <w:rsid w:val="002C03F7"/>
    <w:rsid w:val="002C3ADC"/>
    <w:rsid w:val="002C64D3"/>
    <w:rsid w:val="002D0E6D"/>
    <w:rsid w:val="002D2DCC"/>
    <w:rsid w:val="002D5336"/>
    <w:rsid w:val="002D6333"/>
    <w:rsid w:val="002D64A6"/>
    <w:rsid w:val="002E07E6"/>
    <w:rsid w:val="002E39EE"/>
    <w:rsid w:val="002E3E1B"/>
    <w:rsid w:val="002F003E"/>
    <w:rsid w:val="002F0697"/>
    <w:rsid w:val="002F12C1"/>
    <w:rsid w:val="002F1AC8"/>
    <w:rsid w:val="002F2F6B"/>
    <w:rsid w:val="002F5CED"/>
    <w:rsid w:val="002F61DF"/>
    <w:rsid w:val="002F6B6B"/>
    <w:rsid w:val="00300C9C"/>
    <w:rsid w:val="00304AF9"/>
    <w:rsid w:val="00305449"/>
    <w:rsid w:val="00305ED3"/>
    <w:rsid w:val="003063F3"/>
    <w:rsid w:val="00312DD7"/>
    <w:rsid w:val="00313D6F"/>
    <w:rsid w:val="00316AAE"/>
    <w:rsid w:val="0032095E"/>
    <w:rsid w:val="003213DD"/>
    <w:rsid w:val="0032421D"/>
    <w:rsid w:val="003242A6"/>
    <w:rsid w:val="003253C2"/>
    <w:rsid w:val="00326683"/>
    <w:rsid w:val="0032772D"/>
    <w:rsid w:val="003312CF"/>
    <w:rsid w:val="003320E9"/>
    <w:rsid w:val="00332910"/>
    <w:rsid w:val="003406FF"/>
    <w:rsid w:val="00340AB4"/>
    <w:rsid w:val="00340FBC"/>
    <w:rsid w:val="00343CDD"/>
    <w:rsid w:val="00344306"/>
    <w:rsid w:val="00345CA3"/>
    <w:rsid w:val="003461BF"/>
    <w:rsid w:val="00354A81"/>
    <w:rsid w:val="00355CE7"/>
    <w:rsid w:val="00355FA5"/>
    <w:rsid w:val="003564F5"/>
    <w:rsid w:val="00356A9B"/>
    <w:rsid w:val="00360A64"/>
    <w:rsid w:val="0036286B"/>
    <w:rsid w:val="00363AFD"/>
    <w:rsid w:val="00363FA6"/>
    <w:rsid w:val="0036794A"/>
    <w:rsid w:val="003679E7"/>
    <w:rsid w:val="00370952"/>
    <w:rsid w:val="00371C9D"/>
    <w:rsid w:val="003730B6"/>
    <w:rsid w:val="003772EA"/>
    <w:rsid w:val="0037737F"/>
    <w:rsid w:val="00381067"/>
    <w:rsid w:val="0038443E"/>
    <w:rsid w:val="003878D3"/>
    <w:rsid w:val="00394213"/>
    <w:rsid w:val="003972BB"/>
    <w:rsid w:val="00397868"/>
    <w:rsid w:val="003A04B6"/>
    <w:rsid w:val="003A1047"/>
    <w:rsid w:val="003A32AC"/>
    <w:rsid w:val="003A3439"/>
    <w:rsid w:val="003A5748"/>
    <w:rsid w:val="003B0F40"/>
    <w:rsid w:val="003B2016"/>
    <w:rsid w:val="003B2334"/>
    <w:rsid w:val="003C2420"/>
    <w:rsid w:val="003C4F97"/>
    <w:rsid w:val="003C6086"/>
    <w:rsid w:val="003C6451"/>
    <w:rsid w:val="003C6729"/>
    <w:rsid w:val="003C6C1E"/>
    <w:rsid w:val="003D52EA"/>
    <w:rsid w:val="003D6295"/>
    <w:rsid w:val="003D6880"/>
    <w:rsid w:val="003D7F4C"/>
    <w:rsid w:val="003E27DB"/>
    <w:rsid w:val="003E54DC"/>
    <w:rsid w:val="003E608F"/>
    <w:rsid w:val="003F21A1"/>
    <w:rsid w:val="003F3019"/>
    <w:rsid w:val="003F663A"/>
    <w:rsid w:val="00400343"/>
    <w:rsid w:val="004051EC"/>
    <w:rsid w:val="0040625A"/>
    <w:rsid w:val="00410354"/>
    <w:rsid w:val="00414868"/>
    <w:rsid w:val="00416943"/>
    <w:rsid w:val="00417049"/>
    <w:rsid w:val="00417991"/>
    <w:rsid w:val="00421552"/>
    <w:rsid w:val="004230C2"/>
    <w:rsid w:val="00427BE6"/>
    <w:rsid w:val="0043054A"/>
    <w:rsid w:val="00430B79"/>
    <w:rsid w:val="00433015"/>
    <w:rsid w:val="0043590C"/>
    <w:rsid w:val="00440F65"/>
    <w:rsid w:val="004427DE"/>
    <w:rsid w:val="004429DB"/>
    <w:rsid w:val="0045165C"/>
    <w:rsid w:val="00454BB2"/>
    <w:rsid w:val="004644C9"/>
    <w:rsid w:val="004652B6"/>
    <w:rsid w:val="00465A6D"/>
    <w:rsid w:val="00466F7D"/>
    <w:rsid w:val="00474B84"/>
    <w:rsid w:val="0047734A"/>
    <w:rsid w:val="00477434"/>
    <w:rsid w:val="00477BC8"/>
    <w:rsid w:val="00477FF9"/>
    <w:rsid w:val="00482279"/>
    <w:rsid w:val="0048255D"/>
    <w:rsid w:val="00483570"/>
    <w:rsid w:val="00490811"/>
    <w:rsid w:val="00491739"/>
    <w:rsid w:val="0049267C"/>
    <w:rsid w:val="00493050"/>
    <w:rsid w:val="004930CD"/>
    <w:rsid w:val="0049387D"/>
    <w:rsid w:val="004A1F82"/>
    <w:rsid w:val="004A3CF5"/>
    <w:rsid w:val="004A5EAE"/>
    <w:rsid w:val="004A6773"/>
    <w:rsid w:val="004B217B"/>
    <w:rsid w:val="004B29F0"/>
    <w:rsid w:val="004B66C7"/>
    <w:rsid w:val="004C0EEF"/>
    <w:rsid w:val="004C233C"/>
    <w:rsid w:val="004C586A"/>
    <w:rsid w:val="004D0E33"/>
    <w:rsid w:val="004D154F"/>
    <w:rsid w:val="004D34A3"/>
    <w:rsid w:val="004D4014"/>
    <w:rsid w:val="004D6A5A"/>
    <w:rsid w:val="004D6ED7"/>
    <w:rsid w:val="004E030F"/>
    <w:rsid w:val="004E3075"/>
    <w:rsid w:val="004E5457"/>
    <w:rsid w:val="004E5B6F"/>
    <w:rsid w:val="004E735A"/>
    <w:rsid w:val="004F0240"/>
    <w:rsid w:val="004F09DF"/>
    <w:rsid w:val="004F1CA5"/>
    <w:rsid w:val="004F3B49"/>
    <w:rsid w:val="004F4FA5"/>
    <w:rsid w:val="00500507"/>
    <w:rsid w:val="00501777"/>
    <w:rsid w:val="005060C3"/>
    <w:rsid w:val="00507366"/>
    <w:rsid w:val="0051201B"/>
    <w:rsid w:val="005123DC"/>
    <w:rsid w:val="00513D97"/>
    <w:rsid w:val="005142DE"/>
    <w:rsid w:val="00514600"/>
    <w:rsid w:val="00516959"/>
    <w:rsid w:val="00516D76"/>
    <w:rsid w:val="00516DCE"/>
    <w:rsid w:val="00517B52"/>
    <w:rsid w:val="00520D2D"/>
    <w:rsid w:val="00527410"/>
    <w:rsid w:val="00530D9D"/>
    <w:rsid w:val="005342DD"/>
    <w:rsid w:val="00534D93"/>
    <w:rsid w:val="00535320"/>
    <w:rsid w:val="00536945"/>
    <w:rsid w:val="005402CF"/>
    <w:rsid w:val="0054345E"/>
    <w:rsid w:val="00543461"/>
    <w:rsid w:val="00545365"/>
    <w:rsid w:val="00546A5C"/>
    <w:rsid w:val="00547DAF"/>
    <w:rsid w:val="00550A01"/>
    <w:rsid w:val="00554276"/>
    <w:rsid w:val="00556A23"/>
    <w:rsid w:val="005571AF"/>
    <w:rsid w:val="0056142F"/>
    <w:rsid w:val="0056255E"/>
    <w:rsid w:val="00564F1E"/>
    <w:rsid w:val="005723DA"/>
    <w:rsid w:val="00573344"/>
    <w:rsid w:val="0057344B"/>
    <w:rsid w:val="0057348F"/>
    <w:rsid w:val="0058081E"/>
    <w:rsid w:val="00581021"/>
    <w:rsid w:val="00581264"/>
    <w:rsid w:val="005821BB"/>
    <w:rsid w:val="00583776"/>
    <w:rsid w:val="0058540E"/>
    <w:rsid w:val="005877E7"/>
    <w:rsid w:val="00591479"/>
    <w:rsid w:val="005933C0"/>
    <w:rsid w:val="00593B75"/>
    <w:rsid w:val="00593C97"/>
    <w:rsid w:val="00594FC7"/>
    <w:rsid w:val="005952CC"/>
    <w:rsid w:val="005A0FBB"/>
    <w:rsid w:val="005A215D"/>
    <w:rsid w:val="005A338A"/>
    <w:rsid w:val="005A3D16"/>
    <w:rsid w:val="005A58A4"/>
    <w:rsid w:val="005B3FA2"/>
    <w:rsid w:val="005B6897"/>
    <w:rsid w:val="005B6939"/>
    <w:rsid w:val="005B742F"/>
    <w:rsid w:val="005C0877"/>
    <w:rsid w:val="005C185A"/>
    <w:rsid w:val="005C51AA"/>
    <w:rsid w:val="005C637F"/>
    <w:rsid w:val="005D01E7"/>
    <w:rsid w:val="005D2129"/>
    <w:rsid w:val="005D2D37"/>
    <w:rsid w:val="005D3884"/>
    <w:rsid w:val="005E0B82"/>
    <w:rsid w:val="005E10F2"/>
    <w:rsid w:val="005E1129"/>
    <w:rsid w:val="005E57DB"/>
    <w:rsid w:val="005E5CEF"/>
    <w:rsid w:val="005E7BB8"/>
    <w:rsid w:val="005F5AB3"/>
    <w:rsid w:val="00600227"/>
    <w:rsid w:val="0060023C"/>
    <w:rsid w:val="00601390"/>
    <w:rsid w:val="006027A8"/>
    <w:rsid w:val="0060485B"/>
    <w:rsid w:val="0060534D"/>
    <w:rsid w:val="00606EA1"/>
    <w:rsid w:val="00610615"/>
    <w:rsid w:val="006111EC"/>
    <w:rsid w:val="0061573C"/>
    <w:rsid w:val="0061781B"/>
    <w:rsid w:val="0062181E"/>
    <w:rsid w:val="006259A5"/>
    <w:rsid w:val="00626C23"/>
    <w:rsid w:val="00627DBD"/>
    <w:rsid w:val="00631B50"/>
    <w:rsid w:val="006334E6"/>
    <w:rsid w:val="00635BEC"/>
    <w:rsid w:val="006377A4"/>
    <w:rsid w:val="006402C4"/>
    <w:rsid w:val="00643A02"/>
    <w:rsid w:val="00646465"/>
    <w:rsid w:val="0064660C"/>
    <w:rsid w:val="006507DD"/>
    <w:rsid w:val="00651F1F"/>
    <w:rsid w:val="0065310B"/>
    <w:rsid w:val="00655149"/>
    <w:rsid w:val="00655C1E"/>
    <w:rsid w:val="00665DDC"/>
    <w:rsid w:val="00667C8C"/>
    <w:rsid w:val="00672A8A"/>
    <w:rsid w:val="00673E15"/>
    <w:rsid w:val="00675009"/>
    <w:rsid w:val="006862F5"/>
    <w:rsid w:val="006874EB"/>
    <w:rsid w:val="00692FB8"/>
    <w:rsid w:val="00697C36"/>
    <w:rsid w:val="006A2461"/>
    <w:rsid w:val="006A54CA"/>
    <w:rsid w:val="006A7465"/>
    <w:rsid w:val="006A74BC"/>
    <w:rsid w:val="006A7C06"/>
    <w:rsid w:val="006B054D"/>
    <w:rsid w:val="006B120C"/>
    <w:rsid w:val="006B2339"/>
    <w:rsid w:val="006B580C"/>
    <w:rsid w:val="006B6422"/>
    <w:rsid w:val="006C3167"/>
    <w:rsid w:val="006C3305"/>
    <w:rsid w:val="006C4373"/>
    <w:rsid w:val="006C610E"/>
    <w:rsid w:val="006C6A2C"/>
    <w:rsid w:val="006D0613"/>
    <w:rsid w:val="006D08AD"/>
    <w:rsid w:val="006D210E"/>
    <w:rsid w:val="006D2540"/>
    <w:rsid w:val="006D368C"/>
    <w:rsid w:val="006D545A"/>
    <w:rsid w:val="006E5F09"/>
    <w:rsid w:val="006E6012"/>
    <w:rsid w:val="006E6EA3"/>
    <w:rsid w:val="006F5ECC"/>
    <w:rsid w:val="0070406A"/>
    <w:rsid w:val="00704FBC"/>
    <w:rsid w:val="00705C27"/>
    <w:rsid w:val="007071D5"/>
    <w:rsid w:val="00711A47"/>
    <w:rsid w:val="00712A12"/>
    <w:rsid w:val="00714827"/>
    <w:rsid w:val="00716BD0"/>
    <w:rsid w:val="00717425"/>
    <w:rsid w:val="007227CC"/>
    <w:rsid w:val="00723B8C"/>
    <w:rsid w:val="00723E34"/>
    <w:rsid w:val="0072592F"/>
    <w:rsid w:val="00730599"/>
    <w:rsid w:val="007323DD"/>
    <w:rsid w:val="00733FA6"/>
    <w:rsid w:val="007367D5"/>
    <w:rsid w:val="0074005C"/>
    <w:rsid w:val="00744AA1"/>
    <w:rsid w:val="0074585B"/>
    <w:rsid w:val="00750379"/>
    <w:rsid w:val="00750796"/>
    <w:rsid w:val="00751749"/>
    <w:rsid w:val="00752776"/>
    <w:rsid w:val="00752A5A"/>
    <w:rsid w:val="007536BB"/>
    <w:rsid w:val="00753A00"/>
    <w:rsid w:val="00760BCB"/>
    <w:rsid w:val="00760FD8"/>
    <w:rsid w:val="00763AC2"/>
    <w:rsid w:val="00763D1F"/>
    <w:rsid w:val="00765571"/>
    <w:rsid w:val="0076611B"/>
    <w:rsid w:val="007669E2"/>
    <w:rsid w:val="00767302"/>
    <w:rsid w:val="0077399F"/>
    <w:rsid w:val="00775CC7"/>
    <w:rsid w:val="00775FD9"/>
    <w:rsid w:val="00782698"/>
    <w:rsid w:val="00784BB6"/>
    <w:rsid w:val="00785B1E"/>
    <w:rsid w:val="00787B7F"/>
    <w:rsid w:val="007925AD"/>
    <w:rsid w:val="007A15A1"/>
    <w:rsid w:val="007A293D"/>
    <w:rsid w:val="007A2F48"/>
    <w:rsid w:val="007A7394"/>
    <w:rsid w:val="007B2A05"/>
    <w:rsid w:val="007B2C4E"/>
    <w:rsid w:val="007B3C90"/>
    <w:rsid w:val="007B4F63"/>
    <w:rsid w:val="007C0CB3"/>
    <w:rsid w:val="007C1EA1"/>
    <w:rsid w:val="007C4528"/>
    <w:rsid w:val="007C6896"/>
    <w:rsid w:val="007D1F7C"/>
    <w:rsid w:val="007D28F0"/>
    <w:rsid w:val="007D2BD0"/>
    <w:rsid w:val="007D3164"/>
    <w:rsid w:val="007D4092"/>
    <w:rsid w:val="007D6834"/>
    <w:rsid w:val="007D7919"/>
    <w:rsid w:val="007E2EBE"/>
    <w:rsid w:val="007E3681"/>
    <w:rsid w:val="007E41AD"/>
    <w:rsid w:val="007E62E8"/>
    <w:rsid w:val="007F2232"/>
    <w:rsid w:val="007F29DE"/>
    <w:rsid w:val="007F389D"/>
    <w:rsid w:val="007F38AB"/>
    <w:rsid w:val="007F705B"/>
    <w:rsid w:val="007F71BE"/>
    <w:rsid w:val="007F7C91"/>
    <w:rsid w:val="00800190"/>
    <w:rsid w:val="008003E3"/>
    <w:rsid w:val="008006CB"/>
    <w:rsid w:val="0080595C"/>
    <w:rsid w:val="008073C9"/>
    <w:rsid w:val="008118B7"/>
    <w:rsid w:val="00815686"/>
    <w:rsid w:val="008166C4"/>
    <w:rsid w:val="0082308C"/>
    <w:rsid w:val="00823297"/>
    <w:rsid w:val="00826305"/>
    <w:rsid w:val="00826D91"/>
    <w:rsid w:val="00827334"/>
    <w:rsid w:val="00830580"/>
    <w:rsid w:val="00832E8F"/>
    <w:rsid w:val="00837D90"/>
    <w:rsid w:val="008417B8"/>
    <w:rsid w:val="00842CD1"/>
    <w:rsid w:val="00843513"/>
    <w:rsid w:val="00843E01"/>
    <w:rsid w:val="008523A9"/>
    <w:rsid w:val="00853C53"/>
    <w:rsid w:val="00857E26"/>
    <w:rsid w:val="00860495"/>
    <w:rsid w:val="008617BD"/>
    <w:rsid w:val="00862759"/>
    <w:rsid w:val="0087294E"/>
    <w:rsid w:val="0087298B"/>
    <w:rsid w:val="008751C2"/>
    <w:rsid w:val="008828B6"/>
    <w:rsid w:val="00891E73"/>
    <w:rsid w:val="008921FA"/>
    <w:rsid w:val="0089381A"/>
    <w:rsid w:val="008945DC"/>
    <w:rsid w:val="0089537C"/>
    <w:rsid w:val="0089745F"/>
    <w:rsid w:val="008A33FE"/>
    <w:rsid w:val="008A5BB7"/>
    <w:rsid w:val="008B0E93"/>
    <w:rsid w:val="008B0FB6"/>
    <w:rsid w:val="008B5056"/>
    <w:rsid w:val="008B5174"/>
    <w:rsid w:val="008B6894"/>
    <w:rsid w:val="008B716E"/>
    <w:rsid w:val="008C3574"/>
    <w:rsid w:val="008C7F63"/>
    <w:rsid w:val="008D1710"/>
    <w:rsid w:val="008D18AC"/>
    <w:rsid w:val="008D5AAA"/>
    <w:rsid w:val="008D7B7D"/>
    <w:rsid w:val="008E2FE3"/>
    <w:rsid w:val="008F2F9D"/>
    <w:rsid w:val="008F7FA9"/>
    <w:rsid w:val="00900EF9"/>
    <w:rsid w:val="009011C3"/>
    <w:rsid w:val="009018F7"/>
    <w:rsid w:val="00904ADE"/>
    <w:rsid w:val="00907FEF"/>
    <w:rsid w:val="00913D9E"/>
    <w:rsid w:val="00916054"/>
    <w:rsid w:val="00917E50"/>
    <w:rsid w:val="00921EFD"/>
    <w:rsid w:val="00922321"/>
    <w:rsid w:val="00924BD5"/>
    <w:rsid w:val="009264E2"/>
    <w:rsid w:val="00932CFF"/>
    <w:rsid w:val="009344C4"/>
    <w:rsid w:val="00937B1B"/>
    <w:rsid w:val="00941739"/>
    <w:rsid w:val="00942FFB"/>
    <w:rsid w:val="00946B68"/>
    <w:rsid w:val="00947354"/>
    <w:rsid w:val="009478BD"/>
    <w:rsid w:val="00952ECE"/>
    <w:rsid w:val="00957273"/>
    <w:rsid w:val="00961E23"/>
    <w:rsid w:val="009634CF"/>
    <w:rsid w:val="00964C81"/>
    <w:rsid w:val="009658F5"/>
    <w:rsid w:val="009670C4"/>
    <w:rsid w:val="009673B4"/>
    <w:rsid w:val="009719F2"/>
    <w:rsid w:val="0097227E"/>
    <w:rsid w:val="00975106"/>
    <w:rsid w:val="009825FA"/>
    <w:rsid w:val="009841C6"/>
    <w:rsid w:val="0098605D"/>
    <w:rsid w:val="009908ED"/>
    <w:rsid w:val="00992798"/>
    <w:rsid w:val="009928CB"/>
    <w:rsid w:val="009A14FE"/>
    <w:rsid w:val="009A1736"/>
    <w:rsid w:val="009B1A44"/>
    <w:rsid w:val="009B4EDB"/>
    <w:rsid w:val="009C0926"/>
    <w:rsid w:val="009C1E23"/>
    <w:rsid w:val="009C4F0B"/>
    <w:rsid w:val="009C630F"/>
    <w:rsid w:val="009D04C5"/>
    <w:rsid w:val="009D104A"/>
    <w:rsid w:val="009D2596"/>
    <w:rsid w:val="009D391A"/>
    <w:rsid w:val="009D56BE"/>
    <w:rsid w:val="009D5C36"/>
    <w:rsid w:val="009D77E9"/>
    <w:rsid w:val="009E0A41"/>
    <w:rsid w:val="009E14CA"/>
    <w:rsid w:val="009E5462"/>
    <w:rsid w:val="009E5471"/>
    <w:rsid w:val="009E645B"/>
    <w:rsid w:val="009E6C95"/>
    <w:rsid w:val="009E7C9F"/>
    <w:rsid w:val="009F18F8"/>
    <w:rsid w:val="009F1FB8"/>
    <w:rsid w:val="009F2D74"/>
    <w:rsid w:val="009F3C48"/>
    <w:rsid w:val="00A00C20"/>
    <w:rsid w:val="00A03102"/>
    <w:rsid w:val="00A049B6"/>
    <w:rsid w:val="00A0556F"/>
    <w:rsid w:val="00A05D31"/>
    <w:rsid w:val="00A07720"/>
    <w:rsid w:val="00A10531"/>
    <w:rsid w:val="00A119A6"/>
    <w:rsid w:val="00A14FE8"/>
    <w:rsid w:val="00A20DE4"/>
    <w:rsid w:val="00A237B1"/>
    <w:rsid w:val="00A23CB5"/>
    <w:rsid w:val="00A24ED3"/>
    <w:rsid w:val="00A2564D"/>
    <w:rsid w:val="00A3176F"/>
    <w:rsid w:val="00A31C46"/>
    <w:rsid w:val="00A3298D"/>
    <w:rsid w:val="00A33F0B"/>
    <w:rsid w:val="00A361B7"/>
    <w:rsid w:val="00A41CBC"/>
    <w:rsid w:val="00A50A82"/>
    <w:rsid w:val="00A52760"/>
    <w:rsid w:val="00A538E6"/>
    <w:rsid w:val="00A55282"/>
    <w:rsid w:val="00A55CBF"/>
    <w:rsid w:val="00A57C82"/>
    <w:rsid w:val="00A57FAD"/>
    <w:rsid w:val="00A6050C"/>
    <w:rsid w:val="00A60CF1"/>
    <w:rsid w:val="00A635D2"/>
    <w:rsid w:val="00A6384C"/>
    <w:rsid w:val="00A65364"/>
    <w:rsid w:val="00A665EC"/>
    <w:rsid w:val="00A6757D"/>
    <w:rsid w:val="00A700FD"/>
    <w:rsid w:val="00A71415"/>
    <w:rsid w:val="00A73E5B"/>
    <w:rsid w:val="00A75349"/>
    <w:rsid w:val="00A834DC"/>
    <w:rsid w:val="00A8431E"/>
    <w:rsid w:val="00A843F5"/>
    <w:rsid w:val="00A84636"/>
    <w:rsid w:val="00A84B15"/>
    <w:rsid w:val="00A84E1E"/>
    <w:rsid w:val="00A8517D"/>
    <w:rsid w:val="00A8552E"/>
    <w:rsid w:val="00A90BC9"/>
    <w:rsid w:val="00A92546"/>
    <w:rsid w:val="00A95D5E"/>
    <w:rsid w:val="00AA39FB"/>
    <w:rsid w:val="00AA4708"/>
    <w:rsid w:val="00AA5E7D"/>
    <w:rsid w:val="00AA61B8"/>
    <w:rsid w:val="00AA75B2"/>
    <w:rsid w:val="00AB1166"/>
    <w:rsid w:val="00AB372A"/>
    <w:rsid w:val="00AB7C1F"/>
    <w:rsid w:val="00AC3014"/>
    <w:rsid w:val="00AC3BB3"/>
    <w:rsid w:val="00AC76D8"/>
    <w:rsid w:val="00AD3918"/>
    <w:rsid w:val="00AD3B93"/>
    <w:rsid w:val="00AD3BBD"/>
    <w:rsid w:val="00AE0378"/>
    <w:rsid w:val="00AE56A5"/>
    <w:rsid w:val="00AE735F"/>
    <w:rsid w:val="00AF4777"/>
    <w:rsid w:val="00AF56E4"/>
    <w:rsid w:val="00AF5CEB"/>
    <w:rsid w:val="00B015A8"/>
    <w:rsid w:val="00B03D48"/>
    <w:rsid w:val="00B04772"/>
    <w:rsid w:val="00B06D60"/>
    <w:rsid w:val="00B074A5"/>
    <w:rsid w:val="00B135B6"/>
    <w:rsid w:val="00B13F0B"/>
    <w:rsid w:val="00B15337"/>
    <w:rsid w:val="00B15C85"/>
    <w:rsid w:val="00B20AE6"/>
    <w:rsid w:val="00B216B7"/>
    <w:rsid w:val="00B21A6C"/>
    <w:rsid w:val="00B21C73"/>
    <w:rsid w:val="00B22DC0"/>
    <w:rsid w:val="00B235F2"/>
    <w:rsid w:val="00B24EF1"/>
    <w:rsid w:val="00B323A5"/>
    <w:rsid w:val="00B379FA"/>
    <w:rsid w:val="00B42153"/>
    <w:rsid w:val="00B423CF"/>
    <w:rsid w:val="00B429FE"/>
    <w:rsid w:val="00B4327D"/>
    <w:rsid w:val="00B45A5A"/>
    <w:rsid w:val="00B46094"/>
    <w:rsid w:val="00B468DA"/>
    <w:rsid w:val="00B50116"/>
    <w:rsid w:val="00B504FA"/>
    <w:rsid w:val="00B5467F"/>
    <w:rsid w:val="00B60424"/>
    <w:rsid w:val="00B61B48"/>
    <w:rsid w:val="00B62879"/>
    <w:rsid w:val="00B63051"/>
    <w:rsid w:val="00B651EF"/>
    <w:rsid w:val="00B663BC"/>
    <w:rsid w:val="00B70130"/>
    <w:rsid w:val="00B729BB"/>
    <w:rsid w:val="00B7331C"/>
    <w:rsid w:val="00B74395"/>
    <w:rsid w:val="00B7647B"/>
    <w:rsid w:val="00B7696D"/>
    <w:rsid w:val="00B7772C"/>
    <w:rsid w:val="00B822E0"/>
    <w:rsid w:val="00B8234B"/>
    <w:rsid w:val="00B82460"/>
    <w:rsid w:val="00B82780"/>
    <w:rsid w:val="00B83DEC"/>
    <w:rsid w:val="00B852DA"/>
    <w:rsid w:val="00B8598B"/>
    <w:rsid w:val="00B87DE6"/>
    <w:rsid w:val="00B956C7"/>
    <w:rsid w:val="00B97495"/>
    <w:rsid w:val="00BA2DD8"/>
    <w:rsid w:val="00BA553E"/>
    <w:rsid w:val="00BA5C07"/>
    <w:rsid w:val="00BA6DDE"/>
    <w:rsid w:val="00BB1B92"/>
    <w:rsid w:val="00BB3FAD"/>
    <w:rsid w:val="00BC1780"/>
    <w:rsid w:val="00BC5DAF"/>
    <w:rsid w:val="00BD4CC1"/>
    <w:rsid w:val="00BD6A13"/>
    <w:rsid w:val="00BE1A32"/>
    <w:rsid w:val="00BE32D9"/>
    <w:rsid w:val="00BE47BC"/>
    <w:rsid w:val="00BE4B34"/>
    <w:rsid w:val="00BE6034"/>
    <w:rsid w:val="00BE65F3"/>
    <w:rsid w:val="00BF431A"/>
    <w:rsid w:val="00BF4A17"/>
    <w:rsid w:val="00C00CA1"/>
    <w:rsid w:val="00C03901"/>
    <w:rsid w:val="00C048BC"/>
    <w:rsid w:val="00C04DB6"/>
    <w:rsid w:val="00C0782C"/>
    <w:rsid w:val="00C15E37"/>
    <w:rsid w:val="00C173B8"/>
    <w:rsid w:val="00C23556"/>
    <w:rsid w:val="00C23DA4"/>
    <w:rsid w:val="00C2568A"/>
    <w:rsid w:val="00C25A50"/>
    <w:rsid w:val="00C31CC2"/>
    <w:rsid w:val="00C31E39"/>
    <w:rsid w:val="00C345CE"/>
    <w:rsid w:val="00C36013"/>
    <w:rsid w:val="00C405EA"/>
    <w:rsid w:val="00C41182"/>
    <w:rsid w:val="00C41C1F"/>
    <w:rsid w:val="00C421B3"/>
    <w:rsid w:val="00C423CA"/>
    <w:rsid w:val="00C471C6"/>
    <w:rsid w:val="00C47BB1"/>
    <w:rsid w:val="00C51C61"/>
    <w:rsid w:val="00C526C8"/>
    <w:rsid w:val="00C53EAD"/>
    <w:rsid w:val="00C552CF"/>
    <w:rsid w:val="00C55C9F"/>
    <w:rsid w:val="00C570A2"/>
    <w:rsid w:val="00C6373D"/>
    <w:rsid w:val="00C639DD"/>
    <w:rsid w:val="00C65677"/>
    <w:rsid w:val="00C66A0A"/>
    <w:rsid w:val="00C74454"/>
    <w:rsid w:val="00C81A9D"/>
    <w:rsid w:val="00C821EF"/>
    <w:rsid w:val="00C863E0"/>
    <w:rsid w:val="00C8792E"/>
    <w:rsid w:val="00C9094C"/>
    <w:rsid w:val="00C91A0C"/>
    <w:rsid w:val="00C97FF8"/>
    <w:rsid w:val="00CA004C"/>
    <w:rsid w:val="00CB15C7"/>
    <w:rsid w:val="00CB1A3E"/>
    <w:rsid w:val="00CB5210"/>
    <w:rsid w:val="00CB65A7"/>
    <w:rsid w:val="00CB7B47"/>
    <w:rsid w:val="00CC63BE"/>
    <w:rsid w:val="00CD3052"/>
    <w:rsid w:val="00CD4FCE"/>
    <w:rsid w:val="00CD59BB"/>
    <w:rsid w:val="00CE086B"/>
    <w:rsid w:val="00CE0CB6"/>
    <w:rsid w:val="00CE340A"/>
    <w:rsid w:val="00CE3624"/>
    <w:rsid w:val="00CE3D8E"/>
    <w:rsid w:val="00CE50DF"/>
    <w:rsid w:val="00CF1CE7"/>
    <w:rsid w:val="00CF278C"/>
    <w:rsid w:val="00CF6677"/>
    <w:rsid w:val="00D031F6"/>
    <w:rsid w:val="00D03551"/>
    <w:rsid w:val="00D04AC1"/>
    <w:rsid w:val="00D05A52"/>
    <w:rsid w:val="00D11787"/>
    <w:rsid w:val="00D11925"/>
    <w:rsid w:val="00D144C5"/>
    <w:rsid w:val="00D16306"/>
    <w:rsid w:val="00D2687F"/>
    <w:rsid w:val="00D30A23"/>
    <w:rsid w:val="00D33370"/>
    <w:rsid w:val="00D362E2"/>
    <w:rsid w:val="00D36BCE"/>
    <w:rsid w:val="00D41C50"/>
    <w:rsid w:val="00D473D0"/>
    <w:rsid w:val="00D47730"/>
    <w:rsid w:val="00D529A6"/>
    <w:rsid w:val="00D60289"/>
    <w:rsid w:val="00D611FB"/>
    <w:rsid w:val="00D619B3"/>
    <w:rsid w:val="00D62722"/>
    <w:rsid w:val="00D6275E"/>
    <w:rsid w:val="00D62E41"/>
    <w:rsid w:val="00D6321B"/>
    <w:rsid w:val="00D6404F"/>
    <w:rsid w:val="00D653D9"/>
    <w:rsid w:val="00D6581A"/>
    <w:rsid w:val="00D668B5"/>
    <w:rsid w:val="00D6697C"/>
    <w:rsid w:val="00D677D5"/>
    <w:rsid w:val="00D67A16"/>
    <w:rsid w:val="00D72236"/>
    <w:rsid w:val="00D7285C"/>
    <w:rsid w:val="00D72B14"/>
    <w:rsid w:val="00D73B78"/>
    <w:rsid w:val="00D81E6D"/>
    <w:rsid w:val="00D834C9"/>
    <w:rsid w:val="00D87F58"/>
    <w:rsid w:val="00D9055A"/>
    <w:rsid w:val="00D91F20"/>
    <w:rsid w:val="00D92998"/>
    <w:rsid w:val="00D94815"/>
    <w:rsid w:val="00D9510F"/>
    <w:rsid w:val="00D953D0"/>
    <w:rsid w:val="00D97AB4"/>
    <w:rsid w:val="00DA50BD"/>
    <w:rsid w:val="00DA6632"/>
    <w:rsid w:val="00DA7546"/>
    <w:rsid w:val="00DB1685"/>
    <w:rsid w:val="00DC0915"/>
    <w:rsid w:val="00DC45E5"/>
    <w:rsid w:val="00DC4B65"/>
    <w:rsid w:val="00DC7DEF"/>
    <w:rsid w:val="00DD2706"/>
    <w:rsid w:val="00DD3CA5"/>
    <w:rsid w:val="00DD6683"/>
    <w:rsid w:val="00DF1AAB"/>
    <w:rsid w:val="00DF4243"/>
    <w:rsid w:val="00DF6058"/>
    <w:rsid w:val="00E014F1"/>
    <w:rsid w:val="00E03117"/>
    <w:rsid w:val="00E03154"/>
    <w:rsid w:val="00E036B2"/>
    <w:rsid w:val="00E03B55"/>
    <w:rsid w:val="00E046A7"/>
    <w:rsid w:val="00E05D99"/>
    <w:rsid w:val="00E1015D"/>
    <w:rsid w:val="00E10DF2"/>
    <w:rsid w:val="00E13D73"/>
    <w:rsid w:val="00E13F6A"/>
    <w:rsid w:val="00E14F8B"/>
    <w:rsid w:val="00E202D3"/>
    <w:rsid w:val="00E20FF2"/>
    <w:rsid w:val="00E21E10"/>
    <w:rsid w:val="00E2346D"/>
    <w:rsid w:val="00E25826"/>
    <w:rsid w:val="00E262CE"/>
    <w:rsid w:val="00E3069E"/>
    <w:rsid w:val="00E4135E"/>
    <w:rsid w:val="00E413DA"/>
    <w:rsid w:val="00E431AE"/>
    <w:rsid w:val="00E4340C"/>
    <w:rsid w:val="00E51297"/>
    <w:rsid w:val="00E52C59"/>
    <w:rsid w:val="00E550CD"/>
    <w:rsid w:val="00E55E36"/>
    <w:rsid w:val="00E620A1"/>
    <w:rsid w:val="00E63BF4"/>
    <w:rsid w:val="00E65793"/>
    <w:rsid w:val="00E70464"/>
    <w:rsid w:val="00E70B02"/>
    <w:rsid w:val="00E711BB"/>
    <w:rsid w:val="00E71845"/>
    <w:rsid w:val="00E72339"/>
    <w:rsid w:val="00E749E7"/>
    <w:rsid w:val="00E75883"/>
    <w:rsid w:val="00E81DFD"/>
    <w:rsid w:val="00E82A05"/>
    <w:rsid w:val="00E838FE"/>
    <w:rsid w:val="00E83F2D"/>
    <w:rsid w:val="00E8517E"/>
    <w:rsid w:val="00E852CB"/>
    <w:rsid w:val="00E86AE0"/>
    <w:rsid w:val="00E87E80"/>
    <w:rsid w:val="00E959AB"/>
    <w:rsid w:val="00E95E9B"/>
    <w:rsid w:val="00EA17A4"/>
    <w:rsid w:val="00EA2EB7"/>
    <w:rsid w:val="00EA50C0"/>
    <w:rsid w:val="00EA53A2"/>
    <w:rsid w:val="00EA6789"/>
    <w:rsid w:val="00EA67C1"/>
    <w:rsid w:val="00EA6DFF"/>
    <w:rsid w:val="00EA6EBA"/>
    <w:rsid w:val="00EA6FE1"/>
    <w:rsid w:val="00EA7612"/>
    <w:rsid w:val="00EA792C"/>
    <w:rsid w:val="00EB1636"/>
    <w:rsid w:val="00EB2371"/>
    <w:rsid w:val="00EB2887"/>
    <w:rsid w:val="00EB2FA5"/>
    <w:rsid w:val="00EB3416"/>
    <w:rsid w:val="00EB4CFB"/>
    <w:rsid w:val="00EB5069"/>
    <w:rsid w:val="00EB5167"/>
    <w:rsid w:val="00EC2387"/>
    <w:rsid w:val="00EC2ADD"/>
    <w:rsid w:val="00EC538A"/>
    <w:rsid w:val="00EC5B0E"/>
    <w:rsid w:val="00EC7817"/>
    <w:rsid w:val="00ED1F44"/>
    <w:rsid w:val="00ED2C8D"/>
    <w:rsid w:val="00ED2DEF"/>
    <w:rsid w:val="00ED330A"/>
    <w:rsid w:val="00ED3566"/>
    <w:rsid w:val="00ED453E"/>
    <w:rsid w:val="00ED46F2"/>
    <w:rsid w:val="00ED4BDE"/>
    <w:rsid w:val="00ED7E44"/>
    <w:rsid w:val="00EE0447"/>
    <w:rsid w:val="00EE0F88"/>
    <w:rsid w:val="00EE3E0C"/>
    <w:rsid w:val="00EE4F4D"/>
    <w:rsid w:val="00EE50A4"/>
    <w:rsid w:val="00EF0861"/>
    <w:rsid w:val="00EF2D9D"/>
    <w:rsid w:val="00EF48B4"/>
    <w:rsid w:val="00EF5172"/>
    <w:rsid w:val="00EF6981"/>
    <w:rsid w:val="00F02A77"/>
    <w:rsid w:val="00F04087"/>
    <w:rsid w:val="00F042DE"/>
    <w:rsid w:val="00F04B0A"/>
    <w:rsid w:val="00F126FE"/>
    <w:rsid w:val="00F1288A"/>
    <w:rsid w:val="00F145DE"/>
    <w:rsid w:val="00F1611D"/>
    <w:rsid w:val="00F21DAA"/>
    <w:rsid w:val="00F260A6"/>
    <w:rsid w:val="00F26BE6"/>
    <w:rsid w:val="00F27100"/>
    <w:rsid w:val="00F34F29"/>
    <w:rsid w:val="00F413D4"/>
    <w:rsid w:val="00F42626"/>
    <w:rsid w:val="00F42A92"/>
    <w:rsid w:val="00F43B64"/>
    <w:rsid w:val="00F43DA4"/>
    <w:rsid w:val="00F4408A"/>
    <w:rsid w:val="00F442BA"/>
    <w:rsid w:val="00F452E2"/>
    <w:rsid w:val="00F47B9F"/>
    <w:rsid w:val="00F526B4"/>
    <w:rsid w:val="00F60ECD"/>
    <w:rsid w:val="00F6155B"/>
    <w:rsid w:val="00F64162"/>
    <w:rsid w:val="00F6495B"/>
    <w:rsid w:val="00F64A58"/>
    <w:rsid w:val="00F64FB0"/>
    <w:rsid w:val="00F65257"/>
    <w:rsid w:val="00F71FCA"/>
    <w:rsid w:val="00F73C4A"/>
    <w:rsid w:val="00F80DAD"/>
    <w:rsid w:val="00F83A1B"/>
    <w:rsid w:val="00F856A1"/>
    <w:rsid w:val="00F85C07"/>
    <w:rsid w:val="00F8711A"/>
    <w:rsid w:val="00F91791"/>
    <w:rsid w:val="00F92733"/>
    <w:rsid w:val="00F9774B"/>
    <w:rsid w:val="00FA01ED"/>
    <w:rsid w:val="00FA48ED"/>
    <w:rsid w:val="00FA4E72"/>
    <w:rsid w:val="00FA52A3"/>
    <w:rsid w:val="00FA5727"/>
    <w:rsid w:val="00FA6A66"/>
    <w:rsid w:val="00FA6ABF"/>
    <w:rsid w:val="00FB0AD9"/>
    <w:rsid w:val="00FB2F57"/>
    <w:rsid w:val="00FB3FB8"/>
    <w:rsid w:val="00FB482E"/>
    <w:rsid w:val="00FB4C14"/>
    <w:rsid w:val="00FB4E4F"/>
    <w:rsid w:val="00FB55C4"/>
    <w:rsid w:val="00FB73FB"/>
    <w:rsid w:val="00FB7600"/>
    <w:rsid w:val="00FC0781"/>
    <w:rsid w:val="00FD1B9F"/>
    <w:rsid w:val="00FD3539"/>
    <w:rsid w:val="00FD3656"/>
    <w:rsid w:val="00FD4091"/>
    <w:rsid w:val="00FD732A"/>
    <w:rsid w:val="00FE0C91"/>
    <w:rsid w:val="00FE3F25"/>
    <w:rsid w:val="00FE42C9"/>
    <w:rsid w:val="00FE60BE"/>
    <w:rsid w:val="00FF0D89"/>
    <w:rsid w:val="00FF396C"/>
    <w:rsid w:val="00FF3CE0"/>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31F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0808</Words>
  <Characters>34661</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4</cp:revision>
  <cp:lastPrinted>2023-03-28T12:12:00Z</cp:lastPrinted>
  <dcterms:created xsi:type="dcterms:W3CDTF">2024-05-02T05:40:00Z</dcterms:created>
  <dcterms:modified xsi:type="dcterms:W3CDTF">2024-05-02T05:45:00Z</dcterms:modified>
</cp:coreProperties>
</file>